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613E9" w14:textId="77777777" w:rsidR="00B667D1" w:rsidRDefault="00153444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918F47E" wp14:editId="7D6863BB">
            <wp:simplePos x="0" y="0"/>
            <wp:positionH relativeFrom="column">
              <wp:posOffset>-909955</wp:posOffset>
            </wp:positionH>
            <wp:positionV relativeFrom="paragraph">
              <wp:posOffset>-1348105</wp:posOffset>
            </wp:positionV>
            <wp:extent cx="7576028" cy="10106025"/>
            <wp:effectExtent l="0" t="0" r="635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7"/>
                    <a:stretch/>
                  </pic:blipFill>
                  <pic:spPr bwMode="auto">
                    <a:xfrm>
                      <a:off x="0" y="0"/>
                      <a:ext cx="7597299" cy="1013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4A5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C6F499" wp14:editId="73A24834">
                <wp:simplePos x="0" y="0"/>
                <wp:positionH relativeFrom="column">
                  <wp:posOffset>681355</wp:posOffset>
                </wp:positionH>
                <wp:positionV relativeFrom="paragraph">
                  <wp:posOffset>1148080</wp:posOffset>
                </wp:positionV>
                <wp:extent cx="4286885" cy="280035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ADFE" w14:textId="77777777" w:rsidR="00B7722C" w:rsidRPr="00520C0A" w:rsidRDefault="00B7722C" w:rsidP="00CB6D89">
                            <w:pPr>
                              <w:spacing w:line="276" w:lineRule="auto"/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5CB3B1CD" w14:textId="0767D08F" w:rsidR="00B7722C" w:rsidRPr="009F4BB5" w:rsidRDefault="00B7722C" w:rsidP="009F4BB5">
                            <w:pPr>
                              <w:spacing w:line="276" w:lineRule="auto"/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  <w:r>
                              <w:rPr>
                                <w:color w:val="003399"/>
                                <w:sz w:val="72"/>
                              </w:rPr>
                              <w:t>Pohyb</w:t>
                            </w:r>
                            <w:r w:rsidR="00A74253">
                              <w:rPr>
                                <w:color w:val="003399"/>
                                <w:sz w:val="72"/>
                              </w:rPr>
                              <w:t xml:space="preserve"> na </w:t>
                            </w:r>
                            <w:r>
                              <w:rPr>
                                <w:color w:val="003399"/>
                                <w:sz w:val="72"/>
                              </w:rPr>
                              <w:t>Zemi</w:t>
                            </w:r>
                            <w:r w:rsidR="00A74253">
                              <w:rPr>
                                <w:color w:val="003399"/>
                                <w:sz w:val="72"/>
                              </w:rPr>
                              <w:t xml:space="preserve"> a </w:t>
                            </w:r>
                            <w:r>
                              <w:rPr>
                                <w:color w:val="003399"/>
                                <w:sz w:val="72"/>
                              </w:rPr>
                              <w:t>ve</w:t>
                            </w:r>
                            <w:r w:rsidR="00DE1E2A">
                              <w:rPr>
                                <w:color w:val="003399"/>
                                <w:sz w:val="72"/>
                              </w:rPr>
                              <w:t> </w:t>
                            </w:r>
                            <w:r>
                              <w:rPr>
                                <w:color w:val="003399"/>
                                <w:sz w:val="72"/>
                              </w:rPr>
                              <w:t>vesmí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8C6F4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3.65pt;margin-top:90.4pt;width:337.55pt;height:2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" strokecolor="#0d0d0d [3069]" strokeweight="1.5pt">
                <v:textbox>
                  <w:txbxContent>
                    <w:p w14:paraId="24A4ADFE" w14:textId="77777777" w:rsidR="00B7722C" w:rsidRPr="00520C0A" w:rsidRDefault="00B7722C" w:rsidP="00CB6D89">
                      <w:pPr>
                        <w:spacing w:line="276" w:lineRule="auto"/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5CB3B1CD" w14:textId="0767D08F" w:rsidR="00B7722C" w:rsidRPr="009F4BB5" w:rsidRDefault="00B7722C" w:rsidP="009F4BB5">
                      <w:pPr>
                        <w:spacing w:line="276" w:lineRule="auto"/>
                        <w:jc w:val="center"/>
                        <w:rPr>
                          <w:color w:val="003399"/>
                          <w:sz w:val="72"/>
                        </w:rPr>
                      </w:pPr>
                      <w:r>
                        <w:rPr>
                          <w:color w:val="003399"/>
                          <w:sz w:val="72"/>
                        </w:rPr>
                        <w:t>Pohyb</w:t>
                      </w:r>
                      <w:r w:rsidR="00A74253">
                        <w:rPr>
                          <w:color w:val="003399"/>
                          <w:sz w:val="72"/>
                        </w:rPr>
                        <w:t xml:space="preserve"> na </w:t>
                      </w:r>
                      <w:r>
                        <w:rPr>
                          <w:color w:val="003399"/>
                          <w:sz w:val="72"/>
                        </w:rPr>
                        <w:t>Zemi</w:t>
                      </w:r>
                      <w:r w:rsidR="00A74253">
                        <w:rPr>
                          <w:color w:val="003399"/>
                          <w:sz w:val="72"/>
                        </w:rPr>
                        <w:t xml:space="preserve"> a </w:t>
                      </w:r>
                      <w:r>
                        <w:rPr>
                          <w:color w:val="003399"/>
                          <w:sz w:val="72"/>
                        </w:rPr>
                        <w:t>ve</w:t>
                      </w:r>
                      <w:r w:rsidR="00DE1E2A">
                        <w:rPr>
                          <w:color w:val="003399"/>
                          <w:sz w:val="72"/>
                        </w:rPr>
                        <w:t> </w:t>
                      </w:r>
                      <w:r>
                        <w:rPr>
                          <w:color w:val="003399"/>
                          <w:sz w:val="72"/>
                        </w:rPr>
                        <w:t>vesmíru</w:t>
                      </w:r>
                    </w:p>
                  </w:txbxContent>
                </v:textbox>
              </v:shape>
            </w:pict>
          </mc:Fallback>
        </mc:AlternateContent>
      </w:r>
      <w:r w:rsidR="00B667D1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3766D31F" w14:textId="77777777" w:rsidR="00EE4A96" w:rsidRPr="00F54DC9" w:rsidRDefault="00EE4A96" w:rsidP="00CB6D89">
          <w:pPr>
            <w:pStyle w:val="Nadpisobsahu"/>
            <w:spacing w:line="276" w:lineRule="auto"/>
            <w:rPr>
              <w:rFonts w:cs="Arial"/>
            </w:rPr>
          </w:pPr>
          <w:r w:rsidRPr="00F54DC9">
            <w:rPr>
              <w:rFonts w:cs="Arial"/>
            </w:rPr>
            <w:t>Obsah</w:t>
          </w:r>
        </w:p>
        <w:p w14:paraId="1891D1A4" w14:textId="55A4C211" w:rsidR="00183DB9" w:rsidRDefault="00F5662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r w:rsidRPr="00F54DC9">
            <w:fldChar w:fldCharType="begin"/>
          </w:r>
          <w:r w:rsidR="00EE4A96" w:rsidRPr="00F54DC9">
            <w:instrText xml:space="preserve"> TOC \o "1-3" \h \z \u </w:instrText>
          </w:r>
          <w:r w:rsidRPr="00F54DC9">
            <w:fldChar w:fldCharType="separate"/>
          </w:r>
          <w:hyperlink w:anchor="_Toc94574072" w:history="1">
            <w:r w:rsidR="00183DB9" w:rsidRPr="00883C4A">
              <w:rPr>
                <w:rStyle w:val="Hypertextovodkaz"/>
                <w:noProof/>
              </w:rPr>
              <w:t>1 Vzdělávací program a jeho pojetí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72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 w:rsidR="00711F97">
              <w:rPr>
                <w:noProof/>
                <w:webHidden/>
              </w:rPr>
              <w:t>4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2D2446DD" w14:textId="3157FFE0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73" w:history="1">
            <w:r w:rsidR="00183DB9" w:rsidRPr="00883C4A">
              <w:rPr>
                <w:rStyle w:val="Hypertextovodkaz"/>
                <w:noProof/>
              </w:rPr>
              <w:t>1.1 Základní údaje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73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63BF4E4C" w14:textId="507F7B95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74" w:history="1">
            <w:r w:rsidR="00183DB9" w:rsidRPr="00883C4A">
              <w:rPr>
                <w:rStyle w:val="Hypertextovodkaz"/>
                <w:noProof/>
              </w:rPr>
              <w:t>1.2 Anotace programu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74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3D2B946C" w14:textId="454ED61F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75" w:history="1">
            <w:r w:rsidR="00183DB9" w:rsidRPr="00883C4A">
              <w:rPr>
                <w:rStyle w:val="Hypertextovodkaz"/>
                <w:noProof/>
              </w:rPr>
              <w:t>1.3 Cíl programu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75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4BE9D2C4" w14:textId="51A885F0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76" w:history="1">
            <w:r w:rsidR="00183DB9" w:rsidRPr="00883C4A">
              <w:rPr>
                <w:rStyle w:val="Hypertextovodkaz"/>
                <w:noProof/>
              </w:rPr>
              <w:t>1.4 Klíčové kompetence a konkrétní způsob jejich rozvoje v programu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76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644799BE" w14:textId="7C4E83DA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77" w:history="1">
            <w:r w:rsidR="00183DB9" w:rsidRPr="00883C4A">
              <w:rPr>
                <w:rStyle w:val="Hypertextovodkaz"/>
                <w:noProof/>
              </w:rPr>
              <w:t>1.5 Forma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77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29E2077C" w14:textId="0D772B91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78" w:history="1">
            <w:r w:rsidR="00183DB9" w:rsidRPr="00883C4A">
              <w:rPr>
                <w:rStyle w:val="Hypertextovodkaz"/>
                <w:noProof/>
              </w:rPr>
              <w:t>1.6 Hodinová dotace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78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5F45E461" w14:textId="35AB5DAB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79" w:history="1">
            <w:r w:rsidR="00183DB9" w:rsidRPr="00883C4A">
              <w:rPr>
                <w:rStyle w:val="Hypertextovodkaz"/>
                <w:noProof/>
              </w:rPr>
              <w:t>1.7 Předpokládaný počet účastníků a upřesnění cílové skupiny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79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17575042" w14:textId="36907D79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80" w:history="1">
            <w:r w:rsidR="00183DB9" w:rsidRPr="00883C4A">
              <w:rPr>
                <w:rStyle w:val="Hypertextovodkaz"/>
                <w:noProof/>
              </w:rPr>
              <w:t>1.8 Metody a způsoby realizace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80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0BAEA07D" w14:textId="55303A5E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81" w:history="1">
            <w:r w:rsidR="00183DB9" w:rsidRPr="00883C4A">
              <w:rPr>
                <w:rStyle w:val="Hypertextovodkaz"/>
                <w:noProof/>
              </w:rPr>
              <w:t>1.9 Obsah – přehled tematických bloků a podrobný přehled témat programu a jejich anotace včetně hodinové dotace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81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454F8AD7" w14:textId="37EE4F88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82" w:history="1">
            <w:r w:rsidR="00183DB9" w:rsidRPr="00883C4A">
              <w:rPr>
                <w:rStyle w:val="Hypertextovodkaz"/>
                <w:noProof/>
              </w:rPr>
              <w:t>1.10 Materiální a technické zabezpečení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82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178E3320" w14:textId="2D4BDBBD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83" w:history="1">
            <w:r w:rsidR="00183DB9" w:rsidRPr="00883C4A">
              <w:rPr>
                <w:rStyle w:val="Hypertextovodkaz"/>
                <w:noProof/>
              </w:rPr>
              <w:t>1.11 Plánované místo konání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83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454BFE02" w14:textId="074BE3AF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84" w:history="1">
            <w:r w:rsidR="00183DB9" w:rsidRPr="00883C4A">
              <w:rPr>
                <w:rStyle w:val="Hypertextovodkaz"/>
                <w:noProof/>
              </w:rPr>
              <w:t>1.12 Způsob vyhodnocení realizace programu v období po ukončení projektu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84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0F5C7316" w14:textId="5B42B2C7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85" w:history="1">
            <w:r w:rsidR="00183DB9" w:rsidRPr="00883C4A">
              <w:rPr>
                <w:rStyle w:val="Hypertextovodkaz"/>
                <w:noProof/>
              </w:rPr>
              <w:t>1.13 Kalkulace předpokládaných nákladů na realizaci programu po ukončení projektu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85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68B7DD18" w14:textId="01526E7E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86" w:history="1">
            <w:r w:rsidR="00183DB9" w:rsidRPr="00883C4A">
              <w:rPr>
                <w:rStyle w:val="Hypertextovodkaz"/>
                <w:noProof/>
              </w:rPr>
              <w:t>1.14 Odkazy, na kterých je program zveřejněn k volnému využití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86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70A9D435" w14:textId="1EACD021" w:rsidR="00183DB9" w:rsidRDefault="00711F9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87" w:history="1">
            <w:r w:rsidR="00183DB9" w:rsidRPr="00883C4A">
              <w:rPr>
                <w:rStyle w:val="Hypertextovodkaz"/>
                <w:noProof/>
              </w:rPr>
              <w:t>2 Podrobně rozpracovaný obsah programu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87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3E3EE413" w14:textId="6D44655F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88" w:history="1">
            <w:r w:rsidR="00183DB9" w:rsidRPr="00883C4A">
              <w:rPr>
                <w:rStyle w:val="Hypertextovodkaz"/>
                <w:noProof/>
              </w:rPr>
              <w:t>2.1 Vítejte na akademii České kosmické dopravy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88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0DC07942" w14:textId="1F3CE511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89" w:history="1">
            <w:r w:rsidR="00183DB9" w:rsidRPr="00883C4A">
              <w:rPr>
                <w:rStyle w:val="Hypertextovodkaz"/>
                <w:noProof/>
              </w:rPr>
              <w:t>2.2 Expoziční hra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89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2BF88FFA" w14:textId="0AA28011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90" w:history="1">
            <w:r w:rsidR="00183DB9" w:rsidRPr="00883C4A">
              <w:rPr>
                <w:rStyle w:val="Hypertextovodkaz"/>
                <w:noProof/>
              </w:rPr>
              <w:t>2.3 Stanovištní kolotoč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90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79B829BB" w14:textId="05CCB396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91" w:history="1">
            <w:r w:rsidR="00183DB9" w:rsidRPr="00883C4A">
              <w:rPr>
                <w:rStyle w:val="Hypertextovodkaz"/>
                <w:noProof/>
              </w:rPr>
              <w:t>2.4 Vyhodnocení expoziční hry + reflexe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91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2925E8D1" w14:textId="67E63E07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92" w:history="1">
            <w:r w:rsidR="00183DB9" w:rsidRPr="00883C4A">
              <w:rPr>
                <w:rStyle w:val="Hypertextovodkaz"/>
                <w:noProof/>
              </w:rPr>
              <w:t>2.5 Stanovištní štafeta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92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2E615366" w14:textId="5190B4FF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93" w:history="1">
            <w:r w:rsidR="00183DB9" w:rsidRPr="00883C4A">
              <w:rPr>
                <w:rStyle w:val="Hypertextovodkaz"/>
                <w:noProof/>
              </w:rPr>
              <w:t>2.6 Závěry ze štafety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93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66C92FBE" w14:textId="3D33F67E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94" w:history="1">
            <w:r w:rsidR="00183DB9" w:rsidRPr="00883C4A">
              <w:rPr>
                <w:rStyle w:val="Hypertextovodkaz"/>
                <w:noProof/>
              </w:rPr>
              <w:t>2.7 Setkání s odborníkem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94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4F3974FF" w14:textId="1E72FDBF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95" w:history="1">
            <w:r w:rsidR="00183DB9" w:rsidRPr="00883C4A">
              <w:rPr>
                <w:rStyle w:val="Hypertextovodkaz"/>
                <w:noProof/>
              </w:rPr>
              <w:t>2.8 Krizové situace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95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6A4A46D5" w14:textId="2D348A86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96" w:history="1">
            <w:r w:rsidR="00183DB9" w:rsidRPr="00883C4A">
              <w:rPr>
                <w:rStyle w:val="Hypertextovodkaz"/>
                <w:noProof/>
              </w:rPr>
              <w:t>2.9 Stavba a start rakety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96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3E8C3E4F" w14:textId="17A48EF5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97" w:history="1">
            <w:r w:rsidR="00183DB9" w:rsidRPr="00883C4A">
              <w:rPr>
                <w:rStyle w:val="Hypertextovodkaz"/>
                <w:noProof/>
              </w:rPr>
              <w:t>2.10 Let na Mars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97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253F29E1" w14:textId="5195F7D2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98" w:history="1">
            <w:r w:rsidR="00183DB9" w:rsidRPr="00883C4A">
              <w:rPr>
                <w:rStyle w:val="Hypertextovodkaz"/>
                <w:noProof/>
              </w:rPr>
              <w:t>2.11 První jídlo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98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033653AA" w14:textId="1CDC0363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099" w:history="1">
            <w:r w:rsidR="00183DB9" w:rsidRPr="00883C4A">
              <w:rPr>
                <w:rStyle w:val="Hypertextovodkaz"/>
                <w:noProof/>
              </w:rPr>
              <w:t>2.12 Zpětná vazba celého projektu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099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563459B4" w14:textId="61B70633" w:rsidR="00183DB9" w:rsidRDefault="00711F9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00" w:history="1">
            <w:r w:rsidR="00183DB9" w:rsidRPr="00883C4A">
              <w:rPr>
                <w:rStyle w:val="Hypertextovodkaz"/>
                <w:noProof/>
              </w:rPr>
              <w:t>3 Metodická část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00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31622A08" w14:textId="52E8CFB3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01" w:history="1">
            <w:r w:rsidR="00183DB9" w:rsidRPr="00883C4A">
              <w:rPr>
                <w:rStyle w:val="Hypertextovodkaz"/>
                <w:noProof/>
              </w:rPr>
              <w:t>3.1 Vítejte na akademii České kosmické dopravy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01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1DF34502" w14:textId="4ABF4B27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02" w:history="1">
            <w:r w:rsidR="00183DB9" w:rsidRPr="00883C4A">
              <w:rPr>
                <w:rStyle w:val="Hypertextovodkaz"/>
                <w:noProof/>
              </w:rPr>
              <w:t>3.2 Expoziční hra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02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18AB17E0" w14:textId="14C0E354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03" w:history="1">
            <w:r w:rsidR="00183DB9" w:rsidRPr="00883C4A">
              <w:rPr>
                <w:rStyle w:val="Hypertextovodkaz"/>
                <w:noProof/>
              </w:rPr>
              <w:t>3.3 Stanovištní kolotoč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03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76BF9E0D" w14:textId="43758B21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04" w:history="1">
            <w:r w:rsidR="00183DB9" w:rsidRPr="00883C4A">
              <w:rPr>
                <w:rStyle w:val="Hypertextovodkaz"/>
                <w:noProof/>
              </w:rPr>
              <w:t>3.4 Vyhodnocení expoziční hry + reflexe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04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301F42F9" w14:textId="0678322B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05" w:history="1">
            <w:r w:rsidR="00183DB9" w:rsidRPr="00883C4A">
              <w:rPr>
                <w:rStyle w:val="Hypertextovodkaz"/>
                <w:noProof/>
              </w:rPr>
              <w:t>3.5 Stanovištní štafeta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05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3A5913D0" w14:textId="68A999CB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06" w:history="1">
            <w:r w:rsidR="00183DB9" w:rsidRPr="00883C4A">
              <w:rPr>
                <w:rStyle w:val="Hypertextovodkaz"/>
                <w:noProof/>
              </w:rPr>
              <w:t>3.6 Závěry ze štafety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06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0659E5BD" w14:textId="74566EB3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07" w:history="1">
            <w:r w:rsidR="00183DB9" w:rsidRPr="00883C4A">
              <w:rPr>
                <w:rStyle w:val="Hypertextovodkaz"/>
                <w:noProof/>
              </w:rPr>
              <w:t>3.7 Setkání s odborníkem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07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41CF289A" w14:textId="1870AAF3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08" w:history="1">
            <w:r w:rsidR="00183DB9" w:rsidRPr="00883C4A">
              <w:rPr>
                <w:rStyle w:val="Hypertextovodkaz"/>
                <w:noProof/>
              </w:rPr>
              <w:t>3.8 Krizové situace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08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4355647A" w14:textId="79F36488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09" w:history="1">
            <w:r w:rsidR="00183DB9" w:rsidRPr="00883C4A">
              <w:rPr>
                <w:rStyle w:val="Hypertextovodkaz"/>
                <w:noProof/>
              </w:rPr>
              <w:t>3.9 Stavba a start rakety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09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3DFC6F91" w14:textId="78304C7D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10" w:history="1">
            <w:r w:rsidR="00183DB9" w:rsidRPr="00883C4A">
              <w:rPr>
                <w:rStyle w:val="Hypertextovodkaz"/>
                <w:noProof/>
              </w:rPr>
              <w:t>3.10 Let na Mars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10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1850DFF3" w14:textId="6167428B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11" w:history="1">
            <w:r w:rsidR="00183DB9" w:rsidRPr="00883C4A">
              <w:rPr>
                <w:rStyle w:val="Hypertextovodkaz"/>
                <w:noProof/>
              </w:rPr>
              <w:t>3.11 První jídlo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11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71AC31AF" w14:textId="6ABA341E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12" w:history="1">
            <w:r w:rsidR="00183DB9" w:rsidRPr="00883C4A">
              <w:rPr>
                <w:rStyle w:val="Hypertextovodkaz"/>
                <w:noProof/>
              </w:rPr>
              <w:t>3.12 Zpětná vazba celého projektu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12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75FB008E" w14:textId="180B0312" w:rsidR="00183DB9" w:rsidRDefault="00711F9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13" w:history="1">
            <w:r w:rsidR="00183DB9" w:rsidRPr="00883C4A">
              <w:rPr>
                <w:rStyle w:val="Hypertextovodkaz"/>
                <w:noProof/>
              </w:rPr>
              <w:t>4 Příloha č. 1 – Soubor materiálů pro realizaci programu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13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39513CB3" w14:textId="79E4BA42" w:rsidR="00183DB9" w:rsidRDefault="00711F9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14" w:history="1">
            <w:r w:rsidR="00183DB9" w:rsidRPr="00883C4A">
              <w:rPr>
                <w:rStyle w:val="Hypertextovodkaz"/>
                <w:noProof/>
              </w:rPr>
              <w:t>5 Příloha č. 2 – Soubor metodických materiálů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14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7C927544" w14:textId="2D50350D" w:rsidR="00183DB9" w:rsidRDefault="00711F9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15" w:history="1">
            <w:r w:rsidR="00183DB9" w:rsidRPr="00883C4A">
              <w:rPr>
                <w:rStyle w:val="Hypertextovodkaz"/>
                <w:noProof/>
              </w:rPr>
              <w:t>6 Příloha č. 3 – Závěrečná zpráva o ověření programu v praxi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15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19A9B488" w14:textId="7386F14A" w:rsidR="00183DB9" w:rsidRDefault="00711F9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16" w:history="1">
            <w:r w:rsidR="00183DB9" w:rsidRPr="00883C4A">
              <w:rPr>
                <w:rStyle w:val="Hypertextovodkaz"/>
                <w:noProof/>
              </w:rPr>
              <w:t>7 Příloha č. 4 - Odborné a didaktické posudky programu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16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1E7F7E94" w14:textId="28D3007C" w:rsidR="00183DB9" w:rsidRDefault="00711F9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17" w:history="1">
            <w:r w:rsidR="00183DB9" w:rsidRPr="00883C4A">
              <w:rPr>
                <w:rStyle w:val="Hypertextovodkaz"/>
                <w:noProof/>
              </w:rPr>
              <w:t>8 Příloha č. 5 - Doklad o provedení nabídky ku zveřejnění programu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17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1C27BDF2" w14:textId="713D52CD" w:rsidR="00183DB9" w:rsidRDefault="00711F9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18" w:history="1">
            <w:r w:rsidR="00183DB9" w:rsidRPr="00883C4A">
              <w:rPr>
                <w:rStyle w:val="Hypertextovodkaz"/>
                <w:noProof/>
              </w:rPr>
              <w:t>9 Nepovinné přílohy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18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3BAEC003" w14:textId="54A6118E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19" w:history="1">
            <w:r w:rsidR="00183DB9" w:rsidRPr="00883C4A">
              <w:rPr>
                <w:rStyle w:val="Hypertextovodkaz"/>
                <w:noProof/>
              </w:rPr>
              <w:t>Zdroje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19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3A08F76D" w14:textId="49E5FFEA" w:rsidR="00183DB9" w:rsidRDefault="00711F9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4574120" w:history="1">
            <w:r w:rsidR="00183DB9" w:rsidRPr="00883C4A">
              <w:rPr>
                <w:rStyle w:val="Hypertextovodkaz"/>
                <w:noProof/>
              </w:rPr>
              <w:t>Použitá literatura</w:t>
            </w:r>
            <w:r w:rsidR="00183DB9">
              <w:rPr>
                <w:noProof/>
                <w:webHidden/>
              </w:rPr>
              <w:tab/>
            </w:r>
            <w:r w:rsidR="00183DB9">
              <w:rPr>
                <w:noProof/>
                <w:webHidden/>
              </w:rPr>
              <w:fldChar w:fldCharType="begin"/>
            </w:r>
            <w:r w:rsidR="00183DB9">
              <w:rPr>
                <w:noProof/>
                <w:webHidden/>
              </w:rPr>
              <w:instrText xml:space="preserve"> PAGEREF _Toc94574120 \h </w:instrText>
            </w:r>
            <w:r w:rsidR="00183DB9">
              <w:rPr>
                <w:noProof/>
                <w:webHidden/>
              </w:rPr>
            </w:r>
            <w:r w:rsidR="00183D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183DB9">
              <w:rPr>
                <w:noProof/>
                <w:webHidden/>
              </w:rPr>
              <w:fldChar w:fldCharType="end"/>
            </w:r>
          </w:hyperlink>
        </w:p>
        <w:p w14:paraId="2DB724C5" w14:textId="0508DD41" w:rsidR="00EE4A96" w:rsidRDefault="00F56628" w:rsidP="00CB6D89">
          <w:pPr>
            <w:spacing w:line="276" w:lineRule="auto"/>
          </w:pPr>
          <w:r w:rsidRPr="00F54DC9">
            <w:rPr>
              <w:b/>
              <w:bCs/>
            </w:rPr>
            <w:fldChar w:fldCharType="end"/>
          </w:r>
        </w:p>
      </w:sdtContent>
    </w:sdt>
    <w:p w14:paraId="660A5FC6" w14:textId="77777777" w:rsidR="00EE4A96" w:rsidRDefault="00EE4A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7091056" w14:textId="77777777" w:rsidR="00D65885" w:rsidRPr="00153444" w:rsidRDefault="00B667D1" w:rsidP="00153444">
      <w:pPr>
        <w:pStyle w:val="Nadpis1"/>
      </w:pPr>
      <w:bookmarkStart w:id="0" w:name="_Toc94574072"/>
      <w:r w:rsidRPr="00520C0A">
        <w:lastRenderedPageBreak/>
        <w:t>1</w:t>
      </w:r>
      <w:r w:rsidR="00F41C3C">
        <w:t xml:space="preserve"> Vzdělávací program</w:t>
      </w:r>
      <w:r w:rsidR="00A74253">
        <w:t xml:space="preserve"> a </w:t>
      </w:r>
      <w:r w:rsidR="00A26CE3">
        <w:t>jeho pojetí</w:t>
      </w:r>
      <w:bookmarkEnd w:id="0"/>
    </w:p>
    <w:p w14:paraId="71C4922C" w14:textId="77777777" w:rsidR="00B667D1" w:rsidRPr="00520C0A" w:rsidRDefault="00B667D1" w:rsidP="00CB6D89">
      <w:pPr>
        <w:pStyle w:val="Nadpis2"/>
        <w:spacing w:line="276" w:lineRule="auto"/>
        <w:rPr>
          <w:rFonts w:cs="Arial"/>
        </w:rPr>
      </w:pPr>
      <w:bookmarkStart w:id="1" w:name="_Toc94574073"/>
      <w:r w:rsidRPr="00520C0A">
        <w:rPr>
          <w:rFonts w:cs="Arial"/>
        </w:rPr>
        <w:t>1.1</w:t>
      </w:r>
      <w:r w:rsidR="00F41C3C">
        <w:rPr>
          <w:rFonts w:cs="Arial"/>
        </w:rPr>
        <w:t xml:space="preserve"> Základní údaje</w:t>
      </w:r>
      <w:bookmarkEnd w:id="1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1D6728A" w14:textId="77777777" w:rsidTr="00DF4539">
        <w:tc>
          <w:tcPr>
            <w:tcW w:w="2813" w:type="dxa"/>
            <w:shd w:val="clear" w:color="auto" w:fill="F2F2F2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1D28A782" w14:textId="77777777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3BAEF414" w14:textId="77777777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</w:t>
            </w:r>
            <w:r w:rsidR="00A74253">
              <w:t xml:space="preserve"> pro </w:t>
            </w:r>
            <w:r>
              <w:t>rozvoj škol II</w:t>
            </w:r>
          </w:p>
        </w:tc>
      </w:tr>
      <w:tr w:rsidR="00F41C3C" w:rsidRPr="007C0F3C" w14:paraId="4153988A" w14:textId="77777777" w:rsidTr="00DF4539">
        <w:trPr>
          <w:trHeight w:val="585"/>
        </w:trPr>
        <w:tc>
          <w:tcPr>
            <w:tcW w:w="2813" w:type="dxa"/>
            <w:shd w:val="clear" w:color="auto" w:fill="FFFFFF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5AF4F8B7" w14:textId="77777777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</w:t>
            </w:r>
            <w:r w:rsidR="00A74253">
              <w:rPr>
                <w:b/>
                <w:bCs/>
                <w:color w:val="5F5F5F"/>
              </w:rPr>
              <w:t xml:space="preserve"> a </w:t>
            </w:r>
            <w:r>
              <w:rPr>
                <w:b/>
                <w:bCs/>
                <w:color w:val="5F5F5F"/>
              </w:rPr>
              <w:t>reg</w:t>
            </w:r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02F6637E" w14:textId="6AA630A6" w:rsidR="00876A81" w:rsidRPr="007C0F3C" w:rsidRDefault="00052605" w:rsidP="00DF4539">
            <w:r>
              <w:t xml:space="preserve">VIDA! </w:t>
            </w:r>
            <w:r w:rsidR="005C74C8">
              <w:t>školám – propojení</w:t>
            </w:r>
            <w:r>
              <w:t xml:space="preserve"> formálního</w:t>
            </w:r>
            <w:r w:rsidR="00A74253">
              <w:t xml:space="preserve"> a </w:t>
            </w:r>
            <w:r>
              <w:t>neformálního vzdělávání</w:t>
            </w:r>
            <w:r w:rsidR="00DF4539">
              <w:t xml:space="preserve"> </w:t>
            </w:r>
            <w:r>
              <w:t>CZ.02.3.68/0.0/0.0/16_032/0008290</w:t>
            </w:r>
          </w:p>
        </w:tc>
      </w:tr>
      <w:tr w:rsidR="00F41C3C" w:rsidRPr="007C0F3C" w14:paraId="1B76D267" w14:textId="77777777" w:rsidTr="00DF4539">
        <w:tc>
          <w:tcPr>
            <w:tcW w:w="2813" w:type="dxa"/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3F0FAFB7" w14:textId="77777777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57D4D832" w14:textId="77777777" w:rsidR="00F41C3C" w:rsidRPr="007C0F3C" w:rsidRDefault="00A323F8" w:rsidP="00F41C3C">
            <w:pPr>
              <w:widowControl w:val="0"/>
              <w:autoSpaceDE w:val="0"/>
              <w:autoSpaceDN w:val="0"/>
            </w:pPr>
            <w:r>
              <w:t>Pohyb</w:t>
            </w:r>
            <w:r w:rsidR="00A74253">
              <w:t xml:space="preserve"> na </w:t>
            </w:r>
            <w:r>
              <w:t>Zemi</w:t>
            </w:r>
            <w:r w:rsidR="00A74253">
              <w:t xml:space="preserve"> a </w:t>
            </w:r>
            <w:r>
              <w:t>ve vesmíru</w:t>
            </w:r>
          </w:p>
        </w:tc>
      </w:tr>
      <w:tr w:rsidR="00F41C3C" w:rsidRPr="007C0F3C" w14:paraId="46BF7252" w14:textId="77777777" w:rsidTr="00DF4539">
        <w:tc>
          <w:tcPr>
            <w:tcW w:w="2813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387283E6" w14:textId="77777777" w:rsidR="00F41C3C" w:rsidRPr="007C0F3C" w:rsidRDefault="00004AAC" w:rsidP="00004AA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1C3AD72A" w14:textId="77777777" w:rsidR="003D2070" w:rsidRDefault="003D2070" w:rsidP="004D4EF5">
            <w:pPr>
              <w:spacing w:after="0"/>
            </w:pPr>
            <w:r>
              <w:t>VIDA! science centrum</w:t>
            </w:r>
          </w:p>
          <w:p w14:paraId="185D1A1C" w14:textId="77777777" w:rsidR="00F41C3C" w:rsidRPr="004D4EF5" w:rsidRDefault="003D2070" w:rsidP="004D4EF5">
            <w:pPr>
              <w:spacing w:after="0"/>
              <w:rPr>
                <w:lang w:val="en-GB"/>
              </w:rPr>
            </w:pPr>
            <w:r>
              <w:t xml:space="preserve">provozuje </w:t>
            </w:r>
            <w:r w:rsidR="00876A81" w:rsidRPr="00876A81">
              <w:t>Moravian Science Centre Brno, příspěvková organizace</w:t>
            </w:r>
          </w:p>
        </w:tc>
      </w:tr>
      <w:tr w:rsidR="00F41C3C" w:rsidRPr="007C0F3C" w14:paraId="50552A07" w14:textId="77777777" w:rsidTr="00DF4539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39919EF0" w14:textId="77777777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 w:rsidR="00A74253">
              <w:rPr>
                <w:b/>
                <w:bCs/>
                <w:color w:val="5F5F5F"/>
              </w:rPr>
              <w:t xml:space="preserve"> a </w:t>
            </w:r>
            <w:r>
              <w:rPr>
                <w:b/>
                <w:bCs/>
                <w:color w:val="5F5F5F"/>
              </w:rPr>
              <w:t xml:space="preserve">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228B2D4A" w14:textId="77777777" w:rsidR="00876A81" w:rsidRPr="007C0F3C" w:rsidRDefault="00876A81" w:rsidP="003D2070">
            <w:r>
              <w:t>Křížkovského 554/12, 603 00 Brno</w:t>
            </w:r>
            <w:r w:rsidR="003D2070">
              <w:t xml:space="preserve">, </w:t>
            </w:r>
            <w:r>
              <w:t>www.vida.cz</w:t>
            </w:r>
          </w:p>
        </w:tc>
      </w:tr>
      <w:tr w:rsidR="00F41C3C" w:rsidRPr="007C0F3C" w14:paraId="05D2AE99" w14:textId="77777777" w:rsidTr="00DF4539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6E3A2695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47E70C61" w14:textId="01D6BD0B" w:rsidR="00F41C3C" w:rsidRPr="00A323F8" w:rsidRDefault="00A323F8" w:rsidP="00ED1F68">
            <w:pPr>
              <w:widowControl w:val="0"/>
              <w:autoSpaceDE w:val="0"/>
              <w:autoSpaceDN w:val="0"/>
              <w:rPr>
                <w:lang w:val="en-GB"/>
              </w:rPr>
            </w:pPr>
            <w:r>
              <w:t>Adam Blahák</w:t>
            </w:r>
            <w:r w:rsidR="005C74C8">
              <w:t xml:space="preserve">, </w:t>
            </w:r>
            <w:hyperlink r:id="rId13" w:history="1">
              <w:r w:rsidR="005C74C8" w:rsidRPr="000F2313">
                <w:rPr>
                  <w:rStyle w:val="Hypertextovodkaz"/>
                  <w:lang w:val="en-GB"/>
                </w:rPr>
                <w:t>adam.blahak</w:t>
              </w:r>
              <w:r w:rsidR="005C74C8" w:rsidRPr="000F2313">
                <w:rPr>
                  <w:rStyle w:val="Hypertextovodkaz"/>
                </w:rPr>
                <w:t>@vida.cz</w:t>
              </w:r>
            </w:hyperlink>
            <w:r w:rsidR="005C74C8">
              <w:t xml:space="preserve"> </w:t>
            </w:r>
          </w:p>
        </w:tc>
      </w:tr>
      <w:tr w:rsidR="00F41C3C" w:rsidRPr="007C0F3C" w14:paraId="3079AA75" w14:textId="77777777" w:rsidTr="00DF4539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7E80D063" w14:textId="77777777" w:rsidR="00F41C3C" w:rsidRPr="007C0F3C" w:rsidRDefault="00DE1ACA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2EC757A2" w14:textId="77777777" w:rsidR="00F41C3C" w:rsidRPr="007C0F3C" w:rsidRDefault="00BB2CC5" w:rsidP="00BB2CC5">
            <w:pPr>
              <w:widowControl w:val="0"/>
              <w:autoSpaceDE w:val="0"/>
              <w:autoSpaceDN w:val="0"/>
            </w:pPr>
            <w:r>
              <w:t xml:space="preserve">30. </w:t>
            </w:r>
            <w:r w:rsidR="00D306B5">
              <w:t>9</w:t>
            </w:r>
            <w:r w:rsidR="003D2070">
              <w:t>. 20</w:t>
            </w:r>
            <w:r w:rsidR="00A323F8">
              <w:t>21</w:t>
            </w:r>
          </w:p>
        </w:tc>
      </w:tr>
      <w:tr w:rsidR="00F41C3C" w:rsidRPr="007C0F3C" w14:paraId="6B831F6B" w14:textId="77777777" w:rsidTr="00DF4539">
        <w:tc>
          <w:tcPr>
            <w:tcW w:w="2813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468D24B8" w14:textId="77777777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2FC674FF" w14:textId="77777777" w:rsidR="00F41C3C" w:rsidRPr="007C0F3C" w:rsidRDefault="00A323F8" w:rsidP="003D2070">
            <w:pPr>
              <w:widowControl w:val="0"/>
              <w:tabs>
                <w:tab w:val="left" w:pos="1440"/>
              </w:tabs>
              <w:autoSpaceDE w:val="0"/>
              <w:autoSpaceDN w:val="0"/>
            </w:pPr>
            <w:r>
              <w:t>4</w:t>
            </w:r>
          </w:p>
        </w:tc>
      </w:tr>
      <w:tr w:rsidR="00F41C3C" w:rsidRPr="00427F24" w14:paraId="4A8968E0" w14:textId="77777777" w:rsidTr="00DF4539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20594256" w14:textId="77777777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1B529777" w14:textId="79A147AB" w:rsidR="00F41C3C" w:rsidRPr="00427F24" w:rsidRDefault="00D306B5" w:rsidP="00A355EC">
            <w:pPr>
              <w:widowControl w:val="0"/>
              <w:autoSpaceDE w:val="0"/>
              <w:autoSpaceDN w:val="0"/>
            </w:pPr>
            <w:r>
              <w:t xml:space="preserve">Zážitkový </w:t>
            </w:r>
            <w:r w:rsidR="004018CB">
              <w:t xml:space="preserve">komponovaný </w:t>
            </w:r>
            <w:r>
              <w:t>program</w:t>
            </w:r>
            <w:r w:rsidR="004018CB">
              <w:t xml:space="preserve"> v podobě čtyř půldenních setkání.</w:t>
            </w:r>
          </w:p>
        </w:tc>
      </w:tr>
      <w:tr w:rsidR="00F41C3C" w:rsidRPr="007C0F3C" w14:paraId="2E823421" w14:textId="77777777" w:rsidTr="00DF4539">
        <w:tc>
          <w:tcPr>
            <w:tcW w:w="2813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14893F81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70560171" w14:textId="23F8E404" w:rsidR="00F41C3C" w:rsidRPr="007C0F3C" w:rsidRDefault="00EB5A50" w:rsidP="00A355EC">
            <w:pPr>
              <w:widowControl w:val="0"/>
              <w:autoSpaceDE w:val="0"/>
              <w:autoSpaceDN w:val="0"/>
            </w:pPr>
            <w:r w:rsidRPr="00EB5A50">
              <w:t>6. - 7. ročník ZŠ a odpovídající ročníky 8letého gymnázia</w:t>
            </w:r>
          </w:p>
        </w:tc>
      </w:tr>
      <w:tr w:rsidR="00F41C3C" w:rsidRPr="007C0F3C" w14:paraId="38280978" w14:textId="77777777" w:rsidTr="00DF4539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54169501" w14:textId="77777777" w:rsidR="00F41C3C" w:rsidRPr="007C0F3C" w:rsidRDefault="00F41C3C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 xml:space="preserve">programu </w:t>
            </w:r>
            <w:r w:rsidRPr="007C0F3C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015F17FE" w14:textId="4885E726" w:rsidR="00F41C3C" w:rsidRPr="007C0F3C" w:rsidRDefault="00EB5A50" w:rsidP="00F41C3C">
            <w:pPr>
              <w:widowControl w:val="0"/>
              <w:autoSpaceDE w:val="0"/>
              <w:autoSpaceDN w:val="0"/>
            </w:pPr>
            <w:r>
              <w:t>23</w:t>
            </w:r>
            <w:r w:rsidR="00F03692">
              <w:t xml:space="preserve"> </w:t>
            </w:r>
            <w:r>
              <w:t xml:space="preserve">vyučovacích </w:t>
            </w:r>
            <w:r w:rsidR="00F03692">
              <w:t>hodin</w:t>
            </w:r>
          </w:p>
        </w:tc>
      </w:tr>
      <w:tr w:rsidR="00F41C3C" w:rsidRPr="007C0F3C" w14:paraId="784AA820" w14:textId="77777777" w:rsidTr="00DF4539">
        <w:tc>
          <w:tcPr>
            <w:tcW w:w="2813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73002226" w14:textId="77777777" w:rsidR="00F41C3C" w:rsidRPr="007C0F3C" w:rsidRDefault="00F41C3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</w:t>
            </w:r>
          </w:p>
        </w:tc>
        <w:tc>
          <w:tcPr>
            <w:tcW w:w="6257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672B0423" w14:textId="1E80A164" w:rsidR="004018CB" w:rsidRPr="007C0F3C" w:rsidRDefault="00EB5A50" w:rsidP="004018CB">
            <w:r>
              <w:t>Specifika pohybu ve vesmírném prostředí.</w:t>
            </w:r>
          </w:p>
        </w:tc>
      </w:tr>
      <w:tr w:rsidR="004018CB" w:rsidRPr="007C0F3C" w14:paraId="26DAA593" w14:textId="77777777" w:rsidTr="004018CB">
        <w:tc>
          <w:tcPr>
            <w:tcW w:w="2813" w:type="dxa"/>
            <w:tcBorders>
              <w:bottom w:val="nil"/>
            </w:tcBorders>
            <w:shd w:val="clear" w:color="auto" w:fill="F2F2F2" w:themeFill="background1" w:themeFillShade="F2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02959ADD" w14:textId="5C767DAE" w:rsidR="004018CB" w:rsidRDefault="004018CB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Rozvíjené klíčové kompetence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2F2F2" w:themeFill="background1" w:themeFillShade="F2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4062BC32" w14:textId="49183E34" w:rsidR="004018CB" w:rsidRPr="007C0F3C" w:rsidRDefault="00EB5A50" w:rsidP="00E1136B">
            <w:r w:rsidRPr="00EB5A50">
              <w:t>Komunikace v mateřském jazyce, matematická schopnost a základní schopnosti v oblasti vědy a technologií, schopnost učit se, sociální a občanské schopnosti, smysl pro iniciativu a podnikavost.</w:t>
            </w:r>
          </w:p>
        </w:tc>
      </w:tr>
      <w:tr w:rsidR="004018CB" w:rsidRPr="007C0F3C" w14:paraId="2C31FCCB" w14:textId="77777777" w:rsidTr="00DF4539">
        <w:tc>
          <w:tcPr>
            <w:tcW w:w="2813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4909FD10" w14:textId="7EF63854" w:rsidR="004018CB" w:rsidRDefault="004018CB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Tematická oblast</w:t>
            </w:r>
          </w:p>
        </w:tc>
        <w:tc>
          <w:tcPr>
            <w:tcW w:w="6257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0CC4317C" w14:textId="7E3551EA" w:rsidR="00EB5A50" w:rsidRDefault="00EB5A50" w:rsidP="00EB5A50">
            <w:r w:rsidRPr="004018CB">
              <w:t>Spolupráce škol, školských zařízení a ostatních organizací a institucí jako center vzdělanosti a kulturně-společenského zázemí v obci, spolupráce škol a školských zařízení s knihovnami, muzei a dalšími organizacemi a institucemi, vytváření atraktivní nabídky akcí a programů zacílených na děti a mládež kulturními a paměťovými institucemi na venkově a v menších obcích, využívání potencionálu sítě knihoven a případně i jiných kulturních institucí jako přirozených komunitních center v obcích.</w:t>
            </w:r>
          </w:p>
          <w:p w14:paraId="1F3E182B" w14:textId="0928D30D" w:rsidR="004018CB" w:rsidRPr="007C0F3C" w:rsidRDefault="00EB5A50" w:rsidP="00EB5A50">
            <w:pPr>
              <w:tabs>
                <w:tab w:val="left" w:pos="2325"/>
              </w:tabs>
            </w:pPr>
            <w:r w:rsidRPr="004018CB">
              <w:t>Využívání kreativního a inovativního potenciálu dětí a mládeže</w:t>
            </w:r>
            <w:r>
              <w:t>.</w:t>
            </w:r>
          </w:p>
        </w:tc>
      </w:tr>
      <w:tr w:rsidR="00F41C3C" w:rsidRPr="007C0F3C" w14:paraId="2C33F4BC" w14:textId="77777777" w:rsidTr="00DF4539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6320C5AA" w14:textId="77777777" w:rsidR="00BA7D00" w:rsidRPr="007C0F3C" w:rsidRDefault="0051564C" w:rsidP="003D2070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Tvůrci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7B4BF647" w14:textId="77777777" w:rsidR="0051564C" w:rsidRPr="007C0F3C" w:rsidRDefault="00A323F8" w:rsidP="00A355EC">
            <w:pPr>
              <w:widowControl w:val="0"/>
              <w:autoSpaceDE w:val="0"/>
              <w:autoSpaceDN w:val="0"/>
            </w:pPr>
            <w:r>
              <w:t>Adam Blahák, Tereza Krausová, Lukáš Ulč, Mojmír Látal</w:t>
            </w:r>
          </w:p>
        </w:tc>
      </w:tr>
      <w:tr w:rsidR="003D2070" w:rsidRPr="007C0F3C" w14:paraId="02B6DD7A" w14:textId="77777777" w:rsidTr="00DF4539">
        <w:tc>
          <w:tcPr>
            <w:tcW w:w="2813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60409C59" w14:textId="77777777" w:rsidR="003D2070" w:rsidRDefault="003D2070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29BAEA2F" w14:textId="77777777" w:rsidR="003D2070" w:rsidRPr="007C0F3C" w:rsidRDefault="004E601F" w:rsidP="00A355EC">
            <w:pPr>
              <w:widowControl w:val="0"/>
              <w:autoSpaceDE w:val="0"/>
              <w:autoSpaceDN w:val="0"/>
            </w:pPr>
            <w:r>
              <w:t>Mgr. Sven Dražan</w:t>
            </w:r>
            <w:r w:rsidRPr="004E601F">
              <w:t xml:space="preserve"> </w:t>
            </w:r>
            <w:r>
              <w:t>&lt;</w:t>
            </w:r>
            <w:r w:rsidRPr="004E601F">
              <w:t>sven.drazan@vida.cz</w:t>
            </w:r>
            <w:r>
              <w:t>&gt;</w:t>
            </w:r>
          </w:p>
        </w:tc>
      </w:tr>
      <w:tr w:rsidR="00F41C3C" w:rsidRPr="007C0F3C" w14:paraId="73752B9F" w14:textId="77777777" w:rsidTr="00DF4539">
        <w:tc>
          <w:tcPr>
            <w:tcW w:w="2813" w:type="dxa"/>
            <w:tcBorders>
              <w:bottom w:val="nil"/>
            </w:tcBorders>
            <w:shd w:val="clear" w:color="auto" w:fill="F2F2F2" w:themeFill="background1" w:themeFillShade="F2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3C5B40FA" w14:textId="77777777" w:rsidR="00F41C3C" w:rsidRPr="007C0F3C" w:rsidRDefault="0051564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2F2F2" w:themeFill="background1" w:themeFillShade="F2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13D87E62" w14:textId="77777777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5B2D4FF5" w14:textId="77777777" w:rsidTr="00DF4539">
        <w:tc>
          <w:tcPr>
            <w:tcW w:w="2813" w:type="dxa"/>
            <w:shd w:val="clear" w:color="auto" w:fill="FFFFFF" w:themeFill="background1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7117718A" w14:textId="77777777" w:rsidR="00F41C3C" w:rsidRPr="007C0F3C" w:rsidRDefault="000931A7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P</w:t>
            </w:r>
            <w:r w:rsidR="00DE1ACA">
              <w:rPr>
                <w:b/>
                <w:bCs/>
                <w:color w:val="5F5F5F"/>
              </w:rPr>
              <w:t>rogram</w:t>
            </w:r>
            <w:r w:rsidR="00A74253">
              <w:rPr>
                <w:b/>
                <w:bCs/>
                <w:color w:val="5F5F5F"/>
              </w:rPr>
              <w:t xml:space="preserve"> pro </w:t>
            </w:r>
            <w:r w:rsidR="00DE1ACA">
              <w:rPr>
                <w:b/>
                <w:bCs/>
                <w:color w:val="5F5F5F"/>
              </w:rPr>
              <w:t>žáky</w:t>
            </w:r>
            <w:r w:rsidR="00A74253">
              <w:rPr>
                <w:b/>
                <w:bCs/>
                <w:color w:val="5F5F5F"/>
              </w:rPr>
              <w:t xml:space="preserve"> se </w:t>
            </w:r>
            <w:r w:rsidR="00DE1ACA">
              <w:rPr>
                <w:b/>
                <w:bCs/>
                <w:color w:val="5F5F5F"/>
              </w:rPr>
              <w:t>SVP</w:t>
            </w:r>
          </w:p>
        </w:tc>
        <w:tc>
          <w:tcPr>
            <w:tcW w:w="6257" w:type="dxa"/>
            <w:shd w:val="clear" w:color="auto" w:fill="FFFFFF" w:themeFill="background1"/>
            <w:tcMar>
              <w:top w:w="85" w:type="dxa"/>
              <w:left w:w="142" w:type="dxa"/>
              <w:bottom w:w="28" w:type="dxa"/>
              <w:right w:w="142" w:type="dxa"/>
            </w:tcMar>
          </w:tcPr>
          <w:p w14:paraId="2B6BA1DC" w14:textId="77777777" w:rsidR="00F41C3C" w:rsidRPr="007C0F3C" w:rsidRDefault="003C1782" w:rsidP="00A355EC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</w:tbl>
    <w:p w14:paraId="61C1B42B" w14:textId="77777777" w:rsidR="00EB5A50" w:rsidRDefault="00EB5A50" w:rsidP="00EB5A50"/>
    <w:p w14:paraId="67257BF6" w14:textId="752684CD" w:rsidR="00B667D1" w:rsidRDefault="00B667D1" w:rsidP="00CB6D89">
      <w:pPr>
        <w:pStyle w:val="Nadpis2"/>
        <w:spacing w:line="276" w:lineRule="auto"/>
        <w:rPr>
          <w:rFonts w:cs="Arial"/>
        </w:rPr>
      </w:pPr>
      <w:bookmarkStart w:id="2" w:name="_Toc94574074"/>
      <w:r w:rsidRPr="00520C0A">
        <w:rPr>
          <w:rFonts w:cs="Arial"/>
        </w:rPr>
        <w:t>1.2</w:t>
      </w:r>
      <w:r w:rsidR="0051564C">
        <w:rPr>
          <w:rFonts w:cs="Arial"/>
        </w:rPr>
        <w:t xml:space="preserve"> Anotace </w:t>
      </w:r>
      <w:r w:rsidR="00DE1ACA">
        <w:rPr>
          <w:rFonts w:cs="Arial"/>
        </w:rPr>
        <w:t>programu</w:t>
      </w:r>
      <w:bookmarkEnd w:id="2"/>
    </w:p>
    <w:p w14:paraId="2411768B" w14:textId="77777777" w:rsidR="00D306B5" w:rsidRDefault="00BE0552" w:rsidP="00C54216">
      <w:r>
        <w:t>V tomto programu žáci</w:t>
      </w:r>
      <w:r w:rsidR="00A74253">
        <w:t xml:space="preserve"> za </w:t>
      </w:r>
      <w:r>
        <w:t>šestnáct</w:t>
      </w:r>
      <w:r w:rsidR="00D14B01">
        <w:t xml:space="preserve"> hodin projektové výuky zjistí, proč je</w:t>
      </w:r>
      <w:r w:rsidR="00A74253">
        <w:t xml:space="preserve"> pro </w:t>
      </w:r>
      <w:r w:rsidR="00D14B01">
        <w:t>nás cesta</w:t>
      </w:r>
      <w:r w:rsidR="00A74253">
        <w:t xml:space="preserve"> do </w:t>
      </w:r>
      <w:r w:rsidR="00D14B01">
        <w:t>vesmíru takovou výzvou. Proč</w:t>
      </w:r>
      <w:r w:rsidR="00A74253">
        <w:t xml:space="preserve"> si </w:t>
      </w:r>
      <w:r w:rsidR="00D14B01">
        <w:t>lidstvo vybralo zrovna Mars? Na co všechno je třeba myslet</w:t>
      </w:r>
      <w:r w:rsidR="00A74253">
        <w:t xml:space="preserve"> při </w:t>
      </w:r>
      <w:r w:rsidR="00D14B01">
        <w:t>cestování vesmírem? V čem</w:t>
      </w:r>
      <w:r w:rsidR="00A74253">
        <w:t xml:space="preserve"> se </w:t>
      </w:r>
      <w:r w:rsidR="00D14B01">
        <w:t>liší pohyb</w:t>
      </w:r>
      <w:r w:rsidR="00A74253">
        <w:t xml:space="preserve"> na </w:t>
      </w:r>
      <w:r w:rsidR="00D14B01">
        <w:t>Zemi</w:t>
      </w:r>
      <w:r w:rsidR="00A74253">
        <w:t xml:space="preserve"> a </w:t>
      </w:r>
      <w:r w:rsidR="00D14B01">
        <w:t>ve vesmíru? Jaké zákony je třeba mít</w:t>
      </w:r>
      <w:r w:rsidR="00A74253">
        <w:t xml:space="preserve"> na </w:t>
      </w:r>
      <w:r w:rsidR="00D14B01">
        <w:t>mysli, kdykoliv chceme něco rozhýbat? A jaké krizové situace mohou nastat</w:t>
      </w:r>
      <w:r w:rsidR="00A74253">
        <w:t xml:space="preserve"> při </w:t>
      </w:r>
      <w:r w:rsidR="00D14B01">
        <w:t>cestě vesmírem? Sami</w:t>
      </w:r>
      <w:r w:rsidR="00A74253">
        <w:t xml:space="preserve"> si </w:t>
      </w:r>
      <w:r w:rsidR="00D14B01">
        <w:t>vyzkouší pokusy</w:t>
      </w:r>
      <w:r w:rsidR="00A74253">
        <w:t xml:space="preserve"> a </w:t>
      </w:r>
      <w:r w:rsidR="00D14B01">
        <w:t>pomocí experimentů přijdou</w:t>
      </w:r>
      <w:r w:rsidR="00A74253">
        <w:t xml:space="preserve"> na </w:t>
      </w:r>
      <w:r w:rsidR="00D14B01">
        <w:t>odpovědi</w:t>
      </w:r>
      <w:r w:rsidR="00A74253">
        <w:t xml:space="preserve"> na </w:t>
      </w:r>
      <w:r w:rsidR="00D14B01">
        <w:t>předchozí otázky.</w:t>
      </w:r>
    </w:p>
    <w:p w14:paraId="4CFD74BB" w14:textId="77777777" w:rsidR="005A1F37" w:rsidRDefault="005A1F37" w:rsidP="00C54216"/>
    <w:p w14:paraId="327419A7" w14:textId="77777777" w:rsidR="00DE1ACA" w:rsidRDefault="00DE1ACA" w:rsidP="00D306B5">
      <w:pPr>
        <w:pStyle w:val="Nadpis2"/>
      </w:pPr>
      <w:bookmarkStart w:id="3" w:name="_Toc94574075"/>
      <w:r>
        <w:t>1.3 Cíl programu</w:t>
      </w:r>
      <w:bookmarkEnd w:id="3"/>
    </w:p>
    <w:p w14:paraId="2B08EED7" w14:textId="77777777" w:rsidR="000E37A7" w:rsidRDefault="000E37A7" w:rsidP="0031707B">
      <w:pPr>
        <w:pStyle w:val="Odstavecseseznamem"/>
        <w:numPr>
          <w:ilvl w:val="0"/>
          <w:numId w:val="26"/>
        </w:numPr>
      </w:pPr>
      <w:r>
        <w:t>Žáci získají zkušenost</w:t>
      </w:r>
      <w:r w:rsidR="00A74253">
        <w:t xml:space="preserve"> s </w:t>
      </w:r>
      <w:r>
        <w:t>fungováním různých zařízení</w:t>
      </w:r>
      <w:r w:rsidR="00A74253">
        <w:t xml:space="preserve"> a </w:t>
      </w:r>
      <w:r>
        <w:t>strojů umožňující lidem pohyb.</w:t>
      </w:r>
    </w:p>
    <w:p w14:paraId="10BF7969" w14:textId="77777777" w:rsidR="000E37A7" w:rsidRDefault="000E37A7" w:rsidP="0031707B">
      <w:pPr>
        <w:pStyle w:val="Odstavecseseznamem"/>
        <w:numPr>
          <w:ilvl w:val="0"/>
          <w:numId w:val="26"/>
        </w:numPr>
      </w:pPr>
      <w:r>
        <w:t>Žáci budou chápat zákonitosti ovlivňující pohyb objektů</w:t>
      </w:r>
      <w:r w:rsidR="00A74253">
        <w:t xml:space="preserve"> v </w:t>
      </w:r>
      <w:r>
        <w:t>různém prostředí.</w:t>
      </w:r>
    </w:p>
    <w:p w14:paraId="1CA179AD" w14:textId="77777777" w:rsidR="000E37A7" w:rsidRDefault="000E37A7" w:rsidP="0031707B">
      <w:pPr>
        <w:pStyle w:val="Odstavecseseznamem"/>
        <w:numPr>
          <w:ilvl w:val="0"/>
          <w:numId w:val="26"/>
        </w:numPr>
      </w:pPr>
      <w:r>
        <w:t>Žáci budou schopni samostatně navrhovat</w:t>
      </w:r>
      <w:r w:rsidR="00A74253">
        <w:t xml:space="preserve"> a </w:t>
      </w:r>
      <w:r>
        <w:t>provádět pokusy vedoucí</w:t>
      </w:r>
      <w:r w:rsidR="00A74253">
        <w:t xml:space="preserve"> k </w:t>
      </w:r>
      <w:r>
        <w:t>objasnění jednoduchých přírodních zákonitostí týkajících</w:t>
      </w:r>
      <w:r w:rsidR="00A74253">
        <w:t xml:space="preserve"> se </w:t>
      </w:r>
      <w:r>
        <w:t>pohybu.</w:t>
      </w:r>
    </w:p>
    <w:p w14:paraId="79C5B517" w14:textId="77777777" w:rsidR="005A1F37" w:rsidRPr="000E37A7" w:rsidRDefault="005A1F37" w:rsidP="005A1F37">
      <w:pPr>
        <w:pStyle w:val="Odstavecseseznamem"/>
      </w:pPr>
    </w:p>
    <w:p w14:paraId="30C12BFE" w14:textId="77777777" w:rsidR="00D14E94" w:rsidRDefault="00D14E94" w:rsidP="00DE1ACA">
      <w:pPr>
        <w:pStyle w:val="Nadpis2"/>
      </w:pPr>
      <w:bookmarkStart w:id="4" w:name="_Toc94574076"/>
      <w:r>
        <w:t>1.4</w:t>
      </w:r>
      <w:r w:rsidR="00DE1ACA">
        <w:t xml:space="preserve"> </w:t>
      </w:r>
      <w:r>
        <w:t>Klíčové kompetence</w:t>
      </w:r>
      <w:r w:rsidR="00A74253">
        <w:t xml:space="preserve"> a </w:t>
      </w:r>
      <w:r>
        <w:t>konkrétní způsob jejich rozvoje</w:t>
      </w:r>
      <w:r w:rsidR="00A74253">
        <w:t xml:space="preserve"> v </w:t>
      </w:r>
      <w:r>
        <w:t>programu</w:t>
      </w:r>
      <w:bookmarkEnd w:id="4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602"/>
        <w:gridCol w:w="2535"/>
        <w:gridCol w:w="3923"/>
      </w:tblGrid>
      <w:tr w:rsidR="00B25C4B" w14:paraId="34575753" w14:textId="77777777" w:rsidTr="005C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DC173D4" w14:textId="77777777" w:rsidR="00B25C4B" w:rsidRDefault="00B25C4B" w:rsidP="00474EB5">
            <w:r>
              <w:t>Klíčová kompetence</w:t>
            </w:r>
          </w:p>
        </w:tc>
        <w:tc>
          <w:tcPr>
            <w:tcW w:w="2535" w:type="dxa"/>
          </w:tcPr>
          <w:p w14:paraId="018593F1" w14:textId="77777777" w:rsidR="00B25C4B" w:rsidRDefault="00B25C4B" w:rsidP="00474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a rozvíjející KK</w:t>
            </w:r>
          </w:p>
        </w:tc>
        <w:tc>
          <w:tcPr>
            <w:tcW w:w="3923" w:type="dxa"/>
          </w:tcPr>
          <w:p w14:paraId="7C8924D7" w14:textId="77777777" w:rsidR="00B25C4B" w:rsidRDefault="00B25C4B" w:rsidP="00474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působ rozvíjení KK</w:t>
            </w:r>
          </w:p>
        </w:tc>
      </w:tr>
      <w:tr w:rsidR="00DA795F" w:rsidRPr="00D14B01" w14:paraId="5EF14EA9" w14:textId="77777777" w:rsidTr="005C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15BDDCE7" w14:textId="77777777" w:rsidR="00DA795F" w:rsidRPr="00D14B01" w:rsidRDefault="000E37A7" w:rsidP="005C74C8">
            <w:pPr>
              <w:jc w:val="left"/>
              <w:rPr>
                <w:b w:val="0"/>
              </w:rPr>
            </w:pPr>
            <w:r w:rsidRPr="00D14B01">
              <w:rPr>
                <w:b w:val="0"/>
              </w:rPr>
              <w:t>Komunikace</w:t>
            </w:r>
            <w:r w:rsidR="00A74253">
              <w:rPr>
                <w:b w:val="0"/>
              </w:rPr>
              <w:t xml:space="preserve"> v </w:t>
            </w:r>
            <w:r w:rsidR="00D14B01" w:rsidRPr="00D14B01">
              <w:rPr>
                <w:b w:val="0"/>
              </w:rPr>
              <w:t>mateřském jazyce</w:t>
            </w:r>
          </w:p>
        </w:tc>
        <w:tc>
          <w:tcPr>
            <w:tcW w:w="2535" w:type="dxa"/>
          </w:tcPr>
          <w:p w14:paraId="2FD043EA" w14:textId="77777777" w:rsidR="00DA795F" w:rsidRPr="00D14B01" w:rsidRDefault="00A06D39" w:rsidP="005C7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ítejte</w:t>
            </w:r>
            <w:r w:rsidR="00A74253">
              <w:t xml:space="preserve"> na </w:t>
            </w:r>
            <w:r w:rsidR="000307D5">
              <w:t>Akademii</w:t>
            </w:r>
            <w:r w:rsidR="00224C7C">
              <w:t xml:space="preserve"> ČKD, E</w:t>
            </w:r>
            <w:r>
              <w:t xml:space="preserve">xpoziční hra, </w:t>
            </w:r>
            <w:r w:rsidR="00224C7C">
              <w:t>Stanovištní kolotoč, V</w:t>
            </w:r>
            <w:r w:rsidR="009D39B0">
              <w:t xml:space="preserve">yhodnocení expoziční </w:t>
            </w:r>
            <w:r w:rsidR="00224C7C">
              <w:t>hry + reflexe, S</w:t>
            </w:r>
            <w:r w:rsidR="009D39B0">
              <w:t>tanovišt</w:t>
            </w:r>
            <w:r w:rsidR="00224C7C">
              <w:t>ní štafeta, Závěry ze štafety, Setkání</w:t>
            </w:r>
            <w:r w:rsidR="00A74253">
              <w:t xml:space="preserve"> s </w:t>
            </w:r>
            <w:r w:rsidR="00224C7C">
              <w:t>odborníkem, Krizové situace, Stavba</w:t>
            </w:r>
            <w:r w:rsidR="00A74253">
              <w:t xml:space="preserve"> a </w:t>
            </w:r>
            <w:r w:rsidR="00224C7C">
              <w:t>start rakety, Let</w:t>
            </w:r>
            <w:r w:rsidR="00A74253">
              <w:t xml:space="preserve"> na </w:t>
            </w:r>
            <w:r w:rsidR="00224C7C">
              <w:t>Mars, První jídlo, Z</w:t>
            </w:r>
            <w:r w:rsidR="009D39B0">
              <w:t>pětná vazba celého projektu</w:t>
            </w:r>
          </w:p>
        </w:tc>
        <w:tc>
          <w:tcPr>
            <w:tcW w:w="3923" w:type="dxa"/>
          </w:tcPr>
          <w:p w14:paraId="63CA321C" w14:textId="1D9C48B7" w:rsidR="00DA795F" w:rsidRPr="00D14B01" w:rsidRDefault="00564298" w:rsidP="005C7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ozumění zadání, porozumění textům, komunikace</w:t>
            </w:r>
            <w:r w:rsidR="00A74253">
              <w:t xml:space="preserve"> se </w:t>
            </w:r>
            <w:r>
              <w:t xml:space="preserve">spolužáky, napsání zpětné vazby, hodnocení </w:t>
            </w:r>
            <w:r w:rsidR="008E4472">
              <w:t>realizátor</w:t>
            </w:r>
            <w:r>
              <w:t>ů, komunikace</w:t>
            </w:r>
            <w:r w:rsidR="00A74253">
              <w:t xml:space="preserve"> s </w:t>
            </w:r>
            <w:r>
              <w:t>přednášejícím, formulování vlastních otázek</w:t>
            </w:r>
            <w:r w:rsidR="00A74253">
              <w:t xml:space="preserve"> a </w:t>
            </w:r>
            <w:r>
              <w:t>názorů, prezentování výsledků</w:t>
            </w:r>
            <w:r w:rsidR="00BE0552">
              <w:t>,</w:t>
            </w:r>
            <w:r>
              <w:t xml:space="preserve"> diskuze, komunikace</w:t>
            </w:r>
            <w:r w:rsidR="00A74253">
              <w:t xml:space="preserve"> přes </w:t>
            </w:r>
            <w:r>
              <w:t>vysílačky, smlouvání cen, porozumění návodu</w:t>
            </w:r>
            <w:r w:rsidR="00BE0552">
              <w:t>.</w:t>
            </w:r>
          </w:p>
        </w:tc>
      </w:tr>
      <w:tr w:rsidR="00D306B5" w:rsidRPr="00D14B01" w14:paraId="3E91648C" w14:textId="77777777" w:rsidTr="005C7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6A639836" w14:textId="77777777" w:rsidR="00D306B5" w:rsidRPr="00D14B01" w:rsidRDefault="00D14B01" w:rsidP="005C74C8">
            <w:pPr>
              <w:jc w:val="left"/>
              <w:rPr>
                <w:b w:val="0"/>
              </w:rPr>
            </w:pPr>
            <w:r>
              <w:rPr>
                <w:b w:val="0"/>
              </w:rPr>
              <w:t>M</w:t>
            </w:r>
            <w:r w:rsidRPr="00D14B01">
              <w:rPr>
                <w:b w:val="0"/>
              </w:rPr>
              <w:t>atematická schopnost</w:t>
            </w:r>
            <w:r w:rsidR="00A74253">
              <w:rPr>
                <w:b w:val="0"/>
              </w:rPr>
              <w:t xml:space="preserve"> a </w:t>
            </w:r>
            <w:r w:rsidRPr="00D14B01">
              <w:rPr>
                <w:b w:val="0"/>
              </w:rPr>
              <w:t>základní schopnosti</w:t>
            </w:r>
            <w:r w:rsidR="00A74253">
              <w:rPr>
                <w:b w:val="0"/>
              </w:rPr>
              <w:t xml:space="preserve"> v </w:t>
            </w:r>
            <w:r w:rsidRPr="00D14B01">
              <w:rPr>
                <w:b w:val="0"/>
              </w:rPr>
              <w:t>oblasti vědy</w:t>
            </w:r>
            <w:r w:rsidR="00A74253">
              <w:rPr>
                <w:b w:val="0"/>
              </w:rPr>
              <w:t xml:space="preserve"> a </w:t>
            </w:r>
            <w:r w:rsidRPr="00D14B01">
              <w:rPr>
                <w:b w:val="0"/>
              </w:rPr>
              <w:t>technologií</w:t>
            </w:r>
          </w:p>
        </w:tc>
        <w:tc>
          <w:tcPr>
            <w:tcW w:w="2535" w:type="dxa"/>
          </w:tcPr>
          <w:p w14:paraId="09D34243" w14:textId="77777777" w:rsidR="00D306B5" w:rsidRPr="00D14B01" w:rsidRDefault="009D39B0" w:rsidP="005C74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oziční </w:t>
            </w:r>
            <w:r w:rsidR="00224C7C">
              <w:t>hra, Stanovištní kolotoč, Stanovištní štafeta, Závěry ze štafety, Krizové situace, L</w:t>
            </w:r>
            <w:r>
              <w:t>et</w:t>
            </w:r>
            <w:r w:rsidR="00A74253">
              <w:t xml:space="preserve"> na </w:t>
            </w:r>
            <w:r>
              <w:t>Mars</w:t>
            </w:r>
          </w:p>
        </w:tc>
        <w:tc>
          <w:tcPr>
            <w:tcW w:w="3923" w:type="dxa"/>
          </w:tcPr>
          <w:p w14:paraId="08A1B45F" w14:textId="77777777" w:rsidR="00D306B5" w:rsidRPr="00D14B01" w:rsidRDefault="00564298" w:rsidP="005C74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nění logických</w:t>
            </w:r>
            <w:r w:rsidR="00A74253">
              <w:t xml:space="preserve"> a </w:t>
            </w:r>
            <w:r>
              <w:t>technických úkolů</w:t>
            </w:r>
            <w:r w:rsidR="00A74253">
              <w:t xml:space="preserve"> v </w:t>
            </w:r>
            <w:r>
              <w:t>SC Vida, logické odvozování faktů, ori</w:t>
            </w:r>
            <w:r w:rsidR="000307D5">
              <w:t>en</w:t>
            </w:r>
            <w:r>
              <w:t>tace</w:t>
            </w:r>
            <w:r w:rsidR="00A74253">
              <w:t xml:space="preserve"> na </w:t>
            </w:r>
            <w:r>
              <w:t>hvězdném nebi, práce</w:t>
            </w:r>
            <w:r w:rsidR="00A74253">
              <w:t xml:space="preserve"> s </w:t>
            </w:r>
            <w:r>
              <w:t>termokamerou</w:t>
            </w:r>
            <w:r w:rsidR="00A74253">
              <w:t xml:space="preserve"> a </w:t>
            </w:r>
            <w:r>
              <w:t>dozimetrem, odvozování základních pravidel aerodynamiky, vytváření umělé gravitace, trénink resuscitace, řešení šifer</w:t>
            </w:r>
            <w:r w:rsidR="00BE0552">
              <w:t>.</w:t>
            </w:r>
          </w:p>
        </w:tc>
      </w:tr>
      <w:tr w:rsidR="00D306B5" w:rsidRPr="00D14B01" w14:paraId="335F1855" w14:textId="77777777" w:rsidTr="005C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6ACB2600" w14:textId="77777777" w:rsidR="00D306B5" w:rsidRPr="00D14B01" w:rsidRDefault="00BE0552" w:rsidP="00D14B01">
            <w:pPr>
              <w:rPr>
                <w:b w:val="0"/>
              </w:rPr>
            </w:pPr>
            <w:r>
              <w:rPr>
                <w:b w:val="0"/>
              </w:rPr>
              <w:t>S</w:t>
            </w:r>
            <w:r w:rsidR="00D14B01" w:rsidRPr="00D14B01">
              <w:rPr>
                <w:b w:val="0"/>
              </w:rPr>
              <w:t>chopnost učit se</w:t>
            </w:r>
          </w:p>
        </w:tc>
        <w:tc>
          <w:tcPr>
            <w:tcW w:w="2535" w:type="dxa"/>
          </w:tcPr>
          <w:p w14:paraId="0E7DB15C" w14:textId="77777777" w:rsidR="00D306B5" w:rsidRPr="00D14B01" w:rsidRDefault="00224C7C" w:rsidP="005C7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ziční hra, Stanovištní kolotoč, Stanovištní štafeta, Krizové situace, Stavba</w:t>
            </w:r>
            <w:r w:rsidR="00A74253">
              <w:t xml:space="preserve"> a </w:t>
            </w:r>
            <w:r>
              <w:t>start rakety, L</w:t>
            </w:r>
            <w:r w:rsidR="009D39B0">
              <w:t>et</w:t>
            </w:r>
            <w:r w:rsidR="00A74253">
              <w:t xml:space="preserve"> na </w:t>
            </w:r>
            <w:r w:rsidR="009D39B0">
              <w:t>Mars</w:t>
            </w:r>
          </w:p>
        </w:tc>
        <w:tc>
          <w:tcPr>
            <w:tcW w:w="3923" w:type="dxa"/>
          </w:tcPr>
          <w:p w14:paraId="0709C482" w14:textId="77777777" w:rsidR="00564298" w:rsidRPr="00564298" w:rsidRDefault="00564298" w:rsidP="005C7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4298">
              <w:t>Naučit</w:t>
            </w:r>
            <w:r w:rsidR="00A74253">
              <w:t xml:space="preserve"> se z </w:t>
            </w:r>
            <w:r w:rsidRPr="00564298">
              <w:t>textů</w:t>
            </w:r>
            <w:r w:rsidR="00A74253">
              <w:t xml:space="preserve"> v </w:t>
            </w:r>
            <w:r w:rsidRPr="00564298">
              <w:t>expozici</w:t>
            </w:r>
            <w:r w:rsidR="00BE0552">
              <w:t>,</w:t>
            </w:r>
            <w:r>
              <w:t xml:space="preserve"> jak fungují konkrétní exponáty, přen</w:t>
            </w:r>
            <w:r w:rsidR="00BE0552">
              <w:t>ést znalosti</w:t>
            </w:r>
            <w:r w:rsidR="00A74253">
              <w:t xml:space="preserve"> do </w:t>
            </w:r>
            <w:r w:rsidR="00BE0552">
              <w:t>dalších aktivit;</w:t>
            </w:r>
            <w:r>
              <w:t xml:space="preserve"> zjišťování</w:t>
            </w:r>
            <w:r w:rsidR="00A74253">
              <w:t xml:space="preserve"> a </w:t>
            </w:r>
            <w:r>
              <w:t>ověřování faktů, aktivní naslouchání, zapamatování</w:t>
            </w:r>
            <w:r w:rsidR="00A74253">
              <w:t xml:space="preserve"> si </w:t>
            </w:r>
            <w:r>
              <w:t>klíčových informací, upravování rakety</w:t>
            </w:r>
            <w:r w:rsidR="00A74253">
              <w:t xml:space="preserve"> na </w:t>
            </w:r>
            <w:r>
              <w:t>základě předchozích výsledků</w:t>
            </w:r>
            <w:r w:rsidR="00BE0552">
              <w:t>.</w:t>
            </w:r>
          </w:p>
          <w:p w14:paraId="1CC4578A" w14:textId="77777777" w:rsidR="00D306B5" w:rsidRPr="00D14B01" w:rsidRDefault="00D306B5" w:rsidP="005C7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6B5" w:rsidRPr="00D14B01" w14:paraId="5E7A9496" w14:textId="77777777" w:rsidTr="005C7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62354E7E" w14:textId="77777777" w:rsidR="00D306B5" w:rsidRPr="00D14B01" w:rsidRDefault="00BE0552" w:rsidP="005C74C8">
            <w:pPr>
              <w:jc w:val="left"/>
              <w:rPr>
                <w:b w:val="0"/>
              </w:rPr>
            </w:pPr>
            <w:r>
              <w:rPr>
                <w:b w:val="0"/>
              </w:rPr>
              <w:t>S</w:t>
            </w:r>
            <w:r w:rsidR="00D14B01" w:rsidRPr="00D14B01">
              <w:rPr>
                <w:b w:val="0"/>
              </w:rPr>
              <w:t>ociální</w:t>
            </w:r>
            <w:r w:rsidR="00A74253">
              <w:rPr>
                <w:b w:val="0"/>
              </w:rPr>
              <w:t xml:space="preserve"> a </w:t>
            </w:r>
            <w:r w:rsidR="00D14B01" w:rsidRPr="00D14B01">
              <w:rPr>
                <w:b w:val="0"/>
              </w:rPr>
              <w:t>občanské schopnosti</w:t>
            </w:r>
          </w:p>
        </w:tc>
        <w:tc>
          <w:tcPr>
            <w:tcW w:w="2535" w:type="dxa"/>
          </w:tcPr>
          <w:p w14:paraId="32111AE8" w14:textId="77777777" w:rsidR="00D306B5" w:rsidRPr="00D14B01" w:rsidRDefault="009D39B0" w:rsidP="005C74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novištní kolotoč, </w:t>
            </w:r>
            <w:r w:rsidR="00224C7C">
              <w:t>V</w:t>
            </w:r>
            <w:r>
              <w:t>yhodn</w:t>
            </w:r>
            <w:r w:rsidR="00224C7C">
              <w:t>ocení expoziční hry + reflexe, S</w:t>
            </w:r>
            <w:r>
              <w:t>tanovištní štafeta,</w:t>
            </w:r>
            <w:r w:rsidR="00224C7C">
              <w:t xml:space="preserve"> Z</w:t>
            </w:r>
            <w:r w:rsidR="00C910A1">
              <w:t xml:space="preserve">ávěry ze </w:t>
            </w:r>
            <w:r w:rsidR="00224C7C">
              <w:t>štafety, S</w:t>
            </w:r>
            <w:r w:rsidR="00A05481">
              <w:t>etkání</w:t>
            </w:r>
            <w:r w:rsidR="00A74253">
              <w:t xml:space="preserve"> s </w:t>
            </w:r>
            <w:r w:rsidR="00224C7C">
              <w:t>odborníkem, Krizové situace, Stavba</w:t>
            </w:r>
            <w:r w:rsidR="00A74253">
              <w:t xml:space="preserve"> a </w:t>
            </w:r>
            <w:r w:rsidR="00224C7C">
              <w:t>start rakety, Let</w:t>
            </w:r>
            <w:r w:rsidR="00A74253">
              <w:t xml:space="preserve"> na </w:t>
            </w:r>
            <w:r w:rsidR="00224C7C">
              <w:t>Mars, P</w:t>
            </w:r>
            <w:r>
              <w:t xml:space="preserve">rvní jídlo, </w:t>
            </w:r>
          </w:p>
        </w:tc>
        <w:tc>
          <w:tcPr>
            <w:tcW w:w="3923" w:type="dxa"/>
          </w:tcPr>
          <w:p w14:paraId="5541F5AB" w14:textId="77777777" w:rsidR="00D306B5" w:rsidRPr="00D14B01" w:rsidRDefault="00564298" w:rsidP="005C74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pnost spolupráce</w:t>
            </w:r>
            <w:r w:rsidR="00A74253">
              <w:t xml:space="preserve"> se </w:t>
            </w:r>
            <w:r>
              <w:t>spolužáky, schopnost prioritizovat aktivity, schopnost rozdělení rolí, spolupráce</w:t>
            </w:r>
            <w:r w:rsidR="00A74253">
              <w:t xml:space="preserve"> v </w:t>
            </w:r>
            <w:r>
              <w:t>rámci diskuze mezi sebou</w:t>
            </w:r>
            <w:r w:rsidR="00A74253">
              <w:t xml:space="preserve"> i s </w:t>
            </w:r>
            <w:r>
              <w:t>odborníkem, zdravá soutěživost, schopnost poblahopřát vítězům, pomoct ostatním</w:t>
            </w:r>
            <w:r w:rsidR="00A74253">
              <w:t xml:space="preserve"> s </w:t>
            </w:r>
            <w:r>
              <w:t>jejich úkolem</w:t>
            </w:r>
            <w:r w:rsidR="00BE0552">
              <w:t>.</w:t>
            </w:r>
          </w:p>
        </w:tc>
      </w:tr>
      <w:tr w:rsidR="00431E2D" w:rsidRPr="00D14B01" w14:paraId="4E6B63BB" w14:textId="77777777" w:rsidTr="005C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1FA314D0" w14:textId="77777777" w:rsidR="00431E2D" w:rsidRPr="00D14B01" w:rsidRDefault="00BE0552" w:rsidP="005C74C8">
            <w:pPr>
              <w:jc w:val="left"/>
              <w:rPr>
                <w:b w:val="0"/>
              </w:rPr>
            </w:pPr>
            <w:r>
              <w:rPr>
                <w:b w:val="0"/>
              </w:rPr>
              <w:t>S</w:t>
            </w:r>
            <w:r w:rsidR="00D14B01" w:rsidRPr="00D14B01">
              <w:rPr>
                <w:b w:val="0"/>
              </w:rPr>
              <w:t>mysl</w:t>
            </w:r>
            <w:r w:rsidR="00A74253">
              <w:rPr>
                <w:b w:val="0"/>
              </w:rPr>
              <w:t xml:space="preserve"> pro </w:t>
            </w:r>
            <w:r w:rsidR="00D14B01" w:rsidRPr="00D14B01">
              <w:rPr>
                <w:b w:val="0"/>
              </w:rPr>
              <w:t>iniciativu</w:t>
            </w:r>
            <w:r w:rsidR="00A74253">
              <w:rPr>
                <w:b w:val="0"/>
              </w:rPr>
              <w:t xml:space="preserve"> a </w:t>
            </w:r>
            <w:r w:rsidR="00D14B01" w:rsidRPr="00D14B01">
              <w:rPr>
                <w:b w:val="0"/>
              </w:rPr>
              <w:t>podnikavost</w:t>
            </w:r>
          </w:p>
        </w:tc>
        <w:tc>
          <w:tcPr>
            <w:tcW w:w="2535" w:type="dxa"/>
          </w:tcPr>
          <w:p w14:paraId="4E622CA1" w14:textId="77777777" w:rsidR="00431E2D" w:rsidRPr="00D14B01" w:rsidRDefault="00224C7C" w:rsidP="005C7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ovištní kolotoč, Stanovištní štaf</w:t>
            </w:r>
            <w:r w:rsidR="00A44575">
              <w:t>eta, Krizové situace, Stavba</w:t>
            </w:r>
            <w:r w:rsidR="00A74253">
              <w:t xml:space="preserve"> a </w:t>
            </w:r>
            <w:r w:rsidR="00A44575">
              <w:t>s</w:t>
            </w:r>
            <w:r w:rsidR="009D39B0">
              <w:t>tart rak</w:t>
            </w:r>
            <w:r>
              <w:t>ety, L</w:t>
            </w:r>
            <w:r w:rsidR="009D39B0">
              <w:t>et</w:t>
            </w:r>
            <w:r w:rsidR="00A74253">
              <w:t xml:space="preserve"> na </w:t>
            </w:r>
            <w:r w:rsidR="009D39B0">
              <w:t>Mars</w:t>
            </w:r>
          </w:p>
        </w:tc>
        <w:tc>
          <w:tcPr>
            <w:tcW w:w="3923" w:type="dxa"/>
          </w:tcPr>
          <w:p w14:paraId="2756F7C1" w14:textId="77777777" w:rsidR="00431E2D" w:rsidRPr="00D14B01" w:rsidRDefault="00564298" w:rsidP="005C7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pnost převzít vedení, začít řešit šifry, tvořit vlastní zprávy, schopnost vést civilizovanou diskuzi</w:t>
            </w:r>
            <w:r w:rsidR="00BE0552">
              <w:t>.</w:t>
            </w:r>
          </w:p>
        </w:tc>
      </w:tr>
    </w:tbl>
    <w:p w14:paraId="08DDD4C1" w14:textId="77777777" w:rsidR="00474EB5" w:rsidRPr="00D14B01" w:rsidRDefault="00474EB5" w:rsidP="00D14B01"/>
    <w:p w14:paraId="41379F18" w14:textId="77777777" w:rsidR="00DE1ACA" w:rsidRDefault="00D14E94" w:rsidP="00DE1ACA">
      <w:pPr>
        <w:pStyle w:val="Nadpis2"/>
      </w:pPr>
      <w:bookmarkStart w:id="5" w:name="_Toc94574077"/>
      <w:r>
        <w:t xml:space="preserve">1.5 </w:t>
      </w:r>
      <w:r w:rsidR="00147106">
        <w:t>Forma</w:t>
      </w:r>
      <w:bookmarkEnd w:id="5"/>
    </w:p>
    <w:p w14:paraId="0DDF314A" w14:textId="77777777" w:rsidR="00D14B01" w:rsidRDefault="00BE0552" w:rsidP="00D14B01">
      <w:r>
        <w:t>Vzdělávací program je tvořen čtyřmi</w:t>
      </w:r>
      <w:r w:rsidR="00D14B01">
        <w:t xml:space="preserve"> setkáními</w:t>
      </w:r>
      <w:r w:rsidR="00A74253">
        <w:t xml:space="preserve"> v </w:t>
      </w:r>
      <w:r w:rsidR="00D14B01">
        <w:t>průběhu dvou měsíců. Každá schůzka je</w:t>
      </w:r>
      <w:r w:rsidR="00A74253">
        <w:t xml:space="preserve"> na </w:t>
      </w:r>
      <w:r w:rsidR="00D14B01">
        <w:t>odlišné téma</w:t>
      </w:r>
      <w:r w:rsidR="00A74253">
        <w:t xml:space="preserve"> a </w:t>
      </w:r>
      <w:r w:rsidR="00D14B01">
        <w:t xml:space="preserve">celý program je proložený motivačním příběhem. </w:t>
      </w:r>
      <w:r w:rsidR="002023B8">
        <w:t>Většina programu je koncipován</w:t>
      </w:r>
      <w:r>
        <w:t>a</w:t>
      </w:r>
      <w:r w:rsidR="002023B8">
        <w:t xml:space="preserve"> tak, že jsou</w:t>
      </w:r>
      <w:r w:rsidR="00A44575">
        <w:t xml:space="preserve"> žáci rozděleni</w:t>
      </w:r>
      <w:r w:rsidR="00A74253">
        <w:t xml:space="preserve"> do </w:t>
      </w:r>
      <w:r>
        <w:t>skupin</w:t>
      </w:r>
      <w:r w:rsidR="00A74253">
        <w:t xml:space="preserve"> po </w:t>
      </w:r>
      <w:r>
        <w:t>třech až šesti,</w:t>
      </w:r>
      <w:r w:rsidR="00A74253">
        <w:t xml:space="preserve"> a v </w:t>
      </w:r>
      <w:r w:rsidR="002023B8">
        <w:t>těchto skupinách samostatně plní úkoly, pomocí kterých</w:t>
      </w:r>
      <w:r w:rsidR="00A44575">
        <w:t xml:space="preserve"> získávají odpovědi</w:t>
      </w:r>
      <w:r w:rsidR="00A74253">
        <w:t xml:space="preserve"> na </w:t>
      </w:r>
      <w:r w:rsidR="00A44575">
        <w:t>námi polo</w:t>
      </w:r>
      <w:r w:rsidR="002023B8">
        <w:t xml:space="preserve">žené otázky. </w:t>
      </w:r>
      <w:r w:rsidR="00A44575">
        <w:t>Poté</w:t>
      </w:r>
      <w:r w:rsidR="00A74253">
        <w:t xml:space="preserve"> si v </w:t>
      </w:r>
      <w:r w:rsidR="002023B8">
        <w:t>rámci závěrečné hry zopakují znalosti</w:t>
      </w:r>
      <w:r w:rsidR="00A74253">
        <w:t xml:space="preserve"> a </w:t>
      </w:r>
      <w:r w:rsidR="002023B8">
        <w:t>dovednosti, které</w:t>
      </w:r>
      <w:r w:rsidR="00A74253">
        <w:t xml:space="preserve"> si v </w:t>
      </w:r>
      <w:r w:rsidR="002023B8">
        <w:t>průběhu předchozích schůzek dozvěděli nebo vyzkoušeli.</w:t>
      </w:r>
    </w:p>
    <w:p w14:paraId="4672A7FE" w14:textId="77777777" w:rsidR="005A1F37" w:rsidRPr="00D14B01" w:rsidRDefault="005A1F37" w:rsidP="00D14B01"/>
    <w:p w14:paraId="37A39962" w14:textId="77777777" w:rsidR="00DE1ACA" w:rsidRDefault="00DE1ACA" w:rsidP="00DE1ACA">
      <w:pPr>
        <w:pStyle w:val="Nadpis2"/>
      </w:pPr>
      <w:bookmarkStart w:id="6" w:name="_Toc94574078"/>
      <w:r>
        <w:t>1.</w:t>
      </w:r>
      <w:r w:rsidR="00D14E94">
        <w:t>6</w:t>
      </w:r>
      <w:r>
        <w:t xml:space="preserve"> </w:t>
      </w:r>
      <w:r w:rsidR="00147106">
        <w:t>Hodinová dotace</w:t>
      </w:r>
      <w:bookmarkEnd w:id="6"/>
    </w:p>
    <w:tbl>
      <w:tblPr>
        <w:tblStyle w:val="Tabulkasmkou4zvraznn11"/>
        <w:tblW w:w="0" w:type="auto"/>
        <w:tblInd w:w="-5" w:type="dxa"/>
        <w:tblLook w:val="04A0" w:firstRow="1" w:lastRow="0" w:firstColumn="1" w:lastColumn="0" w:noHBand="0" w:noVBand="1"/>
      </w:tblPr>
      <w:tblGrid>
        <w:gridCol w:w="4857"/>
        <w:gridCol w:w="1686"/>
        <w:gridCol w:w="2522"/>
      </w:tblGrid>
      <w:tr w:rsidR="004904F3" w14:paraId="41CFAA68" w14:textId="77777777" w:rsidTr="0007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  <w:hideMark/>
          </w:tcPr>
          <w:p w14:paraId="1A4023D7" w14:textId="77777777" w:rsidR="004904F3" w:rsidRDefault="004904F3">
            <w:pPr>
              <w:jc w:val="center"/>
              <w:rPr>
                <w:rFonts w:ascii="Times New Roman" w:hAnsi="Times New Roman"/>
              </w:rPr>
            </w:pPr>
            <w:r>
              <w:rPr>
                <w:b w:val="0"/>
                <w:bCs w:val="0"/>
              </w:rPr>
              <w:t xml:space="preserve">Aktivita / Blok </w:t>
            </w:r>
          </w:p>
        </w:tc>
        <w:tc>
          <w:tcPr>
            <w:tcW w:w="1686" w:type="dxa"/>
            <w:hideMark/>
          </w:tcPr>
          <w:p w14:paraId="29AB9D6A" w14:textId="77777777" w:rsidR="004904F3" w:rsidRDefault="00490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élka</w:t>
            </w:r>
            <w:r w:rsidR="00A74253">
              <w:rPr>
                <w:b w:val="0"/>
                <w:bCs w:val="0"/>
              </w:rPr>
              <w:t xml:space="preserve"> v </w:t>
            </w:r>
            <w:r>
              <w:rPr>
                <w:b w:val="0"/>
                <w:bCs w:val="0"/>
              </w:rPr>
              <w:t xml:space="preserve">minutách </w:t>
            </w:r>
          </w:p>
        </w:tc>
        <w:tc>
          <w:tcPr>
            <w:tcW w:w="2522" w:type="dxa"/>
            <w:hideMark/>
          </w:tcPr>
          <w:p w14:paraId="37C2A8BA" w14:textId="77777777" w:rsidR="004904F3" w:rsidRDefault="00490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čet vyučovacích hodin</w:t>
            </w:r>
          </w:p>
        </w:tc>
      </w:tr>
      <w:tr w:rsidR="004904F3" w14:paraId="38802E37" w14:textId="77777777" w:rsidTr="00A3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56C93285" w14:textId="77777777" w:rsidR="004904F3" w:rsidRPr="00F45160" w:rsidRDefault="009D39B0" w:rsidP="00431E2D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ítejte</w:t>
            </w:r>
            <w:r w:rsidR="00A74253">
              <w:rPr>
                <w:b w:val="0"/>
                <w:bCs w:val="0"/>
              </w:rPr>
              <w:t xml:space="preserve"> na </w:t>
            </w:r>
            <w:r>
              <w:rPr>
                <w:b w:val="0"/>
                <w:bCs w:val="0"/>
              </w:rPr>
              <w:t>Akademii ČKD</w:t>
            </w:r>
          </w:p>
        </w:tc>
        <w:tc>
          <w:tcPr>
            <w:tcW w:w="1686" w:type="dxa"/>
          </w:tcPr>
          <w:p w14:paraId="7FA3F0E1" w14:textId="77777777" w:rsidR="004904F3" w:rsidRDefault="001129CD" w:rsidP="00490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522" w:type="dxa"/>
          </w:tcPr>
          <w:p w14:paraId="4F5CDC67" w14:textId="77777777" w:rsidR="004904F3" w:rsidRDefault="00E170AB" w:rsidP="00907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</w:p>
        </w:tc>
      </w:tr>
      <w:tr w:rsidR="004904F3" w14:paraId="609E42E5" w14:textId="77777777" w:rsidTr="00A32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2879C2CF" w14:textId="77777777" w:rsidR="004904F3" w:rsidRPr="00F45160" w:rsidRDefault="009D39B0" w:rsidP="00431E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oziční hra</w:t>
            </w:r>
          </w:p>
        </w:tc>
        <w:tc>
          <w:tcPr>
            <w:tcW w:w="1686" w:type="dxa"/>
          </w:tcPr>
          <w:p w14:paraId="623335F8" w14:textId="77777777" w:rsidR="004904F3" w:rsidRDefault="001129CD" w:rsidP="0049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522" w:type="dxa"/>
          </w:tcPr>
          <w:p w14:paraId="61AA62D4" w14:textId="77777777" w:rsidR="004904F3" w:rsidRDefault="00E170AB" w:rsidP="0049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</w:t>
            </w:r>
          </w:p>
        </w:tc>
      </w:tr>
      <w:tr w:rsidR="004904F3" w14:paraId="33719216" w14:textId="77777777" w:rsidTr="00A3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327929E7" w14:textId="77777777" w:rsidR="004904F3" w:rsidRPr="00F45160" w:rsidRDefault="009D39B0" w:rsidP="00431E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novištní kolotoč</w:t>
            </w:r>
          </w:p>
        </w:tc>
        <w:tc>
          <w:tcPr>
            <w:tcW w:w="1686" w:type="dxa"/>
          </w:tcPr>
          <w:p w14:paraId="6D494D2B" w14:textId="77777777" w:rsidR="004904F3" w:rsidRDefault="001129CD" w:rsidP="00490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522" w:type="dxa"/>
          </w:tcPr>
          <w:p w14:paraId="30226B0D" w14:textId="77777777" w:rsidR="004904F3" w:rsidRDefault="00E170AB" w:rsidP="00490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</w:t>
            </w:r>
          </w:p>
        </w:tc>
      </w:tr>
      <w:tr w:rsidR="004904F3" w14:paraId="488A45CE" w14:textId="77777777" w:rsidTr="00A32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26FE30F5" w14:textId="77777777" w:rsidR="004904F3" w:rsidRPr="00F45160" w:rsidRDefault="009D39B0" w:rsidP="00431E2D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yhodnocení expoziční hry + závěr setkání</w:t>
            </w:r>
          </w:p>
        </w:tc>
        <w:tc>
          <w:tcPr>
            <w:tcW w:w="1686" w:type="dxa"/>
          </w:tcPr>
          <w:p w14:paraId="00A8EE1D" w14:textId="77777777" w:rsidR="004904F3" w:rsidRDefault="001129CD" w:rsidP="0049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522" w:type="dxa"/>
          </w:tcPr>
          <w:p w14:paraId="6BC39078" w14:textId="77777777" w:rsidR="004904F3" w:rsidRDefault="00E170AB" w:rsidP="0049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</w:t>
            </w:r>
          </w:p>
        </w:tc>
      </w:tr>
      <w:tr w:rsidR="004904F3" w14:paraId="6A2C863A" w14:textId="77777777" w:rsidTr="00A3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7BA4B8BD" w14:textId="77777777" w:rsidR="004904F3" w:rsidRPr="00F45160" w:rsidRDefault="009D39B0" w:rsidP="00431E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novištní štafeta</w:t>
            </w:r>
          </w:p>
        </w:tc>
        <w:tc>
          <w:tcPr>
            <w:tcW w:w="1686" w:type="dxa"/>
          </w:tcPr>
          <w:p w14:paraId="795020BE" w14:textId="77777777" w:rsidR="004904F3" w:rsidRDefault="001129CD" w:rsidP="00490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2522" w:type="dxa"/>
          </w:tcPr>
          <w:p w14:paraId="1205236B" w14:textId="77777777" w:rsidR="004904F3" w:rsidRDefault="00E170AB" w:rsidP="00A21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3</w:t>
            </w:r>
          </w:p>
        </w:tc>
      </w:tr>
      <w:tr w:rsidR="004904F3" w14:paraId="26FB4A59" w14:textId="77777777" w:rsidTr="0007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49264E6A" w14:textId="77777777" w:rsidR="004904F3" w:rsidRPr="00F45160" w:rsidRDefault="009D39B0" w:rsidP="00431E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ávěry ze štafety</w:t>
            </w:r>
          </w:p>
        </w:tc>
        <w:tc>
          <w:tcPr>
            <w:tcW w:w="1686" w:type="dxa"/>
          </w:tcPr>
          <w:p w14:paraId="5D9B0F33" w14:textId="77777777" w:rsidR="004904F3" w:rsidRDefault="001129CD" w:rsidP="0049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2522" w:type="dxa"/>
          </w:tcPr>
          <w:p w14:paraId="20A2F770" w14:textId="77777777" w:rsidR="004904F3" w:rsidRDefault="00E170AB" w:rsidP="00490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</w:t>
            </w:r>
          </w:p>
        </w:tc>
      </w:tr>
      <w:tr w:rsidR="004904F3" w14:paraId="11B59C74" w14:textId="77777777" w:rsidTr="00A3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115FF6D3" w14:textId="77777777" w:rsidR="004904F3" w:rsidRPr="009D39B0" w:rsidRDefault="009D39B0" w:rsidP="009D39B0">
            <w:pPr>
              <w:rPr>
                <w:b w:val="0"/>
              </w:rPr>
            </w:pPr>
            <w:r w:rsidRPr="009D39B0">
              <w:rPr>
                <w:b w:val="0"/>
              </w:rPr>
              <w:t>Setkání</w:t>
            </w:r>
            <w:r w:rsidR="00A74253">
              <w:rPr>
                <w:b w:val="0"/>
              </w:rPr>
              <w:t xml:space="preserve"> s </w:t>
            </w:r>
            <w:r w:rsidRPr="009D39B0">
              <w:rPr>
                <w:b w:val="0"/>
              </w:rPr>
              <w:t>odborníkem</w:t>
            </w:r>
          </w:p>
        </w:tc>
        <w:tc>
          <w:tcPr>
            <w:tcW w:w="1686" w:type="dxa"/>
          </w:tcPr>
          <w:p w14:paraId="298CC2DD" w14:textId="77777777" w:rsidR="004904F3" w:rsidRPr="00E170AB" w:rsidRDefault="00E17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70AB">
              <w:rPr>
                <w:bCs/>
              </w:rPr>
              <w:t>180</w:t>
            </w:r>
          </w:p>
        </w:tc>
        <w:tc>
          <w:tcPr>
            <w:tcW w:w="2522" w:type="dxa"/>
          </w:tcPr>
          <w:p w14:paraId="181C5355" w14:textId="5B2AF802" w:rsidR="004904F3" w:rsidRPr="00E170AB" w:rsidRDefault="00E17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70AB">
              <w:rPr>
                <w:bCs/>
              </w:rPr>
              <w:t>4</w:t>
            </w:r>
            <w:r w:rsidR="005C74C8">
              <w:rPr>
                <w:bCs/>
              </w:rPr>
              <w:t>,0</w:t>
            </w:r>
          </w:p>
        </w:tc>
      </w:tr>
      <w:tr w:rsidR="009D39B0" w14:paraId="091691F5" w14:textId="77777777" w:rsidTr="00A32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7F3FC6EF" w14:textId="77777777" w:rsidR="009D39B0" w:rsidRPr="009D39B0" w:rsidRDefault="009D39B0" w:rsidP="009D39B0">
            <w:pPr>
              <w:rPr>
                <w:b w:val="0"/>
              </w:rPr>
            </w:pPr>
            <w:r w:rsidRPr="009D39B0">
              <w:rPr>
                <w:b w:val="0"/>
              </w:rPr>
              <w:t>Krizové situace</w:t>
            </w:r>
          </w:p>
        </w:tc>
        <w:tc>
          <w:tcPr>
            <w:tcW w:w="1686" w:type="dxa"/>
          </w:tcPr>
          <w:p w14:paraId="4CBFB2E3" w14:textId="77777777" w:rsidR="009D39B0" w:rsidRPr="001129CD" w:rsidRDefault="00112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29CD">
              <w:rPr>
                <w:bCs/>
              </w:rPr>
              <w:t>225</w:t>
            </w:r>
          </w:p>
        </w:tc>
        <w:tc>
          <w:tcPr>
            <w:tcW w:w="2522" w:type="dxa"/>
          </w:tcPr>
          <w:p w14:paraId="713E963D" w14:textId="3836F44A" w:rsidR="009D39B0" w:rsidRPr="00E170AB" w:rsidRDefault="00E17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</w:t>
            </w:r>
            <w:r w:rsidR="005C74C8">
              <w:rPr>
                <w:bCs/>
              </w:rPr>
              <w:t>,0</w:t>
            </w:r>
          </w:p>
        </w:tc>
      </w:tr>
      <w:tr w:rsidR="009D39B0" w14:paraId="2DAA09D1" w14:textId="77777777" w:rsidTr="00A3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41EA17C8" w14:textId="77777777" w:rsidR="009D39B0" w:rsidRPr="009D39B0" w:rsidRDefault="009D39B0" w:rsidP="009D39B0">
            <w:pPr>
              <w:rPr>
                <w:b w:val="0"/>
              </w:rPr>
            </w:pPr>
            <w:r w:rsidRPr="009D39B0">
              <w:rPr>
                <w:b w:val="0"/>
              </w:rPr>
              <w:t>Stavba</w:t>
            </w:r>
            <w:r w:rsidR="00A74253">
              <w:rPr>
                <w:b w:val="0"/>
              </w:rPr>
              <w:t xml:space="preserve"> a </w:t>
            </w:r>
            <w:r w:rsidRPr="009D39B0">
              <w:rPr>
                <w:b w:val="0"/>
              </w:rPr>
              <w:t>start rakety</w:t>
            </w:r>
          </w:p>
        </w:tc>
        <w:tc>
          <w:tcPr>
            <w:tcW w:w="1686" w:type="dxa"/>
          </w:tcPr>
          <w:p w14:paraId="4C9F1AD6" w14:textId="77777777" w:rsidR="009D39B0" w:rsidRPr="001129CD" w:rsidRDefault="00112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29CD">
              <w:rPr>
                <w:bCs/>
              </w:rPr>
              <w:t>150</w:t>
            </w:r>
          </w:p>
        </w:tc>
        <w:tc>
          <w:tcPr>
            <w:tcW w:w="2522" w:type="dxa"/>
          </w:tcPr>
          <w:p w14:paraId="0ED57304" w14:textId="77777777" w:rsidR="009D39B0" w:rsidRPr="00E170AB" w:rsidRDefault="00E17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,3</w:t>
            </w:r>
          </w:p>
        </w:tc>
      </w:tr>
      <w:tr w:rsidR="009D39B0" w14:paraId="1C2782EF" w14:textId="77777777" w:rsidTr="00A32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6F475497" w14:textId="77777777" w:rsidR="009D39B0" w:rsidRPr="009D39B0" w:rsidRDefault="009D39B0" w:rsidP="009D39B0">
            <w:pPr>
              <w:rPr>
                <w:b w:val="0"/>
              </w:rPr>
            </w:pPr>
            <w:r w:rsidRPr="009D39B0">
              <w:rPr>
                <w:b w:val="0"/>
              </w:rPr>
              <w:t>Let</w:t>
            </w:r>
            <w:r w:rsidR="00A74253">
              <w:rPr>
                <w:b w:val="0"/>
              </w:rPr>
              <w:t xml:space="preserve"> na </w:t>
            </w:r>
            <w:r w:rsidRPr="009D39B0">
              <w:rPr>
                <w:b w:val="0"/>
              </w:rPr>
              <w:t>Mars</w:t>
            </w:r>
          </w:p>
        </w:tc>
        <w:tc>
          <w:tcPr>
            <w:tcW w:w="1686" w:type="dxa"/>
          </w:tcPr>
          <w:p w14:paraId="1E851181" w14:textId="77777777" w:rsidR="009D39B0" w:rsidRPr="001129CD" w:rsidRDefault="00112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29CD">
              <w:rPr>
                <w:bCs/>
              </w:rPr>
              <w:t>120</w:t>
            </w:r>
          </w:p>
        </w:tc>
        <w:tc>
          <w:tcPr>
            <w:tcW w:w="2522" w:type="dxa"/>
          </w:tcPr>
          <w:p w14:paraId="71FD4406" w14:textId="77777777" w:rsidR="009D39B0" w:rsidRPr="00E170AB" w:rsidRDefault="00E17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,7</w:t>
            </w:r>
          </w:p>
        </w:tc>
      </w:tr>
      <w:tr w:rsidR="009D39B0" w14:paraId="24F814B1" w14:textId="77777777" w:rsidTr="00A3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32D6BBE7" w14:textId="77777777" w:rsidR="009D39B0" w:rsidRPr="009D39B0" w:rsidRDefault="009D39B0" w:rsidP="009D39B0">
            <w:pPr>
              <w:rPr>
                <w:b w:val="0"/>
              </w:rPr>
            </w:pPr>
            <w:r w:rsidRPr="009D39B0">
              <w:rPr>
                <w:b w:val="0"/>
              </w:rPr>
              <w:t>První jídlo</w:t>
            </w:r>
          </w:p>
        </w:tc>
        <w:tc>
          <w:tcPr>
            <w:tcW w:w="1686" w:type="dxa"/>
          </w:tcPr>
          <w:p w14:paraId="72F365C8" w14:textId="77777777" w:rsidR="009D39B0" w:rsidRPr="001129CD" w:rsidRDefault="00112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29CD">
              <w:rPr>
                <w:bCs/>
              </w:rPr>
              <w:t>20</w:t>
            </w:r>
          </w:p>
        </w:tc>
        <w:tc>
          <w:tcPr>
            <w:tcW w:w="2522" w:type="dxa"/>
          </w:tcPr>
          <w:p w14:paraId="7E9493D3" w14:textId="77777777" w:rsidR="009D39B0" w:rsidRPr="00E170AB" w:rsidRDefault="00E17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,4</w:t>
            </w:r>
          </w:p>
        </w:tc>
      </w:tr>
      <w:tr w:rsidR="009D39B0" w14:paraId="6DBF16C1" w14:textId="77777777" w:rsidTr="00A32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5C3E9AB3" w14:textId="77777777" w:rsidR="009D39B0" w:rsidRPr="009D39B0" w:rsidRDefault="009D39B0" w:rsidP="009D39B0">
            <w:pPr>
              <w:rPr>
                <w:b w:val="0"/>
              </w:rPr>
            </w:pPr>
            <w:r w:rsidRPr="009D39B0">
              <w:rPr>
                <w:b w:val="0"/>
              </w:rPr>
              <w:t>Zpětná vazba celého projektu</w:t>
            </w:r>
          </w:p>
        </w:tc>
        <w:tc>
          <w:tcPr>
            <w:tcW w:w="1686" w:type="dxa"/>
          </w:tcPr>
          <w:p w14:paraId="68C19B0B" w14:textId="77777777" w:rsidR="009D39B0" w:rsidRPr="001129CD" w:rsidRDefault="00112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29CD">
              <w:rPr>
                <w:bCs/>
              </w:rPr>
              <w:t>25</w:t>
            </w:r>
          </w:p>
        </w:tc>
        <w:tc>
          <w:tcPr>
            <w:tcW w:w="2522" w:type="dxa"/>
          </w:tcPr>
          <w:p w14:paraId="6665E2EA" w14:textId="77777777" w:rsidR="009D39B0" w:rsidRPr="00E170AB" w:rsidRDefault="00E17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B5A50" w14:paraId="7BD1070F" w14:textId="77777777" w:rsidTr="00EB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  <w:shd w:val="clear" w:color="auto" w:fill="B8CCE4" w:themeFill="accent1" w:themeFillTint="66"/>
          </w:tcPr>
          <w:p w14:paraId="1A2C540B" w14:textId="5CBC8FE1" w:rsidR="00EB5A50" w:rsidRPr="00EB5A50" w:rsidRDefault="00EB5A50" w:rsidP="009D39B0">
            <w:r w:rsidRPr="00EB5A50">
              <w:t>Celkem</w:t>
            </w:r>
          </w:p>
        </w:tc>
        <w:tc>
          <w:tcPr>
            <w:tcW w:w="1686" w:type="dxa"/>
            <w:shd w:val="clear" w:color="auto" w:fill="B8CCE4" w:themeFill="accent1" w:themeFillTint="66"/>
          </w:tcPr>
          <w:p w14:paraId="31A0D72E" w14:textId="37073296" w:rsidR="00EB5A50" w:rsidRPr="00EB5A50" w:rsidRDefault="00EB5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A50">
              <w:rPr>
                <w:b/>
                <w:bCs/>
              </w:rPr>
              <w:t>1075</w:t>
            </w:r>
          </w:p>
        </w:tc>
        <w:tc>
          <w:tcPr>
            <w:tcW w:w="2522" w:type="dxa"/>
            <w:shd w:val="clear" w:color="auto" w:fill="B8CCE4" w:themeFill="accent1" w:themeFillTint="66"/>
          </w:tcPr>
          <w:p w14:paraId="026BC77F" w14:textId="3FE25099" w:rsidR="00EB5A50" w:rsidRPr="00EB5A50" w:rsidRDefault="00EB5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A50">
              <w:rPr>
                <w:b/>
                <w:bCs/>
              </w:rPr>
              <w:t>23,7</w:t>
            </w:r>
          </w:p>
        </w:tc>
      </w:tr>
    </w:tbl>
    <w:p w14:paraId="56D8CB98" w14:textId="77777777" w:rsidR="005A1F37" w:rsidRDefault="005A1F37"/>
    <w:p w14:paraId="56076C32" w14:textId="77777777" w:rsidR="00147106" w:rsidRDefault="004904F3" w:rsidP="00DE1ACA">
      <w:pPr>
        <w:pStyle w:val="Nadpis2"/>
      </w:pPr>
      <w:r>
        <w:t xml:space="preserve"> </w:t>
      </w:r>
      <w:bookmarkStart w:id="7" w:name="_Toc94574079"/>
      <w:r w:rsidR="00D14E94">
        <w:t>1.7</w:t>
      </w:r>
      <w:r w:rsidR="00147106">
        <w:t xml:space="preserve"> Předpokládaný počet účastníků</w:t>
      </w:r>
      <w:r w:rsidR="00A74253">
        <w:t xml:space="preserve"> a </w:t>
      </w:r>
      <w:r w:rsidR="00147106">
        <w:t>upřesnění cílové skupiny</w:t>
      </w:r>
      <w:bookmarkEnd w:id="7"/>
    </w:p>
    <w:p w14:paraId="52D08302" w14:textId="11CFDCC8" w:rsidR="005A1F37" w:rsidRDefault="004A20E3" w:rsidP="004A20E3">
      <w:r>
        <w:t>Program je určený</w:t>
      </w:r>
      <w:r w:rsidR="00A74253">
        <w:t xml:space="preserve"> pro </w:t>
      </w:r>
      <w:r>
        <w:t>žáky 6.</w:t>
      </w:r>
      <w:r w:rsidR="00A74253">
        <w:t xml:space="preserve"> a </w:t>
      </w:r>
      <w:r>
        <w:t>7. tříd</w:t>
      </w:r>
      <w:r w:rsidR="00A74253">
        <w:t xml:space="preserve"> a </w:t>
      </w:r>
      <w:r>
        <w:t>odpovídajících tříd gymnázií. Přepokládaný počet účastníků je 25-30, ideálně tak, aby</w:t>
      </w:r>
      <w:r w:rsidR="00A74253">
        <w:t xml:space="preserve"> se </w:t>
      </w:r>
      <w:r>
        <w:t>již znali</w:t>
      </w:r>
      <w:r w:rsidR="00A74253">
        <w:t xml:space="preserve"> a </w:t>
      </w:r>
      <w:r>
        <w:t>byli zvyklí spolu spolupracovat.</w:t>
      </w:r>
    </w:p>
    <w:p w14:paraId="243ED46C" w14:textId="77777777" w:rsidR="005A1F37" w:rsidRPr="004A20E3" w:rsidRDefault="005A1F37" w:rsidP="004A20E3"/>
    <w:p w14:paraId="1967EDE8" w14:textId="77777777" w:rsidR="00147106" w:rsidRDefault="00D14E94" w:rsidP="00DE1ACA">
      <w:pPr>
        <w:pStyle w:val="Nadpis2"/>
      </w:pPr>
      <w:bookmarkStart w:id="8" w:name="_Toc94574080"/>
      <w:r>
        <w:t>1.8</w:t>
      </w:r>
      <w:r w:rsidR="00147106">
        <w:t xml:space="preserve"> Metody</w:t>
      </w:r>
      <w:r w:rsidR="00A74253">
        <w:t xml:space="preserve"> a </w:t>
      </w:r>
      <w:r w:rsidR="00147106">
        <w:t>způsoby realizace</w:t>
      </w:r>
      <w:bookmarkEnd w:id="8"/>
      <w:r w:rsidR="00147106">
        <w:t xml:space="preserve"> </w:t>
      </w:r>
    </w:p>
    <w:p w14:paraId="431E9960" w14:textId="77777777" w:rsidR="00395EE4" w:rsidRDefault="00395EE4" w:rsidP="00BC59B2">
      <w:pPr>
        <w:pStyle w:val="Odstavecseseznamem"/>
        <w:numPr>
          <w:ilvl w:val="0"/>
          <w:numId w:val="1"/>
        </w:numPr>
      </w:pPr>
      <w:r>
        <w:t>demonstrace</w:t>
      </w:r>
    </w:p>
    <w:p w14:paraId="07EEC548" w14:textId="77777777" w:rsidR="00395EE4" w:rsidRDefault="00395EE4" w:rsidP="00BC59B2">
      <w:pPr>
        <w:pStyle w:val="Odstavecseseznamem"/>
        <w:numPr>
          <w:ilvl w:val="0"/>
          <w:numId w:val="1"/>
        </w:numPr>
      </w:pPr>
      <w:r>
        <w:t>výklad</w:t>
      </w:r>
    </w:p>
    <w:p w14:paraId="6E13009E" w14:textId="77777777" w:rsidR="00395EE4" w:rsidRDefault="00395EE4" w:rsidP="00BC59B2">
      <w:pPr>
        <w:pStyle w:val="Odstavecseseznamem"/>
        <w:numPr>
          <w:ilvl w:val="0"/>
          <w:numId w:val="1"/>
        </w:numPr>
      </w:pPr>
      <w:r>
        <w:t>samostatná práce</w:t>
      </w:r>
    </w:p>
    <w:p w14:paraId="6A0BA6B5" w14:textId="77777777" w:rsidR="00395EE4" w:rsidRDefault="00395EE4" w:rsidP="00395EE4">
      <w:pPr>
        <w:pStyle w:val="Odstavecseseznamem"/>
        <w:numPr>
          <w:ilvl w:val="0"/>
          <w:numId w:val="1"/>
        </w:numPr>
      </w:pPr>
      <w:r>
        <w:t>dedukce</w:t>
      </w:r>
    </w:p>
    <w:p w14:paraId="5C074A97" w14:textId="77777777" w:rsidR="00395EE4" w:rsidRDefault="00395EE4" w:rsidP="00395EE4">
      <w:pPr>
        <w:pStyle w:val="Odstavecseseznamem"/>
        <w:numPr>
          <w:ilvl w:val="0"/>
          <w:numId w:val="1"/>
        </w:numPr>
      </w:pPr>
      <w:r>
        <w:t>aplikace</w:t>
      </w:r>
    </w:p>
    <w:p w14:paraId="1EC55EB8" w14:textId="77777777" w:rsidR="00395EE4" w:rsidRDefault="00395EE4" w:rsidP="00395EE4">
      <w:pPr>
        <w:pStyle w:val="Odstavecseseznamem"/>
        <w:numPr>
          <w:ilvl w:val="0"/>
          <w:numId w:val="1"/>
        </w:numPr>
      </w:pPr>
      <w:r>
        <w:t>experimentální</w:t>
      </w:r>
    </w:p>
    <w:p w14:paraId="14CF86D9" w14:textId="77777777" w:rsidR="00395EE4" w:rsidRDefault="00395EE4" w:rsidP="00395EE4">
      <w:pPr>
        <w:pStyle w:val="Odstavecseseznamem"/>
        <w:numPr>
          <w:ilvl w:val="0"/>
          <w:numId w:val="1"/>
        </w:numPr>
      </w:pPr>
      <w:r>
        <w:t>sebehodnocení</w:t>
      </w:r>
    </w:p>
    <w:p w14:paraId="7874E9AD" w14:textId="77777777" w:rsidR="00395EE4" w:rsidRDefault="00395EE4" w:rsidP="00395EE4">
      <w:pPr>
        <w:pStyle w:val="Odstavecseseznamem"/>
        <w:numPr>
          <w:ilvl w:val="0"/>
          <w:numId w:val="1"/>
        </w:numPr>
      </w:pPr>
      <w:r>
        <w:t>práce</w:t>
      </w:r>
      <w:r w:rsidR="00A74253">
        <w:t xml:space="preserve"> s </w:t>
      </w:r>
      <w:r>
        <w:t>textem</w:t>
      </w:r>
    </w:p>
    <w:p w14:paraId="3835908D" w14:textId="77777777" w:rsidR="00395EE4" w:rsidRDefault="00395EE4" w:rsidP="00395EE4">
      <w:pPr>
        <w:pStyle w:val="Odstavecseseznamem"/>
        <w:numPr>
          <w:ilvl w:val="0"/>
          <w:numId w:val="1"/>
        </w:numPr>
      </w:pPr>
      <w:r>
        <w:t>práce</w:t>
      </w:r>
      <w:r w:rsidR="00A74253">
        <w:t xml:space="preserve"> v </w:t>
      </w:r>
      <w:r>
        <w:t>týmu</w:t>
      </w:r>
    </w:p>
    <w:p w14:paraId="79F7510D" w14:textId="77777777" w:rsidR="00395EE4" w:rsidRDefault="00395EE4" w:rsidP="00395EE4">
      <w:pPr>
        <w:pStyle w:val="Odstavecseseznamem"/>
        <w:numPr>
          <w:ilvl w:val="0"/>
          <w:numId w:val="1"/>
        </w:numPr>
      </w:pPr>
      <w:r>
        <w:t>odvozování skutečností</w:t>
      </w:r>
    </w:p>
    <w:p w14:paraId="1FED6C24" w14:textId="77777777" w:rsidR="00395EE4" w:rsidRDefault="00395EE4" w:rsidP="00395EE4">
      <w:pPr>
        <w:pStyle w:val="Odstavecseseznamem"/>
        <w:numPr>
          <w:ilvl w:val="0"/>
          <w:numId w:val="1"/>
        </w:numPr>
      </w:pPr>
      <w:r>
        <w:t>vzájemné sdílení zkušeností</w:t>
      </w:r>
      <w:r w:rsidR="00A74253">
        <w:t xml:space="preserve"> a </w:t>
      </w:r>
      <w:r>
        <w:t>poznatků</w:t>
      </w:r>
    </w:p>
    <w:p w14:paraId="725A63D6" w14:textId="77777777" w:rsidR="00395EE4" w:rsidRDefault="00395EE4" w:rsidP="00395EE4">
      <w:pPr>
        <w:pStyle w:val="Odstavecseseznamem"/>
        <w:numPr>
          <w:ilvl w:val="0"/>
          <w:numId w:val="1"/>
        </w:numPr>
      </w:pPr>
      <w:r>
        <w:t>skupinové učení</w:t>
      </w:r>
    </w:p>
    <w:p w14:paraId="10B502E1" w14:textId="77777777" w:rsidR="00395EE4" w:rsidRDefault="00395EE4" w:rsidP="00395EE4">
      <w:pPr>
        <w:pStyle w:val="Odstavecseseznamem"/>
        <w:numPr>
          <w:ilvl w:val="0"/>
          <w:numId w:val="1"/>
        </w:numPr>
      </w:pPr>
      <w:r>
        <w:t>diskuze</w:t>
      </w:r>
    </w:p>
    <w:p w14:paraId="0B3C2837" w14:textId="77777777" w:rsidR="00395EE4" w:rsidRDefault="00395EE4" w:rsidP="00395EE4">
      <w:pPr>
        <w:pStyle w:val="Odstavecseseznamem"/>
        <w:numPr>
          <w:ilvl w:val="0"/>
          <w:numId w:val="1"/>
        </w:numPr>
      </w:pPr>
      <w:r>
        <w:t>prezentování výsledků</w:t>
      </w:r>
    </w:p>
    <w:p w14:paraId="1DDF7B7B" w14:textId="77777777" w:rsidR="005A1F37" w:rsidRDefault="005A1F37" w:rsidP="005A1F37">
      <w:pPr>
        <w:pStyle w:val="Odstavecseseznamem"/>
      </w:pPr>
    </w:p>
    <w:p w14:paraId="2190EBB0" w14:textId="77777777" w:rsidR="005A1F37" w:rsidRPr="008A50DD" w:rsidRDefault="005A1F37" w:rsidP="005A1F37">
      <w:pPr>
        <w:pStyle w:val="Odstavecseseznamem"/>
      </w:pPr>
    </w:p>
    <w:p w14:paraId="4FAE75C9" w14:textId="0EABBB82" w:rsidR="009B0A9D" w:rsidRDefault="009B0A9D" w:rsidP="009B0A9D">
      <w:pPr>
        <w:pStyle w:val="Nadpis2"/>
      </w:pPr>
      <w:bookmarkStart w:id="9" w:name="_Toc94574081"/>
      <w:r>
        <w:t>1.</w:t>
      </w:r>
      <w:r w:rsidR="00D14E94">
        <w:t>9</w:t>
      </w:r>
      <w:r>
        <w:t xml:space="preserve"> </w:t>
      </w:r>
      <w:r w:rsidR="007045FF">
        <w:t xml:space="preserve">Obsah – přehled </w:t>
      </w:r>
      <w:r w:rsidR="00E04286">
        <w:t>tematických bloků</w:t>
      </w:r>
      <w:r w:rsidR="00A74253">
        <w:t xml:space="preserve"> a </w:t>
      </w:r>
      <w:r w:rsidR="007045FF">
        <w:t>podrobný přehled témat programu</w:t>
      </w:r>
      <w:r w:rsidR="00A74253">
        <w:t xml:space="preserve"> a </w:t>
      </w:r>
      <w:r w:rsidR="007045FF">
        <w:t>jejich anotace včetně hodinové dotace</w:t>
      </w:r>
      <w:bookmarkEnd w:id="9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1696"/>
        <w:gridCol w:w="1483"/>
        <w:gridCol w:w="5881"/>
      </w:tblGrid>
      <w:tr w:rsidR="00F45160" w14:paraId="7A53F895" w14:textId="77777777" w:rsidTr="008F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E9785B" w14:textId="77777777" w:rsidR="00F45160" w:rsidRDefault="00F45160" w:rsidP="008F617E">
            <w:pPr>
              <w:tabs>
                <w:tab w:val="left" w:pos="450"/>
              </w:tabs>
              <w:jc w:val="left"/>
            </w:pPr>
            <w:r>
              <w:tab/>
            </w:r>
            <w:r w:rsidR="008F617E">
              <w:t>Blok/Téma</w:t>
            </w:r>
          </w:p>
        </w:tc>
        <w:tc>
          <w:tcPr>
            <w:tcW w:w="1483" w:type="dxa"/>
          </w:tcPr>
          <w:p w14:paraId="01BB412F" w14:textId="77777777" w:rsidR="00F45160" w:rsidRDefault="008F617E" w:rsidP="008F617E">
            <w:pPr>
              <w:ind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ut</w:t>
            </w:r>
          </w:p>
        </w:tc>
        <w:tc>
          <w:tcPr>
            <w:tcW w:w="5881" w:type="dxa"/>
          </w:tcPr>
          <w:p w14:paraId="07C060F3" w14:textId="77777777" w:rsidR="00F45160" w:rsidRDefault="008F617E" w:rsidP="008F61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tace</w:t>
            </w:r>
          </w:p>
        </w:tc>
      </w:tr>
      <w:tr w:rsidR="00F45160" w14:paraId="08923B1B" w14:textId="77777777" w:rsidTr="008F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7466B5" w14:textId="77777777" w:rsidR="00F45160" w:rsidRPr="00BC59B2" w:rsidRDefault="002023B8" w:rsidP="008F617E">
            <w:pPr>
              <w:jc w:val="left"/>
              <w:rPr>
                <w:b w:val="0"/>
              </w:rPr>
            </w:pPr>
            <w:r w:rsidRPr="00BC59B2">
              <w:rPr>
                <w:b w:val="0"/>
              </w:rPr>
              <w:t>Vítejte</w:t>
            </w:r>
            <w:r w:rsidR="00A74253">
              <w:rPr>
                <w:b w:val="0"/>
              </w:rPr>
              <w:t xml:space="preserve"> na </w:t>
            </w:r>
            <w:r w:rsidRPr="00BC59B2">
              <w:rPr>
                <w:b w:val="0"/>
              </w:rPr>
              <w:t>Akademii ČKD</w:t>
            </w:r>
          </w:p>
        </w:tc>
        <w:tc>
          <w:tcPr>
            <w:tcW w:w="1483" w:type="dxa"/>
          </w:tcPr>
          <w:p w14:paraId="4694D863" w14:textId="77777777" w:rsidR="00F45160" w:rsidRPr="00BC59B2" w:rsidRDefault="00BC59B2" w:rsidP="008F61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9B2">
              <w:t>10</w:t>
            </w:r>
          </w:p>
        </w:tc>
        <w:tc>
          <w:tcPr>
            <w:tcW w:w="5881" w:type="dxa"/>
          </w:tcPr>
          <w:p w14:paraId="573E355E" w14:textId="4904339A" w:rsidR="00F45160" w:rsidRPr="00BC59B2" w:rsidRDefault="00C176E0" w:rsidP="008F61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9B2">
              <w:t>Úvodní seznámení</w:t>
            </w:r>
            <w:r w:rsidR="00A74253">
              <w:t xml:space="preserve"> s </w:t>
            </w:r>
            <w:r w:rsidR="008E4472">
              <w:t>realizátor</w:t>
            </w:r>
            <w:r w:rsidRPr="00BC59B2">
              <w:t>y,</w:t>
            </w:r>
            <w:r w:rsidR="00A74253">
              <w:t xml:space="preserve"> v </w:t>
            </w:r>
            <w:r w:rsidRPr="00BC59B2">
              <w:t>rámci kterého</w:t>
            </w:r>
            <w:r w:rsidR="00A74253">
              <w:t xml:space="preserve"> se </w:t>
            </w:r>
            <w:r w:rsidR="005321BC">
              <w:t xml:space="preserve">žáci dozvědí </w:t>
            </w:r>
            <w:r w:rsidRPr="00BC59B2">
              <w:t>příběhovou motivaci.</w:t>
            </w:r>
          </w:p>
        </w:tc>
      </w:tr>
      <w:tr w:rsidR="00F45160" w14:paraId="4655AB10" w14:textId="77777777" w:rsidTr="008F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F23A1F" w14:textId="77777777" w:rsidR="00F45160" w:rsidRPr="00BC59B2" w:rsidRDefault="00C176E0" w:rsidP="008F617E">
            <w:pPr>
              <w:jc w:val="left"/>
              <w:rPr>
                <w:b w:val="0"/>
              </w:rPr>
            </w:pPr>
            <w:r w:rsidRPr="00BC59B2">
              <w:rPr>
                <w:b w:val="0"/>
              </w:rPr>
              <w:t>Expoziční hra</w:t>
            </w:r>
          </w:p>
        </w:tc>
        <w:tc>
          <w:tcPr>
            <w:tcW w:w="1483" w:type="dxa"/>
          </w:tcPr>
          <w:p w14:paraId="23ACA3C3" w14:textId="77777777" w:rsidR="00F45160" w:rsidRPr="00BC59B2" w:rsidRDefault="00BC59B2" w:rsidP="008F61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9B2">
              <w:t>50</w:t>
            </w:r>
          </w:p>
        </w:tc>
        <w:tc>
          <w:tcPr>
            <w:tcW w:w="5881" w:type="dxa"/>
          </w:tcPr>
          <w:p w14:paraId="311323EB" w14:textId="77777777" w:rsidR="00F45160" w:rsidRPr="00BC59B2" w:rsidRDefault="00C176E0" w:rsidP="00C176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9B2">
              <w:t>Pomocí exponátů</w:t>
            </w:r>
            <w:r w:rsidR="00A74253">
              <w:t xml:space="preserve"> v </w:t>
            </w:r>
            <w:r w:rsidRPr="00BC59B2">
              <w:t>ex</w:t>
            </w:r>
            <w:r w:rsidR="00BE0552">
              <w:t>pozici SC VIDA</w:t>
            </w:r>
            <w:r w:rsidR="00A74253">
              <w:t xml:space="preserve"> si </w:t>
            </w:r>
            <w:r w:rsidR="00BE0552">
              <w:t>žáci vyzkouší</w:t>
            </w:r>
            <w:r w:rsidRPr="00BC59B2">
              <w:t xml:space="preserve"> </w:t>
            </w:r>
            <w:r w:rsidR="00FF7A6E" w:rsidRPr="00BC59B2">
              <w:t>své logické myšlení, technické znalosti</w:t>
            </w:r>
            <w:r w:rsidR="00A74253">
              <w:t xml:space="preserve"> a </w:t>
            </w:r>
            <w:r w:rsidR="00FF7A6E" w:rsidRPr="00BC59B2">
              <w:t>fyzickou zdatnost.</w:t>
            </w:r>
          </w:p>
        </w:tc>
      </w:tr>
      <w:tr w:rsidR="00F45160" w14:paraId="2F433A3F" w14:textId="77777777" w:rsidTr="008F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906398" w14:textId="77777777" w:rsidR="00F45160" w:rsidRPr="00BC59B2" w:rsidRDefault="00C176E0" w:rsidP="008F617E">
            <w:pPr>
              <w:jc w:val="left"/>
              <w:rPr>
                <w:b w:val="0"/>
              </w:rPr>
            </w:pPr>
            <w:r w:rsidRPr="00BC59B2">
              <w:rPr>
                <w:b w:val="0"/>
              </w:rPr>
              <w:t>Stanovištní kolotoč</w:t>
            </w:r>
          </w:p>
        </w:tc>
        <w:tc>
          <w:tcPr>
            <w:tcW w:w="1483" w:type="dxa"/>
          </w:tcPr>
          <w:p w14:paraId="4149B5CE" w14:textId="77777777" w:rsidR="00F45160" w:rsidRPr="00BC59B2" w:rsidRDefault="00BC59B2" w:rsidP="008F61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9B2">
              <w:t>100</w:t>
            </w:r>
          </w:p>
        </w:tc>
        <w:tc>
          <w:tcPr>
            <w:tcW w:w="5881" w:type="dxa"/>
          </w:tcPr>
          <w:p w14:paraId="43D075C7" w14:textId="77777777" w:rsidR="00F45160" w:rsidRPr="00BC59B2" w:rsidRDefault="00636FD4" w:rsidP="008F61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9B2">
              <w:t>Na každém stanovišti</w:t>
            </w:r>
            <w:r w:rsidR="00A74253">
              <w:t xml:space="preserve"> si </w:t>
            </w:r>
            <w:r w:rsidRPr="00BC59B2">
              <w:t>žáci</w:t>
            </w:r>
            <w:r w:rsidR="00A74253">
              <w:t xml:space="preserve"> v </w:t>
            </w:r>
            <w:r w:rsidRPr="00BC59B2">
              <w:t>menších skupinkách vyzkouší jiné schopnosti – spolupráci</w:t>
            </w:r>
            <w:r w:rsidR="00A74253">
              <w:t xml:space="preserve"> a </w:t>
            </w:r>
            <w:r w:rsidRPr="00BC59B2">
              <w:t>kreativitu, logické myšlení</w:t>
            </w:r>
            <w:r w:rsidR="00A74253">
              <w:t xml:space="preserve"> a </w:t>
            </w:r>
            <w:r w:rsidRPr="00BC59B2">
              <w:t>technické znalosti</w:t>
            </w:r>
            <w:r w:rsidR="00BE0552">
              <w:t>.</w:t>
            </w:r>
          </w:p>
        </w:tc>
      </w:tr>
      <w:tr w:rsidR="00F45160" w14:paraId="2A880F08" w14:textId="77777777" w:rsidTr="008F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1E4C64" w14:textId="77777777" w:rsidR="00F45160" w:rsidRPr="00BC59B2" w:rsidRDefault="00636FD4" w:rsidP="008F617E">
            <w:pPr>
              <w:jc w:val="left"/>
              <w:rPr>
                <w:b w:val="0"/>
              </w:rPr>
            </w:pPr>
            <w:r w:rsidRPr="00BC59B2">
              <w:rPr>
                <w:b w:val="0"/>
              </w:rPr>
              <w:t>Vyhodnocení expoziční hry</w:t>
            </w:r>
            <w:r w:rsidR="00A74253">
              <w:rPr>
                <w:b w:val="0"/>
              </w:rPr>
              <w:t xml:space="preserve"> a </w:t>
            </w:r>
            <w:r w:rsidRPr="00BC59B2">
              <w:rPr>
                <w:b w:val="0"/>
              </w:rPr>
              <w:t>závěr dne</w:t>
            </w:r>
          </w:p>
        </w:tc>
        <w:tc>
          <w:tcPr>
            <w:tcW w:w="1483" w:type="dxa"/>
          </w:tcPr>
          <w:p w14:paraId="4265796F" w14:textId="77777777" w:rsidR="00F45160" w:rsidRPr="00BC59B2" w:rsidRDefault="00BC59B2" w:rsidP="008F61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9B2">
              <w:t>15</w:t>
            </w:r>
          </w:p>
        </w:tc>
        <w:tc>
          <w:tcPr>
            <w:tcW w:w="5881" w:type="dxa"/>
          </w:tcPr>
          <w:p w14:paraId="49F080BF" w14:textId="77777777" w:rsidR="00F45160" w:rsidRPr="00BC59B2" w:rsidRDefault="00636FD4" w:rsidP="008F61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9B2">
              <w:t>Zakončení prvního setkání, vyhodnocení expoziční hry</w:t>
            </w:r>
            <w:r w:rsidR="00BE0552">
              <w:t>.</w:t>
            </w:r>
          </w:p>
        </w:tc>
      </w:tr>
      <w:tr w:rsidR="00636FD4" w14:paraId="4BB1ED6D" w14:textId="77777777" w:rsidTr="008F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B5721C" w14:textId="77777777" w:rsidR="00636FD4" w:rsidRPr="00BC59B2" w:rsidRDefault="00636FD4" w:rsidP="008F617E">
            <w:pPr>
              <w:jc w:val="left"/>
              <w:rPr>
                <w:b w:val="0"/>
              </w:rPr>
            </w:pPr>
            <w:r w:rsidRPr="00BC59B2">
              <w:rPr>
                <w:b w:val="0"/>
              </w:rPr>
              <w:t>Stanovištní štafeta</w:t>
            </w:r>
          </w:p>
        </w:tc>
        <w:tc>
          <w:tcPr>
            <w:tcW w:w="1483" w:type="dxa"/>
          </w:tcPr>
          <w:p w14:paraId="0BE76B99" w14:textId="77777777" w:rsidR="00636FD4" w:rsidRPr="00BC59B2" w:rsidRDefault="00BC59B2" w:rsidP="008F61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9B2">
              <w:t>105</w:t>
            </w:r>
          </w:p>
        </w:tc>
        <w:tc>
          <w:tcPr>
            <w:tcW w:w="5881" w:type="dxa"/>
          </w:tcPr>
          <w:p w14:paraId="481794BD" w14:textId="77777777" w:rsidR="00636FD4" w:rsidRPr="00BC59B2" w:rsidRDefault="00636FD4" w:rsidP="008F61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9B2">
              <w:t>V rámci této aktivity</w:t>
            </w:r>
            <w:r w:rsidR="00A74253">
              <w:t xml:space="preserve"> si </w:t>
            </w:r>
            <w:r w:rsidRPr="00BC59B2">
              <w:t>žáci pomocí konceptu badatelské výuky</w:t>
            </w:r>
            <w:r w:rsidR="00A74253">
              <w:t xml:space="preserve"> na </w:t>
            </w:r>
            <w:r w:rsidRPr="00BC59B2">
              <w:t>různých stanovištích vyzkouší například jak spočítat rychlost světla, jak fungují termokamery</w:t>
            </w:r>
            <w:r w:rsidR="00BE0552">
              <w:t>, co vše ovlivňuje odvod tepla</w:t>
            </w:r>
            <w:r w:rsidRPr="00BC59B2">
              <w:t xml:space="preserve"> nebo jak to funguje ve vakuu.</w:t>
            </w:r>
          </w:p>
        </w:tc>
      </w:tr>
      <w:tr w:rsidR="00636FD4" w14:paraId="449AA912" w14:textId="77777777" w:rsidTr="008F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E557A" w14:textId="77777777" w:rsidR="00636FD4" w:rsidRPr="00BC59B2" w:rsidRDefault="00636FD4" w:rsidP="008F617E">
            <w:pPr>
              <w:jc w:val="left"/>
              <w:rPr>
                <w:b w:val="0"/>
              </w:rPr>
            </w:pPr>
            <w:r w:rsidRPr="00BC59B2">
              <w:rPr>
                <w:b w:val="0"/>
              </w:rPr>
              <w:t>Závěry ze štafety</w:t>
            </w:r>
          </w:p>
        </w:tc>
        <w:tc>
          <w:tcPr>
            <w:tcW w:w="1483" w:type="dxa"/>
          </w:tcPr>
          <w:p w14:paraId="6951EBDB" w14:textId="77777777" w:rsidR="00636FD4" w:rsidRPr="00BC59B2" w:rsidRDefault="00BC59B2" w:rsidP="008F61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9B2">
              <w:t>75</w:t>
            </w:r>
          </w:p>
        </w:tc>
        <w:tc>
          <w:tcPr>
            <w:tcW w:w="5881" w:type="dxa"/>
          </w:tcPr>
          <w:p w14:paraId="06D215CA" w14:textId="77777777" w:rsidR="00636FD4" w:rsidRPr="00BC59B2" w:rsidRDefault="00636FD4" w:rsidP="008F61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9B2">
              <w:t>Pomocí prezentací</w:t>
            </w:r>
            <w:r w:rsidR="00A74253">
              <w:t xml:space="preserve"> se </w:t>
            </w:r>
            <w:r w:rsidRPr="00BC59B2">
              <w:t>žáci podělí</w:t>
            </w:r>
            <w:r w:rsidR="00A74253">
              <w:t xml:space="preserve"> se </w:t>
            </w:r>
            <w:r w:rsidRPr="00BC59B2">
              <w:t>svými spolužáky</w:t>
            </w:r>
            <w:r w:rsidR="00A74253">
              <w:t xml:space="preserve"> o </w:t>
            </w:r>
            <w:r w:rsidRPr="00BC59B2">
              <w:t>závěry ze svého zkoumání</w:t>
            </w:r>
            <w:r w:rsidR="00A74253">
              <w:t xml:space="preserve"> v </w:t>
            </w:r>
            <w:r w:rsidRPr="00BC59B2">
              <w:t>rámci stanovištní štafety.</w:t>
            </w:r>
          </w:p>
        </w:tc>
      </w:tr>
      <w:tr w:rsidR="00F45160" w14:paraId="617E3736" w14:textId="77777777" w:rsidTr="008F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54E456" w14:textId="77777777" w:rsidR="00F45160" w:rsidRPr="00BC59B2" w:rsidRDefault="00636FD4" w:rsidP="008F617E">
            <w:pPr>
              <w:jc w:val="left"/>
              <w:rPr>
                <w:b w:val="0"/>
              </w:rPr>
            </w:pPr>
            <w:r w:rsidRPr="00BC59B2">
              <w:rPr>
                <w:b w:val="0"/>
              </w:rPr>
              <w:t>Setkání</w:t>
            </w:r>
            <w:r w:rsidR="00A74253">
              <w:rPr>
                <w:b w:val="0"/>
              </w:rPr>
              <w:t xml:space="preserve"> s </w:t>
            </w:r>
            <w:r w:rsidRPr="00BC59B2">
              <w:rPr>
                <w:b w:val="0"/>
              </w:rPr>
              <w:t>odborníkem</w:t>
            </w:r>
          </w:p>
        </w:tc>
        <w:tc>
          <w:tcPr>
            <w:tcW w:w="1483" w:type="dxa"/>
          </w:tcPr>
          <w:p w14:paraId="5FC8BE69" w14:textId="77777777" w:rsidR="00F45160" w:rsidRPr="00BC59B2" w:rsidRDefault="00BC59B2" w:rsidP="008F61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9B2">
              <w:t>180</w:t>
            </w:r>
          </w:p>
        </w:tc>
        <w:tc>
          <w:tcPr>
            <w:tcW w:w="5881" w:type="dxa"/>
          </w:tcPr>
          <w:p w14:paraId="333DB60F" w14:textId="77777777" w:rsidR="00F45160" w:rsidRPr="00BC59B2" w:rsidRDefault="00636FD4" w:rsidP="008F61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9B2">
              <w:t>Žáci</w:t>
            </w:r>
            <w:r w:rsidR="00A74253">
              <w:t xml:space="preserve"> se </w:t>
            </w:r>
            <w:r w:rsidRPr="00BC59B2">
              <w:t>potkají</w:t>
            </w:r>
            <w:r w:rsidR="00A74253">
              <w:t xml:space="preserve"> s </w:t>
            </w:r>
            <w:r w:rsidRPr="00BC59B2">
              <w:t>odbor</w:t>
            </w:r>
            <w:r w:rsidR="005321BC">
              <w:t>níkem</w:t>
            </w:r>
            <w:r w:rsidR="00A74253">
              <w:t xml:space="preserve"> na </w:t>
            </w:r>
            <w:r w:rsidR="005321BC">
              <w:t>vesmír. Od něj</w:t>
            </w:r>
            <w:r w:rsidR="00A74253">
              <w:t xml:space="preserve"> se </w:t>
            </w:r>
            <w:r w:rsidR="005321BC">
              <w:t>dozvědí</w:t>
            </w:r>
            <w:r w:rsidRPr="00BC59B2">
              <w:t xml:space="preserve"> informace</w:t>
            </w:r>
            <w:r w:rsidR="00A74253">
              <w:t xml:space="preserve"> o </w:t>
            </w:r>
            <w:r w:rsidRPr="00BC59B2">
              <w:t>vesmíru,</w:t>
            </w:r>
            <w:r w:rsidR="00A74253">
              <w:t xml:space="preserve"> o </w:t>
            </w:r>
            <w:r w:rsidRPr="00BC59B2">
              <w:t>cestování vesmírem</w:t>
            </w:r>
            <w:r w:rsidR="00A74253">
              <w:t xml:space="preserve"> a </w:t>
            </w:r>
            <w:r w:rsidRPr="00BC59B2">
              <w:t>překážkách</w:t>
            </w:r>
            <w:r w:rsidR="00A74253">
              <w:t xml:space="preserve"> v </w:t>
            </w:r>
            <w:r w:rsidRPr="00BC59B2">
              <w:t>něm</w:t>
            </w:r>
            <w:r w:rsidR="00A74253">
              <w:t xml:space="preserve"> a o </w:t>
            </w:r>
            <w:r w:rsidRPr="00BC59B2">
              <w:t>projektu SpaceX. Tyto krátké přednášky jsou proloženy aktivitami, které</w:t>
            </w:r>
            <w:r w:rsidR="00A74253">
              <w:t xml:space="preserve"> se </w:t>
            </w:r>
            <w:r w:rsidRPr="00BC59B2">
              <w:t>týkají probíraných témat.</w:t>
            </w:r>
          </w:p>
        </w:tc>
      </w:tr>
      <w:tr w:rsidR="00F45160" w14:paraId="783D60BD" w14:textId="77777777" w:rsidTr="008F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903AF" w14:textId="77777777" w:rsidR="00F45160" w:rsidRPr="00BC59B2" w:rsidRDefault="00C176E0" w:rsidP="008F617E">
            <w:pPr>
              <w:tabs>
                <w:tab w:val="left" w:pos="1920"/>
              </w:tabs>
              <w:jc w:val="left"/>
              <w:rPr>
                <w:b w:val="0"/>
              </w:rPr>
            </w:pPr>
            <w:r w:rsidRPr="00BC59B2">
              <w:rPr>
                <w:b w:val="0"/>
              </w:rPr>
              <w:t>Krizové situace</w:t>
            </w:r>
          </w:p>
        </w:tc>
        <w:tc>
          <w:tcPr>
            <w:tcW w:w="1483" w:type="dxa"/>
          </w:tcPr>
          <w:p w14:paraId="54AF2E15" w14:textId="77777777" w:rsidR="00F45160" w:rsidRPr="00BC59B2" w:rsidRDefault="00BC59B2" w:rsidP="008F61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9B2">
              <w:t>225</w:t>
            </w:r>
          </w:p>
        </w:tc>
        <w:tc>
          <w:tcPr>
            <w:tcW w:w="5881" w:type="dxa"/>
          </w:tcPr>
          <w:p w14:paraId="5F87CFD7" w14:textId="77777777" w:rsidR="00F45160" w:rsidRPr="00BC59B2" w:rsidRDefault="00636FD4" w:rsidP="008F61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9B2">
              <w:t>Co vše</w:t>
            </w:r>
            <w:r w:rsidR="00A74253">
              <w:t xml:space="preserve"> se </w:t>
            </w:r>
            <w:r w:rsidRPr="00BC59B2">
              <w:t>může stát cestou vesmírem? A jak</w:t>
            </w:r>
            <w:r w:rsidR="00A74253">
              <w:t xml:space="preserve"> na </w:t>
            </w:r>
            <w:r w:rsidRPr="00BC59B2">
              <w:t>to vy budete reagovat? To</w:t>
            </w:r>
            <w:r w:rsidR="00A74253">
              <w:t xml:space="preserve"> se </w:t>
            </w:r>
            <w:r w:rsidRPr="00BC59B2">
              <w:t>dozvědí žáci</w:t>
            </w:r>
            <w:r w:rsidR="00A74253">
              <w:t xml:space="preserve"> v </w:t>
            </w:r>
            <w:r w:rsidRPr="00BC59B2">
              <w:t>rámci této aktivity.</w:t>
            </w:r>
          </w:p>
        </w:tc>
      </w:tr>
      <w:tr w:rsidR="00F45160" w14:paraId="41B57E0E" w14:textId="77777777" w:rsidTr="008F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B5399B" w14:textId="77777777" w:rsidR="00F45160" w:rsidRPr="00BC59B2" w:rsidRDefault="00C176E0" w:rsidP="008F617E">
            <w:pPr>
              <w:jc w:val="left"/>
              <w:rPr>
                <w:b w:val="0"/>
              </w:rPr>
            </w:pPr>
            <w:r w:rsidRPr="00BC59B2">
              <w:rPr>
                <w:b w:val="0"/>
              </w:rPr>
              <w:t>Stavba</w:t>
            </w:r>
            <w:r w:rsidR="00A74253">
              <w:rPr>
                <w:b w:val="0"/>
              </w:rPr>
              <w:t xml:space="preserve"> a </w:t>
            </w:r>
            <w:r w:rsidRPr="00BC59B2">
              <w:rPr>
                <w:b w:val="0"/>
              </w:rPr>
              <w:t>start rakety</w:t>
            </w:r>
          </w:p>
        </w:tc>
        <w:tc>
          <w:tcPr>
            <w:tcW w:w="1483" w:type="dxa"/>
          </w:tcPr>
          <w:p w14:paraId="746FCE64" w14:textId="77777777" w:rsidR="00F45160" w:rsidRPr="00BC59B2" w:rsidRDefault="00BC59B2" w:rsidP="008F61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9B2">
              <w:t>150</w:t>
            </w:r>
          </w:p>
        </w:tc>
        <w:tc>
          <w:tcPr>
            <w:tcW w:w="5881" w:type="dxa"/>
          </w:tcPr>
          <w:p w14:paraId="004DBF6E" w14:textId="77777777" w:rsidR="00F45160" w:rsidRPr="00BC59B2" w:rsidRDefault="00636FD4" w:rsidP="008F61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9B2">
              <w:t>V rámci této aktivity</w:t>
            </w:r>
            <w:r w:rsidR="00A74253">
              <w:t xml:space="preserve"> si </w:t>
            </w:r>
            <w:r w:rsidRPr="00BC59B2">
              <w:t>účastníci postaví</w:t>
            </w:r>
            <w:r w:rsidR="00A74253">
              <w:t xml:space="preserve"> a </w:t>
            </w:r>
            <w:r w:rsidRPr="00BC59B2">
              <w:t>odpálí raketu</w:t>
            </w:r>
            <w:r w:rsidR="00A74253">
              <w:t xml:space="preserve"> na </w:t>
            </w:r>
            <w:r w:rsidRPr="00BC59B2">
              <w:t>vodní pohon. Na stavbu dostanou urč</w:t>
            </w:r>
            <w:r w:rsidR="00BE0552">
              <w:t>ité množství peněz</w:t>
            </w:r>
            <w:r w:rsidR="00A74253">
              <w:t xml:space="preserve"> a </w:t>
            </w:r>
            <w:r w:rsidR="00BE0552">
              <w:t>musí</w:t>
            </w:r>
            <w:r w:rsidR="00A74253">
              <w:t xml:space="preserve"> si </w:t>
            </w:r>
            <w:r w:rsidR="00BE0552">
              <w:t>tedy</w:t>
            </w:r>
            <w:r w:rsidRPr="00BC59B2">
              <w:t xml:space="preserve"> vybrat</w:t>
            </w:r>
            <w:r w:rsidR="00A74253">
              <w:t xml:space="preserve"> a </w:t>
            </w:r>
            <w:r w:rsidRPr="00BC59B2">
              <w:t>usmlouvat ceny tak, aby dostali vše, co potřebují</w:t>
            </w:r>
            <w:r w:rsidR="00BE0552">
              <w:t>,</w:t>
            </w:r>
            <w:r w:rsidR="00A74253">
              <w:t xml:space="preserve"> a </w:t>
            </w:r>
            <w:r w:rsidRPr="00BC59B2">
              <w:t>zbylo jim</w:t>
            </w:r>
            <w:r w:rsidR="00A74253">
              <w:t xml:space="preserve"> i na </w:t>
            </w:r>
            <w:r w:rsidRPr="00BC59B2">
              <w:t>testovací star</w:t>
            </w:r>
            <w:r w:rsidR="00224C7C">
              <w:t>ty. Na závěr probíhá soutěž</w:t>
            </w:r>
            <w:r w:rsidRPr="00BC59B2">
              <w:t>, která raketa doletí nejdále.</w:t>
            </w:r>
          </w:p>
        </w:tc>
      </w:tr>
      <w:tr w:rsidR="00F45160" w14:paraId="036682C8" w14:textId="77777777" w:rsidTr="008F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B1C789" w14:textId="77777777" w:rsidR="00F45160" w:rsidRPr="00BC59B2" w:rsidRDefault="00636FD4" w:rsidP="008F617E">
            <w:pPr>
              <w:jc w:val="left"/>
              <w:rPr>
                <w:b w:val="0"/>
              </w:rPr>
            </w:pPr>
            <w:r w:rsidRPr="00BC59B2">
              <w:rPr>
                <w:b w:val="0"/>
              </w:rPr>
              <w:t>Let</w:t>
            </w:r>
            <w:r w:rsidR="00A74253">
              <w:rPr>
                <w:b w:val="0"/>
              </w:rPr>
              <w:t xml:space="preserve"> na </w:t>
            </w:r>
            <w:r w:rsidRPr="00BC59B2">
              <w:rPr>
                <w:b w:val="0"/>
              </w:rPr>
              <w:t>Mars</w:t>
            </w:r>
          </w:p>
        </w:tc>
        <w:tc>
          <w:tcPr>
            <w:tcW w:w="1483" w:type="dxa"/>
          </w:tcPr>
          <w:p w14:paraId="4140C2F0" w14:textId="77777777" w:rsidR="00F45160" w:rsidRPr="00BC59B2" w:rsidRDefault="00BC59B2" w:rsidP="008F61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9B2">
              <w:t>120</w:t>
            </w:r>
          </w:p>
        </w:tc>
        <w:tc>
          <w:tcPr>
            <w:tcW w:w="5881" w:type="dxa"/>
          </w:tcPr>
          <w:p w14:paraId="6C8347CD" w14:textId="77777777" w:rsidR="00F45160" w:rsidRPr="00BC59B2" w:rsidRDefault="00636FD4" w:rsidP="00BC59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9B2">
              <w:t>V rámci této aktivity</w:t>
            </w:r>
            <w:r w:rsidR="00A74253">
              <w:t xml:space="preserve"> si </w:t>
            </w:r>
            <w:r w:rsidRPr="00BC59B2">
              <w:t>žáci zopakují, co vše</w:t>
            </w:r>
            <w:r w:rsidR="00A74253">
              <w:t xml:space="preserve"> se </w:t>
            </w:r>
            <w:r w:rsidRPr="00BC59B2">
              <w:t>naučili, dozvěděli</w:t>
            </w:r>
            <w:r w:rsidR="00A74253">
              <w:t xml:space="preserve"> a </w:t>
            </w:r>
            <w:r w:rsidRPr="00BC59B2">
              <w:t>vyzkoušeli</w:t>
            </w:r>
            <w:r w:rsidR="00A74253">
              <w:t xml:space="preserve"> v </w:t>
            </w:r>
            <w:r w:rsidRPr="00BC59B2">
              <w:t>průběhu celé projektové výuky. Také</w:t>
            </w:r>
            <w:r w:rsidR="00A74253">
              <w:t xml:space="preserve"> si </w:t>
            </w:r>
            <w:r w:rsidRPr="00BC59B2">
              <w:t>postaví „přistávací modul“</w:t>
            </w:r>
            <w:r w:rsidR="00A74253">
              <w:t xml:space="preserve"> pro </w:t>
            </w:r>
            <w:r w:rsidRPr="00BC59B2">
              <w:t>vajíčko.</w:t>
            </w:r>
            <w:r w:rsidR="003200B9">
              <w:t xml:space="preserve"> Na závěr proběhne ověření, zda</w:t>
            </w:r>
            <w:r w:rsidRPr="00BC59B2">
              <w:t xml:space="preserve"> žáci postavili přistávací modul tak, aby</w:t>
            </w:r>
            <w:r w:rsidR="00A74253">
              <w:t xml:space="preserve"> se </w:t>
            </w:r>
            <w:r w:rsidRPr="00BC59B2">
              <w:t>vajíčko nerozbilo</w:t>
            </w:r>
            <w:r w:rsidR="00A74253">
              <w:t xml:space="preserve"> při </w:t>
            </w:r>
            <w:r w:rsidRPr="00BC59B2">
              <w:t>pádu</w:t>
            </w:r>
            <w:r w:rsidR="00A74253">
              <w:t xml:space="preserve"> z </w:t>
            </w:r>
            <w:r w:rsidRPr="00BC59B2">
              <w:t>výšky.</w:t>
            </w:r>
            <w:r w:rsidR="00BC59B2" w:rsidRPr="00BC59B2">
              <w:t xml:space="preserve"> </w:t>
            </w:r>
          </w:p>
        </w:tc>
      </w:tr>
      <w:tr w:rsidR="00C176E0" w14:paraId="5DE2A1B6" w14:textId="77777777" w:rsidTr="008F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B3D726" w14:textId="77777777" w:rsidR="00C176E0" w:rsidRPr="00BC59B2" w:rsidRDefault="00C176E0" w:rsidP="008F617E">
            <w:pPr>
              <w:jc w:val="left"/>
              <w:rPr>
                <w:b w:val="0"/>
              </w:rPr>
            </w:pPr>
            <w:r w:rsidRPr="00BC59B2">
              <w:rPr>
                <w:b w:val="0"/>
              </w:rPr>
              <w:t>První jídlo</w:t>
            </w:r>
          </w:p>
        </w:tc>
        <w:tc>
          <w:tcPr>
            <w:tcW w:w="1483" w:type="dxa"/>
          </w:tcPr>
          <w:p w14:paraId="245191E4" w14:textId="77777777" w:rsidR="00C176E0" w:rsidRPr="00BC59B2" w:rsidRDefault="00BC59B2" w:rsidP="008F61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9B2">
              <w:t>20</w:t>
            </w:r>
          </w:p>
        </w:tc>
        <w:tc>
          <w:tcPr>
            <w:tcW w:w="5881" w:type="dxa"/>
          </w:tcPr>
          <w:p w14:paraId="68569D6F" w14:textId="77777777" w:rsidR="00C176E0" w:rsidRPr="00BC59B2" w:rsidRDefault="00636FD4" w:rsidP="008F61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9B2">
              <w:t>Žáci</w:t>
            </w:r>
            <w:r w:rsidR="00A74253">
              <w:t xml:space="preserve"> si </w:t>
            </w:r>
            <w:r w:rsidRPr="00BC59B2">
              <w:t>vyzkouší</w:t>
            </w:r>
            <w:r w:rsidR="00BE0552">
              <w:t>,</w:t>
            </w:r>
            <w:r w:rsidRPr="00BC59B2">
              <w:t xml:space="preserve"> jaké jídlo jí astronauti ve vesmíru.</w:t>
            </w:r>
          </w:p>
        </w:tc>
      </w:tr>
      <w:tr w:rsidR="00C176E0" w14:paraId="71777392" w14:textId="77777777" w:rsidTr="008F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629CA8" w14:textId="77777777" w:rsidR="00C176E0" w:rsidRPr="00BC59B2" w:rsidRDefault="00C176E0" w:rsidP="008F617E">
            <w:pPr>
              <w:jc w:val="left"/>
              <w:rPr>
                <w:b w:val="0"/>
              </w:rPr>
            </w:pPr>
            <w:r w:rsidRPr="00BC59B2">
              <w:rPr>
                <w:b w:val="0"/>
              </w:rPr>
              <w:t>Zpětná vazba projektu</w:t>
            </w:r>
          </w:p>
        </w:tc>
        <w:tc>
          <w:tcPr>
            <w:tcW w:w="1483" w:type="dxa"/>
          </w:tcPr>
          <w:p w14:paraId="1420B532" w14:textId="77777777" w:rsidR="00C176E0" w:rsidRPr="00BC59B2" w:rsidRDefault="00BC59B2" w:rsidP="008F61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9B2">
              <w:t>25</w:t>
            </w:r>
          </w:p>
        </w:tc>
        <w:tc>
          <w:tcPr>
            <w:tcW w:w="5881" w:type="dxa"/>
          </w:tcPr>
          <w:p w14:paraId="45D402AD" w14:textId="77777777" w:rsidR="00C176E0" w:rsidRPr="00BC59B2" w:rsidRDefault="00636FD4" w:rsidP="008F61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9B2">
              <w:t>Zpětná vazba celého projektu. Žáci</w:t>
            </w:r>
            <w:r w:rsidR="00A74253">
              <w:t xml:space="preserve"> si </w:t>
            </w:r>
            <w:r w:rsidRPr="00BC59B2">
              <w:t>zopakují, co vše dělali</w:t>
            </w:r>
            <w:r w:rsidR="00A74253">
              <w:t xml:space="preserve"> a </w:t>
            </w:r>
            <w:r w:rsidRPr="00BC59B2">
              <w:t>lektoři zjistí,</w:t>
            </w:r>
            <w:r w:rsidR="00A74253">
              <w:t xml:space="preserve"> na </w:t>
            </w:r>
            <w:r w:rsidRPr="00BC59B2">
              <w:t>čem je potřeba dále zapracovat.</w:t>
            </w:r>
          </w:p>
        </w:tc>
      </w:tr>
    </w:tbl>
    <w:p w14:paraId="0E99A83F" w14:textId="77777777" w:rsidR="0049148C" w:rsidRDefault="0049148C" w:rsidP="008F617E">
      <w:pPr>
        <w:jc w:val="left"/>
      </w:pPr>
    </w:p>
    <w:p w14:paraId="37D82445" w14:textId="77777777" w:rsidR="00BA7D00" w:rsidRDefault="007045FF" w:rsidP="008F617E">
      <w:pPr>
        <w:pStyle w:val="Nadpis2"/>
        <w:jc w:val="left"/>
      </w:pPr>
      <w:bookmarkStart w:id="10" w:name="_Toc94574082"/>
      <w:r>
        <w:t>1.</w:t>
      </w:r>
      <w:r w:rsidR="00D14E94">
        <w:t>10</w:t>
      </w:r>
      <w:r>
        <w:t xml:space="preserve"> Materiální</w:t>
      </w:r>
      <w:r w:rsidR="00A74253">
        <w:t xml:space="preserve"> a </w:t>
      </w:r>
      <w:r>
        <w:t>technické zabezpečení</w:t>
      </w:r>
      <w:bookmarkEnd w:id="10"/>
    </w:p>
    <w:p w14:paraId="79F44B6C" w14:textId="77777777" w:rsidR="0049148C" w:rsidRDefault="0049148C" w:rsidP="0049148C">
      <w:pPr>
        <w:pStyle w:val="Odstavecseseznamem"/>
        <w:numPr>
          <w:ilvl w:val="0"/>
          <w:numId w:val="51"/>
        </w:numPr>
        <w:spacing w:after="160" w:line="259" w:lineRule="auto"/>
        <w:jc w:val="left"/>
      </w:pPr>
      <w:r>
        <w:t>Audiovizuální technika</w:t>
      </w:r>
    </w:p>
    <w:p w14:paraId="2BFE5EB4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Tablet 10ks</w:t>
      </w:r>
    </w:p>
    <w:p w14:paraId="5883EB97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Notebook</w:t>
      </w:r>
    </w:p>
    <w:p w14:paraId="57F1F5A4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Promítačka</w:t>
      </w:r>
    </w:p>
    <w:p w14:paraId="78698318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Monitor</w:t>
      </w:r>
    </w:p>
    <w:p w14:paraId="02D72CDA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Vysílačky</w:t>
      </w:r>
    </w:p>
    <w:p w14:paraId="13E067DD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Mikrofon</w:t>
      </w:r>
    </w:p>
    <w:p w14:paraId="22FD3366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Reproduktor</w:t>
      </w:r>
    </w:p>
    <w:p w14:paraId="66A99DAE" w14:textId="77777777" w:rsidR="0049148C" w:rsidRDefault="0049148C" w:rsidP="0049148C">
      <w:pPr>
        <w:pStyle w:val="Odstavecseseznamem"/>
        <w:numPr>
          <w:ilvl w:val="0"/>
          <w:numId w:val="51"/>
        </w:numPr>
        <w:spacing w:after="160" w:line="259" w:lineRule="auto"/>
        <w:jc w:val="left"/>
      </w:pPr>
      <w:r>
        <w:t>Kancelářský materiál</w:t>
      </w:r>
    </w:p>
    <w:p w14:paraId="1412FCF2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Vytištěné jmenovky</w:t>
      </w:r>
    </w:p>
    <w:p w14:paraId="377E967F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Nálepky specializací</w:t>
      </w:r>
    </w:p>
    <w:p w14:paraId="0E606406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Pracovní listy k pokusům a aktivitám</w:t>
      </w:r>
    </w:p>
    <w:p w14:paraId="22EA0483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Tvrdé desky</w:t>
      </w:r>
    </w:p>
    <w:p w14:paraId="06BBD043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Propisky</w:t>
      </w:r>
    </w:p>
    <w:p w14:paraId="6E31566E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Tužky</w:t>
      </w:r>
    </w:p>
    <w:p w14:paraId="75CDADB9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1A5EC9">
        <w:t>Pastelky</w:t>
      </w:r>
    </w:p>
    <w:p w14:paraId="6E8E8478" w14:textId="77777777" w:rsidR="0049148C" w:rsidRPr="001A5EC9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1A5EC9">
        <w:t>Fixy</w:t>
      </w:r>
    </w:p>
    <w:p w14:paraId="6C7CEFF2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1A5EC9">
        <w:t>Lihové fixy</w:t>
      </w:r>
    </w:p>
    <w:p w14:paraId="100DF69A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1A5EC9">
        <w:t>Fixy na whiteboard</w:t>
      </w:r>
    </w:p>
    <w:p w14:paraId="02BA23C7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Nůžky</w:t>
      </w:r>
    </w:p>
    <w:p w14:paraId="39FB34C1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Lepící papírky</w:t>
      </w:r>
    </w:p>
    <w:p w14:paraId="75239113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Velká tabule</w:t>
      </w:r>
    </w:p>
    <w:p w14:paraId="70818940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Izolepy</w:t>
      </w:r>
    </w:p>
    <w:p w14:paraId="347B4620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A4 papíry měkký</w:t>
      </w:r>
    </w:p>
    <w:p w14:paraId="783E066C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A3 tvrdé papíry</w:t>
      </w:r>
    </w:p>
    <w:p w14:paraId="7E896467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A5 tvrdé papíry</w:t>
      </w:r>
    </w:p>
    <w:p w14:paraId="77DDB754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Tekuté lepidlo</w:t>
      </w:r>
    </w:p>
    <w:p w14:paraId="0FCF11B9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1A5EC9">
        <w:t>Lepidla tuhá</w:t>
      </w:r>
    </w:p>
    <w:p w14:paraId="15E79198" w14:textId="77777777" w:rsidR="0049148C" w:rsidRDefault="0049148C" w:rsidP="0049148C">
      <w:pPr>
        <w:pStyle w:val="Odstavecseseznamem"/>
        <w:numPr>
          <w:ilvl w:val="0"/>
          <w:numId w:val="51"/>
        </w:numPr>
        <w:spacing w:after="160" w:line="259" w:lineRule="auto"/>
        <w:jc w:val="left"/>
      </w:pPr>
      <w:r>
        <w:t>Stoly</w:t>
      </w:r>
    </w:p>
    <w:p w14:paraId="6FC92E36" w14:textId="77777777" w:rsidR="0049148C" w:rsidRDefault="0049148C" w:rsidP="0049148C">
      <w:pPr>
        <w:pStyle w:val="Odstavecseseznamem"/>
        <w:numPr>
          <w:ilvl w:val="0"/>
          <w:numId w:val="51"/>
        </w:numPr>
        <w:spacing w:after="160" w:line="259" w:lineRule="auto"/>
        <w:jc w:val="left"/>
      </w:pPr>
      <w:r>
        <w:t>Exponáty v expozici SC VIDA</w:t>
      </w:r>
    </w:p>
    <w:p w14:paraId="13FEBE16" w14:textId="77777777" w:rsidR="0049148C" w:rsidRDefault="0049148C" w:rsidP="0049148C">
      <w:pPr>
        <w:pStyle w:val="Odstavecseseznamem"/>
        <w:numPr>
          <w:ilvl w:val="0"/>
          <w:numId w:val="51"/>
        </w:numPr>
        <w:spacing w:after="160" w:line="259" w:lineRule="auto"/>
        <w:jc w:val="left"/>
      </w:pPr>
      <w:r>
        <w:t>L</w:t>
      </w:r>
      <w:r w:rsidRPr="008D27CC">
        <w:t>aboratorní vybavení</w:t>
      </w:r>
    </w:p>
    <w:p w14:paraId="2ECF1E32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Laboratorní stojan</w:t>
      </w:r>
    </w:p>
    <w:p w14:paraId="5AC63396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Křížová spojka</w:t>
      </w:r>
    </w:p>
    <w:p w14:paraId="00B5F004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CB3460">
        <w:t>Laboratorní zdroj stejnosměrného napětí</w:t>
      </w:r>
    </w:p>
    <w:p w14:paraId="5EC579DB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Kabely ke zdroji</w:t>
      </w:r>
    </w:p>
    <w:p w14:paraId="58E0AD6F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1A5EC9">
        <w:t>Vývěva</w:t>
      </w:r>
    </w:p>
    <w:p w14:paraId="3E6A6FB0" w14:textId="77777777" w:rsidR="0049148C" w:rsidRDefault="0049148C" w:rsidP="0049148C">
      <w:pPr>
        <w:pStyle w:val="Odstavecseseznamem"/>
        <w:numPr>
          <w:ilvl w:val="0"/>
          <w:numId w:val="51"/>
        </w:numPr>
        <w:spacing w:after="160" w:line="259" w:lineRule="auto"/>
        <w:jc w:val="left"/>
      </w:pPr>
      <w:r>
        <w:t>Spotřební materiál pro realizaci aktivit</w:t>
      </w:r>
    </w:p>
    <w:p w14:paraId="144B9027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Jablko</w:t>
      </w:r>
    </w:p>
    <w:p w14:paraId="31E5DA25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PET lahve</w:t>
      </w:r>
    </w:p>
    <w:p w14:paraId="59EE9D33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Plechovky</w:t>
      </w:r>
    </w:p>
    <w:p w14:paraId="32118C9D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Tácy plastové i kovové</w:t>
      </w:r>
    </w:p>
    <w:p w14:paraId="664C29C4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Marshmallow</w:t>
      </w:r>
    </w:p>
    <w:p w14:paraId="12EB3007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Sycená limonáda</w:t>
      </w:r>
    </w:p>
    <w:p w14:paraId="639E3EA1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Pěna na holení</w:t>
      </w:r>
    </w:p>
    <w:p w14:paraId="48D58845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Čaj</w:t>
      </w:r>
    </w:p>
    <w:p w14:paraId="42D99A7B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Tvarovací balónek</w:t>
      </w:r>
    </w:p>
    <w:p w14:paraId="31082B3D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Svíčka</w:t>
      </w:r>
    </w:p>
    <w:p w14:paraId="216F92BC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Sirky</w:t>
      </w:r>
    </w:p>
    <w:p w14:paraId="505D0C64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Polarizační fólie</w:t>
      </w:r>
    </w:p>
    <w:p w14:paraId="1CB126DB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Červená fólie</w:t>
      </w:r>
    </w:p>
    <w:p w14:paraId="532C60D2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Čokoláda</w:t>
      </w:r>
    </w:p>
    <w:p w14:paraId="688B3A25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Tenký izolovaný vodič</w:t>
      </w:r>
    </w:p>
    <w:p w14:paraId="40427FD3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Šroub</w:t>
      </w:r>
    </w:p>
    <w:p w14:paraId="522E8816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Ubrousky</w:t>
      </w:r>
    </w:p>
    <w:p w14:paraId="5E2783F0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Gumové rukavice</w:t>
      </w:r>
    </w:p>
    <w:p w14:paraId="2CFD8720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Smolinec</w:t>
      </w:r>
    </w:p>
    <w:p w14:paraId="1535908C" w14:textId="77777777" w:rsidR="0049148C" w:rsidRPr="004E7765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4E7765">
        <w:t>Náplně do tavných pistolí</w:t>
      </w:r>
    </w:p>
    <w:p w14:paraId="42F70DFF" w14:textId="77777777" w:rsidR="0049148C" w:rsidRPr="004E7765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4E7765">
        <w:t>Polystyrenové koule různých velikostí</w:t>
      </w:r>
    </w:p>
    <w:p w14:paraId="1AE0BFE3" w14:textId="77777777" w:rsidR="0049148C" w:rsidRPr="004E7765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4E7765">
        <w:t>Látky</w:t>
      </w:r>
    </w:p>
    <w:p w14:paraId="3B2E2F8C" w14:textId="77777777" w:rsidR="0049148C" w:rsidRPr="004E7765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4E7765">
        <w:t>Barevné lepicí pásky</w:t>
      </w:r>
    </w:p>
    <w:p w14:paraId="75E2DDA8" w14:textId="77777777" w:rsidR="0049148C" w:rsidRPr="004E7765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4E7765">
        <w:t>Špejle</w:t>
      </w:r>
    </w:p>
    <w:p w14:paraId="1B5E6108" w14:textId="77777777" w:rsidR="0049148C" w:rsidRPr="004E7765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4E7765">
        <w:t>Provaz</w:t>
      </w:r>
    </w:p>
    <w:p w14:paraId="0EBD3212" w14:textId="77777777" w:rsidR="0049148C" w:rsidRPr="004E7765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4E7765">
        <w:t>Suchý zip</w:t>
      </w:r>
    </w:p>
    <w:p w14:paraId="0B369EEE" w14:textId="77777777" w:rsidR="0049148C" w:rsidRPr="004E7765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4E7765">
        <w:t>Ocelová podložka</w:t>
      </w:r>
    </w:p>
    <w:p w14:paraId="497BC164" w14:textId="77777777" w:rsidR="0049148C" w:rsidRPr="004E7765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4E7765">
        <w:t>Plastelína</w:t>
      </w:r>
    </w:p>
    <w:p w14:paraId="2BB6E442" w14:textId="77777777" w:rsidR="0049148C" w:rsidRPr="004E7765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4E7765">
        <w:t>Pin</w:t>
      </w:r>
      <w:r>
        <w:t>g</w:t>
      </w:r>
      <w:r w:rsidRPr="004E7765">
        <w:t>pongové míčky</w:t>
      </w:r>
    </w:p>
    <w:p w14:paraId="225F8408" w14:textId="77777777" w:rsidR="0049148C" w:rsidRPr="004E7765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4E7765">
        <w:t>Krepové papíry</w:t>
      </w:r>
    </w:p>
    <w:p w14:paraId="4558E865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Kartónové papíry A3</w:t>
      </w:r>
    </w:p>
    <w:p w14:paraId="7ED83B16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Vajíčka</w:t>
      </w:r>
    </w:p>
    <w:p w14:paraId="485FB75F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1A5EC9">
        <w:t>Mrazem sušené jídlo</w:t>
      </w:r>
    </w:p>
    <w:p w14:paraId="1B0AA56F" w14:textId="77777777" w:rsidR="0049148C" w:rsidRDefault="0049148C" w:rsidP="0049148C">
      <w:pPr>
        <w:pStyle w:val="Odstavecseseznamem"/>
        <w:numPr>
          <w:ilvl w:val="0"/>
          <w:numId w:val="51"/>
        </w:numPr>
        <w:spacing w:after="160" w:line="259" w:lineRule="auto"/>
        <w:jc w:val="left"/>
      </w:pPr>
      <w:r>
        <w:t>Náčiní pro realizaci aktivit</w:t>
      </w:r>
    </w:p>
    <w:p w14:paraId="027958B6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Rychlovarná konvice</w:t>
      </w:r>
    </w:p>
    <w:p w14:paraId="044CF93D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Budík</w:t>
      </w:r>
    </w:p>
    <w:p w14:paraId="180258B4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Mikrovlnka</w:t>
      </w:r>
    </w:p>
    <w:p w14:paraId="2D11BD0F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Termokamera</w:t>
      </w:r>
    </w:p>
    <w:p w14:paraId="1C8EC493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Skleněná trubka</w:t>
      </w:r>
    </w:p>
    <w:p w14:paraId="2C180E9D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4E7765">
        <w:t>Geigerův-Müllerův počítač</w:t>
      </w:r>
    </w:p>
    <w:p w14:paraId="31F558A4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Uranové sklo</w:t>
      </w:r>
    </w:p>
    <w:p w14:paraId="2C56653B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Uranová glazura</w:t>
      </w:r>
    </w:p>
    <w:p w14:paraId="09765BDF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Durbachit</w:t>
      </w:r>
    </w:p>
    <w:p w14:paraId="1CAF2429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4E7765">
        <w:t>TIG svářecí elektroda s příměsí thoria</w:t>
      </w:r>
    </w:p>
    <w:p w14:paraId="060B0630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Zapalovací svíčka s příměsí polonia</w:t>
      </w:r>
    </w:p>
    <w:p w14:paraId="6FF90DA1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Senzor kouřového detektoru s americiem</w:t>
      </w:r>
    </w:p>
    <w:p w14:paraId="408CC5CC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Hodinky/kompas s barvou s obsahem radia</w:t>
      </w:r>
    </w:p>
    <w:p w14:paraId="738CFF58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Tritiový přívěsek</w:t>
      </w:r>
    </w:p>
    <w:p w14:paraId="032CC3D1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Trinitit</w:t>
      </w:r>
    </w:p>
    <w:p w14:paraId="6760CB51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UV baterka</w:t>
      </w:r>
    </w:p>
    <w:p w14:paraId="0764CA95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Tavné pistole</w:t>
      </w:r>
    </w:p>
    <w:p w14:paraId="40BC6CAD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Lámací nůž</w:t>
      </w:r>
    </w:p>
    <w:p w14:paraId="17A20BAE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Metr</w:t>
      </w:r>
    </w:p>
    <w:p w14:paraId="3EA6DC17" w14:textId="77777777" w:rsidR="0049148C" w:rsidRPr="001A5EC9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1A5EC9">
        <w:t>Svinovací metr</w:t>
      </w:r>
    </w:p>
    <w:p w14:paraId="22563BF1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1A5EC9">
        <w:t>Laserový metr</w:t>
      </w:r>
    </w:p>
    <w:p w14:paraId="6146615E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Overball</w:t>
      </w:r>
    </w:p>
    <w:p w14:paraId="641244AA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Barevné žetony</w:t>
      </w:r>
    </w:p>
    <w:p w14:paraId="2BE10EB7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Gymball</w:t>
      </w:r>
    </w:p>
    <w:p w14:paraId="73FE5DF7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Dřevěná kulička</w:t>
      </w:r>
    </w:p>
    <w:p w14:paraId="0067C49F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Figurína na KPR</w:t>
      </w:r>
    </w:p>
    <w:p w14:paraId="27EEACDA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Whiteboard</w:t>
      </w:r>
    </w:p>
    <w:p w14:paraId="0A69FDAB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Telefon/stopky</w:t>
      </w:r>
    </w:p>
    <w:p w14:paraId="1F353C26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4E7765">
        <w:t>Guidelines na 1. pomoc</w:t>
      </w:r>
    </w:p>
    <w:p w14:paraId="58514C07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Odpalovací zařízení na vodní rakety</w:t>
      </w:r>
    </w:p>
    <w:p w14:paraId="41DE9AA9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Kanystry</w:t>
      </w:r>
    </w:p>
    <w:p w14:paraId="13E01160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Násady na PET lahve pro odpalování</w:t>
      </w:r>
    </w:p>
    <w:p w14:paraId="16074A66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Dozimetry</w:t>
      </w:r>
    </w:p>
    <w:p w14:paraId="30BDD936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Lego kostky</w:t>
      </w:r>
    </w:p>
    <w:p w14:paraId="7E42C242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Stavebnice Merkur</w:t>
      </w:r>
    </w:p>
    <w:p w14:paraId="62234F6B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Nahřívací termopolštářky</w:t>
      </w:r>
    </w:p>
    <w:p w14:paraId="7FAA9602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Figuríny</w:t>
      </w:r>
    </w:p>
    <w:p w14:paraId="4E49B845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>
        <w:t>Příbor</w:t>
      </w:r>
    </w:p>
    <w:p w14:paraId="7D2F1E7B" w14:textId="77777777" w:rsidR="0049148C" w:rsidRPr="001A5EC9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1A5EC9">
        <w:t>Sklenice</w:t>
      </w:r>
    </w:p>
    <w:p w14:paraId="13B158B6" w14:textId="77777777" w:rsidR="0049148C" w:rsidRPr="001A5EC9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1A5EC9">
        <w:t>Tácek</w:t>
      </w:r>
    </w:p>
    <w:p w14:paraId="15A4F3B2" w14:textId="77777777" w:rsidR="0049148C" w:rsidRDefault="0049148C" w:rsidP="0049148C">
      <w:pPr>
        <w:pStyle w:val="Odstavecseseznamem"/>
        <w:numPr>
          <w:ilvl w:val="1"/>
          <w:numId w:val="51"/>
        </w:numPr>
        <w:spacing w:after="160" w:line="259" w:lineRule="auto"/>
        <w:jc w:val="left"/>
      </w:pPr>
      <w:r w:rsidRPr="001A5EC9">
        <w:t>Hrnek</w:t>
      </w:r>
    </w:p>
    <w:p w14:paraId="62CF0A28" w14:textId="77777777" w:rsidR="00BA7D00" w:rsidRDefault="00BA7D00" w:rsidP="00BA7D00">
      <w:pPr>
        <w:pStyle w:val="Nadpis2"/>
      </w:pPr>
      <w:bookmarkStart w:id="11" w:name="_Toc94574083"/>
      <w:r>
        <w:t>1.1</w:t>
      </w:r>
      <w:r w:rsidR="00D14E94">
        <w:t>1</w:t>
      </w:r>
      <w:r>
        <w:t xml:space="preserve"> Plánované místo konání</w:t>
      </w:r>
      <w:bookmarkEnd w:id="11"/>
    </w:p>
    <w:p w14:paraId="3BC57952" w14:textId="6A526F11" w:rsidR="00C134E5" w:rsidRDefault="006C38A1" w:rsidP="006C38A1">
      <w:r>
        <w:t>První</w:t>
      </w:r>
      <w:r w:rsidR="00A74253">
        <w:t xml:space="preserve"> a </w:t>
      </w:r>
      <w:r>
        <w:t>poslední setkání probíhá</w:t>
      </w:r>
      <w:r w:rsidR="00A74253">
        <w:t xml:space="preserve"> v </w:t>
      </w:r>
      <w:r>
        <w:t>SC VIDA!.</w:t>
      </w:r>
      <w:r w:rsidR="00C134E5">
        <w:t xml:space="preserve"> Součástí programu je</w:t>
      </w:r>
      <w:r w:rsidR="00A74253">
        <w:t xml:space="preserve"> i </w:t>
      </w:r>
      <w:r w:rsidR="00C134E5">
        <w:t>hra</w:t>
      </w:r>
      <w:r w:rsidR="00A74253">
        <w:t xml:space="preserve"> v </w:t>
      </w:r>
      <w:r w:rsidR="00C134E5">
        <w:t>expozici. Kromě toho</w:t>
      </w:r>
      <w:r w:rsidR="00A74253">
        <w:t xml:space="preserve"> se v </w:t>
      </w:r>
      <w:r w:rsidR="00C134E5">
        <w:t>science centru VIDA využívá multifunkční sál, laboratoře, bastlírna</w:t>
      </w:r>
      <w:r w:rsidR="005C74C8">
        <w:t xml:space="preserve"> (tvořivý prostor s nářadím)</w:t>
      </w:r>
      <w:r w:rsidR="00C134E5">
        <w:t>, objevovny</w:t>
      </w:r>
      <w:r w:rsidR="00A74253">
        <w:t xml:space="preserve"> </w:t>
      </w:r>
      <w:r w:rsidR="005C74C8">
        <w:t xml:space="preserve">(neformálně vybavené učebny) </w:t>
      </w:r>
      <w:r w:rsidR="00A74253">
        <w:t>a </w:t>
      </w:r>
      <w:r w:rsidR="00C134E5">
        <w:t>venkovní prostor</w:t>
      </w:r>
      <w:r w:rsidR="00A74253">
        <w:t xml:space="preserve"> před </w:t>
      </w:r>
      <w:r w:rsidR="00C134E5">
        <w:t>science centrem.</w:t>
      </w:r>
    </w:p>
    <w:p w14:paraId="21CC21FF" w14:textId="77777777" w:rsidR="006C38A1" w:rsidRDefault="006C38A1" w:rsidP="006C38A1">
      <w:r>
        <w:t>Os</w:t>
      </w:r>
      <w:r w:rsidR="00C176E0">
        <w:t xml:space="preserve">tatní </w:t>
      </w:r>
      <w:r w:rsidR="00C134E5">
        <w:t>setkání kvůli</w:t>
      </w:r>
      <w:r w:rsidR="00BE0552">
        <w:t xml:space="preserve"> covidové situaci také probíhala</w:t>
      </w:r>
      <w:r w:rsidR="00A74253">
        <w:t xml:space="preserve"> v </w:t>
      </w:r>
      <w:r w:rsidR="00C134E5">
        <w:t>scie</w:t>
      </w:r>
      <w:r w:rsidR="00BE0552">
        <w:t>nce centru, ale jsou koncipována</w:t>
      </w:r>
      <w:r w:rsidR="00C134E5">
        <w:t xml:space="preserve"> tak, že mohou probíhat</w:t>
      </w:r>
      <w:r w:rsidR="00A74253">
        <w:t xml:space="preserve"> i </w:t>
      </w:r>
      <w:r w:rsidR="00C134E5">
        <w:t>ve škole.</w:t>
      </w:r>
      <w:r w:rsidR="003200B9">
        <w:t xml:space="preserve"> Zde je potřeba mít</w:t>
      </w:r>
      <w:r w:rsidR="00A74253">
        <w:t xml:space="preserve"> k </w:t>
      </w:r>
      <w:r w:rsidR="003200B9">
        <w:t>dispozic</w:t>
      </w:r>
      <w:r w:rsidR="00176D7E">
        <w:t>i několik tř</w:t>
      </w:r>
      <w:r w:rsidR="00BE0552">
        <w:t>íd, laboratoř</w:t>
      </w:r>
      <w:r w:rsidR="00A74253">
        <w:t xml:space="preserve"> a </w:t>
      </w:r>
      <w:r w:rsidR="00BE0552">
        <w:t xml:space="preserve">dlouhou chodbu </w:t>
      </w:r>
      <w:r w:rsidR="00176D7E">
        <w:t>nebo tělocvičnu.</w:t>
      </w:r>
    </w:p>
    <w:p w14:paraId="6AC3749D" w14:textId="77777777" w:rsidR="00BA7D00" w:rsidRDefault="00D14E94" w:rsidP="008F617E">
      <w:pPr>
        <w:pStyle w:val="Nadpis2"/>
      </w:pPr>
      <w:bookmarkStart w:id="12" w:name="_Toc94574084"/>
      <w:r>
        <w:t>1.12</w:t>
      </w:r>
      <w:r w:rsidR="00BA7D00">
        <w:t xml:space="preserve"> Způsob vyhodnocení realizace programu</w:t>
      </w:r>
      <w:r w:rsidR="00A74253">
        <w:t xml:space="preserve"> v </w:t>
      </w:r>
      <w:r w:rsidR="00BA7D00">
        <w:t>období</w:t>
      </w:r>
      <w:r w:rsidR="00A74253">
        <w:t xml:space="preserve"> po </w:t>
      </w:r>
      <w:r w:rsidR="00BA7D00">
        <w:t>ukončení projektu</w:t>
      </w:r>
      <w:bookmarkEnd w:id="12"/>
    </w:p>
    <w:p w14:paraId="675DA817" w14:textId="77777777" w:rsidR="0049148C" w:rsidRDefault="00C134E5" w:rsidP="00775FA9">
      <w:r>
        <w:t>Tento program je možné využít jako motivační program</w:t>
      </w:r>
      <w:r w:rsidR="00A74253">
        <w:t xml:space="preserve"> na </w:t>
      </w:r>
      <w:r>
        <w:t xml:space="preserve">začátek školního roku. </w:t>
      </w:r>
      <w:r w:rsidR="00176D7E">
        <w:t>Části programu – například závěrečná hra, lze využít</w:t>
      </w:r>
      <w:r w:rsidR="00A74253">
        <w:t xml:space="preserve"> v </w:t>
      </w:r>
      <w:r w:rsidR="005A1F37">
        <w:t>rámci projektových dnů.</w:t>
      </w:r>
    </w:p>
    <w:p w14:paraId="0F065A44" w14:textId="2447F904" w:rsidR="00566207" w:rsidRDefault="00BA7D00" w:rsidP="00775FA9">
      <w:pPr>
        <w:pStyle w:val="Nadpis2"/>
      </w:pPr>
      <w:bookmarkStart w:id="13" w:name="_Toc94574085"/>
      <w:r>
        <w:t>1.1</w:t>
      </w:r>
      <w:r w:rsidR="00D14E94">
        <w:t>3</w:t>
      </w:r>
      <w:r>
        <w:t xml:space="preserve"> Kalkulace předpokládaných nákladů</w:t>
      </w:r>
      <w:r w:rsidR="00A74253">
        <w:t xml:space="preserve"> na </w:t>
      </w:r>
      <w:r w:rsidR="00566207">
        <w:t>realizaci programu</w:t>
      </w:r>
      <w:r w:rsidR="00A74253">
        <w:t xml:space="preserve"> po </w:t>
      </w:r>
      <w:r w:rsidR="00566207">
        <w:t>ukončení projektu</w:t>
      </w:r>
      <w:bookmarkEnd w:id="13"/>
    </w:p>
    <w:p w14:paraId="254968D9" w14:textId="4631E2F5" w:rsidR="00245695" w:rsidRPr="00F639E5" w:rsidRDefault="00245695" w:rsidP="00245695">
      <w:r w:rsidRPr="00613172">
        <w:t xml:space="preserve">Parametry: 24 žáků, </w:t>
      </w:r>
      <w:r>
        <w:t>2</w:t>
      </w:r>
      <w:r w:rsidRPr="00613172">
        <w:t xml:space="preserve"> realizátoři (lektoři, </w:t>
      </w:r>
      <w:r>
        <w:t>externista</w:t>
      </w:r>
      <w:r w:rsidRPr="00613172">
        <w:t>).</w:t>
      </w:r>
    </w:p>
    <w:tbl>
      <w:tblPr>
        <w:tblStyle w:val="Tabulkasmkou4zvraznn5"/>
        <w:tblW w:w="5000" w:type="pct"/>
        <w:tblLook w:val="04A0" w:firstRow="1" w:lastRow="0" w:firstColumn="1" w:lastColumn="0" w:noHBand="0" w:noVBand="1"/>
      </w:tblPr>
      <w:tblGrid>
        <w:gridCol w:w="866"/>
        <w:gridCol w:w="5422"/>
        <w:gridCol w:w="2772"/>
      </w:tblGrid>
      <w:tr w:rsidR="00245695" w:rsidRPr="00FE5DE8" w14:paraId="79A62279" w14:textId="77777777" w:rsidTr="00DB7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gridSpan w:val="2"/>
            <w:noWrap/>
            <w:hideMark/>
          </w:tcPr>
          <w:p w14:paraId="0C481897" w14:textId="77777777" w:rsidR="00245695" w:rsidRPr="00FE5DE8" w:rsidRDefault="00245695" w:rsidP="00DB7FDC">
            <w:pPr>
              <w:spacing w:after="200"/>
              <w:rPr>
                <w:b w:val="0"/>
                <w:bCs w:val="0"/>
                <w:color w:val="auto"/>
              </w:rPr>
            </w:pPr>
            <w:r w:rsidRPr="00FE5DE8">
              <w:rPr>
                <w:b w:val="0"/>
                <w:bCs w:val="0"/>
                <w:color w:val="auto"/>
              </w:rPr>
              <w:t>Položka</w:t>
            </w:r>
          </w:p>
        </w:tc>
        <w:tc>
          <w:tcPr>
            <w:tcW w:w="2240" w:type="dxa"/>
            <w:noWrap/>
            <w:hideMark/>
          </w:tcPr>
          <w:p w14:paraId="44E3FE78" w14:textId="77777777" w:rsidR="00245695" w:rsidRPr="00FE5DE8" w:rsidRDefault="00245695" w:rsidP="00DB7FDC">
            <w:pPr>
              <w:spacing w:after="20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E5DE8">
              <w:rPr>
                <w:b w:val="0"/>
                <w:bCs w:val="0"/>
                <w:color w:val="auto"/>
              </w:rPr>
              <w:t>Předpokládané náklady</w:t>
            </w:r>
          </w:p>
        </w:tc>
      </w:tr>
      <w:tr w:rsidR="00245695" w:rsidRPr="00FE5DE8" w14:paraId="025CEFE8" w14:textId="77777777" w:rsidTr="00DB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gridSpan w:val="2"/>
            <w:noWrap/>
            <w:hideMark/>
          </w:tcPr>
          <w:p w14:paraId="758576D6" w14:textId="77777777" w:rsidR="00245695" w:rsidRPr="00FE5DE8" w:rsidRDefault="00245695" w:rsidP="00DB7FDC">
            <w:pPr>
              <w:spacing w:after="200"/>
            </w:pPr>
            <w:r w:rsidRPr="00FE5DE8">
              <w:t xml:space="preserve">Náklady na zajištění prostor </w:t>
            </w:r>
          </w:p>
        </w:tc>
        <w:tc>
          <w:tcPr>
            <w:tcW w:w="2240" w:type="dxa"/>
            <w:noWrap/>
            <w:hideMark/>
          </w:tcPr>
          <w:p w14:paraId="1C2CEBC0" w14:textId="77777777" w:rsidR="00245695" w:rsidRPr="00FE5DE8" w:rsidRDefault="00245695" w:rsidP="00DB7FDC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5DE8">
              <w:rPr>
                <w:b/>
                <w:bCs/>
              </w:rPr>
              <w:t>0 Kč</w:t>
            </w:r>
          </w:p>
        </w:tc>
      </w:tr>
      <w:tr w:rsidR="00245695" w:rsidRPr="00FE5DE8" w14:paraId="0A324DB9" w14:textId="77777777" w:rsidTr="00DB7FD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gridSpan w:val="2"/>
            <w:shd w:val="clear" w:color="auto" w:fill="DAEEF3" w:themeFill="accent5" w:themeFillTint="33"/>
            <w:noWrap/>
            <w:hideMark/>
          </w:tcPr>
          <w:p w14:paraId="426C51E0" w14:textId="77777777" w:rsidR="00245695" w:rsidRPr="00FE5DE8" w:rsidRDefault="00245695" w:rsidP="00DB7FDC">
            <w:pPr>
              <w:spacing w:after="200"/>
            </w:pPr>
            <w:r w:rsidRPr="00FE5DE8">
              <w:t xml:space="preserve">Ubytování, stravování a doprava účastníků </w:t>
            </w:r>
          </w:p>
        </w:tc>
        <w:tc>
          <w:tcPr>
            <w:tcW w:w="2240" w:type="dxa"/>
            <w:shd w:val="clear" w:color="auto" w:fill="DAEEF3" w:themeFill="accent5" w:themeFillTint="33"/>
            <w:noWrap/>
            <w:hideMark/>
          </w:tcPr>
          <w:p w14:paraId="2B36677F" w14:textId="77777777" w:rsidR="00245695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 Kč</w:t>
            </w:r>
          </w:p>
          <w:p w14:paraId="2F5C7CF3" w14:textId="72C92FA9" w:rsidR="00245695" w:rsidRPr="00FE5DE8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45695" w:rsidRPr="00FE5DE8" w14:paraId="4048DD62" w14:textId="77777777" w:rsidTr="00DB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auto"/>
            <w:noWrap/>
            <w:hideMark/>
          </w:tcPr>
          <w:p w14:paraId="46DC64B5" w14:textId="77777777" w:rsidR="00245695" w:rsidRPr="00FE5DE8" w:rsidRDefault="00245695" w:rsidP="00DB7FDC">
            <w:pPr>
              <w:spacing w:after="200"/>
              <w:jc w:val="center"/>
              <w:rPr>
                <w:b w:val="0"/>
                <w:bCs w:val="0"/>
              </w:rPr>
            </w:pPr>
            <w:r w:rsidRPr="00FE5DE8">
              <w:rPr>
                <w:b w:val="0"/>
                <w:bCs w:val="0"/>
              </w:rPr>
              <w:t>z toho</w:t>
            </w:r>
          </w:p>
        </w:tc>
        <w:tc>
          <w:tcPr>
            <w:tcW w:w="4381" w:type="dxa"/>
            <w:shd w:val="clear" w:color="auto" w:fill="auto"/>
            <w:noWrap/>
            <w:hideMark/>
          </w:tcPr>
          <w:p w14:paraId="10105DEE" w14:textId="77777777" w:rsidR="00245695" w:rsidRPr="00FE5DE8" w:rsidRDefault="00245695" w:rsidP="00DB7FD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E5DE8">
              <w:rPr>
                <w:i/>
                <w:iCs/>
              </w:rPr>
              <w:t>Doprava účastníků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14:paraId="5EF035B2" w14:textId="77777777" w:rsidR="00245695" w:rsidRPr="00FE5DE8" w:rsidRDefault="00245695" w:rsidP="00DB7FDC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DE8">
              <w:t>0 Kč</w:t>
            </w:r>
          </w:p>
        </w:tc>
      </w:tr>
      <w:tr w:rsidR="00245695" w:rsidRPr="00FE5DE8" w14:paraId="4291B41C" w14:textId="77777777" w:rsidTr="00DB7FD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uto"/>
            <w:hideMark/>
          </w:tcPr>
          <w:p w14:paraId="4661CBC6" w14:textId="77777777" w:rsidR="00245695" w:rsidRPr="00FE5DE8" w:rsidRDefault="00245695" w:rsidP="00DB7FDC">
            <w:pPr>
              <w:spacing w:after="200"/>
              <w:rPr>
                <w:b w:val="0"/>
                <w:bCs w:val="0"/>
              </w:rPr>
            </w:pPr>
          </w:p>
        </w:tc>
        <w:tc>
          <w:tcPr>
            <w:tcW w:w="4381" w:type="dxa"/>
            <w:shd w:val="clear" w:color="auto" w:fill="auto"/>
            <w:noWrap/>
            <w:hideMark/>
          </w:tcPr>
          <w:p w14:paraId="30D3363C" w14:textId="77777777" w:rsidR="00245695" w:rsidRPr="00FE5DE8" w:rsidRDefault="00245695" w:rsidP="00DB7FD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E5DE8">
              <w:rPr>
                <w:i/>
                <w:iCs/>
              </w:rPr>
              <w:t>Stravování a ubytování účastníků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14:paraId="47EE93A2" w14:textId="77777777" w:rsidR="00245695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Kč</w:t>
            </w:r>
          </w:p>
          <w:p w14:paraId="5A0AD852" w14:textId="0CA8EF3C" w:rsidR="00245695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DE8">
              <w:t xml:space="preserve"> </w:t>
            </w:r>
          </w:p>
          <w:p w14:paraId="7269CF35" w14:textId="77777777" w:rsidR="00245695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 Kč</w:t>
            </w:r>
          </w:p>
          <w:p w14:paraId="31D46454" w14:textId="7B5120F2" w:rsidR="00245695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č</w:t>
            </w:r>
          </w:p>
          <w:p w14:paraId="3C19BDC3" w14:textId="77777777" w:rsidR="00245695" w:rsidRPr="00FE5DE8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695" w:rsidRPr="00FE5DE8" w14:paraId="3206178B" w14:textId="77777777" w:rsidTr="00DB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gridSpan w:val="2"/>
            <w:noWrap/>
            <w:hideMark/>
          </w:tcPr>
          <w:p w14:paraId="6AB780F1" w14:textId="77777777" w:rsidR="00245695" w:rsidRPr="00FE5DE8" w:rsidRDefault="00245695" w:rsidP="00DB7FDC">
            <w:pPr>
              <w:spacing w:after="200"/>
            </w:pPr>
            <w:r w:rsidRPr="00FE5DE8">
              <w:t>Náklady na realizátory</w:t>
            </w:r>
          </w:p>
        </w:tc>
        <w:tc>
          <w:tcPr>
            <w:tcW w:w="2240" w:type="dxa"/>
            <w:noWrap/>
            <w:hideMark/>
          </w:tcPr>
          <w:p w14:paraId="594181FD" w14:textId="3C7B6FD2" w:rsidR="00245695" w:rsidRDefault="00245695" w:rsidP="00DB7FDC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 520 Kč</w:t>
            </w:r>
          </w:p>
          <w:p w14:paraId="667DA0DB" w14:textId="77777777" w:rsidR="00245695" w:rsidRDefault="00245695" w:rsidP="00DB7FDC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CDA9789" w14:textId="0BD72F62" w:rsidR="00245695" w:rsidRDefault="00245695" w:rsidP="00DB7FDC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 Kč</w:t>
            </w:r>
          </w:p>
          <w:p w14:paraId="08F43186" w14:textId="77777777" w:rsidR="00245695" w:rsidRDefault="00245695" w:rsidP="00DB7FDC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B1C917D" w14:textId="77777777" w:rsidR="00245695" w:rsidRPr="00FE5DE8" w:rsidRDefault="00245695" w:rsidP="00DB7FDC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5DE8">
              <w:rPr>
                <w:b/>
                <w:bCs/>
              </w:rPr>
              <w:t>0 Kč</w:t>
            </w:r>
          </w:p>
        </w:tc>
      </w:tr>
      <w:tr w:rsidR="00245695" w:rsidRPr="00FE5DE8" w14:paraId="3895161E" w14:textId="77777777" w:rsidTr="00DB7FD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noWrap/>
            <w:hideMark/>
          </w:tcPr>
          <w:p w14:paraId="2EC1ECA4" w14:textId="77777777" w:rsidR="00245695" w:rsidRPr="00FE5DE8" w:rsidRDefault="00245695" w:rsidP="00DB7FDC">
            <w:pPr>
              <w:spacing w:after="200"/>
              <w:jc w:val="center"/>
              <w:rPr>
                <w:b w:val="0"/>
                <w:bCs w:val="0"/>
              </w:rPr>
            </w:pPr>
            <w:r w:rsidRPr="00FE5DE8">
              <w:rPr>
                <w:b w:val="0"/>
                <w:bCs w:val="0"/>
              </w:rPr>
              <w:t>z toho</w:t>
            </w:r>
          </w:p>
        </w:tc>
        <w:tc>
          <w:tcPr>
            <w:tcW w:w="4381" w:type="dxa"/>
            <w:shd w:val="clear" w:color="auto" w:fill="auto"/>
            <w:hideMark/>
          </w:tcPr>
          <w:p w14:paraId="60A00B72" w14:textId="77777777" w:rsidR="00245695" w:rsidRPr="00FE5DE8" w:rsidRDefault="00245695" w:rsidP="00DB7FD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E5DE8">
              <w:rPr>
                <w:i/>
                <w:iCs/>
              </w:rPr>
              <w:t>Stravné a doprava realizátorů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14:paraId="5FF8423C" w14:textId="43925CD7" w:rsidR="00245695" w:rsidRDefault="00245695" w:rsidP="00245695">
            <w:pPr>
              <w:tabs>
                <w:tab w:val="left" w:pos="1830"/>
              </w:tabs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Kč</w:t>
            </w:r>
          </w:p>
          <w:p w14:paraId="61008BBB" w14:textId="77777777" w:rsidR="00245695" w:rsidRDefault="00245695" w:rsidP="00245695">
            <w:pPr>
              <w:tabs>
                <w:tab w:val="left" w:pos="1830"/>
              </w:tabs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E3F345" w14:textId="4FE01A62" w:rsidR="00245695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Kč</w:t>
            </w:r>
          </w:p>
          <w:p w14:paraId="21F89C9F" w14:textId="77777777" w:rsidR="00245695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599D51A8" w14:textId="77777777" w:rsidR="00245695" w:rsidRDefault="00245695" w:rsidP="00DB7FD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 Kč</w:t>
            </w:r>
          </w:p>
          <w:p w14:paraId="03528854" w14:textId="77777777" w:rsidR="00245695" w:rsidRDefault="00245695" w:rsidP="00245695">
            <w:pPr>
              <w:pStyle w:val="Odstavecseseznamem"/>
              <w:numPr>
                <w:ilvl w:val="0"/>
                <w:numId w:val="52"/>
              </w:num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44C061" w14:textId="77777777" w:rsidR="00245695" w:rsidRPr="00FE5DE8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 w:rsidRPr="00FE5DE8">
              <w:t xml:space="preserve"> Kč</w:t>
            </w:r>
          </w:p>
        </w:tc>
      </w:tr>
      <w:tr w:rsidR="00245695" w:rsidRPr="00FE5DE8" w14:paraId="1985A197" w14:textId="77777777" w:rsidTr="00DB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hideMark/>
          </w:tcPr>
          <w:p w14:paraId="4A7E5550" w14:textId="77777777" w:rsidR="00245695" w:rsidRPr="00FE5DE8" w:rsidRDefault="00245695" w:rsidP="00DB7FDC">
            <w:pPr>
              <w:spacing w:after="200"/>
              <w:rPr>
                <w:b w:val="0"/>
                <w:bCs w:val="0"/>
              </w:rPr>
            </w:pPr>
          </w:p>
        </w:tc>
        <w:tc>
          <w:tcPr>
            <w:tcW w:w="4381" w:type="dxa"/>
            <w:shd w:val="clear" w:color="auto" w:fill="auto"/>
            <w:noWrap/>
            <w:hideMark/>
          </w:tcPr>
          <w:p w14:paraId="6B9BC4C9" w14:textId="77777777" w:rsidR="00245695" w:rsidRPr="00FE5DE8" w:rsidRDefault="00245695" w:rsidP="00DB7FD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E5DE8">
              <w:rPr>
                <w:i/>
                <w:iCs/>
              </w:rPr>
              <w:t>Ubytování realizátorů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14:paraId="51D95458" w14:textId="77777777" w:rsidR="00245695" w:rsidRPr="00FE5DE8" w:rsidRDefault="00245695" w:rsidP="00DB7FDC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DE8">
              <w:t>0 Kč</w:t>
            </w:r>
          </w:p>
        </w:tc>
      </w:tr>
      <w:tr w:rsidR="00245695" w:rsidRPr="00FE5DE8" w14:paraId="3B073A3D" w14:textId="77777777" w:rsidTr="00DB7FD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hideMark/>
          </w:tcPr>
          <w:p w14:paraId="3694EDBB" w14:textId="77777777" w:rsidR="00245695" w:rsidRPr="00FE5DE8" w:rsidRDefault="00245695" w:rsidP="00DB7FDC">
            <w:pPr>
              <w:spacing w:after="200"/>
              <w:rPr>
                <w:b w:val="0"/>
                <w:bCs w:val="0"/>
              </w:rPr>
            </w:pPr>
          </w:p>
        </w:tc>
        <w:tc>
          <w:tcPr>
            <w:tcW w:w="4381" w:type="dxa"/>
            <w:shd w:val="clear" w:color="auto" w:fill="auto"/>
            <w:noWrap/>
            <w:hideMark/>
          </w:tcPr>
          <w:p w14:paraId="79748E8D" w14:textId="77777777" w:rsidR="00245695" w:rsidRDefault="00245695" w:rsidP="00DB7FD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E5DE8">
              <w:rPr>
                <w:i/>
                <w:iCs/>
              </w:rPr>
              <w:t>Ostatní náklady (materiál, technika</w:t>
            </w:r>
            <w:r>
              <w:rPr>
                <w:i/>
                <w:iCs/>
              </w:rPr>
              <w:t>, služby</w:t>
            </w:r>
          </w:p>
          <w:p w14:paraId="0A70EA8A" w14:textId="1536FC2A" w:rsidR="00245695" w:rsidRPr="00FE5DE8" w:rsidRDefault="00245695" w:rsidP="00DB7FD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E5DE8">
              <w:rPr>
                <w:i/>
                <w:iCs/>
              </w:rPr>
              <w:t>)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14:paraId="421C87E4" w14:textId="195DF9D2" w:rsidR="00245695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 200 Kč</w:t>
            </w:r>
          </w:p>
          <w:p w14:paraId="4545BF69" w14:textId="77777777" w:rsidR="00245695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EB9754" w14:textId="1301AB7D" w:rsidR="00245695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200 Kč</w:t>
            </w:r>
          </w:p>
          <w:p w14:paraId="2447754B" w14:textId="77777777" w:rsidR="00245695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FAAAB2" w14:textId="77777777" w:rsidR="00245695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E26E2D" w14:textId="2ABD517B" w:rsidR="00245695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Kč</w:t>
            </w:r>
          </w:p>
          <w:p w14:paraId="11A9771D" w14:textId="77777777" w:rsidR="00245695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4B40F1" w14:textId="77777777" w:rsidR="00245695" w:rsidRPr="00FE5DE8" w:rsidRDefault="00245695" w:rsidP="00DB7FDC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K4</w:t>
            </w:r>
            <w:r w:rsidRPr="00FE5DE8">
              <w:t>00 Kč</w:t>
            </w:r>
          </w:p>
        </w:tc>
      </w:tr>
      <w:tr w:rsidR="00245695" w:rsidRPr="00FE5DE8" w14:paraId="089416C1" w14:textId="77777777" w:rsidTr="00DB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hideMark/>
          </w:tcPr>
          <w:p w14:paraId="1F520417" w14:textId="77777777" w:rsidR="00245695" w:rsidRPr="00FE5DE8" w:rsidRDefault="00245695" w:rsidP="00DB7FDC">
            <w:pPr>
              <w:spacing w:after="200"/>
              <w:rPr>
                <w:b w:val="0"/>
                <w:bCs w:val="0"/>
              </w:rPr>
            </w:pPr>
          </w:p>
        </w:tc>
        <w:tc>
          <w:tcPr>
            <w:tcW w:w="4381" w:type="dxa"/>
            <w:shd w:val="clear" w:color="auto" w:fill="auto"/>
            <w:hideMark/>
          </w:tcPr>
          <w:p w14:paraId="2873963D" w14:textId="77777777" w:rsidR="00245695" w:rsidRPr="00FE5DE8" w:rsidRDefault="00245695" w:rsidP="00DB7FD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E5DE8">
              <w:rPr>
                <w:i/>
                <w:iCs/>
              </w:rPr>
              <w:t>Odměna realizátorům (220 Kč/hod)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14:paraId="75575841" w14:textId="77777777" w:rsidR="00245695" w:rsidRDefault="00245695" w:rsidP="00DB7FDC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 800 Kč</w:t>
            </w:r>
          </w:p>
          <w:p w14:paraId="32E1BB5D" w14:textId="77777777" w:rsidR="00245695" w:rsidRDefault="00245695" w:rsidP="00DB7FDC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DD9B1B" w14:textId="77777777" w:rsidR="00245695" w:rsidRPr="00FE5DE8" w:rsidRDefault="00245695" w:rsidP="00DB7FDC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DE8">
              <w:t>0 Kč</w:t>
            </w:r>
          </w:p>
        </w:tc>
      </w:tr>
      <w:tr w:rsidR="00245695" w:rsidRPr="00FE5DE8" w14:paraId="62EEBB78" w14:textId="77777777" w:rsidTr="00DB7FD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gridSpan w:val="2"/>
            <w:shd w:val="clear" w:color="auto" w:fill="DAEEF3" w:themeFill="accent5" w:themeFillTint="33"/>
            <w:noWrap/>
          </w:tcPr>
          <w:p w14:paraId="3439A994" w14:textId="77777777" w:rsidR="00245695" w:rsidRPr="00CF6951" w:rsidRDefault="00245695" w:rsidP="00DB7FDC">
            <w:r w:rsidRPr="00CF6951">
              <w:t>Celkové náklady</w:t>
            </w:r>
          </w:p>
          <w:p w14:paraId="232B66D6" w14:textId="77777777" w:rsidR="00245695" w:rsidRPr="00FE5DE8" w:rsidRDefault="00245695" w:rsidP="00DB7FDC">
            <w:pPr>
              <w:rPr>
                <w:b w:val="0"/>
                <w:bCs w:val="0"/>
              </w:rPr>
            </w:pPr>
          </w:p>
        </w:tc>
        <w:tc>
          <w:tcPr>
            <w:tcW w:w="2240" w:type="dxa"/>
            <w:shd w:val="clear" w:color="auto" w:fill="DAEEF3" w:themeFill="accent5" w:themeFillTint="33"/>
            <w:noWrap/>
          </w:tcPr>
          <w:p w14:paraId="0F357ABE" w14:textId="328C4250" w:rsidR="00245695" w:rsidRDefault="00245695" w:rsidP="00DB7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5 720 Kč</w:t>
            </w:r>
          </w:p>
          <w:p w14:paraId="49D8C596" w14:textId="77777777" w:rsidR="00245695" w:rsidRDefault="00245695" w:rsidP="00DB7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314F1F0" w14:textId="4227E2D2" w:rsidR="00245695" w:rsidRDefault="00245695" w:rsidP="00DB7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č</w:t>
            </w:r>
          </w:p>
          <w:p w14:paraId="659267FD" w14:textId="77777777" w:rsidR="00245695" w:rsidRDefault="00245695" w:rsidP="00DB7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CAC5304" w14:textId="77777777" w:rsidR="00245695" w:rsidRDefault="00245695" w:rsidP="00DB7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Kč</w:t>
            </w:r>
          </w:p>
          <w:p w14:paraId="39F98ED4" w14:textId="77777777" w:rsidR="00245695" w:rsidRDefault="00245695" w:rsidP="00DB7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D0637CA" w14:textId="77777777" w:rsidR="00245695" w:rsidRDefault="00245695" w:rsidP="00DB7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8č</w:t>
            </w:r>
          </w:p>
          <w:p w14:paraId="35E934B5" w14:textId="08DC7878" w:rsidR="00245695" w:rsidRDefault="00245695" w:rsidP="00DB7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E97C77D" w14:textId="77777777" w:rsidR="00245695" w:rsidRDefault="00245695" w:rsidP="00DB7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20 Kč</w:t>
            </w:r>
          </w:p>
          <w:p w14:paraId="2FCCE80B" w14:textId="77777777" w:rsidR="00245695" w:rsidRPr="00FE5DE8" w:rsidRDefault="00245695" w:rsidP="00DB7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45695" w:rsidRPr="00FE5DE8" w14:paraId="4EB70CF2" w14:textId="77777777" w:rsidTr="00DB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gridSpan w:val="2"/>
            <w:noWrap/>
            <w:hideMark/>
          </w:tcPr>
          <w:p w14:paraId="7B9AE3C0" w14:textId="77777777" w:rsidR="00245695" w:rsidRPr="00FE5DE8" w:rsidRDefault="00245695" w:rsidP="00DB7FDC">
            <w:pPr>
              <w:spacing w:after="200"/>
            </w:pPr>
            <w:r w:rsidRPr="00FE5DE8">
              <w:t>Poplatek za 1 účastníka</w:t>
            </w:r>
          </w:p>
        </w:tc>
        <w:tc>
          <w:tcPr>
            <w:tcW w:w="2240" w:type="dxa"/>
            <w:noWrap/>
            <w:hideMark/>
          </w:tcPr>
          <w:p w14:paraId="75E4C391" w14:textId="71F0C421" w:rsidR="00245695" w:rsidRDefault="00245695" w:rsidP="00DB7FDC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5DE8">
              <w:rPr>
                <w:b/>
                <w:bCs/>
              </w:rPr>
              <w:t>1</w:t>
            </w:r>
            <w:r>
              <w:rPr>
                <w:b/>
                <w:bCs/>
              </w:rPr>
              <w:t> 905 Kč</w:t>
            </w:r>
          </w:p>
          <w:p w14:paraId="3CA11C00" w14:textId="77777777" w:rsidR="00245695" w:rsidRDefault="00245695" w:rsidP="00DB7FDC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02031F1" w14:textId="3AFF797F" w:rsidR="00245695" w:rsidRDefault="00245695" w:rsidP="00DB7FDC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Kč</w:t>
            </w:r>
          </w:p>
          <w:p w14:paraId="6E28A152" w14:textId="77777777" w:rsidR="00245695" w:rsidRDefault="00245695" w:rsidP="00DB7FDC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7C1BE87" w14:textId="77777777" w:rsidR="00245695" w:rsidRPr="00FE5DE8" w:rsidRDefault="00245695" w:rsidP="00DB7FDC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5DE8">
              <w:rPr>
                <w:b/>
                <w:bCs/>
              </w:rPr>
              <w:t xml:space="preserve"> Kč</w:t>
            </w:r>
          </w:p>
        </w:tc>
      </w:tr>
    </w:tbl>
    <w:p w14:paraId="28E0064A" w14:textId="77777777" w:rsidR="00566207" w:rsidRDefault="00566207" w:rsidP="00566207"/>
    <w:p w14:paraId="355E071F" w14:textId="77777777" w:rsidR="00566207" w:rsidRPr="00566207" w:rsidRDefault="00D14E94" w:rsidP="00407F4D">
      <w:pPr>
        <w:pStyle w:val="Nadpis2"/>
      </w:pPr>
      <w:bookmarkStart w:id="14" w:name="_Toc94574086"/>
      <w:r>
        <w:t>1.14</w:t>
      </w:r>
      <w:r w:rsidR="00407F4D">
        <w:t xml:space="preserve"> Odkazy,</w:t>
      </w:r>
      <w:r w:rsidR="00A74253">
        <w:t xml:space="preserve"> na </w:t>
      </w:r>
      <w:r w:rsidR="00407F4D">
        <w:t>kterých je program zveřejněn</w:t>
      </w:r>
      <w:r w:rsidR="00A74253">
        <w:t xml:space="preserve"> k </w:t>
      </w:r>
      <w:r w:rsidR="00407F4D">
        <w:t>volnému využití</w:t>
      </w:r>
      <w:bookmarkEnd w:id="14"/>
    </w:p>
    <w:p w14:paraId="7343F99D" w14:textId="4B784C45" w:rsidR="00716697" w:rsidRPr="006A19C3" w:rsidRDefault="00716697" w:rsidP="00716697">
      <w:r w:rsidRPr="006A19C3">
        <w:t xml:space="preserve">Všechny materiály programu </w:t>
      </w:r>
      <w:r w:rsidR="00C369A1" w:rsidRPr="006A19C3">
        <w:t>Pohyb</w:t>
      </w:r>
      <w:r w:rsidR="00A74253" w:rsidRPr="006A19C3">
        <w:t xml:space="preserve"> na </w:t>
      </w:r>
      <w:r w:rsidR="00C369A1" w:rsidRPr="006A19C3">
        <w:t>Zemi</w:t>
      </w:r>
      <w:r w:rsidR="00A74253" w:rsidRPr="006A19C3">
        <w:t xml:space="preserve"> a </w:t>
      </w:r>
      <w:r w:rsidR="00C369A1" w:rsidRPr="006A19C3">
        <w:t>ve vesmíru</w:t>
      </w:r>
      <w:r w:rsidRPr="006A19C3">
        <w:t xml:space="preserve"> jsou</w:t>
      </w:r>
      <w:r w:rsidR="00A74253" w:rsidRPr="006A19C3">
        <w:t xml:space="preserve"> k </w:t>
      </w:r>
      <w:r w:rsidRPr="006A19C3">
        <w:t>dispozici</w:t>
      </w:r>
      <w:r w:rsidR="00A74253" w:rsidRPr="006A19C3">
        <w:t xml:space="preserve"> na </w:t>
      </w:r>
      <w:r w:rsidRPr="006A19C3">
        <w:t>adrese</w:t>
      </w:r>
      <w:r w:rsidR="007D59DC" w:rsidRPr="006A19C3">
        <w:t>:</w:t>
      </w:r>
    </w:p>
    <w:p w14:paraId="7E18A315" w14:textId="5F2B2181" w:rsidR="001736BC" w:rsidRPr="006A19C3" w:rsidRDefault="008206FD" w:rsidP="001736BC">
      <w:pPr>
        <w:rPr>
          <w:rFonts w:eastAsia="Times New Roman" w:cstheme="minorHAnsi"/>
          <w:lang w:eastAsia="cs-CZ"/>
        </w:rPr>
      </w:pPr>
      <w:hyperlink r:id="rId14" w:history="1">
        <w:r w:rsidRPr="008206FD">
          <w:rPr>
            <w:rStyle w:val="Hypertextovodkaz"/>
            <w:rFonts w:eastAsia="Times New Roman" w:cstheme="minorHAnsi"/>
            <w:lang w:eastAsia="cs-CZ"/>
          </w:rPr>
          <w:t>https://www.mscb.cz/skolam/download</w:t>
        </w:r>
      </w:hyperlink>
      <w:r>
        <w:rPr>
          <w:rFonts w:eastAsia="Times New Roman" w:cstheme="minorHAnsi"/>
          <w:lang w:eastAsia="cs-CZ"/>
        </w:rPr>
        <w:t xml:space="preserve"> </w:t>
      </w:r>
      <w:r w:rsidR="001736BC" w:rsidRPr="006A19C3">
        <w:rPr>
          <w:rFonts w:eastAsia="Times New Roman" w:cstheme="minorHAnsi"/>
          <w:lang w:eastAsia="cs-CZ"/>
        </w:rPr>
        <w:t xml:space="preserve">pod licencí </w:t>
      </w:r>
      <w:hyperlink r:id="rId15" w:tgtFrame="_blank" w:tooltip="https://creativecommons.org/licenses/by-sa/4.0/deed.cs" w:history="1">
        <w:r w:rsidR="001736BC" w:rsidRPr="006A19C3">
          <w:rPr>
            <w:rFonts w:eastAsia="Times New Roman" w:cstheme="minorHAnsi"/>
            <w:color w:val="0000FF"/>
            <w:u w:val="single"/>
            <w:lang w:eastAsia="cs-CZ"/>
          </w:rPr>
          <w:t>Creative Commons 4.0 BY-SA</w:t>
        </w:r>
      </w:hyperlink>
      <w:r w:rsidR="001736BC" w:rsidRPr="006A19C3">
        <w:rPr>
          <w:rFonts w:eastAsia="Times New Roman" w:cstheme="minorHAnsi"/>
          <w:lang w:eastAsia="cs-CZ"/>
        </w:rPr>
        <w:t xml:space="preserve">. </w:t>
      </w:r>
    </w:p>
    <w:p w14:paraId="12354D8D" w14:textId="6112BF0B" w:rsidR="001736BC" w:rsidRPr="006A19C3" w:rsidRDefault="001736BC" w:rsidP="001736BC">
      <w:pPr>
        <w:spacing w:before="100" w:beforeAutospacing="1" w:after="100" w:afterAutospacing="1"/>
        <w:jc w:val="left"/>
        <w:rPr>
          <w:rFonts w:eastAsia="Times New Roman" w:cstheme="minorHAnsi"/>
          <w:lang w:eastAsia="cs-CZ"/>
        </w:rPr>
      </w:pPr>
      <w:r w:rsidRPr="006A19C3">
        <w:rPr>
          <w:rFonts w:eastAsia="Times New Roman" w:cstheme="minorHAnsi"/>
          <w:lang w:eastAsia="cs-CZ"/>
        </w:rPr>
        <w:t xml:space="preserve">Program bude po schválení řídícím orgánem zveřejněn na portále </w:t>
      </w:r>
      <w:hyperlink r:id="rId16" w:tgtFrame="_blank" w:tooltip="https://rvp.cz/" w:history="1">
        <w:r w:rsidRPr="006A19C3">
          <w:rPr>
            <w:rFonts w:eastAsia="Times New Roman" w:cstheme="minorHAnsi"/>
            <w:color w:val="0000FF"/>
            <w:u w:val="single"/>
            <w:lang w:eastAsia="cs-CZ"/>
          </w:rPr>
          <w:t>https://rvp.cz/</w:t>
        </w:r>
      </w:hyperlink>
      <w:r w:rsidRPr="006A19C3">
        <w:rPr>
          <w:rFonts w:eastAsia="Times New Roman" w:cstheme="minorHAnsi"/>
          <w:lang w:eastAsia="cs-CZ"/>
        </w:rPr>
        <w:t xml:space="preserve">. </w:t>
      </w:r>
    </w:p>
    <w:p w14:paraId="1E642602" w14:textId="77777777" w:rsidR="008206FD" w:rsidRPr="00CB6473" w:rsidRDefault="008206FD" w:rsidP="008206FD">
      <w:pPr>
        <w:rPr>
          <w:rFonts w:ascii="Calibri" w:hAnsi="Calibri"/>
        </w:rPr>
      </w:pPr>
      <w:r w:rsidRPr="00CB6473">
        <w:t>Pokud není uvedeno jinak</w:t>
      </w:r>
      <w:r>
        <w:t>,</w:t>
      </w:r>
      <w:r w:rsidRPr="00CB6473">
        <w:t xml:space="preserve"> jsou použité obrázky, grafy, mapky, tabulky, prezentace, fotografie či videa v programu včetně příloh autorským dílem tvůrců programu nebo bylo zakoupeno s autorskými právy, případně použito z volných databází. </w:t>
      </w:r>
    </w:p>
    <w:p w14:paraId="0312E74F" w14:textId="77777777" w:rsidR="008206FD" w:rsidRPr="00CB6473" w:rsidRDefault="008206FD" w:rsidP="008206FD">
      <w:r w:rsidRPr="00CB6473">
        <w:t>Pořízená videa a fotografie jsou do programu zařazeny v souladu s GDPR.</w:t>
      </w:r>
    </w:p>
    <w:p w14:paraId="7444913D" w14:textId="77777777" w:rsidR="002C0A34" w:rsidRPr="001736BC" w:rsidRDefault="002C0A34" w:rsidP="00EF7B7A">
      <w:pPr>
        <w:spacing w:line="276" w:lineRule="auto"/>
        <w:jc w:val="left"/>
        <w:rPr>
          <w:rFonts w:cstheme="minorHAnsi"/>
        </w:rPr>
      </w:pPr>
      <w:r w:rsidRPr="001736BC">
        <w:rPr>
          <w:rFonts w:cstheme="minorHAnsi"/>
        </w:rPr>
        <w:br w:type="page"/>
      </w:r>
      <w:bookmarkStart w:id="15" w:name="_GoBack"/>
      <w:bookmarkEnd w:id="15"/>
    </w:p>
    <w:p w14:paraId="0584C288" w14:textId="77777777" w:rsidR="00BA7D00" w:rsidRDefault="00C855E9" w:rsidP="00C855E9">
      <w:pPr>
        <w:pStyle w:val="Nadpis1"/>
      </w:pPr>
      <w:bookmarkStart w:id="16" w:name="_Toc94574087"/>
      <w:r>
        <w:t xml:space="preserve">2 </w:t>
      </w:r>
      <w:r w:rsidR="00F55183">
        <w:t>Podrobn</w:t>
      </w:r>
      <w:r w:rsidR="00C8731B">
        <w:t>ě rozpracovaný obsah programu</w:t>
      </w:r>
      <w:bookmarkEnd w:id="16"/>
    </w:p>
    <w:p w14:paraId="51278823" w14:textId="77777777" w:rsidR="00C8731B" w:rsidRDefault="00C8731B" w:rsidP="00C8731B">
      <w:pPr>
        <w:pStyle w:val="Nadpis2"/>
      </w:pPr>
      <w:bookmarkStart w:id="17" w:name="_Toc94574088"/>
      <w:r>
        <w:t>2.1</w:t>
      </w:r>
      <w:r w:rsidR="000A6BC8">
        <w:t xml:space="preserve"> </w:t>
      </w:r>
      <w:r w:rsidR="009F653A">
        <w:t>Vítejte</w:t>
      </w:r>
      <w:r w:rsidR="00A74253">
        <w:t xml:space="preserve"> na </w:t>
      </w:r>
      <w:r w:rsidR="009F653A">
        <w:t>akademii České kosmické dopravy</w:t>
      </w:r>
      <w:bookmarkEnd w:id="17"/>
      <w:r w:rsidR="009F653A">
        <w:t xml:space="preserve"> </w:t>
      </w:r>
    </w:p>
    <w:p w14:paraId="749E9169" w14:textId="77777777" w:rsidR="00A355AE" w:rsidRDefault="00BE564F" w:rsidP="00C8731B">
      <w:pPr>
        <w:rPr>
          <w:u w:val="single"/>
        </w:rPr>
      </w:pPr>
      <w:r>
        <w:rPr>
          <w:u w:val="single"/>
        </w:rPr>
        <w:t>Forma</w:t>
      </w:r>
      <w:r w:rsidR="00A74253">
        <w:rPr>
          <w:u w:val="single"/>
        </w:rPr>
        <w:t xml:space="preserve"> a </w:t>
      </w:r>
      <w:r>
        <w:rPr>
          <w:u w:val="single"/>
        </w:rPr>
        <w:t>bližší popis realizace</w:t>
      </w:r>
    </w:p>
    <w:p w14:paraId="023D5C2A" w14:textId="4958BDAC" w:rsidR="008A50DD" w:rsidRPr="008A50DD" w:rsidRDefault="007875D9" w:rsidP="00C8731B">
      <w:r>
        <w:t xml:space="preserve">Seznámení </w:t>
      </w:r>
      <w:r w:rsidR="008E4472">
        <w:t>realizátor</w:t>
      </w:r>
      <w:r>
        <w:t>ů</w:t>
      </w:r>
      <w:r w:rsidR="00A74253">
        <w:t xml:space="preserve"> s </w:t>
      </w:r>
      <w:r>
        <w:t>účastníky programu, představení dějové linky.</w:t>
      </w:r>
    </w:p>
    <w:p w14:paraId="070563D8" w14:textId="77777777" w:rsidR="00A323F8" w:rsidRDefault="00C8731B" w:rsidP="00C8731B">
      <w:pPr>
        <w:rPr>
          <w:u w:val="single"/>
        </w:rPr>
      </w:pPr>
      <w:r>
        <w:rPr>
          <w:u w:val="single"/>
        </w:rPr>
        <w:t>Metody</w:t>
      </w:r>
    </w:p>
    <w:p w14:paraId="74D40BDE" w14:textId="77777777" w:rsidR="007875D9" w:rsidRPr="007875D9" w:rsidRDefault="007875D9" w:rsidP="00C8731B">
      <w:r>
        <w:t>Naslouchání, pozorování</w:t>
      </w:r>
      <w:r w:rsidR="00BE0552">
        <w:t>.</w:t>
      </w:r>
    </w:p>
    <w:p w14:paraId="05D82F8A" w14:textId="77777777" w:rsidR="00C8731B" w:rsidRDefault="00BE564F" w:rsidP="00C8731B">
      <w:pPr>
        <w:rPr>
          <w:u w:val="single"/>
        </w:rPr>
      </w:pPr>
      <w:r>
        <w:rPr>
          <w:u w:val="single"/>
        </w:rPr>
        <w:t>Pomůcky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87"/>
      </w:tblGrid>
      <w:tr w:rsidR="00A355AE" w14:paraId="71B45415" w14:textId="77777777" w:rsidTr="00DE2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A47B0D" w14:textId="77777777" w:rsidR="00A355AE" w:rsidRPr="00A02706" w:rsidRDefault="00A355AE" w:rsidP="00A355AE">
            <w:r w:rsidRPr="00A245A6">
              <w:t>Položka</w:t>
            </w:r>
          </w:p>
        </w:tc>
        <w:tc>
          <w:tcPr>
            <w:tcW w:w="2410" w:type="dxa"/>
          </w:tcPr>
          <w:p w14:paraId="2E118B39" w14:textId="77777777" w:rsidR="00A355AE" w:rsidRPr="00A02706" w:rsidRDefault="00A355AE" w:rsidP="00A3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45A6">
              <w:t>Počet</w:t>
            </w:r>
          </w:p>
        </w:tc>
        <w:tc>
          <w:tcPr>
            <w:tcW w:w="4387" w:type="dxa"/>
          </w:tcPr>
          <w:p w14:paraId="7216D9F4" w14:textId="77777777" w:rsidR="00A355AE" w:rsidRPr="005C797D" w:rsidRDefault="00A355AE" w:rsidP="00A3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245A6">
              <w:t>Popis</w:t>
            </w:r>
          </w:p>
        </w:tc>
      </w:tr>
      <w:tr w:rsidR="00A355AE" w14:paraId="428D03E3" w14:textId="77777777" w:rsidTr="00DE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0A9FF1" w14:textId="77777777" w:rsidR="00A355AE" w:rsidRPr="007875D9" w:rsidRDefault="007875D9" w:rsidP="00A355AE">
            <w:pPr>
              <w:rPr>
                <w:b w:val="0"/>
              </w:rPr>
            </w:pPr>
            <w:r w:rsidRPr="007875D9">
              <w:rPr>
                <w:b w:val="0"/>
              </w:rPr>
              <w:t>Úvodní krátké video</w:t>
            </w:r>
          </w:p>
        </w:tc>
        <w:tc>
          <w:tcPr>
            <w:tcW w:w="2410" w:type="dxa"/>
          </w:tcPr>
          <w:p w14:paraId="68A6B332" w14:textId="77777777" w:rsidR="00A355AE" w:rsidRPr="007875D9" w:rsidRDefault="00A355AE" w:rsidP="00A3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7" w:type="dxa"/>
          </w:tcPr>
          <w:p w14:paraId="5E356C6A" w14:textId="77777777" w:rsidR="00A355AE" w:rsidRPr="007875D9" w:rsidRDefault="00A355AE" w:rsidP="00A3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355AE" w14:paraId="39B86D2F" w14:textId="77777777" w:rsidTr="00DE2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AEC17" w14:textId="77777777" w:rsidR="00A355AE" w:rsidRPr="007875D9" w:rsidRDefault="00D51888" w:rsidP="00A355AE">
            <w:pPr>
              <w:jc w:val="left"/>
              <w:rPr>
                <w:b w:val="0"/>
              </w:rPr>
            </w:pPr>
            <w:r>
              <w:rPr>
                <w:b w:val="0"/>
              </w:rPr>
              <w:t>Promítačka + PC</w:t>
            </w:r>
          </w:p>
        </w:tc>
        <w:tc>
          <w:tcPr>
            <w:tcW w:w="2410" w:type="dxa"/>
          </w:tcPr>
          <w:p w14:paraId="079FF2EB" w14:textId="77777777" w:rsidR="00A355AE" w:rsidRPr="007875D9" w:rsidRDefault="007875D9" w:rsidP="00A355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5D9">
              <w:t>1</w:t>
            </w:r>
          </w:p>
        </w:tc>
        <w:tc>
          <w:tcPr>
            <w:tcW w:w="4387" w:type="dxa"/>
          </w:tcPr>
          <w:p w14:paraId="1E36DC91" w14:textId="77777777" w:rsidR="00A355AE" w:rsidRPr="007875D9" w:rsidRDefault="00A355AE" w:rsidP="00A355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5AE" w14:paraId="00142923" w14:textId="77777777" w:rsidTr="00DE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417AFD" w14:textId="77777777" w:rsidR="00A355AE" w:rsidRPr="007875D9" w:rsidRDefault="007875D9" w:rsidP="00A355AE">
            <w:pPr>
              <w:jc w:val="left"/>
              <w:rPr>
                <w:b w:val="0"/>
              </w:rPr>
            </w:pPr>
            <w:r w:rsidRPr="007875D9">
              <w:rPr>
                <w:b w:val="0"/>
              </w:rPr>
              <w:t>Jmenovky</w:t>
            </w:r>
          </w:p>
        </w:tc>
        <w:tc>
          <w:tcPr>
            <w:tcW w:w="2410" w:type="dxa"/>
          </w:tcPr>
          <w:p w14:paraId="321830B9" w14:textId="77777777" w:rsidR="00A355AE" w:rsidRPr="007875D9" w:rsidRDefault="007875D9" w:rsidP="00A355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5D9">
              <w:t>30</w:t>
            </w:r>
          </w:p>
        </w:tc>
        <w:tc>
          <w:tcPr>
            <w:tcW w:w="4387" w:type="dxa"/>
          </w:tcPr>
          <w:p w14:paraId="651209F0" w14:textId="77777777" w:rsidR="00A355AE" w:rsidRPr="007875D9" w:rsidRDefault="007875D9" w:rsidP="00A355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každého účastníka jednu</w:t>
            </w:r>
          </w:p>
        </w:tc>
      </w:tr>
    </w:tbl>
    <w:p w14:paraId="1E93A690" w14:textId="2169A2FA" w:rsidR="00392F6E" w:rsidRDefault="00392F6E" w:rsidP="003760A5">
      <w:pPr>
        <w:rPr>
          <w:u w:val="single"/>
        </w:rPr>
      </w:pPr>
    </w:p>
    <w:p w14:paraId="6C9E214A" w14:textId="269B776C" w:rsidR="00392F6E" w:rsidRDefault="002632F6" w:rsidP="003760A5">
      <w:pPr>
        <w:rPr>
          <w:u w:val="single"/>
        </w:rPr>
      </w:pPr>
      <w:r>
        <w:rPr>
          <w:u w:val="single"/>
        </w:rPr>
        <w:t>Obsahové přílohy</w:t>
      </w:r>
    </w:p>
    <w:tbl>
      <w:tblPr>
        <w:tblStyle w:val="Tabulkasmkou4zvraznn1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300"/>
        <w:gridCol w:w="3042"/>
        <w:gridCol w:w="4718"/>
      </w:tblGrid>
      <w:tr w:rsidR="0076581D" w:rsidRPr="00AD7305" w14:paraId="2D6DF330" w14:textId="77777777" w:rsidTr="00765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hideMark/>
          </w:tcPr>
          <w:p w14:paraId="19353718" w14:textId="77777777" w:rsidR="0076581D" w:rsidRPr="00AD7305" w:rsidRDefault="0076581D" w:rsidP="00893552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#</w:t>
            </w:r>
          </w:p>
        </w:tc>
        <w:tc>
          <w:tcPr>
            <w:tcW w:w="1679" w:type="pct"/>
            <w:hideMark/>
          </w:tcPr>
          <w:p w14:paraId="298F579B" w14:textId="77777777" w:rsidR="0076581D" w:rsidRPr="00AD7305" w:rsidRDefault="0076581D" w:rsidP="00893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oubor</w:t>
            </w:r>
          </w:p>
        </w:tc>
        <w:tc>
          <w:tcPr>
            <w:tcW w:w="2604" w:type="pct"/>
            <w:hideMark/>
          </w:tcPr>
          <w:p w14:paraId="7B209E83" w14:textId="77777777" w:rsidR="0076581D" w:rsidRPr="00AD7305" w:rsidRDefault="0076581D" w:rsidP="00893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opis</w:t>
            </w:r>
          </w:p>
        </w:tc>
      </w:tr>
      <w:tr w:rsidR="0076581D" w:rsidRPr="00AD7305" w14:paraId="21ABF100" w14:textId="77777777" w:rsidTr="0076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hideMark/>
          </w:tcPr>
          <w:p w14:paraId="14C0D2F5" w14:textId="77777777" w:rsidR="0076581D" w:rsidRPr="00AD7305" w:rsidRDefault="0076581D" w:rsidP="00893552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04</w:t>
            </w:r>
          </w:p>
        </w:tc>
        <w:tc>
          <w:tcPr>
            <w:tcW w:w="1679" w:type="pct"/>
            <w:hideMark/>
          </w:tcPr>
          <w:p w14:paraId="4469BDB2" w14:textId="77777777" w:rsidR="0076581D" w:rsidRPr="00AD7305" w:rsidRDefault="00711F97" w:rsidP="008935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7" w:tgtFrame="_blank" w:tooltip="skolam:pohyb:aktivity:1:006.01.04_fyzicka_zdatnost.png (51.8 KB)" w:history="1">
              <w:r w:rsidR="0076581D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fyzická zdatnost.png</w:t>
              </w:r>
            </w:hyperlink>
          </w:p>
        </w:tc>
        <w:tc>
          <w:tcPr>
            <w:tcW w:w="2604" w:type="pct"/>
            <w:hideMark/>
          </w:tcPr>
          <w:p w14:paraId="279F3473" w14:textId="77777777" w:rsidR="0076581D" w:rsidRPr="00AD7305" w:rsidRDefault="0076581D" w:rsidP="008935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nálepka fyzická zdatnost</w:t>
            </w:r>
          </w:p>
        </w:tc>
      </w:tr>
      <w:tr w:rsidR="0076581D" w:rsidRPr="00AD7305" w14:paraId="27A8EB42" w14:textId="77777777" w:rsidTr="00765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hideMark/>
          </w:tcPr>
          <w:p w14:paraId="5C4962F1" w14:textId="77777777" w:rsidR="0076581D" w:rsidRPr="00AD7305" w:rsidRDefault="0076581D" w:rsidP="00893552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10</w:t>
            </w:r>
          </w:p>
        </w:tc>
        <w:tc>
          <w:tcPr>
            <w:tcW w:w="1679" w:type="pct"/>
            <w:hideMark/>
          </w:tcPr>
          <w:p w14:paraId="06659E82" w14:textId="77777777" w:rsidR="0076581D" w:rsidRPr="00AD7305" w:rsidRDefault="00711F97" w:rsidP="008935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8" w:tgtFrame="_blank" w:tooltip="skolam:pohyb:aktivity:1:006.01.10_hexaflexagon.pdf (52.3 KB)" w:history="1">
              <w:r w:rsidR="0076581D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hexaflexagon.pdf</w:t>
              </w:r>
            </w:hyperlink>
          </w:p>
        </w:tc>
        <w:tc>
          <w:tcPr>
            <w:tcW w:w="2604" w:type="pct"/>
            <w:hideMark/>
          </w:tcPr>
          <w:p w14:paraId="037E845F" w14:textId="77777777" w:rsidR="0076581D" w:rsidRPr="00AD7305" w:rsidRDefault="0076581D" w:rsidP="008935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logická skládačka</w:t>
            </w:r>
          </w:p>
        </w:tc>
      </w:tr>
      <w:tr w:rsidR="0076581D" w:rsidRPr="00AD7305" w14:paraId="2E02D61E" w14:textId="77777777" w:rsidTr="0076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hideMark/>
          </w:tcPr>
          <w:p w14:paraId="1656060A" w14:textId="77777777" w:rsidR="0076581D" w:rsidRPr="00AD7305" w:rsidRDefault="0076581D" w:rsidP="00893552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09</w:t>
            </w:r>
          </w:p>
        </w:tc>
        <w:tc>
          <w:tcPr>
            <w:tcW w:w="1679" w:type="pct"/>
            <w:hideMark/>
          </w:tcPr>
          <w:p w14:paraId="7D3276E9" w14:textId="77777777" w:rsidR="0076581D" w:rsidRPr="00AD7305" w:rsidRDefault="00711F97" w:rsidP="008935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9" w:tgtFrame="_blank" w:tooltip="skolam:pohyb:aktivity:1:006.01.09_jmenovky_vzor.docx (99.4 KB)" w:history="1">
              <w:r w:rsidR="0076581D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jmenovky_vzor.docx</w:t>
              </w:r>
            </w:hyperlink>
          </w:p>
        </w:tc>
        <w:tc>
          <w:tcPr>
            <w:tcW w:w="2604" w:type="pct"/>
            <w:hideMark/>
          </w:tcPr>
          <w:p w14:paraId="1408BB37" w14:textId="77777777" w:rsidR="0076581D" w:rsidRPr="00AD7305" w:rsidRDefault="0076581D" w:rsidP="008935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jmenovky pro účastníky word</w:t>
            </w:r>
          </w:p>
        </w:tc>
      </w:tr>
      <w:tr w:rsidR="0076581D" w:rsidRPr="00AD7305" w14:paraId="0768884D" w14:textId="77777777" w:rsidTr="00765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hideMark/>
          </w:tcPr>
          <w:p w14:paraId="3DDD0C06" w14:textId="77777777" w:rsidR="0076581D" w:rsidRPr="00AD7305" w:rsidRDefault="0076581D" w:rsidP="00893552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08</w:t>
            </w:r>
          </w:p>
        </w:tc>
        <w:tc>
          <w:tcPr>
            <w:tcW w:w="1679" w:type="pct"/>
            <w:hideMark/>
          </w:tcPr>
          <w:p w14:paraId="642314D3" w14:textId="77777777" w:rsidR="0076581D" w:rsidRPr="00AD7305" w:rsidRDefault="00711F97" w:rsidP="008935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20" w:tgtFrame="_blank" w:tooltip="skolam:pohyb:aktivity:1:006.01.08_jmenovky_vzor.pdf (198 KB)" w:history="1">
              <w:r w:rsidR="0076581D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jmenovky_vzor.pdf</w:t>
              </w:r>
            </w:hyperlink>
          </w:p>
        </w:tc>
        <w:tc>
          <w:tcPr>
            <w:tcW w:w="2604" w:type="pct"/>
            <w:hideMark/>
          </w:tcPr>
          <w:p w14:paraId="30E2C9E8" w14:textId="77777777" w:rsidR="0076581D" w:rsidRPr="00AD7305" w:rsidRDefault="0076581D" w:rsidP="008935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jmenovky pro účastníky</w:t>
            </w:r>
          </w:p>
        </w:tc>
      </w:tr>
      <w:tr w:rsidR="0076581D" w:rsidRPr="00AD7305" w14:paraId="5CD5C5E8" w14:textId="77777777" w:rsidTr="0076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hideMark/>
          </w:tcPr>
          <w:p w14:paraId="50419C3B" w14:textId="77777777" w:rsidR="0076581D" w:rsidRPr="00AD7305" w:rsidRDefault="0076581D" w:rsidP="00893552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03</w:t>
            </w:r>
          </w:p>
        </w:tc>
        <w:tc>
          <w:tcPr>
            <w:tcW w:w="1679" w:type="pct"/>
            <w:hideMark/>
          </w:tcPr>
          <w:p w14:paraId="00136E5C" w14:textId="77777777" w:rsidR="0076581D" w:rsidRPr="00AD7305" w:rsidRDefault="00711F97" w:rsidP="008935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21" w:tgtFrame="_blank" w:tooltip="skolam:pohyb:aktivity:1:006.01.03_kreativita.jpg (176.4 KB)" w:history="1">
              <w:r w:rsidR="0076581D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kreativita.jpg</w:t>
              </w:r>
            </w:hyperlink>
          </w:p>
        </w:tc>
        <w:tc>
          <w:tcPr>
            <w:tcW w:w="2604" w:type="pct"/>
            <w:hideMark/>
          </w:tcPr>
          <w:p w14:paraId="047D7A9F" w14:textId="77777777" w:rsidR="0076581D" w:rsidRPr="00AD7305" w:rsidRDefault="0076581D" w:rsidP="008935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nálepka kreativita</w:t>
            </w:r>
          </w:p>
        </w:tc>
      </w:tr>
      <w:tr w:rsidR="0076581D" w:rsidRPr="00AD7305" w14:paraId="22DBA5C8" w14:textId="77777777" w:rsidTr="00765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hideMark/>
          </w:tcPr>
          <w:p w14:paraId="101639DB" w14:textId="77777777" w:rsidR="0076581D" w:rsidRPr="00AD7305" w:rsidRDefault="0076581D" w:rsidP="00893552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07</w:t>
            </w:r>
          </w:p>
        </w:tc>
        <w:tc>
          <w:tcPr>
            <w:tcW w:w="1679" w:type="pct"/>
            <w:hideMark/>
          </w:tcPr>
          <w:p w14:paraId="3FB64F64" w14:textId="77777777" w:rsidR="0076581D" w:rsidRPr="00AD7305" w:rsidRDefault="00711F97" w:rsidP="008935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22" w:tgtFrame="_blank" w:tooltip="skolam:pohyb:aktivity:1:006.01.07_logika.png (93.3 KB)" w:history="1">
              <w:r w:rsidR="0076581D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logika.png</w:t>
              </w:r>
            </w:hyperlink>
          </w:p>
        </w:tc>
        <w:tc>
          <w:tcPr>
            <w:tcW w:w="2604" w:type="pct"/>
            <w:hideMark/>
          </w:tcPr>
          <w:p w14:paraId="50107815" w14:textId="77777777" w:rsidR="0076581D" w:rsidRPr="00AD7305" w:rsidRDefault="0076581D" w:rsidP="008935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nálepka logika</w:t>
            </w:r>
          </w:p>
        </w:tc>
      </w:tr>
      <w:tr w:rsidR="0076581D" w:rsidRPr="00AD7305" w14:paraId="4C8CEF38" w14:textId="77777777" w:rsidTr="0076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hideMark/>
          </w:tcPr>
          <w:p w14:paraId="5F73AF90" w14:textId="77777777" w:rsidR="0076581D" w:rsidRPr="00AD7305" w:rsidRDefault="0076581D" w:rsidP="00893552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05</w:t>
            </w:r>
          </w:p>
        </w:tc>
        <w:tc>
          <w:tcPr>
            <w:tcW w:w="1679" w:type="pct"/>
            <w:hideMark/>
          </w:tcPr>
          <w:p w14:paraId="74231335" w14:textId="77777777" w:rsidR="0076581D" w:rsidRPr="00AD7305" w:rsidRDefault="00711F97" w:rsidP="008935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23" w:tgtFrame="_blank" w:tooltip="skolam:pohyb:aktivity:1:006.01.05_logo_barevne.png (30.1 KB)" w:history="1">
              <w:r w:rsidR="0076581D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logo_barevne.png</w:t>
              </w:r>
            </w:hyperlink>
          </w:p>
        </w:tc>
        <w:tc>
          <w:tcPr>
            <w:tcW w:w="2604" w:type="pct"/>
            <w:hideMark/>
          </w:tcPr>
          <w:p w14:paraId="00A4C7AD" w14:textId="77777777" w:rsidR="0076581D" w:rsidRPr="00AD7305" w:rsidRDefault="0076581D" w:rsidP="008935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Logo ČKD barevné</w:t>
            </w:r>
          </w:p>
        </w:tc>
      </w:tr>
      <w:tr w:rsidR="0076581D" w:rsidRPr="00AD7305" w14:paraId="6EAFDAEB" w14:textId="77777777" w:rsidTr="00765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hideMark/>
          </w:tcPr>
          <w:p w14:paraId="55C21A19" w14:textId="77777777" w:rsidR="0076581D" w:rsidRPr="00AD7305" w:rsidRDefault="0076581D" w:rsidP="00893552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06</w:t>
            </w:r>
          </w:p>
        </w:tc>
        <w:tc>
          <w:tcPr>
            <w:tcW w:w="1679" w:type="pct"/>
            <w:hideMark/>
          </w:tcPr>
          <w:p w14:paraId="127025D3" w14:textId="77777777" w:rsidR="0076581D" w:rsidRPr="00AD7305" w:rsidRDefault="00711F97" w:rsidP="008935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24" w:tgtFrame="_blank" w:tooltip="skolam:pohyb:aktivity:1:006.01.06_logo_cernobile.png (28 KB)" w:history="1">
              <w:r w:rsidR="0076581D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logo_cernobile.png</w:t>
              </w:r>
            </w:hyperlink>
          </w:p>
        </w:tc>
        <w:tc>
          <w:tcPr>
            <w:tcW w:w="2604" w:type="pct"/>
            <w:hideMark/>
          </w:tcPr>
          <w:p w14:paraId="7367C2FA" w14:textId="77777777" w:rsidR="0076581D" w:rsidRPr="00AD7305" w:rsidRDefault="0076581D" w:rsidP="008935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Logo ČKD černobílé</w:t>
            </w:r>
          </w:p>
        </w:tc>
      </w:tr>
      <w:tr w:rsidR="0076581D" w:rsidRPr="00AD7305" w14:paraId="46A29A81" w14:textId="77777777" w:rsidTr="0076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hideMark/>
          </w:tcPr>
          <w:p w14:paraId="6B6E4B00" w14:textId="77777777" w:rsidR="0076581D" w:rsidRPr="00AD7305" w:rsidRDefault="0076581D" w:rsidP="00893552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11</w:t>
            </w:r>
          </w:p>
        </w:tc>
        <w:tc>
          <w:tcPr>
            <w:tcW w:w="1679" w:type="pct"/>
            <w:hideMark/>
          </w:tcPr>
          <w:p w14:paraId="014032EB" w14:textId="77777777" w:rsidR="0076581D" w:rsidRPr="00AD7305" w:rsidRDefault="00711F97" w:rsidP="008935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25" w:tgtFrame="_blank" w:tooltip="skolam:pohyb:aktivity:1:006.01.11_raketa_ceny_materialu.xlsx (33.8 KB)" w:history="1">
              <w:r w:rsidR="0076581D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raketa_ceny materialu.xlsx</w:t>
              </w:r>
            </w:hyperlink>
          </w:p>
        </w:tc>
        <w:tc>
          <w:tcPr>
            <w:tcW w:w="2604" w:type="pct"/>
            <w:hideMark/>
          </w:tcPr>
          <w:p w14:paraId="16EE14DA" w14:textId="77777777" w:rsidR="0076581D" w:rsidRPr="00AD7305" w:rsidRDefault="0076581D" w:rsidP="008935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Ceny materiálu</w:t>
            </w:r>
          </w:p>
        </w:tc>
      </w:tr>
      <w:tr w:rsidR="0076581D" w:rsidRPr="00AD7305" w14:paraId="24F7E9F9" w14:textId="77777777" w:rsidTr="00765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hideMark/>
          </w:tcPr>
          <w:p w14:paraId="670E2BC1" w14:textId="77777777" w:rsidR="0076581D" w:rsidRPr="00AD7305" w:rsidRDefault="0076581D" w:rsidP="00893552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02</w:t>
            </w:r>
          </w:p>
        </w:tc>
        <w:tc>
          <w:tcPr>
            <w:tcW w:w="1679" w:type="pct"/>
            <w:hideMark/>
          </w:tcPr>
          <w:p w14:paraId="25B16807" w14:textId="77777777" w:rsidR="0076581D" w:rsidRPr="00AD7305" w:rsidRDefault="00711F97" w:rsidP="008935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26" w:tgtFrame="_blank" w:tooltip="skolam:pohyb:aktivity:1:006.01.02_technika.png (203 KB)" w:history="1">
              <w:r w:rsidR="0076581D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technika.png</w:t>
              </w:r>
            </w:hyperlink>
          </w:p>
        </w:tc>
        <w:tc>
          <w:tcPr>
            <w:tcW w:w="2604" w:type="pct"/>
            <w:hideMark/>
          </w:tcPr>
          <w:p w14:paraId="21F09103" w14:textId="77777777" w:rsidR="0076581D" w:rsidRPr="00AD7305" w:rsidRDefault="0076581D" w:rsidP="008935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nálepka technické schopnosti a dovednosti</w:t>
            </w:r>
          </w:p>
        </w:tc>
      </w:tr>
    </w:tbl>
    <w:p w14:paraId="433BE10C" w14:textId="77777777" w:rsidR="0076581D" w:rsidRDefault="0076581D" w:rsidP="003760A5">
      <w:pPr>
        <w:rPr>
          <w:u w:val="single"/>
        </w:rPr>
      </w:pPr>
    </w:p>
    <w:p w14:paraId="24397D7E" w14:textId="3610F2B5" w:rsidR="00A355AE" w:rsidRDefault="00A355AE" w:rsidP="003760A5">
      <w:pPr>
        <w:rPr>
          <w:u w:val="single"/>
        </w:rPr>
      </w:pPr>
      <w:r>
        <w:rPr>
          <w:u w:val="single"/>
        </w:rPr>
        <w:t>Struktura</w:t>
      </w:r>
    </w:p>
    <w:p w14:paraId="4C901314" w14:textId="77777777" w:rsidR="007875D9" w:rsidRDefault="007875D9" w:rsidP="00B85D26">
      <w:pPr>
        <w:pStyle w:val="Odstavecseseznamem"/>
        <w:numPr>
          <w:ilvl w:val="0"/>
          <w:numId w:val="2"/>
        </w:numPr>
      </w:pPr>
      <w:r>
        <w:t>Puštění úvodního videa</w:t>
      </w:r>
    </w:p>
    <w:p w14:paraId="4E38CAF8" w14:textId="50534F9E" w:rsidR="007875D9" w:rsidRDefault="007875D9" w:rsidP="00B85D26">
      <w:pPr>
        <w:pStyle w:val="Odstavecseseznamem"/>
        <w:numPr>
          <w:ilvl w:val="0"/>
          <w:numId w:val="2"/>
        </w:numPr>
      </w:pPr>
      <w:r>
        <w:t xml:space="preserve">Představení </w:t>
      </w:r>
      <w:r w:rsidR="008E4472">
        <w:t>realizátor</w:t>
      </w:r>
      <w:r>
        <w:t>ů</w:t>
      </w:r>
      <w:r w:rsidR="00A74253">
        <w:t xml:space="preserve"> a </w:t>
      </w:r>
      <w:r>
        <w:t>„firmy“ Česká kosmická doprava</w:t>
      </w:r>
    </w:p>
    <w:p w14:paraId="73CF6ABA" w14:textId="77777777" w:rsidR="007875D9" w:rsidRDefault="007875D9" w:rsidP="00B85D26">
      <w:pPr>
        <w:pStyle w:val="Odstavecseseznamem"/>
        <w:numPr>
          <w:ilvl w:val="0"/>
          <w:numId w:val="2"/>
        </w:numPr>
      </w:pPr>
      <w:r>
        <w:t>Rozdání jmenovek</w:t>
      </w:r>
    </w:p>
    <w:p w14:paraId="773E4B37" w14:textId="77777777" w:rsidR="007875D9" w:rsidRPr="007875D9" w:rsidRDefault="007875D9" w:rsidP="00B85D26">
      <w:pPr>
        <w:pStyle w:val="Odstavecseseznamem"/>
        <w:numPr>
          <w:ilvl w:val="0"/>
          <w:numId w:val="2"/>
        </w:numPr>
      </w:pPr>
      <w:r>
        <w:t>Představení specializací – jejich účel</w:t>
      </w:r>
      <w:r w:rsidR="00A74253">
        <w:t xml:space="preserve"> a </w:t>
      </w:r>
      <w:r>
        <w:t>možnosti získání</w:t>
      </w:r>
    </w:p>
    <w:p w14:paraId="2BD881AE" w14:textId="77777777" w:rsidR="003760A5" w:rsidRDefault="00BE564F" w:rsidP="003760A5">
      <w:pPr>
        <w:rPr>
          <w:u w:val="single"/>
        </w:rPr>
      </w:pPr>
      <w:r>
        <w:rPr>
          <w:u w:val="single"/>
        </w:rPr>
        <w:t>Podrobně rozpracovaný obsah</w:t>
      </w:r>
    </w:p>
    <w:p w14:paraId="2BF3BE10" w14:textId="77777777" w:rsidR="00023564" w:rsidRDefault="00AE0098" w:rsidP="003760A5">
      <w:r>
        <w:t>Začínáme puštěným klipem. Poté předstoupí ředitel ČKD (České kosmické dopravy).</w:t>
      </w:r>
      <w:r w:rsidR="00023564">
        <w:t xml:space="preserve"> </w:t>
      </w:r>
    </w:p>
    <w:p w14:paraId="40CF3B16" w14:textId="77777777" w:rsidR="00AE0098" w:rsidRDefault="00F64654" w:rsidP="003760A5">
      <w:r>
        <w:t>Vítejte</w:t>
      </w:r>
      <w:r w:rsidR="00A74253">
        <w:t xml:space="preserve"> na </w:t>
      </w:r>
      <w:r>
        <w:t>akademii České kosmické dopravy. Byli jste vybráni našimi odborníky</w:t>
      </w:r>
      <w:r w:rsidR="00A74253">
        <w:t xml:space="preserve"> pro </w:t>
      </w:r>
      <w:r w:rsidR="004B0497">
        <w:t>náš první let</w:t>
      </w:r>
      <w:r w:rsidR="00A74253">
        <w:t xml:space="preserve"> do </w:t>
      </w:r>
      <w:r w:rsidR="004B0497">
        <w:t xml:space="preserve">vesmíru, </w:t>
      </w:r>
      <w:r w:rsidR="00023564">
        <w:t>který organizuje naše firma ČKD</w:t>
      </w:r>
      <w:r w:rsidR="004B0497" w:rsidRPr="000B144B">
        <w:t xml:space="preserve">. </w:t>
      </w:r>
      <w:r w:rsidR="00023564">
        <w:t xml:space="preserve">Nejprve </w:t>
      </w:r>
      <w:r w:rsidR="004B0497">
        <w:t>ověříme, co již umíte</w:t>
      </w:r>
      <w:r w:rsidR="00A74253">
        <w:t xml:space="preserve"> a </w:t>
      </w:r>
      <w:r w:rsidR="004B0497">
        <w:t>víte, poté vás seznámíme</w:t>
      </w:r>
      <w:r w:rsidR="00A74253">
        <w:t xml:space="preserve"> se </w:t>
      </w:r>
      <w:r w:rsidR="004B0497">
        <w:t>základními znalostmi</w:t>
      </w:r>
      <w:r w:rsidR="00A74253">
        <w:t xml:space="preserve"> o </w:t>
      </w:r>
      <w:r w:rsidR="004B0497">
        <w:t>vesmíru. Také</w:t>
      </w:r>
      <w:r w:rsidR="00A74253">
        <w:t xml:space="preserve"> si </w:t>
      </w:r>
      <w:r w:rsidR="004B0497">
        <w:t>vyzkoušíte, co vše můžete</w:t>
      </w:r>
      <w:r w:rsidR="00A74253">
        <w:t xml:space="preserve"> při </w:t>
      </w:r>
      <w:r w:rsidR="004B0497">
        <w:t>cestě vesmírem zažít. Společně rozhodneme</w:t>
      </w:r>
      <w:r w:rsidR="00BE0552">
        <w:t>, kam</w:t>
      </w:r>
      <w:r w:rsidR="00A74253">
        <w:t xml:space="preserve"> a </w:t>
      </w:r>
      <w:r w:rsidR="004B0497">
        <w:t>čím</w:t>
      </w:r>
      <w:r w:rsidR="00A74253">
        <w:t xml:space="preserve"> do </w:t>
      </w:r>
      <w:r w:rsidR="004B0497">
        <w:t>vesmíru poletíme</w:t>
      </w:r>
      <w:r w:rsidR="00BE0552">
        <w:t>,</w:t>
      </w:r>
      <w:r w:rsidR="00A74253">
        <w:t xml:space="preserve"> a </w:t>
      </w:r>
      <w:r w:rsidR="004B0497">
        <w:t>pomocí testů také určíme, jak budeme</w:t>
      </w:r>
      <w:r w:rsidR="00A74253">
        <w:t xml:space="preserve"> na </w:t>
      </w:r>
      <w:r w:rsidR="004B0497">
        <w:t>dané planetě přistávat. Posled</w:t>
      </w:r>
      <w:r w:rsidR="00BE0552">
        <w:t xml:space="preserve">ní, co </w:t>
      </w:r>
      <w:r w:rsidR="005321BC">
        <w:t>nám pak zbu</w:t>
      </w:r>
      <w:r w:rsidR="004B0497">
        <w:t>de, je</w:t>
      </w:r>
      <w:r w:rsidR="00A74253">
        <w:t xml:space="preserve"> na </w:t>
      </w:r>
      <w:r w:rsidR="004B0497">
        <w:t>námi vybranou planetu doletět.</w:t>
      </w:r>
    </w:p>
    <w:p w14:paraId="691A9B93" w14:textId="77777777" w:rsidR="004B0497" w:rsidRDefault="004B0497" w:rsidP="003760A5">
      <w:r>
        <w:t>Abychom věděli, jací kadeti tu jsou, každý</w:t>
      </w:r>
      <w:r w:rsidR="00A74253">
        <w:t xml:space="preserve"> z </w:t>
      </w:r>
      <w:r>
        <w:t>vás dostane jmenovku. Kromě vašeho jména</w:t>
      </w:r>
      <w:r w:rsidR="00A74253">
        <w:t xml:space="preserve"> a </w:t>
      </w:r>
      <w:r>
        <w:t>čísla</w:t>
      </w:r>
      <w:r w:rsidR="00A74253">
        <w:t xml:space="preserve"> na </w:t>
      </w:r>
      <w:r>
        <w:t>ní najdete prázdná políčka. Do nich můžete</w:t>
      </w:r>
      <w:r w:rsidR="00A74253">
        <w:t xml:space="preserve"> v </w:t>
      </w:r>
      <w:r>
        <w:t xml:space="preserve">rámci celého vašeho výcviku získávat nálepky specializací. Specializace jsou: </w:t>
      </w:r>
      <w:r w:rsidR="007C50C2">
        <w:t>fyzická zdatnost, logické myšlení, technické znalosti</w:t>
      </w:r>
      <w:r w:rsidR="00A74253">
        <w:t xml:space="preserve"> a </w:t>
      </w:r>
      <w:r w:rsidR="007C50C2">
        <w:t>schopnosti, kreativita</w:t>
      </w:r>
      <w:r w:rsidR="00A74253">
        <w:t xml:space="preserve"> a </w:t>
      </w:r>
      <w:r w:rsidR="007C50C2">
        <w:t>spolupráce. Pomocí těchto specializací vám poté přidělíme role</w:t>
      </w:r>
      <w:r w:rsidR="00A74253">
        <w:t xml:space="preserve"> při </w:t>
      </w:r>
      <w:r w:rsidR="007C50C2">
        <w:t>naší cestě vesmírem.</w:t>
      </w:r>
    </w:p>
    <w:p w14:paraId="76AE8C40" w14:textId="77777777" w:rsidR="000B5E34" w:rsidRDefault="000B5E34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0CF0D321" w14:textId="4E56E57B" w:rsidR="00E1136B" w:rsidRDefault="001A02A8" w:rsidP="00D36DA1">
      <w:pPr>
        <w:pStyle w:val="Nadpis2"/>
      </w:pPr>
      <w:bookmarkStart w:id="18" w:name="_Toc94574089"/>
      <w:r>
        <w:t xml:space="preserve">2.2 </w:t>
      </w:r>
      <w:r w:rsidR="009F653A">
        <w:t>Expoziční hra</w:t>
      </w:r>
      <w:bookmarkEnd w:id="18"/>
    </w:p>
    <w:p w14:paraId="0DE04905" w14:textId="77777777" w:rsidR="001A02A8" w:rsidRDefault="001A02A8" w:rsidP="001A02A8">
      <w:pPr>
        <w:rPr>
          <w:u w:val="single"/>
        </w:rPr>
      </w:pPr>
      <w:r>
        <w:rPr>
          <w:u w:val="single"/>
        </w:rPr>
        <w:t>Forma</w:t>
      </w:r>
      <w:r w:rsidR="00A74253">
        <w:rPr>
          <w:u w:val="single"/>
        </w:rPr>
        <w:t xml:space="preserve"> a </w:t>
      </w:r>
      <w:r>
        <w:rPr>
          <w:u w:val="single"/>
        </w:rPr>
        <w:t>bližší popis realizace</w:t>
      </w:r>
    </w:p>
    <w:p w14:paraId="705E08D9" w14:textId="77777777" w:rsidR="007875D9" w:rsidRDefault="009708D7" w:rsidP="001A02A8">
      <w:r>
        <w:t>Samostatná práce. Cílem je odpově</w:t>
      </w:r>
      <w:r w:rsidR="00BE0552">
        <w:t>dět</w:t>
      </w:r>
      <w:r w:rsidR="00A74253">
        <w:t xml:space="preserve"> na </w:t>
      </w:r>
      <w:r w:rsidR="00BE0552">
        <w:t>co nejvíce otázek (min. tři</w:t>
      </w:r>
      <w:r w:rsidR="00A74253">
        <w:t xml:space="preserve"> z </w:t>
      </w:r>
      <w:r>
        <w:t>jedné kategorie)</w:t>
      </w:r>
      <w:r w:rsidR="00A74253">
        <w:t xml:space="preserve"> za </w:t>
      </w:r>
      <w:r>
        <w:t>30</w:t>
      </w:r>
      <w:r w:rsidR="00BE0552">
        <w:t xml:space="preserve"> </w:t>
      </w:r>
      <w:r>
        <w:t>min. Odpovědi</w:t>
      </w:r>
      <w:r w:rsidR="00A74253">
        <w:t xml:space="preserve"> na </w:t>
      </w:r>
      <w:r>
        <w:t xml:space="preserve">otázky </w:t>
      </w:r>
      <w:r w:rsidR="00BE0552">
        <w:t>lze</w:t>
      </w:r>
      <w:r>
        <w:t xml:space="preserve"> najít</w:t>
      </w:r>
      <w:r w:rsidR="00A74253">
        <w:t xml:space="preserve"> v </w:t>
      </w:r>
      <w:r>
        <w:t>expozici SC VIDA.</w:t>
      </w:r>
    </w:p>
    <w:p w14:paraId="62866A56" w14:textId="77777777" w:rsidR="00637ACF" w:rsidRDefault="00637ACF" w:rsidP="001A02A8">
      <w:r w:rsidRPr="00637ACF">
        <w:t>N</w:t>
      </w:r>
      <w:r>
        <w:t>a hru</w:t>
      </w:r>
      <w:r w:rsidR="00A74253">
        <w:t xml:space="preserve"> v </w:t>
      </w:r>
      <w:r>
        <w:t>expozici bude 30</w:t>
      </w:r>
      <w:r w:rsidR="000B144B">
        <w:t xml:space="preserve"> </w:t>
      </w:r>
      <w:r>
        <w:t>min + 15</w:t>
      </w:r>
      <w:r w:rsidR="00BE0552">
        <w:t xml:space="preserve"> </w:t>
      </w:r>
      <w:r w:rsidRPr="00637ACF">
        <w:t>min úvod</w:t>
      </w:r>
      <w:r w:rsidR="00A74253">
        <w:t xml:space="preserve"> a </w:t>
      </w:r>
      <w:r w:rsidRPr="00637ACF">
        <w:t>závěr.</w:t>
      </w:r>
    </w:p>
    <w:p w14:paraId="59AA48AC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74B2C9BF" w14:textId="77777777" w:rsidR="00804D2C" w:rsidRDefault="009708D7" w:rsidP="0031707B">
      <w:pPr>
        <w:pStyle w:val="Odstavecseseznamem"/>
        <w:numPr>
          <w:ilvl w:val="0"/>
          <w:numId w:val="11"/>
        </w:numPr>
      </w:pPr>
      <w:r w:rsidRPr="009708D7">
        <w:t>Metoda samostatné práce</w:t>
      </w:r>
    </w:p>
    <w:p w14:paraId="09F2875F" w14:textId="77777777" w:rsidR="00804D2C" w:rsidRDefault="00804D2C" w:rsidP="00395EE4">
      <w:pPr>
        <w:pStyle w:val="Odstavecseseznamem"/>
        <w:numPr>
          <w:ilvl w:val="0"/>
          <w:numId w:val="11"/>
        </w:numPr>
      </w:pPr>
      <w:r>
        <w:t>Metoda deduktivní</w:t>
      </w:r>
    </w:p>
    <w:p w14:paraId="383FF90A" w14:textId="77777777" w:rsidR="009708D7" w:rsidRPr="009708D7" w:rsidRDefault="00804D2C" w:rsidP="0031707B">
      <w:pPr>
        <w:pStyle w:val="Odstavecseseznamem"/>
        <w:numPr>
          <w:ilvl w:val="0"/>
          <w:numId w:val="11"/>
        </w:numPr>
      </w:pPr>
      <w:r>
        <w:t>A</w:t>
      </w:r>
      <w:r w:rsidR="009708D7">
        <w:t>plikační</w:t>
      </w:r>
    </w:p>
    <w:p w14:paraId="0941D0F3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020"/>
        <w:gridCol w:w="944"/>
        <w:gridCol w:w="5096"/>
      </w:tblGrid>
      <w:tr w:rsidR="00C50274" w14:paraId="677C51A8" w14:textId="77777777" w:rsidTr="00DE2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F9A55D" w14:textId="77777777" w:rsidR="00C50274" w:rsidRPr="00DE240D" w:rsidRDefault="00C50274" w:rsidP="00C50274">
            <w:pPr>
              <w:rPr>
                <w:b w:val="0"/>
              </w:rPr>
            </w:pPr>
            <w:r w:rsidRPr="007F4879">
              <w:t>Položka</w:t>
            </w:r>
          </w:p>
        </w:tc>
        <w:tc>
          <w:tcPr>
            <w:tcW w:w="944" w:type="dxa"/>
          </w:tcPr>
          <w:p w14:paraId="5049A545" w14:textId="77777777" w:rsidR="00C50274" w:rsidRPr="00E2248F" w:rsidRDefault="00C50274" w:rsidP="00C50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F4879">
              <w:t>Počet</w:t>
            </w:r>
          </w:p>
        </w:tc>
        <w:tc>
          <w:tcPr>
            <w:tcW w:w="5096" w:type="dxa"/>
          </w:tcPr>
          <w:p w14:paraId="345622A8" w14:textId="77777777" w:rsidR="00C50274" w:rsidRPr="00E2248F" w:rsidRDefault="00C50274" w:rsidP="00C50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F4879">
              <w:t>Popis</w:t>
            </w:r>
          </w:p>
        </w:tc>
      </w:tr>
      <w:tr w:rsidR="00C50274" w14:paraId="59AE55D9" w14:textId="77777777" w:rsidTr="00DE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5596F0" w14:textId="77777777" w:rsidR="00C50274" w:rsidRPr="00C50274" w:rsidRDefault="009708D7" w:rsidP="005319B2">
            <w:pPr>
              <w:jc w:val="left"/>
              <w:rPr>
                <w:b w:val="0"/>
              </w:rPr>
            </w:pPr>
            <w:r>
              <w:rPr>
                <w:b w:val="0"/>
              </w:rPr>
              <w:t>Vytištěné otázky</w:t>
            </w:r>
          </w:p>
        </w:tc>
        <w:tc>
          <w:tcPr>
            <w:tcW w:w="944" w:type="dxa"/>
          </w:tcPr>
          <w:p w14:paraId="198C4729" w14:textId="77777777" w:rsidR="00C50274" w:rsidRDefault="009708D7" w:rsidP="005319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5096" w:type="dxa"/>
          </w:tcPr>
          <w:p w14:paraId="3592BECC" w14:textId="77777777" w:rsidR="00C50274" w:rsidRDefault="009708D7" w:rsidP="005319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každého účastníka jedna kopie</w:t>
            </w:r>
          </w:p>
        </w:tc>
      </w:tr>
      <w:tr w:rsidR="00C50274" w14:paraId="51DC9FB6" w14:textId="77777777" w:rsidTr="00DE2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205973" w14:textId="77777777" w:rsidR="00C50274" w:rsidRPr="00C50274" w:rsidRDefault="009708D7" w:rsidP="005319B2">
            <w:pPr>
              <w:jc w:val="left"/>
              <w:rPr>
                <w:b w:val="0"/>
              </w:rPr>
            </w:pPr>
            <w:r>
              <w:rPr>
                <w:b w:val="0"/>
              </w:rPr>
              <w:t>Tvrdé desky</w:t>
            </w:r>
          </w:p>
        </w:tc>
        <w:tc>
          <w:tcPr>
            <w:tcW w:w="944" w:type="dxa"/>
          </w:tcPr>
          <w:p w14:paraId="44144EAB" w14:textId="77777777" w:rsidR="00C50274" w:rsidRDefault="009708D7" w:rsidP="005319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5096" w:type="dxa"/>
          </w:tcPr>
          <w:p w14:paraId="5A1AD14F" w14:textId="77777777" w:rsidR="00C50274" w:rsidRDefault="009708D7" w:rsidP="005319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každého účastníka jedna kopie</w:t>
            </w:r>
          </w:p>
        </w:tc>
      </w:tr>
      <w:tr w:rsidR="00C50274" w14:paraId="5F4BD810" w14:textId="77777777" w:rsidTr="00DE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E7E50F" w14:textId="77777777" w:rsidR="00C50274" w:rsidRPr="00C50274" w:rsidRDefault="009708D7" w:rsidP="005319B2">
            <w:pPr>
              <w:jc w:val="left"/>
              <w:rPr>
                <w:b w:val="0"/>
              </w:rPr>
            </w:pPr>
            <w:r>
              <w:rPr>
                <w:b w:val="0"/>
              </w:rPr>
              <w:t>Propisky</w:t>
            </w:r>
          </w:p>
        </w:tc>
        <w:tc>
          <w:tcPr>
            <w:tcW w:w="944" w:type="dxa"/>
          </w:tcPr>
          <w:p w14:paraId="364B1F0E" w14:textId="77777777" w:rsidR="00C50274" w:rsidRDefault="009708D7" w:rsidP="005319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5096" w:type="dxa"/>
          </w:tcPr>
          <w:p w14:paraId="7AF3352C" w14:textId="77777777" w:rsidR="00C50274" w:rsidRDefault="009708D7" w:rsidP="005319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každého účastníka jednu</w:t>
            </w:r>
          </w:p>
        </w:tc>
      </w:tr>
      <w:tr w:rsidR="00C50274" w14:paraId="4C3C1017" w14:textId="77777777" w:rsidTr="00DE2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ACBA0C" w14:textId="77777777" w:rsidR="00C50274" w:rsidRPr="00C50274" w:rsidRDefault="009708D7" w:rsidP="005319B2">
            <w:pPr>
              <w:jc w:val="left"/>
              <w:rPr>
                <w:b w:val="0"/>
              </w:rPr>
            </w:pPr>
            <w:r>
              <w:rPr>
                <w:b w:val="0"/>
              </w:rPr>
              <w:t>Řešení hry</w:t>
            </w:r>
          </w:p>
        </w:tc>
        <w:tc>
          <w:tcPr>
            <w:tcW w:w="944" w:type="dxa"/>
          </w:tcPr>
          <w:p w14:paraId="2C6A4F34" w14:textId="77777777" w:rsidR="00C50274" w:rsidRDefault="00C50274" w:rsidP="005319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6" w:type="dxa"/>
          </w:tcPr>
          <w:p w14:paraId="056D46A6" w14:textId="77777777" w:rsidR="00C50274" w:rsidRDefault="00C50274" w:rsidP="005319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42A7" w14:paraId="5109EA75" w14:textId="77777777" w:rsidTr="00DE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422EA1" w14:textId="77777777" w:rsidR="007A42A7" w:rsidRPr="007A42A7" w:rsidRDefault="007A42A7" w:rsidP="005319B2">
            <w:pPr>
              <w:jc w:val="left"/>
              <w:rPr>
                <w:b w:val="0"/>
              </w:rPr>
            </w:pPr>
            <w:r w:rsidRPr="007A42A7">
              <w:rPr>
                <w:b w:val="0"/>
              </w:rPr>
              <w:t>Hexaflexakon</w:t>
            </w:r>
          </w:p>
        </w:tc>
        <w:tc>
          <w:tcPr>
            <w:tcW w:w="944" w:type="dxa"/>
          </w:tcPr>
          <w:p w14:paraId="01039C07" w14:textId="77777777" w:rsidR="007A42A7" w:rsidRDefault="007A42A7" w:rsidP="005319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5096" w:type="dxa"/>
          </w:tcPr>
          <w:p w14:paraId="02855B3D" w14:textId="77777777" w:rsidR="007A42A7" w:rsidRDefault="007A42A7" w:rsidP="005319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každého účastníka jeden</w:t>
            </w:r>
          </w:p>
        </w:tc>
      </w:tr>
      <w:tr w:rsidR="007A42A7" w14:paraId="3814663B" w14:textId="77777777" w:rsidTr="00DE2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7471CB" w14:textId="77777777" w:rsidR="007A42A7" w:rsidRPr="007A42A7" w:rsidRDefault="007A42A7" w:rsidP="005319B2">
            <w:pPr>
              <w:jc w:val="left"/>
              <w:rPr>
                <w:b w:val="0"/>
              </w:rPr>
            </w:pPr>
            <w:r>
              <w:rPr>
                <w:b w:val="0"/>
              </w:rPr>
              <w:t>Lepidlo</w:t>
            </w:r>
          </w:p>
        </w:tc>
        <w:tc>
          <w:tcPr>
            <w:tcW w:w="944" w:type="dxa"/>
          </w:tcPr>
          <w:p w14:paraId="023E3777" w14:textId="77777777" w:rsidR="007A42A7" w:rsidRDefault="007A42A7" w:rsidP="005319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096" w:type="dxa"/>
          </w:tcPr>
          <w:p w14:paraId="27E284FB" w14:textId="77777777" w:rsidR="007A42A7" w:rsidRDefault="007A42A7" w:rsidP="005319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A2B623" w14:textId="6B355449" w:rsidR="000167E1" w:rsidRDefault="000167E1" w:rsidP="001A02A8">
      <w:pPr>
        <w:rPr>
          <w:u w:val="single"/>
        </w:rPr>
      </w:pPr>
    </w:p>
    <w:p w14:paraId="77EF66EF" w14:textId="5AF0E89D" w:rsidR="0076581D" w:rsidRDefault="002632F6" w:rsidP="001A02A8">
      <w:pPr>
        <w:rPr>
          <w:u w:val="single"/>
        </w:rPr>
      </w:pPr>
      <w:r>
        <w:rPr>
          <w:u w:val="single"/>
        </w:rPr>
        <w:t>Obsahové přílohy</w:t>
      </w:r>
    </w:p>
    <w:tbl>
      <w:tblPr>
        <w:tblStyle w:val="Tabulkasmkou4zvraznn1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472"/>
        <w:gridCol w:w="2321"/>
        <w:gridCol w:w="5267"/>
      </w:tblGrid>
      <w:tr w:rsidR="0076581D" w:rsidRPr="00AD7305" w14:paraId="5AC77CEE" w14:textId="77777777" w:rsidTr="00BD2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hideMark/>
          </w:tcPr>
          <w:p w14:paraId="2245173E" w14:textId="77777777" w:rsidR="0076581D" w:rsidRPr="00AD7305" w:rsidRDefault="0076581D" w:rsidP="00893552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#</w:t>
            </w:r>
          </w:p>
        </w:tc>
        <w:tc>
          <w:tcPr>
            <w:tcW w:w="1281" w:type="pct"/>
            <w:hideMark/>
          </w:tcPr>
          <w:p w14:paraId="4F996E34" w14:textId="77777777" w:rsidR="0076581D" w:rsidRPr="00AD7305" w:rsidRDefault="0076581D" w:rsidP="00893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oubor</w:t>
            </w:r>
          </w:p>
        </w:tc>
        <w:tc>
          <w:tcPr>
            <w:tcW w:w="2907" w:type="pct"/>
            <w:hideMark/>
          </w:tcPr>
          <w:p w14:paraId="4C25A212" w14:textId="77777777" w:rsidR="0076581D" w:rsidRPr="00AD7305" w:rsidRDefault="0076581D" w:rsidP="00893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opis</w:t>
            </w:r>
          </w:p>
        </w:tc>
      </w:tr>
      <w:tr w:rsidR="0076581D" w:rsidRPr="00AD7305" w14:paraId="1955CE70" w14:textId="77777777" w:rsidTr="00BD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hideMark/>
          </w:tcPr>
          <w:p w14:paraId="5E6C4DC8" w14:textId="77777777" w:rsidR="0076581D" w:rsidRPr="00AD7305" w:rsidRDefault="0076581D" w:rsidP="00893552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2.04</w:t>
            </w:r>
          </w:p>
        </w:tc>
        <w:tc>
          <w:tcPr>
            <w:tcW w:w="1281" w:type="pct"/>
            <w:hideMark/>
          </w:tcPr>
          <w:p w14:paraId="7BF0CE57" w14:textId="77777777" w:rsidR="0076581D" w:rsidRPr="00AD7305" w:rsidRDefault="00711F97" w:rsidP="008935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27" w:tgtFrame="_blank" w:tooltip="skolam:pohyb:aktivity:2:006.02.04_expo_map.pdf (357.6 KB)" w:history="1">
              <w:r w:rsidR="0076581D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expo_map.pdf</w:t>
              </w:r>
            </w:hyperlink>
          </w:p>
        </w:tc>
        <w:tc>
          <w:tcPr>
            <w:tcW w:w="2907" w:type="pct"/>
            <w:hideMark/>
          </w:tcPr>
          <w:p w14:paraId="6028D3E4" w14:textId="67E1584A" w:rsidR="0076581D" w:rsidRPr="00AD7305" w:rsidRDefault="0076581D" w:rsidP="008935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mapa expozice s označenými stanovišti</w:t>
            </w:r>
          </w:p>
        </w:tc>
      </w:tr>
      <w:tr w:rsidR="0076581D" w:rsidRPr="00AD7305" w14:paraId="1DBD9D85" w14:textId="77777777" w:rsidTr="00BD2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hideMark/>
          </w:tcPr>
          <w:p w14:paraId="0BDD54CA" w14:textId="77777777" w:rsidR="0076581D" w:rsidRPr="00AD7305" w:rsidRDefault="0076581D" w:rsidP="00893552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2.01</w:t>
            </w:r>
          </w:p>
        </w:tc>
        <w:tc>
          <w:tcPr>
            <w:tcW w:w="1281" w:type="pct"/>
            <w:hideMark/>
          </w:tcPr>
          <w:p w14:paraId="450A8267" w14:textId="77777777" w:rsidR="0076581D" w:rsidRPr="00AD7305" w:rsidRDefault="00711F97" w:rsidP="008935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28" w:tgtFrame="_blank" w:tooltip="skolam:pohyb:aktivity:2:006.02.01_hexaflexagon.pdf (52.3 KB)" w:history="1">
              <w:r w:rsidR="0076581D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hexaflexagon.pdf</w:t>
              </w:r>
            </w:hyperlink>
          </w:p>
        </w:tc>
        <w:tc>
          <w:tcPr>
            <w:tcW w:w="2907" w:type="pct"/>
            <w:hideMark/>
          </w:tcPr>
          <w:p w14:paraId="3F398C06" w14:textId="32DE79C7" w:rsidR="0076581D" w:rsidRPr="00AD7305" w:rsidRDefault="0076581D" w:rsidP="008935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logická hád</w:t>
            </w:r>
            <w:r w:rsidR="000B5E34">
              <w:rPr>
                <w:rFonts w:eastAsia="Times New Roman" w:cstheme="minorHAnsi"/>
                <w:lang w:eastAsia="cs-CZ"/>
              </w:rPr>
              <w:t>a</w:t>
            </w:r>
            <w:r w:rsidRPr="00AD7305">
              <w:rPr>
                <w:rFonts w:eastAsia="Times New Roman" w:cstheme="minorHAnsi"/>
                <w:lang w:eastAsia="cs-CZ"/>
              </w:rPr>
              <w:t>nka</w:t>
            </w:r>
          </w:p>
        </w:tc>
      </w:tr>
      <w:tr w:rsidR="0076581D" w:rsidRPr="00AD7305" w14:paraId="31978529" w14:textId="77777777" w:rsidTr="00BD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hideMark/>
          </w:tcPr>
          <w:p w14:paraId="0E50BAE8" w14:textId="77777777" w:rsidR="0076581D" w:rsidRPr="00AD7305" w:rsidRDefault="0076581D" w:rsidP="00893552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2.03</w:t>
            </w:r>
          </w:p>
        </w:tc>
        <w:tc>
          <w:tcPr>
            <w:tcW w:w="1281" w:type="pct"/>
            <w:hideMark/>
          </w:tcPr>
          <w:p w14:paraId="4A1F039D" w14:textId="77777777" w:rsidR="0076581D" w:rsidRPr="00AD7305" w:rsidRDefault="00711F97" w:rsidP="008935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29" w:tgtFrame="_blank" w:tooltip="skolam:pohyb:aktivity:2:006.02.03_zadani.docx (65.7 KB)" w:history="1">
              <w:r w:rsidR="0076581D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zadání.docx</w:t>
              </w:r>
            </w:hyperlink>
          </w:p>
        </w:tc>
        <w:tc>
          <w:tcPr>
            <w:tcW w:w="2907" w:type="pct"/>
            <w:hideMark/>
          </w:tcPr>
          <w:p w14:paraId="22DA73C1" w14:textId="77777777" w:rsidR="0076581D" w:rsidRPr="00AD7305" w:rsidRDefault="0076581D" w:rsidP="008935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expoziční hry</w:t>
            </w:r>
          </w:p>
        </w:tc>
      </w:tr>
    </w:tbl>
    <w:p w14:paraId="56B2BE8D" w14:textId="77777777" w:rsidR="0076581D" w:rsidRDefault="0076581D" w:rsidP="001A02A8">
      <w:pPr>
        <w:rPr>
          <w:u w:val="single"/>
        </w:rPr>
      </w:pPr>
    </w:p>
    <w:p w14:paraId="5A3201E1" w14:textId="77777777" w:rsidR="00C50274" w:rsidRDefault="00C50274" w:rsidP="001A02A8">
      <w:pPr>
        <w:rPr>
          <w:u w:val="single"/>
        </w:rPr>
      </w:pPr>
      <w:r>
        <w:rPr>
          <w:u w:val="single"/>
        </w:rPr>
        <w:t>Struktura</w:t>
      </w:r>
    </w:p>
    <w:p w14:paraId="4B7EF22D" w14:textId="77777777" w:rsidR="00637ACF" w:rsidRDefault="00637ACF" w:rsidP="00B85D26">
      <w:pPr>
        <w:pStyle w:val="Odstavecseseznamem"/>
        <w:numPr>
          <w:ilvl w:val="0"/>
          <w:numId w:val="3"/>
        </w:numPr>
      </w:pPr>
      <w:r w:rsidRPr="00637ACF">
        <w:t>Vysvětlení pravidel</w:t>
      </w:r>
    </w:p>
    <w:p w14:paraId="601D7AB1" w14:textId="77777777" w:rsidR="00637ACF" w:rsidRDefault="00637ACF" w:rsidP="00B85D26">
      <w:pPr>
        <w:pStyle w:val="Odstavecseseznamem"/>
        <w:numPr>
          <w:ilvl w:val="0"/>
          <w:numId w:val="3"/>
        </w:numPr>
      </w:pPr>
      <w:r>
        <w:t>Samostatné plnění úkolů</w:t>
      </w:r>
    </w:p>
    <w:p w14:paraId="65F8CA0A" w14:textId="77777777" w:rsidR="00637ACF" w:rsidRPr="00637ACF" w:rsidRDefault="00BE0552" w:rsidP="00B85D26">
      <w:pPr>
        <w:pStyle w:val="Odstavecseseznamem"/>
        <w:numPr>
          <w:ilvl w:val="0"/>
          <w:numId w:val="3"/>
        </w:numPr>
      </w:pPr>
      <w:r>
        <w:t xml:space="preserve">Ukončení hry </w:t>
      </w:r>
      <w:r w:rsidR="00637ACF">
        <w:t>(výsledky</w:t>
      </w:r>
      <w:r w:rsidR="00AD6007">
        <w:t xml:space="preserve"> jsou shrnuty</w:t>
      </w:r>
      <w:r w:rsidR="00A74253">
        <w:t xml:space="preserve"> v </w:t>
      </w:r>
      <w:r w:rsidR="00AD6007">
        <w:t>rámci závěru dne)</w:t>
      </w:r>
    </w:p>
    <w:p w14:paraId="146BD77F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0836F244" w14:textId="77777777" w:rsidR="00AD6007" w:rsidRDefault="00AD6007" w:rsidP="00AD6007">
      <w:pPr>
        <w:ind w:firstLine="708"/>
      </w:pPr>
      <w:r>
        <w:t>Na začátku je účastníkům vysvětlen princip</w:t>
      </w:r>
      <w:r w:rsidR="00A74253">
        <w:t xml:space="preserve"> a </w:t>
      </w:r>
      <w:r>
        <w:t>pravidla hry:</w:t>
      </w:r>
      <w:r w:rsidR="00023564">
        <w:t xml:space="preserve"> </w:t>
      </w:r>
      <w:r w:rsidRPr="00AD6007">
        <w:t>Vítejte</w:t>
      </w:r>
      <w:r w:rsidR="00A74253">
        <w:t xml:space="preserve"> na </w:t>
      </w:r>
      <w:r w:rsidRPr="00AD6007">
        <w:t>Vesmírné akademii. Pokud</w:t>
      </w:r>
      <w:r w:rsidR="00A74253">
        <w:t xml:space="preserve"> se </w:t>
      </w:r>
      <w:r w:rsidRPr="00AD6007">
        <w:t>chcete vydat</w:t>
      </w:r>
      <w:r w:rsidR="00A74253">
        <w:t xml:space="preserve"> na </w:t>
      </w:r>
      <w:r w:rsidRPr="00AD6007">
        <w:t>cestu</w:t>
      </w:r>
      <w:r w:rsidR="00A74253">
        <w:t xml:space="preserve"> do </w:t>
      </w:r>
      <w:r w:rsidRPr="00AD6007">
        <w:t>vesmíru, je třeba</w:t>
      </w:r>
      <w:r w:rsidR="00A74253">
        <w:t xml:space="preserve"> se na </w:t>
      </w:r>
      <w:r w:rsidRPr="00AD6007">
        <w:t>ni pořádně připravit. V této části vašeho výcviku</w:t>
      </w:r>
      <w:r w:rsidR="00A74253">
        <w:t xml:space="preserve"> si </w:t>
      </w:r>
      <w:r w:rsidRPr="00AD6007">
        <w:t>ověříme vaše technické znalosti</w:t>
      </w:r>
      <w:r w:rsidR="00A74253">
        <w:t xml:space="preserve"> a </w:t>
      </w:r>
      <w:r w:rsidRPr="00AD6007">
        <w:t>fyzické</w:t>
      </w:r>
      <w:r w:rsidR="00A74253">
        <w:t xml:space="preserve"> a </w:t>
      </w:r>
      <w:r w:rsidRPr="00AD6007">
        <w:t>mentální schopnosti</w:t>
      </w:r>
      <w:r w:rsidR="00023564">
        <w:t>. Ke každé</w:t>
      </w:r>
      <w:r w:rsidR="00A74253">
        <w:t xml:space="preserve"> z </w:t>
      </w:r>
      <w:r w:rsidR="00023564">
        <w:t xml:space="preserve">těchto dovedností </w:t>
      </w:r>
      <w:r w:rsidRPr="00AD6007">
        <w:t>dostanete seznam úkolů, které je třeba vyřešit, otázek,</w:t>
      </w:r>
      <w:r w:rsidR="00A74253">
        <w:t xml:space="preserve"> na </w:t>
      </w:r>
      <w:r w:rsidRPr="00AD6007">
        <w:t>které je třeba odpovědět. Na řešení máte 30</w:t>
      </w:r>
      <w:r w:rsidR="000B144B">
        <w:t xml:space="preserve"> </w:t>
      </w:r>
      <w:r w:rsidRPr="00AD6007">
        <w:t>min. Za každou kategorii, k</w:t>
      </w:r>
      <w:r>
        <w:t>de budete mít alespoň</w:t>
      </w:r>
      <w:r w:rsidR="000B144B">
        <w:t xml:space="preserve"> tři</w:t>
      </w:r>
      <w:r>
        <w:t xml:space="preserve"> odpovědi</w:t>
      </w:r>
      <w:r w:rsidRPr="00AD6007">
        <w:t xml:space="preserve"> správně, získáte nálepku specializace (mentální schopnosti, technické znalosti/schopnosti, fyzická zdatnost). V dalších částech dnešního výcviku budete mít také možnost získat další nálepky speci</w:t>
      </w:r>
      <w:r w:rsidR="00023564">
        <w:t>alizací.</w:t>
      </w:r>
    </w:p>
    <w:p w14:paraId="3EF8C6FC" w14:textId="77777777" w:rsidR="00AD6007" w:rsidRDefault="00AD6007" w:rsidP="00AD6007">
      <w:pPr>
        <w:ind w:firstLine="708"/>
      </w:pPr>
      <w:r>
        <w:t xml:space="preserve">Poté </w:t>
      </w:r>
      <w:r w:rsidR="000B144B">
        <w:t>každý účastn</w:t>
      </w:r>
      <w:r w:rsidR="00023564">
        <w:t>í</w:t>
      </w:r>
      <w:r w:rsidR="000B144B">
        <w:t>k dostane desku</w:t>
      </w:r>
      <w:r w:rsidR="00A74253">
        <w:t xml:space="preserve"> s </w:t>
      </w:r>
      <w:r w:rsidR="000B144B">
        <w:t>otázkami</w:t>
      </w:r>
      <w:r w:rsidR="00A74253">
        <w:t xml:space="preserve"> a </w:t>
      </w:r>
      <w:r w:rsidR="000B144B">
        <w:t>psací potřeby</w:t>
      </w:r>
      <w:r>
        <w:t>. Po připomenutí</w:t>
      </w:r>
      <w:r w:rsidR="000B144B">
        <w:t>,</w:t>
      </w:r>
      <w:r>
        <w:t xml:space="preserve"> kdy</w:t>
      </w:r>
      <w:r w:rsidR="00A74253">
        <w:t xml:space="preserve"> se </w:t>
      </w:r>
      <w:r>
        <w:t xml:space="preserve">mají </w:t>
      </w:r>
      <w:r w:rsidR="00B903CE">
        <w:t xml:space="preserve">účastníci </w:t>
      </w:r>
      <w:r>
        <w:t xml:space="preserve">vrátit zpátky, jsou </w:t>
      </w:r>
      <w:r w:rsidR="00023564">
        <w:t>vysláni</w:t>
      </w:r>
      <w:r w:rsidR="00A74253">
        <w:t xml:space="preserve"> do </w:t>
      </w:r>
      <w:r>
        <w:t>expozice.</w:t>
      </w:r>
    </w:p>
    <w:p w14:paraId="68F698CC" w14:textId="68D5F42C" w:rsidR="00AD6007" w:rsidRDefault="00AD6007" w:rsidP="00AD6007">
      <w:pPr>
        <w:ind w:firstLine="708"/>
      </w:pPr>
      <w:r>
        <w:t>Během hry</w:t>
      </w:r>
      <w:r w:rsidR="00A74253">
        <w:t xml:space="preserve"> v </w:t>
      </w:r>
      <w:r>
        <w:t xml:space="preserve">expozici mezi nimi </w:t>
      </w:r>
      <w:r w:rsidR="008E4472">
        <w:t>realizátor</w:t>
      </w:r>
      <w:r>
        <w:t xml:space="preserve"> prochází</w:t>
      </w:r>
      <w:r w:rsidR="00A74253">
        <w:t xml:space="preserve"> a </w:t>
      </w:r>
      <w:r>
        <w:t>upřesňuje možné nejasnosti.</w:t>
      </w:r>
    </w:p>
    <w:p w14:paraId="5750AF7C" w14:textId="77777777" w:rsidR="00AD6007" w:rsidRPr="00AD6007" w:rsidRDefault="00023564" w:rsidP="00744F15">
      <w:pPr>
        <w:ind w:firstLine="708"/>
      </w:pPr>
      <w:r>
        <w:t>Po návratu</w:t>
      </w:r>
      <w:r w:rsidR="00744F15">
        <w:t xml:space="preserve"> všech účastníků</w:t>
      </w:r>
      <w:r w:rsidR="00A74253">
        <w:t xml:space="preserve"> z </w:t>
      </w:r>
      <w:r w:rsidR="00744F15">
        <w:t>expozice</w:t>
      </w:r>
      <w:r w:rsidR="007731C9">
        <w:t xml:space="preserve">: </w:t>
      </w:r>
      <w:r w:rsidR="00744F15">
        <w:t>Zkontrolujte, jestli máte podepsané vaš</w:t>
      </w:r>
      <w:r w:rsidR="00224C7C">
        <w:t>e papíry</w:t>
      </w:r>
      <w:r w:rsidR="00A74253">
        <w:t xml:space="preserve"> a </w:t>
      </w:r>
      <w:r w:rsidR="00224C7C">
        <w:t>vše mi vraťte sem</w:t>
      </w:r>
      <w:r w:rsidR="00A74253">
        <w:t xml:space="preserve"> na </w:t>
      </w:r>
      <w:r w:rsidR="00744F15">
        <w:t>stůl. Vyhodnocení</w:t>
      </w:r>
      <w:r w:rsidR="00A74253">
        <w:t xml:space="preserve"> a </w:t>
      </w:r>
      <w:r w:rsidR="00744F15">
        <w:t>určení toho, jaké získáte specializace,</w:t>
      </w:r>
      <w:r w:rsidR="00A74253">
        <w:t xml:space="preserve"> se </w:t>
      </w:r>
      <w:r w:rsidR="00744F15">
        <w:t>dozvíte</w:t>
      </w:r>
      <w:r w:rsidR="00A74253">
        <w:t xml:space="preserve"> na </w:t>
      </w:r>
      <w:r w:rsidR="00744F15">
        <w:t>konci dne. Teď máte 15</w:t>
      </w:r>
      <w:r w:rsidR="000B144B">
        <w:t xml:space="preserve"> </w:t>
      </w:r>
      <w:r w:rsidR="00744F15">
        <w:t>min přestávku</w:t>
      </w:r>
      <w:r w:rsidR="00A74253">
        <w:t xml:space="preserve"> a </w:t>
      </w:r>
      <w:r w:rsidR="00744F15">
        <w:t>poté</w:t>
      </w:r>
      <w:r w:rsidR="00A74253">
        <w:t xml:space="preserve"> se </w:t>
      </w:r>
      <w:r w:rsidR="00744F15">
        <w:t>opět sejdeme zde.</w:t>
      </w:r>
    </w:p>
    <w:p w14:paraId="4E474DC0" w14:textId="77777777" w:rsidR="000B5E34" w:rsidRDefault="000B5E34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0C078693" w14:textId="21477B06" w:rsidR="001A02A8" w:rsidRDefault="001D4EA4" w:rsidP="007E6BE5">
      <w:pPr>
        <w:pStyle w:val="Nadpis2"/>
        <w:tabs>
          <w:tab w:val="center" w:pos="4535"/>
        </w:tabs>
        <w:ind w:left="708" w:hanging="708"/>
      </w:pPr>
      <w:bookmarkStart w:id="19" w:name="_Toc94574090"/>
      <w:r>
        <w:t xml:space="preserve">2.3 </w:t>
      </w:r>
      <w:r w:rsidR="00034CFD">
        <w:t>Stanovištní kolotoč</w:t>
      </w:r>
      <w:bookmarkEnd w:id="19"/>
      <w:r w:rsidR="007E6BE5">
        <w:tab/>
      </w:r>
    </w:p>
    <w:p w14:paraId="17C27BEA" w14:textId="77777777" w:rsidR="001A02A8" w:rsidRDefault="001A02A8" w:rsidP="001A02A8">
      <w:pPr>
        <w:rPr>
          <w:u w:val="single"/>
        </w:rPr>
      </w:pPr>
      <w:r>
        <w:rPr>
          <w:u w:val="single"/>
        </w:rPr>
        <w:t>Forma</w:t>
      </w:r>
      <w:r w:rsidR="00A74253">
        <w:rPr>
          <w:u w:val="single"/>
        </w:rPr>
        <w:t xml:space="preserve"> a </w:t>
      </w:r>
      <w:r>
        <w:rPr>
          <w:u w:val="single"/>
        </w:rPr>
        <w:t>bližší popis realizace</w:t>
      </w:r>
    </w:p>
    <w:p w14:paraId="1B187090" w14:textId="77777777" w:rsidR="008E7A9D" w:rsidRPr="008E7A9D" w:rsidRDefault="008E7A9D" w:rsidP="001A02A8">
      <w:r>
        <w:t>Účastníci</w:t>
      </w:r>
      <w:r w:rsidR="00A74253">
        <w:t xml:space="preserve"> se </w:t>
      </w:r>
      <w:r>
        <w:t>postupně vystřídají</w:t>
      </w:r>
      <w:r w:rsidR="00A74253">
        <w:t xml:space="preserve"> na </w:t>
      </w:r>
      <w:r w:rsidR="000B144B">
        <w:t>třech</w:t>
      </w:r>
      <w:r w:rsidR="00F655C0">
        <w:t xml:space="preserve"> stanovištích, kde zjistí</w:t>
      </w:r>
      <w:r w:rsidR="00B903CE">
        <w:t>,</w:t>
      </w:r>
      <w:r w:rsidR="00F655C0">
        <w:t xml:space="preserve"> jaký je cíl jejich mise, vyzkouší</w:t>
      </w:r>
      <w:r w:rsidR="00A74253">
        <w:t xml:space="preserve"> si </w:t>
      </w:r>
      <w:r w:rsidR="00F655C0">
        <w:t>spolupráci</w:t>
      </w:r>
      <w:r w:rsidR="00A74253">
        <w:t xml:space="preserve"> a </w:t>
      </w:r>
      <w:r w:rsidR="00F655C0">
        <w:t xml:space="preserve">vyzkouší, jaké </w:t>
      </w:r>
      <w:r w:rsidR="00B903CE">
        <w:t>vlastnosti má</w:t>
      </w:r>
      <w:r w:rsidR="00224C7C">
        <w:t xml:space="preserve"> vakuum.</w:t>
      </w:r>
    </w:p>
    <w:p w14:paraId="13A312C4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7213A37F" w14:textId="77777777" w:rsidR="00207593" w:rsidRDefault="00207593" w:rsidP="0031707B">
      <w:pPr>
        <w:pStyle w:val="Odstavecseseznamem"/>
        <w:numPr>
          <w:ilvl w:val="0"/>
          <w:numId w:val="5"/>
        </w:numPr>
      </w:pPr>
      <w:r>
        <w:t>Práce ve skupinách</w:t>
      </w:r>
    </w:p>
    <w:p w14:paraId="7674251C" w14:textId="77777777" w:rsidR="00207593" w:rsidRDefault="00207593" w:rsidP="0031707B">
      <w:pPr>
        <w:pStyle w:val="Odstavecseseznamem"/>
        <w:numPr>
          <w:ilvl w:val="0"/>
          <w:numId w:val="5"/>
        </w:numPr>
      </w:pPr>
      <w:r>
        <w:t>Samostatná práce</w:t>
      </w:r>
    </w:p>
    <w:p w14:paraId="60C0AB9D" w14:textId="77777777" w:rsidR="00207593" w:rsidRDefault="00207593" w:rsidP="0031707B">
      <w:pPr>
        <w:pStyle w:val="Odstavecseseznamem"/>
        <w:numPr>
          <w:ilvl w:val="0"/>
          <w:numId w:val="5"/>
        </w:numPr>
      </w:pPr>
      <w:r>
        <w:t>Experimentování</w:t>
      </w:r>
    </w:p>
    <w:p w14:paraId="5A849D65" w14:textId="77777777" w:rsidR="00207593" w:rsidRDefault="008318ED" w:rsidP="0031707B">
      <w:pPr>
        <w:pStyle w:val="Odstavecseseznamem"/>
        <w:numPr>
          <w:ilvl w:val="0"/>
          <w:numId w:val="5"/>
        </w:numPr>
      </w:pPr>
      <w:r>
        <w:t>Z</w:t>
      </w:r>
      <w:r w:rsidR="00207593">
        <w:t>kušenostní učení</w:t>
      </w:r>
    </w:p>
    <w:p w14:paraId="2C971318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251"/>
        <w:gridCol w:w="1989"/>
        <w:gridCol w:w="3820"/>
      </w:tblGrid>
      <w:tr w:rsidR="00CE451A" w14:paraId="2F91D085" w14:textId="77777777" w:rsidTr="001B7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AC44CAC" w14:textId="77777777" w:rsidR="00CE451A" w:rsidRPr="0094613E" w:rsidRDefault="00CE451A" w:rsidP="00CE451A">
            <w:pPr>
              <w:rPr>
                <w:b w:val="0"/>
              </w:rPr>
            </w:pPr>
            <w:r w:rsidRPr="001E6300">
              <w:t>Položka</w:t>
            </w:r>
          </w:p>
        </w:tc>
        <w:tc>
          <w:tcPr>
            <w:tcW w:w="1989" w:type="dxa"/>
          </w:tcPr>
          <w:p w14:paraId="17BE2ADE" w14:textId="77777777" w:rsidR="00CE451A" w:rsidRPr="0094613E" w:rsidRDefault="00CE451A" w:rsidP="00CE4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E6300">
              <w:t>Počet</w:t>
            </w:r>
          </w:p>
        </w:tc>
        <w:tc>
          <w:tcPr>
            <w:tcW w:w="3820" w:type="dxa"/>
          </w:tcPr>
          <w:p w14:paraId="757F4BF4" w14:textId="77777777" w:rsidR="00CE451A" w:rsidRPr="0094613E" w:rsidRDefault="00CE451A" w:rsidP="00CE4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E6300">
              <w:t>Popis</w:t>
            </w:r>
          </w:p>
        </w:tc>
      </w:tr>
      <w:tr w:rsidR="00CE451A" w14:paraId="03A6785E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07F941FB" w14:textId="77777777" w:rsidR="00CE451A" w:rsidRPr="00CE451A" w:rsidRDefault="00207593" w:rsidP="00CE451A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207593">
              <w:rPr>
                <w:b w:val="0"/>
                <w:bCs w:val="0"/>
              </w:rPr>
              <w:t>avné pistole</w:t>
            </w:r>
            <w:r w:rsidR="00A74253">
              <w:rPr>
                <w:b w:val="0"/>
                <w:bCs w:val="0"/>
              </w:rPr>
              <w:t xml:space="preserve"> s </w:t>
            </w:r>
            <w:r>
              <w:rPr>
                <w:b w:val="0"/>
                <w:bCs w:val="0"/>
              </w:rPr>
              <w:t>náplněmi</w:t>
            </w:r>
          </w:p>
        </w:tc>
        <w:tc>
          <w:tcPr>
            <w:tcW w:w="1989" w:type="dxa"/>
          </w:tcPr>
          <w:p w14:paraId="0064EE7D" w14:textId="77777777" w:rsidR="00CE451A" w:rsidRDefault="00207593" w:rsidP="00CE4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6</w:t>
            </w:r>
          </w:p>
        </w:tc>
        <w:tc>
          <w:tcPr>
            <w:tcW w:w="3820" w:type="dxa"/>
          </w:tcPr>
          <w:p w14:paraId="3B1DDCA5" w14:textId="77777777" w:rsidR="00CE451A" w:rsidRDefault="009221BA" w:rsidP="00CE4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na až dvě</w:t>
            </w:r>
            <w:r w:rsidR="00A74253">
              <w:t xml:space="preserve"> pro </w:t>
            </w:r>
            <w:r w:rsidR="00207593">
              <w:t>každou skupinu</w:t>
            </w:r>
            <w:r w:rsidR="00A74253">
              <w:t xml:space="preserve"> a </w:t>
            </w:r>
            <w:r w:rsidR="00207593">
              <w:t>dostatečné množství náplní</w:t>
            </w:r>
          </w:p>
        </w:tc>
      </w:tr>
      <w:tr w:rsidR="00CE451A" w14:paraId="1EB4F662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4646885" w14:textId="77777777" w:rsidR="00CE451A" w:rsidRPr="00CE451A" w:rsidRDefault="00207593" w:rsidP="002075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rton</w:t>
            </w:r>
          </w:p>
        </w:tc>
        <w:tc>
          <w:tcPr>
            <w:tcW w:w="1989" w:type="dxa"/>
          </w:tcPr>
          <w:p w14:paraId="3B0A7CE6" w14:textId="77777777" w:rsidR="00CE451A" w:rsidRDefault="00CE451A" w:rsidP="00CE4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0" w:type="dxa"/>
          </w:tcPr>
          <w:p w14:paraId="1C666171" w14:textId="77777777" w:rsidR="00CE451A" w:rsidRDefault="00CE451A" w:rsidP="00CE4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51A" w14:paraId="39EEB475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F5CC846" w14:textId="77777777" w:rsidR="00CE451A" w:rsidRPr="00CE451A" w:rsidRDefault="00207593" w:rsidP="00CE451A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átky</w:t>
            </w:r>
          </w:p>
        </w:tc>
        <w:tc>
          <w:tcPr>
            <w:tcW w:w="1989" w:type="dxa"/>
          </w:tcPr>
          <w:p w14:paraId="457BE186" w14:textId="77777777" w:rsidR="00CE451A" w:rsidRDefault="00CE451A" w:rsidP="00CE4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0" w:type="dxa"/>
          </w:tcPr>
          <w:p w14:paraId="3C879F15" w14:textId="77777777" w:rsidR="00CE451A" w:rsidRDefault="00CE451A" w:rsidP="00CE4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49C" w14:paraId="700208BD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58DBF74" w14:textId="77777777" w:rsidR="0076549C" w:rsidRPr="006844A1" w:rsidRDefault="0076549C" w:rsidP="0076549C">
            <w:pPr>
              <w:jc w:val="left"/>
              <w:rPr>
                <w:b w:val="0"/>
                <w:bCs w:val="0"/>
                <w:highlight w:val="yellow"/>
              </w:rPr>
            </w:pPr>
            <w:r w:rsidRPr="005F13B0">
              <w:rPr>
                <w:b w:val="0"/>
              </w:rPr>
              <w:t>Polystyrenové koule</w:t>
            </w:r>
            <w:r>
              <w:rPr>
                <w:b w:val="0"/>
              </w:rPr>
              <w:t xml:space="preserve"> </w:t>
            </w:r>
            <w:r w:rsidRPr="0076549C">
              <w:rPr>
                <w:b w:val="0"/>
              </w:rPr>
              <w:t>Ø1,5 cm</w:t>
            </w:r>
          </w:p>
        </w:tc>
        <w:tc>
          <w:tcPr>
            <w:tcW w:w="1989" w:type="dxa"/>
          </w:tcPr>
          <w:p w14:paraId="79F67B89" w14:textId="77777777" w:rsidR="0076549C" w:rsidRDefault="0076549C" w:rsidP="0076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50</w:t>
            </w:r>
          </w:p>
        </w:tc>
        <w:tc>
          <w:tcPr>
            <w:tcW w:w="3820" w:type="dxa"/>
          </w:tcPr>
          <w:p w14:paraId="7FEE3206" w14:textId="77777777" w:rsidR="0076549C" w:rsidRDefault="0076549C" w:rsidP="0076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49C" w14:paraId="2158072A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9161E8B" w14:textId="77777777" w:rsidR="0076549C" w:rsidRPr="006844A1" w:rsidRDefault="0076549C" w:rsidP="0076549C">
            <w:pPr>
              <w:jc w:val="left"/>
              <w:rPr>
                <w:b w:val="0"/>
                <w:bCs w:val="0"/>
                <w:highlight w:val="yellow"/>
              </w:rPr>
            </w:pPr>
            <w:r>
              <w:rPr>
                <w:b w:val="0"/>
              </w:rPr>
              <w:t xml:space="preserve">Polystyrénové koule </w:t>
            </w:r>
            <w:r w:rsidRPr="0076549C">
              <w:rPr>
                <w:b w:val="0"/>
              </w:rPr>
              <w:t>Ø2,5 cm</w:t>
            </w:r>
          </w:p>
        </w:tc>
        <w:tc>
          <w:tcPr>
            <w:tcW w:w="1989" w:type="dxa"/>
          </w:tcPr>
          <w:p w14:paraId="009E72EC" w14:textId="77777777" w:rsidR="0076549C" w:rsidRDefault="0076549C" w:rsidP="00765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50</w:t>
            </w:r>
          </w:p>
        </w:tc>
        <w:tc>
          <w:tcPr>
            <w:tcW w:w="3820" w:type="dxa"/>
          </w:tcPr>
          <w:p w14:paraId="59AB7298" w14:textId="77777777" w:rsidR="0076549C" w:rsidRDefault="0076549C" w:rsidP="00765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49C" w14:paraId="36F88EC8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917A24F" w14:textId="77777777" w:rsidR="0076549C" w:rsidRPr="006844A1" w:rsidRDefault="0076549C" w:rsidP="0076549C">
            <w:pPr>
              <w:jc w:val="left"/>
              <w:rPr>
                <w:b w:val="0"/>
                <w:bCs w:val="0"/>
                <w:highlight w:val="yellow"/>
              </w:rPr>
            </w:pPr>
            <w:r>
              <w:rPr>
                <w:b w:val="0"/>
              </w:rPr>
              <w:t xml:space="preserve">Polystyrénové koule Ø </w:t>
            </w:r>
            <w:r w:rsidRPr="0076549C">
              <w:rPr>
                <w:b w:val="0"/>
              </w:rPr>
              <w:t>5 cm</w:t>
            </w:r>
          </w:p>
        </w:tc>
        <w:tc>
          <w:tcPr>
            <w:tcW w:w="1989" w:type="dxa"/>
          </w:tcPr>
          <w:p w14:paraId="2ABA988D" w14:textId="77777777" w:rsidR="0076549C" w:rsidRDefault="0076549C" w:rsidP="0076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50</w:t>
            </w:r>
          </w:p>
        </w:tc>
        <w:tc>
          <w:tcPr>
            <w:tcW w:w="3820" w:type="dxa"/>
          </w:tcPr>
          <w:p w14:paraId="537B299F" w14:textId="77777777" w:rsidR="0076549C" w:rsidRDefault="0076549C" w:rsidP="0076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49C" w14:paraId="427ACC6C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788A5636" w14:textId="77777777" w:rsidR="0076549C" w:rsidRPr="006844A1" w:rsidRDefault="0076549C" w:rsidP="0076549C">
            <w:pPr>
              <w:jc w:val="left"/>
              <w:rPr>
                <w:b w:val="0"/>
                <w:bCs w:val="0"/>
                <w:highlight w:val="yellow"/>
              </w:rPr>
            </w:pPr>
            <w:r>
              <w:rPr>
                <w:b w:val="0"/>
              </w:rPr>
              <w:t>Polystyrénové koule Ø7</w:t>
            </w:r>
            <w:r w:rsidRPr="0076549C">
              <w:rPr>
                <w:b w:val="0"/>
              </w:rPr>
              <w:t>,5 cm</w:t>
            </w:r>
          </w:p>
        </w:tc>
        <w:tc>
          <w:tcPr>
            <w:tcW w:w="1989" w:type="dxa"/>
          </w:tcPr>
          <w:p w14:paraId="6E1A415D" w14:textId="77777777" w:rsidR="0076549C" w:rsidRDefault="0076549C" w:rsidP="00765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50</w:t>
            </w:r>
          </w:p>
        </w:tc>
        <w:tc>
          <w:tcPr>
            <w:tcW w:w="3820" w:type="dxa"/>
          </w:tcPr>
          <w:p w14:paraId="004A6E6C" w14:textId="77777777" w:rsidR="0076549C" w:rsidRDefault="0076549C" w:rsidP="00765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49C" w14:paraId="4B58C7A5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7C0124FF" w14:textId="77777777" w:rsidR="0076549C" w:rsidRPr="006844A1" w:rsidRDefault="0076549C" w:rsidP="0076549C">
            <w:pPr>
              <w:jc w:val="left"/>
              <w:rPr>
                <w:b w:val="0"/>
                <w:bCs w:val="0"/>
                <w:highlight w:val="yellow"/>
              </w:rPr>
            </w:pPr>
            <w:r>
              <w:rPr>
                <w:b w:val="0"/>
              </w:rPr>
              <w:t>Polystyrénové koule Ø14</w:t>
            </w:r>
            <w:r w:rsidRPr="0076549C">
              <w:rPr>
                <w:b w:val="0"/>
              </w:rPr>
              <w:t>,5 cm</w:t>
            </w:r>
          </w:p>
        </w:tc>
        <w:tc>
          <w:tcPr>
            <w:tcW w:w="1989" w:type="dxa"/>
          </w:tcPr>
          <w:p w14:paraId="52F54A17" w14:textId="77777777" w:rsidR="0076549C" w:rsidRDefault="0076549C" w:rsidP="0076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15</w:t>
            </w:r>
          </w:p>
        </w:tc>
        <w:tc>
          <w:tcPr>
            <w:tcW w:w="3820" w:type="dxa"/>
          </w:tcPr>
          <w:p w14:paraId="27282D26" w14:textId="77777777" w:rsidR="0076549C" w:rsidRDefault="0076549C" w:rsidP="0076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49C" w14:paraId="41DFC89B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7EFF1AA" w14:textId="77777777" w:rsidR="0076549C" w:rsidRPr="006844A1" w:rsidRDefault="0076549C" w:rsidP="0076549C">
            <w:pPr>
              <w:jc w:val="left"/>
              <w:rPr>
                <w:b w:val="0"/>
                <w:bCs w:val="0"/>
                <w:highlight w:val="yellow"/>
              </w:rPr>
            </w:pPr>
            <w:r>
              <w:rPr>
                <w:b w:val="0"/>
              </w:rPr>
              <w:t>Polystyrénové koule Ø19</w:t>
            </w:r>
            <w:r w:rsidRPr="0076549C">
              <w:rPr>
                <w:b w:val="0"/>
              </w:rPr>
              <w:t>,5 cm</w:t>
            </w:r>
          </w:p>
        </w:tc>
        <w:tc>
          <w:tcPr>
            <w:tcW w:w="1989" w:type="dxa"/>
          </w:tcPr>
          <w:p w14:paraId="3B16CFBD" w14:textId="77777777" w:rsidR="0076549C" w:rsidRDefault="0076549C" w:rsidP="00765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20</w:t>
            </w:r>
          </w:p>
        </w:tc>
        <w:tc>
          <w:tcPr>
            <w:tcW w:w="3820" w:type="dxa"/>
          </w:tcPr>
          <w:p w14:paraId="752C5C59" w14:textId="77777777" w:rsidR="0076549C" w:rsidRDefault="0076549C" w:rsidP="00765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49C" w14:paraId="75CB6482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11FA8F7" w14:textId="77777777" w:rsidR="0076549C" w:rsidRPr="006844A1" w:rsidRDefault="0076549C" w:rsidP="0076549C">
            <w:pPr>
              <w:jc w:val="left"/>
              <w:rPr>
                <w:b w:val="0"/>
                <w:bCs w:val="0"/>
                <w:highlight w:val="yellow"/>
              </w:rPr>
            </w:pPr>
            <w:r>
              <w:rPr>
                <w:b w:val="0"/>
              </w:rPr>
              <w:t>Polystyrénové koule Ø2</w:t>
            </w:r>
            <w:r w:rsidRPr="0076549C">
              <w:rPr>
                <w:b w:val="0"/>
              </w:rPr>
              <w:t>5 cm</w:t>
            </w:r>
          </w:p>
        </w:tc>
        <w:tc>
          <w:tcPr>
            <w:tcW w:w="1989" w:type="dxa"/>
          </w:tcPr>
          <w:p w14:paraId="76A1F095" w14:textId="77777777" w:rsidR="0076549C" w:rsidRDefault="0076549C" w:rsidP="0076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4</w:t>
            </w:r>
          </w:p>
        </w:tc>
        <w:tc>
          <w:tcPr>
            <w:tcW w:w="3820" w:type="dxa"/>
          </w:tcPr>
          <w:p w14:paraId="3D9770B3" w14:textId="77777777" w:rsidR="0076549C" w:rsidRDefault="0076549C" w:rsidP="0076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51A" w14:paraId="1C8E4194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6DBB522" w14:textId="77777777" w:rsidR="00CE451A" w:rsidRPr="00CE451A" w:rsidRDefault="00207593" w:rsidP="00CE451A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revné lepicí pásky</w:t>
            </w:r>
          </w:p>
        </w:tc>
        <w:tc>
          <w:tcPr>
            <w:tcW w:w="1989" w:type="dxa"/>
          </w:tcPr>
          <w:p w14:paraId="05C08E08" w14:textId="77777777" w:rsidR="00CE451A" w:rsidRDefault="0078171F" w:rsidP="00CE4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ks</w:t>
            </w:r>
          </w:p>
        </w:tc>
        <w:tc>
          <w:tcPr>
            <w:tcW w:w="3820" w:type="dxa"/>
          </w:tcPr>
          <w:p w14:paraId="4715709E" w14:textId="77777777" w:rsidR="00CE451A" w:rsidRDefault="0078171F" w:rsidP="00CE4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rá, zelená, červená, žlutá</w:t>
            </w:r>
          </w:p>
        </w:tc>
      </w:tr>
      <w:tr w:rsidR="00207593" w14:paraId="797D0B6B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8769EFD" w14:textId="77777777" w:rsidR="00207593" w:rsidRDefault="00207593" w:rsidP="00CE451A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Špejle</w:t>
            </w:r>
          </w:p>
        </w:tc>
        <w:tc>
          <w:tcPr>
            <w:tcW w:w="1989" w:type="dxa"/>
          </w:tcPr>
          <w:p w14:paraId="19BE09AF" w14:textId="77777777" w:rsidR="00207593" w:rsidRDefault="0078171F" w:rsidP="00CE4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ks</w:t>
            </w:r>
          </w:p>
        </w:tc>
        <w:tc>
          <w:tcPr>
            <w:tcW w:w="3820" w:type="dxa"/>
          </w:tcPr>
          <w:p w14:paraId="2A8633C6" w14:textId="77777777" w:rsidR="00207593" w:rsidRDefault="00207593" w:rsidP="00CE4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593" w14:paraId="1B5FD9E4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D2BF591" w14:textId="77777777" w:rsidR="00207593" w:rsidRDefault="00207593" w:rsidP="00CE451A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ázky</w:t>
            </w:r>
          </w:p>
        </w:tc>
        <w:tc>
          <w:tcPr>
            <w:tcW w:w="1989" w:type="dxa"/>
          </w:tcPr>
          <w:p w14:paraId="2A789285" w14:textId="77777777" w:rsidR="00207593" w:rsidRDefault="0078171F" w:rsidP="00CE4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ks</w:t>
            </w:r>
          </w:p>
        </w:tc>
        <w:tc>
          <w:tcPr>
            <w:tcW w:w="3820" w:type="dxa"/>
          </w:tcPr>
          <w:p w14:paraId="6E99BFCC" w14:textId="77777777" w:rsidR="00207593" w:rsidRDefault="0078171F" w:rsidP="00CE4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ůzné barvy</w:t>
            </w:r>
          </w:p>
        </w:tc>
      </w:tr>
      <w:tr w:rsidR="00207593" w14:paraId="70B72C28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736BF24" w14:textId="77777777" w:rsidR="00207593" w:rsidRDefault="00207593" w:rsidP="00CE451A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ůžky</w:t>
            </w:r>
          </w:p>
        </w:tc>
        <w:tc>
          <w:tcPr>
            <w:tcW w:w="1989" w:type="dxa"/>
          </w:tcPr>
          <w:p w14:paraId="1A4FB494" w14:textId="77777777" w:rsidR="00207593" w:rsidRDefault="00EA4B7C" w:rsidP="00CE4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6</w:t>
            </w:r>
          </w:p>
        </w:tc>
        <w:tc>
          <w:tcPr>
            <w:tcW w:w="3820" w:type="dxa"/>
          </w:tcPr>
          <w:p w14:paraId="7ECF45D6" w14:textId="77777777" w:rsidR="00207593" w:rsidRDefault="00207593" w:rsidP="00CE4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F2E" w14:paraId="004DB8F4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E25FFD4" w14:textId="77777777" w:rsidR="00D02F2E" w:rsidRDefault="00D02F2E" w:rsidP="00CE451A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ámací nůž</w:t>
            </w:r>
          </w:p>
        </w:tc>
        <w:tc>
          <w:tcPr>
            <w:tcW w:w="1989" w:type="dxa"/>
          </w:tcPr>
          <w:p w14:paraId="52D44740" w14:textId="77777777" w:rsidR="00D02F2E" w:rsidRDefault="00D02F2E" w:rsidP="00CE4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6</w:t>
            </w:r>
          </w:p>
        </w:tc>
        <w:tc>
          <w:tcPr>
            <w:tcW w:w="3820" w:type="dxa"/>
          </w:tcPr>
          <w:p w14:paraId="34BE36EC" w14:textId="77777777" w:rsidR="00D02F2E" w:rsidRDefault="00D02F2E" w:rsidP="00CE4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7BE6" w14:paraId="12D458ED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0BD2B7A" w14:textId="77777777" w:rsidR="00B97BE6" w:rsidRDefault="00B97BE6" w:rsidP="00B97BE6">
            <w:pPr>
              <w:jc w:val="left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Vývěva </w:t>
            </w:r>
          </w:p>
        </w:tc>
        <w:tc>
          <w:tcPr>
            <w:tcW w:w="1989" w:type="dxa"/>
          </w:tcPr>
          <w:p w14:paraId="3439C210" w14:textId="77777777" w:rsidR="00B97BE6" w:rsidRDefault="00B97BE6" w:rsidP="00B97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26D6A067" w14:textId="77777777" w:rsidR="00B97BE6" w:rsidRDefault="00B97BE6" w:rsidP="00B97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7BE6" w14:paraId="4A634503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776436D7" w14:textId="77777777" w:rsidR="00B97BE6" w:rsidRDefault="00B97BE6" w:rsidP="00B97BE6">
            <w:pPr>
              <w:jc w:val="left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eschnuté jablko</w:t>
            </w:r>
          </w:p>
        </w:tc>
        <w:tc>
          <w:tcPr>
            <w:tcW w:w="1989" w:type="dxa"/>
          </w:tcPr>
          <w:p w14:paraId="5A98BF87" w14:textId="77777777" w:rsidR="00B97BE6" w:rsidRDefault="00B97BE6" w:rsidP="00B97B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0" w:type="dxa"/>
          </w:tcPr>
          <w:p w14:paraId="30F88DC3" w14:textId="77777777" w:rsidR="00B97BE6" w:rsidRDefault="00B97BE6" w:rsidP="00B97B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7BE6" w14:paraId="1DAD39EA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D5B4F64" w14:textId="77777777" w:rsidR="00B97BE6" w:rsidRDefault="000B144B" w:rsidP="00B97BE6">
            <w:pPr>
              <w:jc w:val="left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Zmáčknutá PET lá</w:t>
            </w:r>
            <w:r w:rsidR="00B97BE6">
              <w:rPr>
                <w:rFonts w:ascii="Calibri" w:hAnsi="Calibri" w:cs="Calibri"/>
                <w:b w:val="0"/>
                <w:bCs w:val="0"/>
                <w:color w:val="000000"/>
              </w:rPr>
              <w:t>hev</w:t>
            </w:r>
          </w:p>
        </w:tc>
        <w:tc>
          <w:tcPr>
            <w:tcW w:w="1989" w:type="dxa"/>
          </w:tcPr>
          <w:p w14:paraId="13019E3A" w14:textId="77777777" w:rsidR="00B97BE6" w:rsidRDefault="00B97BE6" w:rsidP="00B97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401FC3F4" w14:textId="77777777" w:rsidR="00B97BE6" w:rsidRDefault="000B144B" w:rsidP="00B97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Zmáčknutá</w:t>
            </w:r>
            <w:r w:rsidR="00A74253">
              <w:rPr>
                <w:rFonts w:ascii="Calibri" w:hAnsi="Calibri" w:cs="Calibri"/>
                <w:color w:val="000000"/>
              </w:rPr>
              <w:t xml:space="preserve"> a </w:t>
            </w:r>
            <w:r>
              <w:rPr>
                <w:rFonts w:ascii="Calibri" w:hAnsi="Calibri" w:cs="Calibri"/>
                <w:color w:val="000000"/>
              </w:rPr>
              <w:t>uzavřená PET lá</w:t>
            </w:r>
            <w:r w:rsidR="00B97BE6">
              <w:rPr>
                <w:rFonts w:ascii="Calibri" w:hAnsi="Calibri" w:cs="Calibri"/>
                <w:color w:val="000000"/>
              </w:rPr>
              <w:t>hev</w:t>
            </w:r>
          </w:p>
        </w:tc>
      </w:tr>
      <w:tr w:rsidR="00B97BE6" w14:paraId="678A48D8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9938A6C" w14:textId="77777777" w:rsidR="00B97BE6" w:rsidRDefault="00B97BE6" w:rsidP="00B97BE6">
            <w:pPr>
              <w:jc w:val="left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Zmáčknutá plechovka</w:t>
            </w:r>
          </w:p>
        </w:tc>
        <w:tc>
          <w:tcPr>
            <w:tcW w:w="1989" w:type="dxa"/>
          </w:tcPr>
          <w:p w14:paraId="4C31FE7E" w14:textId="77777777" w:rsidR="00B97BE6" w:rsidRDefault="00B97BE6" w:rsidP="00B97B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34FCF686" w14:textId="77777777" w:rsidR="00B97BE6" w:rsidRDefault="00B97BE6" w:rsidP="00B97B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7BE6" w14:paraId="535D1133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F198253" w14:textId="77777777" w:rsidR="00B97BE6" w:rsidRDefault="00B97BE6" w:rsidP="00B97BE6">
            <w:pPr>
              <w:jc w:val="left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Indiánek</w:t>
            </w:r>
          </w:p>
        </w:tc>
        <w:tc>
          <w:tcPr>
            <w:tcW w:w="1989" w:type="dxa"/>
          </w:tcPr>
          <w:p w14:paraId="50A98DA8" w14:textId="77777777" w:rsidR="00B97BE6" w:rsidRDefault="00B97BE6" w:rsidP="00B97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0" w:type="dxa"/>
          </w:tcPr>
          <w:p w14:paraId="13AC4844" w14:textId="77777777" w:rsidR="00B97BE6" w:rsidRDefault="00B97BE6" w:rsidP="00B97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ěnový zákusek</w:t>
            </w:r>
          </w:p>
        </w:tc>
      </w:tr>
      <w:tr w:rsidR="00B97BE6" w14:paraId="480A1FFA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469A9B8" w14:textId="77777777" w:rsidR="00B97BE6" w:rsidRDefault="00B97BE6" w:rsidP="00B97BE6">
            <w:pPr>
              <w:jc w:val="left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ácek</w:t>
            </w:r>
          </w:p>
        </w:tc>
        <w:tc>
          <w:tcPr>
            <w:tcW w:w="1989" w:type="dxa"/>
          </w:tcPr>
          <w:p w14:paraId="54A0C9AA" w14:textId="77777777" w:rsidR="00B97BE6" w:rsidRDefault="00B97BE6" w:rsidP="00B97B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37656616" w14:textId="77777777" w:rsidR="00B97BE6" w:rsidRDefault="00B97BE6" w:rsidP="00B97B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7BE6" w14:paraId="0C2461D0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7798652" w14:textId="77777777" w:rsidR="00B97BE6" w:rsidRDefault="00B97BE6" w:rsidP="00B97BE6">
            <w:pPr>
              <w:jc w:val="left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Marshmallow</w:t>
            </w:r>
          </w:p>
        </w:tc>
        <w:tc>
          <w:tcPr>
            <w:tcW w:w="1989" w:type="dxa"/>
          </w:tcPr>
          <w:p w14:paraId="1C22E317" w14:textId="77777777" w:rsidR="00B97BE6" w:rsidRDefault="00B97BE6" w:rsidP="00B97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20" w:type="dxa"/>
          </w:tcPr>
          <w:p w14:paraId="016EA108" w14:textId="77777777" w:rsidR="00B97BE6" w:rsidRDefault="00B97BE6" w:rsidP="00B97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7BE6" w14:paraId="0F4E231D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6AC91AFD" w14:textId="77777777" w:rsidR="00B97BE6" w:rsidRDefault="00B97BE6" w:rsidP="00B97BE6">
            <w:pPr>
              <w:jc w:val="left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ycená limonáda</w:t>
            </w:r>
          </w:p>
        </w:tc>
        <w:tc>
          <w:tcPr>
            <w:tcW w:w="1989" w:type="dxa"/>
          </w:tcPr>
          <w:p w14:paraId="401D4A9E" w14:textId="77777777" w:rsidR="00B97BE6" w:rsidRDefault="00B97BE6" w:rsidP="00B97B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3EC46471" w14:textId="77777777" w:rsidR="00B97BE6" w:rsidRDefault="00B97BE6" w:rsidP="00B97B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7BE6" w14:paraId="215F7478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3A5BDC4" w14:textId="77777777" w:rsidR="00B97BE6" w:rsidRDefault="00B97BE6" w:rsidP="00B97BE6">
            <w:pPr>
              <w:jc w:val="left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klenice</w:t>
            </w:r>
          </w:p>
        </w:tc>
        <w:tc>
          <w:tcPr>
            <w:tcW w:w="1989" w:type="dxa"/>
          </w:tcPr>
          <w:p w14:paraId="486DE4D0" w14:textId="77777777" w:rsidR="00B97BE6" w:rsidRDefault="00B97BE6" w:rsidP="00B97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3AEFECE2" w14:textId="77777777" w:rsidR="00B97BE6" w:rsidRDefault="00B97BE6" w:rsidP="00B97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7BE6" w14:paraId="03EDD10A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6603D551" w14:textId="77777777" w:rsidR="00B97BE6" w:rsidRDefault="00B97BE6" w:rsidP="00B97BE6">
            <w:pPr>
              <w:jc w:val="left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ěna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 xml:space="preserve"> na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holení</w:t>
            </w:r>
          </w:p>
        </w:tc>
        <w:tc>
          <w:tcPr>
            <w:tcW w:w="1989" w:type="dxa"/>
          </w:tcPr>
          <w:p w14:paraId="3C1B6755" w14:textId="77777777" w:rsidR="00B97BE6" w:rsidRDefault="00B97BE6" w:rsidP="00B97B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0257F8BB" w14:textId="77777777" w:rsidR="00B97BE6" w:rsidRDefault="00B97BE6" w:rsidP="00B97B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7BE6" w14:paraId="4DE06AD2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5791B77" w14:textId="77777777" w:rsidR="00B97BE6" w:rsidRDefault="00B97BE6" w:rsidP="00B97BE6">
            <w:pPr>
              <w:jc w:val="left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Čaj</w:t>
            </w:r>
          </w:p>
        </w:tc>
        <w:tc>
          <w:tcPr>
            <w:tcW w:w="1989" w:type="dxa"/>
          </w:tcPr>
          <w:p w14:paraId="221F82DC" w14:textId="77777777" w:rsidR="00B97BE6" w:rsidRDefault="00B97BE6" w:rsidP="00B97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2DEBE5EC" w14:textId="77777777" w:rsidR="00B97BE6" w:rsidRDefault="00B97BE6" w:rsidP="00B97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7BE6" w14:paraId="695610ED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56EDD32" w14:textId="77777777" w:rsidR="00B97BE6" w:rsidRDefault="00B97BE6" w:rsidP="00B97BE6">
            <w:pPr>
              <w:jc w:val="left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Rychlovarná konvice</w:t>
            </w:r>
          </w:p>
        </w:tc>
        <w:tc>
          <w:tcPr>
            <w:tcW w:w="1989" w:type="dxa"/>
          </w:tcPr>
          <w:p w14:paraId="79289802" w14:textId="77777777" w:rsidR="00B97BE6" w:rsidRDefault="00B97BE6" w:rsidP="00B97B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255C848E" w14:textId="77777777" w:rsidR="00B97BE6" w:rsidRDefault="00B97BE6" w:rsidP="00B97B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7BE6" w14:paraId="50A82D8C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5D45008" w14:textId="77777777" w:rsidR="00B97BE6" w:rsidRPr="00636FD4" w:rsidRDefault="00B97BE6" w:rsidP="00B97BE6">
            <w:pPr>
              <w:jc w:val="left"/>
              <w:rPr>
                <w:b w:val="0"/>
                <w:bCs w:val="0"/>
                <w:highlight w:val="yellow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Hrnek</w:t>
            </w:r>
          </w:p>
        </w:tc>
        <w:tc>
          <w:tcPr>
            <w:tcW w:w="1989" w:type="dxa"/>
          </w:tcPr>
          <w:p w14:paraId="5D0F0704" w14:textId="77777777" w:rsidR="00B97BE6" w:rsidRDefault="00B97BE6" w:rsidP="00B97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248D0291" w14:textId="77777777" w:rsidR="00B97BE6" w:rsidRDefault="00B97BE6" w:rsidP="00B97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12B" w14:paraId="3F615A1B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EE82887" w14:textId="77777777" w:rsidR="003D512B" w:rsidRDefault="000B144B" w:rsidP="003D512B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varovací baló</w:t>
            </w:r>
            <w:r w:rsidR="003D512B">
              <w:rPr>
                <w:rFonts w:ascii="Calibri" w:hAnsi="Calibri" w:cs="Calibri"/>
                <w:b w:val="0"/>
                <w:bCs w:val="0"/>
                <w:color w:val="000000"/>
              </w:rPr>
              <w:t>nek</w:t>
            </w:r>
          </w:p>
        </w:tc>
        <w:tc>
          <w:tcPr>
            <w:tcW w:w="1989" w:type="dxa"/>
          </w:tcPr>
          <w:p w14:paraId="0B67A6A0" w14:textId="77777777" w:rsidR="003D512B" w:rsidRDefault="003D512B" w:rsidP="003D51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0" w:type="dxa"/>
          </w:tcPr>
          <w:p w14:paraId="22700AF7" w14:textId="77777777" w:rsidR="003D512B" w:rsidRDefault="003D512B" w:rsidP="003D51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512B" w14:paraId="125C8E66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4CA9660" w14:textId="77777777" w:rsidR="003D512B" w:rsidRDefault="003D512B" w:rsidP="003D512B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Budík</w:t>
            </w:r>
          </w:p>
        </w:tc>
        <w:tc>
          <w:tcPr>
            <w:tcW w:w="1989" w:type="dxa"/>
          </w:tcPr>
          <w:p w14:paraId="3AF7AF2D" w14:textId="77777777" w:rsidR="003D512B" w:rsidRDefault="003D512B" w:rsidP="003D51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4B082411" w14:textId="77777777" w:rsidR="003D512B" w:rsidRDefault="003D512B" w:rsidP="003D51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12B" w14:paraId="00505C56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03CF99F4" w14:textId="77777777" w:rsidR="003D512B" w:rsidRDefault="003D512B" w:rsidP="003D512B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víčka</w:t>
            </w:r>
          </w:p>
        </w:tc>
        <w:tc>
          <w:tcPr>
            <w:tcW w:w="1989" w:type="dxa"/>
          </w:tcPr>
          <w:p w14:paraId="4E51D046" w14:textId="77777777" w:rsidR="003D512B" w:rsidRDefault="003D512B" w:rsidP="003D51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33AFF4D5" w14:textId="77777777" w:rsidR="003D512B" w:rsidRDefault="003D512B" w:rsidP="003D51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512B" w14:paraId="4D66F11E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5F2F143" w14:textId="77777777" w:rsidR="003D512B" w:rsidRDefault="003D512B" w:rsidP="003D512B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irky</w:t>
            </w:r>
          </w:p>
        </w:tc>
        <w:tc>
          <w:tcPr>
            <w:tcW w:w="1989" w:type="dxa"/>
          </w:tcPr>
          <w:p w14:paraId="741E5CA6" w14:textId="77777777" w:rsidR="003D512B" w:rsidRDefault="003D512B" w:rsidP="003D51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4BD53534" w14:textId="77777777" w:rsidR="003D512B" w:rsidRDefault="003D512B" w:rsidP="003D51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12B" w14:paraId="442404F4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013CF4F4" w14:textId="77777777" w:rsidR="003D512B" w:rsidRDefault="003D512B" w:rsidP="003D512B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racovní list – Vakuum</w:t>
            </w:r>
          </w:p>
        </w:tc>
        <w:tc>
          <w:tcPr>
            <w:tcW w:w="1989" w:type="dxa"/>
          </w:tcPr>
          <w:p w14:paraId="1A8DDB15" w14:textId="77777777" w:rsidR="003D512B" w:rsidRDefault="003D512B" w:rsidP="003D51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820" w:type="dxa"/>
          </w:tcPr>
          <w:p w14:paraId="4F1A6F13" w14:textId="77777777" w:rsidR="003D512B" w:rsidRDefault="003D512B" w:rsidP="003D51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512B" w14:paraId="22D9C38B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4DEED17" w14:textId="77777777" w:rsidR="003D512B" w:rsidRDefault="003D512B" w:rsidP="003D512B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užka</w:t>
            </w:r>
          </w:p>
        </w:tc>
        <w:tc>
          <w:tcPr>
            <w:tcW w:w="1989" w:type="dxa"/>
          </w:tcPr>
          <w:p w14:paraId="673A6D23" w14:textId="77777777" w:rsidR="003D512B" w:rsidRDefault="008E40A7" w:rsidP="003D51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820" w:type="dxa"/>
          </w:tcPr>
          <w:p w14:paraId="4779B321" w14:textId="77777777" w:rsidR="003D512B" w:rsidRDefault="003D512B" w:rsidP="003D51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990" w14:paraId="14511A81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72F7B13" w14:textId="77777777" w:rsidR="00983990" w:rsidRPr="00983990" w:rsidRDefault="00983990" w:rsidP="00983990">
            <w:pPr>
              <w:jc w:val="left"/>
              <w:rPr>
                <w:b w:val="0"/>
                <w:bCs w:val="0"/>
              </w:rPr>
            </w:pPr>
            <w:r w:rsidRPr="00983990">
              <w:rPr>
                <w:b w:val="0"/>
              </w:rPr>
              <w:t>Notebook</w:t>
            </w:r>
          </w:p>
        </w:tc>
        <w:tc>
          <w:tcPr>
            <w:tcW w:w="1989" w:type="dxa"/>
          </w:tcPr>
          <w:p w14:paraId="139137A2" w14:textId="77777777" w:rsidR="00983990" w:rsidRDefault="00983990" w:rsidP="009839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0" w:type="dxa"/>
          </w:tcPr>
          <w:p w14:paraId="45101060" w14:textId="77777777" w:rsidR="00983990" w:rsidRDefault="00983990" w:rsidP="009839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990" w14:paraId="30981CFF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0672825C" w14:textId="77777777" w:rsidR="00983990" w:rsidRPr="00983990" w:rsidRDefault="00983990" w:rsidP="00983990">
            <w:pPr>
              <w:jc w:val="left"/>
              <w:rPr>
                <w:b w:val="0"/>
                <w:bCs w:val="0"/>
              </w:rPr>
            </w:pPr>
            <w:r w:rsidRPr="00983990">
              <w:rPr>
                <w:b w:val="0"/>
              </w:rPr>
              <w:t>Monitor</w:t>
            </w:r>
          </w:p>
        </w:tc>
        <w:tc>
          <w:tcPr>
            <w:tcW w:w="1989" w:type="dxa"/>
          </w:tcPr>
          <w:p w14:paraId="71FFBF70" w14:textId="77777777" w:rsidR="00983990" w:rsidRDefault="00983990" w:rsidP="009839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0" w:type="dxa"/>
          </w:tcPr>
          <w:p w14:paraId="7B60187B" w14:textId="77777777" w:rsidR="00983990" w:rsidRDefault="000B144B" w:rsidP="009839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odstraněnou polarizační fó</w:t>
            </w:r>
            <w:r w:rsidR="00983990">
              <w:t>lií</w:t>
            </w:r>
          </w:p>
        </w:tc>
      </w:tr>
      <w:tr w:rsidR="00983990" w14:paraId="326EA685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69D3548" w14:textId="77777777" w:rsidR="00983990" w:rsidRPr="00983990" w:rsidRDefault="000B144B" w:rsidP="00983990">
            <w:pPr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Polarizační fo</w:t>
            </w:r>
            <w:r w:rsidR="00983990" w:rsidRPr="00983990">
              <w:rPr>
                <w:b w:val="0"/>
              </w:rPr>
              <w:t>lie</w:t>
            </w:r>
          </w:p>
        </w:tc>
        <w:tc>
          <w:tcPr>
            <w:tcW w:w="1989" w:type="dxa"/>
          </w:tcPr>
          <w:p w14:paraId="6811F268" w14:textId="77777777" w:rsidR="00983990" w:rsidRDefault="00983990" w:rsidP="009839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0" w:type="dxa"/>
          </w:tcPr>
          <w:p w14:paraId="138D652A" w14:textId="77777777" w:rsidR="00983990" w:rsidRDefault="00983990" w:rsidP="009839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990" w14:paraId="1B9EF0E0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9F700E0" w14:textId="77777777" w:rsidR="00983990" w:rsidRPr="00983990" w:rsidRDefault="000B144B" w:rsidP="00983990">
            <w:pPr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Červená fó</w:t>
            </w:r>
            <w:r w:rsidR="00983990" w:rsidRPr="00983990">
              <w:rPr>
                <w:b w:val="0"/>
              </w:rPr>
              <w:t>lie</w:t>
            </w:r>
          </w:p>
        </w:tc>
        <w:tc>
          <w:tcPr>
            <w:tcW w:w="1989" w:type="dxa"/>
          </w:tcPr>
          <w:p w14:paraId="73E972EE" w14:textId="77777777" w:rsidR="00983990" w:rsidRDefault="00983990" w:rsidP="009839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0" w:type="dxa"/>
          </w:tcPr>
          <w:p w14:paraId="5DEB0155" w14:textId="77777777" w:rsidR="00983990" w:rsidRDefault="00983990" w:rsidP="009839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990" w14:paraId="3848580C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B8B706E" w14:textId="77777777" w:rsidR="00983990" w:rsidRPr="00983990" w:rsidRDefault="00983990" w:rsidP="00983990">
            <w:pPr>
              <w:jc w:val="left"/>
              <w:rPr>
                <w:b w:val="0"/>
                <w:bCs w:val="0"/>
              </w:rPr>
            </w:pPr>
            <w:r w:rsidRPr="00983990">
              <w:rPr>
                <w:b w:val="0"/>
              </w:rPr>
              <w:t>Vytištěné kódy</w:t>
            </w:r>
          </w:p>
        </w:tc>
        <w:tc>
          <w:tcPr>
            <w:tcW w:w="1989" w:type="dxa"/>
          </w:tcPr>
          <w:p w14:paraId="6F65087F" w14:textId="77777777" w:rsidR="00983990" w:rsidRDefault="00983990" w:rsidP="009839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0" w:type="dxa"/>
          </w:tcPr>
          <w:p w14:paraId="1203D67E" w14:textId="77777777" w:rsidR="00983990" w:rsidRDefault="009221BA" w:rsidP="009839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t</w:t>
            </w:r>
            <w:r w:rsidR="00983990">
              <w:t xml:space="preserve"> listů papíru</w:t>
            </w:r>
            <w:r w:rsidR="00A74253">
              <w:t xml:space="preserve"> s </w:t>
            </w:r>
            <w:r w:rsidR="00983990">
              <w:t>kódy</w:t>
            </w:r>
          </w:p>
        </w:tc>
      </w:tr>
      <w:tr w:rsidR="00983990" w14:paraId="5D14DD90" w14:textId="77777777" w:rsidTr="001B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A6687A5" w14:textId="77777777" w:rsidR="00983990" w:rsidRPr="00983990" w:rsidRDefault="00983990" w:rsidP="00983990">
            <w:pPr>
              <w:jc w:val="left"/>
              <w:rPr>
                <w:b w:val="0"/>
                <w:bCs w:val="0"/>
              </w:rPr>
            </w:pPr>
            <w:r w:rsidRPr="00983990">
              <w:rPr>
                <w:b w:val="0"/>
              </w:rPr>
              <w:t>Základní informace</w:t>
            </w:r>
            <w:r w:rsidR="00A74253">
              <w:rPr>
                <w:b w:val="0"/>
              </w:rPr>
              <w:t xml:space="preserve"> o </w:t>
            </w:r>
            <w:r w:rsidRPr="00983990">
              <w:rPr>
                <w:b w:val="0"/>
              </w:rPr>
              <w:t>Zemi</w:t>
            </w:r>
          </w:p>
        </w:tc>
        <w:tc>
          <w:tcPr>
            <w:tcW w:w="1989" w:type="dxa"/>
          </w:tcPr>
          <w:p w14:paraId="5A6EA320" w14:textId="77777777" w:rsidR="00983990" w:rsidRDefault="00983990" w:rsidP="009839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0" w:type="dxa"/>
          </w:tcPr>
          <w:p w14:paraId="6174E8D3" w14:textId="77777777" w:rsidR="00983990" w:rsidRDefault="009221BA" w:rsidP="009839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en</w:t>
            </w:r>
            <w:r w:rsidR="00983990">
              <w:t xml:space="preserve"> list papíru</w:t>
            </w:r>
          </w:p>
        </w:tc>
      </w:tr>
      <w:tr w:rsidR="00983990" w14:paraId="223E92BD" w14:textId="77777777" w:rsidTr="001B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0484C145" w14:textId="77777777" w:rsidR="00983990" w:rsidRPr="00983990" w:rsidRDefault="00983990" w:rsidP="00983990">
            <w:pPr>
              <w:jc w:val="left"/>
              <w:rPr>
                <w:b w:val="0"/>
                <w:bCs w:val="0"/>
              </w:rPr>
            </w:pPr>
            <w:r w:rsidRPr="00983990">
              <w:rPr>
                <w:b w:val="0"/>
              </w:rPr>
              <w:t>Pomocné tabulky</w:t>
            </w:r>
          </w:p>
        </w:tc>
        <w:tc>
          <w:tcPr>
            <w:tcW w:w="1989" w:type="dxa"/>
          </w:tcPr>
          <w:p w14:paraId="73F73361" w14:textId="77777777" w:rsidR="00983990" w:rsidRDefault="00983990" w:rsidP="009839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buka, kódová tabulka, periodická tabulka</w:t>
            </w:r>
          </w:p>
        </w:tc>
        <w:tc>
          <w:tcPr>
            <w:tcW w:w="3820" w:type="dxa"/>
          </w:tcPr>
          <w:p w14:paraId="6D7AFCBB" w14:textId="77777777" w:rsidR="00983990" w:rsidRDefault="009221BA" w:rsidP="009839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ři</w:t>
            </w:r>
            <w:r w:rsidR="00983990">
              <w:t xml:space="preserve"> listy</w:t>
            </w:r>
          </w:p>
        </w:tc>
      </w:tr>
    </w:tbl>
    <w:p w14:paraId="5590196D" w14:textId="6F5A96B7" w:rsidR="0094613E" w:rsidRDefault="0094613E" w:rsidP="001A02A8"/>
    <w:p w14:paraId="0154D5C8" w14:textId="3A0A746A" w:rsidR="00BD2F78" w:rsidRDefault="002632F6" w:rsidP="001A02A8">
      <w:pPr>
        <w:rPr>
          <w:u w:val="single"/>
        </w:rPr>
      </w:pPr>
      <w:r>
        <w:rPr>
          <w:u w:val="single"/>
        </w:rPr>
        <w:t>Obsahové přílohy</w:t>
      </w:r>
    </w:p>
    <w:tbl>
      <w:tblPr>
        <w:tblStyle w:val="Tabulkasmkou4zvraznn1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488"/>
        <w:gridCol w:w="3084"/>
        <w:gridCol w:w="4488"/>
      </w:tblGrid>
      <w:tr w:rsidR="00BD2F78" w:rsidRPr="00AD7305" w14:paraId="477E1347" w14:textId="77777777" w:rsidTr="00303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hideMark/>
          </w:tcPr>
          <w:p w14:paraId="75438738" w14:textId="77777777" w:rsidR="00BD2F78" w:rsidRPr="00AD7305" w:rsidRDefault="00BD2F78" w:rsidP="00B225EF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#</w:t>
            </w:r>
          </w:p>
        </w:tc>
        <w:tc>
          <w:tcPr>
            <w:tcW w:w="1702" w:type="pct"/>
            <w:hideMark/>
          </w:tcPr>
          <w:p w14:paraId="3AA755C5" w14:textId="77777777" w:rsidR="00BD2F78" w:rsidRPr="00AD7305" w:rsidRDefault="00BD2F78" w:rsidP="00B2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oubor</w:t>
            </w:r>
          </w:p>
        </w:tc>
        <w:tc>
          <w:tcPr>
            <w:tcW w:w="2477" w:type="pct"/>
            <w:hideMark/>
          </w:tcPr>
          <w:p w14:paraId="40924C18" w14:textId="77777777" w:rsidR="00BD2F78" w:rsidRPr="00AD7305" w:rsidRDefault="00BD2F78" w:rsidP="00B2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opis</w:t>
            </w:r>
          </w:p>
        </w:tc>
      </w:tr>
      <w:tr w:rsidR="00BD2F78" w:rsidRPr="00AD7305" w14:paraId="0BAF987D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hideMark/>
          </w:tcPr>
          <w:p w14:paraId="12F744B4" w14:textId="77777777" w:rsidR="00BD2F78" w:rsidRPr="00AD7305" w:rsidRDefault="00BD2F78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01</w:t>
            </w:r>
          </w:p>
        </w:tc>
        <w:tc>
          <w:tcPr>
            <w:tcW w:w="1702" w:type="pct"/>
            <w:hideMark/>
          </w:tcPr>
          <w:p w14:paraId="33135661" w14:textId="77777777" w:rsidR="00BD2F78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30" w:tgtFrame="_blank" w:tooltip="skolam:pohyb:aktivity:3:006.03.01_01_vyveva.docx (53.7 KB)" w:history="1">
              <w:r w:rsidR="00BD2F78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1_Vyveva.docx</w:t>
              </w:r>
            </w:hyperlink>
          </w:p>
        </w:tc>
        <w:tc>
          <w:tcPr>
            <w:tcW w:w="2477" w:type="pct"/>
            <w:hideMark/>
          </w:tcPr>
          <w:p w14:paraId="07E5886E" w14:textId="77777777" w:rsidR="00BD2F78" w:rsidRPr="00AD7305" w:rsidRDefault="00BD2F78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racovní list k stanovišti vývěva</w:t>
            </w:r>
          </w:p>
        </w:tc>
      </w:tr>
      <w:tr w:rsidR="00BD2F78" w:rsidRPr="00AD7305" w14:paraId="5368C84D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hideMark/>
          </w:tcPr>
          <w:p w14:paraId="6A79B38C" w14:textId="77777777" w:rsidR="00BD2F78" w:rsidRPr="00AD7305" w:rsidRDefault="00BD2F78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02</w:t>
            </w:r>
          </w:p>
        </w:tc>
        <w:tc>
          <w:tcPr>
            <w:tcW w:w="1702" w:type="pct"/>
            <w:hideMark/>
          </w:tcPr>
          <w:p w14:paraId="59E9EE48" w14:textId="77777777" w:rsidR="00BD2F78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31" w:tgtFrame="_blank" w:tooltip="skolam:pohyb:aktivity:3:006.03.02_01_vyveva.pdf (263.4 KB)" w:history="1">
              <w:r w:rsidR="00BD2F78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1_Vyveva.pdf</w:t>
              </w:r>
            </w:hyperlink>
          </w:p>
        </w:tc>
        <w:tc>
          <w:tcPr>
            <w:tcW w:w="2477" w:type="pct"/>
            <w:hideMark/>
          </w:tcPr>
          <w:p w14:paraId="7E67139F" w14:textId="77777777" w:rsidR="00BD2F78" w:rsidRPr="00AD7305" w:rsidRDefault="00BD2F78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racovní list k stanovišti vývěva pdf</w:t>
            </w:r>
          </w:p>
        </w:tc>
      </w:tr>
      <w:tr w:rsidR="00BD2F78" w:rsidRPr="00AD7305" w14:paraId="7D90633B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hideMark/>
          </w:tcPr>
          <w:p w14:paraId="75D91074" w14:textId="77777777" w:rsidR="00BD2F78" w:rsidRPr="00AD7305" w:rsidRDefault="00BD2F78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03</w:t>
            </w:r>
          </w:p>
        </w:tc>
        <w:tc>
          <w:tcPr>
            <w:tcW w:w="1702" w:type="pct"/>
            <w:hideMark/>
          </w:tcPr>
          <w:p w14:paraId="23593438" w14:textId="77777777" w:rsidR="00BD2F78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32" w:tgtFrame="_blank" w:tooltip="skolam:pohyb:aktivity:3:006.03.03_ascii-codes-table.png (103.2 KB)" w:history="1">
              <w:r w:rsidR="00BD2F78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Ascii-codes-table.png</w:t>
              </w:r>
            </w:hyperlink>
          </w:p>
        </w:tc>
        <w:tc>
          <w:tcPr>
            <w:tcW w:w="2477" w:type="pct"/>
            <w:hideMark/>
          </w:tcPr>
          <w:p w14:paraId="30350869" w14:textId="77777777" w:rsidR="00BD2F78" w:rsidRPr="00AD7305" w:rsidRDefault="00BD2F78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tabulka s ASCII kódy</w:t>
            </w:r>
          </w:p>
        </w:tc>
      </w:tr>
      <w:tr w:rsidR="00BD2F78" w:rsidRPr="00AD7305" w14:paraId="5375A097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hideMark/>
          </w:tcPr>
          <w:p w14:paraId="273BCC64" w14:textId="77777777" w:rsidR="00BD2F78" w:rsidRPr="00AD7305" w:rsidRDefault="00BD2F78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05</w:t>
            </w:r>
          </w:p>
        </w:tc>
        <w:tc>
          <w:tcPr>
            <w:tcW w:w="1702" w:type="pct"/>
            <w:hideMark/>
          </w:tcPr>
          <w:p w14:paraId="3C1CD8D8" w14:textId="77777777" w:rsidR="00BD2F78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33" w:tgtFrame="_blank" w:tooltip="skolam:pohyb:aktivity:3:006.03.05_azbuka.pdf (222.5 KB)" w:history="1">
              <w:r w:rsidR="00BD2F78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azbuka.pdf</w:t>
              </w:r>
            </w:hyperlink>
          </w:p>
        </w:tc>
        <w:tc>
          <w:tcPr>
            <w:tcW w:w="2477" w:type="pct"/>
            <w:hideMark/>
          </w:tcPr>
          <w:p w14:paraId="39B79901" w14:textId="77777777" w:rsidR="00BD2F78" w:rsidRPr="00AD7305" w:rsidRDefault="00BD2F78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řeklad azbuky do latinky pdf</w:t>
            </w:r>
          </w:p>
        </w:tc>
      </w:tr>
      <w:tr w:rsidR="00BD2F78" w:rsidRPr="00AD7305" w14:paraId="225AEA3E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hideMark/>
          </w:tcPr>
          <w:p w14:paraId="629EA9E7" w14:textId="77777777" w:rsidR="00BD2F78" w:rsidRPr="00AD7305" w:rsidRDefault="00BD2F78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04</w:t>
            </w:r>
          </w:p>
        </w:tc>
        <w:tc>
          <w:tcPr>
            <w:tcW w:w="1702" w:type="pct"/>
            <w:hideMark/>
          </w:tcPr>
          <w:p w14:paraId="7BE8F614" w14:textId="77777777" w:rsidR="00BD2F78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34" w:tgtFrame="_blank" w:tooltip="skolam:pohyb:aktivity:3:006.03.04_azbuka.xlsx (32.3 KB)" w:history="1">
              <w:r w:rsidR="00BD2F78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azbuka.xlsx</w:t>
              </w:r>
            </w:hyperlink>
          </w:p>
        </w:tc>
        <w:tc>
          <w:tcPr>
            <w:tcW w:w="2477" w:type="pct"/>
            <w:hideMark/>
          </w:tcPr>
          <w:p w14:paraId="33356470" w14:textId="77777777" w:rsidR="00BD2F78" w:rsidRPr="00AD7305" w:rsidRDefault="00BD2F78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řeklad azbuky do latinky</w:t>
            </w:r>
          </w:p>
        </w:tc>
      </w:tr>
      <w:tr w:rsidR="00BD2F78" w:rsidRPr="00AD7305" w14:paraId="431DEB66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hideMark/>
          </w:tcPr>
          <w:p w14:paraId="14D8FFED" w14:textId="77777777" w:rsidR="00BD2F78" w:rsidRPr="00AD7305" w:rsidRDefault="00BD2F78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06</w:t>
            </w:r>
          </w:p>
        </w:tc>
        <w:tc>
          <w:tcPr>
            <w:tcW w:w="1702" w:type="pct"/>
            <w:hideMark/>
          </w:tcPr>
          <w:p w14:paraId="63DEF1CD" w14:textId="77777777" w:rsidR="00BD2F78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35" w:tgtFrame="_blank" w:tooltip="skolam:pohyb:aktivity:3:006.03.06_kody.docx (1.5 MB)" w:history="1">
              <w:r w:rsidR="00BD2F78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kody.docx</w:t>
              </w:r>
            </w:hyperlink>
          </w:p>
        </w:tc>
        <w:tc>
          <w:tcPr>
            <w:tcW w:w="2477" w:type="pct"/>
            <w:hideMark/>
          </w:tcPr>
          <w:p w14:paraId="7AEF22FB" w14:textId="77777777" w:rsidR="00BD2F78" w:rsidRPr="00AD7305" w:rsidRDefault="00BD2F78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kódů</w:t>
            </w:r>
          </w:p>
        </w:tc>
      </w:tr>
      <w:tr w:rsidR="00BD2F78" w:rsidRPr="00AD7305" w14:paraId="3EFF906D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hideMark/>
          </w:tcPr>
          <w:p w14:paraId="6DDC7767" w14:textId="77777777" w:rsidR="00BD2F78" w:rsidRPr="00AD7305" w:rsidRDefault="00BD2F78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07</w:t>
            </w:r>
          </w:p>
        </w:tc>
        <w:tc>
          <w:tcPr>
            <w:tcW w:w="1702" w:type="pct"/>
            <w:hideMark/>
          </w:tcPr>
          <w:p w14:paraId="3DDD91F8" w14:textId="77777777" w:rsidR="00BD2F78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36" w:tgtFrame="_blank" w:tooltip="skolam:pohyb:aktivity:3:006.03.07_kody.pdf (1.4 MB)" w:history="1">
              <w:r w:rsidR="00BD2F78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kody.pdf</w:t>
              </w:r>
            </w:hyperlink>
          </w:p>
        </w:tc>
        <w:tc>
          <w:tcPr>
            <w:tcW w:w="2477" w:type="pct"/>
            <w:hideMark/>
          </w:tcPr>
          <w:p w14:paraId="7835B221" w14:textId="77777777" w:rsidR="00BD2F78" w:rsidRPr="00AD7305" w:rsidRDefault="00BD2F78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kódů pdf</w:t>
            </w:r>
          </w:p>
        </w:tc>
      </w:tr>
      <w:tr w:rsidR="00BD2F78" w:rsidRPr="00AD7305" w14:paraId="1374D4EB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hideMark/>
          </w:tcPr>
          <w:p w14:paraId="6D5489ED" w14:textId="77777777" w:rsidR="00BD2F78" w:rsidRPr="00AD7305" w:rsidRDefault="00BD2F78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10</w:t>
            </w:r>
          </w:p>
        </w:tc>
        <w:tc>
          <w:tcPr>
            <w:tcW w:w="1702" w:type="pct"/>
            <w:hideMark/>
          </w:tcPr>
          <w:p w14:paraId="5F3C2B41" w14:textId="77777777" w:rsidR="00BD2F78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37" w:tgtFrame="_blank" w:tooltip="skolam:pohyb:aktivity:3:006.03.10_periodicka_tabulka.png (36.5 KB)" w:history="1">
              <w:r w:rsidR="00BD2F78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Periodická_tabulka.png</w:t>
              </w:r>
            </w:hyperlink>
          </w:p>
        </w:tc>
        <w:tc>
          <w:tcPr>
            <w:tcW w:w="2477" w:type="pct"/>
            <w:hideMark/>
          </w:tcPr>
          <w:p w14:paraId="225434A8" w14:textId="77777777" w:rsidR="00BD2F78" w:rsidRPr="00AD7305" w:rsidRDefault="00BD2F78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eriodická tabulka</w:t>
            </w:r>
          </w:p>
        </w:tc>
      </w:tr>
      <w:tr w:rsidR="00BD2F78" w:rsidRPr="00AD7305" w14:paraId="2A9148A4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hideMark/>
          </w:tcPr>
          <w:p w14:paraId="04190494" w14:textId="77777777" w:rsidR="00BD2F78" w:rsidRPr="00AD7305" w:rsidRDefault="00BD2F78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11</w:t>
            </w:r>
          </w:p>
        </w:tc>
        <w:tc>
          <w:tcPr>
            <w:tcW w:w="1702" w:type="pct"/>
            <w:hideMark/>
          </w:tcPr>
          <w:p w14:paraId="4ED16700" w14:textId="77777777" w:rsidR="00BD2F78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38" w:tgtFrame="_blank" w:tooltip="skolam:pohyb:aktivity:3:006.03.11_sonda_β.pdf (149.1 KB)" w:history="1">
              <w:r w:rsidR="00BD2F78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Sonda β.pdf</w:t>
              </w:r>
            </w:hyperlink>
          </w:p>
        </w:tc>
        <w:tc>
          <w:tcPr>
            <w:tcW w:w="2477" w:type="pct"/>
            <w:hideMark/>
          </w:tcPr>
          <w:p w14:paraId="52693E8B" w14:textId="77777777" w:rsidR="00BD2F78" w:rsidRPr="00AD7305" w:rsidRDefault="00BD2F78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tránka ke QR kódu sondy pdf</w:t>
            </w:r>
          </w:p>
        </w:tc>
      </w:tr>
      <w:tr w:rsidR="00BD2F78" w:rsidRPr="00AD7305" w14:paraId="16F29FFC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hideMark/>
          </w:tcPr>
          <w:p w14:paraId="229C95DE" w14:textId="77777777" w:rsidR="00BD2F78" w:rsidRPr="00AD7305" w:rsidRDefault="00BD2F78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12</w:t>
            </w:r>
          </w:p>
        </w:tc>
        <w:tc>
          <w:tcPr>
            <w:tcW w:w="1702" w:type="pct"/>
            <w:hideMark/>
          </w:tcPr>
          <w:p w14:paraId="6C2E3AC4" w14:textId="77777777" w:rsidR="00BD2F78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39" w:tgtFrame="_blank" w:tooltip="skolam:pohyb:aktivity:3:006.03.12_sonda_β.pptx (69.9 KB)" w:history="1">
              <w:r w:rsidR="00BD2F78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Sonda β.pptx</w:t>
              </w:r>
            </w:hyperlink>
          </w:p>
        </w:tc>
        <w:tc>
          <w:tcPr>
            <w:tcW w:w="2477" w:type="pct"/>
            <w:hideMark/>
          </w:tcPr>
          <w:p w14:paraId="4491583B" w14:textId="77777777" w:rsidR="00BD2F78" w:rsidRPr="00AD7305" w:rsidRDefault="00BD2F78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tránka ke QR kódu sondy</w:t>
            </w:r>
          </w:p>
        </w:tc>
      </w:tr>
      <w:tr w:rsidR="00BD2F78" w:rsidRPr="00AD7305" w14:paraId="246638F7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hideMark/>
          </w:tcPr>
          <w:p w14:paraId="74F04423" w14:textId="77777777" w:rsidR="00BD2F78" w:rsidRPr="00AD7305" w:rsidRDefault="00BD2F78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13</w:t>
            </w:r>
          </w:p>
        </w:tc>
        <w:tc>
          <w:tcPr>
            <w:tcW w:w="1702" w:type="pct"/>
            <w:hideMark/>
          </w:tcPr>
          <w:p w14:paraId="4072D865" w14:textId="77777777" w:rsidR="00BD2F78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40" w:tgtFrame="_blank" w:tooltip="skolam:pohyb:aktivity:3:006.03.13_zeme.docx (53.3 KB)" w:history="1">
              <w:r w:rsidR="00BD2F78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zeme.docx</w:t>
              </w:r>
            </w:hyperlink>
          </w:p>
        </w:tc>
        <w:tc>
          <w:tcPr>
            <w:tcW w:w="2477" w:type="pct"/>
            <w:hideMark/>
          </w:tcPr>
          <w:p w14:paraId="10E460E7" w14:textId="77777777" w:rsidR="00BD2F78" w:rsidRPr="00AD7305" w:rsidRDefault="00BD2F78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údaje o Zemi</w:t>
            </w:r>
          </w:p>
        </w:tc>
      </w:tr>
      <w:tr w:rsidR="00BD2F78" w:rsidRPr="00AD7305" w14:paraId="6A3748EC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hideMark/>
          </w:tcPr>
          <w:p w14:paraId="00A4144E" w14:textId="77777777" w:rsidR="00BD2F78" w:rsidRPr="00AD7305" w:rsidRDefault="00BD2F78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14</w:t>
            </w:r>
          </w:p>
        </w:tc>
        <w:tc>
          <w:tcPr>
            <w:tcW w:w="1702" w:type="pct"/>
            <w:hideMark/>
          </w:tcPr>
          <w:p w14:paraId="31ABAD22" w14:textId="77777777" w:rsidR="00BD2F78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41" w:tgtFrame="_blank" w:tooltip="skolam:pohyb:aktivity:3:006.03.14_zeme.pdf (177.8 KB)" w:history="1">
              <w:r w:rsidR="00BD2F78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zeme.pdf</w:t>
              </w:r>
            </w:hyperlink>
          </w:p>
        </w:tc>
        <w:tc>
          <w:tcPr>
            <w:tcW w:w="2477" w:type="pct"/>
            <w:hideMark/>
          </w:tcPr>
          <w:p w14:paraId="221DBF0E" w14:textId="77777777" w:rsidR="00BD2F78" w:rsidRPr="00AD7305" w:rsidRDefault="00BD2F78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údaje o Zemi pdf</w:t>
            </w:r>
          </w:p>
        </w:tc>
      </w:tr>
    </w:tbl>
    <w:p w14:paraId="2D409535" w14:textId="77777777" w:rsidR="003031B4" w:rsidRDefault="003031B4" w:rsidP="001A02A8">
      <w:pPr>
        <w:rPr>
          <w:u w:val="single"/>
        </w:rPr>
      </w:pPr>
    </w:p>
    <w:p w14:paraId="142C505A" w14:textId="13047671" w:rsidR="00CE451A" w:rsidRDefault="00CE451A" w:rsidP="001A02A8">
      <w:pPr>
        <w:rPr>
          <w:u w:val="single"/>
        </w:rPr>
      </w:pPr>
      <w:r>
        <w:rPr>
          <w:u w:val="single"/>
        </w:rPr>
        <w:t>Struktura</w:t>
      </w:r>
    </w:p>
    <w:p w14:paraId="031359CD" w14:textId="47EAE4C7" w:rsidR="000D63F0" w:rsidRDefault="000D63F0" w:rsidP="0031707B">
      <w:pPr>
        <w:pStyle w:val="Odstavecseseznamem"/>
        <w:numPr>
          <w:ilvl w:val="0"/>
          <w:numId w:val="6"/>
        </w:numPr>
      </w:pPr>
      <w:r>
        <w:t>Vysvětlení principu kolotoče</w:t>
      </w:r>
    </w:p>
    <w:p w14:paraId="1868BD6E" w14:textId="77777777" w:rsidR="000D63F0" w:rsidRDefault="000B144B" w:rsidP="0031707B">
      <w:pPr>
        <w:pStyle w:val="Odstavecseseznamem"/>
        <w:numPr>
          <w:ilvl w:val="0"/>
          <w:numId w:val="6"/>
        </w:numPr>
      </w:pPr>
      <w:r>
        <w:t>Rozdělení</w:t>
      </w:r>
      <w:r w:rsidR="00A74253">
        <w:t xml:space="preserve"> do </w:t>
      </w:r>
      <w:r>
        <w:t>tří</w:t>
      </w:r>
      <w:r w:rsidR="000D63F0">
        <w:t xml:space="preserve"> skupin</w:t>
      </w:r>
    </w:p>
    <w:p w14:paraId="0537E209" w14:textId="77777777" w:rsidR="000D63F0" w:rsidRPr="000D63F0" w:rsidRDefault="000D63F0" w:rsidP="0031707B">
      <w:pPr>
        <w:pStyle w:val="Odstavecseseznamem"/>
        <w:numPr>
          <w:ilvl w:val="0"/>
          <w:numId w:val="6"/>
        </w:numPr>
      </w:pPr>
      <w:r>
        <w:t>Každá</w:t>
      </w:r>
      <w:r w:rsidR="000B144B">
        <w:t xml:space="preserve"> skupina postupně projde všechna tři</w:t>
      </w:r>
      <w:r>
        <w:t xml:space="preserve"> stanoviště –</w:t>
      </w:r>
      <w:r w:rsidR="00A74253">
        <w:t xml:space="preserve"> na </w:t>
      </w:r>
      <w:r>
        <w:t>každé má 30 min</w:t>
      </w:r>
    </w:p>
    <w:p w14:paraId="4BE718CF" w14:textId="77777777" w:rsidR="00CE451A" w:rsidRDefault="002B6727" w:rsidP="002B6727">
      <w:pPr>
        <w:rPr>
          <w:u w:val="single"/>
        </w:rPr>
      </w:pPr>
      <w:r>
        <w:rPr>
          <w:u w:val="single"/>
        </w:rPr>
        <w:t>Podrobně rozpracovaný obsah</w:t>
      </w:r>
    </w:p>
    <w:p w14:paraId="7BAF971C" w14:textId="28EEA59D" w:rsidR="00F6742A" w:rsidRDefault="000B144B" w:rsidP="002B6727">
      <w:r>
        <w:t>Po přestávce</w:t>
      </w:r>
      <w:r w:rsidR="00F6742A" w:rsidRPr="00B97BE6">
        <w:t xml:space="preserve"> </w:t>
      </w:r>
      <w:r w:rsidR="00224C7C">
        <w:t>svoláme</w:t>
      </w:r>
      <w:r w:rsidR="007731C9">
        <w:t xml:space="preserve"> všechny účastníky: </w:t>
      </w:r>
      <w:r w:rsidR="00F6742A" w:rsidRPr="00B97BE6">
        <w:t>Nyní</w:t>
      </w:r>
      <w:r w:rsidR="00A74253">
        <w:t xml:space="preserve"> si </w:t>
      </w:r>
      <w:r w:rsidR="00F6742A" w:rsidRPr="00B97BE6">
        <w:t>vytvoříte tři skupiny. Každá půjde</w:t>
      </w:r>
      <w:r w:rsidR="00A74253">
        <w:t xml:space="preserve"> na </w:t>
      </w:r>
      <w:r w:rsidR="00F6742A" w:rsidRPr="00B97BE6">
        <w:t>jedno stanoviště</w:t>
      </w:r>
      <w:r>
        <w:t>,</w:t>
      </w:r>
      <w:r w:rsidR="00F6742A" w:rsidRPr="00B97BE6">
        <w:t xml:space="preserve"> vždy</w:t>
      </w:r>
      <w:r w:rsidR="00A74253">
        <w:t xml:space="preserve"> po </w:t>
      </w:r>
      <w:r w:rsidR="00F6742A" w:rsidRPr="00B97BE6">
        <w:t>30</w:t>
      </w:r>
      <w:r>
        <w:t xml:space="preserve"> </w:t>
      </w:r>
      <w:r w:rsidR="00B903CE">
        <w:t>min</w:t>
      </w:r>
      <w:r w:rsidR="00A74253">
        <w:t xml:space="preserve"> se </w:t>
      </w:r>
      <w:r w:rsidR="00B903CE">
        <w:t xml:space="preserve">vyměníte.  </w:t>
      </w:r>
      <w:r w:rsidR="008E4472">
        <w:t>Realizátor</w:t>
      </w:r>
      <w:r w:rsidR="00A74253">
        <w:t xml:space="preserve"> pro </w:t>
      </w:r>
      <w:r w:rsidR="007731C9">
        <w:t>vás přijde</w:t>
      </w:r>
      <w:r w:rsidR="00A74253">
        <w:t xml:space="preserve"> a </w:t>
      </w:r>
      <w:r w:rsidR="00224C7C">
        <w:t>post</w:t>
      </w:r>
      <w:r w:rsidR="00B903CE">
        <w:t>o</w:t>
      </w:r>
      <w:r w:rsidR="00224C7C">
        <w:t xml:space="preserve">upíte </w:t>
      </w:r>
      <w:r w:rsidR="007731C9">
        <w:t>dále</w:t>
      </w:r>
      <w:r w:rsidR="00983990">
        <w:t>. T</w:t>
      </w:r>
      <w:r>
        <w:t>i,</w:t>
      </w:r>
      <w:r w:rsidR="00224C7C">
        <w:t xml:space="preserve"> co začínají u </w:t>
      </w:r>
      <w:r w:rsidR="007731C9">
        <w:t xml:space="preserve">stanoviště </w:t>
      </w:r>
      <w:r w:rsidR="00224C7C">
        <w:t>V</w:t>
      </w:r>
      <w:r w:rsidR="007731C9">
        <w:t>ýběr</w:t>
      </w:r>
      <w:r w:rsidR="00983990">
        <w:t xml:space="preserve"> planety</w:t>
      </w:r>
      <w:r w:rsidR="00B903CE">
        <w:t>, jdou</w:t>
      </w:r>
      <w:r w:rsidR="00A74253">
        <w:t xml:space="preserve"> na </w:t>
      </w:r>
      <w:r w:rsidR="00B903CE">
        <w:t xml:space="preserve">stanoviště </w:t>
      </w:r>
      <w:r w:rsidR="007731C9">
        <w:t xml:space="preserve">Vakuum, </w:t>
      </w:r>
      <w:r w:rsidR="00224C7C">
        <w:t>odtud</w:t>
      </w:r>
      <w:r w:rsidR="00A74253">
        <w:t xml:space="preserve"> se </w:t>
      </w:r>
      <w:r w:rsidR="00224C7C">
        <w:t>pak pokračuje</w:t>
      </w:r>
      <w:r w:rsidR="00D51888">
        <w:t xml:space="preserve"> ke</w:t>
      </w:r>
      <w:r w:rsidR="00A74253">
        <w:t> </w:t>
      </w:r>
      <w:r w:rsidR="00B903CE">
        <w:t>Sluneční soustavě.</w:t>
      </w:r>
    </w:p>
    <w:p w14:paraId="1A450C2E" w14:textId="77777777" w:rsidR="00F6742A" w:rsidRPr="00B97BE6" w:rsidRDefault="00F6742A" w:rsidP="002B6727">
      <w:pPr>
        <w:rPr>
          <w:b/>
        </w:rPr>
      </w:pPr>
      <w:r w:rsidRPr="00B97BE6">
        <w:rPr>
          <w:b/>
        </w:rPr>
        <w:t>Vakuum</w:t>
      </w:r>
    </w:p>
    <w:p w14:paraId="65F0EFB0" w14:textId="77777777" w:rsidR="00B97BE6" w:rsidRPr="00B97BE6" w:rsidRDefault="00B97BE6" w:rsidP="00B97BE6">
      <w:r w:rsidRPr="00B97BE6">
        <w:t>Vítejte</w:t>
      </w:r>
      <w:r w:rsidR="00A74253">
        <w:t xml:space="preserve"> v </w:t>
      </w:r>
      <w:r w:rsidRPr="00B97BE6">
        <w:t xml:space="preserve">naší laboratoři. Tady </w:t>
      </w:r>
      <w:r w:rsidR="007731C9">
        <w:t>dnes budeme z</w:t>
      </w:r>
      <w:r w:rsidRPr="00B97BE6">
        <w:t xml:space="preserve">koumat, </w:t>
      </w:r>
      <w:r w:rsidR="007731C9">
        <w:t>co by</w:t>
      </w:r>
      <w:r w:rsidR="00A74253">
        <w:t xml:space="preserve"> se </w:t>
      </w:r>
      <w:r w:rsidR="007731C9">
        <w:t>dělo,</w:t>
      </w:r>
      <w:r w:rsidRPr="00B97BE6">
        <w:t xml:space="preserve"> </w:t>
      </w:r>
      <w:r w:rsidR="007731C9">
        <w:t>kdybychom</w:t>
      </w:r>
      <w:r w:rsidR="000B144B">
        <w:t xml:space="preserve"> vystoupili</w:t>
      </w:r>
      <w:r w:rsidR="00A74253">
        <w:t xml:space="preserve"> z </w:t>
      </w:r>
      <w:r w:rsidRPr="00B97BE6">
        <w:t>rakety ven. Více, co</w:t>
      </w:r>
      <w:r w:rsidR="00A74253">
        <w:t xml:space="preserve"> se </w:t>
      </w:r>
      <w:r w:rsidRPr="00B97BE6">
        <w:t>nachází ve vesmíru</w:t>
      </w:r>
      <w:r w:rsidR="00A74253">
        <w:t xml:space="preserve"> za </w:t>
      </w:r>
      <w:r w:rsidRPr="00B97BE6">
        <w:t>stěnami rake</w:t>
      </w:r>
      <w:r w:rsidR="007731C9">
        <w:t>ty? Přesně tak, je to vakuum. A my</w:t>
      </w:r>
      <w:r w:rsidR="00A74253">
        <w:t xml:space="preserve"> se </w:t>
      </w:r>
      <w:r w:rsidRPr="00B97BE6">
        <w:t xml:space="preserve">tu právě takové malé vakuum </w:t>
      </w:r>
      <w:r w:rsidR="00224C7C">
        <w:t>pokusíme</w:t>
      </w:r>
      <w:r w:rsidRPr="00B97BE6">
        <w:t xml:space="preserve"> vytvořit</w:t>
      </w:r>
      <w:r w:rsidR="007731C9">
        <w:t>. Potom</w:t>
      </w:r>
      <w:r w:rsidR="00A74253">
        <w:t xml:space="preserve"> do </w:t>
      </w:r>
      <w:r w:rsidR="007731C9">
        <w:t xml:space="preserve">něj budeme </w:t>
      </w:r>
      <w:r w:rsidRPr="00B97BE6">
        <w:t>ukládat různé předměty. Tím</w:t>
      </w:r>
      <w:r w:rsidR="00A74253">
        <w:t xml:space="preserve"> si </w:t>
      </w:r>
      <w:r w:rsidRPr="00B97BE6">
        <w:t>ověříme,</w:t>
      </w:r>
      <w:r w:rsidR="00224C7C">
        <w:t xml:space="preserve"> jak</w:t>
      </w:r>
      <w:r w:rsidR="00A74253">
        <w:t xml:space="preserve"> se </w:t>
      </w:r>
      <w:r w:rsidR="00224C7C">
        <w:t>předměty zachovají, pokud</w:t>
      </w:r>
      <w:r w:rsidRPr="00B97BE6">
        <w:t xml:space="preserve"> by</w:t>
      </w:r>
      <w:r w:rsidR="00A74253">
        <w:t xml:space="preserve"> se </w:t>
      </w:r>
      <w:r w:rsidRPr="00B97BE6">
        <w:t>ocit</w:t>
      </w:r>
      <w:r w:rsidR="000B144B">
        <w:t>ly</w:t>
      </w:r>
      <w:r w:rsidRPr="00B97BE6">
        <w:t xml:space="preserve"> mimo bezpečí vesmírné lodě.</w:t>
      </w:r>
    </w:p>
    <w:p w14:paraId="67282EDE" w14:textId="77777777" w:rsidR="00B97BE6" w:rsidRPr="00B97BE6" w:rsidRDefault="00B97BE6" w:rsidP="00B97BE6">
      <w:r w:rsidRPr="00B97BE6">
        <w:t>Na stolech</w:t>
      </w:r>
      <w:r w:rsidR="00A74253">
        <w:t xml:space="preserve"> v </w:t>
      </w:r>
      <w:r w:rsidRPr="00B97BE6">
        <w:t xml:space="preserve">této laboratoři jsou rozmístěny </w:t>
      </w:r>
      <w:r w:rsidR="007731C9">
        <w:t>různé předměty. P</w:t>
      </w:r>
      <w:r w:rsidRPr="00B97BE6">
        <w:t xml:space="preserve">ostupně </w:t>
      </w:r>
      <w:r w:rsidR="007731C9">
        <w:t xml:space="preserve">je </w:t>
      </w:r>
      <w:r w:rsidRPr="00B97BE6">
        <w:t>vložíme</w:t>
      </w:r>
      <w:r w:rsidR="00A74253">
        <w:t xml:space="preserve"> do </w:t>
      </w:r>
      <w:r w:rsidRPr="00B97BE6">
        <w:t>vývěvy, která nám vytvoří vakuum. Nejdřív</w:t>
      </w:r>
      <w:r w:rsidR="00A74253">
        <w:t xml:space="preserve"> si </w:t>
      </w:r>
      <w:r w:rsidRPr="00B97BE6">
        <w:t>ale tyto předměty prohlédněte</w:t>
      </w:r>
      <w:r w:rsidR="00A74253">
        <w:t xml:space="preserve"> a </w:t>
      </w:r>
      <w:r w:rsidRPr="00B97BE6">
        <w:t>zkuste určit, co</w:t>
      </w:r>
      <w:r w:rsidR="00A74253">
        <w:t xml:space="preserve"> se s </w:t>
      </w:r>
      <w:r w:rsidRPr="00B97BE6">
        <w:t>nimi ve vakuu stane. K tomu dostanete tyto listy</w:t>
      </w:r>
      <w:r w:rsidR="00A74253">
        <w:t xml:space="preserve"> a </w:t>
      </w:r>
      <w:r w:rsidRPr="00B97BE6">
        <w:t>tužku. Do prvního volného sloupečku napište, jaký je váš předp</w:t>
      </w:r>
      <w:r w:rsidR="007731C9">
        <w:t>oklad. Co</w:t>
      </w:r>
      <w:r w:rsidR="00A74253">
        <w:t xml:space="preserve"> se </w:t>
      </w:r>
      <w:r w:rsidR="007731C9">
        <w:t>asi podle vás</w:t>
      </w:r>
      <w:r w:rsidR="00A74253">
        <w:t xml:space="preserve"> s </w:t>
      </w:r>
      <w:r w:rsidRPr="00B97BE6">
        <w:t>předmětem</w:t>
      </w:r>
      <w:r w:rsidR="007731C9">
        <w:t xml:space="preserve"> ve vakuu stane. Každý vyplňuje </w:t>
      </w:r>
      <w:r w:rsidRPr="00B97BE6">
        <w:t>list</w:t>
      </w:r>
      <w:r w:rsidR="00A74253">
        <w:t xml:space="preserve"> za </w:t>
      </w:r>
      <w:r w:rsidRPr="00B97BE6">
        <w:t xml:space="preserve">sebe, ale můžete odpovědi </w:t>
      </w:r>
      <w:r w:rsidR="007731C9">
        <w:t xml:space="preserve">navzájem </w:t>
      </w:r>
      <w:r w:rsidRPr="00B97BE6">
        <w:t>kon</w:t>
      </w:r>
      <w:r w:rsidR="000B144B">
        <w:t>zultovat. Kdo bude mít správně osm</w:t>
      </w:r>
      <w:r w:rsidRPr="00B97BE6">
        <w:t xml:space="preserve"> předpokladů, dostane samolepku</w:t>
      </w:r>
      <w:r w:rsidR="00A74253">
        <w:t xml:space="preserve"> na </w:t>
      </w:r>
      <w:r w:rsidRPr="00B97BE6">
        <w:t xml:space="preserve">svoji kartu. Za </w:t>
      </w:r>
      <w:r w:rsidR="000B144B">
        <w:t>10 minut</w:t>
      </w:r>
      <w:r w:rsidR="00A74253">
        <w:t xml:space="preserve"> se </w:t>
      </w:r>
      <w:r w:rsidR="000B144B">
        <w:t>vrhneme</w:t>
      </w:r>
      <w:r w:rsidR="00A74253">
        <w:t xml:space="preserve"> na </w:t>
      </w:r>
      <w:r w:rsidRPr="00B97BE6">
        <w:t>samotné vkládání</w:t>
      </w:r>
      <w:r w:rsidR="00A74253">
        <w:t xml:space="preserve"> do </w:t>
      </w:r>
      <w:r w:rsidRPr="00B97BE6">
        <w:t>vakua.</w:t>
      </w:r>
    </w:p>
    <w:p w14:paraId="0B9AE520" w14:textId="77777777" w:rsidR="00B97BE6" w:rsidRPr="00B97BE6" w:rsidRDefault="00F07CE1" w:rsidP="00B97BE6">
      <w:r>
        <w:t>Teď mi postupně n</w:t>
      </w:r>
      <w:r w:rsidR="00B97BE6" w:rsidRPr="00B97BE6">
        <w:t xml:space="preserve">oste </w:t>
      </w:r>
      <w:r>
        <w:t>jednotlivé předměty</w:t>
      </w:r>
      <w:r w:rsidR="00A74253">
        <w:t xml:space="preserve"> a </w:t>
      </w:r>
      <w:r>
        <w:t xml:space="preserve">podíváme se, jak to </w:t>
      </w:r>
      <w:r w:rsidR="00B97BE6" w:rsidRPr="00B97BE6">
        <w:t>dopadlo. Pokud byste vaše předpoklady chtěli během vkládání předmětů měnit, můžete, ale nesmíte</w:t>
      </w:r>
      <w:r w:rsidR="00A74253">
        <w:t xml:space="preserve"> se </w:t>
      </w:r>
      <w:r w:rsidR="00B97BE6" w:rsidRPr="00B97BE6">
        <w:t>vracet</w:t>
      </w:r>
      <w:r w:rsidR="00A74253">
        <w:t xml:space="preserve"> k </w:t>
      </w:r>
      <w:r w:rsidR="00B97BE6" w:rsidRPr="00B97BE6">
        <w:t>tomu, co už proběhlo. Jdeme</w:t>
      </w:r>
      <w:r w:rsidR="00A74253">
        <w:t xml:space="preserve"> na </w:t>
      </w:r>
      <w:r w:rsidR="00B97BE6" w:rsidRPr="00B97BE6">
        <w:t>to</w:t>
      </w:r>
      <w:r w:rsidR="000B144B">
        <w:t>.</w:t>
      </w:r>
    </w:p>
    <w:p w14:paraId="5054B45F" w14:textId="77777777" w:rsidR="00F6742A" w:rsidRPr="00B97BE6" w:rsidRDefault="00F6742A" w:rsidP="002B6727">
      <w:pPr>
        <w:rPr>
          <w:highlight w:val="yellow"/>
        </w:rPr>
      </w:pPr>
    </w:p>
    <w:p w14:paraId="5C987FBF" w14:textId="77777777" w:rsidR="00F6742A" w:rsidRDefault="00983990" w:rsidP="002B6727">
      <w:pPr>
        <w:rPr>
          <w:b/>
        </w:rPr>
      </w:pPr>
      <w:r>
        <w:rPr>
          <w:b/>
        </w:rPr>
        <w:t>Výběr planety</w:t>
      </w:r>
    </w:p>
    <w:p w14:paraId="6169970E" w14:textId="77777777" w:rsidR="00983990" w:rsidRPr="00983990" w:rsidRDefault="00983990" w:rsidP="00983990">
      <w:r w:rsidRPr="00983990">
        <w:t>Naše vesmírná společnost ČKD by chtěla, aby člověk navštívil nějakou planetu. Vy teď budete mít možnost vybrat, která to bude. Na různé planety</w:t>
      </w:r>
      <w:r w:rsidR="00A74253">
        <w:t xml:space="preserve"> i </w:t>
      </w:r>
      <w:r w:rsidRPr="00983990">
        <w:t>planetky Sluneční soustavy jsme vyslali průzkumné sondy, které nám zpě</w:t>
      </w:r>
      <w:r w:rsidR="000B144B">
        <w:t>t poslaly</w:t>
      </w:r>
      <w:r w:rsidRPr="00983990">
        <w:t xml:space="preserve"> zakódované zprávy</w:t>
      </w:r>
      <w:r w:rsidR="00A74253">
        <w:t xml:space="preserve"> s </w:t>
      </w:r>
      <w:r w:rsidRPr="00983990">
        <w:t>údaji</w:t>
      </w:r>
      <w:r w:rsidR="00A74253">
        <w:t xml:space="preserve"> o </w:t>
      </w:r>
      <w:r w:rsidRPr="00983990">
        <w:t>dané planetě nebo planetce. Vaším úkolem je tyto údaje dekódovat</w:t>
      </w:r>
      <w:r w:rsidR="00A74253">
        <w:t xml:space="preserve"> a </w:t>
      </w:r>
      <w:r w:rsidRPr="00983990">
        <w:t>podle nich rozhodnout,</w:t>
      </w:r>
      <w:r w:rsidR="00A74253">
        <w:t xml:space="preserve"> na </w:t>
      </w:r>
      <w:r w:rsidRPr="00983990">
        <w:t>kterou planetu bychom</w:t>
      </w:r>
      <w:r w:rsidR="00A74253">
        <w:t xml:space="preserve"> se </w:t>
      </w:r>
      <w:r w:rsidRPr="00983990">
        <w:t xml:space="preserve">měli vydat. Pro </w:t>
      </w:r>
      <w:r w:rsidR="00B7722C">
        <w:t>korektnost</w:t>
      </w:r>
      <w:r w:rsidRPr="00983990">
        <w:t xml:space="preserve"> jsou údaje</w:t>
      </w:r>
      <w:r w:rsidR="00A74253">
        <w:t xml:space="preserve"> o </w:t>
      </w:r>
      <w:r w:rsidRPr="00983990">
        <w:t>planetách ozna</w:t>
      </w:r>
      <w:r w:rsidR="000B144B">
        <w:t>čeny řeckými písmeny podle názvů</w:t>
      </w:r>
      <w:r w:rsidRPr="00983990">
        <w:t xml:space="preserve"> sond. K dekódování údajů můžete použít vše, co najdete</w:t>
      </w:r>
      <w:r w:rsidR="00A74253">
        <w:t xml:space="preserve"> na </w:t>
      </w:r>
      <w:r w:rsidRPr="00983990">
        <w:t>stole.</w:t>
      </w:r>
    </w:p>
    <w:p w14:paraId="2AD4D7AB" w14:textId="77777777" w:rsidR="00983990" w:rsidRPr="00983990" w:rsidRDefault="00983990" w:rsidP="00983990">
      <w:r w:rsidRPr="00983990">
        <w:t>Stihli jste dekódovat všechny informace?</w:t>
      </w:r>
    </w:p>
    <w:p w14:paraId="42627DF5" w14:textId="77777777" w:rsidR="00983990" w:rsidRPr="00983990" w:rsidRDefault="00983990" w:rsidP="00983990">
      <w:r w:rsidRPr="00983990">
        <w:t>Jak jste</w:t>
      </w:r>
      <w:r w:rsidR="00A74253">
        <w:t xml:space="preserve"> se na </w:t>
      </w:r>
      <w:r w:rsidRPr="00983990">
        <w:t>základě získaných informací rozhodli? Na kterou planetu poletíme?</w:t>
      </w:r>
    </w:p>
    <w:p w14:paraId="5786FABE" w14:textId="77777777" w:rsidR="00983990" w:rsidRPr="00983990" w:rsidRDefault="00983990" w:rsidP="00983990">
      <w:r w:rsidRPr="00983990">
        <w:t>Proč jste</w:t>
      </w:r>
      <w:r w:rsidR="00A74253">
        <w:t xml:space="preserve"> se </w:t>
      </w:r>
      <w:r w:rsidRPr="00983990">
        <w:t>rozhodli zrovna</w:t>
      </w:r>
      <w:r w:rsidR="00A74253">
        <w:t xml:space="preserve"> pro </w:t>
      </w:r>
      <w:r w:rsidRPr="00983990">
        <w:t>tu</w:t>
      </w:r>
      <w:r w:rsidR="000B144B">
        <w:t>to? Jaké informace vám připadaly</w:t>
      </w:r>
      <w:r w:rsidRPr="00983990">
        <w:t xml:space="preserve"> nejdůležitější?</w:t>
      </w:r>
    </w:p>
    <w:p w14:paraId="704E2396" w14:textId="77777777" w:rsidR="00983990" w:rsidRPr="00983990" w:rsidRDefault="00983990" w:rsidP="00983990">
      <w:r w:rsidRPr="00983990">
        <w:t>Měli jste těch informací dostatek nebo byste potřebovali nějaké další?</w:t>
      </w:r>
    </w:p>
    <w:p w14:paraId="00B82629" w14:textId="1399469B" w:rsidR="005A1F37" w:rsidRDefault="00983990" w:rsidP="002B6727">
      <w:r w:rsidRPr="00983990">
        <w:t>Určitě vás zajímá, která sonda představovala jakou planetu. γ byl Merkur, φ představovalo Venuši, δ</w:t>
      </w:r>
      <w:r>
        <w:t xml:space="preserve"> </w:t>
      </w:r>
      <w:r w:rsidR="005A1F37">
        <w:t>Mars.</w:t>
      </w:r>
    </w:p>
    <w:p w14:paraId="7A3670FC" w14:textId="77777777" w:rsidR="000A67B5" w:rsidRDefault="000A67B5" w:rsidP="002B6727">
      <w:pPr>
        <w:rPr>
          <w:b/>
        </w:rPr>
      </w:pPr>
    </w:p>
    <w:p w14:paraId="339C9F54" w14:textId="77777777" w:rsidR="00F6742A" w:rsidRPr="005A1F37" w:rsidRDefault="00F6742A" w:rsidP="002B6727">
      <w:r>
        <w:rPr>
          <w:b/>
        </w:rPr>
        <w:t>Sluneční soustava</w:t>
      </w:r>
    </w:p>
    <w:p w14:paraId="1A992858" w14:textId="77777777" w:rsidR="00F6742A" w:rsidRPr="00F6742A" w:rsidRDefault="00F6742A" w:rsidP="00F6742A">
      <w:r w:rsidRPr="00F6742A">
        <w:t>Ve vesmíru mohou nastat různé situace, kt</w:t>
      </w:r>
      <w:r w:rsidR="00F07CE1">
        <w:t>eré bude potřeba</w:t>
      </w:r>
      <w:r w:rsidR="00224C7C">
        <w:t xml:space="preserve"> řešit. A jak</w:t>
      </w:r>
      <w:r w:rsidR="00F07CE1">
        <w:t>ým způsobem</w:t>
      </w:r>
      <w:r w:rsidRPr="00F6742A">
        <w:t>? Pomocí toho, co najdete ve vaší kosmické lodi. Proto potřebujeme vyzkoušet, jak jste</w:t>
      </w:r>
      <w:r w:rsidR="00A74253">
        <w:t xml:space="preserve"> na </w:t>
      </w:r>
      <w:r w:rsidRPr="00F6742A">
        <w:t>tom</w:t>
      </w:r>
      <w:r w:rsidR="00A74253">
        <w:t xml:space="preserve"> s </w:t>
      </w:r>
      <w:r w:rsidRPr="00F6742A">
        <w:t>vaší kreativitou</w:t>
      </w:r>
      <w:r w:rsidR="00A74253">
        <w:t xml:space="preserve"> a </w:t>
      </w:r>
      <w:r w:rsidRPr="00F6742A">
        <w:t>technickými schopnostmi. Vše</w:t>
      </w:r>
      <w:r w:rsidR="000B144B">
        <w:t>,</w:t>
      </w:r>
      <w:r w:rsidRPr="00F6742A">
        <w:t xml:space="preserve"> co najdete kolem vás</w:t>
      </w:r>
      <w:r w:rsidR="00A74253">
        <w:t xml:space="preserve"> na </w:t>
      </w:r>
      <w:r w:rsidRPr="00F6742A">
        <w:t>stole</w:t>
      </w:r>
      <w:r w:rsidR="00A74253">
        <w:t xml:space="preserve"> a v </w:t>
      </w:r>
      <w:r w:rsidRPr="00F6742A">
        <w:t>polič</w:t>
      </w:r>
      <w:r w:rsidR="000624B5">
        <w:t>kách</w:t>
      </w:r>
      <w:r w:rsidR="000B144B">
        <w:t>,</w:t>
      </w:r>
      <w:r w:rsidR="00F07CE1">
        <w:t xml:space="preserve"> je vám</w:t>
      </w:r>
      <w:r w:rsidR="00A74253">
        <w:t xml:space="preserve"> k </w:t>
      </w:r>
      <w:r w:rsidR="000624B5">
        <w:t>dispozici. Máte 25</w:t>
      </w:r>
      <w:r w:rsidR="000B144B">
        <w:t xml:space="preserve"> min</w:t>
      </w:r>
      <w:r w:rsidR="00A74253">
        <w:t xml:space="preserve"> na </w:t>
      </w:r>
      <w:r w:rsidR="000B144B">
        <w:t>to, abyste</w:t>
      </w:r>
      <w:r w:rsidRPr="00F6742A">
        <w:t xml:space="preserve"> ve t</w:t>
      </w:r>
      <w:r w:rsidR="00F07CE1">
        <w:t>rojicích vytvoři</w:t>
      </w:r>
      <w:r w:rsidR="000B144B">
        <w:t>li</w:t>
      </w:r>
      <w:r w:rsidRPr="00F6742A">
        <w:t xml:space="preserve"> co ne</w:t>
      </w:r>
      <w:r w:rsidR="00F07CE1">
        <w:t>jlepší model Sluneční soustavy.</w:t>
      </w:r>
    </w:p>
    <w:p w14:paraId="00AD7A3F" w14:textId="77777777" w:rsidR="00F6742A" w:rsidRPr="00F6742A" w:rsidRDefault="00F07CE1" w:rsidP="00F6742A">
      <w:r>
        <w:t>Žáci jsou rozděleni</w:t>
      </w:r>
      <w:r w:rsidR="00A74253">
        <w:t xml:space="preserve"> na </w:t>
      </w:r>
      <w:r>
        <w:t>skupinky</w:t>
      </w:r>
      <w:r w:rsidR="00A74253">
        <w:t xml:space="preserve"> po </w:t>
      </w:r>
      <w:r>
        <w:t>čtyřech až šesti.</w:t>
      </w:r>
      <w:r w:rsidR="00F6742A" w:rsidRPr="00F6742A">
        <w:t xml:space="preserve"> Každá skupinka má</w:t>
      </w:r>
      <w:r w:rsidR="00A74253">
        <w:t xml:space="preserve"> za </w:t>
      </w:r>
      <w:r w:rsidR="00F6742A" w:rsidRPr="00F6742A">
        <w:t>úkol postavit</w:t>
      </w:r>
      <w:r w:rsidR="000B144B">
        <w:t xml:space="preserve"> model solárního systému (mobily</w:t>
      </w:r>
      <w:r w:rsidR="00F6742A" w:rsidRPr="00F6742A">
        <w:t xml:space="preserve"> nemají</w:t>
      </w:r>
      <w:r w:rsidR="00A74253">
        <w:t xml:space="preserve"> k </w:t>
      </w:r>
      <w:r w:rsidR="00F6742A" w:rsidRPr="00F6742A">
        <w:t>dispozici, jde</w:t>
      </w:r>
      <w:r w:rsidR="00A74253">
        <w:t xml:space="preserve"> o </w:t>
      </w:r>
      <w:r w:rsidR="00F6742A" w:rsidRPr="00F6742A">
        <w:t>jejich kreativitu, představivost, paměť</w:t>
      </w:r>
      <w:r w:rsidR="00A74253">
        <w:t xml:space="preserve"> a </w:t>
      </w:r>
      <w:r w:rsidR="00F6742A" w:rsidRPr="00F6742A">
        <w:t>spolupráci</w:t>
      </w:r>
      <w:r w:rsidR="000B144B">
        <w:t>.</w:t>
      </w:r>
      <w:r w:rsidR="00F6742A" w:rsidRPr="00F6742A">
        <w:t>)</w:t>
      </w:r>
    </w:p>
    <w:p w14:paraId="1A377C8C" w14:textId="148673B9" w:rsidR="00F6742A" w:rsidRDefault="00F6742A" w:rsidP="00F6742A">
      <w:r w:rsidRPr="00F6742A">
        <w:t xml:space="preserve">V průběhu aktivity </w:t>
      </w:r>
      <w:r w:rsidR="008E4472">
        <w:t>realizátor</w:t>
      </w:r>
      <w:r w:rsidRPr="00F6742A">
        <w:t xml:space="preserve"> průběžně informuje studenty</w:t>
      </w:r>
      <w:r w:rsidR="00A74253">
        <w:t xml:space="preserve"> o </w:t>
      </w:r>
      <w:r w:rsidRPr="00F6742A">
        <w:t>zbývajícím čase (máte ještě 15</w:t>
      </w:r>
      <w:r w:rsidR="000B144B">
        <w:t xml:space="preserve"> </w:t>
      </w:r>
      <w:r w:rsidRPr="00F6742A">
        <w:t>min, 10</w:t>
      </w:r>
      <w:r w:rsidR="000B144B">
        <w:t xml:space="preserve"> </w:t>
      </w:r>
      <w:r w:rsidRPr="00F6742A">
        <w:t>min, posledních 5</w:t>
      </w:r>
      <w:r w:rsidR="000B144B">
        <w:t xml:space="preserve"> </w:t>
      </w:r>
      <w:r w:rsidRPr="00F6742A">
        <w:t>min), pozoruje</w:t>
      </w:r>
      <w:r w:rsidR="00A74253">
        <w:t xml:space="preserve"> a </w:t>
      </w:r>
      <w:r w:rsidRPr="00F6742A">
        <w:t>zapisuje si</w:t>
      </w:r>
      <w:r w:rsidR="000624B5">
        <w:t>,</w:t>
      </w:r>
      <w:r w:rsidRPr="00F6742A">
        <w:t xml:space="preserve"> jak který</w:t>
      </w:r>
      <w:r>
        <w:t xml:space="preserve"> tým </w:t>
      </w:r>
      <w:r w:rsidR="000624B5">
        <w:t>pracuje. Po uběhnutí 25</w:t>
      </w:r>
      <w:r w:rsidR="000B144B">
        <w:t xml:space="preserve"> min</w:t>
      </w:r>
      <w:r w:rsidR="00A74253">
        <w:t xml:space="preserve"> se </w:t>
      </w:r>
      <w:r w:rsidR="008E4472">
        <w:t>realizátor</w:t>
      </w:r>
      <w:r w:rsidR="000B144B">
        <w:t xml:space="preserve"> postupně </w:t>
      </w:r>
      <w:r w:rsidR="000624B5">
        <w:t>zaměří</w:t>
      </w:r>
      <w:r w:rsidR="00A74253">
        <w:t xml:space="preserve"> na </w:t>
      </w:r>
      <w:r w:rsidR="000624B5">
        <w:t>každou skupinu</w:t>
      </w:r>
      <w:r w:rsidR="00A74253">
        <w:t xml:space="preserve"> a </w:t>
      </w:r>
      <w:r w:rsidR="000624B5">
        <w:t>nechá napřed j</w:t>
      </w:r>
      <w:r w:rsidR="000B144B">
        <w:t>e,</w:t>
      </w:r>
      <w:r w:rsidR="00A74253">
        <w:t xml:space="preserve"> a </w:t>
      </w:r>
      <w:r w:rsidR="000624B5">
        <w:t>poté</w:t>
      </w:r>
      <w:r w:rsidR="00A74253">
        <w:t xml:space="preserve"> i </w:t>
      </w:r>
      <w:r w:rsidR="000624B5">
        <w:t>on sám okomentuje, jak spolupracovali, co fungovalo, co by chtělo vylepšit.</w:t>
      </w:r>
    </w:p>
    <w:p w14:paraId="5DB1C4CA" w14:textId="77777777" w:rsidR="000624B5" w:rsidRPr="00F6742A" w:rsidRDefault="000624B5" w:rsidP="00F6742A">
      <w:r>
        <w:t>Na závěr může každý člen každé skupiny (dle předvedeného výkonu) dostat nálepku specializace kreativita</w:t>
      </w:r>
      <w:r w:rsidR="00A74253">
        <w:t xml:space="preserve"> a </w:t>
      </w:r>
      <w:r>
        <w:t>spolupráce.</w:t>
      </w:r>
    </w:p>
    <w:p w14:paraId="347CC159" w14:textId="77777777" w:rsidR="000B5E34" w:rsidRDefault="000B5E34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1C81377E" w14:textId="207E9DE9" w:rsidR="007E6BE5" w:rsidRPr="0018717B" w:rsidRDefault="00DB70A2" w:rsidP="0018717B">
      <w:pPr>
        <w:pStyle w:val="Nadpis2"/>
      </w:pPr>
      <w:bookmarkStart w:id="20" w:name="_Toc94574091"/>
      <w:r>
        <w:t>2</w:t>
      </w:r>
      <w:r w:rsidR="00F503CA">
        <w:t>.4</w:t>
      </w:r>
      <w:r>
        <w:t xml:space="preserve"> </w:t>
      </w:r>
      <w:r w:rsidR="00034CFD">
        <w:t>Vyhodnocení expoziční hry + reflexe</w:t>
      </w:r>
      <w:bookmarkEnd w:id="20"/>
    </w:p>
    <w:p w14:paraId="243A8BFB" w14:textId="77777777" w:rsidR="001A02A8" w:rsidRDefault="001A02A8" w:rsidP="001A02A8">
      <w:pPr>
        <w:rPr>
          <w:u w:val="single"/>
        </w:rPr>
      </w:pPr>
      <w:r>
        <w:rPr>
          <w:u w:val="single"/>
        </w:rPr>
        <w:t>Forma</w:t>
      </w:r>
      <w:r w:rsidR="00A74253">
        <w:rPr>
          <w:u w:val="single"/>
        </w:rPr>
        <w:t xml:space="preserve"> a </w:t>
      </w:r>
      <w:r>
        <w:rPr>
          <w:u w:val="single"/>
        </w:rPr>
        <w:t>bližší popis realizace</w:t>
      </w:r>
    </w:p>
    <w:p w14:paraId="7518E04A" w14:textId="77777777" w:rsidR="006844A1" w:rsidRDefault="00224C7C" w:rsidP="001A02A8">
      <w:r>
        <w:t>Po skončení S</w:t>
      </w:r>
      <w:r w:rsidR="00DE45C1">
        <w:t>tanovištního kolotoče</w:t>
      </w:r>
      <w:r w:rsidR="00A74253">
        <w:t xml:space="preserve"> se </w:t>
      </w:r>
      <w:r w:rsidR="00CA7B78">
        <w:t>všichni opět sejdou</w:t>
      </w:r>
      <w:r w:rsidR="00A74253">
        <w:t xml:space="preserve"> v </w:t>
      </w:r>
      <w:r w:rsidR="00CA7B78">
        <w:t>jedné m</w:t>
      </w:r>
      <w:r w:rsidR="00F07CE1">
        <w:t>ístnosti. Zde</w:t>
      </w:r>
      <w:r w:rsidR="00A74253">
        <w:t xml:space="preserve"> si </w:t>
      </w:r>
      <w:r w:rsidR="00F07CE1">
        <w:t xml:space="preserve">napřed </w:t>
      </w:r>
      <w:r w:rsidR="00CA7B78">
        <w:t xml:space="preserve">společně </w:t>
      </w:r>
      <w:r>
        <w:t>projdou správné odpovědi E</w:t>
      </w:r>
      <w:r w:rsidR="007E18BA">
        <w:t>xpoziční hry</w:t>
      </w:r>
      <w:r w:rsidR="00A74253">
        <w:t xml:space="preserve"> a </w:t>
      </w:r>
      <w:r w:rsidR="007E18BA">
        <w:t>poté dostanou úspěšní řešitelé samolepky příslušných specializací.</w:t>
      </w:r>
    </w:p>
    <w:p w14:paraId="56617B5B" w14:textId="77777777" w:rsidR="007E18BA" w:rsidRPr="006844A1" w:rsidRDefault="007E18BA" w:rsidP="001A02A8">
      <w:r>
        <w:t>Na závěr p</w:t>
      </w:r>
      <w:r w:rsidR="005F285E">
        <w:t>roběhne zpětná vazba celého dne</w:t>
      </w:r>
      <w:r w:rsidR="00A74253">
        <w:t xml:space="preserve"> a </w:t>
      </w:r>
      <w:r w:rsidR="005F285E">
        <w:t>ukončení dne.</w:t>
      </w:r>
    </w:p>
    <w:p w14:paraId="74C6314A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725DDEEA" w14:textId="77777777" w:rsidR="007E18BA" w:rsidRPr="007E18BA" w:rsidRDefault="007E18BA" w:rsidP="0031707B">
      <w:pPr>
        <w:pStyle w:val="Odstavecseseznamem"/>
        <w:numPr>
          <w:ilvl w:val="0"/>
          <w:numId w:val="7"/>
        </w:numPr>
      </w:pPr>
      <w:r w:rsidRPr="00AB5FC9">
        <w:t>Samostatná práce</w:t>
      </w:r>
    </w:p>
    <w:p w14:paraId="163D9ABE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020"/>
        <w:gridCol w:w="1228"/>
        <w:gridCol w:w="4812"/>
      </w:tblGrid>
      <w:tr w:rsidR="00552732" w14:paraId="5BBA3BD7" w14:textId="77777777" w:rsidTr="009C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661582" w14:textId="77777777" w:rsidR="00552732" w:rsidRPr="008432F0" w:rsidRDefault="00552732" w:rsidP="00552732">
            <w:pPr>
              <w:rPr>
                <w:b w:val="0"/>
              </w:rPr>
            </w:pPr>
            <w:r w:rsidRPr="00F94872">
              <w:t>Položka</w:t>
            </w:r>
          </w:p>
        </w:tc>
        <w:tc>
          <w:tcPr>
            <w:tcW w:w="1228" w:type="dxa"/>
          </w:tcPr>
          <w:p w14:paraId="6B53F5B0" w14:textId="77777777" w:rsidR="00552732" w:rsidRPr="008432F0" w:rsidRDefault="00552732" w:rsidP="00552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4872">
              <w:t>Počet</w:t>
            </w:r>
          </w:p>
        </w:tc>
        <w:tc>
          <w:tcPr>
            <w:tcW w:w="4812" w:type="dxa"/>
          </w:tcPr>
          <w:p w14:paraId="0F055C7F" w14:textId="77777777" w:rsidR="00552732" w:rsidRPr="008432F0" w:rsidRDefault="00552732" w:rsidP="00552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4872">
              <w:t>Popis</w:t>
            </w:r>
          </w:p>
        </w:tc>
      </w:tr>
      <w:tr w:rsidR="00552732" w14:paraId="6101F680" w14:textId="77777777" w:rsidTr="009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96A0CB" w14:textId="77777777" w:rsidR="00552732" w:rsidRPr="00AB5FC9" w:rsidRDefault="007E18BA" w:rsidP="00552732">
            <w:pPr>
              <w:rPr>
                <w:b w:val="0"/>
                <w:bCs w:val="0"/>
              </w:rPr>
            </w:pPr>
            <w:r w:rsidRPr="00AB5FC9">
              <w:rPr>
                <w:b w:val="0"/>
                <w:bCs w:val="0"/>
              </w:rPr>
              <w:t>Samolepky specializací</w:t>
            </w:r>
          </w:p>
        </w:tc>
        <w:tc>
          <w:tcPr>
            <w:tcW w:w="1228" w:type="dxa"/>
          </w:tcPr>
          <w:p w14:paraId="37A33EA0" w14:textId="77777777" w:rsidR="00552732" w:rsidRPr="00AB5FC9" w:rsidRDefault="00552732" w:rsidP="0055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2" w:type="dxa"/>
          </w:tcPr>
          <w:p w14:paraId="0CA6406B" w14:textId="77777777" w:rsidR="00552732" w:rsidRPr="00AB5FC9" w:rsidRDefault="00552732" w:rsidP="0055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2732" w14:paraId="2A198394" w14:textId="77777777" w:rsidTr="009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5A7E18" w14:textId="77777777" w:rsidR="00552732" w:rsidRPr="00AB5FC9" w:rsidRDefault="00F07CE1" w:rsidP="005527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pi</w:t>
            </w:r>
            <w:r w:rsidR="00AB5FC9" w:rsidRPr="00AB5FC9">
              <w:rPr>
                <w:b w:val="0"/>
                <w:bCs w:val="0"/>
              </w:rPr>
              <w:t>cí papírky</w:t>
            </w:r>
          </w:p>
        </w:tc>
        <w:tc>
          <w:tcPr>
            <w:tcW w:w="1228" w:type="dxa"/>
          </w:tcPr>
          <w:p w14:paraId="61A42047" w14:textId="77777777" w:rsidR="00552732" w:rsidRPr="00AB5FC9" w:rsidRDefault="00AB5FC9" w:rsidP="0055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FC9">
              <w:t xml:space="preserve">Cca </w:t>
            </w:r>
            <w:r w:rsidR="00FC5843">
              <w:t>150</w:t>
            </w:r>
          </w:p>
        </w:tc>
        <w:tc>
          <w:tcPr>
            <w:tcW w:w="4812" w:type="dxa"/>
          </w:tcPr>
          <w:p w14:paraId="70774185" w14:textId="77777777" w:rsidR="00552732" w:rsidRPr="00AB5FC9" w:rsidRDefault="00F07CE1" w:rsidP="0055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B5FC9" w:rsidRPr="00AB5FC9">
              <w:t>ro každéh</w:t>
            </w:r>
            <w:r w:rsidR="00FC5843">
              <w:t xml:space="preserve">o účastníka </w:t>
            </w:r>
            <w:r w:rsidR="00555ACE">
              <w:t>pět</w:t>
            </w:r>
          </w:p>
        </w:tc>
      </w:tr>
      <w:tr w:rsidR="00552732" w14:paraId="3624DC5F" w14:textId="77777777" w:rsidTr="009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D98CC6" w14:textId="77777777" w:rsidR="00552732" w:rsidRPr="00AB5FC9" w:rsidRDefault="00AB5FC9" w:rsidP="00552732">
            <w:pPr>
              <w:rPr>
                <w:b w:val="0"/>
                <w:bCs w:val="0"/>
              </w:rPr>
            </w:pPr>
            <w:r w:rsidRPr="00AB5FC9">
              <w:rPr>
                <w:b w:val="0"/>
                <w:bCs w:val="0"/>
              </w:rPr>
              <w:t>Vytištěné otázky</w:t>
            </w:r>
          </w:p>
        </w:tc>
        <w:tc>
          <w:tcPr>
            <w:tcW w:w="1228" w:type="dxa"/>
          </w:tcPr>
          <w:p w14:paraId="47FA50C3" w14:textId="77777777" w:rsidR="00552732" w:rsidRDefault="00552732" w:rsidP="0055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812" w:type="dxa"/>
          </w:tcPr>
          <w:p w14:paraId="68F91198" w14:textId="77777777" w:rsidR="00552732" w:rsidRDefault="00552732" w:rsidP="0055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552732" w14:paraId="46A9416C" w14:textId="77777777" w:rsidTr="009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F26EE6C" w14:textId="77777777" w:rsidR="00552732" w:rsidRPr="00AB5FC9" w:rsidRDefault="00251AA7" w:rsidP="005527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AB5FC9">
              <w:rPr>
                <w:b w:val="0"/>
                <w:bCs w:val="0"/>
              </w:rPr>
              <w:t>ropisky</w:t>
            </w:r>
          </w:p>
        </w:tc>
        <w:tc>
          <w:tcPr>
            <w:tcW w:w="1228" w:type="dxa"/>
          </w:tcPr>
          <w:p w14:paraId="53956AC4" w14:textId="77777777" w:rsidR="00552732" w:rsidRPr="00AB5FC9" w:rsidRDefault="00AB5FC9" w:rsidP="0055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812" w:type="dxa"/>
          </w:tcPr>
          <w:p w14:paraId="262DD0A0" w14:textId="77777777" w:rsidR="00552732" w:rsidRPr="00AB5FC9" w:rsidRDefault="00AB5FC9" w:rsidP="0055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 každého účastníka </w:t>
            </w:r>
            <w:r w:rsidR="009221BA">
              <w:t>jedna</w:t>
            </w:r>
          </w:p>
        </w:tc>
      </w:tr>
      <w:tr w:rsidR="00552732" w14:paraId="2A93773F" w14:textId="77777777" w:rsidTr="009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3FA805" w14:textId="77777777" w:rsidR="00552732" w:rsidRPr="00AB5FC9" w:rsidRDefault="00AB5FC9" w:rsidP="005527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lká tabule</w:t>
            </w:r>
          </w:p>
        </w:tc>
        <w:tc>
          <w:tcPr>
            <w:tcW w:w="1228" w:type="dxa"/>
          </w:tcPr>
          <w:p w14:paraId="331DB536" w14:textId="77777777" w:rsidR="00552732" w:rsidRPr="00AB5FC9" w:rsidRDefault="00751D82" w:rsidP="0055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812" w:type="dxa"/>
          </w:tcPr>
          <w:p w14:paraId="15BDB9F4" w14:textId="77777777" w:rsidR="00552732" w:rsidRPr="00AB5FC9" w:rsidRDefault="00AB5FC9" w:rsidP="0055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ísto, kde</w:t>
            </w:r>
            <w:r w:rsidR="00A74253">
              <w:t xml:space="preserve"> se </w:t>
            </w:r>
            <w:r>
              <w:t>dají lepit odpovědi</w:t>
            </w:r>
            <w:r w:rsidR="00A74253">
              <w:t xml:space="preserve"> k </w:t>
            </w:r>
            <w:r>
              <w:t>otázkám</w:t>
            </w:r>
          </w:p>
        </w:tc>
      </w:tr>
    </w:tbl>
    <w:p w14:paraId="765268CD" w14:textId="21A8E906" w:rsidR="008B5B84" w:rsidRDefault="008B5B84" w:rsidP="001A02A8">
      <w:pPr>
        <w:rPr>
          <w:u w:val="single"/>
        </w:rPr>
      </w:pPr>
    </w:p>
    <w:p w14:paraId="5178383D" w14:textId="0F625B76" w:rsidR="003031B4" w:rsidRDefault="002632F6" w:rsidP="003031B4">
      <w:pPr>
        <w:rPr>
          <w:u w:val="single"/>
        </w:rPr>
      </w:pPr>
      <w:r>
        <w:rPr>
          <w:u w:val="single"/>
        </w:rPr>
        <w:t>Obsahové přílohy</w:t>
      </w:r>
    </w:p>
    <w:tbl>
      <w:tblPr>
        <w:tblStyle w:val="Tabulkasmkou4zvraznn1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76"/>
        <w:gridCol w:w="3798"/>
        <w:gridCol w:w="2986"/>
      </w:tblGrid>
      <w:tr w:rsidR="003031B4" w:rsidRPr="00AD7305" w14:paraId="3C93892D" w14:textId="77777777" w:rsidTr="00303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hideMark/>
          </w:tcPr>
          <w:p w14:paraId="0C124FEF" w14:textId="77777777" w:rsidR="003031B4" w:rsidRPr="00AD7305" w:rsidRDefault="003031B4" w:rsidP="00B225EF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#</w:t>
            </w:r>
          </w:p>
        </w:tc>
        <w:tc>
          <w:tcPr>
            <w:tcW w:w="2096" w:type="pct"/>
            <w:hideMark/>
          </w:tcPr>
          <w:p w14:paraId="35913A26" w14:textId="77777777" w:rsidR="003031B4" w:rsidRPr="00AD7305" w:rsidRDefault="003031B4" w:rsidP="00B2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oubor</w:t>
            </w:r>
          </w:p>
        </w:tc>
        <w:tc>
          <w:tcPr>
            <w:tcW w:w="1648" w:type="pct"/>
            <w:hideMark/>
          </w:tcPr>
          <w:p w14:paraId="1F7091BC" w14:textId="77777777" w:rsidR="003031B4" w:rsidRPr="00AD7305" w:rsidRDefault="003031B4" w:rsidP="00B2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opis</w:t>
            </w:r>
          </w:p>
        </w:tc>
      </w:tr>
      <w:tr w:rsidR="003031B4" w:rsidRPr="00AD7305" w14:paraId="2E82A51B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hideMark/>
          </w:tcPr>
          <w:p w14:paraId="5B9FF774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4.01</w:t>
            </w:r>
          </w:p>
        </w:tc>
        <w:tc>
          <w:tcPr>
            <w:tcW w:w="2096" w:type="pct"/>
            <w:hideMark/>
          </w:tcPr>
          <w:p w14:paraId="22E51507" w14:textId="77777777" w:rsidR="003031B4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42" w:tgtFrame="_blank" w:tooltip="skolam:pohyb:aktivity:4:006.04.01_zpetna_vazba.docx (43.6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zpětná vazba.docx</w:t>
              </w:r>
            </w:hyperlink>
          </w:p>
        </w:tc>
        <w:tc>
          <w:tcPr>
            <w:tcW w:w="1648" w:type="pct"/>
            <w:hideMark/>
          </w:tcPr>
          <w:p w14:paraId="496478FF" w14:textId="77777777" w:rsidR="003031B4" w:rsidRPr="00AD7305" w:rsidRDefault="003031B4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Otázky pro ZV</w:t>
            </w:r>
          </w:p>
        </w:tc>
      </w:tr>
    </w:tbl>
    <w:p w14:paraId="219FD8C0" w14:textId="77777777" w:rsidR="003031B4" w:rsidRDefault="003031B4" w:rsidP="001A02A8">
      <w:pPr>
        <w:rPr>
          <w:u w:val="single"/>
        </w:rPr>
      </w:pPr>
    </w:p>
    <w:p w14:paraId="528B7429" w14:textId="61A56851" w:rsidR="00552732" w:rsidRDefault="00552732" w:rsidP="001A02A8">
      <w:pPr>
        <w:rPr>
          <w:u w:val="single"/>
        </w:rPr>
      </w:pPr>
      <w:r>
        <w:rPr>
          <w:u w:val="single"/>
        </w:rPr>
        <w:t>Struktura</w:t>
      </w:r>
    </w:p>
    <w:p w14:paraId="4AF4341E" w14:textId="77777777" w:rsidR="007E18BA" w:rsidRDefault="007E18BA" w:rsidP="0031707B">
      <w:pPr>
        <w:pStyle w:val="Odstavecseseznamem"/>
        <w:numPr>
          <w:ilvl w:val="0"/>
          <w:numId w:val="8"/>
        </w:numPr>
      </w:pPr>
      <w:r>
        <w:t>Řešení expoziční hry</w:t>
      </w:r>
    </w:p>
    <w:p w14:paraId="158039F8" w14:textId="77777777" w:rsidR="007E18BA" w:rsidRDefault="00224C7C" w:rsidP="0031707B">
      <w:pPr>
        <w:pStyle w:val="Odstavecseseznamem"/>
        <w:numPr>
          <w:ilvl w:val="0"/>
          <w:numId w:val="8"/>
        </w:numPr>
      </w:pPr>
      <w:r>
        <w:t>Vyhodnocení E</w:t>
      </w:r>
      <w:r w:rsidR="007E18BA">
        <w:t>xpoziční hry</w:t>
      </w:r>
    </w:p>
    <w:p w14:paraId="733C951D" w14:textId="77777777" w:rsidR="005F285E" w:rsidRDefault="005F285E" w:rsidP="0031707B">
      <w:pPr>
        <w:pStyle w:val="Odstavecseseznamem"/>
        <w:numPr>
          <w:ilvl w:val="0"/>
          <w:numId w:val="8"/>
        </w:numPr>
      </w:pPr>
      <w:r>
        <w:t>Zpětná vazba</w:t>
      </w:r>
    </w:p>
    <w:p w14:paraId="76317850" w14:textId="77777777" w:rsidR="003200B9" w:rsidRPr="005A1F37" w:rsidRDefault="005F285E" w:rsidP="001A02A8">
      <w:pPr>
        <w:pStyle w:val="Odstavecseseznamem"/>
        <w:numPr>
          <w:ilvl w:val="0"/>
          <w:numId w:val="8"/>
        </w:numPr>
      </w:pPr>
      <w:r>
        <w:t>Ukončení dne</w:t>
      </w:r>
    </w:p>
    <w:p w14:paraId="62E17BCA" w14:textId="77777777" w:rsidR="001A02A8" w:rsidRDefault="001A02A8" w:rsidP="001A02A8">
      <w:pPr>
        <w:rPr>
          <w:u w:val="single"/>
        </w:rPr>
      </w:pPr>
      <w:r w:rsidRPr="00AB5FC9">
        <w:rPr>
          <w:u w:val="single"/>
        </w:rPr>
        <w:t>Podrobně rozpracovaný obsah</w:t>
      </w:r>
    </w:p>
    <w:p w14:paraId="7F56CF6B" w14:textId="77777777" w:rsidR="005F285E" w:rsidRDefault="00AB5FC9" w:rsidP="001A02A8">
      <w:r>
        <w:t>Pojďme</w:t>
      </w:r>
      <w:r w:rsidR="00A74253">
        <w:t xml:space="preserve"> se </w:t>
      </w:r>
      <w:r>
        <w:t>vrátit zpátky</w:t>
      </w:r>
      <w:r w:rsidR="00A74253">
        <w:t xml:space="preserve"> na </w:t>
      </w:r>
      <w:r>
        <w:t>začátek dneš</w:t>
      </w:r>
      <w:r w:rsidR="00224C7C">
        <w:t>ního dne. Co vše jste dělali</w:t>
      </w:r>
      <w:r w:rsidR="00A74253">
        <w:t xml:space="preserve"> v </w:t>
      </w:r>
      <w:r w:rsidR="00224C7C">
        <w:t>E</w:t>
      </w:r>
      <w:r>
        <w:t>xpoziční hře? Jaké otázky vás zaujaly? Jaké byly nejtěžší? Které ch</w:t>
      </w:r>
      <w:r w:rsidR="00251AA7">
        <w:t>cete nyní probrat</w:t>
      </w:r>
      <w:r w:rsidR="00A74253">
        <w:t xml:space="preserve"> a </w:t>
      </w:r>
      <w:r w:rsidR="00251AA7">
        <w:t>zodpovědět?</w:t>
      </w:r>
    </w:p>
    <w:p w14:paraId="4060304F" w14:textId="77777777" w:rsidR="00AB5FC9" w:rsidRDefault="00AB5FC9" w:rsidP="001A02A8">
      <w:r>
        <w:t>Nyní postupně dostanete</w:t>
      </w:r>
      <w:r w:rsidR="00FC5843">
        <w:t xml:space="preserve"> vaše nálepky specializace</w:t>
      </w:r>
      <w:r w:rsidR="00A74253">
        <w:t xml:space="preserve"> za </w:t>
      </w:r>
      <w:r w:rsidR="00FC5843">
        <w:t>dobře provedené úkoly. Jak jsme</w:t>
      </w:r>
      <w:r w:rsidR="00A74253">
        <w:t xml:space="preserve"> si </w:t>
      </w:r>
      <w:r w:rsidR="00FC5843">
        <w:t>dříve řekli, nálepku</w:t>
      </w:r>
      <w:r w:rsidR="00A74253">
        <w:t xml:space="preserve"> za </w:t>
      </w:r>
      <w:r w:rsidR="00FC5843">
        <w:t>danou specializaci dostanou ti, kteří správně odpověděli</w:t>
      </w:r>
      <w:r w:rsidR="00A74253">
        <w:t xml:space="preserve"> na </w:t>
      </w:r>
      <w:r w:rsidR="000B144B">
        <w:t xml:space="preserve">tři </w:t>
      </w:r>
      <w:r w:rsidR="00FC5843">
        <w:t>otázky</w:t>
      </w:r>
      <w:r w:rsidR="00A74253">
        <w:t xml:space="preserve"> z </w:t>
      </w:r>
      <w:r w:rsidR="00FC5843">
        <w:t>dané sekce. Když zavolám vaše jméno</w:t>
      </w:r>
      <w:r w:rsidR="00251AA7">
        <w:t>, pojďte si, prosím,</w:t>
      </w:r>
      <w:r w:rsidR="00A74253">
        <w:t xml:space="preserve"> pro </w:t>
      </w:r>
      <w:r w:rsidR="00251AA7">
        <w:t>nálepky.</w:t>
      </w:r>
    </w:p>
    <w:p w14:paraId="452A2B07" w14:textId="77777777" w:rsidR="00251AA7" w:rsidRDefault="00FC5843" w:rsidP="001A02A8">
      <w:r>
        <w:t>Na závěr dnešního dne vás poprosím</w:t>
      </w:r>
      <w:r w:rsidR="00A74253">
        <w:t xml:space="preserve"> o </w:t>
      </w:r>
      <w:r>
        <w:t>z</w:t>
      </w:r>
      <w:r w:rsidR="000B144B">
        <w:t>pětnou vazbu. Každý</w:t>
      </w:r>
      <w:r w:rsidR="00A74253">
        <w:t xml:space="preserve"> si </w:t>
      </w:r>
      <w:r w:rsidR="000B144B">
        <w:t>vezměte pět lepi</w:t>
      </w:r>
      <w:r>
        <w:t>cích papírků</w:t>
      </w:r>
      <w:r w:rsidR="00A74253">
        <w:t xml:space="preserve"> a </w:t>
      </w:r>
      <w:r>
        <w:t>propisku. Na každý</w:t>
      </w:r>
      <w:r w:rsidR="00A74253">
        <w:t xml:space="preserve"> z </w:t>
      </w:r>
      <w:r>
        <w:t>nich odpovězte</w:t>
      </w:r>
      <w:r w:rsidR="00A74253">
        <w:t xml:space="preserve"> na </w:t>
      </w:r>
      <w:r>
        <w:t>jednu otázku</w:t>
      </w:r>
      <w:r w:rsidR="00A74253">
        <w:t xml:space="preserve"> a </w:t>
      </w:r>
      <w:r>
        <w:t>poté je nalepte</w:t>
      </w:r>
      <w:r w:rsidR="00A74253">
        <w:t xml:space="preserve"> k </w:t>
      </w:r>
      <w:r>
        <w:t>dané otázce. Zkuste</w:t>
      </w:r>
      <w:r w:rsidR="00A74253">
        <w:t xml:space="preserve"> se </w:t>
      </w:r>
      <w:r>
        <w:t>opravdu zamyslet</w:t>
      </w:r>
      <w:r w:rsidR="00A74253">
        <w:t xml:space="preserve"> nad </w:t>
      </w:r>
      <w:r>
        <w:t>odpověďmi, pomůže nám to vylepšit prog</w:t>
      </w:r>
      <w:r w:rsidR="000B144B">
        <w:t>ram</w:t>
      </w:r>
      <w:r w:rsidR="00A74253">
        <w:t xml:space="preserve"> pro </w:t>
      </w:r>
      <w:r w:rsidR="000B144B">
        <w:t>další skupiny</w:t>
      </w:r>
      <w:r w:rsidR="00A74253">
        <w:t xml:space="preserve"> i pro </w:t>
      </w:r>
      <w:r w:rsidR="000B144B">
        <w:t>vás</w:t>
      </w:r>
      <w:r w:rsidR="00A74253">
        <w:t xml:space="preserve"> na </w:t>
      </w:r>
      <w:r>
        <w:t xml:space="preserve">další setkání. </w:t>
      </w:r>
    </w:p>
    <w:p w14:paraId="7DC18DB2" w14:textId="2A4964BA" w:rsidR="00FC5843" w:rsidRDefault="00FC5843" w:rsidP="001A02A8">
      <w:r>
        <w:t>Otázky zní: Co vás dneska nejvíce překvapilo? Co</w:t>
      </w:r>
      <w:r w:rsidR="00A74253">
        <w:t xml:space="preserve"> z </w:t>
      </w:r>
      <w:r>
        <w:t>toho, co jste</w:t>
      </w:r>
      <w:r w:rsidR="00A74253">
        <w:t xml:space="preserve"> se </w:t>
      </w:r>
      <w:r>
        <w:t>dnes dozvěděli, využijete</w:t>
      </w:r>
      <w:r w:rsidR="00A74253">
        <w:t xml:space="preserve"> při </w:t>
      </w:r>
      <w:r>
        <w:t>cestě</w:t>
      </w:r>
      <w:r w:rsidR="00A74253">
        <w:t xml:space="preserve"> do </w:t>
      </w:r>
      <w:r>
        <w:t xml:space="preserve">vesmíru? </w:t>
      </w:r>
      <w:r w:rsidRPr="00FC5843">
        <w:t>Co</w:t>
      </w:r>
      <w:r w:rsidR="00A74253">
        <w:t xml:space="preserve"> z </w:t>
      </w:r>
      <w:r w:rsidRPr="00FC5843">
        <w:t>toho, co jste</w:t>
      </w:r>
      <w:r w:rsidR="00A74253">
        <w:t xml:space="preserve"> se </w:t>
      </w:r>
      <w:r w:rsidRPr="00FC5843">
        <w:t>dnes dozvěděli, využijete</w:t>
      </w:r>
      <w:r w:rsidR="00A74253">
        <w:t xml:space="preserve"> v </w:t>
      </w:r>
      <w:r w:rsidRPr="00FC5843">
        <w:t>každodenním životě?</w:t>
      </w:r>
      <w:r>
        <w:t xml:space="preserve"> </w:t>
      </w:r>
      <w:r w:rsidRPr="00FC5843">
        <w:t>Co vám při</w:t>
      </w:r>
      <w:r w:rsidR="000B144B">
        <w:t>padalo zbytečné</w:t>
      </w:r>
      <w:r w:rsidR="00A74253">
        <w:t xml:space="preserve"> a </w:t>
      </w:r>
      <w:r w:rsidR="000B144B">
        <w:t>obešli byste</w:t>
      </w:r>
      <w:r w:rsidR="00A74253">
        <w:t xml:space="preserve"> se bez </w:t>
      </w:r>
      <w:r w:rsidRPr="00FC5843">
        <w:t>toho?</w:t>
      </w:r>
      <w:r>
        <w:t xml:space="preserve"> Na závěr</w:t>
      </w:r>
      <w:r w:rsidR="00A74253">
        <w:t xml:space="preserve"> na </w:t>
      </w:r>
      <w:r>
        <w:t>vás</w:t>
      </w:r>
      <w:r w:rsidR="00251AA7">
        <w:t xml:space="preserve"> čeká ještě</w:t>
      </w:r>
      <w:r>
        <w:t xml:space="preserve"> jedna otázka. Ta otázka je</w:t>
      </w:r>
      <w:r w:rsidR="00A74253">
        <w:t xml:space="preserve"> z </w:t>
      </w:r>
      <w:r>
        <w:t xml:space="preserve">trochu jiného soudku, ale neméně podstatná. Otázka zní: </w:t>
      </w:r>
      <w:r w:rsidRPr="00FC5843">
        <w:t>Jak</w:t>
      </w:r>
      <w:r w:rsidR="00A74253">
        <w:t xml:space="preserve"> se </w:t>
      </w:r>
      <w:r w:rsidRPr="00FC5843">
        <w:t>vám spolupracovalo</w:t>
      </w:r>
      <w:r w:rsidR="00A74253">
        <w:t xml:space="preserve"> s </w:t>
      </w:r>
      <w:r w:rsidR="008E4472">
        <w:t>realizátor</w:t>
      </w:r>
      <w:r w:rsidRPr="00FC5843">
        <w:t>y? Co by měli změnit, aby</w:t>
      </w:r>
      <w:r w:rsidR="00A74253">
        <w:t xml:space="preserve"> se </w:t>
      </w:r>
      <w:r w:rsidRPr="00FC5843">
        <w:t>vám</w:t>
      </w:r>
      <w:r w:rsidR="00A74253">
        <w:t xml:space="preserve"> s </w:t>
      </w:r>
      <w:r w:rsidRPr="00FC5843">
        <w:t>nimi pracovalo lépe?</w:t>
      </w:r>
      <w:r>
        <w:t>“</w:t>
      </w:r>
    </w:p>
    <w:p w14:paraId="31E966BD" w14:textId="7595791B" w:rsidR="005A1F37" w:rsidRPr="005F285E" w:rsidRDefault="00FC5843" w:rsidP="001A02A8">
      <w:r>
        <w:t>Vidím, že již všichni</w:t>
      </w:r>
      <w:r w:rsidR="00A74253">
        <w:t xml:space="preserve"> na </w:t>
      </w:r>
      <w:r>
        <w:t>naše otázky</w:t>
      </w:r>
      <w:r w:rsidR="00251AA7" w:rsidRPr="00251AA7">
        <w:t xml:space="preserve"> </w:t>
      </w:r>
      <w:r w:rsidR="00251AA7">
        <w:t xml:space="preserve">odpověděli. </w:t>
      </w:r>
      <w:r>
        <w:t>Děkuji vám</w:t>
      </w:r>
      <w:r w:rsidR="00A74253">
        <w:t xml:space="preserve"> za </w:t>
      </w:r>
      <w:r>
        <w:t>zpětnou vazbu, vše</w:t>
      </w:r>
      <w:r w:rsidR="00A74253">
        <w:t xml:space="preserve"> si v </w:t>
      </w:r>
      <w:r>
        <w:t>klidu pročteme</w:t>
      </w:r>
      <w:r w:rsidR="00A74253">
        <w:t xml:space="preserve"> a </w:t>
      </w:r>
      <w:r>
        <w:t>zkusíme podle toho upravit program. Pro dnešek to je vše, těším</w:t>
      </w:r>
      <w:r w:rsidR="00A74253">
        <w:t xml:space="preserve"> se na </w:t>
      </w:r>
      <w:r>
        <w:t>příšt</w:t>
      </w:r>
      <w:r w:rsidR="00251AA7">
        <w:t>í setkání. Na shledanou</w:t>
      </w:r>
      <w:r w:rsidR="00A74253">
        <w:t xml:space="preserve"> a </w:t>
      </w:r>
      <w:r w:rsidR="00251AA7">
        <w:t xml:space="preserve">ahoj. </w:t>
      </w:r>
    </w:p>
    <w:p w14:paraId="227B6CF3" w14:textId="77777777" w:rsidR="000B5E34" w:rsidRDefault="000B5E34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62172345" w14:textId="311234AC" w:rsidR="001A02A8" w:rsidRDefault="001A02A8" w:rsidP="001E1792">
      <w:pPr>
        <w:pStyle w:val="Nadpis2"/>
      </w:pPr>
      <w:bookmarkStart w:id="21" w:name="_Toc94574092"/>
      <w:r>
        <w:t>2.</w:t>
      </w:r>
      <w:r w:rsidR="001E1792">
        <w:t xml:space="preserve">5 </w:t>
      </w:r>
      <w:r w:rsidR="00AB4B89">
        <w:t>Stanovišt</w:t>
      </w:r>
      <w:r w:rsidR="00804D2C">
        <w:t>ní štafeta</w:t>
      </w:r>
      <w:bookmarkEnd w:id="21"/>
    </w:p>
    <w:p w14:paraId="1C7DC145" w14:textId="650CD0CF" w:rsidR="001A02A8" w:rsidRDefault="000A67B5" w:rsidP="001A02A8">
      <w:pPr>
        <w:rPr>
          <w:u w:val="single"/>
        </w:rPr>
      </w:pPr>
      <w:r>
        <w:rPr>
          <w:u w:val="single"/>
        </w:rPr>
        <w:t>F</w:t>
      </w:r>
      <w:r w:rsidR="001A02A8">
        <w:rPr>
          <w:u w:val="single"/>
        </w:rPr>
        <w:t>orma</w:t>
      </w:r>
      <w:r w:rsidR="00A74253">
        <w:rPr>
          <w:u w:val="single"/>
        </w:rPr>
        <w:t xml:space="preserve"> a </w:t>
      </w:r>
      <w:r w:rsidR="001A02A8">
        <w:rPr>
          <w:u w:val="single"/>
        </w:rPr>
        <w:t>bližší popis realizace</w:t>
      </w:r>
    </w:p>
    <w:p w14:paraId="1F6C413F" w14:textId="77777777" w:rsidR="00A11F17" w:rsidRPr="00A11F17" w:rsidRDefault="00804D2C" w:rsidP="001A02A8">
      <w:r>
        <w:t>Účastníci</w:t>
      </w:r>
      <w:r w:rsidR="00A74253">
        <w:t xml:space="preserve"> se </w:t>
      </w:r>
      <w:r>
        <w:t>rozdělí</w:t>
      </w:r>
      <w:r w:rsidR="00A74253">
        <w:t xml:space="preserve"> do </w:t>
      </w:r>
      <w:r>
        <w:t>skupin</w:t>
      </w:r>
      <w:r w:rsidR="00A74253">
        <w:t xml:space="preserve"> po </w:t>
      </w:r>
      <w:r w:rsidRPr="00A33FDF">
        <w:t>třech.</w:t>
      </w:r>
      <w:r>
        <w:t xml:space="preserve"> Poté mají 1,5 hodiny</w:t>
      </w:r>
      <w:r w:rsidR="00A74253">
        <w:t xml:space="preserve"> na </w:t>
      </w:r>
      <w:r>
        <w:t>to, aby obešli</w:t>
      </w:r>
      <w:r w:rsidR="00A74253">
        <w:t xml:space="preserve"> a </w:t>
      </w:r>
      <w:r w:rsidR="00A33FDF">
        <w:t>vyřešili co nejvíce stanovišť.</w:t>
      </w:r>
    </w:p>
    <w:p w14:paraId="170FC4D0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52FE1882" w14:textId="77777777" w:rsidR="00804D2C" w:rsidRDefault="00804D2C" w:rsidP="0031707B">
      <w:pPr>
        <w:pStyle w:val="Odstavecseseznamem"/>
        <w:numPr>
          <w:ilvl w:val="0"/>
          <w:numId w:val="10"/>
        </w:numPr>
      </w:pPr>
      <w:r>
        <w:t>Práce ve skupinách</w:t>
      </w:r>
    </w:p>
    <w:p w14:paraId="78FF0EDC" w14:textId="77777777" w:rsidR="00804D2C" w:rsidRDefault="00804D2C" w:rsidP="0031707B">
      <w:pPr>
        <w:pStyle w:val="Odstavecseseznamem"/>
        <w:numPr>
          <w:ilvl w:val="0"/>
          <w:numId w:val="10"/>
        </w:numPr>
      </w:pPr>
      <w:r>
        <w:t>Experimentování</w:t>
      </w:r>
    </w:p>
    <w:p w14:paraId="6BEA13BE" w14:textId="77777777" w:rsidR="00804D2C" w:rsidRDefault="00804D2C" w:rsidP="0031707B">
      <w:pPr>
        <w:pStyle w:val="Odstavecseseznamem"/>
        <w:numPr>
          <w:ilvl w:val="0"/>
          <w:numId w:val="10"/>
        </w:numPr>
      </w:pPr>
      <w:r>
        <w:t>Zkušenostní učení</w:t>
      </w:r>
    </w:p>
    <w:p w14:paraId="0E0449C0" w14:textId="77777777" w:rsidR="00804D2C" w:rsidRPr="00804D2C" w:rsidRDefault="00804D2C" w:rsidP="0031707B">
      <w:pPr>
        <w:pStyle w:val="Odstavecseseznamem"/>
        <w:numPr>
          <w:ilvl w:val="0"/>
          <w:numId w:val="10"/>
        </w:numPr>
      </w:pPr>
      <w:r>
        <w:t>Deduktivní metoda</w:t>
      </w:r>
    </w:p>
    <w:p w14:paraId="558E099D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755"/>
        <w:gridCol w:w="731"/>
        <w:gridCol w:w="4574"/>
      </w:tblGrid>
      <w:tr w:rsidR="007E6BE5" w14:paraId="5E4A1223" w14:textId="77777777" w:rsidTr="00561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513B516" w14:textId="77777777" w:rsidR="007E6BE5" w:rsidRPr="00671565" w:rsidRDefault="007E6BE5" w:rsidP="007E6BE5">
            <w:pPr>
              <w:rPr>
                <w:b w:val="0"/>
              </w:rPr>
            </w:pPr>
            <w:r w:rsidRPr="00F71AEF">
              <w:t>Položka</w:t>
            </w:r>
          </w:p>
        </w:tc>
        <w:tc>
          <w:tcPr>
            <w:tcW w:w="567" w:type="dxa"/>
          </w:tcPr>
          <w:p w14:paraId="2016D9CC" w14:textId="77777777" w:rsidR="007E6BE5" w:rsidRPr="00671565" w:rsidRDefault="007E6BE5" w:rsidP="007E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71AEF">
              <w:t>Počet</w:t>
            </w:r>
          </w:p>
        </w:tc>
        <w:tc>
          <w:tcPr>
            <w:tcW w:w="4670" w:type="dxa"/>
          </w:tcPr>
          <w:p w14:paraId="27AE218E" w14:textId="77777777" w:rsidR="007E6BE5" w:rsidRPr="00671565" w:rsidRDefault="007E6BE5" w:rsidP="007E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71AEF">
              <w:t>Popis</w:t>
            </w:r>
          </w:p>
        </w:tc>
      </w:tr>
      <w:tr w:rsidR="005D6DAE" w14:paraId="6A2B082B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A6A27A" w14:textId="77777777" w:rsidR="005D6DAE" w:rsidRPr="005D6DAE" w:rsidRDefault="005D6DAE" w:rsidP="007E6BE5">
            <w:pPr>
              <w:rPr>
                <w:b w:val="0"/>
              </w:rPr>
            </w:pPr>
            <w:r w:rsidRPr="005D6DAE">
              <w:rPr>
                <w:b w:val="0"/>
              </w:rPr>
              <w:t>Projektor</w:t>
            </w:r>
          </w:p>
        </w:tc>
        <w:tc>
          <w:tcPr>
            <w:tcW w:w="567" w:type="dxa"/>
          </w:tcPr>
          <w:p w14:paraId="45B41363" w14:textId="77777777" w:rsidR="005D6DAE" w:rsidRPr="00F71AEF" w:rsidRDefault="005D6DAE" w:rsidP="007E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0" w:type="dxa"/>
          </w:tcPr>
          <w:p w14:paraId="28589A7A" w14:textId="77777777" w:rsidR="005D6DAE" w:rsidRPr="00F71AEF" w:rsidRDefault="005D6DAE" w:rsidP="007E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6DAE" w14:paraId="6FB5A821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E54F43" w14:textId="77777777" w:rsidR="005D6DAE" w:rsidRPr="005D6DAE" w:rsidRDefault="005D6DAE" w:rsidP="007E6BE5">
            <w:pPr>
              <w:rPr>
                <w:b w:val="0"/>
              </w:rPr>
            </w:pPr>
            <w:r w:rsidRPr="005D6DAE">
              <w:rPr>
                <w:b w:val="0"/>
              </w:rPr>
              <w:t>Úvodní klip</w:t>
            </w:r>
          </w:p>
        </w:tc>
        <w:tc>
          <w:tcPr>
            <w:tcW w:w="567" w:type="dxa"/>
          </w:tcPr>
          <w:p w14:paraId="6B1E778F" w14:textId="77777777" w:rsidR="005D6DAE" w:rsidRPr="00F71AEF" w:rsidRDefault="005D6DAE" w:rsidP="007E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0" w:type="dxa"/>
          </w:tcPr>
          <w:p w14:paraId="0ADD87F6" w14:textId="77777777" w:rsidR="005D6DAE" w:rsidRPr="00F71AEF" w:rsidRDefault="005D6DAE" w:rsidP="007E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6DAE" w14:paraId="27E33E57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6FFE9EF" w14:textId="77777777" w:rsidR="005D6DAE" w:rsidRPr="005D6DAE" w:rsidRDefault="005D6DAE" w:rsidP="007E6BE5">
            <w:pPr>
              <w:rPr>
                <w:b w:val="0"/>
              </w:rPr>
            </w:pPr>
            <w:r w:rsidRPr="005D6DAE">
              <w:rPr>
                <w:b w:val="0"/>
              </w:rPr>
              <w:t>Seznam stanovišť</w:t>
            </w:r>
          </w:p>
        </w:tc>
        <w:tc>
          <w:tcPr>
            <w:tcW w:w="567" w:type="dxa"/>
          </w:tcPr>
          <w:p w14:paraId="42BE37B0" w14:textId="77777777" w:rsidR="005D6DAE" w:rsidRPr="00F71AEF" w:rsidRDefault="005D6DAE" w:rsidP="007E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0" w:type="dxa"/>
          </w:tcPr>
          <w:p w14:paraId="166B27D1" w14:textId="77777777" w:rsidR="005D6DAE" w:rsidRPr="00F71AEF" w:rsidRDefault="005D6DAE" w:rsidP="007E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číslovaný</w:t>
            </w:r>
            <w:r w:rsidR="00A74253">
              <w:t xml:space="preserve"> a s </w:t>
            </w:r>
            <w:r>
              <w:t>popisem, kde</w:t>
            </w:r>
            <w:r w:rsidR="00A74253">
              <w:t xml:space="preserve"> se </w:t>
            </w:r>
            <w:r>
              <w:t>stanoviště nachází</w:t>
            </w:r>
          </w:p>
        </w:tc>
      </w:tr>
      <w:tr w:rsidR="007E6BE5" w14:paraId="5284BE6C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DB5909" w14:textId="77777777" w:rsidR="007E6BE5" w:rsidRPr="00804D2C" w:rsidRDefault="000B144B" w:rsidP="007E6BE5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804D2C" w:rsidRPr="00804D2C">
              <w:rPr>
                <w:b w:val="0"/>
                <w:bCs w:val="0"/>
              </w:rPr>
              <w:t>ikrovlnka</w:t>
            </w:r>
          </w:p>
        </w:tc>
        <w:tc>
          <w:tcPr>
            <w:tcW w:w="567" w:type="dxa"/>
          </w:tcPr>
          <w:p w14:paraId="20F38869" w14:textId="77777777" w:rsidR="007E6BE5" w:rsidRPr="00804D2C" w:rsidRDefault="00804D2C" w:rsidP="007E6B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670" w:type="dxa"/>
          </w:tcPr>
          <w:p w14:paraId="39C4EB54" w14:textId="77777777" w:rsidR="007E6BE5" w:rsidRPr="00804D2C" w:rsidRDefault="007E6BE5" w:rsidP="007E6B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6BE5" w14:paraId="35111399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8A04F5" w14:textId="77777777" w:rsidR="007E6BE5" w:rsidRPr="00804D2C" w:rsidRDefault="000B144B" w:rsidP="007E6BE5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</w:t>
            </w:r>
            <w:r w:rsidR="00804D2C" w:rsidRPr="00804D2C">
              <w:rPr>
                <w:b w:val="0"/>
                <w:bCs w:val="0"/>
              </w:rPr>
              <w:t>okoláda</w:t>
            </w:r>
          </w:p>
        </w:tc>
        <w:tc>
          <w:tcPr>
            <w:tcW w:w="567" w:type="dxa"/>
          </w:tcPr>
          <w:p w14:paraId="4EED0F08" w14:textId="77777777" w:rsidR="007E6BE5" w:rsidRPr="00804D2C" w:rsidRDefault="00804D2C" w:rsidP="007E6B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D2C">
              <w:t>10</w:t>
            </w:r>
          </w:p>
        </w:tc>
        <w:tc>
          <w:tcPr>
            <w:tcW w:w="4670" w:type="dxa"/>
          </w:tcPr>
          <w:p w14:paraId="7766928D" w14:textId="77777777" w:rsidR="007E6BE5" w:rsidRPr="00804D2C" w:rsidRDefault="00804D2C" w:rsidP="007E6B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D2C">
              <w:t>Pro každou skupinu jedna</w:t>
            </w:r>
          </w:p>
        </w:tc>
      </w:tr>
      <w:tr w:rsidR="007E6BE5" w14:paraId="7F72668B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29AF78" w14:textId="77777777" w:rsidR="007E6BE5" w:rsidRPr="00804D2C" w:rsidRDefault="000B144B" w:rsidP="007E6BE5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804D2C">
              <w:rPr>
                <w:b w:val="0"/>
                <w:bCs w:val="0"/>
              </w:rPr>
              <w:t>etr</w:t>
            </w:r>
          </w:p>
        </w:tc>
        <w:tc>
          <w:tcPr>
            <w:tcW w:w="567" w:type="dxa"/>
          </w:tcPr>
          <w:p w14:paraId="393D7519" w14:textId="77777777" w:rsidR="007E6BE5" w:rsidRPr="00804D2C" w:rsidRDefault="00804D2C" w:rsidP="007E6B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670" w:type="dxa"/>
          </w:tcPr>
          <w:p w14:paraId="05C20625" w14:textId="77777777" w:rsidR="007E6BE5" w:rsidRPr="00804D2C" w:rsidRDefault="007E6BE5" w:rsidP="007E6B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2C" w14:paraId="0C50AF15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D4F009" w14:textId="77777777" w:rsidR="00804D2C" w:rsidRPr="00804D2C" w:rsidRDefault="00804D2C" w:rsidP="00804D2C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sací potřeby</w:t>
            </w:r>
          </w:p>
        </w:tc>
        <w:tc>
          <w:tcPr>
            <w:tcW w:w="567" w:type="dxa"/>
          </w:tcPr>
          <w:p w14:paraId="1E0967C2" w14:textId="77777777" w:rsidR="00804D2C" w:rsidRPr="00804D2C" w:rsidRDefault="008E40A7" w:rsidP="00804D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4670" w:type="dxa"/>
          </w:tcPr>
          <w:p w14:paraId="69DE32D3" w14:textId="77777777" w:rsidR="00804D2C" w:rsidRPr="00804D2C" w:rsidRDefault="00804D2C" w:rsidP="00804D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2C" w14:paraId="57D6FF8E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5977B9" w14:textId="77777777" w:rsidR="00804D2C" w:rsidRPr="00804D2C" w:rsidRDefault="00804D2C" w:rsidP="00804D2C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vné podložky</w:t>
            </w:r>
          </w:p>
        </w:tc>
        <w:tc>
          <w:tcPr>
            <w:tcW w:w="567" w:type="dxa"/>
          </w:tcPr>
          <w:p w14:paraId="1952A570" w14:textId="77777777" w:rsidR="00804D2C" w:rsidRPr="00804D2C" w:rsidRDefault="00804D2C" w:rsidP="00804D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670" w:type="dxa"/>
          </w:tcPr>
          <w:p w14:paraId="12A17A21" w14:textId="77777777" w:rsidR="00804D2C" w:rsidRPr="00804D2C" w:rsidRDefault="00804D2C" w:rsidP="00804D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2C">
              <w:t>Pro každou skupinu jedna</w:t>
            </w:r>
          </w:p>
        </w:tc>
      </w:tr>
      <w:tr w:rsidR="00804D2C" w14:paraId="72A2F3A5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E16D3EF" w14:textId="77777777" w:rsidR="00804D2C" w:rsidRPr="00804D2C" w:rsidRDefault="00804D2C" w:rsidP="00804D2C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ázdné papíry</w:t>
            </w:r>
          </w:p>
        </w:tc>
        <w:tc>
          <w:tcPr>
            <w:tcW w:w="567" w:type="dxa"/>
          </w:tcPr>
          <w:p w14:paraId="7CCD607F" w14:textId="77777777" w:rsidR="00804D2C" w:rsidRPr="00804D2C" w:rsidRDefault="00804D2C" w:rsidP="00804D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ík</w:t>
            </w:r>
          </w:p>
        </w:tc>
        <w:tc>
          <w:tcPr>
            <w:tcW w:w="4670" w:type="dxa"/>
          </w:tcPr>
          <w:p w14:paraId="6DFBDEE5" w14:textId="77777777" w:rsidR="00804D2C" w:rsidRPr="00804D2C" w:rsidRDefault="00804D2C" w:rsidP="00804D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2C" w14:paraId="063574AC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069F5E7" w14:textId="77777777" w:rsidR="00804D2C" w:rsidRPr="00804D2C" w:rsidRDefault="00804D2C" w:rsidP="00804D2C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serový metr</w:t>
            </w:r>
          </w:p>
        </w:tc>
        <w:tc>
          <w:tcPr>
            <w:tcW w:w="567" w:type="dxa"/>
          </w:tcPr>
          <w:p w14:paraId="2C0B8D97" w14:textId="77777777" w:rsidR="00804D2C" w:rsidRPr="00804D2C" w:rsidRDefault="00804D2C" w:rsidP="00804D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70" w:type="dxa"/>
          </w:tcPr>
          <w:p w14:paraId="52439845" w14:textId="77777777" w:rsidR="00804D2C" w:rsidRPr="00804D2C" w:rsidRDefault="00804D2C" w:rsidP="00804D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2C" w14:paraId="10C8610A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BC9A9A6" w14:textId="77777777" w:rsidR="00804D2C" w:rsidRPr="00804D2C" w:rsidRDefault="00B43B9E" w:rsidP="00804D2C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vody</w:t>
            </w:r>
            <w:r w:rsidR="00A74253">
              <w:rPr>
                <w:b w:val="0"/>
                <w:bCs w:val="0"/>
              </w:rPr>
              <w:t xml:space="preserve"> na </w:t>
            </w:r>
            <w:r>
              <w:rPr>
                <w:b w:val="0"/>
                <w:bCs w:val="0"/>
              </w:rPr>
              <w:t>vlaštovky</w:t>
            </w:r>
          </w:p>
        </w:tc>
        <w:tc>
          <w:tcPr>
            <w:tcW w:w="567" w:type="dxa"/>
          </w:tcPr>
          <w:p w14:paraId="127E23DE" w14:textId="77777777" w:rsidR="00804D2C" w:rsidRPr="00804D2C" w:rsidRDefault="00B43B9E" w:rsidP="00804D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670" w:type="dxa"/>
          </w:tcPr>
          <w:p w14:paraId="0C32B7F8" w14:textId="77777777" w:rsidR="00804D2C" w:rsidRPr="00804D2C" w:rsidRDefault="00804D2C" w:rsidP="00804D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D2C" w14:paraId="67CC2C54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3F7C18" w14:textId="77777777" w:rsidR="00804D2C" w:rsidRPr="00804D2C" w:rsidRDefault="00B43B9E" w:rsidP="00804D2C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dpovědní archy</w:t>
            </w:r>
          </w:p>
        </w:tc>
        <w:tc>
          <w:tcPr>
            <w:tcW w:w="567" w:type="dxa"/>
          </w:tcPr>
          <w:p w14:paraId="08889F28" w14:textId="77777777" w:rsidR="00804D2C" w:rsidRPr="00804D2C" w:rsidRDefault="00B43B9E" w:rsidP="00804D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4670" w:type="dxa"/>
          </w:tcPr>
          <w:p w14:paraId="7C4E6D83" w14:textId="77777777" w:rsidR="00804D2C" w:rsidRPr="00804D2C" w:rsidRDefault="00B43B9E" w:rsidP="00804D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každé stanoviště,</w:t>
            </w:r>
            <w:r w:rsidR="00A74253">
              <w:t xml:space="preserve"> pro </w:t>
            </w:r>
            <w:r>
              <w:t>každou skupinu</w:t>
            </w:r>
          </w:p>
        </w:tc>
      </w:tr>
      <w:tr w:rsidR="00636FD4" w14:paraId="57EE3D9E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CD8888" w14:textId="77777777" w:rsidR="00636FD4" w:rsidRDefault="00636FD4" w:rsidP="00636FD4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ůl</w:t>
            </w:r>
          </w:p>
        </w:tc>
        <w:tc>
          <w:tcPr>
            <w:tcW w:w="567" w:type="dxa"/>
          </w:tcPr>
          <w:p w14:paraId="4DFB801A" w14:textId="77777777" w:rsidR="00636FD4" w:rsidRDefault="00636FD4" w:rsidP="00636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70" w:type="dxa"/>
          </w:tcPr>
          <w:p w14:paraId="446E5636" w14:textId="77777777" w:rsidR="00636FD4" w:rsidRDefault="00636FD4" w:rsidP="00636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FD4" w14:paraId="44C020F5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BEB4BB" w14:textId="77777777" w:rsidR="00636FD4" w:rsidRDefault="00636FD4" w:rsidP="00636FD4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okamera</w:t>
            </w:r>
          </w:p>
        </w:tc>
        <w:tc>
          <w:tcPr>
            <w:tcW w:w="567" w:type="dxa"/>
          </w:tcPr>
          <w:p w14:paraId="54285E12" w14:textId="77777777" w:rsidR="00636FD4" w:rsidRDefault="00636FD4" w:rsidP="00636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0" w:type="dxa"/>
          </w:tcPr>
          <w:p w14:paraId="2BADC736" w14:textId="77777777" w:rsidR="00636FD4" w:rsidRDefault="00636FD4" w:rsidP="00636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FD4" w14:paraId="5A23FCCB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9BD35A4" w14:textId="77777777" w:rsidR="00636FD4" w:rsidRDefault="00636FD4" w:rsidP="00636FD4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ektrická přípojka</w:t>
            </w:r>
          </w:p>
        </w:tc>
        <w:tc>
          <w:tcPr>
            <w:tcW w:w="567" w:type="dxa"/>
          </w:tcPr>
          <w:p w14:paraId="0ABF97DE" w14:textId="77777777" w:rsidR="00636FD4" w:rsidRDefault="00636FD4" w:rsidP="00636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0" w:type="dxa"/>
          </w:tcPr>
          <w:p w14:paraId="7331D778" w14:textId="77777777" w:rsidR="00636FD4" w:rsidRDefault="00636FD4" w:rsidP="00636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FD4" w14:paraId="20731235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A5EEA9" w14:textId="77777777" w:rsidR="00636FD4" w:rsidRDefault="00636FD4" w:rsidP="00636FD4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nvice</w:t>
            </w:r>
            <w:r w:rsidR="00A74253">
              <w:rPr>
                <w:b w:val="0"/>
                <w:bCs w:val="0"/>
              </w:rPr>
              <w:t xml:space="preserve"> s </w:t>
            </w:r>
            <w:r>
              <w:rPr>
                <w:b w:val="0"/>
                <w:bCs w:val="0"/>
              </w:rPr>
              <w:t>vodou</w:t>
            </w:r>
          </w:p>
        </w:tc>
        <w:tc>
          <w:tcPr>
            <w:tcW w:w="567" w:type="dxa"/>
          </w:tcPr>
          <w:p w14:paraId="45C186FC" w14:textId="77777777" w:rsidR="00636FD4" w:rsidRDefault="00636FD4" w:rsidP="00636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0" w:type="dxa"/>
          </w:tcPr>
          <w:p w14:paraId="2C64573A" w14:textId="77777777" w:rsidR="00636FD4" w:rsidRDefault="00636FD4" w:rsidP="00636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FD4" w14:paraId="2CFF7E9E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98E2F53" w14:textId="77777777" w:rsidR="00636FD4" w:rsidRDefault="00636FD4" w:rsidP="00636FD4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rnek</w:t>
            </w:r>
          </w:p>
        </w:tc>
        <w:tc>
          <w:tcPr>
            <w:tcW w:w="567" w:type="dxa"/>
          </w:tcPr>
          <w:p w14:paraId="5EBA8C92" w14:textId="77777777" w:rsidR="00636FD4" w:rsidRDefault="00636FD4" w:rsidP="00636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0" w:type="dxa"/>
          </w:tcPr>
          <w:p w14:paraId="35AF9BF9" w14:textId="77777777" w:rsidR="00636FD4" w:rsidRDefault="00636FD4" w:rsidP="00636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FD4" w14:paraId="6CCFA4F1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A94119" w14:textId="77777777" w:rsidR="00636FD4" w:rsidRDefault="00636FD4" w:rsidP="00636FD4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ác plastový</w:t>
            </w:r>
          </w:p>
        </w:tc>
        <w:tc>
          <w:tcPr>
            <w:tcW w:w="567" w:type="dxa"/>
          </w:tcPr>
          <w:p w14:paraId="583343C8" w14:textId="77777777" w:rsidR="00636FD4" w:rsidRDefault="00636FD4" w:rsidP="00636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0" w:type="dxa"/>
          </w:tcPr>
          <w:p w14:paraId="41BC387B" w14:textId="77777777" w:rsidR="00636FD4" w:rsidRDefault="00636FD4" w:rsidP="00636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FD4" w14:paraId="588732A1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4F79EB8" w14:textId="77777777" w:rsidR="00636FD4" w:rsidRDefault="00636FD4" w:rsidP="00636FD4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ác kovový</w:t>
            </w:r>
          </w:p>
        </w:tc>
        <w:tc>
          <w:tcPr>
            <w:tcW w:w="567" w:type="dxa"/>
          </w:tcPr>
          <w:p w14:paraId="5A90EBB5" w14:textId="77777777" w:rsidR="00636FD4" w:rsidRDefault="00636FD4" w:rsidP="00636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0" w:type="dxa"/>
          </w:tcPr>
          <w:p w14:paraId="04AF6A21" w14:textId="77777777" w:rsidR="00636FD4" w:rsidRDefault="00636FD4" w:rsidP="00636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FD4" w14:paraId="7589C1D4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5AE1EA2" w14:textId="77777777" w:rsidR="00636FD4" w:rsidRDefault="00636FD4" w:rsidP="00636FD4">
            <w:pPr>
              <w:jc w:val="left"/>
              <w:rPr>
                <w:b w:val="0"/>
                <w:bCs w:val="0"/>
              </w:rPr>
            </w:pPr>
            <w:r w:rsidRPr="00636FD4">
              <w:rPr>
                <w:b w:val="0"/>
                <w:bCs w:val="0"/>
              </w:rPr>
              <w:t>Vytištěné pracovní listy</w:t>
            </w:r>
            <w:r w:rsidR="00A74253">
              <w:rPr>
                <w:b w:val="0"/>
                <w:bCs w:val="0"/>
              </w:rPr>
              <w:t xml:space="preserve"> o </w:t>
            </w:r>
            <w:r>
              <w:rPr>
                <w:b w:val="0"/>
                <w:bCs w:val="0"/>
              </w:rPr>
              <w:t>teplotě</w:t>
            </w:r>
          </w:p>
        </w:tc>
        <w:tc>
          <w:tcPr>
            <w:tcW w:w="567" w:type="dxa"/>
          </w:tcPr>
          <w:p w14:paraId="13DA0605" w14:textId="77777777" w:rsidR="00636FD4" w:rsidRDefault="00636FD4" w:rsidP="00636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670" w:type="dxa"/>
          </w:tcPr>
          <w:p w14:paraId="2E25A723" w14:textId="77777777" w:rsidR="00636FD4" w:rsidRDefault="00636FD4" w:rsidP="00636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  <w:r w:rsidR="000B144B">
              <w:t xml:space="preserve"> stanoviště</w:t>
            </w:r>
            <w:r w:rsidR="00A74253">
              <w:t xml:space="preserve"> pro </w:t>
            </w:r>
            <w:r w:rsidR="000B144B">
              <w:t>každou skupinu jeden</w:t>
            </w:r>
          </w:p>
        </w:tc>
      </w:tr>
      <w:tr w:rsidR="00045181" w14:paraId="620E2808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0DDD33C" w14:textId="77777777" w:rsidR="00045181" w:rsidRDefault="00045181" w:rsidP="00045181">
            <w:pPr>
              <w:jc w:val="left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Otočná mapa hvězdné oblohy</w:t>
            </w:r>
          </w:p>
        </w:tc>
        <w:tc>
          <w:tcPr>
            <w:tcW w:w="567" w:type="dxa"/>
          </w:tcPr>
          <w:p w14:paraId="18FD69F5" w14:textId="77777777" w:rsidR="00045181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70" w:type="dxa"/>
          </w:tcPr>
          <w:p w14:paraId="4CD6A895" w14:textId="77777777" w:rsidR="00045181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181" w14:paraId="0FC8AB89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2294D2" w14:textId="77777777" w:rsidR="00045181" w:rsidRPr="00B43B9E" w:rsidRDefault="00045181" w:rsidP="00045181">
            <w:pPr>
              <w:jc w:val="left"/>
              <w:rPr>
                <w:b w:val="0"/>
                <w:bCs w:val="0"/>
                <w:highlight w:val="yellow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Mapy aktuální hvězdné oblohy</w:t>
            </w:r>
          </w:p>
        </w:tc>
        <w:tc>
          <w:tcPr>
            <w:tcW w:w="567" w:type="dxa"/>
          </w:tcPr>
          <w:p w14:paraId="4DB414EE" w14:textId="77777777" w:rsidR="00045181" w:rsidRPr="00804D2C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70" w:type="dxa"/>
          </w:tcPr>
          <w:p w14:paraId="1093C3BC" w14:textId="77777777" w:rsidR="00045181" w:rsidRPr="00804D2C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ojice papírů (pro každou lokaci jeden)</w:t>
            </w:r>
          </w:p>
        </w:tc>
      </w:tr>
      <w:tr w:rsidR="00045181" w14:paraId="2E3CFF00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696F01" w14:textId="77777777" w:rsidR="00045181" w:rsidRPr="00804D2C" w:rsidRDefault="00045181" w:rsidP="00045181">
            <w:pPr>
              <w:jc w:val="left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racovní list – Hvězdná obloha</w:t>
            </w:r>
          </w:p>
        </w:tc>
        <w:tc>
          <w:tcPr>
            <w:tcW w:w="567" w:type="dxa"/>
          </w:tcPr>
          <w:p w14:paraId="07D430BD" w14:textId="77777777" w:rsidR="00045181" w:rsidRPr="00804D2C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70" w:type="dxa"/>
          </w:tcPr>
          <w:p w14:paraId="725E7F0D" w14:textId="77777777" w:rsidR="00045181" w:rsidRPr="00804D2C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181" w14:paraId="77307179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50F5E6A" w14:textId="77777777" w:rsidR="00045181" w:rsidRDefault="00045181" w:rsidP="00045181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Karton</w:t>
            </w:r>
          </w:p>
        </w:tc>
        <w:tc>
          <w:tcPr>
            <w:tcW w:w="567" w:type="dxa"/>
          </w:tcPr>
          <w:p w14:paraId="69A60A48" w14:textId="77777777" w:rsidR="00045181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70" w:type="dxa"/>
          </w:tcPr>
          <w:p w14:paraId="21E55D13" w14:textId="77777777" w:rsidR="00045181" w:rsidRPr="00804D2C" w:rsidRDefault="00B7722C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Kartony různé tloušťky</w:t>
            </w:r>
            <w:r w:rsidR="00A74253">
              <w:rPr>
                <w:rFonts w:ascii="Calibri" w:hAnsi="Calibri" w:cs="Calibri"/>
                <w:color w:val="000000"/>
              </w:rPr>
              <w:t xml:space="preserve"> a </w:t>
            </w:r>
            <w:r w:rsidR="00045181">
              <w:rPr>
                <w:rFonts w:ascii="Calibri" w:hAnsi="Calibri" w:cs="Calibri"/>
                <w:color w:val="000000"/>
              </w:rPr>
              <w:t>rozměrů</w:t>
            </w:r>
          </w:p>
        </w:tc>
      </w:tr>
      <w:tr w:rsidR="00045181" w14:paraId="79A5EF26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7E2B6A" w14:textId="77777777" w:rsidR="00045181" w:rsidRDefault="00045181" w:rsidP="00045181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Nůž</w:t>
            </w:r>
          </w:p>
        </w:tc>
        <w:tc>
          <w:tcPr>
            <w:tcW w:w="567" w:type="dxa"/>
          </w:tcPr>
          <w:p w14:paraId="3B54501C" w14:textId="77777777" w:rsidR="00045181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0" w:type="dxa"/>
          </w:tcPr>
          <w:p w14:paraId="2C920A67" w14:textId="77777777" w:rsidR="00045181" w:rsidRPr="00804D2C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181" w14:paraId="20EC606C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DD48DEC" w14:textId="77777777" w:rsidR="00045181" w:rsidRDefault="00045181" w:rsidP="00045181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avná pistole</w:t>
            </w:r>
          </w:p>
        </w:tc>
        <w:tc>
          <w:tcPr>
            <w:tcW w:w="567" w:type="dxa"/>
          </w:tcPr>
          <w:p w14:paraId="0E558029" w14:textId="77777777" w:rsidR="00045181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0" w:type="dxa"/>
          </w:tcPr>
          <w:p w14:paraId="01226E41" w14:textId="77777777" w:rsidR="00045181" w:rsidRPr="00804D2C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181" w14:paraId="067C57E5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3BDA8A" w14:textId="77777777" w:rsidR="00045181" w:rsidRDefault="00045181" w:rsidP="00045181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Nůžky</w:t>
            </w:r>
          </w:p>
        </w:tc>
        <w:tc>
          <w:tcPr>
            <w:tcW w:w="567" w:type="dxa"/>
          </w:tcPr>
          <w:p w14:paraId="3E3BB42A" w14:textId="77777777" w:rsidR="00045181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0" w:type="dxa"/>
          </w:tcPr>
          <w:p w14:paraId="137B9128" w14:textId="77777777" w:rsidR="00045181" w:rsidRPr="00804D2C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181" w14:paraId="11AD8105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448DAF" w14:textId="77777777" w:rsidR="00045181" w:rsidRDefault="00045181" w:rsidP="00045181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uchý zip</w:t>
            </w:r>
          </w:p>
        </w:tc>
        <w:tc>
          <w:tcPr>
            <w:tcW w:w="567" w:type="dxa"/>
          </w:tcPr>
          <w:p w14:paraId="3FFC53D5" w14:textId="77777777" w:rsidR="00045181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0" w:type="dxa"/>
          </w:tcPr>
          <w:p w14:paraId="4E28E387" w14:textId="77777777" w:rsidR="00045181" w:rsidRPr="00804D2C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Oba typy suchého zipu</w:t>
            </w:r>
            <w:r w:rsidR="00A74253">
              <w:rPr>
                <w:rFonts w:ascii="Calibri" w:hAnsi="Calibri" w:cs="Calibri"/>
                <w:color w:val="000000"/>
              </w:rPr>
              <w:t xml:space="preserve"> na </w:t>
            </w:r>
            <w:r>
              <w:rPr>
                <w:rFonts w:ascii="Calibri" w:hAnsi="Calibri" w:cs="Calibri"/>
                <w:color w:val="000000"/>
              </w:rPr>
              <w:t>rol</w:t>
            </w:r>
            <w:r w:rsidR="00251AA7"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045181" w14:paraId="3E7173B4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83B6187" w14:textId="77777777" w:rsidR="00045181" w:rsidRDefault="00045181" w:rsidP="00045181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Ocelová podložka</w:t>
            </w:r>
          </w:p>
        </w:tc>
        <w:tc>
          <w:tcPr>
            <w:tcW w:w="567" w:type="dxa"/>
          </w:tcPr>
          <w:p w14:paraId="2919412D" w14:textId="77777777" w:rsidR="00045181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670" w:type="dxa"/>
          </w:tcPr>
          <w:p w14:paraId="48E6199D" w14:textId="77777777" w:rsidR="00045181" w:rsidRPr="00804D2C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růměr zhruba kolem 20 mm</w:t>
            </w:r>
            <w:r w:rsidR="00A74253">
              <w:rPr>
                <w:rFonts w:ascii="Calibri" w:hAnsi="Calibri" w:cs="Calibri"/>
                <w:color w:val="000000"/>
              </w:rPr>
              <w:t xml:space="preserve"> a </w:t>
            </w:r>
            <w:r>
              <w:rPr>
                <w:rFonts w:ascii="Calibri" w:hAnsi="Calibri" w:cs="Calibri"/>
                <w:color w:val="000000"/>
              </w:rPr>
              <w:t>tloušťky 2 mm.</w:t>
            </w:r>
          </w:p>
        </w:tc>
      </w:tr>
      <w:tr w:rsidR="00045181" w14:paraId="2D2A44F3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7087CD" w14:textId="77777777" w:rsidR="00045181" w:rsidRDefault="00045181" w:rsidP="00045181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Fixy</w:t>
            </w:r>
          </w:p>
        </w:tc>
        <w:tc>
          <w:tcPr>
            <w:tcW w:w="567" w:type="dxa"/>
          </w:tcPr>
          <w:p w14:paraId="75167AEB" w14:textId="77777777" w:rsidR="00045181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670" w:type="dxa"/>
          </w:tcPr>
          <w:p w14:paraId="7A767317" w14:textId="77777777" w:rsidR="00045181" w:rsidRPr="00804D2C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Různé barvy</w:t>
            </w:r>
          </w:p>
        </w:tc>
      </w:tr>
      <w:tr w:rsidR="00045181" w14:paraId="512205BC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A3E10A" w14:textId="77777777" w:rsidR="00045181" w:rsidRDefault="00045181" w:rsidP="00045181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Laboratorní stojan</w:t>
            </w:r>
          </w:p>
        </w:tc>
        <w:tc>
          <w:tcPr>
            <w:tcW w:w="567" w:type="dxa"/>
          </w:tcPr>
          <w:p w14:paraId="2EFD1067" w14:textId="77777777" w:rsidR="00045181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70" w:type="dxa"/>
          </w:tcPr>
          <w:p w14:paraId="3D6B1C1B" w14:textId="77777777" w:rsidR="00045181" w:rsidRPr="00804D2C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181" w14:paraId="0C18BD8E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42D38B" w14:textId="77777777" w:rsidR="00045181" w:rsidRDefault="00045181" w:rsidP="00045181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Křížová spojka</w:t>
            </w:r>
          </w:p>
        </w:tc>
        <w:tc>
          <w:tcPr>
            <w:tcW w:w="567" w:type="dxa"/>
          </w:tcPr>
          <w:p w14:paraId="1BBA3199" w14:textId="77777777" w:rsidR="00045181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670" w:type="dxa"/>
          </w:tcPr>
          <w:p w14:paraId="510D739A" w14:textId="77777777" w:rsidR="00045181" w:rsidRPr="00804D2C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K laboratornímu stojanu</w:t>
            </w:r>
          </w:p>
        </w:tc>
      </w:tr>
      <w:tr w:rsidR="00045181" w14:paraId="4E5F33F8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C2CA590" w14:textId="77777777" w:rsidR="00045181" w:rsidRDefault="00045181" w:rsidP="00045181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Laboratorní zdroj stejnosměrného napětí</w:t>
            </w:r>
          </w:p>
        </w:tc>
        <w:tc>
          <w:tcPr>
            <w:tcW w:w="567" w:type="dxa"/>
          </w:tcPr>
          <w:p w14:paraId="47D848E6" w14:textId="77777777" w:rsidR="00045181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0" w:type="dxa"/>
          </w:tcPr>
          <w:p w14:paraId="4F717340" w14:textId="77777777" w:rsidR="00045181" w:rsidRPr="00804D2C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 rozsahem ideálně 0 – 24 V</w:t>
            </w:r>
            <w:r w:rsidR="00A74253">
              <w:rPr>
                <w:rFonts w:ascii="Calibri" w:hAnsi="Calibri" w:cs="Calibri"/>
                <w:color w:val="000000"/>
              </w:rPr>
              <w:t xml:space="preserve"> a </w:t>
            </w:r>
            <w:r>
              <w:rPr>
                <w:rFonts w:ascii="Calibri" w:hAnsi="Calibri" w:cs="Calibri"/>
                <w:color w:val="000000"/>
              </w:rPr>
              <w:t>0 – 2 A.</w:t>
            </w:r>
          </w:p>
        </w:tc>
      </w:tr>
      <w:tr w:rsidR="00045181" w14:paraId="3574152E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598324" w14:textId="77777777" w:rsidR="00045181" w:rsidRDefault="00045181" w:rsidP="00045181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Kabely</w:t>
            </w:r>
            <w:r w:rsidR="00D51888">
              <w:rPr>
                <w:rFonts w:ascii="Calibri" w:hAnsi="Calibri" w:cs="Calibri"/>
                <w:b w:val="0"/>
                <w:bCs w:val="0"/>
                <w:color w:val="000000"/>
              </w:rPr>
              <w:t xml:space="preserve"> ke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>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zdroji</w:t>
            </w:r>
          </w:p>
        </w:tc>
        <w:tc>
          <w:tcPr>
            <w:tcW w:w="567" w:type="dxa"/>
          </w:tcPr>
          <w:p w14:paraId="4608D1F2" w14:textId="77777777" w:rsidR="00045181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0" w:type="dxa"/>
          </w:tcPr>
          <w:p w14:paraId="5B6B10E5" w14:textId="77777777" w:rsidR="00045181" w:rsidRPr="00804D2C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vojice kabelů</w:t>
            </w:r>
            <w:r w:rsidR="00A74253">
              <w:rPr>
                <w:rFonts w:ascii="Calibri" w:hAnsi="Calibri" w:cs="Calibri"/>
                <w:color w:val="000000"/>
              </w:rPr>
              <w:t xml:space="preserve"> s </w:t>
            </w:r>
            <w:r>
              <w:rPr>
                <w:rFonts w:ascii="Calibri" w:hAnsi="Calibri" w:cs="Calibri"/>
                <w:color w:val="000000"/>
              </w:rPr>
              <w:t>konektorem banánek</w:t>
            </w:r>
            <w:r w:rsidR="00A74253">
              <w:rPr>
                <w:rFonts w:ascii="Calibri" w:hAnsi="Calibri" w:cs="Calibri"/>
                <w:color w:val="000000"/>
              </w:rPr>
              <w:t xml:space="preserve"> na </w:t>
            </w:r>
            <w:r w:rsidR="00555ACE">
              <w:rPr>
                <w:rFonts w:ascii="Calibri" w:hAnsi="Calibri" w:cs="Calibri"/>
                <w:color w:val="000000"/>
              </w:rPr>
              <w:t>jedné straně</w:t>
            </w:r>
            <w:r w:rsidR="00A74253">
              <w:rPr>
                <w:rFonts w:ascii="Calibri" w:hAnsi="Calibri" w:cs="Calibri"/>
                <w:color w:val="000000"/>
              </w:rPr>
              <w:t xml:space="preserve"> a </w:t>
            </w:r>
            <w:r w:rsidR="00555ACE">
              <w:rPr>
                <w:rFonts w:ascii="Calibri" w:hAnsi="Calibri" w:cs="Calibri"/>
                <w:color w:val="000000"/>
              </w:rPr>
              <w:t>krokodýlek</w:t>
            </w:r>
            <w:r w:rsidR="00A74253">
              <w:rPr>
                <w:rFonts w:ascii="Calibri" w:hAnsi="Calibri" w:cs="Calibri"/>
                <w:color w:val="000000"/>
              </w:rPr>
              <w:t xml:space="preserve"> na </w:t>
            </w:r>
            <w:r>
              <w:rPr>
                <w:rFonts w:ascii="Calibri" w:hAnsi="Calibri" w:cs="Calibri"/>
                <w:color w:val="000000"/>
              </w:rPr>
              <w:t>druhé straně</w:t>
            </w:r>
          </w:p>
        </w:tc>
      </w:tr>
      <w:tr w:rsidR="00045181" w14:paraId="1C4A1403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5D6672" w14:textId="77777777" w:rsidR="00045181" w:rsidRDefault="00045181" w:rsidP="00045181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enký izolovaný vodič</w:t>
            </w:r>
          </w:p>
        </w:tc>
        <w:tc>
          <w:tcPr>
            <w:tcW w:w="567" w:type="dxa"/>
          </w:tcPr>
          <w:p w14:paraId="372FE9FF" w14:textId="77777777" w:rsidR="00045181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0" w:type="dxa"/>
          </w:tcPr>
          <w:p w14:paraId="4430B986" w14:textId="77777777" w:rsidR="00045181" w:rsidRPr="00804D2C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181" w14:paraId="5C37ABE5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EE71C2" w14:textId="77777777" w:rsidR="00045181" w:rsidRDefault="00045181" w:rsidP="00045181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Šroub</w:t>
            </w:r>
          </w:p>
        </w:tc>
        <w:tc>
          <w:tcPr>
            <w:tcW w:w="567" w:type="dxa"/>
          </w:tcPr>
          <w:p w14:paraId="368F01EF" w14:textId="77777777" w:rsidR="00045181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0" w:type="dxa"/>
          </w:tcPr>
          <w:p w14:paraId="2749FB3A" w14:textId="77777777" w:rsidR="00045181" w:rsidRPr="00804D2C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181" w14:paraId="07C282EC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ECA6980" w14:textId="77777777" w:rsidR="00045181" w:rsidRDefault="00045181" w:rsidP="00045181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rovázek</w:t>
            </w:r>
          </w:p>
        </w:tc>
        <w:tc>
          <w:tcPr>
            <w:tcW w:w="567" w:type="dxa"/>
          </w:tcPr>
          <w:p w14:paraId="163E3044" w14:textId="77777777" w:rsidR="00045181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0" w:type="dxa"/>
          </w:tcPr>
          <w:p w14:paraId="6ACE4F3B" w14:textId="77777777" w:rsidR="00045181" w:rsidRPr="00804D2C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181" w14:paraId="7F186BC3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254E35" w14:textId="77777777" w:rsidR="00045181" w:rsidRDefault="00045181" w:rsidP="00045181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Izolepa</w:t>
            </w:r>
          </w:p>
        </w:tc>
        <w:tc>
          <w:tcPr>
            <w:tcW w:w="567" w:type="dxa"/>
          </w:tcPr>
          <w:p w14:paraId="4E36231E" w14:textId="77777777" w:rsidR="00045181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0" w:type="dxa"/>
          </w:tcPr>
          <w:p w14:paraId="0DEE03E7" w14:textId="77777777" w:rsidR="00045181" w:rsidRPr="00804D2C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181" w14:paraId="04EE71A7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EB168B" w14:textId="77777777" w:rsidR="00045181" w:rsidRDefault="00045181" w:rsidP="00045181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Úvodní list</w:t>
            </w:r>
          </w:p>
        </w:tc>
        <w:tc>
          <w:tcPr>
            <w:tcW w:w="567" w:type="dxa"/>
          </w:tcPr>
          <w:p w14:paraId="63CCB254" w14:textId="77777777" w:rsidR="00045181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0" w:type="dxa"/>
          </w:tcPr>
          <w:p w14:paraId="3EE22691" w14:textId="77777777" w:rsidR="00045181" w:rsidRPr="00804D2C" w:rsidRDefault="00045181" w:rsidP="000451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181" w14:paraId="3DFFC900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A8AD980" w14:textId="77777777" w:rsidR="00045181" w:rsidRPr="00804D2C" w:rsidRDefault="00045181" w:rsidP="00045181">
            <w:pPr>
              <w:jc w:val="left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apíry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 xml:space="preserve"> na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stoly</w:t>
            </w:r>
          </w:p>
        </w:tc>
        <w:tc>
          <w:tcPr>
            <w:tcW w:w="567" w:type="dxa"/>
          </w:tcPr>
          <w:p w14:paraId="4BC6E86E" w14:textId="77777777" w:rsidR="00045181" w:rsidRPr="00804D2C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0" w:type="dxa"/>
          </w:tcPr>
          <w:p w14:paraId="28CF9124" w14:textId="77777777" w:rsidR="00045181" w:rsidRPr="00804D2C" w:rsidRDefault="00045181" w:rsidP="000451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Vždy trojice papírů</w:t>
            </w:r>
            <w:r w:rsidR="00A74253">
              <w:rPr>
                <w:rFonts w:ascii="Calibri" w:hAnsi="Calibri" w:cs="Calibri"/>
                <w:color w:val="000000"/>
              </w:rPr>
              <w:t xml:space="preserve"> na </w:t>
            </w:r>
            <w:r>
              <w:rPr>
                <w:rFonts w:ascii="Calibri" w:hAnsi="Calibri" w:cs="Calibri"/>
                <w:color w:val="000000"/>
              </w:rPr>
              <w:t>jeden stůl.</w:t>
            </w:r>
          </w:p>
        </w:tc>
      </w:tr>
      <w:tr w:rsidR="00772E0E" w14:paraId="20476C9B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CEE450" w14:textId="77777777" w:rsidR="00772E0E" w:rsidRDefault="00772E0E" w:rsidP="00772E0E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lastelína</w:t>
            </w:r>
          </w:p>
        </w:tc>
        <w:tc>
          <w:tcPr>
            <w:tcW w:w="567" w:type="dxa"/>
          </w:tcPr>
          <w:p w14:paraId="54198656" w14:textId="77777777" w:rsidR="00772E0E" w:rsidRDefault="00772E0E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0" w:type="dxa"/>
          </w:tcPr>
          <w:p w14:paraId="724370B3" w14:textId="77777777" w:rsidR="00772E0E" w:rsidRDefault="00772E0E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á sada</w:t>
            </w:r>
          </w:p>
        </w:tc>
      </w:tr>
      <w:tr w:rsidR="00772E0E" w14:paraId="7EF16DB4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1E273C" w14:textId="77777777" w:rsidR="00772E0E" w:rsidRDefault="00772E0E" w:rsidP="00772E0E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ingpongové míčky</w:t>
            </w:r>
          </w:p>
        </w:tc>
        <w:tc>
          <w:tcPr>
            <w:tcW w:w="567" w:type="dxa"/>
          </w:tcPr>
          <w:p w14:paraId="72D41A16" w14:textId="77777777" w:rsidR="00772E0E" w:rsidRDefault="00772E0E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0" w:type="dxa"/>
          </w:tcPr>
          <w:p w14:paraId="4DF9B068" w14:textId="77777777" w:rsidR="00772E0E" w:rsidRDefault="00772E0E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72E0E" w14:paraId="46E755A9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0A9020" w14:textId="77777777" w:rsidR="00772E0E" w:rsidRDefault="00772E0E" w:rsidP="00772E0E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Míčky</w:t>
            </w:r>
          </w:p>
        </w:tc>
        <w:tc>
          <w:tcPr>
            <w:tcW w:w="567" w:type="dxa"/>
          </w:tcPr>
          <w:p w14:paraId="2347C74F" w14:textId="77777777" w:rsidR="00772E0E" w:rsidRDefault="00772E0E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0" w:type="dxa"/>
          </w:tcPr>
          <w:p w14:paraId="13B5F792" w14:textId="77777777" w:rsidR="00772E0E" w:rsidRDefault="00772E0E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ékoli různé velikosti</w:t>
            </w:r>
          </w:p>
        </w:tc>
      </w:tr>
      <w:tr w:rsidR="00772E0E" w14:paraId="462F51B9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3CE0205" w14:textId="77777777" w:rsidR="00772E0E" w:rsidRDefault="00772E0E" w:rsidP="00772E0E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Overball</w:t>
            </w:r>
          </w:p>
        </w:tc>
        <w:tc>
          <w:tcPr>
            <w:tcW w:w="567" w:type="dxa"/>
          </w:tcPr>
          <w:p w14:paraId="01305A8E" w14:textId="77777777" w:rsidR="00772E0E" w:rsidRDefault="00772E0E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0" w:type="dxa"/>
          </w:tcPr>
          <w:p w14:paraId="370E99CE" w14:textId="77777777" w:rsidR="00772E0E" w:rsidRDefault="00772E0E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72E0E" w14:paraId="17DCB0F6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5EFC01" w14:textId="77777777" w:rsidR="00772E0E" w:rsidRDefault="00772E0E" w:rsidP="00772E0E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Gymball</w:t>
            </w:r>
          </w:p>
        </w:tc>
        <w:tc>
          <w:tcPr>
            <w:tcW w:w="567" w:type="dxa"/>
          </w:tcPr>
          <w:p w14:paraId="76F66503" w14:textId="77777777" w:rsidR="00772E0E" w:rsidRDefault="00772E0E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0" w:type="dxa"/>
          </w:tcPr>
          <w:p w14:paraId="658E1C33" w14:textId="77777777" w:rsidR="00772E0E" w:rsidRDefault="00772E0E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72E0E" w14:paraId="76113FE9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87D9E71" w14:textId="77777777" w:rsidR="00772E0E" w:rsidRDefault="00772E0E" w:rsidP="00772E0E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vinovací metr</w:t>
            </w:r>
          </w:p>
        </w:tc>
        <w:tc>
          <w:tcPr>
            <w:tcW w:w="567" w:type="dxa"/>
          </w:tcPr>
          <w:p w14:paraId="56341D0E" w14:textId="77777777" w:rsidR="00772E0E" w:rsidRDefault="00772E0E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0" w:type="dxa"/>
          </w:tcPr>
          <w:p w14:paraId="284B9148" w14:textId="77777777" w:rsidR="00772E0E" w:rsidRDefault="00772E0E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72E0E" w14:paraId="78BB0B87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CDB5CC" w14:textId="77777777" w:rsidR="00772E0E" w:rsidRDefault="00772E0E" w:rsidP="00772E0E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Laserový metr</w:t>
            </w:r>
          </w:p>
        </w:tc>
        <w:tc>
          <w:tcPr>
            <w:tcW w:w="567" w:type="dxa"/>
          </w:tcPr>
          <w:p w14:paraId="04C4192C" w14:textId="77777777" w:rsidR="00772E0E" w:rsidRDefault="00772E0E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0" w:type="dxa"/>
          </w:tcPr>
          <w:p w14:paraId="72065A17" w14:textId="77777777" w:rsidR="00772E0E" w:rsidRDefault="00772E0E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72E0E" w14:paraId="09EC6D4C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B63EE4" w14:textId="77777777" w:rsidR="00772E0E" w:rsidRDefault="00772E0E" w:rsidP="00772E0E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Kalkulačka</w:t>
            </w:r>
          </w:p>
        </w:tc>
        <w:tc>
          <w:tcPr>
            <w:tcW w:w="567" w:type="dxa"/>
          </w:tcPr>
          <w:p w14:paraId="7C978C9D" w14:textId="77777777" w:rsidR="00772E0E" w:rsidRDefault="00772E0E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0" w:type="dxa"/>
          </w:tcPr>
          <w:p w14:paraId="5CFA506E" w14:textId="77777777" w:rsidR="00772E0E" w:rsidRDefault="00772E0E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72E0E" w14:paraId="463D06F6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29AE36" w14:textId="77777777" w:rsidR="00772E0E" w:rsidRDefault="00772E0E" w:rsidP="00772E0E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racovní list – Model Sluneční soustavy</w:t>
            </w:r>
          </w:p>
        </w:tc>
        <w:tc>
          <w:tcPr>
            <w:tcW w:w="567" w:type="dxa"/>
          </w:tcPr>
          <w:p w14:paraId="300D30E6" w14:textId="77777777" w:rsidR="00772E0E" w:rsidRDefault="00772E0E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70" w:type="dxa"/>
          </w:tcPr>
          <w:p w14:paraId="0519B4E2" w14:textId="77777777" w:rsidR="00772E0E" w:rsidRDefault="00772E0E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72E0E" w14:paraId="5D2A8622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40E26F" w14:textId="77777777" w:rsidR="00772E0E" w:rsidRDefault="00772E0E" w:rsidP="00772E0E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Obrázky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 xml:space="preserve"> se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souřadnicemi kosmodromů</w:t>
            </w:r>
          </w:p>
        </w:tc>
        <w:tc>
          <w:tcPr>
            <w:tcW w:w="567" w:type="dxa"/>
          </w:tcPr>
          <w:p w14:paraId="0A3B98B7" w14:textId="77777777" w:rsidR="00772E0E" w:rsidRDefault="00772E0E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0" w:type="dxa"/>
          </w:tcPr>
          <w:p w14:paraId="2B5E5689" w14:textId="77777777" w:rsidR="00772E0E" w:rsidRDefault="00772E0E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72E0E" w14:paraId="6A3A5799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68A151" w14:textId="77777777" w:rsidR="00772E0E" w:rsidRDefault="00772E0E" w:rsidP="00772E0E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racovní list - Kosmodrom</w:t>
            </w:r>
          </w:p>
        </w:tc>
        <w:tc>
          <w:tcPr>
            <w:tcW w:w="567" w:type="dxa"/>
          </w:tcPr>
          <w:p w14:paraId="20016789" w14:textId="77777777" w:rsidR="00772E0E" w:rsidRDefault="00772E0E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70" w:type="dxa"/>
          </w:tcPr>
          <w:p w14:paraId="70EDB4B4" w14:textId="77777777" w:rsidR="00772E0E" w:rsidRDefault="00772E0E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72E0E" w14:paraId="05ABE27B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B3F6C4F" w14:textId="77777777" w:rsidR="00772E0E" w:rsidRDefault="00772E0E" w:rsidP="00772E0E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ouřadnicová mapa světa</w:t>
            </w:r>
          </w:p>
        </w:tc>
        <w:tc>
          <w:tcPr>
            <w:tcW w:w="567" w:type="dxa"/>
          </w:tcPr>
          <w:p w14:paraId="2B2B09D6" w14:textId="77777777" w:rsidR="00772E0E" w:rsidRDefault="00772E0E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0" w:type="dxa"/>
          </w:tcPr>
          <w:p w14:paraId="2D25293D" w14:textId="77777777" w:rsidR="00772E0E" w:rsidRDefault="00772E0E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 formátu A3</w:t>
            </w:r>
            <w:r w:rsidR="00A74253">
              <w:rPr>
                <w:rFonts w:ascii="Calibri" w:hAnsi="Calibri" w:cs="Calibri"/>
                <w:color w:val="000000"/>
              </w:rPr>
              <w:t xml:space="preserve"> a </w:t>
            </w:r>
            <w:r>
              <w:rPr>
                <w:rFonts w:ascii="Calibri" w:hAnsi="Calibri" w:cs="Calibri"/>
                <w:color w:val="000000"/>
              </w:rPr>
              <w:t>zalaminovaná</w:t>
            </w:r>
          </w:p>
        </w:tc>
      </w:tr>
      <w:tr w:rsidR="00772E0E" w14:paraId="1B97BE1E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1C2994" w14:textId="77777777" w:rsidR="00772E0E" w:rsidRDefault="00772E0E" w:rsidP="00772E0E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Fixy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 xml:space="preserve"> na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whiteboard</w:t>
            </w:r>
          </w:p>
        </w:tc>
        <w:tc>
          <w:tcPr>
            <w:tcW w:w="567" w:type="dxa"/>
          </w:tcPr>
          <w:p w14:paraId="0973E2A5" w14:textId="77777777" w:rsidR="00772E0E" w:rsidRDefault="00772E0E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70" w:type="dxa"/>
          </w:tcPr>
          <w:p w14:paraId="3DCA792E" w14:textId="77777777" w:rsidR="00772E0E" w:rsidRDefault="00772E0E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72E0E" w14:paraId="47223EEA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6547A9" w14:textId="77777777" w:rsidR="00772E0E" w:rsidRDefault="00772E0E" w:rsidP="00772E0E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Ubrousky</w:t>
            </w:r>
          </w:p>
        </w:tc>
        <w:tc>
          <w:tcPr>
            <w:tcW w:w="567" w:type="dxa"/>
          </w:tcPr>
          <w:p w14:paraId="737AF229" w14:textId="77777777" w:rsidR="00772E0E" w:rsidRDefault="00772E0E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0" w:type="dxa"/>
          </w:tcPr>
          <w:p w14:paraId="4EA911F2" w14:textId="77777777" w:rsidR="00772E0E" w:rsidRDefault="00772E0E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 mazání záznamů</w:t>
            </w:r>
            <w:r w:rsidR="00A74253">
              <w:rPr>
                <w:rFonts w:ascii="Calibri" w:hAnsi="Calibri" w:cs="Calibri"/>
                <w:color w:val="000000"/>
              </w:rPr>
              <w:t xml:space="preserve"> z </w:t>
            </w:r>
            <w:r>
              <w:rPr>
                <w:rFonts w:ascii="Calibri" w:hAnsi="Calibri" w:cs="Calibri"/>
                <w:color w:val="000000"/>
              </w:rPr>
              <w:t>mapy</w:t>
            </w:r>
          </w:p>
        </w:tc>
      </w:tr>
      <w:tr w:rsidR="00AC0652" w14:paraId="38C2111D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D47439" w14:textId="77777777" w:rsidR="00AC0652" w:rsidRPr="00AC0652" w:rsidRDefault="00AC0652" w:rsidP="00772E0E">
            <w:pPr>
              <w:jc w:val="left"/>
              <w:rPr>
                <w:rFonts w:ascii="Calibri" w:hAnsi="Calibri" w:cs="Calibri"/>
                <w:b w:val="0"/>
                <w:color w:val="000000"/>
              </w:rPr>
            </w:pPr>
            <w:r w:rsidRPr="00AC0652">
              <w:rPr>
                <w:rFonts w:ascii="Calibri" w:hAnsi="Calibri" w:cs="Calibri"/>
                <w:b w:val="0"/>
                <w:color w:val="000000"/>
              </w:rPr>
              <w:t>Skleněná trubka</w:t>
            </w:r>
          </w:p>
        </w:tc>
        <w:tc>
          <w:tcPr>
            <w:tcW w:w="567" w:type="dxa"/>
          </w:tcPr>
          <w:p w14:paraId="7C7B60AE" w14:textId="77777777" w:rsidR="00AC0652" w:rsidRPr="00AC0652" w:rsidRDefault="00AC0652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065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0" w:type="dxa"/>
          </w:tcPr>
          <w:p w14:paraId="2438F956" w14:textId="77777777" w:rsidR="00AC0652" w:rsidRPr="00AC0652" w:rsidRDefault="00AC0652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C0652" w14:paraId="79B37A7C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8175A35" w14:textId="77777777" w:rsidR="00AC0652" w:rsidRPr="00AC0652" w:rsidRDefault="00AC0652" w:rsidP="00772E0E">
            <w:pPr>
              <w:jc w:val="left"/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Vývěva</w:t>
            </w:r>
          </w:p>
        </w:tc>
        <w:tc>
          <w:tcPr>
            <w:tcW w:w="567" w:type="dxa"/>
          </w:tcPr>
          <w:p w14:paraId="02EC6079" w14:textId="77777777" w:rsidR="00AC0652" w:rsidRPr="00AC0652" w:rsidRDefault="00AC0652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0" w:type="dxa"/>
          </w:tcPr>
          <w:p w14:paraId="413DC4CB" w14:textId="77777777" w:rsidR="00AC0652" w:rsidRPr="00AC0652" w:rsidRDefault="00AC0652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C0652" w14:paraId="71DD7C98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56ED69D" w14:textId="77777777" w:rsidR="00AC0652" w:rsidRPr="00AC0652" w:rsidRDefault="00AC0652" w:rsidP="00772E0E">
            <w:pPr>
              <w:jc w:val="left"/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Dřevěná kulička</w:t>
            </w:r>
          </w:p>
        </w:tc>
        <w:tc>
          <w:tcPr>
            <w:tcW w:w="567" w:type="dxa"/>
          </w:tcPr>
          <w:p w14:paraId="382C30B5" w14:textId="77777777" w:rsidR="00AC0652" w:rsidRPr="00AC0652" w:rsidRDefault="00AC0652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0" w:type="dxa"/>
          </w:tcPr>
          <w:p w14:paraId="12556A58" w14:textId="77777777" w:rsidR="00AC0652" w:rsidRPr="00AC0652" w:rsidRDefault="00555ACE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y</w:t>
            </w:r>
            <w:r w:rsidR="00A74253">
              <w:rPr>
                <w:rFonts w:ascii="Calibri" w:hAnsi="Calibri" w:cs="Calibri"/>
                <w:color w:val="000000"/>
              </w:rPr>
              <w:t xml:space="preserve"> se </w:t>
            </w:r>
            <w:r>
              <w:rPr>
                <w:rFonts w:ascii="Calibri" w:hAnsi="Calibri" w:cs="Calibri"/>
                <w:color w:val="000000"/>
              </w:rPr>
              <w:t>vlezla</w:t>
            </w:r>
            <w:r w:rsidR="00A74253">
              <w:rPr>
                <w:rFonts w:ascii="Calibri" w:hAnsi="Calibri" w:cs="Calibri"/>
                <w:color w:val="000000"/>
              </w:rPr>
              <w:t xml:space="preserve"> do </w:t>
            </w:r>
            <w:r w:rsidR="00AC0652">
              <w:rPr>
                <w:rFonts w:ascii="Calibri" w:hAnsi="Calibri" w:cs="Calibri"/>
                <w:color w:val="000000"/>
              </w:rPr>
              <w:t>trubky</w:t>
            </w:r>
          </w:p>
        </w:tc>
      </w:tr>
      <w:tr w:rsidR="00AC0652" w14:paraId="2F8F5DAE" w14:textId="77777777" w:rsidTr="0056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901D01F" w14:textId="77777777" w:rsidR="00AC0652" w:rsidRPr="00AC0652" w:rsidRDefault="00AC0652" w:rsidP="00772E0E">
            <w:pPr>
              <w:jc w:val="left"/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Nastříhané krepové papíry</w:t>
            </w:r>
          </w:p>
        </w:tc>
        <w:tc>
          <w:tcPr>
            <w:tcW w:w="567" w:type="dxa"/>
          </w:tcPr>
          <w:p w14:paraId="359A2DAC" w14:textId="77777777" w:rsidR="00AC0652" w:rsidRPr="00AC0652" w:rsidRDefault="00AC0652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70" w:type="dxa"/>
          </w:tcPr>
          <w:p w14:paraId="76D6F559" w14:textId="77777777" w:rsidR="00AC0652" w:rsidRPr="00AC0652" w:rsidRDefault="00AC0652" w:rsidP="00772E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*3 cm</w:t>
            </w:r>
          </w:p>
        </w:tc>
      </w:tr>
      <w:tr w:rsidR="00AC0652" w14:paraId="51043101" w14:textId="77777777" w:rsidTr="0056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09A9EA" w14:textId="77777777" w:rsidR="00AC0652" w:rsidRPr="00AC0652" w:rsidRDefault="00AC0652" w:rsidP="00772E0E">
            <w:pPr>
              <w:jc w:val="left"/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Pracovní list</w:t>
            </w:r>
            <w:r w:rsidR="008E40A7">
              <w:rPr>
                <w:rFonts w:ascii="Calibri" w:hAnsi="Calibri" w:cs="Calibri"/>
                <w:b w:val="0"/>
                <w:color w:val="000000"/>
              </w:rPr>
              <w:t xml:space="preserve"> vakuum</w:t>
            </w:r>
          </w:p>
        </w:tc>
        <w:tc>
          <w:tcPr>
            <w:tcW w:w="567" w:type="dxa"/>
          </w:tcPr>
          <w:p w14:paraId="4FC83758" w14:textId="77777777" w:rsidR="00AC0652" w:rsidRPr="00AC0652" w:rsidRDefault="00AC0652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70" w:type="dxa"/>
          </w:tcPr>
          <w:p w14:paraId="4F0013CB" w14:textId="77777777" w:rsidR="00AC0652" w:rsidRPr="00AC0652" w:rsidRDefault="00AC0652" w:rsidP="00772E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28D8E089" w14:textId="3BA7DB16" w:rsidR="00671565" w:rsidRDefault="00671565" w:rsidP="001A02A8">
      <w:pPr>
        <w:rPr>
          <w:u w:val="single"/>
        </w:rPr>
      </w:pPr>
    </w:p>
    <w:p w14:paraId="318CBA74" w14:textId="115C8903" w:rsidR="003031B4" w:rsidRDefault="002632F6" w:rsidP="001A02A8">
      <w:pPr>
        <w:rPr>
          <w:u w:val="single"/>
        </w:rPr>
      </w:pPr>
      <w:r>
        <w:rPr>
          <w:u w:val="single"/>
        </w:rPr>
        <w:t>Obsahové přílohy</w:t>
      </w:r>
    </w:p>
    <w:tbl>
      <w:tblPr>
        <w:tblStyle w:val="Tabulkasmkou4zvraznn1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83"/>
        <w:gridCol w:w="3657"/>
        <w:gridCol w:w="4120"/>
      </w:tblGrid>
      <w:tr w:rsidR="003031B4" w:rsidRPr="00AD7305" w14:paraId="296EC14C" w14:textId="77777777" w:rsidTr="00303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2475F0B3" w14:textId="77777777" w:rsidR="003031B4" w:rsidRPr="00AD7305" w:rsidRDefault="003031B4" w:rsidP="00B225EF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#</w:t>
            </w:r>
          </w:p>
        </w:tc>
        <w:tc>
          <w:tcPr>
            <w:tcW w:w="2018" w:type="pct"/>
            <w:hideMark/>
          </w:tcPr>
          <w:p w14:paraId="5B9FCF14" w14:textId="77777777" w:rsidR="003031B4" w:rsidRPr="00AD7305" w:rsidRDefault="003031B4" w:rsidP="00B2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oubor</w:t>
            </w:r>
          </w:p>
        </w:tc>
        <w:tc>
          <w:tcPr>
            <w:tcW w:w="2274" w:type="pct"/>
            <w:hideMark/>
          </w:tcPr>
          <w:p w14:paraId="1CD81A1E" w14:textId="77777777" w:rsidR="003031B4" w:rsidRPr="00AD7305" w:rsidRDefault="003031B4" w:rsidP="00B2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opis</w:t>
            </w:r>
          </w:p>
        </w:tc>
      </w:tr>
      <w:tr w:rsidR="003031B4" w:rsidRPr="00AD7305" w14:paraId="342B022F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5991D144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1</w:t>
            </w:r>
          </w:p>
        </w:tc>
        <w:tc>
          <w:tcPr>
            <w:tcW w:w="2018" w:type="pct"/>
            <w:hideMark/>
          </w:tcPr>
          <w:p w14:paraId="4A15FA2A" w14:textId="77777777" w:rsidR="003031B4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43" w:tgtFrame="_blank" w:tooltip="skolam:pohyb:aktivity:5:006.05.01_02_hvezdne_nebe.docx (52.3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Hvezdne_nebe.docx</w:t>
              </w:r>
            </w:hyperlink>
          </w:p>
        </w:tc>
        <w:tc>
          <w:tcPr>
            <w:tcW w:w="2274" w:type="pct"/>
            <w:hideMark/>
          </w:tcPr>
          <w:p w14:paraId="482AFCA4" w14:textId="77777777" w:rsidR="003031B4" w:rsidRPr="00AD7305" w:rsidRDefault="003031B4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Hvězdné nebe zadání</w:t>
            </w:r>
          </w:p>
        </w:tc>
      </w:tr>
      <w:tr w:rsidR="003031B4" w:rsidRPr="00AD7305" w14:paraId="742C29F7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70FFA069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2</w:t>
            </w:r>
          </w:p>
        </w:tc>
        <w:tc>
          <w:tcPr>
            <w:tcW w:w="2018" w:type="pct"/>
            <w:hideMark/>
          </w:tcPr>
          <w:p w14:paraId="19B9C619" w14:textId="77777777" w:rsidR="003031B4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44" w:tgtFrame="_blank" w:tooltip="skolam:pohyb:aktivity:5:006.05.02_02_hvezdne_nebe.pdf (361.4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Hvezdne_nebe.pdf</w:t>
              </w:r>
            </w:hyperlink>
          </w:p>
        </w:tc>
        <w:tc>
          <w:tcPr>
            <w:tcW w:w="2274" w:type="pct"/>
            <w:hideMark/>
          </w:tcPr>
          <w:p w14:paraId="06F15A91" w14:textId="77777777" w:rsidR="003031B4" w:rsidRPr="00AD7305" w:rsidRDefault="003031B4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Hvězdné nebe zadání pdf</w:t>
            </w:r>
          </w:p>
        </w:tc>
      </w:tr>
      <w:tr w:rsidR="003031B4" w:rsidRPr="00AD7305" w14:paraId="4C3EDEC4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5D52D8E6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5</w:t>
            </w:r>
          </w:p>
        </w:tc>
        <w:tc>
          <w:tcPr>
            <w:tcW w:w="2018" w:type="pct"/>
            <w:hideMark/>
          </w:tcPr>
          <w:p w14:paraId="4E57C63F" w14:textId="77777777" w:rsidR="003031B4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45" w:tgtFrame="_blank" w:tooltip="skolam:pohyb:aktivity:5:006.05.05_02_kosmodrom_mapa.docx (100.2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Kosmodrom_mapa.docx</w:t>
              </w:r>
            </w:hyperlink>
          </w:p>
        </w:tc>
        <w:tc>
          <w:tcPr>
            <w:tcW w:w="2274" w:type="pct"/>
            <w:hideMark/>
          </w:tcPr>
          <w:p w14:paraId="185D3ECC" w14:textId="77777777" w:rsidR="003031B4" w:rsidRPr="00AD7305" w:rsidRDefault="003031B4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mapa ke stanovišti kosmodrom</w:t>
            </w:r>
          </w:p>
        </w:tc>
      </w:tr>
      <w:tr w:rsidR="003031B4" w:rsidRPr="00AD7305" w14:paraId="12193CA0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22F4EA0F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6</w:t>
            </w:r>
          </w:p>
        </w:tc>
        <w:tc>
          <w:tcPr>
            <w:tcW w:w="2018" w:type="pct"/>
            <w:hideMark/>
          </w:tcPr>
          <w:p w14:paraId="28C407A9" w14:textId="77777777" w:rsidR="003031B4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46" w:tgtFrame="_blank" w:tooltip="skolam:pohyb:aktivity:5:006.05.06_02_kosmodrom_mapa.pdf (224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Kosmodrom_mapa.pdf</w:t>
              </w:r>
            </w:hyperlink>
          </w:p>
        </w:tc>
        <w:tc>
          <w:tcPr>
            <w:tcW w:w="2274" w:type="pct"/>
            <w:hideMark/>
          </w:tcPr>
          <w:p w14:paraId="03669971" w14:textId="77777777" w:rsidR="003031B4" w:rsidRPr="00AD7305" w:rsidRDefault="003031B4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mapa ke stanovišti kosmodrom pdf</w:t>
            </w:r>
          </w:p>
        </w:tc>
      </w:tr>
      <w:tr w:rsidR="003031B4" w:rsidRPr="00AD7305" w14:paraId="2B5E09E0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6D377EEB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7</w:t>
            </w:r>
          </w:p>
        </w:tc>
        <w:tc>
          <w:tcPr>
            <w:tcW w:w="2018" w:type="pct"/>
            <w:hideMark/>
          </w:tcPr>
          <w:p w14:paraId="050CF170" w14:textId="77777777" w:rsidR="003031B4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47" w:tgtFrame="_blank" w:tooltip="skolam:pohyb:aktivity:5:006.05.07_02_kosmodrom_ukazky.docx (999.2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Kosmodrom_ukazky.docx</w:t>
              </w:r>
            </w:hyperlink>
          </w:p>
        </w:tc>
        <w:tc>
          <w:tcPr>
            <w:tcW w:w="2274" w:type="pct"/>
            <w:hideMark/>
          </w:tcPr>
          <w:p w14:paraId="5C971719" w14:textId="77777777" w:rsidR="003031B4" w:rsidRPr="00AD7305" w:rsidRDefault="003031B4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ukázky kosmodromů</w:t>
            </w:r>
          </w:p>
        </w:tc>
      </w:tr>
      <w:tr w:rsidR="003031B4" w:rsidRPr="00AD7305" w14:paraId="7EC2E57B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51ADB083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8</w:t>
            </w:r>
          </w:p>
        </w:tc>
        <w:tc>
          <w:tcPr>
            <w:tcW w:w="2018" w:type="pct"/>
            <w:hideMark/>
          </w:tcPr>
          <w:p w14:paraId="0F597F23" w14:textId="77777777" w:rsidR="003031B4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48" w:tgtFrame="_blank" w:tooltip="skolam:pohyb:aktivity:5:006.05.08_02_kosmodrom_ukazky.pdf (994.1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Kosmodrom_ukazky.pdf</w:t>
              </w:r>
            </w:hyperlink>
          </w:p>
        </w:tc>
        <w:tc>
          <w:tcPr>
            <w:tcW w:w="2274" w:type="pct"/>
            <w:hideMark/>
          </w:tcPr>
          <w:p w14:paraId="776F2A9E" w14:textId="77777777" w:rsidR="003031B4" w:rsidRPr="00AD7305" w:rsidRDefault="003031B4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ukázky kosmodromů pdf</w:t>
            </w:r>
          </w:p>
        </w:tc>
      </w:tr>
      <w:tr w:rsidR="003031B4" w:rsidRPr="00AD7305" w14:paraId="2B95B881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15EAAA14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3</w:t>
            </w:r>
          </w:p>
        </w:tc>
        <w:tc>
          <w:tcPr>
            <w:tcW w:w="2018" w:type="pct"/>
            <w:hideMark/>
          </w:tcPr>
          <w:p w14:paraId="668B879F" w14:textId="77777777" w:rsidR="003031B4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49" w:tgtFrame="_blank" w:tooltip="skolam:pohyb:aktivity:5:006.05.03_02_kosmodrom.docx (52.6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Kosmodrom.docx</w:t>
              </w:r>
            </w:hyperlink>
          </w:p>
        </w:tc>
        <w:tc>
          <w:tcPr>
            <w:tcW w:w="2274" w:type="pct"/>
            <w:hideMark/>
          </w:tcPr>
          <w:p w14:paraId="11DECE1C" w14:textId="77777777" w:rsidR="003031B4" w:rsidRPr="00AD7305" w:rsidRDefault="003031B4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kosmodrom</w:t>
            </w:r>
          </w:p>
        </w:tc>
      </w:tr>
      <w:tr w:rsidR="003031B4" w:rsidRPr="00AD7305" w14:paraId="356EF5B9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29D3E669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4</w:t>
            </w:r>
          </w:p>
        </w:tc>
        <w:tc>
          <w:tcPr>
            <w:tcW w:w="2018" w:type="pct"/>
            <w:hideMark/>
          </w:tcPr>
          <w:p w14:paraId="413B10CD" w14:textId="77777777" w:rsidR="003031B4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50" w:tgtFrame="_blank" w:tooltip="skolam:pohyb:aktivity:5:006.05.04_02_kosmodrom.pdf (224.6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Kosmodrom.pdf</w:t>
              </w:r>
            </w:hyperlink>
          </w:p>
        </w:tc>
        <w:tc>
          <w:tcPr>
            <w:tcW w:w="2274" w:type="pct"/>
            <w:hideMark/>
          </w:tcPr>
          <w:p w14:paraId="12006D54" w14:textId="77777777" w:rsidR="003031B4" w:rsidRPr="00AD7305" w:rsidRDefault="003031B4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kosmodrom pdf</w:t>
            </w:r>
          </w:p>
        </w:tc>
      </w:tr>
      <w:tr w:rsidR="003031B4" w:rsidRPr="00AD7305" w14:paraId="05050430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7CD59B9C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9</w:t>
            </w:r>
          </w:p>
        </w:tc>
        <w:tc>
          <w:tcPr>
            <w:tcW w:w="2018" w:type="pct"/>
            <w:hideMark/>
          </w:tcPr>
          <w:p w14:paraId="29BFB4F9" w14:textId="77777777" w:rsidR="003031B4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51" w:tgtFrame="_blank" w:tooltip="skolam:pohyb:aktivity:5:006.05.09_02_model_soustavy.docx (56.2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Model_soustavy.docx</w:t>
              </w:r>
            </w:hyperlink>
          </w:p>
        </w:tc>
        <w:tc>
          <w:tcPr>
            <w:tcW w:w="2274" w:type="pct"/>
            <w:hideMark/>
          </w:tcPr>
          <w:p w14:paraId="3A8E6D54" w14:textId="77777777" w:rsidR="003031B4" w:rsidRPr="00AD7305" w:rsidRDefault="003031B4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model soustavy</w:t>
            </w:r>
          </w:p>
        </w:tc>
      </w:tr>
      <w:tr w:rsidR="003031B4" w:rsidRPr="00AD7305" w14:paraId="57BA8287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2C7E62A8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10</w:t>
            </w:r>
          </w:p>
        </w:tc>
        <w:tc>
          <w:tcPr>
            <w:tcW w:w="2018" w:type="pct"/>
            <w:hideMark/>
          </w:tcPr>
          <w:p w14:paraId="079B89DF" w14:textId="77777777" w:rsidR="003031B4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52" w:tgtFrame="_blank" w:tooltip="skolam:pohyb:aktivity:5:006.05.10_02_model_soustavy.pdf (245.4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Model_soustavy.pdf</w:t>
              </w:r>
            </w:hyperlink>
          </w:p>
        </w:tc>
        <w:tc>
          <w:tcPr>
            <w:tcW w:w="2274" w:type="pct"/>
            <w:hideMark/>
          </w:tcPr>
          <w:p w14:paraId="7504E462" w14:textId="77777777" w:rsidR="003031B4" w:rsidRPr="00AD7305" w:rsidRDefault="003031B4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model soustavy pdf</w:t>
            </w:r>
          </w:p>
        </w:tc>
      </w:tr>
      <w:tr w:rsidR="003031B4" w:rsidRPr="00AD7305" w14:paraId="114C1F17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292E69DC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13</w:t>
            </w:r>
          </w:p>
        </w:tc>
        <w:tc>
          <w:tcPr>
            <w:tcW w:w="2018" w:type="pct"/>
            <w:hideMark/>
          </w:tcPr>
          <w:p w14:paraId="749FD737" w14:textId="77777777" w:rsidR="003031B4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53" w:tgtFrame="_blank" w:tooltip="skolam:pohyb:aktivity:5:006.05.13_02_rychlost_svetla.docx (101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rychlost_svetla.docx</w:t>
              </w:r>
            </w:hyperlink>
          </w:p>
        </w:tc>
        <w:tc>
          <w:tcPr>
            <w:tcW w:w="2274" w:type="pct"/>
            <w:hideMark/>
          </w:tcPr>
          <w:p w14:paraId="33103EF6" w14:textId="77777777" w:rsidR="003031B4" w:rsidRPr="00AD7305" w:rsidRDefault="003031B4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stanoviště rychlost světla</w:t>
            </w:r>
          </w:p>
        </w:tc>
      </w:tr>
      <w:tr w:rsidR="003031B4" w:rsidRPr="00AD7305" w14:paraId="3CC067A2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30515FEB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14</w:t>
            </w:r>
          </w:p>
        </w:tc>
        <w:tc>
          <w:tcPr>
            <w:tcW w:w="2018" w:type="pct"/>
            <w:hideMark/>
          </w:tcPr>
          <w:p w14:paraId="3CD97471" w14:textId="77777777" w:rsidR="003031B4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54" w:tgtFrame="_blank" w:tooltip="skolam:pohyb:aktivity:5:006.05.14_02_rychlost_svetla.pdf (361.4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rychlost_svetla.pdf</w:t>
              </w:r>
            </w:hyperlink>
          </w:p>
        </w:tc>
        <w:tc>
          <w:tcPr>
            <w:tcW w:w="2274" w:type="pct"/>
            <w:hideMark/>
          </w:tcPr>
          <w:p w14:paraId="7D54E41F" w14:textId="77777777" w:rsidR="003031B4" w:rsidRPr="00AD7305" w:rsidRDefault="003031B4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stanoviště rychlost světla pdf</w:t>
            </w:r>
          </w:p>
        </w:tc>
      </w:tr>
      <w:tr w:rsidR="003031B4" w:rsidRPr="00AD7305" w14:paraId="167A703C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3C547AC2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15</w:t>
            </w:r>
          </w:p>
        </w:tc>
        <w:tc>
          <w:tcPr>
            <w:tcW w:w="2018" w:type="pct"/>
            <w:hideMark/>
          </w:tcPr>
          <w:p w14:paraId="0FF63434" w14:textId="77777777" w:rsidR="003031B4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55" w:tgtFrame="_blank" w:tooltip="skolam:pohyb:aktivity:5:006.05.15_02_umela_gravitace-typy.docx (8.3 M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Umela_gravitace-typy.docx</w:t>
              </w:r>
            </w:hyperlink>
          </w:p>
        </w:tc>
        <w:tc>
          <w:tcPr>
            <w:tcW w:w="2274" w:type="pct"/>
            <w:hideMark/>
          </w:tcPr>
          <w:p w14:paraId="733D6C8E" w14:textId="77777777" w:rsidR="003031B4" w:rsidRPr="00AD7305" w:rsidRDefault="003031B4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typy umělé gravitace</w:t>
            </w:r>
          </w:p>
        </w:tc>
      </w:tr>
      <w:tr w:rsidR="003031B4" w:rsidRPr="00AD7305" w14:paraId="5842F973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72306FF5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16</w:t>
            </w:r>
          </w:p>
        </w:tc>
        <w:tc>
          <w:tcPr>
            <w:tcW w:w="2018" w:type="pct"/>
            <w:hideMark/>
          </w:tcPr>
          <w:p w14:paraId="4743F2C1" w14:textId="77777777" w:rsidR="003031B4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56" w:tgtFrame="_blank" w:tooltip="skolam:pohyb:aktivity:5:006.05.16_02_umela_gravitace-typy.pdf (900.3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Umela_gravitace-typy.pdf</w:t>
              </w:r>
            </w:hyperlink>
          </w:p>
        </w:tc>
        <w:tc>
          <w:tcPr>
            <w:tcW w:w="2274" w:type="pct"/>
            <w:hideMark/>
          </w:tcPr>
          <w:p w14:paraId="14C4AD8F" w14:textId="77777777" w:rsidR="003031B4" w:rsidRPr="00AD7305" w:rsidRDefault="003031B4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typy umělé gravitace pdf</w:t>
            </w:r>
          </w:p>
        </w:tc>
      </w:tr>
      <w:tr w:rsidR="003031B4" w:rsidRPr="00AD7305" w14:paraId="07B9ACF8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1C689AF4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17</w:t>
            </w:r>
          </w:p>
        </w:tc>
        <w:tc>
          <w:tcPr>
            <w:tcW w:w="2018" w:type="pct"/>
            <w:hideMark/>
          </w:tcPr>
          <w:p w14:paraId="740D44E0" w14:textId="77777777" w:rsidR="003031B4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57" w:tgtFrame="_blank" w:tooltip="skolam:pohyb:aktivity:5:006.05.17_02_umela_gravitace-zadani.docx (62.3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Umela_gravitace-zadani.docx</w:t>
              </w:r>
            </w:hyperlink>
          </w:p>
        </w:tc>
        <w:tc>
          <w:tcPr>
            <w:tcW w:w="2274" w:type="pct"/>
            <w:hideMark/>
          </w:tcPr>
          <w:p w14:paraId="3C183518" w14:textId="77777777" w:rsidR="003031B4" w:rsidRPr="00AD7305" w:rsidRDefault="003031B4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stanoviště umělá gravitace</w:t>
            </w:r>
          </w:p>
        </w:tc>
      </w:tr>
      <w:tr w:rsidR="003031B4" w:rsidRPr="00AD7305" w14:paraId="004746D9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792D5200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18</w:t>
            </w:r>
          </w:p>
        </w:tc>
        <w:tc>
          <w:tcPr>
            <w:tcW w:w="2018" w:type="pct"/>
            <w:hideMark/>
          </w:tcPr>
          <w:p w14:paraId="5AAFB4C6" w14:textId="77777777" w:rsidR="003031B4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58" w:tgtFrame="_blank" w:tooltip="skolam:pohyb:aktivity:5:006.05.18_02_umela_gravitace-zadani.pdf (233.7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Umela_gravitace-zadani.pdf</w:t>
              </w:r>
            </w:hyperlink>
          </w:p>
        </w:tc>
        <w:tc>
          <w:tcPr>
            <w:tcW w:w="2274" w:type="pct"/>
            <w:hideMark/>
          </w:tcPr>
          <w:p w14:paraId="21B6E3A0" w14:textId="77777777" w:rsidR="003031B4" w:rsidRPr="00AD7305" w:rsidRDefault="003031B4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stanoviště umělá gravitace pdf</w:t>
            </w:r>
          </w:p>
        </w:tc>
      </w:tr>
      <w:tr w:rsidR="003031B4" w:rsidRPr="00AD7305" w14:paraId="21AB853A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49759E84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19</w:t>
            </w:r>
          </w:p>
        </w:tc>
        <w:tc>
          <w:tcPr>
            <w:tcW w:w="2018" w:type="pct"/>
            <w:hideMark/>
          </w:tcPr>
          <w:p w14:paraId="404F03D3" w14:textId="77777777" w:rsidR="003031B4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59" w:tgtFrame="_blank" w:tooltip="skolam:pohyb:aktivity:5:006.05.19_aerodynamika.docx (47.3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aerodynamika.docx</w:t>
              </w:r>
            </w:hyperlink>
          </w:p>
        </w:tc>
        <w:tc>
          <w:tcPr>
            <w:tcW w:w="2274" w:type="pct"/>
            <w:hideMark/>
          </w:tcPr>
          <w:p w14:paraId="32527DA9" w14:textId="77777777" w:rsidR="003031B4" w:rsidRPr="00AD7305" w:rsidRDefault="003031B4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stanoviště aerodynamika</w:t>
            </w:r>
          </w:p>
        </w:tc>
      </w:tr>
      <w:tr w:rsidR="003031B4" w:rsidRPr="00AD7305" w14:paraId="4BBD20FF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4C22CAD3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20</w:t>
            </w:r>
          </w:p>
        </w:tc>
        <w:tc>
          <w:tcPr>
            <w:tcW w:w="2018" w:type="pct"/>
            <w:hideMark/>
          </w:tcPr>
          <w:p w14:paraId="6DCBE8CD" w14:textId="77777777" w:rsidR="003031B4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60" w:tgtFrame="_blank" w:tooltip="skolam:pohyb:aktivity:5:006.05.20_aerodynamika.pdf (180.7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aerodynamika.pdf</w:t>
              </w:r>
            </w:hyperlink>
          </w:p>
        </w:tc>
        <w:tc>
          <w:tcPr>
            <w:tcW w:w="2274" w:type="pct"/>
            <w:hideMark/>
          </w:tcPr>
          <w:p w14:paraId="42AEECBF" w14:textId="77777777" w:rsidR="003031B4" w:rsidRPr="00AD7305" w:rsidRDefault="003031B4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stanoviště aerodynamika pdf</w:t>
            </w:r>
          </w:p>
        </w:tc>
      </w:tr>
      <w:tr w:rsidR="003031B4" w:rsidRPr="00AD7305" w14:paraId="4CD3F36C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31A7A6A9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23</w:t>
            </w:r>
          </w:p>
        </w:tc>
        <w:tc>
          <w:tcPr>
            <w:tcW w:w="2018" w:type="pct"/>
            <w:hideMark/>
          </w:tcPr>
          <w:p w14:paraId="07B17AF0" w14:textId="77777777" w:rsidR="003031B4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61" w:tgtFrame="_blank" w:tooltip="skolam:pohyb:aktivity:5:006.05.23_teplota_pracovni_list.docx (55.8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Teplota pracovní list.docx</w:t>
              </w:r>
            </w:hyperlink>
          </w:p>
        </w:tc>
        <w:tc>
          <w:tcPr>
            <w:tcW w:w="2274" w:type="pct"/>
            <w:hideMark/>
          </w:tcPr>
          <w:p w14:paraId="3EC5FEFD" w14:textId="77777777" w:rsidR="003031B4" w:rsidRPr="00AD7305" w:rsidRDefault="003031B4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racovní list stanoviště teplota</w:t>
            </w:r>
          </w:p>
        </w:tc>
      </w:tr>
      <w:tr w:rsidR="003031B4" w:rsidRPr="00AD7305" w14:paraId="0A24B05D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7A2E42F5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24</w:t>
            </w:r>
          </w:p>
        </w:tc>
        <w:tc>
          <w:tcPr>
            <w:tcW w:w="2018" w:type="pct"/>
            <w:hideMark/>
          </w:tcPr>
          <w:p w14:paraId="5BCBB134" w14:textId="77777777" w:rsidR="003031B4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62" w:tgtFrame="_blank" w:tooltip="skolam:pohyb:aktivity:5:006.05.24_teplota_pracovni_list.pdf (140.2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Teplota pracovní list.pdf</w:t>
              </w:r>
            </w:hyperlink>
          </w:p>
        </w:tc>
        <w:tc>
          <w:tcPr>
            <w:tcW w:w="2274" w:type="pct"/>
            <w:hideMark/>
          </w:tcPr>
          <w:p w14:paraId="305A1001" w14:textId="77777777" w:rsidR="003031B4" w:rsidRPr="00AD7305" w:rsidRDefault="003031B4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racovní list stanoviště teplota pdf</w:t>
            </w:r>
          </w:p>
        </w:tc>
      </w:tr>
      <w:tr w:rsidR="003031B4" w:rsidRPr="00AD7305" w14:paraId="37A1A954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3C8E8387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27</w:t>
            </w:r>
          </w:p>
        </w:tc>
        <w:tc>
          <w:tcPr>
            <w:tcW w:w="2018" w:type="pct"/>
            <w:hideMark/>
          </w:tcPr>
          <w:p w14:paraId="42589E2C" w14:textId="77777777" w:rsidR="003031B4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63" w:tgtFrame="_blank" w:tooltip="skolam:pohyb:aktivity:5:006.05.27_vakuum_pracovni_list.docx (49.7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Vakuum pracovní list.docx</w:t>
              </w:r>
            </w:hyperlink>
          </w:p>
        </w:tc>
        <w:tc>
          <w:tcPr>
            <w:tcW w:w="2274" w:type="pct"/>
            <w:hideMark/>
          </w:tcPr>
          <w:p w14:paraId="5CB8C670" w14:textId="77777777" w:rsidR="003031B4" w:rsidRPr="00AD7305" w:rsidRDefault="003031B4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racovní list stanoviště vakuum</w:t>
            </w:r>
          </w:p>
        </w:tc>
      </w:tr>
      <w:tr w:rsidR="003031B4" w:rsidRPr="00AD7305" w14:paraId="1AB8150E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4FE9D1E8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28</w:t>
            </w:r>
          </w:p>
        </w:tc>
        <w:tc>
          <w:tcPr>
            <w:tcW w:w="2018" w:type="pct"/>
            <w:hideMark/>
          </w:tcPr>
          <w:p w14:paraId="58269BAE" w14:textId="77777777" w:rsidR="003031B4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64" w:tgtFrame="_blank" w:tooltip="skolam:pohyb:aktivity:5:006.05.28_vakuum_pracovni_list.pdf (98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Vakuum pracovní list.pdf</w:t>
              </w:r>
            </w:hyperlink>
          </w:p>
        </w:tc>
        <w:tc>
          <w:tcPr>
            <w:tcW w:w="2274" w:type="pct"/>
            <w:hideMark/>
          </w:tcPr>
          <w:p w14:paraId="5C2F395A" w14:textId="77777777" w:rsidR="003031B4" w:rsidRPr="00AD7305" w:rsidRDefault="003031B4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racovní list stanoviště vakuum pdf</w:t>
            </w:r>
          </w:p>
        </w:tc>
      </w:tr>
      <w:tr w:rsidR="003031B4" w:rsidRPr="00AD7305" w14:paraId="54A4B068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230C6805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29</w:t>
            </w:r>
          </w:p>
        </w:tc>
        <w:tc>
          <w:tcPr>
            <w:tcW w:w="2018" w:type="pct"/>
            <w:hideMark/>
          </w:tcPr>
          <w:p w14:paraId="2DFF488E" w14:textId="77777777" w:rsidR="003031B4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65" w:tgtFrame="_blank" w:tooltip="skolam:pohyb:aktivity:5:006.05.29_vlastovky.png (218.6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vlaštovky.png</w:t>
              </w:r>
            </w:hyperlink>
          </w:p>
        </w:tc>
        <w:tc>
          <w:tcPr>
            <w:tcW w:w="2274" w:type="pct"/>
            <w:hideMark/>
          </w:tcPr>
          <w:p w14:paraId="358F4707" w14:textId="77777777" w:rsidR="003031B4" w:rsidRPr="00AD7305" w:rsidRDefault="003031B4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laštovky</w:t>
            </w:r>
          </w:p>
        </w:tc>
      </w:tr>
      <w:tr w:rsidR="003031B4" w:rsidRPr="00AD7305" w14:paraId="353C9DE9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4D106FF4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30</w:t>
            </w:r>
          </w:p>
        </w:tc>
        <w:tc>
          <w:tcPr>
            <w:tcW w:w="2018" w:type="pct"/>
            <w:hideMark/>
          </w:tcPr>
          <w:p w14:paraId="0AA3CC3E" w14:textId="77777777" w:rsidR="003031B4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66" w:tgtFrame="_blank" w:tooltip="skolam:pohyb:aktivity:5:006.05.30_vlastovky02.png (206.5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vlaštovky02.png</w:t>
              </w:r>
            </w:hyperlink>
          </w:p>
        </w:tc>
        <w:tc>
          <w:tcPr>
            <w:tcW w:w="2274" w:type="pct"/>
            <w:hideMark/>
          </w:tcPr>
          <w:p w14:paraId="48DF2FE1" w14:textId="77777777" w:rsidR="003031B4" w:rsidRPr="00AD7305" w:rsidRDefault="003031B4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laštovky</w:t>
            </w:r>
          </w:p>
        </w:tc>
      </w:tr>
      <w:tr w:rsidR="003031B4" w:rsidRPr="00AD7305" w14:paraId="6BA357AF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7182BEF2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31</w:t>
            </w:r>
          </w:p>
        </w:tc>
        <w:tc>
          <w:tcPr>
            <w:tcW w:w="2018" w:type="pct"/>
            <w:hideMark/>
          </w:tcPr>
          <w:p w14:paraId="3FE438CF" w14:textId="77777777" w:rsidR="003031B4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67" w:tgtFrame="_blank" w:tooltip="skolam:pohyb:aktivity:5:006.05.31_vlastovky03.png (219.2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vlaštovky03.png</w:t>
              </w:r>
            </w:hyperlink>
          </w:p>
        </w:tc>
        <w:tc>
          <w:tcPr>
            <w:tcW w:w="2274" w:type="pct"/>
            <w:hideMark/>
          </w:tcPr>
          <w:p w14:paraId="31643072" w14:textId="77777777" w:rsidR="003031B4" w:rsidRPr="00AD7305" w:rsidRDefault="003031B4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laštovky</w:t>
            </w:r>
          </w:p>
        </w:tc>
      </w:tr>
      <w:tr w:rsidR="003031B4" w:rsidRPr="00AD7305" w14:paraId="2D7C8B42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7467BF58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32</w:t>
            </w:r>
          </w:p>
        </w:tc>
        <w:tc>
          <w:tcPr>
            <w:tcW w:w="2018" w:type="pct"/>
            <w:hideMark/>
          </w:tcPr>
          <w:p w14:paraId="4B248D07" w14:textId="77777777" w:rsidR="003031B4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68" w:tgtFrame="_blank" w:tooltip="skolam:pohyb:aktivity:5:006.05.32_vlastovky04.png (337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vlaštovky04.png</w:t>
              </w:r>
            </w:hyperlink>
          </w:p>
        </w:tc>
        <w:tc>
          <w:tcPr>
            <w:tcW w:w="2274" w:type="pct"/>
            <w:hideMark/>
          </w:tcPr>
          <w:p w14:paraId="54431B56" w14:textId="77777777" w:rsidR="003031B4" w:rsidRPr="00AD7305" w:rsidRDefault="003031B4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laštovky</w:t>
            </w:r>
          </w:p>
        </w:tc>
      </w:tr>
      <w:tr w:rsidR="003031B4" w:rsidRPr="00AD7305" w14:paraId="1B95DDC9" w14:textId="77777777" w:rsidTr="0030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1DF734BA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33</w:t>
            </w:r>
          </w:p>
        </w:tc>
        <w:tc>
          <w:tcPr>
            <w:tcW w:w="2018" w:type="pct"/>
            <w:hideMark/>
          </w:tcPr>
          <w:p w14:paraId="2FAE7D91" w14:textId="77777777" w:rsidR="003031B4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69" w:tgtFrame="_blank" w:tooltip="skolam:pohyb:aktivity:5:006.05.33_vlastovky05.png (239.7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vlaštovky05.png</w:t>
              </w:r>
            </w:hyperlink>
          </w:p>
        </w:tc>
        <w:tc>
          <w:tcPr>
            <w:tcW w:w="2274" w:type="pct"/>
            <w:hideMark/>
          </w:tcPr>
          <w:p w14:paraId="5413EDC7" w14:textId="77777777" w:rsidR="003031B4" w:rsidRPr="00AD7305" w:rsidRDefault="003031B4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laštovky</w:t>
            </w:r>
          </w:p>
        </w:tc>
      </w:tr>
      <w:tr w:rsidR="003031B4" w:rsidRPr="00AD7305" w14:paraId="51DFB5DB" w14:textId="77777777" w:rsidTr="0030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hideMark/>
          </w:tcPr>
          <w:p w14:paraId="5F6A3079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34</w:t>
            </w:r>
          </w:p>
        </w:tc>
        <w:tc>
          <w:tcPr>
            <w:tcW w:w="2018" w:type="pct"/>
            <w:hideMark/>
          </w:tcPr>
          <w:p w14:paraId="07D2849A" w14:textId="77777777" w:rsidR="003031B4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70" w:tgtFrame="_blank" w:tooltip="skolam:pohyb:aktivity:5:006.05.34_vlastovky06.png (223.8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vlaštovky06.png</w:t>
              </w:r>
            </w:hyperlink>
          </w:p>
        </w:tc>
        <w:tc>
          <w:tcPr>
            <w:tcW w:w="2274" w:type="pct"/>
            <w:hideMark/>
          </w:tcPr>
          <w:p w14:paraId="3235B7FA" w14:textId="77777777" w:rsidR="003031B4" w:rsidRPr="00AD7305" w:rsidRDefault="003031B4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laštovky</w:t>
            </w:r>
          </w:p>
        </w:tc>
      </w:tr>
    </w:tbl>
    <w:p w14:paraId="08DB5535" w14:textId="77777777" w:rsidR="003031B4" w:rsidRDefault="003031B4" w:rsidP="001A02A8">
      <w:pPr>
        <w:rPr>
          <w:u w:val="single"/>
        </w:rPr>
      </w:pPr>
    </w:p>
    <w:p w14:paraId="232AB433" w14:textId="77777777" w:rsidR="007E6BE5" w:rsidRDefault="007E6BE5" w:rsidP="001A02A8">
      <w:pPr>
        <w:rPr>
          <w:u w:val="single"/>
        </w:rPr>
      </w:pPr>
      <w:r>
        <w:rPr>
          <w:u w:val="single"/>
        </w:rPr>
        <w:t>Struktura</w:t>
      </w:r>
    </w:p>
    <w:p w14:paraId="384FC67E" w14:textId="77777777" w:rsidR="00B43B9E" w:rsidRDefault="00B43B9E" w:rsidP="0031707B">
      <w:pPr>
        <w:pStyle w:val="Odstavecseseznamem"/>
        <w:numPr>
          <w:ilvl w:val="0"/>
          <w:numId w:val="12"/>
        </w:numPr>
      </w:pPr>
      <w:r>
        <w:t>Vysvětlení štafety</w:t>
      </w:r>
    </w:p>
    <w:p w14:paraId="677EB1ED" w14:textId="77777777" w:rsidR="00B43B9E" w:rsidRDefault="00B43B9E" w:rsidP="0031707B">
      <w:pPr>
        <w:pStyle w:val="Odstavecseseznamem"/>
        <w:numPr>
          <w:ilvl w:val="0"/>
          <w:numId w:val="12"/>
        </w:numPr>
      </w:pPr>
      <w:r>
        <w:t>Plnění úkolů</w:t>
      </w:r>
      <w:r w:rsidR="00A74253">
        <w:t xml:space="preserve"> na </w:t>
      </w:r>
      <w:r>
        <w:t>stanovištích</w:t>
      </w:r>
    </w:p>
    <w:p w14:paraId="027CCF5B" w14:textId="77777777" w:rsidR="00B43B9E" w:rsidRDefault="00B43B9E" w:rsidP="0031707B">
      <w:pPr>
        <w:pStyle w:val="Odstavecseseznamem"/>
        <w:numPr>
          <w:ilvl w:val="0"/>
          <w:numId w:val="12"/>
        </w:numPr>
      </w:pPr>
      <w:r>
        <w:t>Příprava prezentace</w:t>
      </w:r>
    </w:p>
    <w:p w14:paraId="092B8C03" w14:textId="77777777" w:rsidR="00B43B9E" w:rsidRPr="00B43B9E" w:rsidRDefault="00B43B9E" w:rsidP="0031707B">
      <w:pPr>
        <w:pStyle w:val="Odstavecseseznamem"/>
        <w:numPr>
          <w:ilvl w:val="0"/>
          <w:numId w:val="12"/>
        </w:numPr>
      </w:pPr>
      <w:r>
        <w:t>Prezentace</w:t>
      </w:r>
    </w:p>
    <w:p w14:paraId="66A6FA2D" w14:textId="77777777" w:rsidR="00671565" w:rsidRDefault="001A02A8" w:rsidP="00664680">
      <w:pPr>
        <w:tabs>
          <w:tab w:val="left" w:pos="3480"/>
        </w:tabs>
        <w:rPr>
          <w:u w:val="single"/>
        </w:rPr>
      </w:pPr>
      <w:r>
        <w:rPr>
          <w:u w:val="single"/>
        </w:rPr>
        <w:t>Podrobně rozpracovaný obsah</w:t>
      </w:r>
    </w:p>
    <w:p w14:paraId="2ED86BD4" w14:textId="77777777" w:rsidR="00664680" w:rsidRDefault="00C75F75" w:rsidP="00664680">
      <w:pPr>
        <w:tabs>
          <w:tab w:val="left" w:pos="3480"/>
        </w:tabs>
      </w:pPr>
      <w:r>
        <w:t>Po zaháj</w:t>
      </w:r>
      <w:r w:rsidR="00555ACE">
        <w:t xml:space="preserve">ení dne pomocí úvodního klipu. </w:t>
      </w:r>
      <w:r w:rsidR="00B158C3">
        <w:t>Dnes</w:t>
      </w:r>
      <w:r w:rsidR="00A74253">
        <w:t xml:space="preserve"> si na </w:t>
      </w:r>
      <w:r w:rsidR="0053631A">
        <w:t>vlastní kůži vyzkoušíte, jak fungují některé fyzikální z</w:t>
      </w:r>
      <w:r w:rsidR="000B144B">
        <w:t>ákony, které by vás cestou mohly</w:t>
      </w:r>
      <w:r w:rsidR="0053631A">
        <w:t xml:space="preserve"> ovlivnit.</w:t>
      </w:r>
      <w:r w:rsidR="00E16D4D">
        <w:t xml:space="preserve"> Rozdělte</w:t>
      </w:r>
      <w:r w:rsidR="00A74253">
        <w:t xml:space="preserve"> se do </w:t>
      </w:r>
      <w:r w:rsidR="00E16D4D">
        <w:t>skupin</w:t>
      </w:r>
      <w:r w:rsidR="00A74253">
        <w:t xml:space="preserve"> po </w:t>
      </w:r>
      <w:r w:rsidR="000B144B">
        <w:t>třech</w:t>
      </w:r>
      <w:r w:rsidR="00E16D4D">
        <w:t xml:space="preserve">. </w:t>
      </w:r>
      <w:r w:rsidR="00E53045">
        <w:t>Poté, co</w:t>
      </w:r>
      <w:r w:rsidR="00A74253">
        <w:t xml:space="preserve"> si </w:t>
      </w:r>
      <w:r w:rsidR="00E53045">
        <w:t>vyberete,</w:t>
      </w:r>
      <w:r w:rsidR="00A74253">
        <w:t xml:space="preserve"> na </w:t>
      </w:r>
      <w:r w:rsidR="00555ACE">
        <w:t>které stanoviště chcete jít,</w:t>
      </w:r>
      <w:r w:rsidR="00A74253">
        <w:t xml:space="preserve"> si </w:t>
      </w:r>
      <w:r w:rsidR="00E53045">
        <w:t>vezmete žeton</w:t>
      </w:r>
      <w:r w:rsidR="00A74253">
        <w:t xml:space="preserve"> s </w:t>
      </w:r>
      <w:r w:rsidR="00E53045">
        <w:t>jeho číslem</w:t>
      </w:r>
      <w:r w:rsidR="00A74253">
        <w:t xml:space="preserve"> a </w:t>
      </w:r>
      <w:r w:rsidR="00E53045">
        <w:t>půjdete</w:t>
      </w:r>
      <w:r w:rsidR="00A74253">
        <w:t xml:space="preserve"> na </w:t>
      </w:r>
      <w:r w:rsidR="00E53045">
        <w:t>dané stanoviště. Zde absolvujete zadané úkoly</w:t>
      </w:r>
      <w:r w:rsidR="00A74253">
        <w:t xml:space="preserve"> a </w:t>
      </w:r>
      <w:r w:rsidR="00E53045">
        <w:t>vyplníte report. Až splníte všechny úkoly, vrátíte</w:t>
      </w:r>
      <w:r w:rsidR="00A74253">
        <w:t xml:space="preserve"> se </w:t>
      </w:r>
      <w:r w:rsidR="00E53045">
        <w:t>zpátky</w:t>
      </w:r>
      <w:r w:rsidR="00A74253">
        <w:t xml:space="preserve"> na </w:t>
      </w:r>
      <w:r w:rsidR="00E53045">
        <w:t>základnu</w:t>
      </w:r>
      <w:r w:rsidR="00A74253">
        <w:t xml:space="preserve"> a </w:t>
      </w:r>
      <w:r w:rsidR="00F7717D">
        <w:t>vrátíte žeton. V</w:t>
      </w:r>
      <w:r w:rsidR="00E53045">
        <w:t>yberete</w:t>
      </w:r>
      <w:r w:rsidR="00A74253">
        <w:t xml:space="preserve"> si </w:t>
      </w:r>
      <w:r w:rsidR="00E53045">
        <w:t>další stanoviště</w:t>
      </w:r>
      <w:r w:rsidR="00224C7C">
        <w:t>,</w:t>
      </w:r>
      <w:r w:rsidR="00A74253">
        <w:t xml:space="preserve"> a </w:t>
      </w:r>
      <w:r w:rsidR="000B144B">
        <w:t>to</w:t>
      </w:r>
      <w:r w:rsidR="00A74253">
        <w:t xml:space="preserve"> z </w:t>
      </w:r>
      <w:r w:rsidR="000B144B">
        <w:t>těch, která jsou právě volná</w:t>
      </w:r>
      <w:r w:rsidR="00F7717D">
        <w:t xml:space="preserve"> – jsou</w:t>
      </w:r>
      <w:r w:rsidR="00A74253">
        <w:t xml:space="preserve"> k </w:t>
      </w:r>
      <w:r w:rsidR="00F7717D">
        <w:t>dispozici jejich žetony. Takto máte</w:t>
      </w:r>
      <w:r w:rsidR="00A74253">
        <w:t xml:space="preserve"> za </w:t>
      </w:r>
      <w:r w:rsidR="00F7717D">
        <w:t xml:space="preserve">úkol během následujících </w:t>
      </w:r>
      <w:r w:rsidR="00045181" w:rsidRPr="00045181">
        <w:t>90</w:t>
      </w:r>
      <w:r w:rsidR="00F7717D" w:rsidRPr="00045181">
        <w:t xml:space="preserve"> minut</w:t>
      </w:r>
      <w:r w:rsidR="00224C7C">
        <w:t xml:space="preserve"> </w:t>
      </w:r>
      <w:r w:rsidR="00555ACE">
        <w:t>p</w:t>
      </w:r>
      <w:r w:rsidR="00F7717D">
        <w:t>rojít co nejvíce stanovišť.</w:t>
      </w:r>
      <w:r w:rsidR="005D6DAE">
        <w:t xml:space="preserve"> Kde daná stanoviště najdete,</w:t>
      </w:r>
      <w:r w:rsidR="00A74253">
        <w:t xml:space="preserve"> si </w:t>
      </w:r>
      <w:r w:rsidR="005D6DAE">
        <w:t>můžete přečíst zde</w:t>
      </w:r>
      <w:r w:rsidR="00A74253">
        <w:t xml:space="preserve"> na </w:t>
      </w:r>
      <w:r w:rsidR="005D6DAE">
        <w:t>prezentaci.</w:t>
      </w:r>
    </w:p>
    <w:p w14:paraId="3FAD6641" w14:textId="77777777" w:rsidR="00F7717D" w:rsidRDefault="00F7717D" w:rsidP="00664680">
      <w:pPr>
        <w:tabs>
          <w:tab w:val="left" w:pos="3480"/>
        </w:tabs>
      </w:pPr>
      <w:r>
        <w:t>Stanoviště:</w:t>
      </w:r>
    </w:p>
    <w:p w14:paraId="7A3894F7" w14:textId="77777777" w:rsidR="00F7717D" w:rsidRPr="00045181" w:rsidRDefault="00F7717D" w:rsidP="00664680">
      <w:pPr>
        <w:tabs>
          <w:tab w:val="left" w:pos="3480"/>
        </w:tabs>
        <w:rPr>
          <w:b/>
        </w:rPr>
      </w:pPr>
      <w:r w:rsidRPr="00045181">
        <w:rPr>
          <w:b/>
        </w:rPr>
        <w:t>Hvězdné nebe</w:t>
      </w:r>
    </w:p>
    <w:p w14:paraId="67B7C143" w14:textId="77777777" w:rsidR="00045181" w:rsidRPr="00045181" w:rsidRDefault="00045181" w:rsidP="00045181">
      <w:r w:rsidRPr="00045181">
        <w:t>Účastníci mají</w:t>
      </w:r>
      <w:r w:rsidR="00A74253">
        <w:t xml:space="preserve"> za </w:t>
      </w:r>
      <w:r w:rsidRPr="00045181">
        <w:t>úkol pracovat</w:t>
      </w:r>
      <w:r w:rsidR="00A74253">
        <w:t xml:space="preserve"> s </w:t>
      </w:r>
      <w:r w:rsidRPr="00045181">
        <w:t>mapami aktuální hvězdné oblohy podle i</w:t>
      </w:r>
      <w:r w:rsidR="00555ACE">
        <w:t>nstrukcí</w:t>
      </w:r>
      <w:r w:rsidR="00A74253">
        <w:t xml:space="preserve"> v </w:t>
      </w:r>
      <w:r w:rsidR="00555ACE">
        <w:t>pracovním listě. Mají</w:t>
      </w:r>
      <w:r w:rsidRPr="00045181">
        <w:t xml:space="preserve"> celkem splnit tři úkoly: určit</w:t>
      </w:r>
      <w:r w:rsidR="00224C7C">
        <w:t>,</w:t>
      </w:r>
      <w:r w:rsidRPr="00045181">
        <w:t xml:space="preserve"> která hvězdná mapa přísluší</w:t>
      </w:r>
      <w:r w:rsidR="00A74253">
        <w:t xml:space="preserve"> k </w:t>
      </w:r>
      <w:r w:rsidRPr="00045181">
        <w:t>jakému místu</w:t>
      </w:r>
      <w:r w:rsidR="00A74253">
        <w:t xml:space="preserve"> na </w:t>
      </w:r>
      <w:r w:rsidRPr="00045181">
        <w:t>Zemi,</w:t>
      </w:r>
      <w:r w:rsidR="00A74253">
        <w:t xml:space="preserve"> v </w:t>
      </w:r>
      <w:r w:rsidRPr="00045181">
        <w:t>jaký čas bychom tuto hvězdnou oblohu viděli</w:t>
      </w:r>
      <w:r w:rsidR="00A74253">
        <w:t xml:space="preserve"> a </w:t>
      </w:r>
      <w:r w:rsidRPr="00045181">
        <w:t>jaká souhvězdí lze vidět ve stejný čas</w:t>
      </w:r>
      <w:r w:rsidR="00A74253">
        <w:t xml:space="preserve"> na </w:t>
      </w:r>
      <w:r w:rsidRPr="00045181">
        <w:t>vybraných třech místech. Účastníci</w:t>
      </w:r>
      <w:r w:rsidR="00A74253">
        <w:t xml:space="preserve"> se </w:t>
      </w:r>
      <w:r w:rsidRPr="00045181">
        <w:t>mohou doptávat</w:t>
      </w:r>
      <w:r w:rsidR="00A74253">
        <w:t xml:space="preserve"> na </w:t>
      </w:r>
      <w:r w:rsidRPr="00045181">
        <w:t>nesrovnalosti blízkého realizátora nebo</w:t>
      </w:r>
      <w:r w:rsidR="00A74253">
        <w:t xml:space="preserve"> i </w:t>
      </w:r>
      <w:r w:rsidRPr="00045181">
        <w:t>používat svůj mobilní telefon.</w:t>
      </w:r>
    </w:p>
    <w:p w14:paraId="0F7E1929" w14:textId="77777777" w:rsidR="00F7717D" w:rsidRDefault="00045181" w:rsidP="00664680">
      <w:pPr>
        <w:tabs>
          <w:tab w:val="left" w:pos="3480"/>
        </w:tabs>
        <w:rPr>
          <w:b/>
        </w:rPr>
      </w:pPr>
      <w:r w:rsidRPr="00045181">
        <w:rPr>
          <w:b/>
        </w:rPr>
        <w:t>Model Sluneční soustavy</w:t>
      </w:r>
    </w:p>
    <w:p w14:paraId="7397E9FF" w14:textId="77777777" w:rsidR="00045181" w:rsidRPr="00045181" w:rsidRDefault="00045181" w:rsidP="00664680">
      <w:pPr>
        <w:tabs>
          <w:tab w:val="left" w:pos="3480"/>
        </w:tabs>
      </w:pPr>
      <w:r w:rsidRPr="00045181">
        <w:t>Účastníci mají</w:t>
      </w:r>
      <w:r w:rsidR="00A74253">
        <w:t xml:space="preserve"> za </w:t>
      </w:r>
      <w:r w:rsidRPr="00045181">
        <w:t>úkol dopočítat velikosti planet podle dodaných hodnot</w:t>
      </w:r>
      <w:r w:rsidR="00A74253">
        <w:t xml:space="preserve"> a z </w:t>
      </w:r>
      <w:r w:rsidRPr="00045181">
        <w:t>nich následně vytvořit reálný model Země</w:t>
      </w:r>
      <w:r w:rsidR="00A74253">
        <w:t xml:space="preserve"> a </w:t>
      </w:r>
      <w:r w:rsidRPr="00045181">
        <w:t>Marsu</w:t>
      </w:r>
      <w:r w:rsidR="00A74253">
        <w:t xml:space="preserve"> v </w:t>
      </w:r>
      <w:r w:rsidRPr="00045181">
        <w:t>měřítku podle pracovního listu. Účastníci</w:t>
      </w:r>
      <w:r w:rsidR="00A74253">
        <w:t xml:space="preserve"> se </w:t>
      </w:r>
      <w:r w:rsidRPr="00045181">
        <w:t>mohou doptávat</w:t>
      </w:r>
      <w:r w:rsidR="00A74253">
        <w:t xml:space="preserve"> na </w:t>
      </w:r>
      <w:r w:rsidRPr="00045181">
        <w:t>nesrovnalosti blízkého realizátora nebo</w:t>
      </w:r>
      <w:r w:rsidR="00A74253">
        <w:t xml:space="preserve"> i </w:t>
      </w:r>
      <w:r w:rsidRPr="00045181">
        <w:t>používat svůj mobilní telefon.</w:t>
      </w:r>
    </w:p>
    <w:p w14:paraId="25F8CD01" w14:textId="77777777" w:rsidR="00F7717D" w:rsidRPr="00636FD4" w:rsidRDefault="00636FD4" w:rsidP="00664680">
      <w:pPr>
        <w:tabs>
          <w:tab w:val="left" w:pos="3480"/>
        </w:tabs>
        <w:rPr>
          <w:b/>
        </w:rPr>
      </w:pPr>
      <w:r>
        <w:rPr>
          <w:b/>
        </w:rPr>
        <w:t>Teplota</w:t>
      </w:r>
    </w:p>
    <w:p w14:paraId="54DD7275" w14:textId="77777777" w:rsidR="005A1F37" w:rsidRDefault="00224C7C" w:rsidP="005A1F37">
      <w:pPr>
        <w:tabs>
          <w:tab w:val="left" w:pos="3480"/>
        </w:tabs>
        <w:rPr>
          <w:b/>
        </w:rPr>
      </w:pPr>
      <w:r>
        <w:t>Jste</w:t>
      </w:r>
      <w:r w:rsidR="00A74253">
        <w:t xml:space="preserve"> na </w:t>
      </w:r>
      <w:r>
        <w:t>stanovišti Teplota</w:t>
      </w:r>
      <w:r w:rsidR="00636FD4" w:rsidRPr="00636FD4">
        <w:t>, přečtěte</w:t>
      </w:r>
      <w:r w:rsidR="00A74253">
        <w:t xml:space="preserve"> si </w:t>
      </w:r>
      <w:r w:rsidR="00636FD4" w:rsidRPr="00636FD4">
        <w:t>pokyny</w:t>
      </w:r>
      <w:r w:rsidR="00A74253">
        <w:t xml:space="preserve"> a </w:t>
      </w:r>
      <w:r w:rsidR="00636FD4" w:rsidRPr="00636FD4">
        <w:t>vypracujte</w:t>
      </w:r>
      <w:r w:rsidR="00A74253">
        <w:t xml:space="preserve"> s </w:t>
      </w:r>
      <w:r w:rsidR="00636FD4" w:rsidRPr="00636FD4">
        <w:t>pomocí všech pomůcek</w:t>
      </w:r>
      <w:r w:rsidR="00A74253">
        <w:t xml:space="preserve"> na </w:t>
      </w:r>
      <w:r w:rsidR="00636FD4" w:rsidRPr="00636FD4">
        <w:t>stanovišti pracovní list.</w:t>
      </w:r>
    </w:p>
    <w:p w14:paraId="4E7CDD34" w14:textId="77777777" w:rsidR="00F7717D" w:rsidRPr="005A1F37" w:rsidRDefault="00F7717D" w:rsidP="005A1F37">
      <w:pPr>
        <w:tabs>
          <w:tab w:val="left" w:pos="3480"/>
        </w:tabs>
        <w:rPr>
          <w:highlight w:val="yellow"/>
        </w:rPr>
      </w:pPr>
      <w:r w:rsidRPr="00045181">
        <w:rPr>
          <w:b/>
        </w:rPr>
        <w:t>Umělá gravitace</w:t>
      </w:r>
    </w:p>
    <w:p w14:paraId="273EE08B" w14:textId="2A60EC01" w:rsidR="00045181" w:rsidRPr="00045181" w:rsidRDefault="00045181" w:rsidP="00664680">
      <w:pPr>
        <w:tabs>
          <w:tab w:val="left" w:pos="3480"/>
        </w:tabs>
      </w:pPr>
      <w:r w:rsidRPr="00045181">
        <w:t>Účastníci mají</w:t>
      </w:r>
      <w:r w:rsidR="00A74253">
        <w:t xml:space="preserve"> za </w:t>
      </w:r>
      <w:r w:rsidRPr="00045181">
        <w:t>úkol sestavit podle obrázku</w:t>
      </w:r>
      <w:r w:rsidR="00A74253">
        <w:t xml:space="preserve"> a </w:t>
      </w:r>
      <w:r w:rsidRPr="00045181">
        <w:t>porovnat tři možnosti vytvoření umělé gravitace ve</w:t>
      </w:r>
      <w:r w:rsidR="007A413A">
        <w:t> </w:t>
      </w:r>
      <w:r w:rsidRPr="00045181">
        <w:t>vesmírné stanici. Metody jsou tři: odstředivý modul, elektromagnetismus, suchý zip. Účastníci</w:t>
      </w:r>
      <w:r w:rsidR="00A74253">
        <w:t xml:space="preserve"> se </w:t>
      </w:r>
      <w:r w:rsidRPr="00045181">
        <w:t>mohou doptávat</w:t>
      </w:r>
      <w:r w:rsidR="00A74253">
        <w:t xml:space="preserve"> na </w:t>
      </w:r>
      <w:r w:rsidRPr="00045181">
        <w:t>nesrovnalosti blízkého realizátora nebo</w:t>
      </w:r>
      <w:r w:rsidR="00A74253">
        <w:t xml:space="preserve"> i </w:t>
      </w:r>
      <w:r w:rsidRPr="00045181">
        <w:t>používat svůj mobilní telefon.</w:t>
      </w:r>
    </w:p>
    <w:p w14:paraId="3239075E" w14:textId="77777777" w:rsidR="00F7717D" w:rsidRDefault="00F7717D" w:rsidP="00664680">
      <w:pPr>
        <w:tabs>
          <w:tab w:val="left" w:pos="3480"/>
        </w:tabs>
        <w:rPr>
          <w:b/>
        </w:rPr>
      </w:pPr>
      <w:r w:rsidRPr="00045181">
        <w:rPr>
          <w:b/>
        </w:rPr>
        <w:t>Výběr kosmodromu</w:t>
      </w:r>
    </w:p>
    <w:p w14:paraId="50DC76F1" w14:textId="77777777" w:rsidR="00045181" w:rsidRPr="00045181" w:rsidRDefault="00224C7C" w:rsidP="00664680">
      <w:pPr>
        <w:tabs>
          <w:tab w:val="left" w:pos="3480"/>
        </w:tabs>
      </w:pPr>
      <w:r>
        <w:t>Účastníci mají</w:t>
      </w:r>
      <w:r w:rsidR="00A74253">
        <w:t xml:space="preserve"> za </w:t>
      </w:r>
      <w:r>
        <w:t xml:space="preserve">úkol </w:t>
      </w:r>
      <w:r w:rsidR="00045181" w:rsidRPr="00045181">
        <w:t>prohlédnout</w:t>
      </w:r>
      <w:r w:rsidR="00A74253">
        <w:t xml:space="preserve"> si </w:t>
      </w:r>
      <w:r w:rsidR="00045181" w:rsidRPr="00045181">
        <w:t>fotky reálných kosmodromů, zanést jejich polohy</w:t>
      </w:r>
      <w:r w:rsidR="00A74253">
        <w:t xml:space="preserve"> do </w:t>
      </w:r>
      <w:r w:rsidR="00045181" w:rsidRPr="00045181">
        <w:t>slepé mapy</w:t>
      </w:r>
      <w:r w:rsidR="00A74253">
        <w:t xml:space="preserve"> a </w:t>
      </w:r>
      <w:r w:rsidR="00045181" w:rsidRPr="00045181">
        <w:t>vyhledat jejich názvy. Následně mají porovnat jednotlivé kosmodromy</w:t>
      </w:r>
      <w:r w:rsidR="00A74253">
        <w:t xml:space="preserve"> a </w:t>
      </w:r>
      <w:r w:rsidR="00045181" w:rsidRPr="00045181">
        <w:t>sho</w:t>
      </w:r>
      <w:r w:rsidR="00555ACE">
        <w:t>dnout</w:t>
      </w:r>
      <w:r w:rsidR="00A74253">
        <w:t xml:space="preserve"> se na </w:t>
      </w:r>
      <w:r w:rsidR="00555ACE">
        <w:t>jednom, ze které</w:t>
      </w:r>
      <w:r w:rsidR="00045181" w:rsidRPr="00045181">
        <w:t>ho by bylo vhodné odstartovat. Svůj názor by</w:t>
      </w:r>
      <w:r w:rsidR="00A74253">
        <w:t xml:space="preserve"> si </w:t>
      </w:r>
      <w:r w:rsidR="00045181" w:rsidRPr="00045181">
        <w:t>měli obhájit. Účastníci</w:t>
      </w:r>
      <w:r w:rsidR="00A74253">
        <w:t xml:space="preserve"> se </w:t>
      </w:r>
      <w:r w:rsidR="00045181" w:rsidRPr="00045181">
        <w:t>mohou doptávat</w:t>
      </w:r>
      <w:r w:rsidR="00A74253">
        <w:t xml:space="preserve"> na </w:t>
      </w:r>
      <w:r w:rsidR="00045181" w:rsidRPr="00045181">
        <w:t>nesrovnalosti blízkého realizátora nebo</w:t>
      </w:r>
      <w:r w:rsidR="00A74253">
        <w:t xml:space="preserve"> i </w:t>
      </w:r>
      <w:r w:rsidR="00045181" w:rsidRPr="00045181">
        <w:t>používat svůj mobilní telefon</w:t>
      </w:r>
    </w:p>
    <w:p w14:paraId="34CBD491" w14:textId="77777777" w:rsidR="00F7717D" w:rsidRDefault="00F7717D" w:rsidP="00664680">
      <w:pPr>
        <w:tabs>
          <w:tab w:val="left" w:pos="3480"/>
        </w:tabs>
        <w:rPr>
          <w:b/>
        </w:rPr>
      </w:pPr>
      <w:r>
        <w:rPr>
          <w:b/>
        </w:rPr>
        <w:t>Rychlost světla</w:t>
      </w:r>
    </w:p>
    <w:p w14:paraId="0AA6906D" w14:textId="7E143D63" w:rsidR="003B414F" w:rsidRPr="003B414F" w:rsidRDefault="005D6DAE" w:rsidP="003B414F">
      <w:pPr>
        <w:tabs>
          <w:tab w:val="left" w:pos="3480"/>
        </w:tabs>
      </w:pPr>
      <w:r>
        <w:t>Zde mají účastníci</w:t>
      </w:r>
      <w:r w:rsidR="00A74253">
        <w:t xml:space="preserve"> za </w:t>
      </w:r>
      <w:r>
        <w:t>úkol vypočítat přibližnou rychlost světla</w:t>
      </w:r>
      <w:r w:rsidR="00A74253">
        <w:t xml:space="preserve"> za </w:t>
      </w:r>
      <w:r>
        <w:t>pomoci mikrovlnky, čokolády, pravítka</w:t>
      </w:r>
      <w:r w:rsidR="00A74253">
        <w:t xml:space="preserve"> a </w:t>
      </w:r>
      <w:r>
        <w:t>kalkulačky. Kromě toho také najdou návod</w:t>
      </w:r>
      <w:r w:rsidR="00A74253">
        <w:t xml:space="preserve"> na </w:t>
      </w:r>
      <w:r>
        <w:t>výpočet.</w:t>
      </w:r>
      <w:r w:rsidR="002E78C3">
        <w:t xml:space="preserve"> Je vhodné, aby </w:t>
      </w:r>
      <w:r w:rsidR="008E4472">
        <w:t>realizátor</w:t>
      </w:r>
      <w:r w:rsidR="002E78C3">
        <w:t xml:space="preserve"> průběžně kontroloval postup účastníků</w:t>
      </w:r>
      <w:r w:rsidR="00A74253">
        <w:t xml:space="preserve"> a v </w:t>
      </w:r>
      <w:r w:rsidR="002E78C3">
        <w:t>případě potřeby jim poradil. Často zapomínají</w:t>
      </w:r>
      <w:r w:rsidR="00A74253">
        <w:t xml:space="preserve"> na </w:t>
      </w:r>
      <w:r w:rsidR="002E78C3">
        <w:t>převod jednotek, odkud kam (</w:t>
      </w:r>
      <w:r w:rsidR="000B144B">
        <w:t>ze středu</w:t>
      </w:r>
      <w:r w:rsidR="002E78C3">
        <w:t xml:space="preserve"> jedné roztavené části,</w:t>
      </w:r>
      <w:r w:rsidR="00A74253">
        <w:t xml:space="preserve"> do </w:t>
      </w:r>
      <w:r w:rsidR="000B144B">
        <w:t>středu</w:t>
      </w:r>
      <w:r w:rsidR="002E78C3">
        <w:t xml:space="preserve"> druhé roztavené části) mají měřit vzdálenost roztavené čokolády apod.</w:t>
      </w:r>
    </w:p>
    <w:p w14:paraId="32FF5F98" w14:textId="77777777" w:rsidR="00F7717D" w:rsidRPr="00F7717D" w:rsidRDefault="00F7717D" w:rsidP="00664680">
      <w:pPr>
        <w:tabs>
          <w:tab w:val="left" w:pos="3480"/>
        </w:tabs>
        <w:rPr>
          <w:b/>
        </w:rPr>
      </w:pPr>
      <w:r>
        <w:rPr>
          <w:b/>
        </w:rPr>
        <w:t>Aerodynamika</w:t>
      </w:r>
    </w:p>
    <w:p w14:paraId="0A031454" w14:textId="0A07C3DD" w:rsidR="00C15847" w:rsidRDefault="005D6DAE" w:rsidP="007E6BE5">
      <w:r>
        <w:t>Na tomto stanovišti účastníci pomocí experimentování zjistí,</w:t>
      </w:r>
      <w:r w:rsidR="00A74253">
        <w:t xml:space="preserve"> na </w:t>
      </w:r>
      <w:r>
        <w:t>čem závisí</w:t>
      </w:r>
      <w:r w:rsidR="00242F88">
        <w:t>, jak daleko poletí vlaštovka. Mají zde návody</w:t>
      </w:r>
      <w:r w:rsidR="00A74253">
        <w:t xml:space="preserve"> na </w:t>
      </w:r>
      <w:r w:rsidR="00224C7C">
        <w:t xml:space="preserve">výrobu </w:t>
      </w:r>
      <w:r w:rsidR="00555ACE">
        <w:t xml:space="preserve">různých </w:t>
      </w:r>
      <w:r w:rsidR="00224C7C">
        <w:t>vlaštovek</w:t>
      </w:r>
      <w:r w:rsidR="00A74253">
        <w:t xml:space="preserve"> a </w:t>
      </w:r>
      <w:r w:rsidR="00242F88">
        <w:t xml:space="preserve">jejich úkolem je zjistit, která poletí </w:t>
      </w:r>
      <w:r w:rsidR="00D5216E">
        <w:t>nejdál,</w:t>
      </w:r>
      <w:r w:rsidR="00A74253">
        <w:t xml:space="preserve"> a </w:t>
      </w:r>
      <w:r w:rsidR="00242F88">
        <w:t>hlavně proč poletí nejdál.</w:t>
      </w:r>
      <w:r w:rsidR="002E78C3">
        <w:t xml:space="preserve"> Pokud chtějí, můžou</w:t>
      </w:r>
      <w:r w:rsidR="00A74253">
        <w:t xml:space="preserve"> si </w:t>
      </w:r>
      <w:r w:rsidR="002E78C3">
        <w:t>sami vyzkoušet postavit</w:t>
      </w:r>
      <w:r w:rsidR="00A74253">
        <w:t xml:space="preserve"> i </w:t>
      </w:r>
      <w:r w:rsidR="002E78C3">
        <w:t>jiné vlaštovky, aby zjistili,</w:t>
      </w:r>
      <w:r w:rsidR="00A74253">
        <w:t xml:space="preserve"> na </w:t>
      </w:r>
      <w:r w:rsidR="002E78C3">
        <w:t>čem všem záleží, jak daleko vlaštovka poletí.</w:t>
      </w:r>
    </w:p>
    <w:p w14:paraId="332F8048" w14:textId="77777777" w:rsidR="00740D51" w:rsidRDefault="00740D51" w:rsidP="007E6BE5">
      <w:pPr>
        <w:rPr>
          <w:b/>
        </w:rPr>
      </w:pPr>
      <w:r>
        <w:rPr>
          <w:b/>
        </w:rPr>
        <w:t>Vakuum</w:t>
      </w:r>
    </w:p>
    <w:p w14:paraId="4059129D" w14:textId="77777777" w:rsidR="00740D51" w:rsidRDefault="00224C7C" w:rsidP="007E6BE5">
      <w:r>
        <w:t>Jste</w:t>
      </w:r>
      <w:r w:rsidR="00A74253">
        <w:t xml:space="preserve"> na </w:t>
      </w:r>
      <w:r>
        <w:t xml:space="preserve">stanovišti </w:t>
      </w:r>
      <w:r w:rsidR="00740D51" w:rsidRPr="00740D51">
        <w:t>Vakuum, přečtěte</w:t>
      </w:r>
      <w:r w:rsidR="00A74253">
        <w:t xml:space="preserve"> si </w:t>
      </w:r>
      <w:r w:rsidR="00740D51" w:rsidRPr="00740D51">
        <w:t>pokyny</w:t>
      </w:r>
      <w:r w:rsidR="00A74253">
        <w:t xml:space="preserve"> a </w:t>
      </w:r>
      <w:r w:rsidR="00740D51" w:rsidRPr="00740D51">
        <w:t>vypracujte</w:t>
      </w:r>
      <w:r w:rsidR="00A74253">
        <w:t xml:space="preserve"> s </w:t>
      </w:r>
      <w:r w:rsidR="00740D51" w:rsidRPr="00740D51">
        <w:t>pomocí všech pomůcek</w:t>
      </w:r>
      <w:r w:rsidR="00A74253">
        <w:t xml:space="preserve"> na </w:t>
      </w:r>
      <w:r w:rsidR="00740D51" w:rsidRPr="00740D51">
        <w:t>stanovišti pracovní list.</w:t>
      </w:r>
    </w:p>
    <w:p w14:paraId="62871530" w14:textId="77777777" w:rsidR="00646748" w:rsidRDefault="00646748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3CD7D3FE" w14:textId="29635380" w:rsidR="005071F4" w:rsidRPr="00A33FDF" w:rsidRDefault="007E6BE5" w:rsidP="005071F4">
      <w:pPr>
        <w:pStyle w:val="Nadpis2"/>
      </w:pPr>
      <w:bookmarkStart w:id="22" w:name="_Toc94574093"/>
      <w:r w:rsidRPr="00A33FDF">
        <w:t>2.6</w:t>
      </w:r>
      <w:r w:rsidR="005071F4" w:rsidRPr="00A33FDF">
        <w:t xml:space="preserve"> </w:t>
      </w:r>
      <w:r w:rsidR="000E156A" w:rsidRPr="00A33FDF">
        <w:t>Závěry ze štafety</w:t>
      </w:r>
      <w:bookmarkEnd w:id="22"/>
    </w:p>
    <w:p w14:paraId="3EEC94C9" w14:textId="77777777" w:rsidR="005071F4" w:rsidRDefault="005071F4" w:rsidP="005071F4">
      <w:pPr>
        <w:rPr>
          <w:u w:val="single"/>
        </w:rPr>
      </w:pPr>
      <w:r w:rsidRPr="00A33FDF">
        <w:rPr>
          <w:u w:val="single"/>
        </w:rPr>
        <w:t>Forma</w:t>
      </w:r>
      <w:r w:rsidR="00A74253">
        <w:rPr>
          <w:u w:val="single"/>
        </w:rPr>
        <w:t xml:space="preserve"> a </w:t>
      </w:r>
      <w:r w:rsidRPr="00A33FDF">
        <w:rPr>
          <w:u w:val="single"/>
        </w:rPr>
        <w:t>bližší popis realizace</w:t>
      </w:r>
    </w:p>
    <w:p w14:paraId="1514B0DF" w14:textId="77777777" w:rsidR="00A33FDF" w:rsidRPr="00A33FDF" w:rsidRDefault="000B144B" w:rsidP="005071F4">
      <w:r>
        <w:t>Účastníci ve skupinách</w:t>
      </w:r>
      <w:r w:rsidR="00A74253">
        <w:t xml:space="preserve"> po </w:t>
      </w:r>
      <w:r>
        <w:t>dvou</w:t>
      </w:r>
      <w:r w:rsidR="00A33FDF">
        <w:t xml:space="preserve"> až pěti nachystají prezentaci</w:t>
      </w:r>
      <w:r w:rsidR="00A74253">
        <w:t xml:space="preserve"> a </w:t>
      </w:r>
      <w:r w:rsidR="00A33FDF">
        <w:t>poté navzájem prezentují výsledky svých experimentů</w:t>
      </w:r>
      <w:r w:rsidR="00A74253">
        <w:t xml:space="preserve"> a </w:t>
      </w:r>
      <w:r w:rsidR="00A33FDF">
        <w:t>nálezů</w:t>
      </w:r>
      <w:r w:rsidR="00A74253">
        <w:t xml:space="preserve"> z </w:t>
      </w:r>
      <w:r w:rsidR="00A33FDF">
        <w:t>jednotlivých stanovišť.</w:t>
      </w:r>
    </w:p>
    <w:p w14:paraId="55D22A49" w14:textId="77777777" w:rsidR="005071F4" w:rsidRDefault="005071F4" w:rsidP="005071F4">
      <w:pPr>
        <w:rPr>
          <w:u w:val="single"/>
        </w:rPr>
      </w:pPr>
      <w:r w:rsidRPr="00A33FDF">
        <w:rPr>
          <w:u w:val="single"/>
        </w:rPr>
        <w:t>Metody</w:t>
      </w:r>
    </w:p>
    <w:p w14:paraId="7AAD1319" w14:textId="77777777" w:rsidR="00A33FDF" w:rsidRDefault="00A33FDF" w:rsidP="0031707B">
      <w:pPr>
        <w:pStyle w:val="Odstavecseseznamem"/>
        <w:numPr>
          <w:ilvl w:val="0"/>
          <w:numId w:val="23"/>
        </w:numPr>
      </w:pPr>
      <w:r>
        <w:t>Práce</w:t>
      </w:r>
      <w:r w:rsidR="00A74253">
        <w:t xml:space="preserve"> v </w:t>
      </w:r>
      <w:r>
        <w:t>týmu</w:t>
      </w:r>
    </w:p>
    <w:p w14:paraId="5CC2AB74" w14:textId="77777777" w:rsidR="005A1F37" w:rsidRDefault="00A33FDF" w:rsidP="005A1F37">
      <w:pPr>
        <w:pStyle w:val="Odstavecseseznamem"/>
        <w:numPr>
          <w:ilvl w:val="0"/>
          <w:numId w:val="23"/>
        </w:numPr>
      </w:pPr>
      <w:r>
        <w:t>Práce</w:t>
      </w:r>
      <w:r w:rsidR="00A74253">
        <w:t xml:space="preserve"> s</w:t>
      </w:r>
      <w:r w:rsidR="005A1F37">
        <w:t> </w:t>
      </w:r>
      <w:r>
        <w:t>technologiemi</w:t>
      </w:r>
    </w:p>
    <w:p w14:paraId="33386745" w14:textId="77777777" w:rsidR="00722105" w:rsidRPr="005A1F37" w:rsidRDefault="00722105" w:rsidP="005A1F37">
      <w:r w:rsidRPr="005A1F37">
        <w:rPr>
          <w:u w:val="single"/>
        </w:rPr>
        <w:t>Pomůcky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683"/>
        <w:gridCol w:w="1281"/>
        <w:gridCol w:w="5096"/>
      </w:tblGrid>
      <w:tr w:rsidR="00643C4D" w:rsidRPr="00A33FDF" w14:paraId="41DB8B22" w14:textId="77777777" w:rsidTr="007D5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15DE8BA6" w14:textId="77777777" w:rsidR="00643C4D" w:rsidRPr="00A33FDF" w:rsidRDefault="00643C4D" w:rsidP="00643C4D">
            <w:pPr>
              <w:rPr>
                <w:b w:val="0"/>
              </w:rPr>
            </w:pPr>
            <w:r w:rsidRPr="00A33FDF">
              <w:t>Položka</w:t>
            </w:r>
          </w:p>
        </w:tc>
        <w:tc>
          <w:tcPr>
            <w:tcW w:w="1281" w:type="dxa"/>
          </w:tcPr>
          <w:p w14:paraId="15A02105" w14:textId="77777777" w:rsidR="00643C4D" w:rsidRPr="00A33FDF" w:rsidRDefault="00643C4D" w:rsidP="00643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3FDF">
              <w:t>Počet</w:t>
            </w:r>
          </w:p>
        </w:tc>
        <w:tc>
          <w:tcPr>
            <w:tcW w:w="5096" w:type="dxa"/>
          </w:tcPr>
          <w:p w14:paraId="3B1F7BC2" w14:textId="77777777" w:rsidR="00643C4D" w:rsidRPr="00A33FDF" w:rsidRDefault="00643C4D" w:rsidP="00643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3FDF">
              <w:t>Popis</w:t>
            </w:r>
          </w:p>
        </w:tc>
      </w:tr>
      <w:tr w:rsidR="00643C4D" w:rsidRPr="00A33FDF" w14:paraId="5305FB1F" w14:textId="77777777" w:rsidTr="007D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1E756009" w14:textId="77777777" w:rsidR="00643C4D" w:rsidRPr="00A33FDF" w:rsidRDefault="00A33FDF" w:rsidP="00643C4D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ktor</w:t>
            </w:r>
          </w:p>
        </w:tc>
        <w:tc>
          <w:tcPr>
            <w:tcW w:w="1281" w:type="dxa"/>
          </w:tcPr>
          <w:p w14:paraId="17F1F417" w14:textId="77777777" w:rsidR="00643C4D" w:rsidRPr="00A33FDF" w:rsidRDefault="00A33FDF" w:rsidP="00643C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096" w:type="dxa"/>
          </w:tcPr>
          <w:p w14:paraId="382DE063" w14:textId="77777777" w:rsidR="00643C4D" w:rsidRPr="00A33FDF" w:rsidRDefault="00643C4D" w:rsidP="00643C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C4D" w:rsidRPr="00A33FDF" w14:paraId="63FAE608" w14:textId="77777777" w:rsidTr="007D5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277FC734" w14:textId="77777777" w:rsidR="00643C4D" w:rsidRPr="00A33FDF" w:rsidRDefault="00A33FDF" w:rsidP="00643C4D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blety</w:t>
            </w:r>
          </w:p>
        </w:tc>
        <w:tc>
          <w:tcPr>
            <w:tcW w:w="1281" w:type="dxa"/>
          </w:tcPr>
          <w:p w14:paraId="6C09E1CA" w14:textId="77777777" w:rsidR="00643C4D" w:rsidRPr="00A33FDF" w:rsidRDefault="00A33FDF" w:rsidP="00643C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096" w:type="dxa"/>
          </w:tcPr>
          <w:p w14:paraId="522802A9" w14:textId="77777777" w:rsidR="00643C4D" w:rsidRPr="00A33FDF" w:rsidRDefault="00A33FDF" w:rsidP="00224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 každou skupinu </w:t>
            </w:r>
            <w:r w:rsidR="009221BA">
              <w:t>jeden</w:t>
            </w:r>
          </w:p>
        </w:tc>
      </w:tr>
      <w:tr w:rsidR="00643C4D" w:rsidRPr="00A33FDF" w14:paraId="6EA6C4C7" w14:textId="77777777" w:rsidTr="007D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2B57BC8A" w14:textId="77777777" w:rsidR="00A33FDF" w:rsidRPr="00A33FDF" w:rsidRDefault="00A33FDF" w:rsidP="00643C4D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F64739">
              <w:rPr>
                <w:b w:val="0"/>
                <w:bCs w:val="0"/>
              </w:rPr>
              <w:t>ředlohy prezentací</w:t>
            </w:r>
          </w:p>
        </w:tc>
        <w:tc>
          <w:tcPr>
            <w:tcW w:w="1281" w:type="dxa"/>
          </w:tcPr>
          <w:p w14:paraId="5FE8C8BB" w14:textId="77777777" w:rsidR="00643C4D" w:rsidRPr="00A33FDF" w:rsidRDefault="00643C4D" w:rsidP="00643C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6" w:type="dxa"/>
          </w:tcPr>
          <w:p w14:paraId="00699C88" w14:textId="77777777" w:rsidR="00643C4D" w:rsidRPr="00A33FDF" w:rsidRDefault="00643C4D" w:rsidP="00643C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D82" w:rsidRPr="00A33FDF" w14:paraId="58CDDF66" w14:textId="77777777" w:rsidTr="007D5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0ED7E90E" w14:textId="77777777" w:rsidR="00751D82" w:rsidRDefault="000B144B" w:rsidP="00751D82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pi</w:t>
            </w:r>
            <w:r w:rsidR="00751D82" w:rsidRPr="00AB5FC9">
              <w:rPr>
                <w:b w:val="0"/>
                <w:bCs w:val="0"/>
              </w:rPr>
              <w:t>cí papírky</w:t>
            </w:r>
          </w:p>
        </w:tc>
        <w:tc>
          <w:tcPr>
            <w:tcW w:w="1281" w:type="dxa"/>
          </w:tcPr>
          <w:p w14:paraId="0C146906" w14:textId="77777777" w:rsidR="00751D82" w:rsidRPr="00A33FDF" w:rsidRDefault="00751D82" w:rsidP="00751D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FC9">
              <w:t xml:space="preserve">Cca </w:t>
            </w:r>
            <w:r>
              <w:t>150</w:t>
            </w:r>
          </w:p>
        </w:tc>
        <w:tc>
          <w:tcPr>
            <w:tcW w:w="5096" w:type="dxa"/>
          </w:tcPr>
          <w:p w14:paraId="060DC1BB" w14:textId="77777777" w:rsidR="00751D82" w:rsidRPr="00A33FDF" w:rsidRDefault="000B144B" w:rsidP="00224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51D82" w:rsidRPr="00AB5FC9">
              <w:t>ro každéh</w:t>
            </w:r>
            <w:r w:rsidR="00555ACE">
              <w:t xml:space="preserve">o účastníka </w:t>
            </w:r>
            <w:r w:rsidR="009221BA">
              <w:t>pět</w:t>
            </w:r>
          </w:p>
        </w:tc>
      </w:tr>
      <w:tr w:rsidR="00751D82" w:rsidRPr="00A33FDF" w14:paraId="66AC6D92" w14:textId="77777777" w:rsidTr="007D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6D003C4B" w14:textId="77777777" w:rsidR="00751D82" w:rsidRDefault="00751D82" w:rsidP="00751D82">
            <w:pPr>
              <w:jc w:val="left"/>
              <w:rPr>
                <w:b w:val="0"/>
                <w:bCs w:val="0"/>
              </w:rPr>
            </w:pPr>
            <w:r w:rsidRPr="00AB5FC9">
              <w:rPr>
                <w:b w:val="0"/>
                <w:bCs w:val="0"/>
              </w:rPr>
              <w:t>Vytištěné otázky</w:t>
            </w:r>
          </w:p>
        </w:tc>
        <w:tc>
          <w:tcPr>
            <w:tcW w:w="1281" w:type="dxa"/>
          </w:tcPr>
          <w:p w14:paraId="3D160D32" w14:textId="77777777" w:rsidR="00751D82" w:rsidRPr="00A33FDF" w:rsidRDefault="00751D82" w:rsidP="00751D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6" w:type="dxa"/>
          </w:tcPr>
          <w:p w14:paraId="12050C10" w14:textId="77777777" w:rsidR="00751D82" w:rsidRPr="00A33FDF" w:rsidRDefault="00751D82" w:rsidP="00751D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D82" w:rsidRPr="00A33FDF" w14:paraId="69DFEED8" w14:textId="77777777" w:rsidTr="007D5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7FF456DF" w14:textId="77777777" w:rsidR="00751D82" w:rsidRDefault="000B144B" w:rsidP="00751D82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751D82">
              <w:rPr>
                <w:b w:val="0"/>
                <w:bCs w:val="0"/>
              </w:rPr>
              <w:t>ropisky</w:t>
            </w:r>
          </w:p>
        </w:tc>
        <w:tc>
          <w:tcPr>
            <w:tcW w:w="1281" w:type="dxa"/>
          </w:tcPr>
          <w:p w14:paraId="5BB5AB3C" w14:textId="77777777" w:rsidR="00751D82" w:rsidRPr="00A33FDF" w:rsidRDefault="00751D82" w:rsidP="00751D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5096" w:type="dxa"/>
          </w:tcPr>
          <w:p w14:paraId="6377114F" w14:textId="77777777" w:rsidR="00751D82" w:rsidRPr="00A33FDF" w:rsidRDefault="00555ACE" w:rsidP="00224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 každého účastníka </w:t>
            </w:r>
            <w:r w:rsidR="009221BA">
              <w:t>jedna</w:t>
            </w:r>
          </w:p>
        </w:tc>
      </w:tr>
      <w:tr w:rsidR="00751D82" w:rsidRPr="00A33FDF" w14:paraId="039D089B" w14:textId="77777777" w:rsidTr="007D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4EDACAEE" w14:textId="77777777" w:rsidR="00751D82" w:rsidRDefault="00751D82" w:rsidP="00751D82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lká tabule</w:t>
            </w:r>
          </w:p>
        </w:tc>
        <w:tc>
          <w:tcPr>
            <w:tcW w:w="1281" w:type="dxa"/>
          </w:tcPr>
          <w:p w14:paraId="3AA7ECF8" w14:textId="77777777" w:rsidR="00751D82" w:rsidRPr="00A33FDF" w:rsidRDefault="00751D82" w:rsidP="00751D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096" w:type="dxa"/>
          </w:tcPr>
          <w:p w14:paraId="573ABE22" w14:textId="77777777" w:rsidR="00751D82" w:rsidRPr="00A33FDF" w:rsidRDefault="00751D82" w:rsidP="00751D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ísto, kde</w:t>
            </w:r>
            <w:r w:rsidR="00A74253">
              <w:t xml:space="preserve"> se </w:t>
            </w:r>
            <w:r>
              <w:t>dají lepit odpovědi</w:t>
            </w:r>
            <w:r w:rsidR="00A74253">
              <w:t xml:space="preserve"> k </w:t>
            </w:r>
            <w:r>
              <w:t>otázkám</w:t>
            </w:r>
          </w:p>
        </w:tc>
      </w:tr>
    </w:tbl>
    <w:p w14:paraId="3A5FC527" w14:textId="06782E40" w:rsidR="00F2121F" w:rsidRDefault="00F2121F" w:rsidP="005071F4"/>
    <w:p w14:paraId="4B93043F" w14:textId="0ACA5D54" w:rsidR="003031B4" w:rsidRDefault="002632F6" w:rsidP="005071F4">
      <w:pPr>
        <w:rPr>
          <w:u w:val="single"/>
        </w:rPr>
      </w:pPr>
      <w:r>
        <w:rPr>
          <w:u w:val="single"/>
        </w:rPr>
        <w:t>Obsahové přílohy</w:t>
      </w:r>
    </w:p>
    <w:tbl>
      <w:tblPr>
        <w:tblStyle w:val="Tabulkasmkou4zvraznn1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72"/>
        <w:gridCol w:w="3522"/>
        <w:gridCol w:w="3966"/>
      </w:tblGrid>
      <w:tr w:rsidR="003031B4" w:rsidRPr="00AD7305" w14:paraId="74B62929" w14:textId="77777777" w:rsidTr="005A2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hideMark/>
          </w:tcPr>
          <w:p w14:paraId="3418F649" w14:textId="77777777" w:rsidR="003031B4" w:rsidRPr="00AD7305" w:rsidRDefault="003031B4" w:rsidP="00B225EF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#</w:t>
            </w:r>
          </w:p>
        </w:tc>
        <w:tc>
          <w:tcPr>
            <w:tcW w:w="1943" w:type="pct"/>
            <w:hideMark/>
          </w:tcPr>
          <w:p w14:paraId="3CAD17E0" w14:textId="77777777" w:rsidR="003031B4" w:rsidRPr="00AD7305" w:rsidRDefault="003031B4" w:rsidP="00B2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oubor</w:t>
            </w:r>
          </w:p>
        </w:tc>
        <w:tc>
          <w:tcPr>
            <w:tcW w:w="2189" w:type="pct"/>
            <w:hideMark/>
          </w:tcPr>
          <w:p w14:paraId="5779BF8B" w14:textId="77777777" w:rsidR="003031B4" w:rsidRPr="00AD7305" w:rsidRDefault="003031B4" w:rsidP="00B2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opis</w:t>
            </w:r>
          </w:p>
        </w:tc>
      </w:tr>
      <w:tr w:rsidR="003031B4" w:rsidRPr="00AD7305" w14:paraId="6B7F6807" w14:textId="77777777" w:rsidTr="005A2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hideMark/>
          </w:tcPr>
          <w:p w14:paraId="2298A355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6.02</w:t>
            </w:r>
          </w:p>
        </w:tc>
        <w:tc>
          <w:tcPr>
            <w:tcW w:w="1943" w:type="pct"/>
            <w:hideMark/>
          </w:tcPr>
          <w:p w14:paraId="54BEC9D2" w14:textId="77777777" w:rsidR="003031B4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71" w:tgtFrame="_blank" w:tooltip="skolam:pohyb:aktivity:6:006.06.02_prazdna_prezentace.pdf (367.3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prazdna_prezentace.pdf</w:t>
              </w:r>
            </w:hyperlink>
          </w:p>
        </w:tc>
        <w:tc>
          <w:tcPr>
            <w:tcW w:w="2189" w:type="pct"/>
            <w:hideMark/>
          </w:tcPr>
          <w:p w14:paraId="3651643E" w14:textId="77777777" w:rsidR="003031B4" w:rsidRPr="00AD7305" w:rsidRDefault="003031B4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zor prezentace pro žáky pdf</w:t>
            </w:r>
          </w:p>
        </w:tc>
      </w:tr>
      <w:tr w:rsidR="003031B4" w:rsidRPr="00AD7305" w14:paraId="79FB972E" w14:textId="77777777" w:rsidTr="005A2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hideMark/>
          </w:tcPr>
          <w:p w14:paraId="11C6B5A7" w14:textId="77777777" w:rsidR="003031B4" w:rsidRPr="00AD7305" w:rsidRDefault="003031B4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6.01</w:t>
            </w:r>
          </w:p>
        </w:tc>
        <w:tc>
          <w:tcPr>
            <w:tcW w:w="1943" w:type="pct"/>
            <w:hideMark/>
          </w:tcPr>
          <w:p w14:paraId="0F338ABB" w14:textId="77777777" w:rsidR="003031B4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72" w:tgtFrame="_blank" w:tooltip="skolam:pohyb:aktivity:6:006.06.01_prazdna_prezentace.pptx (205.9 KB)" w:history="1">
              <w:r w:rsidR="003031B4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prazdna_prezentace.pptx</w:t>
              </w:r>
            </w:hyperlink>
          </w:p>
        </w:tc>
        <w:tc>
          <w:tcPr>
            <w:tcW w:w="2189" w:type="pct"/>
            <w:hideMark/>
          </w:tcPr>
          <w:p w14:paraId="475DF137" w14:textId="77777777" w:rsidR="003031B4" w:rsidRPr="00AD7305" w:rsidRDefault="003031B4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zor prezentace pro žáky</w:t>
            </w:r>
          </w:p>
        </w:tc>
      </w:tr>
    </w:tbl>
    <w:p w14:paraId="0F47D1F6" w14:textId="77777777" w:rsidR="003031B4" w:rsidRPr="00A33FDF" w:rsidRDefault="003031B4" w:rsidP="005071F4"/>
    <w:p w14:paraId="071B2E68" w14:textId="77777777" w:rsidR="005071F4" w:rsidRDefault="00722105" w:rsidP="00A33FDF">
      <w:pPr>
        <w:tabs>
          <w:tab w:val="left" w:pos="2565"/>
        </w:tabs>
        <w:rPr>
          <w:highlight w:val="yellow"/>
          <w:u w:val="single"/>
        </w:rPr>
      </w:pPr>
      <w:r w:rsidRPr="00A33FDF">
        <w:rPr>
          <w:u w:val="single"/>
        </w:rPr>
        <w:t>Struktura</w:t>
      </w:r>
    </w:p>
    <w:p w14:paraId="38CFF8F7" w14:textId="77777777" w:rsidR="00A33FDF" w:rsidRPr="00A33FDF" w:rsidRDefault="00A33FDF" w:rsidP="0031707B">
      <w:pPr>
        <w:pStyle w:val="Odstavecseseznamem"/>
        <w:numPr>
          <w:ilvl w:val="0"/>
          <w:numId w:val="24"/>
        </w:numPr>
        <w:tabs>
          <w:tab w:val="left" w:pos="2565"/>
        </w:tabs>
      </w:pPr>
      <w:r w:rsidRPr="00A33FDF">
        <w:t>Rozdělení skupin</w:t>
      </w:r>
    </w:p>
    <w:p w14:paraId="1D8EE384" w14:textId="77777777" w:rsidR="00A33FDF" w:rsidRDefault="00A33FDF" w:rsidP="0031707B">
      <w:pPr>
        <w:pStyle w:val="Odstavecseseznamem"/>
        <w:numPr>
          <w:ilvl w:val="0"/>
          <w:numId w:val="24"/>
        </w:numPr>
        <w:tabs>
          <w:tab w:val="left" w:pos="2565"/>
        </w:tabs>
      </w:pPr>
      <w:r>
        <w:t>Vytvoření prezentací</w:t>
      </w:r>
    </w:p>
    <w:p w14:paraId="0DBAF2E2" w14:textId="77777777" w:rsidR="00A33FDF" w:rsidRDefault="00A33FDF" w:rsidP="0031707B">
      <w:pPr>
        <w:pStyle w:val="Odstavecseseznamem"/>
        <w:numPr>
          <w:ilvl w:val="0"/>
          <w:numId w:val="24"/>
        </w:numPr>
        <w:tabs>
          <w:tab w:val="left" w:pos="2565"/>
        </w:tabs>
      </w:pPr>
      <w:r>
        <w:t>Odprezentování výsledků ze stanovištní štafety</w:t>
      </w:r>
    </w:p>
    <w:p w14:paraId="580476DB" w14:textId="77777777" w:rsidR="00690E0B" w:rsidRPr="00A33FDF" w:rsidRDefault="00690E0B" w:rsidP="0031707B">
      <w:pPr>
        <w:pStyle w:val="Odstavecseseznamem"/>
        <w:numPr>
          <w:ilvl w:val="0"/>
          <w:numId w:val="24"/>
        </w:numPr>
        <w:tabs>
          <w:tab w:val="left" w:pos="2565"/>
        </w:tabs>
      </w:pPr>
      <w:r>
        <w:t>Reflexe programu</w:t>
      </w:r>
    </w:p>
    <w:p w14:paraId="3E509696" w14:textId="77777777" w:rsidR="005071F4" w:rsidRDefault="005071F4" w:rsidP="00722105">
      <w:pPr>
        <w:rPr>
          <w:u w:val="single"/>
        </w:rPr>
      </w:pPr>
      <w:r w:rsidRPr="00A33FDF">
        <w:rPr>
          <w:u w:val="single"/>
        </w:rPr>
        <w:t>Podrobně rozpracovaný obsah</w:t>
      </w:r>
    </w:p>
    <w:p w14:paraId="34ADC8F7" w14:textId="77777777" w:rsidR="00A33FDF" w:rsidRDefault="00224C7C" w:rsidP="00722105">
      <w:r>
        <w:t>Po ukončení programu S</w:t>
      </w:r>
      <w:r w:rsidR="00A33FDF">
        <w:t xml:space="preserve">tanovištní </w:t>
      </w:r>
      <w:r>
        <w:t>štafeta</w:t>
      </w:r>
      <w:r w:rsidR="00A74253">
        <w:t xml:space="preserve"> se </w:t>
      </w:r>
      <w:r w:rsidR="00A33FDF">
        <w:t>členové týmů rozdělí –</w:t>
      </w:r>
      <w:r w:rsidR="00A74253">
        <w:t xml:space="preserve"> a </w:t>
      </w:r>
      <w:r w:rsidR="00A33FDF">
        <w:t>to tak, že</w:t>
      </w:r>
      <w:r w:rsidR="00A74253">
        <w:t xml:space="preserve"> z </w:t>
      </w:r>
      <w:r w:rsidR="00A33FDF">
        <w:t>každého týmu půjde</w:t>
      </w:r>
      <w:r w:rsidR="00A74253">
        <w:t xml:space="preserve"> na </w:t>
      </w:r>
      <w:r w:rsidR="00A33FDF">
        <w:t>jedno absolvované stanoviště pouze jeden člen týmu. Tam</w:t>
      </w:r>
      <w:r w:rsidR="00A74253">
        <w:t xml:space="preserve"> se </w:t>
      </w:r>
      <w:r w:rsidR="00A33FDF">
        <w:t>potká</w:t>
      </w:r>
      <w:r w:rsidR="00A74253">
        <w:t xml:space="preserve"> s </w:t>
      </w:r>
      <w:r w:rsidR="00A33FDF">
        <w:t>členy ostatních týmů. Každá nově utvořená skupina (co stanoviště</w:t>
      </w:r>
      <w:r w:rsidR="007E6A95">
        <w:t>,</w:t>
      </w:r>
      <w:r w:rsidR="009221BA">
        <w:t xml:space="preserve"> to skupina)</w:t>
      </w:r>
      <w:r w:rsidR="00A33FDF">
        <w:t xml:space="preserve"> dostane jeden tablet</w:t>
      </w:r>
      <w:r w:rsidR="007E6A95">
        <w:t>. Pomocí něj</w:t>
      </w:r>
      <w:r w:rsidR="00A74253">
        <w:t xml:space="preserve"> si </w:t>
      </w:r>
      <w:r w:rsidR="007E6A95">
        <w:t>najdou odkaz</w:t>
      </w:r>
      <w:r w:rsidR="00A74253">
        <w:t xml:space="preserve"> na </w:t>
      </w:r>
      <w:r w:rsidR="007E6A95">
        <w:t>šablonu prezentace</w:t>
      </w:r>
      <w:r w:rsidR="00A74253">
        <w:t xml:space="preserve"> k </w:t>
      </w:r>
      <w:r w:rsidR="007E6A95">
        <w:t xml:space="preserve">danému stanovišti. Mají </w:t>
      </w:r>
      <w:r w:rsidR="0032288D" w:rsidRPr="0032288D">
        <w:t>30</w:t>
      </w:r>
      <w:r w:rsidR="007E6A95" w:rsidRPr="0032288D">
        <w:t xml:space="preserve"> minut</w:t>
      </w:r>
      <w:r w:rsidR="00A74253">
        <w:t xml:space="preserve"> na </w:t>
      </w:r>
      <w:r w:rsidR="007E6A95">
        <w:t>doplnění prezentace</w:t>
      </w:r>
      <w:r w:rsidR="00A74253">
        <w:t xml:space="preserve"> a </w:t>
      </w:r>
      <w:r w:rsidR="007E6A95">
        <w:t>dohodnutí</w:t>
      </w:r>
      <w:r w:rsidR="00A74253">
        <w:t xml:space="preserve"> se na </w:t>
      </w:r>
      <w:r w:rsidR="007E6A95">
        <w:t>výsledcích pozorování</w:t>
      </w:r>
      <w:r w:rsidR="00A74253">
        <w:t xml:space="preserve"> a </w:t>
      </w:r>
      <w:r w:rsidR="007E6A95">
        <w:t>kdo je bude prezentovat.</w:t>
      </w:r>
    </w:p>
    <w:p w14:paraId="0A0388B8" w14:textId="09B85129" w:rsidR="007E6A95" w:rsidRDefault="007E6A95" w:rsidP="00722105">
      <w:r>
        <w:t>Na závěr každá skupina prezentuje své závěry ostatním členům.</w:t>
      </w:r>
      <w:r w:rsidR="00F64739">
        <w:t xml:space="preserve"> </w:t>
      </w:r>
      <w:r w:rsidR="008E4472">
        <w:t>Realizátor</w:t>
      </w:r>
      <w:r w:rsidR="00F64739">
        <w:t xml:space="preserve"> závěrečné prezentování moderuje – určuje, která skupina kdy půjde. Moderuje</w:t>
      </w:r>
      <w:r w:rsidR="00A74253">
        <w:t xml:space="preserve"> a </w:t>
      </w:r>
      <w:r w:rsidR="00F64739">
        <w:t>případně pomáhá odpovídat</w:t>
      </w:r>
      <w:r w:rsidR="00A74253">
        <w:t xml:space="preserve"> na </w:t>
      </w:r>
      <w:r w:rsidR="00F64739">
        <w:t>otázky</w:t>
      </w:r>
      <w:r w:rsidR="00A74253">
        <w:t xml:space="preserve"> po </w:t>
      </w:r>
      <w:r w:rsidR="00F64739">
        <w:t>prezentacích.</w:t>
      </w:r>
    </w:p>
    <w:p w14:paraId="44A0BE47" w14:textId="77777777" w:rsidR="00690E0B" w:rsidRDefault="00690E0B" w:rsidP="00722105">
      <w:r>
        <w:t>Na závěr probíhá reflexe dnešního programu. Probíhá stejně jako</w:t>
      </w:r>
      <w:r w:rsidR="00A74253">
        <w:t xml:space="preserve"> při </w:t>
      </w:r>
      <w:r w:rsidR="00751D82">
        <w:t>předchozím setkání (kapitola 2.4.)</w:t>
      </w:r>
    </w:p>
    <w:p w14:paraId="2ED69758" w14:textId="77777777" w:rsidR="00646748" w:rsidRDefault="00646748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74B8CF3C" w14:textId="7344BB69" w:rsidR="00722105" w:rsidRPr="00636FD4" w:rsidRDefault="00DE2A51" w:rsidP="002B6727">
      <w:pPr>
        <w:pStyle w:val="Nadpis2"/>
      </w:pPr>
      <w:bookmarkStart w:id="23" w:name="_Toc94574094"/>
      <w:r w:rsidRPr="00636FD4">
        <w:t>2.</w:t>
      </w:r>
      <w:r w:rsidR="00722105" w:rsidRPr="00636FD4">
        <w:t>7</w:t>
      </w:r>
      <w:r w:rsidR="0055483E" w:rsidRPr="00636FD4">
        <w:t xml:space="preserve"> </w:t>
      </w:r>
      <w:r w:rsidR="00636FD4" w:rsidRPr="00636FD4">
        <w:t>Setkání</w:t>
      </w:r>
      <w:r w:rsidR="00A74253">
        <w:t xml:space="preserve"> s </w:t>
      </w:r>
      <w:r w:rsidR="00636FD4" w:rsidRPr="00636FD4">
        <w:t>odborníkem</w:t>
      </w:r>
      <w:bookmarkEnd w:id="23"/>
    </w:p>
    <w:p w14:paraId="70F339FD" w14:textId="77777777" w:rsidR="00DE2A51" w:rsidRPr="00636FD4" w:rsidRDefault="00DE2A51" w:rsidP="00DE2A51">
      <w:pPr>
        <w:rPr>
          <w:u w:val="single"/>
        </w:rPr>
      </w:pPr>
      <w:r w:rsidRPr="00636FD4">
        <w:rPr>
          <w:u w:val="single"/>
        </w:rPr>
        <w:t>Forma</w:t>
      </w:r>
      <w:r w:rsidR="00A74253">
        <w:rPr>
          <w:u w:val="single"/>
        </w:rPr>
        <w:t xml:space="preserve"> a </w:t>
      </w:r>
      <w:r w:rsidRPr="00636FD4">
        <w:rPr>
          <w:u w:val="single"/>
        </w:rPr>
        <w:t>bližší popis realizace</w:t>
      </w:r>
    </w:p>
    <w:p w14:paraId="3E048F3A" w14:textId="77777777" w:rsidR="00636FD4" w:rsidRPr="00E70191" w:rsidRDefault="00636FD4" w:rsidP="00DE2A51">
      <w:pPr>
        <w:rPr>
          <w:highlight w:val="yellow"/>
        </w:rPr>
      </w:pPr>
      <w:r w:rsidRPr="00636FD4">
        <w:t>Hlavní částí je série přednášek odborníka (Ing. Přibyl)</w:t>
      </w:r>
      <w:r w:rsidR="00A74253">
        <w:t xml:space="preserve"> na </w:t>
      </w:r>
      <w:r w:rsidRPr="00636FD4">
        <w:t>danou problematiku (let</w:t>
      </w:r>
      <w:r w:rsidR="00A74253">
        <w:t xml:space="preserve"> na </w:t>
      </w:r>
      <w:r w:rsidRPr="00636FD4">
        <w:t>Mars), která je doplněna kratšími tematickými aktivitami ve skupinách.</w:t>
      </w:r>
    </w:p>
    <w:p w14:paraId="4FF788B3" w14:textId="77777777" w:rsidR="00DE2A51" w:rsidRPr="00636FD4" w:rsidRDefault="00DE2A51" w:rsidP="00DE2A51">
      <w:pPr>
        <w:rPr>
          <w:u w:val="single"/>
        </w:rPr>
      </w:pPr>
      <w:r w:rsidRPr="00636FD4">
        <w:rPr>
          <w:u w:val="single"/>
        </w:rPr>
        <w:t>Metody</w:t>
      </w:r>
    </w:p>
    <w:p w14:paraId="664412B1" w14:textId="77777777" w:rsidR="00636FD4" w:rsidRPr="00636FD4" w:rsidRDefault="00636FD4" w:rsidP="00DE2A51">
      <w:pPr>
        <w:rPr>
          <w:highlight w:val="yellow"/>
        </w:rPr>
      </w:pPr>
      <w:r w:rsidRPr="00636FD4">
        <w:t>Přednáška, skupinová práce, brainstorming, diskuze.</w:t>
      </w:r>
    </w:p>
    <w:p w14:paraId="5C8DFE12" w14:textId="77777777" w:rsidR="00DE2A51" w:rsidRPr="00636FD4" w:rsidRDefault="00DE2A51" w:rsidP="00DE2A51">
      <w:pPr>
        <w:rPr>
          <w:u w:val="single"/>
        </w:rPr>
      </w:pPr>
      <w:r w:rsidRPr="00636FD4">
        <w:rPr>
          <w:u w:val="single"/>
        </w:rPr>
        <w:t>Pomůcky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2828"/>
      </w:tblGrid>
      <w:tr w:rsidR="00643C4D" w:rsidRPr="00E70191" w14:paraId="6304BA3D" w14:textId="77777777" w:rsidTr="007D5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58D659" w14:textId="77777777" w:rsidR="00643C4D" w:rsidRPr="00636FD4" w:rsidRDefault="00643C4D" w:rsidP="00643C4D">
            <w:pPr>
              <w:rPr>
                <w:b w:val="0"/>
              </w:rPr>
            </w:pPr>
            <w:r w:rsidRPr="00636FD4">
              <w:t>Položka</w:t>
            </w:r>
          </w:p>
        </w:tc>
        <w:tc>
          <w:tcPr>
            <w:tcW w:w="2409" w:type="dxa"/>
          </w:tcPr>
          <w:p w14:paraId="4123FE0E" w14:textId="77777777" w:rsidR="00643C4D" w:rsidRPr="00636FD4" w:rsidRDefault="00643C4D" w:rsidP="00643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36FD4">
              <w:t>Počet</w:t>
            </w:r>
          </w:p>
        </w:tc>
        <w:tc>
          <w:tcPr>
            <w:tcW w:w="2828" w:type="dxa"/>
          </w:tcPr>
          <w:p w14:paraId="1CD6443E" w14:textId="77777777" w:rsidR="00643C4D" w:rsidRPr="00636FD4" w:rsidRDefault="00643C4D" w:rsidP="00643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36FD4">
              <w:t>Popis</w:t>
            </w:r>
          </w:p>
        </w:tc>
      </w:tr>
      <w:tr w:rsidR="00643C4D" w:rsidRPr="00636FD4" w14:paraId="73E42B49" w14:textId="77777777" w:rsidTr="007D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69AD72" w14:textId="77777777" w:rsidR="00643C4D" w:rsidRPr="00636FD4" w:rsidRDefault="00636FD4" w:rsidP="00643C4D">
            <w:pPr>
              <w:jc w:val="left"/>
              <w:rPr>
                <w:b w:val="0"/>
                <w:bCs w:val="0"/>
              </w:rPr>
            </w:pPr>
            <w:r w:rsidRPr="00636FD4">
              <w:rPr>
                <w:b w:val="0"/>
                <w:bCs w:val="0"/>
              </w:rPr>
              <w:t>PC + projektor</w:t>
            </w:r>
          </w:p>
        </w:tc>
        <w:tc>
          <w:tcPr>
            <w:tcW w:w="2409" w:type="dxa"/>
          </w:tcPr>
          <w:p w14:paraId="3C2FCED9" w14:textId="77777777" w:rsidR="00643C4D" w:rsidRPr="00636FD4" w:rsidRDefault="00636FD4" w:rsidP="00643C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28" w:type="dxa"/>
          </w:tcPr>
          <w:p w14:paraId="111F2BE8" w14:textId="77777777" w:rsidR="00643C4D" w:rsidRPr="00636FD4" w:rsidRDefault="00643C4D" w:rsidP="00643C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C4D" w:rsidRPr="00636FD4" w14:paraId="04197430" w14:textId="77777777" w:rsidTr="007D5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5D7EB7" w14:textId="77777777" w:rsidR="00643C4D" w:rsidRPr="00636FD4" w:rsidRDefault="00636FD4" w:rsidP="00643C4D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krofon</w:t>
            </w:r>
          </w:p>
        </w:tc>
        <w:tc>
          <w:tcPr>
            <w:tcW w:w="2409" w:type="dxa"/>
          </w:tcPr>
          <w:p w14:paraId="04D2FB3D" w14:textId="77777777" w:rsidR="00643C4D" w:rsidRPr="00636FD4" w:rsidRDefault="00636FD4" w:rsidP="00643C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28" w:type="dxa"/>
          </w:tcPr>
          <w:p w14:paraId="2CFD14F3" w14:textId="77777777" w:rsidR="00643C4D" w:rsidRPr="00636FD4" w:rsidRDefault="00643C4D" w:rsidP="00643C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3C4D" w:rsidRPr="00636FD4" w14:paraId="3E90B930" w14:textId="77777777" w:rsidTr="007D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F8B1AF8" w14:textId="77777777" w:rsidR="00643C4D" w:rsidRPr="00636FD4" w:rsidRDefault="00636FD4" w:rsidP="00643C4D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lipchartové papíry</w:t>
            </w:r>
          </w:p>
        </w:tc>
        <w:tc>
          <w:tcPr>
            <w:tcW w:w="2409" w:type="dxa"/>
          </w:tcPr>
          <w:p w14:paraId="76968B82" w14:textId="77777777" w:rsidR="00643C4D" w:rsidRPr="00636FD4" w:rsidRDefault="00636FD4" w:rsidP="00643C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828" w:type="dxa"/>
          </w:tcPr>
          <w:p w14:paraId="0872FE41" w14:textId="77777777" w:rsidR="00643C4D" w:rsidRPr="00636FD4" w:rsidRDefault="00224C7C" w:rsidP="00224C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 každou skupinu </w:t>
            </w:r>
            <w:r w:rsidR="009221BA">
              <w:t>čtyři</w:t>
            </w:r>
          </w:p>
        </w:tc>
      </w:tr>
      <w:tr w:rsidR="00643C4D" w:rsidRPr="00636FD4" w14:paraId="3E1B97CF" w14:textId="77777777" w:rsidTr="007D5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11D3B68" w14:textId="77777777" w:rsidR="00643C4D" w:rsidRPr="00636FD4" w:rsidRDefault="00636FD4" w:rsidP="00643C4D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xy</w:t>
            </w:r>
          </w:p>
        </w:tc>
        <w:tc>
          <w:tcPr>
            <w:tcW w:w="2409" w:type="dxa"/>
          </w:tcPr>
          <w:p w14:paraId="697CDDDE" w14:textId="77777777" w:rsidR="00643C4D" w:rsidRPr="00636FD4" w:rsidRDefault="00636FD4" w:rsidP="00643C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828" w:type="dxa"/>
          </w:tcPr>
          <w:p w14:paraId="76588CB9" w14:textId="77777777" w:rsidR="00643C4D" w:rsidRPr="00636FD4" w:rsidRDefault="00636FD4" w:rsidP="00643C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 každého účastníka </w:t>
            </w:r>
            <w:r w:rsidR="009221BA">
              <w:t>1</w:t>
            </w:r>
          </w:p>
        </w:tc>
      </w:tr>
      <w:tr w:rsidR="00643C4D" w:rsidRPr="00636FD4" w14:paraId="7EFDC46D" w14:textId="77777777" w:rsidTr="007D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9BAAC1" w14:textId="77777777" w:rsidR="00643C4D" w:rsidRPr="00636FD4" w:rsidRDefault="000B144B" w:rsidP="00643C4D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636FD4">
              <w:rPr>
                <w:b w:val="0"/>
                <w:bCs w:val="0"/>
              </w:rPr>
              <w:t>odsedáky</w:t>
            </w:r>
          </w:p>
        </w:tc>
        <w:tc>
          <w:tcPr>
            <w:tcW w:w="2409" w:type="dxa"/>
          </w:tcPr>
          <w:p w14:paraId="45F27DB0" w14:textId="77777777" w:rsidR="00643C4D" w:rsidRPr="00636FD4" w:rsidRDefault="00636FD4" w:rsidP="00643C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828" w:type="dxa"/>
          </w:tcPr>
          <w:p w14:paraId="02CC9F09" w14:textId="77777777" w:rsidR="00643C4D" w:rsidRPr="00636FD4" w:rsidRDefault="00636FD4" w:rsidP="00643C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každého účastníka 1</w:t>
            </w:r>
          </w:p>
        </w:tc>
      </w:tr>
    </w:tbl>
    <w:p w14:paraId="68659796" w14:textId="47ACE5F8" w:rsidR="00A246AC" w:rsidRDefault="00A246AC" w:rsidP="00DE2A51"/>
    <w:p w14:paraId="4EFF2C51" w14:textId="764E913F" w:rsidR="005A2ED6" w:rsidRDefault="002632F6" w:rsidP="00DE2A51">
      <w:pPr>
        <w:rPr>
          <w:u w:val="single"/>
        </w:rPr>
      </w:pPr>
      <w:r>
        <w:rPr>
          <w:u w:val="single"/>
        </w:rPr>
        <w:t>Obsahové přílohy</w:t>
      </w:r>
    </w:p>
    <w:tbl>
      <w:tblPr>
        <w:tblStyle w:val="Tabulkasmkou4zvraznn1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70"/>
        <w:gridCol w:w="3725"/>
        <w:gridCol w:w="3765"/>
      </w:tblGrid>
      <w:tr w:rsidR="005A2ED6" w:rsidRPr="00AD7305" w14:paraId="1D72425C" w14:textId="77777777" w:rsidTr="005A2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18F12C3B" w14:textId="77777777" w:rsidR="005A2ED6" w:rsidRPr="00AD7305" w:rsidRDefault="005A2ED6" w:rsidP="00B225EF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#</w:t>
            </w:r>
          </w:p>
        </w:tc>
        <w:tc>
          <w:tcPr>
            <w:tcW w:w="2056" w:type="pct"/>
            <w:hideMark/>
          </w:tcPr>
          <w:p w14:paraId="773AA57A" w14:textId="77777777" w:rsidR="005A2ED6" w:rsidRPr="00AD7305" w:rsidRDefault="005A2ED6" w:rsidP="00B2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oubor</w:t>
            </w:r>
          </w:p>
        </w:tc>
        <w:tc>
          <w:tcPr>
            <w:tcW w:w="2078" w:type="pct"/>
            <w:hideMark/>
          </w:tcPr>
          <w:p w14:paraId="1FEB358E" w14:textId="77777777" w:rsidR="005A2ED6" w:rsidRPr="00AD7305" w:rsidRDefault="005A2ED6" w:rsidP="00B2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opis</w:t>
            </w:r>
          </w:p>
        </w:tc>
      </w:tr>
      <w:tr w:rsidR="005A2ED6" w:rsidRPr="00AD7305" w14:paraId="3007A261" w14:textId="77777777" w:rsidTr="005A2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3C6E449C" w14:textId="77777777" w:rsidR="005A2ED6" w:rsidRPr="00AD7305" w:rsidRDefault="005A2ED6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7.01</w:t>
            </w:r>
          </w:p>
        </w:tc>
        <w:tc>
          <w:tcPr>
            <w:tcW w:w="2056" w:type="pct"/>
            <w:hideMark/>
          </w:tcPr>
          <w:p w14:paraId="6D4ADFAC" w14:textId="77777777" w:rsidR="005A2ED6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73" w:tgtFrame="_blank" w:tooltip="skolam:pohyb:aktivity:7:006.07.01_prednaska1.mp4 (1.7 GB)" w:history="1">
              <w:r w:rsidR="005A2ED6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prednaska1.mp4</w:t>
              </w:r>
            </w:hyperlink>
          </w:p>
        </w:tc>
        <w:tc>
          <w:tcPr>
            <w:tcW w:w="2078" w:type="pct"/>
            <w:hideMark/>
          </w:tcPr>
          <w:p w14:paraId="6C73C2DE" w14:textId="77777777" w:rsidR="005A2ED6" w:rsidRPr="00AD7305" w:rsidRDefault="005A2ED6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rvní přednáška</w:t>
            </w:r>
          </w:p>
        </w:tc>
      </w:tr>
      <w:tr w:rsidR="005A2ED6" w:rsidRPr="00AD7305" w14:paraId="593D74A8" w14:textId="77777777" w:rsidTr="005A2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2FED3416" w14:textId="77777777" w:rsidR="005A2ED6" w:rsidRPr="00AD7305" w:rsidRDefault="005A2ED6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7.02</w:t>
            </w:r>
          </w:p>
        </w:tc>
        <w:tc>
          <w:tcPr>
            <w:tcW w:w="2056" w:type="pct"/>
            <w:hideMark/>
          </w:tcPr>
          <w:p w14:paraId="39F40975" w14:textId="77777777" w:rsidR="005A2ED6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74" w:tgtFrame="_blank" w:tooltip="skolam:pohyb:aktivity:7:006.07.02_prednaska2.mp4 (2.2 GB)" w:history="1">
              <w:r w:rsidR="005A2ED6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prednaska2.mp4</w:t>
              </w:r>
            </w:hyperlink>
          </w:p>
        </w:tc>
        <w:tc>
          <w:tcPr>
            <w:tcW w:w="2078" w:type="pct"/>
            <w:hideMark/>
          </w:tcPr>
          <w:p w14:paraId="621BA2B2" w14:textId="77777777" w:rsidR="005A2ED6" w:rsidRPr="00AD7305" w:rsidRDefault="005A2ED6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Druhá přednáška</w:t>
            </w:r>
          </w:p>
        </w:tc>
      </w:tr>
      <w:tr w:rsidR="005A2ED6" w:rsidRPr="00AD7305" w14:paraId="0CE64D47" w14:textId="77777777" w:rsidTr="005A2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25B143C0" w14:textId="77777777" w:rsidR="005A2ED6" w:rsidRPr="00AD7305" w:rsidRDefault="005A2ED6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7.03</w:t>
            </w:r>
          </w:p>
        </w:tc>
        <w:tc>
          <w:tcPr>
            <w:tcW w:w="2056" w:type="pct"/>
            <w:hideMark/>
          </w:tcPr>
          <w:p w14:paraId="1C80D3C0" w14:textId="77777777" w:rsidR="005A2ED6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75" w:tgtFrame="_blank" w:tooltip="skolam:pohyb:aktivity:7:006.07.03_prednaska3.mp4 (1.7 GB)" w:history="1">
              <w:r w:rsidR="005A2ED6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prednaska3.mp4</w:t>
              </w:r>
            </w:hyperlink>
          </w:p>
        </w:tc>
        <w:tc>
          <w:tcPr>
            <w:tcW w:w="2078" w:type="pct"/>
            <w:hideMark/>
          </w:tcPr>
          <w:p w14:paraId="15482CAB" w14:textId="77777777" w:rsidR="005A2ED6" w:rsidRPr="00AD7305" w:rsidRDefault="005A2ED6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Třetí přednáška</w:t>
            </w:r>
          </w:p>
        </w:tc>
      </w:tr>
    </w:tbl>
    <w:p w14:paraId="1C58E260" w14:textId="77777777" w:rsidR="005A2ED6" w:rsidRPr="005A2ED6" w:rsidRDefault="005A2ED6" w:rsidP="00DE2A51">
      <w:pPr>
        <w:rPr>
          <w:u w:val="single"/>
        </w:rPr>
      </w:pPr>
    </w:p>
    <w:p w14:paraId="1C754E5B" w14:textId="77777777" w:rsidR="00C462F3" w:rsidRDefault="00722105" w:rsidP="00C462F3">
      <w:pPr>
        <w:rPr>
          <w:u w:val="single"/>
        </w:rPr>
      </w:pPr>
      <w:r w:rsidRPr="00C462F3">
        <w:rPr>
          <w:u w:val="single"/>
        </w:rPr>
        <w:t>Struktura</w:t>
      </w:r>
    </w:p>
    <w:p w14:paraId="5B4BAC02" w14:textId="77777777" w:rsidR="00C462F3" w:rsidRDefault="00C462F3" w:rsidP="0031707B">
      <w:pPr>
        <w:pStyle w:val="Odstavecseseznamem"/>
        <w:numPr>
          <w:ilvl w:val="0"/>
          <w:numId w:val="50"/>
        </w:numPr>
      </w:pPr>
      <w:r>
        <w:t>Úvod</w:t>
      </w:r>
    </w:p>
    <w:p w14:paraId="0112B65A" w14:textId="77777777" w:rsidR="00C462F3" w:rsidRDefault="00224C7C" w:rsidP="0031707B">
      <w:pPr>
        <w:pStyle w:val="Odstavecseseznamem"/>
        <w:numPr>
          <w:ilvl w:val="0"/>
          <w:numId w:val="50"/>
        </w:numPr>
      </w:pPr>
      <w:r>
        <w:t xml:space="preserve">Aktivita: </w:t>
      </w:r>
      <w:r w:rsidR="00C462F3">
        <w:t>Co</w:t>
      </w:r>
      <w:r w:rsidR="00A74253">
        <w:t xml:space="preserve"> se </w:t>
      </w:r>
      <w:r w:rsidR="00C462F3" w:rsidRPr="00C462F3">
        <w:t>mi vybaví, když</w:t>
      </w:r>
      <w:r w:rsidR="00A74253">
        <w:t xml:space="preserve"> se </w:t>
      </w:r>
      <w:r w:rsidR="00C462F3" w:rsidRPr="00C462F3">
        <w:t>řekne</w:t>
      </w:r>
      <w:r>
        <w:t xml:space="preserve">: </w:t>
      </w:r>
      <w:r w:rsidR="009221BA">
        <w:t>„Let člověka</w:t>
      </w:r>
      <w:r w:rsidR="00A74253">
        <w:t xml:space="preserve"> na </w:t>
      </w:r>
      <w:r w:rsidR="009221BA">
        <w:t>Mars“?</w:t>
      </w:r>
    </w:p>
    <w:p w14:paraId="45EA4435" w14:textId="77777777" w:rsidR="00C462F3" w:rsidRDefault="00C462F3" w:rsidP="0031707B">
      <w:pPr>
        <w:pStyle w:val="Odstavecseseznamem"/>
        <w:numPr>
          <w:ilvl w:val="0"/>
          <w:numId w:val="50"/>
        </w:numPr>
      </w:pPr>
      <w:r>
        <w:t>Přednáška Historie letu</w:t>
      </w:r>
      <w:r w:rsidR="00A74253">
        <w:t xml:space="preserve"> na </w:t>
      </w:r>
      <w:r>
        <w:t>Mars</w:t>
      </w:r>
    </w:p>
    <w:p w14:paraId="474770DC" w14:textId="77777777" w:rsidR="00C462F3" w:rsidRDefault="00224C7C" w:rsidP="0031707B">
      <w:pPr>
        <w:pStyle w:val="Odstavecseseznamem"/>
        <w:numPr>
          <w:ilvl w:val="0"/>
          <w:numId w:val="50"/>
        </w:numPr>
      </w:pPr>
      <w:r>
        <w:t>Aktivita: Největší překážky letu</w:t>
      </w:r>
      <w:r w:rsidR="00A74253">
        <w:t xml:space="preserve"> na </w:t>
      </w:r>
      <w:r>
        <w:t>Mars</w:t>
      </w:r>
    </w:p>
    <w:p w14:paraId="1AC1716E" w14:textId="77777777" w:rsidR="00C462F3" w:rsidRDefault="00C462F3" w:rsidP="0031707B">
      <w:pPr>
        <w:pStyle w:val="Odstavecseseznamem"/>
        <w:numPr>
          <w:ilvl w:val="0"/>
          <w:numId w:val="50"/>
        </w:numPr>
      </w:pPr>
      <w:r>
        <w:t>Přednáška Největší překážky letu</w:t>
      </w:r>
      <w:r w:rsidR="00A74253">
        <w:t xml:space="preserve"> na </w:t>
      </w:r>
      <w:r>
        <w:t>Mars</w:t>
      </w:r>
    </w:p>
    <w:p w14:paraId="0A2943B5" w14:textId="77777777" w:rsidR="00C462F3" w:rsidRDefault="00224C7C" w:rsidP="0031707B">
      <w:pPr>
        <w:pStyle w:val="Odstavecseseznamem"/>
        <w:numPr>
          <w:ilvl w:val="0"/>
          <w:numId w:val="50"/>
        </w:numPr>
      </w:pPr>
      <w:r>
        <w:t xml:space="preserve">Aktivita: </w:t>
      </w:r>
      <w:r w:rsidR="00C462F3">
        <w:t>Co víte</w:t>
      </w:r>
      <w:r w:rsidR="00A74253">
        <w:t xml:space="preserve"> o </w:t>
      </w:r>
      <w:r w:rsidR="00C462F3">
        <w:t>Space X?</w:t>
      </w:r>
    </w:p>
    <w:p w14:paraId="6C1739D0" w14:textId="77777777" w:rsidR="00C462F3" w:rsidRDefault="00C462F3" w:rsidP="0031707B">
      <w:pPr>
        <w:pStyle w:val="Odstavecseseznamem"/>
        <w:numPr>
          <w:ilvl w:val="0"/>
          <w:numId w:val="50"/>
        </w:numPr>
      </w:pPr>
      <w:r>
        <w:t>Přednáška Projekt Space X</w:t>
      </w:r>
    </w:p>
    <w:p w14:paraId="5211D034" w14:textId="77777777" w:rsidR="00C462F3" w:rsidRPr="00C462F3" w:rsidRDefault="00C462F3" w:rsidP="0031707B">
      <w:pPr>
        <w:pStyle w:val="Odstavecseseznamem"/>
        <w:numPr>
          <w:ilvl w:val="0"/>
          <w:numId w:val="50"/>
        </w:numPr>
      </w:pPr>
      <w:r>
        <w:t>Zpětná vazba</w:t>
      </w:r>
      <w:r w:rsidR="000B144B">
        <w:t>.</w:t>
      </w:r>
    </w:p>
    <w:p w14:paraId="106D4D9C" w14:textId="77777777" w:rsidR="00511DC8" w:rsidRDefault="00DE2A51" w:rsidP="00511DC8">
      <w:pPr>
        <w:rPr>
          <w:u w:val="single"/>
        </w:rPr>
      </w:pPr>
      <w:r w:rsidRPr="00636FD4">
        <w:rPr>
          <w:u w:val="single"/>
        </w:rPr>
        <w:t>Podrobně rozpracovaný obsah</w:t>
      </w:r>
    </w:p>
    <w:p w14:paraId="4C4710AB" w14:textId="77777777" w:rsidR="00636FD4" w:rsidRPr="00636FD4" w:rsidRDefault="00636FD4" w:rsidP="00636FD4">
      <w:pPr>
        <w:rPr>
          <w:b/>
        </w:rPr>
      </w:pPr>
      <w:r w:rsidRPr="00636FD4">
        <w:rPr>
          <w:b/>
        </w:rPr>
        <w:t>1. část</w:t>
      </w:r>
    </w:p>
    <w:p w14:paraId="5D575666" w14:textId="77777777" w:rsidR="00636FD4" w:rsidRPr="00636FD4" w:rsidRDefault="00636FD4" w:rsidP="00636FD4">
      <w:pPr>
        <w:rPr>
          <w:i/>
        </w:rPr>
      </w:pPr>
      <w:r w:rsidRPr="00636FD4">
        <w:rPr>
          <w:i/>
        </w:rPr>
        <w:t>V úvodu obvyklé pouštění znělky.</w:t>
      </w:r>
    </w:p>
    <w:p w14:paraId="7A9A5E91" w14:textId="77777777" w:rsidR="00636FD4" w:rsidRPr="00636FD4" w:rsidRDefault="00636FD4" w:rsidP="00636FD4">
      <w:r w:rsidRPr="00636FD4">
        <w:t>Dobrý den, vítám vás</w:t>
      </w:r>
      <w:r w:rsidR="00A74253">
        <w:t xml:space="preserve"> na </w:t>
      </w:r>
      <w:r w:rsidRPr="00636FD4">
        <w:t>našem dalším setkání. Pojďte si</w:t>
      </w:r>
      <w:r w:rsidR="000B144B">
        <w:t>,</w:t>
      </w:r>
      <w:r w:rsidRPr="00636FD4">
        <w:t xml:space="preserve"> prosím</w:t>
      </w:r>
      <w:r w:rsidR="000B144B">
        <w:t>,</w:t>
      </w:r>
      <w:r w:rsidR="00A74253">
        <w:t xml:space="preserve"> pro </w:t>
      </w:r>
      <w:r w:rsidRPr="00636FD4">
        <w:t>svoje jmenovky. Co nás dnes čeká? Dnes jsme</w:t>
      </w:r>
      <w:r w:rsidR="00A74253">
        <w:t xml:space="preserve"> si </w:t>
      </w:r>
      <w:r w:rsidRPr="00636FD4">
        <w:t>pozvali odborníka</w:t>
      </w:r>
      <w:r w:rsidR="00A74253">
        <w:t xml:space="preserve"> na </w:t>
      </w:r>
      <w:r w:rsidRPr="00636FD4">
        <w:t>naši problematiku – tedy letu</w:t>
      </w:r>
      <w:r w:rsidR="00A74253">
        <w:t xml:space="preserve"> na </w:t>
      </w:r>
      <w:r w:rsidRPr="00636FD4">
        <w:t>Mars. Je jím pan Ing. Tomáš Přibyl, který pracuje</w:t>
      </w:r>
      <w:r w:rsidR="00A74253">
        <w:t xml:space="preserve"> v </w:t>
      </w:r>
      <w:r w:rsidRPr="00636FD4">
        <w:t>Technickém muzeu</w:t>
      </w:r>
      <w:r w:rsidR="00A74253">
        <w:t xml:space="preserve"> v </w:t>
      </w:r>
      <w:r w:rsidRPr="00636FD4">
        <w:t>Brně</w:t>
      </w:r>
      <w:r w:rsidR="00A74253">
        <w:t xml:space="preserve"> v </w:t>
      </w:r>
      <w:r w:rsidRPr="00636FD4">
        <w:t>oboru Letectví</w:t>
      </w:r>
      <w:r w:rsidR="00A74253">
        <w:t xml:space="preserve"> a </w:t>
      </w:r>
      <w:r w:rsidRPr="00636FD4">
        <w:t>kosmonautika, práce je také jeho velkým koníčkem. Pan Přibyl</w:t>
      </w:r>
      <w:r w:rsidR="00A74253">
        <w:t xml:space="preserve"> si pro </w:t>
      </w:r>
      <w:r w:rsidRPr="00636FD4">
        <w:t>vás připravil několik kratších přednášek, které všechny souvisí</w:t>
      </w:r>
      <w:r w:rsidR="00A74253">
        <w:t xml:space="preserve"> s </w:t>
      </w:r>
      <w:r w:rsidRPr="00636FD4">
        <w:t>tématem letu</w:t>
      </w:r>
      <w:r w:rsidR="00A74253">
        <w:t xml:space="preserve"> na </w:t>
      </w:r>
      <w:r w:rsidRPr="00636FD4">
        <w:t>Mars. Zároveň budete mít prostor</w:t>
      </w:r>
      <w:r w:rsidR="00A74253">
        <w:t xml:space="preserve"> na </w:t>
      </w:r>
      <w:r w:rsidRPr="00636FD4">
        <w:t>dotazy</w:t>
      </w:r>
      <w:r w:rsidR="00A74253">
        <w:t xml:space="preserve"> a </w:t>
      </w:r>
      <w:r w:rsidRPr="00636FD4">
        <w:t>diskuzi. Ještě než mu předáme slovo, máme</w:t>
      </w:r>
      <w:r w:rsidR="00A74253">
        <w:t xml:space="preserve"> pro </w:t>
      </w:r>
      <w:r w:rsidRPr="00636FD4">
        <w:t>vás připraveno několik kratších aktivit. (5 min)</w:t>
      </w:r>
    </w:p>
    <w:p w14:paraId="0F2AE6E0" w14:textId="77777777" w:rsidR="00636FD4" w:rsidRPr="00636FD4" w:rsidRDefault="00636FD4" w:rsidP="00636FD4">
      <w:r w:rsidRPr="00636FD4">
        <w:t>Te</w:t>
      </w:r>
      <w:r w:rsidR="000B144B">
        <w:t xml:space="preserve">ď vás poprosím, </w:t>
      </w:r>
      <w:r w:rsidR="009221BA">
        <w:t>abyste</w:t>
      </w:r>
      <w:r w:rsidR="00A74253">
        <w:t xml:space="preserve"> se </w:t>
      </w:r>
      <w:r w:rsidR="009221BA">
        <w:t>rozdělili</w:t>
      </w:r>
      <w:r w:rsidR="00A74253">
        <w:t xml:space="preserve"> do </w:t>
      </w:r>
      <w:r w:rsidR="000B144B">
        <w:t>pěti</w:t>
      </w:r>
      <w:r w:rsidRPr="00636FD4">
        <w:t xml:space="preserve"> skupi</w:t>
      </w:r>
      <w:r w:rsidR="009221BA">
        <w:t>n. Každá skupina</w:t>
      </w:r>
      <w:r w:rsidR="00A74253">
        <w:t xml:space="preserve"> si </w:t>
      </w:r>
      <w:r w:rsidR="009221BA">
        <w:t>nyní sedne</w:t>
      </w:r>
      <w:r w:rsidR="00A74253">
        <w:t xml:space="preserve"> k </w:t>
      </w:r>
      <w:r w:rsidRPr="00636FD4">
        <w:t>jednomu flipchartovému papíru, u něj jsou už nachystané fixy. Spol</w:t>
      </w:r>
      <w:r w:rsidR="00224C7C">
        <w:t>ečně</w:t>
      </w:r>
      <w:r w:rsidR="00A74253">
        <w:t xml:space="preserve"> se </w:t>
      </w:r>
      <w:r w:rsidR="00224C7C">
        <w:t>zamyslete</w:t>
      </w:r>
      <w:r w:rsidR="00A74253">
        <w:t xml:space="preserve"> nad </w:t>
      </w:r>
      <w:r w:rsidR="00224C7C">
        <w:t xml:space="preserve">otázkou: </w:t>
      </w:r>
      <w:r w:rsidRPr="00636FD4">
        <w:t>Co</w:t>
      </w:r>
      <w:r w:rsidR="00A74253">
        <w:t xml:space="preserve"> se </w:t>
      </w:r>
      <w:r w:rsidRPr="00636FD4">
        <w:t>mi vybaví, když</w:t>
      </w:r>
      <w:r w:rsidR="00A74253">
        <w:t xml:space="preserve"> se </w:t>
      </w:r>
      <w:r w:rsidR="009221BA">
        <w:t>řekne „Let člověka</w:t>
      </w:r>
      <w:r w:rsidR="00A74253">
        <w:t xml:space="preserve"> na </w:t>
      </w:r>
      <w:r w:rsidR="009221BA">
        <w:t>Mars“?</w:t>
      </w:r>
      <w:r w:rsidRPr="00636FD4">
        <w:t xml:space="preserve"> Diskutujte ve skupině</w:t>
      </w:r>
      <w:r w:rsidR="00A74253">
        <w:t xml:space="preserve"> a </w:t>
      </w:r>
      <w:r w:rsidRPr="00636FD4">
        <w:t>poznámky piště</w:t>
      </w:r>
      <w:r w:rsidR="00A74253">
        <w:t xml:space="preserve"> na </w:t>
      </w:r>
      <w:r w:rsidRPr="00636FD4">
        <w:t>papír, můžete také kreslit. Máte</w:t>
      </w:r>
      <w:r w:rsidR="00A74253">
        <w:t xml:space="preserve"> na </w:t>
      </w:r>
      <w:r w:rsidRPr="00636FD4">
        <w:t>to zhruba 5 minut. Pokud máte hotovo, opět diskutujte mezi sebou</w:t>
      </w:r>
      <w:r w:rsidR="00A74253">
        <w:t xml:space="preserve"> a </w:t>
      </w:r>
      <w:r w:rsidRPr="00636FD4">
        <w:t>vyberte jednu nejzajímavější informaci (nebo obrázek)</w:t>
      </w:r>
      <w:r w:rsidR="00A74253">
        <w:t xml:space="preserve"> a </w:t>
      </w:r>
      <w:r w:rsidRPr="00636FD4">
        <w:t>největší „bizarnost“, kterou</w:t>
      </w:r>
      <w:r w:rsidR="00A74253">
        <w:t xml:space="preserve"> se </w:t>
      </w:r>
      <w:r w:rsidRPr="00636FD4">
        <w:t>vám podařilo</w:t>
      </w:r>
      <w:r w:rsidR="00A74253">
        <w:t xml:space="preserve"> v </w:t>
      </w:r>
      <w:r w:rsidRPr="00636FD4">
        <w:t>rámci tématu napsat. Teď</w:t>
      </w:r>
      <w:r w:rsidR="00A74253">
        <w:t xml:space="preserve"> si </w:t>
      </w:r>
      <w:r w:rsidRPr="00636FD4">
        <w:t>uděláme krátkou prezentaci výsledků u každé skupiny. Vyberte</w:t>
      </w:r>
      <w:r w:rsidR="000B144B">
        <w:t>,</w:t>
      </w:r>
      <w:r w:rsidRPr="00636FD4">
        <w:t xml:space="preserve"> prosím</w:t>
      </w:r>
      <w:r w:rsidR="000B144B">
        <w:t>,</w:t>
      </w:r>
      <w:r w:rsidRPr="00636FD4">
        <w:t xml:space="preserve"> jednoho zástupce, který nám tuto informaci sdělí. (15 min)</w:t>
      </w:r>
    </w:p>
    <w:p w14:paraId="7BE7DF23" w14:textId="16B6FDE0" w:rsidR="00636FD4" w:rsidRPr="00636FD4" w:rsidRDefault="00636FD4" w:rsidP="00636FD4">
      <w:r w:rsidRPr="00636FD4">
        <w:t>Nyní následuje přednáška</w:t>
      </w:r>
      <w:r w:rsidR="00A74253">
        <w:t xml:space="preserve"> na </w:t>
      </w:r>
      <w:r w:rsidRPr="00636FD4">
        <w:t>téma Historie letu</w:t>
      </w:r>
      <w:r w:rsidR="00A74253">
        <w:t xml:space="preserve"> na </w:t>
      </w:r>
      <w:r w:rsidRPr="00636FD4">
        <w:t>Mars, dáváme tedy slovo p. Přibylovi. (cca 30 min). Nyní máte prostor</w:t>
      </w:r>
      <w:r w:rsidR="00A74253">
        <w:t xml:space="preserve"> na </w:t>
      </w:r>
      <w:r w:rsidRPr="00636FD4">
        <w:t>vaše dotazy</w:t>
      </w:r>
      <w:r w:rsidR="00A74253">
        <w:t xml:space="preserve"> k </w:t>
      </w:r>
      <w:r w:rsidRPr="00636FD4">
        <w:t>přednášce. (5</w:t>
      </w:r>
      <w:r w:rsidR="00D5216E">
        <w:t>-</w:t>
      </w:r>
      <w:r w:rsidRPr="00636FD4">
        <w:t>10 mi</w:t>
      </w:r>
      <w:r w:rsidR="00D5216E">
        <w:t>n</w:t>
      </w:r>
      <w:r w:rsidRPr="00636FD4">
        <w:t>)</w:t>
      </w:r>
    </w:p>
    <w:p w14:paraId="096831A9" w14:textId="77777777" w:rsidR="00636FD4" w:rsidRPr="00636FD4" w:rsidRDefault="00636FD4" w:rsidP="00636FD4">
      <w:r w:rsidRPr="00636FD4">
        <w:t>Teď</w:t>
      </w:r>
      <w:r w:rsidR="00A74253">
        <w:t xml:space="preserve"> si </w:t>
      </w:r>
      <w:r w:rsidRPr="00636FD4">
        <w:t>dáme 5 minut pauzu</w:t>
      </w:r>
      <w:r w:rsidR="00A74253">
        <w:t xml:space="preserve"> a </w:t>
      </w:r>
      <w:r w:rsidRPr="00636FD4">
        <w:t>poté budeme pokračovat</w:t>
      </w:r>
      <w:r w:rsidR="00A74253">
        <w:t xml:space="preserve"> s </w:t>
      </w:r>
      <w:r w:rsidR="009221BA">
        <w:t xml:space="preserve">dalším </w:t>
      </w:r>
      <w:r w:rsidRPr="00636FD4">
        <w:t>programem.</w:t>
      </w:r>
    </w:p>
    <w:p w14:paraId="7D45E241" w14:textId="77777777" w:rsidR="00636FD4" w:rsidRPr="00636FD4" w:rsidRDefault="00636FD4" w:rsidP="00636FD4">
      <w:pPr>
        <w:rPr>
          <w:b/>
        </w:rPr>
      </w:pPr>
      <w:r w:rsidRPr="00636FD4">
        <w:rPr>
          <w:b/>
        </w:rPr>
        <w:t>2. část</w:t>
      </w:r>
    </w:p>
    <w:p w14:paraId="7D05CAD9" w14:textId="77777777" w:rsidR="00636FD4" w:rsidRPr="00636FD4" w:rsidRDefault="00636FD4" w:rsidP="00636FD4">
      <w:r w:rsidRPr="00636FD4">
        <w:t>Než</w:t>
      </w:r>
      <w:r w:rsidR="00A74253">
        <w:t xml:space="preserve"> se </w:t>
      </w:r>
      <w:r w:rsidRPr="00636FD4">
        <w:t>pustíme</w:t>
      </w:r>
      <w:r w:rsidR="00A74253">
        <w:t xml:space="preserve"> do </w:t>
      </w:r>
      <w:r w:rsidRPr="00636FD4">
        <w:t>další přednášky, mám</w:t>
      </w:r>
      <w:r w:rsidR="00A74253">
        <w:t xml:space="preserve"> pro </w:t>
      </w:r>
      <w:r w:rsidRPr="00636FD4">
        <w:t>vás opět krátký úkol. Ve skupinách otočte flipcharto</w:t>
      </w:r>
      <w:r w:rsidR="009221BA">
        <w:t>vý papír</w:t>
      </w:r>
      <w:r w:rsidR="00A74253">
        <w:t xml:space="preserve"> a </w:t>
      </w:r>
      <w:r w:rsidR="009221BA">
        <w:t>diskutujte</w:t>
      </w:r>
      <w:r w:rsidR="00A74253">
        <w:t xml:space="preserve"> na </w:t>
      </w:r>
      <w:r w:rsidR="009221BA">
        <w:t xml:space="preserve">téma: </w:t>
      </w:r>
      <w:r w:rsidRPr="00636FD4">
        <w:t>Největší překážky letu</w:t>
      </w:r>
      <w:r w:rsidR="00A74253">
        <w:t xml:space="preserve"> na </w:t>
      </w:r>
      <w:r w:rsidR="009221BA">
        <w:t>Mars</w:t>
      </w:r>
      <w:r w:rsidRPr="00636FD4">
        <w:t>. Až budet</w:t>
      </w:r>
      <w:r w:rsidR="000B144B">
        <w:t>e mít hotovo, vyberte společně dvě</w:t>
      </w:r>
      <w:r w:rsidRPr="00636FD4">
        <w:t xml:space="preserve"> překážky,</w:t>
      </w:r>
      <w:r w:rsidR="00A74253">
        <w:t xml:space="preserve"> o </w:t>
      </w:r>
      <w:r w:rsidRPr="00636FD4">
        <w:t>kterých</w:t>
      </w:r>
      <w:r w:rsidR="00A74253">
        <w:t xml:space="preserve"> si </w:t>
      </w:r>
      <w:r w:rsidRPr="00636FD4">
        <w:t>myslíte, že</w:t>
      </w:r>
      <w:r w:rsidR="000B144B">
        <w:t xml:space="preserve"> jsou opravdu největší</w:t>
      </w:r>
      <w:r w:rsidR="009221BA">
        <w:t>,</w:t>
      </w:r>
      <w:r w:rsidR="00A74253">
        <w:t xml:space="preserve"> a </w:t>
      </w:r>
      <w:r w:rsidRPr="00636FD4">
        <w:t>je velmi komplikované je vyřešit. Opět</w:t>
      </w:r>
      <w:r w:rsidR="00A74253">
        <w:t xml:space="preserve"> si </w:t>
      </w:r>
      <w:r w:rsidR="009221BA">
        <w:t>výsledky společně projdeme. V</w:t>
      </w:r>
      <w:r w:rsidRPr="00636FD4">
        <w:t>yberte</w:t>
      </w:r>
      <w:r w:rsidR="009221BA">
        <w:t>,</w:t>
      </w:r>
      <w:r w:rsidRPr="00636FD4">
        <w:t xml:space="preserve"> prosím</w:t>
      </w:r>
      <w:r w:rsidR="009221BA">
        <w:t>,</w:t>
      </w:r>
      <w:r w:rsidRPr="00636FD4">
        <w:t xml:space="preserve"> jednoho mluvčího (ideálně</w:t>
      </w:r>
      <w:r w:rsidR="00A74253">
        <w:t xml:space="preserve"> se </w:t>
      </w:r>
      <w:r w:rsidRPr="00636FD4">
        <w:t>prostřídejte), který nám sdělí vaše výsledky. (10 min)</w:t>
      </w:r>
    </w:p>
    <w:p w14:paraId="6243F51E" w14:textId="27C3033E" w:rsidR="00636FD4" w:rsidRPr="00636FD4" w:rsidRDefault="00636FD4" w:rsidP="00636FD4">
      <w:r w:rsidRPr="00636FD4">
        <w:t>Nyní následuje přednáška</w:t>
      </w:r>
      <w:r w:rsidR="00A74253">
        <w:t xml:space="preserve"> na </w:t>
      </w:r>
      <w:r w:rsidRPr="00636FD4">
        <w:t>téma Největší překážky letu</w:t>
      </w:r>
      <w:r w:rsidR="00A74253">
        <w:t xml:space="preserve"> na </w:t>
      </w:r>
      <w:r w:rsidRPr="00636FD4">
        <w:t>Mars, dáváme slovo p. Přibylovi. (cca 20 min). Teď máte opět prostor</w:t>
      </w:r>
      <w:r w:rsidR="00A74253">
        <w:t xml:space="preserve"> na </w:t>
      </w:r>
      <w:r w:rsidRPr="00636FD4">
        <w:t>vaše dotazy. (5</w:t>
      </w:r>
      <w:r w:rsidR="00D5216E">
        <w:t>-</w:t>
      </w:r>
      <w:r w:rsidRPr="00636FD4">
        <w:t>10 mi</w:t>
      </w:r>
      <w:r w:rsidR="00D5216E">
        <w:t>n</w:t>
      </w:r>
      <w:r w:rsidRPr="00636FD4">
        <w:t>)</w:t>
      </w:r>
    </w:p>
    <w:p w14:paraId="641F7DB3" w14:textId="77777777" w:rsidR="00636FD4" w:rsidRPr="00636FD4" w:rsidRDefault="00636FD4" w:rsidP="00636FD4">
      <w:pPr>
        <w:rPr>
          <w:b/>
        </w:rPr>
      </w:pPr>
      <w:r w:rsidRPr="00636FD4">
        <w:rPr>
          <w:b/>
        </w:rPr>
        <w:t>3. část</w:t>
      </w:r>
    </w:p>
    <w:p w14:paraId="27263B42" w14:textId="77777777" w:rsidR="00636FD4" w:rsidRPr="00636FD4" w:rsidRDefault="00636FD4" w:rsidP="00636FD4">
      <w:r w:rsidRPr="00636FD4">
        <w:t>Následuje poslední část programu, tedy poslední přednáška. Na začátku</w:t>
      </w:r>
      <w:r w:rsidR="00A74253">
        <w:t xml:space="preserve"> si </w:t>
      </w:r>
      <w:r w:rsidRPr="00636FD4">
        <w:t>uděláme rychlý průzkum. Odpovídejte</w:t>
      </w:r>
      <w:r w:rsidR="0074137D">
        <w:t>,</w:t>
      </w:r>
      <w:r w:rsidRPr="00636FD4">
        <w:t xml:space="preserve"> prosím</w:t>
      </w:r>
      <w:r w:rsidR="0074137D">
        <w:t>,</w:t>
      </w:r>
      <w:r w:rsidR="00A74253">
        <w:t xml:space="preserve"> na </w:t>
      </w:r>
      <w:r w:rsidRPr="00636FD4">
        <w:t>otázky:</w:t>
      </w:r>
    </w:p>
    <w:p w14:paraId="00BC16CA" w14:textId="77777777" w:rsidR="00636FD4" w:rsidRPr="00636FD4" w:rsidRDefault="00636FD4" w:rsidP="0031707B">
      <w:pPr>
        <w:numPr>
          <w:ilvl w:val="0"/>
          <w:numId w:val="27"/>
        </w:numPr>
      </w:pPr>
      <w:r w:rsidRPr="00636FD4">
        <w:t>Kdo už někdy slyšel jméno Elon Musk?</w:t>
      </w:r>
    </w:p>
    <w:p w14:paraId="4AC3059E" w14:textId="77777777" w:rsidR="00636FD4" w:rsidRPr="00636FD4" w:rsidRDefault="00636FD4" w:rsidP="0031707B">
      <w:pPr>
        <w:numPr>
          <w:ilvl w:val="0"/>
          <w:numId w:val="27"/>
        </w:numPr>
      </w:pPr>
      <w:r w:rsidRPr="00636FD4">
        <w:t>Kdo už někdy slyšel</w:t>
      </w:r>
      <w:r w:rsidR="00A74253">
        <w:t xml:space="preserve"> o </w:t>
      </w:r>
      <w:r w:rsidRPr="00636FD4">
        <w:t>projektu Space X?</w:t>
      </w:r>
    </w:p>
    <w:p w14:paraId="36BB6E1E" w14:textId="77777777" w:rsidR="00636FD4" w:rsidRPr="00636FD4" w:rsidRDefault="00636FD4" w:rsidP="0031707B">
      <w:pPr>
        <w:numPr>
          <w:ilvl w:val="0"/>
          <w:numId w:val="27"/>
        </w:numPr>
      </w:pPr>
      <w:r w:rsidRPr="00636FD4">
        <w:t>Kdo někdy slyšel</w:t>
      </w:r>
      <w:r w:rsidR="00A74253">
        <w:t xml:space="preserve"> o </w:t>
      </w:r>
      <w:r w:rsidRPr="00636FD4">
        <w:t>raketě Falcon?</w:t>
      </w:r>
    </w:p>
    <w:p w14:paraId="4F7C5388" w14:textId="77777777" w:rsidR="00224C7C" w:rsidRDefault="00636FD4" w:rsidP="00636FD4">
      <w:r w:rsidRPr="00636FD4">
        <w:t>O všech těchto tématech</w:t>
      </w:r>
      <w:r w:rsidR="00A74253">
        <w:t xml:space="preserve"> se </w:t>
      </w:r>
      <w:r w:rsidRPr="00636FD4">
        <w:t>dozvíte</w:t>
      </w:r>
      <w:r w:rsidR="00A74253">
        <w:t xml:space="preserve"> v </w:t>
      </w:r>
      <w:r w:rsidRPr="00636FD4">
        <w:t>poslední přednášce (20 minut). Nyní následuje přednáška</w:t>
      </w:r>
      <w:r w:rsidR="00A74253">
        <w:t xml:space="preserve"> na </w:t>
      </w:r>
      <w:r w:rsidR="00224C7C">
        <w:t>téma Elon Musk, dáváme slovo panu Přibylovi. (cca 20 min)</w:t>
      </w:r>
    </w:p>
    <w:p w14:paraId="6F9D720D" w14:textId="670F6F2E" w:rsidR="00636FD4" w:rsidRPr="00636FD4" w:rsidRDefault="00636FD4" w:rsidP="00636FD4">
      <w:r w:rsidRPr="00636FD4">
        <w:t>Opět máte prostor</w:t>
      </w:r>
      <w:r w:rsidR="00A74253">
        <w:t xml:space="preserve"> na </w:t>
      </w:r>
      <w:r w:rsidRPr="00636FD4">
        <w:t>vaše dotazy. (5</w:t>
      </w:r>
      <w:r w:rsidR="00D5216E">
        <w:t>-</w:t>
      </w:r>
      <w:r w:rsidRPr="00636FD4">
        <w:t>10 mi</w:t>
      </w:r>
      <w:r w:rsidR="000B144B">
        <w:t>n</w:t>
      </w:r>
      <w:r w:rsidRPr="00636FD4">
        <w:t>) Doptávat</w:t>
      </w:r>
      <w:r w:rsidR="00A74253">
        <w:t xml:space="preserve"> se </w:t>
      </w:r>
      <w:r w:rsidRPr="00636FD4">
        <w:t>nyní můžete</w:t>
      </w:r>
      <w:r w:rsidR="00A74253">
        <w:t xml:space="preserve"> ku </w:t>
      </w:r>
      <w:r w:rsidRPr="00636FD4">
        <w:t>všem přednáškám, které jste absolvovali. Pan Přibyl je velmi otevřený vašim dotazům.</w:t>
      </w:r>
    </w:p>
    <w:p w14:paraId="062D6146" w14:textId="77777777" w:rsidR="00636FD4" w:rsidRPr="00636FD4" w:rsidRDefault="00636FD4" w:rsidP="00636FD4">
      <w:pPr>
        <w:rPr>
          <w:b/>
        </w:rPr>
      </w:pPr>
      <w:r w:rsidRPr="00636FD4">
        <w:rPr>
          <w:b/>
        </w:rPr>
        <w:t>Závěr</w:t>
      </w:r>
    </w:p>
    <w:p w14:paraId="15F97A59" w14:textId="77777777" w:rsidR="00636FD4" w:rsidRPr="00636FD4" w:rsidRDefault="00636FD4" w:rsidP="00636FD4">
      <w:r w:rsidRPr="00636FD4">
        <w:t>Máme</w:t>
      </w:r>
      <w:r w:rsidR="00A74253">
        <w:t xml:space="preserve"> za </w:t>
      </w:r>
      <w:r w:rsidRPr="00636FD4">
        <w:t>sebou všechny dnešní přednášky. Opět diskutujte ve skupinách</w:t>
      </w:r>
      <w:r w:rsidR="00A74253">
        <w:t xml:space="preserve"> a na </w:t>
      </w:r>
      <w:r w:rsidRPr="00636FD4">
        <w:t>flipový papír napište odpovědi</w:t>
      </w:r>
      <w:r w:rsidR="00A74253">
        <w:t xml:space="preserve"> na </w:t>
      </w:r>
      <w:r w:rsidRPr="00636FD4">
        <w:t>tyto otázky:</w:t>
      </w:r>
    </w:p>
    <w:p w14:paraId="1ED7597D" w14:textId="77777777" w:rsidR="00636FD4" w:rsidRPr="00636FD4" w:rsidRDefault="00636FD4" w:rsidP="0031707B">
      <w:pPr>
        <w:numPr>
          <w:ilvl w:val="0"/>
          <w:numId w:val="28"/>
        </w:numPr>
      </w:pPr>
      <w:r w:rsidRPr="00636FD4">
        <w:t>Co vás nejvíc</w:t>
      </w:r>
      <w:r w:rsidR="0074137D">
        <w:t>e</w:t>
      </w:r>
      <w:r w:rsidRPr="00636FD4">
        <w:t xml:space="preserve"> zaujalo?</w:t>
      </w:r>
    </w:p>
    <w:p w14:paraId="4690C9E1" w14:textId="77777777" w:rsidR="00636FD4" w:rsidRPr="00636FD4" w:rsidRDefault="00636FD4" w:rsidP="0031707B">
      <w:pPr>
        <w:numPr>
          <w:ilvl w:val="0"/>
          <w:numId w:val="28"/>
        </w:numPr>
      </w:pPr>
      <w:r w:rsidRPr="00636FD4">
        <w:t>Co v</w:t>
      </w:r>
      <w:r w:rsidR="0074137D">
        <w:t>ás</w:t>
      </w:r>
      <w:r w:rsidRPr="00636FD4">
        <w:t xml:space="preserve"> nejvíc</w:t>
      </w:r>
      <w:r w:rsidR="0074137D">
        <w:t>e</w:t>
      </w:r>
      <w:r w:rsidRPr="00636FD4">
        <w:t xml:space="preserve"> překvapilo?</w:t>
      </w:r>
    </w:p>
    <w:p w14:paraId="3B9DA2CB" w14:textId="77777777" w:rsidR="00636FD4" w:rsidRPr="00636FD4" w:rsidRDefault="00636FD4" w:rsidP="00636FD4"/>
    <w:p w14:paraId="297B085C" w14:textId="77777777" w:rsidR="00636FD4" w:rsidRPr="00636FD4" w:rsidRDefault="00636FD4" w:rsidP="00636FD4">
      <w:r w:rsidRPr="00636FD4">
        <w:t>Teď</w:t>
      </w:r>
      <w:r w:rsidR="00A74253">
        <w:t xml:space="preserve"> si </w:t>
      </w:r>
      <w:r w:rsidRPr="00636FD4">
        <w:t>společně projdeme vaše odpovědi. Tím dnešní program</w:t>
      </w:r>
      <w:r w:rsidR="00224C7C">
        <w:t xml:space="preserve"> končí, doufáme, že</w:t>
      </w:r>
      <w:r w:rsidR="00A74253">
        <w:t xml:space="preserve"> pro </w:t>
      </w:r>
      <w:r w:rsidR="00224C7C">
        <w:t>vás byly přednášky pana Přibyla zajímavé</w:t>
      </w:r>
      <w:r w:rsidR="00A74253">
        <w:t xml:space="preserve"> a </w:t>
      </w:r>
      <w:r w:rsidR="00224C7C">
        <w:t>přínosné</w:t>
      </w:r>
      <w:r w:rsidRPr="00636FD4">
        <w:t>.</w:t>
      </w:r>
    </w:p>
    <w:p w14:paraId="29D859F3" w14:textId="77777777" w:rsidR="00646748" w:rsidRDefault="00646748">
      <w:pPr>
        <w:spacing w:line="276" w:lineRule="auto"/>
        <w:jc w:val="left"/>
      </w:pPr>
      <w:r>
        <w:rPr>
          <w:b/>
          <w:bCs/>
        </w:rPr>
        <w:br w:type="page"/>
      </w:r>
    </w:p>
    <w:p w14:paraId="7FEFBFC3" w14:textId="7978C988" w:rsidR="00291004" w:rsidRPr="00291004" w:rsidRDefault="00291004" w:rsidP="00291004">
      <w:pPr>
        <w:pStyle w:val="Nadpis2"/>
      </w:pPr>
      <w:bookmarkStart w:id="24" w:name="_Toc94574095"/>
      <w:r w:rsidRPr="00291004">
        <w:t>2.</w:t>
      </w:r>
      <w:r w:rsidR="002207F9">
        <w:t>8</w:t>
      </w:r>
      <w:r w:rsidRPr="00291004">
        <w:t xml:space="preserve"> </w:t>
      </w:r>
      <w:r w:rsidR="008E426C">
        <w:t>Krizové situace</w:t>
      </w:r>
      <w:bookmarkEnd w:id="24"/>
    </w:p>
    <w:p w14:paraId="2B9C9E37" w14:textId="77777777" w:rsidR="00291004" w:rsidRDefault="00291004" w:rsidP="00291004">
      <w:pPr>
        <w:rPr>
          <w:u w:val="single"/>
        </w:rPr>
      </w:pPr>
      <w:r w:rsidRPr="00291004">
        <w:rPr>
          <w:u w:val="single"/>
        </w:rPr>
        <w:t>Forma</w:t>
      </w:r>
      <w:r w:rsidR="00A74253">
        <w:rPr>
          <w:u w:val="single"/>
        </w:rPr>
        <w:t xml:space="preserve"> a </w:t>
      </w:r>
      <w:r w:rsidRPr="00291004">
        <w:rPr>
          <w:u w:val="single"/>
        </w:rPr>
        <w:t>bližší popis realizace</w:t>
      </w:r>
    </w:p>
    <w:p w14:paraId="326E7FEB" w14:textId="77777777" w:rsidR="003D629E" w:rsidRPr="003D629E" w:rsidRDefault="003D629E" w:rsidP="00291004">
      <w:r>
        <w:t>Účastníci</w:t>
      </w:r>
      <w:r w:rsidR="00A74253">
        <w:t xml:space="preserve"> si na </w:t>
      </w:r>
      <w:r>
        <w:t>stanovištích zkusí vyřešit krizové situace, které by je</w:t>
      </w:r>
      <w:r w:rsidR="00A74253">
        <w:t xml:space="preserve"> v </w:t>
      </w:r>
      <w:r>
        <w:t>rámci cesty vesmírem mohly potkat.</w:t>
      </w:r>
      <w:r w:rsidR="00AC7A6D">
        <w:t xml:space="preserve"> Jsou rozděleni</w:t>
      </w:r>
      <w:r w:rsidR="00A74253">
        <w:t xml:space="preserve"> do </w:t>
      </w:r>
      <w:r w:rsidR="00AC7A6D">
        <w:t>pěti skupin dle specializací.</w:t>
      </w:r>
    </w:p>
    <w:p w14:paraId="542E2F57" w14:textId="77777777" w:rsidR="00291004" w:rsidRDefault="00291004" w:rsidP="00291004">
      <w:pPr>
        <w:rPr>
          <w:u w:val="single"/>
        </w:rPr>
      </w:pPr>
      <w:r w:rsidRPr="00291004">
        <w:rPr>
          <w:u w:val="single"/>
        </w:rPr>
        <w:t>Metody</w:t>
      </w:r>
    </w:p>
    <w:p w14:paraId="0ADAF5B3" w14:textId="77777777" w:rsidR="003D629E" w:rsidRDefault="003D629E" w:rsidP="0031707B">
      <w:pPr>
        <w:pStyle w:val="Odstavecseseznamem"/>
        <w:numPr>
          <w:ilvl w:val="0"/>
          <w:numId w:val="20"/>
        </w:numPr>
      </w:pPr>
      <w:r>
        <w:t>Práce ve skupině</w:t>
      </w:r>
    </w:p>
    <w:p w14:paraId="0D108662" w14:textId="77777777" w:rsidR="003D629E" w:rsidRDefault="003D629E" w:rsidP="0031707B">
      <w:pPr>
        <w:pStyle w:val="Odstavecseseznamem"/>
        <w:numPr>
          <w:ilvl w:val="0"/>
          <w:numId w:val="20"/>
        </w:numPr>
      </w:pPr>
      <w:r>
        <w:t>Přesné dorozumívání</w:t>
      </w:r>
    </w:p>
    <w:p w14:paraId="4E001379" w14:textId="77777777" w:rsidR="003D629E" w:rsidRPr="003D629E" w:rsidRDefault="00F65842" w:rsidP="0031707B">
      <w:pPr>
        <w:pStyle w:val="Odstavecseseznamem"/>
        <w:numPr>
          <w:ilvl w:val="0"/>
          <w:numId w:val="20"/>
        </w:numPr>
      </w:pPr>
      <w:r>
        <w:t>Experimentování</w:t>
      </w:r>
    </w:p>
    <w:p w14:paraId="73F7F9CC" w14:textId="77777777" w:rsidR="00291004" w:rsidRPr="00291004" w:rsidRDefault="00291004" w:rsidP="003200B9">
      <w:pPr>
        <w:spacing w:line="276" w:lineRule="auto"/>
        <w:jc w:val="left"/>
        <w:rPr>
          <w:u w:val="single"/>
        </w:rPr>
      </w:pPr>
      <w:r w:rsidRPr="00291004">
        <w:rPr>
          <w:u w:val="single"/>
        </w:rPr>
        <w:t>Pomůcky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4096"/>
        <w:gridCol w:w="731"/>
        <w:gridCol w:w="4233"/>
      </w:tblGrid>
      <w:tr w:rsidR="00291004" w:rsidRPr="00291004" w14:paraId="4A9D3B6B" w14:textId="77777777" w:rsidTr="00D52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B36F615" w14:textId="77777777" w:rsidR="00291004" w:rsidRPr="00FB693E" w:rsidRDefault="00291004" w:rsidP="00291004">
            <w:pPr>
              <w:spacing w:after="200"/>
              <w:rPr>
                <w:b w:val="0"/>
              </w:rPr>
            </w:pPr>
            <w:r w:rsidRPr="00FB693E">
              <w:t>Položka</w:t>
            </w:r>
          </w:p>
        </w:tc>
        <w:tc>
          <w:tcPr>
            <w:tcW w:w="709" w:type="dxa"/>
          </w:tcPr>
          <w:p w14:paraId="568B378E" w14:textId="77777777" w:rsidR="00291004" w:rsidRPr="00FB693E" w:rsidRDefault="00291004" w:rsidP="00291004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693E">
              <w:t>Počet</w:t>
            </w:r>
          </w:p>
        </w:tc>
        <w:tc>
          <w:tcPr>
            <w:tcW w:w="4245" w:type="dxa"/>
          </w:tcPr>
          <w:p w14:paraId="35DF17B5" w14:textId="77777777" w:rsidR="00291004" w:rsidRPr="00FB693E" w:rsidRDefault="00291004" w:rsidP="00291004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693E">
              <w:t>Popis</w:t>
            </w:r>
          </w:p>
        </w:tc>
      </w:tr>
      <w:tr w:rsidR="00291004" w:rsidRPr="00291004" w14:paraId="43B4DACF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CFD4859" w14:textId="77777777" w:rsidR="00291004" w:rsidRPr="00291004" w:rsidRDefault="00F65842" w:rsidP="00291004">
            <w:pPr>
              <w:spacing w:after="2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ysílačky</w:t>
            </w:r>
          </w:p>
        </w:tc>
        <w:tc>
          <w:tcPr>
            <w:tcW w:w="709" w:type="dxa"/>
          </w:tcPr>
          <w:p w14:paraId="6BCD34F4" w14:textId="77777777" w:rsidR="00291004" w:rsidRPr="00291004" w:rsidRDefault="00F65842" w:rsidP="00291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s</w:t>
            </w:r>
          </w:p>
        </w:tc>
        <w:tc>
          <w:tcPr>
            <w:tcW w:w="4245" w:type="dxa"/>
          </w:tcPr>
          <w:p w14:paraId="3A755E71" w14:textId="77777777" w:rsidR="00291004" w:rsidRPr="00291004" w:rsidRDefault="00291004" w:rsidP="00291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004" w:rsidRPr="00291004" w14:paraId="71479BF2" w14:textId="77777777" w:rsidTr="00D5216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C3B152A" w14:textId="77777777" w:rsidR="00291004" w:rsidRPr="00291004" w:rsidRDefault="00F65842" w:rsidP="00291004">
            <w:pPr>
              <w:spacing w:after="2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lepky specializací</w:t>
            </w:r>
          </w:p>
        </w:tc>
        <w:tc>
          <w:tcPr>
            <w:tcW w:w="709" w:type="dxa"/>
          </w:tcPr>
          <w:p w14:paraId="51A79731" w14:textId="77777777" w:rsidR="00291004" w:rsidRPr="00291004" w:rsidRDefault="00291004" w:rsidP="00291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5" w:type="dxa"/>
          </w:tcPr>
          <w:p w14:paraId="25600FB7" w14:textId="77777777" w:rsidR="00291004" w:rsidRPr="00291004" w:rsidRDefault="00291004" w:rsidP="00291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004" w:rsidRPr="00291004" w14:paraId="30F5A3C8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3368328" w14:textId="77777777" w:rsidR="00291004" w:rsidRPr="00291004" w:rsidRDefault="00C14A54" w:rsidP="00291004">
            <w:pPr>
              <w:spacing w:after="2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onát VIDA SC „Poznáš tvar?“</w:t>
            </w:r>
          </w:p>
        </w:tc>
        <w:tc>
          <w:tcPr>
            <w:tcW w:w="709" w:type="dxa"/>
          </w:tcPr>
          <w:p w14:paraId="3D527344" w14:textId="77777777" w:rsidR="00291004" w:rsidRPr="00291004" w:rsidRDefault="00291004" w:rsidP="00291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5" w:type="dxa"/>
          </w:tcPr>
          <w:p w14:paraId="1F1CDA76" w14:textId="77777777" w:rsidR="00291004" w:rsidRPr="00291004" w:rsidRDefault="00291004" w:rsidP="00291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004" w:rsidRPr="00291004" w14:paraId="33EF208E" w14:textId="77777777" w:rsidTr="00D5216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98EB00" w14:textId="029E485C" w:rsidR="00291004" w:rsidRPr="00291004" w:rsidRDefault="00F65842" w:rsidP="00291004">
            <w:pPr>
              <w:spacing w:after="2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ebook</w:t>
            </w:r>
            <w:r w:rsidR="00A74253">
              <w:rPr>
                <w:b w:val="0"/>
                <w:bCs w:val="0"/>
              </w:rPr>
              <w:t xml:space="preserve"> s</w:t>
            </w:r>
            <w:r w:rsidR="00D5216E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projektorem</w:t>
            </w:r>
          </w:p>
        </w:tc>
        <w:tc>
          <w:tcPr>
            <w:tcW w:w="709" w:type="dxa"/>
          </w:tcPr>
          <w:p w14:paraId="377C3372" w14:textId="77777777" w:rsidR="00291004" w:rsidRPr="00291004" w:rsidRDefault="00F65842" w:rsidP="00291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45" w:type="dxa"/>
          </w:tcPr>
          <w:p w14:paraId="32CE6B17" w14:textId="77777777" w:rsidR="00291004" w:rsidRPr="00291004" w:rsidRDefault="00291004" w:rsidP="00291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004" w:rsidRPr="00291004" w14:paraId="430319FE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7C0C132" w14:textId="77777777" w:rsidR="00291004" w:rsidRPr="00291004" w:rsidRDefault="00F65842" w:rsidP="00291004">
            <w:pPr>
              <w:spacing w:after="2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Úvodní klip</w:t>
            </w:r>
          </w:p>
        </w:tc>
        <w:tc>
          <w:tcPr>
            <w:tcW w:w="709" w:type="dxa"/>
          </w:tcPr>
          <w:p w14:paraId="38C0A4A9" w14:textId="77777777" w:rsidR="00291004" w:rsidRPr="00291004" w:rsidRDefault="00291004" w:rsidP="00291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5" w:type="dxa"/>
          </w:tcPr>
          <w:p w14:paraId="5179A6DC" w14:textId="77777777" w:rsidR="00291004" w:rsidRPr="00291004" w:rsidRDefault="00291004" w:rsidP="00291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4A54" w:rsidRPr="00291004" w14:paraId="3B27EA7C" w14:textId="77777777" w:rsidTr="00D5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908F778" w14:textId="77777777" w:rsidR="00C14A54" w:rsidRDefault="00C14A54" w:rsidP="00C14A54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Geigerův-Müllerův počítač</w:t>
            </w:r>
          </w:p>
        </w:tc>
        <w:tc>
          <w:tcPr>
            <w:tcW w:w="709" w:type="dxa"/>
          </w:tcPr>
          <w:p w14:paraId="180A9A67" w14:textId="77777777" w:rsidR="00C14A54" w:rsidRPr="00291004" w:rsidRDefault="00C14A54" w:rsidP="00C1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45" w:type="dxa"/>
          </w:tcPr>
          <w:p w14:paraId="69D212CB" w14:textId="77777777" w:rsidR="00C14A54" w:rsidRPr="00291004" w:rsidRDefault="00C14A54" w:rsidP="00C1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Ideálně</w:t>
            </w:r>
            <w:r w:rsidR="00A74253">
              <w:rPr>
                <w:rFonts w:ascii="Calibri" w:hAnsi="Calibri" w:cs="Calibri"/>
                <w:color w:val="000000"/>
              </w:rPr>
              <w:t xml:space="preserve"> se </w:t>
            </w:r>
            <w:r>
              <w:rPr>
                <w:rFonts w:ascii="Calibri" w:hAnsi="Calibri" w:cs="Calibri"/>
                <w:color w:val="000000"/>
              </w:rPr>
              <w:t>zvukovou indikací</w:t>
            </w:r>
          </w:p>
        </w:tc>
      </w:tr>
      <w:tr w:rsidR="00C14A54" w:rsidRPr="00291004" w14:paraId="09A827A2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55B70BD" w14:textId="77777777" w:rsidR="00C14A54" w:rsidRDefault="00C14A54" w:rsidP="00C14A54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Gumové rukavice</w:t>
            </w:r>
          </w:p>
        </w:tc>
        <w:tc>
          <w:tcPr>
            <w:tcW w:w="709" w:type="dxa"/>
          </w:tcPr>
          <w:p w14:paraId="2000C666" w14:textId="77777777" w:rsidR="00C14A54" w:rsidRPr="00291004" w:rsidRDefault="00C14A54" w:rsidP="00C1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245" w:type="dxa"/>
          </w:tcPr>
          <w:p w14:paraId="58C7F252" w14:textId="77777777" w:rsidR="00C14A54" w:rsidRPr="00291004" w:rsidRDefault="00C14A54" w:rsidP="00C1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4A54" w:rsidRPr="00291004" w14:paraId="38A7232E" w14:textId="77777777" w:rsidTr="00D5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3051E4A" w14:textId="77777777" w:rsidR="00C14A54" w:rsidRDefault="00C14A54" w:rsidP="00C14A54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molinec</w:t>
            </w:r>
          </w:p>
        </w:tc>
        <w:tc>
          <w:tcPr>
            <w:tcW w:w="709" w:type="dxa"/>
          </w:tcPr>
          <w:p w14:paraId="4667A558" w14:textId="77777777" w:rsidR="00C14A54" w:rsidRPr="00291004" w:rsidRDefault="00C14A54" w:rsidP="00C1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45" w:type="dxa"/>
          </w:tcPr>
          <w:p w14:paraId="113EFE1C" w14:textId="77777777" w:rsidR="00C14A54" w:rsidRPr="00291004" w:rsidRDefault="00C14A54" w:rsidP="00C1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A54" w:rsidRPr="00291004" w14:paraId="0E1FAA87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EFD7F96" w14:textId="77777777" w:rsidR="00C14A54" w:rsidRDefault="00C14A54" w:rsidP="00C14A54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Uranové sklo</w:t>
            </w:r>
          </w:p>
        </w:tc>
        <w:tc>
          <w:tcPr>
            <w:tcW w:w="709" w:type="dxa"/>
          </w:tcPr>
          <w:p w14:paraId="5E14A290" w14:textId="77777777" w:rsidR="00C14A54" w:rsidRPr="00291004" w:rsidRDefault="00C14A54" w:rsidP="00C1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45" w:type="dxa"/>
          </w:tcPr>
          <w:p w14:paraId="58AD5EEE" w14:textId="77777777" w:rsidR="00C14A54" w:rsidRPr="00291004" w:rsidRDefault="00C14A54" w:rsidP="00C1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taré zelené sklo, které svítí</w:t>
            </w:r>
            <w:r w:rsidR="00A74253">
              <w:rPr>
                <w:rFonts w:ascii="Calibri" w:hAnsi="Calibri" w:cs="Calibri"/>
                <w:color w:val="000000"/>
              </w:rPr>
              <w:t xml:space="preserve"> pod </w:t>
            </w:r>
            <w:r>
              <w:rPr>
                <w:rFonts w:ascii="Calibri" w:hAnsi="Calibri" w:cs="Calibri"/>
                <w:color w:val="000000"/>
              </w:rPr>
              <w:t>UV světlem</w:t>
            </w:r>
          </w:p>
        </w:tc>
      </w:tr>
      <w:tr w:rsidR="00C14A54" w:rsidRPr="00291004" w14:paraId="21B5D8AC" w14:textId="77777777" w:rsidTr="00D5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DDBD41" w14:textId="77777777" w:rsidR="00C14A54" w:rsidRDefault="00C14A54" w:rsidP="00C14A54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Uranová glazura</w:t>
            </w:r>
          </w:p>
        </w:tc>
        <w:tc>
          <w:tcPr>
            <w:tcW w:w="709" w:type="dxa"/>
          </w:tcPr>
          <w:p w14:paraId="28B25A01" w14:textId="77777777" w:rsidR="00C14A54" w:rsidRPr="00291004" w:rsidRDefault="00C14A54" w:rsidP="00C1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45" w:type="dxa"/>
          </w:tcPr>
          <w:p w14:paraId="5D33A7B6" w14:textId="77777777" w:rsidR="00C14A54" w:rsidRPr="00291004" w:rsidRDefault="00C14A54" w:rsidP="00C1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tarý talířek nebo hrnek nejčastěji oranžové barvy</w:t>
            </w:r>
          </w:p>
        </w:tc>
      </w:tr>
      <w:tr w:rsidR="00C14A54" w:rsidRPr="00291004" w14:paraId="5881883E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845F302" w14:textId="77777777" w:rsidR="00C14A54" w:rsidRDefault="00C14A54" w:rsidP="00C14A54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Durbachit</w:t>
            </w:r>
          </w:p>
        </w:tc>
        <w:tc>
          <w:tcPr>
            <w:tcW w:w="709" w:type="dxa"/>
          </w:tcPr>
          <w:p w14:paraId="0E887A3B" w14:textId="77777777" w:rsidR="00C14A54" w:rsidRPr="00291004" w:rsidRDefault="00C14A54" w:rsidP="00C1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45" w:type="dxa"/>
          </w:tcPr>
          <w:p w14:paraId="24C5EF7E" w14:textId="77777777" w:rsidR="00C14A54" w:rsidRPr="00291004" w:rsidRDefault="00C14A54" w:rsidP="00C1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4A54" w:rsidRPr="00291004" w14:paraId="29336583" w14:textId="77777777" w:rsidTr="00D5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C5499B2" w14:textId="77777777" w:rsidR="00C14A54" w:rsidRDefault="00C14A54" w:rsidP="00C14A54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horiová punčoška</w:t>
            </w:r>
          </w:p>
        </w:tc>
        <w:tc>
          <w:tcPr>
            <w:tcW w:w="709" w:type="dxa"/>
          </w:tcPr>
          <w:p w14:paraId="54994670" w14:textId="77777777" w:rsidR="00C14A54" w:rsidRPr="00291004" w:rsidRDefault="00C14A54" w:rsidP="00C1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45" w:type="dxa"/>
          </w:tcPr>
          <w:p w14:paraId="17300B6F" w14:textId="77777777" w:rsidR="00C14A54" w:rsidRPr="00291004" w:rsidRDefault="00C14A54" w:rsidP="00C1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A54" w:rsidRPr="00291004" w14:paraId="6896A058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CA114E" w14:textId="77777777" w:rsidR="00C14A54" w:rsidRDefault="00C14A54" w:rsidP="00C14A54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IG svářecí elektroda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 xml:space="preserve"> s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příměsí thoria</w:t>
            </w:r>
          </w:p>
        </w:tc>
        <w:tc>
          <w:tcPr>
            <w:tcW w:w="709" w:type="dxa"/>
          </w:tcPr>
          <w:p w14:paraId="6A06B872" w14:textId="77777777" w:rsidR="00C14A54" w:rsidRPr="00291004" w:rsidRDefault="00C14A54" w:rsidP="00C1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45" w:type="dxa"/>
          </w:tcPr>
          <w:p w14:paraId="1EDEE8D3" w14:textId="77777777" w:rsidR="00C14A54" w:rsidRPr="00291004" w:rsidRDefault="00C14A54" w:rsidP="00C1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Ideálně typ WT 40, možné jsou</w:t>
            </w:r>
            <w:r w:rsidR="00A74253">
              <w:rPr>
                <w:rFonts w:ascii="Calibri" w:hAnsi="Calibri" w:cs="Calibri"/>
                <w:color w:val="000000"/>
              </w:rPr>
              <w:t xml:space="preserve"> i </w:t>
            </w:r>
            <w:r>
              <w:rPr>
                <w:rFonts w:ascii="Calibri" w:hAnsi="Calibri" w:cs="Calibri"/>
                <w:color w:val="000000"/>
              </w:rPr>
              <w:t>WT 30, WT 20 nebo WT 10</w:t>
            </w:r>
          </w:p>
        </w:tc>
      </w:tr>
      <w:tr w:rsidR="00C14A54" w:rsidRPr="00291004" w14:paraId="2E113E44" w14:textId="77777777" w:rsidTr="00D5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924AEC" w14:textId="77777777" w:rsidR="00C14A54" w:rsidRDefault="00C14A54" w:rsidP="00C14A54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Zapalovací svíčka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 xml:space="preserve"> s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příměsí polonia</w:t>
            </w:r>
          </w:p>
        </w:tc>
        <w:tc>
          <w:tcPr>
            <w:tcW w:w="709" w:type="dxa"/>
          </w:tcPr>
          <w:p w14:paraId="085142B6" w14:textId="77777777" w:rsidR="00C14A54" w:rsidRPr="00291004" w:rsidRDefault="00C14A54" w:rsidP="00C1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45" w:type="dxa"/>
          </w:tcPr>
          <w:p w14:paraId="30790713" w14:textId="77777777" w:rsidR="00C14A54" w:rsidRPr="00291004" w:rsidRDefault="00C14A54" w:rsidP="00C1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A54" w:rsidRPr="00291004" w14:paraId="41650C66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68E92CA" w14:textId="77777777" w:rsidR="00C14A54" w:rsidRDefault="00C14A54" w:rsidP="00C14A54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enzor kouřového detektoru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 xml:space="preserve"> s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americiem</w:t>
            </w:r>
          </w:p>
        </w:tc>
        <w:tc>
          <w:tcPr>
            <w:tcW w:w="709" w:type="dxa"/>
          </w:tcPr>
          <w:p w14:paraId="06A2324B" w14:textId="77777777" w:rsidR="00C14A54" w:rsidRPr="00291004" w:rsidRDefault="00C14A54" w:rsidP="00C1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45" w:type="dxa"/>
          </w:tcPr>
          <w:p w14:paraId="177011BC" w14:textId="77777777" w:rsidR="00C14A54" w:rsidRPr="00291004" w:rsidRDefault="00C14A54" w:rsidP="00C1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4A54" w:rsidRPr="00291004" w14:paraId="16933181" w14:textId="77777777" w:rsidTr="00D5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C997A3F" w14:textId="77777777" w:rsidR="00C14A54" w:rsidRDefault="00C14A54" w:rsidP="00C14A54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Hodinky/kompas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 xml:space="preserve"> s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barvou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 xml:space="preserve"> s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obsahem radia</w:t>
            </w:r>
          </w:p>
        </w:tc>
        <w:tc>
          <w:tcPr>
            <w:tcW w:w="709" w:type="dxa"/>
          </w:tcPr>
          <w:p w14:paraId="06F3B0E3" w14:textId="77777777" w:rsidR="00C14A54" w:rsidRPr="00291004" w:rsidRDefault="00C14A54" w:rsidP="00C1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45" w:type="dxa"/>
          </w:tcPr>
          <w:p w14:paraId="4DD59A74" w14:textId="77777777" w:rsidR="00C14A54" w:rsidRPr="00291004" w:rsidRDefault="00C14A54" w:rsidP="00C1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A54" w:rsidRPr="00291004" w14:paraId="42645FF5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DEE1C7" w14:textId="77777777" w:rsidR="00C14A54" w:rsidRDefault="00C14A54" w:rsidP="00C14A54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ritiový přívěsek</w:t>
            </w:r>
          </w:p>
        </w:tc>
        <w:tc>
          <w:tcPr>
            <w:tcW w:w="709" w:type="dxa"/>
          </w:tcPr>
          <w:p w14:paraId="2C8866D0" w14:textId="77777777" w:rsidR="00C14A54" w:rsidRPr="00291004" w:rsidRDefault="00C14A54" w:rsidP="00C1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45" w:type="dxa"/>
          </w:tcPr>
          <w:p w14:paraId="07DCF309" w14:textId="77777777" w:rsidR="00C14A54" w:rsidRPr="00291004" w:rsidRDefault="00C14A54" w:rsidP="00C1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4A54" w:rsidRPr="00291004" w14:paraId="29B7A7DB" w14:textId="77777777" w:rsidTr="00D5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FC222FB" w14:textId="77777777" w:rsidR="00C14A54" w:rsidRDefault="00C14A54" w:rsidP="00C14A54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rinitit</w:t>
            </w:r>
          </w:p>
        </w:tc>
        <w:tc>
          <w:tcPr>
            <w:tcW w:w="709" w:type="dxa"/>
          </w:tcPr>
          <w:p w14:paraId="75C4BD04" w14:textId="77777777" w:rsidR="00C14A54" w:rsidRPr="00291004" w:rsidRDefault="00C14A54" w:rsidP="00C1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45" w:type="dxa"/>
          </w:tcPr>
          <w:p w14:paraId="17942762" w14:textId="77777777" w:rsidR="00C14A54" w:rsidRPr="00291004" w:rsidRDefault="00C14A54" w:rsidP="00C1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A54" w:rsidRPr="00291004" w14:paraId="1DFABFF6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5AF3A74" w14:textId="77777777" w:rsidR="00C14A54" w:rsidRDefault="00C14A54" w:rsidP="00C14A54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Jakékoli další předměty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 xml:space="preserve"> a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zařízení</w:t>
            </w:r>
          </w:p>
        </w:tc>
        <w:tc>
          <w:tcPr>
            <w:tcW w:w="709" w:type="dxa"/>
          </w:tcPr>
          <w:p w14:paraId="2E6228F7" w14:textId="77777777" w:rsidR="00C14A54" w:rsidRPr="00291004" w:rsidRDefault="00C14A54" w:rsidP="00C1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45" w:type="dxa"/>
          </w:tcPr>
          <w:p w14:paraId="06CA67BF" w14:textId="77777777" w:rsidR="00C14A54" w:rsidRPr="00291004" w:rsidRDefault="00C14A54" w:rsidP="00C1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Např.: mikrovlnka, knoflíky, CD, limonáda, notebook, fixy, zářivka, žárovka</w:t>
            </w:r>
            <w:r w:rsidR="000B144B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…</w:t>
            </w:r>
          </w:p>
        </w:tc>
      </w:tr>
      <w:tr w:rsidR="00C14A54" w:rsidRPr="00291004" w14:paraId="1824C975" w14:textId="77777777" w:rsidTr="00D5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7A31556" w14:textId="77777777" w:rsidR="00C14A54" w:rsidRDefault="00C14A54" w:rsidP="00C14A54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UV baterka</w:t>
            </w:r>
          </w:p>
        </w:tc>
        <w:tc>
          <w:tcPr>
            <w:tcW w:w="709" w:type="dxa"/>
          </w:tcPr>
          <w:p w14:paraId="06765D56" w14:textId="77777777" w:rsidR="00C14A54" w:rsidRPr="00291004" w:rsidRDefault="00C14A54" w:rsidP="00C1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45" w:type="dxa"/>
          </w:tcPr>
          <w:p w14:paraId="05E75E99" w14:textId="77777777" w:rsidR="00C14A54" w:rsidRPr="00291004" w:rsidRDefault="00C14A54" w:rsidP="00C14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BCE" w:rsidRPr="00291004" w14:paraId="47ECC6C0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65157FB" w14:textId="77777777" w:rsidR="00536BCE" w:rsidRDefault="00536BCE" w:rsidP="00536BC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vrdý papír A5</w:t>
            </w:r>
          </w:p>
        </w:tc>
        <w:tc>
          <w:tcPr>
            <w:tcW w:w="709" w:type="dxa"/>
          </w:tcPr>
          <w:p w14:paraId="09A92728" w14:textId="77777777" w:rsidR="00536BCE" w:rsidRDefault="00536BCE" w:rsidP="00536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245" w:type="dxa"/>
          </w:tcPr>
          <w:p w14:paraId="394FDD62" w14:textId="77777777" w:rsidR="00536BCE" w:rsidRPr="00291004" w:rsidRDefault="00536BCE" w:rsidP="00536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BCE" w:rsidRPr="00291004" w14:paraId="35F45664" w14:textId="77777777" w:rsidTr="00D5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919EE5" w14:textId="77777777" w:rsidR="00536BCE" w:rsidRDefault="00536BCE" w:rsidP="00536BC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Fixy</w:t>
            </w:r>
          </w:p>
        </w:tc>
        <w:tc>
          <w:tcPr>
            <w:tcW w:w="709" w:type="dxa"/>
          </w:tcPr>
          <w:p w14:paraId="2A89ADA8" w14:textId="77777777" w:rsidR="00536BCE" w:rsidRDefault="00536BCE" w:rsidP="00536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45" w:type="dxa"/>
          </w:tcPr>
          <w:p w14:paraId="7ED7C02C" w14:textId="77777777" w:rsidR="00536BCE" w:rsidRPr="00291004" w:rsidRDefault="00536BCE" w:rsidP="00536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á barevná sada</w:t>
            </w:r>
          </w:p>
        </w:tc>
      </w:tr>
      <w:tr w:rsidR="00536BCE" w:rsidRPr="00291004" w14:paraId="7E897D0C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A2FE49" w14:textId="77777777" w:rsidR="00536BCE" w:rsidRDefault="00536BCE" w:rsidP="00536BC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astelky</w:t>
            </w:r>
          </w:p>
        </w:tc>
        <w:tc>
          <w:tcPr>
            <w:tcW w:w="709" w:type="dxa"/>
          </w:tcPr>
          <w:p w14:paraId="7D022D0D" w14:textId="77777777" w:rsidR="00536BCE" w:rsidRDefault="00536BCE" w:rsidP="00536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45" w:type="dxa"/>
          </w:tcPr>
          <w:p w14:paraId="578759B6" w14:textId="77777777" w:rsidR="00536BCE" w:rsidRPr="00291004" w:rsidRDefault="00536BCE" w:rsidP="00536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á barevná sada</w:t>
            </w:r>
          </w:p>
        </w:tc>
      </w:tr>
      <w:tr w:rsidR="00536BCE" w:rsidRPr="00291004" w14:paraId="7625ED38" w14:textId="77777777" w:rsidTr="00D5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B8F1EB5" w14:textId="77777777" w:rsidR="00536BCE" w:rsidRDefault="00536BCE" w:rsidP="00536BC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užka</w:t>
            </w:r>
          </w:p>
        </w:tc>
        <w:tc>
          <w:tcPr>
            <w:tcW w:w="709" w:type="dxa"/>
          </w:tcPr>
          <w:p w14:paraId="3C99EE94" w14:textId="77777777" w:rsidR="00536BCE" w:rsidRDefault="008E40A7" w:rsidP="00536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245" w:type="dxa"/>
          </w:tcPr>
          <w:p w14:paraId="78628219" w14:textId="77777777" w:rsidR="00536BCE" w:rsidRPr="00291004" w:rsidRDefault="00536BCE" w:rsidP="00536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BCE" w:rsidRPr="00291004" w14:paraId="4BF8CA2F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0A6C2A" w14:textId="77777777" w:rsidR="00536BCE" w:rsidRDefault="00536BCE" w:rsidP="00536BC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Obyčejné papíry</w:t>
            </w:r>
          </w:p>
        </w:tc>
        <w:tc>
          <w:tcPr>
            <w:tcW w:w="709" w:type="dxa"/>
          </w:tcPr>
          <w:p w14:paraId="32E4539C" w14:textId="77777777" w:rsidR="00536BCE" w:rsidRDefault="00536BCE" w:rsidP="00536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245" w:type="dxa"/>
          </w:tcPr>
          <w:p w14:paraId="7C686507" w14:textId="77777777" w:rsidR="00536BCE" w:rsidRPr="00291004" w:rsidRDefault="00536BCE" w:rsidP="00536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Na poznámky</w:t>
            </w:r>
            <w:r w:rsidR="00A74253">
              <w:rPr>
                <w:rFonts w:ascii="Calibri" w:hAnsi="Calibri" w:cs="Calibri"/>
                <w:color w:val="000000"/>
              </w:rPr>
              <w:t xml:space="preserve"> a </w:t>
            </w:r>
            <w:r>
              <w:rPr>
                <w:rFonts w:ascii="Calibri" w:hAnsi="Calibri" w:cs="Calibri"/>
                <w:color w:val="000000"/>
              </w:rPr>
              <w:t>náčrty</w:t>
            </w:r>
          </w:p>
        </w:tc>
      </w:tr>
      <w:tr w:rsidR="00536BCE" w:rsidRPr="00291004" w14:paraId="09B7082B" w14:textId="77777777" w:rsidTr="00D5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7144AB" w14:textId="77777777" w:rsidR="00536BCE" w:rsidRDefault="00536BCE" w:rsidP="00536BC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Figurína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 xml:space="preserve"> na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KPR</w:t>
            </w:r>
          </w:p>
        </w:tc>
        <w:tc>
          <w:tcPr>
            <w:tcW w:w="709" w:type="dxa"/>
          </w:tcPr>
          <w:p w14:paraId="6E64148F" w14:textId="77777777" w:rsidR="00536BCE" w:rsidRDefault="00536BCE" w:rsidP="00536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 </w:t>
            </w:r>
          </w:p>
        </w:tc>
        <w:tc>
          <w:tcPr>
            <w:tcW w:w="4245" w:type="dxa"/>
          </w:tcPr>
          <w:p w14:paraId="107593E2" w14:textId="77777777" w:rsidR="00536BCE" w:rsidRPr="00291004" w:rsidRDefault="00536BCE" w:rsidP="00536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BCE" w:rsidRPr="00291004" w14:paraId="4BE7C847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C0FC8A" w14:textId="77777777" w:rsidR="00536BCE" w:rsidRDefault="00536BCE" w:rsidP="00536BC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Whiteboard</w:t>
            </w:r>
          </w:p>
        </w:tc>
        <w:tc>
          <w:tcPr>
            <w:tcW w:w="709" w:type="dxa"/>
          </w:tcPr>
          <w:p w14:paraId="7FA50655" w14:textId="77777777" w:rsidR="00536BCE" w:rsidRDefault="00536BCE" w:rsidP="00536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45" w:type="dxa"/>
          </w:tcPr>
          <w:p w14:paraId="78F0E0AA" w14:textId="77777777" w:rsidR="00536BCE" w:rsidRPr="00291004" w:rsidRDefault="00536BCE" w:rsidP="00536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BCE" w:rsidRPr="00291004" w14:paraId="1214FFA8" w14:textId="77777777" w:rsidTr="00D5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5FB22A3" w14:textId="77777777" w:rsidR="00536BCE" w:rsidRDefault="00536BCE" w:rsidP="00536BC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Fixy</w:t>
            </w:r>
          </w:p>
        </w:tc>
        <w:tc>
          <w:tcPr>
            <w:tcW w:w="709" w:type="dxa"/>
          </w:tcPr>
          <w:p w14:paraId="5E6C8EB2" w14:textId="77777777" w:rsidR="00536BCE" w:rsidRDefault="00536BCE" w:rsidP="00536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45" w:type="dxa"/>
          </w:tcPr>
          <w:p w14:paraId="05AB2772" w14:textId="77777777" w:rsidR="00536BCE" w:rsidRPr="00291004" w:rsidRDefault="00536BCE" w:rsidP="00536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BCE" w:rsidRPr="00291004" w14:paraId="30B43CC6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A08F32" w14:textId="77777777" w:rsidR="00536BCE" w:rsidRDefault="00536BCE" w:rsidP="00536BC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elefon/ stopky</w:t>
            </w:r>
          </w:p>
        </w:tc>
        <w:tc>
          <w:tcPr>
            <w:tcW w:w="709" w:type="dxa"/>
          </w:tcPr>
          <w:p w14:paraId="0CA24FBA" w14:textId="77777777" w:rsidR="00536BCE" w:rsidRDefault="00536BCE" w:rsidP="00536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45" w:type="dxa"/>
          </w:tcPr>
          <w:p w14:paraId="49D94EE3" w14:textId="77777777" w:rsidR="00536BCE" w:rsidRPr="00291004" w:rsidRDefault="000B144B" w:rsidP="00536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536BCE">
              <w:rPr>
                <w:rFonts w:ascii="Calibri" w:hAnsi="Calibri" w:cs="Calibri"/>
                <w:color w:val="000000"/>
              </w:rPr>
              <w:t>elefon je možné použít jako stopky</w:t>
            </w:r>
            <w:r w:rsidR="00A74253">
              <w:rPr>
                <w:rFonts w:ascii="Calibri" w:hAnsi="Calibri" w:cs="Calibri"/>
                <w:color w:val="000000"/>
              </w:rPr>
              <w:t xml:space="preserve"> i </w:t>
            </w:r>
            <w:r w:rsidR="00536BCE">
              <w:rPr>
                <w:rFonts w:ascii="Calibri" w:hAnsi="Calibri" w:cs="Calibri"/>
                <w:color w:val="000000"/>
              </w:rPr>
              <w:t>jako přehrávač hudby</w:t>
            </w:r>
          </w:p>
        </w:tc>
      </w:tr>
      <w:tr w:rsidR="00536BCE" w:rsidRPr="00291004" w14:paraId="523D7513" w14:textId="77777777" w:rsidTr="00D5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8C3766" w14:textId="77777777" w:rsidR="00536BCE" w:rsidRDefault="00536BCE" w:rsidP="00536BC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Guidelines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 xml:space="preserve"> na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1. pomoc</w:t>
            </w:r>
          </w:p>
        </w:tc>
        <w:tc>
          <w:tcPr>
            <w:tcW w:w="709" w:type="dxa"/>
          </w:tcPr>
          <w:p w14:paraId="5735F1C3" w14:textId="77777777" w:rsidR="00536BCE" w:rsidRDefault="00536BCE" w:rsidP="00536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45" w:type="dxa"/>
          </w:tcPr>
          <w:p w14:paraId="4B889809" w14:textId="77777777" w:rsidR="00536BCE" w:rsidRPr="00291004" w:rsidRDefault="00536BCE" w:rsidP="00536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A6D" w:rsidRPr="00291004" w14:paraId="7DA0E8A2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AC131A5" w14:textId="77777777" w:rsidR="00AC7A6D" w:rsidRDefault="00AC7A6D" w:rsidP="00536BC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Zadání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 xml:space="preserve"> pro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stanoviště logika</w:t>
            </w:r>
          </w:p>
        </w:tc>
        <w:tc>
          <w:tcPr>
            <w:tcW w:w="709" w:type="dxa"/>
          </w:tcPr>
          <w:p w14:paraId="009A5552" w14:textId="77777777" w:rsidR="00AC7A6D" w:rsidRDefault="00AC7A6D" w:rsidP="00536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45" w:type="dxa"/>
          </w:tcPr>
          <w:p w14:paraId="3BC7DE1E" w14:textId="77777777" w:rsidR="00AC7A6D" w:rsidRPr="00291004" w:rsidRDefault="00AC7A6D" w:rsidP="00536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každou skupinu jedno</w:t>
            </w:r>
          </w:p>
        </w:tc>
      </w:tr>
      <w:tr w:rsidR="00AC7A6D" w:rsidRPr="00291004" w14:paraId="3AA6132B" w14:textId="77777777" w:rsidTr="00D5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097BF3" w14:textId="77777777" w:rsidR="00AC7A6D" w:rsidRDefault="00AC7A6D" w:rsidP="00AC7A6D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Logická hádanka</w:t>
            </w:r>
          </w:p>
        </w:tc>
        <w:tc>
          <w:tcPr>
            <w:tcW w:w="709" w:type="dxa"/>
          </w:tcPr>
          <w:p w14:paraId="03E4DEBD" w14:textId="77777777" w:rsidR="00AC7A6D" w:rsidRDefault="00811F69" w:rsidP="00AC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245" w:type="dxa"/>
          </w:tcPr>
          <w:p w14:paraId="7E41BABE" w14:textId="77777777" w:rsidR="00AC7A6D" w:rsidRPr="00291004" w:rsidRDefault="00AC7A6D" w:rsidP="00AC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A6D" w:rsidRPr="00291004" w14:paraId="068D4C5F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03A341D" w14:textId="77777777" w:rsidR="00AC7A6D" w:rsidRDefault="00AC7A6D" w:rsidP="00AC7A6D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sací potřeby</w:t>
            </w:r>
          </w:p>
        </w:tc>
        <w:tc>
          <w:tcPr>
            <w:tcW w:w="709" w:type="dxa"/>
          </w:tcPr>
          <w:p w14:paraId="23EDE7B2" w14:textId="77777777" w:rsidR="00AC7A6D" w:rsidRDefault="00811F69" w:rsidP="00AC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245" w:type="dxa"/>
          </w:tcPr>
          <w:p w14:paraId="78DE631D" w14:textId="77777777" w:rsidR="00AC7A6D" w:rsidRDefault="00AC7A6D" w:rsidP="00AC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DFD" w:rsidRPr="00291004" w14:paraId="3F3FF78B" w14:textId="77777777" w:rsidTr="00D5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B77D4C" w14:textId="77777777" w:rsidR="001B7DFD" w:rsidRDefault="001B7DFD" w:rsidP="001B7DFD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b w:val="0"/>
              </w:rPr>
              <w:t>Vytištěné otázky</w:t>
            </w:r>
            <w:r w:rsidR="00A74253">
              <w:rPr>
                <w:b w:val="0"/>
              </w:rPr>
              <w:t xml:space="preserve"> pro </w:t>
            </w:r>
            <w:r>
              <w:rPr>
                <w:b w:val="0"/>
              </w:rPr>
              <w:t>zpětnou vazbu</w:t>
            </w:r>
          </w:p>
        </w:tc>
        <w:tc>
          <w:tcPr>
            <w:tcW w:w="709" w:type="dxa"/>
          </w:tcPr>
          <w:p w14:paraId="1B4ED3EF" w14:textId="77777777" w:rsidR="001B7DFD" w:rsidRDefault="001B7DFD" w:rsidP="001B7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5" w:type="dxa"/>
          </w:tcPr>
          <w:p w14:paraId="3A252D19" w14:textId="77777777" w:rsidR="001B7DFD" w:rsidRDefault="001B7DFD" w:rsidP="001B7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7DFD" w:rsidRPr="00291004" w14:paraId="427DDD0B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40852B6" w14:textId="77777777" w:rsidR="001B7DFD" w:rsidRDefault="000B144B" w:rsidP="001B7DFD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b w:val="0"/>
              </w:rPr>
              <w:t>Lepi</w:t>
            </w:r>
            <w:r w:rsidR="001B7DFD">
              <w:rPr>
                <w:b w:val="0"/>
              </w:rPr>
              <w:t>cí papírky</w:t>
            </w:r>
          </w:p>
        </w:tc>
        <w:tc>
          <w:tcPr>
            <w:tcW w:w="709" w:type="dxa"/>
          </w:tcPr>
          <w:p w14:paraId="1E59C0F9" w14:textId="77777777" w:rsidR="001B7DFD" w:rsidRDefault="001B7DFD" w:rsidP="001B7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50</w:t>
            </w:r>
          </w:p>
        </w:tc>
        <w:tc>
          <w:tcPr>
            <w:tcW w:w="4245" w:type="dxa"/>
          </w:tcPr>
          <w:p w14:paraId="744CD46A" w14:textId="77777777" w:rsidR="001B7DFD" w:rsidRDefault="001B7DFD" w:rsidP="001B7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DFD" w:rsidRPr="00291004" w14:paraId="0242BCD6" w14:textId="77777777" w:rsidTr="00D5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95D69F" w14:textId="77777777" w:rsidR="001B7DFD" w:rsidRDefault="001B7DFD" w:rsidP="001B7DFD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b w:val="0"/>
              </w:rPr>
              <w:t>Velká tabule</w:t>
            </w:r>
          </w:p>
        </w:tc>
        <w:tc>
          <w:tcPr>
            <w:tcW w:w="709" w:type="dxa"/>
          </w:tcPr>
          <w:p w14:paraId="1C57739F" w14:textId="77777777" w:rsidR="001B7DFD" w:rsidRDefault="001B7DFD" w:rsidP="001B7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5</w:t>
            </w:r>
          </w:p>
        </w:tc>
        <w:tc>
          <w:tcPr>
            <w:tcW w:w="4245" w:type="dxa"/>
          </w:tcPr>
          <w:p w14:paraId="61FB56ED" w14:textId="77777777" w:rsidR="001B7DFD" w:rsidRDefault="001B7DFD" w:rsidP="001B7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52FF16" w14:textId="01A2DDC0" w:rsidR="003200B9" w:rsidRDefault="003200B9">
      <w:pPr>
        <w:spacing w:line="276" w:lineRule="auto"/>
        <w:jc w:val="left"/>
        <w:rPr>
          <w:u w:val="single"/>
        </w:rPr>
      </w:pPr>
    </w:p>
    <w:p w14:paraId="6021D269" w14:textId="573C323F" w:rsidR="005A2ED6" w:rsidRDefault="002632F6">
      <w:pPr>
        <w:spacing w:line="276" w:lineRule="auto"/>
        <w:jc w:val="left"/>
        <w:rPr>
          <w:u w:val="single"/>
        </w:rPr>
      </w:pPr>
      <w:r>
        <w:rPr>
          <w:u w:val="single"/>
        </w:rPr>
        <w:t>Obsahové přílohy</w:t>
      </w:r>
    </w:p>
    <w:tbl>
      <w:tblPr>
        <w:tblStyle w:val="Tabulkasmkou4zvraznn1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70"/>
        <w:gridCol w:w="3725"/>
        <w:gridCol w:w="3765"/>
      </w:tblGrid>
      <w:tr w:rsidR="005A2ED6" w:rsidRPr="00AD7305" w14:paraId="0C415199" w14:textId="77777777" w:rsidTr="00B2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7E46E3C9" w14:textId="77777777" w:rsidR="005A2ED6" w:rsidRPr="00AD7305" w:rsidRDefault="005A2ED6" w:rsidP="00B225EF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#</w:t>
            </w:r>
          </w:p>
        </w:tc>
        <w:tc>
          <w:tcPr>
            <w:tcW w:w="2056" w:type="pct"/>
            <w:hideMark/>
          </w:tcPr>
          <w:p w14:paraId="009D957A" w14:textId="77777777" w:rsidR="005A2ED6" w:rsidRPr="00AD7305" w:rsidRDefault="005A2ED6" w:rsidP="00B2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oubor</w:t>
            </w:r>
          </w:p>
        </w:tc>
        <w:tc>
          <w:tcPr>
            <w:tcW w:w="2078" w:type="pct"/>
            <w:hideMark/>
          </w:tcPr>
          <w:p w14:paraId="387C1BBF" w14:textId="77777777" w:rsidR="005A2ED6" w:rsidRPr="00AD7305" w:rsidRDefault="005A2ED6" w:rsidP="00B2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opis</w:t>
            </w:r>
          </w:p>
        </w:tc>
      </w:tr>
      <w:tr w:rsidR="005A2ED6" w:rsidRPr="00AD7305" w14:paraId="53328582" w14:textId="77777777" w:rsidTr="00B2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20F25CAE" w14:textId="77777777" w:rsidR="005A2ED6" w:rsidRPr="00AD7305" w:rsidRDefault="005A2ED6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8.01</w:t>
            </w:r>
          </w:p>
        </w:tc>
        <w:tc>
          <w:tcPr>
            <w:tcW w:w="2056" w:type="pct"/>
            <w:hideMark/>
          </w:tcPr>
          <w:p w14:paraId="0CDA4592" w14:textId="77777777" w:rsidR="005A2ED6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76" w:tgtFrame="_blank" w:tooltip="skolam:pohyb:aktivity:8:006.08.01_logika_zadani.pdf (250.4 KB)" w:history="1">
              <w:r w:rsidR="005A2ED6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Logika zadání.pdf</w:t>
              </w:r>
            </w:hyperlink>
          </w:p>
        </w:tc>
        <w:tc>
          <w:tcPr>
            <w:tcW w:w="2078" w:type="pct"/>
            <w:hideMark/>
          </w:tcPr>
          <w:p w14:paraId="2CABBB05" w14:textId="77777777" w:rsidR="005A2ED6" w:rsidRPr="00AD7305" w:rsidRDefault="005A2ED6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šifry</w:t>
            </w:r>
          </w:p>
        </w:tc>
      </w:tr>
    </w:tbl>
    <w:p w14:paraId="31ED78FA" w14:textId="77777777" w:rsidR="005A2ED6" w:rsidRPr="005A2ED6" w:rsidRDefault="005A2ED6">
      <w:pPr>
        <w:spacing w:line="276" w:lineRule="auto"/>
        <w:jc w:val="left"/>
        <w:rPr>
          <w:u w:val="single"/>
        </w:rPr>
      </w:pPr>
    </w:p>
    <w:p w14:paraId="6C10C250" w14:textId="77777777" w:rsidR="00291004" w:rsidRDefault="00291004" w:rsidP="00291004">
      <w:pPr>
        <w:rPr>
          <w:u w:val="single"/>
        </w:rPr>
      </w:pPr>
      <w:r w:rsidRPr="00291004">
        <w:rPr>
          <w:u w:val="single"/>
        </w:rPr>
        <w:t>Struktura</w:t>
      </w:r>
    </w:p>
    <w:p w14:paraId="59FB674E" w14:textId="77777777" w:rsidR="00F65842" w:rsidRPr="00F65842" w:rsidRDefault="00F65842" w:rsidP="0031707B">
      <w:pPr>
        <w:pStyle w:val="Odstavecseseznamem"/>
        <w:numPr>
          <w:ilvl w:val="0"/>
          <w:numId w:val="21"/>
        </w:numPr>
      </w:pPr>
      <w:r w:rsidRPr="00F65842">
        <w:t>Puštění úvodního klipu</w:t>
      </w:r>
    </w:p>
    <w:p w14:paraId="1CB6F913" w14:textId="77777777" w:rsidR="00F65842" w:rsidRPr="00F65842" w:rsidRDefault="00F65842" w:rsidP="0031707B">
      <w:pPr>
        <w:pStyle w:val="Odstavecseseznamem"/>
        <w:numPr>
          <w:ilvl w:val="0"/>
          <w:numId w:val="21"/>
        </w:numPr>
      </w:pPr>
      <w:r w:rsidRPr="00F65842">
        <w:t>R</w:t>
      </w:r>
      <w:r>
        <w:t>ozdělení</w:t>
      </w:r>
      <w:r w:rsidR="00A74253">
        <w:t xml:space="preserve"> do </w:t>
      </w:r>
      <w:r>
        <w:t>pěti stejně velkých skupin</w:t>
      </w:r>
      <w:r w:rsidR="000B0C8B">
        <w:t xml:space="preserve"> </w:t>
      </w:r>
      <w:r>
        <w:t>(po pěti až šesti</w:t>
      </w:r>
      <w:r w:rsidR="00A74253">
        <w:t xml:space="preserve"> v </w:t>
      </w:r>
      <w:r>
        <w:t>každé skupině)</w:t>
      </w:r>
    </w:p>
    <w:p w14:paraId="327E0A4C" w14:textId="77777777" w:rsidR="00F65842" w:rsidRPr="00F65842" w:rsidRDefault="00F65842" w:rsidP="0031707B">
      <w:pPr>
        <w:pStyle w:val="Odstavecseseznamem"/>
        <w:numPr>
          <w:ilvl w:val="0"/>
          <w:numId w:val="21"/>
        </w:numPr>
      </w:pPr>
      <w:r w:rsidRPr="00F65842">
        <w:t>Procházení všech stanovišť</w:t>
      </w:r>
    </w:p>
    <w:p w14:paraId="285DC886" w14:textId="77777777" w:rsidR="00F65842" w:rsidRPr="00F65842" w:rsidRDefault="00F65842" w:rsidP="0031707B">
      <w:pPr>
        <w:pStyle w:val="Odstavecseseznamem"/>
        <w:numPr>
          <w:ilvl w:val="0"/>
          <w:numId w:val="21"/>
        </w:numPr>
      </w:pPr>
      <w:r w:rsidRPr="00F65842">
        <w:t>Vyhodnocení</w:t>
      </w:r>
      <w:r w:rsidR="00A74253">
        <w:t xml:space="preserve"> a </w:t>
      </w:r>
      <w:r w:rsidRPr="00F65842">
        <w:t>zpětná vazba</w:t>
      </w:r>
    </w:p>
    <w:p w14:paraId="30E27806" w14:textId="77777777" w:rsidR="00291004" w:rsidRDefault="00291004" w:rsidP="00291004">
      <w:pPr>
        <w:rPr>
          <w:u w:val="single"/>
        </w:rPr>
      </w:pPr>
      <w:r w:rsidRPr="00291004">
        <w:rPr>
          <w:u w:val="single"/>
        </w:rPr>
        <w:t>Podrobně rozpracovaný obsah</w:t>
      </w:r>
    </w:p>
    <w:p w14:paraId="7B23529F" w14:textId="77777777" w:rsidR="00F65842" w:rsidRDefault="0074137D" w:rsidP="00291004">
      <w:r>
        <w:t>Dnes</w:t>
      </w:r>
      <w:r w:rsidR="00A74253">
        <w:t xml:space="preserve"> si </w:t>
      </w:r>
      <w:r w:rsidR="000B0C8B">
        <w:t>vyzkoušíme, co vše vás může</w:t>
      </w:r>
      <w:r w:rsidR="00A74253">
        <w:t xml:space="preserve"> při </w:t>
      </w:r>
      <w:r w:rsidR="000B0C8B">
        <w:t>cestě vesmírem potkat. Cesta</w:t>
      </w:r>
      <w:r w:rsidR="00A74253">
        <w:t xml:space="preserve"> na </w:t>
      </w:r>
      <w:r w:rsidR="000B0C8B">
        <w:t>Mars trvá několik měsíců</w:t>
      </w:r>
      <w:r w:rsidR="00A74253">
        <w:t xml:space="preserve"> a </w:t>
      </w:r>
      <w:r w:rsidR="000B0C8B">
        <w:t>je potřeba</w:t>
      </w:r>
      <w:r w:rsidR="00A74253">
        <w:t xml:space="preserve"> se </w:t>
      </w:r>
      <w:r w:rsidR="000B0C8B">
        <w:t>co nejlépe připravit</w:t>
      </w:r>
      <w:r w:rsidR="00A74253">
        <w:t xml:space="preserve"> i na </w:t>
      </w:r>
      <w:r w:rsidR="000B0C8B">
        <w:t>nečekané situace. Proto</w:t>
      </w:r>
      <w:r w:rsidR="00A74253">
        <w:t xml:space="preserve"> si </w:t>
      </w:r>
      <w:r w:rsidR="000B0C8B">
        <w:t>vyzkoušíte, jaké krizové situace vás mohou potkat</w:t>
      </w:r>
      <w:r w:rsidR="00A74253">
        <w:t xml:space="preserve"> a </w:t>
      </w:r>
      <w:r w:rsidR="000B0C8B">
        <w:t>jak je vyřešíte.</w:t>
      </w:r>
    </w:p>
    <w:p w14:paraId="152592CD" w14:textId="77777777" w:rsidR="00AC7A6D" w:rsidRDefault="002E78C3" w:rsidP="00291004">
      <w:r>
        <w:t>Rozdělte</w:t>
      </w:r>
      <w:r w:rsidR="00A74253">
        <w:t xml:space="preserve"> se do </w:t>
      </w:r>
      <w:r w:rsidR="000B144B">
        <w:t>pěti</w:t>
      </w:r>
      <w:r w:rsidR="00C14A54">
        <w:t xml:space="preserve"> </w:t>
      </w:r>
      <w:r>
        <w:t>sk</w:t>
      </w:r>
      <w:r w:rsidR="00224C7C">
        <w:t xml:space="preserve">upin podle vašich specializací </w:t>
      </w:r>
      <w:r>
        <w:t>tak</w:t>
      </w:r>
      <w:r w:rsidR="00224C7C">
        <w:t>,</w:t>
      </w:r>
      <w:r>
        <w:t xml:space="preserve"> aby</w:t>
      </w:r>
      <w:r w:rsidR="00A74253">
        <w:t xml:space="preserve"> v </w:t>
      </w:r>
      <w:r>
        <w:t xml:space="preserve">každé skupině </w:t>
      </w:r>
      <w:r w:rsidR="000B144B">
        <w:t>měli všichni členové minimálně čtyři</w:t>
      </w:r>
      <w:r w:rsidR="00221175">
        <w:t xml:space="preserve"> nálepky</w:t>
      </w:r>
      <w:r>
        <w:t xml:space="preserve"> stejné specializace. Vaše skupina poté začne</w:t>
      </w:r>
      <w:r w:rsidR="00A74253">
        <w:t xml:space="preserve"> na </w:t>
      </w:r>
      <w:r>
        <w:t>tom stanovišti, které je vaší specializací. Až budete</w:t>
      </w:r>
      <w:r w:rsidR="00A74253">
        <w:t xml:space="preserve"> na </w:t>
      </w:r>
      <w:r>
        <w:t>tomto stanovišti hotovi, přesuňte</w:t>
      </w:r>
      <w:r w:rsidR="00A74253">
        <w:t xml:space="preserve"> se na </w:t>
      </w:r>
      <w:r>
        <w:t>jiné, které je z</w:t>
      </w:r>
      <w:r w:rsidR="000B144B">
        <w:t>rovna volné. Až projdete všechna</w:t>
      </w:r>
      <w:r>
        <w:t xml:space="preserve"> stanoviště, potkáme</w:t>
      </w:r>
      <w:r w:rsidR="00A74253">
        <w:t xml:space="preserve"> se </w:t>
      </w:r>
      <w:r>
        <w:t>zase zpátky zde.</w:t>
      </w:r>
    </w:p>
    <w:p w14:paraId="5D7D91D2" w14:textId="77777777" w:rsidR="002E78C3" w:rsidRDefault="00C14A54" w:rsidP="00291004">
      <w:pPr>
        <w:rPr>
          <w:b/>
        </w:rPr>
      </w:pPr>
      <w:r>
        <w:rPr>
          <w:b/>
        </w:rPr>
        <w:t>Radiace</w:t>
      </w:r>
    </w:p>
    <w:p w14:paraId="35500CD7" w14:textId="77777777" w:rsidR="00C14A54" w:rsidRPr="00C14A54" w:rsidRDefault="00C14A54" w:rsidP="00C14A54">
      <w:r w:rsidRPr="00C14A54">
        <w:t>Radiace může být opravdu nebezpečná</w:t>
      </w:r>
      <w:r w:rsidR="0074137D">
        <w:t>,</w:t>
      </w:r>
      <w:r w:rsidRPr="00C14A54">
        <w:t xml:space="preserve"> hlavně ve zvýšené míře. Zde</w:t>
      </w:r>
      <w:r w:rsidR="00A74253">
        <w:t xml:space="preserve"> na </w:t>
      </w:r>
      <w:r w:rsidRPr="00C14A54">
        <w:t>Ze</w:t>
      </w:r>
      <w:r w:rsidR="00224C7C">
        <w:t xml:space="preserve">mi nás chrání </w:t>
      </w:r>
      <w:r w:rsidRPr="00C14A54">
        <w:t>proti radiaci tlustá vrstva atmosféry</w:t>
      </w:r>
      <w:r w:rsidR="00A74253">
        <w:t xml:space="preserve"> a </w:t>
      </w:r>
      <w:r w:rsidR="0074137D">
        <w:t>především</w:t>
      </w:r>
      <w:r w:rsidRPr="00C14A54">
        <w:t xml:space="preserve"> magnetické pole. </w:t>
      </w:r>
      <w:r w:rsidR="00224C7C">
        <w:t>Poku</w:t>
      </w:r>
      <w:r w:rsidR="0074137D">
        <w:t>d</w:t>
      </w:r>
      <w:r w:rsidR="00224C7C">
        <w:t xml:space="preserve"> bychom </w:t>
      </w:r>
      <w:r w:rsidRPr="00C14A54">
        <w:t>ale putovali vesmírem, nebylo by nic, co by nás</w:t>
      </w:r>
      <w:r w:rsidR="00A74253">
        <w:t xml:space="preserve"> od </w:t>
      </w:r>
      <w:r w:rsidRPr="00C14A54">
        <w:t xml:space="preserve">nebezpečné úrovně </w:t>
      </w:r>
      <w:r w:rsidR="00224C7C">
        <w:t xml:space="preserve">radiace </w:t>
      </w:r>
      <w:r w:rsidRPr="00C14A54">
        <w:t xml:space="preserve">chránilo. Z toho důvodu je užitečné </w:t>
      </w:r>
      <w:r w:rsidR="0074137D">
        <w:t>naučit</w:t>
      </w:r>
      <w:r w:rsidR="00A74253">
        <w:t xml:space="preserve"> se </w:t>
      </w:r>
      <w:r w:rsidR="0074137D">
        <w:t>ovl</w:t>
      </w:r>
      <w:r w:rsidR="00224C7C">
        <w:t>ádat přístroj</w:t>
      </w:r>
      <w:r w:rsidRPr="00C14A54">
        <w:t>, který umí radioaktivitu detekovat</w:t>
      </w:r>
      <w:r w:rsidR="00A74253">
        <w:t xml:space="preserve"> a </w:t>
      </w:r>
      <w:r w:rsidRPr="00C14A54">
        <w:t>měřit. Pokud jste viděli seriál Černobyl nebo starší videa</w:t>
      </w:r>
      <w:r w:rsidR="00A74253">
        <w:t xml:space="preserve"> od </w:t>
      </w:r>
      <w:r w:rsidRPr="00C14A54">
        <w:t>TV Twixx, tak</w:t>
      </w:r>
      <w:r w:rsidR="00A74253">
        <w:t xml:space="preserve"> si </w:t>
      </w:r>
      <w:r w:rsidRPr="00C14A54">
        <w:t>možná vzpomenete, čím</w:t>
      </w:r>
      <w:r w:rsidR="00A74253">
        <w:t xml:space="preserve"> se </w:t>
      </w:r>
      <w:r w:rsidRPr="00C14A54">
        <w:t>radioaktivita měř</w:t>
      </w:r>
      <w:r w:rsidR="00224C7C">
        <w:t>í. Víte, jak</w:t>
      </w:r>
      <w:r w:rsidR="00A74253">
        <w:t xml:space="preserve"> se </w:t>
      </w:r>
      <w:r w:rsidR="00224C7C">
        <w:t>přístroj nazývá?</w:t>
      </w:r>
    </w:p>
    <w:p w14:paraId="5B096EFE" w14:textId="77777777" w:rsidR="00C14A54" w:rsidRPr="00C14A54" w:rsidRDefault="00C14A54" w:rsidP="00C14A54">
      <w:r w:rsidRPr="00C14A54">
        <w:t>Jedná</w:t>
      </w:r>
      <w:r w:rsidR="00A74253">
        <w:t xml:space="preserve"> se o </w:t>
      </w:r>
      <w:r w:rsidRPr="00C14A54">
        <w:t>Geigerův-Müllerův počítač, zkráceně</w:t>
      </w:r>
      <w:r w:rsidR="00A74253">
        <w:t xml:space="preserve"> se </w:t>
      </w:r>
      <w:r w:rsidRPr="00C14A54">
        <w:t>mu často říká jen Geiger. Ten nám udává rychlost, jakou dostáváme dávku potenciálně nebezpečného záření. Oproti tomu dozimetr měří přímo získanou dávku radiace, neříká ale</w:t>
      </w:r>
      <w:r w:rsidR="00224C7C">
        <w:t>,</w:t>
      </w:r>
      <w:r w:rsidR="00A74253">
        <w:t xml:space="preserve"> za </w:t>
      </w:r>
      <w:r w:rsidRPr="00C14A54">
        <w:t xml:space="preserve">jak dlouho. </w:t>
      </w:r>
      <w:r w:rsidR="00224C7C">
        <w:t>Můžeme to</w:t>
      </w:r>
      <w:r w:rsidRPr="00C14A54">
        <w:t xml:space="preserve"> přirovnat</w:t>
      </w:r>
      <w:r w:rsidR="00A74253">
        <w:t xml:space="preserve"> k </w:t>
      </w:r>
      <w:r w:rsidRPr="00C14A54">
        <w:t>tachometru</w:t>
      </w:r>
      <w:r w:rsidR="00A74253">
        <w:t xml:space="preserve"> a </w:t>
      </w:r>
      <w:r w:rsidR="00224C7C">
        <w:t>najetým kilometrům</w:t>
      </w:r>
      <w:r w:rsidR="00A74253">
        <w:t xml:space="preserve"> v </w:t>
      </w:r>
      <w:r w:rsidR="00224C7C">
        <w:t>autě. Ge</w:t>
      </w:r>
      <w:r w:rsidRPr="00C14A54">
        <w:t>iger měří rychlost jako tachometr</w:t>
      </w:r>
      <w:r w:rsidR="00A74253">
        <w:t xml:space="preserve"> v </w:t>
      </w:r>
      <w:r w:rsidRPr="00C14A54">
        <w:t>autě. Dozimetr nám zase ukazuje celkovou získanou dávku. </w:t>
      </w:r>
    </w:p>
    <w:p w14:paraId="13F3ECC7" w14:textId="77777777" w:rsidR="00C14A54" w:rsidRPr="00C14A54" w:rsidRDefault="00C14A54" w:rsidP="00C14A54">
      <w:r w:rsidRPr="00C14A54">
        <w:t>My budeme používat Geiger. Když</w:t>
      </w:r>
      <w:r w:rsidR="00A74253">
        <w:t xml:space="preserve"> se na </w:t>
      </w:r>
      <w:r w:rsidRPr="00C14A54">
        <w:t>něj podíváte, určitě</w:t>
      </w:r>
      <w:r w:rsidR="00A74253">
        <w:t xml:space="preserve"> si </w:t>
      </w:r>
      <w:r w:rsidRPr="00C14A54">
        <w:t>všimnete, že už nějakou hodnotu ukazuje. Jaké tam má číslo? Je tam něco kolem 0,1 – 0,2 mikro Sievertů</w:t>
      </w:r>
      <w:r w:rsidR="00A74253">
        <w:t xml:space="preserve"> za </w:t>
      </w:r>
      <w:r w:rsidRPr="00C14A54">
        <w:t>hodinu (µSV/h). To je zhruba hodnota běžného přírodního pozadí. Všude</w:t>
      </w:r>
      <w:r w:rsidR="00A74253">
        <w:t xml:space="preserve"> na </w:t>
      </w:r>
      <w:r w:rsidRPr="00C14A54">
        <w:t xml:space="preserve">Zemi </w:t>
      </w:r>
      <w:r w:rsidR="0074137D">
        <w:t xml:space="preserve">dostáváme </w:t>
      </w:r>
      <w:r w:rsidRPr="00C14A54">
        <w:t>neustále vě</w:t>
      </w:r>
      <w:r w:rsidR="0074137D">
        <w:t xml:space="preserve">tší či menší dávku záření, což </w:t>
      </w:r>
      <w:r w:rsidRPr="00C14A54">
        <w:t xml:space="preserve">nám trochu </w:t>
      </w:r>
      <w:r w:rsidR="0074137D">
        <w:t xml:space="preserve">komplikuje měření. </w:t>
      </w:r>
      <w:r w:rsidRPr="00C14A54">
        <w:t xml:space="preserve"> Za spolehlivé </w:t>
      </w:r>
      <w:r w:rsidR="0074137D">
        <w:t>pak můžeme</w:t>
      </w:r>
      <w:r w:rsidRPr="00C14A54">
        <w:t xml:space="preserve"> považovat jen hodnoty, které jsou</w:t>
      </w:r>
      <w:r w:rsidR="00224C7C">
        <w:t xml:space="preserve"> delší dobu aspoň dvakrát větší</w:t>
      </w:r>
      <w:r w:rsidR="0074137D">
        <w:t>,</w:t>
      </w:r>
      <w:r w:rsidRPr="00C14A54">
        <w:t xml:space="preserve"> než je hodnota přírodního pozadí.</w:t>
      </w:r>
    </w:p>
    <w:p w14:paraId="0FCF545B" w14:textId="77777777" w:rsidR="00C14A54" w:rsidRPr="00C14A54" w:rsidRDefault="00C14A54" w:rsidP="00C14A54">
      <w:r w:rsidRPr="00C14A54">
        <w:t>Nicméně</w:t>
      </w:r>
      <w:r w:rsidR="00A74253">
        <w:t xml:space="preserve"> pro </w:t>
      </w:r>
      <w:r w:rsidRPr="00C14A54">
        <w:t>dlouhodobé setrvávání je</w:t>
      </w:r>
      <w:r w:rsidR="00A74253">
        <w:t xml:space="preserve"> v </w:t>
      </w:r>
      <w:r w:rsidR="00224C7C">
        <w:t xml:space="preserve">ČR doporučená hodnota </w:t>
      </w:r>
      <w:r w:rsidRPr="00C14A54">
        <w:t>kolem 1 µSV/h. Víc bychom</w:t>
      </w:r>
      <w:r w:rsidR="00A74253">
        <w:t xml:space="preserve"> v </w:t>
      </w:r>
      <w:r w:rsidRPr="00C14A54">
        <w:t>domácno</w:t>
      </w:r>
      <w:r w:rsidR="0074137D">
        <w:t>stech neměli naměřit. Kvůli této skutečnosti</w:t>
      </w:r>
      <w:r w:rsidR="00A74253">
        <w:t xml:space="preserve"> se </w:t>
      </w:r>
      <w:r w:rsidRPr="00C14A54">
        <w:t xml:space="preserve">ve starších budovách takzvaně měří radon, který je právě radioaktivní. </w:t>
      </w:r>
      <w:r w:rsidR="0074137D">
        <w:t>Předtím, n</w:t>
      </w:r>
      <w:r w:rsidRPr="00C14A54">
        <w:t>ež</w:t>
      </w:r>
      <w:r w:rsidR="00A74253">
        <w:t xml:space="preserve"> si </w:t>
      </w:r>
      <w:r w:rsidRPr="00C14A54">
        <w:t>třeba budete měnit okna nebo</w:t>
      </w:r>
      <w:r w:rsidR="0074137D">
        <w:t xml:space="preserve"> než</w:t>
      </w:r>
      <w:r w:rsidR="00A74253">
        <w:t xml:space="preserve"> si </w:t>
      </w:r>
      <w:r w:rsidRPr="00C14A54">
        <w:t>budete</w:t>
      </w:r>
      <w:r w:rsidR="0074137D">
        <w:t xml:space="preserve"> kupovat</w:t>
      </w:r>
      <w:r w:rsidRPr="00C14A54">
        <w:t xml:space="preserve"> dům, je užitečné</w:t>
      </w:r>
      <w:r w:rsidR="0074137D">
        <w:t xml:space="preserve"> změřit</w:t>
      </w:r>
      <w:r w:rsidR="00A74253">
        <w:t xml:space="preserve"> v </w:t>
      </w:r>
      <w:r w:rsidR="0074137D">
        <w:t xml:space="preserve">něm </w:t>
      </w:r>
      <w:r w:rsidRPr="00C14A54">
        <w:t>hodnotu radonu.</w:t>
      </w:r>
    </w:p>
    <w:p w14:paraId="024F3670" w14:textId="4431736D" w:rsidR="00C14A54" w:rsidRPr="00C14A54" w:rsidRDefault="00C14A54" w:rsidP="00C14A54">
      <w:r w:rsidRPr="00C14A54">
        <w:t>Ještě vám</w:t>
      </w:r>
      <w:r w:rsidR="00A74253">
        <w:t xml:space="preserve"> v </w:t>
      </w:r>
      <w:r w:rsidRPr="00C14A54">
        <w:t>krátkosti představím, jak</w:t>
      </w:r>
      <w:r w:rsidR="00A74253">
        <w:t xml:space="preserve"> se s </w:t>
      </w:r>
      <w:r w:rsidRPr="00C14A54">
        <w:t xml:space="preserve">Geigerem </w:t>
      </w:r>
      <w:r w:rsidR="0074137D">
        <w:t>pracuje</w:t>
      </w:r>
      <w:r w:rsidR="00A74253">
        <w:t xml:space="preserve"> a </w:t>
      </w:r>
      <w:r w:rsidR="0074137D">
        <w:t>co bude teď vlastně va</w:t>
      </w:r>
      <w:r w:rsidRPr="00C14A54">
        <w:t>š</w:t>
      </w:r>
      <w:r w:rsidR="0074137D">
        <w:t>ím úkolem. Na</w:t>
      </w:r>
      <w:r w:rsidR="007A413A">
        <w:t> </w:t>
      </w:r>
      <w:r w:rsidR="0074137D">
        <w:t>stolech</w:t>
      </w:r>
      <w:r w:rsidR="00A74253">
        <w:t xml:space="preserve"> v </w:t>
      </w:r>
      <w:r w:rsidR="0074137D">
        <w:t xml:space="preserve">laboratoři </w:t>
      </w:r>
      <w:r w:rsidR="000767C2">
        <w:t>najdete</w:t>
      </w:r>
      <w:r w:rsidRPr="00C14A54">
        <w:t xml:space="preserve"> mnoho předmětů, některé znáte, některé možná neznáte. Vaším úkolem bude je proměřit</w:t>
      </w:r>
      <w:r w:rsidR="00A74253">
        <w:t xml:space="preserve"> a </w:t>
      </w:r>
      <w:r w:rsidRPr="00C14A54">
        <w:t>zjistit, které mají zvýšenou hodnotu radiace. To je dvojnásobek</w:t>
      </w:r>
      <w:r w:rsidR="00A74253">
        <w:t xml:space="preserve"> a </w:t>
      </w:r>
      <w:r w:rsidRPr="00C14A54">
        <w:t>víc než je přírodní pozadí. K tomu je potřeba Geiger jen zapnout</w:t>
      </w:r>
      <w:r w:rsidR="00A74253">
        <w:t xml:space="preserve"> a </w:t>
      </w:r>
      <w:r w:rsidRPr="00C14A54">
        <w:t>přikládat</w:t>
      </w:r>
      <w:r w:rsidR="00A74253">
        <w:t xml:space="preserve"> na </w:t>
      </w:r>
      <w:r w:rsidRPr="00C14A54">
        <w:t>jednotlivé vzorky. Řídit</w:t>
      </w:r>
      <w:r w:rsidR="00A74253">
        <w:t xml:space="preserve"> se </w:t>
      </w:r>
      <w:r w:rsidRPr="00C14A54">
        <w:t>pak můžete podle zvukové indikace nebo chvilku počkat (asi 20 sekund), pak</w:t>
      </w:r>
      <w:r w:rsidR="00A74253">
        <w:t xml:space="preserve"> se </w:t>
      </w:r>
      <w:r w:rsidRPr="00C14A54">
        <w:t>vám</w:t>
      </w:r>
      <w:r w:rsidR="00A74253">
        <w:t xml:space="preserve"> na </w:t>
      </w:r>
      <w:r w:rsidRPr="00C14A54">
        <w:t>displeji zobrazí</w:t>
      </w:r>
      <w:r w:rsidR="00A74253">
        <w:t xml:space="preserve"> i </w:t>
      </w:r>
      <w:r w:rsidRPr="00C14A54">
        <w:t xml:space="preserve">hodnota. </w:t>
      </w:r>
      <w:r w:rsidR="000767C2">
        <w:t>Protože</w:t>
      </w:r>
      <w:r w:rsidR="00A74253">
        <w:t xml:space="preserve"> se </w:t>
      </w:r>
      <w:r w:rsidR="000767C2">
        <w:t>vedle nachází slabě radioaktivní předměty, poprosím vás, abyste</w:t>
      </w:r>
      <w:r w:rsidR="00A74253">
        <w:t xml:space="preserve"> si před </w:t>
      </w:r>
      <w:r w:rsidR="000767C2">
        <w:t>vstupem</w:t>
      </w:r>
      <w:r w:rsidR="00A74253">
        <w:t xml:space="preserve"> do </w:t>
      </w:r>
      <w:r w:rsidR="000767C2">
        <w:t xml:space="preserve">laboratoře všichni nasadili </w:t>
      </w:r>
      <w:r w:rsidRPr="00C14A54">
        <w:t>gumové rukavice.</w:t>
      </w:r>
      <w:r w:rsidR="0074137D">
        <w:t xml:space="preserve"> Vedle</w:t>
      </w:r>
      <w:r w:rsidR="00A74253">
        <w:t xml:space="preserve"> se </w:t>
      </w:r>
      <w:r w:rsidR="00221175">
        <w:t xml:space="preserve">tedy </w:t>
      </w:r>
      <w:r w:rsidR="0074137D">
        <w:t>nachází deset vzorků</w:t>
      </w:r>
      <w:r w:rsidR="00A74253">
        <w:t xml:space="preserve"> se </w:t>
      </w:r>
      <w:r w:rsidRPr="00C14A54">
        <w:t>zvýšenou hodnotou radioaktivní</w:t>
      </w:r>
      <w:r w:rsidR="00224C7C">
        <w:t>ho záření. Pokud najdete aspoň pět</w:t>
      </w:r>
      <w:r w:rsidRPr="00C14A54">
        <w:t>, dostanete</w:t>
      </w:r>
      <w:r w:rsidR="00A74253">
        <w:t xml:space="preserve"> na </w:t>
      </w:r>
      <w:r w:rsidRPr="00C14A54">
        <w:t>kartu nálepku technické dovednosti. Deset minut</w:t>
      </w:r>
      <w:r w:rsidR="00A74253">
        <w:t xml:space="preserve"> před </w:t>
      </w:r>
      <w:r w:rsidRPr="00C14A54">
        <w:t>koncem</w:t>
      </w:r>
      <w:r w:rsidR="00A74253">
        <w:t xml:space="preserve"> si </w:t>
      </w:r>
      <w:r w:rsidRPr="00C14A54">
        <w:t>všechny vzorky projdeme</w:t>
      </w:r>
      <w:r w:rsidR="00A74253">
        <w:t xml:space="preserve"> a </w:t>
      </w:r>
      <w:r w:rsidRPr="00C14A54">
        <w:t>něco</w:t>
      </w:r>
      <w:r w:rsidR="00A74253">
        <w:t xml:space="preserve"> si k </w:t>
      </w:r>
      <w:r w:rsidRPr="00C14A54">
        <w:t>nim</w:t>
      </w:r>
      <w:r w:rsidR="00A74253">
        <w:t xml:space="preserve"> i </w:t>
      </w:r>
      <w:r w:rsidRPr="00C14A54">
        <w:t>řekneme. Pojďte</w:t>
      </w:r>
      <w:r w:rsidR="00A74253">
        <w:t xml:space="preserve"> na </w:t>
      </w:r>
      <w:r w:rsidRPr="00C14A54">
        <w:t>to.</w:t>
      </w:r>
    </w:p>
    <w:p w14:paraId="33E81EBC" w14:textId="77777777" w:rsidR="00C14A54" w:rsidRPr="00C14A54" w:rsidRDefault="00C14A54" w:rsidP="00C14A54">
      <w:r w:rsidRPr="00C14A54">
        <w:t>Jaké vzorky jste našli?</w:t>
      </w:r>
    </w:p>
    <w:p w14:paraId="6AEFE70A" w14:textId="77777777" w:rsidR="00C14A54" w:rsidRPr="00C14A54" w:rsidRDefault="00C14A54" w:rsidP="00C14A54">
      <w:r w:rsidRPr="00C14A54">
        <w:t>Tento kámen má asi nejsilnější záření. Jmenuje</w:t>
      </w:r>
      <w:r w:rsidR="00A74253">
        <w:t xml:space="preserve"> se </w:t>
      </w:r>
      <w:r w:rsidRPr="00C14A54">
        <w:t>smolinec</w:t>
      </w:r>
      <w:r w:rsidR="00A74253">
        <w:t xml:space="preserve"> a </w:t>
      </w:r>
      <w:r w:rsidRPr="00C14A54">
        <w:t>jedná</w:t>
      </w:r>
      <w:r w:rsidR="00A74253">
        <w:t xml:space="preserve"> se o </w:t>
      </w:r>
      <w:r w:rsidRPr="00C14A54">
        <w:t>uranovou rudu. U nás</w:t>
      </w:r>
      <w:r w:rsidR="00A74253">
        <w:t xml:space="preserve"> se </w:t>
      </w:r>
      <w:r w:rsidRPr="00C14A54">
        <w:t>těžil například</w:t>
      </w:r>
      <w:r w:rsidR="00A74253">
        <w:t xml:space="preserve"> v </w:t>
      </w:r>
      <w:r w:rsidRPr="00C14A54">
        <w:t>Jáchymově, Příbrami nebo</w:t>
      </w:r>
      <w:r w:rsidR="00A74253">
        <w:t xml:space="preserve"> v </w:t>
      </w:r>
      <w:r w:rsidRPr="00C14A54">
        <w:t>Rožínce. Smolinec</w:t>
      </w:r>
      <w:r w:rsidR="00A74253">
        <w:t xml:space="preserve"> se </w:t>
      </w:r>
      <w:r w:rsidRPr="00C14A54">
        <w:t>pak následným zpracováním upraví například</w:t>
      </w:r>
      <w:r w:rsidR="00A74253">
        <w:t xml:space="preserve"> na </w:t>
      </w:r>
      <w:r w:rsidRPr="00C14A54">
        <w:t>palivo</w:t>
      </w:r>
      <w:r w:rsidR="00A74253">
        <w:t xml:space="preserve"> do </w:t>
      </w:r>
      <w:r w:rsidRPr="00C14A54">
        <w:t>jaderných elektráren.</w:t>
      </w:r>
    </w:p>
    <w:p w14:paraId="107F6C30" w14:textId="77777777" w:rsidR="00C14A54" w:rsidRPr="00C14A54" w:rsidRDefault="00C14A54" w:rsidP="00C14A54">
      <w:r w:rsidRPr="00C14A54">
        <w:t>Zelené sklo bylo také radioaktivní. Tomuto konkrétnímu sklu</w:t>
      </w:r>
      <w:r w:rsidR="00A74253">
        <w:t xml:space="preserve"> se </w:t>
      </w:r>
      <w:r w:rsidRPr="00C14A54">
        <w:t>říká uranové sklo. Ještě</w:t>
      </w:r>
      <w:r w:rsidR="00A74253">
        <w:t xml:space="preserve"> před </w:t>
      </w:r>
      <w:r w:rsidRPr="00C14A54">
        <w:t>sto lety neměli lidé</w:t>
      </w:r>
      <w:r w:rsidR="00A74253">
        <w:t xml:space="preserve"> pro </w:t>
      </w:r>
      <w:r w:rsidR="00224C7C">
        <w:t xml:space="preserve">uran </w:t>
      </w:r>
      <w:r w:rsidRPr="00C14A54">
        <w:t>moc využití, tak ho začali používat jako barvivo</w:t>
      </w:r>
      <w:r w:rsidR="00A74253">
        <w:t xml:space="preserve"> do </w:t>
      </w:r>
      <w:r w:rsidRPr="00C14A54">
        <w:t>skel. Sklo pak mělo takovou</w:t>
      </w:r>
      <w:r w:rsidR="00224C7C">
        <w:t>to</w:t>
      </w:r>
      <w:r w:rsidRPr="00C14A54">
        <w:t xml:space="preserve"> krásnou zelenou barvu. Pokud byste neměli měřák radioaktivity, stačí vám</w:t>
      </w:r>
      <w:r w:rsidR="00A74253">
        <w:t xml:space="preserve"> na </w:t>
      </w:r>
      <w:r w:rsidRPr="00C14A54">
        <w:t>poznání tohoto skla jen UV baterka.</w:t>
      </w:r>
      <w:r w:rsidR="00221175">
        <w:t xml:space="preserve"> Pod UV světlem toto sklo krásně</w:t>
      </w:r>
      <w:r w:rsidRPr="00C14A54">
        <w:t xml:space="preserve"> září.</w:t>
      </w:r>
    </w:p>
    <w:p w14:paraId="0366232A" w14:textId="77777777" w:rsidR="00C14A54" w:rsidRPr="00C14A54" w:rsidRDefault="00C14A54" w:rsidP="00C14A54">
      <w:r w:rsidRPr="00C14A54">
        <w:t>Stejně tak</w:t>
      </w:r>
      <w:r w:rsidR="00A74253">
        <w:t xml:space="preserve"> se </w:t>
      </w:r>
      <w:r w:rsidRPr="00C14A54">
        <w:t>uran přimíchával</w:t>
      </w:r>
      <w:r w:rsidR="00A74253">
        <w:t xml:space="preserve"> i do </w:t>
      </w:r>
      <w:r w:rsidRPr="00C14A54">
        <w:t>keramické glazury. Díky němu</w:t>
      </w:r>
      <w:r w:rsidR="00A74253">
        <w:t xml:space="preserve"> se </w:t>
      </w:r>
      <w:r w:rsidRPr="00C14A54">
        <w:t>dosahovalo typické oranžové barvy.</w:t>
      </w:r>
    </w:p>
    <w:p w14:paraId="2605AC4D" w14:textId="237D3796" w:rsidR="005A2ED6" w:rsidRDefault="00C14A54" w:rsidP="00C14A54">
      <w:r w:rsidRPr="00C14A54">
        <w:t>Další radioaktivní prvek, který</w:t>
      </w:r>
      <w:r w:rsidR="00A74253">
        <w:t xml:space="preserve"> se </w:t>
      </w:r>
      <w:r w:rsidRPr="00C14A54">
        <w:t>používá zcela běžně</w:t>
      </w:r>
      <w:r w:rsidR="00A74253">
        <w:t xml:space="preserve"> i v </w:t>
      </w:r>
      <w:r w:rsidR="00224C7C">
        <w:t>dnešní době,</w:t>
      </w:r>
      <w:r w:rsidRPr="00C14A54">
        <w:t xml:space="preserve"> je thorium. Ten najdete ve</w:t>
      </w:r>
      <w:r w:rsidR="007A413A">
        <w:t> </w:t>
      </w:r>
      <w:r w:rsidRPr="00C14A54">
        <w:t>svářecích elektrodách nebo</w:t>
      </w:r>
      <w:r w:rsidR="00A74253">
        <w:t xml:space="preserve"> v </w:t>
      </w:r>
      <w:r w:rsidRPr="00C14A54">
        <w:t>punčoškách</w:t>
      </w:r>
      <w:r w:rsidR="00A74253">
        <w:t xml:space="preserve"> na </w:t>
      </w:r>
      <w:r w:rsidRPr="00C14A54">
        <w:t>turistickou plynovou lampu. Thorium totiž dokáže odolat vysokým teplotám,</w:t>
      </w:r>
      <w:r w:rsidR="00A74253">
        <w:t xml:space="preserve"> a </w:t>
      </w:r>
      <w:r w:rsidRPr="00C14A54">
        <w:t>proto</w:t>
      </w:r>
      <w:r w:rsidR="00A74253">
        <w:t xml:space="preserve"> se </w:t>
      </w:r>
      <w:r w:rsidRPr="00C14A54">
        <w:t>zde používá.</w:t>
      </w:r>
    </w:p>
    <w:p w14:paraId="74278F51" w14:textId="540384AC" w:rsidR="00C14A54" w:rsidRPr="00C14A54" w:rsidRDefault="00C14A54" w:rsidP="00C14A54">
      <w:r w:rsidRPr="00C14A54">
        <w:t>Poslední předmět, který</w:t>
      </w:r>
      <w:r w:rsidR="00A74253">
        <w:t xml:space="preserve"> se </w:t>
      </w:r>
      <w:r w:rsidRPr="00C14A54">
        <w:t xml:space="preserve">dal pohodlně změřit, </w:t>
      </w:r>
      <w:r w:rsidR="00224C7C">
        <w:t xml:space="preserve">jsou </w:t>
      </w:r>
      <w:r w:rsidRPr="00C14A54">
        <w:t>hodinky</w:t>
      </w:r>
      <w:r w:rsidR="00A74253">
        <w:t xml:space="preserve"> s </w:t>
      </w:r>
      <w:r w:rsidRPr="00C14A54">
        <w:t>barvou</w:t>
      </w:r>
      <w:r w:rsidR="00A74253">
        <w:t xml:space="preserve"> s </w:t>
      </w:r>
      <w:r w:rsidRPr="00C14A54">
        <w:t>radiem. Radiová barva, která</w:t>
      </w:r>
      <w:r w:rsidR="00A74253">
        <w:t xml:space="preserve"> se v </w:t>
      </w:r>
      <w:r w:rsidRPr="00C14A54">
        <w:t>hodinkách používala, měla tu vlastnost, že</w:t>
      </w:r>
      <w:r w:rsidR="00A74253">
        <w:t xml:space="preserve"> po </w:t>
      </w:r>
      <w:r w:rsidRPr="00C14A54">
        <w:t>nasvícení svítila ve tmě. Nevýhodou bylo, že hodiny byly docela radioaktivní.</w:t>
      </w:r>
    </w:p>
    <w:p w14:paraId="2CB21642" w14:textId="6C62373F" w:rsidR="00C14A54" w:rsidRPr="00C14A54" w:rsidRDefault="00221175" w:rsidP="00C14A54">
      <w:r>
        <w:t>Pak</w:t>
      </w:r>
      <w:r w:rsidR="00C14A54" w:rsidRPr="00C14A54">
        <w:t xml:space="preserve"> jsou zde předměty, které bylo docela obtížn</w:t>
      </w:r>
      <w:r>
        <w:t>é změřit. Jedním</w:t>
      </w:r>
      <w:r w:rsidR="00A74253">
        <w:t xml:space="preserve"> z </w:t>
      </w:r>
      <w:r>
        <w:t xml:space="preserve">nich byli </w:t>
      </w:r>
      <w:r w:rsidR="00C14A54" w:rsidRPr="00C14A54">
        <w:t>kameny: durbachit</w:t>
      </w:r>
      <w:r w:rsidR="00A74253">
        <w:t xml:space="preserve"> a </w:t>
      </w:r>
      <w:r w:rsidR="00C14A54" w:rsidRPr="00C14A54">
        <w:t>trinitit. Durbachit můžete najít</w:t>
      </w:r>
      <w:r w:rsidR="00A74253">
        <w:t xml:space="preserve"> v </w:t>
      </w:r>
      <w:r w:rsidR="00C14A54" w:rsidRPr="00C14A54">
        <w:t>přírodě</w:t>
      </w:r>
      <w:r w:rsidR="00A74253">
        <w:t xml:space="preserve"> na </w:t>
      </w:r>
      <w:r w:rsidR="00C14A54" w:rsidRPr="00C14A54">
        <w:t>Vysočině. Je</w:t>
      </w:r>
      <w:r w:rsidR="00A74253">
        <w:t xml:space="preserve"> v </w:t>
      </w:r>
      <w:r w:rsidR="00C14A54" w:rsidRPr="00C14A54">
        <w:t>něm</w:t>
      </w:r>
      <w:r w:rsidR="00A74253">
        <w:t xml:space="preserve"> v </w:t>
      </w:r>
      <w:r w:rsidR="00C14A54" w:rsidRPr="00C14A54">
        <w:t>malém množství obsažen radioaktivní uran</w:t>
      </w:r>
      <w:r w:rsidR="00A74253">
        <w:t xml:space="preserve"> a </w:t>
      </w:r>
      <w:r w:rsidR="00C14A54" w:rsidRPr="00C14A54">
        <w:t xml:space="preserve">thorium. Trinitit </w:t>
      </w:r>
      <w:r w:rsidR="00224C7C">
        <w:t>lze</w:t>
      </w:r>
      <w:r w:rsidR="00A74253">
        <w:t xml:space="preserve"> na </w:t>
      </w:r>
      <w:r w:rsidR="00224C7C">
        <w:t xml:space="preserve">druhou stranu </w:t>
      </w:r>
      <w:r w:rsidR="00C14A54" w:rsidRPr="00C14A54">
        <w:t>najít jen</w:t>
      </w:r>
      <w:r w:rsidR="00A74253">
        <w:t xml:space="preserve"> na </w:t>
      </w:r>
      <w:r w:rsidR="00C14A54" w:rsidRPr="00C14A54">
        <w:t>jednom místě</w:t>
      </w:r>
      <w:r w:rsidR="00A74253">
        <w:t xml:space="preserve"> na </w:t>
      </w:r>
      <w:r w:rsidR="00C14A54" w:rsidRPr="00C14A54">
        <w:t>Zemi</w:t>
      </w:r>
      <w:r w:rsidR="00224C7C">
        <w:t>,</w:t>
      </w:r>
      <w:r w:rsidR="00A74253">
        <w:t xml:space="preserve"> a </w:t>
      </w:r>
      <w:r w:rsidR="00C14A54" w:rsidRPr="00C14A54">
        <w:t>to</w:t>
      </w:r>
      <w:r w:rsidR="00A74253">
        <w:t xml:space="preserve"> v </w:t>
      </w:r>
      <w:r w:rsidR="00C14A54" w:rsidRPr="00C14A54">
        <w:t>americké poušti</w:t>
      </w:r>
      <w:r w:rsidR="00A74253">
        <w:t xml:space="preserve"> v </w:t>
      </w:r>
      <w:r w:rsidR="00C14A54" w:rsidRPr="00C14A54">
        <w:t>Novém Mexiku. Jedná</w:t>
      </w:r>
      <w:r w:rsidR="00A74253">
        <w:t xml:space="preserve"> se v </w:t>
      </w:r>
      <w:r w:rsidR="00C14A54" w:rsidRPr="00C14A54">
        <w:t>podstatě</w:t>
      </w:r>
      <w:r w:rsidR="00A74253">
        <w:t xml:space="preserve"> o </w:t>
      </w:r>
      <w:r w:rsidR="00C14A54" w:rsidRPr="00C14A54">
        <w:t>sklo. Když vybouchla první testovací atomová bomba Triniti, uvolnilo</w:t>
      </w:r>
      <w:r w:rsidR="00A74253">
        <w:t xml:space="preserve"> se </w:t>
      </w:r>
      <w:r w:rsidR="00C14A54" w:rsidRPr="00C14A54">
        <w:t>takové množství energie, že roztavila písek</w:t>
      </w:r>
      <w:r w:rsidR="00A74253">
        <w:t xml:space="preserve"> na </w:t>
      </w:r>
      <w:r w:rsidR="00C14A54" w:rsidRPr="00C14A54">
        <w:t>poušti</w:t>
      </w:r>
      <w:r w:rsidR="00A74253">
        <w:t xml:space="preserve"> na </w:t>
      </w:r>
      <w:r w:rsidR="00C14A54" w:rsidRPr="00C14A54">
        <w:t xml:space="preserve">drobná </w:t>
      </w:r>
      <w:r w:rsidR="00D5216E" w:rsidRPr="00C14A54">
        <w:t>sklíčka</w:t>
      </w:r>
      <w:r w:rsidR="00D5216E">
        <w:t xml:space="preserve"> – a</w:t>
      </w:r>
      <w:r w:rsidR="00A74253">
        <w:t> </w:t>
      </w:r>
      <w:r w:rsidR="00C14A54" w:rsidRPr="00C14A54">
        <w:t>to je právě tento trinitit.</w:t>
      </w:r>
    </w:p>
    <w:p w14:paraId="470C9F31" w14:textId="77777777" w:rsidR="00C14A54" w:rsidRPr="00C14A54" w:rsidRDefault="00C14A54" w:rsidP="00C14A54">
      <w:r w:rsidRPr="00C14A54">
        <w:t>Ještě jsou zde dva slabě radioaktivní předměty. Přívěšek</w:t>
      </w:r>
      <w:r w:rsidR="00A74253">
        <w:t xml:space="preserve"> s </w:t>
      </w:r>
      <w:r w:rsidRPr="00C14A54">
        <w:t>radioaktivním tritiem. Díky němu dokáže přívěšek svítit neustále několik let. A pak tento senzor</w:t>
      </w:r>
      <w:r w:rsidR="00A74253">
        <w:t xml:space="preserve"> z </w:t>
      </w:r>
      <w:r w:rsidRPr="00C14A54">
        <w:t>kouřového detektoru, kde</w:t>
      </w:r>
      <w:r w:rsidR="00A74253">
        <w:t xml:space="preserve"> se </w:t>
      </w:r>
      <w:r w:rsidRPr="00C14A54">
        <w:t>využívá radioaktivní americium.</w:t>
      </w:r>
    </w:p>
    <w:p w14:paraId="4A440400" w14:textId="77777777" w:rsidR="00C14A54" w:rsidRDefault="00C14A54" w:rsidP="00291004">
      <w:pPr>
        <w:rPr>
          <w:b/>
        </w:rPr>
      </w:pPr>
      <w:r w:rsidRPr="00C14A54">
        <w:rPr>
          <w:b/>
        </w:rPr>
        <w:t>Zpráva</w:t>
      </w:r>
      <w:r w:rsidR="00A74253">
        <w:rPr>
          <w:b/>
        </w:rPr>
        <w:t xml:space="preserve"> do </w:t>
      </w:r>
      <w:r w:rsidRPr="00C14A54">
        <w:rPr>
          <w:b/>
        </w:rPr>
        <w:t>vesmíru</w:t>
      </w:r>
    </w:p>
    <w:p w14:paraId="2E5A4EBD" w14:textId="77777777" w:rsidR="00C14A54" w:rsidRPr="00C14A54" w:rsidRDefault="00C14A54" w:rsidP="00C14A54">
      <w:r w:rsidRPr="00C14A54">
        <w:t>Představte si, že vytváříte zprávu dalším generacím</w:t>
      </w:r>
      <w:r w:rsidR="00A74253">
        <w:t xml:space="preserve"> o </w:t>
      </w:r>
      <w:r w:rsidRPr="00C14A54">
        <w:t>několik století</w:t>
      </w:r>
      <w:r w:rsidR="00A74253">
        <w:t xml:space="preserve"> po </w:t>
      </w:r>
      <w:r w:rsidRPr="00C14A54">
        <w:t>nás. Nebo úplně cizí vesmírné civilizaci. Může</w:t>
      </w:r>
      <w:r w:rsidR="00A74253">
        <w:t xml:space="preserve"> se </w:t>
      </w:r>
      <w:r w:rsidRPr="00C14A54">
        <w:t>stát, že</w:t>
      </w:r>
      <w:r w:rsidR="00A74253">
        <w:t xml:space="preserve"> při </w:t>
      </w:r>
      <w:r w:rsidRPr="00C14A54">
        <w:t>cestě</w:t>
      </w:r>
      <w:r w:rsidR="00A74253">
        <w:t xml:space="preserve"> na </w:t>
      </w:r>
      <w:r w:rsidRPr="00C14A54">
        <w:t>Mars</w:t>
      </w:r>
      <w:r w:rsidR="00A74253">
        <w:t xml:space="preserve"> se </w:t>
      </w:r>
      <w:r w:rsidRPr="00C14A54">
        <w:t>může cokoli stát</w:t>
      </w:r>
      <w:r w:rsidR="00A74253">
        <w:t xml:space="preserve"> a </w:t>
      </w:r>
      <w:r w:rsidRPr="00C14A54">
        <w:t xml:space="preserve">astronauti poletí nazdařbůh vesmírem stále dál, dokud je někdo nebo něco náhodou </w:t>
      </w:r>
      <w:r w:rsidR="00224C7C">
        <w:t xml:space="preserve">ve vesmíru </w:t>
      </w:r>
      <w:r w:rsidRPr="00C14A54">
        <w:t>nenajde. Pro tu příležitost je dobré</w:t>
      </w:r>
      <w:r w:rsidR="00A74253">
        <w:t xml:space="preserve"> na </w:t>
      </w:r>
      <w:r w:rsidRPr="00C14A54">
        <w:t>plavidle zanechat nějakou zprávu.</w:t>
      </w:r>
    </w:p>
    <w:p w14:paraId="598B8139" w14:textId="77777777" w:rsidR="00C14A54" w:rsidRDefault="00224C7C" w:rsidP="00C14A54">
      <w:r>
        <w:t>Takové zprávy</w:t>
      </w:r>
      <w:r w:rsidR="00C14A54" w:rsidRPr="00C14A54">
        <w:t xml:space="preserve"> už vytvářeli vědci</w:t>
      </w:r>
      <w:r w:rsidR="00A74253">
        <w:t xml:space="preserve"> v </w:t>
      </w:r>
      <w:r w:rsidR="00221175">
        <w:t>70. letech</w:t>
      </w:r>
      <w:r>
        <w:t> minulého</w:t>
      </w:r>
      <w:r w:rsidR="00C14A54" w:rsidRPr="00C14A54">
        <w:t xml:space="preserve"> století</w:t>
      </w:r>
      <w:r w:rsidR="00A74253">
        <w:t xml:space="preserve"> a </w:t>
      </w:r>
      <w:r w:rsidR="00C14A54" w:rsidRPr="00C14A54">
        <w:t>umístili je</w:t>
      </w:r>
      <w:r w:rsidR="00A74253">
        <w:t xml:space="preserve"> do </w:t>
      </w:r>
      <w:r w:rsidR="00C14A54" w:rsidRPr="00C14A54">
        <w:t>kosmických lodí Pioneer</w:t>
      </w:r>
      <w:r w:rsidR="00A74253">
        <w:t xml:space="preserve"> a </w:t>
      </w:r>
      <w:r w:rsidR="00C14A54" w:rsidRPr="00C14A54">
        <w:t xml:space="preserve">později Voyager. </w:t>
      </w:r>
      <w:r>
        <w:t>Zprávy obsahovaly</w:t>
      </w:r>
      <w:r w:rsidR="00C14A54" w:rsidRPr="00C14A54">
        <w:t xml:space="preserve"> nějaké informace</w:t>
      </w:r>
      <w:r w:rsidR="00A74253">
        <w:t xml:space="preserve"> o </w:t>
      </w:r>
      <w:r w:rsidR="00C14A54" w:rsidRPr="00C14A54">
        <w:t>naší Zemi, lidech nebo kultuře. V první řadě bylo ale potřeba vymyslet jazyk, jakým budeme ve zprávě komunikovat. Vědci jako univerzální jednotku použili molekulu vodíku H</w:t>
      </w:r>
      <w:r w:rsidR="00C14A54" w:rsidRPr="00C14A54">
        <w:rPr>
          <w:vertAlign w:val="subscript"/>
        </w:rPr>
        <w:t>2</w:t>
      </w:r>
      <w:r w:rsidR="00C14A54" w:rsidRPr="00C14A54">
        <w:t>. Vzdálenost mezi atomy zakódovanou binárním kódem potom použili</w:t>
      </w:r>
      <w:r w:rsidR="00A74253">
        <w:t xml:space="preserve"> pro </w:t>
      </w:r>
      <w:r w:rsidR="00C14A54" w:rsidRPr="00C14A54">
        <w:t>určení souřadnic Země</w:t>
      </w:r>
      <w:r w:rsidR="00A74253">
        <w:t xml:space="preserve"> od </w:t>
      </w:r>
      <w:r w:rsidR="00C14A54" w:rsidRPr="00C14A54">
        <w:t>větších hvězd.</w:t>
      </w:r>
    </w:p>
    <w:p w14:paraId="2E897B3C" w14:textId="57AF1C58" w:rsidR="002325BF" w:rsidRPr="00C14A54" w:rsidRDefault="002325BF" w:rsidP="00C14A54">
      <w:r w:rsidRPr="00C14A54">
        <w:t>Na p</w:t>
      </w:r>
      <w:r w:rsidR="00221175">
        <w:t>laketě Pion</w:t>
      </w:r>
      <w:r w:rsidR="004853FB">
        <w:t>eeru byli zobrazeni lidé</w:t>
      </w:r>
      <w:r w:rsidR="00A74253">
        <w:t xml:space="preserve"> v </w:t>
      </w:r>
      <w:r w:rsidRPr="00C14A54">
        <w:t>poměru</w:t>
      </w:r>
      <w:r w:rsidR="00A74253">
        <w:t xml:space="preserve"> k </w:t>
      </w:r>
      <w:r w:rsidRPr="00C14A54">
        <w:t>velik</w:t>
      </w:r>
      <w:r w:rsidR="004853FB">
        <w:t xml:space="preserve">osti celé lodi. Navíc tam byl představen </w:t>
      </w:r>
      <w:r w:rsidRPr="00C14A54">
        <w:t xml:space="preserve">malý model naší </w:t>
      </w:r>
      <w:r w:rsidR="00221175">
        <w:t>Sluneční soustavy</w:t>
      </w:r>
      <w:r w:rsidR="00A74253">
        <w:t xml:space="preserve"> s </w:t>
      </w:r>
      <w:r w:rsidR="004853FB">
        <w:t>označením</w:t>
      </w:r>
      <w:r w:rsidR="00221175">
        <w:t>,</w:t>
      </w:r>
      <w:r w:rsidRPr="00C14A54">
        <w:t xml:space="preserve"> ze které planety Pioneer vyrazil. Za </w:t>
      </w:r>
      <w:r w:rsidR="00221175">
        <w:t>to byla zpráva mírně kritizována, protože</w:t>
      </w:r>
      <w:r w:rsidR="00A74253">
        <w:t xml:space="preserve"> k </w:t>
      </w:r>
      <w:r w:rsidR="004853FB">
        <w:t>značení byla použita šipka</w:t>
      </w:r>
      <w:r w:rsidRPr="00C14A54">
        <w:t xml:space="preserve">. </w:t>
      </w:r>
      <w:r>
        <w:t>Šipka jako symbol však nemá univerzální platnost</w:t>
      </w:r>
      <w:r w:rsidR="00A74253">
        <w:t xml:space="preserve"> a </w:t>
      </w:r>
      <w:r>
        <w:t>jiné</w:t>
      </w:r>
      <w:r w:rsidRPr="00C14A54">
        <w:t xml:space="preserve"> civilizace</w:t>
      </w:r>
      <w:r>
        <w:t xml:space="preserve"> by </w:t>
      </w:r>
      <w:r w:rsidRPr="00C14A54">
        <w:t xml:space="preserve">ji </w:t>
      </w:r>
      <w:r>
        <w:t>tak nemusely</w:t>
      </w:r>
      <w:r w:rsidRPr="00C14A54">
        <w:t xml:space="preserve"> chápat.</w:t>
      </w:r>
    </w:p>
    <w:p w14:paraId="6B4974A7" w14:textId="77777777" w:rsidR="00C14A54" w:rsidRPr="00C14A54" w:rsidRDefault="00C14A54" w:rsidP="00C14A54">
      <w:r w:rsidRPr="00C14A54">
        <w:t>Voyager</w:t>
      </w:r>
      <w:r w:rsidR="00A74253">
        <w:t xml:space="preserve"> na </w:t>
      </w:r>
      <w:r w:rsidRPr="00C14A54">
        <w:t>to šel velkolepěji</w:t>
      </w:r>
      <w:r w:rsidR="00D51888">
        <w:t xml:space="preserve"> a ke</w:t>
      </w:r>
      <w:r w:rsidR="00A74253">
        <w:t> </w:t>
      </w:r>
      <w:r w:rsidRPr="00C14A54">
        <w:t>zprávě přiložil rovnou celou gramofonovou desku. Ta nese několik zvukových nahrávek hudby, dalších zvuků</w:t>
      </w:r>
      <w:r w:rsidR="00A74253">
        <w:t xml:space="preserve"> a </w:t>
      </w:r>
      <w:r w:rsidRPr="00C14A54">
        <w:t xml:space="preserve">několik obrázků. Celé je </w:t>
      </w:r>
      <w:r w:rsidR="004853FB">
        <w:t xml:space="preserve">to samozřejmě </w:t>
      </w:r>
      <w:r w:rsidRPr="00C14A54">
        <w:t>doplněno instrukcemi, jak desku zprovoznit.</w:t>
      </w:r>
    </w:p>
    <w:p w14:paraId="7C0D0BEC" w14:textId="77777777" w:rsidR="00C14A54" w:rsidRPr="00C14A54" w:rsidRDefault="00C14A54" w:rsidP="00C14A54">
      <w:r w:rsidRPr="00C14A54">
        <w:t>Váš úkol bude následující: vytvořit také takovou zprávu</w:t>
      </w:r>
      <w:r w:rsidR="00A74253">
        <w:t xml:space="preserve"> pro </w:t>
      </w:r>
      <w:r w:rsidRPr="00C14A54">
        <w:t>další generace nebo jiné odliš</w:t>
      </w:r>
      <w:r w:rsidR="004853FB">
        <w:t>né civilizace. Využít můžete vše, co</w:t>
      </w:r>
      <w:r w:rsidRPr="00C14A54">
        <w:t xml:space="preserve"> najdete</w:t>
      </w:r>
      <w:r w:rsidR="00A74253">
        <w:t xml:space="preserve"> na </w:t>
      </w:r>
      <w:r w:rsidRPr="00C14A54">
        <w:t>stole. Zkuste tam zahrnout, co je důležité předat dál ať už</w:t>
      </w:r>
      <w:r w:rsidR="00A74253">
        <w:t xml:space="preserve"> za </w:t>
      </w:r>
      <w:r w:rsidRPr="00C14A54">
        <w:t>lidstvo,</w:t>
      </w:r>
      <w:r w:rsidR="00A74253">
        <w:t xml:space="preserve"> za </w:t>
      </w:r>
      <w:r w:rsidRPr="00C14A54">
        <w:t>planetu nebo</w:t>
      </w:r>
      <w:r w:rsidR="00A74253">
        <w:t xml:space="preserve"> za </w:t>
      </w:r>
      <w:r w:rsidRPr="00C14A54">
        <w:t>vá</w:t>
      </w:r>
      <w:r w:rsidR="008536AD">
        <w:t>s. Na konci</w:t>
      </w:r>
      <w:r w:rsidR="00A74253">
        <w:t xml:space="preserve"> si v </w:t>
      </w:r>
      <w:r w:rsidR="008536AD">
        <w:t>rychlosti proj</w:t>
      </w:r>
      <w:r w:rsidRPr="00C14A54">
        <w:t>deme, co jste vytvořili. Stručně nám představíte, co jste navrhli</w:t>
      </w:r>
      <w:r w:rsidR="00A74253">
        <w:t xml:space="preserve"> a </w:t>
      </w:r>
      <w:r w:rsidRPr="00C14A54">
        <w:t>proč jste</w:t>
      </w:r>
      <w:r w:rsidR="00A74253">
        <w:t xml:space="preserve"> na </w:t>
      </w:r>
      <w:r w:rsidR="00224C7C">
        <w:t>svoji desku umístili právě toto.</w:t>
      </w:r>
    </w:p>
    <w:p w14:paraId="1B8F543F" w14:textId="69513BB9" w:rsidR="00C14A54" w:rsidRDefault="00C14A54" w:rsidP="00291004">
      <w:pPr>
        <w:rPr>
          <w:b/>
          <w:bCs/>
        </w:rPr>
      </w:pPr>
      <w:r w:rsidRPr="00C14A54">
        <w:rPr>
          <w:b/>
          <w:bCs/>
        </w:rPr>
        <w:t xml:space="preserve">První </w:t>
      </w:r>
      <w:r w:rsidR="00D5216E" w:rsidRPr="00C14A54">
        <w:rPr>
          <w:b/>
          <w:bCs/>
        </w:rPr>
        <w:t>pomoc – kardiopulmonální</w:t>
      </w:r>
      <w:r w:rsidRPr="00C14A54">
        <w:rPr>
          <w:b/>
          <w:bCs/>
        </w:rPr>
        <w:t xml:space="preserve"> resuscitace </w:t>
      </w:r>
    </w:p>
    <w:p w14:paraId="649FC3EF" w14:textId="77777777" w:rsidR="00C14A54" w:rsidRPr="00C14A54" w:rsidRDefault="00C14A54" w:rsidP="00C14A54">
      <w:r w:rsidRPr="00C14A54">
        <w:t>Vítejte</w:t>
      </w:r>
      <w:r w:rsidR="00A74253">
        <w:t xml:space="preserve"> v </w:t>
      </w:r>
      <w:r w:rsidRPr="00C14A54">
        <w:t>další části přípravy</w:t>
      </w:r>
      <w:r w:rsidR="00A74253">
        <w:t xml:space="preserve"> na </w:t>
      </w:r>
      <w:r w:rsidRPr="00C14A54">
        <w:t>vaši</w:t>
      </w:r>
      <w:r w:rsidR="00224C7C">
        <w:t xml:space="preserve"> mimo</w:t>
      </w:r>
      <w:r w:rsidRPr="00C14A54">
        <w:t>zemskou cestu. Nepochybuji</w:t>
      </w:r>
      <w:r w:rsidR="00A74253">
        <w:t xml:space="preserve"> o </w:t>
      </w:r>
      <w:r w:rsidRPr="00C14A54">
        <w:t xml:space="preserve">tom, že jste dosud museli řešit různé </w:t>
      </w:r>
      <w:r w:rsidR="00224C7C">
        <w:t>zapeklité situace. Napadá někoho</w:t>
      </w:r>
      <w:r w:rsidR="00A74253">
        <w:t xml:space="preserve"> z </w:t>
      </w:r>
      <w:r w:rsidRPr="00C14A54">
        <w:t>vás, jaká skutečně život ohrožující situace by vás ještě mohla cestou</w:t>
      </w:r>
      <w:r w:rsidR="00A74253">
        <w:t xml:space="preserve"> na </w:t>
      </w:r>
      <w:r w:rsidRPr="00C14A54">
        <w:t>Mars potkat?</w:t>
      </w:r>
    </w:p>
    <w:p w14:paraId="602C99DD" w14:textId="2E4A68A5" w:rsidR="00C14A54" w:rsidRPr="00C14A54" w:rsidRDefault="00C14A54" w:rsidP="00C14A54">
      <w:r w:rsidRPr="00C14A54">
        <w:t>Jistotně</w:t>
      </w:r>
      <w:r w:rsidR="00A74253">
        <w:t xml:space="preserve"> se </w:t>
      </w:r>
      <w:r w:rsidRPr="00C14A54">
        <w:t>musíte precizně připravit</w:t>
      </w:r>
      <w:r w:rsidR="00A74253">
        <w:t xml:space="preserve"> na </w:t>
      </w:r>
      <w:r w:rsidRPr="00C14A54">
        <w:t>různé technické problémy</w:t>
      </w:r>
      <w:r w:rsidR="00A74253">
        <w:t xml:space="preserve"> a při </w:t>
      </w:r>
      <w:r w:rsidRPr="00C14A54">
        <w:t>jejich řešení využívat vaši logiku. Stejně tak důležitá je příprava</w:t>
      </w:r>
      <w:r w:rsidR="00A74253">
        <w:t xml:space="preserve"> po </w:t>
      </w:r>
      <w:r w:rsidRPr="00C14A54">
        <w:t xml:space="preserve">fyzické stránce. Naše tělo </w:t>
      </w:r>
      <w:r w:rsidR="00D5216E" w:rsidRPr="00C14A54">
        <w:t>má svoje</w:t>
      </w:r>
      <w:r w:rsidRPr="00C14A54">
        <w:t xml:space="preserve"> limity</w:t>
      </w:r>
      <w:r w:rsidR="00224C7C">
        <w:t>,</w:t>
      </w:r>
      <w:r w:rsidR="00A74253">
        <w:t xml:space="preserve"> a </w:t>
      </w:r>
      <w:r w:rsidRPr="00C14A54">
        <w:t>tak</w:t>
      </w:r>
      <w:r w:rsidR="00A74253">
        <w:t xml:space="preserve"> se </w:t>
      </w:r>
      <w:r w:rsidRPr="00C14A54">
        <w:t>nejen</w:t>
      </w:r>
      <w:r w:rsidR="00A74253">
        <w:t xml:space="preserve"> při </w:t>
      </w:r>
      <w:r w:rsidRPr="00C14A54">
        <w:t>cestě</w:t>
      </w:r>
      <w:r w:rsidR="00A74253">
        <w:t xml:space="preserve"> na </w:t>
      </w:r>
      <w:r w:rsidRPr="00C14A54">
        <w:t>Mars může stát, že selže</w:t>
      </w:r>
      <w:r w:rsidR="00A74253">
        <w:t xml:space="preserve"> a </w:t>
      </w:r>
      <w:r w:rsidR="00224C7C">
        <w:t>my</w:t>
      </w:r>
      <w:r w:rsidR="00A74253">
        <w:t xml:space="preserve"> v </w:t>
      </w:r>
      <w:r w:rsidR="00224C7C">
        <w:t>nejhorším možném případě</w:t>
      </w:r>
      <w:r w:rsidRPr="00C14A54">
        <w:t xml:space="preserve"> upadneme</w:t>
      </w:r>
      <w:r w:rsidR="00A74253">
        <w:t xml:space="preserve"> do </w:t>
      </w:r>
      <w:r w:rsidRPr="00C14A54">
        <w:t>bezvědomí. Jaké různé příčiny</w:t>
      </w:r>
      <w:r w:rsidR="00A74253">
        <w:t xml:space="preserve"> k </w:t>
      </w:r>
      <w:r w:rsidRPr="00C14A54">
        <w:t>to</w:t>
      </w:r>
      <w:r w:rsidR="00224C7C">
        <w:t>mu mohou vést? Děkuji</w:t>
      </w:r>
      <w:r w:rsidR="00A74253">
        <w:t xml:space="preserve"> za </w:t>
      </w:r>
      <w:r w:rsidR="00224C7C">
        <w:t>v</w:t>
      </w:r>
      <w:r w:rsidRPr="00C14A54">
        <w:t>aše příklady. </w:t>
      </w:r>
    </w:p>
    <w:p w14:paraId="2A179EA9" w14:textId="77777777" w:rsidR="00C14A54" w:rsidRPr="00C14A54" w:rsidRDefault="00C14A54" w:rsidP="00C14A54">
      <w:r w:rsidRPr="00C14A54">
        <w:t>Předpokládám, že jste</w:t>
      </w:r>
      <w:r w:rsidR="00A74253">
        <w:t xml:space="preserve"> se </w:t>
      </w:r>
      <w:r w:rsidRPr="00C14A54">
        <w:t>už</w:t>
      </w:r>
      <w:r w:rsidR="00A74253">
        <w:t xml:space="preserve"> s </w:t>
      </w:r>
      <w:r w:rsidRPr="00C14A54">
        <w:t>podáváním první pomoci setkali. Dokážete mi říct, jak takovou situaci řešit? Krátce</w:t>
      </w:r>
      <w:r w:rsidR="00A74253">
        <w:t xml:space="preserve"> si o </w:t>
      </w:r>
      <w:r w:rsidRPr="00C14A54">
        <w:t>tom promluvíme, pak</w:t>
      </w:r>
      <w:r w:rsidR="00A74253">
        <w:t xml:space="preserve"> si </w:t>
      </w:r>
      <w:r w:rsidRPr="00C14A54">
        <w:t>to část</w:t>
      </w:r>
      <w:r w:rsidR="00A74253">
        <w:t xml:space="preserve"> z </w:t>
      </w:r>
      <w:r w:rsidRPr="00C14A54">
        <w:t>vás prakticky vyzkouší</w:t>
      </w:r>
      <w:r w:rsidR="00A74253">
        <w:t xml:space="preserve"> a </w:t>
      </w:r>
      <w:r w:rsidRPr="00C14A54">
        <w:t>část</w:t>
      </w:r>
      <w:r w:rsidR="00A74253">
        <w:t xml:space="preserve"> z </w:t>
      </w:r>
      <w:r w:rsidRPr="00C14A54">
        <w:t>vás společné poznatky sepíše</w:t>
      </w:r>
      <w:r w:rsidR="00A74253">
        <w:t xml:space="preserve"> na </w:t>
      </w:r>
      <w:r w:rsidRPr="00C14A54">
        <w:t>připravený whiteboard.</w:t>
      </w:r>
    </w:p>
    <w:p w14:paraId="672E7808" w14:textId="77777777" w:rsidR="00C14A54" w:rsidRPr="00C14A54" w:rsidRDefault="00C14A54" w:rsidP="00C14A54">
      <w:r w:rsidRPr="00C14A54">
        <w:t>Jednou</w:t>
      </w:r>
      <w:r w:rsidR="00A74253">
        <w:t xml:space="preserve"> z </w:t>
      </w:r>
      <w:r w:rsidRPr="00C14A54">
        <w:t>nejdůležitějších zásad</w:t>
      </w:r>
      <w:r w:rsidR="00A74253">
        <w:t xml:space="preserve"> při </w:t>
      </w:r>
      <w:r w:rsidRPr="00C14A54">
        <w:t>jakémkoliv podávání pomoci je dbát</w:t>
      </w:r>
      <w:r w:rsidR="00A74253">
        <w:t xml:space="preserve"> na </w:t>
      </w:r>
      <w:r w:rsidRPr="00C14A54">
        <w:t>své vlastní bezpečí. Takže</w:t>
      </w:r>
      <w:r w:rsidR="00A74253">
        <w:t xml:space="preserve"> si </w:t>
      </w:r>
      <w:r w:rsidRPr="00C14A54">
        <w:t>musíte dát pozor</w:t>
      </w:r>
      <w:r w:rsidR="00A74253">
        <w:t xml:space="preserve"> na </w:t>
      </w:r>
      <w:r w:rsidRPr="00C14A54">
        <w:t>prostředí, ve kterém</w:t>
      </w:r>
      <w:r w:rsidR="00A74253">
        <w:t xml:space="preserve"> se </w:t>
      </w:r>
      <w:r w:rsidRPr="00C14A54">
        <w:t>nacházíte</w:t>
      </w:r>
      <w:r w:rsidR="00A74253">
        <w:t xml:space="preserve"> a </w:t>
      </w:r>
      <w:r w:rsidRPr="00C14A54">
        <w:t>porozhlédnout</w:t>
      </w:r>
      <w:r w:rsidR="00A74253">
        <w:t xml:space="preserve"> se po </w:t>
      </w:r>
      <w:r w:rsidRPr="00C14A54">
        <w:t xml:space="preserve">okolí. V případě potřeby je nutné </w:t>
      </w:r>
      <w:r w:rsidR="008536AD">
        <w:t>odstranění nebezpečných objektů</w:t>
      </w:r>
      <w:r w:rsidRPr="00C14A54">
        <w:t xml:space="preserve"> nebo vypojení elektronických zařízení</w:t>
      </w:r>
      <w:r w:rsidR="00A74253">
        <w:t xml:space="preserve"> v </w:t>
      </w:r>
      <w:r w:rsidRPr="00C14A54">
        <w:t>bezprostřední blízkosti.</w:t>
      </w:r>
    </w:p>
    <w:p w14:paraId="7CBFC569" w14:textId="77777777" w:rsidR="00C14A54" w:rsidRPr="00C14A54" w:rsidRDefault="00C14A54" w:rsidP="00C14A54">
      <w:r w:rsidRPr="00C14A54">
        <w:t>Teprve</w:t>
      </w:r>
      <w:r w:rsidR="00A74253">
        <w:t xml:space="preserve"> po </w:t>
      </w:r>
      <w:r w:rsidRPr="00C14A54">
        <w:t>zajištění bezpečnosti</w:t>
      </w:r>
      <w:r w:rsidR="00A74253">
        <w:t xml:space="preserve"> se </w:t>
      </w:r>
      <w:r w:rsidRPr="00C14A54">
        <w:t>můžeme pustit</w:t>
      </w:r>
      <w:r w:rsidR="00A74253">
        <w:t xml:space="preserve"> do </w:t>
      </w:r>
      <w:r w:rsidRPr="00C14A54">
        <w:t>kontroly stavu postiženého. Začínáme hlasitým oslovením, následně zatřesením rameny. Jestli</w:t>
      </w:r>
      <w:r w:rsidR="00224C7C">
        <w:t>že</w:t>
      </w:r>
      <w:r w:rsidRPr="00C14A54">
        <w:t xml:space="preserve"> osoba</w:t>
      </w:r>
      <w:r w:rsidR="00A74253">
        <w:t xml:space="preserve"> na </w:t>
      </w:r>
      <w:r w:rsidRPr="00C14A54">
        <w:t>naše podněty nereaguje, počítáme</w:t>
      </w:r>
      <w:r w:rsidR="00A74253">
        <w:t xml:space="preserve"> s </w:t>
      </w:r>
      <w:r w:rsidRPr="00C14A54">
        <w:t>horší možnou variantou,</w:t>
      </w:r>
      <w:r w:rsidR="00A74253">
        <w:t xml:space="preserve"> a </w:t>
      </w:r>
      <w:r w:rsidRPr="00C14A54">
        <w:t>proto</w:t>
      </w:r>
      <w:r w:rsidR="00A74253">
        <w:t xml:space="preserve"> se </w:t>
      </w:r>
      <w:r w:rsidRPr="00C14A54">
        <w:t>pustíme</w:t>
      </w:r>
      <w:r w:rsidR="00A74253">
        <w:t xml:space="preserve"> do </w:t>
      </w:r>
      <w:r w:rsidRPr="00C14A54">
        <w:t>kontroly základních fyziologických funkcí. Tep vůbec nekontrolujeme, protože je to neefektivní</w:t>
      </w:r>
      <w:r w:rsidR="00A74253">
        <w:t xml:space="preserve"> a </w:t>
      </w:r>
      <w:r w:rsidRPr="00C14A54">
        <w:t>nepřesné. V stresující situaci například můžeme nahmatat vlastní tep. Klíčovou fyziologickou funkcí,</w:t>
      </w:r>
      <w:r w:rsidR="00A74253">
        <w:t xml:space="preserve"> na </w:t>
      </w:r>
      <w:r w:rsidRPr="00C14A54">
        <w:t>kterou zaměříme pozornost, je dýchání.  </w:t>
      </w:r>
    </w:p>
    <w:p w14:paraId="64054CAC" w14:textId="6647CDD5" w:rsidR="00C14A54" w:rsidRPr="00C14A54" w:rsidRDefault="00C14A54" w:rsidP="00C14A54">
      <w:r w:rsidRPr="00C14A54">
        <w:t>Po správném zaklonění hlavy,</w:t>
      </w:r>
      <w:r w:rsidR="00A74253">
        <w:t xml:space="preserve"> a </w:t>
      </w:r>
      <w:r w:rsidRPr="00C14A54">
        <w:t>tedy zprůchodnění dýchacích cest přiložíme tvář</w:t>
      </w:r>
      <w:r w:rsidR="00A74253">
        <w:t xml:space="preserve"> k </w:t>
      </w:r>
      <w:r w:rsidRPr="00C14A54">
        <w:t>hlavě postiženého</w:t>
      </w:r>
      <w:r w:rsidR="00A74253">
        <w:t xml:space="preserve"> a </w:t>
      </w:r>
      <w:r w:rsidRPr="00C14A54">
        <w:t>10 sekund kontrolujeme, jest</w:t>
      </w:r>
      <w:r w:rsidR="008536AD">
        <w:t>li: 1. cítíme dech</w:t>
      </w:r>
      <w:r w:rsidR="00A74253">
        <w:t xml:space="preserve"> na </w:t>
      </w:r>
      <w:r w:rsidR="008536AD">
        <w:t>naší tváři</w:t>
      </w:r>
      <w:r w:rsidRPr="00C14A54">
        <w:t>, 2. slyšíme dýchání</w:t>
      </w:r>
      <w:r w:rsidR="00A74253">
        <w:t xml:space="preserve"> a </w:t>
      </w:r>
      <w:r w:rsidRPr="00C14A54">
        <w:t>3. vidíme zvedání hrudníku. Pokud</w:t>
      </w:r>
      <w:r w:rsidR="00A74253">
        <w:t xml:space="preserve"> v </w:t>
      </w:r>
      <w:r w:rsidR="00224C7C">
        <w:t>tomto intervalu nezaznamenáme dva</w:t>
      </w:r>
      <w:r w:rsidRPr="00C14A54">
        <w:t xml:space="preserve"> normální dechy, počítáme</w:t>
      </w:r>
      <w:r w:rsidR="00A74253">
        <w:t xml:space="preserve"> s </w:t>
      </w:r>
      <w:r w:rsidRPr="00C14A54">
        <w:t>ho</w:t>
      </w:r>
      <w:r w:rsidR="008536AD">
        <w:t>rší možnou variantou. V reálném světě, ale</w:t>
      </w:r>
      <w:r w:rsidR="00A74253">
        <w:t xml:space="preserve"> i v </w:t>
      </w:r>
      <w:r w:rsidR="008536AD">
        <w:t>naší</w:t>
      </w:r>
      <w:r w:rsidRPr="00C14A54">
        <w:t xml:space="preserve"> simulaci</w:t>
      </w:r>
      <w:r w:rsidR="00A74253">
        <w:t xml:space="preserve"> si </w:t>
      </w:r>
      <w:r w:rsidRPr="00C14A54">
        <w:t>přizveme někoho</w:t>
      </w:r>
      <w:r w:rsidR="00A74253">
        <w:t xml:space="preserve"> na </w:t>
      </w:r>
      <w:r w:rsidRPr="00C14A54">
        <w:t>pomoc. Tím může být náš kolega nebo kolemjdoucí. Na pomoc přizveme</w:t>
      </w:r>
      <w:r w:rsidR="00A74253">
        <w:t xml:space="preserve"> i </w:t>
      </w:r>
      <w:r w:rsidRPr="00C14A54">
        <w:t xml:space="preserve">složky záchranného </w:t>
      </w:r>
      <w:r w:rsidR="00D5216E" w:rsidRPr="00C14A54">
        <w:t>systému – zavoláme</w:t>
      </w:r>
      <w:r w:rsidR="00A74253">
        <w:t xml:space="preserve"> na </w:t>
      </w:r>
      <w:r w:rsidRPr="00C14A54">
        <w:t>číslo 112/ 155.</w:t>
      </w:r>
    </w:p>
    <w:p w14:paraId="3A5B4251" w14:textId="66C5142E" w:rsidR="00C14A54" w:rsidRPr="00C14A54" w:rsidRDefault="00C14A54" w:rsidP="008536AD">
      <w:r w:rsidRPr="00C14A54">
        <w:t>Velice doporučuji mít</w:t>
      </w:r>
      <w:r w:rsidR="00A74253">
        <w:t xml:space="preserve"> v </w:t>
      </w:r>
      <w:r w:rsidR="00B7722C">
        <w:t>mobilu nainstalovanou aplikaci „</w:t>
      </w:r>
      <w:r w:rsidRPr="00C14A54">
        <w:t>Záchranka</w:t>
      </w:r>
      <w:r w:rsidR="00B7722C">
        <w:t>“</w:t>
      </w:r>
      <w:r w:rsidRPr="00C14A54">
        <w:t>, která nezkušeným</w:t>
      </w:r>
      <w:r w:rsidR="00A74253">
        <w:t xml:space="preserve"> a </w:t>
      </w:r>
      <w:r w:rsidRPr="00C14A54">
        <w:t>netrénovaným osobám pomůže</w:t>
      </w:r>
      <w:r w:rsidR="00A74253">
        <w:t xml:space="preserve"> s </w:t>
      </w:r>
      <w:r w:rsidRPr="00C14A54">
        <w:t>vhodnými postupy</w:t>
      </w:r>
      <w:r w:rsidR="00A74253">
        <w:t xml:space="preserve"> v </w:t>
      </w:r>
      <w:r w:rsidRPr="00C14A54">
        <w:t>krizové situaci</w:t>
      </w:r>
      <w:r w:rsidR="00A74253">
        <w:t xml:space="preserve"> a </w:t>
      </w:r>
      <w:r w:rsidRPr="00C14A54">
        <w:t>usnadní volání záchranné služby. Děkuji, je to přesně tak. Podle doporučených postupů KPR vykon</w:t>
      </w:r>
      <w:r w:rsidR="00224C7C">
        <w:t>áváme</w:t>
      </w:r>
      <w:r w:rsidR="00A74253">
        <w:t xml:space="preserve"> v </w:t>
      </w:r>
      <w:r w:rsidR="00224C7C">
        <w:t>poměru 30:2. To značí t</w:t>
      </w:r>
      <w:r w:rsidR="008536AD">
        <w:t>ř</w:t>
      </w:r>
      <w:r w:rsidR="00224C7C">
        <w:t>icet</w:t>
      </w:r>
      <w:r w:rsidRPr="00C14A54">
        <w:t xml:space="preserve"> stlačení hrudníku</w:t>
      </w:r>
      <w:r w:rsidR="00A74253">
        <w:t xml:space="preserve"> do </w:t>
      </w:r>
      <w:r w:rsidR="00224C7C">
        <w:t>hloubky přibližně 5-6 cm</w:t>
      </w:r>
      <w:r w:rsidR="00A74253">
        <w:t xml:space="preserve"> ku </w:t>
      </w:r>
      <w:r w:rsidR="00224C7C">
        <w:t>dvěma</w:t>
      </w:r>
      <w:r w:rsidRPr="00C14A54">
        <w:t xml:space="preserve"> vdechům. Pokud</w:t>
      </w:r>
      <w:r w:rsidR="00A74253">
        <w:t xml:space="preserve"> na </w:t>
      </w:r>
      <w:r w:rsidRPr="00C14A54">
        <w:t>to n</w:t>
      </w:r>
      <w:r w:rsidR="00224C7C">
        <w:t>ejsme trénovaní</w:t>
      </w:r>
      <w:r w:rsidRPr="00C14A54">
        <w:t xml:space="preserve"> nebo je to</w:t>
      </w:r>
      <w:r w:rsidR="00A74253">
        <w:t xml:space="preserve"> z </w:t>
      </w:r>
      <w:r w:rsidRPr="00C14A54">
        <w:t>jiného důvodu nemožné (</w:t>
      </w:r>
      <w:r w:rsidR="008536AD">
        <w:t>např.</w:t>
      </w:r>
      <w:r w:rsidR="00A74253">
        <w:t xml:space="preserve"> v </w:t>
      </w:r>
      <w:r w:rsidRPr="00C14A54">
        <w:t>období celosvětové pandemie), dýchání neprovádíme. Zaměříme</w:t>
      </w:r>
      <w:r w:rsidR="00A74253">
        <w:t xml:space="preserve"> se na </w:t>
      </w:r>
      <w:r w:rsidRPr="00C14A54">
        <w:t xml:space="preserve">správné komprese hrudníku ve frekvenci </w:t>
      </w:r>
      <w:r w:rsidR="00D5216E" w:rsidRPr="00C14A54">
        <w:t>100–120</w:t>
      </w:r>
      <w:r w:rsidRPr="00C14A54">
        <w:t xml:space="preserve"> stlačení</w:t>
      </w:r>
      <w:r w:rsidR="00A74253">
        <w:t xml:space="preserve"> za </w:t>
      </w:r>
      <w:r w:rsidRPr="00C14A54">
        <w:t>minutu. KPR provádíme až</w:t>
      </w:r>
      <w:r w:rsidR="00A74253">
        <w:t xml:space="preserve"> do </w:t>
      </w:r>
      <w:r w:rsidRPr="00C14A54">
        <w:t>příjezdu</w:t>
      </w:r>
      <w:r w:rsidR="00224C7C">
        <w:t xml:space="preserve"> záchranářů</w:t>
      </w:r>
      <w:r w:rsidR="00A74253">
        <w:t xml:space="preserve"> a </w:t>
      </w:r>
      <w:r w:rsidRPr="00C14A54">
        <w:t>následné výměny</w:t>
      </w:r>
      <w:r w:rsidR="00A74253">
        <w:t xml:space="preserve"> s </w:t>
      </w:r>
      <w:r w:rsidRPr="00C14A54">
        <w:t>posádkou záchranné služby.</w:t>
      </w:r>
    </w:p>
    <w:p w14:paraId="5A0C037A" w14:textId="77777777" w:rsidR="00C14A54" w:rsidRPr="00C14A54" w:rsidRDefault="00C14A54" w:rsidP="00C14A54">
      <w:r w:rsidRPr="00C14A54">
        <w:t>Teď jsme</w:t>
      </w:r>
      <w:r w:rsidR="00A74253">
        <w:t xml:space="preserve"> si </w:t>
      </w:r>
      <w:r w:rsidRPr="00C14A54">
        <w:t>společně prošli postupem</w:t>
      </w:r>
      <w:r w:rsidR="00A74253">
        <w:t xml:space="preserve"> a </w:t>
      </w:r>
      <w:r w:rsidRPr="00C14A54">
        <w:t>já vám demonstruji, jak to má vypadat</w:t>
      </w:r>
      <w:r w:rsidR="00A74253">
        <w:t xml:space="preserve"> v </w:t>
      </w:r>
      <w:r w:rsidRPr="00C14A54">
        <w:t>praxi. Pozorně mě sledujte, protože část</w:t>
      </w:r>
      <w:r w:rsidR="00A74253">
        <w:t xml:space="preserve"> z </w:t>
      </w:r>
      <w:r w:rsidRPr="00C14A54">
        <w:t>vás</w:t>
      </w:r>
      <w:r w:rsidR="00A74253">
        <w:t xml:space="preserve"> si </w:t>
      </w:r>
      <w:r w:rsidRPr="00C14A54">
        <w:t>to vyzkouší taky. Druhá část však sleduje též, aby byla schopna shrnout</w:t>
      </w:r>
      <w:r w:rsidR="00A74253">
        <w:t xml:space="preserve"> a </w:t>
      </w:r>
      <w:r w:rsidRPr="00C14A54">
        <w:t>zaznamenat základní postup</w:t>
      </w:r>
      <w:r w:rsidR="00A74253">
        <w:t xml:space="preserve"> na </w:t>
      </w:r>
      <w:r w:rsidRPr="00C14A54">
        <w:t>tabuli. </w:t>
      </w:r>
    </w:p>
    <w:p w14:paraId="19EE484C" w14:textId="31A42551" w:rsidR="00C14A54" w:rsidRPr="00C14A54" w:rsidRDefault="00C14A54" w:rsidP="00C14A54">
      <w:r w:rsidRPr="00C14A54">
        <w:t>Teď potřebuji dva odvážlivce, kteří</w:t>
      </w:r>
      <w:r w:rsidR="00A74253">
        <w:t xml:space="preserve"> se </w:t>
      </w:r>
      <w:r w:rsidRPr="00C14A54">
        <w:t>zhostí prakti</w:t>
      </w:r>
      <w:r w:rsidR="008536AD">
        <w:t>cké části. S mojí pomocí</w:t>
      </w:r>
      <w:r w:rsidR="00A74253">
        <w:t xml:space="preserve"> si </w:t>
      </w:r>
      <w:r w:rsidR="008536AD">
        <w:t>proj</w:t>
      </w:r>
      <w:r w:rsidRPr="00C14A54">
        <w:t>deme celým postupem, jako</w:t>
      </w:r>
      <w:r w:rsidR="00D5216E">
        <w:t xml:space="preserve"> </w:t>
      </w:r>
      <w:r w:rsidRPr="00C14A54">
        <w:t>by šlo</w:t>
      </w:r>
      <w:r w:rsidR="00A74253">
        <w:t xml:space="preserve"> o </w:t>
      </w:r>
      <w:r w:rsidRPr="00C14A54">
        <w:t>skutečnou situaci. </w:t>
      </w:r>
    </w:p>
    <w:p w14:paraId="65585171" w14:textId="77777777" w:rsidR="00C14A54" w:rsidRPr="00C14A54" w:rsidRDefault="008536AD" w:rsidP="00C14A54">
      <w:r>
        <w:t>Děkuji v</w:t>
      </w:r>
      <w:r w:rsidR="00C14A54" w:rsidRPr="00C14A54">
        <w:t>ám</w:t>
      </w:r>
      <w:r w:rsidR="00A74253">
        <w:t xml:space="preserve"> za </w:t>
      </w:r>
      <w:r w:rsidR="00C14A54" w:rsidRPr="00C14A54">
        <w:t>odhodlání</w:t>
      </w:r>
      <w:r w:rsidR="00A74253">
        <w:t xml:space="preserve"> a </w:t>
      </w:r>
      <w:r w:rsidR="00C14A54" w:rsidRPr="00C14A54">
        <w:t>odvahu. Můžete nám říct, jak</w:t>
      </w:r>
      <w:r w:rsidR="00A74253">
        <w:t xml:space="preserve"> se po </w:t>
      </w:r>
      <w:r w:rsidR="00C14A54" w:rsidRPr="00C14A54">
        <w:t>tom cítíte? Mohli byste zopakovat, co jste dělali?</w:t>
      </w:r>
      <w:r w:rsidR="00224C7C">
        <w:t xml:space="preserve"> Teď je prostor</w:t>
      </w:r>
      <w:r w:rsidR="00A74253">
        <w:t xml:space="preserve"> na </w:t>
      </w:r>
      <w:r w:rsidR="00224C7C">
        <w:t>doplnění</w:t>
      </w:r>
      <w:r w:rsidR="00A74253">
        <w:t xml:space="preserve"> od </w:t>
      </w:r>
      <w:r w:rsidR="00224C7C">
        <w:t>v</w:t>
      </w:r>
      <w:r w:rsidR="00C14A54" w:rsidRPr="00C14A54">
        <w:t xml:space="preserve">ás, kteří jste nás pozorovali. </w:t>
      </w:r>
      <w:r w:rsidR="00C14A54" w:rsidRPr="00C14A54">
        <w:br/>
        <w:t>Je něco, co jste</w:t>
      </w:r>
      <w:r w:rsidR="00A74253">
        <w:t xml:space="preserve"> v </w:t>
      </w:r>
      <w:r w:rsidR="00C14A54" w:rsidRPr="00C14A54">
        <w:t>průběhu zapomněli? </w:t>
      </w:r>
    </w:p>
    <w:p w14:paraId="083940FC" w14:textId="77777777" w:rsidR="00C14A54" w:rsidRDefault="00224C7C" w:rsidP="00C14A54">
      <w:r>
        <w:t>Správně jste provedli</w:t>
      </w:r>
      <w:r w:rsidR="00C14A54" w:rsidRPr="00C14A54">
        <w:t xml:space="preserve"> tyto kroky. K doporučenému postupu vám ještě chybělo toto. Teď</w:t>
      </w:r>
      <w:r w:rsidR="00A74253">
        <w:t xml:space="preserve"> si se </w:t>
      </w:r>
      <w:r w:rsidR="00C14A54" w:rsidRPr="00C14A54">
        <w:t>zbytkem skupiny zkontrolujeme, co doplnili</w:t>
      </w:r>
      <w:r w:rsidR="00A74253">
        <w:t xml:space="preserve"> na </w:t>
      </w:r>
      <w:r w:rsidR="00C14A54" w:rsidRPr="00C14A54">
        <w:t>tabuli</w:t>
      </w:r>
      <w:r w:rsidR="00A74253">
        <w:t xml:space="preserve"> a </w:t>
      </w:r>
      <w:r w:rsidR="00C14A54" w:rsidRPr="00C14A54">
        <w:t>celý postup</w:t>
      </w:r>
      <w:r w:rsidR="00A74253">
        <w:t xml:space="preserve"> si </w:t>
      </w:r>
      <w:r w:rsidR="00C14A54" w:rsidRPr="00C14A54">
        <w:t>společně zopakujeme. Máte</w:t>
      </w:r>
      <w:r w:rsidR="00A74253">
        <w:t xml:space="preserve"> k </w:t>
      </w:r>
      <w:r w:rsidR="00C14A54" w:rsidRPr="00C14A54">
        <w:t>tomu nějaké otázky? Co</w:t>
      </w:r>
      <w:r w:rsidR="00A74253">
        <w:t xml:space="preserve"> si z </w:t>
      </w:r>
      <w:r w:rsidR="00C14A54" w:rsidRPr="00C14A54">
        <w:t>této simulace odnášíte?</w:t>
      </w:r>
    </w:p>
    <w:p w14:paraId="177EAA5D" w14:textId="77777777" w:rsidR="00FB693E" w:rsidRPr="00FB693E" w:rsidRDefault="00FB693E" w:rsidP="00FB693E">
      <w:pPr>
        <w:rPr>
          <w:b/>
        </w:rPr>
      </w:pPr>
      <w:r w:rsidRPr="00FB693E">
        <w:rPr>
          <w:b/>
        </w:rPr>
        <w:t>Logika</w:t>
      </w:r>
    </w:p>
    <w:p w14:paraId="715A68B4" w14:textId="77777777" w:rsidR="00FB693E" w:rsidRPr="00C14A54" w:rsidRDefault="00224C7C" w:rsidP="00C14A54">
      <w:r>
        <w:t>Jste</w:t>
      </w:r>
      <w:r w:rsidR="00A74253">
        <w:t xml:space="preserve"> na </w:t>
      </w:r>
      <w:r>
        <w:t>stanovišti Logika,</w:t>
      </w:r>
      <w:r w:rsidR="00FB693E" w:rsidRPr="00FB693E">
        <w:t xml:space="preserve"> přečtěte</w:t>
      </w:r>
      <w:r w:rsidR="00A74253">
        <w:t xml:space="preserve"> si </w:t>
      </w:r>
      <w:r w:rsidR="00FB693E" w:rsidRPr="00FB693E">
        <w:t>pokyny</w:t>
      </w:r>
      <w:r w:rsidR="00A74253">
        <w:t xml:space="preserve"> a </w:t>
      </w:r>
      <w:r w:rsidR="00FB693E" w:rsidRPr="00FB693E">
        <w:t>vypracujte</w:t>
      </w:r>
      <w:r w:rsidR="00A74253">
        <w:t xml:space="preserve"> s </w:t>
      </w:r>
      <w:r w:rsidR="00FB693E" w:rsidRPr="00FB693E">
        <w:t>pomocí všech pomůcek</w:t>
      </w:r>
      <w:r w:rsidR="00A74253">
        <w:t xml:space="preserve"> na </w:t>
      </w:r>
      <w:r w:rsidR="00FB693E" w:rsidRPr="00FB693E">
        <w:t>stanovišti pracovní list.</w:t>
      </w:r>
    </w:p>
    <w:p w14:paraId="346FC710" w14:textId="77777777" w:rsidR="00C14A54" w:rsidRDefault="00FB693E" w:rsidP="00291004">
      <w:r>
        <w:rPr>
          <w:b/>
        </w:rPr>
        <w:t>Spolupráce</w:t>
      </w:r>
    </w:p>
    <w:p w14:paraId="3F348C73" w14:textId="77777777" w:rsidR="00C14A54" w:rsidRDefault="008536AD" w:rsidP="00291004">
      <w:r>
        <w:t>Pokud</w:t>
      </w:r>
      <w:r w:rsidR="00A74253">
        <w:t xml:space="preserve"> se </w:t>
      </w:r>
      <w:r>
        <w:t xml:space="preserve">něco pokazí </w:t>
      </w:r>
      <w:r w:rsidR="00224C7C" w:rsidRPr="008536AD">
        <w:t>vně</w:t>
      </w:r>
      <w:r w:rsidR="00C14A54">
        <w:t xml:space="preserve"> vaší rakety, je potřeba</w:t>
      </w:r>
      <w:r w:rsidR="00224C7C">
        <w:t>, aby někdo vystoupil</w:t>
      </w:r>
      <w:r w:rsidR="00A74253">
        <w:t xml:space="preserve"> z </w:t>
      </w:r>
      <w:r w:rsidR="00224C7C">
        <w:t>rakety</w:t>
      </w:r>
      <w:r w:rsidR="00C14A54">
        <w:t xml:space="preserve"> ven</w:t>
      </w:r>
      <w:r w:rsidR="00A74253">
        <w:t xml:space="preserve"> a </w:t>
      </w:r>
      <w:r w:rsidR="00C14A54">
        <w:t>opravil to. Je ale možné, že to bude část nějaké technologie</w:t>
      </w:r>
      <w:r w:rsidR="00224C7C">
        <w:t>,</w:t>
      </w:r>
      <w:r w:rsidR="00A74253">
        <w:t xml:space="preserve"> a </w:t>
      </w:r>
      <w:r w:rsidR="00224C7C">
        <w:t>tu je potřeba s</w:t>
      </w:r>
      <w:r w:rsidR="00C14A54">
        <w:t>pravit přesně dle návodu. Ten</w:t>
      </w:r>
      <w:r w:rsidR="00224C7C">
        <w:t>,</w:t>
      </w:r>
      <w:r w:rsidR="00C14A54">
        <w:t xml:space="preserve"> kdo je venku, ale návod nevidí</w:t>
      </w:r>
      <w:r w:rsidR="00224C7C">
        <w:t>,</w:t>
      </w:r>
      <w:r w:rsidR="00C14A54">
        <w:t xml:space="preserve"> musí </w:t>
      </w:r>
      <w:r w:rsidR="00224C7C">
        <w:t xml:space="preserve">pak </w:t>
      </w:r>
      <w:r w:rsidR="00C14A54">
        <w:t>spoléhat</w:t>
      </w:r>
      <w:r w:rsidR="00A74253">
        <w:t xml:space="preserve"> na </w:t>
      </w:r>
      <w:r w:rsidR="00C14A54">
        <w:t>své koleg</w:t>
      </w:r>
      <w:r w:rsidR="00224C7C">
        <w:t xml:space="preserve">y </w:t>
      </w:r>
      <w:r w:rsidR="00C14A54">
        <w:t>uvnitř rakety, kteří mu</w:t>
      </w:r>
      <w:r w:rsidR="00224C7C">
        <w:t xml:space="preserve"> dle návodu</w:t>
      </w:r>
      <w:r w:rsidR="00C14A54">
        <w:t xml:space="preserve"> přesně popíší, co</w:t>
      </w:r>
      <w:r w:rsidR="00A74253">
        <w:t xml:space="preserve"> a </w:t>
      </w:r>
      <w:r w:rsidR="00C14A54">
        <w:t>jak má udělat. To</w:t>
      </w:r>
      <w:r w:rsidR="00A74253">
        <w:t xml:space="preserve"> si </w:t>
      </w:r>
      <w:r w:rsidR="00C14A54">
        <w:t>zde vyzkoušíme.</w:t>
      </w:r>
    </w:p>
    <w:p w14:paraId="5DFCF73C" w14:textId="77777777" w:rsidR="00C14A54" w:rsidRDefault="00224C7C" w:rsidP="00291004">
      <w:r>
        <w:t>Rozdělte</w:t>
      </w:r>
      <w:r w:rsidR="00A74253">
        <w:t xml:space="preserve"> se na </w:t>
      </w:r>
      <w:r>
        <w:t>dvě poloviny</w:t>
      </w:r>
      <w:r w:rsidR="00C14A54">
        <w:t>. Jedna polovina půjde</w:t>
      </w:r>
      <w:r w:rsidR="00A74253">
        <w:t xml:space="preserve"> do </w:t>
      </w:r>
      <w:r w:rsidR="00C14A54">
        <w:t>e</w:t>
      </w:r>
      <w:r>
        <w:t>xpozice</w:t>
      </w:r>
      <w:r w:rsidR="00A74253">
        <w:t xml:space="preserve"> k </w:t>
      </w:r>
      <w:r>
        <w:t>exponátu „Poznáš tvar</w:t>
      </w:r>
      <w:r w:rsidR="00C14A54">
        <w:t>?</w:t>
      </w:r>
      <w:r>
        <w:t>“</w:t>
      </w:r>
      <w:r w:rsidR="00C14A54">
        <w:t>. Druzí, kteří zůstanou tady</w:t>
      </w:r>
      <w:r w:rsidR="00A74253">
        <w:t xml:space="preserve"> se </w:t>
      </w:r>
      <w:r w:rsidR="00C14A54">
        <w:t>mnou, dostanou</w:t>
      </w:r>
      <w:r w:rsidR="00A74253">
        <w:t xml:space="preserve"> do </w:t>
      </w:r>
      <w:r w:rsidR="00C14A54">
        <w:t>rukou tvar. Ten musí přesně popsat</w:t>
      </w:r>
      <w:r w:rsidR="00A74253">
        <w:t xml:space="preserve"> do </w:t>
      </w:r>
      <w:r w:rsidR="00C14A54">
        <w:t>vysílačky svým druhům</w:t>
      </w:r>
      <w:r>
        <w:t>,</w:t>
      </w:r>
      <w:r w:rsidR="00A74253">
        <w:t xml:space="preserve"> a </w:t>
      </w:r>
      <w:r w:rsidR="00C14A54">
        <w:t>ti ho podle toho musí postavit. Máte</w:t>
      </w:r>
      <w:r w:rsidR="00A74253">
        <w:t xml:space="preserve"> na </w:t>
      </w:r>
      <w:r w:rsidR="00C14A54">
        <w:t>to 15 minut. Pokud to zvládnete</w:t>
      </w:r>
      <w:r>
        <w:t>, dostanete nálepku spolupráce.</w:t>
      </w:r>
    </w:p>
    <w:p w14:paraId="4CA5A25F" w14:textId="77777777" w:rsidR="00FB693E" w:rsidRPr="00C14A54" w:rsidRDefault="001B7DFD" w:rsidP="00291004">
      <w:r>
        <w:t>Na závěr této aktivity proběhne stejná zpětná vazba jako</w:t>
      </w:r>
      <w:r w:rsidR="00A74253">
        <w:t xml:space="preserve"> v </w:t>
      </w:r>
      <w:r>
        <w:t>kapitole 2.4.</w:t>
      </w:r>
    </w:p>
    <w:p w14:paraId="426C2194" w14:textId="77777777" w:rsidR="00646748" w:rsidRDefault="00646748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0952EDBB" w14:textId="6BFF7659" w:rsidR="002207F9" w:rsidRPr="002207F9" w:rsidRDefault="002207F9" w:rsidP="00CD3D7F">
      <w:pPr>
        <w:pStyle w:val="Nadpis2"/>
        <w:tabs>
          <w:tab w:val="left" w:pos="1005"/>
        </w:tabs>
      </w:pPr>
      <w:bookmarkStart w:id="25" w:name="_Toc94574096"/>
      <w:r w:rsidRPr="002207F9">
        <w:t>2.</w:t>
      </w:r>
      <w:r>
        <w:t>9</w:t>
      </w:r>
      <w:r w:rsidRPr="002207F9">
        <w:t xml:space="preserve"> </w:t>
      </w:r>
      <w:r w:rsidR="00636FD4">
        <w:t>S</w:t>
      </w:r>
      <w:r w:rsidR="00CD3D7F">
        <w:t>tavba</w:t>
      </w:r>
      <w:r w:rsidR="00A74253">
        <w:t xml:space="preserve"> a </w:t>
      </w:r>
      <w:r w:rsidR="002A475E">
        <w:t>start rakety</w:t>
      </w:r>
      <w:bookmarkEnd w:id="25"/>
    </w:p>
    <w:p w14:paraId="4D76E2E5" w14:textId="77777777" w:rsidR="002207F9" w:rsidRDefault="002207F9" w:rsidP="002207F9">
      <w:pPr>
        <w:rPr>
          <w:u w:val="single"/>
        </w:rPr>
      </w:pPr>
      <w:r w:rsidRPr="002207F9">
        <w:rPr>
          <w:u w:val="single"/>
        </w:rPr>
        <w:t>Forma</w:t>
      </w:r>
      <w:r w:rsidR="00A74253">
        <w:rPr>
          <w:u w:val="single"/>
        </w:rPr>
        <w:t xml:space="preserve"> a </w:t>
      </w:r>
      <w:r w:rsidRPr="002207F9">
        <w:rPr>
          <w:u w:val="single"/>
        </w:rPr>
        <w:t>bližší popis realizace</w:t>
      </w:r>
    </w:p>
    <w:p w14:paraId="64EB3B5D" w14:textId="77777777" w:rsidR="00E45E94" w:rsidRPr="00E45E94" w:rsidRDefault="00476A1D" w:rsidP="002207F9">
      <w:r>
        <w:t>Stavba</w:t>
      </w:r>
      <w:r w:rsidR="00A74253">
        <w:t xml:space="preserve"> a </w:t>
      </w:r>
      <w:r>
        <w:t>testování rakety. Materiál účastníci musí koupit, případně usmlouvat cenu tak, aby</w:t>
      </w:r>
      <w:r w:rsidR="00A74253">
        <w:t xml:space="preserve"> se </w:t>
      </w:r>
      <w:r>
        <w:t>stavba prototypů rakety</w:t>
      </w:r>
      <w:r w:rsidR="00A74253">
        <w:t xml:space="preserve"> i </w:t>
      </w:r>
      <w:r>
        <w:t>jejich testování vlezlo</w:t>
      </w:r>
      <w:r w:rsidR="00A74253">
        <w:t xml:space="preserve"> do </w:t>
      </w:r>
      <w:r>
        <w:t xml:space="preserve">předem určeného rozpočtu. </w:t>
      </w:r>
      <w:r w:rsidR="00C14A54">
        <w:t xml:space="preserve">Na závěr </w:t>
      </w:r>
      <w:r w:rsidR="008536AD">
        <w:t>určíme</w:t>
      </w:r>
      <w:r w:rsidR="00A74253">
        <w:t xml:space="preserve"> v </w:t>
      </w:r>
      <w:r w:rsidR="00224C7C">
        <w:t>soutěži</w:t>
      </w:r>
      <w:r w:rsidR="00D7096D">
        <w:t xml:space="preserve"> nejlépe letící raketu</w:t>
      </w:r>
      <w:r w:rsidR="00A74253">
        <w:t xml:space="preserve"> a v </w:t>
      </w:r>
      <w:r w:rsidR="008536AD">
        <w:t xml:space="preserve">ní potom </w:t>
      </w:r>
      <w:r w:rsidR="00D7096D">
        <w:t>poletíme</w:t>
      </w:r>
      <w:r w:rsidR="00A74253">
        <w:t xml:space="preserve"> na </w:t>
      </w:r>
      <w:r w:rsidR="00D7096D">
        <w:t>Mars</w:t>
      </w:r>
      <w:r>
        <w:t>.</w:t>
      </w:r>
    </w:p>
    <w:p w14:paraId="2F514643" w14:textId="77777777" w:rsidR="002207F9" w:rsidRDefault="002207F9" w:rsidP="002207F9">
      <w:pPr>
        <w:rPr>
          <w:u w:val="single"/>
        </w:rPr>
      </w:pPr>
      <w:r w:rsidRPr="002207F9">
        <w:rPr>
          <w:u w:val="single"/>
        </w:rPr>
        <w:t>Metody</w:t>
      </w:r>
    </w:p>
    <w:p w14:paraId="5C014C42" w14:textId="77777777" w:rsidR="00E45E94" w:rsidRDefault="00D7096D" w:rsidP="0031707B">
      <w:pPr>
        <w:pStyle w:val="Odstavecseseznamem"/>
        <w:numPr>
          <w:ilvl w:val="0"/>
          <w:numId w:val="16"/>
        </w:numPr>
      </w:pPr>
      <w:r>
        <w:t>Práce</w:t>
      </w:r>
      <w:r w:rsidR="00A74253">
        <w:t xml:space="preserve"> v </w:t>
      </w:r>
      <w:r>
        <w:t>týmu</w:t>
      </w:r>
    </w:p>
    <w:p w14:paraId="38D76A9A" w14:textId="77777777" w:rsidR="00D7096D" w:rsidRDefault="00D7096D" w:rsidP="0031707B">
      <w:pPr>
        <w:pStyle w:val="Odstavecseseznamem"/>
        <w:numPr>
          <w:ilvl w:val="0"/>
          <w:numId w:val="16"/>
        </w:numPr>
      </w:pPr>
      <w:r>
        <w:t>Experimentování</w:t>
      </w:r>
    </w:p>
    <w:p w14:paraId="3B215BA1" w14:textId="77777777" w:rsidR="00D7096D" w:rsidRPr="00E45E94" w:rsidRDefault="00D7096D" w:rsidP="0031707B">
      <w:pPr>
        <w:pStyle w:val="Odstavecseseznamem"/>
        <w:numPr>
          <w:ilvl w:val="0"/>
          <w:numId w:val="16"/>
        </w:numPr>
      </w:pPr>
      <w:r>
        <w:t>Kritické myšlení</w:t>
      </w:r>
    </w:p>
    <w:p w14:paraId="09C5067C" w14:textId="77777777" w:rsidR="002207F9" w:rsidRPr="002207F9" w:rsidRDefault="002207F9" w:rsidP="005A1F37">
      <w:pPr>
        <w:spacing w:line="276" w:lineRule="auto"/>
        <w:jc w:val="left"/>
        <w:rPr>
          <w:u w:val="single"/>
        </w:rPr>
      </w:pPr>
      <w:r w:rsidRPr="002207F9">
        <w:rPr>
          <w:u w:val="single"/>
        </w:rPr>
        <w:t>Pomůcky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402"/>
      </w:tblGrid>
      <w:tr w:rsidR="002207F9" w:rsidRPr="002207F9" w14:paraId="1991C042" w14:textId="77777777" w:rsidTr="00D52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96721A" w14:textId="77777777" w:rsidR="002207F9" w:rsidRPr="0032288D" w:rsidRDefault="002207F9" w:rsidP="002207F9">
            <w:pPr>
              <w:spacing w:after="200"/>
              <w:rPr>
                <w:b w:val="0"/>
              </w:rPr>
            </w:pPr>
            <w:r w:rsidRPr="0032288D">
              <w:t>Položka</w:t>
            </w:r>
          </w:p>
        </w:tc>
        <w:tc>
          <w:tcPr>
            <w:tcW w:w="2835" w:type="dxa"/>
          </w:tcPr>
          <w:p w14:paraId="34A42BFC" w14:textId="77777777" w:rsidR="002207F9" w:rsidRPr="0032288D" w:rsidRDefault="002207F9" w:rsidP="002207F9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288D">
              <w:t>Počet</w:t>
            </w:r>
          </w:p>
        </w:tc>
        <w:tc>
          <w:tcPr>
            <w:tcW w:w="2402" w:type="dxa"/>
          </w:tcPr>
          <w:p w14:paraId="1938228A" w14:textId="77777777" w:rsidR="002207F9" w:rsidRPr="0032288D" w:rsidRDefault="002207F9" w:rsidP="002207F9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288D">
              <w:t>Popis</w:t>
            </w:r>
          </w:p>
        </w:tc>
      </w:tr>
      <w:tr w:rsidR="002207F9" w:rsidRPr="002207F9" w14:paraId="1F3E65F0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895954" w14:textId="77777777" w:rsidR="002207F9" w:rsidRPr="002207F9" w:rsidRDefault="005D1815" w:rsidP="002207F9">
            <w:pPr>
              <w:spacing w:after="2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vné pistole</w:t>
            </w:r>
            <w:r w:rsidR="00A74253">
              <w:rPr>
                <w:b w:val="0"/>
                <w:bCs w:val="0"/>
              </w:rPr>
              <w:t xml:space="preserve"> s </w:t>
            </w:r>
            <w:r>
              <w:rPr>
                <w:b w:val="0"/>
                <w:bCs w:val="0"/>
              </w:rPr>
              <w:t>náplněmi</w:t>
            </w:r>
          </w:p>
        </w:tc>
        <w:tc>
          <w:tcPr>
            <w:tcW w:w="2835" w:type="dxa"/>
          </w:tcPr>
          <w:p w14:paraId="3B34AB94" w14:textId="77777777" w:rsidR="005D1815" w:rsidRPr="002207F9" w:rsidRDefault="005D1815" w:rsidP="002207F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402" w:type="dxa"/>
          </w:tcPr>
          <w:p w14:paraId="6EA73237" w14:textId="77777777" w:rsidR="002207F9" w:rsidRPr="002207F9" w:rsidRDefault="002207F9" w:rsidP="002207F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7F9" w:rsidRPr="002207F9" w14:paraId="00055935" w14:textId="77777777" w:rsidTr="00D5216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D968B4" w14:textId="77777777" w:rsidR="002207F9" w:rsidRPr="002207F9" w:rsidRDefault="00224C7C" w:rsidP="002207F9">
            <w:pPr>
              <w:spacing w:after="2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  <w:r w:rsidR="005D1815">
              <w:rPr>
                <w:b w:val="0"/>
                <w:bCs w:val="0"/>
              </w:rPr>
              <w:t>áhve</w:t>
            </w:r>
          </w:p>
        </w:tc>
        <w:tc>
          <w:tcPr>
            <w:tcW w:w="2835" w:type="dxa"/>
          </w:tcPr>
          <w:p w14:paraId="2A9283EE" w14:textId="013870E4" w:rsidR="002207F9" w:rsidRPr="002207F9" w:rsidRDefault="005D1815" w:rsidP="002207F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402" w:type="dxa"/>
          </w:tcPr>
          <w:p w14:paraId="51DC0053" w14:textId="77777777" w:rsidR="002207F9" w:rsidRPr="002207F9" w:rsidRDefault="002207F9" w:rsidP="002207F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7F9" w:rsidRPr="002207F9" w14:paraId="17C9790C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3BECB1" w14:textId="77777777" w:rsidR="002207F9" w:rsidRPr="002207F9" w:rsidRDefault="005D1815" w:rsidP="002207F9">
            <w:pPr>
              <w:spacing w:after="2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dpalovací zařízení</w:t>
            </w:r>
          </w:p>
        </w:tc>
        <w:tc>
          <w:tcPr>
            <w:tcW w:w="2835" w:type="dxa"/>
          </w:tcPr>
          <w:p w14:paraId="5DF4231C" w14:textId="77777777" w:rsidR="002207F9" w:rsidRPr="002207F9" w:rsidRDefault="005D1815" w:rsidP="002207F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02" w:type="dxa"/>
          </w:tcPr>
          <w:p w14:paraId="79F3C495" w14:textId="77777777" w:rsidR="002207F9" w:rsidRPr="002207F9" w:rsidRDefault="002207F9" w:rsidP="002207F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7F9" w:rsidRPr="002207F9" w14:paraId="09F78006" w14:textId="77777777" w:rsidTr="00D5216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359103" w14:textId="77777777" w:rsidR="002207F9" w:rsidRPr="002207F9" w:rsidRDefault="005D1815" w:rsidP="002207F9">
            <w:pPr>
              <w:spacing w:after="2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nystry</w:t>
            </w:r>
            <w:r w:rsidR="00A74253">
              <w:rPr>
                <w:b w:val="0"/>
                <w:bCs w:val="0"/>
              </w:rPr>
              <w:t xml:space="preserve"> s </w:t>
            </w:r>
            <w:r>
              <w:rPr>
                <w:b w:val="0"/>
                <w:bCs w:val="0"/>
              </w:rPr>
              <w:t>vodou</w:t>
            </w:r>
          </w:p>
        </w:tc>
        <w:tc>
          <w:tcPr>
            <w:tcW w:w="2835" w:type="dxa"/>
          </w:tcPr>
          <w:p w14:paraId="4D08D6C9" w14:textId="77777777" w:rsidR="002207F9" w:rsidRPr="002207F9" w:rsidRDefault="005D1815" w:rsidP="002207F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02" w:type="dxa"/>
          </w:tcPr>
          <w:p w14:paraId="6724CDC9" w14:textId="77777777" w:rsidR="002207F9" w:rsidRPr="002207F9" w:rsidRDefault="005D1815" w:rsidP="002207F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jí</w:t>
            </w:r>
            <w:r w:rsidR="00A74253">
              <w:t xml:space="preserve"> se </w:t>
            </w:r>
            <w:r>
              <w:t>průběžně doplňovat</w:t>
            </w:r>
          </w:p>
        </w:tc>
      </w:tr>
      <w:tr w:rsidR="002207F9" w:rsidRPr="002207F9" w14:paraId="006C87CB" w14:textId="77777777" w:rsidTr="00D5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F71E26" w14:textId="77777777" w:rsidR="002207F9" w:rsidRPr="002207F9" w:rsidRDefault="00224C7C" w:rsidP="002207F9">
            <w:pPr>
              <w:spacing w:after="2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sady</w:t>
            </w:r>
            <w:r w:rsidR="00A74253">
              <w:rPr>
                <w:b w:val="0"/>
                <w:bCs w:val="0"/>
              </w:rPr>
              <w:t xml:space="preserve"> na </w:t>
            </w:r>
            <w:r>
              <w:rPr>
                <w:b w:val="0"/>
                <w:bCs w:val="0"/>
              </w:rPr>
              <w:t>lá</w:t>
            </w:r>
            <w:r w:rsidR="002A475E">
              <w:rPr>
                <w:b w:val="0"/>
                <w:bCs w:val="0"/>
              </w:rPr>
              <w:t>hve,</w:t>
            </w:r>
            <w:r w:rsidR="00A74253">
              <w:rPr>
                <w:b w:val="0"/>
                <w:bCs w:val="0"/>
              </w:rPr>
              <w:t xml:space="preserve"> pro </w:t>
            </w:r>
            <w:r w:rsidR="002A475E">
              <w:rPr>
                <w:b w:val="0"/>
                <w:bCs w:val="0"/>
              </w:rPr>
              <w:t>odpalování</w:t>
            </w:r>
          </w:p>
        </w:tc>
        <w:tc>
          <w:tcPr>
            <w:tcW w:w="2835" w:type="dxa"/>
          </w:tcPr>
          <w:p w14:paraId="014C8BF3" w14:textId="77777777" w:rsidR="002207F9" w:rsidRPr="002207F9" w:rsidRDefault="002A475E" w:rsidP="002207F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402" w:type="dxa"/>
          </w:tcPr>
          <w:p w14:paraId="70A18B5E" w14:textId="77777777" w:rsidR="002207F9" w:rsidRPr="002207F9" w:rsidRDefault="002207F9" w:rsidP="002207F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75E" w:rsidRPr="002207F9" w14:paraId="3F3938D3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EA23250" w14:textId="77777777" w:rsidR="002A475E" w:rsidRDefault="00224C7C" w:rsidP="002207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2A475E">
              <w:rPr>
                <w:b w:val="0"/>
                <w:bCs w:val="0"/>
              </w:rPr>
              <w:t>zolepy</w:t>
            </w:r>
          </w:p>
        </w:tc>
        <w:tc>
          <w:tcPr>
            <w:tcW w:w="2835" w:type="dxa"/>
          </w:tcPr>
          <w:p w14:paraId="0F71106B" w14:textId="77777777" w:rsidR="002A475E" w:rsidRDefault="002A475E" w:rsidP="00220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402" w:type="dxa"/>
          </w:tcPr>
          <w:p w14:paraId="7F8F8048" w14:textId="77777777" w:rsidR="002A475E" w:rsidRPr="002207F9" w:rsidRDefault="002A475E" w:rsidP="00220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zné barvy</w:t>
            </w:r>
          </w:p>
        </w:tc>
      </w:tr>
      <w:tr w:rsidR="002A475E" w:rsidRPr="002207F9" w14:paraId="58CC7BAA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145DB6F" w14:textId="77777777" w:rsidR="002A475E" w:rsidRDefault="002A475E" w:rsidP="002207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rtónové papíry A3</w:t>
            </w:r>
          </w:p>
        </w:tc>
        <w:tc>
          <w:tcPr>
            <w:tcW w:w="2835" w:type="dxa"/>
          </w:tcPr>
          <w:p w14:paraId="3FFFF090" w14:textId="77777777" w:rsidR="002A475E" w:rsidRDefault="002A475E" w:rsidP="00220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402" w:type="dxa"/>
          </w:tcPr>
          <w:p w14:paraId="58BCA9D7" w14:textId="77777777" w:rsidR="002A475E" w:rsidRPr="002207F9" w:rsidRDefault="002A475E" w:rsidP="00220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75E" w:rsidRPr="002207F9" w14:paraId="0BF1C885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B10B70" w14:textId="77777777" w:rsidR="002A475E" w:rsidRDefault="002A475E" w:rsidP="002207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vrdé papíry A3</w:t>
            </w:r>
          </w:p>
        </w:tc>
        <w:tc>
          <w:tcPr>
            <w:tcW w:w="2835" w:type="dxa"/>
          </w:tcPr>
          <w:p w14:paraId="1E10A9FF" w14:textId="77777777" w:rsidR="002A475E" w:rsidRDefault="002A475E" w:rsidP="00220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402" w:type="dxa"/>
          </w:tcPr>
          <w:p w14:paraId="00565B1B" w14:textId="77777777" w:rsidR="002A475E" w:rsidRPr="002207F9" w:rsidRDefault="002A475E" w:rsidP="00220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75E" w:rsidRPr="002207F9" w14:paraId="1901D9B4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5A64226" w14:textId="77777777" w:rsidR="002A475E" w:rsidRDefault="00224C7C" w:rsidP="002207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 w:rsidR="002A475E">
              <w:rPr>
                <w:b w:val="0"/>
                <w:bCs w:val="0"/>
              </w:rPr>
              <w:t>ixy</w:t>
            </w:r>
          </w:p>
        </w:tc>
        <w:tc>
          <w:tcPr>
            <w:tcW w:w="2835" w:type="dxa"/>
          </w:tcPr>
          <w:p w14:paraId="66449DFC" w14:textId="77777777" w:rsidR="002A475E" w:rsidRDefault="002A475E" w:rsidP="00220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balení</w:t>
            </w:r>
          </w:p>
        </w:tc>
        <w:tc>
          <w:tcPr>
            <w:tcW w:w="2402" w:type="dxa"/>
          </w:tcPr>
          <w:p w14:paraId="716DB691" w14:textId="77777777" w:rsidR="002A475E" w:rsidRPr="002207F9" w:rsidRDefault="002A475E" w:rsidP="00220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75E" w:rsidRPr="002207F9" w14:paraId="3D408698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09A022" w14:textId="77777777" w:rsidR="002A475E" w:rsidRDefault="002A475E" w:rsidP="002207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hové fixy</w:t>
            </w:r>
          </w:p>
        </w:tc>
        <w:tc>
          <w:tcPr>
            <w:tcW w:w="2835" w:type="dxa"/>
          </w:tcPr>
          <w:p w14:paraId="47513F13" w14:textId="77777777" w:rsidR="002A475E" w:rsidRDefault="002A475E" w:rsidP="00220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balení</w:t>
            </w:r>
          </w:p>
        </w:tc>
        <w:tc>
          <w:tcPr>
            <w:tcW w:w="2402" w:type="dxa"/>
          </w:tcPr>
          <w:p w14:paraId="12ED8629" w14:textId="77777777" w:rsidR="002A475E" w:rsidRPr="002207F9" w:rsidRDefault="002A475E" w:rsidP="00220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75E" w:rsidRPr="002207F9" w14:paraId="0F54C171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785BCB" w14:textId="77777777" w:rsidR="002A475E" w:rsidRDefault="002A475E" w:rsidP="002207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kuté lepidlo</w:t>
            </w:r>
          </w:p>
        </w:tc>
        <w:tc>
          <w:tcPr>
            <w:tcW w:w="2835" w:type="dxa"/>
          </w:tcPr>
          <w:p w14:paraId="77666E22" w14:textId="77777777" w:rsidR="002A475E" w:rsidRDefault="002A475E" w:rsidP="00220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02" w:type="dxa"/>
          </w:tcPr>
          <w:p w14:paraId="2F9C0411" w14:textId="77777777" w:rsidR="002A475E" w:rsidRPr="002207F9" w:rsidRDefault="002A475E" w:rsidP="00220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75E" w:rsidRPr="002207F9" w14:paraId="6CBDF6EE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8DC78B" w14:textId="77777777" w:rsidR="002A475E" w:rsidRDefault="002A475E" w:rsidP="002207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dlamovací nůž</w:t>
            </w:r>
          </w:p>
        </w:tc>
        <w:tc>
          <w:tcPr>
            <w:tcW w:w="2835" w:type="dxa"/>
          </w:tcPr>
          <w:p w14:paraId="772D01E0" w14:textId="77777777" w:rsidR="002A475E" w:rsidRDefault="002A475E" w:rsidP="00220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402" w:type="dxa"/>
          </w:tcPr>
          <w:p w14:paraId="14ADDB2D" w14:textId="77777777" w:rsidR="002A475E" w:rsidRPr="002207F9" w:rsidRDefault="002A475E" w:rsidP="00220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75E" w:rsidRPr="002207F9" w14:paraId="1745A709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B70165" w14:textId="77777777" w:rsidR="002A475E" w:rsidRDefault="002A475E" w:rsidP="002207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ůžky</w:t>
            </w:r>
          </w:p>
        </w:tc>
        <w:tc>
          <w:tcPr>
            <w:tcW w:w="2835" w:type="dxa"/>
          </w:tcPr>
          <w:p w14:paraId="5DBD601F" w14:textId="77777777" w:rsidR="002A475E" w:rsidRDefault="002A475E" w:rsidP="00220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402" w:type="dxa"/>
          </w:tcPr>
          <w:p w14:paraId="451D7CB3" w14:textId="77777777" w:rsidR="002A475E" w:rsidRPr="002207F9" w:rsidRDefault="002A475E" w:rsidP="00220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75E" w:rsidRPr="002207F9" w14:paraId="5ED9541E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25CD19" w14:textId="77777777" w:rsidR="002A475E" w:rsidRDefault="002A475E" w:rsidP="002207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stelína</w:t>
            </w:r>
          </w:p>
        </w:tc>
        <w:tc>
          <w:tcPr>
            <w:tcW w:w="2835" w:type="dxa"/>
          </w:tcPr>
          <w:p w14:paraId="533A2733" w14:textId="77777777" w:rsidR="002A475E" w:rsidRDefault="002A475E" w:rsidP="00220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balení</w:t>
            </w:r>
          </w:p>
        </w:tc>
        <w:tc>
          <w:tcPr>
            <w:tcW w:w="2402" w:type="dxa"/>
          </w:tcPr>
          <w:p w14:paraId="78FEB7AD" w14:textId="77777777" w:rsidR="002A475E" w:rsidRPr="002207F9" w:rsidRDefault="002A475E" w:rsidP="00220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1DD" w:rsidRPr="002207F9" w14:paraId="68FC045C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7CEEDF" w14:textId="77777777" w:rsidR="005331DD" w:rsidRDefault="00224C7C" w:rsidP="002207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5331DD">
              <w:rPr>
                <w:b w:val="0"/>
                <w:bCs w:val="0"/>
              </w:rPr>
              <w:t>ikrofon</w:t>
            </w:r>
          </w:p>
        </w:tc>
        <w:tc>
          <w:tcPr>
            <w:tcW w:w="2835" w:type="dxa"/>
          </w:tcPr>
          <w:p w14:paraId="1DE4B10A" w14:textId="77777777" w:rsidR="005331DD" w:rsidRDefault="005331DD" w:rsidP="00220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02" w:type="dxa"/>
          </w:tcPr>
          <w:p w14:paraId="69687FCE" w14:textId="77777777" w:rsidR="005331DD" w:rsidRPr="002207F9" w:rsidRDefault="005331DD" w:rsidP="00220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1DD" w:rsidRPr="002207F9" w14:paraId="3E9E134D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40274C" w14:textId="77777777" w:rsidR="005331DD" w:rsidRDefault="00224C7C" w:rsidP="002207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roduktor</w:t>
            </w:r>
          </w:p>
        </w:tc>
        <w:tc>
          <w:tcPr>
            <w:tcW w:w="2835" w:type="dxa"/>
          </w:tcPr>
          <w:p w14:paraId="63305B56" w14:textId="77777777" w:rsidR="005331DD" w:rsidRDefault="00320AD1" w:rsidP="00220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02" w:type="dxa"/>
          </w:tcPr>
          <w:p w14:paraId="512CCC15" w14:textId="77777777" w:rsidR="005331DD" w:rsidRPr="002207F9" w:rsidRDefault="005331DD" w:rsidP="00220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574A5D" w14:textId="6FA8A60D" w:rsidR="002207F9" w:rsidRDefault="002207F9" w:rsidP="002207F9"/>
    <w:p w14:paraId="33F73A1C" w14:textId="00B25AFE" w:rsidR="005A2ED6" w:rsidRDefault="002632F6" w:rsidP="002207F9">
      <w:r>
        <w:rPr>
          <w:u w:val="single"/>
        </w:rPr>
        <w:t>Obsahové přílohy</w:t>
      </w:r>
    </w:p>
    <w:tbl>
      <w:tblPr>
        <w:tblStyle w:val="Tabulkasmkou4zvraznn1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70"/>
        <w:gridCol w:w="3725"/>
        <w:gridCol w:w="3765"/>
      </w:tblGrid>
      <w:tr w:rsidR="005A2ED6" w:rsidRPr="00AD7305" w14:paraId="72EC5668" w14:textId="77777777" w:rsidTr="00B2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3AFF80E7" w14:textId="77777777" w:rsidR="005A2ED6" w:rsidRPr="00AD7305" w:rsidRDefault="005A2ED6" w:rsidP="00B225EF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#</w:t>
            </w:r>
          </w:p>
        </w:tc>
        <w:tc>
          <w:tcPr>
            <w:tcW w:w="2056" w:type="pct"/>
            <w:hideMark/>
          </w:tcPr>
          <w:p w14:paraId="7700F907" w14:textId="77777777" w:rsidR="005A2ED6" w:rsidRPr="00AD7305" w:rsidRDefault="005A2ED6" w:rsidP="00B2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oubor</w:t>
            </w:r>
          </w:p>
        </w:tc>
        <w:tc>
          <w:tcPr>
            <w:tcW w:w="2078" w:type="pct"/>
            <w:hideMark/>
          </w:tcPr>
          <w:p w14:paraId="7B5E7CF2" w14:textId="77777777" w:rsidR="005A2ED6" w:rsidRPr="00AD7305" w:rsidRDefault="005A2ED6" w:rsidP="00B2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opis</w:t>
            </w:r>
          </w:p>
        </w:tc>
      </w:tr>
      <w:tr w:rsidR="005A2ED6" w:rsidRPr="00AD7305" w14:paraId="3793F498" w14:textId="77777777" w:rsidTr="00B2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7C4C99D6" w14:textId="77777777" w:rsidR="005A2ED6" w:rsidRPr="00AD7305" w:rsidRDefault="005A2ED6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9.01</w:t>
            </w:r>
          </w:p>
        </w:tc>
        <w:tc>
          <w:tcPr>
            <w:tcW w:w="2056" w:type="pct"/>
            <w:hideMark/>
          </w:tcPr>
          <w:p w14:paraId="21B68E4C" w14:textId="77777777" w:rsidR="005A2ED6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77" w:tgtFrame="_blank" w:tooltip="skolam:pohyb:aktivity:9:006.09.01_raketa_ceny_materialu.pdf (104.3 KB)" w:history="1">
              <w:r w:rsidR="005A2ED6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raketa_ceny materialu.pdf</w:t>
              </w:r>
            </w:hyperlink>
          </w:p>
        </w:tc>
        <w:tc>
          <w:tcPr>
            <w:tcW w:w="2078" w:type="pct"/>
            <w:hideMark/>
          </w:tcPr>
          <w:p w14:paraId="737DAE48" w14:textId="77777777" w:rsidR="005A2ED6" w:rsidRPr="00AD7305" w:rsidRDefault="005A2ED6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Ceny materiálu pdf</w:t>
            </w:r>
          </w:p>
        </w:tc>
      </w:tr>
      <w:tr w:rsidR="005A2ED6" w:rsidRPr="00AD7305" w14:paraId="5BC22947" w14:textId="77777777" w:rsidTr="00B2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421B4F8C" w14:textId="77777777" w:rsidR="005A2ED6" w:rsidRPr="00AD7305" w:rsidRDefault="005A2ED6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9.02</w:t>
            </w:r>
          </w:p>
        </w:tc>
        <w:tc>
          <w:tcPr>
            <w:tcW w:w="2056" w:type="pct"/>
            <w:hideMark/>
          </w:tcPr>
          <w:p w14:paraId="2CC79004" w14:textId="77777777" w:rsidR="005A2ED6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78" w:tgtFrame="_blank" w:tooltip="skolam:pohyb:aktivity:9:006.09.02_raketa_ceny_materialu.xlsx (33.8 KB)" w:history="1">
              <w:r w:rsidR="005A2ED6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raketa_ceny materialu.xlsx</w:t>
              </w:r>
            </w:hyperlink>
          </w:p>
        </w:tc>
        <w:tc>
          <w:tcPr>
            <w:tcW w:w="2078" w:type="pct"/>
            <w:hideMark/>
          </w:tcPr>
          <w:p w14:paraId="7EECC157" w14:textId="77777777" w:rsidR="005A2ED6" w:rsidRPr="00AD7305" w:rsidRDefault="005A2ED6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Ceny materiálu</w:t>
            </w:r>
          </w:p>
        </w:tc>
      </w:tr>
      <w:tr w:rsidR="005A2ED6" w:rsidRPr="00AD7305" w14:paraId="2B8F09F3" w14:textId="77777777" w:rsidTr="00B2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42B6809A" w14:textId="77777777" w:rsidR="005A2ED6" w:rsidRPr="00AD7305" w:rsidRDefault="005A2ED6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9.03</w:t>
            </w:r>
          </w:p>
        </w:tc>
        <w:tc>
          <w:tcPr>
            <w:tcW w:w="2056" w:type="pct"/>
            <w:hideMark/>
          </w:tcPr>
          <w:p w14:paraId="6E707ECA" w14:textId="77777777" w:rsidR="005A2ED6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79" w:tgtFrame="_blank" w:tooltip="skolam:pohyb:aktivity:9:006.09.03_raketa_stavba_vydaje.docx (55.9 KB)" w:history="1">
              <w:r w:rsidR="005A2ED6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raketa_stavba_vydaje.docx</w:t>
              </w:r>
            </w:hyperlink>
          </w:p>
        </w:tc>
        <w:tc>
          <w:tcPr>
            <w:tcW w:w="2078" w:type="pct"/>
            <w:hideMark/>
          </w:tcPr>
          <w:p w14:paraId="6CBD0C55" w14:textId="77777777" w:rsidR="005A2ED6" w:rsidRPr="00AD7305" w:rsidRDefault="005A2ED6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ýdaje na stavbu rakety</w:t>
            </w:r>
          </w:p>
        </w:tc>
      </w:tr>
      <w:tr w:rsidR="005A2ED6" w:rsidRPr="00AD7305" w14:paraId="30C19B82" w14:textId="77777777" w:rsidTr="00B2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297D6680" w14:textId="77777777" w:rsidR="005A2ED6" w:rsidRPr="00AD7305" w:rsidRDefault="005A2ED6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9.04</w:t>
            </w:r>
          </w:p>
        </w:tc>
        <w:tc>
          <w:tcPr>
            <w:tcW w:w="2056" w:type="pct"/>
            <w:hideMark/>
          </w:tcPr>
          <w:p w14:paraId="4AD21152" w14:textId="77777777" w:rsidR="005A2ED6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80" w:tgtFrame="_blank" w:tooltip="skolam:pohyb:aktivity:9:006.09.04_raketa_stavba_vydaje.pdf (227.7 KB)" w:history="1">
              <w:r w:rsidR="005A2ED6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raketa_stavba_vydaje.pdf</w:t>
              </w:r>
            </w:hyperlink>
          </w:p>
        </w:tc>
        <w:tc>
          <w:tcPr>
            <w:tcW w:w="2078" w:type="pct"/>
            <w:hideMark/>
          </w:tcPr>
          <w:p w14:paraId="77EF41F0" w14:textId="77777777" w:rsidR="005A2ED6" w:rsidRPr="00AD7305" w:rsidRDefault="005A2ED6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ýdaje na stavbu rakety pdf</w:t>
            </w:r>
          </w:p>
        </w:tc>
      </w:tr>
    </w:tbl>
    <w:p w14:paraId="612747EF" w14:textId="77777777" w:rsidR="005A2ED6" w:rsidRPr="005A2ED6" w:rsidRDefault="005A2ED6" w:rsidP="002207F9"/>
    <w:p w14:paraId="1CCCA003" w14:textId="77777777" w:rsidR="002207F9" w:rsidRDefault="002207F9" w:rsidP="002207F9">
      <w:pPr>
        <w:rPr>
          <w:u w:val="single"/>
        </w:rPr>
      </w:pPr>
      <w:r w:rsidRPr="002207F9">
        <w:rPr>
          <w:u w:val="single"/>
        </w:rPr>
        <w:t>Struktura</w:t>
      </w:r>
    </w:p>
    <w:p w14:paraId="71235ED7" w14:textId="77777777" w:rsidR="00D7096D" w:rsidRDefault="00224C7C" w:rsidP="0031707B">
      <w:pPr>
        <w:pStyle w:val="Odstavecseseznamem"/>
        <w:numPr>
          <w:ilvl w:val="0"/>
          <w:numId w:val="17"/>
        </w:numPr>
      </w:pPr>
      <w:r>
        <w:t>Rozdělení</w:t>
      </w:r>
      <w:r w:rsidR="00A74253">
        <w:t xml:space="preserve"> do </w:t>
      </w:r>
      <w:r>
        <w:t>týmů</w:t>
      </w:r>
      <w:r w:rsidR="00A74253">
        <w:t xml:space="preserve"> po </w:t>
      </w:r>
      <w:r>
        <w:t>čtyřech až pěti</w:t>
      </w:r>
    </w:p>
    <w:p w14:paraId="74FA5071" w14:textId="77777777" w:rsidR="00D7096D" w:rsidRDefault="00D7096D" w:rsidP="0031707B">
      <w:pPr>
        <w:pStyle w:val="Odstavecseseznamem"/>
        <w:numPr>
          <w:ilvl w:val="0"/>
          <w:numId w:val="17"/>
        </w:numPr>
      </w:pPr>
      <w:r>
        <w:t>Uvedení cíle programu – postavit raketu</w:t>
      </w:r>
    </w:p>
    <w:p w14:paraId="41ED0672" w14:textId="77777777" w:rsidR="00D7096D" w:rsidRDefault="00D7096D" w:rsidP="0031707B">
      <w:pPr>
        <w:pStyle w:val="Odstavecseseznamem"/>
        <w:numPr>
          <w:ilvl w:val="0"/>
          <w:numId w:val="17"/>
        </w:numPr>
      </w:pPr>
      <w:r>
        <w:t>Předvedení odpalovacího zařízení</w:t>
      </w:r>
    </w:p>
    <w:p w14:paraId="3D1D25F2" w14:textId="77777777" w:rsidR="00D7096D" w:rsidRDefault="00D7096D" w:rsidP="0031707B">
      <w:pPr>
        <w:pStyle w:val="Odstavecseseznamem"/>
        <w:numPr>
          <w:ilvl w:val="0"/>
          <w:numId w:val="17"/>
        </w:numPr>
      </w:pPr>
      <w:r>
        <w:t>Předání „účtu“</w:t>
      </w:r>
      <w:r w:rsidR="00A74253">
        <w:t xml:space="preserve"> s </w:t>
      </w:r>
      <w:r>
        <w:t>penězi</w:t>
      </w:r>
    </w:p>
    <w:p w14:paraId="22458949" w14:textId="77777777" w:rsidR="00D7096D" w:rsidRDefault="00D7096D" w:rsidP="0031707B">
      <w:pPr>
        <w:pStyle w:val="Odstavecseseznamem"/>
        <w:numPr>
          <w:ilvl w:val="0"/>
          <w:numId w:val="17"/>
        </w:numPr>
      </w:pPr>
      <w:r>
        <w:t>Samostatná práce – nákup materiálu, stavba</w:t>
      </w:r>
      <w:r w:rsidR="00A74253">
        <w:t xml:space="preserve"> a </w:t>
      </w:r>
      <w:r>
        <w:t>pokusné starty rakety</w:t>
      </w:r>
    </w:p>
    <w:p w14:paraId="60B07D39" w14:textId="77777777" w:rsidR="00D7096D" w:rsidRDefault="00D7096D" w:rsidP="0031707B">
      <w:pPr>
        <w:pStyle w:val="Odstavecseseznamem"/>
        <w:numPr>
          <w:ilvl w:val="0"/>
          <w:numId w:val="17"/>
        </w:numPr>
      </w:pPr>
      <w:r>
        <w:t>Závěrečná soutěž</w:t>
      </w:r>
      <w:r w:rsidR="00A74253">
        <w:t xml:space="preserve"> o </w:t>
      </w:r>
      <w:r>
        <w:t>nejlépe (nejdále) letící raketu</w:t>
      </w:r>
    </w:p>
    <w:p w14:paraId="04501768" w14:textId="77777777" w:rsidR="00CD3D7F" w:rsidRDefault="002207F9" w:rsidP="0032321D">
      <w:pPr>
        <w:rPr>
          <w:u w:val="single"/>
        </w:rPr>
      </w:pPr>
      <w:r w:rsidRPr="002207F9">
        <w:rPr>
          <w:u w:val="single"/>
        </w:rPr>
        <w:t>Podrobně rozpracovaný obsah</w:t>
      </w:r>
    </w:p>
    <w:p w14:paraId="0F9EA562" w14:textId="20E7CE71" w:rsidR="00CD3D7F" w:rsidRDefault="00224C7C" w:rsidP="00D5216E">
      <w:pPr>
        <w:spacing w:line="276" w:lineRule="auto"/>
      </w:pPr>
      <w:r>
        <w:t>Dnes</w:t>
      </w:r>
      <w:r w:rsidR="003B6F91">
        <w:t xml:space="preserve"> končí váš výcvik</w:t>
      </w:r>
      <w:r w:rsidR="00A74253">
        <w:t xml:space="preserve"> a </w:t>
      </w:r>
      <w:r w:rsidR="003B6F91">
        <w:t>konečně dojde</w:t>
      </w:r>
      <w:r w:rsidR="00A74253">
        <w:t xml:space="preserve"> k </w:t>
      </w:r>
      <w:r w:rsidR="003B6F91">
        <w:t>tomu, proč jste</w:t>
      </w:r>
      <w:r w:rsidR="00A74253">
        <w:t xml:space="preserve"> na </w:t>
      </w:r>
      <w:r w:rsidR="003B6F91">
        <w:t>této akademii – poletíte</w:t>
      </w:r>
      <w:r w:rsidR="00A74253">
        <w:t xml:space="preserve"> na </w:t>
      </w:r>
      <w:r w:rsidR="003B6F91">
        <w:t>Mars. Předtím je ale potřeba postavit co nejlepší raketu.</w:t>
      </w:r>
      <w:r>
        <w:t xml:space="preserve"> Proto</w:t>
      </w:r>
      <w:r w:rsidR="00A74253">
        <w:t xml:space="preserve"> se </w:t>
      </w:r>
      <w:r>
        <w:t>rozdělíte</w:t>
      </w:r>
      <w:r w:rsidR="00A74253">
        <w:t xml:space="preserve"> do </w:t>
      </w:r>
      <w:r>
        <w:t>týmu</w:t>
      </w:r>
      <w:r w:rsidR="00A74253">
        <w:t xml:space="preserve"> po </w:t>
      </w:r>
      <w:r>
        <w:t>čtyřech</w:t>
      </w:r>
      <w:r w:rsidR="003B6F91">
        <w:t xml:space="preserve">. Každý tým dostane budget </w:t>
      </w:r>
      <w:r w:rsidR="0032288D" w:rsidRPr="0032288D">
        <w:t>1.000.000.000$</w:t>
      </w:r>
      <w:r w:rsidR="003B6F91">
        <w:t>. Tento rozpočet vám musí vystačit</w:t>
      </w:r>
      <w:r w:rsidR="00A74253">
        <w:t xml:space="preserve"> na </w:t>
      </w:r>
      <w:r w:rsidR="003B6F91">
        <w:t>postav</w:t>
      </w:r>
      <w:r w:rsidR="008536AD">
        <w:t>ení alespoň jedné rakety. U XY</w:t>
      </w:r>
      <w:r w:rsidR="00A74253">
        <w:t xml:space="preserve"> si </w:t>
      </w:r>
      <w:r w:rsidR="003B6F91">
        <w:t>můžete koupit nářadí</w:t>
      </w:r>
      <w:r>
        <w:t>,</w:t>
      </w:r>
      <w:r w:rsidR="00A74253">
        <w:t xml:space="preserve"> a </w:t>
      </w:r>
      <w:r w:rsidR="003B6F91">
        <w:t>to</w:t>
      </w:r>
      <w:r w:rsidR="00A74253">
        <w:t xml:space="preserve"> za </w:t>
      </w:r>
      <w:r w:rsidR="003B6F91">
        <w:t xml:space="preserve">pevnou cenu. U </w:t>
      </w:r>
      <w:r w:rsidR="008536AD">
        <w:t>XY</w:t>
      </w:r>
      <w:r w:rsidR="00A74253">
        <w:t xml:space="preserve"> v </w:t>
      </w:r>
      <w:r w:rsidR="003B6F91">
        <w:t>bastlírně lze</w:t>
      </w:r>
      <w:r w:rsidR="008536AD">
        <w:t xml:space="preserve"> cenu</w:t>
      </w:r>
      <w:r w:rsidR="00A74253">
        <w:t xml:space="preserve"> za </w:t>
      </w:r>
      <w:r w:rsidR="008536AD">
        <w:t>nakoupený materiál</w:t>
      </w:r>
      <w:r w:rsidR="00256908" w:rsidRPr="00256908">
        <w:t xml:space="preserve"> </w:t>
      </w:r>
      <w:r w:rsidR="00256908">
        <w:t xml:space="preserve">usmlouvat. </w:t>
      </w:r>
      <w:r w:rsidR="008536AD">
        <w:t xml:space="preserve"> </w:t>
      </w:r>
      <w:r w:rsidR="0020701D">
        <w:t>Po postavení prototypu</w:t>
      </w:r>
      <w:r w:rsidR="00A74253">
        <w:t xml:space="preserve"> si </w:t>
      </w:r>
      <w:r w:rsidR="0020701D">
        <w:t>ho můžete venku</w:t>
      </w:r>
      <w:r w:rsidR="00A74253">
        <w:t xml:space="preserve"> před </w:t>
      </w:r>
      <w:r w:rsidR="0020701D">
        <w:t>divadlem</w:t>
      </w:r>
      <w:r w:rsidR="00A74253">
        <w:t xml:space="preserve"> za </w:t>
      </w:r>
      <w:r w:rsidR="0032288D" w:rsidRPr="0032288D">
        <w:t xml:space="preserve">500 000 </w:t>
      </w:r>
      <w:r w:rsidR="00256908">
        <w:t>u XY</w:t>
      </w:r>
      <w:r w:rsidR="002C6282">
        <w:t xml:space="preserve"> </w:t>
      </w:r>
      <w:r w:rsidR="003850FD">
        <w:t>otestovat. Na</w:t>
      </w:r>
      <w:r w:rsidR="00D5216E">
        <w:t> </w:t>
      </w:r>
      <w:r w:rsidR="003850FD">
        <w:t>stavbu</w:t>
      </w:r>
      <w:r w:rsidR="00A74253">
        <w:t xml:space="preserve"> a </w:t>
      </w:r>
      <w:r w:rsidR="003850FD">
        <w:t xml:space="preserve">testování rakety máte </w:t>
      </w:r>
      <w:r w:rsidR="00256908">
        <w:t xml:space="preserve">80 </w:t>
      </w:r>
      <w:r w:rsidR="003850FD" w:rsidRPr="0032288D">
        <w:t>min</w:t>
      </w:r>
      <w:r w:rsidR="003850FD">
        <w:t xml:space="preserve">. </w:t>
      </w:r>
      <w:r w:rsidR="002C6282">
        <w:t>Předtím, než</w:t>
      </w:r>
      <w:r w:rsidR="00A74253">
        <w:t xml:space="preserve"> se </w:t>
      </w:r>
      <w:r w:rsidR="002C6282">
        <w:t>pustíte</w:t>
      </w:r>
      <w:r w:rsidR="00A74253">
        <w:t xml:space="preserve"> do </w:t>
      </w:r>
      <w:r w:rsidR="002C6282">
        <w:t xml:space="preserve">stavění, </w:t>
      </w:r>
      <w:r>
        <w:t xml:space="preserve">vám ještě </w:t>
      </w:r>
      <w:r w:rsidR="00256908">
        <w:t>ukážu</w:t>
      </w:r>
      <w:r w:rsidR="002C6282">
        <w:t>, jak funguje odpalovací rampa, pojďte teď</w:t>
      </w:r>
      <w:r w:rsidR="00A74253">
        <w:t xml:space="preserve"> za </w:t>
      </w:r>
      <w:r w:rsidR="002C6282">
        <w:t>mnou ven</w:t>
      </w:r>
      <w:r w:rsidR="008536AD">
        <w:t>.</w:t>
      </w:r>
    </w:p>
    <w:p w14:paraId="543B67B5" w14:textId="77777777" w:rsidR="002C6282" w:rsidRDefault="00224C7C" w:rsidP="00D5216E">
      <w:pPr>
        <w:spacing w:line="276" w:lineRule="auto"/>
      </w:pPr>
      <w:r>
        <w:t>Po odpálení ukázkové rakety</w:t>
      </w:r>
      <w:r w:rsidR="00A74253">
        <w:t xml:space="preserve"> se </w:t>
      </w:r>
      <w:r w:rsidR="002C6282">
        <w:t>účastníci rozdělí</w:t>
      </w:r>
      <w:r w:rsidR="00A74253">
        <w:t xml:space="preserve"> do </w:t>
      </w:r>
      <w:r w:rsidR="002C6282">
        <w:t>skupin. Pak</w:t>
      </w:r>
      <w:r w:rsidR="00A74253">
        <w:t xml:space="preserve"> se </w:t>
      </w:r>
      <w:r w:rsidR="002C6282">
        <w:t>spustí odpočítávání</w:t>
      </w:r>
      <w:r w:rsidR="00A74253">
        <w:t xml:space="preserve"> na </w:t>
      </w:r>
      <w:r w:rsidR="002C6282">
        <w:t>pro</w:t>
      </w:r>
      <w:r w:rsidR="00256908">
        <w:t>jektoru, ať všichni účastníci vi</w:t>
      </w:r>
      <w:r w:rsidR="002C6282">
        <w:t>dí, kolik zbývá času</w:t>
      </w:r>
      <w:r w:rsidR="00A74253">
        <w:t xml:space="preserve"> do </w:t>
      </w:r>
      <w:r w:rsidR="002C6282">
        <w:t>konce. Na začátku této aktivity probíhají hlavně nákupy</w:t>
      </w:r>
      <w:r w:rsidR="00A74253">
        <w:t xml:space="preserve"> a </w:t>
      </w:r>
      <w:r w:rsidR="002C6282">
        <w:t>smlouvání cen. Postupně</w:t>
      </w:r>
      <w:r w:rsidR="00A74253">
        <w:t xml:space="preserve"> se </w:t>
      </w:r>
      <w:r w:rsidR="002C6282">
        <w:t>začínají zkoušet první prototypy</w:t>
      </w:r>
      <w:r w:rsidR="00A74253">
        <w:t xml:space="preserve"> na </w:t>
      </w:r>
      <w:r w:rsidR="002C6282">
        <w:t>od</w:t>
      </w:r>
      <w:r>
        <w:t>palovací rampě</w:t>
      </w:r>
      <w:r w:rsidR="00256908">
        <w:t>,</w:t>
      </w:r>
      <w:r w:rsidR="00A74253">
        <w:t xml:space="preserve"> a </w:t>
      </w:r>
      <w:r>
        <w:t>podle toho pak</w:t>
      </w:r>
      <w:r w:rsidR="002C6282">
        <w:t xml:space="preserve"> </w:t>
      </w:r>
      <w:r>
        <w:t xml:space="preserve">žáci vylepšují své modely. </w:t>
      </w:r>
    </w:p>
    <w:p w14:paraId="0606730F" w14:textId="77777777" w:rsidR="002C6282" w:rsidRDefault="002C6282" w:rsidP="00D5216E">
      <w:pPr>
        <w:spacing w:line="276" w:lineRule="auto"/>
      </w:pPr>
      <w:r>
        <w:t>U nákupu nářadí (fixy, tavné pistole, lámací nůž</w:t>
      </w:r>
      <w:r w:rsidR="009E2842">
        <w:t>, izolepa) jsou</w:t>
      </w:r>
      <w:r w:rsidR="00A74253">
        <w:t xml:space="preserve"> na </w:t>
      </w:r>
      <w:r w:rsidR="009E2842">
        <w:t xml:space="preserve">cedulkách pevně dané ceny, stejně </w:t>
      </w:r>
      <w:r w:rsidR="00224C7C">
        <w:t xml:space="preserve">tak </w:t>
      </w:r>
      <w:r w:rsidR="009E2842">
        <w:t>to je u testovacích odpalů, kde je daná cena</w:t>
      </w:r>
      <w:r w:rsidR="00A74253">
        <w:t xml:space="preserve"> za </w:t>
      </w:r>
      <w:r w:rsidR="009E2842">
        <w:t>jeden odpal.</w:t>
      </w:r>
    </w:p>
    <w:p w14:paraId="4078B3EE" w14:textId="77777777" w:rsidR="00224C7C" w:rsidRDefault="009E2842" w:rsidP="00D5216E">
      <w:pPr>
        <w:spacing w:line="276" w:lineRule="auto"/>
      </w:pPr>
      <w:r>
        <w:t>U nákupu materiálu je možné smlouvat – záleží</w:t>
      </w:r>
      <w:r w:rsidR="00A74253">
        <w:t xml:space="preserve"> na </w:t>
      </w:r>
      <w:r>
        <w:t>v</w:t>
      </w:r>
      <w:r w:rsidR="00224C7C">
        <w:t>ýřečnosti účastníků, kolik</w:t>
      </w:r>
      <w:r w:rsidR="00A74253">
        <w:t xml:space="preserve"> za </w:t>
      </w:r>
      <w:r w:rsidR="00224C7C">
        <w:t>materiál zaplatí.</w:t>
      </w:r>
    </w:p>
    <w:p w14:paraId="719B951D" w14:textId="77777777" w:rsidR="002C6282" w:rsidRDefault="002C6282" w:rsidP="00D5216E">
      <w:pPr>
        <w:spacing w:line="276" w:lineRule="auto"/>
      </w:pPr>
      <w:r>
        <w:t>V průběhu aktivity lektoři upozorňují</w:t>
      </w:r>
      <w:r w:rsidR="00A74253">
        <w:t xml:space="preserve"> na </w:t>
      </w:r>
      <w:r>
        <w:t>čas</w:t>
      </w:r>
      <w:r w:rsidR="00224C7C">
        <w:t>,</w:t>
      </w:r>
      <w:r w:rsidR="00A74253">
        <w:t xml:space="preserve"> a </w:t>
      </w:r>
      <w:r>
        <w:t>to</w:t>
      </w:r>
      <w:r w:rsidR="00A74253">
        <w:t xml:space="preserve"> po </w:t>
      </w:r>
      <w:r w:rsidR="0032288D" w:rsidRPr="0032288D">
        <w:t>30</w:t>
      </w:r>
      <w:r w:rsidR="00A74253">
        <w:t xml:space="preserve"> a </w:t>
      </w:r>
      <w:r w:rsidR="0032288D" w:rsidRPr="0032288D">
        <w:t>60</w:t>
      </w:r>
      <w:r w:rsidR="00A74253">
        <w:t xml:space="preserve"> a </w:t>
      </w:r>
      <w:r w:rsidR="0032288D" w:rsidRPr="0032288D">
        <w:t>70</w:t>
      </w:r>
      <w:r w:rsidRPr="0032288D">
        <w:t xml:space="preserve"> minutách,</w:t>
      </w:r>
      <w:r>
        <w:t xml:space="preserve"> tak aby všichni účastníci měli</w:t>
      </w:r>
      <w:r w:rsidR="00A74253">
        <w:t xml:space="preserve"> na </w:t>
      </w:r>
      <w:r>
        <w:t>konci připravený alespoň jeden prototyp rakety.</w:t>
      </w:r>
    </w:p>
    <w:p w14:paraId="78B469B3" w14:textId="64B59A95" w:rsidR="003850FD" w:rsidRDefault="002A475E" w:rsidP="00D5216E">
      <w:pPr>
        <w:spacing w:line="276" w:lineRule="auto"/>
      </w:pPr>
      <w:r>
        <w:t>Po uplynutí času jsou již zakázány další úpravy. Všechny týmy</w:t>
      </w:r>
      <w:r w:rsidR="00A74253">
        <w:t xml:space="preserve"> se </w:t>
      </w:r>
      <w:r>
        <w:t xml:space="preserve">setkají venku u odpalovacího zařízení. </w:t>
      </w:r>
      <w:r w:rsidR="00320AD1">
        <w:t>Soutěž má tři kola,</w:t>
      </w:r>
      <w:r w:rsidR="00A74253">
        <w:t xml:space="preserve"> v </w:t>
      </w:r>
      <w:r w:rsidR="00320AD1">
        <w:t>každém kole má každý tým jeden pokus. V rámci vyhodnocení</w:t>
      </w:r>
      <w:r w:rsidR="00A74253">
        <w:t xml:space="preserve"> se </w:t>
      </w:r>
      <w:r w:rsidR="00320AD1">
        <w:t>počítají nejlepší výsledky všech týmů. Vítězí ten tým, jehož raketa doletěla nejdále.</w:t>
      </w:r>
      <w:r>
        <w:t xml:space="preserve"> </w:t>
      </w:r>
      <w:r w:rsidR="00256908">
        <w:t xml:space="preserve">S vítěznou raketou pak všichni </w:t>
      </w:r>
      <w:r>
        <w:t>poletí</w:t>
      </w:r>
      <w:r w:rsidR="00A74253">
        <w:t xml:space="preserve"> na </w:t>
      </w:r>
      <w:r>
        <w:t>Mars</w:t>
      </w:r>
      <w:r w:rsidR="00320AD1">
        <w:t>. Celou soutěž moderuje</w:t>
      </w:r>
      <w:r w:rsidR="00A74253">
        <w:t xml:space="preserve"> a </w:t>
      </w:r>
      <w:r w:rsidR="00320AD1">
        <w:t xml:space="preserve">komentuje jeden </w:t>
      </w:r>
      <w:r w:rsidR="008E4472">
        <w:t>realizátor</w:t>
      </w:r>
      <w:r w:rsidR="00320AD1">
        <w:t>.</w:t>
      </w:r>
    </w:p>
    <w:p w14:paraId="43390AD8" w14:textId="77777777" w:rsidR="00646748" w:rsidRDefault="00646748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09D366DF" w14:textId="4950FE4F" w:rsidR="002207F9" w:rsidRPr="00CD3D7F" w:rsidRDefault="002207F9" w:rsidP="00CD3D7F">
      <w:pPr>
        <w:pStyle w:val="Nadpis2"/>
      </w:pPr>
      <w:bookmarkStart w:id="26" w:name="_Toc94574097"/>
      <w:r w:rsidRPr="00CD3D7F">
        <w:t>2.</w:t>
      </w:r>
      <w:r w:rsidR="00CD3D7F">
        <w:t>10</w:t>
      </w:r>
      <w:r w:rsidRPr="00CD3D7F">
        <w:t xml:space="preserve"> </w:t>
      </w:r>
      <w:r w:rsidR="00636FD4">
        <w:t>Let</w:t>
      </w:r>
      <w:r w:rsidR="00A74253">
        <w:t xml:space="preserve"> na </w:t>
      </w:r>
      <w:r w:rsidR="00636FD4">
        <w:t>Mars</w:t>
      </w:r>
      <w:bookmarkEnd w:id="26"/>
    </w:p>
    <w:p w14:paraId="0E1E328F" w14:textId="77777777" w:rsidR="00CD3D7F" w:rsidRDefault="00CD3D7F" w:rsidP="00636FD4">
      <w:pPr>
        <w:tabs>
          <w:tab w:val="left" w:pos="3225"/>
        </w:tabs>
        <w:rPr>
          <w:u w:val="single"/>
        </w:rPr>
      </w:pPr>
      <w:r w:rsidRPr="00CD3D7F">
        <w:rPr>
          <w:u w:val="single"/>
        </w:rPr>
        <w:t>Forma</w:t>
      </w:r>
      <w:r w:rsidR="00A74253">
        <w:rPr>
          <w:u w:val="single"/>
        </w:rPr>
        <w:t xml:space="preserve"> a </w:t>
      </w:r>
      <w:r w:rsidRPr="00CD3D7F">
        <w:rPr>
          <w:u w:val="single"/>
        </w:rPr>
        <w:t>bližší popis realizace</w:t>
      </w:r>
    </w:p>
    <w:p w14:paraId="37865E9C" w14:textId="77777777" w:rsidR="00636FD4" w:rsidRPr="00636FD4" w:rsidRDefault="00636FD4" w:rsidP="00636FD4">
      <w:pPr>
        <w:tabs>
          <w:tab w:val="left" w:pos="3225"/>
        </w:tabs>
      </w:pPr>
      <w:r w:rsidRPr="00636FD4">
        <w:t>Účastníci tvoří týmy, které</w:t>
      </w:r>
      <w:r w:rsidR="00A74253">
        <w:t xml:space="preserve"> se </w:t>
      </w:r>
      <w:r w:rsidRPr="00636FD4">
        <w:t>snaží úspěšně přistát</w:t>
      </w:r>
      <w:r w:rsidR="00A74253">
        <w:t xml:space="preserve"> na </w:t>
      </w:r>
      <w:r w:rsidRPr="00636FD4">
        <w:t>Marsu. Každý tým je odděleně ve svém modulu – jedné zatemněné místnosti. Účastníci mají 75 minut</w:t>
      </w:r>
      <w:r w:rsidR="00A74253">
        <w:t xml:space="preserve"> na </w:t>
      </w:r>
      <w:r w:rsidRPr="00636FD4">
        <w:t>to, aby proletěli celou trasou až</w:t>
      </w:r>
      <w:r w:rsidR="00A74253">
        <w:t xml:space="preserve"> k </w:t>
      </w:r>
      <w:r w:rsidRPr="00636FD4">
        <w:t>Marsu</w:t>
      </w:r>
      <w:r w:rsidR="00A74253">
        <w:t xml:space="preserve"> a </w:t>
      </w:r>
      <w:r w:rsidRPr="00636FD4">
        <w:t>pokusili</w:t>
      </w:r>
      <w:r w:rsidR="00A74253">
        <w:t xml:space="preserve"> se </w:t>
      </w:r>
      <w:r w:rsidRPr="00636FD4">
        <w:t>přistát. V tomto časovém limitu</w:t>
      </w:r>
      <w:r w:rsidR="00A74253">
        <w:t xml:space="preserve"> se </w:t>
      </w:r>
      <w:r w:rsidRPr="00636FD4">
        <w:t>musí zvládnout co nejvíce problémů</w:t>
      </w:r>
      <w:r w:rsidR="00A74253">
        <w:t xml:space="preserve"> a </w:t>
      </w:r>
      <w:r w:rsidRPr="00636FD4">
        <w:t>překážek. Týmy</w:t>
      </w:r>
      <w:r w:rsidR="00A74253">
        <w:t xml:space="preserve"> se </w:t>
      </w:r>
      <w:r w:rsidRPr="00636FD4">
        <w:t>tedy rozhodují, kolik členů posádky pošlou</w:t>
      </w:r>
      <w:r w:rsidR="00A74253">
        <w:t xml:space="preserve"> na </w:t>
      </w:r>
      <w:r w:rsidRPr="00636FD4">
        <w:t>který úkol tak</w:t>
      </w:r>
      <w:r w:rsidR="00224C7C">
        <w:t>, aby ho zvládli</w:t>
      </w:r>
      <w:r w:rsidRPr="00636FD4">
        <w:t>, ale zároveň neztrati</w:t>
      </w:r>
      <w:r w:rsidR="00224C7C">
        <w:t>li příliš lidské síly</w:t>
      </w:r>
      <w:r w:rsidR="00A74253">
        <w:t xml:space="preserve"> a </w:t>
      </w:r>
      <w:r w:rsidR="00224C7C">
        <w:t>doletěli</w:t>
      </w:r>
      <w:r w:rsidR="00A74253">
        <w:t xml:space="preserve"> na </w:t>
      </w:r>
      <w:r w:rsidR="00224C7C">
        <w:t>Mars v</w:t>
      </w:r>
      <w:r w:rsidRPr="00636FD4">
        <w:t>čas. Po celou dobu vytvářejí přistávací modul. Modul symbolizuje syrové vajíčko, které</w:t>
      </w:r>
      <w:r w:rsidR="00A74253">
        <w:t xml:space="preserve"> na </w:t>
      </w:r>
      <w:r w:rsidRPr="00636FD4">
        <w:t>konci hry hází týmy</w:t>
      </w:r>
      <w:r w:rsidR="00A74253">
        <w:t xml:space="preserve"> z </w:t>
      </w:r>
      <w:r w:rsidRPr="00636FD4">
        <w:t>určitého patra dle toho, kolik úkolů</w:t>
      </w:r>
      <w:r w:rsidR="00A74253">
        <w:t xml:space="preserve"> se </w:t>
      </w:r>
      <w:r w:rsidRPr="00636FD4">
        <w:t>jim podařilo splnit.</w:t>
      </w:r>
    </w:p>
    <w:p w14:paraId="38E8452A" w14:textId="77777777" w:rsidR="00CD3D7F" w:rsidRDefault="00CD3D7F" w:rsidP="00CD3D7F">
      <w:pPr>
        <w:rPr>
          <w:u w:val="single"/>
        </w:rPr>
      </w:pPr>
      <w:r w:rsidRPr="00CD3D7F">
        <w:rPr>
          <w:u w:val="single"/>
        </w:rPr>
        <w:t>Metody</w:t>
      </w:r>
    </w:p>
    <w:p w14:paraId="41B22277" w14:textId="77777777" w:rsidR="00636FD4" w:rsidRPr="00636FD4" w:rsidRDefault="00636FD4" w:rsidP="00CD3D7F">
      <w:r>
        <w:t>Pohybová hra, skupinová strategie</w:t>
      </w:r>
    </w:p>
    <w:p w14:paraId="69E110A3" w14:textId="77777777" w:rsidR="00CD3D7F" w:rsidRPr="00CD3D7F" w:rsidRDefault="00CD3D7F" w:rsidP="00CD3D7F">
      <w:pPr>
        <w:rPr>
          <w:u w:val="single"/>
        </w:rPr>
      </w:pPr>
      <w:r w:rsidRPr="00CD3D7F">
        <w:rPr>
          <w:u w:val="single"/>
        </w:rPr>
        <w:t>Pomůcky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402"/>
      </w:tblGrid>
      <w:tr w:rsidR="00CD3D7F" w:rsidRPr="00CD3D7F" w14:paraId="146DAC68" w14:textId="77777777" w:rsidTr="00AE3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481C25" w14:textId="77777777" w:rsidR="00CD3D7F" w:rsidRPr="00CD3D7F" w:rsidRDefault="00CD3D7F" w:rsidP="00CD3D7F">
            <w:pPr>
              <w:spacing w:after="200"/>
              <w:rPr>
                <w:b w:val="0"/>
              </w:rPr>
            </w:pPr>
            <w:r w:rsidRPr="00CD3D7F">
              <w:t>Položka</w:t>
            </w:r>
          </w:p>
        </w:tc>
        <w:tc>
          <w:tcPr>
            <w:tcW w:w="2835" w:type="dxa"/>
          </w:tcPr>
          <w:p w14:paraId="3B6CBCF7" w14:textId="77777777" w:rsidR="00CD3D7F" w:rsidRPr="00CD3D7F" w:rsidRDefault="00CD3D7F" w:rsidP="00CD3D7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D3D7F">
              <w:t>Počet</w:t>
            </w:r>
          </w:p>
        </w:tc>
        <w:tc>
          <w:tcPr>
            <w:tcW w:w="2402" w:type="dxa"/>
          </w:tcPr>
          <w:p w14:paraId="559A1D94" w14:textId="77777777" w:rsidR="00CD3D7F" w:rsidRPr="00CD3D7F" w:rsidRDefault="00CD3D7F" w:rsidP="00CD3D7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D3D7F">
              <w:t>Popis</w:t>
            </w:r>
          </w:p>
        </w:tc>
      </w:tr>
      <w:tr w:rsidR="00636FD4" w:rsidRPr="00CD3D7F" w14:paraId="66EDD836" w14:textId="77777777" w:rsidTr="00AE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7BCC00" w14:textId="77777777" w:rsidR="00636FD4" w:rsidRPr="00CD3D7F" w:rsidRDefault="00636FD4" w:rsidP="00636FD4">
            <w:pPr>
              <w:spacing w:after="200"/>
              <w:rPr>
                <w:b w:val="0"/>
                <w:bCs w:val="0"/>
                <w:u w:val="single"/>
              </w:rPr>
            </w:pPr>
            <w:r>
              <w:rPr>
                <w:b w:val="0"/>
              </w:rPr>
              <w:t>Vajička</w:t>
            </w:r>
          </w:p>
        </w:tc>
        <w:tc>
          <w:tcPr>
            <w:tcW w:w="2835" w:type="dxa"/>
          </w:tcPr>
          <w:p w14:paraId="7E4DFB01" w14:textId="77777777" w:rsidR="00636FD4" w:rsidRPr="00CD3D7F" w:rsidRDefault="00636FD4" w:rsidP="00636FD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6</w:t>
            </w:r>
          </w:p>
        </w:tc>
        <w:tc>
          <w:tcPr>
            <w:tcW w:w="2402" w:type="dxa"/>
          </w:tcPr>
          <w:p w14:paraId="10A361DB" w14:textId="77777777" w:rsidR="00636FD4" w:rsidRPr="00CD3D7F" w:rsidRDefault="00256908" w:rsidP="00636FD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vě</w:t>
            </w:r>
            <w:r w:rsidR="00A74253">
              <w:t xml:space="preserve"> pro </w:t>
            </w:r>
            <w:r w:rsidR="00636FD4">
              <w:t>tým</w:t>
            </w:r>
          </w:p>
        </w:tc>
      </w:tr>
      <w:tr w:rsidR="00636FD4" w:rsidRPr="00CD3D7F" w14:paraId="191A5C45" w14:textId="77777777" w:rsidTr="00AE31C6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D8C7EA9" w14:textId="77777777" w:rsidR="00636FD4" w:rsidRPr="00CD3D7F" w:rsidRDefault="00636FD4" w:rsidP="00636FD4">
            <w:pPr>
              <w:spacing w:after="200"/>
              <w:rPr>
                <w:b w:val="0"/>
                <w:bCs w:val="0"/>
                <w:u w:val="single"/>
              </w:rPr>
            </w:pPr>
            <w:r>
              <w:rPr>
                <w:b w:val="0"/>
              </w:rPr>
              <w:t>Herní plán</w:t>
            </w:r>
          </w:p>
        </w:tc>
        <w:tc>
          <w:tcPr>
            <w:tcW w:w="2835" w:type="dxa"/>
          </w:tcPr>
          <w:p w14:paraId="21E3FA94" w14:textId="77777777" w:rsidR="00636FD4" w:rsidRPr="00CD3D7F" w:rsidRDefault="00636FD4" w:rsidP="00636FD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3</w:t>
            </w:r>
          </w:p>
        </w:tc>
        <w:tc>
          <w:tcPr>
            <w:tcW w:w="2402" w:type="dxa"/>
          </w:tcPr>
          <w:p w14:paraId="4210C9CC" w14:textId="77777777" w:rsidR="00636FD4" w:rsidRPr="00CD3D7F" w:rsidRDefault="00636FD4" w:rsidP="00636FD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i/>
              </w:rPr>
              <w:t>Příloha: MAP 1-3</w:t>
            </w:r>
          </w:p>
        </w:tc>
      </w:tr>
      <w:tr w:rsidR="00636FD4" w:rsidRPr="00CD3D7F" w14:paraId="7CD4183D" w14:textId="77777777" w:rsidTr="00AE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528FA5" w14:textId="77777777" w:rsidR="00636FD4" w:rsidRPr="00CD3D7F" w:rsidRDefault="00636FD4" w:rsidP="00636FD4">
            <w:pPr>
              <w:spacing w:after="200"/>
              <w:rPr>
                <w:b w:val="0"/>
                <w:bCs w:val="0"/>
                <w:u w:val="single"/>
              </w:rPr>
            </w:pPr>
            <w:r>
              <w:rPr>
                <w:b w:val="0"/>
              </w:rPr>
              <w:t>Barevné žetony tří barev</w:t>
            </w:r>
          </w:p>
        </w:tc>
        <w:tc>
          <w:tcPr>
            <w:tcW w:w="2835" w:type="dxa"/>
          </w:tcPr>
          <w:p w14:paraId="315D78D8" w14:textId="77777777" w:rsidR="00636FD4" w:rsidRPr="00CD3D7F" w:rsidRDefault="00636FD4" w:rsidP="00636FD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Cca 12 žetonů</w:t>
            </w:r>
            <w:r w:rsidR="00A74253">
              <w:t xml:space="preserve"> od </w:t>
            </w:r>
            <w:r>
              <w:t>každé barvy</w:t>
            </w:r>
            <w:r w:rsidR="00A74253">
              <w:t xml:space="preserve"> pro </w:t>
            </w:r>
            <w:r>
              <w:t>každý tým</w:t>
            </w:r>
          </w:p>
        </w:tc>
        <w:tc>
          <w:tcPr>
            <w:tcW w:w="2402" w:type="dxa"/>
          </w:tcPr>
          <w:p w14:paraId="69F1D061" w14:textId="77777777" w:rsidR="00636FD4" w:rsidRPr="00CD3D7F" w:rsidRDefault="00636FD4" w:rsidP="00636FD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Žetony označují stav úkolu: </w:t>
            </w:r>
            <w:r>
              <w:rPr>
                <w:i/>
              </w:rPr>
              <w:t>plním, splněno, nesplněno</w:t>
            </w:r>
          </w:p>
        </w:tc>
      </w:tr>
      <w:tr w:rsidR="00636FD4" w:rsidRPr="00CD3D7F" w14:paraId="50DBC8B3" w14:textId="77777777" w:rsidTr="00AE31C6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B2D7CA" w14:textId="77777777" w:rsidR="00636FD4" w:rsidRPr="00CD3D7F" w:rsidRDefault="00636FD4" w:rsidP="00636FD4">
            <w:pPr>
              <w:spacing w:after="200"/>
              <w:rPr>
                <w:b w:val="0"/>
                <w:bCs w:val="0"/>
                <w:u w:val="single"/>
              </w:rPr>
            </w:pPr>
            <w:r w:rsidRPr="00C70794">
              <w:rPr>
                <w:b w:val="0"/>
              </w:rPr>
              <w:t>Dozimetry</w:t>
            </w:r>
          </w:p>
        </w:tc>
        <w:tc>
          <w:tcPr>
            <w:tcW w:w="2835" w:type="dxa"/>
          </w:tcPr>
          <w:p w14:paraId="3B0D557F" w14:textId="77777777" w:rsidR="00636FD4" w:rsidRPr="00CD3D7F" w:rsidRDefault="00636FD4" w:rsidP="00636FD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3</w:t>
            </w:r>
          </w:p>
        </w:tc>
        <w:tc>
          <w:tcPr>
            <w:tcW w:w="2402" w:type="dxa"/>
          </w:tcPr>
          <w:p w14:paraId="0995BF62" w14:textId="77777777" w:rsidR="00636FD4" w:rsidRPr="00CD3D7F" w:rsidRDefault="00636FD4" w:rsidP="00636FD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36FD4" w:rsidRPr="00CD3D7F" w14:paraId="24F082F1" w14:textId="77777777" w:rsidTr="00C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AAF5A6A" w14:textId="77777777" w:rsidR="00636FD4" w:rsidRPr="00CD3D7F" w:rsidRDefault="00636FD4" w:rsidP="00636FD4">
            <w:pPr>
              <w:spacing w:after="200"/>
              <w:rPr>
                <w:b w:val="0"/>
                <w:bCs w:val="0"/>
                <w:u w:val="single"/>
              </w:rPr>
            </w:pPr>
            <w:r w:rsidRPr="00C70794">
              <w:rPr>
                <w:b w:val="0"/>
              </w:rPr>
              <w:t>Radioaktivní materiál</w:t>
            </w:r>
          </w:p>
        </w:tc>
        <w:tc>
          <w:tcPr>
            <w:tcW w:w="2835" w:type="dxa"/>
          </w:tcPr>
          <w:p w14:paraId="542C50C0" w14:textId="77777777" w:rsidR="00636FD4" w:rsidRPr="00CD3D7F" w:rsidRDefault="00636FD4" w:rsidP="00636FD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3</w:t>
            </w:r>
          </w:p>
        </w:tc>
        <w:tc>
          <w:tcPr>
            <w:tcW w:w="2402" w:type="dxa"/>
          </w:tcPr>
          <w:p w14:paraId="4322B116" w14:textId="77777777" w:rsidR="00636FD4" w:rsidRPr="00CD3D7F" w:rsidRDefault="00636FD4" w:rsidP="00636FD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Cokoliv</w:t>
            </w:r>
            <w:r w:rsidR="00224C7C">
              <w:t>,</w:t>
            </w:r>
            <w:r>
              <w:t xml:space="preserve"> co vykazuje vyšší míru radiace. My jsme použili </w:t>
            </w:r>
            <w:r w:rsidRPr="00F609FB">
              <w:t>wolframové svařovací elektrody</w:t>
            </w:r>
            <w:r w:rsidR="00A74253">
              <w:t xml:space="preserve"> s </w:t>
            </w:r>
            <w:r w:rsidRPr="00F609FB">
              <w:t>příměsí Thoria.</w:t>
            </w:r>
          </w:p>
        </w:tc>
      </w:tr>
      <w:tr w:rsidR="00636FD4" w:rsidRPr="00CD3D7F" w14:paraId="550AA1ED" w14:textId="77777777" w:rsidTr="00CD3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9DC2B3F" w14:textId="77777777" w:rsidR="00636FD4" w:rsidRPr="00CD3D7F" w:rsidRDefault="00636FD4" w:rsidP="00636FD4">
            <w:pPr>
              <w:rPr>
                <w:b w:val="0"/>
                <w:bCs w:val="0"/>
                <w:u w:val="single"/>
              </w:rPr>
            </w:pPr>
            <w:r w:rsidRPr="00C70794">
              <w:rPr>
                <w:b w:val="0"/>
              </w:rPr>
              <w:t>Kostky lega</w:t>
            </w:r>
          </w:p>
        </w:tc>
        <w:tc>
          <w:tcPr>
            <w:tcW w:w="2835" w:type="dxa"/>
          </w:tcPr>
          <w:p w14:paraId="4E73E59B" w14:textId="77777777" w:rsidR="00636FD4" w:rsidRPr="00CD3D7F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Pro každý tým kostky dle plánku</w:t>
            </w:r>
            <w:r w:rsidR="00A74253">
              <w:t xml:space="preserve"> pro </w:t>
            </w:r>
            <w:r>
              <w:t>stavbu</w:t>
            </w:r>
            <w:r w:rsidR="00A74253">
              <w:t xml:space="preserve"> na </w:t>
            </w:r>
            <w:r>
              <w:t xml:space="preserve">úkol </w:t>
            </w:r>
            <w:r>
              <w:rPr>
                <w:i/>
              </w:rPr>
              <w:t>porucha</w:t>
            </w:r>
          </w:p>
        </w:tc>
        <w:tc>
          <w:tcPr>
            <w:tcW w:w="2402" w:type="dxa"/>
          </w:tcPr>
          <w:p w14:paraId="4F3C3D5B" w14:textId="77777777" w:rsidR="00636FD4" w:rsidRPr="00CD3D7F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36FD4" w:rsidRPr="00CD3D7F" w14:paraId="3738B2EA" w14:textId="77777777" w:rsidTr="00C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F2E115" w14:textId="77777777" w:rsidR="00636FD4" w:rsidRPr="00CD3D7F" w:rsidRDefault="00224C7C" w:rsidP="00636FD4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</w:rPr>
              <w:t>Stavebnice M</w:t>
            </w:r>
            <w:r w:rsidR="00636FD4" w:rsidRPr="00C70794">
              <w:rPr>
                <w:b w:val="0"/>
              </w:rPr>
              <w:t>erkur</w:t>
            </w:r>
          </w:p>
        </w:tc>
        <w:tc>
          <w:tcPr>
            <w:tcW w:w="2835" w:type="dxa"/>
          </w:tcPr>
          <w:p w14:paraId="67B1B041" w14:textId="77777777" w:rsidR="00636FD4" w:rsidRPr="00CD3D7F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Pro každý tým součástky </w:t>
            </w:r>
            <w:r w:rsidR="00AE5EA4">
              <w:t>M</w:t>
            </w:r>
            <w:r>
              <w:t>erkuru dle plánku</w:t>
            </w:r>
            <w:r w:rsidR="00A74253">
              <w:t xml:space="preserve"> pro </w:t>
            </w:r>
            <w:r>
              <w:t>stavbu</w:t>
            </w:r>
            <w:r w:rsidR="00A74253">
              <w:t xml:space="preserve"> na </w:t>
            </w:r>
            <w:r>
              <w:t xml:space="preserve">úkol </w:t>
            </w:r>
            <w:r>
              <w:rPr>
                <w:i/>
              </w:rPr>
              <w:t>závada</w:t>
            </w:r>
            <w:r w:rsidR="00A74253">
              <w:rPr>
                <w:i/>
              </w:rPr>
              <w:t xml:space="preserve"> na </w:t>
            </w:r>
            <w:r>
              <w:rPr>
                <w:i/>
              </w:rPr>
              <w:t>přívodu kyslíku</w:t>
            </w:r>
          </w:p>
        </w:tc>
        <w:tc>
          <w:tcPr>
            <w:tcW w:w="2402" w:type="dxa"/>
          </w:tcPr>
          <w:p w14:paraId="26C38E59" w14:textId="77777777" w:rsidR="00636FD4" w:rsidRPr="00CD3D7F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36FD4" w:rsidRPr="00CD3D7F" w14:paraId="617196C9" w14:textId="77777777" w:rsidTr="00CD3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3498E5" w14:textId="77777777" w:rsidR="00636FD4" w:rsidRPr="00CD3D7F" w:rsidRDefault="00636FD4" w:rsidP="00636FD4">
            <w:pPr>
              <w:rPr>
                <w:b w:val="0"/>
                <w:bCs w:val="0"/>
                <w:u w:val="single"/>
              </w:rPr>
            </w:pPr>
            <w:r w:rsidRPr="00C70794">
              <w:rPr>
                <w:b w:val="0"/>
              </w:rPr>
              <w:t>Návo</w:t>
            </w:r>
            <w:r>
              <w:rPr>
                <w:b w:val="0"/>
              </w:rPr>
              <w:t>d</w:t>
            </w:r>
            <w:r w:rsidR="00A74253">
              <w:rPr>
                <w:b w:val="0"/>
              </w:rPr>
              <w:t xml:space="preserve"> pro </w:t>
            </w:r>
            <w:r>
              <w:rPr>
                <w:b w:val="0"/>
              </w:rPr>
              <w:t>stavbu součástky</w:t>
            </w:r>
            <w:r w:rsidR="00A74253">
              <w:rPr>
                <w:b w:val="0"/>
              </w:rPr>
              <w:t xml:space="preserve"> na </w:t>
            </w:r>
            <w:r>
              <w:rPr>
                <w:b w:val="0"/>
              </w:rPr>
              <w:t xml:space="preserve">úkol </w:t>
            </w:r>
            <w:r>
              <w:rPr>
                <w:b w:val="0"/>
                <w:i/>
              </w:rPr>
              <w:t>závada</w:t>
            </w:r>
            <w:r w:rsidR="00A74253">
              <w:rPr>
                <w:b w:val="0"/>
                <w:i/>
              </w:rPr>
              <w:t xml:space="preserve"> na </w:t>
            </w:r>
            <w:r>
              <w:rPr>
                <w:b w:val="0"/>
                <w:i/>
              </w:rPr>
              <w:t>přívodu kyslíku</w:t>
            </w:r>
          </w:p>
        </w:tc>
        <w:tc>
          <w:tcPr>
            <w:tcW w:w="2835" w:type="dxa"/>
          </w:tcPr>
          <w:p w14:paraId="1DDA5386" w14:textId="77777777" w:rsidR="00636FD4" w:rsidRPr="00CD3D7F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402" w:type="dxa"/>
          </w:tcPr>
          <w:p w14:paraId="5BC2F659" w14:textId="77777777" w:rsidR="00636FD4" w:rsidRPr="00CD3D7F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Příloha: </w:t>
            </w:r>
            <w:r w:rsidR="00AE5EA4">
              <w:rPr>
                <w:i/>
              </w:rPr>
              <w:t>M</w:t>
            </w:r>
            <w:r w:rsidRPr="00A63C8F">
              <w:rPr>
                <w:i/>
              </w:rPr>
              <w:t>erkur</w:t>
            </w:r>
          </w:p>
        </w:tc>
      </w:tr>
      <w:tr w:rsidR="00636FD4" w:rsidRPr="00CD3D7F" w14:paraId="53FDD40E" w14:textId="77777777" w:rsidTr="00C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DB290C8" w14:textId="77777777" w:rsidR="00636FD4" w:rsidRPr="00CD3D7F" w:rsidRDefault="00636FD4" w:rsidP="00636FD4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</w:rPr>
              <w:t>Návod</w:t>
            </w:r>
            <w:r w:rsidR="00A74253">
              <w:rPr>
                <w:b w:val="0"/>
              </w:rPr>
              <w:t xml:space="preserve"> pro </w:t>
            </w:r>
            <w:r>
              <w:rPr>
                <w:b w:val="0"/>
              </w:rPr>
              <w:t>stavbu součástky</w:t>
            </w:r>
            <w:r w:rsidR="00A74253">
              <w:rPr>
                <w:b w:val="0"/>
              </w:rPr>
              <w:t xml:space="preserve"> na </w:t>
            </w:r>
            <w:r>
              <w:rPr>
                <w:b w:val="0"/>
              </w:rPr>
              <w:t xml:space="preserve">úkol </w:t>
            </w:r>
            <w:r>
              <w:rPr>
                <w:b w:val="0"/>
                <w:i/>
              </w:rPr>
              <w:t>porucha</w:t>
            </w:r>
          </w:p>
        </w:tc>
        <w:tc>
          <w:tcPr>
            <w:tcW w:w="2835" w:type="dxa"/>
          </w:tcPr>
          <w:p w14:paraId="26693AD9" w14:textId="77777777" w:rsidR="00636FD4" w:rsidRPr="00CD3D7F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402" w:type="dxa"/>
          </w:tcPr>
          <w:p w14:paraId="2E0369C7" w14:textId="77777777" w:rsidR="00636FD4" w:rsidRPr="00CD3D7F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Příloha: </w:t>
            </w:r>
            <w:r>
              <w:rPr>
                <w:i/>
              </w:rPr>
              <w:t>lego</w:t>
            </w:r>
          </w:p>
        </w:tc>
      </w:tr>
      <w:tr w:rsidR="00636FD4" w:rsidRPr="00CD3D7F" w14:paraId="397188D9" w14:textId="77777777" w:rsidTr="00CD3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BBCF1FB" w14:textId="77777777" w:rsidR="00636FD4" w:rsidRPr="00CD3D7F" w:rsidRDefault="00636FD4" w:rsidP="00636FD4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</w:rPr>
              <w:t>Vysílačky</w:t>
            </w:r>
          </w:p>
        </w:tc>
        <w:tc>
          <w:tcPr>
            <w:tcW w:w="2835" w:type="dxa"/>
          </w:tcPr>
          <w:p w14:paraId="2A9BFC4E" w14:textId="77777777" w:rsidR="00636FD4" w:rsidRPr="00CD3D7F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6</w:t>
            </w:r>
          </w:p>
        </w:tc>
        <w:tc>
          <w:tcPr>
            <w:tcW w:w="2402" w:type="dxa"/>
          </w:tcPr>
          <w:p w14:paraId="3D2B192C" w14:textId="77777777" w:rsidR="00636FD4" w:rsidRPr="00CD3D7F" w:rsidRDefault="00256908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Dvě</w:t>
            </w:r>
            <w:r w:rsidR="00A74253">
              <w:t xml:space="preserve"> pro </w:t>
            </w:r>
            <w:r w:rsidR="00636FD4">
              <w:t>tým – naladěné</w:t>
            </w:r>
            <w:r w:rsidR="00A74253">
              <w:t xml:space="preserve"> na </w:t>
            </w:r>
            <w:r w:rsidR="00636FD4">
              <w:t>stejný kanál</w:t>
            </w:r>
            <w:r w:rsidR="00A74253">
              <w:t xml:space="preserve"> v </w:t>
            </w:r>
            <w:r w:rsidR="00636FD4">
              <w:t>rámci jednoho týmu</w:t>
            </w:r>
          </w:p>
        </w:tc>
      </w:tr>
      <w:tr w:rsidR="00636FD4" w:rsidRPr="00CD3D7F" w14:paraId="7218FCEB" w14:textId="77777777" w:rsidTr="00C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9BBAD5" w14:textId="77777777" w:rsidR="00636FD4" w:rsidRDefault="00636FD4" w:rsidP="00636FD4">
            <w:r>
              <w:rPr>
                <w:b w:val="0"/>
              </w:rPr>
              <w:t>Modul</w:t>
            </w:r>
            <w:r w:rsidR="00A74253">
              <w:rPr>
                <w:b w:val="0"/>
              </w:rPr>
              <w:t xml:space="preserve"> s </w:t>
            </w:r>
            <w:r>
              <w:rPr>
                <w:b w:val="0"/>
              </w:rPr>
              <w:t>drátky</w:t>
            </w:r>
          </w:p>
        </w:tc>
        <w:tc>
          <w:tcPr>
            <w:tcW w:w="2835" w:type="dxa"/>
          </w:tcPr>
          <w:p w14:paraId="185B5A98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02" w:type="dxa"/>
          </w:tcPr>
          <w:p w14:paraId="03AF2B33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0794">
              <w:t>Kousek krabice</w:t>
            </w:r>
            <w:r>
              <w:t>,</w:t>
            </w:r>
            <w:r w:rsidR="00A74253">
              <w:t xml:space="preserve"> na </w:t>
            </w:r>
            <w:r w:rsidRPr="00C70794">
              <w:t>které je připevněno 6 krátkých červených drátků, každý</w:t>
            </w:r>
            <w:r w:rsidR="00A74253">
              <w:t xml:space="preserve"> z </w:t>
            </w:r>
            <w:r w:rsidRPr="00C70794">
              <w:t>nich má své číslo</w:t>
            </w:r>
          </w:p>
        </w:tc>
      </w:tr>
      <w:tr w:rsidR="00636FD4" w:rsidRPr="00CD3D7F" w14:paraId="44A03D8E" w14:textId="77777777" w:rsidTr="00CD3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ABC8D2" w14:textId="77777777" w:rsidR="00636FD4" w:rsidRDefault="00636FD4" w:rsidP="00636FD4">
            <w:r>
              <w:rPr>
                <w:b w:val="0"/>
              </w:rPr>
              <w:t>Čísla drátů</w:t>
            </w:r>
          </w:p>
        </w:tc>
        <w:tc>
          <w:tcPr>
            <w:tcW w:w="2835" w:type="dxa"/>
          </w:tcPr>
          <w:p w14:paraId="3043E719" w14:textId="77777777" w:rsidR="00636FD4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402" w:type="dxa"/>
          </w:tcPr>
          <w:p w14:paraId="38057682" w14:textId="77777777" w:rsidR="00636FD4" w:rsidRDefault="00256908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ět</w:t>
            </w:r>
            <w:r w:rsidR="00636FD4">
              <w:t xml:space="preserve"> malých čísel nalepených</w:t>
            </w:r>
            <w:r w:rsidR="00A74253">
              <w:t xml:space="preserve"> na </w:t>
            </w:r>
            <w:r w:rsidR="00636FD4">
              <w:t>rozvodech elektřiny. V našem případě tobogán</w:t>
            </w:r>
          </w:p>
        </w:tc>
      </w:tr>
      <w:tr w:rsidR="00636FD4" w:rsidRPr="00CD3D7F" w14:paraId="3E3F9E3D" w14:textId="77777777" w:rsidTr="00C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6652BE" w14:textId="77777777" w:rsidR="00636FD4" w:rsidRDefault="00636FD4" w:rsidP="00636FD4">
            <w:r>
              <w:rPr>
                <w:b w:val="0"/>
              </w:rPr>
              <w:t>Nůžky</w:t>
            </w:r>
          </w:p>
        </w:tc>
        <w:tc>
          <w:tcPr>
            <w:tcW w:w="2835" w:type="dxa"/>
          </w:tcPr>
          <w:p w14:paraId="3A811AEA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02" w:type="dxa"/>
          </w:tcPr>
          <w:p w14:paraId="05F25F53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FD4" w:rsidRPr="00CD3D7F" w14:paraId="6497E5CF" w14:textId="77777777" w:rsidTr="00CD3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64EA5" w14:textId="77777777" w:rsidR="00636FD4" w:rsidRDefault="00636FD4" w:rsidP="00636FD4">
            <w:r>
              <w:rPr>
                <w:b w:val="0"/>
              </w:rPr>
              <w:t>Co nejvíce materiálu</w:t>
            </w:r>
            <w:r w:rsidR="00A74253">
              <w:rPr>
                <w:b w:val="0"/>
              </w:rPr>
              <w:t xml:space="preserve"> na </w:t>
            </w:r>
            <w:r>
              <w:rPr>
                <w:b w:val="0"/>
              </w:rPr>
              <w:t>tvoření modulu</w:t>
            </w:r>
          </w:p>
        </w:tc>
        <w:tc>
          <w:tcPr>
            <w:tcW w:w="2835" w:type="dxa"/>
          </w:tcPr>
          <w:p w14:paraId="6C23EA87" w14:textId="77777777" w:rsidR="00636FD4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každý tým menší krabice</w:t>
            </w:r>
            <w:r w:rsidR="00A74253">
              <w:t xml:space="preserve"> s </w:t>
            </w:r>
            <w:r>
              <w:t>různým materiálem</w:t>
            </w:r>
            <w:r w:rsidR="00A74253">
              <w:t xml:space="preserve"> na </w:t>
            </w:r>
            <w:r>
              <w:t>tvoření modulu – ochrany</w:t>
            </w:r>
            <w:r w:rsidR="00A74253">
              <w:t xml:space="preserve"> pro </w:t>
            </w:r>
            <w:r>
              <w:t>vajíčko</w:t>
            </w:r>
          </w:p>
        </w:tc>
        <w:tc>
          <w:tcPr>
            <w:tcW w:w="2402" w:type="dxa"/>
          </w:tcPr>
          <w:p w14:paraId="38E92E09" w14:textId="77777777" w:rsidR="00636FD4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FD4" w:rsidRPr="00CD3D7F" w14:paraId="0CFEDE53" w14:textId="77777777" w:rsidTr="00C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582E89" w14:textId="77777777" w:rsidR="00636FD4" w:rsidRDefault="00636FD4" w:rsidP="00636FD4">
            <w:r>
              <w:rPr>
                <w:b w:val="0"/>
              </w:rPr>
              <w:t>Štítky rolí</w:t>
            </w:r>
            <w:r w:rsidR="00A74253">
              <w:rPr>
                <w:b w:val="0"/>
              </w:rPr>
              <w:t xml:space="preserve"> v </w:t>
            </w:r>
            <w:r>
              <w:rPr>
                <w:b w:val="0"/>
              </w:rPr>
              <w:t>týmu</w:t>
            </w:r>
          </w:p>
        </w:tc>
        <w:tc>
          <w:tcPr>
            <w:tcW w:w="2835" w:type="dxa"/>
          </w:tcPr>
          <w:p w14:paraId="7BFE0CAA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každý tým 7 štítků</w:t>
            </w:r>
            <w:r w:rsidR="00A74253">
              <w:t xml:space="preserve"> s </w:t>
            </w:r>
            <w:r>
              <w:t>názvy rolí</w:t>
            </w:r>
            <w:r w:rsidR="00A74253">
              <w:t xml:space="preserve"> v </w:t>
            </w:r>
            <w:r>
              <w:t>týmu</w:t>
            </w:r>
          </w:p>
        </w:tc>
        <w:tc>
          <w:tcPr>
            <w:tcW w:w="2402" w:type="dxa"/>
          </w:tcPr>
          <w:p w14:paraId="5C38E039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FD4" w:rsidRPr="00CD3D7F" w14:paraId="1D087FEF" w14:textId="77777777" w:rsidTr="00CD3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8A3D40B" w14:textId="77777777" w:rsidR="00636FD4" w:rsidRDefault="00636FD4" w:rsidP="00636FD4">
            <w:r>
              <w:rPr>
                <w:b w:val="0"/>
              </w:rPr>
              <w:t>Počítač</w:t>
            </w:r>
          </w:p>
        </w:tc>
        <w:tc>
          <w:tcPr>
            <w:tcW w:w="2835" w:type="dxa"/>
          </w:tcPr>
          <w:p w14:paraId="300A852F" w14:textId="77777777" w:rsidR="00636FD4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02" w:type="dxa"/>
          </w:tcPr>
          <w:p w14:paraId="1EA43817" w14:textId="77777777" w:rsidR="00636FD4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F62">
              <w:t xml:space="preserve">Pro úkol </w:t>
            </w:r>
            <w:r w:rsidRPr="00420A70">
              <w:rPr>
                <w:i/>
              </w:rPr>
              <w:t>ztráta orientace</w:t>
            </w:r>
            <w:r w:rsidR="00A74253">
              <w:rPr>
                <w:i/>
              </w:rPr>
              <w:t xml:space="preserve"> a </w:t>
            </w:r>
            <w:r w:rsidRPr="00420A70">
              <w:rPr>
                <w:i/>
              </w:rPr>
              <w:t>zakódovaný počítač</w:t>
            </w:r>
          </w:p>
        </w:tc>
      </w:tr>
      <w:tr w:rsidR="00636FD4" w:rsidRPr="00CD3D7F" w14:paraId="159B4AEE" w14:textId="77777777" w:rsidTr="00C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20A26D" w14:textId="77777777" w:rsidR="00636FD4" w:rsidRDefault="00636FD4" w:rsidP="00636FD4">
            <w:r>
              <w:rPr>
                <w:b w:val="0"/>
              </w:rPr>
              <w:t>Nahřívací termopolštářky</w:t>
            </w:r>
          </w:p>
        </w:tc>
        <w:tc>
          <w:tcPr>
            <w:tcW w:w="2835" w:type="dxa"/>
          </w:tcPr>
          <w:p w14:paraId="01042F0E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02" w:type="dxa"/>
          </w:tcPr>
          <w:p w14:paraId="188DDE71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FD4" w:rsidRPr="00CD3D7F" w14:paraId="4905E46C" w14:textId="77777777" w:rsidTr="00CD3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963C15" w14:textId="77777777" w:rsidR="00636FD4" w:rsidRDefault="00636FD4" w:rsidP="00636FD4">
            <w:r>
              <w:rPr>
                <w:b w:val="0"/>
              </w:rPr>
              <w:t>Termokamera</w:t>
            </w:r>
          </w:p>
        </w:tc>
        <w:tc>
          <w:tcPr>
            <w:tcW w:w="2835" w:type="dxa"/>
          </w:tcPr>
          <w:p w14:paraId="7B8BA284" w14:textId="77777777" w:rsidR="00636FD4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02" w:type="dxa"/>
          </w:tcPr>
          <w:p w14:paraId="36E6A2F2" w14:textId="77777777" w:rsidR="00636FD4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FD4" w:rsidRPr="00CD3D7F" w14:paraId="67694410" w14:textId="77777777" w:rsidTr="00C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18DA28" w14:textId="77777777" w:rsidR="00636FD4" w:rsidRDefault="00636FD4" w:rsidP="00636FD4">
            <w:r>
              <w:rPr>
                <w:b w:val="0"/>
              </w:rPr>
              <w:t>Figurína</w:t>
            </w:r>
          </w:p>
        </w:tc>
        <w:tc>
          <w:tcPr>
            <w:tcW w:w="2835" w:type="dxa"/>
          </w:tcPr>
          <w:p w14:paraId="0E75D89F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02" w:type="dxa"/>
          </w:tcPr>
          <w:p w14:paraId="5A04060F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FD4" w:rsidRPr="00CD3D7F" w14:paraId="4A321B3F" w14:textId="77777777" w:rsidTr="00CD3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65191D" w14:textId="77777777" w:rsidR="00636FD4" w:rsidRDefault="00636FD4" w:rsidP="00636FD4">
            <w:r>
              <w:rPr>
                <w:b w:val="0"/>
              </w:rPr>
              <w:t>Stopky nebo telefon</w:t>
            </w:r>
          </w:p>
        </w:tc>
        <w:tc>
          <w:tcPr>
            <w:tcW w:w="2835" w:type="dxa"/>
          </w:tcPr>
          <w:p w14:paraId="5D815EAD" w14:textId="77777777" w:rsidR="00636FD4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02" w:type="dxa"/>
          </w:tcPr>
          <w:p w14:paraId="4719F754" w14:textId="77777777" w:rsidR="00636FD4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FD4" w:rsidRPr="00CD3D7F" w14:paraId="728C3065" w14:textId="77777777" w:rsidTr="00C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F4C0F88" w14:textId="77777777" w:rsidR="00636FD4" w:rsidRDefault="00636FD4" w:rsidP="00636FD4">
            <w:r>
              <w:rPr>
                <w:b w:val="0"/>
              </w:rPr>
              <w:t>Speciální materiál</w:t>
            </w:r>
            <w:r w:rsidR="00A74253">
              <w:rPr>
                <w:b w:val="0"/>
              </w:rPr>
              <w:t xml:space="preserve"> se </w:t>
            </w:r>
            <w:r>
              <w:rPr>
                <w:b w:val="0"/>
              </w:rPr>
              <w:t>sponkou</w:t>
            </w:r>
          </w:p>
        </w:tc>
        <w:tc>
          <w:tcPr>
            <w:tcW w:w="2835" w:type="dxa"/>
          </w:tcPr>
          <w:p w14:paraId="23FCD7D5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a 30 kusů</w:t>
            </w:r>
          </w:p>
        </w:tc>
        <w:tc>
          <w:tcPr>
            <w:tcW w:w="2402" w:type="dxa"/>
          </w:tcPr>
          <w:p w14:paraId="35F0D0EF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F62">
              <w:t>Různý další speciální materiál</w:t>
            </w:r>
            <w:r w:rsidR="00A74253">
              <w:t xml:space="preserve"> na </w:t>
            </w:r>
            <w:r w:rsidRPr="001F3F62">
              <w:t>tvoření modulu,</w:t>
            </w:r>
            <w:r w:rsidR="00D51888">
              <w:t xml:space="preserve"> ke</w:t>
            </w:r>
            <w:r w:rsidR="00A74253">
              <w:t> </w:t>
            </w:r>
            <w:r w:rsidRPr="001F3F62">
              <w:t>každému musí být připnutá sponka, aby šel vytáhnout udicí</w:t>
            </w:r>
            <w:r w:rsidR="00A74253">
              <w:t xml:space="preserve"> s </w:t>
            </w:r>
            <w:r w:rsidRPr="001F3F62">
              <w:t>magnetem. Např.: bublinková folie, látka, alobal, kelímek, plastelína.</w:t>
            </w:r>
          </w:p>
        </w:tc>
      </w:tr>
      <w:tr w:rsidR="00636FD4" w:rsidRPr="00CD3D7F" w14:paraId="0CDDC1D4" w14:textId="77777777" w:rsidTr="00CD3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298F27" w14:textId="77777777" w:rsidR="00636FD4" w:rsidRDefault="00636FD4" w:rsidP="00636FD4">
            <w:r>
              <w:rPr>
                <w:b w:val="0"/>
              </w:rPr>
              <w:t>Udice</w:t>
            </w:r>
          </w:p>
        </w:tc>
        <w:tc>
          <w:tcPr>
            <w:tcW w:w="2835" w:type="dxa"/>
          </w:tcPr>
          <w:p w14:paraId="60657367" w14:textId="77777777" w:rsidR="00636FD4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402" w:type="dxa"/>
          </w:tcPr>
          <w:p w14:paraId="2F092503" w14:textId="77777777" w:rsidR="00636FD4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F62">
              <w:t>Provázek dlouhý</w:t>
            </w:r>
            <w:r w:rsidR="00A74253">
              <w:t xml:space="preserve"> z </w:t>
            </w:r>
            <w:r w:rsidRPr="001F3F62">
              <w:t>místa, kde budou účastníci stát</w:t>
            </w:r>
            <w:r w:rsidR="00B7722C">
              <w:t>,</w:t>
            </w:r>
            <w:r w:rsidR="00A74253">
              <w:t xml:space="preserve"> po </w:t>
            </w:r>
            <w:r w:rsidRPr="001F3F62">
              <w:t>místo, kde je položený speciální materiál. Na konci udice je neodymový magnet.</w:t>
            </w:r>
          </w:p>
        </w:tc>
      </w:tr>
      <w:tr w:rsidR="00636FD4" w:rsidRPr="00CD3D7F" w14:paraId="3632DF31" w14:textId="77777777" w:rsidTr="00C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619E69" w14:textId="77777777" w:rsidR="00636FD4" w:rsidRDefault="00636FD4" w:rsidP="00636FD4">
            <w:r>
              <w:rPr>
                <w:b w:val="0"/>
              </w:rPr>
              <w:t>Laserový metr</w:t>
            </w:r>
          </w:p>
        </w:tc>
        <w:tc>
          <w:tcPr>
            <w:tcW w:w="2835" w:type="dxa"/>
          </w:tcPr>
          <w:p w14:paraId="6606E50E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2402" w:type="dxa"/>
          </w:tcPr>
          <w:p w14:paraId="318E2BCB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F62">
              <w:t>Ideálně</w:t>
            </w:r>
            <w:r w:rsidR="00A74253">
              <w:t xml:space="preserve"> do </w:t>
            </w:r>
            <w:r w:rsidRPr="001F3F62">
              <w:t>každého týmu jeden. Ale je možné</w:t>
            </w:r>
            <w:r w:rsidR="00A74253">
              <w:t xml:space="preserve"> si </w:t>
            </w:r>
            <w:r w:rsidRPr="001F3F62">
              <w:t>ho prostřídat.</w:t>
            </w:r>
          </w:p>
        </w:tc>
      </w:tr>
      <w:tr w:rsidR="00636FD4" w:rsidRPr="00CD3D7F" w14:paraId="6A5CB497" w14:textId="77777777" w:rsidTr="00CD3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8A92979" w14:textId="77777777" w:rsidR="00636FD4" w:rsidRDefault="00636FD4" w:rsidP="00636FD4">
            <w:r>
              <w:rPr>
                <w:b w:val="0"/>
              </w:rPr>
              <w:t>Obrázky asteroidů</w:t>
            </w:r>
          </w:p>
        </w:tc>
        <w:tc>
          <w:tcPr>
            <w:tcW w:w="2835" w:type="dxa"/>
          </w:tcPr>
          <w:p w14:paraId="6CA8FC84" w14:textId="77777777" w:rsidR="00636FD4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402" w:type="dxa"/>
          </w:tcPr>
          <w:p w14:paraId="29EC53EF" w14:textId="77777777" w:rsidR="00636FD4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lepené</w:t>
            </w:r>
            <w:r w:rsidR="00A74253">
              <w:t xml:space="preserve"> v </w:t>
            </w:r>
            <w:r>
              <w:t>místnosti</w:t>
            </w:r>
          </w:p>
        </w:tc>
      </w:tr>
      <w:tr w:rsidR="00636FD4" w:rsidRPr="00CD3D7F" w14:paraId="3CF080DB" w14:textId="77777777" w:rsidTr="00C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88EA9D" w14:textId="77777777" w:rsidR="00636FD4" w:rsidRDefault="00636FD4" w:rsidP="00636FD4">
            <w:r>
              <w:rPr>
                <w:b w:val="0"/>
              </w:rPr>
              <w:t>Šifra</w:t>
            </w:r>
          </w:p>
        </w:tc>
        <w:tc>
          <w:tcPr>
            <w:tcW w:w="2835" w:type="dxa"/>
          </w:tcPr>
          <w:p w14:paraId="7C9D2FC5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02" w:type="dxa"/>
          </w:tcPr>
          <w:p w14:paraId="353E9540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Příloha: šifra</w:t>
            </w:r>
          </w:p>
        </w:tc>
      </w:tr>
    </w:tbl>
    <w:p w14:paraId="718C2BC5" w14:textId="77777777" w:rsidR="00CD3D7F" w:rsidRPr="00CD3D7F" w:rsidRDefault="00CD3D7F" w:rsidP="00CD3D7F">
      <w:pPr>
        <w:rPr>
          <w:u w:val="single"/>
        </w:rPr>
      </w:pPr>
    </w:p>
    <w:p w14:paraId="1314926C" w14:textId="65126C65" w:rsidR="005A2ED6" w:rsidRDefault="002632F6" w:rsidP="00CD3D7F">
      <w:pPr>
        <w:rPr>
          <w:u w:val="single"/>
        </w:rPr>
      </w:pPr>
      <w:r>
        <w:rPr>
          <w:u w:val="single"/>
        </w:rPr>
        <w:t>Obsahové přílohy</w:t>
      </w:r>
    </w:p>
    <w:tbl>
      <w:tblPr>
        <w:tblStyle w:val="Tabulkasmkou4zvraznn1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70"/>
        <w:gridCol w:w="3725"/>
        <w:gridCol w:w="3765"/>
      </w:tblGrid>
      <w:tr w:rsidR="005A2ED6" w:rsidRPr="00AD7305" w14:paraId="726DD847" w14:textId="77777777" w:rsidTr="00B2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30BFE1A8" w14:textId="77777777" w:rsidR="005A2ED6" w:rsidRPr="00AD7305" w:rsidRDefault="005A2ED6" w:rsidP="00B225EF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#</w:t>
            </w:r>
          </w:p>
        </w:tc>
        <w:tc>
          <w:tcPr>
            <w:tcW w:w="2056" w:type="pct"/>
            <w:hideMark/>
          </w:tcPr>
          <w:p w14:paraId="4C40B077" w14:textId="77777777" w:rsidR="005A2ED6" w:rsidRPr="00AD7305" w:rsidRDefault="005A2ED6" w:rsidP="00B2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oubor</w:t>
            </w:r>
          </w:p>
        </w:tc>
        <w:tc>
          <w:tcPr>
            <w:tcW w:w="2078" w:type="pct"/>
            <w:hideMark/>
          </w:tcPr>
          <w:p w14:paraId="68BE952D" w14:textId="77777777" w:rsidR="005A2ED6" w:rsidRPr="00AD7305" w:rsidRDefault="005A2ED6" w:rsidP="00B2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opis</w:t>
            </w:r>
          </w:p>
        </w:tc>
      </w:tr>
      <w:tr w:rsidR="005A2ED6" w:rsidRPr="00AD7305" w14:paraId="56DBAFBC" w14:textId="77777777" w:rsidTr="00B2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57E255D8" w14:textId="77777777" w:rsidR="005A2ED6" w:rsidRPr="00AD7305" w:rsidRDefault="005A2ED6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1</w:t>
            </w:r>
          </w:p>
        </w:tc>
        <w:tc>
          <w:tcPr>
            <w:tcW w:w="2056" w:type="pct"/>
            <w:hideMark/>
          </w:tcPr>
          <w:p w14:paraId="21042513" w14:textId="77777777" w:rsidR="005A2ED6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81" w:tgtFrame="_blank" w:tooltip="skolam:pohyb:aktivity:10:006.10.01_asteroidy.jpg (330.5 KB)" w:history="1">
              <w:r w:rsidR="005A2ED6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asteroidy.jpg</w:t>
              </w:r>
            </w:hyperlink>
          </w:p>
        </w:tc>
        <w:tc>
          <w:tcPr>
            <w:tcW w:w="2078" w:type="pct"/>
            <w:hideMark/>
          </w:tcPr>
          <w:p w14:paraId="370F0911" w14:textId="78E98033" w:rsidR="005A2ED6" w:rsidRPr="00AD7305" w:rsidRDefault="005A2ED6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 xml:space="preserve">obrázky </w:t>
            </w:r>
            <w:r w:rsidR="00AE31C6" w:rsidRPr="00AD7305">
              <w:rPr>
                <w:rFonts w:eastAsia="Times New Roman" w:cstheme="minorHAnsi"/>
                <w:lang w:eastAsia="cs-CZ"/>
              </w:rPr>
              <w:t>asteroidů – hra</w:t>
            </w:r>
          </w:p>
        </w:tc>
      </w:tr>
      <w:tr w:rsidR="005A2ED6" w:rsidRPr="00AD7305" w14:paraId="4F8E8936" w14:textId="77777777" w:rsidTr="00B2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44F1A1FA" w14:textId="77777777" w:rsidR="005A2ED6" w:rsidRPr="00AD7305" w:rsidRDefault="005A2ED6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2</w:t>
            </w:r>
          </w:p>
        </w:tc>
        <w:tc>
          <w:tcPr>
            <w:tcW w:w="2056" w:type="pct"/>
            <w:hideMark/>
          </w:tcPr>
          <w:p w14:paraId="04DFD621" w14:textId="77777777" w:rsidR="005A2ED6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82" w:tgtFrame="_blank" w:tooltip="skolam:pohyb:aktivity:10:006.10.02_lego.jpg (32 KB)" w:history="1">
              <w:r w:rsidR="005A2ED6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lego.jpg</w:t>
              </w:r>
            </w:hyperlink>
          </w:p>
        </w:tc>
        <w:tc>
          <w:tcPr>
            <w:tcW w:w="2078" w:type="pct"/>
            <w:hideMark/>
          </w:tcPr>
          <w:p w14:paraId="1A266F75" w14:textId="77777777" w:rsidR="005A2ED6" w:rsidRPr="00AD7305" w:rsidRDefault="005A2ED6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zor na stavbu</w:t>
            </w:r>
          </w:p>
        </w:tc>
      </w:tr>
      <w:tr w:rsidR="005A2ED6" w:rsidRPr="00AD7305" w14:paraId="55BD3F47" w14:textId="77777777" w:rsidTr="00B2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2A32AED1" w14:textId="77777777" w:rsidR="005A2ED6" w:rsidRPr="00AD7305" w:rsidRDefault="005A2ED6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3</w:t>
            </w:r>
          </w:p>
        </w:tc>
        <w:tc>
          <w:tcPr>
            <w:tcW w:w="2056" w:type="pct"/>
            <w:hideMark/>
          </w:tcPr>
          <w:p w14:paraId="7569455D" w14:textId="77777777" w:rsidR="005A2ED6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83" w:tgtFrame="_blank" w:tooltip="skolam:pohyb:aktivity:10:006.10.03_map1.pdf (744.2 KB)" w:history="1">
              <w:r w:rsidR="005A2ED6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MAP1.pdf</w:t>
              </w:r>
            </w:hyperlink>
          </w:p>
        </w:tc>
        <w:tc>
          <w:tcPr>
            <w:tcW w:w="2078" w:type="pct"/>
            <w:hideMark/>
          </w:tcPr>
          <w:p w14:paraId="6296FEE3" w14:textId="77777777" w:rsidR="005A2ED6" w:rsidRPr="00AD7305" w:rsidRDefault="005A2ED6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MAPA 1</w:t>
            </w:r>
          </w:p>
        </w:tc>
      </w:tr>
      <w:tr w:rsidR="005A2ED6" w:rsidRPr="00AD7305" w14:paraId="0C493138" w14:textId="77777777" w:rsidTr="00B2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58316773" w14:textId="77777777" w:rsidR="005A2ED6" w:rsidRPr="00AD7305" w:rsidRDefault="005A2ED6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4</w:t>
            </w:r>
          </w:p>
        </w:tc>
        <w:tc>
          <w:tcPr>
            <w:tcW w:w="2056" w:type="pct"/>
            <w:hideMark/>
          </w:tcPr>
          <w:p w14:paraId="7A5A8CC0" w14:textId="77777777" w:rsidR="005A2ED6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84" w:tgtFrame="_blank" w:tooltip="skolam:pohyb:aktivity:10:006.10.04_map2.pdf (744.1 KB)" w:history="1">
              <w:r w:rsidR="005A2ED6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MAP2.pdf</w:t>
              </w:r>
            </w:hyperlink>
          </w:p>
        </w:tc>
        <w:tc>
          <w:tcPr>
            <w:tcW w:w="2078" w:type="pct"/>
            <w:hideMark/>
          </w:tcPr>
          <w:p w14:paraId="7ED6AA1E" w14:textId="77777777" w:rsidR="005A2ED6" w:rsidRPr="00AD7305" w:rsidRDefault="005A2ED6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MAPA 2</w:t>
            </w:r>
          </w:p>
        </w:tc>
      </w:tr>
      <w:tr w:rsidR="005A2ED6" w:rsidRPr="00AD7305" w14:paraId="47B3A0A4" w14:textId="77777777" w:rsidTr="00B2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6EF1EF9B" w14:textId="77777777" w:rsidR="005A2ED6" w:rsidRPr="00AD7305" w:rsidRDefault="005A2ED6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5</w:t>
            </w:r>
          </w:p>
        </w:tc>
        <w:tc>
          <w:tcPr>
            <w:tcW w:w="2056" w:type="pct"/>
            <w:hideMark/>
          </w:tcPr>
          <w:p w14:paraId="52820B56" w14:textId="77777777" w:rsidR="005A2ED6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85" w:tgtFrame="_blank" w:tooltip="skolam:pohyb:aktivity:10:006.10.05_map3.pdf (746.4 KB)" w:history="1">
              <w:r w:rsidR="005A2ED6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MAP3.pdf</w:t>
              </w:r>
            </w:hyperlink>
          </w:p>
        </w:tc>
        <w:tc>
          <w:tcPr>
            <w:tcW w:w="2078" w:type="pct"/>
            <w:hideMark/>
          </w:tcPr>
          <w:p w14:paraId="61F9D029" w14:textId="77777777" w:rsidR="005A2ED6" w:rsidRPr="00AD7305" w:rsidRDefault="005A2ED6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MAPA 3</w:t>
            </w:r>
          </w:p>
        </w:tc>
      </w:tr>
      <w:tr w:rsidR="005A2ED6" w:rsidRPr="00AD7305" w14:paraId="6E028B5F" w14:textId="77777777" w:rsidTr="00B2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5126950F" w14:textId="77777777" w:rsidR="005A2ED6" w:rsidRPr="00AD7305" w:rsidRDefault="005A2ED6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6</w:t>
            </w:r>
          </w:p>
        </w:tc>
        <w:tc>
          <w:tcPr>
            <w:tcW w:w="2056" w:type="pct"/>
            <w:hideMark/>
          </w:tcPr>
          <w:p w14:paraId="5031465A" w14:textId="77777777" w:rsidR="005A2ED6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86" w:tgtFrame="_blank" w:tooltip="skolam:pohyb:aktivity:10:006.10.06_merkur.jpg (258.7 KB)" w:history="1">
              <w:r w:rsidR="005A2ED6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merkur.jpg</w:t>
              </w:r>
            </w:hyperlink>
          </w:p>
        </w:tc>
        <w:tc>
          <w:tcPr>
            <w:tcW w:w="2078" w:type="pct"/>
            <w:hideMark/>
          </w:tcPr>
          <w:p w14:paraId="0D64C5BD" w14:textId="77777777" w:rsidR="005A2ED6" w:rsidRPr="00AD7305" w:rsidRDefault="005A2ED6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zor stavby</w:t>
            </w:r>
          </w:p>
        </w:tc>
      </w:tr>
      <w:tr w:rsidR="005A2ED6" w:rsidRPr="00AD7305" w14:paraId="16C5FC2E" w14:textId="77777777" w:rsidTr="00B2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72A99FB0" w14:textId="77777777" w:rsidR="005A2ED6" w:rsidRPr="00AD7305" w:rsidRDefault="005A2ED6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7</w:t>
            </w:r>
          </w:p>
        </w:tc>
        <w:tc>
          <w:tcPr>
            <w:tcW w:w="2056" w:type="pct"/>
            <w:hideMark/>
          </w:tcPr>
          <w:p w14:paraId="70601D98" w14:textId="77777777" w:rsidR="005A2ED6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87" w:tgtFrame="_blank" w:tooltip="skolam:pohyb:aktivity:10:006.10.07_orientace_meteority.jpg (645.6 KB)" w:history="1">
              <w:r w:rsidR="005A2ED6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orientace,meteority.jpg</w:t>
              </w:r>
            </w:hyperlink>
          </w:p>
        </w:tc>
        <w:tc>
          <w:tcPr>
            <w:tcW w:w="2078" w:type="pct"/>
            <w:hideMark/>
          </w:tcPr>
          <w:p w14:paraId="325C3765" w14:textId="77777777" w:rsidR="005A2ED6" w:rsidRPr="00AD7305" w:rsidRDefault="005A2ED6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hra meteority</w:t>
            </w:r>
          </w:p>
        </w:tc>
      </w:tr>
      <w:tr w:rsidR="005A2ED6" w:rsidRPr="00AD7305" w14:paraId="6E7F459B" w14:textId="77777777" w:rsidTr="00B2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4468260F" w14:textId="77777777" w:rsidR="005A2ED6" w:rsidRPr="00AD7305" w:rsidRDefault="005A2ED6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9</w:t>
            </w:r>
          </w:p>
        </w:tc>
        <w:tc>
          <w:tcPr>
            <w:tcW w:w="2056" w:type="pct"/>
            <w:hideMark/>
          </w:tcPr>
          <w:p w14:paraId="6A88F3E0" w14:textId="77777777" w:rsidR="005A2ED6" w:rsidRPr="00AD7305" w:rsidRDefault="00711F97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88" w:tgtFrame="_blank" w:tooltip="skolam:pohyb:aktivity:10:006.10.09_sifra.pdf (349.9 KB)" w:history="1">
              <w:r w:rsidR="005A2ED6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šifra.pdf</w:t>
              </w:r>
            </w:hyperlink>
          </w:p>
        </w:tc>
        <w:tc>
          <w:tcPr>
            <w:tcW w:w="2078" w:type="pct"/>
            <w:hideMark/>
          </w:tcPr>
          <w:p w14:paraId="2300BDD4" w14:textId="77777777" w:rsidR="005A2ED6" w:rsidRPr="00AD7305" w:rsidRDefault="005A2ED6" w:rsidP="00B22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šifra pdf</w:t>
            </w:r>
          </w:p>
        </w:tc>
      </w:tr>
      <w:tr w:rsidR="005A2ED6" w:rsidRPr="00AD7305" w14:paraId="362DD86C" w14:textId="77777777" w:rsidTr="00B2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14:paraId="239E321D" w14:textId="77777777" w:rsidR="005A2ED6" w:rsidRPr="00AD7305" w:rsidRDefault="005A2ED6" w:rsidP="00B225EF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8</w:t>
            </w:r>
          </w:p>
        </w:tc>
        <w:tc>
          <w:tcPr>
            <w:tcW w:w="2056" w:type="pct"/>
            <w:hideMark/>
          </w:tcPr>
          <w:p w14:paraId="06F53E1B" w14:textId="77777777" w:rsidR="005A2ED6" w:rsidRPr="00AD7305" w:rsidRDefault="00711F97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89" w:tgtFrame="_blank" w:tooltip="skolam:pohyb:aktivity:10:006.10.08_sifra.xlsx (794.1 KB)" w:history="1">
              <w:r w:rsidR="005A2ED6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šifra.xlsx</w:t>
              </w:r>
            </w:hyperlink>
          </w:p>
        </w:tc>
        <w:tc>
          <w:tcPr>
            <w:tcW w:w="2078" w:type="pct"/>
            <w:hideMark/>
          </w:tcPr>
          <w:p w14:paraId="095C54CC" w14:textId="77777777" w:rsidR="005A2ED6" w:rsidRPr="00AD7305" w:rsidRDefault="005A2ED6" w:rsidP="00B225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šifra</w:t>
            </w:r>
          </w:p>
        </w:tc>
      </w:tr>
    </w:tbl>
    <w:p w14:paraId="5933BBFE" w14:textId="77777777" w:rsidR="005A2ED6" w:rsidRDefault="005A2ED6" w:rsidP="00CD3D7F">
      <w:pPr>
        <w:rPr>
          <w:u w:val="single"/>
        </w:rPr>
      </w:pPr>
    </w:p>
    <w:p w14:paraId="29781915" w14:textId="1741FA80" w:rsidR="00CD3D7F" w:rsidRDefault="00CD3D7F" w:rsidP="00CD3D7F">
      <w:pPr>
        <w:rPr>
          <w:u w:val="single"/>
        </w:rPr>
      </w:pPr>
      <w:r w:rsidRPr="00CD3D7F">
        <w:rPr>
          <w:u w:val="single"/>
        </w:rPr>
        <w:t>Struktura</w:t>
      </w:r>
    </w:p>
    <w:p w14:paraId="7F66FF7C" w14:textId="77777777" w:rsidR="00636FD4" w:rsidRPr="00AE31C6" w:rsidRDefault="00636FD4" w:rsidP="00AE31C6">
      <w:pPr>
        <w:pStyle w:val="Odstavecseseznamem"/>
        <w:numPr>
          <w:ilvl w:val="0"/>
          <w:numId w:val="53"/>
        </w:numPr>
        <w:rPr>
          <w:u w:val="single"/>
        </w:rPr>
      </w:pPr>
      <w:r w:rsidRPr="00636FD4">
        <w:t>Realizátor vysvětlí všem účastníkům pravidla programu.</w:t>
      </w:r>
    </w:p>
    <w:p w14:paraId="2D64357A" w14:textId="77777777" w:rsidR="00636FD4" w:rsidRPr="00AE31C6" w:rsidRDefault="00636FD4" w:rsidP="00AE31C6">
      <w:pPr>
        <w:pStyle w:val="Odstavecseseznamem"/>
        <w:numPr>
          <w:ilvl w:val="0"/>
          <w:numId w:val="53"/>
        </w:numPr>
        <w:rPr>
          <w:u w:val="single"/>
        </w:rPr>
      </w:pPr>
      <w:r w:rsidRPr="00636FD4">
        <w:t>Účastníci odchází</w:t>
      </w:r>
      <w:r w:rsidR="00A74253">
        <w:t xml:space="preserve"> do </w:t>
      </w:r>
      <w:r w:rsidRPr="00636FD4">
        <w:t>svých modulů.</w:t>
      </w:r>
    </w:p>
    <w:p w14:paraId="786465DB" w14:textId="77777777" w:rsidR="00636FD4" w:rsidRPr="00AE31C6" w:rsidRDefault="00636FD4" w:rsidP="00AE31C6">
      <w:pPr>
        <w:pStyle w:val="Odstavecseseznamem"/>
        <w:numPr>
          <w:ilvl w:val="0"/>
          <w:numId w:val="53"/>
        </w:numPr>
        <w:rPr>
          <w:u w:val="single"/>
        </w:rPr>
      </w:pPr>
      <w:r w:rsidRPr="00636FD4">
        <w:t>Účastníci</w:t>
      </w:r>
      <w:r w:rsidR="00A74253">
        <w:t xml:space="preserve"> si </w:t>
      </w:r>
      <w:r w:rsidRPr="00636FD4">
        <w:t>rozdělí mezi sebou role.</w:t>
      </w:r>
    </w:p>
    <w:p w14:paraId="3EA468E9" w14:textId="77777777" w:rsidR="00636FD4" w:rsidRPr="00AE31C6" w:rsidRDefault="00636FD4" w:rsidP="00AE31C6">
      <w:pPr>
        <w:pStyle w:val="Odstavecseseznamem"/>
        <w:numPr>
          <w:ilvl w:val="0"/>
          <w:numId w:val="53"/>
        </w:numPr>
        <w:rPr>
          <w:u w:val="single"/>
        </w:rPr>
      </w:pPr>
      <w:r w:rsidRPr="00636FD4">
        <w:t>Kreativec začíná vyrábět modul.</w:t>
      </w:r>
    </w:p>
    <w:p w14:paraId="44599147" w14:textId="77777777" w:rsidR="00636FD4" w:rsidRPr="00AE31C6" w:rsidRDefault="00636FD4" w:rsidP="00AE31C6">
      <w:pPr>
        <w:pStyle w:val="Odstavecseseznamem"/>
        <w:numPr>
          <w:ilvl w:val="0"/>
          <w:numId w:val="53"/>
        </w:numPr>
        <w:rPr>
          <w:u w:val="single"/>
        </w:rPr>
      </w:pPr>
      <w:r w:rsidRPr="00636FD4">
        <w:t>Ostatní</w:t>
      </w:r>
      <w:r w:rsidR="00A74253">
        <w:t xml:space="preserve"> se </w:t>
      </w:r>
      <w:r w:rsidRPr="00636FD4">
        <w:t>rozhodují, který úkol začnou plnit</w:t>
      </w:r>
      <w:r w:rsidR="00A74253">
        <w:t xml:space="preserve"> a </w:t>
      </w:r>
      <w:r w:rsidRPr="00636FD4">
        <w:t>kolik lidí</w:t>
      </w:r>
      <w:r w:rsidR="00A74253">
        <w:t xml:space="preserve"> na </w:t>
      </w:r>
      <w:r w:rsidRPr="00636FD4">
        <w:t>úkol pošlou.</w:t>
      </w:r>
    </w:p>
    <w:p w14:paraId="3B273A71" w14:textId="77777777" w:rsidR="00636FD4" w:rsidRPr="00AE31C6" w:rsidRDefault="00636FD4" w:rsidP="00AE31C6">
      <w:pPr>
        <w:pStyle w:val="Odstavecseseznamem"/>
        <w:numPr>
          <w:ilvl w:val="0"/>
          <w:numId w:val="53"/>
        </w:numPr>
        <w:rPr>
          <w:u w:val="single"/>
        </w:rPr>
      </w:pPr>
      <w:r w:rsidRPr="00636FD4">
        <w:t>Účastníci postupně plní všechny úko</w:t>
      </w:r>
      <w:r w:rsidR="00224C7C">
        <w:t>ly. Ty jsou označené</w:t>
      </w:r>
      <w:r w:rsidR="00A74253">
        <w:t xml:space="preserve"> za </w:t>
      </w:r>
      <w:r w:rsidR="00224C7C">
        <w:t>splněné</w:t>
      </w:r>
      <w:r w:rsidRPr="00636FD4">
        <w:t xml:space="preserve"> nebo nesplněné.</w:t>
      </w:r>
    </w:p>
    <w:p w14:paraId="6AF9DF3C" w14:textId="77777777" w:rsidR="00636FD4" w:rsidRPr="00AE31C6" w:rsidRDefault="00224C7C" w:rsidP="00AE31C6">
      <w:pPr>
        <w:pStyle w:val="Odstavecseseznamem"/>
        <w:numPr>
          <w:ilvl w:val="0"/>
          <w:numId w:val="53"/>
        </w:numPr>
        <w:rPr>
          <w:u w:val="single"/>
        </w:rPr>
      </w:pPr>
      <w:r>
        <w:t>Po projití všemi úkoly</w:t>
      </w:r>
      <w:r w:rsidR="00636FD4" w:rsidRPr="00636FD4">
        <w:t xml:space="preserve"> nebo uplynutí 75 minut končí let</w:t>
      </w:r>
      <w:r w:rsidR="00A74253">
        <w:t xml:space="preserve"> na </w:t>
      </w:r>
      <w:r w:rsidR="00636FD4" w:rsidRPr="00636FD4">
        <w:t>Mars.</w:t>
      </w:r>
    </w:p>
    <w:p w14:paraId="0EF5E701" w14:textId="77777777" w:rsidR="00636FD4" w:rsidRPr="00AE31C6" w:rsidRDefault="00636FD4" w:rsidP="00AE31C6">
      <w:pPr>
        <w:pStyle w:val="Odstavecseseznamem"/>
        <w:numPr>
          <w:ilvl w:val="0"/>
          <w:numId w:val="53"/>
        </w:numPr>
        <w:rPr>
          <w:u w:val="single"/>
        </w:rPr>
      </w:pPr>
      <w:r w:rsidRPr="00636FD4">
        <w:t>Všechny týmy</w:t>
      </w:r>
      <w:r w:rsidR="00A74253">
        <w:t xml:space="preserve"> se </w:t>
      </w:r>
      <w:r w:rsidR="00224C7C">
        <w:t>schází</w:t>
      </w:r>
      <w:r w:rsidR="00A74253">
        <w:t xml:space="preserve"> se </w:t>
      </w:r>
      <w:r w:rsidR="00224C7C">
        <w:t>svými moduly</w:t>
      </w:r>
      <w:r w:rsidR="00A74253">
        <w:t xml:space="preserve"> na </w:t>
      </w:r>
      <w:r w:rsidR="00224C7C">
        <w:t>místě</w:t>
      </w:r>
      <w:r w:rsidRPr="00636FD4">
        <w:t>, odkud</w:t>
      </w:r>
      <w:r w:rsidR="00A74253">
        <w:t xml:space="preserve"> se </w:t>
      </w:r>
      <w:r w:rsidRPr="00636FD4">
        <w:t>budou moduly házet.</w:t>
      </w:r>
    </w:p>
    <w:p w14:paraId="0AABBB8D" w14:textId="77777777" w:rsidR="00636FD4" w:rsidRPr="00AE31C6" w:rsidRDefault="00636FD4" w:rsidP="00AE31C6">
      <w:pPr>
        <w:pStyle w:val="Odstavecseseznamem"/>
        <w:numPr>
          <w:ilvl w:val="0"/>
          <w:numId w:val="53"/>
        </w:numPr>
        <w:rPr>
          <w:u w:val="single"/>
        </w:rPr>
      </w:pPr>
      <w:r w:rsidRPr="00636FD4">
        <w:t>Týmy</w:t>
      </w:r>
      <w:r w:rsidR="00A74253">
        <w:t xml:space="preserve"> se </w:t>
      </w:r>
      <w:r w:rsidRPr="00636FD4">
        <w:t>staví</w:t>
      </w:r>
      <w:r w:rsidR="00A74253">
        <w:t xml:space="preserve"> do </w:t>
      </w:r>
      <w:r w:rsidRPr="00636FD4">
        <w:t>pater dle toho, jak</w:t>
      </w:r>
      <w:r w:rsidR="00A74253">
        <w:t xml:space="preserve"> se </w:t>
      </w:r>
      <w:r w:rsidRPr="00636FD4">
        <w:t>jim dařilo plnit úkoly.</w:t>
      </w:r>
    </w:p>
    <w:p w14:paraId="7946CDCF" w14:textId="77777777" w:rsidR="00636FD4" w:rsidRPr="00AE31C6" w:rsidRDefault="00636FD4" w:rsidP="00AE31C6">
      <w:pPr>
        <w:pStyle w:val="Odstavecseseznamem"/>
        <w:numPr>
          <w:ilvl w:val="0"/>
          <w:numId w:val="53"/>
        </w:numPr>
        <w:rPr>
          <w:u w:val="single"/>
        </w:rPr>
      </w:pPr>
      <w:r w:rsidRPr="00636FD4">
        <w:t>Týmy postupně shazují své moduly</w:t>
      </w:r>
      <w:r w:rsidR="00A74253">
        <w:t xml:space="preserve"> a </w:t>
      </w:r>
      <w:r w:rsidRPr="00636FD4">
        <w:t>vyhodnocuje se, kterému týmu</w:t>
      </w:r>
      <w:r w:rsidR="00A74253">
        <w:t xml:space="preserve"> se </w:t>
      </w:r>
      <w:r w:rsidRPr="00636FD4">
        <w:t>podařilo přistát.</w:t>
      </w:r>
    </w:p>
    <w:p w14:paraId="2C528A3E" w14:textId="77777777" w:rsidR="00636FD4" w:rsidRPr="00636FD4" w:rsidRDefault="00636FD4" w:rsidP="00CD3D7F"/>
    <w:p w14:paraId="758E32BA" w14:textId="77777777" w:rsidR="00CD3D7F" w:rsidRDefault="00CD3D7F" w:rsidP="00CD3D7F">
      <w:pPr>
        <w:rPr>
          <w:u w:val="single"/>
        </w:rPr>
      </w:pPr>
      <w:r w:rsidRPr="00CD3D7F">
        <w:rPr>
          <w:u w:val="single"/>
        </w:rPr>
        <w:t>Podrobně rozpracovaný obsah</w:t>
      </w:r>
    </w:p>
    <w:p w14:paraId="6B3D1157" w14:textId="77777777" w:rsidR="00636FD4" w:rsidRPr="00636FD4" w:rsidRDefault="00636FD4" w:rsidP="00636FD4">
      <w:pPr>
        <w:rPr>
          <w:b/>
        </w:rPr>
      </w:pPr>
      <w:r w:rsidRPr="00636FD4">
        <w:rPr>
          <w:b/>
        </w:rPr>
        <w:t>Průběh hry</w:t>
      </w:r>
    </w:p>
    <w:p w14:paraId="20CF158B" w14:textId="77777777" w:rsidR="00636FD4" w:rsidRPr="00636FD4" w:rsidRDefault="00636FD4" w:rsidP="00636FD4">
      <w:r w:rsidRPr="00636FD4">
        <w:t>Všichni účastníci</w:t>
      </w:r>
      <w:r w:rsidR="00A74253">
        <w:t xml:space="preserve"> se </w:t>
      </w:r>
      <w:r w:rsidRPr="00636FD4">
        <w:t>scházejí</w:t>
      </w:r>
      <w:r w:rsidR="00A74253">
        <w:t xml:space="preserve"> v </w:t>
      </w:r>
      <w:r w:rsidRPr="00636FD4">
        <w:t>jedné místnosti. Realizátor shrne jejich dosavadní počínání</w:t>
      </w:r>
      <w:r w:rsidR="00A74253">
        <w:t xml:space="preserve"> a </w:t>
      </w:r>
      <w:r w:rsidRPr="00636FD4">
        <w:t>přípravu</w:t>
      </w:r>
      <w:r w:rsidR="00A74253">
        <w:t xml:space="preserve"> na </w:t>
      </w:r>
      <w:r w:rsidRPr="00636FD4">
        <w:t>let</w:t>
      </w:r>
      <w:r w:rsidR="00A74253">
        <w:t xml:space="preserve"> na </w:t>
      </w:r>
      <w:r w:rsidRPr="00636FD4">
        <w:t>Mars. Motivuje, že právě přichází ta chvíle, kdy</w:t>
      </w:r>
      <w:r w:rsidR="00A74253">
        <w:t xml:space="preserve"> se </w:t>
      </w:r>
      <w:r w:rsidRPr="00636FD4">
        <w:t>pokusí doletět</w:t>
      </w:r>
      <w:r w:rsidR="00A74253">
        <w:t xml:space="preserve"> k </w:t>
      </w:r>
      <w:r w:rsidRPr="00636FD4">
        <w:t>Marsu. Cesta ale bude složitá</w:t>
      </w:r>
      <w:r w:rsidR="00A74253">
        <w:t xml:space="preserve"> a </w:t>
      </w:r>
      <w:r w:rsidRPr="00636FD4">
        <w:t>čeká je mnoho problémů</w:t>
      </w:r>
      <w:r w:rsidR="00A74253">
        <w:t xml:space="preserve"> a </w:t>
      </w:r>
      <w:r w:rsidRPr="00636FD4">
        <w:t>nesnází. Instruktor rozděluje účastníky</w:t>
      </w:r>
      <w:r w:rsidR="00A74253">
        <w:t xml:space="preserve"> do </w:t>
      </w:r>
      <w:r w:rsidRPr="00636FD4">
        <w:t xml:space="preserve">třech </w:t>
      </w:r>
      <w:r w:rsidR="00224C7C">
        <w:t>týmů ideálně</w:t>
      </w:r>
      <w:r w:rsidR="00A74253">
        <w:t xml:space="preserve"> po </w:t>
      </w:r>
      <w:r w:rsidR="00224C7C">
        <w:t>sedmi</w:t>
      </w:r>
      <w:r w:rsidRPr="00636FD4">
        <w:t xml:space="preserve"> lidech. A začíná vysvětlovat pravidla Letu</w:t>
      </w:r>
      <w:r w:rsidR="00A74253">
        <w:t xml:space="preserve"> na </w:t>
      </w:r>
      <w:r w:rsidRPr="00636FD4">
        <w:t>Mars.</w:t>
      </w:r>
    </w:p>
    <w:p w14:paraId="4151A0D1" w14:textId="77777777" w:rsidR="00636FD4" w:rsidRPr="00636FD4" w:rsidRDefault="00636FD4" w:rsidP="00636FD4">
      <w:pPr>
        <w:rPr>
          <w:i/>
        </w:rPr>
      </w:pPr>
      <w:r w:rsidRPr="00636FD4">
        <w:rPr>
          <w:i/>
        </w:rPr>
        <w:t>Pravidla</w:t>
      </w:r>
    </w:p>
    <w:p w14:paraId="73935581" w14:textId="77777777" w:rsidR="00636FD4" w:rsidRPr="00636FD4" w:rsidRDefault="00636FD4" w:rsidP="00636FD4">
      <w:pPr>
        <w:rPr>
          <w:b/>
        </w:rPr>
      </w:pPr>
      <w:r w:rsidRPr="00636FD4">
        <w:rPr>
          <w:b/>
        </w:rPr>
        <w:t>Úvod</w:t>
      </w:r>
    </w:p>
    <w:p w14:paraId="76441F0F" w14:textId="77777777" w:rsidR="00636FD4" w:rsidRPr="00636FD4" w:rsidRDefault="00636FD4" w:rsidP="00636FD4">
      <w:r w:rsidRPr="00636FD4">
        <w:t>Nyní tvoříte tři kosmické týmy, které</w:t>
      </w:r>
      <w:r w:rsidR="00A74253">
        <w:t xml:space="preserve"> se </w:t>
      </w:r>
      <w:r w:rsidRPr="00636FD4">
        <w:t>pokusí dostat</w:t>
      </w:r>
      <w:r w:rsidR="00A74253">
        <w:t xml:space="preserve"> na </w:t>
      </w:r>
      <w:r w:rsidRPr="00636FD4">
        <w:t>Mars. Cestou vás čeká několik překážek</w:t>
      </w:r>
      <w:r w:rsidR="00A74253">
        <w:t xml:space="preserve"> a </w:t>
      </w:r>
      <w:r w:rsidRPr="00636FD4">
        <w:t>úkolů, které musíte splnit. Čím více úkolů splníte, tím jednodušší</w:t>
      </w:r>
      <w:r w:rsidR="00A74253">
        <w:t xml:space="preserve"> pro </w:t>
      </w:r>
      <w:r w:rsidRPr="00636FD4">
        <w:t>vás bude samotné přistání. Mát</w:t>
      </w:r>
      <w:r w:rsidR="00224C7C">
        <w:t>e 75 minut</w:t>
      </w:r>
      <w:r w:rsidR="00A74253">
        <w:t xml:space="preserve"> na </w:t>
      </w:r>
      <w:r w:rsidR="00224C7C">
        <w:t>to, abyste splnili</w:t>
      </w:r>
      <w:r w:rsidRPr="00636FD4">
        <w:t xml:space="preserve"> i</w:t>
      </w:r>
      <w:r w:rsidR="00224C7C">
        <w:t>deálně všech dvanáct</w:t>
      </w:r>
      <w:r w:rsidRPr="00636FD4">
        <w:t xml:space="preserve"> úkolů.</w:t>
      </w:r>
    </w:p>
    <w:p w14:paraId="2E68838D" w14:textId="77777777" w:rsidR="00636FD4" w:rsidRPr="00636FD4" w:rsidRDefault="00636FD4" w:rsidP="00636FD4">
      <w:r w:rsidRPr="00636FD4">
        <w:t>Za malou chvíli odejdete ve svém týmu</w:t>
      </w:r>
      <w:r w:rsidR="00A74253">
        <w:t xml:space="preserve"> s </w:t>
      </w:r>
      <w:r w:rsidRPr="00636FD4">
        <w:t>instruktorem</w:t>
      </w:r>
      <w:r w:rsidR="00A74253">
        <w:t xml:space="preserve"> do </w:t>
      </w:r>
      <w:r w:rsidRPr="00636FD4">
        <w:t>svého modulu. Nejprve</w:t>
      </w:r>
      <w:r w:rsidR="00A74253">
        <w:t xml:space="preserve"> si </w:t>
      </w:r>
      <w:r w:rsidRPr="00636FD4">
        <w:t>mezi sebou rozdělíte role</w:t>
      </w:r>
      <w:r w:rsidR="00A74253">
        <w:t xml:space="preserve"> v </w:t>
      </w:r>
      <w:r w:rsidRPr="00636FD4">
        <w:t xml:space="preserve">týmu. V rozdělení vám mohou pomoci atributy, které jste během celého projektu získávali. Nyní vám vysvětlím, jaký </w:t>
      </w:r>
      <w:r w:rsidR="003200B9" w:rsidRPr="00636FD4">
        <w:t>by měl</w:t>
      </w:r>
      <w:r w:rsidRPr="00636FD4">
        <w:t xml:space="preserve"> člověk</w:t>
      </w:r>
      <w:r w:rsidR="00A74253">
        <w:t xml:space="preserve"> s </w:t>
      </w:r>
      <w:r w:rsidRPr="00636FD4">
        <w:t>danou rolí být.</w:t>
      </w:r>
    </w:p>
    <w:p w14:paraId="7A8B90DC" w14:textId="77777777" w:rsidR="00636FD4" w:rsidRPr="00636FD4" w:rsidRDefault="00636FD4" w:rsidP="00224C7C">
      <w:pPr>
        <w:spacing w:line="276" w:lineRule="auto"/>
        <w:jc w:val="left"/>
        <w:rPr>
          <w:b/>
        </w:rPr>
      </w:pPr>
      <w:r w:rsidRPr="00636FD4">
        <w:rPr>
          <w:b/>
        </w:rPr>
        <w:t>Role</w:t>
      </w:r>
      <w:r w:rsidR="00A74253">
        <w:rPr>
          <w:b/>
        </w:rPr>
        <w:t xml:space="preserve"> v </w:t>
      </w:r>
      <w:r w:rsidRPr="00636FD4">
        <w:rPr>
          <w:b/>
        </w:rPr>
        <w:t>týmu</w:t>
      </w:r>
    </w:p>
    <w:p w14:paraId="5741438D" w14:textId="77777777" w:rsidR="00636FD4" w:rsidRPr="00636FD4" w:rsidRDefault="00636FD4" w:rsidP="00636FD4">
      <w:r w:rsidRPr="00636FD4">
        <w:rPr>
          <w:u w:val="single"/>
        </w:rPr>
        <w:t xml:space="preserve">Vedoucí týmu: </w:t>
      </w:r>
      <w:r w:rsidRPr="00636FD4">
        <w:t>organizuje tým</w:t>
      </w:r>
      <w:r w:rsidR="00A74253">
        <w:t xml:space="preserve"> a </w:t>
      </w:r>
      <w:r w:rsidRPr="00636FD4">
        <w:t>rozhoduje</w:t>
      </w:r>
      <w:r w:rsidR="00A74253">
        <w:t xml:space="preserve"> o </w:t>
      </w:r>
      <w:r w:rsidRPr="00636FD4">
        <w:t>sporných situacích.</w:t>
      </w:r>
    </w:p>
    <w:p w14:paraId="7DC96D55" w14:textId="77777777" w:rsidR="00636FD4" w:rsidRPr="00636FD4" w:rsidRDefault="00636FD4" w:rsidP="00636FD4">
      <w:r w:rsidRPr="00636FD4">
        <w:rPr>
          <w:u w:val="single"/>
        </w:rPr>
        <w:t>Záchranář:</w:t>
      </w:r>
      <w:r w:rsidRPr="00636FD4">
        <w:t xml:space="preserve"> by měl být fyzicky zdatný člen týmu.</w:t>
      </w:r>
    </w:p>
    <w:p w14:paraId="33745269" w14:textId="77777777" w:rsidR="00636FD4" w:rsidRPr="00636FD4" w:rsidRDefault="00636FD4" w:rsidP="00636FD4">
      <w:r w:rsidRPr="00636FD4">
        <w:rPr>
          <w:u w:val="single"/>
        </w:rPr>
        <w:t>Vědec:</w:t>
      </w:r>
      <w:r w:rsidRPr="00636FD4">
        <w:t xml:space="preserve"> musí mít dobré logické uvažování.</w:t>
      </w:r>
    </w:p>
    <w:p w14:paraId="108A5BCA" w14:textId="77777777" w:rsidR="00636FD4" w:rsidRPr="00636FD4" w:rsidRDefault="00636FD4" w:rsidP="00636FD4">
      <w:r w:rsidRPr="00636FD4">
        <w:rPr>
          <w:u w:val="single"/>
        </w:rPr>
        <w:t>Technik:</w:t>
      </w:r>
      <w:r w:rsidRPr="00636FD4">
        <w:t xml:space="preserve"> by měl být schopný pracovat</w:t>
      </w:r>
      <w:r w:rsidR="00A74253">
        <w:t xml:space="preserve"> s </w:t>
      </w:r>
      <w:r w:rsidRPr="00636FD4">
        <w:t>rozličnými přístroji</w:t>
      </w:r>
      <w:r w:rsidR="00A74253">
        <w:t xml:space="preserve"> a </w:t>
      </w:r>
      <w:r w:rsidRPr="00636FD4">
        <w:t>technikou.</w:t>
      </w:r>
    </w:p>
    <w:p w14:paraId="26F01F76" w14:textId="77777777" w:rsidR="00636FD4" w:rsidRPr="00636FD4" w:rsidRDefault="00636FD4" w:rsidP="00636FD4">
      <w:r w:rsidRPr="00636FD4">
        <w:rPr>
          <w:u w:val="single"/>
        </w:rPr>
        <w:t>Spojař:</w:t>
      </w:r>
      <w:r w:rsidRPr="00636FD4">
        <w:t xml:space="preserve"> musí být dobrý</w:t>
      </w:r>
      <w:r w:rsidR="00A74253">
        <w:t xml:space="preserve"> v </w:t>
      </w:r>
      <w:r w:rsidRPr="00636FD4">
        <w:t>komunikaci</w:t>
      </w:r>
      <w:r w:rsidR="00A74253">
        <w:t xml:space="preserve"> přes </w:t>
      </w:r>
      <w:r w:rsidRPr="00636FD4">
        <w:t>vysílačky.</w:t>
      </w:r>
    </w:p>
    <w:p w14:paraId="64F3CBDB" w14:textId="77777777" w:rsidR="00636FD4" w:rsidRPr="00636FD4" w:rsidRDefault="00636FD4" w:rsidP="00636FD4">
      <w:r w:rsidRPr="00636FD4">
        <w:rPr>
          <w:u w:val="single"/>
        </w:rPr>
        <w:t>Pilot</w:t>
      </w:r>
      <w:r w:rsidRPr="00636FD4">
        <w:t>: musí být fyzicky zdatný jedinec</w:t>
      </w:r>
      <w:r w:rsidR="00A74253">
        <w:t xml:space="preserve"> s </w:t>
      </w:r>
      <w:r w:rsidRPr="00636FD4">
        <w:t>dobrou motorikou.</w:t>
      </w:r>
    </w:p>
    <w:p w14:paraId="77E0702A" w14:textId="77777777" w:rsidR="00636FD4" w:rsidRPr="00636FD4" w:rsidRDefault="00636FD4" w:rsidP="00636FD4">
      <w:r w:rsidRPr="00636FD4">
        <w:rPr>
          <w:u w:val="single"/>
        </w:rPr>
        <w:t>Kreativec:</w:t>
      </w:r>
      <w:r w:rsidRPr="00636FD4">
        <w:t xml:space="preserve"> musí být kreativně</w:t>
      </w:r>
      <w:r w:rsidR="00A74253">
        <w:t xml:space="preserve"> a </w:t>
      </w:r>
      <w:r w:rsidRPr="00636FD4">
        <w:t>tvořivě zam</w:t>
      </w:r>
      <w:r w:rsidR="00224C7C">
        <w:t>ě</w:t>
      </w:r>
      <w:r w:rsidRPr="00636FD4">
        <w:t>řený člověk, jeho úkolem bude vytvořit přistávací modu.</w:t>
      </w:r>
    </w:p>
    <w:p w14:paraId="783BF2C4" w14:textId="77777777" w:rsidR="00636FD4" w:rsidRPr="00636FD4" w:rsidRDefault="00636FD4" w:rsidP="00636FD4">
      <w:pPr>
        <w:rPr>
          <w:b/>
        </w:rPr>
      </w:pPr>
      <w:r w:rsidRPr="00636FD4">
        <w:rPr>
          <w:b/>
        </w:rPr>
        <w:t>Plnění úkolů</w:t>
      </w:r>
    </w:p>
    <w:p w14:paraId="2EDD3E9E" w14:textId="77777777" w:rsidR="00636FD4" w:rsidRPr="00636FD4" w:rsidRDefault="002325BF" w:rsidP="00636FD4">
      <w:r w:rsidRPr="00636FD4">
        <w:t>Jednotlivé úkoly musíte plnit postupně</w:t>
      </w:r>
      <w:r>
        <w:t xml:space="preserve"> tak</w:t>
      </w:r>
      <w:r w:rsidRPr="00636FD4">
        <w:t>, jak jdou</w:t>
      </w:r>
      <w:r w:rsidR="00A74253">
        <w:t xml:space="preserve"> na </w:t>
      </w:r>
      <w:r w:rsidRPr="00636FD4">
        <w:t>plánku</w:t>
      </w:r>
      <w:r w:rsidR="00A74253">
        <w:t xml:space="preserve"> z </w:t>
      </w:r>
      <w:r w:rsidRPr="00636FD4">
        <w:t>levého spodního rohu směrem</w:t>
      </w:r>
      <w:r w:rsidR="00A74253">
        <w:t xml:space="preserve"> k </w:t>
      </w:r>
      <w:r w:rsidRPr="00636FD4">
        <w:t>Marsu.</w:t>
      </w:r>
      <w:r>
        <w:t xml:space="preserve"> </w:t>
      </w:r>
      <w:r w:rsidR="00636FD4" w:rsidRPr="00636FD4">
        <w:t>Žádný úkol nelze přeskočit</w:t>
      </w:r>
      <w:r w:rsidR="00A74253">
        <w:t xml:space="preserve"> a na </w:t>
      </w:r>
      <w:r w:rsidR="00636FD4" w:rsidRPr="00636FD4">
        <w:t>každý úkol má tým přesně 10 minut času. U každého úkolu je</w:t>
      </w:r>
      <w:r w:rsidR="00A74253">
        <w:t xml:space="preserve"> na </w:t>
      </w:r>
      <w:r w:rsidR="00636FD4" w:rsidRPr="00636FD4">
        <w:t xml:space="preserve">plánku napsán jeden člen, který musí tento úkol plnit. Ten by měl </w:t>
      </w:r>
      <w:r>
        <w:t xml:space="preserve">být zároveň </w:t>
      </w:r>
      <w:r w:rsidR="00636FD4" w:rsidRPr="00636FD4">
        <w:t>hlavní osobou, která tento úkol povede, případně bude používat pomůc</w:t>
      </w:r>
      <w:r>
        <w:t>ky</w:t>
      </w:r>
      <w:r w:rsidR="00A74253">
        <w:t xml:space="preserve"> k </w:t>
      </w:r>
      <w:r>
        <w:t>tomuto úkolu. Nemusí ho avšak</w:t>
      </w:r>
      <w:r w:rsidR="00636FD4" w:rsidRPr="00636FD4">
        <w:t xml:space="preserve"> plnit sám, může</w:t>
      </w:r>
      <w:r w:rsidR="00A74253">
        <w:t xml:space="preserve"> se k </w:t>
      </w:r>
      <w:r w:rsidR="00636FD4" w:rsidRPr="00636FD4">
        <w:t xml:space="preserve">němu přidat libovolný počet dalších členů posádky. Člen, který je však u úkolu napsaný, </w:t>
      </w:r>
      <w:r>
        <w:t xml:space="preserve">ten </w:t>
      </w:r>
      <w:r w:rsidR="00636FD4" w:rsidRPr="00636FD4">
        <w:t>by měl být</w:t>
      </w:r>
      <w:r w:rsidR="00A74253">
        <w:t xml:space="preserve"> v </w:t>
      </w:r>
      <w:r w:rsidR="00636FD4" w:rsidRPr="00636FD4">
        <w:t>tomto úkolu hlavní</w:t>
      </w:r>
      <w:r w:rsidR="00A74253">
        <w:t xml:space="preserve"> a </w:t>
      </w:r>
      <w:r w:rsidR="00636FD4" w:rsidRPr="00636FD4">
        <w:t>měl by plnění úkolu vést. Pokud</w:t>
      </w:r>
      <w:r w:rsidR="00A74253">
        <w:t xml:space="preserve"> se </w:t>
      </w:r>
      <w:r w:rsidR="00636FD4" w:rsidRPr="00636FD4">
        <w:t>tým rozhodne, že</w:t>
      </w:r>
      <w:r w:rsidR="00A74253">
        <w:t xml:space="preserve"> se </w:t>
      </w:r>
      <w:r w:rsidR="00636FD4" w:rsidRPr="00636FD4">
        <w:t>vydá plnit daný úkol, pak vám instruktor přečte legendu</w:t>
      </w:r>
      <w:r w:rsidR="00A74253">
        <w:t xml:space="preserve"> k </w:t>
      </w:r>
      <w:r w:rsidR="00224C7C">
        <w:t>tomuto</w:t>
      </w:r>
      <w:r w:rsidR="00636FD4" w:rsidRPr="00636FD4">
        <w:t xml:space="preserve"> problému</w:t>
      </w:r>
      <w:r w:rsidR="00A74253">
        <w:t xml:space="preserve"> a </w:t>
      </w:r>
      <w:r w:rsidR="00636FD4" w:rsidRPr="00636FD4">
        <w:t>vysvětlí,</w:t>
      </w:r>
      <w:r w:rsidR="00A74253">
        <w:t xml:space="preserve"> v </w:t>
      </w:r>
      <w:r w:rsidR="00636FD4" w:rsidRPr="00636FD4">
        <w:t>čem úkol spočívá. Následně</w:t>
      </w:r>
      <w:r w:rsidR="00A74253">
        <w:t xml:space="preserve"> se </w:t>
      </w:r>
      <w:r w:rsidR="00636FD4" w:rsidRPr="00636FD4">
        <w:t>rozhodnete, kolik</w:t>
      </w:r>
      <w:r w:rsidR="00A74253">
        <w:t xml:space="preserve"> na </w:t>
      </w:r>
      <w:r w:rsidR="00636FD4" w:rsidRPr="00636FD4">
        <w:t>daný úkol vyšlete členů. Úkol, který</w:t>
      </w:r>
      <w:r w:rsidR="00A74253">
        <w:t xml:space="preserve"> se </w:t>
      </w:r>
      <w:r w:rsidR="00636FD4" w:rsidRPr="00636FD4">
        <w:t>právě plní</w:t>
      </w:r>
      <w:r w:rsidR="00224C7C">
        <w:t>,</w:t>
      </w:r>
      <w:r w:rsidR="00A74253">
        <w:t xml:space="preserve"> se </w:t>
      </w:r>
      <w:r w:rsidR="00636FD4" w:rsidRPr="00636FD4">
        <w:t>označí modrým žetonem. Ostatní členové posádky</w:t>
      </w:r>
      <w:r w:rsidR="00A74253">
        <w:t xml:space="preserve"> se </w:t>
      </w:r>
      <w:r w:rsidR="00636FD4" w:rsidRPr="00636FD4">
        <w:t>mohou rozhodnout</w:t>
      </w:r>
      <w:r w:rsidR="00A74253">
        <w:t xml:space="preserve"> k </w:t>
      </w:r>
      <w:r w:rsidR="00636FD4" w:rsidRPr="00636FD4">
        <w:t>plnění dalšího úkolu</w:t>
      </w:r>
      <w:r w:rsidR="00A74253">
        <w:t xml:space="preserve"> v </w:t>
      </w:r>
      <w:r w:rsidR="00636FD4" w:rsidRPr="00636FD4">
        <w:t>pořadí</w:t>
      </w:r>
      <w:r w:rsidR="00A74253">
        <w:t xml:space="preserve"> za </w:t>
      </w:r>
      <w:r w:rsidR="00636FD4" w:rsidRPr="00636FD4">
        <w:t>modrým žetonem. Takto může tým plnit více úkolů naráz. Pokud</w:t>
      </w:r>
      <w:r w:rsidR="00A74253">
        <w:t xml:space="preserve"> se </w:t>
      </w:r>
      <w:r w:rsidR="00636FD4" w:rsidRPr="00636FD4">
        <w:t>týmu nepodaří úkol splnit</w:t>
      </w:r>
      <w:r w:rsidR="00A74253">
        <w:t xml:space="preserve"> do </w:t>
      </w:r>
      <w:r w:rsidR="00636FD4" w:rsidRPr="00636FD4">
        <w:t>10 minut, pak je úkol nesplněn</w:t>
      </w:r>
      <w:r w:rsidR="00A74253">
        <w:t xml:space="preserve"> a </w:t>
      </w:r>
      <w:r w:rsidR="00256908">
        <w:t>označí</w:t>
      </w:r>
      <w:r w:rsidR="00A74253">
        <w:t xml:space="preserve"> se </w:t>
      </w:r>
      <w:r w:rsidR="00636FD4" w:rsidRPr="00636FD4">
        <w:t xml:space="preserve">červeným žetonem. Pokud tým úkol splní, pak je daný úkol označen zeleným žetonem. </w:t>
      </w:r>
      <w:r>
        <w:t>Je dobré</w:t>
      </w:r>
      <w:r w:rsidR="00636FD4" w:rsidRPr="00636FD4">
        <w:t xml:space="preserve"> tedy splnit co ne</w:t>
      </w:r>
      <w:r w:rsidR="00224C7C">
        <w:t>jvíce úkolů, ale zároveň</w:t>
      </w:r>
      <w:r w:rsidR="00224C7C" w:rsidRPr="002325BF">
        <w:t xml:space="preserve"> </w:t>
      </w:r>
      <w:r w:rsidRPr="002325BF">
        <w:t xml:space="preserve">zvládnout </w:t>
      </w:r>
      <w:r w:rsidR="00636FD4" w:rsidRPr="00636FD4">
        <w:t>poslední úkol</w:t>
      </w:r>
      <w:r w:rsidR="00A74253">
        <w:t xml:space="preserve"> před </w:t>
      </w:r>
      <w:r w:rsidR="00636FD4" w:rsidRPr="002325BF">
        <w:t xml:space="preserve">ukončením </w:t>
      </w:r>
      <w:r w:rsidR="00636FD4" w:rsidRPr="00636FD4">
        <w:t>časového limitu. Řešíte tedy dilema, zda</w:t>
      </w:r>
      <w:r w:rsidR="00A74253">
        <w:t xml:space="preserve"> na </w:t>
      </w:r>
      <w:r w:rsidR="00636FD4" w:rsidRPr="00636FD4">
        <w:t>úkol poslat více lid</w:t>
      </w:r>
      <w:r w:rsidR="00224C7C">
        <w:t>í,</w:t>
      </w:r>
      <w:r w:rsidR="00A74253">
        <w:t xml:space="preserve"> a </w:t>
      </w:r>
      <w:r w:rsidR="00636FD4" w:rsidRPr="00636FD4">
        <w:t>tím sice přijít</w:t>
      </w:r>
      <w:r w:rsidR="00A74253">
        <w:t xml:space="preserve"> o </w:t>
      </w:r>
      <w:r w:rsidR="00636FD4" w:rsidRPr="00636FD4">
        <w:t>čas, ale zvýšit šanci</w:t>
      </w:r>
      <w:r w:rsidR="00A74253">
        <w:t xml:space="preserve"> na </w:t>
      </w:r>
      <w:r w:rsidR="00636FD4" w:rsidRPr="00636FD4">
        <w:t>úspěch, nebo poslat méně lidí, plnit více úkolů naráz, ale riskovat nesplnění úkolů. Každý úkol, který nesplníte</w:t>
      </w:r>
      <w:r w:rsidR="00A74253">
        <w:t xml:space="preserve"> do </w:t>
      </w:r>
      <w:r w:rsidR="00636FD4" w:rsidRPr="00636FD4">
        <w:t>10 minut</w:t>
      </w:r>
      <w:r w:rsidR="00256908">
        <w:t>,</w:t>
      </w:r>
      <w:r w:rsidR="00A74253">
        <w:t xml:space="preserve"> se </w:t>
      </w:r>
      <w:r w:rsidR="00636FD4" w:rsidRPr="00636FD4">
        <w:t>počítá jako nesplněný.</w:t>
      </w:r>
    </w:p>
    <w:p w14:paraId="78B7FF26" w14:textId="77777777" w:rsidR="002325BF" w:rsidRDefault="00636FD4" w:rsidP="00636FD4">
      <w:r w:rsidRPr="00636FD4">
        <w:t>Časový limit 10 minut</w:t>
      </w:r>
      <w:r w:rsidR="00A74253">
        <w:t xml:space="preserve"> na </w:t>
      </w:r>
      <w:r w:rsidRPr="00636FD4">
        <w:t xml:space="preserve">úkol vám měří instruktor. Ten tak může měřit více úkolů naráz. </w:t>
      </w:r>
    </w:p>
    <w:p w14:paraId="45C44725" w14:textId="77777777" w:rsidR="00636FD4" w:rsidRPr="00636FD4" w:rsidRDefault="002325BF" w:rsidP="00636FD4">
      <w:r>
        <w:t>Při plnění úkolů mimo modul</w:t>
      </w:r>
      <w:r w:rsidR="00A74253">
        <w:t xml:space="preserve"> si </w:t>
      </w:r>
      <w:r>
        <w:t>však musíte hlídat čas sami, abyste</w:t>
      </w:r>
      <w:r w:rsidR="00A74253">
        <w:t xml:space="preserve"> se do </w:t>
      </w:r>
      <w:r>
        <w:t>modulu vrátili</w:t>
      </w:r>
      <w:r w:rsidR="00A74253">
        <w:t xml:space="preserve"> do </w:t>
      </w:r>
      <w:r>
        <w:t>10 minut.</w:t>
      </w:r>
      <w:r w:rsidR="00636FD4" w:rsidRPr="00636FD4">
        <w:t xml:space="preserve"> </w:t>
      </w:r>
    </w:p>
    <w:p w14:paraId="15EA377A" w14:textId="77777777" w:rsidR="00636FD4" w:rsidRPr="00636FD4" w:rsidRDefault="00636FD4" w:rsidP="00636FD4">
      <w:r w:rsidRPr="00636FD4">
        <w:t xml:space="preserve">Všechny týmy začínají plněním úkolu: </w:t>
      </w:r>
      <w:r w:rsidRPr="00636FD4">
        <w:rPr>
          <w:i/>
        </w:rPr>
        <w:t>sběr vesmírného materiálu.</w:t>
      </w:r>
      <w:r w:rsidRPr="00636FD4">
        <w:t xml:space="preserve"> Na ten můžou vyslat týmy svou posádku ihned</w:t>
      </w:r>
      <w:r w:rsidR="00A74253">
        <w:t xml:space="preserve"> po </w:t>
      </w:r>
      <w:r w:rsidRPr="00636FD4">
        <w:t>rozdělení rolí</w:t>
      </w:r>
      <w:r w:rsidR="00A74253">
        <w:t xml:space="preserve"> v </w:t>
      </w:r>
      <w:r w:rsidRPr="00636FD4">
        <w:t>týmu.</w:t>
      </w:r>
    </w:p>
    <w:p w14:paraId="555EFF69" w14:textId="77777777" w:rsidR="00636FD4" w:rsidRPr="00636FD4" w:rsidRDefault="00636FD4" w:rsidP="00636FD4"/>
    <w:p w14:paraId="387952E9" w14:textId="77777777" w:rsidR="00636FD4" w:rsidRPr="00636FD4" w:rsidRDefault="00636FD4" w:rsidP="00636FD4">
      <w:pPr>
        <w:rPr>
          <w:b/>
        </w:rPr>
      </w:pPr>
      <w:r w:rsidRPr="00636FD4">
        <w:rPr>
          <w:b/>
        </w:rPr>
        <w:t>Role kreativce</w:t>
      </w:r>
    </w:p>
    <w:p w14:paraId="216E8079" w14:textId="77777777" w:rsidR="00636FD4" w:rsidRPr="00636FD4" w:rsidRDefault="00636FD4" w:rsidP="00636FD4">
      <w:r w:rsidRPr="00636FD4">
        <w:t xml:space="preserve">Po celou dobu </w:t>
      </w:r>
      <w:r w:rsidR="002325BF">
        <w:t xml:space="preserve">hry </w:t>
      </w:r>
      <w:r w:rsidRPr="00636FD4">
        <w:t>má kreativec</w:t>
      </w:r>
      <w:r w:rsidR="00A74253">
        <w:t xml:space="preserve"> za </w:t>
      </w:r>
      <w:r w:rsidRPr="00636FD4">
        <w:t xml:space="preserve">úkol vytvořit dva přistávací moduly. </w:t>
      </w:r>
      <w:r w:rsidR="007F3A00">
        <w:t>Přistávací modul tvoří</w:t>
      </w:r>
      <w:r w:rsidR="00A74253">
        <w:t xml:space="preserve"> v </w:t>
      </w:r>
      <w:r w:rsidR="007F3A00">
        <w:t>základě</w:t>
      </w:r>
      <w:r w:rsidRPr="00636FD4">
        <w:t xml:space="preserve"> syrové vajíčko, které musí</w:t>
      </w:r>
      <w:r w:rsidR="00A74253">
        <w:t xml:space="preserve"> na </w:t>
      </w:r>
      <w:r w:rsidRPr="00636FD4">
        <w:t>konci hry přežít pád</w:t>
      </w:r>
      <w:r w:rsidR="00A74253">
        <w:t xml:space="preserve"> z </w:t>
      </w:r>
      <w:r w:rsidRPr="00636FD4">
        <w:t>co největší výšky. K to</w:t>
      </w:r>
      <w:r w:rsidR="00224C7C">
        <w:t>mu používá kreativec různorodý materiál</w:t>
      </w:r>
      <w:r w:rsidRPr="00636FD4">
        <w:t xml:space="preserve">. Pomoci mu opět můžou další členové posádky. </w:t>
      </w:r>
    </w:p>
    <w:p w14:paraId="274374E8" w14:textId="77777777" w:rsidR="00636FD4" w:rsidRPr="00636FD4" w:rsidRDefault="00636FD4" w:rsidP="00636FD4">
      <w:r w:rsidRPr="00636FD4">
        <w:t>Nyní</w:t>
      </w:r>
      <w:r w:rsidR="00A74253">
        <w:t xml:space="preserve"> se </w:t>
      </w:r>
      <w:r w:rsidRPr="00636FD4">
        <w:t>tedy přesuňte</w:t>
      </w:r>
      <w:r w:rsidR="00A74253">
        <w:t xml:space="preserve"> do </w:t>
      </w:r>
      <w:r w:rsidRPr="00636FD4">
        <w:t>svého modulu. Rozdělte</w:t>
      </w:r>
      <w:r w:rsidR="00A74253">
        <w:t xml:space="preserve"> si </w:t>
      </w:r>
      <w:r w:rsidRPr="00636FD4">
        <w:t>role</w:t>
      </w:r>
      <w:r w:rsidR="00A74253">
        <w:t xml:space="preserve"> a </w:t>
      </w:r>
      <w:r w:rsidRPr="00636FD4">
        <w:t>požádejte instruktora</w:t>
      </w:r>
      <w:r w:rsidR="00A74253">
        <w:t xml:space="preserve"> o </w:t>
      </w:r>
      <w:r w:rsidRPr="00636FD4">
        <w:t xml:space="preserve">vysvětlení prvního úkolu. </w:t>
      </w:r>
    </w:p>
    <w:p w14:paraId="61E89EAD" w14:textId="77777777" w:rsidR="003200B9" w:rsidRDefault="003200B9" w:rsidP="00636FD4">
      <w:pPr>
        <w:rPr>
          <w:i/>
        </w:rPr>
      </w:pPr>
    </w:p>
    <w:p w14:paraId="341C4E1B" w14:textId="77777777" w:rsidR="00636FD4" w:rsidRPr="00636FD4" w:rsidRDefault="00636FD4" w:rsidP="00636FD4">
      <w:pPr>
        <w:rPr>
          <w:i/>
        </w:rPr>
      </w:pPr>
      <w:r w:rsidRPr="00636FD4">
        <w:rPr>
          <w:i/>
        </w:rPr>
        <w:t>Úkoly</w:t>
      </w:r>
    </w:p>
    <w:p w14:paraId="3CED33EE" w14:textId="00CF50A9" w:rsidR="00636FD4" w:rsidRPr="00636FD4" w:rsidRDefault="00636FD4" w:rsidP="00636FD4">
      <w:r w:rsidRPr="00636FD4">
        <w:rPr>
          <w:b/>
        </w:rPr>
        <w:t xml:space="preserve">Sběr vesmírného materiálu – pilot. </w:t>
      </w:r>
      <w:r w:rsidRPr="00636FD4">
        <w:t>Během své expedice můžete získat vzácný materiál. V následujících 10 minutách můžete vyslat</w:t>
      </w:r>
      <w:r w:rsidR="00A74253">
        <w:t xml:space="preserve"> do </w:t>
      </w:r>
      <w:r w:rsidRPr="00636FD4">
        <w:t xml:space="preserve">volného prostoru libovolný počet lidí. Pomocí dvou vesmírných </w:t>
      </w:r>
      <w:r w:rsidR="00AE31C6" w:rsidRPr="00636FD4">
        <w:t>udic – magnetu</w:t>
      </w:r>
      <w:r w:rsidR="00A74253">
        <w:t xml:space="preserve"> a </w:t>
      </w:r>
      <w:r w:rsidRPr="00636FD4">
        <w:t>provázku pak získávat materiál, který</w:t>
      </w:r>
      <w:r w:rsidR="00A74253">
        <w:t xml:space="preserve"> se </w:t>
      </w:r>
      <w:r w:rsidRPr="00636FD4">
        <w:t>vám bude hodit</w:t>
      </w:r>
      <w:r w:rsidR="00A74253">
        <w:t xml:space="preserve"> na </w:t>
      </w:r>
      <w:r w:rsidRPr="00636FD4">
        <w:t>stavbu modulu.</w:t>
      </w:r>
      <w:r w:rsidR="002325BF">
        <w:t xml:space="preserve"> Je to vzácný materiál, který tady</w:t>
      </w:r>
      <w:r w:rsidR="00A74253">
        <w:t xml:space="preserve"> na </w:t>
      </w:r>
      <w:r w:rsidRPr="00636FD4">
        <w:t>stavbu zatím nemáte. Materiál musíte lovit</w:t>
      </w:r>
      <w:r w:rsidR="00A74253">
        <w:t xml:space="preserve"> po </w:t>
      </w:r>
      <w:r w:rsidRPr="00636FD4">
        <w:t>jednom. Kolik materiálu nasbíráte je čistě</w:t>
      </w:r>
      <w:r w:rsidR="00A74253">
        <w:t xml:space="preserve"> na </w:t>
      </w:r>
      <w:r w:rsidRPr="00636FD4">
        <w:t>vás. Vrátit</w:t>
      </w:r>
      <w:r w:rsidR="00A74253">
        <w:t xml:space="preserve"> se </w:t>
      </w:r>
      <w:r w:rsidRPr="00636FD4">
        <w:t>musíte</w:t>
      </w:r>
      <w:r w:rsidR="00A74253">
        <w:t xml:space="preserve"> do </w:t>
      </w:r>
      <w:r w:rsidRPr="00636FD4">
        <w:t>10 minut, jinak je úkol nesplněný.</w:t>
      </w:r>
    </w:p>
    <w:p w14:paraId="72EE0E4B" w14:textId="77777777" w:rsidR="00636FD4" w:rsidRPr="00636FD4" w:rsidRDefault="00636FD4" w:rsidP="00636FD4">
      <w:r w:rsidRPr="00636FD4">
        <w:rPr>
          <w:b/>
        </w:rPr>
        <w:t xml:space="preserve">Ohniska požáru – záchranář. </w:t>
      </w:r>
      <w:r w:rsidR="007F3A00">
        <w:t>Na vaší raketě</w:t>
      </w:r>
      <w:r w:rsidR="00A74253">
        <w:t xml:space="preserve"> se </w:t>
      </w:r>
      <w:r w:rsidR="007F3A00">
        <w:t>objevila</w:t>
      </w:r>
      <w:r w:rsidRPr="00636FD4">
        <w:t xml:space="preserve"> tři nebezpečná ohniska požáru. Odeberte</w:t>
      </w:r>
      <w:r w:rsidR="00A74253">
        <w:t xml:space="preserve"> se do </w:t>
      </w:r>
      <w:r w:rsidR="007F3A00">
        <w:t>strojovny</w:t>
      </w:r>
      <w:r w:rsidR="00A74253">
        <w:t xml:space="preserve"> a </w:t>
      </w:r>
      <w:r w:rsidR="007F3A00">
        <w:t>pomocí termo</w:t>
      </w:r>
      <w:r w:rsidRPr="00636FD4">
        <w:t>kamery tato ohniska vypátrejte. Váš časový limit</w:t>
      </w:r>
      <w:r w:rsidR="00A74253">
        <w:t xml:space="preserve"> k </w:t>
      </w:r>
      <w:r w:rsidRPr="00636FD4">
        <w:t xml:space="preserve">vypátrání ohnisek je 10 minut. </w:t>
      </w:r>
    </w:p>
    <w:p w14:paraId="31A75579" w14:textId="77777777" w:rsidR="00636FD4" w:rsidRPr="00636FD4" w:rsidRDefault="00636FD4" w:rsidP="00636FD4">
      <w:r w:rsidRPr="00636FD4">
        <w:rPr>
          <w:b/>
        </w:rPr>
        <w:t xml:space="preserve">Ztráta orientace – pilot. </w:t>
      </w:r>
      <w:r w:rsidRPr="00636FD4">
        <w:t>Cesta</w:t>
      </w:r>
      <w:r w:rsidR="00A74253">
        <w:t xml:space="preserve"> na </w:t>
      </w:r>
      <w:r w:rsidRPr="00636FD4">
        <w:t>Mars je dlouhá</w:t>
      </w:r>
      <w:r w:rsidR="00A74253">
        <w:t xml:space="preserve"> a </w:t>
      </w:r>
      <w:r w:rsidRPr="00636FD4">
        <w:t>nevyzpytatelná. Náhle jste ztratili orientaci</w:t>
      </w:r>
      <w:r w:rsidR="00A74253">
        <w:t xml:space="preserve"> a </w:t>
      </w:r>
      <w:r w:rsidRPr="00636FD4">
        <w:t>nevíte, kde jste. Na palubním počítači najděte správnou cestu</w:t>
      </w:r>
      <w:r w:rsidR="00A74253">
        <w:t xml:space="preserve"> k </w:t>
      </w:r>
      <w:r w:rsidRPr="00636FD4">
        <w:t>Marsu. Před vámi je čtvercová síť. Tu můžete postupně odkrývat směrem</w:t>
      </w:r>
      <w:r w:rsidR="00A74253">
        <w:t xml:space="preserve"> od </w:t>
      </w:r>
      <w:r w:rsidRPr="00636FD4">
        <w:t>rakety</w:t>
      </w:r>
      <w:r w:rsidR="00A74253">
        <w:t xml:space="preserve"> k </w:t>
      </w:r>
      <w:r w:rsidRPr="00636FD4">
        <w:t>Marsu. Pokaždé, když ale narazíte</w:t>
      </w:r>
      <w:r w:rsidR="00A74253">
        <w:t xml:space="preserve"> na </w:t>
      </w:r>
      <w:r w:rsidRPr="00636FD4">
        <w:t>asteroid, musíte začít cestu znovu</w:t>
      </w:r>
      <w:r w:rsidR="00A74253">
        <w:t xml:space="preserve"> a </w:t>
      </w:r>
      <w:r w:rsidRPr="00636FD4">
        <w:t>takto pořád dokola, dokud nevytvoříte souvislou cestu až</w:t>
      </w:r>
      <w:r w:rsidR="00A74253">
        <w:t xml:space="preserve"> k </w:t>
      </w:r>
      <w:r w:rsidRPr="00636FD4">
        <w:t>Marsu. Pohybujete</w:t>
      </w:r>
      <w:r w:rsidR="00A74253">
        <w:t xml:space="preserve"> se </w:t>
      </w:r>
      <w:r w:rsidRPr="00636FD4">
        <w:t>pouze</w:t>
      </w:r>
      <w:r w:rsidR="00A74253">
        <w:t xml:space="preserve"> do </w:t>
      </w:r>
      <w:r w:rsidRPr="00636FD4">
        <w:t>kříže. Pokud tedy narazíte</w:t>
      </w:r>
      <w:r w:rsidR="00A74253">
        <w:t xml:space="preserve"> na </w:t>
      </w:r>
      <w:r w:rsidRPr="00636FD4">
        <w:t>asteroid, program restartujte, všechny čtverce</w:t>
      </w:r>
      <w:r w:rsidR="00A74253">
        <w:t xml:space="preserve"> se </w:t>
      </w:r>
      <w:r w:rsidRPr="00636FD4">
        <w:t>vám znovu zakryjí</w:t>
      </w:r>
      <w:r w:rsidR="00A74253">
        <w:t xml:space="preserve"> a </w:t>
      </w:r>
      <w:r w:rsidRPr="00636FD4">
        <w:t>musíte objevovat znovu.</w:t>
      </w:r>
    </w:p>
    <w:p w14:paraId="7B86D11B" w14:textId="77777777" w:rsidR="00636FD4" w:rsidRPr="00636FD4" w:rsidRDefault="00636FD4" w:rsidP="00636FD4">
      <w:r w:rsidRPr="00636FD4">
        <w:rPr>
          <w:b/>
        </w:rPr>
        <w:t xml:space="preserve">Radioaktivní materiál – technik. </w:t>
      </w:r>
      <w:r w:rsidRPr="00636FD4">
        <w:t>Materiál, který jste dostali</w:t>
      </w:r>
      <w:r w:rsidR="00A74253">
        <w:t xml:space="preserve"> na </w:t>
      </w:r>
      <w:r w:rsidRPr="00636FD4">
        <w:t>palubu je silně radioaktivní. Vaším úkolem je během 10 minut najít</w:t>
      </w:r>
      <w:r w:rsidR="00A74253">
        <w:t xml:space="preserve"> v </w:t>
      </w:r>
      <w:r w:rsidR="002325BF">
        <w:t xml:space="preserve">této místnosti </w:t>
      </w:r>
      <w:r w:rsidRPr="00636FD4">
        <w:t xml:space="preserve">radioaktivní předmět </w:t>
      </w:r>
      <w:r w:rsidR="002325BF">
        <w:t>pomocí dozimetru, ten</w:t>
      </w:r>
      <w:r w:rsidRPr="00636FD4">
        <w:t xml:space="preserve"> vykáže větší míru radiace. Předmět</w:t>
      </w:r>
      <w:r w:rsidR="002325BF">
        <w:t xml:space="preserve"> není schovaný nijak zvlášť,</w:t>
      </w:r>
      <w:r w:rsidR="00A74253">
        <w:t xml:space="preserve"> z </w:t>
      </w:r>
      <w:r w:rsidRPr="00636FD4">
        <w:t xml:space="preserve">nějakého místa </w:t>
      </w:r>
      <w:r w:rsidR="002325BF">
        <w:t xml:space="preserve">ho můžete </w:t>
      </w:r>
      <w:r w:rsidRPr="00636FD4">
        <w:t>vidět.</w:t>
      </w:r>
    </w:p>
    <w:p w14:paraId="7E10E3F4" w14:textId="77777777" w:rsidR="00636FD4" w:rsidRPr="00636FD4" w:rsidRDefault="00636FD4" w:rsidP="00636FD4">
      <w:r w:rsidRPr="00636FD4">
        <w:rPr>
          <w:b/>
        </w:rPr>
        <w:t>Pásmo asteroidů – technik</w:t>
      </w:r>
      <w:r w:rsidRPr="00636FD4">
        <w:t>. Blížíte</w:t>
      </w:r>
      <w:r w:rsidR="00A74253">
        <w:t xml:space="preserve"> se k </w:t>
      </w:r>
      <w:r w:rsidRPr="00636FD4">
        <w:t>hustému pásu asteroidů. Pomocí laserového metr</w:t>
      </w:r>
      <w:r w:rsidR="002325BF">
        <w:t>u najděte</w:t>
      </w:r>
      <w:r w:rsidR="00A74253">
        <w:t xml:space="preserve"> a </w:t>
      </w:r>
      <w:r w:rsidR="002325BF">
        <w:t xml:space="preserve">zaměřte vzdálenost osmi </w:t>
      </w:r>
      <w:r w:rsidRPr="00636FD4">
        <w:t>asteroidů. Přineste tato měření zpátky</w:t>
      </w:r>
      <w:r w:rsidR="00A74253">
        <w:t xml:space="preserve"> do </w:t>
      </w:r>
      <w:r w:rsidRPr="00636FD4">
        <w:t>modulu</w:t>
      </w:r>
      <w:r w:rsidR="00A74253">
        <w:t xml:space="preserve"> do </w:t>
      </w:r>
      <w:r w:rsidRPr="00636FD4">
        <w:t>10 min</w:t>
      </w:r>
      <w:r w:rsidR="00A74253">
        <w:t xml:space="preserve"> a </w:t>
      </w:r>
      <w:r w:rsidRPr="00636FD4">
        <w:t>předložte</w:t>
      </w:r>
      <w:r w:rsidR="00D51888">
        <w:t xml:space="preserve"> ke</w:t>
      </w:r>
      <w:r w:rsidR="00A74253">
        <w:t> </w:t>
      </w:r>
      <w:r w:rsidRPr="00636FD4">
        <w:t>zkontrolování. Napište vzdálenosti asteroidů zleva doprava</w:t>
      </w:r>
      <w:r w:rsidR="00A74253">
        <w:t xml:space="preserve"> s </w:t>
      </w:r>
      <w:r w:rsidRPr="00636FD4">
        <w:t>přesností</w:t>
      </w:r>
      <w:r w:rsidR="00A74253">
        <w:t xml:space="preserve"> na </w:t>
      </w:r>
      <w:r w:rsidRPr="00636FD4">
        <w:t>jedno desetinné místo. Nyní</w:t>
      </w:r>
      <w:r w:rsidR="00A74253">
        <w:t xml:space="preserve"> se </w:t>
      </w:r>
      <w:r w:rsidRPr="00636FD4">
        <w:t>odeberte</w:t>
      </w:r>
      <w:r w:rsidR="00A74253">
        <w:t xml:space="preserve"> na </w:t>
      </w:r>
      <w:r w:rsidRPr="00636FD4">
        <w:t>místo</w:t>
      </w:r>
      <w:r w:rsidR="00A74253">
        <w:t xml:space="preserve"> na </w:t>
      </w:r>
      <w:r w:rsidRPr="00636FD4">
        <w:t>galerii, které je označeno černým křížem, odtud můžete</w:t>
      </w:r>
      <w:r w:rsidR="00A74253">
        <w:t xml:space="preserve"> při </w:t>
      </w:r>
      <w:r w:rsidRPr="00636FD4">
        <w:t>pohledu dolů asteroidy hledat.</w:t>
      </w:r>
    </w:p>
    <w:p w14:paraId="6905FE40" w14:textId="77777777" w:rsidR="00636FD4" w:rsidRPr="00636FD4" w:rsidRDefault="00636FD4" w:rsidP="00636FD4">
      <w:r w:rsidRPr="00636FD4">
        <w:rPr>
          <w:b/>
        </w:rPr>
        <w:t>Nemoc</w:t>
      </w:r>
      <w:r w:rsidR="00A74253">
        <w:rPr>
          <w:b/>
        </w:rPr>
        <w:t xml:space="preserve"> na </w:t>
      </w:r>
      <w:r w:rsidRPr="00636FD4">
        <w:rPr>
          <w:b/>
        </w:rPr>
        <w:t xml:space="preserve">palubě – vedoucí týmu. </w:t>
      </w:r>
      <w:r w:rsidRPr="00636FD4">
        <w:t>Jeden</w:t>
      </w:r>
      <w:r w:rsidR="00A74253">
        <w:t xml:space="preserve"> z </w:t>
      </w:r>
      <w:r w:rsidRPr="00636FD4">
        <w:t>vaší posádky vážně onemocněl. Společně</w:t>
      </w:r>
      <w:r w:rsidR="00A74253">
        <w:t xml:space="preserve"> se </w:t>
      </w:r>
      <w:r w:rsidRPr="00636FD4">
        <w:t>domluvte</w:t>
      </w:r>
      <w:r w:rsidR="00A74253">
        <w:t xml:space="preserve"> a </w:t>
      </w:r>
      <w:r w:rsidR="002325BF">
        <w:t xml:space="preserve">vyberte jednoho člena, </w:t>
      </w:r>
      <w:r w:rsidRPr="00636FD4">
        <w:t>který bude následujících 10 minut mimo hru. Rozhodující slovo má vedoucí týmu.</w:t>
      </w:r>
    </w:p>
    <w:p w14:paraId="25F7CBC5" w14:textId="77777777" w:rsidR="00636FD4" w:rsidRPr="00636FD4" w:rsidRDefault="00636FD4" w:rsidP="00636FD4">
      <w:r w:rsidRPr="00636FD4">
        <w:rPr>
          <w:b/>
        </w:rPr>
        <w:t xml:space="preserve">Porucha – spojař. </w:t>
      </w:r>
      <w:r w:rsidRPr="00636FD4">
        <w:t>Do rakety narazil malý asteroid. Jeden, případně více členů vašeho týmu musí vylézt ven</w:t>
      </w:r>
      <w:r w:rsidR="00A74253">
        <w:t xml:space="preserve"> a </w:t>
      </w:r>
      <w:r w:rsidRPr="00636FD4">
        <w:t>pustit</w:t>
      </w:r>
      <w:r w:rsidR="00A74253">
        <w:t xml:space="preserve"> se do </w:t>
      </w:r>
      <w:r w:rsidRPr="00636FD4">
        <w:t>opravy</w:t>
      </w:r>
      <w:r w:rsidR="00A74253">
        <w:t xml:space="preserve"> z </w:t>
      </w:r>
      <w:r w:rsidRPr="00636FD4">
        <w:t>dílků, které má</w:t>
      </w:r>
      <w:r w:rsidR="00A74253">
        <w:t xml:space="preserve"> k </w:t>
      </w:r>
      <w:r w:rsidRPr="00636FD4">
        <w:t>dispozici. Spojař bude mít uvnitř modulu přesnou podobu rozbitého dílku</w:t>
      </w:r>
      <w:r w:rsidR="00A74253">
        <w:t xml:space="preserve"> a </w:t>
      </w:r>
      <w:r w:rsidRPr="00636FD4">
        <w:t>musí členy mimo modul navigovat vysílačkou tak, aby rozbitou součástku sestavili naprosto identicky</w:t>
      </w:r>
      <w:r w:rsidR="00A74253">
        <w:t xml:space="preserve"> s </w:t>
      </w:r>
      <w:r w:rsidRPr="00636FD4">
        <w:t>návodem.</w:t>
      </w:r>
    </w:p>
    <w:p w14:paraId="2E511B56" w14:textId="77777777" w:rsidR="00636FD4" w:rsidRPr="00636FD4" w:rsidRDefault="00636FD4" w:rsidP="00636FD4">
      <w:r w:rsidRPr="00636FD4">
        <w:rPr>
          <w:b/>
        </w:rPr>
        <w:t>Zakódovaný palubní počítač</w:t>
      </w:r>
      <w:r w:rsidRPr="00636FD4">
        <w:t xml:space="preserve"> – </w:t>
      </w:r>
      <w:r w:rsidRPr="00636FD4">
        <w:rPr>
          <w:b/>
        </w:rPr>
        <w:t xml:space="preserve">vědec. </w:t>
      </w:r>
      <w:r w:rsidRPr="00636FD4">
        <w:t>Nedopatřením jste</w:t>
      </w:r>
      <w:r w:rsidR="00A74253">
        <w:t xml:space="preserve"> si </w:t>
      </w:r>
      <w:r w:rsidRPr="00636FD4">
        <w:t>zakódovali jeden</w:t>
      </w:r>
      <w:r w:rsidR="00A74253">
        <w:t xml:space="preserve"> z </w:t>
      </w:r>
      <w:r w:rsidRPr="00636FD4">
        <w:t>palubních počítačů. Dostanete</w:t>
      </w:r>
      <w:r w:rsidR="00A74253">
        <w:t xml:space="preserve"> se do </w:t>
      </w:r>
      <w:r w:rsidRPr="00636FD4">
        <w:t xml:space="preserve">něj ověřením </w:t>
      </w:r>
      <w:r w:rsidR="002325BF">
        <w:t>svých</w:t>
      </w:r>
      <w:r w:rsidRPr="00636FD4">
        <w:t xml:space="preserve"> znalostí</w:t>
      </w:r>
      <w:r w:rsidR="00A74253">
        <w:t xml:space="preserve"> a </w:t>
      </w:r>
      <w:r w:rsidRPr="00636FD4">
        <w:t>zadáním hesla. Ze základny jste dostali tuto šifru, pokud ji prolomíte, zjistíte správné heslo.</w:t>
      </w:r>
    </w:p>
    <w:p w14:paraId="789272C1" w14:textId="77777777" w:rsidR="00636FD4" w:rsidRPr="00636FD4" w:rsidRDefault="00636FD4" w:rsidP="00636FD4">
      <w:r w:rsidRPr="00636FD4">
        <w:rPr>
          <w:b/>
        </w:rPr>
        <w:t xml:space="preserve">Zranění člena posádky – záchranář. </w:t>
      </w:r>
      <w:r w:rsidRPr="00636FD4">
        <w:t>Jeden</w:t>
      </w:r>
      <w:r w:rsidR="00A74253">
        <w:t xml:space="preserve"> z </w:t>
      </w:r>
      <w:r w:rsidRPr="00636FD4">
        <w:t>členů vašeho týmu je zraněný</w:t>
      </w:r>
      <w:r w:rsidR="00A74253">
        <w:t xml:space="preserve"> a </w:t>
      </w:r>
      <w:r w:rsidRPr="00636FD4">
        <w:t>navíc nevíte, kde</w:t>
      </w:r>
      <w:r w:rsidR="00A74253">
        <w:t xml:space="preserve"> se </w:t>
      </w:r>
      <w:r w:rsidRPr="00636FD4">
        <w:t>právě nachází. Najděte ho</w:t>
      </w:r>
      <w:r w:rsidR="00A74253">
        <w:t xml:space="preserve"> v </w:t>
      </w:r>
      <w:r w:rsidRPr="00636FD4">
        <w:t>expozici</w:t>
      </w:r>
      <w:r w:rsidR="00A74253">
        <w:t xml:space="preserve"> a </w:t>
      </w:r>
      <w:r w:rsidRPr="00636FD4">
        <w:t>dopravte</w:t>
      </w:r>
      <w:r w:rsidR="00A74253">
        <w:t xml:space="preserve"> do </w:t>
      </w:r>
      <w:r w:rsidRPr="00636FD4">
        <w:t>modulu. Člena týmu reprezentuje figurína.</w:t>
      </w:r>
    </w:p>
    <w:p w14:paraId="25493F04" w14:textId="098C6D02" w:rsidR="00636FD4" w:rsidRPr="00636FD4" w:rsidRDefault="00636FD4" w:rsidP="00636FD4">
      <w:r w:rsidRPr="00636FD4">
        <w:rPr>
          <w:b/>
        </w:rPr>
        <w:t>Závada</w:t>
      </w:r>
      <w:r w:rsidR="00A74253">
        <w:rPr>
          <w:b/>
        </w:rPr>
        <w:t xml:space="preserve"> na </w:t>
      </w:r>
      <w:r w:rsidRPr="00636FD4">
        <w:rPr>
          <w:b/>
        </w:rPr>
        <w:t xml:space="preserve">rozvodech elektřiny – spojař. </w:t>
      </w:r>
      <w:r w:rsidRPr="00636FD4">
        <w:t>Došlo</w:t>
      </w:r>
      <w:r w:rsidR="00A74253">
        <w:t xml:space="preserve"> k </w:t>
      </w:r>
      <w:r w:rsidRPr="00636FD4">
        <w:t>vážnému problému</w:t>
      </w:r>
      <w:r w:rsidR="00A74253">
        <w:t xml:space="preserve"> na </w:t>
      </w:r>
      <w:r w:rsidRPr="00636FD4">
        <w:t>rozvodech elektřiny. Je zapotřebí jeden drát odpojit. Musíte</w:t>
      </w:r>
      <w:r w:rsidR="00A74253">
        <w:t xml:space="preserve"> se </w:t>
      </w:r>
      <w:r w:rsidRPr="00636FD4">
        <w:t>ale dostat</w:t>
      </w:r>
      <w:r w:rsidR="00A74253">
        <w:t xml:space="preserve"> do </w:t>
      </w:r>
      <w:r w:rsidRPr="00636FD4">
        <w:t>rozvodů elektřiny</w:t>
      </w:r>
      <w:r w:rsidR="00A74253">
        <w:t xml:space="preserve"> a </w:t>
      </w:r>
      <w:r w:rsidRPr="00636FD4">
        <w:t>zjistit, které dráty jso</w:t>
      </w:r>
      <w:r w:rsidR="002325BF">
        <w:t>u funkční. V rozvodech najdete pět</w:t>
      </w:r>
      <w:r w:rsidRPr="00636FD4">
        <w:t xml:space="preserve"> sériových čísel kabelů. Kabel, který zde nenajdete, musíte odpojit. Do</w:t>
      </w:r>
      <w:r w:rsidR="007A413A">
        <w:t> </w:t>
      </w:r>
      <w:r w:rsidRPr="00636FD4">
        <w:t>rozvodů musí jít spojař + kdokoliv další. V modulu musí zůstat minimálně jeden člen</w:t>
      </w:r>
      <w:r w:rsidR="00A74253">
        <w:t xml:space="preserve"> s </w:t>
      </w:r>
      <w:r w:rsidRPr="00636FD4">
        <w:t>vysílačkou. Při přestřihnutí špatného drátu je úkol neúspěšný.</w:t>
      </w:r>
    </w:p>
    <w:p w14:paraId="45077B7A" w14:textId="7E61DAC1" w:rsidR="00636FD4" w:rsidRPr="00646748" w:rsidRDefault="002325BF" w:rsidP="00636FD4">
      <w:r>
        <w:rPr>
          <w:b/>
        </w:rPr>
        <w:t>Závada</w:t>
      </w:r>
      <w:r w:rsidR="00A74253">
        <w:rPr>
          <w:b/>
        </w:rPr>
        <w:t xml:space="preserve"> na </w:t>
      </w:r>
      <w:r>
        <w:rPr>
          <w:b/>
        </w:rPr>
        <w:t>přívodu kyslíku – p</w:t>
      </w:r>
      <w:r w:rsidR="00636FD4" w:rsidRPr="00636FD4">
        <w:rPr>
          <w:b/>
        </w:rPr>
        <w:t>ilot</w:t>
      </w:r>
      <w:r w:rsidR="00636FD4" w:rsidRPr="00636FD4">
        <w:rPr>
          <w:b/>
          <w:i/>
        </w:rPr>
        <w:t xml:space="preserve">. </w:t>
      </w:r>
      <w:r w:rsidR="00636FD4" w:rsidRPr="00636FD4">
        <w:t>Došlo</w:t>
      </w:r>
      <w:r w:rsidR="00A74253">
        <w:t xml:space="preserve"> k </w:t>
      </w:r>
      <w:r w:rsidR="00636FD4" w:rsidRPr="00636FD4">
        <w:t>poruše kyslíkové komory. Je zapotřebí opravit součástku</w:t>
      </w:r>
      <w:r w:rsidR="00A74253">
        <w:t xml:space="preserve"> před </w:t>
      </w:r>
      <w:r w:rsidR="00636FD4" w:rsidRPr="00636FD4">
        <w:t>modulem. Jakmile ale vyběhnete ven, musíte zadržet dech</w:t>
      </w:r>
      <w:r w:rsidR="00A74253">
        <w:t xml:space="preserve"> a </w:t>
      </w:r>
      <w:r w:rsidR="00636FD4" w:rsidRPr="00636FD4">
        <w:t>nadechnout</w:t>
      </w:r>
      <w:r w:rsidR="00A74253">
        <w:t xml:space="preserve"> se </w:t>
      </w:r>
      <w:r w:rsidR="00636FD4" w:rsidRPr="00636FD4">
        <w:t>můžete opět až</w:t>
      </w:r>
      <w:r w:rsidR="00A74253">
        <w:t xml:space="preserve"> při </w:t>
      </w:r>
      <w:r w:rsidR="00636FD4" w:rsidRPr="00636FD4">
        <w:t>návratu</w:t>
      </w:r>
      <w:r w:rsidR="00A74253">
        <w:t xml:space="preserve"> do </w:t>
      </w:r>
      <w:r w:rsidR="00636FD4" w:rsidRPr="00636FD4">
        <w:t>modulu. Je</w:t>
      </w:r>
      <w:r w:rsidR="00A74253">
        <w:t xml:space="preserve"> na </w:t>
      </w:r>
      <w:r w:rsidR="00636FD4" w:rsidRPr="00636FD4">
        <w:t>vás, kolik lidí</w:t>
      </w:r>
      <w:r w:rsidR="00A74253">
        <w:t xml:space="preserve"> se </w:t>
      </w:r>
      <w:r w:rsidR="00636FD4" w:rsidRPr="00636FD4">
        <w:t>bude</w:t>
      </w:r>
      <w:r w:rsidR="00A74253">
        <w:t xml:space="preserve"> na </w:t>
      </w:r>
      <w:r w:rsidR="00636FD4" w:rsidRPr="00636FD4">
        <w:t>opravě podílet. Máte 10 minut</w:t>
      </w:r>
      <w:r w:rsidR="00A74253">
        <w:t xml:space="preserve"> na </w:t>
      </w:r>
      <w:r w:rsidR="00636FD4" w:rsidRPr="00636FD4">
        <w:t>to, aby součástka byla sestavena identicky</w:t>
      </w:r>
      <w:r w:rsidR="00A74253">
        <w:t xml:space="preserve"> s </w:t>
      </w:r>
      <w:r w:rsidR="00636FD4" w:rsidRPr="00636FD4">
        <w:t>plánkem, který</w:t>
      </w:r>
      <w:r w:rsidR="00A74253">
        <w:t xml:space="preserve"> se </w:t>
      </w:r>
      <w:r w:rsidR="00636FD4" w:rsidRPr="00636FD4">
        <w:t>nachází u součástek.</w:t>
      </w:r>
    </w:p>
    <w:p w14:paraId="4B18C41F" w14:textId="77777777" w:rsidR="00636FD4" w:rsidRPr="00636FD4" w:rsidRDefault="00636FD4" w:rsidP="00636FD4">
      <w:pPr>
        <w:rPr>
          <w:i/>
        </w:rPr>
      </w:pPr>
      <w:r w:rsidRPr="00636FD4">
        <w:rPr>
          <w:i/>
        </w:rPr>
        <w:t>Přistání</w:t>
      </w:r>
    </w:p>
    <w:p w14:paraId="1028BA13" w14:textId="77777777" w:rsidR="00636FD4" w:rsidRPr="00636FD4" w:rsidRDefault="00636FD4" w:rsidP="00636FD4">
      <w:r w:rsidRPr="00636FD4">
        <w:t>Po uplynutí 75 minut</w:t>
      </w:r>
      <w:r w:rsidR="00A74253">
        <w:t xml:space="preserve"> se </w:t>
      </w:r>
      <w:r w:rsidRPr="00636FD4">
        <w:t>všechny týmy přesunou</w:t>
      </w:r>
      <w:r w:rsidR="00A74253">
        <w:t xml:space="preserve"> se </w:t>
      </w:r>
      <w:r w:rsidRPr="00636FD4">
        <w:t>svými dvěma moduly</w:t>
      </w:r>
      <w:r w:rsidR="00A74253">
        <w:t xml:space="preserve"> k </w:t>
      </w:r>
      <w:r w:rsidRPr="00636FD4">
        <w:t>místu přistání. Nyní budete přistávat</w:t>
      </w:r>
      <w:r w:rsidR="00A74253">
        <w:t xml:space="preserve"> z </w:t>
      </w:r>
      <w:r w:rsidRPr="00636FD4">
        <w:t>určité výšky podle toho, jak</w:t>
      </w:r>
      <w:r w:rsidR="00A74253">
        <w:t xml:space="preserve"> se </w:t>
      </w:r>
      <w:r w:rsidRPr="00636FD4">
        <w:t>vám dařilo zdolávat problémy</w:t>
      </w:r>
      <w:r w:rsidR="00A74253">
        <w:t xml:space="preserve"> při </w:t>
      </w:r>
      <w:r w:rsidRPr="00636FD4">
        <w:t>letu. Tým, který měl nejméně chyb, přistává</w:t>
      </w:r>
      <w:r w:rsidR="00A74253">
        <w:t xml:space="preserve"> z </w:t>
      </w:r>
      <w:r w:rsidRPr="00636FD4">
        <w:t>prvního patra, další tým</w:t>
      </w:r>
      <w:r w:rsidR="00A74253">
        <w:t xml:space="preserve"> z </w:t>
      </w:r>
      <w:r w:rsidRPr="00636FD4">
        <w:t>d</w:t>
      </w:r>
      <w:r w:rsidR="002325BF">
        <w:t>ruhého</w:t>
      </w:r>
      <w:r w:rsidR="00A74253">
        <w:t xml:space="preserve"> a </w:t>
      </w:r>
      <w:r w:rsidR="002325BF">
        <w:t>nejhorší tým</w:t>
      </w:r>
      <w:r w:rsidR="00A74253">
        <w:t xml:space="preserve"> z </w:t>
      </w:r>
      <w:r w:rsidR="002325BF">
        <w:t>třetího patra.</w:t>
      </w:r>
      <w:r w:rsidRPr="00636FD4">
        <w:t xml:space="preserve"> </w:t>
      </w:r>
    </w:p>
    <w:p w14:paraId="05771218" w14:textId="77777777" w:rsidR="00636FD4" w:rsidRPr="00636FD4" w:rsidRDefault="00636FD4" w:rsidP="00636FD4">
      <w:r w:rsidRPr="00636FD4">
        <w:t>Týmy vždy shodí oba dva moduly</w:t>
      </w:r>
      <w:r w:rsidR="00A74253">
        <w:t xml:space="preserve"> z </w:t>
      </w:r>
      <w:r w:rsidRPr="00636FD4">
        <w:t>daného patra. Instruktor zkontroluje, zda</w:t>
      </w:r>
      <w:r w:rsidR="00A74253">
        <w:t xml:space="preserve"> se </w:t>
      </w:r>
      <w:r w:rsidRPr="00636FD4">
        <w:t>vajíčko rozbilo nebo nikoliv. Pokud vajíčko – modul přežije, pak je potřeba burácivě</w:t>
      </w:r>
      <w:r w:rsidR="00A74253">
        <w:t xml:space="preserve"> a </w:t>
      </w:r>
      <w:r w:rsidRPr="00636FD4">
        <w:t>pompézně zatleskat</w:t>
      </w:r>
      <w:r w:rsidR="00A74253">
        <w:t xml:space="preserve"> a </w:t>
      </w:r>
      <w:r w:rsidRPr="00636FD4">
        <w:t>ocenit úspěšné přistání.</w:t>
      </w:r>
    </w:p>
    <w:p w14:paraId="43FDD61F" w14:textId="77777777" w:rsidR="00636FD4" w:rsidRPr="00636FD4" w:rsidRDefault="00636FD4" w:rsidP="00636FD4">
      <w:r w:rsidRPr="00636FD4">
        <w:t xml:space="preserve">Na konci instruktor </w:t>
      </w:r>
      <w:r w:rsidR="007F3A00">
        <w:t>shrne celou cestu</w:t>
      </w:r>
      <w:r w:rsidR="00A74253">
        <w:t xml:space="preserve"> na </w:t>
      </w:r>
      <w:r w:rsidR="007F3A00">
        <w:t>Mars. Zmíní,</w:t>
      </w:r>
      <w:r w:rsidRPr="00636FD4">
        <w:t xml:space="preserve"> kolika týmům</w:t>
      </w:r>
      <w:r w:rsidR="00A74253">
        <w:t xml:space="preserve"> se </w:t>
      </w:r>
      <w:r w:rsidRPr="00636FD4">
        <w:t>podař</w:t>
      </w:r>
      <w:r w:rsidR="007F3A00">
        <w:t>ilo zdárně přistát</w:t>
      </w:r>
      <w:r w:rsidR="00A74253">
        <w:t xml:space="preserve"> a </w:t>
      </w:r>
      <w:r w:rsidR="007F3A00">
        <w:t>úspěšným týmům pogratuluje.</w:t>
      </w:r>
    </w:p>
    <w:p w14:paraId="506CC33F" w14:textId="77777777" w:rsidR="00646748" w:rsidRDefault="00646748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7A4C3A3D" w14:textId="0B121999" w:rsidR="002207F9" w:rsidRPr="00CD3D7F" w:rsidRDefault="002207F9" w:rsidP="00CD3D7F">
      <w:pPr>
        <w:pStyle w:val="Nadpis2"/>
      </w:pPr>
      <w:bookmarkStart w:id="27" w:name="_Toc94574098"/>
      <w:r w:rsidRPr="00CD3D7F">
        <w:t>2.</w:t>
      </w:r>
      <w:r w:rsidR="00636FD4">
        <w:t>11</w:t>
      </w:r>
      <w:r w:rsidRPr="00CD3D7F">
        <w:t xml:space="preserve"> </w:t>
      </w:r>
      <w:r w:rsidR="00636FD4">
        <w:t>P</w:t>
      </w:r>
      <w:r w:rsidR="00CD3D7F">
        <w:t>rvní jídlo</w:t>
      </w:r>
      <w:bookmarkEnd w:id="27"/>
    </w:p>
    <w:p w14:paraId="59632A5F" w14:textId="77777777" w:rsidR="00CD3D7F" w:rsidRDefault="00CD3D7F" w:rsidP="00CD3D7F">
      <w:pPr>
        <w:rPr>
          <w:u w:val="single"/>
        </w:rPr>
      </w:pPr>
      <w:r w:rsidRPr="00CD3D7F">
        <w:rPr>
          <w:u w:val="single"/>
        </w:rPr>
        <w:t>Forma</w:t>
      </w:r>
      <w:r w:rsidR="00A74253">
        <w:rPr>
          <w:u w:val="single"/>
        </w:rPr>
        <w:t xml:space="preserve"> a </w:t>
      </w:r>
      <w:r w:rsidRPr="00CD3D7F">
        <w:rPr>
          <w:u w:val="single"/>
        </w:rPr>
        <w:t>bližší popis realizace</w:t>
      </w:r>
    </w:p>
    <w:p w14:paraId="4C5D7439" w14:textId="77777777" w:rsidR="00F41E89" w:rsidRPr="006864F7" w:rsidRDefault="006864F7" w:rsidP="00CD3D7F">
      <w:r>
        <w:t>Účastníci vyzkouší</w:t>
      </w:r>
      <w:r w:rsidR="002325BF">
        <w:t>,</w:t>
      </w:r>
      <w:r>
        <w:t xml:space="preserve"> jaké jídlo jí astronauti ve vesmíru</w:t>
      </w:r>
      <w:r w:rsidR="002325BF">
        <w:t>.</w:t>
      </w:r>
    </w:p>
    <w:p w14:paraId="38409642" w14:textId="77777777" w:rsidR="00CD3D7F" w:rsidRPr="00CD3D7F" w:rsidRDefault="00CD3D7F" w:rsidP="00CD3D7F">
      <w:pPr>
        <w:rPr>
          <w:u w:val="single"/>
        </w:rPr>
      </w:pPr>
      <w:r w:rsidRPr="00CD3D7F">
        <w:rPr>
          <w:u w:val="single"/>
        </w:rPr>
        <w:t>Pomůcky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3678"/>
      </w:tblGrid>
      <w:tr w:rsidR="00CD3D7F" w:rsidRPr="00CD3D7F" w14:paraId="386E1186" w14:textId="77777777" w:rsidTr="00AE3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D13CDE" w14:textId="77777777" w:rsidR="00CD3D7F" w:rsidRPr="00CD3D7F" w:rsidRDefault="00CD3D7F" w:rsidP="00CD3D7F">
            <w:pPr>
              <w:spacing w:after="200"/>
              <w:rPr>
                <w:b w:val="0"/>
              </w:rPr>
            </w:pPr>
            <w:r w:rsidRPr="00CD3D7F">
              <w:t>Položka</w:t>
            </w:r>
          </w:p>
        </w:tc>
        <w:tc>
          <w:tcPr>
            <w:tcW w:w="1559" w:type="dxa"/>
          </w:tcPr>
          <w:p w14:paraId="1618D0CA" w14:textId="77777777" w:rsidR="00CD3D7F" w:rsidRPr="00CD3D7F" w:rsidRDefault="00CD3D7F" w:rsidP="00CD3D7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D3D7F">
              <w:t>Počet</w:t>
            </w:r>
          </w:p>
        </w:tc>
        <w:tc>
          <w:tcPr>
            <w:tcW w:w="3678" w:type="dxa"/>
          </w:tcPr>
          <w:p w14:paraId="510E9B71" w14:textId="77777777" w:rsidR="00CD3D7F" w:rsidRPr="00CD3D7F" w:rsidRDefault="00CD3D7F" w:rsidP="00CD3D7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D3D7F">
              <w:t>Popis</w:t>
            </w:r>
          </w:p>
        </w:tc>
      </w:tr>
      <w:tr w:rsidR="00CD3D7F" w:rsidRPr="00CD3D7F" w14:paraId="18EB097A" w14:textId="77777777" w:rsidTr="00AE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1A3027D" w14:textId="77777777" w:rsidR="00CD3D7F" w:rsidRPr="006864F7" w:rsidRDefault="002325BF" w:rsidP="00CD3D7F">
            <w:pPr>
              <w:spacing w:after="2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6864F7" w:rsidRPr="006864F7">
              <w:rPr>
                <w:b w:val="0"/>
                <w:bCs w:val="0"/>
              </w:rPr>
              <w:t>říbor</w:t>
            </w:r>
          </w:p>
        </w:tc>
        <w:tc>
          <w:tcPr>
            <w:tcW w:w="1559" w:type="dxa"/>
          </w:tcPr>
          <w:p w14:paraId="15A37A30" w14:textId="77777777" w:rsidR="00CD3D7F" w:rsidRPr="006864F7" w:rsidRDefault="006864F7" w:rsidP="00CD3D7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4F7">
              <w:t>30</w:t>
            </w:r>
          </w:p>
        </w:tc>
        <w:tc>
          <w:tcPr>
            <w:tcW w:w="3678" w:type="dxa"/>
          </w:tcPr>
          <w:p w14:paraId="3B9331D2" w14:textId="77777777" w:rsidR="00CD3D7F" w:rsidRPr="006864F7" w:rsidRDefault="00900BC0" w:rsidP="00CD3D7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každého účastníka jeden</w:t>
            </w:r>
          </w:p>
        </w:tc>
      </w:tr>
      <w:tr w:rsidR="00CD3D7F" w:rsidRPr="00CD3D7F" w14:paraId="22DBDE00" w14:textId="77777777" w:rsidTr="00AE31C6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BD74C0A" w14:textId="77777777" w:rsidR="00CD3D7F" w:rsidRPr="006864F7" w:rsidRDefault="006864F7" w:rsidP="00CD3D7F">
            <w:pPr>
              <w:spacing w:after="200"/>
              <w:rPr>
                <w:b w:val="0"/>
                <w:bCs w:val="0"/>
              </w:rPr>
            </w:pPr>
            <w:r w:rsidRPr="006864F7">
              <w:rPr>
                <w:b w:val="0"/>
                <w:bCs w:val="0"/>
              </w:rPr>
              <w:t>Jídlo astronautů</w:t>
            </w:r>
          </w:p>
        </w:tc>
        <w:tc>
          <w:tcPr>
            <w:tcW w:w="1559" w:type="dxa"/>
          </w:tcPr>
          <w:p w14:paraId="5D8CD061" w14:textId="77777777" w:rsidR="00CD3D7F" w:rsidRPr="006864F7" w:rsidRDefault="006864F7" w:rsidP="00CD3D7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4F7">
              <w:t>30</w:t>
            </w:r>
            <w:r w:rsidR="00CD3D7F" w:rsidRPr="006864F7">
              <w:t xml:space="preserve"> </w:t>
            </w:r>
          </w:p>
        </w:tc>
        <w:tc>
          <w:tcPr>
            <w:tcW w:w="3678" w:type="dxa"/>
          </w:tcPr>
          <w:p w14:paraId="7E2314A4" w14:textId="77777777" w:rsidR="00CD3D7F" w:rsidRPr="006864F7" w:rsidRDefault="003B21DB" w:rsidP="00CD3D7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azem sušené jídlo</w:t>
            </w:r>
          </w:p>
        </w:tc>
      </w:tr>
      <w:tr w:rsidR="000A1E90" w:rsidRPr="00CD3D7F" w14:paraId="535F6503" w14:textId="77777777" w:rsidTr="00AE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7E07ABE" w14:textId="77777777" w:rsidR="000A1E90" w:rsidRPr="006864F7" w:rsidRDefault="00951C05" w:rsidP="00CD3D7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ychlovarné konvice</w:t>
            </w:r>
          </w:p>
        </w:tc>
        <w:tc>
          <w:tcPr>
            <w:tcW w:w="1559" w:type="dxa"/>
          </w:tcPr>
          <w:p w14:paraId="29D1B593" w14:textId="77777777" w:rsidR="000A1E90" w:rsidRPr="006864F7" w:rsidRDefault="00951C05" w:rsidP="00CD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678" w:type="dxa"/>
          </w:tcPr>
          <w:p w14:paraId="6D2F871D" w14:textId="77777777" w:rsidR="000A1E90" w:rsidRPr="006864F7" w:rsidRDefault="000A1E90" w:rsidP="00CD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0DB2F923" w14:textId="77777777" w:rsidR="00CD3D7F" w:rsidRPr="00CD3D7F" w:rsidRDefault="00CD3D7F" w:rsidP="00CD3D7F">
      <w:pPr>
        <w:rPr>
          <w:u w:val="single"/>
        </w:rPr>
      </w:pPr>
    </w:p>
    <w:p w14:paraId="260C6D69" w14:textId="77777777" w:rsidR="00CD3D7F" w:rsidRDefault="00CD3D7F" w:rsidP="00CD3D7F">
      <w:pPr>
        <w:rPr>
          <w:u w:val="single"/>
        </w:rPr>
      </w:pPr>
      <w:r w:rsidRPr="00CD3D7F">
        <w:rPr>
          <w:u w:val="single"/>
        </w:rPr>
        <w:t>Struktura</w:t>
      </w:r>
    </w:p>
    <w:p w14:paraId="45CE29BD" w14:textId="174C9BB4" w:rsidR="00951C05" w:rsidRDefault="00AE31C6" w:rsidP="0031707B">
      <w:pPr>
        <w:pStyle w:val="Odstavecseseznamem"/>
        <w:numPr>
          <w:ilvl w:val="0"/>
          <w:numId w:val="19"/>
        </w:numPr>
      </w:pPr>
      <w:r>
        <w:t>Vysvětlení – co</w:t>
      </w:r>
      <w:r w:rsidR="00951C05">
        <w:t xml:space="preserve"> je to</w:t>
      </w:r>
      <w:r w:rsidR="00A74253">
        <w:t xml:space="preserve"> za </w:t>
      </w:r>
      <w:r w:rsidR="00951C05">
        <w:t>jídlo</w:t>
      </w:r>
    </w:p>
    <w:p w14:paraId="11241446" w14:textId="77777777" w:rsidR="00951C05" w:rsidRDefault="00951C05" w:rsidP="0031707B">
      <w:pPr>
        <w:pStyle w:val="Odstavecseseznamem"/>
        <w:numPr>
          <w:ilvl w:val="0"/>
          <w:numId w:val="19"/>
        </w:numPr>
      </w:pPr>
      <w:r>
        <w:t>Příprava dle postupu</w:t>
      </w:r>
      <w:r w:rsidR="00A74253">
        <w:t xml:space="preserve"> na </w:t>
      </w:r>
      <w:r>
        <w:t>sáčku</w:t>
      </w:r>
    </w:p>
    <w:p w14:paraId="302A8863" w14:textId="77777777" w:rsidR="00951C05" w:rsidRPr="00951C05" w:rsidRDefault="002325BF" w:rsidP="0031707B">
      <w:pPr>
        <w:pStyle w:val="Odstavecseseznamem"/>
        <w:numPr>
          <w:ilvl w:val="0"/>
          <w:numId w:val="19"/>
        </w:numPr>
      </w:pPr>
      <w:r>
        <w:t>Snědení oběda</w:t>
      </w:r>
    </w:p>
    <w:p w14:paraId="6ABF1853" w14:textId="77777777" w:rsidR="00CD3D7F" w:rsidRDefault="00CD3D7F" w:rsidP="00CD3D7F">
      <w:pPr>
        <w:rPr>
          <w:u w:val="single"/>
        </w:rPr>
      </w:pPr>
      <w:r w:rsidRPr="00CD3D7F">
        <w:rPr>
          <w:u w:val="single"/>
        </w:rPr>
        <w:t>Podrobně rozpracovaný obsah</w:t>
      </w:r>
    </w:p>
    <w:p w14:paraId="40152A9A" w14:textId="77777777" w:rsidR="003B6501" w:rsidRDefault="00DE3075" w:rsidP="00CD3D7F">
      <w:r w:rsidRPr="003B21DB">
        <w:t>Poté co</w:t>
      </w:r>
      <w:r w:rsidR="00A74253">
        <w:t xml:space="preserve"> se </w:t>
      </w:r>
      <w:r w:rsidRPr="003B21DB">
        <w:t>všichni účastníci usadí, dostane každý</w:t>
      </w:r>
      <w:r w:rsidR="00A74253">
        <w:t xml:space="preserve"> na </w:t>
      </w:r>
      <w:r w:rsidRPr="003B21DB">
        <w:t>výběr, jaké jídlo chce. Každý</w:t>
      </w:r>
      <w:r w:rsidR="00A74253">
        <w:t xml:space="preserve"> z </w:t>
      </w:r>
      <w:r w:rsidRPr="003B21DB">
        <w:t>nich</w:t>
      </w:r>
      <w:r w:rsidR="00A74253">
        <w:t xml:space="preserve"> si </w:t>
      </w:r>
      <w:r w:rsidRPr="003B21DB">
        <w:t>pak přečte návod svého vybraného oběda (kolik přidat vody, jak dlou</w:t>
      </w:r>
      <w:r w:rsidR="002325BF">
        <w:t>ho nechat</w:t>
      </w:r>
      <w:r w:rsidR="00A74253">
        <w:t xml:space="preserve"> před </w:t>
      </w:r>
      <w:r w:rsidR="002325BF">
        <w:t>jedením</w:t>
      </w:r>
      <w:r w:rsidR="002D2C0C" w:rsidRPr="003B21DB">
        <w:t xml:space="preserve"> zavřené).</w:t>
      </w:r>
    </w:p>
    <w:p w14:paraId="071038DB" w14:textId="77777777" w:rsidR="008A4C39" w:rsidRDefault="003B21DB" w:rsidP="00CD3D7F">
      <w:r>
        <w:t>Při čekání, než</w:t>
      </w:r>
      <w:r w:rsidR="00A74253">
        <w:t xml:space="preserve"> se </w:t>
      </w:r>
      <w:r>
        <w:t>jídlo udělá (8-</w:t>
      </w:r>
      <w:r w:rsidR="002325BF">
        <w:t>10 minut),</w:t>
      </w:r>
      <w:r w:rsidR="00A74253">
        <w:t xml:space="preserve"> si s </w:t>
      </w:r>
      <w:r w:rsidR="002325BF">
        <w:t xml:space="preserve">účastníky vysvětlíme, </w:t>
      </w:r>
      <w:r>
        <w:t>co</w:t>
      </w:r>
      <w:r w:rsidR="002325BF">
        <w:t xml:space="preserve"> je to</w:t>
      </w:r>
      <w:r w:rsidR="00A74253">
        <w:t xml:space="preserve"> za </w:t>
      </w:r>
      <w:r w:rsidR="002325BF">
        <w:t>jídlo (mrazem sušené).  N</w:t>
      </w:r>
      <w:r>
        <w:t>yní ho používají často lidé</w:t>
      </w:r>
      <w:r w:rsidR="00A74253">
        <w:t xml:space="preserve"> v </w:t>
      </w:r>
      <w:r>
        <w:t>rámci outdo</w:t>
      </w:r>
      <w:r w:rsidR="003B6501">
        <w:t>o</w:t>
      </w:r>
      <w:r>
        <w:t>rových aktivit, ale původně bylo vyvinuto jako jídlo</w:t>
      </w:r>
      <w:r w:rsidR="00A74253">
        <w:t xml:space="preserve"> pro </w:t>
      </w:r>
      <w:r>
        <w:t>astronauty – má všechny živiny</w:t>
      </w:r>
      <w:r w:rsidR="00A74253">
        <w:t xml:space="preserve"> i </w:t>
      </w:r>
      <w:r>
        <w:t>dobrou chuť</w:t>
      </w:r>
      <w:r w:rsidR="00A74253">
        <w:t xml:space="preserve"> a </w:t>
      </w:r>
      <w:r w:rsidR="002325BF">
        <w:t>zároveň</w:t>
      </w:r>
      <w:r>
        <w:t xml:space="preserve"> zabere méně místa, moc neváží</w:t>
      </w:r>
      <w:r w:rsidR="00A74253">
        <w:t xml:space="preserve"> a </w:t>
      </w:r>
      <w:r>
        <w:t>je jednoduché</w:t>
      </w:r>
      <w:r w:rsidR="00A74253">
        <w:t xml:space="preserve"> na </w:t>
      </w:r>
      <w:r>
        <w:t>přípravu. To všechno jsou věci, které jsou ve vesmíru výhodné.</w:t>
      </w:r>
    </w:p>
    <w:p w14:paraId="1461D40C" w14:textId="77777777" w:rsidR="003B6501" w:rsidRDefault="003B6501" w:rsidP="00CD3D7F">
      <w:r>
        <w:t xml:space="preserve">Podobně jako toto jídlo byly </w:t>
      </w:r>
      <w:r w:rsidR="002325BF">
        <w:t xml:space="preserve">ve jménu putování vesmírem </w:t>
      </w:r>
      <w:r>
        <w:t>vynalezeny</w:t>
      </w:r>
      <w:r w:rsidR="00A74253">
        <w:t xml:space="preserve"> i </w:t>
      </w:r>
      <w:r>
        <w:t>jiné věci</w:t>
      </w:r>
      <w:r w:rsidR="002325BF">
        <w:t>. J</w:t>
      </w:r>
      <w:r w:rsidR="00E540D8">
        <w:t>ako příklad lze uvést třeba bezdotykový teploměr, foťáky</w:t>
      </w:r>
      <w:r w:rsidR="00A74253">
        <w:t xml:space="preserve"> v </w:t>
      </w:r>
      <w:r w:rsidR="00E540D8">
        <w:t>telefonech, zle</w:t>
      </w:r>
      <w:r w:rsidR="002325BF">
        <w:t>pšení filtrace vody, termofólie</w:t>
      </w:r>
      <w:r w:rsidR="00E540D8">
        <w:t xml:space="preserve"> nebo polštáře</w:t>
      </w:r>
      <w:r w:rsidR="00A74253">
        <w:t xml:space="preserve"> z </w:t>
      </w:r>
      <w:r w:rsidR="00E540D8">
        <w:t>paměťové pěny.</w:t>
      </w:r>
    </w:p>
    <w:p w14:paraId="08108377" w14:textId="77777777" w:rsidR="003B21DB" w:rsidRDefault="003B6501" w:rsidP="00CD3D7F">
      <w:r>
        <w:t>Poté</w:t>
      </w:r>
      <w:r w:rsidR="00A74253">
        <w:t xml:space="preserve"> se </w:t>
      </w:r>
      <w:r>
        <w:t>účastníci najedí.</w:t>
      </w:r>
      <w:r w:rsidR="003B21DB">
        <w:t xml:space="preserve"> </w:t>
      </w:r>
    </w:p>
    <w:p w14:paraId="2E325E69" w14:textId="77777777" w:rsidR="00646748" w:rsidRDefault="00646748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353FC119" w14:textId="778B185B" w:rsidR="008A4C39" w:rsidRPr="008A4C39" w:rsidRDefault="008A4C39" w:rsidP="008A4C39">
      <w:pPr>
        <w:pStyle w:val="Nadpis2"/>
      </w:pPr>
      <w:bookmarkStart w:id="28" w:name="_Toc94574099"/>
      <w:r w:rsidRPr="008A4C39">
        <w:t>2.</w:t>
      </w:r>
      <w:r w:rsidR="00636FD4">
        <w:t>12</w:t>
      </w:r>
      <w:r w:rsidRPr="008A4C39">
        <w:t xml:space="preserve"> </w:t>
      </w:r>
      <w:r>
        <w:t>Zpětná vazba</w:t>
      </w:r>
      <w:r w:rsidR="00542C42">
        <w:t xml:space="preserve"> celého projektu</w:t>
      </w:r>
      <w:bookmarkEnd w:id="28"/>
    </w:p>
    <w:p w14:paraId="69DFA5A9" w14:textId="77777777" w:rsidR="008A4C39" w:rsidRDefault="008A4C39" w:rsidP="008A4C39">
      <w:pPr>
        <w:rPr>
          <w:u w:val="single"/>
        </w:rPr>
      </w:pPr>
      <w:r w:rsidRPr="008A4C39">
        <w:rPr>
          <w:u w:val="single"/>
        </w:rPr>
        <w:t>Forma</w:t>
      </w:r>
      <w:r w:rsidR="00A74253">
        <w:rPr>
          <w:u w:val="single"/>
        </w:rPr>
        <w:t xml:space="preserve"> a </w:t>
      </w:r>
      <w:r w:rsidRPr="008A4C39">
        <w:rPr>
          <w:u w:val="single"/>
        </w:rPr>
        <w:t>bližší popis realizace</w:t>
      </w:r>
    </w:p>
    <w:p w14:paraId="43E32C78" w14:textId="77777777" w:rsidR="000771F2" w:rsidRPr="000771F2" w:rsidRDefault="000771F2" w:rsidP="008A4C39">
      <w:r>
        <w:t>Zamyšlení</w:t>
      </w:r>
      <w:r w:rsidR="00A74253">
        <w:t xml:space="preserve"> se nad </w:t>
      </w:r>
      <w:r>
        <w:t>celým projektem. Zpětná vazba</w:t>
      </w:r>
      <w:r w:rsidR="00D51888">
        <w:t xml:space="preserve"> ke</w:t>
      </w:r>
      <w:r w:rsidR="00A74253">
        <w:t> </w:t>
      </w:r>
      <w:r>
        <w:t>všem aktivitám</w:t>
      </w:r>
      <w:r w:rsidR="00A74253">
        <w:t xml:space="preserve"> a </w:t>
      </w:r>
      <w:r>
        <w:t>projektu jako celku</w:t>
      </w:r>
      <w:r w:rsidR="002325BF">
        <w:t>.</w:t>
      </w:r>
    </w:p>
    <w:p w14:paraId="7D2DDCE5" w14:textId="77777777" w:rsidR="008A4C39" w:rsidRDefault="008A4C39" w:rsidP="008A4C39">
      <w:pPr>
        <w:rPr>
          <w:u w:val="single"/>
        </w:rPr>
      </w:pPr>
      <w:r w:rsidRPr="008A4C39">
        <w:rPr>
          <w:u w:val="single"/>
        </w:rPr>
        <w:t>Metody</w:t>
      </w:r>
    </w:p>
    <w:p w14:paraId="63802D35" w14:textId="77777777" w:rsidR="000771F2" w:rsidRPr="000771F2" w:rsidRDefault="000771F2" w:rsidP="0031707B">
      <w:pPr>
        <w:pStyle w:val="Odstavecseseznamem"/>
        <w:numPr>
          <w:ilvl w:val="0"/>
          <w:numId w:val="34"/>
        </w:numPr>
      </w:pPr>
      <w:r>
        <w:t>Práce ve skupině</w:t>
      </w:r>
    </w:p>
    <w:p w14:paraId="4753395F" w14:textId="77777777" w:rsidR="008A4C39" w:rsidRPr="008A4C39" w:rsidRDefault="008A4C39" w:rsidP="008A4C39">
      <w:pPr>
        <w:rPr>
          <w:u w:val="single"/>
        </w:rPr>
      </w:pPr>
      <w:r w:rsidRPr="008A4C39">
        <w:rPr>
          <w:u w:val="single"/>
        </w:rPr>
        <w:t>Pomůcky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402"/>
      </w:tblGrid>
      <w:tr w:rsidR="008A4C39" w:rsidRPr="008A4C39" w14:paraId="78295B15" w14:textId="77777777" w:rsidTr="00AE3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ECCD9A9" w14:textId="77777777" w:rsidR="008A4C39" w:rsidRPr="008A4C39" w:rsidRDefault="008A4C39" w:rsidP="008A4C39">
            <w:pPr>
              <w:spacing w:after="200"/>
              <w:rPr>
                <w:b w:val="0"/>
                <w:color w:val="auto"/>
                <w:u w:val="single"/>
              </w:rPr>
            </w:pPr>
            <w:r w:rsidRPr="008A4C39">
              <w:rPr>
                <w:color w:val="auto"/>
                <w:u w:val="single"/>
              </w:rPr>
              <w:t>Položka</w:t>
            </w:r>
          </w:p>
        </w:tc>
        <w:tc>
          <w:tcPr>
            <w:tcW w:w="2835" w:type="dxa"/>
          </w:tcPr>
          <w:p w14:paraId="73C714AA" w14:textId="77777777" w:rsidR="008A4C39" w:rsidRPr="008A4C39" w:rsidRDefault="008A4C39" w:rsidP="008A4C39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u w:val="single"/>
              </w:rPr>
            </w:pPr>
            <w:r w:rsidRPr="008A4C39">
              <w:rPr>
                <w:color w:val="auto"/>
                <w:u w:val="single"/>
              </w:rPr>
              <w:t>Počet</w:t>
            </w:r>
          </w:p>
        </w:tc>
        <w:tc>
          <w:tcPr>
            <w:tcW w:w="2402" w:type="dxa"/>
          </w:tcPr>
          <w:p w14:paraId="3770A9A8" w14:textId="77777777" w:rsidR="008A4C39" w:rsidRPr="008A4C39" w:rsidRDefault="008A4C39" w:rsidP="008A4C39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u w:val="single"/>
              </w:rPr>
            </w:pPr>
            <w:r w:rsidRPr="008A4C39">
              <w:rPr>
                <w:color w:val="auto"/>
                <w:u w:val="single"/>
              </w:rPr>
              <w:t>Popis</w:t>
            </w:r>
          </w:p>
        </w:tc>
      </w:tr>
      <w:tr w:rsidR="008A4C39" w:rsidRPr="008A4C39" w14:paraId="47BC79E2" w14:textId="77777777" w:rsidTr="00AE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9838A7" w14:textId="77777777" w:rsidR="008A4C39" w:rsidRPr="000771F2" w:rsidRDefault="00EC2637" w:rsidP="008A4C39">
            <w:pPr>
              <w:spacing w:after="2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ázdné papíry</w:t>
            </w:r>
          </w:p>
        </w:tc>
        <w:tc>
          <w:tcPr>
            <w:tcW w:w="2835" w:type="dxa"/>
          </w:tcPr>
          <w:p w14:paraId="1BC23A9C" w14:textId="77777777" w:rsidR="008A4C39" w:rsidRPr="000771F2" w:rsidRDefault="000771F2" w:rsidP="008A4C3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1F2">
              <w:t>10</w:t>
            </w:r>
          </w:p>
        </w:tc>
        <w:tc>
          <w:tcPr>
            <w:tcW w:w="2402" w:type="dxa"/>
          </w:tcPr>
          <w:p w14:paraId="054F2148" w14:textId="77777777" w:rsidR="008A4C39" w:rsidRPr="000771F2" w:rsidRDefault="000771F2" w:rsidP="008A4C3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1F2">
              <w:t>Do trojice jeden</w:t>
            </w:r>
          </w:p>
        </w:tc>
      </w:tr>
      <w:tr w:rsidR="008A4C39" w:rsidRPr="008A4C39" w14:paraId="19833145" w14:textId="77777777" w:rsidTr="00AE31C6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9CABD2" w14:textId="77777777" w:rsidR="008A4C39" w:rsidRPr="000771F2" w:rsidRDefault="007F3A00" w:rsidP="008A4C39">
            <w:pPr>
              <w:spacing w:after="2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0771F2" w:rsidRPr="000771F2">
              <w:rPr>
                <w:b w:val="0"/>
                <w:bCs w:val="0"/>
              </w:rPr>
              <w:t>ropisky</w:t>
            </w:r>
          </w:p>
        </w:tc>
        <w:tc>
          <w:tcPr>
            <w:tcW w:w="2835" w:type="dxa"/>
          </w:tcPr>
          <w:p w14:paraId="29784D2A" w14:textId="77777777" w:rsidR="008A4C39" w:rsidRPr="000771F2" w:rsidRDefault="000771F2" w:rsidP="008A4C3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1F2">
              <w:t>10</w:t>
            </w:r>
            <w:r w:rsidR="008A4C39" w:rsidRPr="000771F2">
              <w:t xml:space="preserve"> </w:t>
            </w:r>
          </w:p>
        </w:tc>
        <w:tc>
          <w:tcPr>
            <w:tcW w:w="2402" w:type="dxa"/>
          </w:tcPr>
          <w:p w14:paraId="07350EBE" w14:textId="77777777" w:rsidR="008A4C39" w:rsidRPr="000771F2" w:rsidRDefault="008A4C39" w:rsidP="008A4C3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05D7EA" w14:textId="77777777" w:rsidR="008A4C39" w:rsidRPr="008A4C39" w:rsidRDefault="008A4C39" w:rsidP="008A4C39">
      <w:pPr>
        <w:rPr>
          <w:u w:val="single"/>
        </w:rPr>
      </w:pPr>
    </w:p>
    <w:p w14:paraId="50392085" w14:textId="77777777" w:rsidR="008A4C39" w:rsidRDefault="008A4C39" w:rsidP="008A4C39">
      <w:pPr>
        <w:rPr>
          <w:u w:val="single"/>
        </w:rPr>
      </w:pPr>
      <w:r w:rsidRPr="008A4C39">
        <w:rPr>
          <w:u w:val="single"/>
        </w:rPr>
        <w:t>Struktura</w:t>
      </w:r>
    </w:p>
    <w:p w14:paraId="3AA17977" w14:textId="77777777" w:rsidR="000771F2" w:rsidRDefault="000771F2" w:rsidP="0031707B">
      <w:pPr>
        <w:pStyle w:val="Odstavecseseznamem"/>
        <w:numPr>
          <w:ilvl w:val="0"/>
          <w:numId w:val="34"/>
        </w:numPr>
      </w:pPr>
      <w:r>
        <w:t>Vysvětlení aktivity</w:t>
      </w:r>
    </w:p>
    <w:p w14:paraId="5FBD9A54" w14:textId="77777777" w:rsidR="000771F2" w:rsidRDefault="000771F2" w:rsidP="0031707B">
      <w:pPr>
        <w:pStyle w:val="Odstavecseseznamem"/>
        <w:numPr>
          <w:ilvl w:val="0"/>
          <w:numId w:val="34"/>
        </w:numPr>
      </w:pPr>
      <w:r>
        <w:t>Rozdělení</w:t>
      </w:r>
      <w:r w:rsidR="00A74253">
        <w:t xml:space="preserve"> do </w:t>
      </w:r>
      <w:r>
        <w:t>skupin</w:t>
      </w:r>
      <w:r w:rsidR="00A74253">
        <w:t xml:space="preserve"> a </w:t>
      </w:r>
      <w:r>
        <w:t>rozdání papírů</w:t>
      </w:r>
    </w:p>
    <w:p w14:paraId="07D66907" w14:textId="77777777" w:rsidR="000771F2" w:rsidRDefault="000771F2" w:rsidP="0031707B">
      <w:pPr>
        <w:pStyle w:val="Odstavecseseznamem"/>
        <w:numPr>
          <w:ilvl w:val="0"/>
          <w:numId w:val="34"/>
        </w:numPr>
      </w:pPr>
      <w:r>
        <w:t>Sepsání odpovědí</w:t>
      </w:r>
    </w:p>
    <w:p w14:paraId="4787E338" w14:textId="77777777" w:rsidR="000771F2" w:rsidRDefault="000771F2" w:rsidP="0031707B">
      <w:pPr>
        <w:pStyle w:val="Odstavecseseznamem"/>
        <w:numPr>
          <w:ilvl w:val="0"/>
          <w:numId w:val="34"/>
        </w:numPr>
      </w:pPr>
      <w:r>
        <w:t>Vybrání papírů</w:t>
      </w:r>
    </w:p>
    <w:p w14:paraId="4324C598" w14:textId="77777777" w:rsidR="000771F2" w:rsidRPr="000771F2" w:rsidRDefault="000771F2" w:rsidP="0031707B">
      <w:pPr>
        <w:pStyle w:val="Odstavecseseznamem"/>
        <w:numPr>
          <w:ilvl w:val="0"/>
          <w:numId w:val="34"/>
        </w:numPr>
      </w:pPr>
      <w:r>
        <w:t>Závěrečné rozloučení</w:t>
      </w:r>
    </w:p>
    <w:p w14:paraId="74BD216C" w14:textId="77777777" w:rsidR="008A4C39" w:rsidRPr="008A4C39" w:rsidRDefault="008A4C39" w:rsidP="008A4C39">
      <w:pPr>
        <w:rPr>
          <w:u w:val="single"/>
        </w:rPr>
      </w:pPr>
      <w:r w:rsidRPr="008A4C39">
        <w:rPr>
          <w:u w:val="single"/>
        </w:rPr>
        <w:t>Podrobně rozpracovaný obsah</w:t>
      </w:r>
    </w:p>
    <w:p w14:paraId="16B817D6" w14:textId="77777777" w:rsidR="0050276B" w:rsidRDefault="002325BF" w:rsidP="0032321D">
      <w:r>
        <w:t>Dnes</w:t>
      </w:r>
      <w:r w:rsidR="0050276B">
        <w:t xml:space="preserve"> proběhlo naše poslední společné setkání.</w:t>
      </w:r>
    </w:p>
    <w:p w14:paraId="2F7719ED" w14:textId="77777777" w:rsidR="0079183B" w:rsidRDefault="0050276B" w:rsidP="0032321D">
      <w:r>
        <w:t>Na prvním setkání jste</w:t>
      </w:r>
      <w:r w:rsidR="00A74253">
        <w:t xml:space="preserve"> si </w:t>
      </w:r>
      <w:r>
        <w:t>vyzkoušeli, jaké máte předpoklady</w:t>
      </w:r>
      <w:r w:rsidR="00A74253">
        <w:t xml:space="preserve"> k </w:t>
      </w:r>
      <w:r>
        <w:t>cestě vesmírem</w:t>
      </w:r>
      <w:r w:rsidR="00A74253">
        <w:t xml:space="preserve"> a </w:t>
      </w:r>
      <w:r>
        <w:t xml:space="preserve">kde jsou ještě </w:t>
      </w:r>
      <w:r w:rsidR="002325BF">
        <w:t xml:space="preserve">vaše </w:t>
      </w:r>
      <w:r>
        <w:t>rezervy. Dozvěděli jste se, jak to funguje ve vakuu, že jsou projekty, které</w:t>
      </w:r>
      <w:r w:rsidR="00A74253">
        <w:t xml:space="preserve"> bez </w:t>
      </w:r>
      <w:r>
        <w:t>spolupráce nejdou vyřešit</w:t>
      </w:r>
      <w:r w:rsidR="00A74253">
        <w:t xml:space="preserve"> a </w:t>
      </w:r>
      <w:r>
        <w:t>proč je zrovna Mars ta planeta,</w:t>
      </w:r>
      <w:r w:rsidR="00A74253">
        <w:t xml:space="preserve"> na </w:t>
      </w:r>
      <w:r>
        <w:t>které chce lidstvo založit svou kolonii.</w:t>
      </w:r>
    </w:p>
    <w:p w14:paraId="072A60E2" w14:textId="77777777" w:rsidR="0050276B" w:rsidRDefault="0050276B" w:rsidP="0032321D">
      <w:r>
        <w:t>Na druhé</w:t>
      </w:r>
      <w:r w:rsidR="002325BF">
        <w:t>m</w:t>
      </w:r>
      <w:r>
        <w:t xml:space="preserve"> setkání jste mimo jiné </w:t>
      </w:r>
      <w:r w:rsidR="002325BF">
        <w:t>získali</w:t>
      </w:r>
      <w:r>
        <w:t xml:space="preserve"> nové informace</w:t>
      </w:r>
      <w:r w:rsidR="00A74253">
        <w:t xml:space="preserve"> o </w:t>
      </w:r>
      <w:r>
        <w:t>souhvězdích, vyzkoušeli jste,</w:t>
      </w:r>
      <w:r w:rsidR="00A74253">
        <w:t xml:space="preserve"> na </w:t>
      </w:r>
      <w:r>
        <w:t>čem všem záleží, jak poletí vlaštovka, nebo</w:t>
      </w:r>
      <w:r w:rsidR="002325BF">
        <w:t xml:space="preserve"> jste </w:t>
      </w:r>
      <w:r>
        <w:t>spočítali rychlost světla. Také jste pracovali</w:t>
      </w:r>
      <w:r w:rsidR="00A74253">
        <w:t xml:space="preserve"> s </w:t>
      </w:r>
      <w:r>
        <w:t>termometrem, vyrobili zařízení</w:t>
      </w:r>
      <w:r w:rsidR="00A74253">
        <w:t xml:space="preserve"> na </w:t>
      </w:r>
      <w:r>
        <w:t>umělou gravitaci</w:t>
      </w:r>
      <w:r w:rsidR="00A74253">
        <w:t xml:space="preserve"> a </w:t>
      </w:r>
      <w:r>
        <w:t>vybrali, který kosmodrom je vhodný</w:t>
      </w:r>
      <w:r w:rsidR="00A74253">
        <w:t xml:space="preserve"> k </w:t>
      </w:r>
      <w:r>
        <w:t>odpalu vaší rakety. Své závěry jste pak přednesli ostatním účastníkům.</w:t>
      </w:r>
    </w:p>
    <w:p w14:paraId="7FD37206" w14:textId="77777777" w:rsidR="0050276B" w:rsidRDefault="002325BF" w:rsidP="0032321D">
      <w:r>
        <w:t>Na dalším setkání</w:t>
      </w:r>
      <w:r w:rsidR="0050276B">
        <w:t xml:space="preserve"> jste</w:t>
      </w:r>
      <w:r w:rsidR="00A74253">
        <w:t xml:space="preserve"> se </w:t>
      </w:r>
      <w:r w:rsidR="0050276B">
        <w:t>potkali</w:t>
      </w:r>
      <w:r w:rsidR="00A74253">
        <w:t xml:space="preserve"> s </w:t>
      </w:r>
      <w:r w:rsidR="0050276B">
        <w:t>odborníkem</w:t>
      </w:r>
      <w:r w:rsidR="00A74253">
        <w:t xml:space="preserve"> z </w:t>
      </w:r>
      <w:r w:rsidR="0050276B">
        <w:t>oboru. S panem Přibylem jste pobrali</w:t>
      </w:r>
      <w:r w:rsidR="00EC7D41">
        <w:t>,</w:t>
      </w:r>
      <w:r w:rsidR="0050276B">
        <w:t xml:space="preserve"> proč</w:t>
      </w:r>
      <w:r w:rsidR="00A74253">
        <w:t xml:space="preserve"> se </w:t>
      </w:r>
      <w:r w:rsidR="0050276B">
        <w:t>chceme dostat</w:t>
      </w:r>
      <w:r w:rsidR="00A74253">
        <w:t xml:space="preserve"> na </w:t>
      </w:r>
      <w:r w:rsidR="0050276B">
        <w:t>Mars, jaké překážky nám</w:t>
      </w:r>
      <w:r w:rsidR="00A74253">
        <w:t xml:space="preserve"> v </w:t>
      </w:r>
      <w:r w:rsidR="0050276B">
        <w:t>tom brání</w:t>
      </w:r>
      <w:r w:rsidR="00A74253">
        <w:t xml:space="preserve"> a </w:t>
      </w:r>
      <w:r w:rsidR="0050276B">
        <w:t>dozvěděli</w:t>
      </w:r>
      <w:r w:rsidR="00A74253">
        <w:t xml:space="preserve"> se </w:t>
      </w:r>
      <w:r w:rsidR="0050276B">
        <w:t>nové informace</w:t>
      </w:r>
      <w:r w:rsidR="00A74253">
        <w:t xml:space="preserve"> o </w:t>
      </w:r>
      <w:r w:rsidR="0050276B">
        <w:t>Elonu M</w:t>
      </w:r>
      <w:r w:rsidR="00EC7D41">
        <w:t>uskovi</w:t>
      </w:r>
      <w:r w:rsidR="00A74253">
        <w:t xml:space="preserve"> a </w:t>
      </w:r>
      <w:r w:rsidR="00EC7D41">
        <w:t>jeho proj</w:t>
      </w:r>
      <w:r w:rsidR="0050276B">
        <w:t>ektu Space</w:t>
      </w:r>
      <w:r w:rsidR="00EC7D41">
        <w:t xml:space="preserve"> </w:t>
      </w:r>
      <w:r w:rsidR="0050276B">
        <w:t>X.</w:t>
      </w:r>
    </w:p>
    <w:p w14:paraId="6DCA4BA9" w14:textId="77777777" w:rsidR="00EC7D41" w:rsidRDefault="00EC7D41" w:rsidP="0032321D">
      <w:r>
        <w:t xml:space="preserve">Poté jste vyzkoušeli sami vyřešit některé krizové situace. </w:t>
      </w:r>
      <w:r w:rsidR="002325BF">
        <w:t xml:space="preserve">Zkusili </w:t>
      </w:r>
      <w:r>
        <w:t xml:space="preserve">jste komunikovat vysílačkou. Vyřešili </w:t>
      </w:r>
      <w:r w:rsidR="002325BF">
        <w:t xml:space="preserve">jste </w:t>
      </w:r>
      <w:r>
        <w:t>zdravotní krizi, poslali zprávu</w:t>
      </w:r>
      <w:r w:rsidR="00A74253">
        <w:t xml:space="preserve"> do </w:t>
      </w:r>
      <w:r>
        <w:t>vesmíru, či</w:t>
      </w:r>
      <w:r w:rsidR="00A74253">
        <w:t xml:space="preserve"> se </w:t>
      </w:r>
      <w:r>
        <w:t>naučili chránit proti radiaci</w:t>
      </w:r>
      <w:r w:rsidR="00A74253">
        <w:t xml:space="preserve"> a </w:t>
      </w:r>
      <w:r>
        <w:t>zjistit, kde je.</w:t>
      </w:r>
    </w:p>
    <w:p w14:paraId="04C5796D" w14:textId="77777777" w:rsidR="002325BF" w:rsidRDefault="002325BF" w:rsidP="0032321D">
      <w:r>
        <w:t>Dnes</w:t>
      </w:r>
      <w:r w:rsidR="00EC7D41">
        <w:t xml:space="preserve"> jsme postavili rakety</w:t>
      </w:r>
      <w:r w:rsidR="00A74253">
        <w:t xml:space="preserve"> a </w:t>
      </w:r>
      <w:r w:rsidR="00EC7D41">
        <w:t>pak vybrali tu, která letěla nejdále.</w:t>
      </w:r>
    </w:p>
    <w:p w14:paraId="26CFF4C9" w14:textId="77777777" w:rsidR="00EC7D41" w:rsidRDefault="002325BF" w:rsidP="0032321D">
      <w:r>
        <w:t>Zažili jste</w:t>
      </w:r>
      <w:r w:rsidR="00EC7D41">
        <w:t xml:space="preserve"> cestu vesmírem</w:t>
      </w:r>
      <w:r w:rsidR="00A74253">
        <w:t xml:space="preserve"> i se </w:t>
      </w:r>
      <w:r w:rsidR="00EC7D41">
        <w:t>všemi úskalími</w:t>
      </w:r>
      <w:r w:rsidR="00A74253">
        <w:t xml:space="preserve"> a </w:t>
      </w:r>
      <w:r w:rsidR="00EC7D41">
        <w:t>postavili přistá</w:t>
      </w:r>
      <w:r>
        <w:t>vací modul. Ten jsme hned také vy</w:t>
      </w:r>
      <w:r w:rsidR="00EC7D41">
        <w:t>zkoušeli, jestli</w:t>
      </w:r>
      <w:r>
        <w:t xml:space="preserve"> funguje. Po přistání</w:t>
      </w:r>
      <w:r w:rsidR="00A74253">
        <w:t xml:space="preserve"> na </w:t>
      </w:r>
      <w:r>
        <w:t xml:space="preserve">Marsu </w:t>
      </w:r>
      <w:r w:rsidR="00EC7D41">
        <w:t>jsme</w:t>
      </w:r>
      <w:r w:rsidR="00A74253">
        <w:t xml:space="preserve"> si </w:t>
      </w:r>
      <w:r w:rsidR="00EC7D41">
        <w:t>dali první jídlo</w:t>
      </w:r>
      <w:r w:rsidR="00A74253">
        <w:t xml:space="preserve"> na </w:t>
      </w:r>
      <w:r w:rsidR="00EC7D41">
        <w:t>nové planetě.</w:t>
      </w:r>
    </w:p>
    <w:p w14:paraId="12EE809D" w14:textId="77777777" w:rsidR="00EC7D41" w:rsidRDefault="00EC7D41" w:rsidP="0032321D">
      <w:r>
        <w:t>Stihli jsme toho opravdu hodně</w:t>
      </w:r>
      <w:r w:rsidR="00A74253">
        <w:t xml:space="preserve"> a </w:t>
      </w:r>
      <w:r>
        <w:t>nás by zajímalo, co jste</w:t>
      </w:r>
      <w:r w:rsidR="00A74253">
        <w:t xml:space="preserve"> si z </w:t>
      </w:r>
      <w:r>
        <w:t>tohoto celého dobrodružství odnesli. Proto se</w:t>
      </w:r>
      <w:r w:rsidR="002325BF">
        <w:t>,</w:t>
      </w:r>
      <w:r>
        <w:t xml:space="preserve"> prosím</w:t>
      </w:r>
      <w:r w:rsidR="002325BF">
        <w:t>,</w:t>
      </w:r>
      <w:r>
        <w:t xml:space="preserve"> rozdělte</w:t>
      </w:r>
      <w:r w:rsidR="00A74253">
        <w:t xml:space="preserve"> do </w:t>
      </w:r>
      <w:r>
        <w:t>menších skupin, zhruba</w:t>
      </w:r>
      <w:r w:rsidR="00A74253">
        <w:t xml:space="preserve"> po </w:t>
      </w:r>
      <w:r>
        <w:t>třech</w:t>
      </w:r>
      <w:r w:rsidR="00A74253">
        <w:t xml:space="preserve"> a </w:t>
      </w:r>
      <w:r>
        <w:t>odpovězte nám</w:t>
      </w:r>
      <w:r w:rsidR="00A74253">
        <w:t xml:space="preserve"> na </w:t>
      </w:r>
      <w:r w:rsidR="00EC2637">
        <w:t>tyto otázky:</w:t>
      </w:r>
    </w:p>
    <w:p w14:paraId="62C8C659" w14:textId="77777777" w:rsidR="00EC2637" w:rsidRPr="00EC2637" w:rsidRDefault="00EC2637" w:rsidP="0031707B">
      <w:pPr>
        <w:numPr>
          <w:ilvl w:val="0"/>
          <w:numId w:val="38"/>
        </w:numPr>
      </w:pPr>
      <w:r w:rsidRPr="00EC2637">
        <w:t>Co vás nejvíce nadchlo?</w:t>
      </w:r>
    </w:p>
    <w:p w14:paraId="4B6E30D4" w14:textId="77777777" w:rsidR="00EC2637" w:rsidRPr="00EC2637" w:rsidRDefault="00EC2637" w:rsidP="0031707B">
      <w:pPr>
        <w:numPr>
          <w:ilvl w:val="0"/>
          <w:numId w:val="38"/>
        </w:numPr>
      </w:pPr>
      <w:r w:rsidRPr="00EC2637">
        <w:t>Co vám přišlo zbytečné? Co nedávalo smysl? Co byste vypustili?</w:t>
      </w:r>
    </w:p>
    <w:p w14:paraId="5D540F74" w14:textId="77777777" w:rsidR="00EC2637" w:rsidRPr="00EC2637" w:rsidRDefault="00EC2637" w:rsidP="0031707B">
      <w:pPr>
        <w:numPr>
          <w:ilvl w:val="0"/>
          <w:numId w:val="38"/>
        </w:numPr>
      </w:pPr>
      <w:r w:rsidRPr="00EC2637">
        <w:t>Co</w:t>
      </w:r>
      <w:r w:rsidR="00A74253">
        <w:t xml:space="preserve"> v </w:t>
      </w:r>
      <w:r w:rsidRPr="00EC2637">
        <w:t>programu chybělo? Co byste chtěli navíc?</w:t>
      </w:r>
    </w:p>
    <w:p w14:paraId="7CE1B831" w14:textId="3E5357B6" w:rsidR="00EC2637" w:rsidRPr="00EC2637" w:rsidRDefault="00EC2637" w:rsidP="0031707B">
      <w:pPr>
        <w:numPr>
          <w:ilvl w:val="0"/>
          <w:numId w:val="38"/>
        </w:numPr>
      </w:pPr>
      <w:r w:rsidRPr="00EC2637">
        <w:t>Jak</w:t>
      </w:r>
      <w:r w:rsidR="00A74253">
        <w:t xml:space="preserve"> se </w:t>
      </w:r>
      <w:r w:rsidRPr="00EC2637">
        <w:t>vám pracovalo</w:t>
      </w:r>
      <w:r w:rsidR="00A74253">
        <w:t xml:space="preserve"> s </w:t>
      </w:r>
      <w:r w:rsidR="008E4472">
        <w:t>realizátor</w:t>
      </w:r>
      <w:r w:rsidRPr="00EC2637">
        <w:t>y? Co vám vyhovovalo nebo nevyhovovalo?</w:t>
      </w:r>
    </w:p>
    <w:p w14:paraId="7A6434F2" w14:textId="72415F4C" w:rsidR="000A67B5" w:rsidRDefault="00EC2637" w:rsidP="0031707B">
      <w:pPr>
        <w:numPr>
          <w:ilvl w:val="0"/>
          <w:numId w:val="38"/>
        </w:numPr>
      </w:pPr>
      <w:r w:rsidRPr="00EC2637">
        <w:t>Jak</w:t>
      </w:r>
      <w:r w:rsidR="00A74253">
        <w:t xml:space="preserve"> se </w:t>
      </w:r>
      <w:r w:rsidRPr="00EC2637">
        <w:t xml:space="preserve">vám zdál celkový příběh? Například </w:t>
      </w:r>
      <w:r w:rsidR="002325BF">
        <w:t>logo, znělka, cesta</w:t>
      </w:r>
      <w:r w:rsidR="00A74253">
        <w:t xml:space="preserve"> na </w:t>
      </w:r>
      <w:r w:rsidR="00AE31C6">
        <w:t>Mars – pomáhaly</w:t>
      </w:r>
      <w:r w:rsidR="002325BF">
        <w:t xml:space="preserve"> vám dostat</w:t>
      </w:r>
      <w:r w:rsidR="00A74253">
        <w:t xml:space="preserve"> se </w:t>
      </w:r>
      <w:r w:rsidRPr="00EC2637">
        <w:t>znovu</w:t>
      </w:r>
      <w:r w:rsidR="00A74253">
        <w:t xml:space="preserve"> do </w:t>
      </w:r>
      <w:r w:rsidRPr="00EC2637">
        <w:t>programu?</w:t>
      </w:r>
    </w:p>
    <w:p w14:paraId="40E45B8F" w14:textId="77777777" w:rsidR="000A67B5" w:rsidRDefault="000A67B5">
      <w:pPr>
        <w:spacing w:line="276" w:lineRule="auto"/>
        <w:jc w:val="left"/>
      </w:pPr>
      <w:r>
        <w:br w:type="page"/>
      </w:r>
    </w:p>
    <w:p w14:paraId="35736DAD" w14:textId="77777777" w:rsidR="002A6ACF" w:rsidRDefault="002A6ACF" w:rsidP="002A6ACF">
      <w:pPr>
        <w:pStyle w:val="Nadpis1"/>
      </w:pPr>
      <w:bookmarkStart w:id="29" w:name="_Toc94574100"/>
      <w:r>
        <w:t>3 Metodická část</w:t>
      </w:r>
      <w:bookmarkEnd w:id="29"/>
    </w:p>
    <w:p w14:paraId="284363A9" w14:textId="327D6C4E" w:rsidR="006E7FB5" w:rsidRDefault="006E7FB5" w:rsidP="006E7FB5">
      <w:r>
        <w:t>Celý tento program je určen</w:t>
      </w:r>
      <w:r w:rsidR="00A74253">
        <w:t xml:space="preserve"> pro </w:t>
      </w:r>
      <w:r>
        <w:t>žáky 6.</w:t>
      </w:r>
      <w:r w:rsidR="00A74253">
        <w:t xml:space="preserve"> a </w:t>
      </w:r>
      <w:r>
        <w:t xml:space="preserve">7. </w:t>
      </w:r>
      <w:r w:rsidR="0018717B">
        <w:t>ročníku</w:t>
      </w:r>
      <w:r>
        <w:t xml:space="preserve"> ZŠ, případně primu</w:t>
      </w:r>
      <w:r w:rsidR="00A74253">
        <w:t xml:space="preserve"> a </w:t>
      </w:r>
      <w:r>
        <w:t>sekundu</w:t>
      </w:r>
      <w:r w:rsidR="00A74253">
        <w:t xml:space="preserve"> na </w:t>
      </w:r>
      <w:r>
        <w:t>víceletých gymnáziích.</w:t>
      </w:r>
      <w:r w:rsidR="002325BF">
        <w:t xml:space="preserve"> Program probíhá</w:t>
      </w:r>
      <w:r w:rsidR="00A74253">
        <w:t xml:space="preserve"> v </w:t>
      </w:r>
      <w:r w:rsidR="002325BF">
        <w:t>rámci</w:t>
      </w:r>
      <w:r w:rsidR="00AD76D7">
        <w:t xml:space="preserve"> </w:t>
      </w:r>
      <w:r w:rsidR="002325BF">
        <w:t xml:space="preserve">pěti </w:t>
      </w:r>
      <w:r w:rsidR="00F51729">
        <w:t>dnů, ty nemusí jít hned</w:t>
      </w:r>
      <w:r w:rsidR="00A74253">
        <w:t xml:space="preserve"> po </w:t>
      </w:r>
      <w:r w:rsidR="00F51729">
        <w:t xml:space="preserve">sobě, </w:t>
      </w:r>
      <w:r w:rsidR="002325BF">
        <w:t>ale čím blíže jdou</w:t>
      </w:r>
      <w:r w:rsidR="00A74253">
        <w:t xml:space="preserve"> za </w:t>
      </w:r>
      <w:r w:rsidR="002325BF">
        <w:t>sebou</w:t>
      </w:r>
      <w:r w:rsidR="00F51729">
        <w:t>, tím lépe žáci udrží</w:t>
      </w:r>
      <w:r w:rsidR="00A74253">
        <w:t xml:space="preserve"> v </w:t>
      </w:r>
      <w:r w:rsidR="00F51729">
        <w:t>hlavě dějovou linku</w:t>
      </w:r>
      <w:r w:rsidR="00A74253">
        <w:t xml:space="preserve"> i </w:t>
      </w:r>
      <w:r w:rsidR="00F51729">
        <w:t>informace, které</w:t>
      </w:r>
      <w:r w:rsidR="00A74253">
        <w:t xml:space="preserve"> se </w:t>
      </w:r>
      <w:r w:rsidR="00F51729">
        <w:t>dozvídají.</w:t>
      </w:r>
    </w:p>
    <w:p w14:paraId="3C530DC1" w14:textId="77777777" w:rsidR="006E7FB5" w:rsidRPr="006E7FB5" w:rsidRDefault="006E7FB5" w:rsidP="006E7FB5">
      <w:r>
        <w:t>Program Pohyb</w:t>
      </w:r>
      <w:r w:rsidR="00A74253">
        <w:t xml:space="preserve"> na </w:t>
      </w:r>
      <w:r>
        <w:t>Zemi</w:t>
      </w:r>
      <w:r w:rsidR="00A74253">
        <w:t xml:space="preserve"> a </w:t>
      </w:r>
      <w:r>
        <w:t>ve vesmíru</w:t>
      </w:r>
      <w:r w:rsidR="00A74253">
        <w:t xml:space="preserve"> se </w:t>
      </w:r>
      <w:r>
        <w:t>věnuje fyzikálním zákonům</w:t>
      </w:r>
      <w:r w:rsidR="00A74253">
        <w:t xml:space="preserve"> a </w:t>
      </w:r>
      <w:r>
        <w:t>jiným jevům, které lze potkat</w:t>
      </w:r>
      <w:r w:rsidR="00A74253">
        <w:t xml:space="preserve"> při </w:t>
      </w:r>
      <w:r>
        <w:t>cestě vesmírem</w:t>
      </w:r>
      <w:r w:rsidR="00A74253">
        <w:t xml:space="preserve"> a </w:t>
      </w:r>
      <w:r>
        <w:t>které platí</w:t>
      </w:r>
      <w:r w:rsidR="00A74253">
        <w:t xml:space="preserve"> na </w:t>
      </w:r>
      <w:r>
        <w:t>Zemi, také</w:t>
      </w:r>
      <w:r w:rsidR="00A74253">
        <w:t xml:space="preserve"> se </w:t>
      </w:r>
      <w:r>
        <w:t>věnuje rozdílu mezi nimi. Kromě toho</w:t>
      </w:r>
      <w:r w:rsidR="00A74253">
        <w:t xml:space="preserve"> se </w:t>
      </w:r>
      <w:r>
        <w:t>žáci setkají</w:t>
      </w:r>
      <w:r w:rsidR="00A74253">
        <w:t xml:space="preserve"> s </w:t>
      </w:r>
      <w:r>
        <w:t xml:space="preserve">dalšími aktivitami, které prověří jejich logické myšlení. </w:t>
      </w:r>
      <w:r w:rsidRPr="006E7FB5">
        <w:t>Vzhledem</w:t>
      </w:r>
      <w:r w:rsidR="00A74253">
        <w:t xml:space="preserve"> k </w:t>
      </w:r>
      <w:r w:rsidRPr="006E7FB5">
        <w:t>tomu, že většinu aktivit dělají žáci</w:t>
      </w:r>
      <w:r w:rsidR="00A74253">
        <w:t xml:space="preserve"> v </w:t>
      </w:r>
      <w:r w:rsidRPr="006E7FB5">
        <w:t>menších týmech, podstatným elementem je</w:t>
      </w:r>
      <w:r w:rsidR="00A74253">
        <w:t xml:space="preserve"> i </w:t>
      </w:r>
      <w:r w:rsidRPr="006E7FB5">
        <w:t>spolupráce.</w:t>
      </w:r>
    </w:p>
    <w:p w14:paraId="59438A44" w14:textId="6979EE50" w:rsidR="006E7FB5" w:rsidRDefault="002325BF" w:rsidP="006E7FB5">
      <w:r>
        <w:t>Celým programem provází žáky</w:t>
      </w:r>
      <w:r w:rsidR="006E7FB5">
        <w:t xml:space="preserve"> tematická linka,</w:t>
      </w:r>
      <w:r w:rsidR="00A74253">
        <w:t xml:space="preserve"> v </w:t>
      </w:r>
      <w:r w:rsidR="00646748">
        <w:t>rámci,</w:t>
      </w:r>
      <w:r w:rsidR="006E7FB5">
        <w:t xml:space="preserve"> které</w:t>
      </w:r>
      <w:r w:rsidR="00A74253">
        <w:t xml:space="preserve"> se </w:t>
      </w:r>
      <w:r w:rsidR="006E7FB5">
        <w:t>ocitli</w:t>
      </w:r>
      <w:r w:rsidR="00A74253">
        <w:t xml:space="preserve"> na </w:t>
      </w:r>
      <w:r w:rsidR="006E7FB5">
        <w:t>akademii České Kosmické</w:t>
      </w:r>
      <w:r>
        <w:t xml:space="preserve"> dopravy. Mají</w:t>
      </w:r>
      <w:r w:rsidR="00A74253">
        <w:t xml:space="preserve"> za </w:t>
      </w:r>
      <w:r>
        <w:t>úkol</w:t>
      </w:r>
      <w:r w:rsidR="00A74253">
        <w:t xml:space="preserve"> se </w:t>
      </w:r>
      <w:r>
        <w:t>nejprve</w:t>
      </w:r>
      <w:r w:rsidR="006E7FB5">
        <w:t xml:space="preserve"> připravit</w:t>
      </w:r>
      <w:r w:rsidR="00A74253">
        <w:t xml:space="preserve"> a </w:t>
      </w:r>
      <w:r w:rsidR="006E7FB5">
        <w:t>poté</w:t>
      </w:r>
      <w:r w:rsidR="00A74253">
        <w:t xml:space="preserve"> i </w:t>
      </w:r>
      <w:r w:rsidR="006E7FB5">
        <w:t>odletět</w:t>
      </w:r>
      <w:r w:rsidR="00A74253">
        <w:t xml:space="preserve"> a </w:t>
      </w:r>
      <w:r w:rsidR="006E7FB5">
        <w:t>přistát</w:t>
      </w:r>
      <w:r w:rsidR="00A74253">
        <w:t xml:space="preserve"> na </w:t>
      </w:r>
      <w:r w:rsidR="006E7FB5">
        <w:t>Marsu. Vzhledem</w:t>
      </w:r>
      <w:r w:rsidR="00A74253">
        <w:t xml:space="preserve"> k </w:t>
      </w:r>
      <w:r w:rsidR="006E7FB5">
        <w:t>tomu, že tento program je vícedenní, tak jsme nahráli úvodní video, které pouštíme</w:t>
      </w:r>
      <w:r w:rsidR="00A74253">
        <w:t xml:space="preserve"> na </w:t>
      </w:r>
      <w:r w:rsidR="006E7FB5">
        <w:t>začátku každého dne. Působí jako upozornění, že program začíná</w:t>
      </w:r>
      <w:r w:rsidR="00A74253">
        <w:t xml:space="preserve"> a </w:t>
      </w:r>
      <w:r w:rsidR="006E7FB5">
        <w:t xml:space="preserve">zároveň pomáhá žákům </w:t>
      </w:r>
      <w:r w:rsidR="00564702">
        <w:t>vžít</w:t>
      </w:r>
      <w:r w:rsidR="00A74253">
        <w:t xml:space="preserve"> se </w:t>
      </w:r>
      <w:r w:rsidR="00564702">
        <w:t>z</w:t>
      </w:r>
      <w:r>
        <w:t>pět</w:t>
      </w:r>
      <w:r w:rsidR="00A74253">
        <w:t xml:space="preserve"> do </w:t>
      </w:r>
      <w:r w:rsidR="006E7FB5">
        <w:t>role účastníků kosmického programu.</w:t>
      </w:r>
    </w:p>
    <w:p w14:paraId="0F1C34CA" w14:textId="77777777" w:rsidR="006E7FB5" w:rsidRDefault="002325BF" w:rsidP="006E7FB5">
      <w:r>
        <w:t xml:space="preserve">Kromě tematické linky, </w:t>
      </w:r>
      <w:r w:rsidR="006E7FB5">
        <w:t>mají účastníci možnost</w:t>
      </w:r>
      <w:r w:rsidR="00A74253">
        <w:t xml:space="preserve"> v </w:t>
      </w:r>
      <w:r w:rsidR="006E7FB5">
        <w:t>rámci různých aktivit získávat nálepky specializací. Je potřeba</w:t>
      </w:r>
      <w:r w:rsidR="00A74253">
        <w:t xml:space="preserve"> si na </w:t>
      </w:r>
      <w:r w:rsidR="006E7FB5">
        <w:t>začátku pevně stanovit</w:t>
      </w:r>
      <w:r>
        <w:t>,</w:t>
      </w:r>
      <w:r w:rsidR="00A74253">
        <w:t xml:space="preserve"> za </w:t>
      </w:r>
      <w:r w:rsidR="006E7FB5">
        <w:t>co</w:t>
      </w:r>
      <w:r>
        <w:t>,</w:t>
      </w:r>
      <w:r w:rsidR="00A74253">
        <w:t xml:space="preserve"> a </w:t>
      </w:r>
      <w:r w:rsidR="006E7FB5">
        <w:t>jaké nálepky účastníci dostanou</w:t>
      </w:r>
      <w:r>
        <w:t>,</w:t>
      </w:r>
      <w:r w:rsidR="00A74253">
        <w:t xml:space="preserve"> a </w:t>
      </w:r>
      <w:r>
        <w:t>to celou dobu dodržovat. Jinak by byli žáci nespokojeni</w:t>
      </w:r>
      <w:r w:rsidR="00A74253">
        <w:t xml:space="preserve"> a </w:t>
      </w:r>
      <w:r>
        <w:t>považovali by to</w:t>
      </w:r>
      <w:r w:rsidR="00A74253">
        <w:t xml:space="preserve"> za </w:t>
      </w:r>
      <w:r>
        <w:t>nespravedlnost, kdyby</w:t>
      </w:r>
      <w:r w:rsidR="00A74253">
        <w:t xml:space="preserve"> se v </w:t>
      </w:r>
      <w:r>
        <w:t xml:space="preserve">průběhu aktivit měnila </w:t>
      </w:r>
      <w:r w:rsidR="006E7FB5">
        <w:t>pravidla.</w:t>
      </w:r>
    </w:p>
    <w:p w14:paraId="4821D3F1" w14:textId="77777777" w:rsidR="00F51729" w:rsidRDefault="00F51729" w:rsidP="006E7FB5">
      <w:r>
        <w:t>Většina aktivit je založena</w:t>
      </w:r>
      <w:r w:rsidR="00A74253">
        <w:t xml:space="preserve"> na </w:t>
      </w:r>
      <w:r>
        <w:t>tom, že žáci sami mají přijít</w:t>
      </w:r>
      <w:r w:rsidR="00A74253">
        <w:t xml:space="preserve"> na </w:t>
      </w:r>
      <w:r>
        <w:t>odpovědi</w:t>
      </w:r>
      <w:r w:rsidR="00A74253">
        <w:t xml:space="preserve"> a </w:t>
      </w:r>
      <w:r>
        <w:t>výsledky</w:t>
      </w:r>
      <w:r w:rsidR="002325BF">
        <w:t>,</w:t>
      </w:r>
      <w:r w:rsidR="00A74253">
        <w:t xml:space="preserve"> a </w:t>
      </w:r>
      <w:r>
        <w:t>tím</w:t>
      </w:r>
      <w:r w:rsidR="00A74253">
        <w:t xml:space="preserve"> i </w:t>
      </w:r>
      <w:r>
        <w:t>sami získávají nové informac</w:t>
      </w:r>
      <w:r w:rsidR="002325BF">
        <w:t>e. Tento styl výuky</w:t>
      </w:r>
      <w:r w:rsidR="00CA4376">
        <w:t xml:space="preserve"> je </w:t>
      </w:r>
      <w:r>
        <w:t>delší</w:t>
      </w:r>
      <w:r w:rsidR="00A74253">
        <w:t xml:space="preserve"> a </w:t>
      </w:r>
      <w:r w:rsidR="002325BF">
        <w:t>náročnější</w:t>
      </w:r>
      <w:r w:rsidR="00CA4376">
        <w:t xml:space="preserve"> než</w:t>
      </w:r>
      <w:r>
        <w:t xml:space="preserve"> frontální výuka, ale žáci</w:t>
      </w:r>
      <w:r w:rsidR="00A74253">
        <w:t xml:space="preserve"> si </w:t>
      </w:r>
      <w:r>
        <w:t>takto získané informace lépe zapamatují.</w:t>
      </w:r>
    </w:p>
    <w:p w14:paraId="54CCA4FC" w14:textId="77777777" w:rsidR="006E7FB5" w:rsidRDefault="00F51729" w:rsidP="006E7FB5">
      <w:r>
        <w:t>V rámci t</w:t>
      </w:r>
      <w:r w:rsidR="002325BF">
        <w:t>ohoto projektu</w:t>
      </w:r>
      <w:r w:rsidR="00A74253">
        <w:t xml:space="preserve"> se </w:t>
      </w:r>
      <w:r w:rsidR="002325BF">
        <w:t>žáci potkají také</w:t>
      </w:r>
      <w:r w:rsidR="00A74253">
        <w:t xml:space="preserve"> s </w:t>
      </w:r>
      <w:r>
        <w:t>odborníkem</w:t>
      </w:r>
      <w:r w:rsidR="00A74253">
        <w:t xml:space="preserve"> na </w:t>
      </w:r>
      <w:r>
        <w:t>cestování vesmírem</w:t>
      </w:r>
      <w:r w:rsidR="00A74253">
        <w:t xml:space="preserve"> a </w:t>
      </w:r>
      <w:r>
        <w:t>vesmír obecně. Toto setkání je možné nahradit přiloženým videe</w:t>
      </w:r>
      <w:r w:rsidR="002325BF">
        <w:t>m</w:t>
      </w:r>
      <w:r w:rsidR="00A74253">
        <w:t xml:space="preserve"> s </w:t>
      </w:r>
      <w:r w:rsidR="002325BF">
        <w:t>přednáškami, ale pokud je to</w:t>
      </w:r>
      <w:r>
        <w:t xml:space="preserve"> možné, raději oslovte odborníka. Ten může odpovědět</w:t>
      </w:r>
      <w:r w:rsidR="00A74253">
        <w:t xml:space="preserve"> i na </w:t>
      </w:r>
      <w:r>
        <w:t>otázky, které vyvstanou</w:t>
      </w:r>
      <w:r w:rsidR="00A74253">
        <w:t xml:space="preserve"> v </w:t>
      </w:r>
      <w:r>
        <w:t>průběhu uvádění.</w:t>
      </w:r>
    </w:p>
    <w:p w14:paraId="49E2289E" w14:textId="77777777" w:rsidR="006E7FB5" w:rsidRPr="006E7FB5" w:rsidRDefault="006E7FB5" w:rsidP="006E7FB5"/>
    <w:p w14:paraId="043D23C6" w14:textId="77777777" w:rsidR="003200B9" w:rsidRDefault="003200B9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38920566" w14:textId="77777777" w:rsidR="00F653F6" w:rsidRPr="00F653F6" w:rsidRDefault="00DB70A2" w:rsidP="005A1F37">
      <w:pPr>
        <w:pStyle w:val="Nadpis2"/>
      </w:pPr>
      <w:bookmarkStart w:id="30" w:name="_Toc94574101"/>
      <w:r>
        <w:t xml:space="preserve">3.1 </w:t>
      </w:r>
      <w:r w:rsidR="00744F15" w:rsidRPr="00744F15">
        <w:t>Vítejte</w:t>
      </w:r>
      <w:r w:rsidR="00A74253">
        <w:t xml:space="preserve"> na </w:t>
      </w:r>
      <w:r w:rsidR="00744F15" w:rsidRPr="00744F15">
        <w:t>akademii České kosmické dopravy</w:t>
      </w:r>
      <w:bookmarkEnd w:id="30"/>
      <w:r w:rsidR="00744F15" w:rsidRPr="00744F15">
        <w:t xml:space="preserve"> 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122"/>
        <w:gridCol w:w="2693"/>
      </w:tblGrid>
      <w:tr w:rsidR="00643C4D" w14:paraId="7D95CD9A" w14:textId="77777777" w:rsidTr="00AE3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E5E2CF" w14:textId="77777777" w:rsidR="00643C4D" w:rsidRPr="00075611" w:rsidRDefault="00643C4D" w:rsidP="00643C4D">
            <w:pPr>
              <w:jc w:val="left"/>
              <w:rPr>
                <w:b w:val="0"/>
                <w:u w:val="single"/>
              </w:rPr>
            </w:pPr>
            <w:r w:rsidRPr="00BF7824">
              <w:t>Účastníků</w:t>
            </w:r>
          </w:p>
        </w:tc>
        <w:tc>
          <w:tcPr>
            <w:tcW w:w="2693" w:type="dxa"/>
          </w:tcPr>
          <w:p w14:paraId="123B075A" w14:textId="77777777" w:rsidR="00643C4D" w:rsidRDefault="00643C4D" w:rsidP="00643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43C4D" w14:paraId="44ED556A" w14:textId="77777777" w:rsidTr="00AE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FD78D7" w14:textId="77777777" w:rsidR="00643C4D" w:rsidRPr="00075611" w:rsidRDefault="00643C4D" w:rsidP="00643C4D">
            <w:pPr>
              <w:jc w:val="left"/>
              <w:rPr>
                <w:b w:val="0"/>
                <w:u w:val="single"/>
              </w:rPr>
            </w:pPr>
            <w:r w:rsidRPr="00BF7824">
              <w:t>Fyzická náročnost</w:t>
            </w:r>
          </w:p>
        </w:tc>
        <w:tc>
          <w:tcPr>
            <w:tcW w:w="2693" w:type="dxa"/>
          </w:tcPr>
          <w:p w14:paraId="7511BF85" w14:textId="77777777" w:rsidR="00643C4D" w:rsidRPr="00197AB4" w:rsidRDefault="00197AB4" w:rsidP="00643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AB4">
              <w:t>Mírná</w:t>
            </w:r>
          </w:p>
        </w:tc>
      </w:tr>
      <w:tr w:rsidR="00643C4D" w14:paraId="1CE56FA3" w14:textId="77777777" w:rsidTr="00AE3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F2A656" w14:textId="77777777" w:rsidR="00643C4D" w:rsidRPr="00075611" w:rsidRDefault="00643C4D" w:rsidP="00643C4D">
            <w:pPr>
              <w:jc w:val="left"/>
              <w:rPr>
                <w:b w:val="0"/>
                <w:u w:val="single"/>
              </w:rPr>
            </w:pPr>
            <w:r w:rsidRPr="00BF7824">
              <w:t>Psychická náročnost</w:t>
            </w:r>
          </w:p>
        </w:tc>
        <w:tc>
          <w:tcPr>
            <w:tcW w:w="2693" w:type="dxa"/>
          </w:tcPr>
          <w:p w14:paraId="7AE4217B" w14:textId="77777777" w:rsidR="00643C4D" w:rsidRPr="00197AB4" w:rsidRDefault="00197AB4" w:rsidP="0064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AB4">
              <w:t>Mírná</w:t>
            </w:r>
          </w:p>
        </w:tc>
      </w:tr>
      <w:tr w:rsidR="00643C4D" w14:paraId="4638C310" w14:textId="77777777" w:rsidTr="00AE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F86EBF" w14:textId="77777777" w:rsidR="00643C4D" w:rsidRPr="00075611" w:rsidRDefault="00643C4D" w:rsidP="00643C4D">
            <w:pPr>
              <w:jc w:val="left"/>
              <w:rPr>
                <w:b w:val="0"/>
                <w:u w:val="single"/>
              </w:rPr>
            </w:pPr>
            <w:r w:rsidRPr="00BF7824">
              <w:t>Autor</w:t>
            </w:r>
          </w:p>
        </w:tc>
        <w:tc>
          <w:tcPr>
            <w:tcW w:w="2693" w:type="dxa"/>
          </w:tcPr>
          <w:p w14:paraId="5DBD6782" w14:textId="77777777" w:rsidR="00643C4D" w:rsidRPr="00197AB4" w:rsidRDefault="00197AB4" w:rsidP="00643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AB4">
              <w:t>Adam Blahák</w:t>
            </w:r>
          </w:p>
        </w:tc>
      </w:tr>
      <w:tr w:rsidR="00643C4D" w14:paraId="2945CC0B" w14:textId="77777777" w:rsidTr="00AE3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A018AE" w14:textId="77777777" w:rsidR="00643C4D" w:rsidRPr="00075611" w:rsidRDefault="00643C4D" w:rsidP="00643C4D">
            <w:pPr>
              <w:jc w:val="left"/>
              <w:rPr>
                <w:b w:val="0"/>
                <w:u w:val="single"/>
              </w:rPr>
            </w:pPr>
            <w:r w:rsidRPr="00BF7824">
              <w:t>Počet uvádějících</w:t>
            </w:r>
          </w:p>
        </w:tc>
        <w:tc>
          <w:tcPr>
            <w:tcW w:w="2693" w:type="dxa"/>
          </w:tcPr>
          <w:p w14:paraId="3ADF72D9" w14:textId="77777777" w:rsidR="00643C4D" w:rsidRPr="00197AB4" w:rsidRDefault="00197AB4" w:rsidP="0064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AB4">
              <w:t>1</w:t>
            </w:r>
          </w:p>
        </w:tc>
      </w:tr>
      <w:tr w:rsidR="00643C4D" w14:paraId="337EA03C" w14:textId="77777777" w:rsidTr="00AE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B19A55" w14:textId="77777777" w:rsidR="00643C4D" w:rsidRPr="00075611" w:rsidRDefault="00643C4D" w:rsidP="00643C4D">
            <w:pPr>
              <w:jc w:val="left"/>
              <w:rPr>
                <w:b w:val="0"/>
                <w:u w:val="single"/>
              </w:rPr>
            </w:pPr>
            <w:r w:rsidRPr="00BF7824">
              <w:t>Čas</w:t>
            </w:r>
            <w:r w:rsidR="00A74253">
              <w:t xml:space="preserve"> na </w:t>
            </w:r>
            <w:r w:rsidRPr="00BF7824">
              <w:t>realizaci</w:t>
            </w:r>
          </w:p>
        </w:tc>
        <w:tc>
          <w:tcPr>
            <w:tcW w:w="2693" w:type="dxa"/>
          </w:tcPr>
          <w:p w14:paraId="397AB500" w14:textId="3219983D" w:rsidR="00643C4D" w:rsidRPr="00197AB4" w:rsidRDefault="00197AB4" w:rsidP="00643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AB4">
              <w:t>10</w:t>
            </w:r>
            <w:r w:rsidR="00AE31C6">
              <w:t xml:space="preserve"> </w:t>
            </w:r>
            <w:r w:rsidRPr="00197AB4">
              <w:t>min</w:t>
            </w:r>
          </w:p>
        </w:tc>
      </w:tr>
      <w:tr w:rsidR="00643C4D" w14:paraId="6149C866" w14:textId="77777777" w:rsidTr="00AE3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D5F278" w14:textId="77777777" w:rsidR="00643C4D" w:rsidRPr="00075611" w:rsidRDefault="00643C4D" w:rsidP="00643C4D">
            <w:pPr>
              <w:jc w:val="left"/>
              <w:rPr>
                <w:b w:val="0"/>
                <w:u w:val="single"/>
              </w:rPr>
            </w:pPr>
            <w:r w:rsidRPr="00BF7824">
              <w:t>Čas</w:t>
            </w:r>
            <w:r w:rsidR="00A74253">
              <w:t xml:space="preserve"> na </w:t>
            </w:r>
            <w:r w:rsidRPr="00BF7824">
              <w:t>přípravu</w:t>
            </w:r>
          </w:p>
        </w:tc>
        <w:tc>
          <w:tcPr>
            <w:tcW w:w="2693" w:type="dxa"/>
          </w:tcPr>
          <w:p w14:paraId="79C3A2CF" w14:textId="1AF21CFA" w:rsidR="00643C4D" w:rsidRPr="00197AB4" w:rsidRDefault="00197AB4" w:rsidP="0064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AB4">
              <w:t>5</w:t>
            </w:r>
            <w:r w:rsidR="00AE31C6">
              <w:t xml:space="preserve"> </w:t>
            </w:r>
            <w:r w:rsidRPr="00197AB4">
              <w:t>min</w:t>
            </w:r>
          </w:p>
        </w:tc>
      </w:tr>
      <w:tr w:rsidR="00643C4D" w14:paraId="7487E25C" w14:textId="77777777" w:rsidTr="00AE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99CBCA" w14:textId="77777777" w:rsidR="00643C4D" w:rsidRPr="00075611" w:rsidRDefault="00643C4D" w:rsidP="00643C4D">
            <w:pPr>
              <w:jc w:val="left"/>
              <w:rPr>
                <w:b w:val="0"/>
                <w:u w:val="single"/>
              </w:rPr>
            </w:pPr>
            <w:r w:rsidRPr="00BF7824">
              <w:t>Prostředí</w:t>
            </w:r>
          </w:p>
        </w:tc>
        <w:tc>
          <w:tcPr>
            <w:tcW w:w="2693" w:type="dxa"/>
          </w:tcPr>
          <w:p w14:paraId="352C0350" w14:textId="77777777" w:rsidR="00643C4D" w:rsidRPr="00197AB4" w:rsidRDefault="00197AB4" w:rsidP="00643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AB4">
              <w:t>Sál</w:t>
            </w:r>
          </w:p>
        </w:tc>
      </w:tr>
      <w:tr w:rsidR="00643C4D" w14:paraId="3C2E19E3" w14:textId="77777777" w:rsidTr="00AE3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03DC82" w14:textId="77777777" w:rsidR="00643C4D" w:rsidRPr="00075611" w:rsidRDefault="00643C4D" w:rsidP="00643C4D">
            <w:pPr>
              <w:jc w:val="left"/>
              <w:rPr>
                <w:b w:val="0"/>
                <w:u w:val="single"/>
              </w:rPr>
            </w:pPr>
            <w:r w:rsidRPr="00BF7824">
              <w:t>Rozdělení</w:t>
            </w:r>
          </w:p>
        </w:tc>
        <w:tc>
          <w:tcPr>
            <w:tcW w:w="2693" w:type="dxa"/>
          </w:tcPr>
          <w:p w14:paraId="5B2F2F15" w14:textId="77777777" w:rsidR="00643C4D" w:rsidRPr="00197AB4" w:rsidRDefault="00197AB4" w:rsidP="0064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AB4">
              <w:t>Celá skupina</w:t>
            </w:r>
          </w:p>
        </w:tc>
      </w:tr>
    </w:tbl>
    <w:p w14:paraId="4FA3EA76" w14:textId="77777777" w:rsidR="00075611" w:rsidRDefault="00075611" w:rsidP="005E634E">
      <w:pPr>
        <w:rPr>
          <w:u w:val="single"/>
        </w:rPr>
      </w:pPr>
    </w:p>
    <w:p w14:paraId="5E669844" w14:textId="77777777" w:rsidR="00643C4D" w:rsidRDefault="00643C4D" w:rsidP="00643C4D">
      <w:pPr>
        <w:rPr>
          <w:u w:val="single"/>
        </w:rPr>
      </w:pPr>
      <w:r w:rsidRPr="00643C4D">
        <w:rPr>
          <w:u w:val="single"/>
        </w:rPr>
        <w:t>Cíle</w:t>
      </w:r>
    </w:p>
    <w:p w14:paraId="20EC5C05" w14:textId="4A6E38AE" w:rsidR="00197AB4" w:rsidRPr="00197AB4" w:rsidRDefault="00197AB4" w:rsidP="00643C4D">
      <w:r>
        <w:t>Seznámení účastníků</w:t>
      </w:r>
      <w:r w:rsidR="00A74253">
        <w:t xml:space="preserve"> s </w:t>
      </w:r>
      <w:r w:rsidR="008E4472">
        <w:t>realizátor</w:t>
      </w:r>
      <w:r>
        <w:t>y. Seznámení</w:t>
      </w:r>
      <w:r w:rsidR="00A74253">
        <w:t xml:space="preserve"> s </w:t>
      </w:r>
      <w:r>
        <w:t>dějovou linkou</w:t>
      </w:r>
      <w:r w:rsidR="00A74253">
        <w:t xml:space="preserve"> a </w:t>
      </w:r>
      <w:r>
        <w:t>úkolem</w:t>
      </w:r>
      <w:r w:rsidR="00A74253">
        <w:t xml:space="preserve"> pro </w:t>
      </w:r>
      <w:r w:rsidR="00B7722C">
        <w:t>celý proje</w:t>
      </w:r>
      <w:r w:rsidR="004E232B">
        <w:t>k</w:t>
      </w:r>
      <w:r w:rsidR="00B7722C">
        <w:t>t.</w:t>
      </w:r>
    </w:p>
    <w:p w14:paraId="2692F433" w14:textId="77777777" w:rsidR="00643C4D" w:rsidRDefault="00643C4D" w:rsidP="00643C4D">
      <w:pPr>
        <w:rPr>
          <w:u w:val="single"/>
        </w:rPr>
      </w:pPr>
      <w:r w:rsidRPr="00643C4D">
        <w:rPr>
          <w:u w:val="single"/>
        </w:rPr>
        <w:t>Sdělení</w:t>
      </w:r>
    </w:p>
    <w:p w14:paraId="6EAF0DD5" w14:textId="77777777" w:rsidR="00197AB4" w:rsidRPr="00197AB4" w:rsidRDefault="00197AB4" w:rsidP="00643C4D">
      <w:r>
        <w:t xml:space="preserve">V rámci </w:t>
      </w:r>
      <w:r w:rsidR="00AB5F69">
        <w:t>tohoto programu zjistíte, jaké výzvy je třeba zdolat</w:t>
      </w:r>
      <w:r w:rsidR="00A74253">
        <w:t xml:space="preserve"> při </w:t>
      </w:r>
      <w:r w:rsidR="00AB5F69">
        <w:t>osidlování vesmíru.</w:t>
      </w:r>
    </w:p>
    <w:p w14:paraId="4CB2A541" w14:textId="77777777" w:rsidR="00643C4D" w:rsidRDefault="00643C4D" w:rsidP="00643C4D">
      <w:pPr>
        <w:rPr>
          <w:u w:val="single"/>
        </w:rPr>
      </w:pPr>
      <w:r w:rsidRPr="00643C4D">
        <w:rPr>
          <w:u w:val="single"/>
        </w:rPr>
        <w:t>Metody</w:t>
      </w:r>
    </w:p>
    <w:p w14:paraId="7C7A98A2" w14:textId="77777777" w:rsidR="00AB5F69" w:rsidRDefault="00AB5F69" w:rsidP="0031707B">
      <w:pPr>
        <w:pStyle w:val="Odstavecseseznamem"/>
        <w:numPr>
          <w:ilvl w:val="0"/>
          <w:numId w:val="15"/>
        </w:numPr>
      </w:pPr>
      <w:r>
        <w:t>Metoda demonstrační</w:t>
      </w:r>
    </w:p>
    <w:p w14:paraId="063E7FE2" w14:textId="77777777" w:rsidR="00643C4D" w:rsidRPr="006424BB" w:rsidRDefault="00543377" w:rsidP="0031707B">
      <w:pPr>
        <w:pStyle w:val="Odstavecseseznamem"/>
        <w:numPr>
          <w:ilvl w:val="0"/>
          <w:numId w:val="15"/>
        </w:numPr>
      </w:pPr>
      <w:r>
        <w:t>Výklad</w:t>
      </w:r>
    </w:p>
    <w:p w14:paraId="26BCAC7D" w14:textId="77777777" w:rsidR="00643C4D" w:rsidRDefault="00A06D39" w:rsidP="00643C4D">
      <w:pPr>
        <w:rPr>
          <w:u w:val="single"/>
        </w:rPr>
      </w:pPr>
      <w:r>
        <w:rPr>
          <w:u w:val="single"/>
        </w:rPr>
        <w:t>Klíčové kompetence</w:t>
      </w:r>
    </w:p>
    <w:p w14:paraId="2F31F168" w14:textId="33953FED" w:rsidR="00A06D39" w:rsidRDefault="00A06D39" w:rsidP="0031707B">
      <w:pPr>
        <w:pStyle w:val="Odstavecseseznamem"/>
        <w:numPr>
          <w:ilvl w:val="0"/>
          <w:numId w:val="40"/>
        </w:numPr>
      </w:pPr>
      <w:r>
        <w:t>Komunikace</w:t>
      </w:r>
      <w:r w:rsidR="00A74253">
        <w:t xml:space="preserve"> v </w:t>
      </w:r>
      <w:r>
        <w:t>mateřském jazyce</w:t>
      </w:r>
      <w:r w:rsidR="009127AF">
        <w:t xml:space="preserve"> je rozvíjena:</w:t>
      </w:r>
    </w:p>
    <w:p w14:paraId="2A06ECE3" w14:textId="749D1193" w:rsidR="00A06D39" w:rsidRPr="00A06D39" w:rsidRDefault="009127AF" w:rsidP="0031707B">
      <w:pPr>
        <w:pStyle w:val="Odstavecseseznamem"/>
        <w:numPr>
          <w:ilvl w:val="1"/>
          <w:numId w:val="40"/>
        </w:numPr>
      </w:pPr>
      <w:r>
        <w:t>p</w:t>
      </w:r>
      <w:r w:rsidR="00A06D39">
        <w:t>orozumění</w:t>
      </w:r>
      <w:r>
        <w:t>m</w:t>
      </w:r>
      <w:r w:rsidR="00A06D39">
        <w:t xml:space="preserve"> zadání</w:t>
      </w:r>
      <w:r w:rsidR="00A74253">
        <w:t xml:space="preserve"> a </w:t>
      </w:r>
      <w:r w:rsidR="00A06D39">
        <w:t>úvodního představení</w:t>
      </w:r>
      <w:r>
        <w:t>.</w:t>
      </w:r>
    </w:p>
    <w:p w14:paraId="66BA8C97" w14:textId="77777777" w:rsidR="00643C4D" w:rsidRDefault="00E4419C" w:rsidP="00643C4D">
      <w:pPr>
        <w:rPr>
          <w:u w:val="single"/>
        </w:rPr>
      </w:pPr>
      <w:r>
        <w:rPr>
          <w:u w:val="single"/>
        </w:rPr>
        <w:t>Metodika uvedení</w:t>
      </w:r>
    </w:p>
    <w:p w14:paraId="1DB06BAD" w14:textId="77777777" w:rsidR="00906F82" w:rsidRDefault="00906F82" w:rsidP="00643C4D">
      <w:pPr>
        <w:rPr>
          <w:b/>
        </w:rPr>
      </w:pPr>
      <w:r>
        <w:rPr>
          <w:b/>
        </w:rPr>
        <w:t>Příprava</w:t>
      </w:r>
    </w:p>
    <w:p w14:paraId="141F9821" w14:textId="77777777" w:rsidR="00906F82" w:rsidRDefault="00906F82" w:rsidP="00643C4D">
      <w:r>
        <w:t>Je potřeba nachystat počítač</w:t>
      </w:r>
      <w:r w:rsidR="00A74253">
        <w:t xml:space="preserve"> a </w:t>
      </w:r>
      <w:r>
        <w:t>promítačku</w:t>
      </w:r>
      <w:r w:rsidR="00A74253">
        <w:t xml:space="preserve"> s </w:t>
      </w:r>
      <w:r>
        <w:t>úvodním videem. Dále natisknout jmenovky</w:t>
      </w:r>
      <w:r w:rsidR="00A74253">
        <w:t xml:space="preserve"> a </w:t>
      </w:r>
      <w:r>
        <w:t>rozložit je t</w:t>
      </w:r>
      <w:r w:rsidR="00564702">
        <w:t>ak, aby</w:t>
      </w:r>
      <w:r w:rsidR="00A74253">
        <w:t xml:space="preserve"> si </w:t>
      </w:r>
      <w:r w:rsidR="00564702">
        <w:t>každý účastník mohl</w:t>
      </w:r>
      <w:r w:rsidR="002325BF">
        <w:t xml:space="preserve"> po</w:t>
      </w:r>
      <w:r>
        <w:t>hodlně najít tu svou.</w:t>
      </w:r>
    </w:p>
    <w:p w14:paraId="1B1BDA05" w14:textId="77777777" w:rsidR="00906F82" w:rsidRDefault="00906F82" w:rsidP="00643C4D">
      <w:pPr>
        <w:rPr>
          <w:b/>
        </w:rPr>
      </w:pPr>
      <w:r>
        <w:rPr>
          <w:b/>
        </w:rPr>
        <w:t>Realizace</w:t>
      </w:r>
    </w:p>
    <w:p w14:paraId="1687B5DB" w14:textId="49A65EFE" w:rsidR="002325BF" w:rsidRPr="00564702" w:rsidRDefault="00564702" w:rsidP="00E47C6E">
      <w:r>
        <w:t xml:space="preserve">Znělka upoutá pozornost žáků. </w:t>
      </w:r>
      <w:r w:rsidR="009D0C03">
        <w:t>Toho je vhodné využít</w:t>
      </w:r>
      <w:r w:rsidR="00A74253">
        <w:t xml:space="preserve"> a </w:t>
      </w:r>
      <w:r w:rsidR="002325BF">
        <w:t>jednoduchými větami sdělit žákům základní informace, které</w:t>
      </w:r>
      <w:r w:rsidR="00A74253">
        <w:t xml:space="preserve"> se </w:t>
      </w:r>
      <w:r w:rsidR="002325BF">
        <w:t xml:space="preserve">jim budou dále hodit. Představíme také všechny </w:t>
      </w:r>
      <w:r w:rsidR="008E4472">
        <w:t>realizátor</w:t>
      </w:r>
      <w:r w:rsidR="002325BF">
        <w:t>y</w:t>
      </w:r>
      <w:r w:rsidR="00A74253">
        <w:t xml:space="preserve"> a </w:t>
      </w:r>
      <w:r w:rsidR="002325BF">
        <w:t>učitele.  Sdělíme hlavní téma celého projektu</w:t>
      </w:r>
      <w:r w:rsidR="00A74253">
        <w:t xml:space="preserve"> a </w:t>
      </w:r>
      <w:r w:rsidR="002325BF">
        <w:t>rovněž rychle shrneme aktivity dne.</w:t>
      </w:r>
      <w:r>
        <w:t xml:space="preserve"> Nakonec </w:t>
      </w:r>
      <w:r w:rsidR="008E4472">
        <w:t>realizátor</w:t>
      </w:r>
      <w:r w:rsidRPr="00564702">
        <w:t xml:space="preserve"> </w:t>
      </w:r>
      <w:r>
        <w:t xml:space="preserve">žáky </w:t>
      </w:r>
      <w:r w:rsidRPr="00564702">
        <w:t>upozorní</w:t>
      </w:r>
      <w:r w:rsidR="00A74253">
        <w:t xml:space="preserve"> na </w:t>
      </w:r>
      <w:r w:rsidRPr="00564702">
        <w:t>jmenovky</w:t>
      </w:r>
      <w:r w:rsidR="00A74253">
        <w:t xml:space="preserve"> a </w:t>
      </w:r>
      <w:r w:rsidRPr="00564702">
        <w:t>vysvětlí motivaci</w:t>
      </w:r>
      <w:r w:rsidR="00A74253">
        <w:t xml:space="preserve"> pro </w:t>
      </w:r>
      <w:r w:rsidRPr="00564702">
        <w:t>získávání specializací.</w:t>
      </w:r>
    </w:p>
    <w:p w14:paraId="6F584356" w14:textId="77777777" w:rsidR="005A1F37" w:rsidRDefault="00906F82" w:rsidP="005A1F37">
      <w:pPr>
        <w:rPr>
          <w:u w:val="single"/>
        </w:rPr>
      </w:pPr>
      <w:r>
        <w:rPr>
          <w:b/>
        </w:rPr>
        <w:t>Časová dotace</w:t>
      </w:r>
      <w:r w:rsidR="002325BF">
        <w:rPr>
          <w:b/>
        </w:rPr>
        <w:t xml:space="preserve"> </w:t>
      </w:r>
      <w:r>
        <w:t>10 minut.</w:t>
      </w:r>
    </w:p>
    <w:p w14:paraId="281C1D99" w14:textId="77777777" w:rsidR="00E47C6E" w:rsidRPr="005A1F37" w:rsidRDefault="00C34063" w:rsidP="005A1F37">
      <w:pPr>
        <w:rPr>
          <w:b/>
        </w:rPr>
      </w:pPr>
      <w:r w:rsidRPr="004F2665">
        <w:rPr>
          <w:u w:val="single"/>
        </w:rPr>
        <w:t>Pomůcky</w:t>
      </w:r>
      <w:r w:rsidR="00A74253">
        <w:rPr>
          <w:u w:val="single"/>
        </w:rPr>
        <w:t xml:space="preserve"> a </w:t>
      </w:r>
      <w:r w:rsidRPr="004F2665">
        <w:rPr>
          <w:u w:val="single"/>
        </w:rPr>
        <w:t>materiál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245"/>
      </w:tblGrid>
      <w:tr w:rsidR="00FE0F0B" w14:paraId="00D89F1D" w14:textId="77777777" w:rsidTr="00645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A84B06" w14:textId="77777777" w:rsidR="00FE0F0B" w:rsidRPr="00645467" w:rsidRDefault="00FE0F0B" w:rsidP="00FE0F0B">
            <w:pPr>
              <w:rPr>
                <w:b w:val="0"/>
              </w:rPr>
            </w:pPr>
            <w:r w:rsidRPr="009C489A">
              <w:t>Položka</w:t>
            </w:r>
          </w:p>
        </w:tc>
        <w:tc>
          <w:tcPr>
            <w:tcW w:w="2410" w:type="dxa"/>
          </w:tcPr>
          <w:p w14:paraId="28531A38" w14:textId="77777777" w:rsidR="00FE0F0B" w:rsidRPr="00C34063" w:rsidRDefault="00FE0F0B" w:rsidP="00FE0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C489A">
              <w:t>Počet</w:t>
            </w:r>
          </w:p>
        </w:tc>
        <w:tc>
          <w:tcPr>
            <w:tcW w:w="4245" w:type="dxa"/>
          </w:tcPr>
          <w:p w14:paraId="1721A58C" w14:textId="77777777" w:rsidR="00FE0F0B" w:rsidRPr="00C34063" w:rsidRDefault="00FE0F0B" w:rsidP="00FE0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C489A">
              <w:t>Popis</w:t>
            </w:r>
          </w:p>
        </w:tc>
      </w:tr>
      <w:tr w:rsidR="006424BB" w14:paraId="0CE0B3F4" w14:textId="77777777" w:rsidTr="0064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5CD84E" w14:textId="77777777" w:rsidR="006424BB" w:rsidRPr="006424BB" w:rsidRDefault="006424BB" w:rsidP="006424BB">
            <w:pPr>
              <w:rPr>
                <w:b w:val="0"/>
              </w:rPr>
            </w:pPr>
            <w:r w:rsidRPr="007875D9">
              <w:rPr>
                <w:b w:val="0"/>
              </w:rPr>
              <w:t>Úvodní krátké video</w:t>
            </w:r>
          </w:p>
        </w:tc>
        <w:tc>
          <w:tcPr>
            <w:tcW w:w="2410" w:type="dxa"/>
          </w:tcPr>
          <w:p w14:paraId="31E2E7BA" w14:textId="77777777" w:rsidR="006424BB" w:rsidRPr="006424BB" w:rsidRDefault="006424BB" w:rsidP="0064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5" w:type="dxa"/>
          </w:tcPr>
          <w:p w14:paraId="68E0A32C" w14:textId="77777777" w:rsidR="006424BB" w:rsidRPr="006424BB" w:rsidRDefault="006424BB" w:rsidP="0064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4BB" w14:paraId="6A31CE27" w14:textId="77777777" w:rsidTr="00645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645515" w14:textId="77777777" w:rsidR="006424BB" w:rsidRPr="006424BB" w:rsidRDefault="006424BB" w:rsidP="00D51888">
            <w:pPr>
              <w:rPr>
                <w:b w:val="0"/>
              </w:rPr>
            </w:pPr>
            <w:r w:rsidRPr="007875D9">
              <w:rPr>
                <w:b w:val="0"/>
              </w:rPr>
              <w:t xml:space="preserve">Promítačka + </w:t>
            </w:r>
            <w:r w:rsidR="00D51888">
              <w:rPr>
                <w:b w:val="0"/>
              </w:rPr>
              <w:t>PC</w:t>
            </w:r>
          </w:p>
        </w:tc>
        <w:tc>
          <w:tcPr>
            <w:tcW w:w="2410" w:type="dxa"/>
          </w:tcPr>
          <w:p w14:paraId="5B20DE5E" w14:textId="77777777" w:rsidR="006424BB" w:rsidRPr="006424BB" w:rsidRDefault="006424BB" w:rsidP="0064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5D9">
              <w:t>1</w:t>
            </w:r>
          </w:p>
        </w:tc>
        <w:tc>
          <w:tcPr>
            <w:tcW w:w="4245" w:type="dxa"/>
          </w:tcPr>
          <w:p w14:paraId="16FFB0E4" w14:textId="77777777" w:rsidR="006424BB" w:rsidRPr="006424BB" w:rsidRDefault="006424BB" w:rsidP="0064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4BB" w14:paraId="107D6FA5" w14:textId="77777777" w:rsidTr="0064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BE9845" w14:textId="77777777" w:rsidR="006424BB" w:rsidRPr="006424BB" w:rsidRDefault="006424BB" w:rsidP="006424BB">
            <w:pPr>
              <w:rPr>
                <w:b w:val="0"/>
              </w:rPr>
            </w:pPr>
            <w:r w:rsidRPr="007875D9">
              <w:rPr>
                <w:b w:val="0"/>
              </w:rPr>
              <w:t>Jmenovky</w:t>
            </w:r>
          </w:p>
        </w:tc>
        <w:tc>
          <w:tcPr>
            <w:tcW w:w="2410" w:type="dxa"/>
          </w:tcPr>
          <w:p w14:paraId="11E44A56" w14:textId="77777777" w:rsidR="006424BB" w:rsidRPr="006424BB" w:rsidRDefault="006424BB" w:rsidP="0064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5D9">
              <w:t>30</w:t>
            </w:r>
          </w:p>
        </w:tc>
        <w:tc>
          <w:tcPr>
            <w:tcW w:w="4245" w:type="dxa"/>
          </w:tcPr>
          <w:p w14:paraId="7E0492B7" w14:textId="77777777" w:rsidR="006424BB" w:rsidRPr="006424BB" w:rsidRDefault="006424BB" w:rsidP="0064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každého účastníka jednu</w:t>
            </w:r>
          </w:p>
        </w:tc>
      </w:tr>
    </w:tbl>
    <w:p w14:paraId="3730B57A" w14:textId="77777777" w:rsidR="0051796F" w:rsidRDefault="0051796F" w:rsidP="00787EE5"/>
    <w:p w14:paraId="62AEED6C" w14:textId="77777777" w:rsidR="00670981" w:rsidRPr="00670981" w:rsidRDefault="00DB70A2" w:rsidP="005A1F37">
      <w:pPr>
        <w:pStyle w:val="Nadpis2"/>
      </w:pPr>
      <w:bookmarkStart w:id="31" w:name="_Toc94574102"/>
      <w:r w:rsidRPr="00DB70A2">
        <w:t>3.</w:t>
      </w:r>
      <w:r w:rsidR="00E817E3">
        <w:t xml:space="preserve">2 </w:t>
      </w:r>
      <w:r w:rsidR="00744F15">
        <w:t>Expoziční hra</w:t>
      </w:r>
      <w:bookmarkEnd w:id="31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122"/>
        <w:gridCol w:w="5386"/>
      </w:tblGrid>
      <w:tr w:rsidR="00FE0F0B" w14:paraId="4FB19F54" w14:textId="77777777" w:rsidTr="00645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D73BD9" w14:textId="77777777" w:rsidR="00FE0F0B" w:rsidRPr="00E40714" w:rsidRDefault="00FE0F0B" w:rsidP="00FE0F0B">
            <w:pPr>
              <w:rPr>
                <w:b w:val="0"/>
                <w:u w:val="single"/>
              </w:rPr>
            </w:pPr>
            <w:r w:rsidRPr="00C97E15">
              <w:t>Účastníků</w:t>
            </w:r>
          </w:p>
        </w:tc>
        <w:tc>
          <w:tcPr>
            <w:tcW w:w="5386" w:type="dxa"/>
          </w:tcPr>
          <w:p w14:paraId="3B1FD816" w14:textId="77777777" w:rsidR="00FE0F0B" w:rsidRDefault="00FE0F0B" w:rsidP="00FE0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E0F0B" w14:paraId="7C78FCE3" w14:textId="77777777" w:rsidTr="0064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3A4376" w14:textId="77777777" w:rsidR="00FE0F0B" w:rsidRPr="00FE0F0B" w:rsidRDefault="00FE0F0B" w:rsidP="00FE0F0B">
            <w:pPr>
              <w:rPr>
                <w:b w:val="0"/>
                <w:u w:val="single"/>
              </w:rPr>
            </w:pPr>
            <w:r w:rsidRPr="00FE0F0B">
              <w:rPr>
                <w:b w:val="0"/>
              </w:rPr>
              <w:t>Fyzická náročnost</w:t>
            </w:r>
          </w:p>
        </w:tc>
        <w:tc>
          <w:tcPr>
            <w:tcW w:w="5386" w:type="dxa"/>
          </w:tcPr>
          <w:p w14:paraId="123AFFEE" w14:textId="77777777" w:rsidR="00FE0F0B" w:rsidRPr="00861F65" w:rsidRDefault="00744F15" w:rsidP="00FE0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1F65">
              <w:t>Střední</w:t>
            </w:r>
          </w:p>
        </w:tc>
      </w:tr>
      <w:tr w:rsidR="00FE0F0B" w14:paraId="20FCD557" w14:textId="77777777" w:rsidTr="00645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8A8FD8" w14:textId="77777777" w:rsidR="00FE0F0B" w:rsidRPr="00FE0F0B" w:rsidRDefault="00FE0F0B" w:rsidP="00FE0F0B">
            <w:pPr>
              <w:rPr>
                <w:b w:val="0"/>
                <w:u w:val="single"/>
              </w:rPr>
            </w:pPr>
            <w:r w:rsidRPr="00FE0F0B">
              <w:rPr>
                <w:b w:val="0"/>
              </w:rPr>
              <w:t>Psychická náročnost</w:t>
            </w:r>
          </w:p>
        </w:tc>
        <w:tc>
          <w:tcPr>
            <w:tcW w:w="5386" w:type="dxa"/>
          </w:tcPr>
          <w:p w14:paraId="06BD2338" w14:textId="77777777" w:rsidR="00FE0F0B" w:rsidRPr="00861F65" w:rsidRDefault="00744F15" w:rsidP="00FE0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1F65">
              <w:t>Vysoká</w:t>
            </w:r>
          </w:p>
        </w:tc>
      </w:tr>
      <w:tr w:rsidR="00FE0F0B" w14:paraId="6AB69757" w14:textId="77777777" w:rsidTr="0064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9134B6" w14:textId="12479AA9" w:rsidR="00FE0F0B" w:rsidRPr="00FE0F0B" w:rsidRDefault="00FE0F0B" w:rsidP="00FE0F0B">
            <w:pPr>
              <w:rPr>
                <w:b w:val="0"/>
                <w:u w:val="single"/>
              </w:rPr>
            </w:pPr>
            <w:r w:rsidRPr="00FE0F0B">
              <w:rPr>
                <w:b w:val="0"/>
              </w:rPr>
              <w:t>Auto</w:t>
            </w:r>
            <w:r w:rsidR="00AE31C6">
              <w:rPr>
                <w:b w:val="0"/>
              </w:rPr>
              <w:t>rka</w:t>
            </w:r>
          </w:p>
        </w:tc>
        <w:tc>
          <w:tcPr>
            <w:tcW w:w="5386" w:type="dxa"/>
          </w:tcPr>
          <w:p w14:paraId="439FF63F" w14:textId="77777777" w:rsidR="00FE0F0B" w:rsidRPr="00861F65" w:rsidRDefault="00744F15" w:rsidP="00FE0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1F65">
              <w:t>Tereza Krausová</w:t>
            </w:r>
          </w:p>
        </w:tc>
      </w:tr>
      <w:tr w:rsidR="00FE0F0B" w14:paraId="6BB52844" w14:textId="77777777" w:rsidTr="00645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D8D73E" w14:textId="77777777" w:rsidR="00FE0F0B" w:rsidRPr="00FE0F0B" w:rsidRDefault="00FE0F0B" w:rsidP="00FE0F0B">
            <w:pPr>
              <w:rPr>
                <w:b w:val="0"/>
                <w:u w:val="single"/>
              </w:rPr>
            </w:pPr>
            <w:r w:rsidRPr="00FE0F0B">
              <w:rPr>
                <w:b w:val="0"/>
              </w:rPr>
              <w:t>Počet uvádějících</w:t>
            </w:r>
          </w:p>
        </w:tc>
        <w:tc>
          <w:tcPr>
            <w:tcW w:w="5386" w:type="dxa"/>
          </w:tcPr>
          <w:p w14:paraId="0EC66248" w14:textId="77777777" w:rsidR="00FE0F0B" w:rsidRPr="00861F65" w:rsidRDefault="00744F15" w:rsidP="00FE0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1F65">
              <w:t>1</w:t>
            </w:r>
          </w:p>
        </w:tc>
      </w:tr>
      <w:tr w:rsidR="00FE0F0B" w14:paraId="59E0CEC7" w14:textId="77777777" w:rsidTr="0064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D696D1" w14:textId="77777777" w:rsidR="00FE0F0B" w:rsidRPr="00FE0F0B" w:rsidRDefault="00FE0F0B" w:rsidP="00FE0F0B">
            <w:pPr>
              <w:rPr>
                <w:b w:val="0"/>
                <w:u w:val="single"/>
              </w:rPr>
            </w:pPr>
            <w:r w:rsidRPr="00FE0F0B">
              <w:rPr>
                <w:b w:val="0"/>
              </w:rPr>
              <w:t>Čas</w:t>
            </w:r>
            <w:r w:rsidR="00A74253">
              <w:rPr>
                <w:b w:val="0"/>
              </w:rPr>
              <w:t xml:space="preserve"> na </w:t>
            </w:r>
            <w:r w:rsidRPr="00FE0F0B">
              <w:rPr>
                <w:b w:val="0"/>
              </w:rPr>
              <w:t>realizaci</w:t>
            </w:r>
          </w:p>
        </w:tc>
        <w:tc>
          <w:tcPr>
            <w:tcW w:w="5386" w:type="dxa"/>
          </w:tcPr>
          <w:p w14:paraId="066488CD" w14:textId="77777777" w:rsidR="00FE0F0B" w:rsidRPr="00861F65" w:rsidRDefault="00744F15" w:rsidP="00FE0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1F65">
              <w:t>45 min</w:t>
            </w:r>
          </w:p>
        </w:tc>
      </w:tr>
      <w:tr w:rsidR="00FE0F0B" w14:paraId="6EDE995A" w14:textId="77777777" w:rsidTr="00645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98BE0" w14:textId="77777777" w:rsidR="00FE0F0B" w:rsidRPr="00FE0F0B" w:rsidRDefault="00FE0F0B" w:rsidP="00FE0F0B">
            <w:pPr>
              <w:rPr>
                <w:b w:val="0"/>
                <w:u w:val="single"/>
              </w:rPr>
            </w:pPr>
            <w:r w:rsidRPr="00FE0F0B">
              <w:rPr>
                <w:b w:val="0"/>
              </w:rPr>
              <w:t>Čas</w:t>
            </w:r>
            <w:r w:rsidR="00A74253">
              <w:rPr>
                <w:b w:val="0"/>
              </w:rPr>
              <w:t xml:space="preserve"> na </w:t>
            </w:r>
            <w:r w:rsidRPr="00FE0F0B">
              <w:rPr>
                <w:b w:val="0"/>
              </w:rPr>
              <w:t>přípravu</w:t>
            </w:r>
          </w:p>
        </w:tc>
        <w:tc>
          <w:tcPr>
            <w:tcW w:w="5386" w:type="dxa"/>
          </w:tcPr>
          <w:p w14:paraId="0C27D337" w14:textId="554E5ADE" w:rsidR="00FE0F0B" w:rsidRPr="00861F65" w:rsidRDefault="00744F15" w:rsidP="00FE0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1F65">
              <w:t>15</w:t>
            </w:r>
            <w:r w:rsidR="00AE31C6">
              <w:t xml:space="preserve"> </w:t>
            </w:r>
            <w:r w:rsidRPr="00861F65">
              <w:t>min</w:t>
            </w:r>
          </w:p>
        </w:tc>
      </w:tr>
      <w:tr w:rsidR="00FE0F0B" w14:paraId="33AA2023" w14:textId="77777777" w:rsidTr="0064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AE109F" w14:textId="77777777" w:rsidR="00FE0F0B" w:rsidRPr="00FE0F0B" w:rsidRDefault="00FE0F0B" w:rsidP="00FE0F0B">
            <w:pPr>
              <w:rPr>
                <w:b w:val="0"/>
                <w:u w:val="single"/>
              </w:rPr>
            </w:pPr>
            <w:r w:rsidRPr="00FE0F0B">
              <w:rPr>
                <w:b w:val="0"/>
              </w:rPr>
              <w:t>Prostředí</w:t>
            </w:r>
          </w:p>
        </w:tc>
        <w:tc>
          <w:tcPr>
            <w:tcW w:w="5386" w:type="dxa"/>
          </w:tcPr>
          <w:p w14:paraId="6CC09893" w14:textId="77777777" w:rsidR="00FE0F0B" w:rsidRPr="00861F65" w:rsidRDefault="00744F15" w:rsidP="00FE0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1F65">
              <w:t>Expozice SC VIDA</w:t>
            </w:r>
          </w:p>
        </w:tc>
      </w:tr>
      <w:tr w:rsidR="00FE0F0B" w14:paraId="1005665C" w14:textId="77777777" w:rsidTr="00645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9FA560" w14:textId="77777777" w:rsidR="00FE0F0B" w:rsidRPr="00FE0F0B" w:rsidRDefault="00FE0F0B" w:rsidP="00FE0F0B">
            <w:pPr>
              <w:rPr>
                <w:b w:val="0"/>
                <w:u w:val="single"/>
              </w:rPr>
            </w:pPr>
            <w:r w:rsidRPr="00FE0F0B">
              <w:rPr>
                <w:b w:val="0"/>
              </w:rPr>
              <w:t>Rozdělení</w:t>
            </w:r>
          </w:p>
        </w:tc>
        <w:tc>
          <w:tcPr>
            <w:tcW w:w="5386" w:type="dxa"/>
          </w:tcPr>
          <w:p w14:paraId="2798125E" w14:textId="77777777" w:rsidR="00FE0F0B" w:rsidRPr="00861F65" w:rsidRDefault="00861F65" w:rsidP="00FE0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1F65">
              <w:t>Každý účastník hraje sám</w:t>
            </w:r>
            <w:r w:rsidR="00A74253">
              <w:t xml:space="preserve"> za </w:t>
            </w:r>
            <w:r w:rsidRPr="00861F65">
              <w:t>sebe</w:t>
            </w:r>
          </w:p>
        </w:tc>
      </w:tr>
    </w:tbl>
    <w:p w14:paraId="3A349277" w14:textId="77777777" w:rsidR="00E817E3" w:rsidRDefault="00E817E3" w:rsidP="00E817E3"/>
    <w:p w14:paraId="0DE3BE2B" w14:textId="77777777" w:rsidR="00844617" w:rsidRDefault="00844617" w:rsidP="00E817E3">
      <w:pPr>
        <w:rPr>
          <w:u w:val="single"/>
        </w:rPr>
      </w:pPr>
      <w:r w:rsidRPr="00EF3373">
        <w:rPr>
          <w:u w:val="single"/>
        </w:rPr>
        <w:t>Cíle</w:t>
      </w:r>
    </w:p>
    <w:p w14:paraId="7503306A" w14:textId="77777777" w:rsidR="002B283F" w:rsidRPr="002B283F" w:rsidRDefault="002B283F" w:rsidP="00B85D26">
      <w:pPr>
        <w:pStyle w:val="Odstavecseseznamem"/>
        <w:numPr>
          <w:ilvl w:val="0"/>
          <w:numId w:val="4"/>
        </w:numPr>
      </w:pPr>
      <w:r w:rsidRPr="002B283F">
        <w:t>Účastník</w:t>
      </w:r>
      <w:r w:rsidR="00A74253">
        <w:t xml:space="preserve"> se </w:t>
      </w:r>
      <w:r w:rsidRPr="002B283F">
        <w:t>naučí samostatně vyhledávat, zpracovávat</w:t>
      </w:r>
      <w:r w:rsidR="00A74253">
        <w:t xml:space="preserve"> a </w:t>
      </w:r>
      <w:r w:rsidRPr="002B283F">
        <w:t>interpretovat informace</w:t>
      </w:r>
    </w:p>
    <w:p w14:paraId="16654693" w14:textId="77777777" w:rsidR="002B283F" w:rsidRPr="002B283F" w:rsidRDefault="002B283F" w:rsidP="00B85D26">
      <w:pPr>
        <w:pStyle w:val="Odstavecseseznamem"/>
        <w:numPr>
          <w:ilvl w:val="0"/>
          <w:numId w:val="4"/>
        </w:numPr>
      </w:pPr>
      <w:r w:rsidRPr="002B283F">
        <w:t>Účastník</w:t>
      </w:r>
      <w:r w:rsidR="00A74253">
        <w:t xml:space="preserve"> si </w:t>
      </w:r>
      <w:r w:rsidRPr="002B283F">
        <w:t>vyzkouší sebekritiku</w:t>
      </w:r>
      <w:r w:rsidR="00A74253">
        <w:t xml:space="preserve"> a </w:t>
      </w:r>
      <w:r w:rsidRPr="002B283F">
        <w:t>schopnost zhodnotit svoje schopnosti</w:t>
      </w:r>
      <w:r w:rsidR="00A74253">
        <w:t xml:space="preserve"> a </w:t>
      </w:r>
      <w:r w:rsidRPr="002B283F">
        <w:t>možnosti</w:t>
      </w:r>
    </w:p>
    <w:p w14:paraId="465136D1" w14:textId="77777777" w:rsidR="00844617" w:rsidRDefault="00844617" w:rsidP="00FE0F0B">
      <w:pPr>
        <w:rPr>
          <w:u w:val="single"/>
        </w:rPr>
      </w:pPr>
      <w:r w:rsidRPr="00EF3373">
        <w:rPr>
          <w:u w:val="single"/>
        </w:rPr>
        <w:t>Sdělení</w:t>
      </w:r>
    </w:p>
    <w:p w14:paraId="34B0B95B" w14:textId="77777777" w:rsidR="002B283F" w:rsidRPr="002B283F" w:rsidRDefault="002325BF" w:rsidP="00FE0F0B">
      <w:r>
        <w:t>Každý má</w:t>
      </w:r>
      <w:r w:rsidR="002B283F" w:rsidRPr="002B283F">
        <w:t xml:space="preserve"> talent</w:t>
      </w:r>
      <w:r w:rsidR="00A74253">
        <w:t xml:space="preserve"> a </w:t>
      </w:r>
      <w:r w:rsidR="002B283F" w:rsidRPr="002B283F">
        <w:t>vhodné scho</w:t>
      </w:r>
      <w:r>
        <w:t>pnosti</w:t>
      </w:r>
      <w:r w:rsidR="00A74253">
        <w:t xml:space="preserve"> na </w:t>
      </w:r>
      <w:r>
        <w:t>něco jiného. Je dobré</w:t>
      </w:r>
      <w:r w:rsidR="002B283F" w:rsidRPr="002B283F">
        <w:t xml:space="preserve"> znát nejen své silné stránky, ale být</w:t>
      </w:r>
      <w:r w:rsidR="00A74253">
        <w:t xml:space="preserve"> si </w:t>
      </w:r>
      <w:r w:rsidR="002B283F" w:rsidRPr="002B283F">
        <w:t>vědom</w:t>
      </w:r>
      <w:r w:rsidR="00A74253">
        <w:t xml:space="preserve"> i </w:t>
      </w:r>
      <w:r w:rsidR="002B283F" w:rsidRPr="002B283F">
        <w:t>těch slabších.</w:t>
      </w:r>
    </w:p>
    <w:p w14:paraId="7AC3B232" w14:textId="77777777" w:rsidR="00B02275" w:rsidRDefault="00B02275" w:rsidP="00E817E3">
      <w:pPr>
        <w:rPr>
          <w:u w:val="single"/>
        </w:rPr>
      </w:pPr>
      <w:r w:rsidRPr="00A06D39">
        <w:rPr>
          <w:u w:val="single"/>
        </w:rPr>
        <w:t>Metody</w:t>
      </w:r>
    </w:p>
    <w:p w14:paraId="409815B6" w14:textId="77777777" w:rsidR="009D0C03" w:rsidRPr="00A06D39" w:rsidRDefault="009D0C03" w:rsidP="009D0C03">
      <w:r w:rsidRPr="00A06D39">
        <w:t>Metoda samostatné práce, metoda deduktivní, motivační, aplikační</w:t>
      </w:r>
    </w:p>
    <w:p w14:paraId="2585B02D" w14:textId="77777777" w:rsidR="009D0C03" w:rsidRDefault="009D0C03" w:rsidP="009D0C03">
      <w:pPr>
        <w:rPr>
          <w:u w:val="single"/>
        </w:rPr>
      </w:pPr>
      <w:r w:rsidRPr="00EF3373">
        <w:rPr>
          <w:u w:val="single"/>
        </w:rPr>
        <w:t>Klíčové kompetence</w:t>
      </w:r>
    </w:p>
    <w:p w14:paraId="14C465A6" w14:textId="5AF673EC" w:rsidR="009D0C03" w:rsidRDefault="009D0C03" w:rsidP="009D0C03">
      <w:pPr>
        <w:pStyle w:val="Odstavecseseznamem"/>
        <w:numPr>
          <w:ilvl w:val="0"/>
          <w:numId w:val="41"/>
        </w:numPr>
      </w:pPr>
      <w:r>
        <w:t>Komunikace</w:t>
      </w:r>
      <w:r w:rsidR="00A74253">
        <w:t xml:space="preserve"> v </w:t>
      </w:r>
      <w:r>
        <w:t>mateřském jazyce</w:t>
      </w:r>
      <w:r w:rsidR="009127AF">
        <w:t xml:space="preserve"> je rozvíjena:</w:t>
      </w:r>
    </w:p>
    <w:p w14:paraId="4D7C46BA" w14:textId="5B735801" w:rsidR="009D0C03" w:rsidRDefault="009127AF" w:rsidP="009D0C03">
      <w:pPr>
        <w:pStyle w:val="Odstavecseseznamem"/>
        <w:numPr>
          <w:ilvl w:val="1"/>
          <w:numId w:val="41"/>
        </w:numPr>
      </w:pPr>
      <w:r>
        <w:t>p</w:t>
      </w:r>
      <w:r w:rsidR="009D0C03">
        <w:t>orozumění</w:t>
      </w:r>
      <w:r>
        <w:t>m</w:t>
      </w:r>
      <w:r w:rsidR="009D0C03">
        <w:t xml:space="preserve"> zadání</w:t>
      </w:r>
      <w:r w:rsidR="00A74253">
        <w:t xml:space="preserve"> a </w:t>
      </w:r>
      <w:r w:rsidR="009D0C03">
        <w:t>textům</w:t>
      </w:r>
      <w:r w:rsidR="00A74253">
        <w:t xml:space="preserve"> v</w:t>
      </w:r>
      <w:r w:rsidR="00AE31C6">
        <w:t> </w:t>
      </w:r>
      <w:r w:rsidR="009D0C03">
        <w:t>expozici</w:t>
      </w:r>
      <w:r w:rsidR="00AE31C6">
        <w:t>.</w:t>
      </w:r>
    </w:p>
    <w:p w14:paraId="33B23AF7" w14:textId="4EC360D0" w:rsidR="009D0C03" w:rsidRDefault="009D0C03" w:rsidP="009D0C03">
      <w:pPr>
        <w:pStyle w:val="Odstavecseseznamem"/>
        <w:numPr>
          <w:ilvl w:val="0"/>
          <w:numId w:val="41"/>
        </w:numPr>
      </w:pPr>
      <w:r>
        <w:t>Matematická schopnost</w:t>
      </w:r>
      <w:r w:rsidR="00A74253">
        <w:t xml:space="preserve"> a </w:t>
      </w:r>
      <w:r>
        <w:t>základní schopnosti</w:t>
      </w:r>
      <w:r w:rsidR="00A74253">
        <w:t xml:space="preserve"> v </w:t>
      </w:r>
      <w:r>
        <w:t>oblasti vědy</w:t>
      </w:r>
      <w:r w:rsidR="00A74253">
        <w:t xml:space="preserve"> a </w:t>
      </w:r>
      <w:r>
        <w:t>technologií</w:t>
      </w:r>
      <w:r w:rsidR="009127AF">
        <w:t xml:space="preserve"> jsou rozvíjeny:</w:t>
      </w:r>
    </w:p>
    <w:p w14:paraId="578CF710" w14:textId="6AFB03E0" w:rsidR="009D0C03" w:rsidRDefault="009127AF" w:rsidP="009D0C03">
      <w:pPr>
        <w:pStyle w:val="Odstavecseseznamem"/>
        <w:numPr>
          <w:ilvl w:val="1"/>
          <w:numId w:val="41"/>
        </w:numPr>
      </w:pPr>
      <w:r>
        <w:t>s</w:t>
      </w:r>
      <w:r w:rsidR="009D0C03">
        <w:t>plnění</w:t>
      </w:r>
      <w:r>
        <w:t>m</w:t>
      </w:r>
      <w:r w:rsidR="009D0C03">
        <w:t xml:space="preserve"> úkolů</w:t>
      </w:r>
      <w:r w:rsidR="00A74253">
        <w:t xml:space="preserve"> v </w:t>
      </w:r>
      <w:r w:rsidR="009D0C03">
        <w:t>sekci logické myšlení</w:t>
      </w:r>
      <w:r w:rsidR="00A74253">
        <w:t xml:space="preserve"> a </w:t>
      </w:r>
      <w:r w:rsidR="009D0C03">
        <w:t>technick</w:t>
      </w:r>
      <w:r>
        <w:t>ými úkoly na stanovištích</w:t>
      </w:r>
      <w:r w:rsidR="00AE31C6">
        <w:t>.</w:t>
      </w:r>
    </w:p>
    <w:p w14:paraId="55EEF8C7" w14:textId="1ED60E2A" w:rsidR="009D0C03" w:rsidRDefault="009D0C03" w:rsidP="009D0C03">
      <w:pPr>
        <w:pStyle w:val="Odstavecseseznamem"/>
        <w:numPr>
          <w:ilvl w:val="0"/>
          <w:numId w:val="41"/>
        </w:numPr>
      </w:pPr>
      <w:r>
        <w:t>Schopnost učit se</w:t>
      </w:r>
      <w:r w:rsidR="009127AF">
        <w:t xml:space="preserve"> je rozvíjena:</w:t>
      </w:r>
    </w:p>
    <w:p w14:paraId="4BCACD93" w14:textId="6E763A5D" w:rsidR="009D0C03" w:rsidRPr="00A06D39" w:rsidRDefault="009127AF" w:rsidP="009D0C03">
      <w:pPr>
        <w:pStyle w:val="Odstavecseseznamem"/>
        <w:numPr>
          <w:ilvl w:val="1"/>
          <w:numId w:val="41"/>
        </w:numPr>
      </w:pPr>
      <w:r>
        <w:t xml:space="preserve">učením se </w:t>
      </w:r>
      <w:r w:rsidR="00A74253">
        <w:t>z </w:t>
      </w:r>
      <w:r w:rsidR="009D0C03">
        <w:t>textů</w:t>
      </w:r>
      <w:r w:rsidR="00A74253">
        <w:t xml:space="preserve"> v </w:t>
      </w:r>
      <w:r w:rsidR="009D0C03">
        <w:t>expozici jak fungují konkrétní exponáty</w:t>
      </w:r>
      <w:r>
        <w:t>.</w:t>
      </w:r>
    </w:p>
    <w:p w14:paraId="3E3D4DBB" w14:textId="77777777" w:rsidR="00EF3373" w:rsidRDefault="00FE0F0B" w:rsidP="005F23B9">
      <w:pPr>
        <w:rPr>
          <w:u w:val="single"/>
        </w:rPr>
      </w:pPr>
      <w:r>
        <w:rPr>
          <w:u w:val="single"/>
        </w:rPr>
        <w:t xml:space="preserve">Metodika </w:t>
      </w:r>
      <w:r w:rsidR="00EF3373">
        <w:rPr>
          <w:u w:val="single"/>
        </w:rPr>
        <w:t>Uvedení</w:t>
      </w:r>
    </w:p>
    <w:p w14:paraId="50DBC3CB" w14:textId="77777777" w:rsidR="00670981" w:rsidRDefault="00670981" w:rsidP="00670981">
      <w:pPr>
        <w:tabs>
          <w:tab w:val="left" w:pos="1395"/>
        </w:tabs>
        <w:rPr>
          <w:b/>
        </w:rPr>
      </w:pPr>
      <w:r w:rsidRPr="00670981">
        <w:rPr>
          <w:b/>
        </w:rPr>
        <w:t>Příprava materiálu</w:t>
      </w:r>
      <w:r w:rsidR="00A74253">
        <w:rPr>
          <w:b/>
        </w:rPr>
        <w:t xml:space="preserve"> a </w:t>
      </w:r>
      <w:r w:rsidRPr="00670981">
        <w:rPr>
          <w:b/>
        </w:rPr>
        <w:t>místa</w:t>
      </w:r>
    </w:p>
    <w:p w14:paraId="19F319D1" w14:textId="77777777" w:rsidR="002B283F" w:rsidRDefault="002B283F" w:rsidP="00670981">
      <w:pPr>
        <w:tabs>
          <w:tab w:val="left" w:pos="1395"/>
        </w:tabs>
      </w:pPr>
      <w:r>
        <w:t>Pro každého účastníka je potřeba při</w:t>
      </w:r>
      <w:r w:rsidR="002325BF">
        <w:t>pravit pevné desky</w:t>
      </w:r>
      <w:r w:rsidR="00A74253">
        <w:t xml:space="preserve"> s </w:t>
      </w:r>
      <w:r w:rsidR="002325BF">
        <w:t>vytištěným</w:t>
      </w:r>
      <w:r>
        <w:t>i otázkami</w:t>
      </w:r>
      <w:r w:rsidR="00A74253">
        <w:t xml:space="preserve"> a </w:t>
      </w:r>
      <w:r>
        <w:t>psacími potřebami. Před začátkem programu je dále vhodné projít</w:t>
      </w:r>
      <w:r w:rsidR="00A74253">
        <w:t xml:space="preserve"> a </w:t>
      </w:r>
      <w:r>
        <w:t xml:space="preserve">zkontrolovat funkčnost všech exponátů, které jsou </w:t>
      </w:r>
      <w:r w:rsidR="00045A9C">
        <w:t>součástí programu.</w:t>
      </w:r>
      <w:r w:rsidR="007A42A7">
        <w:t xml:space="preserve"> Každý účastník dostane</w:t>
      </w:r>
      <w:r w:rsidR="00A74253">
        <w:t xml:space="preserve"> v </w:t>
      </w:r>
      <w:r w:rsidR="007A42A7">
        <w:t>rámci zadání</w:t>
      </w:r>
      <w:r w:rsidR="00A74253">
        <w:t xml:space="preserve"> i </w:t>
      </w:r>
      <w:r w:rsidR="007A42A7">
        <w:t>hexaflexakon</w:t>
      </w:r>
      <w:r w:rsidR="002325BF">
        <w:t>,</w:t>
      </w:r>
      <w:r w:rsidR="00A74253">
        <w:t xml:space="preserve"> a na </w:t>
      </w:r>
      <w:r w:rsidR="007A42A7">
        <w:t>stanovišti týkající</w:t>
      </w:r>
      <w:r w:rsidR="00A74253">
        <w:t xml:space="preserve"> se </w:t>
      </w:r>
      <w:r w:rsidR="007A42A7">
        <w:t>tohoto</w:t>
      </w:r>
      <w:r w:rsidR="002325BF">
        <w:t xml:space="preserve"> úkolu, jsou nachystaná lepidla.</w:t>
      </w:r>
    </w:p>
    <w:p w14:paraId="1E321CF4" w14:textId="77777777" w:rsidR="00045A9C" w:rsidRDefault="00045A9C" w:rsidP="00670981">
      <w:pPr>
        <w:tabs>
          <w:tab w:val="left" w:pos="1395"/>
        </w:tabs>
      </w:pPr>
      <w:r>
        <w:t>Pro uzavření programu je potřeba mít dostatečný počet nálepek označujících specializace</w:t>
      </w:r>
      <w:r w:rsidR="002325BF">
        <w:t>:</w:t>
      </w:r>
      <w:r>
        <w:t xml:space="preserve"> fyzická zdatnost, technické schopnosti</w:t>
      </w:r>
      <w:r w:rsidR="00A74253">
        <w:t xml:space="preserve"> a </w:t>
      </w:r>
      <w:r>
        <w:t>logické myšlení.</w:t>
      </w:r>
    </w:p>
    <w:p w14:paraId="038D6EB2" w14:textId="77777777" w:rsidR="00045A9C" w:rsidRDefault="00045A9C" w:rsidP="00670981">
      <w:pPr>
        <w:tabs>
          <w:tab w:val="left" w:pos="1395"/>
        </w:tabs>
        <w:rPr>
          <w:b/>
        </w:rPr>
      </w:pPr>
      <w:r>
        <w:rPr>
          <w:b/>
        </w:rPr>
        <w:t>Uvedení</w:t>
      </w:r>
    </w:p>
    <w:p w14:paraId="63DC6307" w14:textId="77777777" w:rsidR="00045A9C" w:rsidRDefault="002325BF" w:rsidP="00670981">
      <w:pPr>
        <w:tabs>
          <w:tab w:val="left" w:pos="1395"/>
        </w:tabs>
      </w:pPr>
      <w:r>
        <w:t>Během</w:t>
      </w:r>
      <w:r w:rsidR="00045A9C">
        <w:t xml:space="preserve"> uvedení (v</w:t>
      </w:r>
      <w:r w:rsidR="00AE5EA4">
        <w:t xml:space="preserve">iz </w:t>
      </w:r>
      <w:r w:rsidR="00045A9C">
        <w:t>kapitola 2.2) je vhodné sledovat reakci účastníků</w:t>
      </w:r>
      <w:r w:rsidR="00A74253">
        <w:t xml:space="preserve"> a </w:t>
      </w:r>
      <w:r w:rsidR="00045A9C">
        <w:t xml:space="preserve">podle toho </w:t>
      </w:r>
      <w:r w:rsidR="00564702">
        <w:t xml:space="preserve">sami reagovat. Pokud </w:t>
      </w:r>
      <w:r>
        <w:t>mají děti zájem</w:t>
      </w:r>
      <w:r w:rsidR="00A74253">
        <w:t xml:space="preserve"> a </w:t>
      </w:r>
      <w:r w:rsidR="00045A9C">
        <w:t xml:space="preserve">je to možné, </w:t>
      </w:r>
      <w:r>
        <w:t>můžeme</w:t>
      </w:r>
      <w:r w:rsidR="00045A9C">
        <w:t xml:space="preserve"> prodloužit čas</w:t>
      </w:r>
      <w:r w:rsidR="00A74253">
        <w:t xml:space="preserve"> v </w:t>
      </w:r>
      <w:r w:rsidR="00045A9C">
        <w:t xml:space="preserve">expozici, </w:t>
      </w:r>
      <w:r>
        <w:t>aby stihli více</w:t>
      </w:r>
      <w:r w:rsidR="00045A9C">
        <w:t xml:space="preserve"> úkolů. </w:t>
      </w:r>
      <w:r>
        <w:t>N</w:t>
      </w:r>
      <w:r w:rsidR="00564702">
        <w:t>a druhou stranu</w:t>
      </w:r>
      <w:r w:rsidR="00A74253">
        <w:t xml:space="preserve"> se v </w:t>
      </w:r>
      <w:r w:rsidR="00045A9C">
        <w:t>tu</w:t>
      </w:r>
      <w:r w:rsidR="00564702">
        <w:t xml:space="preserve">to chvíli nedonutí </w:t>
      </w:r>
      <w:r w:rsidR="00045A9C">
        <w:t>doopravdy</w:t>
      </w:r>
      <w:r w:rsidR="00A74253">
        <w:t xml:space="preserve"> si </w:t>
      </w:r>
      <w:r w:rsidR="00045A9C">
        <w:t>vybrat své nejsilnější</w:t>
      </w:r>
      <w:r w:rsidR="005319B2">
        <w:t xml:space="preserve"> stránky</w:t>
      </w:r>
      <w:r>
        <w:t>,</w:t>
      </w:r>
      <w:r w:rsidR="00A74253">
        <w:t xml:space="preserve"> a na </w:t>
      </w:r>
      <w:r w:rsidR="005319B2">
        <w:t>ty</w:t>
      </w:r>
      <w:r w:rsidR="00A74253">
        <w:t xml:space="preserve"> se </w:t>
      </w:r>
      <w:r w:rsidR="005319B2">
        <w:t>zaměřit.</w:t>
      </w:r>
    </w:p>
    <w:p w14:paraId="18CFDE82" w14:textId="77777777" w:rsidR="00670981" w:rsidRDefault="00670981" w:rsidP="00670981">
      <w:pPr>
        <w:tabs>
          <w:tab w:val="left" w:pos="1395"/>
        </w:tabs>
        <w:rPr>
          <w:b/>
        </w:rPr>
      </w:pPr>
      <w:r w:rsidRPr="00670981">
        <w:rPr>
          <w:b/>
        </w:rPr>
        <w:t>Uzavření</w:t>
      </w:r>
    </w:p>
    <w:p w14:paraId="7997E855" w14:textId="77777777" w:rsidR="005319B2" w:rsidRDefault="005319B2" w:rsidP="00670981">
      <w:pPr>
        <w:tabs>
          <w:tab w:val="left" w:pos="1395"/>
        </w:tabs>
      </w:pPr>
      <w:r>
        <w:t>Po vybrání papírů</w:t>
      </w:r>
      <w:r w:rsidR="00A74253">
        <w:t xml:space="preserve"> s </w:t>
      </w:r>
      <w:r>
        <w:t>odpověďmi je vhodné je hned během přestávky op</w:t>
      </w:r>
      <w:r w:rsidR="002325BF">
        <w:t>ravit</w:t>
      </w:r>
      <w:r w:rsidR="00A74253">
        <w:t xml:space="preserve"> a </w:t>
      </w:r>
      <w:r w:rsidR="002325BF">
        <w:t>poznačit si, kdo získá</w:t>
      </w:r>
      <w:r>
        <w:t xml:space="preserve"> jaké specializace (specializaci dostanou ti, k</w:t>
      </w:r>
      <w:r w:rsidR="002325BF">
        <w:t>teří</w:t>
      </w:r>
      <w:r w:rsidR="00A74253">
        <w:t xml:space="preserve"> v </w:t>
      </w:r>
      <w:r w:rsidR="002325BF">
        <w:t>dané sekci mají alespoň tři</w:t>
      </w:r>
      <w:r>
        <w:t xml:space="preserve"> správné odpovědi.</w:t>
      </w:r>
      <w:r w:rsidR="002325BF">
        <w:t>)</w:t>
      </w:r>
    </w:p>
    <w:p w14:paraId="53B8ED2E" w14:textId="77777777" w:rsidR="005319B2" w:rsidRPr="005319B2" w:rsidRDefault="005319B2" w:rsidP="00670981">
      <w:pPr>
        <w:tabs>
          <w:tab w:val="left" w:pos="1395"/>
        </w:tabs>
      </w:pPr>
      <w:r>
        <w:t>Uzavření</w:t>
      </w:r>
      <w:r w:rsidR="00A74253">
        <w:t xml:space="preserve"> a </w:t>
      </w:r>
      <w:r>
        <w:t>zodpovězení sprá</w:t>
      </w:r>
      <w:r w:rsidR="002325BF">
        <w:t>vných otázek u sporných případů</w:t>
      </w:r>
      <w:r>
        <w:t xml:space="preserve"> probíhá</w:t>
      </w:r>
      <w:r w:rsidR="00A74253">
        <w:t xml:space="preserve"> v </w:t>
      </w:r>
      <w:r>
        <w:t>rámci závěru dne.</w:t>
      </w:r>
    </w:p>
    <w:p w14:paraId="786FD18D" w14:textId="77777777" w:rsidR="00670981" w:rsidRDefault="00670981" w:rsidP="00670981">
      <w:pPr>
        <w:tabs>
          <w:tab w:val="left" w:pos="1395"/>
        </w:tabs>
        <w:rPr>
          <w:b/>
        </w:rPr>
      </w:pPr>
      <w:r w:rsidRPr="00670981">
        <w:rPr>
          <w:b/>
        </w:rPr>
        <w:t>Časová dotace</w:t>
      </w:r>
    </w:p>
    <w:p w14:paraId="74C7183D" w14:textId="77777777" w:rsidR="00045A9C" w:rsidRPr="00045A9C" w:rsidRDefault="00045A9C" w:rsidP="00670981">
      <w:pPr>
        <w:tabs>
          <w:tab w:val="left" w:pos="1395"/>
        </w:tabs>
      </w:pPr>
      <w:r>
        <w:t>15</w:t>
      </w:r>
      <w:r w:rsidR="002325BF">
        <w:t xml:space="preserve"> </w:t>
      </w:r>
      <w:r>
        <w:t>min</w:t>
      </w:r>
      <w:r w:rsidR="00A74253">
        <w:t xml:space="preserve"> na </w:t>
      </w:r>
      <w:r>
        <w:t>uvedení</w:t>
      </w:r>
      <w:r w:rsidR="00A74253">
        <w:t xml:space="preserve"> a </w:t>
      </w:r>
      <w:r>
        <w:t>závěr</w:t>
      </w:r>
      <w:r w:rsidR="00906F82">
        <w:t>, 35</w:t>
      </w:r>
      <w:r w:rsidR="002325BF">
        <w:t xml:space="preserve"> </w:t>
      </w:r>
      <w:r>
        <w:t>min</w:t>
      </w:r>
      <w:r w:rsidR="00A74253">
        <w:t xml:space="preserve"> na </w:t>
      </w:r>
      <w:r>
        <w:t>řešení otázek</w:t>
      </w:r>
      <w:r w:rsidR="00A74253">
        <w:t xml:space="preserve"> v </w:t>
      </w:r>
      <w:r>
        <w:t>expozici.</w:t>
      </w:r>
    </w:p>
    <w:p w14:paraId="14F9CC7B" w14:textId="77777777" w:rsidR="00670981" w:rsidRDefault="00670981" w:rsidP="00670981">
      <w:pPr>
        <w:tabs>
          <w:tab w:val="left" w:pos="1395"/>
        </w:tabs>
        <w:rPr>
          <w:u w:val="single"/>
        </w:rPr>
      </w:pPr>
      <w:r w:rsidRPr="00670981">
        <w:rPr>
          <w:u w:val="single"/>
        </w:rPr>
        <w:t>Zpětná vazba účastníků</w:t>
      </w:r>
    </w:p>
    <w:p w14:paraId="4E2648F3" w14:textId="77777777" w:rsidR="005319B2" w:rsidRPr="005319B2" w:rsidRDefault="005319B2" w:rsidP="00670981">
      <w:pPr>
        <w:tabs>
          <w:tab w:val="left" w:pos="1395"/>
        </w:tabs>
      </w:pPr>
      <w:r>
        <w:t>Pro účastníky</w:t>
      </w:r>
      <w:r w:rsidR="00A74253">
        <w:t xml:space="preserve"> se </w:t>
      </w:r>
      <w:r w:rsidR="002325BF">
        <w:t>ukázala velmi náročnou</w:t>
      </w:r>
      <w:r>
        <w:t xml:space="preserve"> sekce logické myšlení, ale obecně hodnotili hru velmi kladně.</w:t>
      </w:r>
    </w:p>
    <w:p w14:paraId="2DC969F2" w14:textId="77777777" w:rsidR="00E95055" w:rsidRDefault="00E95055" w:rsidP="00FE0F0B">
      <w:pPr>
        <w:tabs>
          <w:tab w:val="left" w:pos="1395"/>
        </w:tabs>
        <w:rPr>
          <w:u w:val="single"/>
        </w:rPr>
      </w:pPr>
      <w:r>
        <w:rPr>
          <w:u w:val="single"/>
        </w:rPr>
        <w:t>Pomůcky</w:t>
      </w:r>
      <w:r w:rsidR="00A74253">
        <w:rPr>
          <w:u w:val="single"/>
        </w:rPr>
        <w:t xml:space="preserve"> a </w:t>
      </w:r>
      <w:r>
        <w:rPr>
          <w:u w:val="single"/>
        </w:rPr>
        <w:t>materiál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5096"/>
      </w:tblGrid>
      <w:tr w:rsidR="00670981" w14:paraId="2ECD3F7E" w14:textId="77777777" w:rsidTr="00645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2F23053" w14:textId="77777777" w:rsidR="00670981" w:rsidRPr="00645467" w:rsidRDefault="00670981" w:rsidP="00670981">
            <w:pPr>
              <w:rPr>
                <w:b w:val="0"/>
                <w:u w:val="single"/>
              </w:rPr>
            </w:pPr>
            <w:r w:rsidRPr="00C80FAB">
              <w:t>Položka</w:t>
            </w:r>
          </w:p>
        </w:tc>
        <w:tc>
          <w:tcPr>
            <w:tcW w:w="850" w:type="dxa"/>
          </w:tcPr>
          <w:p w14:paraId="40349799" w14:textId="77777777" w:rsidR="00670981" w:rsidRPr="003E46FF" w:rsidRDefault="00670981" w:rsidP="00670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C80FAB">
              <w:t>Počet</w:t>
            </w:r>
          </w:p>
        </w:tc>
        <w:tc>
          <w:tcPr>
            <w:tcW w:w="5096" w:type="dxa"/>
          </w:tcPr>
          <w:p w14:paraId="3CA8B24E" w14:textId="77777777" w:rsidR="00670981" w:rsidRPr="003E46FF" w:rsidRDefault="00670981" w:rsidP="00670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C80FAB">
              <w:t>Popis</w:t>
            </w:r>
          </w:p>
        </w:tc>
      </w:tr>
      <w:tr w:rsidR="005319B2" w14:paraId="22D90B3B" w14:textId="77777777" w:rsidTr="0064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309807F" w14:textId="77777777" w:rsidR="005319B2" w:rsidRPr="00670981" w:rsidRDefault="005319B2" w:rsidP="005319B2">
            <w:pPr>
              <w:rPr>
                <w:b w:val="0"/>
                <w:u w:val="single"/>
              </w:rPr>
            </w:pPr>
            <w:r>
              <w:rPr>
                <w:b w:val="0"/>
              </w:rPr>
              <w:t>Vytištěné otázky</w:t>
            </w:r>
          </w:p>
        </w:tc>
        <w:tc>
          <w:tcPr>
            <w:tcW w:w="850" w:type="dxa"/>
          </w:tcPr>
          <w:p w14:paraId="6E9332B2" w14:textId="77777777" w:rsidR="005319B2" w:rsidRDefault="005319B2" w:rsidP="0053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30</w:t>
            </w:r>
          </w:p>
        </w:tc>
        <w:tc>
          <w:tcPr>
            <w:tcW w:w="5096" w:type="dxa"/>
          </w:tcPr>
          <w:p w14:paraId="200CB719" w14:textId="77777777" w:rsidR="005319B2" w:rsidRDefault="005319B2" w:rsidP="0053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Pro každého účastníka jedna kopie</w:t>
            </w:r>
          </w:p>
        </w:tc>
      </w:tr>
      <w:tr w:rsidR="005319B2" w14:paraId="7D32CF82" w14:textId="77777777" w:rsidTr="00645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B90A568" w14:textId="77777777" w:rsidR="005319B2" w:rsidRPr="00670981" w:rsidRDefault="005319B2" w:rsidP="005319B2">
            <w:pPr>
              <w:rPr>
                <w:b w:val="0"/>
                <w:u w:val="single"/>
              </w:rPr>
            </w:pPr>
            <w:r>
              <w:rPr>
                <w:b w:val="0"/>
              </w:rPr>
              <w:t>Tvrdé desky</w:t>
            </w:r>
          </w:p>
        </w:tc>
        <w:tc>
          <w:tcPr>
            <w:tcW w:w="850" w:type="dxa"/>
          </w:tcPr>
          <w:p w14:paraId="772671DA" w14:textId="77777777" w:rsidR="005319B2" w:rsidRDefault="005319B2" w:rsidP="0053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30</w:t>
            </w:r>
          </w:p>
        </w:tc>
        <w:tc>
          <w:tcPr>
            <w:tcW w:w="5096" w:type="dxa"/>
          </w:tcPr>
          <w:p w14:paraId="18EAA7C4" w14:textId="77777777" w:rsidR="005319B2" w:rsidRDefault="005319B2" w:rsidP="0053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Pro každého účastníka jedna kopie</w:t>
            </w:r>
          </w:p>
        </w:tc>
      </w:tr>
      <w:tr w:rsidR="005319B2" w14:paraId="475A6593" w14:textId="77777777" w:rsidTr="0064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4FAF1B" w14:textId="77777777" w:rsidR="005319B2" w:rsidRPr="00670981" w:rsidRDefault="005319B2" w:rsidP="005319B2">
            <w:pPr>
              <w:rPr>
                <w:b w:val="0"/>
                <w:u w:val="single"/>
              </w:rPr>
            </w:pPr>
            <w:r>
              <w:rPr>
                <w:b w:val="0"/>
              </w:rPr>
              <w:t>Propisky</w:t>
            </w:r>
          </w:p>
        </w:tc>
        <w:tc>
          <w:tcPr>
            <w:tcW w:w="850" w:type="dxa"/>
          </w:tcPr>
          <w:p w14:paraId="08FD6279" w14:textId="77777777" w:rsidR="005319B2" w:rsidRDefault="005319B2" w:rsidP="0053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30</w:t>
            </w:r>
          </w:p>
        </w:tc>
        <w:tc>
          <w:tcPr>
            <w:tcW w:w="5096" w:type="dxa"/>
          </w:tcPr>
          <w:p w14:paraId="7BB77041" w14:textId="77777777" w:rsidR="005319B2" w:rsidRDefault="005319B2" w:rsidP="0053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Pro každého úča</w:t>
            </w:r>
            <w:r w:rsidR="002325BF">
              <w:t>stníka jedna</w:t>
            </w:r>
          </w:p>
        </w:tc>
      </w:tr>
      <w:tr w:rsidR="005319B2" w14:paraId="2826D2F1" w14:textId="77777777" w:rsidTr="00645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F78AE5" w14:textId="77777777" w:rsidR="005319B2" w:rsidRPr="00670981" w:rsidRDefault="005319B2" w:rsidP="005319B2">
            <w:pPr>
              <w:rPr>
                <w:b w:val="0"/>
                <w:u w:val="single"/>
              </w:rPr>
            </w:pPr>
            <w:r>
              <w:rPr>
                <w:b w:val="0"/>
              </w:rPr>
              <w:t>Řešení hry</w:t>
            </w:r>
          </w:p>
        </w:tc>
        <w:tc>
          <w:tcPr>
            <w:tcW w:w="850" w:type="dxa"/>
          </w:tcPr>
          <w:p w14:paraId="409872DF" w14:textId="77777777" w:rsidR="005319B2" w:rsidRDefault="007A42A7" w:rsidP="0053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096" w:type="dxa"/>
          </w:tcPr>
          <w:p w14:paraId="337B9C45" w14:textId="77777777" w:rsidR="005319B2" w:rsidRDefault="005319B2" w:rsidP="0053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7A42A7" w:rsidRPr="007A42A7" w14:paraId="6A601C06" w14:textId="77777777" w:rsidTr="007A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773327" w14:textId="77777777" w:rsidR="007A42A7" w:rsidRPr="007A42A7" w:rsidRDefault="007A42A7" w:rsidP="007A42A7">
            <w:pPr>
              <w:rPr>
                <w:b w:val="0"/>
              </w:rPr>
            </w:pPr>
            <w:r w:rsidRPr="007A42A7">
              <w:rPr>
                <w:b w:val="0"/>
              </w:rPr>
              <w:t>Hexaflexakon</w:t>
            </w:r>
          </w:p>
        </w:tc>
        <w:tc>
          <w:tcPr>
            <w:tcW w:w="850" w:type="dxa"/>
          </w:tcPr>
          <w:p w14:paraId="1BF24393" w14:textId="77777777" w:rsidR="007A42A7" w:rsidRPr="007A42A7" w:rsidRDefault="007A42A7" w:rsidP="007A4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2A7">
              <w:t>30</w:t>
            </w:r>
          </w:p>
        </w:tc>
        <w:tc>
          <w:tcPr>
            <w:tcW w:w="5096" w:type="dxa"/>
          </w:tcPr>
          <w:p w14:paraId="3817212A" w14:textId="77777777" w:rsidR="007A42A7" w:rsidRPr="007A42A7" w:rsidRDefault="007A42A7" w:rsidP="007A4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2A7">
              <w:t>Pro každého účastníka jeden</w:t>
            </w:r>
          </w:p>
        </w:tc>
      </w:tr>
      <w:tr w:rsidR="007A42A7" w:rsidRPr="007A42A7" w14:paraId="35440F38" w14:textId="77777777" w:rsidTr="007A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420153C" w14:textId="77777777" w:rsidR="007A42A7" w:rsidRPr="007A42A7" w:rsidRDefault="007A42A7" w:rsidP="007A42A7">
            <w:pPr>
              <w:rPr>
                <w:b w:val="0"/>
              </w:rPr>
            </w:pPr>
            <w:r w:rsidRPr="007A42A7">
              <w:rPr>
                <w:b w:val="0"/>
              </w:rPr>
              <w:t>Lepidlo</w:t>
            </w:r>
          </w:p>
        </w:tc>
        <w:tc>
          <w:tcPr>
            <w:tcW w:w="850" w:type="dxa"/>
          </w:tcPr>
          <w:p w14:paraId="5DDB465C" w14:textId="77777777" w:rsidR="007A42A7" w:rsidRPr="007A42A7" w:rsidRDefault="007A42A7" w:rsidP="007A4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2A7">
              <w:t>10</w:t>
            </w:r>
          </w:p>
        </w:tc>
        <w:tc>
          <w:tcPr>
            <w:tcW w:w="5096" w:type="dxa"/>
          </w:tcPr>
          <w:p w14:paraId="40270DAA" w14:textId="77777777" w:rsidR="007A42A7" w:rsidRPr="007A42A7" w:rsidRDefault="007A42A7" w:rsidP="007A4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D470BC" w14:textId="77777777" w:rsidR="00DB4C2E" w:rsidRDefault="00DB4C2E">
      <w:pPr>
        <w:spacing w:line="276" w:lineRule="auto"/>
        <w:jc w:val="left"/>
        <w:rPr>
          <w:b/>
          <w:bCs/>
        </w:rPr>
      </w:pPr>
    </w:p>
    <w:p w14:paraId="5404FA2C" w14:textId="5DFE4120" w:rsidR="00DB4C2E" w:rsidRDefault="00DB4C2E">
      <w:pPr>
        <w:spacing w:line="276" w:lineRule="auto"/>
        <w:jc w:val="left"/>
        <w:rPr>
          <w:u w:val="single"/>
        </w:rPr>
      </w:pPr>
      <w:r w:rsidRPr="00DB4C2E">
        <w:rPr>
          <w:u w:val="single"/>
        </w:rPr>
        <w:t>Metodické přílohy</w:t>
      </w:r>
    </w:p>
    <w:tbl>
      <w:tblPr>
        <w:tblStyle w:val="Tabulkasmkou4zvraznn1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1115"/>
        <w:gridCol w:w="3133"/>
        <w:gridCol w:w="4819"/>
      </w:tblGrid>
      <w:tr w:rsidR="00DB4C2E" w:rsidRPr="00AD7305" w14:paraId="4DC750C1" w14:textId="77777777" w:rsidTr="00DB4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D90C4E" w14:textId="34B9AD36" w:rsidR="00DB4C2E" w:rsidRPr="00AD7305" w:rsidRDefault="00DB4C2E" w:rsidP="00DB4C2E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#</w:t>
            </w:r>
          </w:p>
        </w:tc>
        <w:tc>
          <w:tcPr>
            <w:tcW w:w="3133" w:type="dxa"/>
          </w:tcPr>
          <w:p w14:paraId="63B9C9B3" w14:textId="5236B3C1" w:rsidR="00DB4C2E" w:rsidRDefault="00DB4C2E" w:rsidP="00DB4C2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7305">
              <w:rPr>
                <w:rFonts w:eastAsia="Times New Roman" w:cstheme="minorHAnsi"/>
                <w:lang w:eastAsia="cs-CZ"/>
              </w:rPr>
              <w:t>Soubor</w:t>
            </w:r>
          </w:p>
        </w:tc>
        <w:tc>
          <w:tcPr>
            <w:tcW w:w="4819" w:type="dxa"/>
          </w:tcPr>
          <w:p w14:paraId="697BCF29" w14:textId="179AC35D" w:rsidR="00DB4C2E" w:rsidRPr="00AD7305" w:rsidRDefault="00DB4C2E" w:rsidP="00DB4C2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opis</w:t>
            </w:r>
          </w:p>
        </w:tc>
      </w:tr>
      <w:tr w:rsidR="006F54EE" w:rsidRPr="00AD7305" w14:paraId="53F3FE68" w14:textId="77777777" w:rsidTr="00B4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832FA1" w14:textId="3C27B8DD" w:rsidR="006F54EE" w:rsidRPr="00AD7305" w:rsidRDefault="006F54EE" w:rsidP="006F54EE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2.02</w:t>
            </w:r>
          </w:p>
        </w:tc>
        <w:tc>
          <w:tcPr>
            <w:tcW w:w="3133" w:type="dxa"/>
            <w:vAlign w:val="center"/>
            <w:hideMark/>
          </w:tcPr>
          <w:p w14:paraId="0BC72F33" w14:textId="22E9F551" w:rsidR="006F54EE" w:rsidRPr="00AD7305" w:rsidRDefault="00711F97" w:rsidP="006F5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90" w:tgtFrame="_blank" w:tooltip="skolam:pohyb:aktivity:2:006.02.02_expozicni_hra_-_reseni.docx (39.4 KB)" w:history="1">
              <w:r w:rsidR="006F54EE">
                <w:rPr>
                  <w:rStyle w:val="Hypertextovodkaz"/>
                </w:rPr>
                <w:t>expoziční hra - řešení.docx</w:t>
              </w:r>
            </w:hyperlink>
          </w:p>
        </w:tc>
        <w:tc>
          <w:tcPr>
            <w:tcW w:w="4819" w:type="dxa"/>
            <w:vAlign w:val="center"/>
            <w:hideMark/>
          </w:tcPr>
          <w:p w14:paraId="736A66BB" w14:textId="1545DFA8" w:rsidR="006F54EE" w:rsidRPr="00AD7305" w:rsidRDefault="006F54EE" w:rsidP="006F5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expoziční hry</w:t>
            </w:r>
          </w:p>
        </w:tc>
      </w:tr>
      <w:tr w:rsidR="006F54EE" w:rsidRPr="00AD7305" w14:paraId="3DAB2B77" w14:textId="77777777" w:rsidTr="00B40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73B9F7" w14:textId="437EEE6E" w:rsidR="006F54EE" w:rsidRPr="00AD7305" w:rsidRDefault="006F54EE" w:rsidP="006F54EE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2.05</w:t>
            </w:r>
          </w:p>
        </w:tc>
        <w:tc>
          <w:tcPr>
            <w:tcW w:w="3133" w:type="dxa"/>
            <w:vAlign w:val="center"/>
            <w:hideMark/>
          </w:tcPr>
          <w:p w14:paraId="3CB21EEF" w14:textId="16B63ECD" w:rsidR="006F54EE" w:rsidRPr="00AD7305" w:rsidRDefault="00711F97" w:rsidP="006F5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91" w:tgtFrame="_blank" w:tooltip="skolam:pohyb:aktivity:2:006.02.05_expozicni_hra_-_reseni.pdf (207.5 KB)" w:history="1">
              <w:r w:rsidR="006F54EE">
                <w:rPr>
                  <w:rStyle w:val="Hypertextovodkaz"/>
                </w:rPr>
                <w:t>expoziční hra - řešení.pdf</w:t>
              </w:r>
            </w:hyperlink>
          </w:p>
        </w:tc>
        <w:tc>
          <w:tcPr>
            <w:tcW w:w="4819" w:type="dxa"/>
            <w:vAlign w:val="center"/>
            <w:hideMark/>
          </w:tcPr>
          <w:p w14:paraId="18598760" w14:textId="11002E92" w:rsidR="006F54EE" w:rsidRPr="00AD7305" w:rsidRDefault="006F54EE" w:rsidP="006F5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zadání expoziční hry pdf</w:t>
            </w:r>
          </w:p>
        </w:tc>
      </w:tr>
      <w:tr w:rsidR="006F54EE" w:rsidRPr="00AD7305" w14:paraId="1A8751FE" w14:textId="77777777" w:rsidTr="00B4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AF59E8" w14:textId="662FB6B5" w:rsidR="006F54EE" w:rsidRPr="00AD7305" w:rsidRDefault="006F54EE" w:rsidP="006F54EE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2.06</w:t>
            </w:r>
          </w:p>
        </w:tc>
        <w:tc>
          <w:tcPr>
            <w:tcW w:w="3133" w:type="dxa"/>
            <w:vAlign w:val="center"/>
            <w:hideMark/>
          </w:tcPr>
          <w:p w14:paraId="641905C7" w14:textId="2BA8B7E3" w:rsidR="006F54EE" w:rsidRPr="00AD7305" w:rsidRDefault="00711F97" w:rsidP="006F5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92" w:tgtFrame="_blank" w:tooltip="skolam:pohyb:aktivity:2:006.02.06_expozicni_hra_-_reseni.pdf (207.5 KB)" w:history="1">
              <w:r w:rsidR="006F54EE">
                <w:rPr>
                  <w:rStyle w:val="Hypertextovodkaz"/>
                </w:rPr>
                <w:t>expoziční hra - řešení.pdf</w:t>
              </w:r>
            </w:hyperlink>
          </w:p>
        </w:tc>
        <w:tc>
          <w:tcPr>
            <w:tcW w:w="4819" w:type="dxa"/>
            <w:vAlign w:val="center"/>
            <w:hideMark/>
          </w:tcPr>
          <w:p w14:paraId="2EFF7DBC" w14:textId="4ABACFA7" w:rsidR="006F54EE" w:rsidRPr="00AD7305" w:rsidRDefault="006F54EE" w:rsidP="006F5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expoziční hry pdf</w:t>
            </w:r>
          </w:p>
        </w:tc>
      </w:tr>
    </w:tbl>
    <w:p w14:paraId="566275D3" w14:textId="546135B2" w:rsidR="00646748" w:rsidRDefault="00646748">
      <w:pPr>
        <w:spacing w:line="276" w:lineRule="auto"/>
        <w:jc w:val="left"/>
      </w:pPr>
      <w:r>
        <w:rPr>
          <w:b/>
          <w:bCs/>
        </w:rPr>
        <w:br w:type="page"/>
      </w:r>
    </w:p>
    <w:p w14:paraId="19544A32" w14:textId="60812B2E" w:rsidR="005A1F37" w:rsidRPr="005A1F37" w:rsidRDefault="00131E55" w:rsidP="005A1F37">
      <w:pPr>
        <w:pStyle w:val="Nadpis2"/>
      </w:pPr>
      <w:bookmarkStart w:id="32" w:name="_Toc94574103"/>
      <w:r>
        <w:t xml:space="preserve">3.3 </w:t>
      </w:r>
      <w:r w:rsidR="004C0769" w:rsidRPr="004C0769">
        <w:t>Stanovištní kolotoč</w:t>
      </w:r>
      <w:bookmarkEnd w:id="32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670981" w14:paraId="20330DB4" w14:textId="77777777" w:rsidTr="00670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AF326F" w14:textId="77777777" w:rsidR="00670981" w:rsidRPr="004566A3" w:rsidRDefault="00670981" w:rsidP="00670981">
            <w:pPr>
              <w:rPr>
                <w:b w:val="0"/>
                <w:u w:val="single"/>
              </w:rPr>
            </w:pPr>
            <w:r w:rsidRPr="00905027">
              <w:t>Účastníků</w:t>
            </w:r>
          </w:p>
        </w:tc>
        <w:tc>
          <w:tcPr>
            <w:tcW w:w="2976" w:type="dxa"/>
          </w:tcPr>
          <w:p w14:paraId="492EB719" w14:textId="77777777" w:rsidR="00670981" w:rsidRDefault="00670981" w:rsidP="00670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70981" w14:paraId="4882FE61" w14:textId="77777777" w:rsidTr="00670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18123" w14:textId="77777777" w:rsidR="00670981" w:rsidRPr="004C0769" w:rsidRDefault="00670981" w:rsidP="00670981">
            <w:pPr>
              <w:rPr>
                <w:b w:val="0"/>
              </w:rPr>
            </w:pPr>
            <w:r w:rsidRPr="004C0769">
              <w:rPr>
                <w:b w:val="0"/>
              </w:rPr>
              <w:t>Fyzická náročnost</w:t>
            </w:r>
          </w:p>
        </w:tc>
        <w:tc>
          <w:tcPr>
            <w:tcW w:w="2976" w:type="dxa"/>
          </w:tcPr>
          <w:p w14:paraId="0BE41840" w14:textId="77777777" w:rsidR="00670981" w:rsidRPr="004C0769" w:rsidRDefault="002325BF" w:rsidP="00670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4C0769" w:rsidRPr="004C0769">
              <w:t>třední</w:t>
            </w:r>
          </w:p>
        </w:tc>
      </w:tr>
      <w:tr w:rsidR="00670981" w14:paraId="52E16D79" w14:textId="77777777" w:rsidTr="00670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65B2BE" w14:textId="77777777" w:rsidR="00670981" w:rsidRPr="004C0769" w:rsidRDefault="00670981" w:rsidP="00670981">
            <w:pPr>
              <w:rPr>
                <w:b w:val="0"/>
              </w:rPr>
            </w:pPr>
            <w:r w:rsidRPr="004C0769">
              <w:rPr>
                <w:b w:val="0"/>
              </w:rPr>
              <w:t>Psychická náročnost</w:t>
            </w:r>
          </w:p>
        </w:tc>
        <w:tc>
          <w:tcPr>
            <w:tcW w:w="2976" w:type="dxa"/>
          </w:tcPr>
          <w:p w14:paraId="2C870542" w14:textId="77777777" w:rsidR="00670981" w:rsidRPr="004C0769" w:rsidRDefault="004C0769" w:rsidP="00670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769">
              <w:t>Vysoká</w:t>
            </w:r>
          </w:p>
        </w:tc>
      </w:tr>
      <w:tr w:rsidR="00670981" w14:paraId="72C3E373" w14:textId="77777777" w:rsidTr="00670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319326" w14:textId="77777777" w:rsidR="00670981" w:rsidRPr="004C0769" w:rsidRDefault="004C0769" w:rsidP="00670981">
            <w:pPr>
              <w:rPr>
                <w:b w:val="0"/>
              </w:rPr>
            </w:pPr>
            <w:r w:rsidRPr="004C0769">
              <w:rPr>
                <w:b w:val="0"/>
              </w:rPr>
              <w:t>Autoři</w:t>
            </w:r>
          </w:p>
        </w:tc>
        <w:tc>
          <w:tcPr>
            <w:tcW w:w="2976" w:type="dxa"/>
          </w:tcPr>
          <w:p w14:paraId="61E6EAA0" w14:textId="77777777" w:rsidR="00670981" w:rsidRPr="004C0769" w:rsidRDefault="004C0769" w:rsidP="00670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 Blahák, Tereza Krausová</w:t>
            </w:r>
          </w:p>
        </w:tc>
      </w:tr>
      <w:tr w:rsidR="00670981" w14:paraId="536C85AA" w14:textId="77777777" w:rsidTr="00670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F99F1F" w14:textId="77777777" w:rsidR="00670981" w:rsidRPr="004C0769" w:rsidRDefault="00670981" w:rsidP="00670981">
            <w:pPr>
              <w:rPr>
                <w:b w:val="0"/>
              </w:rPr>
            </w:pPr>
            <w:r w:rsidRPr="004C0769">
              <w:rPr>
                <w:b w:val="0"/>
              </w:rPr>
              <w:t>Počet uvádějících</w:t>
            </w:r>
          </w:p>
        </w:tc>
        <w:tc>
          <w:tcPr>
            <w:tcW w:w="2976" w:type="dxa"/>
          </w:tcPr>
          <w:p w14:paraId="065A5B48" w14:textId="77777777" w:rsidR="00670981" w:rsidRPr="004C0769" w:rsidRDefault="004C0769" w:rsidP="00670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70981" w14:paraId="13F767E9" w14:textId="77777777" w:rsidTr="00670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0A08E" w14:textId="77777777" w:rsidR="00670981" w:rsidRPr="004C0769" w:rsidRDefault="00670981" w:rsidP="00670981">
            <w:pPr>
              <w:rPr>
                <w:b w:val="0"/>
              </w:rPr>
            </w:pPr>
            <w:r w:rsidRPr="004C0769">
              <w:rPr>
                <w:b w:val="0"/>
              </w:rPr>
              <w:t>Čas</w:t>
            </w:r>
            <w:r w:rsidR="00A74253">
              <w:rPr>
                <w:b w:val="0"/>
              </w:rPr>
              <w:t xml:space="preserve"> na </w:t>
            </w:r>
            <w:r w:rsidRPr="004C0769">
              <w:rPr>
                <w:b w:val="0"/>
              </w:rPr>
              <w:t>realizaci</w:t>
            </w:r>
          </w:p>
        </w:tc>
        <w:tc>
          <w:tcPr>
            <w:tcW w:w="2976" w:type="dxa"/>
          </w:tcPr>
          <w:p w14:paraId="012C1A3E" w14:textId="7D1CD81D" w:rsidR="00670981" w:rsidRPr="004C0769" w:rsidRDefault="00906F82" w:rsidP="00670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  <w:r w:rsidR="007735F7">
              <w:t xml:space="preserve"> </w:t>
            </w:r>
            <w:r w:rsidR="004C0769">
              <w:t>min</w:t>
            </w:r>
          </w:p>
        </w:tc>
      </w:tr>
      <w:tr w:rsidR="00670981" w14:paraId="7709D1D9" w14:textId="77777777" w:rsidTr="00670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A0FA5" w14:textId="77777777" w:rsidR="00670981" w:rsidRPr="004C0769" w:rsidRDefault="00670981" w:rsidP="00670981">
            <w:pPr>
              <w:rPr>
                <w:b w:val="0"/>
              </w:rPr>
            </w:pPr>
            <w:r w:rsidRPr="004C0769">
              <w:rPr>
                <w:b w:val="0"/>
              </w:rPr>
              <w:t>Čas</w:t>
            </w:r>
            <w:r w:rsidR="00A74253">
              <w:rPr>
                <w:b w:val="0"/>
              </w:rPr>
              <w:t xml:space="preserve"> na </w:t>
            </w:r>
            <w:r w:rsidRPr="004C0769">
              <w:rPr>
                <w:b w:val="0"/>
              </w:rPr>
              <w:t>přípravu</w:t>
            </w:r>
          </w:p>
        </w:tc>
        <w:tc>
          <w:tcPr>
            <w:tcW w:w="2976" w:type="dxa"/>
          </w:tcPr>
          <w:p w14:paraId="3B16DC2F" w14:textId="569BC20D" w:rsidR="00670981" w:rsidRPr="004C0769" w:rsidRDefault="004C0769" w:rsidP="00670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7735F7">
              <w:t xml:space="preserve"> </w:t>
            </w:r>
            <w:r>
              <w:t>min</w:t>
            </w:r>
          </w:p>
        </w:tc>
      </w:tr>
      <w:tr w:rsidR="00670981" w14:paraId="2F89D5C3" w14:textId="77777777" w:rsidTr="00670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C46106" w14:textId="77777777" w:rsidR="00670981" w:rsidRPr="004C0769" w:rsidRDefault="00670981" w:rsidP="00670981">
            <w:pPr>
              <w:rPr>
                <w:b w:val="0"/>
              </w:rPr>
            </w:pPr>
            <w:r w:rsidRPr="004C0769">
              <w:rPr>
                <w:b w:val="0"/>
              </w:rPr>
              <w:t>Prostředí</w:t>
            </w:r>
          </w:p>
        </w:tc>
        <w:tc>
          <w:tcPr>
            <w:tcW w:w="2976" w:type="dxa"/>
          </w:tcPr>
          <w:p w14:paraId="5ECB124C" w14:textId="77777777" w:rsidR="00670981" w:rsidRPr="004C0769" w:rsidRDefault="004C0769" w:rsidP="00670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oř, 2 učebny</w:t>
            </w:r>
          </w:p>
        </w:tc>
      </w:tr>
      <w:tr w:rsidR="00670981" w14:paraId="2568CF94" w14:textId="77777777" w:rsidTr="00670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DA5FBF" w14:textId="77777777" w:rsidR="00670981" w:rsidRPr="004C0769" w:rsidRDefault="00670981" w:rsidP="00670981">
            <w:pPr>
              <w:rPr>
                <w:b w:val="0"/>
              </w:rPr>
            </w:pPr>
            <w:r w:rsidRPr="004C0769">
              <w:rPr>
                <w:b w:val="0"/>
              </w:rPr>
              <w:t>Rozdělení</w:t>
            </w:r>
          </w:p>
        </w:tc>
        <w:tc>
          <w:tcPr>
            <w:tcW w:w="2976" w:type="dxa"/>
          </w:tcPr>
          <w:p w14:paraId="35980E49" w14:textId="77777777" w:rsidR="00670981" w:rsidRPr="004C0769" w:rsidRDefault="004C0769" w:rsidP="00670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třetiny</w:t>
            </w:r>
          </w:p>
        </w:tc>
      </w:tr>
    </w:tbl>
    <w:p w14:paraId="40F01810" w14:textId="77777777" w:rsidR="004566A3" w:rsidRDefault="004566A3" w:rsidP="00131E55"/>
    <w:p w14:paraId="55D7F999" w14:textId="77777777" w:rsidR="004566A3" w:rsidRDefault="004908C9" w:rsidP="00131E55">
      <w:pPr>
        <w:rPr>
          <w:u w:val="single"/>
        </w:rPr>
      </w:pPr>
      <w:r w:rsidRPr="00A06D39">
        <w:rPr>
          <w:u w:val="single"/>
        </w:rPr>
        <w:t>Cíl</w:t>
      </w:r>
    </w:p>
    <w:p w14:paraId="598F4FFA" w14:textId="77777777" w:rsidR="00DE6D78" w:rsidRDefault="00A06D39" w:rsidP="0031707B">
      <w:pPr>
        <w:pStyle w:val="Odstavecseseznamem"/>
        <w:numPr>
          <w:ilvl w:val="0"/>
          <w:numId w:val="43"/>
        </w:numPr>
      </w:pPr>
      <w:r>
        <w:t>Předvedení znalostí</w:t>
      </w:r>
      <w:r w:rsidR="00A74253">
        <w:t xml:space="preserve"> a </w:t>
      </w:r>
      <w:r>
        <w:t>schopností, které jsou vhodné vědět či umět</w:t>
      </w:r>
      <w:r w:rsidR="00A74253">
        <w:t xml:space="preserve"> při </w:t>
      </w:r>
      <w:r>
        <w:t>cestě</w:t>
      </w:r>
      <w:r w:rsidR="00A74253">
        <w:t xml:space="preserve"> do </w:t>
      </w:r>
      <w:r>
        <w:t>vesmíru.</w:t>
      </w:r>
    </w:p>
    <w:p w14:paraId="69FC0B26" w14:textId="77777777" w:rsidR="00A06D39" w:rsidRPr="00DE6D78" w:rsidRDefault="00A06D39" w:rsidP="0031707B">
      <w:pPr>
        <w:pStyle w:val="Odstavecseseznamem"/>
        <w:numPr>
          <w:ilvl w:val="0"/>
          <w:numId w:val="43"/>
        </w:numPr>
      </w:pPr>
      <w:r>
        <w:t>Uvedení</w:t>
      </w:r>
      <w:r w:rsidR="00A74253">
        <w:t xml:space="preserve"> do </w:t>
      </w:r>
      <w:r>
        <w:t>problematiky vesmíru</w:t>
      </w:r>
      <w:r w:rsidR="00A74253">
        <w:t xml:space="preserve"> a </w:t>
      </w:r>
      <w:r>
        <w:t>daného tématu</w:t>
      </w:r>
    </w:p>
    <w:p w14:paraId="0544AF23" w14:textId="77777777" w:rsidR="003200B9" w:rsidRDefault="003200B9" w:rsidP="00131E55">
      <w:pPr>
        <w:rPr>
          <w:u w:val="single"/>
        </w:rPr>
      </w:pPr>
    </w:p>
    <w:p w14:paraId="36FF8EA2" w14:textId="77777777" w:rsidR="004908C9" w:rsidRDefault="004908C9" w:rsidP="00131E55">
      <w:pPr>
        <w:rPr>
          <w:u w:val="single"/>
        </w:rPr>
      </w:pPr>
      <w:r>
        <w:rPr>
          <w:u w:val="single"/>
        </w:rPr>
        <w:t>Sdělení</w:t>
      </w:r>
    </w:p>
    <w:p w14:paraId="050FAA2E" w14:textId="77777777" w:rsidR="00DE6D78" w:rsidRDefault="00DE6D78" w:rsidP="00131E55">
      <w:r>
        <w:t>Je potřeba nejen mít znalosti, ale umět je</w:t>
      </w:r>
      <w:r w:rsidR="00A74253">
        <w:t xml:space="preserve"> i </w:t>
      </w:r>
      <w:r>
        <w:t>vhodně aplik</w:t>
      </w:r>
      <w:r w:rsidR="002325BF">
        <w:t>ovat. V každé fungující skupině</w:t>
      </w:r>
      <w:r>
        <w:t xml:space="preserve"> je potřeba komunikovat</w:t>
      </w:r>
      <w:r w:rsidR="00A74253">
        <w:t xml:space="preserve"> a </w:t>
      </w:r>
      <w:r>
        <w:t>spolupracovat.</w:t>
      </w:r>
    </w:p>
    <w:p w14:paraId="45006B92" w14:textId="77777777" w:rsidR="009D0C03" w:rsidRDefault="009D0C03" w:rsidP="009D0C03">
      <w:pPr>
        <w:rPr>
          <w:u w:val="single"/>
        </w:rPr>
      </w:pPr>
      <w:r w:rsidRPr="00F648D6">
        <w:rPr>
          <w:u w:val="single"/>
        </w:rPr>
        <w:t>Klíčové kompetence</w:t>
      </w:r>
    </w:p>
    <w:p w14:paraId="3C2B971B" w14:textId="71E0A9F4" w:rsidR="009D0C03" w:rsidRDefault="009D0C03" w:rsidP="009D0C03">
      <w:pPr>
        <w:pStyle w:val="Odstavecseseznamem"/>
        <w:numPr>
          <w:ilvl w:val="0"/>
          <w:numId w:val="42"/>
        </w:numPr>
      </w:pPr>
      <w:r>
        <w:t>Komunikace</w:t>
      </w:r>
      <w:r w:rsidR="00A74253">
        <w:t xml:space="preserve"> v </w:t>
      </w:r>
      <w:r>
        <w:t>mateřském jazyce</w:t>
      </w:r>
      <w:r w:rsidR="007735F7">
        <w:t xml:space="preserve"> je rozvíjena:</w:t>
      </w:r>
    </w:p>
    <w:p w14:paraId="6F50C331" w14:textId="3F62D65C" w:rsidR="009D0C03" w:rsidRDefault="007735F7" w:rsidP="009D0C03">
      <w:pPr>
        <w:pStyle w:val="Odstavecseseznamem"/>
        <w:numPr>
          <w:ilvl w:val="1"/>
          <w:numId w:val="42"/>
        </w:numPr>
      </w:pPr>
      <w:r>
        <w:t>p</w:t>
      </w:r>
      <w:r w:rsidR="009D0C03">
        <w:t>orozumění</w:t>
      </w:r>
      <w:r>
        <w:t>m</w:t>
      </w:r>
      <w:r w:rsidR="009D0C03">
        <w:t xml:space="preserve"> zadání</w:t>
      </w:r>
      <w:r w:rsidR="00A74253">
        <w:t xml:space="preserve"> z </w:t>
      </w:r>
      <w:r w:rsidR="009D0C03">
        <w:t xml:space="preserve">úst </w:t>
      </w:r>
      <w:r w:rsidR="008E4472">
        <w:t>realizátor</w:t>
      </w:r>
      <w:r w:rsidR="009D0C03">
        <w:t>ů</w:t>
      </w:r>
      <w:r>
        <w:t>,</w:t>
      </w:r>
    </w:p>
    <w:p w14:paraId="085D2D95" w14:textId="6127768D" w:rsidR="009D0C03" w:rsidRDefault="007735F7" w:rsidP="009D0C03">
      <w:pPr>
        <w:pStyle w:val="Odstavecseseznamem"/>
        <w:numPr>
          <w:ilvl w:val="1"/>
          <w:numId w:val="42"/>
        </w:numPr>
      </w:pPr>
      <w:r>
        <w:t>k</w:t>
      </w:r>
      <w:r w:rsidR="009D0C03">
        <w:t>omunikac</w:t>
      </w:r>
      <w:r>
        <w:t>í</w:t>
      </w:r>
      <w:r w:rsidR="00A74253">
        <w:t xml:space="preserve"> se </w:t>
      </w:r>
      <w:r w:rsidR="009D0C03">
        <w:t>spolužáky</w:t>
      </w:r>
      <w:r>
        <w:t>.</w:t>
      </w:r>
    </w:p>
    <w:p w14:paraId="79AA6D7D" w14:textId="56F5C0B3" w:rsidR="009D0C03" w:rsidRDefault="009D0C03" w:rsidP="009D0C03">
      <w:pPr>
        <w:pStyle w:val="Odstavecseseznamem"/>
        <w:numPr>
          <w:ilvl w:val="0"/>
          <w:numId w:val="42"/>
        </w:numPr>
      </w:pPr>
      <w:r>
        <w:t>Matematická schopnost</w:t>
      </w:r>
      <w:r w:rsidR="00A74253">
        <w:t xml:space="preserve"> a </w:t>
      </w:r>
      <w:r>
        <w:t>základní schopnosti</w:t>
      </w:r>
      <w:r w:rsidR="00A74253">
        <w:t xml:space="preserve"> v </w:t>
      </w:r>
      <w:r>
        <w:t>oblasti vědy</w:t>
      </w:r>
      <w:r w:rsidR="00A74253">
        <w:t xml:space="preserve"> a </w:t>
      </w:r>
      <w:r>
        <w:t>technologií</w:t>
      </w:r>
      <w:r w:rsidR="007735F7">
        <w:t xml:space="preserve"> jsou rozvíjeny:</w:t>
      </w:r>
    </w:p>
    <w:p w14:paraId="1A3755BD" w14:textId="7AE78C15" w:rsidR="009D0C03" w:rsidRDefault="007735F7" w:rsidP="009D0C03">
      <w:pPr>
        <w:pStyle w:val="Odstavecseseznamem"/>
        <w:numPr>
          <w:ilvl w:val="1"/>
          <w:numId w:val="42"/>
        </w:numPr>
      </w:pPr>
      <w:r>
        <w:t>l</w:t>
      </w:r>
      <w:r w:rsidR="009D0C03">
        <w:t>ogick</w:t>
      </w:r>
      <w:r>
        <w:t>ým</w:t>
      </w:r>
      <w:r w:rsidR="009D0C03">
        <w:t xml:space="preserve"> odvozování</w:t>
      </w:r>
      <w:r>
        <w:t>m</w:t>
      </w:r>
      <w:r w:rsidR="009D0C03">
        <w:t xml:space="preserve"> faktů</w:t>
      </w:r>
      <w:r w:rsidR="00A74253">
        <w:t xml:space="preserve"> na </w:t>
      </w:r>
      <w:r w:rsidR="009D0C03">
        <w:t>stanovišti dekódování</w:t>
      </w:r>
      <w:r>
        <w:t>,</w:t>
      </w:r>
    </w:p>
    <w:p w14:paraId="57E0FAEA" w14:textId="4965B73D" w:rsidR="009D0C03" w:rsidRDefault="007735F7" w:rsidP="009D0C03">
      <w:pPr>
        <w:pStyle w:val="Odstavecseseznamem"/>
        <w:numPr>
          <w:ilvl w:val="1"/>
          <w:numId w:val="42"/>
        </w:numPr>
      </w:pPr>
      <w:r>
        <w:t>uvědoměním j</w:t>
      </w:r>
      <w:r w:rsidR="009D0C03">
        <w:t>ak funguje vakuum</w:t>
      </w:r>
      <w:r>
        <w:t>.</w:t>
      </w:r>
    </w:p>
    <w:p w14:paraId="6D06D93E" w14:textId="79C75E78" w:rsidR="009D0C03" w:rsidRDefault="009D0C03" w:rsidP="009D0C03">
      <w:pPr>
        <w:pStyle w:val="Odstavecseseznamem"/>
        <w:numPr>
          <w:ilvl w:val="0"/>
          <w:numId w:val="42"/>
        </w:numPr>
      </w:pPr>
      <w:r>
        <w:t>Schopnost učit se</w:t>
      </w:r>
      <w:r w:rsidR="007735F7">
        <w:t xml:space="preserve"> je rozvíjena:</w:t>
      </w:r>
    </w:p>
    <w:p w14:paraId="3AC9117D" w14:textId="59071A9B" w:rsidR="009D0C03" w:rsidRDefault="007735F7" w:rsidP="009D0C03">
      <w:pPr>
        <w:pStyle w:val="Odstavecseseznamem"/>
        <w:numPr>
          <w:ilvl w:val="1"/>
          <w:numId w:val="42"/>
        </w:numPr>
      </w:pPr>
      <w:r>
        <w:t xml:space="preserve">pozorováním a aktivním nasloucháním </w:t>
      </w:r>
      <w:r w:rsidR="009D0C03">
        <w:t>prvních ukázek</w:t>
      </w:r>
      <w:r>
        <w:t xml:space="preserve"> pokusů,</w:t>
      </w:r>
    </w:p>
    <w:p w14:paraId="4EB0CCE3" w14:textId="4B0971D0" w:rsidR="009D0C03" w:rsidRDefault="007735F7" w:rsidP="009D0C03">
      <w:pPr>
        <w:pStyle w:val="Odstavecseseznamem"/>
        <w:numPr>
          <w:ilvl w:val="1"/>
          <w:numId w:val="42"/>
        </w:numPr>
      </w:pPr>
      <w:r>
        <w:t>p</w:t>
      </w:r>
      <w:r w:rsidR="009D0C03">
        <w:t>r</w:t>
      </w:r>
      <w:r>
        <w:t>a</w:t>
      </w:r>
      <w:r w:rsidR="009D0C03">
        <w:t>c</w:t>
      </w:r>
      <w:r>
        <w:t>í</w:t>
      </w:r>
      <w:r w:rsidR="00A74253">
        <w:t xml:space="preserve"> s </w:t>
      </w:r>
      <w:r w:rsidR="009D0C03">
        <w:t>vakuem</w:t>
      </w:r>
      <w:r w:rsidR="00A72282">
        <w:t>,</w:t>
      </w:r>
      <w:r w:rsidR="009D0C03">
        <w:t xml:space="preserve"> odvo</w:t>
      </w:r>
      <w:r>
        <w:t>zením</w:t>
      </w:r>
      <w:r w:rsidR="009D0C03">
        <w:t>, co</w:t>
      </w:r>
      <w:r w:rsidR="00A74253">
        <w:t xml:space="preserve"> se </w:t>
      </w:r>
      <w:r w:rsidR="009D0C03">
        <w:t>děje dál</w:t>
      </w:r>
      <w:r>
        <w:t>.</w:t>
      </w:r>
    </w:p>
    <w:p w14:paraId="6FB1108E" w14:textId="3F82B52B" w:rsidR="009D0C03" w:rsidRDefault="009D0C03" w:rsidP="009D0C03">
      <w:pPr>
        <w:pStyle w:val="Odstavecseseznamem"/>
        <w:numPr>
          <w:ilvl w:val="0"/>
          <w:numId w:val="42"/>
        </w:numPr>
      </w:pPr>
      <w:r>
        <w:t>Sociální</w:t>
      </w:r>
      <w:r w:rsidR="00A74253">
        <w:t xml:space="preserve"> a </w:t>
      </w:r>
      <w:r>
        <w:t>občanské schopnosti</w:t>
      </w:r>
      <w:r w:rsidR="007735F7">
        <w:t xml:space="preserve"> jsou rozvíjeny:</w:t>
      </w:r>
    </w:p>
    <w:p w14:paraId="76D50D98" w14:textId="7D6C179D" w:rsidR="009D0C03" w:rsidRDefault="009D0C03" w:rsidP="009D0C03">
      <w:pPr>
        <w:pStyle w:val="Odstavecseseznamem"/>
        <w:numPr>
          <w:ilvl w:val="1"/>
          <w:numId w:val="42"/>
        </w:numPr>
      </w:pPr>
      <w:r>
        <w:t>spoluprac</w:t>
      </w:r>
      <w:r w:rsidR="00514FA1">
        <w:t>í</w:t>
      </w:r>
      <w:r w:rsidR="00A74253">
        <w:t xml:space="preserve"> na </w:t>
      </w:r>
      <w:r>
        <w:t xml:space="preserve">stanovištích </w:t>
      </w:r>
      <w:r w:rsidR="00514FA1">
        <w:t>D</w:t>
      </w:r>
      <w:r>
        <w:t>ekódování</w:t>
      </w:r>
      <w:r w:rsidR="00A74253">
        <w:t xml:space="preserve"> a </w:t>
      </w:r>
      <w:r>
        <w:t>Sluneční soustava</w:t>
      </w:r>
      <w:r w:rsidR="00514FA1">
        <w:t>,</w:t>
      </w:r>
    </w:p>
    <w:p w14:paraId="667783B7" w14:textId="0585B5C9" w:rsidR="009D0C03" w:rsidRDefault="009D0C03" w:rsidP="009D0C03">
      <w:pPr>
        <w:pStyle w:val="Odstavecseseznamem"/>
        <w:numPr>
          <w:ilvl w:val="0"/>
          <w:numId w:val="42"/>
        </w:numPr>
      </w:pPr>
      <w:r>
        <w:t>Smysl</w:t>
      </w:r>
      <w:r w:rsidR="00A74253">
        <w:t xml:space="preserve"> pro </w:t>
      </w:r>
      <w:r>
        <w:t>iniciativu</w:t>
      </w:r>
      <w:r w:rsidR="00A74253">
        <w:t xml:space="preserve"> a </w:t>
      </w:r>
      <w:r>
        <w:t>podnikavost</w:t>
      </w:r>
      <w:r w:rsidR="00514FA1">
        <w:t xml:space="preserve"> je rozvíjen:</w:t>
      </w:r>
    </w:p>
    <w:p w14:paraId="1204FB4B" w14:textId="3368524A" w:rsidR="009D0C03" w:rsidRDefault="009D0C03" w:rsidP="009D0C03">
      <w:pPr>
        <w:pStyle w:val="Odstavecseseznamem"/>
        <w:numPr>
          <w:ilvl w:val="1"/>
          <w:numId w:val="42"/>
        </w:numPr>
      </w:pPr>
      <w:r>
        <w:t>pře</w:t>
      </w:r>
      <w:r w:rsidR="00514FA1">
        <w:t>bíráním</w:t>
      </w:r>
      <w:r>
        <w:t xml:space="preserve"> velení</w:t>
      </w:r>
      <w:r w:rsidR="00A74253">
        <w:t xml:space="preserve"> na </w:t>
      </w:r>
      <w:r>
        <w:t>stanovišti Sluneční soustava</w:t>
      </w:r>
      <w:r w:rsidR="00514FA1">
        <w:t>,</w:t>
      </w:r>
    </w:p>
    <w:p w14:paraId="642930BB" w14:textId="7B2772B4" w:rsidR="009D0C03" w:rsidRPr="00A06D39" w:rsidRDefault="00514FA1" w:rsidP="009D0C03">
      <w:pPr>
        <w:pStyle w:val="Odstavecseseznamem"/>
        <w:numPr>
          <w:ilvl w:val="1"/>
          <w:numId w:val="42"/>
        </w:numPr>
      </w:pPr>
      <w:r>
        <w:t>rozhodováním jak</w:t>
      </w:r>
      <w:r w:rsidR="009D0C03">
        <w:t xml:space="preserve"> řešit šifry</w:t>
      </w:r>
      <w:r w:rsidR="00A74253">
        <w:t xml:space="preserve"> na </w:t>
      </w:r>
      <w:r w:rsidR="009D0C03">
        <w:t>stanovišti dekódování</w:t>
      </w:r>
      <w:r>
        <w:t>.</w:t>
      </w:r>
    </w:p>
    <w:p w14:paraId="1B3F5086" w14:textId="77777777" w:rsidR="004908C9" w:rsidRDefault="004908C9" w:rsidP="00131E55">
      <w:pPr>
        <w:rPr>
          <w:u w:val="single"/>
        </w:rPr>
      </w:pPr>
      <w:r>
        <w:rPr>
          <w:u w:val="single"/>
        </w:rPr>
        <w:t>Metody</w:t>
      </w:r>
    </w:p>
    <w:p w14:paraId="6700EF4E" w14:textId="77777777" w:rsidR="002D77B7" w:rsidRPr="002D77B7" w:rsidRDefault="002D77B7" w:rsidP="00131E55">
      <w:r w:rsidRPr="002D77B7">
        <w:t>Metoda samostatné prác</w:t>
      </w:r>
      <w:r w:rsidR="00395EE4">
        <w:t>e, metoda deduktivní,</w:t>
      </w:r>
      <w:r w:rsidRPr="002D77B7">
        <w:t xml:space="preserve"> aplikační</w:t>
      </w:r>
      <w:r w:rsidR="001F3F28">
        <w:t>, experimentální</w:t>
      </w:r>
      <w:r w:rsidR="002325BF">
        <w:t>.</w:t>
      </w:r>
    </w:p>
    <w:p w14:paraId="29E9803E" w14:textId="77777777" w:rsidR="00F648D6" w:rsidRDefault="00F648D6" w:rsidP="00131E55">
      <w:pPr>
        <w:rPr>
          <w:u w:val="single"/>
        </w:rPr>
      </w:pPr>
      <w:r w:rsidRPr="00F648D6">
        <w:rPr>
          <w:u w:val="single"/>
        </w:rPr>
        <w:t>Metodika uvedení</w:t>
      </w:r>
    </w:p>
    <w:p w14:paraId="7DE99C7E" w14:textId="77777777" w:rsidR="00E87FD0" w:rsidRPr="00E87FD0" w:rsidRDefault="00E87FD0" w:rsidP="00E87FD0">
      <w:pPr>
        <w:rPr>
          <w:b/>
        </w:rPr>
      </w:pPr>
      <w:r w:rsidRPr="00E87FD0">
        <w:rPr>
          <w:b/>
        </w:rPr>
        <w:t>Příprava materiálu</w:t>
      </w:r>
      <w:r w:rsidR="00A74253">
        <w:rPr>
          <w:b/>
        </w:rPr>
        <w:t xml:space="preserve"> a </w:t>
      </w:r>
      <w:r w:rsidRPr="00E87FD0">
        <w:rPr>
          <w:b/>
        </w:rPr>
        <w:t>místa</w:t>
      </w:r>
    </w:p>
    <w:p w14:paraId="0625830A" w14:textId="77777777" w:rsidR="008F0A4A" w:rsidRDefault="008F0A4A" w:rsidP="00F648D6">
      <w:r>
        <w:t>Pro stanoviště, kde</w:t>
      </w:r>
      <w:r w:rsidR="00A74253">
        <w:t xml:space="preserve"> se </w:t>
      </w:r>
      <w:r>
        <w:t>vyrábí Sluneční soustava</w:t>
      </w:r>
      <w:r w:rsidR="002325BF">
        <w:t>,</w:t>
      </w:r>
      <w:r>
        <w:t xml:space="preserve"> je potřeba připravit tři stoly (pro každý tým jeden)</w:t>
      </w:r>
      <w:r w:rsidR="00A74253">
        <w:t xml:space="preserve"> a </w:t>
      </w:r>
      <w:r>
        <w:t>vedle stolů (tak</w:t>
      </w:r>
      <w:r w:rsidR="00A72282">
        <w:t>,</w:t>
      </w:r>
      <w:r>
        <w:t xml:space="preserve"> </w:t>
      </w:r>
      <w:r w:rsidR="00A72282">
        <w:t>aby měli</w:t>
      </w:r>
      <w:r>
        <w:t xml:space="preserve"> všichni účastníc</w:t>
      </w:r>
      <w:r w:rsidR="002325BF">
        <w:t>i dle potřeby přístup</w:t>
      </w:r>
      <w:r w:rsidR="00D51888">
        <w:t xml:space="preserve"> ke</w:t>
      </w:r>
      <w:r w:rsidR="00A74253">
        <w:t> </w:t>
      </w:r>
      <w:r w:rsidR="002325BF">
        <w:t>všemu)</w:t>
      </w:r>
      <w:r>
        <w:t xml:space="preserve"> všechen materiál, který mohou použít. Kromě toho je pot</w:t>
      </w:r>
      <w:r w:rsidR="002325BF">
        <w:t>řeba mít nachystán</w:t>
      </w:r>
      <w:r>
        <w:t xml:space="preserve"> dostatečný počet nálepek</w:t>
      </w:r>
      <w:r w:rsidR="00A74253">
        <w:t xml:space="preserve"> se </w:t>
      </w:r>
      <w:r>
        <w:t>specializacemi kreativita</w:t>
      </w:r>
      <w:r w:rsidR="00A74253">
        <w:t xml:space="preserve"> a </w:t>
      </w:r>
      <w:r>
        <w:t>spolupráce.</w:t>
      </w:r>
    </w:p>
    <w:p w14:paraId="6820D472" w14:textId="77777777" w:rsidR="00B97BE6" w:rsidRDefault="00B97BE6" w:rsidP="00F648D6">
      <w:r w:rsidRPr="00B97BE6">
        <w:t xml:space="preserve">V laboratoři, kde </w:t>
      </w:r>
      <w:r w:rsidR="002325BF">
        <w:t>probíhá stanoviště V</w:t>
      </w:r>
      <w:r>
        <w:t>akuum</w:t>
      </w:r>
      <w:r w:rsidRPr="00B97BE6">
        <w:t>, je nutné umístit všechny předměty</w:t>
      </w:r>
      <w:r w:rsidR="00A74253">
        <w:t xml:space="preserve"> na </w:t>
      </w:r>
      <w:r w:rsidRPr="00B97BE6">
        <w:t>stoly. Předem je potřeba sehnat nebo vytvořit seschnuté jablko. Realizátor dá těsně předem ohřívat</w:t>
      </w:r>
      <w:r w:rsidR="002325BF">
        <w:t xml:space="preserve"> vodu</w:t>
      </w:r>
      <w:r w:rsidR="00A74253">
        <w:t xml:space="preserve"> na </w:t>
      </w:r>
      <w:r w:rsidR="002325BF">
        <w:t>čaj. Z tvarovacího baló</w:t>
      </w:r>
      <w:r w:rsidRPr="00B97BE6">
        <w:t>nku real</w:t>
      </w:r>
      <w:r w:rsidR="002325BF">
        <w:t>izátor vymodeluje postavičku. Na</w:t>
      </w:r>
      <w:r w:rsidRPr="00B97BE6">
        <w:t>konec zapálí svíčku.</w:t>
      </w:r>
    </w:p>
    <w:p w14:paraId="4E8313FF" w14:textId="77777777" w:rsidR="00983990" w:rsidRPr="00983990" w:rsidRDefault="002325BF" w:rsidP="00983990">
      <w:r>
        <w:t>Na stanoviště V</w:t>
      </w:r>
      <w:r w:rsidR="00983990">
        <w:t>ýběr planety r</w:t>
      </w:r>
      <w:r w:rsidR="00983990" w:rsidRPr="00983990">
        <w:t>ealizátor připraví dva stoly</w:t>
      </w:r>
      <w:r w:rsidR="00A74253">
        <w:t xml:space="preserve"> a </w:t>
      </w:r>
      <w:r w:rsidR="00983990" w:rsidRPr="00983990">
        <w:t>ž</w:t>
      </w:r>
      <w:r>
        <w:t>idle kolem nich. Do čela stolu po</w:t>
      </w:r>
      <w:r w:rsidR="00983990" w:rsidRPr="00983990">
        <w:t>loží obrazovku počítače,</w:t>
      </w:r>
      <w:r w:rsidR="00A74253">
        <w:t xml:space="preserve"> na </w:t>
      </w:r>
      <w:r w:rsidR="00983990" w:rsidRPr="00983990">
        <w:t>které</w:t>
      </w:r>
      <w:r>
        <w:t>m</w:t>
      </w:r>
      <w:r w:rsidR="00983990" w:rsidRPr="00983990">
        <w:t xml:space="preserve"> je puštěný jeden kód,</w:t>
      </w:r>
      <w:r w:rsidR="00A74253">
        <w:t xml:space="preserve"> k </w:t>
      </w:r>
      <w:r w:rsidR="00983990" w:rsidRPr="00983990">
        <w:t>jehož vyluštění je z</w:t>
      </w:r>
      <w:r>
        <w:t>apotřebí přiložit polarizační fó</w:t>
      </w:r>
      <w:r w:rsidR="00983990" w:rsidRPr="00983990">
        <w:t>lii. Na stůl pak rozloží všechen materiál, potřebný</w:t>
      </w:r>
      <w:r w:rsidR="00A74253">
        <w:t xml:space="preserve"> k </w:t>
      </w:r>
      <w:r w:rsidR="00983990" w:rsidRPr="00983990">
        <w:t>rozluštění kódů</w:t>
      </w:r>
      <w:r>
        <w:t xml:space="preserve"> (polarizační fólii, červenou fó</w:t>
      </w:r>
      <w:r w:rsidR="00983990" w:rsidRPr="00983990">
        <w:t>lii, propisky), papíry</w:t>
      </w:r>
      <w:r w:rsidR="00A74253">
        <w:t xml:space="preserve"> s </w:t>
      </w:r>
      <w:r w:rsidR="00983990" w:rsidRPr="00983990">
        <w:t>jednotlivými kódy – informacemi</w:t>
      </w:r>
      <w:r w:rsidR="00A74253">
        <w:t xml:space="preserve"> o </w:t>
      </w:r>
      <w:r w:rsidR="00983990" w:rsidRPr="00983990">
        <w:t>planetě</w:t>
      </w:r>
      <w:r>
        <w:t>,</w:t>
      </w:r>
      <w:r w:rsidR="00A74253">
        <w:t xml:space="preserve"> a </w:t>
      </w:r>
      <w:r w:rsidR="00983990" w:rsidRPr="00983990">
        <w:t>papír</w:t>
      </w:r>
      <w:r w:rsidR="00A74253">
        <w:t xml:space="preserve"> se </w:t>
      </w:r>
      <w:r w:rsidR="00983990" w:rsidRPr="00983990">
        <w:t>základními informacemi</w:t>
      </w:r>
      <w:r w:rsidR="00A74253">
        <w:t xml:space="preserve"> o </w:t>
      </w:r>
      <w:r>
        <w:t>Z</w:t>
      </w:r>
      <w:r w:rsidR="00983990" w:rsidRPr="00983990">
        <w:t>emi. Na nástěnku nebo také</w:t>
      </w:r>
      <w:r w:rsidR="00A74253">
        <w:t xml:space="preserve"> na </w:t>
      </w:r>
      <w:r w:rsidR="00983990" w:rsidRPr="00983990">
        <w:t>stůl pak</w:t>
      </w:r>
      <w:r>
        <w:t xml:space="preserve"> ještě položí tabulky, které žákům</w:t>
      </w:r>
      <w:r w:rsidR="00983990" w:rsidRPr="00983990">
        <w:t xml:space="preserve"> pomohou</w:t>
      </w:r>
      <w:r w:rsidR="00A74253">
        <w:t xml:space="preserve"> v </w:t>
      </w:r>
      <w:r w:rsidR="00983990" w:rsidRPr="00983990">
        <w:t>rozluštění – periodická tabulka, azbuka apod.</w:t>
      </w:r>
    </w:p>
    <w:p w14:paraId="15A2FDC6" w14:textId="77777777" w:rsidR="00983990" w:rsidRDefault="00983990" w:rsidP="00F648D6"/>
    <w:p w14:paraId="28EE4A21" w14:textId="77777777" w:rsidR="007D79B5" w:rsidRPr="00E87FD0" w:rsidRDefault="00E87FD0" w:rsidP="00F648D6">
      <w:pPr>
        <w:rPr>
          <w:b/>
        </w:rPr>
      </w:pPr>
      <w:r w:rsidRPr="00E87FD0">
        <w:rPr>
          <w:b/>
        </w:rPr>
        <w:t>Realizace</w:t>
      </w:r>
    </w:p>
    <w:p w14:paraId="589EAC7A" w14:textId="77777777" w:rsidR="00F648D6" w:rsidRPr="001F3F28" w:rsidRDefault="008F0A4A" w:rsidP="00F648D6">
      <w:pPr>
        <w:rPr>
          <w:i/>
        </w:rPr>
      </w:pPr>
      <w:r w:rsidRPr="001F3F28">
        <w:rPr>
          <w:i/>
        </w:rPr>
        <w:t>Sluneční soustava</w:t>
      </w:r>
    </w:p>
    <w:p w14:paraId="5A4BB204" w14:textId="77777777" w:rsidR="0047628B" w:rsidRPr="0047628B" w:rsidRDefault="009D0C03" w:rsidP="0047628B">
      <w:r>
        <w:t>Studenti jsou rozděleni</w:t>
      </w:r>
      <w:r w:rsidR="00A74253">
        <w:t xml:space="preserve"> na </w:t>
      </w:r>
      <w:r w:rsidR="002325BF">
        <w:t>skupinky</w:t>
      </w:r>
      <w:r w:rsidR="00A74253">
        <w:t xml:space="preserve"> po </w:t>
      </w:r>
      <w:r w:rsidR="002325BF">
        <w:t xml:space="preserve">čtyřech až šesti. </w:t>
      </w:r>
      <w:r w:rsidR="0047628B" w:rsidRPr="0047628B">
        <w:t xml:space="preserve"> Každá skupinka má</w:t>
      </w:r>
      <w:r w:rsidR="00A74253">
        <w:t xml:space="preserve"> za </w:t>
      </w:r>
      <w:r w:rsidR="0047628B" w:rsidRPr="0047628B">
        <w:t>úkol postavit model solárního systému (mobily nemají</w:t>
      </w:r>
      <w:r w:rsidR="00A74253">
        <w:t xml:space="preserve"> k </w:t>
      </w:r>
      <w:r w:rsidR="0047628B" w:rsidRPr="0047628B">
        <w:t>dispozici, jde</w:t>
      </w:r>
      <w:r w:rsidR="00A74253">
        <w:t xml:space="preserve"> o </w:t>
      </w:r>
      <w:r w:rsidR="0047628B" w:rsidRPr="0047628B">
        <w:t>jejich kreativitu, představivost, paměť</w:t>
      </w:r>
      <w:r w:rsidR="00A74253">
        <w:t xml:space="preserve"> a </w:t>
      </w:r>
      <w:r w:rsidR="0047628B" w:rsidRPr="0047628B">
        <w:t>spolupráci</w:t>
      </w:r>
      <w:r w:rsidR="002325BF">
        <w:t>.</w:t>
      </w:r>
      <w:r w:rsidR="0047628B" w:rsidRPr="0047628B">
        <w:t>)</w:t>
      </w:r>
    </w:p>
    <w:p w14:paraId="24F91A4C" w14:textId="5F63C791" w:rsidR="0047628B" w:rsidRPr="0047628B" w:rsidRDefault="0047628B" w:rsidP="0047628B">
      <w:r w:rsidRPr="0047628B">
        <w:t xml:space="preserve">V průběhu aktivity </w:t>
      </w:r>
      <w:r w:rsidR="008E4472">
        <w:t>realizátor</w:t>
      </w:r>
      <w:r w:rsidRPr="0047628B">
        <w:t xml:space="preserve"> průběžně informuje studenty</w:t>
      </w:r>
      <w:r w:rsidR="00A74253">
        <w:t xml:space="preserve"> o </w:t>
      </w:r>
      <w:r w:rsidRPr="0047628B">
        <w:t>zbývajícím čase (máte ještě 15</w:t>
      </w:r>
      <w:r w:rsidR="002325BF">
        <w:t xml:space="preserve"> </w:t>
      </w:r>
      <w:r w:rsidRPr="0047628B">
        <w:t>min, 10</w:t>
      </w:r>
      <w:r w:rsidR="007735F7">
        <w:t> </w:t>
      </w:r>
      <w:r w:rsidRPr="0047628B">
        <w:t>min, posledních 5</w:t>
      </w:r>
      <w:r w:rsidR="002325BF">
        <w:t xml:space="preserve"> </w:t>
      </w:r>
      <w:r w:rsidRPr="0047628B">
        <w:t>min), pozoruje</w:t>
      </w:r>
      <w:r w:rsidR="00A74253">
        <w:t xml:space="preserve"> a </w:t>
      </w:r>
      <w:r w:rsidRPr="0047628B">
        <w:t>zapisuje si, jak který tým interaguje mezi sebou.</w:t>
      </w:r>
    </w:p>
    <w:p w14:paraId="03729D18" w14:textId="44CE864B" w:rsidR="0047628B" w:rsidRPr="0047628B" w:rsidRDefault="0047628B" w:rsidP="0047628B">
      <w:r w:rsidRPr="0047628B">
        <w:t>Na závěr postupně ka</w:t>
      </w:r>
      <w:r>
        <w:t>ždý tým představí svůj model</w:t>
      </w:r>
      <w:r w:rsidR="00A74253">
        <w:t xml:space="preserve"> a </w:t>
      </w:r>
      <w:r>
        <w:t>z</w:t>
      </w:r>
      <w:r w:rsidRPr="0047628B">
        <w:t>hodnotí, jak</w:t>
      </w:r>
      <w:r w:rsidR="00A74253">
        <w:t xml:space="preserve"> se </w:t>
      </w:r>
      <w:r w:rsidRPr="0047628B">
        <w:t xml:space="preserve">jim spolupracovalo. Poté </w:t>
      </w:r>
      <w:r w:rsidR="008E4472">
        <w:t>realizátor</w:t>
      </w:r>
      <w:r w:rsidRPr="0047628B">
        <w:t xml:space="preserve"> popíše své pozorování.</w:t>
      </w:r>
    </w:p>
    <w:p w14:paraId="5F016022" w14:textId="77777777" w:rsidR="007D79B5" w:rsidRPr="007D79B5" w:rsidRDefault="002325BF" w:rsidP="00F648D6">
      <w:r>
        <w:t>Na</w:t>
      </w:r>
      <w:r w:rsidR="0047628B" w:rsidRPr="0047628B">
        <w:t>konec dostane každý člen týmu dle zásluh nálepku spolupráce</w:t>
      </w:r>
      <w:r w:rsidR="00A74253">
        <w:t xml:space="preserve"> a </w:t>
      </w:r>
      <w:r w:rsidR="0047628B" w:rsidRPr="0047628B">
        <w:t>kreativity.</w:t>
      </w:r>
    </w:p>
    <w:p w14:paraId="52D1DDF4" w14:textId="77777777" w:rsidR="00B97BE6" w:rsidRDefault="00983990" w:rsidP="00F648D6">
      <w:pPr>
        <w:rPr>
          <w:i/>
        </w:rPr>
      </w:pPr>
      <w:r>
        <w:rPr>
          <w:i/>
        </w:rPr>
        <w:t>Výběr planety</w:t>
      </w:r>
    </w:p>
    <w:p w14:paraId="583CBF2B" w14:textId="6EB29DAE" w:rsidR="00983990" w:rsidRDefault="00983990" w:rsidP="00F648D6">
      <w:r w:rsidRPr="00983990">
        <w:t>Realizátor je</w:t>
      </w:r>
      <w:r w:rsidR="00A74253">
        <w:t xml:space="preserve"> při </w:t>
      </w:r>
      <w:r w:rsidRPr="00983990">
        <w:t>této aktivitě spíše pozorovatelem</w:t>
      </w:r>
      <w:r w:rsidR="00A74253">
        <w:t xml:space="preserve"> a do </w:t>
      </w:r>
      <w:r w:rsidRPr="00983990">
        <w:t>práce týmu příliš nezasahuje, ani ji neovlivňuje. Sleduje, jak</w:t>
      </w:r>
      <w:r w:rsidR="00A74253">
        <w:t xml:space="preserve"> si </w:t>
      </w:r>
      <w:r w:rsidRPr="00983990">
        <w:t>který účastník počíná, jaké jsou</w:t>
      </w:r>
      <w:r w:rsidR="00A74253">
        <w:t xml:space="preserve"> v </w:t>
      </w:r>
      <w:r w:rsidRPr="00983990">
        <w:t>týmu role</w:t>
      </w:r>
      <w:r w:rsidR="00A74253">
        <w:t xml:space="preserve"> a </w:t>
      </w:r>
      <w:r w:rsidRPr="00983990">
        <w:t>jak</w:t>
      </w:r>
      <w:r w:rsidR="00A74253">
        <w:t xml:space="preserve"> si </w:t>
      </w:r>
      <w:r w:rsidRPr="00983990">
        <w:t>rozdělili práci. Realizátor</w:t>
      </w:r>
      <w:r w:rsidR="00A74253">
        <w:t xml:space="preserve"> se </w:t>
      </w:r>
      <w:r w:rsidRPr="00983990">
        <w:t>snaží motivovat spíše časovou dotací. Účastníky nemusí napadnout, že obrazovka</w:t>
      </w:r>
      <w:r w:rsidR="00A74253">
        <w:t xml:space="preserve"> na </w:t>
      </w:r>
      <w:r w:rsidRPr="00983990">
        <w:t xml:space="preserve">stole hraje nějakou roli, proto je může </w:t>
      </w:r>
      <w:r w:rsidR="002325BF">
        <w:t xml:space="preserve">realizátor </w:t>
      </w:r>
      <w:r w:rsidR="007735F7">
        <w:t>v</w:t>
      </w:r>
      <w:r w:rsidRPr="00983990">
        <w:t> poslední třetině luštění upozornit</w:t>
      </w:r>
      <w:r w:rsidR="00A74253">
        <w:t xml:space="preserve"> na </w:t>
      </w:r>
      <w:r w:rsidRPr="00983990">
        <w:t>to, že stále nemají informace</w:t>
      </w:r>
      <w:r w:rsidR="00D51888">
        <w:t xml:space="preserve"> ke</w:t>
      </w:r>
      <w:r w:rsidR="00A74253">
        <w:t> </w:t>
      </w:r>
      <w:r w:rsidRPr="00983990">
        <w:t>všem sondám – účastníci tedy začnou hledat informace</w:t>
      </w:r>
      <w:r w:rsidR="00A74253">
        <w:t xml:space="preserve"> k </w:t>
      </w:r>
      <w:r w:rsidRPr="00983990">
        <w:t>poslední sondě. Pro účastníky je nejlepším řešením seřadit jednotlivé planety podle jednoho jasného parametru – například vzdálenosti</w:t>
      </w:r>
      <w:r w:rsidR="00A74253">
        <w:t xml:space="preserve"> od </w:t>
      </w:r>
      <w:r w:rsidRPr="00983990">
        <w:t>Slunce,</w:t>
      </w:r>
      <w:r w:rsidR="00A74253">
        <w:t xml:space="preserve"> a </w:t>
      </w:r>
      <w:r w:rsidRPr="00983990">
        <w:t>tím určit,</w:t>
      </w:r>
      <w:r w:rsidR="00A74253">
        <w:t xml:space="preserve"> o </w:t>
      </w:r>
      <w:r w:rsidRPr="00983990">
        <w:t>které planety</w:t>
      </w:r>
      <w:r w:rsidR="00A74253">
        <w:t xml:space="preserve"> se </w:t>
      </w:r>
      <w:r w:rsidRPr="00983990">
        <w:t>jedná.</w:t>
      </w:r>
    </w:p>
    <w:p w14:paraId="2D7EB32F" w14:textId="77777777" w:rsidR="00983990" w:rsidRPr="00983990" w:rsidRDefault="00983990" w:rsidP="00F648D6">
      <w:r w:rsidRPr="00983990">
        <w:t>Realizátor průběžně informuje účastníky</w:t>
      </w:r>
      <w:r w:rsidR="00A74253">
        <w:t xml:space="preserve"> o </w:t>
      </w:r>
      <w:r w:rsidRPr="00983990">
        <w:t>zbývajícím čase</w:t>
      </w:r>
      <w:r w:rsidR="00A74253">
        <w:t xml:space="preserve"> a </w:t>
      </w:r>
      <w:r w:rsidRPr="00983990">
        <w:t>přibližně 5 minut</w:t>
      </w:r>
      <w:r w:rsidR="00A74253">
        <w:t xml:space="preserve"> před </w:t>
      </w:r>
      <w:r w:rsidRPr="00983990">
        <w:t xml:space="preserve">koncem je </w:t>
      </w:r>
      <w:r w:rsidR="002325BF">
        <w:t>upozorní</w:t>
      </w:r>
      <w:r w:rsidR="00A74253">
        <w:t xml:space="preserve"> na </w:t>
      </w:r>
      <w:r w:rsidR="002325BF">
        <w:t>to</w:t>
      </w:r>
      <w:r w:rsidRPr="00983990">
        <w:t>, že už by</w:t>
      </w:r>
      <w:r w:rsidR="00A74253">
        <w:t xml:space="preserve"> se </w:t>
      </w:r>
      <w:r w:rsidRPr="00983990">
        <w:t>měli začít rozhodovat,</w:t>
      </w:r>
      <w:r w:rsidR="00A74253">
        <w:t xml:space="preserve"> na </w:t>
      </w:r>
      <w:r w:rsidRPr="00983990">
        <w:t>kterou planetu</w:t>
      </w:r>
      <w:r w:rsidR="00A74253">
        <w:t xml:space="preserve"> se </w:t>
      </w:r>
      <w:r w:rsidRPr="00983990">
        <w:t>vydají. Účastníci by</w:t>
      </w:r>
      <w:r w:rsidR="00A74253">
        <w:t xml:space="preserve"> se </w:t>
      </w:r>
      <w:r w:rsidRPr="00983990">
        <w:t>měli</w:t>
      </w:r>
      <w:r w:rsidR="00A74253">
        <w:t xml:space="preserve"> na </w:t>
      </w:r>
      <w:r w:rsidRPr="00983990">
        <w:t>planetě shodnout většinovým poměrem. Po rozhodnutí jim realizátor řekne,</w:t>
      </w:r>
      <w:r w:rsidR="00A74253">
        <w:t xml:space="preserve"> o </w:t>
      </w:r>
      <w:r w:rsidRPr="00983990">
        <w:t>kterou planetu</w:t>
      </w:r>
      <w:r w:rsidR="00A74253">
        <w:t xml:space="preserve"> se </w:t>
      </w:r>
      <w:r w:rsidRPr="00983990">
        <w:t>jednalo</w:t>
      </w:r>
      <w:r w:rsidR="00A74253">
        <w:t xml:space="preserve"> a </w:t>
      </w:r>
      <w:r w:rsidRPr="00983990">
        <w:t>uskuteční krátkou reflexi.</w:t>
      </w:r>
    </w:p>
    <w:p w14:paraId="70ACCE64" w14:textId="77777777" w:rsidR="008F0A4A" w:rsidRPr="001F3F28" w:rsidRDefault="008F0A4A" w:rsidP="00F648D6">
      <w:pPr>
        <w:rPr>
          <w:i/>
        </w:rPr>
      </w:pPr>
      <w:r w:rsidRPr="001F3F28">
        <w:rPr>
          <w:i/>
        </w:rPr>
        <w:t>Vakuum</w:t>
      </w:r>
    </w:p>
    <w:p w14:paraId="3076B4A3" w14:textId="77777777" w:rsidR="003D512B" w:rsidRPr="003D512B" w:rsidRDefault="003D512B" w:rsidP="003D512B">
      <w:r w:rsidRPr="003D512B">
        <w:t>Ú</w:t>
      </w:r>
      <w:r w:rsidR="002325BF">
        <w:t>častníci pracují samostatně,</w:t>
      </w:r>
      <w:r w:rsidR="00A74253">
        <w:t xml:space="preserve"> na </w:t>
      </w:r>
      <w:r w:rsidRPr="003D512B">
        <w:t>připravené pracovní listy vypisují svoje předpoklady</w:t>
      </w:r>
      <w:r w:rsidR="00D51888">
        <w:t xml:space="preserve"> ke</w:t>
      </w:r>
      <w:r w:rsidR="00A74253">
        <w:t> </w:t>
      </w:r>
      <w:r w:rsidRPr="003D512B">
        <w:t>každému předmětu. Ve skupině mohou svoje rozhodnutí konzultovat</w:t>
      </w:r>
      <w:r w:rsidR="00A74253">
        <w:t xml:space="preserve"> s </w:t>
      </w:r>
      <w:r w:rsidRPr="003D512B">
        <w:t>ostatními.</w:t>
      </w:r>
    </w:p>
    <w:p w14:paraId="54FC90AE" w14:textId="77777777" w:rsidR="003D512B" w:rsidRPr="003D512B" w:rsidRDefault="003D512B" w:rsidP="003D512B">
      <w:r w:rsidRPr="003D512B">
        <w:t>Po samostatné části realizátor postupně umisťuje jednotlivé předměty</w:t>
      </w:r>
      <w:r w:rsidR="00A74253">
        <w:t xml:space="preserve"> do </w:t>
      </w:r>
      <w:r w:rsidRPr="003D512B">
        <w:t>vývěvy, vysaje vzduch</w:t>
      </w:r>
      <w:r w:rsidR="00A74253">
        <w:t xml:space="preserve"> a </w:t>
      </w:r>
      <w:r w:rsidRPr="003D512B">
        <w:t>spolu</w:t>
      </w:r>
      <w:r w:rsidR="00A74253">
        <w:t xml:space="preserve"> s </w:t>
      </w:r>
      <w:r w:rsidRPr="003D512B">
        <w:t>účastníky vyhodnocuje, co</w:t>
      </w:r>
      <w:r w:rsidR="00A74253">
        <w:t xml:space="preserve"> se </w:t>
      </w:r>
      <w:r w:rsidRPr="003D512B">
        <w:t>stalo. Je vhodné</w:t>
      </w:r>
      <w:r w:rsidR="00D51888">
        <w:t xml:space="preserve"> ke</w:t>
      </w:r>
      <w:r w:rsidR="00A74253">
        <w:t> </w:t>
      </w:r>
      <w:r w:rsidRPr="003D512B">
        <w:t>každému předm</w:t>
      </w:r>
      <w:r w:rsidR="002325BF">
        <w:t>ětu podat vysvětlení, proč</w:t>
      </w:r>
      <w:r w:rsidR="00A74253">
        <w:t xml:space="preserve"> se </w:t>
      </w:r>
      <w:r w:rsidR="002325BF">
        <w:t>tak</w:t>
      </w:r>
      <w:r w:rsidRPr="003D512B">
        <w:t xml:space="preserve"> stalo. Realizátor během vkládání předmětů</w:t>
      </w:r>
      <w:r w:rsidR="00A74253">
        <w:t xml:space="preserve"> do </w:t>
      </w:r>
      <w:r w:rsidRPr="003D512B">
        <w:t>vývěvy</w:t>
      </w:r>
      <w:r w:rsidR="00A74253">
        <w:t xml:space="preserve"> s </w:t>
      </w:r>
      <w:r w:rsidRPr="003D512B">
        <w:t>účastníky diskutuje</w:t>
      </w:r>
      <w:r w:rsidR="00A74253">
        <w:t xml:space="preserve"> nad </w:t>
      </w:r>
      <w:r w:rsidRPr="003D512B">
        <w:t>jejich předpoklady</w:t>
      </w:r>
      <w:r w:rsidR="00A74253">
        <w:t xml:space="preserve"> a </w:t>
      </w:r>
      <w:r w:rsidRPr="003D512B">
        <w:t>konečným výsledkem.</w:t>
      </w:r>
    </w:p>
    <w:p w14:paraId="78473747" w14:textId="77777777" w:rsidR="003D512B" w:rsidRPr="003D512B" w:rsidRDefault="003D512B" w:rsidP="003D512B">
      <w:r w:rsidRPr="003D512B">
        <w:t>Po absolvování tohoto stanoviště</w:t>
      </w:r>
      <w:r w:rsidR="00A74253">
        <w:t xml:space="preserve"> se </w:t>
      </w:r>
      <w:r w:rsidRPr="003D512B">
        <w:t>účastníci přesunou</w:t>
      </w:r>
      <w:r w:rsidR="00A74253">
        <w:t xml:space="preserve"> na </w:t>
      </w:r>
      <w:r w:rsidRPr="003D512B">
        <w:t>stanoviště</w:t>
      </w:r>
      <w:r w:rsidR="00A74253">
        <w:t xml:space="preserve"> s </w:t>
      </w:r>
      <w:r w:rsidRPr="003D512B">
        <w:t>tvorbou modelu Sluneční soustavy. Pokud jej už absolvovali, setkají</w:t>
      </w:r>
      <w:r w:rsidR="00A74253">
        <w:t xml:space="preserve"> se s </w:t>
      </w:r>
      <w:r w:rsidRPr="003D512B">
        <w:t>ostatními skupinami</w:t>
      </w:r>
      <w:r w:rsidR="00A74253">
        <w:t xml:space="preserve"> na </w:t>
      </w:r>
      <w:r w:rsidRPr="003D512B">
        <w:t>předem určené</w:t>
      </w:r>
      <w:r w:rsidR="002325BF">
        <w:t>m místě</w:t>
      </w:r>
      <w:r w:rsidR="00A74253">
        <w:t xml:space="preserve"> pro </w:t>
      </w:r>
      <w:r w:rsidRPr="003D512B">
        <w:t>shromáždění.</w:t>
      </w:r>
    </w:p>
    <w:p w14:paraId="5F20975A" w14:textId="77777777" w:rsidR="003D512B" w:rsidRPr="003D512B" w:rsidRDefault="003D512B" w:rsidP="00F648D6"/>
    <w:p w14:paraId="005B3B94" w14:textId="77777777" w:rsidR="00E87FD0" w:rsidRPr="00E87FD0" w:rsidRDefault="00E87FD0" w:rsidP="00E87FD0">
      <w:pPr>
        <w:rPr>
          <w:b/>
        </w:rPr>
      </w:pPr>
      <w:r w:rsidRPr="00E87FD0">
        <w:rPr>
          <w:b/>
        </w:rPr>
        <w:t>Časová dotace</w:t>
      </w:r>
    </w:p>
    <w:p w14:paraId="4709551D" w14:textId="77777777" w:rsidR="00E87FD0" w:rsidRPr="00E87FD0" w:rsidRDefault="00906F82" w:rsidP="00F648D6">
      <w:r>
        <w:t>35</w:t>
      </w:r>
      <w:r w:rsidR="00E87FD0" w:rsidRPr="00E87FD0">
        <w:t xml:space="preserve"> minut</w:t>
      </w:r>
      <w:r w:rsidR="00A74253">
        <w:t xml:space="preserve"> na </w:t>
      </w:r>
      <w:r w:rsidR="00E87FD0" w:rsidRPr="00E87FD0">
        <w:t>každé stanoviště. 1,5 hodiny</w:t>
      </w:r>
      <w:r w:rsidR="00A74253">
        <w:t xml:space="preserve"> na </w:t>
      </w:r>
      <w:r w:rsidR="00E87FD0" w:rsidRPr="00E87FD0">
        <w:t>celou aktivitu.</w:t>
      </w:r>
    </w:p>
    <w:p w14:paraId="4C1303CA" w14:textId="77777777" w:rsidR="00B87F99" w:rsidRDefault="00BA10CE" w:rsidP="00131E55">
      <w:pPr>
        <w:rPr>
          <w:u w:val="single"/>
        </w:rPr>
      </w:pPr>
      <w:r w:rsidRPr="00BA10CE">
        <w:rPr>
          <w:u w:val="single"/>
        </w:rPr>
        <w:t>Pomůcky</w:t>
      </w:r>
      <w:r w:rsidR="00A74253">
        <w:rPr>
          <w:u w:val="single"/>
        </w:rPr>
        <w:t xml:space="preserve"> a </w:t>
      </w:r>
      <w:r w:rsidRPr="00BA10CE">
        <w:rPr>
          <w:u w:val="single"/>
        </w:rPr>
        <w:t>materiál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5F13B0" w:rsidRPr="005F13B0" w14:paraId="1B3FEA41" w14:textId="77777777" w:rsidTr="00773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8544D6" w14:textId="77777777" w:rsidR="005F13B0" w:rsidRPr="005F13B0" w:rsidRDefault="005F13B0" w:rsidP="005F13B0">
            <w:r w:rsidRPr="005F13B0">
              <w:t>Položka</w:t>
            </w:r>
          </w:p>
        </w:tc>
        <w:tc>
          <w:tcPr>
            <w:tcW w:w="2220" w:type="dxa"/>
          </w:tcPr>
          <w:p w14:paraId="63AE8129" w14:textId="77777777" w:rsidR="005F13B0" w:rsidRPr="005F13B0" w:rsidRDefault="005F13B0" w:rsidP="005F1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3B0">
              <w:t>Počet</w:t>
            </w:r>
          </w:p>
        </w:tc>
        <w:tc>
          <w:tcPr>
            <w:tcW w:w="3820" w:type="dxa"/>
          </w:tcPr>
          <w:p w14:paraId="389DDD4F" w14:textId="77777777" w:rsidR="005F13B0" w:rsidRPr="005F13B0" w:rsidRDefault="005F13B0" w:rsidP="005F1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3B0">
              <w:t>Popis</w:t>
            </w:r>
          </w:p>
        </w:tc>
      </w:tr>
      <w:tr w:rsidR="005F13B0" w:rsidRPr="005F13B0" w14:paraId="3B0CCF08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E0A8F2F" w14:textId="0CA5C2A5" w:rsidR="005F13B0" w:rsidRPr="005F13B0" w:rsidRDefault="005F13B0" w:rsidP="005F13B0">
            <w:pPr>
              <w:rPr>
                <w:b w:val="0"/>
              </w:rPr>
            </w:pPr>
            <w:r w:rsidRPr="005F13B0">
              <w:rPr>
                <w:b w:val="0"/>
              </w:rPr>
              <w:t>Tavné pistole</w:t>
            </w:r>
            <w:r w:rsidR="00A74253">
              <w:rPr>
                <w:b w:val="0"/>
              </w:rPr>
              <w:t xml:space="preserve"> s</w:t>
            </w:r>
            <w:r w:rsidR="00514FA1">
              <w:rPr>
                <w:b w:val="0"/>
              </w:rPr>
              <w:t> </w:t>
            </w:r>
            <w:r w:rsidRPr="005F13B0">
              <w:rPr>
                <w:b w:val="0"/>
              </w:rPr>
              <w:t>náplněmi</w:t>
            </w:r>
          </w:p>
        </w:tc>
        <w:tc>
          <w:tcPr>
            <w:tcW w:w="2220" w:type="dxa"/>
          </w:tcPr>
          <w:p w14:paraId="7623FA87" w14:textId="77777777" w:rsidR="005F13B0" w:rsidRPr="005F13B0" w:rsidRDefault="005F13B0" w:rsidP="005F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F13B0">
              <w:rPr>
                <w:bCs/>
              </w:rPr>
              <w:t>3-6</w:t>
            </w:r>
          </w:p>
        </w:tc>
        <w:tc>
          <w:tcPr>
            <w:tcW w:w="3820" w:type="dxa"/>
          </w:tcPr>
          <w:p w14:paraId="5D4F0201" w14:textId="77777777" w:rsidR="005F13B0" w:rsidRPr="005F13B0" w:rsidRDefault="00320AD1" w:rsidP="005F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-2 pistole</w:t>
            </w:r>
            <w:r w:rsidR="00A74253">
              <w:rPr>
                <w:bCs/>
              </w:rPr>
              <w:t xml:space="preserve"> pro </w:t>
            </w:r>
            <w:r>
              <w:rPr>
                <w:bCs/>
              </w:rPr>
              <w:t>každou skupinu</w:t>
            </w:r>
          </w:p>
        </w:tc>
      </w:tr>
      <w:tr w:rsidR="005F13B0" w:rsidRPr="005F13B0" w14:paraId="67CFFF9A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6F4A9B" w14:textId="77777777" w:rsidR="005F13B0" w:rsidRPr="005F13B0" w:rsidRDefault="005F13B0" w:rsidP="005F13B0">
            <w:pPr>
              <w:rPr>
                <w:b w:val="0"/>
              </w:rPr>
            </w:pPr>
            <w:r w:rsidRPr="005F13B0">
              <w:rPr>
                <w:b w:val="0"/>
              </w:rPr>
              <w:t>Karton</w:t>
            </w:r>
          </w:p>
        </w:tc>
        <w:tc>
          <w:tcPr>
            <w:tcW w:w="2220" w:type="dxa"/>
          </w:tcPr>
          <w:p w14:paraId="498E214E" w14:textId="77777777" w:rsidR="005F13B0" w:rsidRPr="005F13B0" w:rsidRDefault="005F13B0" w:rsidP="005F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20" w:type="dxa"/>
          </w:tcPr>
          <w:p w14:paraId="6CA0970F" w14:textId="77777777" w:rsidR="005F13B0" w:rsidRPr="005F13B0" w:rsidRDefault="005F13B0" w:rsidP="005F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F13B0" w:rsidRPr="005F13B0" w14:paraId="1A1C2E3D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18D992D" w14:textId="77777777" w:rsidR="005F13B0" w:rsidRPr="005F13B0" w:rsidRDefault="005F13B0" w:rsidP="005F13B0">
            <w:pPr>
              <w:rPr>
                <w:b w:val="0"/>
              </w:rPr>
            </w:pPr>
            <w:r w:rsidRPr="005F13B0">
              <w:rPr>
                <w:b w:val="0"/>
              </w:rPr>
              <w:t>Látky</w:t>
            </w:r>
          </w:p>
        </w:tc>
        <w:tc>
          <w:tcPr>
            <w:tcW w:w="2220" w:type="dxa"/>
          </w:tcPr>
          <w:p w14:paraId="203A3236" w14:textId="77777777" w:rsidR="005F13B0" w:rsidRPr="005F13B0" w:rsidRDefault="005F13B0" w:rsidP="005F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20" w:type="dxa"/>
          </w:tcPr>
          <w:p w14:paraId="73A4F371" w14:textId="77777777" w:rsidR="005F13B0" w:rsidRPr="005F13B0" w:rsidRDefault="005F13B0" w:rsidP="005F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F13B0" w:rsidRPr="005F13B0" w14:paraId="0696BC49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269B1F" w14:textId="77777777" w:rsidR="005F13B0" w:rsidRPr="005F13B0" w:rsidRDefault="005F13B0" w:rsidP="005F13B0">
            <w:pPr>
              <w:rPr>
                <w:b w:val="0"/>
              </w:rPr>
            </w:pPr>
            <w:r w:rsidRPr="005F13B0">
              <w:rPr>
                <w:b w:val="0"/>
              </w:rPr>
              <w:t>Polystyrenové koule</w:t>
            </w:r>
            <w:r w:rsidR="0076549C">
              <w:rPr>
                <w:b w:val="0"/>
              </w:rPr>
              <w:t xml:space="preserve"> </w:t>
            </w:r>
            <w:r w:rsidR="0076549C" w:rsidRPr="0076549C">
              <w:rPr>
                <w:b w:val="0"/>
              </w:rPr>
              <w:t>Ø1,5 cm</w:t>
            </w:r>
          </w:p>
        </w:tc>
        <w:tc>
          <w:tcPr>
            <w:tcW w:w="2220" w:type="dxa"/>
          </w:tcPr>
          <w:p w14:paraId="5219E09B" w14:textId="77777777" w:rsidR="005F13B0" w:rsidRPr="005F13B0" w:rsidRDefault="00320AD1" w:rsidP="005F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820" w:type="dxa"/>
          </w:tcPr>
          <w:p w14:paraId="45CA8D2C" w14:textId="77777777" w:rsidR="005F13B0" w:rsidRPr="005F13B0" w:rsidRDefault="005F13B0" w:rsidP="005F1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3454AEF0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C1F431" w14:textId="77777777" w:rsidR="0076549C" w:rsidRPr="005F13B0" w:rsidRDefault="0076549C" w:rsidP="005F13B0">
            <w:pPr>
              <w:rPr>
                <w:b w:val="0"/>
              </w:rPr>
            </w:pPr>
            <w:r>
              <w:rPr>
                <w:b w:val="0"/>
              </w:rPr>
              <w:t xml:space="preserve">Polystyrénové koule </w:t>
            </w:r>
            <w:r w:rsidRPr="0076549C">
              <w:rPr>
                <w:b w:val="0"/>
              </w:rPr>
              <w:t>Ø2,5 cm</w:t>
            </w:r>
          </w:p>
        </w:tc>
        <w:tc>
          <w:tcPr>
            <w:tcW w:w="2220" w:type="dxa"/>
          </w:tcPr>
          <w:p w14:paraId="2EC1D411" w14:textId="77777777" w:rsidR="0076549C" w:rsidRDefault="0076549C" w:rsidP="005F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820" w:type="dxa"/>
          </w:tcPr>
          <w:p w14:paraId="5CF168F7" w14:textId="77777777" w:rsidR="0076549C" w:rsidRDefault="0076549C" w:rsidP="005F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4FD66204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C7F38C" w14:textId="77777777" w:rsidR="0076549C" w:rsidRPr="005F13B0" w:rsidRDefault="0076549C" w:rsidP="0076549C">
            <w:pPr>
              <w:rPr>
                <w:b w:val="0"/>
              </w:rPr>
            </w:pPr>
            <w:r>
              <w:rPr>
                <w:b w:val="0"/>
              </w:rPr>
              <w:t xml:space="preserve">Polystyrénové koule Ø </w:t>
            </w:r>
            <w:r w:rsidRPr="0076549C">
              <w:rPr>
                <w:b w:val="0"/>
              </w:rPr>
              <w:t>5 cm</w:t>
            </w:r>
          </w:p>
        </w:tc>
        <w:tc>
          <w:tcPr>
            <w:tcW w:w="2220" w:type="dxa"/>
          </w:tcPr>
          <w:p w14:paraId="24D70AD7" w14:textId="77777777" w:rsidR="0076549C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820" w:type="dxa"/>
          </w:tcPr>
          <w:p w14:paraId="68C7B0CC" w14:textId="77777777" w:rsidR="0076549C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661E09B6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7B2079" w14:textId="77777777" w:rsidR="0076549C" w:rsidRPr="005F13B0" w:rsidRDefault="0076549C" w:rsidP="0076549C">
            <w:pPr>
              <w:rPr>
                <w:b w:val="0"/>
              </w:rPr>
            </w:pPr>
            <w:r>
              <w:rPr>
                <w:b w:val="0"/>
              </w:rPr>
              <w:t>Polystyrénové koule Ø7</w:t>
            </w:r>
            <w:r w:rsidRPr="0076549C">
              <w:rPr>
                <w:b w:val="0"/>
              </w:rPr>
              <w:t>,5 cm</w:t>
            </w:r>
          </w:p>
        </w:tc>
        <w:tc>
          <w:tcPr>
            <w:tcW w:w="2220" w:type="dxa"/>
          </w:tcPr>
          <w:p w14:paraId="0499A6D1" w14:textId="77777777" w:rsidR="0076549C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820" w:type="dxa"/>
          </w:tcPr>
          <w:p w14:paraId="15A13FEC" w14:textId="77777777" w:rsidR="0076549C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2C1BDBB0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67882D" w14:textId="77777777" w:rsidR="0076549C" w:rsidRPr="005F13B0" w:rsidRDefault="0076549C" w:rsidP="0076549C">
            <w:pPr>
              <w:rPr>
                <w:b w:val="0"/>
              </w:rPr>
            </w:pPr>
            <w:r>
              <w:rPr>
                <w:b w:val="0"/>
              </w:rPr>
              <w:t>Polystyrénové koule Ø14</w:t>
            </w:r>
            <w:r w:rsidRPr="0076549C">
              <w:rPr>
                <w:b w:val="0"/>
              </w:rPr>
              <w:t>,5 cm</w:t>
            </w:r>
          </w:p>
        </w:tc>
        <w:tc>
          <w:tcPr>
            <w:tcW w:w="2220" w:type="dxa"/>
          </w:tcPr>
          <w:p w14:paraId="03DFDFE6" w14:textId="77777777" w:rsidR="0076549C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820" w:type="dxa"/>
          </w:tcPr>
          <w:p w14:paraId="3E9D1AD9" w14:textId="77777777" w:rsidR="0076549C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2DDA8A5D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C7B525" w14:textId="77777777" w:rsidR="0076549C" w:rsidRPr="005F13B0" w:rsidRDefault="0076549C" w:rsidP="0076549C">
            <w:pPr>
              <w:rPr>
                <w:b w:val="0"/>
              </w:rPr>
            </w:pPr>
            <w:r>
              <w:rPr>
                <w:b w:val="0"/>
              </w:rPr>
              <w:t>Polystyrénové koule Ø19</w:t>
            </w:r>
            <w:r w:rsidRPr="0076549C">
              <w:rPr>
                <w:b w:val="0"/>
              </w:rPr>
              <w:t>,5 cm</w:t>
            </w:r>
          </w:p>
        </w:tc>
        <w:tc>
          <w:tcPr>
            <w:tcW w:w="2220" w:type="dxa"/>
          </w:tcPr>
          <w:p w14:paraId="5F7D2DD9" w14:textId="77777777" w:rsidR="0076549C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820" w:type="dxa"/>
          </w:tcPr>
          <w:p w14:paraId="6054BCC4" w14:textId="77777777" w:rsidR="0076549C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00BE14E2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FADF7D" w14:textId="77777777" w:rsidR="0076549C" w:rsidRPr="005F13B0" w:rsidRDefault="0076549C" w:rsidP="0076549C">
            <w:pPr>
              <w:rPr>
                <w:b w:val="0"/>
              </w:rPr>
            </w:pPr>
            <w:r>
              <w:rPr>
                <w:b w:val="0"/>
              </w:rPr>
              <w:t>Polystyrénové koule Ø2</w:t>
            </w:r>
            <w:r w:rsidRPr="0076549C">
              <w:rPr>
                <w:b w:val="0"/>
              </w:rPr>
              <w:t>5 cm</w:t>
            </w:r>
          </w:p>
        </w:tc>
        <w:tc>
          <w:tcPr>
            <w:tcW w:w="2220" w:type="dxa"/>
          </w:tcPr>
          <w:p w14:paraId="3A5C7FC0" w14:textId="77777777" w:rsidR="0076549C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20" w:type="dxa"/>
          </w:tcPr>
          <w:p w14:paraId="099DAB37" w14:textId="77777777" w:rsidR="0076549C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7E09B02C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33C28C" w14:textId="77777777" w:rsidR="0076549C" w:rsidRPr="005F13B0" w:rsidRDefault="0076549C" w:rsidP="0076549C">
            <w:pPr>
              <w:rPr>
                <w:b w:val="0"/>
              </w:rPr>
            </w:pPr>
            <w:r w:rsidRPr="005F13B0">
              <w:rPr>
                <w:b w:val="0"/>
              </w:rPr>
              <w:t>Barevné lepicí pásky</w:t>
            </w:r>
          </w:p>
        </w:tc>
        <w:tc>
          <w:tcPr>
            <w:tcW w:w="2220" w:type="dxa"/>
          </w:tcPr>
          <w:p w14:paraId="37BB414A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F13B0">
              <w:rPr>
                <w:bCs/>
              </w:rPr>
              <w:t>12ks</w:t>
            </w:r>
          </w:p>
        </w:tc>
        <w:tc>
          <w:tcPr>
            <w:tcW w:w="3820" w:type="dxa"/>
          </w:tcPr>
          <w:p w14:paraId="25C47D5A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F13B0">
              <w:rPr>
                <w:bCs/>
              </w:rPr>
              <w:t>Modrá, zelená, červená, žlutá</w:t>
            </w:r>
          </w:p>
        </w:tc>
      </w:tr>
      <w:tr w:rsidR="0076549C" w:rsidRPr="005F13B0" w14:paraId="1F73BFCB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B876F4" w14:textId="77777777" w:rsidR="0076549C" w:rsidRPr="005F13B0" w:rsidRDefault="0076549C" w:rsidP="0076549C">
            <w:pPr>
              <w:rPr>
                <w:b w:val="0"/>
              </w:rPr>
            </w:pPr>
            <w:r w:rsidRPr="005F13B0">
              <w:rPr>
                <w:b w:val="0"/>
              </w:rPr>
              <w:t>Špejle</w:t>
            </w:r>
          </w:p>
        </w:tc>
        <w:tc>
          <w:tcPr>
            <w:tcW w:w="2220" w:type="dxa"/>
          </w:tcPr>
          <w:p w14:paraId="43B848EE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F13B0">
              <w:rPr>
                <w:bCs/>
              </w:rPr>
              <w:t>120 ks</w:t>
            </w:r>
          </w:p>
        </w:tc>
        <w:tc>
          <w:tcPr>
            <w:tcW w:w="3820" w:type="dxa"/>
          </w:tcPr>
          <w:p w14:paraId="0FD2A795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12198D30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919F38" w14:textId="77777777" w:rsidR="0076549C" w:rsidRPr="005F13B0" w:rsidRDefault="0076549C" w:rsidP="0076549C">
            <w:pPr>
              <w:rPr>
                <w:b w:val="0"/>
              </w:rPr>
            </w:pPr>
            <w:r w:rsidRPr="005F13B0">
              <w:rPr>
                <w:b w:val="0"/>
              </w:rPr>
              <w:t>Provázky</w:t>
            </w:r>
          </w:p>
        </w:tc>
        <w:tc>
          <w:tcPr>
            <w:tcW w:w="2220" w:type="dxa"/>
          </w:tcPr>
          <w:p w14:paraId="0B960455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F13B0">
              <w:rPr>
                <w:bCs/>
              </w:rPr>
              <w:t>6 ks</w:t>
            </w:r>
          </w:p>
        </w:tc>
        <w:tc>
          <w:tcPr>
            <w:tcW w:w="3820" w:type="dxa"/>
          </w:tcPr>
          <w:p w14:paraId="1530F451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F13B0">
              <w:rPr>
                <w:bCs/>
              </w:rPr>
              <w:t>Různé barvy</w:t>
            </w:r>
          </w:p>
        </w:tc>
      </w:tr>
      <w:tr w:rsidR="0076549C" w:rsidRPr="005F13B0" w14:paraId="7144BC31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4A2208" w14:textId="77777777" w:rsidR="0076549C" w:rsidRPr="005F13B0" w:rsidRDefault="0076549C" w:rsidP="0076549C">
            <w:pPr>
              <w:rPr>
                <w:b w:val="0"/>
              </w:rPr>
            </w:pPr>
            <w:r w:rsidRPr="005F13B0">
              <w:rPr>
                <w:b w:val="0"/>
              </w:rPr>
              <w:t>Nůžky</w:t>
            </w:r>
          </w:p>
        </w:tc>
        <w:tc>
          <w:tcPr>
            <w:tcW w:w="2220" w:type="dxa"/>
          </w:tcPr>
          <w:p w14:paraId="2C088491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F13B0">
              <w:rPr>
                <w:bCs/>
              </w:rPr>
              <w:t>3-6</w:t>
            </w:r>
          </w:p>
        </w:tc>
        <w:tc>
          <w:tcPr>
            <w:tcW w:w="3820" w:type="dxa"/>
          </w:tcPr>
          <w:p w14:paraId="5DD28BA9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724D8B09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F48FEB" w14:textId="77777777" w:rsidR="0076549C" w:rsidRPr="005F13B0" w:rsidRDefault="0076549C" w:rsidP="0076549C">
            <w:pPr>
              <w:rPr>
                <w:b w:val="0"/>
              </w:rPr>
            </w:pPr>
            <w:r w:rsidRPr="005F13B0">
              <w:rPr>
                <w:b w:val="0"/>
              </w:rPr>
              <w:t>Lámací nůž</w:t>
            </w:r>
          </w:p>
        </w:tc>
        <w:tc>
          <w:tcPr>
            <w:tcW w:w="2220" w:type="dxa"/>
          </w:tcPr>
          <w:p w14:paraId="65422EC4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F13B0">
              <w:rPr>
                <w:bCs/>
              </w:rPr>
              <w:t>3-6</w:t>
            </w:r>
          </w:p>
        </w:tc>
        <w:tc>
          <w:tcPr>
            <w:tcW w:w="3820" w:type="dxa"/>
          </w:tcPr>
          <w:p w14:paraId="370913E8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3776560C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DBDDB8" w14:textId="77777777" w:rsidR="0076549C" w:rsidRPr="005F13B0" w:rsidRDefault="0076549C" w:rsidP="0076549C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Vývěva </w:t>
            </w:r>
          </w:p>
        </w:tc>
        <w:tc>
          <w:tcPr>
            <w:tcW w:w="2220" w:type="dxa"/>
          </w:tcPr>
          <w:p w14:paraId="44D5A2A7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52CDAD18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41A44F1B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CFEC84" w14:textId="77777777" w:rsidR="0076549C" w:rsidRPr="005F13B0" w:rsidRDefault="0076549C" w:rsidP="0076549C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eschnuté jablko</w:t>
            </w:r>
          </w:p>
        </w:tc>
        <w:tc>
          <w:tcPr>
            <w:tcW w:w="2220" w:type="dxa"/>
          </w:tcPr>
          <w:p w14:paraId="30B15BD8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0" w:type="dxa"/>
          </w:tcPr>
          <w:p w14:paraId="1F1D49C8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07B59D0F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7B834B" w14:textId="77777777" w:rsidR="0076549C" w:rsidRPr="005F13B0" w:rsidRDefault="002325BF" w:rsidP="0076549C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Zmáčknutá PET lá</w:t>
            </w:r>
            <w:r w:rsidR="0076549C">
              <w:rPr>
                <w:rFonts w:ascii="Calibri" w:hAnsi="Calibri" w:cs="Calibri"/>
                <w:b w:val="0"/>
                <w:bCs w:val="0"/>
                <w:color w:val="000000"/>
              </w:rPr>
              <w:t>hev</w:t>
            </w:r>
          </w:p>
        </w:tc>
        <w:tc>
          <w:tcPr>
            <w:tcW w:w="2220" w:type="dxa"/>
          </w:tcPr>
          <w:p w14:paraId="3868AED6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2308125F" w14:textId="77777777" w:rsidR="0076549C" w:rsidRPr="005F13B0" w:rsidRDefault="002325BF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Zmáčknutá</w:t>
            </w:r>
            <w:r w:rsidR="00A74253">
              <w:rPr>
                <w:rFonts w:ascii="Calibri" w:hAnsi="Calibri" w:cs="Calibri"/>
                <w:color w:val="000000"/>
              </w:rPr>
              <w:t xml:space="preserve"> a </w:t>
            </w:r>
            <w:r>
              <w:rPr>
                <w:rFonts w:ascii="Calibri" w:hAnsi="Calibri" w:cs="Calibri"/>
                <w:color w:val="000000"/>
              </w:rPr>
              <w:t>uzavřená PET lá</w:t>
            </w:r>
            <w:r w:rsidR="0076549C">
              <w:rPr>
                <w:rFonts w:ascii="Calibri" w:hAnsi="Calibri" w:cs="Calibri"/>
                <w:color w:val="000000"/>
              </w:rPr>
              <w:t>hev</w:t>
            </w:r>
          </w:p>
        </w:tc>
      </w:tr>
      <w:tr w:rsidR="0076549C" w:rsidRPr="005F13B0" w14:paraId="03BB69F1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56F40E" w14:textId="77777777" w:rsidR="0076549C" w:rsidRPr="005F13B0" w:rsidRDefault="0076549C" w:rsidP="0076549C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Zmáčknutá plechovka</w:t>
            </w:r>
          </w:p>
        </w:tc>
        <w:tc>
          <w:tcPr>
            <w:tcW w:w="2220" w:type="dxa"/>
          </w:tcPr>
          <w:p w14:paraId="6BDDB259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330FE470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7BE30DEB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7DC0071" w14:textId="77777777" w:rsidR="0076549C" w:rsidRPr="005F13B0" w:rsidRDefault="0076549C" w:rsidP="0076549C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Indiánek</w:t>
            </w:r>
          </w:p>
        </w:tc>
        <w:tc>
          <w:tcPr>
            <w:tcW w:w="2220" w:type="dxa"/>
          </w:tcPr>
          <w:p w14:paraId="5E09CA3D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0" w:type="dxa"/>
          </w:tcPr>
          <w:p w14:paraId="38A0622C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Pěnový zákusek</w:t>
            </w:r>
          </w:p>
        </w:tc>
      </w:tr>
      <w:tr w:rsidR="0076549C" w:rsidRPr="005F13B0" w14:paraId="60773D12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9EBB4" w14:textId="77777777" w:rsidR="0076549C" w:rsidRPr="005F13B0" w:rsidRDefault="0076549C" w:rsidP="0076549C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ácek</w:t>
            </w:r>
          </w:p>
        </w:tc>
        <w:tc>
          <w:tcPr>
            <w:tcW w:w="2220" w:type="dxa"/>
          </w:tcPr>
          <w:p w14:paraId="3BF431A1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2220D424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337CDEC6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6ECD21" w14:textId="77777777" w:rsidR="0076549C" w:rsidRPr="005F13B0" w:rsidRDefault="0076549C" w:rsidP="0076549C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Marshmallow</w:t>
            </w:r>
          </w:p>
        </w:tc>
        <w:tc>
          <w:tcPr>
            <w:tcW w:w="2220" w:type="dxa"/>
          </w:tcPr>
          <w:p w14:paraId="0AC052EB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20" w:type="dxa"/>
          </w:tcPr>
          <w:p w14:paraId="0F39B261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05E71DFE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87B19DC" w14:textId="77777777" w:rsidR="0076549C" w:rsidRPr="005F13B0" w:rsidRDefault="0076549C" w:rsidP="0076549C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ycená limonáda</w:t>
            </w:r>
          </w:p>
        </w:tc>
        <w:tc>
          <w:tcPr>
            <w:tcW w:w="2220" w:type="dxa"/>
          </w:tcPr>
          <w:p w14:paraId="059BF527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4B187FAE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7A6A1EF1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763C58" w14:textId="77777777" w:rsidR="0076549C" w:rsidRPr="005F13B0" w:rsidRDefault="0076549C" w:rsidP="0076549C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klenice</w:t>
            </w:r>
          </w:p>
        </w:tc>
        <w:tc>
          <w:tcPr>
            <w:tcW w:w="2220" w:type="dxa"/>
          </w:tcPr>
          <w:p w14:paraId="68F5AFBE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3463F992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74EACAFE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31F9A3" w14:textId="77777777" w:rsidR="0076549C" w:rsidRPr="005F13B0" w:rsidRDefault="0076549C" w:rsidP="0076549C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ěna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 xml:space="preserve"> na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holení</w:t>
            </w:r>
          </w:p>
        </w:tc>
        <w:tc>
          <w:tcPr>
            <w:tcW w:w="2220" w:type="dxa"/>
          </w:tcPr>
          <w:p w14:paraId="1C42C63F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48BC252B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6571BA7D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7A7373" w14:textId="77777777" w:rsidR="0076549C" w:rsidRPr="005F13B0" w:rsidRDefault="0076549C" w:rsidP="0076549C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Čaj</w:t>
            </w:r>
          </w:p>
        </w:tc>
        <w:tc>
          <w:tcPr>
            <w:tcW w:w="2220" w:type="dxa"/>
          </w:tcPr>
          <w:p w14:paraId="6AABE24F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5F15E151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12814253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0C33FC" w14:textId="77777777" w:rsidR="0076549C" w:rsidRPr="005F13B0" w:rsidRDefault="0076549C" w:rsidP="0076549C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Rychlovarná konvice</w:t>
            </w:r>
          </w:p>
        </w:tc>
        <w:tc>
          <w:tcPr>
            <w:tcW w:w="2220" w:type="dxa"/>
          </w:tcPr>
          <w:p w14:paraId="0A333DF1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6ADBEF89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7D0D9AFC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DA1ED5" w14:textId="77777777" w:rsidR="0076549C" w:rsidRPr="005F13B0" w:rsidRDefault="0076549C" w:rsidP="0076549C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Hrnek</w:t>
            </w:r>
          </w:p>
        </w:tc>
        <w:tc>
          <w:tcPr>
            <w:tcW w:w="2220" w:type="dxa"/>
          </w:tcPr>
          <w:p w14:paraId="61DD7917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087B4B8A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32BA8346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FFBC0C" w14:textId="77777777" w:rsidR="0076549C" w:rsidRDefault="002325BF" w:rsidP="0076549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varovací baló</w:t>
            </w:r>
            <w:r w:rsidR="0076549C">
              <w:rPr>
                <w:rFonts w:ascii="Calibri" w:hAnsi="Calibri" w:cs="Calibri"/>
                <w:b w:val="0"/>
                <w:bCs w:val="0"/>
                <w:color w:val="000000"/>
              </w:rPr>
              <w:t>nek</w:t>
            </w:r>
          </w:p>
        </w:tc>
        <w:tc>
          <w:tcPr>
            <w:tcW w:w="2220" w:type="dxa"/>
          </w:tcPr>
          <w:p w14:paraId="26DDCDA3" w14:textId="77777777" w:rsidR="0076549C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0" w:type="dxa"/>
          </w:tcPr>
          <w:p w14:paraId="26269F50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2539D3DA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84AEBA6" w14:textId="77777777" w:rsidR="0076549C" w:rsidRDefault="0076549C" w:rsidP="0076549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Budík</w:t>
            </w:r>
          </w:p>
        </w:tc>
        <w:tc>
          <w:tcPr>
            <w:tcW w:w="2220" w:type="dxa"/>
          </w:tcPr>
          <w:p w14:paraId="2D3F0344" w14:textId="77777777" w:rsidR="0076549C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656D17E0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03F85FC3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81261E" w14:textId="77777777" w:rsidR="0076549C" w:rsidRDefault="0076549C" w:rsidP="0076549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víčka</w:t>
            </w:r>
          </w:p>
        </w:tc>
        <w:tc>
          <w:tcPr>
            <w:tcW w:w="2220" w:type="dxa"/>
          </w:tcPr>
          <w:p w14:paraId="13A01129" w14:textId="77777777" w:rsidR="0076549C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7EBF1793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7E15846B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A7E6AF8" w14:textId="77777777" w:rsidR="0076549C" w:rsidRDefault="0076549C" w:rsidP="0076549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irky</w:t>
            </w:r>
          </w:p>
        </w:tc>
        <w:tc>
          <w:tcPr>
            <w:tcW w:w="2220" w:type="dxa"/>
          </w:tcPr>
          <w:p w14:paraId="0EDA8F9A" w14:textId="77777777" w:rsidR="0076549C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0" w:type="dxa"/>
          </w:tcPr>
          <w:p w14:paraId="71C3C2CF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2F7B2ACF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85FB94" w14:textId="77777777" w:rsidR="0076549C" w:rsidRDefault="0076549C" w:rsidP="0076549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racovní list – Vakuum</w:t>
            </w:r>
          </w:p>
        </w:tc>
        <w:tc>
          <w:tcPr>
            <w:tcW w:w="2220" w:type="dxa"/>
          </w:tcPr>
          <w:p w14:paraId="2111163D" w14:textId="77777777" w:rsidR="0076549C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820" w:type="dxa"/>
          </w:tcPr>
          <w:p w14:paraId="278EE1DA" w14:textId="77777777" w:rsidR="0076549C" w:rsidRPr="005F13B0" w:rsidRDefault="0076549C" w:rsidP="0076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6549C" w:rsidRPr="005F13B0" w14:paraId="12620AA9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260D09" w14:textId="77777777" w:rsidR="0076549C" w:rsidRDefault="0076549C" w:rsidP="0076549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užka</w:t>
            </w:r>
          </w:p>
        </w:tc>
        <w:tc>
          <w:tcPr>
            <w:tcW w:w="2220" w:type="dxa"/>
          </w:tcPr>
          <w:p w14:paraId="05CED0D7" w14:textId="77777777" w:rsidR="0076549C" w:rsidRDefault="008E40A7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820" w:type="dxa"/>
          </w:tcPr>
          <w:p w14:paraId="6A2E6EEB" w14:textId="77777777" w:rsidR="0076549C" w:rsidRPr="005F13B0" w:rsidRDefault="0076549C" w:rsidP="007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83990" w:rsidRPr="005F13B0" w14:paraId="55E99EC2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63FAE57" w14:textId="77777777" w:rsidR="00983990" w:rsidRPr="00983990" w:rsidRDefault="00983990" w:rsidP="00983990">
            <w:pPr>
              <w:rPr>
                <w:b w:val="0"/>
              </w:rPr>
            </w:pPr>
            <w:r w:rsidRPr="00983990">
              <w:rPr>
                <w:b w:val="0"/>
              </w:rPr>
              <w:t>Notebook</w:t>
            </w:r>
          </w:p>
        </w:tc>
        <w:tc>
          <w:tcPr>
            <w:tcW w:w="2220" w:type="dxa"/>
          </w:tcPr>
          <w:p w14:paraId="64101B3E" w14:textId="77777777" w:rsidR="00983990" w:rsidRPr="00983990" w:rsidRDefault="00983990" w:rsidP="00983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20" w:type="dxa"/>
          </w:tcPr>
          <w:p w14:paraId="58F1F8FB" w14:textId="77777777" w:rsidR="00983990" w:rsidRPr="00983990" w:rsidRDefault="00983990" w:rsidP="00983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83990" w:rsidRPr="005F13B0" w14:paraId="204107F6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E7C4FB1" w14:textId="77777777" w:rsidR="00983990" w:rsidRPr="00983990" w:rsidRDefault="00983990" w:rsidP="00983990">
            <w:pPr>
              <w:rPr>
                <w:b w:val="0"/>
              </w:rPr>
            </w:pPr>
            <w:r w:rsidRPr="00983990">
              <w:rPr>
                <w:b w:val="0"/>
              </w:rPr>
              <w:t>Monitor</w:t>
            </w:r>
          </w:p>
        </w:tc>
        <w:tc>
          <w:tcPr>
            <w:tcW w:w="2220" w:type="dxa"/>
          </w:tcPr>
          <w:p w14:paraId="020A23A1" w14:textId="77777777" w:rsidR="00983990" w:rsidRPr="00983990" w:rsidRDefault="00983990" w:rsidP="00983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20" w:type="dxa"/>
          </w:tcPr>
          <w:p w14:paraId="5A05815F" w14:textId="77777777" w:rsidR="00983990" w:rsidRPr="00983990" w:rsidRDefault="002325BF" w:rsidP="00983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S odstraněnou polarizační fó</w:t>
            </w:r>
            <w:r w:rsidR="00983990" w:rsidRPr="00983990">
              <w:t>lií</w:t>
            </w:r>
          </w:p>
        </w:tc>
      </w:tr>
      <w:tr w:rsidR="00983990" w:rsidRPr="005F13B0" w14:paraId="32D299C5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DB28CD" w14:textId="77777777" w:rsidR="00983990" w:rsidRPr="00983990" w:rsidRDefault="002325BF" w:rsidP="00983990">
            <w:pPr>
              <w:rPr>
                <w:b w:val="0"/>
              </w:rPr>
            </w:pPr>
            <w:r>
              <w:rPr>
                <w:b w:val="0"/>
              </w:rPr>
              <w:t>Polarizační fó</w:t>
            </w:r>
            <w:r w:rsidR="00983990" w:rsidRPr="00983990">
              <w:rPr>
                <w:b w:val="0"/>
              </w:rPr>
              <w:t>lie</w:t>
            </w:r>
          </w:p>
        </w:tc>
        <w:tc>
          <w:tcPr>
            <w:tcW w:w="2220" w:type="dxa"/>
          </w:tcPr>
          <w:p w14:paraId="67B948C4" w14:textId="77777777" w:rsidR="00983990" w:rsidRPr="00983990" w:rsidRDefault="00983990" w:rsidP="00983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20" w:type="dxa"/>
          </w:tcPr>
          <w:p w14:paraId="4A2970A0" w14:textId="77777777" w:rsidR="00983990" w:rsidRPr="00983990" w:rsidRDefault="00983990" w:rsidP="00983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83990" w:rsidRPr="005F13B0" w14:paraId="7C7F3CB9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61E6C4" w14:textId="77777777" w:rsidR="00983990" w:rsidRPr="00983990" w:rsidRDefault="002325BF" w:rsidP="00983990">
            <w:pPr>
              <w:rPr>
                <w:b w:val="0"/>
              </w:rPr>
            </w:pPr>
            <w:r>
              <w:rPr>
                <w:b w:val="0"/>
              </w:rPr>
              <w:t>Červená fó</w:t>
            </w:r>
            <w:r w:rsidR="00983990" w:rsidRPr="00983990">
              <w:rPr>
                <w:b w:val="0"/>
              </w:rPr>
              <w:t>lie</w:t>
            </w:r>
          </w:p>
        </w:tc>
        <w:tc>
          <w:tcPr>
            <w:tcW w:w="2220" w:type="dxa"/>
          </w:tcPr>
          <w:p w14:paraId="4ADEE2FD" w14:textId="77777777" w:rsidR="00983990" w:rsidRPr="00983990" w:rsidRDefault="00983990" w:rsidP="00983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20" w:type="dxa"/>
          </w:tcPr>
          <w:p w14:paraId="63B6F26D" w14:textId="77777777" w:rsidR="00983990" w:rsidRPr="00983990" w:rsidRDefault="00983990" w:rsidP="00983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83990" w:rsidRPr="005F13B0" w14:paraId="6D86CBD2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8499273" w14:textId="77777777" w:rsidR="00983990" w:rsidRPr="00983990" w:rsidRDefault="00983990" w:rsidP="00983990">
            <w:pPr>
              <w:rPr>
                <w:b w:val="0"/>
              </w:rPr>
            </w:pPr>
            <w:r w:rsidRPr="00983990">
              <w:rPr>
                <w:b w:val="0"/>
              </w:rPr>
              <w:t>Vytištěné kódy</w:t>
            </w:r>
          </w:p>
        </w:tc>
        <w:tc>
          <w:tcPr>
            <w:tcW w:w="2220" w:type="dxa"/>
          </w:tcPr>
          <w:p w14:paraId="79840863" w14:textId="77777777" w:rsidR="00983990" w:rsidRPr="00983990" w:rsidRDefault="00983990" w:rsidP="00983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20" w:type="dxa"/>
          </w:tcPr>
          <w:p w14:paraId="5942AA29" w14:textId="77777777" w:rsidR="00983990" w:rsidRPr="00983990" w:rsidRDefault="00983990" w:rsidP="00983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83990">
              <w:t>10 listů papíru</w:t>
            </w:r>
            <w:r w:rsidR="00A74253">
              <w:t xml:space="preserve"> s </w:t>
            </w:r>
            <w:r w:rsidRPr="00983990">
              <w:t>kódy</w:t>
            </w:r>
          </w:p>
        </w:tc>
      </w:tr>
      <w:tr w:rsidR="00983990" w:rsidRPr="005F13B0" w14:paraId="09ECA294" w14:textId="77777777" w:rsidTr="00773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462AD4" w14:textId="77777777" w:rsidR="00983990" w:rsidRPr="00983990" w:rsidRDefault="00983990" w:rsidP="00983990">
            <w:pPr>
              <w:rPr>
                <w:b w:val="0"/>
              </w:rPr>
            </w:pPr>
            <w:r w:rsidRPr="00983990">
              <w:rPr>
                <w:b w:val="0"/>
              </w:rPr>
              <w:t>Základní informace</w:t>
            </w:r>
            <w:r w:rsidR="00A74253">
              <w:rPr>
                <w:b w:val="0"/>
              </w:rPr>
              <w:t xml:space="preserve"> o </w:t>
            </w:r>
            <w:r w:rsidRPr="00983990">
              <w:rPr>
                <w:b w:val="0"/>
              </w:rPr>
              <w:t>Zemi</w:t>
            </w:r>
          </w:p>
        </w:tc>
        <w:tc>
          <w:tcPr>
            <w:tcW w:w="2220" w:type="dxa"/>
          </w:tcPr>
          <w:p w14:paraId="09E5E474" w14:textId="77777777" w:rsidR="00983990" w:rsidRPr="00983990" w:rsidRDefault="00983990" w:rsidP="00983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20" w:type="dxa"/>
          </w:tcPr>
          <w:p w14:paraId="5379FD06" w14:textId="77777777" w:rsidR="00983990" w:rsidRPr="00983990" w:rsidRDefault="00983990" w:rsidP="00983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83990">
              <w:t>1 list papíru</w:t>
            </w:r>
          </w:p>
        </w:tc>
      </w:tr>
      <w:tr w:rsidR="00983990" w:rsidRPr="005F13B0" w14:paraId="53A2F50C" w14:textId="77777777" w:rsidTr="007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625C19C" w14:textId="77777777" w:rsidR="00983990" w:rsidRPr="00983990" w:rsidRDefault="00983990" w:rsidP="00983990">
            <w:pPr>
              <w:rPr>
                <w:b w:val="0"/>
              </w:rPr>
            </w:pPr>
            <w:r w:rsidRPr="00983990">
              <w:rPr>
                <w:b w:val="0"/>
              </w:rPr>
              <w:t>Pomocné tabulky</w:t>
            </w:r>
          </w:p>
        </w:tc>
        <w:tc>
          <w:tcPr>
            <w:tcW w:w="2220" w:type="dxa"/>
          </w:tcPr>
          <w:p w14:paraId="01816035" w14:textId="77777777" w:rsidR="00983990" w:rsidRPr="00983990" w:rsidRDefault="00983990" w:rsidP="00983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83990">
              <w:t>Azbuka, kódová tabulka, periodická tabulka</w:t>
            </w:r>
          </w:p>
        </w:tc>
        <w:tc>
          <w:tcPr>
            <w:tcW w:w="3820" w:type="dxa"/>
          </w:tcPr>
          <w:p w14:paraId="5B547F42" w14:textId="77777777" w:rsidR="00983990" w:rsidRPr="00983990" w:rsidRDefault="00983990" w:rsidP="00983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83990">
              <w:t>3 listy</w:t>
            </w:r>
          </w:p>
        </w:tc>
      </w:tr>
    </w:tbl>
    <w:p w14:paraId="5D5BC54A" w14:textId="580C9E62" w:rsidR="007735F7" w:rsidRDefault="007735F7">
      <w:pPr>
        <w:spacing w:line="276" w:lineRule="auto"/>
        <w:jc w:val="left"/>
      </w:pPr>
    </w:p>
    <w:p w14:paraId="7724EFE3" w14:textId="764246D5" w:rsidR="007735F7" w:rsidRPr="007735F7" w:rsidRDefault="007735F7">
      <w:pPr>
        <w:spacing w:line="276" w:lineRule="auto"/>
        <w:jc w:val="left"/>
        <w:rPr>
          <w:u w:val="single"/>
        </w:rPr>
      </w:pPr>
      <w:r w:rsidRPr="007735F7">
        <w:rPr>
          <w:u w:val="single"/>
        </w:rPr>
        <w:t>Metodické přílohy</w:t>
      </w:r>
    </w:p>
    <w:tbl>
      <w:tblPr>
        <w:tblStyle w:val="Tabulkasmkou4zvraznn1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1115"/>
        <w:gridCol w:w="3282"/>
        <w:gridCol w:w="4670"/>
      </w:tblGrid>
      <w:tr w:rsidR="007735F7" w:rsidRPr="00AD7305" w14:paraId="002FD335" w14:textId="77777777" w:rsidTr="00AE7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23DE97" w14:textId="77777777" w:rsidR="007735F7" w:rsidRPr="00AD7305" w:rsidRDefault="007735F7" w:rsidP="00AE7E73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#</w:t>
            </w:r>
          </w:p>
        </w:tc>
        <w:tc>
          <w:tcPr>
            <w:tcW w:w="3282" w:type="dxa"/>
            <w:hideMark/>
          </w:tcPr>
          <w:p w14:paraId="701F452F" w14:textId="77777777" w:rsidR="007735F7" w:rsidRPr="00AD7305" w:rsidRDefault="007735F7" w:rsidP="00AE7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oubor</w:t>
            </w:r>
          </w:p>
        </w:tc>
        <w:tc>
          <w:tcPr>
            <w:tcW w:w="4670" w:type="dxa"/>
            <w:hideMark/>
          </w:tcPr>
          <w:p w14:paraId="7AADFF80" w14:textId="77777777" w:rsidR="007735F7" w:rsidRPr="00AD7305" w:rsidRDefault="007735F7" w:rsidP="00AE7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opis</w:t>
            </w:r>
          </w:p>
        </w:tc>
      </w:tr>
      <w:tr w:rsidR="007735F7" w:rsidRPr="00AD7305" w14:paraId="21BDE79E" w14:textId="77777777" w:rsidTr="00AE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1E376C" w14:textId="77777777" w:rsidR="007735F7" w:rsidRPr="00AD7305" w:rsidRDefault="007735F7" w:rsidP="00AE7E73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3.08</w:t>
            </w:r>
          </w:p>
        </w:tc>
        <w:tc>
          <w:tcPr>
            <w:tcW w:w="3282" w:type="dxa"/>
            <w:vAlign w:val="center"/>
          </w:tcPr>
          <w:p w14:paraId="7E40E832" w14:textId="77777777" w:rsidR="007735F7" w:rsidRPr="00AD7305" w:rsidRDefault="00711F97" w:rsidP="00AE7E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93" w:tgtFrame="_blank" w:tooltip="skolam:pohyb:aktivity:3:006.03.08_kody_reseni.docx (39.3 KB)" w:history="1">
              <w:r w:rsidR="007735F7">
                <w:rPr>
                  <w:rStyle w:val="Hypertextovodkaz"/>
                </w:rPr>
                <w:t>kody_řešeni.docx</w:t>
              </w:r>
            </w:hyperlink>
          </w:p>
        </w:tc>
        <w:tc>
          <w:tcPr>
            <w:tcW w:w="4670" w:type="dxa"/>
            <w:vAlign w:val="center"/>
          </w:tcPr>
          <w:p w14:paraId="1B18CEB0" w14:textId="77777777" w:rsidR="007735F7" w:rsidRPr="00AD7305" w:rsidRDefault="007735F7" w:rsidP="00AE7E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šifer kódů</w:t>
            </w:r>
          </w:p>
        </w:tc>
      </w:tr>
      <w:tr w:rsidR="007735F7" w:rsidRPr="00AD7305" w14:paraId="48755361" w14:textId="77777777" w:rsidTr="00AE7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6B5C49" w14:textId="77777777" w:rsidR="007735F7" w:rsidRPr="00AD7305" w:rsidRDefault="007735F7" w:rsidP="00AE7E73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3.09</w:t>
            </w:r>
          </w:p>
        </w:tc>
        <w:tc>
          <w:tcPr>
            <w:tcW w:w="3282" w:type="dxa"/>
            <w:vAlign w:val="center"/>
          </w:tcPr>
          <w:p w14:paraId="6AC025B9" w14:textId="77777777" w:rsidR="007735F7" w:rsidRPr="00AD7305" w:rsidRDefault="00711F97" w:rsidP="00AE7E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94" w:tgtFrame="_blank" w:tooltip="skolam:pohyb:aktivity:3:006.03.09_kody_reseni.pdf (383.6 KB)" w:history="1">
              <w:r w:rsidR="007735F7">
                <w:rPr>
                  <w:rStyle w:val="Hypertextovodkaz"/>
                </w:rPr>
                <w:t>kody_řešeni.pdf</w:t>
              </w:r>
            </w:hyperlink>
          </w:p>
        </w:tc>
        <w:tc>
          <w:tcPr>
            <w:tcW w:w="4670" w:type="dxa"/>
            <w:vAlign w:val="center"/>
          </w:tcPr>
          <w:p w14:paraId="687415CD" w14:textId="77777777" w:rsidR="007735F7" w:rsidRPr="00AD7305" w:rsidRDefault="007735F7" w:rsidP="00AE7E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šifer kódů pdf</w:t>
            </w:r>
          </w:p>
        </w:tc>
      </w:tr>
    </w:tbl>
    <w:p w14:paraId="4DF6FD5D" w14:textId="52352F13" w:rsidR="00646748" w:rsidRDefault="00646748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2BECC724" w14:textId="42FBB90D" w:rsidR="004010D2" w:rsidRPr="004010D2" w:rsidRDefault="00346F14" w:rsidP="002B6727">
      <w:pPr>
        <w:pStyle w:val="Nadpis2"/>
      </w:pPr>
      <w:bookmarkStart w:id="33" w:name="_Toc94574104"/>
      <w:r w:rsidRPr="00D12060">
        <w:t>3.</w:t>
      </w:r>
      <w:r w:rsidR="00092E5E">
        <w:t xml:space="preserve">4 </w:t>
      </w:r>
      <w:r w:rsidR="00C343E9" w:rsidRPr="00C343E9">
        <w:t>Vyhodnocení expoziční hry + reflexe</w:t>
      </w:r>
      <w:bookmarkEnd w:id="33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547"/>
        <w:gridCol w:w="4154"/>
      </w:tblGrid>
      <w:tr w:rsidR="0030134F" w14:paraId="58AD2DD9" w14:textId="77777777" w:rsidTr="0051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A08160" w14:textId="77777777" w:rsidR="0030134F" w:rsidRPr="0030134F" w:rsidRDefault="0030134F" w:rsidP="0030134F">
            <w:pPr>
              <w:rPr>
                <w:b w:val="0"/>
                <w:u w:val="single"/>
              </w:rPr>
            </w:pPr>
            <w:r w:rsidRPr="0030134F">
              <w:rPr>
                <w:b w:val="0"/>
              </w:rPr>
              <w:t>Účastníků</w:t>
            </w:r>
          </w:p>
        </w:tc>
        <w:tc>
          <w:tcPr>
            <w:tcW w:w="4154" w:type="dxa"/>
          </w:tcPr>
          <w:p w14:paraId="69901CC9" w14:textId="77777777" w:rsidR="0030134F" w:rsidRPr="00D824B9" w:rsidRDefault="0030134F" w:rsidP="00301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0134F" w14:paraId="13746C3B" w14:textId="77777777" w:rsidTr="0051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C4CE14" w14:textId="77777777" w:rsidR="0030134F" w:rsidRPr="0030134F" w:rsidRDefault="0030134F" w:rsidP="0030134F">
            <w:pPr>
              <w:rPr>
                <w:b w:val="0"/>
                <w:u w:val="single"/>
              </w:rPr>
            </w:pPr>
            <w:r w:rsidRPr="0030134F">
              <w:rPr>
                <w:b w:val="0"/>
              </w:rPr>
              <w:t>Fyzická náročnost</w:t>
            </w:r>
          </w:p>
        </w:tc>
        <w:tc>
          <w:tcPr>
            <w:tcW w:w="4154" w:type="dxa"/>
          </w:tcPr>
          <w:p w14:paraId="47228C7D" w14:textId="77777777" w:rsidR="0030134F" w:rsidRPr="00C343E9" w:rsidRDefault="002325BF" w:rsidP="00301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343E9" w:rsidRPr="00C343E9">
              <w:t>ízká</w:t>
            </w:r>
          </w:p>
        </w:tc>
      </w:tr>
      <w:tr w:rsidR="0030134F" w14:paraId="2AB4746B" w14:textId="77777777" w:rsidTr="0051796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68DE95" w14:textId="77777777" w:rsidR="0030134F" w:rsidRPr="0030134F" w:rsidRDefault="0030134F" w:rsidP="0030134F">
            <w:pPr>
              <w:rPr>
                <w:b w:val="0"/>
                <w:u w:val="single"/>
              </w:rPr>
            </w:pPr>
            <w:r w:rsidRPr="0030134F">
              <w:rPr>
                <w:b w:val="0"/>
              </w:rPr>
              <w:t>Psychická náročnost</w:t>
            </w:r>
          </w:p>
        </w:tc>
        <w:tc>
          <w:tcPr>
            <w:tcW w:w="4154" w:type="dxa"/>
          </w:tcPr>
          <w:p w14:paraId="76300172" w14:textId="77777777" w:rsidR="0030134F" w:rsidRPr="00C343E9" w:rsidRDefault="002325BF" w:rsidP="00301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C343E9">
              <w:t>třední</w:t>
            </w:r>
          </w:p>
        </w:tc>
      </w:tr>
      <w:tr w:rsidR="0030134F" w14:paraId="42E6D771" w14:textId="77777777" w:rsidTr="0051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E2E60A" w14:textId="77777777" w:rsidR="0030134F" w:rsidRPr="0030134F" w:rsidRDefault="0030134F" w:rsidP="0030134F">
            <w:pPr>
              <w:rPr>
                <w:b w:val="0"/>
                <w:u w:val="single"/>
              </w:rPr>
            </w:pPr>
            <w:r w:rsidRPr="0030134F">
              <w:rPr>
                <w:b w:val="0"/>
              </w:rPr>
              <w:t>Autoři</w:t>
            </w:r>
          </w:p>
        </w:tc>
        <w:tc>
          <w:tcPr>
            <w:tcW w:w="4154" w:type="dxa"/>
          </w:tcPr>
          <w:p w14:paraId="069FFE2E" w14:textId="77777777" w:rsidR="0030134F" w:rsidRPr="00C343E9" w:rsidRDefault="00C343E9" w:rsidP="00301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 Blahák, Tereza Krausová</w:t>
            </w:r>
          </w:p>
        </w:tc>
      </w:tr>
      <w:tr w:rsidR="0030134F" w14:paraId="3B00E04A" w14:textId="77777777" w:rsidTr="0051796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E3F4C0" w14:textId="77777777" w:rsidR="0030134F" w:rsidRPr="0030134F" w:rsidRDefault="0030134F" w:rsidP="0030134F">
            <w:pPr>
              <w:rPr>
                <w:b w:val="0"/>
                <w:u w:val="single"/>
              </w:rPr>
            </w:pPr>
            <w:r w:rsidRPr="0030134F">
              <w:rPr>
                <w:b w:val="0"/>
              </w:rPr>
              <w:t>Počet uvádějících</w:t>
            </w:r>
          </w:p>
        </w:tc>
        <w:tc>
          <w:tcPr>
            <w:tcW w:w="4154" w:type="dxa"/>
          </w:tcPr>
          <w:p w14:paraId="40313667" w14:textId="77777777" w:rsidR="0030134F" w:rsidRPr="00C343E9" w:rsidRDefault="00C343E9" w:rsidP="00301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0134F" w14:paraId="328A2D08" w14:textId="77777777" w:rsidTr="0051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A94CAD" w14:textId="77777777" w:rsidR="0030134F" w:rsidRPr="0030134F" w:rsidRDefault="0030134F" w:rsidP="0030134F">
            <w:pPr>
              <w:rPr>
                <w:b w:val="0"/>
                <w:u w:val="single"/>
              </w:rPr>
            </w:pPr>
            <w:r w:rsidRPr="0030134F">
              <w:rPr>
                <w:b w:val="0"/>
              </w:rPr>
              <w:t>Čas</w:t>
            </w:r>
            <w:r w:rsidR="00A74253">
              <w:rPr>
                <w:b w:val="0"/>
              </w:rPr>
              <w:t xml:space="preserve"> na </w:t>
            </w:r>
            <w:r w:rsidRPr="0030134F">
              <w:rPr>
                <w:b w:val="0"/>
              </w:rPr>
              <w:t>realizaci</w:t>
            </w:r>
          </w:p>
        </w:tc>
        <w:tc>
          <w:tcPr>
            <w:tcW w:w="4154" w:type="dxa"/>
          </w:tcPr>
          <w:p w14:paraId="18EF61DD" w14:textId="77777777" w:rsidR="0030134F" w:rsidRPr="00C343E9" w:rsidRDefault="00906F82" w:rsidP="00301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343E9">
              <w:t>0 min</w:t>
            </w:r>
          </w:p>
        </w:tc>
      </w:tr>
      <w:tr w:rsidR="0030134F" w14:paraId="318F6F67" w14:textId="77777777" w:rsidTr="0051796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EE6C43" w14:textId="77777777" w:rsidR="0030134F" w:rsidRPr="0030134F" w:rsidRDefault="0030134F" w:rsidP="0030134F">
            <w:pPr>
              <w:rPr>
                <w:b w:val="0"/>
                <w:u w:val="single"/>
              </w:rPr>
            </w:pPr>
            <w:r w:rsidRPr="0030134F">
              <w:rPr>
                <w:b w:val="0"/>
              </w:rPr>
              <w:t>Čas</w:t>
            </w:r>
            <w:r w:rsidR="00A74253">
              <w:rPr>
                <w:b w:val="0"/>
              </w:rPr>
              <w:t xml:space="preserve"> na </w:t>
            </w:r>
            <w:r w:rsidRPr="0030134F">
              <w:rPr>
                <w:b w:val="0"/>
              </w:rPr>
              <w:t>přípravu</w:t>
            </w:r>
          </w:p>
        </w:tc>
        <w:tc>
          <w:tcPr>
            <w:tcW w:w="4154" w:type="dxa"/>
          </w:tcPr>
          <w:p w14:paraId="4ABC36CF" w14:textId="77777777" w:rsidR="0030134F" w:rsidRPr="00C343E9" w:rsidRDefault="00C343E9" w:rsidP="00301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</w:t>
            </w:r>
          </w:p>
        </w:tc>
      </w:tr>
      <w:tr w:rsidR="0030134F" w14:paraId="16A777E5" w14:textId="77777777" w:rsidTr="0051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B191D7" w14:textId="77777777" w:rsidR="0030134F" w:rsidRPr="0030134F" w:rsidRDefault="0030134F" w:rsidP="0030134F">
            <w:pPr>
              <w:rPr>
                <w:b w:val="0"/>
                <w:u w:val="single"/>
              </w:rPr>
            </w:pPr>
            <w:r w:rsidRPr="0030134F">
              <w:rPr>
                <w:b w:val="0"/>
              </w:rPr>
              <w:t>Prostředí</w:t>
            </w:r>
          </w:p>
        </w:tc>
        <w:tc>
          <w:tcPr>
            <w:tcW w:w="4154" w:type="dxa"/>
          </w:tcPr>
          <w:p w14:paraId="4534D3A0" w14:textId="77777777" w:rsidR="0030134F" w:rsidRPr="00C343E9" w:rsidRDefault="00C343E9" w:rsidP="00301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ístnost</w:t>
            </w:r>
          </w:p>
        </w:tc>
      </w:tr>
      <w:tr w:rsidR="0030134F" w14:paraId="05DFC21D" w14:textId="77777777" w:rsidTr="00FE28F1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AF4CB5" w14:textId="77777777" w:rsidR="0030134F" w:rsidRPr="0030134F" w:rsidRDefault="0030134F" w:rsidP="0030134F">
            <w:pPr>
              <w:rPr>
                <w:b w:val="0"/>
                <w:u w:val="single"/>
              </w:rPr>
            </w:pPr>
            <w:r w:rsidRPr="0030134F">
              <w:rPr>
                <w:b w:val="0"/>
              </w:rPr>
              <w:t>Rozdělení</w:t>
            </w:r>
          </w:p>
        </w:tc>
        <w:tc>
          <w:tcPr>
            <w:tcW w:w="4154" w:type="dxa"/>
          </w:tcPr>
          <w:p w14:paraId="2D1E7E4B" w14:textId="77777777" w:rsidR="0030134F" w:rsidRPr="00C343E9" w:rsidRDefault="00751D82" w:rsidP="00301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statná práce</w:t>
            </w:r>
          </w:p>
        </w:tc>
      </w:tr>
    </w:tbl>
    <w:p w14:paraId="74269538" w14:textId="77777777" w:rsidR="00D824B9" w:rsidRDefault="00D824B9" w:rsidP="00092E5E"/>
    <w:p w14:paraId="07377883" w14:textId="77777777" w:rsidR="00A85A06" w:rsidRDefault="00A85A06" w:rsidP="00092E5E">
      <w:pPr>
        <w:rPr>
          <w:u w:val="single"/>
        </w:rPr>
      </w:pPr>
      <w:r>
        <w:rPr>
          <w:u w:val="single"/>
        </w:rPr>
        <w:t>Cíle</w:t>
      </w:r>
    </w:p>
    <w:p w14:paraId="7616F41B" w14:textId="77777777" w:rsidR="005F13B0" w:rsidRPr="005F13B0" w:rsidRDefault="005F13B0" w:rsidP="00092E5E">
      <w:r>
        <w:t>Uzavřít program dne</w:t>
      </w:r>
      <w:r w:rsidR="00A74253">
        <w:t xml:space="preserve"> a </w:t>
      </w:r>
      <w:r>
        <w:t>získat zpětnou vazbu.</w:t>
      </w:r>
    </w:p>
    <w:p w14:paraId="699FAAB0" w14:textId="77777777" w:rsidR="00A85A06" w:rsidRDefault="00A85A06" w:rsidP="00C6086D">
      <w:pPr>
        <w:rPr>
          <w:u w:val="single"/>
        </w:rPr>
      </w:pPr>
      <w:r>
        <w:rPr>
          <w:u w:val="single"/>
        </w:rPr>
        <w:t>Sdělení</w:t>
      </w:r>
    </w:p>
    <w:p w14:paraId="2D641DF2" w14:textId="77777777" w:rsidR="005F13B0" w:rsidRPr="005F13B0" w:rsidRDefault="00BE426F" w:rsidP="00C6086D">
      <w:r>
        <w:t>Už vím, kam poletíme. Každý</w:t>
      </w:r>
      <w:r w:rsidR="00A74253">
        <w:t xml:space="preserve"> z </w:t>
      </w:r>
      <w:r>
        <w:t>nás má jiné schopnosti, když je zkombinujeme, budeme silnější.</w:t>
      </w:r>
    </w:p>
    <w:p w14:paraId="74DD97FD" w14:textId="77777777" w:rsidR="00A85A06" w:rsidRDefault="00A85A06" w:rsidP="00092E5E">
      <w:pPr>
        <w:rPr>
          <w:u w:val="single"/>
        </w:rPr>
      </w:pPr>
      <w:r>
        <w:rPr>
          <w:u w:val="single"/>
        </w:rPr>
        <w:t>Metody</w:t>
      </w:r>
    </w:p>
    <w:p w14:paraId="741CC542" w14:textId="77777777" w:rsidR="007D79B5" w:rsidRDefault="007D79B5" w:rsidP="0031707B">
      <w:pPr>
        <w:pStyle w:val="Odstavecseseznamem"/>
        <w:numPr>
          <w:ilvl w:val="0"/>
          <w:numId w:val="9"/>
        </w:numPr>
      </w:pPr>
      <w:r w:rsidRPr="00751D82">
        <w:t>Samostatná práce</w:t>
      </w:r>
    </w:p>
    <w:p w14:paraId="0EC87B07" w14:textId="77777777" w:rsidR="009B0D7E" w:rsidRPr="00751D82" w:rsidRDefault="002325BF" w:rsidP="0031707B">
      <w:pPr>
        <w:pStyle w:val="Odstavecseseznamem"/>
        <w:numPr>
          <w:ilvl w:val="0"/>
          <w:numId w:val="9"/>
        </w:numPr>
      </w:pPr>
      <w:r>
        <w:t>S</w:t>
      </w:r>
      <w:r w:rsidR="009B0D7E">
        <w:t>ebehodnocení</w:t>
      </w:r>
    </w:p>
    <w:p w14:paraId="3C246D5F" w14:textId="77777777" w:rsidR="00A85A06" w:rsidRDefault="00A85A06" w:rsidP="00092E5E">
      <w:pPr>
        <w:rPr>
          <w:u w:val="single"/>
        </w:rPr>
      </w:pPr>
      <w:r>
        <w:rPr>
          <w:u w:val="single"/>
        </w:rPr>
        <w:t>Klíčové kompetence</w:t>
      </w:r>
    </w:p>
    <w:p w14:paraId="5C84A755" w14:textId="2FFF9583" w:rsidR="009B0D7E" w:rsidRDefault="009B0D7E" w:rsidP="0031707B">
      <w:pPr>
        <w:pStyle w:val="Odstavecseseznamem"/>
        <w:numPr>
          <w:ilvl w:val="0"/>
          <w:numId w:val="44"/>
        </w:numPr>
      </w:pPr>
      <w:r>
        <w:t>Komunikace</w:t>
      </w:r>
      <w:r w:rsidR="00A74253">
        <w:t xml:space="preserve"> v </w:t>
      </w:r>
      <w:r>
        <w:t>mateřské</w:t>
      </w:r>
      <w:r w:rsidR="009D0C03">
        <w:t>m</w:t>
      </w:r>
      <w:r>
        <w:t xml:space="preserve"> jazyce</w:t>
      </w:r>
      <w:r w:rsidR="00514FA1">
        <w:t xml:space="preserve"> je rozvíjena:</w:t>
      </w:r>
    </w:p>
    <w:p w14:paraId="68144F34" w14:textId="60739BFF" w:rsidR="009B0D7E" w:rsidRDefault="00514FA1" w:rsidP="0031707B">
      <w:pPr>
        <w:pStyle w:val="Odstavecseseznamem"/>
        <w:numPr>
          <w:ilvl w:val="1"/>
          <w:numId w:val="44"/>
        </w:numPr>
      </w:pPr>
      <w:r>
        <w:t>s</w:t>
      </w:r>
      <w:r w:rsidR="009B0D7E">
        <w:t>epsání</w:t>
      </w:r>
      <w:r>
        <w:t>m</w:t>
      </w:r>
      <w:r w:rsidR="009B0D7E">
        <w:t xml:space="preserve"> zpětné vazby</w:t>
      </w:r>
      <w:r>
        <w:t>.</w:t>
      </w:r>
    </w:p>
    <w:p w14:paraId="6E2F6A3C" w14:textId="26C4A39B" w:rsidR="009B0D7E" w:rsidRDefault="009B0D7E" w:rsidP="0031707B">
      <w:pPr>
        <w:pStyle w:val="Odstavecseseznamem"/>
        <w:numPr>
          <w:ilvl w:val="0"/>
          <w:numId w:val="44"/>
        </w:numPr>
      </w:pPr>
      <w:r>
        <w:t>Sociální</w:t>
      </w:r>
      <w:r w:rsidR="00A74253">
        <w:t xml:space="preserve"> a </w:t>
      </w:r>
      <w:r>
        <w:t>občanské schopnosti</w:t>
      </w:r>
      <w:r w:rsidR="00514FA1">
        <w:t>:</w:t>
      </w:r>
    </w:p>
    <w:p w14:paraId="2C0B72AA" w14:textId="25312E85" w:rsidR="009B0D7E" w:rsidRPr="009B0D7E" w:rsidRDefault="009B0D7E" w:rsidP="0031707B">
      <w:pPr>
        <w:pStyle w:val="Odstavecseseznamem"/>
        <w:numPr>
          <w:ilvl w:val="1"/>
          <w:numId w:val="44"/>
        </w:numPr>
      </w:pPr>
      <w:r>
        <w:t>hodno</w:t>
      </w:r>
      <w:r w:rsidR="00514FA1">
        <w:t>cením</w:t>
      </w:r>
      <w:r>
        <w:t xml:space="preserve"> </w:t>
      </w:r>
      <w:r w:rsidR="008E4472">
        <w:t>realizátor</w:t>
      </w:r>
      <w:r w:rsidR="00514FA1">
        <w:t>ů.</w:t>
      </w:r>
    </w:p>
    <w:p w14:paraId="4E3AA8C4" w14:textId="77777777" w:rsidR="00A85A06" w:rsidRDefault="00C6086D" w:rsidP="00092E5E">
      <w:pPr>
        <w:rPr>
          <w:u w:val="single"/>
        </w:rPr>
      </w:pPr>
      <w:r>
        <w:rPr>
          <w:u w:val="single"/>
        </w:rPr>
        <w:t>Metodika u</w:t>
      </w:r>
      <w:r w:rsidR="00A85A06">
        <w:rPr>
          <w:u w:val="single"/>
        </w:rPr>
        <w:t>vedení</w:t>
      </w:r>
    </w:p>
    <w:p w14:paraId="3B694C35" w14:textId="77777777" w:rsidR="00C6086D" w:rsidRPr="00C6086D" w:rsidRDefault="00C6086D" w:rsidP="00C6086D">
      <w:pPr>
        <w:rPr>
          <w:b/>
        </w:rPr>
      </w:pPr>
      <w:r w:rsidRPr="00C6086D">
        <w:rPr>
          <w:b/>
        </w:rPr>
        <w:t>Příprava materiálu</w:t>
      </w:r>
      <w:r w:rsidR="00A74253">
        <w:rPr>
          <w:b/>
        </w:rPr>
        <w:t xml:space="preserve"> a </w:t>
      </w:r>
      <w:r w:rsidRPr="00C6086D">
        <w:rPr>
          <w:b/>
        </w:rPr>
        <w:t>místa</w:t>
      </w:r>
    </w:p>
    <w:p w14:paraId="519D6166" w14:textId="77777777" w:rsidR="00C6086D" w:rsidRDefault="00E87FD0" w:rsidP="00C6086D">
      <w:r w:rsidRPr="00751D82">
        <w:t>Před začátkem je potřeba mít nachystané opravené pracovní listy</w:t>
      </w:r>
      <w:r w:rsidR="00A74253">
        <w:t xml:space="preserve"> z </w:t>
      </w:r>
      <w:r w:rsidRPr="00751D82">
        <w:t>expoziční hry</w:t>
      </w:r>
      <w:r w:rsidR="00A74253">
        <w:t xml:space="preserve"> a </w:t>
      </w:r>
      <w:r w:rsidRPr="00751D82">
        <w:t>dostatečný</w:t>
      </w:r>
      <w:r w:rsidR="00751D82" w:rsidRPr="00751D82">
        <w:t xml:space="preserve"> počet samolepek specializací. </w:t>
      </w:r>
    </w:p>
    <w:p w14:paraId="1DAE5F39" w14:textId="77777777" w:rsidR="00751D82" w:rsidRPr="00E87FD0" w:rsidRDefault="00751D82" w:rsidP="00C6086D">
      <w:r>
        <w:t>Na reflexi</w:t>
      </w:r>
      <w:r w:rsidR="00A74253">
        <w:t xml:space="preserve"> a </w:t>
      </w:r>
      <w:r>
        <w:t>uzavření programu n</w:t>
      </w:r>
      <w:r w:rsidR="002325BF">
        <w:t>achystejte dostatečný počet lepi</w:t>
      </w:r>
      <w:r>
        <w:t>cích papírků</w:t>
      </w:r>
      <w:r w:rsidR="00A74253">
        <w:t xml:space="preserve"> a </w:t>
      </w:r>
      <w:r>
        <w:t>propisky, vyvěste otázky,</w:t>
      </w:r>
      <w:r w:rsidR="00A74253">
        <w:t xml:space="preserve"> na </w:t>
      </w:r>
      <w:r>
        <w:t>které budou žáci odpovídat,</w:t>
      </w:r>
      <w:r w:rsidR="00A74253">
        <w:t xml:space="preserve"> a </w:t>
      </w:r>
      <w:r>
        <w:t>zajistěte dostatečné množství míst, kde můžou žáci</w:t>
      </w:r>
      <w:r w:rsidR="00A74253">
        <w:t xml:space="preserve"> bez </w:t>
      </w:r>
      <w:r>
        <w:t>vyrušování přemýšlet</w:t>
      </w:r>
      <w:r w:rsidR="00A74253">
        <w:t xml:space="preserve"> a </w:t>
      </w:r>
      <w:r>
        <w:t>napsat odpovědi.</w:t>
      </w:r>
    </w:p>
    <w:p w14:paraId="4587C707" w14:textId="77777777" w:rsidR="00E87FD0" w:rsidRDefault="00C6086D" w:rsidP="00C6086D">
      <w:pPr>
        <w:rPr>
          <w:b/>
        </w:rPr>
      </w:pPr>
      <w:r w:rsidRPr="00C6086D">
        <w:rPr>
          <w:b/>
        </w:rPr>
        <w:t>Realizace</w:t>
      </w:r>
    </w:p>
    <w:p w14:paraId="04EB2FAA" w14:textId="0160010E" w:rsidR="004A3945" w:rsidRDefault="004A3945" w:rsidP="00C6086D">
      <w:r>
        <w:t>N</w:t>
      </w:r>
      <w:r w:rsidR="00A861FF">
        <w:t xml:space="preserve">a začátek </w:t>
      </w:r>
      <w:r w:rsidR="00597405">
        <w:t xml:space="preserve">projde </w:t>
      </w:r>
      <w:r w:rsidR="008E4472">
        <w:t>realizátor</w:t>
      </w:r>
      <w:r w:rsidR="00597405">
        <w:t xml:space="preserve"> správné odpovědi</w:t>
      </w:r>
      <w:r w:rsidR="00A74253">
        <w:t xml:space="preserve"> na </w:t>
      </w:r>
      <w:r w:rsidR="00597405">
        <w:t>otázky</w:t>
      </w:r>
      <w:r w:rsidR="00A74253">
        <w:t xml:space="preserve"> v </w:t>
      </w:r>
      <w:r w:rsidR="00597405">
        <w:t>expoziční hře</w:t>
      </w:r>
      <w:r w:rsidR="00A74253">
        <w:t xml:space="preserve"> a </w:t>
      </w:r>
      <w:r w:rsidR="00AB4B89">
        <w:t>zodpoví doplňující otázky. Poté ještě jednou zopakuje podmínky získání specializací (minimálně tři správné odpovědi</w:t>
      </w:r>
      <w:r w:rsidR="00A74253">
        <w:t xml:space="preserve"> k </w:t>
      </w:r>
      <w:r w:rsidR="00AB4B89">
        <w:t>dané specializaci). Následně vydáme všem účastníkům zasloužené nálepky specializací.</w:t>
      </w:r>
    </w:p>
    <w:p w14:paraId="4D90313F" w14:textId="77777777" w:rsidR="00751D82" w:rsidRDefault="00751D82" w:rsidP="00C6086D">
      <w:r>
        <w:t>V rámci zpětné vazby</w:t>
      </w:r>
      <w:r w:rsidR="00A74253">
        <w:t xml:space="preserve"> na </w:t>
      </w:r>
      <w:r>
        <w:t xml:space="preserve">žáky nespěchejte, většinou </w:t>
      </w:r>
      <w:r w:rsidR="002325BF">
        <w:t>ti, kterým to trvá nejdéle, d</w:t>
      </w:r>
      <w:r>
        <w:t>ávají nejvíce smysluplné odpovědi, které opravdu mají šanci posunout program dále. Najděte</w:t>
      </w:r>
      <w:r w:rsidR="00A74253">
        <w:t xml:space="preserve"> si </w:t>
      </w:r>
      <w:r>
        <w:t>čas, kdy</w:t>
      </w:r>
      <w:r w:rsidR="00A74253">
        <w:t xml:space="preserve"> si </w:t>
      </w:r>
      <w:r>
        <w:t>celý váš tým všechny odpovědi</w:t>
      </w:r>
      <w:r w:rsidR="00A74253">
        <w:t xml:space="preserve"> v </w:t>
      </w:r>
      <w:r>
        <w:t>klidu projde</w:t>
      </w:r>
      <w:r w:rsidR="00A74253">
        <w:t xml:space="preserve"> a </w:t>
      </w:r>
      <w:r>
        <w:t>zamyslí</w:t>
      </w:r>
      <w:r w:rsidR="00A74253">
        <w:t xml:space="preserve"> se nad </w:t>
      </w:r>
      <w:r>
        <w:t>tím, jestli</w:t>
      </w:r>
      <w:r w:rsidR="00A74253">
        <w:t xml:space="preserve"> a </w:t>
      </w:r>
      <w:r w:rsidR="004E232B">
        <w:t>jak podle toho upravíte</w:t>
      </w:r>
      <w:r>
        <w:t xml:space="preserve"> program.</w:t>
      </w:r>
    </w:p>
    <w:p w14:paraId="2FBE2956" w14:textId="77777777" w:rsidR="00C6086D" w:rsidRDefault="00C6086D" w:rsidP="00C6086D">
      <w:pPr>
        <w:rPr>
          <w:b/>
        </w:rPr>
      </w:pPr>
      <w:r w:rsidRPr="00C6086D">
        <w:rPr>
          <w:b/>
        </w:rPr>
        <w:t>Časová dotace</w:t>
      </w:r>
    </w:p>
    <w:p w14:paraId="2D448DDA" w14:textId="77777777" w:rsidR="00E87FD0" w:rsidRPr="0047628B" w:rsidRDefault="00906F82" w:rsidP="00C6086D">
      <w:r>
        <w:t>1</w:t>
      </w:r>
      <w:r w:rsidR="00A861FF">
        <w:t>0 minut</w:t>
      </w:r>
    </w:p>
    <w:p w14:paraId="3A02B438" w14:textId="77777777" w:rsidR="00A85A06" w:rsidRDefault="00A85A06" w:rsidP="00092E5E">
      <w:pPr>
        <w:rPr>
          <w:u w:val="single"/>
        </w:rPr>
      </w:pPr>
      <w:r>
        <w:rPr>
          <w:u w:val="single"/>
        </w:rPr>
        <w:t>Pomůcky</w:t>
      </w:r>
      <w:r w:rsidR="00A74253">
        <w:rPr>
          <w:u w:val="single"/>
        </w:rPr>
        <w:t xml:space="preserve"> a </w:t>
      </w:r>
      <w:r>
        <w:rPr>
          <w:u w:val="single"/>
        </w:rPr>
        <w:t>materiál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020"/>
        <w:gridCol w:w="1228"/>
        <w:gridCol w:w="4812"/>
      </w:tblGrid>
      <w:tr w:rsidR="00C6086D" w14:paraId="5058DDC8" w14:textId="77777777" w:rsidTr="0051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C8A1E3" w14:textId="77777777" w:rsidR="00C6086D" w:rsidRPr="0051796F" w:rsidRDefault="00C6086D" w:rsidP="00C6086D">
            <w:pPr>
              <w:rPr>
                <w:b w:val="0"/>
              </w:rPr>
            </w:pPr>
            <w:r w:rsidRPr="00491ADA">
              <w:t>Položka</w:t>
            </w:r>
          </w:p>
        </w:tc>
        <w:tc>
          <w:tcPr>
            <w:tcW w:w="1228" w:type="dxa"/>
          </w:tcPr>
          <w:p w14:paraId="6FF73743" w14:textId="77777777" w:rsidR="00C6086D" w:rsidRPr="00934929" w:rsidRDefault="00C6086D" w:rsidP="00C60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1ADA">
              <w:t>Počet</w:t>
            </w:r>
          </w:p>
        </w:tc>
        <w:tc>
          <w:tcPr>
            <w:tcW w:w="4812" w:type="dxa"/>
          </w:tcPr>
          <w:p w14:paraId="7A0FEF36" w14:textId="77777777" w:rsidR="00C6086D" w:rsidRPr="00934929" w:rsidRDefault="00C6086D" w:rsidP="00C60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91ADA">
              <w:t>Popis</w:t>
            </w:r>
          </w:p>
        </w:tc>
      </w:tr>
      <w:tr w:rsidR="001C66DE" w14:paraId="74A07023" w14:textId="77777777" w:rsidTr="0051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C412289" w14:textId="77777777" w:rsidR="001C66DE" w:rsidRPr="00C6086D" w:rsidRDefault="001C66DE" w:rsidP="001C66DE">
            <w:pPr>
              <w:rPr>
                <w:b w:val="0"/>
              </w:rPr>
            </w:pPr>
            <w:r>
              <w:rPr>
                <w:b w:val="0"/>
                <w:bCs w:val="0"/>
              </w:rPr>
              <w:t>Samolepky specializací</w:t>
            </w:r>
          </w:p>
        </w:tc>
        <w:tc>
          <w:tcPr>
            <w:tcW w:w="1228" w:type="dxa"/>
          </w:tcPr>
          <w:p w14:paraId="69D6DCA6" w14:textId="77777777" w:rsidR="001C66DE" w:rsidRDefault="001C66DE" w:rsidP="001C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2" w:type="dxa"/>
          </w:tcPr>
          <w:p w14:paraId="72DBC84F" w14:textId="77777777" w:rsidR="001C66DE" w:rsidRDefault="001C66DE" w:rsidP="001C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D82" w14:paraId="3DE428E4" w14:textId="77777777" w:rsidTr="0051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FAEF37" w14:textId="77777777" w:rsidR="00751D82" w:rsidRPr="00C6086D" w:rsidRDefault="002325BF" w:rsidP="00751D82">
            <w:pPr>
              <w:rPr>
                <w:b w:val="0"/>
              </w:rPr>
            </w:pPr>
            <w:r>
              <w:rPr>
                <w:b w:val="0"/>
                <w:bCs w:val="0"/>
              </w:rPr>
              <w:t>Lepi</w:t>
            </w:r>
            <w:r w:rsidR="00751D82" w:rsidRPr="00AB5FC9">
              <w:rPr>
                <w:b w:val="0"/>
                <w:bCs w:val="0"/>
              </w:rPr>
              <w:t>cí papírky</w:t>
            </w:r>
          </w:p>
        </w:tc>
        <w:tc>
          <w:tcPr>
            <w:tcW w:w="1228" w:type="dxa"/>
          </w:tcPr>
          <w:p w14:paraId="3AB7FE9A" w14:textId="77777777" w:rsidR="00751D82" w:rsidRDefault="00751D82" w:rsidP="0075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FC9">
              <w:t xml:space="preserve">Cca </w:t>
            </w:r>
            <w:r>
              <w:t>150</w:t>
            </w:r>
          </w:p>
        </w:tc>
        <w:tc>
          <w:tcPr>
            <w:tcW w:w="4812" w:type="dxa"/>
          </w:tcPr>
          <w:p w14:paraId="3FAF29D2" w14:textId="77777777" w:rsidR="00751D82" w:rsidRDefault="002325BF" w:rsidP="0075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51D82" w:rsidRPr="00AB5FC9">
              <w:t>ro každéh</w:t>
            </w:r>
            <w:r w:rsidR="00751D82">
              <w:t>o účastníka 5</w:t>
            </w:r>
          </w:p>
        </w:tc>
      </w:tr>
      <w:tr w:rsidR="00751D82" w14:paraId="1B169F67" w14:textId="77777777" w:rsidTr="0051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01973B" w14:textId="77777777" w:rsidR="00751D82" w:rsidRPr="00C6086D" w:rsidRDefault="00751D82" w:rsidP="00751D82">
            <w:pPr>
              <w:rPr>
                <w:b w:val="0"/>
              </w:rPr>
            </w:pPr>
            <w:r w:rsidRPr="00AB5FC9">
              <w:rPr>
                <w:b w:val="0"/>
                <w:bCs w:val="0"/>
              </w:rPr>
              <w:t>Vytištěné otázky</w:t>
            </w:r>
          </w:p>
        </w:tc>
        <w:tc>
          <w:tcPr>
            <w:tcW w:w="1228" w:type="dxa"/>
          </w:tcPr>
          <w:p w14:paraId="59139B8F" w14:textId="77777777" w:rsidR="00751D82" w:rsidRDefault="00751D82" w:rsidP="0075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2" w:type="dxa"/>
          </w:tcPr>
          <w:p w14:paraId="604390CB" w14:textId="77777777" w:rsidR="00751D82" w:rsidRDefault="00751D82" w:rsidP="0075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D82" w14:paraId="4601FD7F" w14:textId="77777777" w:rsidTr="0051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EDFC39" w14:textId="77777777" w:rsidR="00751D82" w:rsidRPr="00C6086D" w:rsidRDefault="002325BF" w:rsidP="00751D82">
            <w:pPr>
              <w:rPr>
                <w:b w:val="0"/>
              </w:rPr>
            </w:pPr>
            <w:r>
              <w:rPr>
                <w:b w:val="0"/>
                <w:bCs w:val="0"/>
              </w:rPr>
              <w:t>P</w:t>
            </w:r>
            <w:r w:rsidR="00751D82">
              <w:rPr>
                <w:b w:val="0"/>
                <w:bCs w:val="0"/>
              </w:rPr>
              <w:t>ropisky</w:t>
            </w:r>
          </w:p>
        </w:tc>
        <w:tc>
          <w:tcPr>
            <w:tcW w:w="1228" w:type="dxa"/>
          </w:tcPr>
          <w:p w14:paraId="3DF1ED53" w14:textId="77777777" w:rsidR="00751D82" w:rsidRDefault="00751D82" w:rsidP="0075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812" w:type="dxa"/>
          </w:tcPr>
          <w:p w14:paraId="052A6219" w14:textId="77777777" w:rsidR="00751D82" w:rsidRDefault="00751D82" w:rsidP="0075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každého účastníka 1</w:t>
            </w:r>
          </w:p>
        </w:tc>
      </w:tr>
      <w:tr w:rsidR="00751D82" w14:paraId="2824FF47" w14:textId="77777777" w:rsidTr="0051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66D59D" w14:textId="77777777" w:rsidR="00751D82" w:rsidRPr="00C6086D" w:rsidRDefault="00751D82" w:rsidP="00751D82">
            <w:pPr>
              <w:rPr>
                <w:b w:val="0"/>
              </w:rPr>
            </w:pPr>
            <w:r>
              <w:rPr>
                <w:b w:val="0"/>
                <w:bCs w:val="0"/>
              </w:rPr>
              <w:t>Velká tabule</w:t>
            </w:r>
          </w:p>
        </w:tc>
        <w:tc>
          <w:tcPr>
            <w:tcW w:w="1228" w:type="dxa"/>
          </w:tcPr>
          <w:p w14:paraId="651DD820" w14:textId="77777777" w:rsidR="00751D82" w:rsidRDefault="00751D82" w:rsidP="0075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812" w:type="dxa"/>
          </w:tcPr>
          <w:p w14:paraId="44F939A3" w14:textId="77777777" w:rsidR="00751D82" w:rsidRDefault="00751D82" w:rsidP="0075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ísto, kde</w:t>
            </w:r>
            <w:r w:rsidR="00A74253">
              <w:t xml:space="preserve"> se </w:t>
            </w:r>
            <w:r>
              <w:t>dají lepit odpovědi</w:t>
            </w:r>
            <w:r w:rsidR="00A74253">
              <w:t xml:space="preserve"> k </w:t>
            </w:r>
            <w:r>
              <w:t>otázkám</w:t>
            </w:r>
          </w:p>
        </w:tc>
      </w:tr>
    </w:tbl>
    <w:p w14:paraId="2E621133" w14:textId="77777777" w:rsidR="003910B2" w:rsidRPr="00934929" w:rsidRDefault="003910B2" w:rsidP="00092E5E"/>
    <w:p w14:paraId="2F6E6899" w14:textId="77777777" w:rsidR="00646748" w:rsidRDefault="00646748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033A932B" w14:textId="2637380F" w:rsidR="00DB70A2" w:rsidRDefault="00DB70A2" w:rsidP="00DB70A2">
      <w:pPr>
        <w:pStyle w:val="Nadpis2"/>
      </w:pPr>
      <w:bookmarkStart w:id="34" w:name="_Toc94574105"/>
      <w:r>
        <w:t>3.</w:t>
      </w:r>
      <w:r w:rsidR="006163CD">
        <w:t xml:space="preserve">5 </w:t>
      </w:r>
      <w:r w:rsidR="00B158C3">
        <w:t>Stanovištní štafeta</w:t>
      </w:r>
      <w:bookmarkEnd w:id="34"/>
    </w:p>
    <w:p w14:paraId="792C9097" w14:textId="77777777" w:rsidR="00072D2E" w:rsidRPr="00072D2E" w:rsidRDefault="00072D2E" w:rsidP="00072D2E"/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547"/>
        <w:gridCol w:w="4154"/>
      </w:tblGrid>
      <w:tr w:rsidR="00C6086D" w14:paraId="6F72A46B" w14:textId="77777777" w:rsidTr="00C60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B3E4FF" w14:textId="77777777" w:rsidR="00C6086D" w:rsidRPr="00D65634" w:rsidRDefault="00C6086D" w:rsidP="00C6086D">
            <w:pPr>
              <w:rPr>
                <w:b w:val="0"/>
                <w:u w:val="single"/>
              </w:rPr>
            </w:pPr>
            <w:r w:rsidRPr="0063260F">
              <w:t>Účastníků</w:t>
            </w:r>
          </w:p>
        </w:tc>
        <w:tc>
          <w:tcPr>
            <w:tcW w:w="4154" w:type="dxa"/>
          </w:tcPr>
          <w:p w14:paraId="3964EA05" w14:textId="77777777" w:rsidR="00C6086D" w:rsidRPr="00D824B9" w:rsidRDefault="00C6086D" w:rsidP="00C6086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C6086D" w14:paraId="3A610D7A" w14:textId="77777777" w:rsidTr="00C6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C1A9E93" w14:textId="77777777" w:rsidR="00C6086D" w:rsidRPr="00B158C3" w:rsidRDefault="00C6086D" w:rsidP="00C6086D">
            <w:r w:rsidRPr="00B158C3">
              <w:t>Fyzická náročnost</w:t>
            </w:r>
          </w:p>
        </w:tc>
        <w:tc>
          <w:tcPr>
            <w:tcW w:w="4154" w:type="dxa"/>
          </w:tcPr>
          <w:p w14:paraId="44423110" w14:textId="77777777" w:rsidR="00C6086D" w:rsidRPr="00B158C3" w:rsidRDefault="00B158C3" w:rsidP="00C608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írná</w:t>
            </w:r>
          </w:p>
        </w:tc>
      </w:tr>
      <w:tr w:rsidR="00C6086D" w14:paraId="31E16518" w14:textId="77777777" w:rsidTr="00C6086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4ED2EB" w14:textId="77777777" w:rsidR="00C6086D" w:rsidRPr="00B158C3" w:rsidRDefault="00C6086D" w:rsidP="00C6086D">
            <w:r w:rsidRPr="00B158C3">
              <w:t>Psychická náročnost</w:t>
            </w:r>
          </w:p>
        </w:tc>
        <w:tc>
          <w:tcPr>
            <w:tcW w:w="4154" w:type="dxa"/>
          </w:tcPr>
          <w:p w14:paraId="42FE53CB" w14:textId="77777777" w:rsidR="00C6086D" w:rsidRPr="00B158C3" w:rsidRDefault="00B158C3" w:rsidP="00C60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ední</w:t>
            </w:r>
          </w:p>
        </w:tc>
      </w:tr>
      <w:tr w:rsidR="00C6086D" w14:paraId="2A3C3641" w14:textId="77777777" w:rsidTr="00C6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F01519" w14:textId="3C150CA9" w:rsidR="00C6086D" w:rsidRPr="00B158C3" w:rsidRDefault="00C6086D" w:rsidP="00C6086D">
            <w:r w:rsidRPr="00B158C3">
              <w:t>Aut</w:t>
            </w:r>
            <w:r w:rsidR="00514FA1">
              <w:t>o</w:t>
            </w:r>
            <w:r w:rsidRPr="00B158C3">
              <w:t>ři</w:t>
            </w:r>
          </w:p>
        </w:tc>
        <w:tc>
          <w:tcPr>
            <w:tcW w:w="4154" w:type="dxa"/>
          </w:tcPr>
          <w:p w14:paraId="4B662F95" w14:textId="77777777" w:rsidR="00C6086D" w:rsidRPr="00B158C3" w:rsidRDefault="00B158C3" w:rsidP="00C608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 Blahák, Tereza Krausová</w:t>
            </w:r>
          </w:p>
        </w:tc>
      </w:tr>
      <w:tr w:rsidR="00C6086D" w14:paraId="10E37374" w14:textId="77777777" w:rsidTr="00C6086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FA2E42" w14:textId="77777777" w:rsidR="00C6086D" w:rsidRPr="00B158C3" w:rsidRDefault="00C6086D" w:rsidP="00C6086D">
            <w:r w:rsidRPr="00B158C3">
              <w:t>Počet uvádějících</w:t>
            </w:r>
          </w:p>
        </w:tc>
        <w:tc>
          <w:tcPr>
            <w:tcW w:w="4154" w:type="dxa"/>
          </w:tcPr>
          <w:p w14:paraId="32CD813B" w14:textId="77777777" w:rsidR="00C6086D" w:rsidRPr="00B158C3" w:rsidRDefault="0076549C" w:rsidP="00C60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49C">
              <w:t>4</w:t>
            </w:r>
          </w:p>
        </w:tc>
      </w:tr>
      <w:tr w:rsidR="00C6086D" w14:paraId="60BF8A60" w14:textId="77777777" w:rsidTr="00C6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D0D368" w14:textId="77777777" w:rsidR="00C6086D" w:rsidRPr="00B158C3" w:rsidRDefault="00C6086D" w:rsidP="00C6086D">
            <w:r w:rsidRPr="00B158C3">
              <w:t>Čas</w:t>
            </w:r>
            <w:r w:rsidR="00A74253">
              <w:t xml:space="preserve"> na </w:t>
            </w:r>
            <w:r w:rsidRPr="00B158C3">
              <w:t>realizaci</w:t>
            </w:r>
          </w:p>
        </w:tc>
        <w:tc>
          <w:tcPr>
            <w:tcW w:w="4154" w:type="dxa"/>
          </w:tcPr>
          <w:p w14:paraId="664ADAFA" w14:textId="77777777" w:rsidR="00C6086D" w:rsidRPr="00906F82" w:rsidRDefault="00906F82" w:rsidP="00C608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82">
              <w:t>105 min</w:t>
            </w:r>
          </w:p>
        </w:tc>
      </w:tr>
      <w:tr w:rsidR="00C6086D" w14:paraId="31135F0F" w14:textId="77777777" w:rsidTr="00C6086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2C7D36" w14:textId="77777777" w:rsidR="00C6086D" w:rsidRPr="00B158C3" w:rsidRDefault="00C6086D" w:rsidP="00C6086D">
            <w:r w:rsidRPr="00B158C3">
              <w:t>Čas</w:t>
            </w:r>
            <w:r w:rsidR="00A74253">
              <w:t xml:space="preserve"> na </w:t>
            </w:r>
            <w:r w:rsidRPr="00B158C3">
              <w:t>přípravu</w:t>
            </w:r>
          </w:p>
        </w:tc>
        <w:tc>
          <w:tcPr>
            <w:tcW w:w="4154" w:type="dxa"/>
          </w:tcPr>
          <w:p w14:paraId="58CC4F84" w14:textId="77777777" w:rsidR="00C6086D" w:rsidRPr="00906F82" w:rsidRDefault="00906F82" w:rsidP="00C60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F82">
              <w:t>30 min</w:t>
            </w:r>
          </w:p>
        </w:tc>
      </w:tr>
      <w:tr w:rsidR="00C6086D" w14:paraId="10F46759" w14:textId="77777777" w:rsidTr="00C6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328FB3" w14:textId="77777777" w:rsidR="00C6086D" w:rsidRPr="00B158C3" w:rsidRDefault="00C6086D" w:rsidP="00C6086D">
            <w:r w:rsidRPr="00B158C3">
              <w:t>Prostředí</w:t>
            </w:r>
          </w:p>
        </w:tc>
        <w:tc>
          <w:tcPr>
            <w:tcW w:w="4154" w:type="dxa"/>
          </w:tcPr>
          <w:p w14:paraId="61BFAA48" w14:textId="77777777" w:rsidR="00C6086D" w:rsidRPr="007C6751" w:rsidRDefault="0076549C" w:rsidP="00C608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6549C">
              <w:t>U</w:t>
            </w:r>
            <w:r w:rsidR="007C6751" w:rsidRPr="0076549C">
              <w:t>čebny, laboratoř</w:t>
            </w:r>
            <w:r w:rsidRPr="0076549C">
              <w:t>,</w:t>
            </w:r>
            <w:r w:rsidR="002325BF">
              <w:t xml:space="preserve"> dlouhá chodba</w:t>
            </w:r>
            <w:r w:rsidRPr="0076549C">
              <w:t xml:space="preserve"> či prostor venku</w:t>
            </w:r>
          </w:p>
        </w:tc>
      </w:tr>
      <w:tr w:rsidR="00C6086D" w14:paraId="5B2D153B" w14:textId="77777777" w:rsidTr="00C6086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2D76FC" w14:textId="77777777" w:rsidR="00C6086D" w:rsidRPr="00B158C3" w:rsidRDefault="00C6086D" w:rsidP="00C6086D">
            <w:r w:rsidRPr="00B158C3">
              <w:t>Rozdělení</w:t>
            </w:r>
          </w:p>
        </w:tc>
        <w:tc>
          <w:tcPr>
            <w:tcW w:w="4154" w:type="dxa"/>
          </w:tcPr>
          <w:p w14:paraId="6A3A571E" w14:textId="77777777" w:rsidR="00C6086D" w:rsidRPr="007C6751" w:rsidRDefault="0076549C" w:rsidP="00C60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6549C">
              <w:t>Skupiny</w:t>
            </w:r>
            <w:r w:rsidR="00A74253">
              <w:t xml:space="preserve"> po </w:t>
            </w:r>
            <w:r w:rsidRPr="0076549C">
              <w:t>3</w:t>
            </w:r>
          </w:p>
        </w:tc>
      </w:tr>
    </w:tbl>
    <w:p w14:paraId="6B945185" w14:textId="77777777" w:rsidR="0064576A" w:rsidRDefault="0064576A" w:rsidP="0064576A"/>
    <w:p w14:paraId="34085A65" w14:textId="77777777" w:rsidR="0064576A" w:rsidRDefault="0064576A" w:rsidP="0064576A">
      <w:pPr>
        <w:rPr>
          <w:u w:val="single"/>
        </w:rPr>
      </w:pPr>
      <w:r>
        <w:rPr>
          <w:u w:val="single"/>
        </w:rPr>
        <w:t>C</w:t>
      </w:r>
      <w:r w:rsidR="00663D4F">
        <w:rPr>
          <w:u w:val="single"/>
        </w:rPr>
        <w:t>íl</w:t>
      </w:r>
      <w:r w:rsidR="00C6086D">
        <w:rPr>
          <w:u w:val="single"/>
        </w:rPr>
        <w:t>e</w:t>
      </w:r>
    </w:p>
    <w:p w14:paraId="3F80B0EE" w14:textId="77777777" w:rsidR="003B414F" w:rsidRPr="003B414F" w:rsidRDefault="007C6751" w:rsidP="0064576A">
      <w:r>
        <w:t>Uvědomit si, co jak ve vesmíru funguje.</w:t>
      </w:r>
    </w:p>
    <w:p w14:paraId="471064F1" w14:textId="77777777" w:rsidR="0064576A" w:rsidRDefault="0064576A" w:rsidP="00C6086D">
      <w:pPr>
        <w:rPr>
          <w:u w:val="single"/>
        </w:rPr>
      </w:pPr>
      <w:r>
        <w:rPr>
          <w:u w:val="single"/>
        </w:rPr>
        <w:t>Sdělení</w:t>
      </w:r>
    </w:p>
    <w:p w14:paraId="5AFD3A28" w14:textId="77777777" w:rsidR="007C6751" w:rsidRPr="007C6751" w:rsidRDefault="007C6751" w:rsidP="00C6086D">
      <w:r>
        <w:t>Vesmír</w:t>
      </w:r>
      <w:r w:rsidR="00A74253">
        <w:t xml:space="preserve"> a </w:t>
      </w:r>
      <w:r>
        <w:t>přírodní zákony, kterými</w:t>
      </w:r>
      <w:r w:rsidR="00A74253">
        <w:t xml:space="preserve"> se </w:t>
      </w:r>
      <w:r>
        <w:t>řídí, je velmi komplexní věc, ale</w:t>
      </w:r>
      <w:r w:rsidR="00A74253">
        <w:t xml:space="preserve"> po </w:t>
      </w:r>
      <w:r>
        <w:t>rozdělení</w:t>
      </w:r>
      <w:r w:rsidR="00A74253">
        <w:t xml:space="preserve"> na </w:t>
      </w:r>
      <w:r>
        <w:t>části to lze pochopit.</w:t>
      </w:r>
    </w:p>
    <w:p w14:paraId="3FACEABF" w14:textId="77777777" w:rsidR="0064576A" w:rsidRDefault="0064576A" w:rsidP="0064576A">
      <w:pPr>
        <w:rPr>
          <w:u w:val="single"/>
        </w:rPr>
      </w:pPr>
      <w:r>
        <w:rPr>
          <w:u w:val="single"/>
        </w:rPr>
        <w:t>Metody</w:t>
      </w:r>
    </w:p>
    <w:p w14:paraId="67B66F89" w14:textId="77777777" w:rsidR="003B414F" w:rsidRPr="009B0D7E" w:rsidRDefault="003B414F" w:rsidP="0031707B">
      <w:pPr>
        <w:pStyle w:val="Odstavecseseznamem"/>
        <w:numPr>
          <w:ilvl w:val="0"/>
          <w:numId w:val="13"/>
        </w:numPr>
      </w:pPr>
      <w:r w:rsidRPr="009B0D7E">
        <w:t>Práce</w:t>
      </w:r>
      <w:r w:rsidR="00A74253">
        <w:t xml:space="preserve"> s </w:t>
      </w:r>
      <w:r w:rsidRPr="009B0D7E">
        <w:t>textem</w:t>
      </w:r>
    </w:p>
    <w:p w14:paraId="5CE1C5EA" w14:textId="77777777" w:rsidR="003B414F" w:rsidRPr="009B0D7E" w:rsidRDefault="003B414F" w:rsidP="0031707B">
      <w:pPr>
        <w:pStyle w:val="Odstavecseseznamem"/>
        <w:numPr>
          <w:ilvl w:val="0"/>
          <w:numId w:val="13"/>
        </w:numPr>
        <w:rPr>
          <w:u w:val="single"/>
        </w:rPr>
      </w:pPr>
      <w:r w:rsidRPr="009B0D7E">
        <w:t>Spolupráce</w:t>
      </w:r>
    </w:p>
    <w:p w14:paraId="5C729878" w14:textId="77777777" w:rsidR="003B414F" w:rsidRPr="009B0D7E" w:rsidRDefault="003B414F" w:rsidP="0031707B">
      <w:pPr>
        <w:pStyle w:val="Odstavecseseznamem"/>
        <w:numPr>
          <w:ilvl w:val="0"/>
          <w:numId w:val="13"/>
        </w:numPr>
        <w:rPr>
          <w:u w:val="single"/>
        </w:rPr>
      </w:pPr>
      <w:r w:rsidRPr="009B0D7E">
        <w:t>Odvozování skutečností</w:t>
      </w:r>
    </w:p>
    <w:p w14:paraId="3350141A" w14:textId="77777777" w:rsidR="003B414F" w:rsidRPr="009B0D7E" w:rsidRDefault="007C6751" w:rsidP="0031707B">
      <w:pPr>
        <w:pStyle w:val="Odstavecseseznamem"/>
        <w:numPr>
          <w:ilvl w:val="0"/>
          <w:numId w:val="13"/>
        </w:numPr>
        <w:rPr>
          <w:u w:val="single"/>
        </w:rPr>
      </w:pPr>
      <w:r w:rsidRPr="009B0D7E">
        <w:t>Experimentování</w:t>
      </w:r>
    </w:p>
    <w:p w14:paraId="40E5DC4C" w14:textId="77777777" w:rsidR="0064576A" w:rsidRDefault="0064576A" w:rsidP="0064576A">
      <w:pPr>
        <w:rPr>
          <w:u w:val="single"/>
        </w:rPr>
      </w:pPr>
      <w:r>
        <w:rPr>
          <w:u w:val="single"/>
        </w:rPr>
        <w:t>Klíčové kompetence</w:t>
      </w:r>
    </w:p>
    <w:p w14:paraId="4D4118D0" w14:textId="46E31F19" w:rsidR="009B0D7E" w:rsidRPr="009B0D7E" w:rsidRDefault="009B0D7E" w:rsidP="0031707B">
      <w:pPr>
        <w:pStyle w:val="Odstavecseseznamem"/>
        <w:numPr>
          <w:ilvl w:val="0"/>
          <w:numId w:val="14"/>
        </w:numPr>
        <w:rPr>
          <w:u w:val="single"/>
        </w:rPr>
      </w:pPr>
      <w:r>
        <w:t>Komunikace</w:t>
      </w:r>
      <w:r w:rsidR="00A74253">
        <w:t xml:space="preserve"> v </w:t>
      </w:r>
      <w:r>
        <w:t>mateřském jazyce</w:t>
      </w:r>
      <w:r w:rsidR="00514FA1">
        <w:t xml:space="preserve"> je rozvíjena:</w:t>
      </w:r>
    </w:p>
    <w:p w14:paraId="5561CF29" w14:textId="3F59BA9F" w:rsidR="009B0D7E" w:rsidRPr="009B0D7E" w:rsidRDefault="00514FA1" w:rsidP="0031707B">
      <w:pPr>
        <w:pStyle w:val="Odstavecseseznamem"/>
        <w:numPr>
          <w:ilvl w:val="1"/>
          <w:numId w:val="14"/>
        </w:numPr>
        <w:rPr>
          <w:u w:val="single"/>
        </w:rPr>
      </w:pPr>
      <w:r>
        <w:t>p</w:t>
      </w:r>
      <w:r w:rsidR="009B0D7E">
        <w:t>ochopení</w:t>
      </w:r>
      <w:r>
        <w:t>m</w:t>
      </w:r>
      <w:r w:rsidR="009B0D7E">
        <w:t xml:space="preserve"> zadání</w:t>
      </w:r>
      <w:r w:rsidR="00A74253">
        <w:t xml:space="preserve"> na </w:t>
      </w:r>
      <w:r w:rsidR="009B0D7E">
        <w:t>pracovních listech</w:t>
      </w:r>
      <w:r>
        <w:t>,</w:t>
      </w:r>
    </w:p>
    <w:p w14:paraId="24552B71" w14:textId="26532CA2" w:rsidR="009B0D7E" w:rsidRPr="009B0D7E" w:rsidRDefault="00514FA1" w:rsidP="0031707B">
      <w:pPr>
        <w:pStyle w:val="Odstavecseseznamem"/>
        <w:numPr>
          <w:ilvl w:val="1"/>
          <w:numId w:val="14"/>
        </w:numPr>
        <w:rPr>
          <w:u w:val="single"/>
        </w:rPr>
      </w:pPr>
      <w:r>
        <w:t>do</w:t>
      </w:r>
      <w:r w:rsidR="009B0D7E">
        <w:t>mluv</w:t>
      </w:r>
      <w:r>
        <w:t>ou</w:t>
      </w:r>
      <w:r w:rsidR="00A74253">
        <w:t xml:space="preserve"> v</w:t>
      </w:r>
      <w:r>
        <w:t> </w:t>
      </w:r>
      <w:r w:rsidR="009B0D7E">
        <w:t>týmu</w:t>
      </w:r>
      <w:r>
        <w:t>.</w:t>
      </w:r>
    </w:p>
    <w:p w14:paraId="727055D4" w14:textId="2228236A" w:rsidR="009B0D7E" w:rsidRPr="009B0D7E" w:rsidRDefault="009B0D7E" w:rsidP="0031707B">
      <w:pPr>
        <w:pStyle w:val="Odstavecseseznamem"/>
        <w:numPr>
          <w:ilvl w:val="0"/>
          <w:numId w:val="14"/>
        </w:numPr>
        <w:rPr>
          <w:u w:val="single"/>
        </w:rPr>
      </w:pPr>
      <w:r>
        <w:t>Matematická schopnost</w:t>
      </w:r>
      <w:r w:rsidR="00A74253">
        <w:t xml:space="preserve"> a </w:t>
      </w:r>
      <w:r>
        <w:t>základní schopnosti</w:t>
      </w:r>
      <w:r w:rsidR="00A74253">
        <w:t xml:space="preserve"> v </w:t>
      </w:r>
      <w:r>
        <w:t>oblasti vědy</w:t>
      </w:r>
      <w:r w:rsidR="00A74253">
        <w:t xml:space="preserve"> a </w:t>
      </w:r>
      <w:r>
        <w:t>technologií</w:t>
      </w:r>
      <w:r w:rsidR="00514FA1">
        <w:t xml:space="preserve"> jsou rozvíjeny:</w:t>
      </w:r>
    </w:p>
    <w:p w14:paraId="5A99A6AB" w14:textId="4692A63B" w:rsidR="009B0D7E" w:rsidRPr="009B0D7E" w:rsidRDefault="009B0D7E" w:rsidP="0031707B">
      <w:pPr>
        <w:pStyle w:val="Odstavecseseznamem"/>
        <w:numPr>
          <w:ilvl w:val="1"/>
          <w:numId w:val="14"/>
        </w:numPr>
        <w:rPr>
          <w:u w:val="single"/>
        </w:rPr>
      </w:pPr>
      <w:r>
        <w:t>orient</w:t>
      </w:r>
      <w:r w:rsidR="00514FA1">
        <w:t>ací</w:t>
      </w:r>
      <w:r w:rsidR="00A74253">
        <w:t xml:space="preserve"> na </w:t>
      </w:r>
      <w:r>
        <w:t>hvězdn</w:t>
      </w:r>
      <w:r w:rsidR="00514FA1">
        <w:t>é oblohy,</w:t>
      </w:r>
    </w:p>
    <w:p w14:paraId="539BC350" w14:textId="16141523" w:rsidR="009B0D7E" w:rsidRPr="009B0D7E" w:rsidRDefault="00514FA1" w:rsidP="0031707B">
      <w:pPr>
        <w:pStyle w:val="Odstavecseseznamem"/>
        <w:numPr>
          <w:ilvl w:val="1"/>
          <w:numId w:val="14"/>
        </w:numPr>
        <w:rPr>
          <w:u w:val="single"/>
        </w:rPr>
      </w:pPr>
      <w:r>
        <w:t>p</w:t>
      </w:r>
      <w:r w:rsidR="009B0D7E">
        <w:t>r</w:t>
      </w:r>
      <w:r>
        <w:t>ací</w:t>
      </w:r>
      <w:r w:rsidR="00A74253">
        <w:t xml:space="preserve"> s </w:t>
      </w:r>
      <w:r w:rsidR="009B0D7E">
        <w:t>termokamerou</w:t>
      </w:r>
      <w:r w:rsidR="00A74253">
        <w:t xml:space="preserve"> a </w:t>
      </w:r>
      <w:r w:rsidR="009B0D7E">
        <w:t>odvozování závěrů</w:t>
      </w:r>
      <w:r>
        <w:t>,</w:t>
      </w:r>
    </w:p>
    <w:p w14:paraId="19A0C20F" w14:textId="5DF008FF" w:rsidR="009B0D7E" w:rsidRPr="009B0D7E" w:rsidRDefault="00514FA1" w:rsidP="0031707B">
      <w:pPr>
        <w:pStyle w:val="Odstavecseseznamem"/>
        <w:numPr>
          <w:ilvl w:val="1"/>
          <w:numId w:val="14"/>
        </w:numPr>
        <w:rPr>
          <w:u w:val="single"/>
        </w:rPr>
      </w:pPr>
      <w:r>
        <w:t>prací</w:t>
      </w:r>
      <w:r w:rsidR="00A74253">
        <w:t xml:space="preserve"> s </w:t>
      </w:r>
      <w:r w:rsidR="009B0D7E">
        <w:t>telefonem</w:t>
      </w:r>
      <w:r w:rsidR="00A74253">
        <w:t xml:space="preserve"> a </w:t>
      </w:r>
      <w:r w:rsidR="009B0D7E">
        <w:t>přepočítávání vzdáleností</w:t>
      </w:r>
      <w:r>
        <w:t>,</w:t>
      </w:r>
    </w:p>
    <w:p w14:paraId="474185CD" w14:textId="26085C60" w:rsidR="009B0D7E" w:rsidRPr="009B0D7E" w:rsidRDefault="00514FA1" w:rsidP="0031707B">
      <w:pPr>
        <w:pStyle w:val="Odstavecseseznamem"/>
        <w:numPr>
          <w:ilvl w:val="1"/>
          <w:numId w:val="14"/>
        </w:numPr>
        <w:rPr>
          <w:u w:val="single"/>
        </w:rPr>
      </w:pPr>
      <w:r>
        <w:t>o</w:t>
      </w:r>
      <w:r w:rsidR="009B0D7E">
        <w:t>dvozování</w:t>
      </w:r>
      <w:r w:rsidR="00F835D0">
        <w:t>m</w:t>
      </w:r>
      <w:r w:rsidR="009B0D7E">
        <w:t xml:space="preserve"> základních pravidel aerodynamiky</w:t>
      </w:r>
      <w:r>
        <w:t>,</w:t>
      </w:r>
    </w:p>
    <w:p w14:paraId="37B6E6D6" w14:textId="29CC8A25" w:rsidR="009B0D7E" w:rsidRPr="009B0D7E" w:rsidRDefault="00514FA1" w:rsidP="0031707B">
      <w:pPr>
        <w:pStyle w:val="Odstavecseseznamem"/>
        <w:numPr>
          <w:ilvl w:val="1"/>
          <w:numId w:val="14"/>
        </w:numPr>
        <w:rPr>
          <w:u w:val="single"/>
        </w:rPr>
      </w:pPr>
      <w:r>
        <w:t>v</w:t>
      </w:r>
      <w:r w:rsidR="009B0D7E">
        <w:t>ytváření</w:t>
      </w:r>
      <w:r>
        <w:t>m</w:t>
      </w:r>
      <w:r w:rsidR="009B0D7E">
        <w:t xml:space="preserve"> „umělé gravitace“</w:t>
      </w:r>
      <w:r w:rsidR="00F835D0">
        <w:t>.</w:t>
      </w:r>
    </w:p>
    <w:p w14:paraId="7EC25FA7" w14:textId="0D6F33C3" w:rsidR="009B0D7E" w:rsidRPr="009B0D7E" w:rsidRDefault="009B0D7E" w:rsidP="0031707B">
      <w:pPr>
        <w:pStyle w:val="Odstavecseseznamem"/>
        <w:numPr>
          <w:ilvl w:val="0"/>
          <w:numId w:val="14"/>
        </w:numPr>
        <w:rPr>
          <w:u w:val="single"/>
        </w:rPr>
      </w:pPr>
      <w:r>
        <w:t>Schopnost učit se</w:t>
      </w:r>
      <w:r w:rsidR="006A5265">
        <w:t xml:space="preserve"> je rozvíjena:</w:t>
      </w:r>
    </w:p>
    <w:p w14:paraId="01DC878D" w14:textId="71176337" w:rsidR="009B0D7E" w:rsidRPr="009B0D7E" w:rsidRDefault="006A5265" w:rsidP="0031707B">
      <w:pPr>
        <w:pStyle w:val="Odstavecseseznamem"/>
        <w:numPr>
          <w:ilvl w:val="1"/>
          <w:numId w:val="14"/>
        </w:numPr>
        <w:rPr>
          <w:u w:val="single"/>
        </w:rPr>
      </w:pPr>
      <w:r>
        <w:t>p</w:t>
      </w:r>
      <w:r w:rsidR="009B0D7E">
        <w:t>r</w:t>
      </w:r>
      <w:r>
        <w:t>ací</w:t>
      </w:r>
      <w:r w:rsidR="009B0D7E">
        <w:t xml:space="preserve"> ve skupině</w:t>
      </w:r>
      <w:r w:rsidR="00A74253">
        <w:t xml:space="preserve"> na </w:t>
      </w:r>
      <w:r w:rsidR="009B0D7E">
        <w:t>jednotlivých projektech, ověřování faktů pomocí internetu</w:t>
      </w:r>
      <w:r>
        <w:t>.</w:t>
      </w:r>
    </w:p>
    <w:p w14:paraId="0448E5B2" w14:textId="3FCA5577" w:rsidR="009B0D7E" w:rsidRPr="009B0D7E" w:rsidRDefault="009B0D7E" w:rsidP="0031707B">
      <w:pPr>
        <w:pStyle w:val="Odstavecseseznamem"/>
        <w:numPr>
          <w:ilvl w:val="0"/>
          <w:numId w:val="14"/>
        </w:numPr>
        <w:rPr>
          <w:u w:val="single"/>
        </w:rPr>
      </w:pPr>
      <w:r>
        <w:t>Sociální</w:t>
      </w:r>
      <w:r w:rsidR="00A74253">
        <w:t xml:space="preserve"> a </w:t>
      </w:r>
      <w:r>
        <w:t>občanské schopnosti</w:t>
      </w:r>
      <w:r w:rsidR="006A5265">
        <w:t xml:space="preserve"> jsou rozvíjeny:</w:t>
      </w:r>
    </w:p>
    <w:p w14:paraId="7BA09D5A" w14:textId="6C778BA5" w:rsidR="009B0D7E" w:rsidRPr="009B0D7E" w:rsidRDefault="006A5265" w:rsidP="0031707B">
      <w:pPr>
        <w:pStyle w:val="Odstavecseseznamem"/>
        <w:numPr>
          <w:ilvl w:val="1"/>
          <w:numId w:val="14"/>
        </w:numPr>
        <w:rPr>
          <w:u w:val="single"/>
        </w:rPr>
      </w:pPr>
      <w:r>
        <w:t>d</w:t>
      </w:r>
      <w:r w:rsidR="009B0D7E">
        <w:t>omluv</w:t>
      </w:r>
      <w:r>
        <w:t>ou</w:t>
      </w:r>
      <w:r w:rsidR="00A74253">
        <w:t xml:space="preserve"> v</w:t>
      </w:r>
      <w:r>
        <w:t> </w:t>
      </w:r>
      <w:r w:rsidR="009B0D7E">
        <w:t>týmu</w:t>
      </w:r>
      <w:r>
        <w:t>.</w:t>
      </w:r>
    </w:p>
    <w:p w14:paraId="5BC185A9" w14:textId="58D6CD21" w:rsidR="009B0D7E" w:rsidRPr="009B0D7E" w:rsidRDefault="009B0D7E" w:rsidP="0031707B">
      <w:pPr>
        <w:pStyle w:val="Odstavecseseznamem"/>
        <w:numPr>
          <w:ilvl w:val="0"/>
          <w:numId w:val="14"/>
        </w:numPr>
        <w:rPr>
          <w:u w:val="single"/>
        </w:rPr>
      </w:pPr>
      <w:r>
        <w:t>Smysl</w:t>
      </w:r>
      <w:r w:rsidR="00A74253">
        <w:t xml:space="preserve"> pro </w:t>
      </w:r>
      <w:r>
        <w:t>in</w:t>
      </w:r>
      <w:r w:rsidR="009D0C03">
        <w:t>i</w:t>
      </w:r>
      <w:r>
        <w:t>ciativu</w:t>
      </w:r>
      <w:r w:rsidR="00A74253">
        <w:t xml:space="preserve"> a </w:t>
      </w:r>
      <w:r>
        <w:t>podnikavost</w:t>
      </w:r>
      <w:r w:rsidR="006A5265">
        <w:t xml:space="preserve"> je rozvíjen:</w:t>
      </w:r>
    </w:p>
    <w:p w14:paraId="2A319EC1" w14:textId="669DBF81" w:rsidR="009B0D7E" w:rsidRPr="009B0D7E" w:rsidRDefault="006A5265" w:rsidP="0031707B">
      <w:pPr>
        <w:pStyle w:val="Odstavecseseznamem"/>
        <w:numPr>
          <w:ilvl w:val="1"/>
          <w:numId w:val="14"/>
        </w:numPr>
        <w:rPr>
          <w:u w:val="single"/>
        </w:rPr>
      </w:pPr>
      <w:r>
        <w:t>p</w:t>
      </w:r>
      <w:r w:rsidR="009B0D7E">
        <w:t>řevzetí</w:t>
      </w:r>
      <w:r>
        <w:t>m</w:t>
      </w:r>
      <w:r w:rsidR="009B0D7E">
        <w:t xml:space="preserve"> vhodných rolí</w:t>
      </w:r>
      <w:r w:rsidR="00A74253">
        <w:t xml:space="preserve"> v</w:t>
      </w:r>
      <w:r>
        <w:t> </w:t>
      </w:r>
      <w:r w:rsidR="009B0D7E">
        <w:t>týmu</w:t>
      </w:r>
      <w:r>
        <w:t>,</w:t>
      </w:r>
    </w:p>
    <w:p w14:paraId="4CA41D57" w14:textId="2849BFBA" w:rsidR="009B0D7E" w:rsidRPr="009B0D7E" w:rsidRDefault="009B0D7E" w:rsidP="0031707B">
      <w:pPr>
        <w:pStyle w:val="Odstavecseseznamem"/>
        <w:numPr>
          <w:ilvl w:val="1"/>
          <w:numId w:val="14"/>
        </w:numPr>
        <w:rPr>
          <w:u w:val="single"/>
        </w:rPr>
      </w:pPr>
      <w:r>
        <w:t>rozhod</w:t>
      </w:r>
      <w:r w:rsidR="006A5265">
        <w:t>ováním</w:t>
      </w:r>
      <w:r w:rsidR="00A72282">
        <w:t>,</w:t>
      </w:r>
      <w:r>
        <w:t xml:space="preserve"> čím začít</w:t>
      </w:r>
      <w:r w:rsidR="00A74253">
        <w:t xml:space="preserve"> na </w:t>
      </w:r>
      <w:r>
        <w:t>kterých stanovištích</w:t>
      </w:r>
      <w:r w:rsidR="006A5265">
        <w:t>.</w:t>
      </w:r>
    </w:p>
    <w:p w14:paraId="17E90999" w14:textId="77777777" w:rsidR="006A5265" w:rsidRDefault="006A5265">
      <w:pPr>
        <w:spacing w:line="276" w:lineRule="auto"/>
        <w:jc w:val="left"/>
        <w:rPr>
          <w:u w:val="single"/>
        </w:rPr>
      </w:pPr>
    </w:p>
    <w:p w14:paraId="4F067A88" w14:textId="1D7D26A9" w:rsidR="00791BC5" w:rsidRPr="009B0D7E" w:rsidRDefault="00072D2E" w:rsidP="009B0D7E">
      <w:pPr>
        <w:rPr>
          <w:u w:val="single"/>
        </w:rPr>
      </w:pPr>
      <w:r w:rsidRPr="009B0D7E">
        <w:rPr>
          <w:u w:val="single"/>
        </w:rPr>
        <w:t xml:space="preserve">Metodika </w:t>
      </w:r>
      <w:r w:rsidR="0064576A" w:rsidRPr="009B0D7E">
        <w:rPr>
          <w:u w:val="single"/>
        </w:rPr>
        <w:t>Uvedení</w:t>
      </w:r>
    </w:p>
    <w:p w14:paraId="46978AC6" w14:textId="77777777" w:rsidR="00072D2E" w:rsidRDefault="00072D2E" w:rsidP="00072D2E">
      <w:pPr>
        <w:rPr>
          <w:b/>
        </w:rPr>
      </w:pPr>
      <w:r w:rsidRPr="00072D2E">
        <w:rPr>
          <w:b/>
        </w:rPr>
        <w:t>Příprava materiálu</w:t>
      </w:r>
      <w:r w:rsidR="00A74253">
        <w:rPr>
          <w:b/>
        </w:rPr>
        <w:t xml:space="preserve"> a </w:t>
      </w:r>
      <w:r w:rsidRPr="00072D2E">
        <w:rPr>
          <w:b/>
        </w:rPr>
        <w:t>místa</w:t>
      </w:r>
    </w:p>
    <w:p w14:paraId="3EB39FD4" w14:textId="77777777" w:rsidR="00F94405" w:rsidRDefault="00FB4C05" w:rsidP="00072D2E">
      <w:r>
        <w:t>Před začátkem programu je potřeba</w:t>
      </w:r>
      <w:r w:rsidR="00A74253">
        <w:t xml:space="preserve"> v </w:t>
      </w:r>
      <w:r>
        <w:t>hlavní místnosti nachystat promítačku</w:t>
      </w:r>
      <w:r w:rsidR="00A74253">
        <w:t xml:space="preserve"> s </w:t>
      </w:r>
      <w:r>
        <w:t xml:space="preserve">úvodním </w:t>
      </w:r>
      <w:r w:rsidR="009B0D7E">
        <w:t>klipem, žetony</w:t>
      </w:r>
      <w:r w:rsidR="00A74253">
        <w:t xml:space="preserve"> s </w:t>
      </w:r>
      <w:r w:rsidR="005D6DAE">
        <w:t>čísly stanovišť</w:t>
      </w:r>
      <w:r w:rsidR="00A74253">
        <w:t xml:space="preserve"> a </w:t>
      </w:r>
      <w:r w:rsidR="005D6DAE">
        <w:t>seznam stanovišť</w:t>
      </w:r>
      <w:r w:rsidR="00A74253">
        <w:t xml:space="preserve"> s </w:t>
      </w:r>
      <w:r w:rsidR="005D6DAE">
        <w:t>popisem</w:t>
      </w:r>
      <w:r w:rsidR="002325BF">
        <w:t>,</w:t>
      </w:r>
      <w:r w:rsidR="005D6DAE">
        <w:t xml:space="preserve"> kde</w:t>
      </w:r>
      <w:r w:rsidR="00A74253">
        <w:t xml:space="preserve"> se </w:t>
      </w:r>
      <w:r w:rsidR="005D6DAE">
        <w:t>nachází.</w:t>
      </w:r>
    </w:p>
    <w:p w14:paraId="0C074FF3" w14:textId="77777777" w:rsidR="00FB4C05" w:rsidRDefault="00FB4C05" w:rsidP="00072D2E">
      <w:r>
        <w:t>Dále</w:t>
      </w:r>
      <w:r w:rsidR="00A74253">
        <w:t xml:space="preserve"> na </w:t>
      </w:r>
      <w:r w:rsidR="0012414B">
        <w:t>stanoviště</w:t>
      </w:r>
      <w:r>
        <w:t xml:space="preserve"> n</w:t>
      </w:r>
      <w:r w:rsidR="0012414B">
        <w:t>achystat</w:t>
      </w:r>
      <w:r>
        <w:t>:</w:t>
      </w:r>
    </w:p>
    <w:p w14:paraId="0F92DF25" w14:textId="77777777" w:rsidR="00FB4C05" w:rsidRPr="00430F4A" w:rsidRDefault="00FB4C05" w:rsidP="00FB4C05">
      <w:pPr>
        <w:rPr>
          <w:i/>
        </w:rPr>
      </w:pPr>
      <w:r w:rsidRPr="00430F4A">
        <w:rPr>
          <w:b/>
          <w:i/>
        </w:rPr>
        <w:t>H</w:t>
      </w:r>
      <w:r w:rsidRPr="00430F4A">
        <w:rPr>
          <w:i/>
        </w:rPr>
        <w:t>vězdné nebe</w:t>
      </w:r>
    </w:p>
    <w:p w14:paraId="108734F5" w14:textId="77777777" w:rsidR="00430F4A" w:rsidRPr="00FB4C05" w:rsidRDefault="00430F4A" w:rsidP="00FB4C05">
      <w:pPr>
        <w:rPr>
          <w:highlight w:val="yellow"/>
        </w:rPr>
      </w:pPr>
      <w:r w:rsidRPr="00430F4A">
        <w:t>Na stoly, kde bude umístěno toto stanoviště</w:t>
      </w:r>
      <w:r w:rsidR="00A72282">
        <w:t>,</w:t>
      </w:r>
      <w:r w:rsidRPr="00430F4A">
        <w:t xml:space="preserve"> je potřeba při</w:t>
      </w:r>
      <w:r w:rsidR="002325BF">
        <w:t>pravit otočnou hvězdnou mapu</w:t>
      </w:r>
      <w:r w:rsidR="00A74253">
        <w:t xml:space="preserve"> a </w:t>
      </w:r>
      <w:r w:rsidR="002325BF">
        <w:t>tři</w:t>
      </w:r>
      <w:r w:rsidRPr="00430F4A">
        <w:t xml:space="preserve"> hvězdné mapy</w:t>
      </w:r>
      <w:r w:rsidR="00A74253">
        <w:t xml:space="preserve"> z </w:t>
      </w:r>
      <w:r w:rsidRPr="00430F4A">
        <w:t>noci, kdy bude realizace probíhat, ze tří různých míst</w:t>
      </w:r>
      <w:r w:rsidR="00A74253">
        <w:t xml:space="preserve"> na </w:t>
      </w:r>
      <w:r w:rsidRPr="00430F4A">
        <w:t>planetě (např.</w:t>
      </w:r>
      <w:r w:rsidR="00A72282">
        <w:t xml:space="preserve"> Brno, severní pól, Sydney). Ty</w:t>
      </w:r>
      <w:r w:rsidRPr="00430F4A">
        <w:t>to mapy je potřeba předem vygenerovat</w:t>
      </w:r>
      <w:r w:rsidR="00A74253">
        <w:t xml:space="preserve"> bez </w:t>
      </w:r>
      <w:r w:rsidRPr="00430F4A">
        <w:t>spojnic souhvězdí. Potřebujeme pouze mapy</w:t>
      </w:r>
      <w:r w:rsidR="00A74253">
        <w:t xml:space="preserve"> s </w:t>
      </w:r>
      <w:r w:rsidRPr="00430F4A">
        <w:t>hvězdami. Lze je vytvořit například</w:t>
      </w:r>
      <w:r w:rsidR="00A74253">
        <w:t xml:space="preserve"> na </w:t>
      </w:r>
      <w:r w:rsidRPr="00430F4A">
        <w:t xml:space="preserve">stránce Heavens Above: </w:t>
      </w:r>
      <w:hyperlink r:id="rId95" w:history="1">
        <w:r w:rsidRPr="00D22017">
          <w:rPr>
            <w:rStyle w:val="Hypertextovodkaz"/>
          </w:rPr>
          <w:t>https://www.heavens-above.com/skychart2.aspx</w:t>
        </w:r>
      </w:hyperlink>
      <w:r>
        <w:t xml:space="preserve"> . Kromě toho nachystáme pracovní listy</w:t>
      </w:r>
      <w:r w:rsidR="00A74253">
        <w:t xml:space="preserve"> a </w:t>
      </w:r>
      <w:r>
        <w:t>tužky</w:t>
      </w:r>
      <w:r w:rsidR="00A74253">
        <w:t xml:space="preserve"> k </w:t>
      </w:r>
      <w:r>
        <w:t>nim.</w:t>
      </w:r>
    </w:p>
    <w:p w14:paraId="2E075C6B" w14:textId="77777777" w:rsidR="00FB4C05" w:rsidRPr="00430F4A" w:rsidRDefault="00FB4C05" w:rsidP="00FB4C05">
      <w:pPr>
        <w:rPr>
          <w:i/>
        </w:rPr>
      </w:pPr>
      <w:r w:rsidRPr="00430F4A">
        <w:rPr>
          <w:i/>
        </w:rPr>
        <w:t xml:space="preserve">Model </w:t>
      </w:r>
      <w:r w:rsidR="00430F4A" w:rsidRPr="00430F4A">
        <w:rPr>
          <w:i/>
        </w:rPr>
        <w:t>Sluneční soustavy</w:t>
      </w:r>
    </w:p>
    <w:p w14:paraId="6B713E4C" w14:textId="77777777" w:rsidR="00430F4A" w:rsidRPr="00430F4A" w:rsidRDefault="002325BF" w:rsidP="00FB4C05">
      <w:r>
        <w:t>Do prostoru</w:t>
      </w:r>
      <w:r w:rsidR="00430F4A" w:rsidRPr="00430F4A">
        <w:t>, kde bude stanoviště umístěno, musí realizátor přinést veškerý materiál</w:t>
      </w:r>
      <w:r w:rsidR="00430F4A">
        <w:t xml:space="preserve"> – plastelínu, pingpongové míčky, overball, gymball, svinovací metr, laserový metr, tužky, kalkulačky</w:t>
      </w:r>
      <w:r w:rsidR="00A74253">
        <w:t xml:space="preserve"> a </w:t>
      </w:r>
      <w:r w:rsidR="00430F4A">
        <w:t>pracovní listy</w:t>
      </w:r>
      <w:r w:rsidR="00430F4A" w:rsidRPr="00430F4A">
        <w:t>.</w:t>
      </w:r>
      <w:r w:rsidR="00430F4A">
        <w:t xml:space="preserve"> </w:t>
      </w:r>
      <w:r w:rsidR="00430F4A" w:rsidRPr="00430F4A">
        <w:t xml:space="preserve"> Stanoviště lze umístit</w:t>
      </w:r>
      <w:r w:rsidR="00A74253">
        <w:t xml:space="preserve"> i do </w:t>
      </w:r>
      <w:r w:rsidR="00430F4A" w:rsidRPr="00430F4A">
        <w:t>venkovního prostoru.</w:t>
      </w:r>
    </w:p>
    <w:p w14:paraId="726FEA1C" w14:textId="77777777" w:rsidR="00430F4A" w:rsidRPr="00430F4A" w:rsidRDefault="00430F4A" w:rsidP="00FB4C05">
      <w:pPr>
        <w:rPr>
          <w:i/>
          <w:highlight w:val="yellow"/>
        </w:rPr>
      </w:pPr>
    </w:p>
    <w:p w14:paraId="4A7521CB" w14:textId="77777777" w:rsidR="00FB4C05" w:rsidRPr="00430F4A" w:rsidRDefault="00636FD4" w:rsidP="00FB4C05">
      <w:pPr>
        <w:rPr>
          <w:i/>
        </w:rPr>
      </w:pPr>
      <w:r w:rsidRPr="00430F4A">
        <w:rPr>
          <w:i/>
        </w:rPr>
        <w:t>Teplota</w:t>
      </w:r>
    </w:p>
    <w:p w14:paraId="0A9E38B3" w14:textId="77777777" w:rsidR="00FB4C05" w:rsidRPr="00FB4C05" w:rsidRDefault="00636FD4" w:rsidP="00FB4C05">
      <w:pPr>
        <w:rPr>
          <w:highlight w:val="yellow"/>
        </w:rPr>
      </w:pPr>
      <w:r w:rsidRPr="00636FD4">
        <w:t>Stanoviště</w:t>
      </w:r>
      <w:r w:rsidR="00A74253">
        <w:t xml:space="preserve"> se </w:t>
      </w:r>
      <w:r w:rsidRPr="00636FD4">
        <w:t>nachází u exponátu Termokamera</w:t>
      </w:r>
      <w:r w:rsidR="00A74253">
        <w:t xml:space="preserve"> v </w:t>
      </w:r>
      <w:r w:rsidRPr="00636FD4">
        <w:t>expozici VIDA SC. K exponátu je</w:t>
      </w:r>
      <w:r w:rsidR="002325BF">
        <w:t xml:space="preserve"> třeba připravit stůl,</w:t>
      </w:r>
      <w:r w:rsidR="00A74253">
        <w:t xml:space="preserve"> na </w:t>
      </w:r>
      <w:r w:rsidR="002325BF">
        <w:t>který</w:t>
      </w:r>
      <w:r w:rsidRPr="00636FD4">
        <w:t xml:space="preserve"> nachystáme termokameru, elektrickou pří</w:t>
      </w:r>
      <w:r w:rsidR="002325BF">
        <w:t>pojku, konvici</w:t>
      </w:r>
      <w:r w:rsidR="00A74253">
        <w:t xml:space="preserve"> s </w:t>
      </w:r>
      <w:r w:rsidR="002325BF">
        <w:t>vodou, hrnek, dva</w:t>
      </w:r>
      <w:r w:rsidRPr="00636FD4">
        <w:t xml:space="preserve"> tácky (plastový, kovový) + kostky ledu</w:t>
      </w:r>
      <w:r w:rsidR="00A74253">
        <w:t xml:space="preserve"> v </w:t>
      </w:r>
      <w:r w:rsidRPr="00636FD4">
        <w:t>termosce. Také je třeba připravit pracovní list (viz příloha)</w:t>
      </w:r>
      <w:r w:rsidR="002325BF">
        <w:t>v</w:t>
      </w:r>
      <w:r w:rsidRPr="00636FD4">
        <w:t xml:space="preserve"> počtu skupin</w:t>
      </w:r>
      <w:r w:rsidR="00A74253">
        <w:t xml:space="preserve"> a </w:t>
      </w:r>
      <w:r w:rsidRPr="00636FD4">
        <w:t xml:space="preserve">psací potřeby. </w:t>
      </w:r>
    </w:p>
    <w:p w14:paraId="42DAF914" w14:textId="77777777" w:rsidR="003200B9" w:rsidRDefault="003200B9" w:rsidP="00FB4C05">
      <w:pPr>
        <w:rPr>
          <w:i/>
        </w:rPr>
      </w:pPr>
    </w:p>
    <w:p w14:paraId="65925DD6" w14:textId="77777777" w:rsidR="00FB4C05" w:rsidRPr="00430F4A" w:rsidRDefault="00FB4C05" w:rsidP="00FB4C05">
      <w:pPr>
        <w:rPr>
          <w:i/>
        </w:rPr>
      </w:pPr>
      <w:r w:rsidRPr="00430F4A">
        <w:rPr>
          <w:i/>
        </w:rPr>
        <w:t>Umělá gravitace</w:t>
      </w:r>
    </w:p>
    <w:p w14:paraId="3B26D853" w14:textId="77777777" w:rsidR="00430F4A" w:rsidRPr="00430F4A" w:rsidRDefault="002325BF" w:rsidP="00430F4A">
      <w:r>
        <w:t>N</w:t>
      </w:r>
      <w:r w:rsidR="00430F4A" w:rsidRPr="00430F4A">
        <w:t>a každý stůl, kde bude umístěno toto stanoviště, realizátor předem připraví všechny vypsané pomůcky</w:t>
      </w:r>
      <w:r>
        <w:t>,</w:t>
      </w:r>
      <w:r w:rsidR="00430F4A" w:rsidRPr="00430F4A">
        <w:t xml:space="preserve"> včetně papírů</w:t>
      </w:r>
      <w:r w:rsidR="00A74253">
        <w:t xml:space="preserve"> s </w:t>
      </w:r>
      <w:r w:rsidR="00430F4A" w:rsidRPr="00430F4A">
        <w:t>návrhy umělých gravitací. Na každém stole by mělo být: několik desek kartonu, nůž</w:t>
      </w:r>
      <w:r>
        <w:t xml:space="preserve">, </w:t>
      </w:r>
      <w:r w:rsidR="00430F4A" w:rsidRPr="00430F4A">
        <w:t>tavná pistole, nůžky, role suchého zipu, ocelové podložky, fixy, dva laboratorní stojany, tří křížové spojky</w:t>
      </w:r>
      <w:r w:rsidR="00A74253">
        <w:t xml:space="preserve"> na </w:t>
      </w:r>
      <w:r w:rsidR="00430F4A" w:rsidRPr="00430F4A">
        <w:t>laboratorní stojan, elektrický zdroj, kabely</w:t>
      </w:r>
      <w:r w:rsidR="00A74253">
        <w:t xml:space="preserve"> a </w:t>
      </w:r>
      <w:r w:rsidR="00430F4A" w:rsidRPr="00430F4A">
        <w:t>vodiče, šroub, provázek, izolepa</w:t>
      </w:r>
      <w:r w:rsidR="00A74253">
        <w:t xml:space="preserve"> a </w:t>
      </w:r>
      <w:r w:rsidR="00430F4A" w:rsidRPr="00430F4A">
        <w:t>papíry</w:t>
      </w:r>
      <w:r w:rsidR="00A74253">
        <w:t xml:space="preserve"> s </w:t>
      </w:r>
      <w:r w:rsidR="00430F4A" w:rsidRPr="00430F4A">
        <w:t>jednotlivými metodami tvorby umělé gravitace.</w:t>
      </w:r>
    </w:p>
    <w:p w14:paraId="5C45AC1C" w14:textId="77777777" w:rsidR="00430F4A" w:rsidRPr="00430F4A" w:rsidRDefault="00430F4A" w:rsidP="00430F4A">
      <w:r w:rsidRPr="00430F4A">
        <w:t>Ke vstupu</w:t>
      </w:r>
      <w:r w:rsidR="00A74253">
        <w:t xml:space="preserve"> do </w:t>
      </w:r>
      <w:r w:rsidRPr="00430F4A">
        <w:t>prostoru tohoto stanoviště realizátor umístí papír</w:t>
      </w:r>
      <w:r w:rsidR="00A74253">
        <w:t xml:space="preserve"> se </w:t>
      </w:r>
      <w:r w:rsidRPr="00430F4A">
        <w:t>zadáním</w:t>
      </w:r>
      <w:r w:rsidR="00A74253">
        <w:t xml:space="preserve"> a </w:t>
      </w:r>
      <w:r w:rsidRPr="00430F4A">
        <w:t>ukázkového panáčka, kterého mají</w:t>
      </w:r>
      <w:r w:rsidR="00A74253">
        <w:t xml:space="preserve"> i </w:t>
      </w:r>
      <w:r w:rsidRPr="00430F4A">
        <w:t>účastníci vytvořit.</w:t>
      </w:r>
      <w:r w:rsidR="00522ED1">
        <w:t xml:space="preserve"> </w:t>
      </w:r>
    </w:p>
    <w:p w14:paraId="77E8A4B5" w14:textId="77777777" w:rsidR="00FB4C05" w:rsidRPr="00430F4A" w:rsidRDefault="00FB4C05" w:rsidP="00FB4C05">
      <w:pPr>
        <w:rPr>
          <w:i/>
        </w:rPr>
      </w:pPr>
      <w:r w:rsidRPr="00430F4A">
        <w:rPr>
          <w:i/>
        </w:rPr>
        <w:t>Výběr kosmodromu</w:t>
      </w:r>
    </w:p>
    <w:p w14:paraId="33039B3B" w14:textId="53E5C222" w:rsidR="00430F4A" w:rsidRPr="00430F4A" w:rsidRDefault="00430F4A" w:rsidP="00FB4C05">
      <w:r w:rsidRPr="00430F4A">
        <w:t>Na stěnu</w:t>
      </w:r>
      <w:r w:rsidR="00A74253">
        <w:t xml:space="preserve"> v </w:t>
      </w:r>
      <w:r w:rsidRPr="00430F4A">
        <w:t>blízkosti stanoviště realizátor umístí fotografie</w:t>
      </w:r>
      <w:r w:rsidR="00A74253">
        <w:t xml:space="preserve"> se </w:t>
      </w:r>
      <w:r w:rsidRPr="00430F4A">
        <w:t>souřadnicemi kosmodromů. Na stoly pak umístí jednu zalaminovanou souřadnicovou mapu světa</w:t>
      </w:r>
      <w:r w:rsidR="00A74253">
        <w:t xml:space="preserve"> a </w:t>
      </w:r>
      <w:r w:rsidRPr="00430F4A">
        <w:t>fixy.</w:t>
      </w:r>
      <w:r>
        <w:t xml:space="preserve"> </w:t>
      </w:r>
      <w:r w:rsidR="008E4472">
        <w:t>Realizátor</w:t>
      </w:r>
      <w:r>
        <w:t xml:space="preserve"> má ještě</w:t>
      </w:r>
      <w:r w:rsidR="00A74253">
        <w:t xml:space="preserve"> po </w:t>
      </w:r>
      <w:r>
        <w:t>ruce ubrousky</w:t>
      </w:r>
      <w:r w:rsidR="00A74253">
        <w:t xml:space="preserve"> na </w:t>
      </w:r>
      <w:r>
        <w:t>utření mapy.</w:t>
      </w:r>
    </w:p>
    <w:p w14:paraId="2C66FA6E" w14:textId="77777777" w:rsidR="00FB4C05" w:rsidRPr="00430F4A" w:rsidRDefault="00FB4C05" w:rsidP="00FB4C05">
      <w:pPr>
        <w:rPr>
          <w:i/>
        </w:rPr>
      </w:pPr>
      <w:r w:rsidRPr="00430F4A">
        <w:rPr>
          <w:i/>
        </w:rPr>
        <w:t>Rychlost světla</w:t>
      </w:r>
    </w:p>
    <w:p w14:paraId="05A21931" w14:textId="77777777" w:rsidR="0012414B" w:rsidRPr="00FB4C05" w:rsidRDefault="0012414B" w:rsidP="00FB4C05">
      <w:r>
        <w:t>Na toto stanoviště nachystejte talíř,</w:t>
      </w:r>
      <w:r w:rsidR="00A74253">
        <w:t xml:space="preserve"> pro </w:t>
      </w:r>
      <w:r>
        <w:t xml:space="preserve">každou skupinu jednu </w:t>
      </w:r>
      <w:r w:rsidR="00E402D8">
        <w:t>tabulku čokolády</w:t>
      </w:r>
      <w:r>
        <w:t>, pravítko</w:t>
      </w:r>
      <w:r w:rsidR="00E402D8">
        <w:t>, mikrovlnku</w:t>
      </w:r>
      <w:r w:rsidR="00A74253">
        <w:t xml:space="preserve"> a </w:t>
      </w:r>
      <w:r w:rsidR="00E402D8">
        <w:t>popis aktivity.</w:t>
      </w:r>
    </w:p>
    <w:p w14:paraId="36AD2E5D" w14:textId="77777777" w:rsidR="00FB4C05" w:rsidRPr="00430F4A" w:rsidRDefault="00FB4C05" w:rsidP="00FB4C05">
      <w:pPr>
        <w:rPr>
          <w:i/>
        </w:rPr>
      </w:pPr>
      <w:r w:rsidRPr="00430F4A">
        <w:rPr>
          <w:i/>
        </w:rPr>
        <w:t>Aerodynamika</w:t>
      </w:r>
    </w:p>
    <w:p w14:paraId="2CD87D27" w14:textId="77777777" w:rsidR="005D6DAE" w:rsidRDefault="00E402D8" w:rsidP="00072D2E">
      <w:r>
        <w:t>Tuto aktivitu je vhodné dělat venku,</w:t>
      </w:r>
      <w:r w:rsidR="00A74253">
        <w:t xml:space="preserve"> na </w:t>
      </w:r>
      <w:r>
        <w:t>chodbě či</w:t>
      </w:r>
      <w:r w:rsidR="00A74253">
        <w:t xml:space="preserve"> v </w:t>
      </w:r>
      <w:r>
        <w:t xml:space="preserve">tělocvičně. </w:t>
      </w:r>
      <w:r w:rsidR="007413BA">
        <w:t>Připravte dostatečné množství</w:t>
      </w:r>
      <w:r w:rsidR="005136DA">
        <w:t xml:space="preserve"> papíru, návody</w:t>
      </w:r>
      <w:r w:rsidR="00A74253">
        <w:t xml:space="preserve"> na </w:t>
      </w:r>
      <w:r w:rsidR="005136DA">
        <w:t>různé vlaštovky, vytištěné instrukce</w:t>
      </w:r>
      <w:r w:rsidR="00A74253">
        <w:t xml:space="preserve"> a </w:t>
      </w:r>
      <w:r w:rsidR="005136DA">
        <w:t>laserový metr.</w:t>
      </w:r>
      <w:r w:rsidR="00B7612B">
        <w:t xml:space="preserve"> </w:t>
      </w:r>
    </w:p>
    <w:p w14:paraId="08461311" w14:textId="77777777" w:rsidR="00740D51" w:rsidRDefault="00740D51" w:rsidP="00072D2E">
      <w:pPr>
        <w:rPr>
          <w:i/>
        </w:rPr>
      </w:pPr>
      <w:r>
        <w:rPr>
          <w:i/>
        </w:rPr>
        <w:t>Vakuum</w:t>
      </w:r>
    </w:p>
    <w:p w14:paraId="03563B1C" w14:textId="77777777" w:rsidR="00740D51" w:rsidRPr="00740D51" w:rsidRDefault="00740D51" w:rsidP="00072D2E">
      <w:r w:rsidRPr="00740D51">
        <w:t>Stanoviště</w:t>
      </w:r>
      <w:r w:rsidR="00A74253">
        <w:t xml:space="preserve"> se </w:t>
      </w:r>
      <w:r w:rsidRPr="00740D51">
        <w:t>nachází kdekoliv</w:t>
      </w:r>
      <w:r w:rsidR="00A74253">
        <w:t xml:space="preserve"> v </w:t>
      </w:r>
      <w:r w:rsidRPr="00740D51">
        <w:t>expozici VIDA SC. Je třeba připravit skleněnou trubku,</w:t>
      </w:r>
      <w:r w:rsidR="00A74253">
        <w:t xml:space="preserve"> z </w:t>
      </w:r>
      <w:r w:rsidRPr="00740D51">
        <w:t>které je možné odsát vzduch, vývěvu, dřevěnou kuličku (velikostí</w:t>
      </w:r>
      <w:r w:rsidR="00A74253">
        <w:t xml:space="preserve"> se </w:t>
      </w:r>
      <w:r w:rsidR="002325BF">
        <w:t>m</w:t>
      </w:r>
      <w:r w:rsidR="00A72282">
        <w:t>u</w:t>
      </w:r>
      <w:r w:rsidR="002325BF">
        <w:t>sí vejít</w:t>
      </w:r>
      <w:r w:rsidR="00A74253">
        <w:t xml:space="preserve"> do </w:t>
      </w:r>
      <w:r w:rsidRPr="00740D51">
        <w:t>trubky)</w:t>
      </w:r>
      <w:r w:rsidR="00A74253">
        <w:t xml:space="preserve"> a </w:t>
      </w:r>
      <w:r w:rsidRPr="00740D51">
        <w:t>nastříhané krepové papírky (10 * čtvereček 3 * 3 cm). Také je třeba připravit pracovní list (viz příloha)</w:t>
      </w:r>
      <w:r w:rsidR="00A74253">
        <w:t xml:space="preserve"> v </w:t>
      </w:r>
      <w:r w:rsidRPr="00740D51">
        <w:t>počtu skupin</w:t>
      </w:r>
      <w:r w:rsidR="00A74253">
        <w:t xml:space="preserve"> a </w:t>
      </w:r>
      <w:r w:rsidRPr="00740D51">
        <w:t xml:space="preserve">psací potřeby. </w:t>
      </w:r>
    </w:p>
    <w:p w14:paraId="1E266309" w14:textId="77777777" w:rsidR="005D6DAE" w:rsidRDefault="005D6DAE" w:rsidP="00072D2E">
      <w:pPr>
        <w:rPr>
          <w:b/>
        </w:rPr>
      </w:pPr>
      <w:r w:rsidRPr="005D6DAE">
        <w:rPr>
          <w:b/>
        </w:rPr>
        <w:t>Realizace</w:t>
      </w:r>
    </w:p>
    <w:p w14:paraId="41B21D25" w14:textId="77777777" w:rsidR="005D6DAE" w:rsidRPr="005D6DAE" w:rsidRDefault="005D6DAE" w:rsidP="00072D2E">
      <w:r>
        <w:t>Po ukončení úvodního klipu</w:t>
      </w:r>
      <w:r w:rsidR="00A74253">
        <w:t xml:space="preserve"> se </w:t>
      </w:r>
      <w:r w:rsidR="002325BF">
        <w:t>účastníci rozdělí</w:t>
      </w:r>
      <w:r w:rsidR="00A74253">
        <w:t xml:space="preserve"> do </w:t>
      </w:r>
      <w:r w:rsidR="002325BF">
        <w:t>skupin</w:t>
      </w:r>
      <w:r w:rsidR="00A74253">
        <w:t xml:space="preserve"> po </w:t>
      </w:r>
      <w:r w:rsidR="002325BF">
        <w:t>třech</w:t>
      </w:r>
      <w:r>
        <w:t>. V nich</w:t>
      </w:r>
      <w:r w:rsidR="00A74253">
        <w:t xml:space="preserve"> se </w:t>
      </w:r>
      <w:r>
        <w:t>snaží</w:t>
      </w:r>
      <w:r w:rsidR="00A74253">
        <w:t xml:space="preserve"> za </w:t>
      </w:r>
      <w:r w:rsidRPr="00430F4A">
        <w:t>1,5h</w:t>
      </w:r>
      <w:r>
        <w:t xml:space="preserve"> obej</w:t>
      </w:r>
      <w:r w:rsidR="00242F88">
        <w:t>ít</w:t>
      </w:r>
      <w:r w:rsidR="00A74253">
        <w:t xml:space="preserve"> a </w:t>
      </w:r>
      <w:r w:rsidR="00242F88">
        <w:t>správně vyřešit co nejvíce stanovišť.</w:t>
      </w:r>
    </w:p>
    <w:p w14:paraId="6914FC37" w14:textId="77777777" w:rsidR="005D6DAE" w:rsidRDefault="005D6DAE" w:rsidP="005D6DAE">
      <w:pPr>
        <w:rPr>
          <w:i/>
        </w:rPr>
      </w:pPr>
      <w:r w:rsidRPr="00430F4A">
        <w:rPr>
          <w:i/>
        </w:rPr>
        <w:t>Hvězdné nebe</w:t>
      </w:r>
    </w:p>
    <w:p w14:paraId="651CB9C6" w14:textId="77777777" w:rsidR="00430F4A" w:rsidRPr="00430F4A" w:rsidRDefault="00430F4A" w:rsidP="00430F4A">
      <w:r w:rsidRPr="00430F4A">
        <w:t>Účastníci přicházejí ve skupinkách</w:t>
      </w:r>
      <w:r w:rsidR="00A74253">
        <w:t xml:space="preserve"> na </w:t>
      </w:r>
      <w:r w:rsidRPr="00430F4A">
        <w:t>stanoviště. Zde pracují samostatně</w:t>
      </w:r>
      <w:r w:rsidR="00A74253">
        <w:t xml:space="preserve"> na </w:t>
      </w:r>
      <w:r w:rsidRPr="00430F4A">
        <w:t>daném úkolu. Mohou používat cokoli</w:t>
      </w:r>
      <w:r>
        <w:t>, co</w:t>
      </w:r>
      <w:r w:rsidRPr="00430F4A">
        <w:t xml:space="preserve"> uznají</w:t>
      </w:r>
      <w:r w:rsidR="00A74253">
        <w:t xml:space="preserve"> za </w:t>
      </w:r>
      <w:r w:rsidRPr="00430F4A">
        <w:t>vhodné (např. mobilní telefony). Realizátor by měl být blízko stanoviště</w:t>
      </w:r>
      <w:r w:rsidR="00A74253">
        <w:t xml:space="preserve"> pro </w:t>
      </w:r>
      <w:r w:rsidRPr="00430F4A">
        <w:t>napravování případných nejasností. Měl by je ale nechat pracovat</w:t>
      </w:r>
      <w:r w:rsidR="00A74253">
        <w:t xml:space="preserve"> bez </w:t>
      </w:r>
      <w:r w:rsidRPr="00430F4A">
        <w:t>velkého zásahu.</w:t>
      </w:r>
    </w:p>
    <w:p w14:paraId="1A0FBB12" w14:textId="77777777" w:rsidR="00430F4A" w:rsidRPr="00430F4A" w:rsidRDefault="00430F4A" w:rsidP="005D6DAE">
      <w:r w:rsidRPr="00430F4A">
        <w:t>Za splnění stanoviště (splnění úkolů) dá realizátor účastníkům nálepku technické dovednosti</w:t>
      </w:r>
      <w:r w:rsidR="00A74253">
        <w:t xml:space="preserve"> na </w:t>
      </w:r>
      <w:r w:rsidRPr="00430F4A">
        <w:t>kartu každého účastníka.</w:t>
      </w:r>
    </w:p>
    <w:p w14:paraId="688868B8" w14:textId="77777777" w:rsidR="005D6DAE" w:rsidRDefault="00430F4A" w:rsidP="005D6DAE">
      <w:pPr>
        <w:rPr>
          <w:i/>
        </w:rPr>
      </w:pPr>
      <w:r w:rsidRPr="00430F4A">
        <w:rPr>
          <w:i/>
        </w:rPr>
        <w:t>Model Sluneční soustavy</w:t>
      </w:r>
    </w:p>
    <w:p w14:paraId="54264A1D" w14:textId="77777777" w:rsidR="00430F4A" w:rsidRPr="00430F4A" w:rsidRDefault="00430F4A" w:rsidP="00430F4A">
      <w:r w:rsidRPr="00430F4A">
        <w:t>Účastníci přicházejí ve skupinkách</w:t>
      </w:r>
      <w:r w:rsidR="00A74253">
        <w:t xml:space="preserve"> na </w:t>
      </w:r>
      <w:r w:rsidRPr="00430F4A">
        <w:t>stanoviště. Zde pracují samostatně</w:t>
      </w:r>
      <w:r w:rsidR="00A74253">
        <w:t xml:space="preserve"> na </w:t>
      </w:r>
      <w:r w:rsidRPr="00430F4A">
        <w:t>daném úkolu. Mohou používat cokoli</w:t>
      </w:r>
      <w:r>
        <w:t>, co</w:t>
      </w:r>
      <w:r w:rsidRPr="00430F4A">
        <w:t xml:space="preserve"> uznají</w:t>
      </w:r>
      <w:r w:rsidR="00A74253">
        <w:t xml:space="preserve"> za </w:t>
      </w:r>
      <w:r w:rsidRPr="00430F4A">
        <w:t>vhodné (např. mobilní telefony). Realizátor by měl být blízko stanoviště</w:t>
      </w:r>
      <w:r w:rsidR="00A74253">
        <w:t xml:space="preserve"> pro </w:t>
      </w:r>
      <w:r w:rsidRPr="00430F4A">
        <w:t>napravování případných nejasností. Měl by je ale nechat pracovat</w:t>
      </w:r>
      <w:r w:rsidR="00A74253">
        <w:t xml:space="preserve"> bez </w:t>
      </w:r>
      <w:r w:rsidRPr="00430F4A">
        <w:t>velkého zásahu.</w:t>
      </w:r>
    </w:p>
    <w:p w14:paraId="5BF60A42" w14:textId="77777777" w:rsidR="00430F4A" w:rsidRPr="00430F4A" w:rsidRDefault="00430F4A" w:rsidP="005D6DAE">
      <w:r w:rsidRPr="00430F4A">
        <w:t>Za splnění stanoviště (splnění úkolů) dá realizátor účastníkům nálepku inteligence</w:t>
      </w:r>
      <w:r w:rsidR="00A74253">
        <w:t xml:space="preserve"> na </w:t>
      </w:r>
      <w:r w:rsidRPr="00430F4A">
        <w:t>kartu každého účastníka.</w:t>
      </w:r>
    </w:p>
    <w:p w14:paraId="08F46A02" w14:textId="77777777" w:rsidR="005D6DAE" w:rsidRPr="00430F4A" w:rsidRDefault="00636FD4" w:rsidP="005D6DAE">
      <w:pPr>
        <w:rPr>
          <w:i/>
        </w:rPr>
      </w:pPr>
      <w:r w:rsidRPr="00430F4A">
        <w:rPr>
          <w:i/>
        </w:rPr>
        <w:t>Teplota</w:t>
      </w:r>
    </w:p>
    <w:p w14:paraId="23939503" w14:textId="5B1B4354" w:rsidR="005D6DAE" w:rsidRPr="005D6DAE" w:rsidRDefault="00636FD4" w:rsidP="005D6DAE">
      <w:pPr>
        <w:rPr>
          <w:highlight w:val="yellow"/>
        </w:rPr>
      </w:pPr>
      <w:r w:rsidRPr="00636FD4">
        <w:t>Účastníci</w:t>
      </w:r>
      <w:r w:rsidR="00A74253">
        <w:t xml:space="preserve"> se </w:t>
      </w:r>
      <w:r w:rsidRPr="00636FD4">
        <w:t>střídají</w:t>
      </w:r>
      <w:r w:rsidR="00A74253">
        <w:t xml:space="preserve"> na </w:t>
      </w:r>
      <w:r w:rsidRPr="00636FD4">
        <w:t xml:space="preserve">jednotlivých stanovištích. Je dobré, aby byl u stanoviště </w:t>
      </w:r>
      <w:r w:rsidR="008E4472">
        <w:t>realizátor</w:t>
      </w:r>
      <w:r w:rsidRPr="00636FD4">
        <w:t>, který dovysvětlí zadání</w:t>
      </w:r>
      <w:r w:rsidR="00A74253">
        <w:t xml:space="preserve"> a </w:t>
      </w:r>
      <w:r w:rsidRPr="00636FD4">
        <w:t>pomůže</w:t>
      </w:r>
      <w:r w:rsidR="00A74253">
        <w:t xml:space="preserve"> s </w:t>
      </w:r>
      <w:r w:rsidRPr="00636FD4">
        <w:t>realizací úkolů. Není potřeba, aby tam byl c</w:t>
      </w:r>
      <w:r w:rsidR="002325BF">
        <w:t>elou dobu. (může např. střídat dvě</w:t>
      </w:r>
      <w:r w:rsidRPr="00636FD4">
        <w:t xml:space="preserve"> sousední stanoviště).</w:t>
      </w:r>
    </w:p>
    <w:p w14:paraId="6FC85619" w14:textId="77777777" w:rsidR="005D6DAE" w:rsidRDefault="005D6DAE" w:rsidP="005D6DAE">
      <w:pPr>
        <w:rPr>
          <w:i/>
        </w:rPr>
      </w:pPr>
      <w:r w:rsidRPr="00430F4A">
        <w:rPr>
          <w:i/>
        </w:rPr>
        <w:t>Umělá gravitace</w:t>
      </w:r>
    </w:p>
    <w:p w14:paraId="739BFE41" w14:textId="77777777" w:rsidR="00430F4A" w:rsidRPr="00430F4A" w:rsidRDefault="00430F4A" w:rsidP="00430F4A">
      <w:r w:rsidRPr="00430F4A">
        <w:t>Účastníci přicházejí ve skupinkách</w:t>
      </w:r>
      <w:r w:rsidR="00A74253">
        <w:t xml:space="preserve"> na </w:t>
      </w:r>
      <w:r w:rsidRPr="00430F4A">
        <w:t>stanoviště. Veškeré informace mají</w:t>
      </w:r>
      <w:r w:rsidR="00A74253">
        <w:t xml:space="preserve"> k </w:t>
      </w:r>
      <w:r w:rsidRPr="00430F4A">
        <w:t>dispozici</w:t>
      </w:r>
      <w:r w:rsidR="00A74253">
        <w:t xml:space="preserve"> na </w:t>
      </w:r>
      <w:r w:rsidRPr="00430F4A">
        <w:t>papírech</w:t>
      </w:r>
      <w:r w:rsidR="00A74253">
        <w:t xml:space="preserve"> s </w:t>
      </w:r>
      <w:r w:rsidRPr="00430F4A">
        <w:t>instrukcemi nebo</w:t>
      </w:r>
      <w:r w:rsidR="00A74253">
        <w:t xml:space="preserve"> s </w:t>
      </w:r>
      <w:r w:rsidRPr="00430F4A">
        <w:t>popisem jednotlivých metod umělé gravitace. Realizátor</w:t>
      </w:r>
      <w:r w:rsidR="00A74253">
        <w:t xml:space="preserve"> do </w:t>
      </w:r>
      <w:r w:rsidRPr="00430F4A">
        <w:t>práce účastníků nezasahuje, pouze odpovídá</w:t>
      </w:r>
      <w:r w:rsidR="00A74253">
        <w:t xml:space="preserve"> na </w:t>
      </w:r>
      <w:r w:rsidRPr="00430F4A">
        <w:t>případné dotazy nebo nejasnosti. Dohlíží</w:t>
      </w:r>
      <w:r w:rsidR="00A74253">
        <w:t xml:space="preserve"> na </w:t>
      </w:r>
      <w:r w:rsidRPr="00430F4A">
        <w:t>bezpečnost</w:t>
      </w:r>
      <w:r w:rsidR="00A74253">
        <w:t xml:space="preserve"> při </w:t>
      </w:r>
      <w:r w:rsidRPr="00430F4A">
        <w:t>práci</w:t>
      </w:r>
      <w:r w:rsidR="00A74253">
        <w:t xml:space="preserve"> s </w:t>
      </w:r>
      <w:r w:rsidRPr="00430F4A">
        <w:t>elektrickými zařízeními.</w:t>
      </w:r>
    </w:p>
    <w:p w14:paraId="42760983" w14:textId="77777777" w:rsidR="00430F4A" w:rsidRPr="00430F4A" w:rsidRDefault="00430F4A" w:rsidP="00430F4A">
      <w:r w:rsidRPr="00430F4A">
        <w:t>Za splnění stanoviště (splnění úkolů) dá realizátor účastníkům nálepku fyzické dovednosti</w:t>
      </w:r>
      <w:r w:rsidR="00A74253">
        <w:t xml:space="preserve"> na </w:t>
      </w:r>
      <w:r w:rsidRPr="00430F4A">
        <w:t>kartu každého účastníka.</w:t>
      </w:r>
    </w:p>
    <w:p w14:paraId="4557B0D8" w14:textId="77777777" w:rsidR="00430F4A" w:rsidRPr="00430F4A" w:rsidRDefault="00430F4A" w:rsidP="005D6DAE">
      <w:r w:rsidRPr="00430F4A">
        <w:t>Realizátor účastníky</w:t>
      </w:r>
      <w:r w:rsidR="00A74253">
        <w:t xml:space="preserve"> před </w:t>
      </w:r>
      <w:r w:rsidRPr="00430F4A">
        <w:t>jejich odchodem vyzve</w:t>
      </w:r>
      <w:r w:rsidR="00A74253">
        <w:t xml:space="preserve"> k </w:t>
      </w:r>
      <w:r w:rsidRPr="00430F4A">
        <w:t>úklidu.</w:t>
      </w:r>
    </w:p>
    <w:p w14:paraId="50282888" w14:textId="77777777" w:rsidR="005D6DAE" w:rsidRPr="00430F4A" w:rsidRDefault="005D6DAE" w:rsidP="005D6DAE">
      <w:pPr>
        <w:rPr>
          <w:i/>
        </w:rPr>
      </w:pPr>
      <w:r w:rsidRPr="00430F4A">
        <w:rPr>
          <w:i/>
        </w:rPr>
        <w:t>Výběr kosmodromu</w:t>
      </w:r>
    </w:p>
    <w:p w14:paraId="2FA7CFFC" w14:textId="77777777" w:rsidR="00430F4A" w:rsidRPr="00430F4A" w:rsidRDefault="00430F4A" w:rsidP="00430F4A">
      <w:r w:rsidRPr="00430F4A">
        <w:t>Účastníci přicházejí ve skupinkách</w:t>
      </w:r>
      <w:r w:rsidR="00A74253">
        <w:t xml:space="preserve"> na </w:t>
      </w:r>
      <w:r w:rsidRPr="00430F4A">
        <w:t>stanoviště. Zde pracují samostatně</w:t>
      </w:r>
      <w:r w:rsidR="00A74253">
        <w:t xml:space="preserve"> na </w:t>
      </w:r>
      <w:r w:rsidRPr="00430F4A">
        <w:t>daném úkolu. Mohou používat</w:t>
      </w:r>
      <w:r w:rsidR="00A72282">
        <w:t>,</w:t>
      </w:r>
      <w:r w:rsidRPr="00430F4A">
        <w:t xml:space="preserve"> cokoli uznají</w:t>
      </w:r>
      <w:r w:rsidR="00A74253">
        <w:t xml:space="preserve"> za </w:t>
      </w:r>
      <w:r w:rsidRPr="00430F4A">
        <w:t>vhodné (např. mobilní telefony). Realizátor by měl být blízko stanoviště</w:t>
      </w:r>
      <w:r w:rsidR="00A74253">
        <w:t xml:space="preserve"> pro </w:t>
      </w:r>
      <w:r w:rsidRPr="00430F4A">
        <w:t>napravování případných nejasností. Měl by je ale nechat pracovat</w:t>
      </w:r>
      <w:r w:rsidR="00A74253">
        <w:t xml:space="preserve"> bez </w:t>
      </w:r>
      <w:r w:rsidRPr="00430F4A">
        <w:t>velkého zásahu.</w:t>
      </w:r>
    </w:p>
    <w:p w14:paraId="53E2C393" w14:textId="77777777" w:rsidR="00430F4A" w:rsidRPr="00430F4A" w:rsidRDefault="00430F4A" w:rsidP="00430F4A">
      <w:r w:rsidRPr="00430F4A">
        <w:t>Za splnění stanoviště (splnění úkolů) dá realizátor účastníkům nálepku spolupráce</w:t>
      </w:r>
      <w:r w:rsidR="00A74253">
        <w:t xml:space="preserve"> na </w:t>
      </w:r>
      <w:r w:rsidRPr="00430F4A">
        <w:t>kartu každého účastníka.</w:t>
      </w:r>
    </w:p>
    <w:p w14:paraId="3D75ADC0" w14:textId="77777777" w:rsidR="00430F4A" w:rsidRPr="00430F4A" w:rsidRDefault="00430F4A" w:rsidP="005D6DAE">
      <w:r w:rsidRPr="00430F4A">
        <w:t>Realizátor účastníky</w:t>
      </w:r>
      <w:r w:rsidR="00A74253">
        <w:t xml:space="preserve"> před </w:t>
      </w:r>
      <w:r w:rsidRPr="00430F4A">
        <w:t>jejich odchodem vyzve</w:t>
      </w:r>
      <w:r w:rsidR="00A74253">
        <w:t xml:space="preserve"> k </w:t>
      </w:r>
      <w:r w:rsidRPr="00430F4A">
        <w:t>úklidu.</w:t>
      </w:r>
    </w:p>
    <w:p w14:paraId="6697864D" w14:textId="77777777" w:rsidR="005D6DAE" w:rsidRPr="00430F4A" w:rsidRDefault="005D6DAE" w:rsidP="005D6DAE">
      <w:pPr>
        <w:rPr>
          <w:i/>
        </w:rPr>
      </w:pPr>
      <w:r w:rsidRPr="00430F4A">
        <w:rPr>
          <w:i/>
        </w:rPr>
        <w:t>Rychlost světla</w:t>
      </w:r>
    </w:p>
    <w:p w14:paraId="5E0812DC" w14:textId="63745616" w:rsidR="005D6DAE" w:rsidRDefault="00242F88" w:rsidP="005D6DAE">
      <w:r>
        <w:t xml:space="preserve">Toto stanoviště je samonosné – není zde potřeba stálá přítomnost </w:t>
      </w:r>
      <w:r w:rsidR="008E4472">
        <w:t>realizátor</w:t>
      </w:r>
      <w:r>
        <w:t xml:space="preserve">a. </w:t>
      </w:r>
      <w:r w:rsidR="005D6DAE" w:rsidRPr="005D6DAE">
        <w:t>Je vhodné jednou</w:t>
      </w:r>
      <w:r w:rsidR="00A74253">
        <w:t xml:space="preserve"> za </w:t>
      </w:r>
      <w:r w:rsidR="005D6DAE" w:rsidRPr="005D6DAE">
        <w:t>čas nahlédnout, co žáci</w:t>
      </w:r>
      <w:r w:rsidR="00A74253">
        <w:t xml:space="preserve"> na </w:t>
      </w:r>
      <w:r w:rsidR="005D6DAE" w:rsidRPr="005D6DAE">
        <w:t>stanoviš</w:t>
      </w:r>
      <w:r w:rsidR="00A72282">
        <w:t>ti dělají</w:t>
      </w:r>
      <w:r w:rsidR="00A74253">
        <w:t xml:space="preserve"> a v </w:t>
      </w:r>
      <w:r w:rsidR="00A72282">
        <w:t xml:space="preserve">případě nutnosti </w:t>
      </w:r>
      <w:r w:rsidR="005D6DAE" w:rsidRPr="005D6DAE">
        <w:t>jim trochu poradit, jinak mohou žáci pracovat samostatně. Díky samonosnosti tohoto stan</w:t>
      </w:r>
      <w:r w:rsidR="00A72282">
        <w:t>oviště je možné, aby</w:t>
      </w:r>
      <w:r w:rsidR="00A74253">
        <w:t xml:space="preserve"> na </w:t>
      </w:r>
      <w:r w:rsidR="00A72282">
        <w:t>něm byly dvě skupiny naráz</w:t>
      </w:r>
      <w:r w:rsidR="00A74253">
        <w:t xml:space="preserve"> v </w:t>
      </w:r>
      <w:r w:rsidR="005D6DAE" w:rsidRPr="005D6DAE">
        <w:t>případě dostatečně velkého prostoru.</w:t>
      </w:r>
    </w:p>
    <w:p w14:paraId="76C8686C" w14:textId="77777777" w:rsidR="00522ED1" w:rsidRPr="005D6DAE" w:rsidRDefault="00522ED1" w:rsidP="005D6DAE">
      <w:r w:rsidRPr="00522ED1">
        <w:t xml:space="preserve">Za splnění stanoviště (splnění úkolů) dá realizátor účastníkům nálepku </w:t>
      </w:r>
      <w:r>
        <w:t>inteligence</w:t>
      </w:r>
      <w:r w:rsidR="00A74253">
        <w:t xml:space="preserve"> na </w:t>
      </w:r>
      <w:r w:rsidRPr="00522ED1">
        <w:t>kartu každého účastníka.</w:t>
      </w:r>
    </w:p>
    <w:p w14:paraId="015AE3A9" w14:textId="77777777" w:rsidR="005D6DAE" w:rsidRPr="00430F4A" w:rsidRDefault="005D6DAE" w:rsidP="005D6DAE">
      <w:pPr>
        <w:rPr>
          <w:i/>
        </w:rPr>
      </w:pPr>
      <w:r w:rsidRPr="00430F4A">
        <w:rPr>
          <w:i/>
        </w:rPr>
        <w:t>Aerodynamika</w:t>
      </w:r>
    </w:p>
    <w:p w14:paraId="16DC7794" w14:textId="7BA819AA" w:rsidR="005D6DAE" w:rsidRDefault="00242F88" w:rsidP="005D6DAE">
      <w:r w:rsidRPr="00242F88">
        <w:t xml:space="preserve">Toto stanoviště je samonosné – není zde potřeba stálá přítomnost </w:t>
      </w:r>
      <w:r w:rsidR="008E4472">
        <w:t>realizátor</w:t>
      </w:r>
      <w:r w:rsidRPr="00242F88">
        <w:t>a</w:t>
      </w:r>
      <w:r>
        <w:t xml:space="preserve">. </w:t>
      </w:r>
      <w:r w:rsidR="005D6DAE" w:rsidRPr="005D6DAE">
        <w:t>Tuto aktivitu je vhodné dělat ve</w:t>
      </w:r>
      <w:r>
        <w:t>nku,</w:t>
      </w:r>
      <w:r w:rsidR="00A74253">
        <w:t xml:space="preserve"> na </w:t>
      </w:r>
      <w:r>
        <w:t>chodbě či</w:t>
      </w:r>
      <w:r w:rsidR="00A74253">
        <w:t xml:space="preserve"> v </w:t>
      </w:r>
      <w:r>
        <w:t>tělocvičně</w:t>
      </w:r>
      <w:r w:rsidR="005D6DAE" w:rsidRPr="005D6DAE">
        <w:t>. Žáci dostanou</w:t>
      </w:r>
      <w:r w:rsidR="00A74253">
        <w:t xml:space="preserve"> k </w:t>
      </w:r>
      <w:r w:rsidR="005D6DAE" w:rsidRPr="005D6DAE">
        <w:t>dispozici návody</w:t>
      </w:r>
      <w:r w:rsidR="00A74253">
        <w:t xml:space="preserve"> na </w:t>
      </w:r>
      <w:r w:rsidR="005D6DAE" w:rsidRPr="005D6DAE">
        <w:t>různé vlaštovky, ale fantazii</w:t>
      </w:r>
      <w:r w:rsidR="00A74253">
        <w:t xml:space="preserve"> se </w:t>
      </w:r>
      <w:r w:rsidR="005D6DAE" w:rsidRPr="005D6DAE">
        <w:t>meze nekladou. Základ je správně odpovědět</w:t>
      </w:r>
      <w:r w:rsidR="00A74253">
        <w:t xml:space="preserve"> na </w:t>
      </w:r>
      <w:r w:rsidR="005D6DAE" w:rsidRPr="005D6DAE">
        <w:t>zadané otázky. Díky samonosnosti tohoto stano</w:t>
      </w:r>
      <w:r w:rsidR="004D6FAA">
        <w:t>viště je možné, aby</w:t>
      </w:r>
      <w:r w:rsidR="00A74253">
        <w:t xml:space="preserve"> na </w:t>
      </w:r>
      <w:r w:rsidR="004D6FAA">
        <w:t>něm byly dvě skupiny naráz</w:t>
      </w:r>
      <w:r w:rsidR="00A74253">
        <w:t xml:space="preserve"> v </w:t>
      </w:r>
      <w:r w:rsidR="005D6DAE" w:rsidRPr="005D6DAE">
        <w:t>případě dostatečně velkého prostoru.</w:t>
      </w:r>
    </w:p>
    <w:p w14:paraId="22E4308D" w14:textId="77777777" w:rsidR="00522ED1" w:rsidRDefault="00522ED1" w:rsidP="005D6DAE">
      <w:r w:rsidRPr="00522ED1">
        <w:t xml:space="preserve">Za splnění stanoviště (splnění úkolů) dá realizátor účastníkům nálepku </w:t>
      </w:r>
      <w:r>
        <w:t>kreativita</w:t>
      </w:r>
      <w:r w:rsidR="00A74253">
        <w:t xml:space="preserve"> na </w:t>
      </w:r>
      <w:r w:rsidRPr="00522ED1">
        <w:t>kartu každého účastníka.</w:t>
      </w:r>
    </w:p>
    <w:p w14:paraId="272750A7" w14:textId="77777777" w:rsidR="003200B9" w:rsidRDefault="003200B9" w:rsidP="005D6DAE">
      <w:pPr>
        <w:rPr>
          <w:i/>
        </w:rPr>
      </w:pPr>
    </w:p>
    <w:p w14:paraId="2A4DD413" w14:textId="77777777" w:rsidR="003200B9" w:rsidRDefault="003200B9" w:rsidP="005D6DAE">
      <w:pPr>
        <w:rPr>
          <w:i/>
        </w:rPr>
      </w:pPr>
    </w:p>
    <w:p w14:paraId="06CD9DFB" w14:textId="77777777" w:rsidR="00740D51" w:rsidRDefault="00740D51" w:rsidP="005D6DAE">
      <w:pPr>
        <w:rPr>
          <w:i/>
        </w:rPr>
      </w:pPr>
      <w:r>
        <w:rPr>
          <w:i/>
        </w:rPr>
        <w:t>Vakuum</w:t>
      </w:r>
    </w:p>
    <w:p w14:paraId="19326371" w14:textId="06FF8BBE" w:rsidR="00740D51" w:rsidRDefault="00740D51" w:rsidP="005D6DAE">
      <w:r w:rsidRPr="00740D51">
        <w:t>Účastníci</w:t>
      </w:r>
      <w:r w:rsidR="00A74253">
        <w:t xml:space="preserve"> se </w:t>
      </w:r>
      <w:r w:rsidRPr="00740D51">
        <w:t>střídají</w:t>
      </w:r>
      <w:r w:rsidR="00A74253">
        <w:t xml:space="preserve"> na </w:t>
      </w:r>
      <w:r w:rsidRPr="00740D51">
        <w:t xml:space="preserve">jednotlivých stanovištích. Je dobré, aby byl u stanoviště </w:t>
      </w:r>
      <w:r w:rsidR="008E4472">
        <w:t>realizátor</w:t>
      </w:r>
      <w:r w:rsidRPr="00740D51">
        <w:t>, který dovysvětlí zadání</w:t>
      </w:r>
      <w:r w:rsidR="00A74253">
        <w:t xml:space="preserve"> a </w:t>
      </w:r>
      <w:r w:rsidRPr="00740D51">
        <w:t>pomůže</w:t>
      </w:r>
      <w:r w:rsidR="00A74253">
        <w:t xml:space="preserve"> s </w:t>
      </w:r>
      <w:r w:rsidRPr="00740D51">
        <w:t>realizací úkolů. Není potřeba, aby tam byl c</w:t>
      </w:r>
      <w:r w:rsidR="004D6FAA">
        <w:t>elou dobu. (může např. střídat dvě</w:t>
      </w:r>
      <w:r w:rsidRPr="00740D51">
        <w:t xml:space="preserve"> sousední stanoviště). Na tomto stanoviště je dobré instruovat, jak</w:t>
      </w:r>
      <w:r w:rsidR="00A74253">
        <w:t xml:space="preserve"> se </w:t>
      </w:r>
      <w:r w:rsidRPr="00740D51">
        <w:t>pracuje</w:t>
      </w:r>
      <w:r w:rsidR="00A74253">
        <w:t xml:space="preserve"> s </w:t>
      </w:r>
      <w:r w:rsidRPr="00740D51">
        <w:t>vývěvou.</w:t>
      </w:r>
    </w:p>
    <w:p w14:paraId="3D1D9931" w14:textId="77777777" w:rsidR="00522ED1" w:rsidRPr="00522ED1" w:rsidRDefault="00522ED1" w:rsidP="00522ED1">
      <w:r w:rsidRPr="00522ED1">
        <w:t xml:space="preserve">Za splnění stanoviště (splnění úkolů) dá realizátor účastníkům nálepku </w:t>
      </w:r>
      <w:r>
        <w:t>fyzická zdatnost</w:t>
      </w:r>
      <w:r w:rsidR="00A74253">
        <w:t xml:space="preserve"> na </w:t>
      </w:r>
      <w:r w:rsidRPr="00522ED1">
        <w:t>kartu každého účastníka.</w:t>
      </w:r>
    </w:p>
    <w:p w14:paraId="338AB24C" w14:textId="77777777" w:rsidR="00522ED1" w:rsidRPr="00740D51" w:rsidRDefault="00522ED1" w:rsidP="005D6DAE"/>
    <w:p w14:paraId="6AE6E652" w14:textId="77777777" w:rsidR="00072D2E" w:rsidRPr="00906F82" w:rsidRDefault="00072D2E" w:rsidP="00072D2E">
      <w:pPr>
        <w:rPr>
          <w:b/>
        </w:rPr>
      </w:pPr>
      <w:r w:rsidRPr="00906F82">
        <w:rPr>
          <w:b/>
        </w:rPr>
        <w:t>Časová dotace</w:t>
      </w:r>
    </w:p>
    <w:p w14:paraId="371EDA64" w14:textId="77777777" w:rsidR="005136DA" w:rsidRPr="005136DA" w:rsidRDefault="00906F82" w:rsidP="00072D2E">
      <w:r>
        <w:t>Prvních 15 minut zabere úvodní znělka, vysvětlování pravidel</w:t>
      </w:r>
      <w:r w:rsidR="00A74253">
        <w:t xml:space="preserve"> a </w:t>
      </w:r>
      <w:r>
        <w:t>rozdělení</w:t>
      </w:r>
      <w:r w:rsidR="00A74253">
        <w:t xml:space="preserve"> do </w:t>
      </w:r>
      <w:r>
        <w:t>skupin. Následuje 90 minut,</w:t>
      </w:r>
      <w:r w:rsidR="00A74253">
        <w:t xml:space="preserve"> v </w:t>
      </w:r>
      <w:r>
        <w:t>rámci kterých mají účastníci</w:t>
      </w:r>
      <w:r w:rsidR="00A74253">
        <w:t xml:space="preserve"> za </w:t>
      </w:r>
      <w:r>
        <w:t>úkol splnit co nejvíce stanovišť.</w:t>
      </w:r>
      <w:r w:rsidR="00430F4A">
        <w:t xml:space="preserve"> Na závěr může proběhnout zpětná vazba jako</w:t>
      </w:r>
      <w:r w:rsidR="00A74253">
        <w:t xml:space="preserve"> v </w:t>
      </w:r>
      <w:r w:rsidR="00430F4A">
        <w:t>kapitole 3.4.</w:t>
      </w:r>
    </w:p>
    <w:p w14:paraId="5DC2DD5D" w14:textId="77777777" w:rsidR="00646748" w:rsidRDefault="00646748">
      <w:pPr>
        <w:spacing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35ACF8E2" w14:textId="0671FB50" w:rsidR="0064576A" w:rsidRDefault="0064576A" w:rsidP="0064576A">
      <w:pPr>
        <w:rPr>
          <w:u w:val="single"/>
        </w:rPr>
      </w:pPr>
      <w:r>
        <w:rPr>
          <w:u w:val="single"/>
        </w:rPr>
        <w:t>Pomůcky</w:t>
      </w:r>
      <w:r w:rsidR="00A74253">
        <w:rPr>
          <w:u w:val="single"/>
        </w:rPr>
        <w:t xml:space="preserve"> a </w:t>
      </w:r>
      <w:r>
        <w:rPr>
          <w:u w:val="single"/>
        </w:rPr>
        <w:t>materiál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395"/>
      </w:tblGrid>
      <w:tr w:rsidR="00291004" w:rsidRPr="00291004" w14:paraId="6B95A787" w14:textId="77777777" w:rsidTr="006C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D4C5AD" w14:textId="77777777" w:rsidR="00291004" w:rsidRPr="00291004" w:rsidRDefault="00291004" w:rsidP="00291004">
            <w:r w:rsidRPr="00291004">
              <w:t>Položka</w:t>
            </w:r>
          </w:p>
        </w:tc>
        <w:tc>
          <w:tcPr>
            <w:tcW w:w="2976" w:type="dxa"/>
          </w:tcPr>
          <w:p w14:paraId="48B053F1" w14:textId="77777777" w:rsidR="00291004" w:rsidRPr="00291004" w:rsidRDefault="00291004" w:rsidP="00291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1004">
              <w:t>Počet</w:t>
            </w:r>
          </w:p>
        </w:tc>
        <w:tc>
          <w:tcPr>
            <w:tcW w:w="3395" w:type="dxa"/>
          </w:tcPr>
          <w:p w14:paraId="2F911314" w14:textId="77777777" w:rsidR="00291004" w:rsidRPr="00291004" w:rsidRDefault="00291004" w:rsidP="00291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1004">
              <w:t>Popis</w:t>
            </w:r>
          </w:p>
        </w:tc>
      </w:tr>
      <w:tr w:rsidR="0071063B" w:rsidRPr="00291004" w14:paraId="2D39E4A5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48C7E6" w14:textId="77777777" w:rsidR="0071063B" w:rsidRPr="00291004" w:rsidRDefault="0071063B" w:rsidP="0071063B">
            <w:pPr>
              <w:rPr>
                <w:b w:val="0"/>
              </w:rPr>
            </w:pPr>
            <w:r w:rsidRPr="005D6DAE">
              <w:rPr>
                <w:b w:val="0"/>
              </w:rPr>
              <w:t>Projektor</w:t>
            </w:r>
          </w:p>
        </w:tc>
        <w:tc>
          <w:tcPr>
            <w:tcW w:w="2976" w:type="dxa"/>
          </w:tcPr>
          <w:p w14:paraId="6E29A515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395" w:type="dxa"/>
          </w:tcPr>
          <w:p w14:paraId="4EAF115C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4C171EC3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0548D6" w14:textId="77777777" w:rsidR="0071063B" w:rsidRPr="00291004" w:rsidRDefault="0071063B" w:rsidP="0071063B">
            <w:pPr>
              <w:rPr>
                <w:b w:val="0"/>
              </w:rPr>
            </w:pPr>
            <w:r w:rsidRPr="005D6DAE">
              <w:rPr>
                <w:b w:val="0"/>
              </w:rPr>
              <w:t>Úvodní klip</w:t>
            </w:r>
          </w:p>
        </w:tc>
        <w:tc>
          <w:tcPr>
            <w:tcW w:w="2976" w:type="dxa"/>
          </w:tcPr>
          <w:p w14:paraId="62C80ABD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395" w:type="dxa"/>
          </w:tcPr>
          <w:p w14:paraId="2F50DC10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0E1E6F93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040D96" w14:textId="77777777" w:rsidR="0071063B" w:rsidRPr="00291004" w:rsidRDefault="0071063B" w:rsidP="0071063B">
            <w:pPr>
              <w:rPr>
                <w:b w:val="0"/>
              </w:rPr>
            </w:pPr>
            <w:r w:rsidRPr="005D6DAE">
              <w:rPr>
                <w:b w:val="0"/>
              </w:rPr>
              <w:t>Seznam stanovišť</w:t>
            </w:r>
          </w:p>
        </w:tc>
        <w:tc>
          <w:tcPr>
            <w:tcW w:w="2976" w:type="dxa"/>
          </w:tcPr>
          <w:p w14:paraId="6C89F8CC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395" w:type="dxa"/>
          </w:tcPr>
          <w:p w14:paraId="041AAAFD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Očíslovaný</w:t>
            </w:r>
            <w:r w:rsidR="00A74253">
              <w:t xml:space="preserve"> a s </w:t>
            </w:r>
            <w:r>
              <w:t>popisem, kde</w:t>
            </w:r>
            <w:r w:rsidR="00A74253">
              <w:t xml:space="preserve"> se </w:t>
            </w:r>
            <w:r>
              <w:t>stanoviště nachází</w:t>
            </w:r>
          </w:p>
        </w:tc>
      </w:tr>
      <w:tr w:rsidR="0071063B" w:rsidRPr="00291004" w14:paraId="5D16BB39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AB0EB4" w14:textId="77777777" w:rsidR="0071063B" w:rsidRPr="00291004" w:rsidRDefault="0071063B" w:rsidP="0071063B">
            <w:pPr>
              <w:rPr>
                <w:b w:val="0"/>
              </w:rPr>
            </w:pPr>
            <w:r w:rsidRPr="00804D2C">
              <w:rPr>
                <w:b w:val="0"/>
                <w:bCs w:val="0"/>
              </w:rPr>
              <w:t>mikrovlnka</w:t>
            </w:r>
          </w:p>
        </w:tc>
        <w:tc>
          <w:tcPr>
            <w:tcW w:w="2976" w:type="dxa"/>
          </w:tcPr>
          <w:p w14:paraId="7D5FE0FC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2</w:t>
            </w:r>
          </w:p>
        </w:tc>
        <w:tc>
          <w:tcPr>
            <w:tcW w:w="3395" w:type="dxa"/>
          </w:tcPr>
          <w:p w14:paraId="62471C54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246D2E05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196B73" w14:textId="77777777" w:rsidR="0071063B" w:rsidRPr="00291004" w:rsidRDefault="0071063B" w:rsidP="0071063B">
            <w:pPr>
              <w:rPr>
                <w:b w:val="0"/>
              </w:rPr>
            </w:pPr>
            <w:r w:rsidRPr="00804D2C">
              <w:rPr>
                <w:b w:val="0"/>
                <w:bCs w:val="0"/>
              </w:rPr>
              <w:t>čokoláda</w:t>
            </w:r>
          </w:p>
        </w:tc>
        <w:tc>
          <w:tcPr>
            <w:tcW w:w="2976" w:type="dxa"/>
          </w:tcPr>
          <w:p w14:paraId="063BEA48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04D2C">
              <w:t>10</w:t>
            </w:r>
          </w:p>
        </w:tc>
        <w:tc>
          <w:tcPr>
            <w:tcW w:w="3395" w:type="dxa"/>
          </w:tcPr>
          <w:p w14:paraId="439774EB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04D2C">
              <w:t>Pro každou skupinu jedna</w:t>
            </w:r>
          </w:p>
        </w:tc>
      </w:tr>
      <w:tr w:rsidR="0071063B" w:rsidRPr="00291004" w14:paraId="2354B65D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8B36B5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b w:val="0"/>
                <w:bCs w:val="0"/>
              </w:rPr>
              <w:t>metr</w:t>
            </w:r>
          </w:p>
        </w:tc>
        <w:tc>
          <w:tcPr>
            <w:tcW w:w="2976" w:type="dxa"/>
          </w:tcPr>
          <w:p w14:paraId="76BE7CC4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2</w:t>
            </w:r>
          </w:p>
        </w:tc>
        <w:tc>
          <w:tcPr>
            <w:tcW w:w="3395" w:type="dxa"/>
          </w:tcPr>
          <w:p w14:paraId="04C56231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628E9ECB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E4C8FC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b w:val="0"/>
                <w:bCs w:val="0"/>
              </w:rPr>
              <w:t>Psací potřeby</w:t>
            </w:r>
          </w:p>
        </w:tc>
        <w:tc>
          <w:tcPr>
            <w:tcW w:w="2976" w:type="dxa"/>
          </w:tcPr>
          <w:p w14:paraId="7AFF0BB0" w14:textId="77777777" w:rsidR="0071063B" w:rsidRPr="00291004" w:rsidRDefault="008E40A7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50</w:t>
            </w:r>
          </w:p>
        </w:tc>
        <w:tc>
          <w:tcPr>
            <w:tcW w:w="3395" w:type="dxa"/>
          </w:tcPr>
          <w:p w14:paraId="25705C38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532647FB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6EB268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b w:val="0"/>
                <w:bCs w:val="0"/>
              </w:rPr>
              <w:t>Pevné podložky</w:t>
            </w:r>
          </w:p>
        </w:tc>
        <w:tc>
          <w:tcPr>
            <w:tcW w:w="2976" w:type="dxa"/>
          </w:tcPr>
          <w:p w14:paraId="75BEFF64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10</w:t>
            </w:r>
          </w:p>
        </w:tc>
        <w:tc>
          <w:tcPr>
            <w:tcW w:w="3395" w:type="dxa"/>
          </w:tcPr>
          <w:p w14:paraId="3B58A7B3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04D2C">
              <w:t>Pro každou skupinu jedna</w:t>
            </w:r>
          </w:p>
        </w:tc>
      </w:tr>
      <w:tr w:rsidR="0071063B" w:rsidRPr="00291004" w14:paraId="2D8CE296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EA44CBC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b w:val="0"/>
                <w:bCs w:val="0"/>
              </w:rPr>
              <w:t>Prázdné papíry</w:t>
            </w:r>
          </w:p>
        </w:tc>
        <w:tc>
          <w:tcPr>
            <w:tcW w:w="2976" w:type="dxa"/>
          </w:tcPr>
          <w:p w14:paraId="0020BF5D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Balík</w:t>
            </w:r>
          </w:p>
        </w:tc>
        <w:tc>
          <w:tcPr>
            <w:tcW w:w="3395" w:type="dxa"/>
          </w:tcPr>
          <w:p w14:paraId="0359F807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56AABE15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DD65A1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b w:val="0"/>
                <w:bCs w:val="0"/>
              </w:rPr>
              <w:t>Laserový metr</w:t>
            </w:r>
          </w:p>
        </w:tc>
        <w:tc>
          <w:tcPr>
            <w:tcW w:w="2976" w:type="dxa"/>
          </w:tcPr>
          <w:p w14:paraId="18908993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1</w:t>
            </w:r>
          </w:p>
        </w:tc>
        <w:tc>
          <w:tcPr>
            <w:tcW w:w="3395" w:type="dxa"/>
          </w:tcPr>
          <w:p w14:paraId="7BFA9172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3CBA562C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4B1101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b w:val="0"/>
                <w:bCs w:val="0"/>
              </w:rPr>
              <w:t>Návody</w:t>
            </w:r>
            <w:r w:rsidR="00A74253">
              <w:rPr>
                <w:b w:val="0"/>
                <w:bCs w:val="0"/>
              </w:rPr>
              <w:t xml:space="preserve"> na </w:t>
            </w:r>
            <w:r>
              <w:rPr>
                <w:b w:val="0"/>
                <w:bCs w:val="0"/>
              </w:rPr>
              <w:t>vlaštovky</w:t>
            </w:r>
          </w:p>
        </w:tc>
        <w:tc>
          <w:tcPr>
            <w:tcW w:w="2976" w:type="dxa"/>
          </w:tcPr>
          <w:p w14:paraId="2DD84A5A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5</w:t>
            </w:r>
          </w:p>
        </w:tc>
        <w:tc>
          <w:tcPr>
            <w:tcW w:w="3395" w:type="dxa"/>
          </w:tcPr>
          <w:p w14:paraId="5DA92341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3D35AE68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889C7E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b w:val="0"/>
                <w:bCs w:val="0"/>
              </w:rPr>
              <w:t>Odpovědní archy</w:t>
            </w:r>
          </w:p>
        </w:tc>
        <w:tc>
          <w:tcPr>
            <w:tcW w:w="2976" w:type="dxa"/>
          </w:tcPr>
          <w:p w14:paraId="3AE864B1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80</w:t>
            </w:r>
          </w:p>
        </w:tc>
        <w:tc>
          <w:tcPr>
            <w:tcW w:w="3395" w:type="dxa"/>
          </w:tcPr>
          <w:p w14:paraId="006BA8C1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Na každé stanoviště,</w:t>
            </w:r>
            <w:r w:rsidR="00A74253">
              <w:t xml:space="preserve"> pro </w:t>
            </w:r>
            <w:r>
              <w:t>každou skupinu</w:t>
            </w:r>
          </w:p>
        </w:tc>
      </w:tr>
      <w:tr w:rsidR="0071063B" w:rsidRPr="00291004" w14:paraId="5931B9D3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70B1C2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b w:val="0"/>
                <w:bCs w:val="0"/>
              </w:rPr>
              <w:t>Stůl</w:t>
            </w:r>
          </w:p>
        </w:tc>
        <w:tc>
          <w:tcPr>
            <w:tcW w:w="2976" w:type="dxa"/>
          </w:tcPr>
          <w:p w14:paraId="31604CF3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1</w:t>
            </w:r>
          </w:p>
        </w:tc>
        <w:tc>
          <w:tcPr>
            <w:tcW w:w="3395" w:type="dxa"/>
          </w:tcPr>
          <w:p w14:paraId="5674C837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771C199F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B2B74E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b w:val="0"/>
                <w:bCs w:val="0"/>
              </w:rPr>
              <w:t>Termokamera</w:t>
            </w:r>
          </w:p>
        </w:tc>
        <w:tc>
          <w:tcPr>
            <w:tcW w:w="2976" w:type="dxa"/>
          </w:tcPr>
          <w:p w14:paraId="5A2F1B81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395" w:type="dxa"/>
          </w:tcPr>
          <w:p w14:paraId="5C3EFA7B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5DB49B73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C0FD9E8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b w:val="0"/>
                <w:bCs w:val="0"/>
              </w:rPr>
              <w:t>Elektrická přípojka</w:t>
            </w:r>
          </w:p>
        </w:tc>
        <w:tc>
          <w:tcPr>
            <w:tcW w:w="2976" w:type="dxa"/>
          </w:tcPr>
          <w:p w14:paraId="5727578C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395" w:type="dxa"/>
          </w:tcPr>
          <w:p w14:paraId="1B566D87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51801D61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BC6896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b w:val="0"/>
                <w:bCs w:val="0"/>
              </w:rPr>
              <w:t>Konvice</w:t>
            </w:r>
            <w:r w:rsidR="00A74253">
              <w:rPr>
                <w:b w:val="0"/>
                <w:bCs w:val="0"/>
              </w:rPr>
              <w:t xml:space="preserve"> s </w:t>
            </w:r>
            <w:r>
              <w:rPr>
                <w:b w:val="0"/>
                <w:bCs w:val="0"/>
              </w:rPr>
              <w:t>vodou</w:t>
            </w:r>
          </w:p>
        </w:tc>
        <w:tc>
          <w:tcPr>
            <w:tcW w:w="2976" w:type="dxa"/>
          </w:tcPr>
          <w:p w14:paraId="7B052C36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395" w:type="dxa"/>
          </w:tcPr>
          <w:p w14:paraId="107E1F36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06B71792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F3E602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b w:val="0"/>
                <w:bCs w:val="0"/>
              </w:rPr>
              <w:t>Hrnek</w:t>
            </w:r>
          </w:p>
        </w:tc>
        <w:tc>
          <w:tcPr>
            <w:tcW w:w="2976" w:type="dxa"/>
          </w:tcPr>
          <w:p w14:paraId="39CBB76A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395" w:type="dxa"/>
          </w:tcPr>
          <w:p w14:paraId="57482B6F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73D70046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0FF223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b w:val="0"/>
                <w:bCs w:val="0"/>
              </w:rPr>
              <w:t>Tác plastový</w:t>
            </w:r>
          </w:p>
        </w:tc>
        <w:tc>
          <w:tcPr>
            <w:tcW w:w="2976" w:type="dxa"/>
          </w:tcPr>
          <w:p w14:paraId="33C9081A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395" w:type="dxa"/>
          </w:tcPr>
          <w:p w14:paraId="424889B0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78DA0752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326762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b w:val="0"/>
                <w:bCs w:val="0"/>
              </w:rPr>
              <w:t>Tác kovový</w:t>
            </w:r>
          </w:p>
        </w:tc>
        <w:tc>
          <w:tcPr>
            <w:tcW w:w="2976" w:type="dxa"/>
          </w:tcPr>
          <w:p w14:paraId="1AB4C816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395" w:type="dxa"/>
          </w:tcPr>
          <w:p w14:paraId="246CB149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38D35BD8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57D1C5" w14:textId="77777777" w:rsidR="0071063B" w:rsidRPr="00291004" w:rsidRDefault="0071063B" w:rsidP="0071063B">
            <w:pPr>
              <w:rPr>
                <w:b w:val="0"/>
              </w:rPr>
            </w:pPr>
            <w:r w:rsidRPr="00636FD4">
              <w:rPr>
                <w:b w:val="0"/>
                <w:bCs w:val="0"/>
              </w:rPr>
              <w:t>Vytištěné pracovní listy</w:t>
            </w:r>
            <w:r w:rsidR="00A74253">
              <w:rPr>
                <w:b w:val="0"/>
                <w:bCs w:val="0"/>
              </w:rPr>
              <w:t xml:space="preserve"> o </w:t>
            </w:r>
            <w:r>
              <w:rPr>
                <w:b w:val="0"/>
                <w:bCs w:val="0"/>
              </w:rPr>
              <w:t>teplotě</w:t>
            </w:r>
          </w:p>
        </w:tc>
        <w:tc>
          <w:tcPr>
            <w:tcW w:w="2976" w:type="dxa"/>
          </w:tcPr>
          <w:p w14:paraId="47174B82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10</w:t>
            </w:r>
          </w:p>
        </w:tc>
        <w:tc>
          <w:tcPr>
            <w:tcW w:w="3395" w:type="dxa"/>
          </w:tcPr>
          <w:p w14:paraId="63B88501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Na stanoviště</w:t>
            </w:r>
            <w:r w:rsidR="00A74253">
              <w:t xml:space="preserve"> pro </w:t>
            </w:r>
            <w:r>
              <w:t>každou skupinu 1</w:t>
            </w:r>
          </w:p>
        </w:tc>
      </w:tr>
      <w:tr w:rsidR="0071063B" w:rsidRPr="00291004" w14:paraId="583CFC8C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773733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Otočná mapa hvězdné oblohy</w:t>
            </w:r>
          </w:p>
        </w:tc>
        <w:tc>
          <w:tcPr>
            <w:tcW w:w="2976" w:type="dxa"/>
          </w:tcPr>
          <w:p w14:paraId="3B8D6F2D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95" w:type="dxa"/>
          </w:tcPr>
          <w:p w14:paraId="3BEEEE69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02102D6C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B16EDC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Mapy aktuální hvězdné oblohy</w:t>
            </w:r>
          </w:p>
        </w:tc>
        <w:tc>
          <w:tcPr>
            <w:tcW w:w="2976" w:type="dxa"/>
          </w:tcPr>
          <w:p w14:paraId="4FF6CC42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95" w:type="dxa"/>
          </w:tcPr>
          <w:p w14:paraId="4A06CDC0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Trojice papírů (pro každou lokaci jeden)</w:t>
            </w:r>
          </w:p>
        </w:tc>
      </w:tr>
      <w:tr w:rsidR="0071063B" w:rsidRPr="00291004" w14:paraId="05D97BDB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AB4693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racovní list – Hvězdná obloha</w:t>
            </w:r>
          </w:p>
        </w:tc>
        <w:tc>
          <w:tcPr>
            <w:tcW w:w="2976" w:type="dxa"/>
          </w:tcPr>
          <w:p w14:paraId="62BF540A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95" w:type="dxa"/>
          </w:tcPr>
          <w:p w14:paraId="6107DDEB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6BEC6B76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71413A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Karton</w:t>
            </w:r>
          </w:p>
        </w:tc>
        <w:tc>
          <w:tcPr>
            <w:tcW w:w="2976" w:type="dxa"/>
          </w:tcPr>
          <w:p w14:paraId="2ADFF82E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95" w:type="dxa"/>
          </w:tcPr>
          <w:p w14:paraId="6D40D9B2" w14:textId="77777777" w:rsidR="0071063B" w:rsidRPr="00291004" w:rsidRDefault="004E232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Kartony různé tloušťky</w:t>
            </w:r>
            <w:r w:rsidR="00A74253">
              <w:rPr>
                <w:rFonts w:ascii="Calibri" w:hAnsi="Calibri" w:cs="Calibri"/>
                <w:color w:val="000000"/>
              </w:rPr>
              <w:t xml:space="preserve"> a </w:t>
            </w:r>
            <w:r w:rsidR="0071063B">
              <w:rPr>
                <w:rFonts w:ascii="Calibri" w:hAnsi="Calibri" w:cs="Calibri"/>
                <w:color w:val="000000"/>
              </w:rPr>
              <w:t>rozměrů</w:t>
            </w:r>
          </w:p>
        </w:tc>
      </w:tr>
      <w:tr w:rsidR="0071063B" w:rsidRPr="00291004" w14:paraId="0FD58581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E379FD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Nůž</w:t>
            </w:r>
          </w:p>
        </w:tc>
        <w:tc>
          <w:tcPr>
            <w:tcW w:w="2976" w:type="dxa"/>
          </w:tcPr>
          <w:p w14:paraId="1CCBBCF3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95" w:type="dxa"/>
          </w:tcPr>
          <w:p w14:paraId="4F1C682E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6A1E1BA5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6F62B5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avná pistole</w:t>
            </w:r>
          </w:p>
        </w:tc>
        <w:tc>
          <w:tcPr>
            <w:tcW w:w="2976" w:type="dxa"/>
          </w:tcPr>
          <w:p w14:paraId="052A801E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95" w:type="dxa"/>
          </w:tcPr>
          <w:p w14:paraId="4A81A184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11CBC9EF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1768DA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Nůžky</w:t>
            </w:r>
          </w:p>
        </w:tc>
        <w:tc>
          <w:tcPr>
            <w:tcW w:w="2976" w:type="dxa"/>
          </w:tcPr>
          <w:p w14:paraId="3D1E39DA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95" w:type="dxa"/>
          </w:tcPr>
          <w:p w14:paraId="4B9E450C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5F4CB695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0E90DE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uchý zip</w:t>
            </w:r>
          </w:p>
        </w:tc>
        <w:tc>
          <w:tcPr>
            <w:tcW w:w="2976" w:type="dxa"/>
          </w:tcPr>
          <w:p w14:paraId="13D87396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95" w:type="dxa"/>
          </w:tcPr>
          <w:p w14:paraId="71D6FA49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Oba typy suchého zipu</w:t>
            </w:r>
            <w:r w:rsidR="00A74253">
              <w:rPr>
                <w:rFonts w:ascii="Calibri" w:hAnsi="Calibri" w:cs="Calibri"/>
                <w:color w:val="000000"/>
              </w:rPr>
              <w:t xml:space="preserve"> na </w:t>
            </w:r>
            <w:r>
              <w:rPr>
                <w:rFonts w:ascii="Calibri" w:hAnsi="Calibri" w:cs="Calibri"/>
                <w:color w:val="000000"/>
              </w:rPr>
              <w:t>rol</w:t>
            </w:r>
            <w:r w:rsidR="004D6FAA"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71063B" w:rsidRPr="00291004" w14:paraId="2D7BBD3C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0559E8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Ocelová podložka</w:t>
            </w:r>
          </w:p>
        </w:tc>
        <w:tc>
          <w:tcPr>
            <w:tcW w:w="2976" w:type="dxa"/>
          </w:tcPr>
          <w:p w14:paraId="7156E2B5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395" w:type="dxa"/>
          </w:tcPr>
          <w:p w14:paraId="2D443A42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Průměr zhruba kolem 20 mm</w:t>
            </w:r>
            <w:r w:rsidR="00A74253">
              <w:rPr>
                <w:rFonts w:ascii="Calibri" w:hAnsi="Calibri" w:cs="Calibri"/>
                <w:color w:val="000000"/>
              </w:rPr>
              <w:t xml:space="preserve"> a </w:t>
            </w:r>
            <w:r>
              <w:rPr>
                <w:rFonts w:ascii="Calibri" w:hAnsi="Calibri" w:cs="Calibri"/>
                <w:color w:val="000000"/>
              </w:rPr>
              <w:t>tloušťky 2 mm.</w:t>
            </w:r>
          </w:p>
        </w:tc>
      </w:tr>
      <w:tr w:rsidR="0071063B" w:rsidRPr="00291004" w14:paraId="21D84BB0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1776AB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Fixy</w:t>
            </w:r>
          </w:p>
        </w:tc>
        <w:tc>
          <w:tcPr>
            <w:tcW w:w="2976" w:type="dxa"/>
          </w:tcPr>
          <w:p w14:paraId="42307016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395" w:type="dxa"/>
          </w:tcPr>
          <w:p w14:paraId="5748E078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Různé barvy</w:t>
            </w:r>
          </w:p>
        </w:tc>
      </w:tr>
      <w:tr w:rsidR="0071063B" w:rsidRPr="00291004" w14:paraId="3D518AE9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DC6E97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Laboratorní stojan</w:t>
            </w:r>
          </w:p>
        </w:tc>
        <w:tc>
          <w:tcPr>
            <w:tcW w:w="2976" w:type="dxa"/>
          </w:tcPr>
          <w:p w14:paraId="008B4D8F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95" w:type="dxa"/>
          </w:tcPr>
          <w:p w14:paraId="7B2B0AFD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7DBB5BB0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4ACECE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Křížová spojka</w:t>
            </w:r>
          </w:p>
        </w:tc>
        <w:tc>
          <w:tcPr>
            <w:tcW w:w="2976" w:type="dxa"/>
          </w:tcPr>
          <w:p w14:paraId="5CEC9D96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395" w:type="dxa"/>
          </w:tcPr>
          <w:p w14:paraId="7C665AEE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K laboratornímu stojanu</w:t>
            </w:r>
          </w:p>
        </w:tc>
      </w:tr>
      <w:tr w:rsidR="0071063B" w:rsidRPr="00291004" w14:paraId="218775FD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B95943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Laboratorní zdroj stejnosměrného napětí</w:t>
            </w:r>
          </w:p>
        </w:tc>
        <w:tc>
          <w:tcPr>
            <w:tcW w:w="2976" w:type="dxa"/>
          </w:tcPr>
          <w:p w14:paraId="3CA22F97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95" w:type="dxa"/>
          </w:tcPr>
          <w:p w14:paraId="35087BF0" w14:textId="1456F02F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S rozsahem ideálně </w:t>
            </w:r>
            <w:r w:rsidR="002D246C">
              <w:rPr>
                <w:rFonts w:ascii="Calibri" w:hAnsi="Calibri" w:cs="Calibri"/>
                <w:color w:val="000000"/>
              </w:rPr>
              <w:t>0–24</w:t>
            </w:r>
            <w:r>
              <w:rPr>
                <w:rFonts w:ascii="Calibri" w:hAnsi="Calibri" w:cs="Calibri"/>
                <w:color w:val="000000"/>
              </w:rPr>
              <w:t xml:space="preserve"> V</w:t>
            </w:r>
            <w:r w:rsidR="00A74253">
              <w:rPr>
                <w:rFonts w:ascii="Calibri" w:hAnsi="Calibri" w:cs="Calibri"/>
                <w:color w:val="000000"/>
              </w:rPr>
              <w:t xml:space="preserve"> a </w:t>
            </w:r>
            <w:r w:rsidR="002D246C">
              <w:rPr>
                <w:rFonts w:ascii="Calibri" w:hAnsi="Calibri" w:cs="Calibri"/>
                <w:color w:val="000000"/>
              </w:rPr>
              <w:t>0–2</w:t>
            </w:r>
            <w:r>
              <w:rPr>
                <w:rFonts w:ascii="Calibri" w:hAnsi="Calibri" w:cs="Calibri"/>
                <w:color w:val="000000"/>
              </w:rPr>
              <w:t xml:space="preserve"> A.</w:t>
            </w:r>
          </w:p>
        </w:tc>
      </w:tr>
      <w:tr w:rsidR="0071063B" w:rsidRPr="00291004" w14:paraId="38A5E9F8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C62F8B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Kabely</w:t>
            </w:r>
            <w:r w:rsidR="00D51888">
              <w:rPr>
                <w:rFonts w:ascii="Calibri" w:hAnsi="Calibri" w:cs="Calibri"/>
                <w:b w:val="0"/>
                <w:bCs w:val="0"/>
                <w:color w:val="000000"/>
              </w:rPr>
              <w:t xml:space="preserve"> ke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>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zdroji</w:t>
            </w:r>
          </w:p>
        </w:tc>
        <w:tc>
          <w:tcPr>
            <w:tcW w:w="2976" w:type="dxa"/>
          </w:tcPr>
          <w:p w14:paraId="221AD006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95" w:type="dxa"/>
          </w:tcPr>
          <w:p w14:paraId="79AB3890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Dvojice kabelů</w:t>
            </w:r>
            <w:r w:rsidR="00A74253">
              <w:rPr>
                <w:rFonts w:ascii="Calibri" w:hAnsi="Calibri" w:cs="Calibri"/>
                <w:color w:val="000000"/>
              </w:rPr>
              <w:t xml:space="preserve"> s </w:t>
            </w:r>
            <w:r>
              <w:rPr>
                <w:rFonts w:ascii="Calibri" w:hAnsi="Calibri" w:cs="Calibri"/>
                <w:color w:val="000000"/>
              </w:rPr>
              <w:t>konektorem banán</w:t>
            </w:r>
            <w:r w:rsidR="00AE5EA4">
              <w:rPr>
                <w:rFonts w:ascii="Calibri" w:hAnsi="Calibri" w:cs="Calibri"/>
                <w:color w:val="000000"/>
              </w:rPr>
              <w:t>ek</w:t>
            </w:r>
            <w:r w:rsidR="00A74253">
              <w:rPr>
                <w:rFonts w:ascii="Calibri" w:hAnsi="Calibri" w:cs="Calibri"/>
                <w:color w:val="000000"/>
              </w:rPr>
              <w:t xml:space="preserve"> na </w:t>
            </w:r>
            <w:r w:rsidR="00AE5EA4">
              <w:rPr>
                <w:rFonts w:ascii="Calibri" w:hAnsi="Calibri" w:cs="Calibri"/>
                <w:color w:val="000000"/>
              </w:rPr>
              <w:t>jedné straně</w:t>
            </w:r>
            <w:r w:rsidR="00A74253">
              <w:rPr>
                <w:rFonts w:ascii="Calibri" w:hAnsi="Calibri" w:cs="Calibri"/>
                <w:color w:val="000000"/>
              </w:rPr>
              <w:t xml:space="preserve"> a </w:t>
            </w:r>
            <w:r w:rsidR="00AE5EA4">
              <w:rPr>
                <w:rFonts w:ascii="Calibri" w:hAnsi="Calibri" w:cs="Calibri"/>
                <w:color w:val="000000"/>
              </w:rPr>
              <w:t>krokodýlek</w:t>
            </w:r>
            <w:r w:rsidR="00A74253">
              <w:rPr>
                <w:rFonts w:ascii="Calibri" w:hAnsi="Calibri" w:cs="Calibri"/>
                <w:color w:val="000000"/>
              </w:rPr>
              <w:t xml:space="preserve"> na </w:t>
            </w:r>
            <w:r>
              <w:rPr>
                <w:rFonts w:ascii="Calibri" w:hAnsi="Calibri" w:cs="Calibri"/>
                <w:color w:val="000000"/>
              </w:rPr>
              <w:t>druhé straně</w:t>
            </w:r>
          </w:p>
        </w:tc>
      </w:tr>
      <w:tr w:rsidR="0071063B" w:rsidRPr="00291004" w14:paraId="7663381E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0D9A19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enký izolovaný vodič</w:t>
            </w:r>
          </w:p>
        </w:tc>
        <w:tc>
          <w:tcPr>
            <w:tcW w:w="2976" w:type="dxa"/>
          </w:tcPr>
          <w:p w14:paraId="34DD841B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95" w:type="dxa"/>
          </w:tcPr>
          <w:p w14:paraId="3121BD2D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40D77521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6CCFC2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Šroub</w:t>
            </w:r>
          </w:p>
        </w:tc>
        <w:tc>
          <w:tcPr>
            <w:tcW w:w="2976" w:type="dxa"/>
          </w:tcPr>
          <w:p w14:paraId="046B1EDF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95" w:type="dxa"/>
          </w:tcPr>
          <w:p w14:paraId="1C8BF8E0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1253663B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B53EF8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rovázek</w:t>
            </w:r>
          </w:p>
        </w:tc>
        <w:tc>
          <w:tcPr>
            <w:tcW w:w="2976" w:type="dxa"/>
          </w:tcPr>
          <w:p w14:paraId="583D6A9D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95" w:type="dxa"/>
          </w:tcPr>
          <w:p w14:paraId="472FDD8E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6F30F005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85B084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Izolepa</w:t>
            </w:r>
          </w:p>
        </w:tc>
        <w:tc>
          <w:tcPr>
            <w:tcW w:w="2976" w:type="dxa"/>
          </w:tcPr>
          <w:p w14:paraId="37D16B94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95" w:type="dxa"/>
          </w:tcPr>
          <w:p w14:paraId="7818EC5F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2672208B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74E53B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Úvodní list</w:t>
            </w:r>
          </w:p>
        </w:tc>
        <w:tc>
          <w:tcPr>
            <w:tcW w:w="2976" w:type="dxa"/>
          </w:tcPr>
          <w:p w14:paraId="768AD42F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95" w:type="dxa"/>
          </w:tcPr>
          <w:p w14:paraId="46FB016A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179E92C9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573098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apíry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 xml:space="preserve"> na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stoly</w:t>
            </w:r>
          </w:p>
        </w:tc>
        <w:tc>
          <w:tcPr>
            <w:tcW w:w="2976" w:type="dxa"/>
          </w:tcPr>
          <w:p w14:paraId="42EFDE42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95" w:type="dxa"/>
          </w:tcPr>
          <w:p w14:paraId="072E55CF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Vždy trojice papírů</w:t>
            </w:r>
            <w:r w:rsidR="00A74253">
              <w:rPr>
                <w:rFonts w:ascii="Calibri" w:hAnsi="Calibri" w:cs="Calibri"/>
                <w:color w:val="000000"/>
              </w:rPr>
              <w:t xml:space="preserve"> na </w:t>
            </w:r>
            <w:r>
              <w:rPr>
                <w:rFonts w:ascii="Calibri" w:hAnsi="Calibri" w:cs="Calibri"/>
                <w:color w:val="000000"/>
              </w:rPr>
              <w:t>jeden stůl.</w:t>
            </w:r>
          </w:p>
        </w:tc>
      </w:tr>
      <w:tr w:rsidR="0071063B" w:rsidRPr="00291004" w14:paraId="1AF6F9FE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71DF6B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lastelína</w:t>
            </w:r>
          </w:p>
        </w:tc>
        <w:tc>
          <w:tcPr>
            <w:tcW w:w="2976" w:type="dxa"/>
          </w:tcPr>
          <w:p w14:paraId="6094E0C3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95" w:type="dxa"/>
          </w:tcPr>
          <w:p w14:paraId="4A7F9153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Celá sada</w:t>
            </w:r>
          </w:p>
        </w:tc>
      </w:tr>
      <w:tr w:rsidR="0071063B" w:rsidRPr="00291004" w14:paraId="3935CCD3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E13AC7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ingpongové míčky</w:t>
            </w:r>
          </w:p>
        </w:tc>
        <w:tc>
          <w:tcPr>
            <w:tcW w:w="2976" w:type="dxa"/>
          </w:tcPr>
          <w:p w14:paraId="4E988BEE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95" w:type="dxa"/>
          </w:tcPr>
          <w:p w14:paraId="4D3D06AC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32945215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FF9A69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Míčky</w:t>
            </w:r>
          </w:p>
        </w:tc>
        <w:tc>
          <w:tcPr>
            <w:tcW w:w="2976" w:type="dxa"/>
          </w:tcPr>
          <w:p w14:paraId="6BD38D3A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95" w:type="dxa"/>
          </w:tcPr>
          <w:p w14:paraId="2DDDD72B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Jakékoli různé velikosti</w:t>
            </w:r>
          </w:p>
        </w:tc>
      </w:tr>
      <w:tr w:rsidR="0071063B" w:rsidRPr="00291004" w14:paraId="2F937A8A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1DB1B6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Overball</w:t>
            </w:r>
          </w:p>
        </w:tc>
        <w:tc>
          <w:tcPr>
            <w:tcW w:w="2976" w:type="dxa"/>
          </w:tcPr>
          <w:p w14:paraId="31379B43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95" w:type="dxa"/>
          </w:tcPr>
          <w:p w14:paraId="3D4C34D4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428ADE88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D0CB96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Gymball</w:t>
            </w:r>
          </w:p>
        </w:tc>
        <w:tc>
          <w:tcPr>
            <w:tcW w:w="2976" w:type="dxa"/>
          </w:tcPr>
          <w:p w14:paraId="301F0FF6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95" w:type="dxa"/>
          </w:tcPr>
          <w:p w14:paraId="32B41B5F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43143499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87EB22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vinovací metr</w:t>
            </w:r>
          </w:p>
        </w:tc>
        <w:tc>
          <w:tcPr>
            <w:tcW w:w="2976" w:type="dxa"/>
          </w:tcPr>
          <w:p w14:paraId="4D546E7D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95" w:type="dxa"/>
          </w:tcPr>
          <w:p w14:paraId="3B1F83E8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72330229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3298D6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Laserový metr</w:t>
            </w:r>
          </w:p>
        </w:tc>
        <w:tc>
          <w:tcPr>
            <w:tcW w:w="2976" w:type="dxa"/>
          </w:tcPr>
          <w:p w14:paraId="251E3FFB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95" w:type="dxa"/>
          </w:tcPr>
          <w:p w14:paraId="14894BF0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37E1FC0A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E6E624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Kalkulačka</w:t>
            </w:r>
          </w:p>
        </w:tc>
        <w:tc>
          <w:tcPr>
            <w:tcW w:w="2976" w:type="dxa"/>
          </w:tcPr>
          <w:p w14:paraId="1A17C7AD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95" w:type="dxa"/>
          </w:tcPr>
          <w:p w14:paraId="1D53EE19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21125041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8EE5FE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racovní list – Model Sluneční soustavy</w:t>
            </w:r>
          </w:p>
        </w:tc>
        <w:tc>
          <w:tcPr>
            <w:tcW w:w="2976" w:type="dxa"/>
          </w:tcPr>
          <w:p w14:paraId="4C1A43B9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95" w:type="dxa"/>
          </w:tcPr>
          <w:p w14:paraId="26A4F330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60CD54C6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9DA2F5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Obrázky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 xml:space="preserve"> se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souřadnicemi kosmodromů</w:t>
            </w:r>
          </w:p>
        </w:tc>
        <w:tc>
          <w:tcPr>
            <w:tcW w:w="2976" w:type="dxa"/>
          </w:tcPr>
          <w:p w14:paraId="78816692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95" w:type="dxa"/>
          </w:tcPr>
          <w:p w14:paraId="1748D984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588005E7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3A1622" w14:textId="1A69C111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 xml:space="preserve">Pracovní </w:t>
            </w:r>
            <w:r w:rsidR="002D246C">
              <w:rPr>
                <w:rFonts w:ascii="Calibri" w:hAnsi="Calibri" w:cs="Calibri"/>
                <w:b w:val="0"/>
                <w:bCs w:val="0"/>
                <w:color w:val="000000"/>
              </w:rPr>
              <w:t>list – Kosmodrom</w:t>
            </w:r>
          </w:p>
        </w:tc>
        <w:tc>
          <w:tcPr>
            <w:tcW w:w="2976" w:type="dxa"/>
          </w:tcPr>
          <w:p w14:paraId="0F6FE6E7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95" w:type="dxa"/>
          </w:tcPr>
          <w:p w14:paraId="52F9E982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585139E0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6F5B6A" w14:textId="77777777" w:rsidR="0071063B" w:rsidRDefault="0071063B" w:rsidP="0071063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ouřadnicová mapa světa</w:t>
            </w:r>
          </w:p>
        </w:tc>
        <w:tc>
          <w:tcPr>
            <w:tcW w:w="2976" w:type="dxa"/>
          </w:tcPr>
          <w:p w14:paraId="4512CBF2" w14:textId="77777777" w:rsidR="0071063B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95" w:type="dxa"/>
          </w:tcPr>
          <w:p w14:paraId="7D26E5F7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Na formátu A3</w:t>
            </w:r>
            <w:r w:rsidR="00A74253">
              <w:rPr>
                <w:rFonts w:ascii="Calibri" w:hAnsi="Calibri" w:cs="Calibri"/>
                <w:color w:val="000000"/>
              </w:rPr>
              <w:t xml:space="preserve"> a </w:t>
            </w:r>
            <w:r>
              <w:rPr>
                <w:rFonts w:ascii="Calibri" w:hAnsi="Calibri" w:cs="Calibri"/>
                <w:color w:val="000000"/>
              </w:rPr>
              <w:t>zalaminovaná</w:t>
            </w:r>
          </w:p>
        </w:tc>
      </w:tr>
      <w:tr w:rsidR="0071063B" w:rsidRPr="00291004" w14:paraId="1D108561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263E09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Fixy</w:t>
            </w:r>
            <w:r w:rsidR="00A74253">
              <w:rPr>
                <w:rFonts w:ascii="Calibri" w:hAnsi="Calibri" w:cs="Calibri"/>
                <w:b w:val="0"/>
                <w:bCs w:val="0"/>
                <w:color w:val="000000"/>
              </w:rPr>
              <w:t xml:space="preserve"> na 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whiteboard</w:t>
            </w:r>
          </w:p>
        </w:tc>
        <w:tc>
          <w:tcPr>
            <w:tcW w:w="2976" w:type="dxa"/>
          </w:tcPr>
          <w:p w14:paraId="3926BC2E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95" w:type="dxa"/>
          </w:tcPr>
          <w:p w14:paraId="1E0E138B" w14:textId="77777777" w:rsidR="0071063B" w:rsidRPr="00291004" w:rsidRDefault="0071063B" w:rsidP="007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1063B" w:rsidRPr="00291004" w14:paraId="68E0A24F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D99176" w14:textId="77777777" w:rsidR="0071063B" w:rsidRPr="00291004" w:rsidRDefault="0071063B" w:rsidP="0071063B">
            <w:pPr>
              <w:rPr>
                <w:b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Ubrousky</w:t>
            </w:r>
          </w:p>
        </w:tc>
        <w:tc>
          <w:tcPr>
            <w:tcW w:w="2976" w:type="dxa"/>
          </w:tcPr>
          <w:p w14:paraId="3EAE30B0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95" w:type="dxa"/>
          </w:tcPr>
          <w:p w14:paraId="3B8E9B17" w14:textId="77777777" w:rsidR="0071063B" w:rsidRPr="00291004" w:rsidRDefault="0071063B" w:rsidP="007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Na mazání záznamů</w:t>
            </w:r>
            <w:r w:rsidR="00A74253">
              <w:rPr>
                <w:rFonts w:ascii="Calibri" w:hAnsi="Calibri" w:cs="Calibri"/>
                <w:color w:val="000000"/>
              </w:rPr>
              <w:t xml:space="preserve"> z </w:t>
            </w:r>
            <w:r>
              <w:rPr>
                <w:rFonts w:ascii="Calibri" w:hAnsi="Calibri" w:cs="Calibri"/>
                <w:color w:val="000000"/>
              </w:rPr>
              <w:t>mapy</w:t>
            </w:r>
          </w:p>
        </w:tc>
      </w:tr>
      <w:tr w:rsidR="00AC0652" w:rsidRPr="00291004" w14:paraId="43140C93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CBFB28E" w14:textId="77777777" w:rsidR="00AC0652" w:rsidRDefault="00AC0652" w:rsidP="00AC0652">
            <w:pPr>
              <w:rPr>
                <w:rFonts w:ascii="Calibri" w:hAnsi="Calibri" w:cs="Calibri"/>
                <w:color w:val="000000"/>
              </w:rPr>
            </w:pPr>
            <w:r w:rsidRPr="00AC0652">
              <w:rPr>
                <w:rFonts w:ascii="Calibri" w:hAnsi="Calibri" w:cs="Calibri"/>
                <w:b w:val="0"/>
                <w:color w:val="000000"/>
              </w:rPr>
              <w:t>Skleněná trubka</w:t>
            </w:r>
          </w:p>
        </w:tc>
        <w:tc>
          <w:tcPr>
            <w:tcW w:w="2976" w:type="dxa"/>
          </w:tcPr>
          <w:p w14:paraId="31319CBF" w14:textId="77777777" w:rsidR="00AC0652" w:rsidRDefault="00AC0652" w:rsidP="00AC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C065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95" w:type="dxa"/>
          </w:tcPr>
          <w:p w14:paraId="575716D7" w14:textId="77777777" w:rsidR="00AC0652" w:rsidRDefault="00AC0652" w:rsidP="00AC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C0652" w:rsidRPr="00291004" w14:paraId="7319D5A9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332E67" w14:textId="77777777" w:rsidR="00AC0652" w:rsidRDefault="00AC0652" w:rsidP="00AC0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Vývěva</w:t>
            </w:r>
          </w:p>
        </w:tc>
        <w:tc>
          <w:tcPr>
            <w:tcW w:w="2976" w:type="dxa"/>
          </w:tcPr>
          <w:p w14:paraId="0D881ECE" w14:textId="77777777" w:rsidR="00AC0652" w:rsidRDefault="00AC0652" w:rsidP="00AC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95" w:type="dxa"/>
          </w:tcPr>
          <w:p w14:paraId="3A128234" w14:textId="77777777" w:rsidR="00AC0652" w:rsidRDefault="00AC0652" w:rsidP="00AC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C0652" w:rsidRPr="00291004" w14:paraId="0A31009D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26AD41" w14:textId="77777777" w:rsidR="00AC0652" w:rsidRDefault="00AC0652" w:rsidP="00AC0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Dřevěná kulička</w:t>
            </w:r>
          </w:p>
        </w:tc>
        <w:tc>
          <w:tcPr>
            <w:tcW w:w="2976" w:type="dxa"/>
          </w:tcPr>
          <w:p w14:paraId="03D17002" w14:textId="77777777" w:rsidR="00AC0652" w:rsidRDefault="00AC0652" w:rsidP="00AC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95" w:type="dxa"/>
          </w:tcPr>
          <w:p w14:paraId="14C2A497" w14:textId="77777777" w:rsidR="00AC0652" w:rsidRDefault="00AC0652" w:rsidP="00AC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ť</w:t>
            </w:r>
            <w:r w:rsidR="00A74253">
              <w:rPr>
                <w:rFonts w:ascii="Calibri" w:hAnsi="Calibri" w:cs="Calibri"/>
                <w:color w:val="000000"/>
              </w:rPr>
              <w:t xml:space="preserve"> se </w:t>
            </w:r>
            <w:r>
              <w:rPr>
                <w:rFonts w:ascii="Calibri" w:hAnsi="Calibri" w:cs="Calibri"/>
                <w:color w:val="000000"/>
              </w:rPr>
              <w:t>vleze</w:t>
            </w:r>
            <w:r w:rsidR="00A74253">
              <w:rPr>
                <w:rFonts w:ascii="Calibri" w:hAnsi="Calibri" w:cs="Calibri"/>
                <w:color w:val="000000"/>
              </w:rPr>
              <w:t xml:space="preserve"> do </w:t>
            </w:r>
            <w:r>
              <w:rPr>
                <w:rFonts w:ascii="Calibri" w:hAnsi="Calibri" w:cs="Calibri"/>
                <w:color w:val="000000"/>
              </w:rPr>
              <w:t>trubky</w:t>
            </w:r>
          </w:p>
        </w:tc>
      </w:tr>
      <w:tr w:rsidR="00AC0652" w:rsidRPr="00291004" w14:paraId="306CC2A7" w14:textId="77777777" w:rsidTr="006C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F12CA7" w14:textId="77777777" w:rsidR="00AC0652" w:rsidRDefault="00AC0652" w:rsidP="00AC0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Nastříhané krepové papíry</w:t>
            </w:r>
          </w:p>
        </w:tc>
        <w:tc>
          <w:tcPr>
            <w:tcW w:w="2976" w:type="dxa"/>
          </w:tcPr>
          <w:p w14:paraId="034ABD31" w14:textId="77777777" w:rsidR="00AC0652" w:rsidRDefault="00AC0652" w:rsidP="00AC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95" w:type="dxa"/>
          </w:tcPr>
          <w:p w14:paraId="6548AEF4" w14:textId="77777777" w:rsidR="00AC0652" w:rsidRDefault="00AC0652" w:rsidP="00AC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*3 cm</w:t>
            </w:r>
          </w:p>
        </w:tc>
      </w:tr>
      <w:tr w:rsidR="00AC0652" w:rsidRPr="00291004" w14:paraId="75789EA0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743C62" w14:textId="77777777" w:rsidR="00AC0652" w:rsidRDefault="00AC0652" w:rsidP="00AC0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Pracovní list</w:t>
            </w:r>
            <w:r w:rsidR="008E40A7">
              <w:rPr>
                <w:rFonts w:ascii="Calibri" w:hAnsi="Calibri" w:cs="Calibri"/>
                <w:b w:val="0"/>
                <w:color w:val="000000"/>
              </w:rPr>
              <w:t xml:space="preserve"> Vakuum</w:t>
            </w:r>
          </w:p>
        </w:tc>
        <w:tc>
          <w:tcPr>
            <w:tcW w:w="2976" w:type="dxa"/>
          </w:tcPr>
          <w:p w14:paraId="213D72E4" w14:textId="77777777" w:rsidR="00AC0652" w:rsidRDefault="00AC0652" w:rsidP="00AC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95" w:type="dxa"/>
          </w:tcPr>
          <w:p w14:paraId="4D6D4EE6" w14:textId="77777777" w:rsidR="00AC0652" w:rsidRDefault="00AC0652" w:rsidP="00AC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2F6A4E7F" w14:textId="77777777" w:rsidR="00072D2E" w:rsidRDefault="00072D2E" w:rsidP="00072D2E">
      <w:pPr>
        <w:spacing w:line="276" w:lineRule="auto"/>
        <w:jc w:val="left"/>
      </w:pPr>
    </w:p>
    <w:p w14:paraId="662058E7" w14:textId="77777777" w:rsidR="002D246C" w:rsidRDefault="002D246C" w:rsidP="002D246C">
      <w:pPr>
        <w:spacing w:line="276" w:lineRule="auto"/>
        <w:jc w:val="left"/>
        <w:rPr>
          <w:u w:val="single"/>
        </w:rPr>
      </w:pPr>
      <w:r>
        <w:rPr>
          <w:u w:val="single"/>
        </w:rPr>
        <w:t>Metodické přílohy</w:t>
      </w:r>
    </w:p>
    <w:tbl>
      <w:tblPr>
        <w:tblStyle w:val="Tabulkasmkou4zvraznn1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1115"/>
        <w:gridCol w:w="3282"/>
        <w:gridCol w:w="4670"/>
      </w:tblGrid>
      <w:tr w:rsidR="002D246C" w:rsidRPr="00AD7305" w14:paraId="4AFD2A97" w14:textId="77777777" w:rsidTr="00AE7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FF8ACF" w14:textId="77777777" w:rsidR="002D246C" w:rsidRPr="00AD7305" w:rsidRDefault="002D246C" w:rsidP="00AE7E73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#</w:t>
            </w:r>
          </w:p>
        </w:tc>
        <w:tc>
          <w:tcPr>
            <w:tcW w:w="3282" w:type="dxa"/>
            <w:hideMark/>
          </w:tcPr>
          <w:p w14:paraId="437CE876" w14:textId="77777777" w:rsidR="002D246C" w:rsidRPr="00AD7305" w:rsidRDefault="002D246C" w:rsidP="00AE7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oubor</w:t>
            </w:r>
          </w:p>
        </w:tc>
        <w:tc>
          <w:tcPr>
            <w:tcW w:w="4670" w:type="dxa"/>
            <w:hideMark/>
          </w:tcPr>
          <w:p w14:paraId="29EED8BA" w14:textId="77777777" w:rsidR="002D246C" w:rsidRPr="00AD7305" w:rsidRDefault="002D246C" w:rsidP="00AE7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opis</w:t>
            </w:r>
          </w:p>
        </w:tc>
      </w:tr>
      <w:tr w:rsidR="002D246C" w:rsidRPr="00AD7305" w14:paraId="16641596" w14:textId="77777777" w:rsidTr="00AE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57C695" w14:textId="77777777" w:rsidR="002D246C" w:rsidRPr="00AD7305" w:rsidRDefault="002D246C" w:rsidP="00AE7E73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5.11</w:t>
            </w:r>
          </w:p>
        </w:tc>
        <w:tc>
          <w:tcPr>
            <w:tcW w:w="3282" w:type="dxa"/>
            <w:vAlign w:val="center"/>
          </w:tcPr>
          <w:p w14:paraId="5B6A3943" w14:textId="77777777" w:rsidR="002D246C" w:rsidRPr="00AD7305" w:rsidRDefault="00711F97" w:rsidP="00AE7E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96" w:tgtFrame="_blank" w:tooltip="skolam:pohyb:aktivity:5:006.05.11_02_model_soustavy_vysledek.pdf (156.1 KB)" w:history="1">
              <w:r w:rsidR="002D246C">
                <w:rPr>
                  <w:rStyle w:val="Hypertextovodkaz"/>
                </w:rPr>
                <w:t>02_Model_soustavy_vysledek.pdf</w:t>
              </w:r>
            </w:hyperlink>
          </w:p>
        </w:tc>
        <w:tc>
          <w:tcPr>
            <w:tcW w:w="4670" w:type="dxa"/>
            <w:vAlign w:val="center"/>
          </w:tcPr>
          <w:p w14:paraId="1523B85A" w14:textId="77777777" w:rsidR="002D246C" w:rsidRPr="00AD7305" w:rsidRDefault="002D246C" w:rsidP="00AE7E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výsledek stanoviště modelu soustavy pdf</w:t>
            </w:r>
          </w:p>
        </w:tc>
      </w:tr>
      <w:tr w:rsidR="002D246C" w:rsidRPr="00AD7305" w14:paraId="053F45AD" w14:textId="77777777" w:rsidTr="00AE7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9CDA82" w14:textId="77777777" w:rsidR="002D246C" w:rsidRPr="00AD7305" w:rsidRDefault="002D246C" w:rsidP="00AE7E73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5.12</w:t>
            </w:r>
          </w:p>
        </w:tc>
        <w:tc>
          <w:tcPr>
            <w:tcW w:w="3282" w:type="dxa"/>
            <w:vAlign w:val="center"/>
          </w:tcPr>
          <w:p w14:paraId="54777DD9" w14:textId="77777777" w:rsidR="002D246C" w:rsidRPr="00AD7305" w:rsidRDefault="00711F97" w:rsidP="00AE7E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97" w:tgtFrame="_blank" w:tooltip="skolam:pohyb:aktivity:5:006.05.12_02_model_soustavy_vysledek.xlsx (31 KB)" w:history="1">
              <w:r w:rsidR="002D246C">
                <w:rPr>
                  <w:rStyle w:val="Hypertextovodkaz"/>
                </w:rPr>
                <w:t>02_Model_soustavy_vysledek.xlsx</w:t>
              </w:r>
            </w:hyperlink>
          </w:p>
        </w:tc>
        <w:tc>
          <w:tcPr>
            <w:tcW w:w="4670" w:type="dxa"/>
            <w:vAlign w:val="center"/>
          </w:tcPr>
          <w:p w14:paraId="0723D8C2" w14:textId="77777777" w:rsidR="002D246C" w:rsidRPr="00AD7305" w:rsidRDefault="002D246C" w:rsidP="00AE7E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výsledek stanoviště modelu soustavy</w:t>
            </w:r>
          </w:p>
        </w:tc>
      </w:tr>
      <w:tr w:rsidR="002D246C" w:rsidRPr="00AD7305" w14:paraId="1E19B5E9" w14:textId="77777777" w:rsidTr="00AE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609DFD" w14:textId="77777777" w:rsidR="002D246C" w:rsidRPr="00AD7305" w:rsidRDefault="002D246C" w:rsidP="00AE7E73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5.21</w:t>
            </w:r>
          </w:p>
        </w:tc>
        <w:tc>
          <w:tcPr>
            <w:tcW w:w="3282" w:type="dxa"/>
            <w:vAlign w:val="center"/>
          </w:tcPr>
          <w:p w14:paraId="0099F032" w14:textId="77777777" w:rsidR="002D246C" w:rsidRPr="00AD7305" w:rsidRDefault="00711F97" w:rsidP="00AE7E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98" w:tgtFrame="_blank" w:tooltip="skolam:pohyb:aktivity:5:006.05.21_teplota_pracovni_list_reseni.docx (104.5 KB)" w:history="1">
              <w:r w:rsidR="002D246C">
                <w:rPr>
                  <w:rStyle w:val="Hypertextovodkaz"/>
                </w:rPr>
                <w:t>Teplota pracovní list řešení.docx</w:t>
              </w:r>
            </w:hyperlink>
          </w:p>
        </w:tc>
        <w:tc>
          <w:tcPr>
            <w:tcW w:w="4670" w:type="dxa"/>
            <w:vAlign w:val="center"/>
          </w:tcPr>
          <w:p w14:paraId="2CA05641" w14:textId="77777777" w:rsidR="002D246C" w:rsidRPr="00AD7305" w:rsidRDefault="002D246C" w:rsidP="00AE7E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stanoviště teplota</w:t>
            </w:r>
          </w:p>
        </w:tc>
      </w:tr>
      <w:tr w:rsidR="002D246C" w:rsidRPr="00AD7305" w14:paraId="348BB73E" w14:textId="77777777" w:rsidTr="00AE7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6476C2" w14:textId="77777777" w:rsidR="002D246C" w:rsidRPr="00AD7305" w:rsidRDefault="002D246C" w:rsidP="00AE7E73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5.22</w:t>
            </w:r>
          </w:p>
        </w:tc>
        <w:tc>
          <w:tcPr>
            <w:tcW w:w="3282" w:type="dxa"/>
            <w:vAlign w:val="center"/>
          </w:tcPr>
          <w:p w14:paraId="382CE122" w14:textId="77777777" w:rsidR="002D246C" w:rsidRPr="00AD7305" w:rsidRDefault="00711F97" w:rsidP="00AE7E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99" w:tgtFrame="_blank" w:tooltip="skolam:pohyb:aktivity:5:006.05.22_teplota_pracovni_list_reseni.pdf (175.9 KB)" w:history="1">
              <w:r w:rsidR="002D246C">
                <w:rPr>
                  <w:rStyle w:val="Hypertextovodkaz"/>
                </w:rPr>
                <w:t>Teplota pracovní list řešení.pdf</w:t>
              </w:r>
            </w:hyperlink>
          </w:p>
        </w:tc>
        <w:tc>
          <w:tcPr>
            <w:tcW w:w="4670" w:type="dxa"/>
            <w:vAlign w:val="center"/>
          </w:tcPr>
          <w:p w14:paraId="2CC59FAF" w14:textId="77777777" w:rsidR="002D246C" w:rsidRPr="00AD7305" w:rsidRDefault="002D246C" w:rsidP="00AE7E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stanoviště teplota pdf</w:t>
            </w:r>
          </w:p>
        </w:tc>
      </w:tr>
      <w:tr w:rsidR="002D246C" w:rsidRPr="00AD7305" w14:paraId="76A7E79A" w14:textId="77777777" w:rsidTr="00AE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01A7FA" w14:textId="77777777" w:rsidR="002D246C" w:rsidRPr="00AD7305" w:rsidRDefault="002D246C" w:rsidP="00AE7E73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5.25</w:t>
            </w:r>
          </w:p>
        </w:tc>
        <w:tc>
          <w:tcPr>
            <w:tcW w:w="3282" w:type="dxa"/>
            <w:vAlign w:val="center"/>
          </w:tcPr>
          <w:p w14:paraId="2D961596" w14:textId="77777777" w:rsidR="002D246C" w:rsidRPr="00AD7305" w:rsidRDefault="00711F97" w:rsidP="00AE7E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00" w:tgtFrame="_blank" w:tooltip="skolam:pohyb:aktivity:5:006.05.25_vakuum_pracovni_list_reseni.docx (50.1 KB)" w:history="1">
              <w:r w:rsidR="002D246C">
                <w:rPr>
                  <w:rStyle w:val="Hypertextovodkaz"/>
                </w:rPr>
                <w:t>Vakuum pracovní list řešení.docx</w:t>
              </w:r>
            </w:hyperlink>
          </w:p>
        </w:tc>
        <w:tc>
          <w:tcPr>
            <w:tcW w:w="4670" w:type="dxa"/>
            <w:vAlign w:val="center"/>
          </w:tcPr>
          <w:p w14:paraId="71C6E764" w14:textId="77777777" w:rsidR="002D246C" w:rsidRPr="00AD7305" w:rsidRDefault="002D246C" w:rsidP="00AE7E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pracovního listu Vakuum</w:t>
            </w:r>
          </w:p>
        </w:tc>
      </w:tr>
      <w:tr w:rsidR="002D246C" w:rsidRPr="00AD7305" w14:paraId="77774DFC" w14:textId="77777777" w:rsidTr="00AE7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6CFDF3" w14:textId="77777777" w:rsidR="002D246C" w:rsidRPr="00AD7305" w:rsidRDefault="002D246C" w:rsidP="00AE7E73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5.26</w:t>
            </w:r>
          </w:p>
        </w:tc>
        <w:tc>
          <w:tcPr>
            <w:tcW w:w="3282" w:type="dxa"/>
            <w:vAlign w:val="center"/>
          </w:tcPr>
          <w:p w14:paraId="4A57289F" w14:textId="77777777" w:rsidR="002D246C" w:rsidRPr="00AD7305" w:rsidRDefault="00711F97" w:rsidP="00AE7E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01" w:tgtFrame="_blank" w:tooltip="skolam:pohyb:aktivity:5:006.05.26_vakuum_pracovni_list_reseni.pdf (197.7 KB)" w:history="1">
              <w:r w:rsidR="002D246C">
                <w:rPr>
                  <w:rStyle w:val="Hypertextovodkaz"/>
                </w:rPr>
                <w:t>Vakuum pracovní list řešení.pdf</w:t>
              </w:r>
            </w:hyperlink>
          </w:p>
        </w:tc>
        <w:tc>
          <w:tcPr>
            <w:tcW w:w="4670" w:type="dxa"/>
            <w:vAlign w:val="center"/>
          </w:tcPr>
          <w:p w14:paraId="0CBE3155" w14:textId="77777777" w:rsidR="002D246C" w:rsidRPr="00AD7305" w:rsidRDefault="002D246C" w:rsidP="00AE7E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pracovního listu Vakuum pdf</w:t>
            </w:r>
          </w:p>
        </w:tc>
      </w:tr>
    </w:tbl>
    <w:p w14:paraId="1C52270B" w14:textId="77777777" w:rsidR="003200B9" w:rsidRDefault="003200B9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16B0A0B9" w14:textId="77777777" w:rsidR="00072D2E" w:rsidRPr="007E6A95" w:rsidRDefault="00DB70A2" w:rsidP="00E55BCE">
      <w:pPr>
        <w:pStyle w:val="Nadpis2"/>
      </w:pPr>
      <w:bookmarkStart w:id="35" w:name="_Toc94574106"/>
      <w:r w:rsidRPr="007E6A95">
        <w:t>3.</w:t>
      </w:r>
      <w:r w:rsidR="006163CD" w:rsidRPr="007E6A95">
        <w:t>6</w:t>
      </w:r>
      <w:r w:rsidR="00291004" w:rsidRPr="007E6A95">
        <w:t xml:space="preserve"> </w:t>
      </w:r>
      <w:r w:rsidR="000E156A" w:rsidRPr="007E6A95">
        <w:t>Závěry ze štafety</w:t>
      </w:r>
      <w:bookmarkEnd w:id="35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547"/>
        <w:gridCol w:w="4154"/>
      </w:tblGrid>
      <w:tr w:rsidR="00072D2E" w:rsidRPr="007E6A95" w14:paraId="663B7668" w14:textId="77777777" w:rsidTr="0051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1296E0" w14:textId="77777777" w:rsidR="00072D2E" w:rsidRPr="007E6A95" w:rsidRDefault="00072D2E" w:rsidP="00072D2E">
            <w:pPr>
              <w:jc w:val="left"/>
              <w:rPr>
                <w:b w:val="0"/>
                <w:u w:val="single"/>
              </w:rPr>
            </w:pPr>
            <w:r w:rsidRPr="007E6A95">
              <w:t>Účastníků</w:t>
            </w:r>
          </w:p>
        </w:tc>
        <w:tc>
          <w:tcPr>
            <w:tcW w:w="4154" w:type="dxa"/>
          </w:tcPr>
          <w:p w14:paraId="1132D5A9" w14:textId="77777777" w:rsidR="00072D2E" w:rsidRPr="007E6A95" w:rsidRDefault="00072D2E" w:rsidP="00072D2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72D2E" w:rsidRPr="007E6A95" w14:paraId="4F1E424B" w14:textId="77777777" w:rsidTr="0051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3A4E99" w14:textId="77777777" w:rsidR="00072D2E" w:rsidRPr="007E6A95" w:rsidRDefault="00072D2E" w:rsidP="00072D2E">
            <w:pPr>
              <w:jc w:val="left"/>
              <w:rPr>
                <w:b w:val="0"/>
                <w:u w:val="single"/>
              </w:rPr>
            </w:pPr>
            <w:r w:rsidRPr="007E6A95">
              <w:t>Fyzická náročnost</w:t>
            </w:r>
          </w:p>
        </w:tc>
        <w:tc>
          <w:tcPr>
            <w:tcW w:w="4154" w:type="dxa"/>
          </w:tcPr>
          <w:p w14:paraId="61E5FCC0" w14:textId="77777777" w:rsidR="00072D2E" w:rsidRPr="007E6A95" w:rsidRDefault="007E6A95" w:rsidP="00072D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A95">
              <w:t>Mírná</w:t>
            </w:r>
          </w:p>
        </w:tc>
      </w:tr>
      <w:tr w:rsidR="00072D2E" w:rsidRPr="007E6A95" w14:paraId="5C99FAFC" w14:textId="77777777" w:rsidTr="0051796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E20A57" w14:textId="77777777" w:rsidR="00072D2E" w:rsidRPr="007E6A95" w:rsidRDefault="00072D2E" w:rsidP="00072D2E">
            <w:pPr>
              <w:jc w:val="left"/>
              <w:rPr>
                <w:b w:val="0"/>
                <w:u w:val="single"/>
              </w:rPr>
            </w:pPr>
            <w:r w:rsidRPr="007E6A95">
              <w:t>Psychická náročnost</w:t>
            </w:r>
          </w:p>
        </w:tc>
        <w:tc>
          <w:tcPr>
            <w:tcW w:w="4154" w:type="dxa"/>
          </w:tcPr>
          <w:p w14:paraId="38B3964E" w14:textId="77777777" w:rsidR="00072D2E" w:rsidRPr="007E6A95" w:rsidRDefault="007E6A95" w:rsidP="00072D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A95">
              <w:t>Vysoká</w:t>
            </w:r>
          </w:p>
        </w:tc>
      </w:tr>
      <w:tr w:rsidR="00072D2E" w:rsidRPr="007E6A95" w14:paraId="103268CC" w14:textId="77777777" w:rsidTr="0051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3E8EC9" w14:textId="059F1365" w:rsidR="00072D2E" w:rsidRPr="007E6A95" w:rsidRDefault="00072D2E" w:rsidP="00072D2E">
            <w:pPr>
              <w:jc w:val="left"/>
              <w:rPr>
                <w:b w:val="0"/>
                <w:u w:val="single"/>
              </w:rPr>
            </w:pPr>
            <w:r w:rsidRPr="007E6A95">
              <w:t>Autor</w:t>
            </w:r>
          </w:p>
        </w:tc>
        <w:tc>
          <w:tcPr>
            <w:tcW w:w="4154" w:type="dxa"/>
          </w:tcPr>
          <w:p w14:paraId="6CF86472" w14:textId="77777777" w:rsidR="00072D2E" w:rsidRPr="007E6A95" w:rsidRDefault="007E6A95" w:rsidP="00072D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A95">
              <w:t>Adam Blahák</w:t>
            </w:r>
          </w:p>
        </w:tc>
      </w:tr>
      <w:tr w:rsidR="00072D2E" w:rsidRPr="007E6A95" w14:paraId="5A9F499B" w14:textId="77777777" w:rsidTr="0051796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EB057D" w14:textId="77777777" w:rsidR="00072D2E" w:rsidRPr="007E6A95" w:rsidRDefault="00072D2E" w:rsidP="00072D2E">
            <w:pPr>
              <w:jc w:val="left"/>
              <w:rPr>
                <w:b w:val="0"/>
                <w:u w:val="single"/>
              </w:rPr>
            </w:pPr>
            <w:r w:rsidRPr="007E6A95">
              <w:t>Počet uvádějících</w:t>
            </w:r>
          </w:p>
        </w:tc>
        <w:tc>
          <w:tcPr>
            <w:tcW w:w="4154" w:type="dxa"/>
          </w:tcPr>
          <w:p w14:paraId="6B3E9321" w14:textId="77777777" w:rsidR="00072D2E" w:rsidRPr="007E6A95" w:rsidRDefault="007E6A95" w:rsidP="00072D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72D2E" w:rsidRPr="007E6A95" w14:paraId="28A08146" w14:textId="77777777" w:rsidTr="0051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D79973" w14:textId="77777777" w:rsidR="00072D2E" w:rsidRPr="007E6A95" w:rsidRDefault="00072D2E" w:rsidP="00072D2E">
            <w:pPr>
              <w:jc w:val="left"/>
              <w:rPr>
                <w:b w:val="0"/>
                <w:u w:val="single"/>
              </w:rPr>
            </w:pPr>
            <w:r w:rsidRPr="007E6A95">
              <w:t>Čas</w:t>
            </w:r>
            <w:r w:rsidR="00A74253">
              <w:t xml:space="preserve"> na </w:t>
            </w:r>
            <w:r w:rsidRPr="007E6A95">
              <w:t>realizaci</w:t>
            </w:r>
          </w:p>
        </w:tc>
        <w:tc>
          <w:tcPr>
            <w:tcW w:w="4154" w:type="dxa"/>
          </w:tcPr>
          <w:p w14:paraId="092697F7" w14:textId="77777777" w:rsidR="00072D2E" w:rsidRPr="007E6A95" w:rsidRDefault="00906F82" w:rsidP="00072D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</w:tr>
      <w:tr w:rsidR="00072D2E" w:rsidRPr="007E6A95" w14:paraId="27D9B0D0" w14:textId="77777777" w:rsidTr="0051796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8C2A28" w14:textId="77777777" w:rsidR="00072D2E" w:rsidRPr="007E6A95" w:rsidRDefault="00072D2E" w:rsidP="00072D2E">
            <w:pPr>
              <w:jc w:val="left"/>
              <w:rPr>
                <w:b w:val="0"/>
                <w:u w:val="single"/>
              </w:rPr>
            </w:pPr>
            <w:r w:rsidRPr="007E6A95">
              <w:t>Čas</w:t>
            </w:r>
            <w:r w:rsidR="00A74253">
              <w:t xml:space="preserve"> na </w:t>
            </w:r>
            <w:r w:rsidRPr="007E6A95">
              <w:t>přípravu</w:t>
            </w:r>
          </w:p>
        </w:tc>
        <w:tc>
          <w:tcPr>
            <w:tcW w:w="4154" w:type="dxa"/>
          </w:tcPr>
          <w:p w14:paraId="0C39FE33" w14:textId="77777777" w:rsidR="00072D2E" w:rsidRPr="007E6A95" w:rsidRDefault="00F64739" w:rsidP="00072D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7E6A95">
              <w:t xml:space="preserve"> minut</w:t>
            </w:r>
          </w:p>
        </w:tc>
      </w:tr>
      <w:tr w:rsidR="00072D2E" w:rsidRPr="007E6A95" w14:paraId="2383BC84" w14:textId="77777777" w:rsidTr="0051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60DD93" w14:textId="77777777" w:rsidR="00072D2E" w:rsidRPr="007E6A95" w:rsidRDefault="00072D2E" w:rsidP="00072D2E">
            <w:pPr>
              <w:jc w:val="left"/>
              <w:rPr>
                <w:b w:val="0"/>
                <w:u w:val="single"/>
              </w:rPr>
            </w:pPr>
            <w:r w:rsidRPr="007E6A95">
              <w:t>Prostředí</w:t>
            </w:r>
          </w:p>
        </w:tc>
        <w:tc>
          <w:tcPr>
            <w:tcW w:w="4154" w:type="dxa"/>
          </w:tcPr>
          <w:p w14:paraId="50212B37" w14:textId="77777777" w:rsidR="00072D2E" w:rsidRPr="007E6A95" w:rsidRDefault="007E6A95" w:rsidP="00072D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ístnost</w:t>
            </w:r>
            <w:r w:rsidR="00A74253">
              <w:t xml:space="preserve"> s </w:t>
            </w:r>
            <w:r>
              <w:t>projektorem</w:t>
            </w:r>
          </w:p>
        </w:tc>
      </w:tr>
      <w:tr w:rsidR="00072D2E" w:rsidRPr="007E6A95" w14:paraId="7051AD1C" w14:textId="77777777" w:rsidTr="007E6A9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E3DE23" w14:textId="77777777" w:rsidR="00072D2E" w:rsidRPr="007E6A95" w:rsidRDefault="00072D2E" w:rsidP="00072D2E">
            <w:pPr>
              <w:jc w:val="left"/>
              <w:rPr>
                <w:b w:val="0"/>
                <w:u w:val="single"/>
              </w:rPr>
            </w:pPr>
            <w:r w:rsidRPr="007E6A95">
              <w:t>Rozdělení</w:t>
            </w:r>
          </w:p>
        </w:tc>
        <w:tc>
          <w:tcPr>
            <w:tcW w:w="4154" w:type="dxa"/>
          </w:tcPr>
          <w:p w14:paraId="33CD9173" w14:textId="77777777" w:rsidR="00072D2E" w:rsidRPr="007E6A95" w:rsidRDefault="007E6A95" w:rsidP="00072D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iny</w:t>
            </w:r>
            <w:r w:rsidR="00A74253">
              <w:t xml:space="preserve"> po </w:t>
            </w:r>
            <w:r>
              <w:t>2-5</w:t>
            </w:r>
          </w:p>
        </w:tc>
      </w:tr>
    </w:tbl>
    <w:p w14:paraId="086AFE31" w14:textId="77777777" w:rsidR="0064576A" w:rsidRPr="007E6A95" w:rsidRDefault="0064576A" w:rsidP="0064576A"/>
    <w:p w14:paraId="0BA64A63" w14:textId="77777777" w:rsidR="0064576A" w:rsidRDefault="0064576A" w:rsidP="0064576A">
      <w:pPr>
        <w:rPr>
          <w:u w:val="single"/>
        </w:rPr>
      </w:pPr>
      <w:r w:rsidRPr="007E6A95">
        <w:rPr>
          <w:u w:val="single"/>
        </w:rPr>
        <w:t>Cíle</w:t>
      </w:r>
    </w:p>
    <w:p w14:paraId="05806E5E" w14:textId="77777777" w:rsidR="007E6A95" w:rsidRPr="007E6A95" w:rsidRDefault="007E6A95" w:rsidP="0064576A">
      <w:r>
        <w:t>Účastníci</w:t>
      </w:r>
      <w:r w:rsidR="00A74253">
        <w:t xml:space="preserve"> se </w:t>
      </w:r>
      <w:r>
        <w:t>naučí vyjádřit</w:t>
      </w:r>
      <w:r w:rsidR="00A74253">
        <w:t xml:space="preserve"> a </w:t>
      </w:r>
      <w:r>
        <w:t>prezentovat výsledky své práce.</w:t>
      </w:r>
    </w:p>
    <w:p w14:paraId="2B16BAAE" w14:textId="77777777" w:rsidR="0064576A" w:rsidRDefault="0064576A" w:rsidP="00072D2E">
      <w:pPr>
        <w:rPr>
          <w:u w:val="single"/>
        </w:rPr>
      </w:pPr>
      <w:r w:rsidRPr="007E6A95">
        <w:rPr>
          <w:u w:val="single"/>
        </w:rPr>
        <w:t>Sdělení</w:t>
      </w:r>
    </w:p>
    <w:p w14:paraId="22047756" w14:textId="77777777" w:rsidR="007E6A95" w:rsidRPr="007E6A95" w:rsidRDefault="007E6A95" w:rsidP="00072D2E">
      <w:r>
        <w:t>To že vím správnou odpověď, je jen půlka práce. Podstatné je</w:t>
      </w:r>
      <w:r w:rsidR="004D6FAA">
        <w:t>, také</w:t>
      </w:r>
      <w:r>
        <w:t xml:space="preserve"> jak ji vysvětlím svému okolí.</w:t>
      </w:r>
    </w:p>
    <w:p w14:paraId="2062D4B8" w14:textId="77777777" w:rsidR="0064576A" w:rsidRDefault="0064576A" w:rsidP="0064576A">
      <w:pPr>
        <w:rPr>
          <w:u w:val="single"/>
        </w:rPr>
      </w:pPr>
      <w:r w:rsidRPr="007E6A95">
        <w:rPr>
          <w:u w:val="single"/>
        </w:rPr>
        <w:t>Metody</w:t>
      </w:r>
    </w:p>
    <w:p w14:paraId="0A874C59" w14:textId="77777777" w:rsidR="007E6A95" w:rsidRDefault="007E6A95" w:rsidP="0031707B">
      <w:pPr>
        <w:pStyle w:val="Odstavecseseznamem"/>
        <w:numPr>
          <w:ilvl w:val="0"/>
          <w:numId w:val="25"/>
        </w:numPr>
      </w:pPr>
      <w:r>
        <w:t>Práce</w:t>
      </w:r>
      <w:r w:rsidR="00A74253">
        <w:t xml:space="preserve"> v </w:t>
      </w:r>
      <w:r>
        <w:t>týmu</w:t>
      </w:r>
    </w:p>
    <w:p w14:paraId="038899F9" w14:textId="77777777" w:rsidR="007E6A95" w:rsidRPr="007E6A95" w:rsidRDefault="007E6A95" w:rsidP="0031707B">
      <w:pPr>
        <w:pStyle w:val="Odstavecseseznamem"/>
        <w:numPr>
          <w:ilvl w:val="0"/>
          <w:numId w:val="25"/>
        </w:numPr>
      </w:pPr>
      <w:r>
        <w:t>Vzájemné sdílení zkušeností</w:t>
      </w:r>
      <w:r w:rsidR="00A74253">
        <w:t xml:space="preserve"> a </w:t>
      </w:r>
      <w:r>
        <w:t>poznatků</w:t>
      </w:r>
    </w:p>
    <w:p w14:paraId="2A879C4E" w14:textId="77777777" w:rsidR="0064576A" w:rsidRDefault="0064576A" w:rsidP="0064576A">
      <w:pPr>
        <w:rPr>
          <w:u w:val="single"/>
        </w:rPr>
      </w:pPr>
      <w:r w:rsidRPr="009B0D7E">
        <w:rPr>
          <w:u w:val="single"/>
        </w:rPr>
        <w:t>Klíčové kompetence</w:t>
      </w:r>
    </w:p>
    <w:p w14:paraId="2F8434AD" w14:textId="77777777" w:rsidR="009B0D7E" w:rsidRDefault="009B0D7E" w:rsidP="0031707B">
      <w:pPr>
        <w:pStyle w:val="Odstavecseseznamem"/>
        <w:numPr>
          <w:ilvl w:val="0"/>
          <w:numId w:val="45"/>
        </w:numPr>
      </w:pPr>
      <w:r>
        <w:t>Komunikace</w:t>
      </w:r>
      <w:r w:rsidR="00A74253">
        <w:t xml:space="preserve"> v </w:t>
      </w:r>
      <w:r>
        <w:t>mateřském jazyce</w:t>
      </w:r>
    </w:p>
    <w:p w14:paraId="7DE5B09A" w14:textId="77777777" w:rsidR="009B0D7E" w:rsidRDefault="009B0D7E" w:rsidP="0031707B">
      <w:pPr>
        <w:pStyle w:val="Odstavecseseznamem"/>
        <w:numPr>
          <w:ilvl w:val="1"/>
          <w:numId w:val="45"/>
        </w:numPr>
      </w:pPr>
      <w:r>
        <w:t>Představení závěrů ze stanovištní štafety spolužákům</w:t>
      </w:r>
    </w:p>
    <w:p w14:paraId="6FB50964" w14:textId="77777777" w:rsidR="009B0D7E" w:rsidRDefault="009B0D7E" w:rsidP="0031707B">
      <w:pPr>
        <w:pStyle w:val="Odstavecseseznamem"/>
        <w:numPr>
          <w:ilvl w:val="1"/>
          <w:numId w:val="45"/>
        </w:numPr>
      </w:pPr>
      <w:r>
        <w:t>Sepsání závěrů ze stanovištní štafety</w:t>
      </w:r>
      <w:r w:rsidR="00A74253">
        <w:t xml:space="preserve"> do </w:t>
      </w:r>
      <w:r>
        <w:t>prezentace</w:t>
      </w:r>
    </w:p>
    <w:p w14:paraId="0F362E81" w14:textId="77777777" w:rsidR="009B0D7E" w:rsidRDefault="00D350A1" w:rsidP="0031707B">
      <w:pPr>
        <w:pStyle w:val="Odstavecseseznamem"/>
        <w:numPr>
          <w:ilvl w:val="0"/>
          <w:numId w:val="45"/>
        </w:numPr>
      </w:pPr>
      <w:r>
        <w:t>Matematická schopnost</w:t>
      </w:r>
      <w:r w:rsidR="00A74253">
        <w:t xml:space="preserve"> a </w:t>
      </w:r>
      <w:r>
        <w:t>základní schopnosti</w:t>
      </w:r>
      <w:r w:rsidR="00A74253">
        <w:t xml:space="preserve"> v </w:t>
      </w:r>
      <w:r>
        <w:t>oblasti vědy</w:t>
      </w:r>
      <w:r w:rsidR="00A74253">
        <w:t xml:space="preserve"> a </w:t>
      </w:r>
      <w:r>
        <w:t>technologií</w:t>
      </w:r>
    </w:p>
    <w:p w14:paraId="2CA2B101" w14:textId="77777777" w:rsidR="00D350A1" w:rsidRDefault="00D350A1" w:rsidP="0031707B">
      <w:pPr>
        <w:pStyle w:val="Odstavecseseznamem"/>
        <w:numPr>
          <w:ilvl w:val="1"/>
          <w:numId w:val="45"/>
        </w:numPr>
      </w:pPr>
      <w:r>
        <w:t>Schopnost práce</w:t>
      </w:r>
      <w:r w:rsidR="00A74253">
        <w:t xml:space="preserve"> s </w:t>
      </w:r>
      <w:r>
        <w:t>tabletem, vytváření prezentace</w:t>
      </w:r>
    </w:p>
    <w:p w14:paraId="786D384B" w14:textId="77777777" w:rsidR="00D350A1" w:rsidRDefault="00D350A1" w:rsidP="0031707B">
      <w:pPr>
        <w:pStyle w:val="Odstavecseseznamem"/>
        <w:numPr>
          <w:ilvl w:val="0"/>
          <w:numId w:val="45"/>
        </w:numPr>
      </w:pPr>
      <w:r>
        <w:t>Sociální</w:t>
      </w:r>
      <w:r w:rsidR="00A74253">
        <w:t xml:space="preserve"> a </w:t>
      </w:r>
      <w:r>
        <w:t>občanské schopnosti</w:t>
      </w:r>
    </w:p>
    <w:p w14:paraId="111599A6" w14:textId="77777777" w:rsidR="00D350A1" w:rsidRDefault="00D350A1" w:rsidP="0031707B">
      <w:pPr>
        <w:pStyle w:val="Odstavecseseznamem"/>
        <w:numPr>
          <w:ilvl w:val="1"/>
          <w:numId w:val="45"/>
        </w:numPr>
      </w:pPr>
      <w:r>
        <w:t>Domluva</w:t>
      </w:r>
      <w:r w:rsidR="00A74253">
        <w:t xml:space="preserve"> v </w:t>
      </w:r>
      <w:r>
        <w:t>týmu</w:t>
      </w:r>
      <w:r w:rsidR="00A74253">
        <w:t xml:space="preserve"> na </w:t>
      </w:r>
      <w:r>
        <w:t>závěrech ze štafety</w:t>
      </w:r>
    </w:p>
    <w:p w14:paraId="04B42749" w14:textId="77777777" w:rsidR="00D350A1" w:rsidRPr="009B0D7E" w:rsidRDefault="00D350A1" w:rsidP="0031707B">
      <w:pPr>
        <w:pStyle w:val="Odstavecseseznamem"/>
        <w:numPr>
          <w:ilvl w:val="1"/>
          <w:numId w:val="45"/>
        </w:numPr>
      </w:pPr>
      <w:r>
        <w:t>Rozdělení rolí</w:t>
      </w:r>
      <w:r w:rsidR="00A74253">
        <w:t xml:space="preserve"> v </w:t>
      </w:r>
      <w:r>
        <w:t>týmu</w:t>
      </w:r>
    </w:p>
    <w:p w14:paraId="0E53D4EB" w14:textId="77777777" w:rsidR="0064576A" w:rsidRPr="007E6A95" w:rsidRDefault="00072D2E" w:rsidP="0064576A">
      <w:pPr>
        <w:rPr>
          <w:u w:val="single"/>
        </w:rPr>
      </w:pPr>
      <w:r w:rsidRPr="007E6A95">
        <w:rPr>
          <w:u w:val="single"/>
        </w:rPr>
        <w:t xml:space="preserve">Metodika </w:t>
      </w:r>
      <w:r w:rsidR="0064576A" w:rsidRPr="007E6A95">
        <w:rPr>
          <w:u w:val="single"/>
        </w:rPr>
        <w:t>Uvedení</w:t>
      </w:r>
    </w:p>
    <w:p w14:paraId="411BF418" w14:textId="77777777" w:rsidR="00072D2E" w:rsidRDefault="007E6A95" w:rsidP="00072D2E">
      <w:pPr>
        <w:rPr>
          <w:b/>
        </w:rPr>
      </w:pPr>
      <w:r>
        <w:rPr>
          <w:b/>
        </w:rPr>
        <w:t>Příprava materiálu</w:t>
      </w:r>
      <w:r w:rsidR="00A74253">
        <w:rPr>
          <w:b/>
        </w:rPr>
        <w:t xml:space="preserve"> a </w:t>
      </w:r>
      <w:r>
        <w:rPr>
          <w:b/>
        </w:rPr>
        <w:t>místa</w:t>
      </w:r>
    </w:p>
    <w:p w14:paraId="68700373" w14:textId="77777777" w:rsidR="007E6A95" w:rsidRDefault="00F64739" w:rsidP="00072D2E">
      <w:r>
        <w:t>Pro první část této aktivity nachystejte seskupení židlí stolů</w:t>
      </w:r>
      <w:r w:rsidR="00A74253">
        <w:t xml:space="preserve"> pro </w:t>
      </w:r>
      <w:r>
        <w:t>každou skupinu – optimálně tak, aby</w:t>
      </w:r>
      <w:r w:rsidR="00A74253">
        <w:t xml:space="preserve"> se při </w:t>
      </w:r>
      <w:r>
        <w:t>vymýšlení prezentací vzájemně nerušily.</w:t>
      </w:r>
    </w:p>
    <w:p w14:paraId="2C413E9A" w14:textId="77777777" w:rsidR="00F64739" w:rsidRPr="007E6A95" w:rsidRDefault="00F64739" w:rsidP="00072D2E">
      <w:r>
        <w:t>Pro závěrečnou část aktivity (prezentování výsledků ostatním), nachystáme židle</w:t>
      </w:r>
      <w:r w:rsidR="00A74253">
        <w:t xml:space="preserve"> do </w:t>
      </w:r>
      <w:r>
        <w:t>řady</w:t>
      </w:r>
      <w:r w:rsidR="00A74253">
        <w:t xml:space="preserve"> před </w:t>
      </w:r>
      <w:r>
        <w:t>projektor – docílíme tak pocitu návštěvy opravdové konference či přednášky.</w:t>
      </w:r>
    </w:p>
    <w:p w14:paraId="5E0B5C08" w14:textId="77777777" w:rsidR="00072D2E" w:rsidRDefault="007E6A95" w:rsidP="00072D2E">
      <w:pPr>
        <w:rPr>
          <w:b/>
        </w:rPr>
      </w:pPr>
      <w:r>
        <w:rPr>
          <w:b/>
        </w:rPr>
        <w:t>Realizace</w:t>
      </w:r>
    </w:p>
    <w:p w14:paraId="74D680AF" w14:textId="733C1B08" w:rsidR="00F64739" w:rsidRDefault="00F64739" w:rsidP="00072D2E">
      <w:r>
        <w:t>Když</w:t>
      </w:r>
      <w:r w:rsidR="00A74253">
        <w:t xml:space="preserve"> se </w:t>
      </w:r>
      <w:r>
        <w:t>účastníci rozdělí</w:t>
      </w:r>
      <w:r w:rsidR="00A74253">
        <w:t xml:space="preserve"> do </w:t>
      </w:r>
      <w:r>
        <w:t>skupin</w:t>
      </w:r>
      <w:r w:rsidR="00A74253">
        <w:t xml:space="preserve"> a </w:t>
      </w:r>
      <w:r>
        <w:t>pracují</w:t>
      </w:r>
      <w:r w:rsidR="00A74253">
        <w:t xml:space="preserve"> na </w:t>
      </w:r>
      <w:r>
        <w:t xml:space="preserve">svých prezentacích, </w:t>
      </w:r>
      <w:r w:rsidR="008E4472">
        <w:t>realizátor</w:t>
      </w:r>
      <w:r>
        <w:t xml:space="preserve"> průběžně obchází všechny skupinky. Kontroluje, zda nemají problém</w:t>
      </w:r>
      <w:r w:rsidR="00A74253">
        <w:t xml:space="preserve"> s </w:t>
      </w:r>
      <w:r>
        <w:t>tablety, odpovídá</w:t>
      </w:r>
      <w:r w:rsidR="00A74253">
        <w:t xml:space="preserve"> na </w:t>
      </w:r>
      <w:r>
        <w:t>případné dotazy</w:t>
      </w:r>
      <w:r w:rsidR="00A74253">
        <w:t xml:space="preserve"> a </w:t>
      </w:r>
      <w:r>
        <w:t>průběžně je upozorňuje,</w:t>
      </w:r>
      <w:r w:rsidR="00A74253">
        <w:t xml:space="preserve"> za </w:t>
      </w:r>
      <w:r>
        <w:t>jak dlouho mají mít vše hotové</w:t>
      </w:r>
      <w:r w:rsidR="00A74253">
        <w:t xml:space="preserve"> a </w:t>
      </w:r>
      <w:r>
        <w:t>nachystané. Pokud některé skupiny skončí dříve, můžou pomoci</w:t>
      </w:r>
      <w:r w:rsidR="00A74253">
        <w:t xml:space="preserve"> s </w:t>
      </w:r>
      <w:r>
        <w:t>přesunem židlí</w:t>
      </w:r>
      <w:r w:rsidR="00A74253">
        <w:t xml:space="preserve"> na </w:t>
      </w:r>
      <w:r>
        <w:t>závěrečnou prezentaci.</w:t>
      </w:r>
    </w:p>
    <w:p w14:paraId="6413BB59" w14:textId="07569BAB" w:rsidR="007E6A95" w:rsidRDefault="00F64739" w:rsidP="00072D2E">
      <w:r>
        <w:t xml:space="preserve">V rámci realizace je </w:t>
      </w:r>
      <w:r w:rsidR="008E4472">
        <w:t>realizátor</w:t>
      </w:r>
      <w:r>
        <w:t xml:space="preserve"> průvodce</w:t>
      </w:r>
      <w:r w:rsidR="00A74253">
        <w:t xml:space="preserve"> a </w:t>
      </w:r>
      <w:r>
        <w:t>moderátor. Udržuje vhodnou atmosféru, stará</w:t>
      </w:r>
      <w:r w:rsidR="00A74253">
        <w:t xml:space="preserve"> se o </w:t>
      </w:r>
      <w:r>
        <w:t>hla</w:t>
      </w:r>
      <w:r w:rsidR="004D6FAA">
        <w:t>dký průběh, zároveň</w:t>
      </w:r>
      <w:r w:rsidR="00A74253">
        <w:t xml:space="preserve"> se </w:t>
      </w:r>
      <w:r w:rsidR="004D6FAA">
        <w:t>snaží, aby byli</w:t>
      </w:r>
      <w:r>
        <w:t xml:space="preserve"> účastníci co nejvíce sami aktivní. Pokud mají účastníci problém odpovědět</w:t>
      </w:r>
      <w:r w:rsidR="00A74253">
        <w:t xml:space="preserve"> na </w:t>
      </w:r>
      <w:r>
        <w:t>otázky</w:t>
      </w:r>
      <w:r w:rsidR="00D51888">
        <w:t xml:space="preserve"> ke</w:t>
      </w:r>
      <w:r w:rsidR="00A74253">
        <w:t> </w:t>
      </w:r>
      <w:r>
        <w:t>svým stanovištím, on je schopný vypomoci.</w:t>
      </w:r>
    </w:p>
    <w:p w14:paraId="6407363F" w14:textId="77777777" w:rsidR="00751D82" w:rsidRPr="007E6A95" w:rsidRDefault="00751D82" w:rsidP="00072D2E">
      <w:r>
        <w:t>Na závěr proběhne stejn</w:t>
      </w:r>
      <w:r w:rsidR="004D6FAA">
        <w:t>á reflexe, jako</w:t>
      </w:r>
      <w:r w:rsidR="00A74253">
        <w:t xml:space="preserve"> v </w:t>
      </w:r>
      <w:r w:rsidR="004D6FAA">
        <w:t>kapitole 3.4.</w:t>
      </w:r>
    </w:p>
    <w:p w14:paraId="03B904D4" w14:textId="77777777" w:rsidR="00072D2E" w:rsidRDefault="007E6A95" w:rsidP="00072D2E">
      <w:pPr>
        <w:rPr>
          <w:b/>
        </w:rPr>
      </w:pPr>
      <w:r w:rsidRPr="00906F82">
        <w:rPr>
          <w:b/>
        </w:rPr>
        <w:t>Časová dotace</w:t>
      </w:r>
    </w:p>
    <w:p w14:paraId="6BFAE8BE" w14:textId="77777777" w:rsidR="00906F82" w:rsidRPr="00906F82" w:rsidRDefault="00906F82" w:rsidP="00072D2E">
      <w:r>
        <w:t>V rámci této aktivity mají účastníci 30 minut</w:t>
      </w:r>
      <w:r w:rsidR="00A74253">
        <w:t xml:space="preserve"> na </w:t>
      </w:r>
      <w:r>
        <w:t>vytvoření prezentací</w:t>
      </w:r>
      <w:r w:rsidR="00A74253">
        <w:t xml:space="preserve"> a </w:t>
      </w:r>
      <w:r>
        <w:t>pak 30 minut</w:t>
      </w:r>
      <w:r w:rsidR="00A74253">
        <w:t xml:space="preserve"> na </w:t>
      </w:r>
      <w:r w:rsidR="004E232B">
        <w:t>prezentaci</w:t>
      </w:r>
      <w:r>
        <w:t xml:space="preserve"> svých závěrů. Posledních 15 minut je věnováno rozloučení</w:t>
      </w:r>
      <w:r w:rsidR="00A74253">
        <w:t xml:space="preserve"> a </w:t>
      </w:r>
      <w:r>
        <w:t>zpětné vazbě.</w:t>
      </w:r>
    </w:p>
    <w:p w14:paraId="13BFB5EA" w14:textId="77777777" w:rsidR="0064576A" w:rsidRPr="007E6A95" w:rsidRDefault="0064576A" w:rsidP="00072D2E">
      <w:pPr>
        <w:rPr>
          <w:u w:val="single"/>
        </w:rPr>
      </w:pPr>
      <w:r w:rsidRPr="007E6A95">
        <w:rPr>
          <w:u w:val="single"/>
        </w:rPr>
        <w:t>Pomůcky</w:t>
      </w:r>
      <w:r w:rsidR="00A74253">
        <w:rPr>
          <w:u w:val="single"/>
        </w:rPr>
        <w:t xml:space="preserve"> a </w:t>
      </w:r>
      <w:r w:rsidRPr="007E6A95">
        <w:rPr>
          <w:u w:val="single"/>
        </w:rPr>
        <w:t>materiál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686"/>
        <w:gridCol w:w="1072"/>
        <w:gridCol w:w="5302"/>
      </w:tblGrid>
      <w:tr w:rsidR="00CC660E" w14:paraId="32005C55" w14:textId="77777777" w:rsidTr="00CC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CB29345" w14:textId="77777777" w:rsidR="00CC660E" w:rsidRPr="007E6A95" w:rsidRDefault="00CC660E" w:rsidP="00CC660E">
            <w:pPr>
              <w:rPr>
                <w:b w:val="0"/>
              </w:rPr>
            </w:pPr>
            <w:r w:rsidRPr="007E6A95">
              <w:t>Položka</w:t>
            </w:r>
          </w:p>
        </w:tc>
        <w:tc>
          <w:tcPr>
            <w:tcW w:w="1072" w:type="dxa"/>
          </w:tcPr>
          <w:p w14:paraId="29C89FED" w14:textId="77777777" w:rsidR="00CC660E" w:rsidRPr="007E6A95" w:rsidRDefault="00CC660E" w:rsidP="00CC6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6A95">
              <w:t>Počet</w:t>
            </w:r>
          </w:p>
        </w:tc>
        <w:tc>
          <w:tcPr>
            <w:tcW w:w="5302" w:type="dxa"/>
          </w:tcPr>
          <w:p w14:paraId="10AC031E" w14:textId="77777777" w:rsidR="00CC660E" w:rsidRPr="004B3BDA" w:rsidRDefault="00CC660E" w:rsidP="00CC6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6A95">
              <w:t>Popis</w:t>
            </w:r>
          </w:p>
        </w:tc>
      </w:tr>
      <w:tr w:rsidR="00CC660E" w14:paraId="790AAE6D" w14:textId="77777777" w:rsidTr="00CC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2E2F8D4" w14:textId="77777777" w:rsidR="00CC660E" w:rsidRPr="0051796F" w:rsidRDefault="00F64739" w:rsidP="00CC660E">
            <w:pPr>
              <w:rPr>
                <w:b w:val="0"/>
              </w:rPr>
            </w:pPr>
            <w:r>
              <w:rPr>
                <w:b w:val="0"/>
              </w:rPr>
              <w:t>Projektor</w:t>
            </w:r>
          </w:p>
        </w:tc>
        <w:tc>
          <w:tcPr>
            <w:tcW w:w="1072" w:type="dxa"/>
          </w:tcPr>
          <w:p w14:paraId="6870AF96" w14:textId="77777777" w:rsidR="00CC660E" w:rsidRDefault="00F64739" w:rsidP="00CC6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02" w:type="dxa"/>
          </w:tcPr>
          <w:p w14:paraId="460CEDC6" w14:textId="77777777" w:rsidR="00CC660E" w:rsidRDefault="00CC660E" w:rsidP="00CC6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660E" w14:paraId="42976E8A" w14:textId="77777777" w:rsidTr="00CC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9D28236" w14:textId="77777777" w:rsidR="00CC660E" w:rsidRPr="0051796F" w:rsidRDefault="00F64739" w:rsidP="00CC660E">
            <w:pPr>
              <w:rPr>
                <w:b w:val="0"/>
              </w:rPr>
            </w:pPr>
            <w:r>
              <w:rPr>
                <w:b w:val="0"/>
              </w:rPr>
              <w:t>Tablety</w:t>
            </w:r>
          </w:p>
        </w:tc>
        <w:tc>
          <w:tcPr>
            <w:tcW w:w="1072" w:type="dxa"/>
          </w:tcPr>
          <w:p w14:paraId="0BDA19C7" w14:textId="77777777" w:rsidR="00CC660E" w:rsidRDefault="00F64739" w:rsidP="00CC6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302" w:type="dxa"/>
          </w:tcPr>
          <w:p w14:paraId="491B97B2" w14:textId="77777777" w:rsidR="00CC660E" w:rsidRDefault="00F64739" w:rsidP="00CC6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každou skupinu jeden</w:t>
            </w:r>
          </w:p>
        </w:tc>
      </w:tr>
      <w:tr w:rsidR="00CC660E" w14:paraId="70183238" w14:textId="77777777" w:rsidTr="00CC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6788D08" w14:textId="77777777" w:rsidR="00CC660E" w:rsidRPr="0051796F" w:rsidRDefault="00F64739" w:rsidP="00CC660E">
            <w:pPr>
              <w:rPr>
                <w:b w:val="0"/>
              </w:rPr>
            </w:pPr>
            <w:r>
              <w:rPr>
                <w:b w:val="0"/>
              </w:rPr>
              <w:t>Předlohy</w:t>
            </w:r>
            <w:r w:rsidR="00A74253">
              <w:rPr>
                <w:b w:val="0"/>
              </w:rPr>
              <w:t xml:space="preserve"> k </w:t>
            </w:r>
            <w:r>
              <w:rPr>
                <w:b w:val="0"/>
              </w:rPr>
              <w:t>prezentacím</w:t>
            </w:r>
          </w:p>
        </w:tc>
        <w:tc>
          <w:tcPr>
            <w:tcW w:w="1072" w:type="dxa"/>
          </w:tcPr>
          <w:p w14:paraId="19C75123" w14:textId="77777777" w:rsidR="00CC660E" w:rsidRDefault="00CC660E" w:rsidP="00CC6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2" w:type="dxa"/>
          </w:tcPr>
          <w:p w14:paraId="0E806E68" w14:textId="77777777" w:rsidR="00CC660E" w:rsidRDefault="00CC660E" w:rsidP="00CC6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D82" w14:paraId="1D83FF40" w14:textId="77777777" w:rsidTr="00CC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B4B6F26" w14:textId="77777777" w:rsidR="00751D82" w:rsidRDefault="004D6FAA" w:rsidP="00751D82">
            <w:pPr>
              <w:rPr>
                <w:b w:val="0"/>
              </w:rPr>
            </w:pPr>
            <w:r>
              <w:rPr>
                <w:b w:val="0"/>
                <w:bCs w:val="0"/>
              </w:rPr>
              <w:t>Lepi</w:t>
            </w:r>
            <w:r w:rsidR="00751D82" w:rsidRPr="00AB5FC9">
              <w:rPr>
                <w:b w:val="0"/>
                <w:bCs w:val="0"/>
              </w:rPr>
              <w:t>cí papírky</w:t>
            </w:r>
          </w:p>
        </w:tc>
        <w:tc>
          <w:tcPr>
            <w:tcW w:w="1072" w:type="dxa"/>
          </w:tcPr>
          <w:p w14:paraId="47F3F8B8" w14:textId="1F569B7C" w:rsidR="00751D82" w:rsidRDefault="002D246C" w:rsidP="0075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51D82" w:rsidRPr="00AB5FC9">
              <w:t xml:space="preserve">ca </w:t>
            </w:r>
            <w:r w:rsidR="00751D82">
              <w:t>150</w:t>
            </w:r>
          </w:p>
        </w:tc>
        <w:tc>
          <w:tcPr>
            <w:tcW w:w="5302" w:type="dxa"/>
          </w:tcPr>
          <w:p w14:paraId="759984AE" w14:textId="77777777" w:rsidR="00751D82" w:rsidRDefault="004D6FAA" w:rsidP="0075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51D82" w:rsidRPr="00AB5FC9">
              <w:t>ro každéh</w:t>
            </w:r>
            <w:r w:rsidR="00751D82">
              <w:t>o účastníka 5</w:t>
            </w:r>
          </w:p>
        </w:tc>
      </w:tr>
      <w:tr w:rsidR="00751D82" w14:paraId="1E7CAF2A" w14:textId="77777777" w:rsidTr="00CC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BE3ED6C" w14:textId="77777777" w:rsidR="00751D82" w:rsidRDefault="00751D82" w:rsidP="00751D82">
            <w:pPr>
              <w:rPr>
                <w:b w:val="0"/>
              </w:rPr>
            </w:pPr>
            <w:r w:rsidRPr="00AB5FC9">
              <w:rPr>
                <w:b w:val="0"/>
                <w:bCs w:val="0"/>
              </w:rPr>
              <w:t>Vytištěné otázky</w:t>
            </w:r>
          </w:p>
        </w:tc>
        <w:tc>
          <w:tcPr>
            <w:tcW w:w="1072" w:type="dxa"/>
          </w:tcPr>
          <w:p w14:paraId="22184AC3" w14:textId="77777777" w:rsidR="00751D82" w:rsidRDefault="00751D82" w:rsidP="0075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2" w:type="dxa"/>
          </w:tcPr>
          <w:p w14:paraId="18F8DE81" w14:textId="77777777" w:rsidR="00751D82" w:rsidRDefault="00751D82" w:rsidP="0075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D82" w14:paraId="158CE5C9" w14:textId="77777777" w:rsidTr="00CC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058AFDB" w14:textId="77777777" w:rsidR="00751D82" w:rsidRDefault="004D6FAA" w:rsidP="00751D82">
            <w:pPr>
              <w:rPr>
                <w:b w:val="0"/>
              </w:rPr>
            </w:pPr>
            <w:r>
              <w:rPr>
                <w:b w:val="0"/>
                <w:bCs w:val="0"/>
              </w:rPr>
              <w:t>P</w:t>
            </w:r>
            <w:r w:rsidR="00751D82">
              <w:rPr>
                <w:b w:val="0"/>
                <w:bCs w:val="0"/>
              </w:rPr>
              <w:t>ropisky</w:t>
            </w:r>
          </w:p>
        </w:tc>
        <w:tc>
          <w:tcPr>
            <w:tcW w:w="1072" w:type="dxa"/>
          </w:tcPr>
          <w:p w14:paraId="555F36FB" w14:textId="77777777" w:rsidR="00751D82" w:rsidRDefault="00751D82" w:rsidP="0075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5302" w:type="dxa"/>
          </w:tcPr>
          <w:p w14:paraId="40CD0D88" w14:textId="77777777" w:rsidR="00751D82" w:rsidRDefault="00751D82" w:rsidP="0075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každého účastníka 1</w:t>
            </w:r>
          </w:p>
        </w:tc>
      </w:tr>
      <w:tr w:rsidR="00751D82" w14:paraId="7ECAB0E9" w14:textId="77777777" w:rsidTr="00CC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9581F84" w14:textId="77777777" w:rsidR="00751D82" w:rsidRDefault="00751D82" w:rsidP="00751D82">
            <w:pPr>
              <w:rPr>
                <w:b w:val="0"/>
              </w:rPr>
            </w:pPr>
            <w:r>
              <w:rPr>
                <w:b w:val="0"/>
                <w:bCs w:val="0"/>
              </w:rPr>
              <w:t>Velká tabule</w:t>
            </w:r>
          </w:p>
        </w:tc>
        <w:tc>
          <w:tcPr>
            <w:tcW w:w="1072" w:type="dxa"/>
          </w:tcPr>
          <w:p w14:paraId="24BE0071" w14:textId="77777777" w:rsidR="00751D82" w:rsidRDefault="00751D82" w:rsidP="0075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302" w:type="dxa"/>
          </w:tcPr>
          <w:p w14:paraId="2823C1B3" w14:textId="77777777" w:rsidR="00751D82" w:rsidRDefault="00751D82" w:rsidP="0075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ísto, kde</w:t>
            </w:r>
            <w:r w:rsidR="00A74253">
              <w:t xml:space="preserve"> se </w:t>
            </w:r>
            <w:r>
              <w:t>dají lepit odpovědi</w:t>
            </w:r>
            <w:r w:rsidR="00A74253">
              <w:t xml:space="preserve"> k </w:t>
            </w:r>
            <w:r>
              <w:t>otázkám</w:t>
            </w:r>
          </w:p>
        </w:tc>
      </w:tr>
    </w:tbl>
    <w:p w14:paraId="40F1E663" w14:textId="77777777" w:rsidR="0064576A" w:rsidRDefault="0064576A" w:rsidP="001469BA">
      <w:pPr>
        <w:tabs>
          <w:tab w:val="left" w:pos="1140"/>
        </w:tabs>
        <w:rPr>
          <w:u w:val="single"/>
        </w:rPr>
      </w:pPr>
    </w:p>
    <w:p w14:paraId="4EDAF365" w14:textId="77777777" w:rsidR="00646748" w:rsidRDefault="00646748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1B2034AA" w14:textId="17B3268F" w:rsidR="00645148" w:rsidRPr="00636FD4" w:rsidRDefault="00DB70A2" w:rsidP="00E55BCE">
      <w:pPr>
        <w:pStyle w:val="Nadpis2"/>
      </w:pPr>
      <w:bookmarkStart w:id="36" w:name="_Toc94574107"/>
      <w:r w:rsidRPr="00636FD4">
        <w:t>3.</w:t>
      </w:r>
      <w:r w:rsidR="00FB715C" w:rsidRPr="00636FD4">
        <w:t xml:space="preserve">7 </w:t>
      </w:r>
      <w:r w:rsidR="00636FD4" w:rsidRPr="00636FD4">
        <w:t>Setkání</w:t>
      </w:r>
      <w:r w:rsidR="00A74253">
        <w:t xml:space="preserve"> s </w:t>
      </w:r>
      <w:r w:rsidR="00636FD4" w:rsidRPr="00636FD4">
        <w:t>odborníkem</w:t>
      </w:r>
      <w:bookmarkEnd w:id="36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547"/>
        <w:gridCol w:w="4819"/>
      </w:tblGrid>
      <w:tr w:rsidR="00645148" w:rsidRPr="00E70191" w14:paraId="148327E4" w14:textId="77777777" w:rsidTr="00E70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912949" w14:textId="77777777" w:rsidR="00645148" w:rsidRPr="00636FD4" w:rsidRDefault="00645148" w:rsidP="00645148">
            <w:pPr>
              <w:rPr>
                <w:b w:val="0"/>
                <w:color w:val="auto"/>
                <w:u w:val="single"/>
              </w:rPr>
            </w:pPr>
            <w:r w:rsidRPr="00636FD4">
              <w:t>Účastníků</w:t>
            </w:r>
          </w:p>
        </w:tc>
        <w:tc>
          <w:tcPr>
            <w:tcW w:w="4819" w:type="dxa"/>
          </w:tcPr>
          <w:p w14:paraId="04E9B2F6" w14:textId="77777777" w:rsidR="00645148" w:rsidRPr="00636FD4" w:rsidRDefault="00645148" w:rsidP="00645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</w:p>
        </w:tc>
      </w:tr>
      <w:tr w:rsidR="00645148" w:rsidRPr="00E70191" w14:paraId="2052DE85" w14:textId="77777777" w:rsidTr="00E7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9E02DD" w14:textId="77777777" w:rsidR="00645148" w:rsidRPr="00636FD4" w:rsidRDefault="00645148" w:rsidP="00645148">
            <w:pPr>
              <w:rPr>
                <w:b w:val="0"/>
                <w:u w:val="single"/>
              </w:rPr>
            </w:pPr>
            <w:r w:rsidRPr="00636FD4">
              <w:t>Fyzická náročnost</w:t>
            </w:r>
          </w:p>
        </w:tc>
        <w:tc>
          <w:tcPr>
            <w:tcW w:w="4819" w:type="dxa"/>
          </w:tcPr>
          <w:p w14:paraId="76E09220" w14:textId="77777777" w:rsidR="00645148" w:rsidRPr="00636FD4" w:rsidRDefault="00636FD4" w:rsidP="0064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FD4">
              <w:t>Nízká</w:t>
            </w:r>
          </w:p>
        </w:tc>
      </w:tr>
      <w:tr w:rsidR="00645148" w:rsidRPr="00E70191" w14:paraId="496FCA27" w14:textId="77777777" w:rsidTr="00E7019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62F68C3" w14:textId="77777777" w:rsidR="00645148" w:rsidRPr="00636FD4" w:rsidRDefault="00645148" w:rsidP="00645148">
            <w:pPr>
              <w:rPr>
                <w:b w:val="0"/>
                <w:u w:val="single"/>
              </w:rPr>
            </w:pPr>
            <w:r w:rsidRPr="00636FD4">
              <w:t>Psychická náročnost</w:t>
            </w:r>
          </w:p>
        </w:tc>
        <w:tc>
          <w:tcPr>
            <w:tcW w:w="4819" w:type="dxa"/>
          </w:tcPr>
          <w:p w14:paraId="03D2CF85" w14:textId="77777777" w:rsidR="00645148" w:rsidRPr="00636FD4" w:rsidRDefault="00636FD4" w:rsidP="0064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FD4">
              <w:t>Vysoká</w:t>
            </w:r>
          </w:p>
        </w:tc>
      </w:tr>
      <w:tr w:rsidR="00645148" w:rsidRPr="00E70191" w14:paraId="36977EC6" w14:textId="77777777" w:rsidTr="00E7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AB13C8" w14:textId="4ABF3FCD" w:rsidR="00645148" w:rsidRPr="00636FD4" w:rsidRDefault="00645148" w:rsidP="00645148">
            <w:pPr>
              <w:rPr>
                <w:b w:val="0"/>
                <w:u w:val="single"/>
              </w:rPr>
            </w:pPr>
            <w:r w:rsidRPr="00636FD4">
              <w:t>Autoři</w:t>
            </w:r>
          </w:p>
        </w:tc>
        <w:tc>
          <w:tcPr>
            <w:tcW w:w="4819" w:type="dxa"/>
          </w:tcPr>
          <w:p w14:paraId="1E22C2CA" w14:textId="5586D888" w:rsidR="00645148" w:rsidRPr="00636FD4" w:rsidRDefault="00636FD4" w:rsidP="0064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FD4">
              <w:t xml:space="preserve">Ing. </w:t>
            </w:r>
            <w:r w:rsidR="003507B4">
              <w:t xml:space="preserve">Tomáš </w:t>
            </w:r>
            <w:r w:rsidRPr="00636FD4">
              <w:t>Přibyl, Adam Blahák</w:t>
            </w:r>
          </w:p>
        </w:tc>
      </w:tr>
      <w:tr w:rsidR="00645148" w:rsidRPr="00E70191" w14:paraId="40982A23" w14:textId="77777777" w:rsidTr="00E7019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E73F07" w14:textId="77777777" w:rsidR="00645148" w:rsidRPr="00636FD4" w:rsidRDefault="00645148" w:rsidP="00645148">
            <w:pPr>
              <w:rPr>
                <w:b w:val="0"/>
                <w:u w:val="single"/>
              </w:rPr>
            </w:pPr>
            <w:r w:rsidRPr="00636FD4">
              <w:t>Počet uvádějících</w:t>
            </w:r>
          </w:p>
        </w:tc>
        <w:tc>
          <w:tcPr>
            <w:tcW w:w="4819" w:type="dxa"/>
          </w:tcPr>
          <w:p w14:paraId="7E69EC38" w14:textId="77777777" w:rsidR="00645148" w:rsidRPr="00636FD4" w:rsidRDefault="00636FD4" w:rsidP="0064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45148" w:rsidRPr="00E70191" w14:paraId="6A65C22D" w14:textId="77777777" w:rsidTr="00E7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955C0E" w14:textId="77777777" w:rsidR="00645148" w:rsidRPr="00636FD4" w:rsidRDefault="00645148" w:rsidP="00645148">
            <w:pPr>
              <w:rPr>
                <w:b w:val="0"/>
                <w:u w:val="single"/>
              </w:rPr>
            </w:pPr>
            <w:r w:rsidRPr="00636FD4">
              <w:t>Čas</w:t>
            </w:r>
            <w:r w:rsidR="00A74253">
              <w:t xml:space="preserve"> na </w:t>
            </w:r>
            <w:r w:rsidRPr="00636FD4">
              <w:t>realizaci</w:t>
            </w:r>
          </w:p>
        </w:tc>
        <w:tc>
          <w:tcPr>
            <w:tcW w:w="4819" w:type="dxa"/>
          </w:tcPr>
          <w:p w14:paraId="04F948AD" w14:textId="77777777" w:rsidR="00645148" w:rsidRPr="00636FD4" w:rsidRDefault="00197BB2" w:rsidP="0064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 minut</w:t>
            </w:r>
          </w:p>
        </w:tc>
      </w:tr>
      <w:tr w:rsidR="00645148" w:rsidRPr="00E70191" w14:paraId="60A24C98" w14:textId="77777777" w:rsidTr="00E7019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D7346D" w14:textId="77777777" w:rsidR="00645148" w:rsidRPr="00636FD4" w:rsidRDefault="00645148" w:rsidP="00645148">
            <w:pPr>
              <w:rPr>
                <w:b w:val="0"/>
                <w:u w:val="single"/>
              </w:rPr>
            </w:pPr>
            <w:r w:rsidRPr="00636FD4">
              <w:t>Čas</w:t>
            </w:r>
            <w:r w:rsidR="00A74253">
              <w:t xml:space="preserve"> na </w:t>
            </w:r>
            <w:r w:rsidRPr="00636FD4">
              <w:t>přípravu</w:t>
            </w:r>
          </w:p>
        </w:tc>
        <w:tc>
          <w:tcPr>
            <w:tcW w:w="4819" w:type="dxa"/>
          </w:tcPr>
          <w:p w14:paraId="47033202" w14:textId="77777777" w:rsidR="00645148" w:rsidRPr="00636FD4" w:rsidRDefault="00636FD4" w:rsidP="0064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ut</w:t>
            </w:r>
          </w:p>
        </w:tc>
      </w:tr>
      <w:tr w:rsidR="00645148" w:rsidRPr="00E70191" w14:paraId="0D007BB0" w14:textId="77777777" w:rsidTr="00E7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614334" w14:textId="77777777" w:rsidR="00645148" w:rsidRPr="00636FD4" w:rsidRDefault="00645148" w:rsidP="00645148">
            <w:pPr>
              <w:rPr>
                <w:b w:val="0"/>
                <w:u w:val="single"/>
              </w:rPr>
            </w:pPr>
            <w:r w:rsidRPr="00636FD4">
              <w:t>Prostředí</w:t>
            </w:r>
          </w:p>
        </w:tc>
        <w:tc>
          <w:tcPr>
            <w:tcW w:w="4819" w:type="dxa"/>
          </w:tcPr>
          <w:p w14:paraId="275BEF85" w14:textId="77777777" w:rsidR="00645148" w:rsidRPr="00636FD4" w:rsidRDefault="00636FD4" w:rsidP="0064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funkční sál</w:t>
            </w:r>
          </w:p>
        </w:tc>
      </w:tr>
      <w:tr w:rsidR="00645148" w:rsidRPr="00E70191" w14:paraId="692BEE38" w14:textId="77777777" w:rsidTr="00E7019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95D585" w14:textId="77777777" w:rsidR="00645148" w:rsidRPr="00636FD4" w:rsidRDefault="00645148" w:rsidP="00645148">
            <w:pPr>
              <w:rPr>
                <w:b w:val="0"/>
                <w:u w:val="single"/>
              </w:rPr>
            </w:pPr>
            <w:r w:rsidRPr="00636FD4">
              <w:t>Rozdělení</w:t>
            </w:r>
          </w:p>
        </w:tc>
        <w:tc>
          <w:tcPr>
            <w:tcW w:w="4819" w:type="dxa"/>
          </w:tcPr>
          <w:p w14:paraId="1D2D2D34" w14:textId="77777777" w:rsidR="00645148" w:rsidRPr="00636FD4" w:rsidRDefault="00636FD4" w:rsidP="0064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iny</w:t>
            </w:r>
            <w:r w:rsidR="00A74253">
              <w:t xml:space="preserve"> po </w:t>
            </w:r>
            <w:r>
              <w:t>5</w:t>
            </w:r>
          </w:p>
        </w:tc>
      </w:tr>
    </w:tbl>
    <w:p w14:paraId="555EBB60" w14:textId="77777777" w:rsidR="00645148" w:rsidRPr="00E70191" w:rsidRDefault="00645148" w:rsidP="00FB715C">
      <w:pPr>
        <w:rPr>
          <w:highlight w:val="yellow"/>
          <w:u w:val="single"/>
        </w:rPr>
      </w:pPr>
    </w:p>
    <w:p w14:paraId="2E473455" w14:textId="77777777" w:rsidR="00FB715C" w:rsidRPr="00636FD4" w:rsidRDefault="00FB715C" w:rsidP="00FB715C">
      <w:pPr>
        <w:rPr>
          <w:u w:val="single"/>
        </w:rPr>
      </w:pPr>
      <w:r w:rsidRPr="00636FD4">
        <w:rPr>
          <w:u w:val="single"/>
        </w:rPr>
        <w:t>Cíle</w:t>
      </w:r>
    </w:p>
    <w:p w14:paraId="7CAF6E47" w14:textId="77777777" w:rsidR="00636FD4" w:rsidRPr="00636FD4" w:rsidRDefault="00636FD4" w:rsidP="003507B4">
      <w:pPr>
        <w:pStyle w:val="Odstavecseseznamem"/>
        <w:numPr>
          <w:ilvl w:val="0"/>
          <w:numId w:val="54"/>
        </w:numPr>
      </w:pPr>
      <w:r w:rsidRPr="00636FD4">
        <w:t>účastníci</w:t>
      </w:r>
      <w:r w:rsidR="00A74253">
        <w:t xml:space="preserve"> se </w:t>
      </w:r>
      <w:r w:rsidRPr="00636FD4">
        <w:t>seznámí</w:t>
      </w:r>
      <w:r w:rsidR="00A74253">
        <w:t xml:space="preserve"> s </w:t>
      </w:r>
      <w:r w:rsidRPr="00636FD4">
        <w:t>historií letu</w:t>
      </w:r>
      <w:r w:rsidR="00A74253">
        <w:t xml:space="preserve"> na </w:t>
      </w:r>
      <w:r w:rsidRPr="00636FD4">
        <w:t>Mars</w:t>
      </w:r>
    </w:p>
    <w:p w14:paraId="71268BFB" w14:textId="77777777" w:rsidR="00636FD4" w:rsidRPr="00636FD4" w:rsidRDefault="00636FD4" w:rsidP="003507B4">
      <w:pPr>
        <w:pStyle w:val="Odstavecseseznamem"/>
        <w:numPr>
          <w:ilvl w:val="0"/>
          <w:numId w:val="54"/>
        </w:numPr>
      </w:pPr>
      <w:r w:rsidRPr="00636FD4">
        <w:t>účastníci znají největší překážky letu</w:t>
      </w:r>
      <w:r w:rsidR="00A74253">
        <w:t xml:space="preserve"> na </w:t>
      </w:r>
      <w:r w:rsidRPr="00636FD4">
        <w:t>Mars</w:t>
      </w:r>
    </w:p>
    <w:p w14:paraId="6ED5157D" w14:textId="77777777" w:rsidR="00636FD4" w:rsidRPr="00636FD4" w:rsidRDefault="00636FD4" w:rsidP="003507B4">
      <w:pPr>
        <w:pStyle w:val="Odstavecseseznamem"/>
        <w:numPr>
          <w:ilvl w:val="0"/>
          <w:numId w:val="54"/>
        </w:numPr>
      </w:pPr>
      <w:r w:rsidRPr="00636FD4">
        <w:t>účastníci znají osobu Elona Muska</w:t>
      </w:r>
      <w:r w:rsidR="00A74253">
        <w:t xml:space="preserve"> a </w:t>
      </w:r>
      <w:r w:rsidRPr="00636FD4">
        <w:t>jeho vesmírný program</w:t>
      </w:r>
    </w:p>
    <w:p w14:paraId="2CAEBF9C" w14:textId="77777777" w:rsidR="00FB715C" w:rsidRDefault="00FB715C" w:rsidP="00645148">
      <w:pPr>
        <w:rPr>
          <w:u w:val="single"/>
        </w:rPr>
      </w:pPr>
      <w:r w:rsidRPr="00636FD4">
        <w:rPr>
          <w:u w:val="single"/>
        </w:rPr>
        <w:t>Sdělení</w:t>
      </w:r>
    </w:p>
    <w:p w14:paraId="46F998B7" w14:textId="77777777" w:rsidR="00636FD4" w:rsidRPr="00636FD4" w:rsidRDefault="00636FD4" w:rsidP="00645148">
      <w:r w:rsidRPr="00636FD4">
        <w:t>Uskutečnit let</w:t>
      </w:r>
      <w:r w:rsidR="00A74253">
        <w:t xml:space="preserve"> na </w:t>
      </w:r>
      <w:r w:rsidRPr="00636FD4">
        <w:t>Mars je opravdu komplikované.</w:t>
      </w:r>
    </w:p>
    <w:p w14:paraId="70648489" w14:textId="77777777" w:rsidR="00FB715C" w:rsidRPr="00636FD4" w:rsidRDefault="00FB715C" w:rsidP="00FB715C">
      <w:pPr>
        <w:rPr>
          <w:u w:val="single"/>
        </w:rPr>
      </w:pPr>
      <w:r w:rsidRPr="00636FD4">
        <w:rPr>
          <w:u w:val="single"/>
        </w:rPr>
        <w:t>Metody</w:t>
      </w:r>
    </w:p>
    <w:p w14:paraId="5B3D76BA" w14:textId="77777777" w:rsidR="00636FD4" w:rsidRPr="00636FD4" w:rsidRDefault="00636FD4" w:rsidP="00636FD4">
      <w:pPr>
        <w:tabs>
          <w:tab w:val="center" w:pos="4535"/>
        </w:tabs>
      </w:pPr>
      <w:r w:rsidRPr="00636FD4">
        <w:rPr>
          <w:iCs/>
        </w:rPr>
        <w:t>Skupinové učení, experimentování, diskuze, týmová spolupráce, prezentování výsledků.</w:t>
      </w:r>
    </w:p>
    <w:p w14:paraId="60009A41" w14:textId="77777777" w:rsidR="00FB715C" w:rsidRDefault="00FB715C" w:rsidP="004A20E3">
      <w:pPr>
        <w:tabs>
          <w:tab w:val="center" w:pos="4535"/>
        </w:tabs>
        <w:rPr>
          <w:u w:val="single"/>
        </w:rPr>
      </w:pPr>
      <w:r w:rsidRPr="00636FD4">
        <w:rPr>
          <w:u w:val="single"/>
        </w:rPr>
        <w:t>Klíčové kompetence</w:t>
      </w:r>
    </w:p>
    <w:p w14:paraId="122AA3E8" w14:textId="77777777" w:rsidR="00636FD4" w:rsidRPr="00636FD4" w:rsidRDefault="00636FD4" w:rsidP="00636FD4">
      <w:pPr>
        <w:tabs>
          <w:tab w:val="center" w:pos="4535"/>
        </w:tabs>
      </w:pPr>
      <w:r w:rsidRPr="00636FD4">
        <w:t>Komunikace</w:t>
      </w:r>
      <w:r w:rsidR="00A74253">
        <w:t xml:space="preserve"> v </w:t>
      </w:r>
      <w:r w:rsidRPr="00636FD4">
        <w:t>mateřském jazyce rozvíjena:</w:t>
      </w:r>
    </w:p>
    <w:p w14:paraId="08DEAB2A" w14:textId="4DFA7C9F" w:rsidR="00636FD4" w:rsidRPr="00636FD4" w:rsidRDefault="00636FD4" w:rsidP="003507B4">
      <w:pPr>
        <w:pStyle w:val="Odstavecseseznamem"/>
        <w:numPr>
          <w:ilvl w:val="0"/>
          <w:numId w:val="56"/>
        </w:numPr>
        <w:tabs>
          <w:tab w:val="center" w:pos="4535"/>
        </w:tabs>
      </w:pPr>
      <w:r w:rsidRPr="00636FD4">
        <w:t>komunikací žáků</w:t>
      </w:r>
      <w:r w:rsidR="00A74253">
        <w:t xml:space="preserve"> v </w:t>
      </w:r>
      <w:r w:rsidRPr="00636FD4">
        <w:t>rámci skupinek</w:t>
      </w:r>
      <w:r w:rsidR="003507B4">
        <w:t>,</w:t>
      </w:r>
    </w:p>
    <w:p w14:paraId="6159205B" w14:textId="5D396174" w:rsidR="00636FD4" w:rsidRPr="00636FD4" w:rsidRDefault="00636FD4" w:rsidP="003507B4">
      <w:pPr>
        <w:pStyle w:val="Odstavecseseznamem"/>
        <w:numPr>
          <w:ilvl w:val="0"/>
          <w:numId w:val="56"/>
        </w:numPr>
        <w:tabs>
          <w:tab w:val="center" w:pos="4535"/>
        </w:tabs>
      </w:pPr>
      <w:r w:rsidRPr="00636FD4">
        <w:t>komunikací</w:t>
      </w:r>
      <w:r w:rsidR="00A74253">
        <w:t xml:space="preserve"> s</w:t>
      </w:r>
      <w:r w:rsidR="003507B4">
        <w:t> </w:t>
      </w:r>
      <w:r w:rsidRPr="00636FD4">
        <w:t>přednášejícím</w:t>
      </w:r>
      <w:r w:rsidR="003507B4">
        <w:t>,</w:t>
      </w:r>
    </w:p>
    <w:p w14:paraId="333B2272" w14:textId="7D5C7E4C" w:rsidR="00636FD4" w:rsidRPr="00636FD4" w:rsidRDefault="00636FD4" w:rsidP="003507B4">
      <w:pPr>
        <w:pStyle w:val="Odstavecseseznamem"/>
        <w:numPr>
          <w:ilvl w:val="0"/>
          <w:numId w:val="56"/>
        </w:numPr>
        <w:tabs>
          <w:tab w:val="center" w:pos="4535"/>
        </w:tabs>
      </w:pPr>
      <w:r w:rsidRPr="00636FD4">
        <w:t>formulováním vlastních otázek</w:t>
      </w:r>
      <w:r w:rsidR="00A74253">
        <w:t xml:space="preserve"> a </w:t>
      </w:r>
      <w:r w:rsidRPr="00636FD4">
        <w:t>názorů</w:t>
      </w:r>
      <w:r w:rsidR="003507B4">
        <w:t>,</w:t>
      </w:r>
    </w:p>
    <w:p w14:paraId="7EA52BA7" w14:textId="60661DAC" w:rsidR="00636FD4" w:rsidRPr="00636FD4" w:rsidRDefault="00636FD4" w:rsidP="003507B4">
      <w:pPr>
        <w:pStyle w:val="Odstavecseseznamem"/>
        <w:numPr>
          <w:ilvl w:val="0"/>
          <w:numId w:val="56"/>
        </w:numPr>
        <w:tabs>
          <w:tab w:val="center" w:pos="4535"/>
        </w:tabs>
      </w:pPr>
      <w:r w:rsidRPr="00636FD4">
        <w:t>prezentováním výsledků diskuze</w:t>
      </w:r>
      <w:r w:rsidR="003507B4">
        <w:t>.</w:t>
      </w:r>
    </w:p>
    <w:p w14:paraId="2188A75F" w14:textId="5D3E84D2" w:rsidR="00636FD4" w:rsidRPr="00636FD4" w:rsidRDefault="00636FD4" w:rsidP="00636FD4">
      <w:pPr>
        <w:tabs>
          <w:tab w:val="center" w:pos="4535"/>
        </w:tabs>
      </w:pPr>
      <w:r w:rsidRPr="00636FD4">
        <w:t>Schopnost učit</w:t>
      </w:r>
      <w:r w:rsidR="00A74253">
        <w:t xml:space="preserve"> se </w:t>
      </w:r>
      <w:r w:rsidRPr="00636FD4">
        <w:t>je rozvíjena:</w:t>
      </w:r>
    </w:p>
    <w:p w14:paraId="1289AB2D" w14:textId="771EC68A" w:rsidR="00636FD4" w:rsidRPr="00636FD4" w:rsidRDefault="00636FD4" w:rsidP="003507B4">
      <w:pPr>
        <w:pStyle w:val="Odstavecseseznamem"/>
        <w:numPr>
          <w:ilvl w:val="0"/>
          <w:numId w:val="57"/>
        </w:numPr>
        <w:tabs>
          <w:tab w:val="center" w:pos="4535"/>
        </w:tabs>
      </w:pPr>
      <w:r w:rsidRPr="00636FD4">
        <w:t>aktivním nasloucháním</w:t>
      </w:r>
      <w:r w:rsidR="00A74253">
        <w:t xml:space="preserve"> a </w:t>
      </w:r>
      <w:r w:rsidRPr="00636FD4">
        <w:t>vnímáním odborných přednášek</w:t>
      </w:r>
      <w:r w:rsidR="003507B4">
        <w:t>,</w:t>
      </w:r>
    </w:p>
    <w:p w14:paraId="467891A6" w14:textId="72B38A80" w:rsidR="00636FD4" w:rsidRPr="00636FD4" w:rsidRDefault="00636FD4" w:rsidP="003507B4">
      <w:pPr>
        <w:pStyle w:val="Odstavecseseznamem"/>
        <w:numPr>
          <w:ilvl w:val="0"/>
          <w:numId w:val="57"/>
        </w:numPr>
        <w:tabs>
          <w:tab w:val="center" w:pos="4535"/>
        </w:tabs>
      </w:pPr>
      <w:r w:rsidRPr="00636FD4">
        <w:t>zapamatováním klíčových informací</w:t>
      </w:r>
      <w:r w:rsidR="003507B4">
        <w:t>.</w:t>
      </w:r>
    </w:p>
    <w:p w14:paraId="1A785EE7" w14:textId="77777777" w:rsidR="00636FD4" w:rsidRPr="00636FD4" w:rsidRDefault="00636FD4" w:rsidP="00636FD4">
      <w:pPr>
        <w:tabs>
          <w:tab w:val="center" w:pos="4535"/>
        </w:tabs>
      </w:pPr>
      <w:r w:rsidRPr="00636FD4">
        <w:t>S</w:t>
      </w:r>
      <w:r>
        <w:t>ociální</w:t>
      </w:r>
      <w:r w:rsidR="00A74253">
        <w:t xml:space="preserve"> a </w:t>
      </w:r>
      <w:r>
        <w:t xml:space="preserve">občanské schopnosti </w:t>
      </w:r>
      <w:r w:rsidRPr="00636FD4">
        <w:t>jsou rozvíjeny:</w:t>
      </w:r>
    </w:p>
    <w:p w14:paraId="16DD9658" w14:textId="77777777" w:rsidR="00636FD4" w:rsidRDefault="00636FD4" w:rsidP="003507B4">
      <w:pPr>
        <w:pStyle w:val="Odstavecseseznamem"/>
        <w:numPr>
          <w:ilvl w:val="0"/>
          <w:numId w:val="58"/>
        </w:numPr>
        <w:tabs>
          <w:tab w:val="center" w:pos="4535"/>
        </w:tabs>
      </w:pPr>
      <w:r w:rsidRPr="00636FD4">
        <w:t>spoluprací</w:t>
      </w:r>
      <w:r w:rsidR="00A74253">
        <w:t xml:space="preserve"> a </w:t>
      </w:r>
      <w:r w:rsidRPr="00636FD4">
        <w:t>komunikací žáků</w:t>
      </w:r>
      <w:r w:rsidR="00A74253">
        <w:t xml:space="preserve"> v </w:t>
      </w:r>
      <w:r w:rsidRPr="00636FD4">
        <w:t>rámci skupinek</w:t>
      </w:r>
    </w:p>
    <w:p w14:paraId="4DDD59F3" w14:textId="77777777" w:rsidR="00636FD4" w:rsidRPr="00636FD4" w:rsidRDefault="00636FD4" w:rsidP="003507B4">
      <w:pPr>
        <w:pStyle w:val="Odstavecseseznamem"/>
        <w:numPr>
          <w:ilvl w:val="0"/>
          <w:numId w:val="58"/>
        </w:numPr>
        <w:tabs>
          <w:tab w:val="center" w:pos="4535"/>
        </w:tabs>
      </w:pPr>
      <w:r w:rsidRPr="00636FD4">
        <w:t>v rámci diskuze mezi sebou</w:t>
      </w:r>
      <w:r w:rsidR="00A74253">
        <w:t xml:space="preserve"> i s </w:t>
      </w:r>
      <w:r w:rsidRPr="00636FD4">
        <w:t>odborníkem</w:t>
      </w:r>
    </w:p>
    <w:p w14:paraId="7A64EEA8" w14:textId="77777777" w:rsidR="00646748" w:rsidRDefault="00646748">
      <w:pPr>
        <w:spacing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3FD0B105" w14:textId="40B8536A" w:rsidR="00FB715C" w:rsidRPr="00636FD4" w:rsidRDefault="00645148" w:rsidP="00FB715C">
      <w:pPr>
        <w:rPr>
          <w:u w:val="single"/>
        </w:rPr>
      </w:pPr>
      <w:r w:rsidRPr="00636FD4">
        <w:rPr>
          <w:u w:val="single"/>
        </w:rPr>
        <w:t xml:space="preserve">Metodika </w:t>
      </w:r>
      <w:r w:rsidR="00FB715C" w:rsidRPr="00636FD4">
        <w:rPr>
          <w:u w:val="single"/>
        </w:rPr>
        <w:t>Uvedení</w:t>
      </w:r>
    </w:p>
    <w:p w14:paraId="4423DC51" w14:textId="77777777" w:rsidR="00636FD4" w:rsidRPr="00636FD4" w:rsidRDefault="00636FD4" w:rsidP="00636FD4">
      <w:pPr>
        <w:rPr>
          <w:b/>
        </w:rPr>
      </w:pPr>
      <w:r w:rsidRPr="00636FD4">
        <w:rPr>
          <w:b/>
        </w:rPr>
        <w:t>Příprava</w:t>
      </w:r>
    </w:p>
    <w:p w14:paraId="2EC7DE8D" w14:textId="77777777" w:rsidR="00636FD4" w:rsidRPr="00636FD4" w:rsidRDefault="00636FD4" w:rsidP="00636FD4">
      <w:r w:rsidRPr="00636FD4">
        <w:t>Je potřeba zajistit větší místnost</w:t>
      </w:r>
      <w:r w:rsidR="00A74253">
        <w:t xml:space="preserve"> s </w:t>
      </w:r>
      <w:r w:rsidRPr="00636FD4">
        <w:t>projektorem,</w:t>
      </w:r>
      <w:r w:rsidR="00A74253">
        <w:t xml:space="preserve"> na </w:t>
      </w:r>
      <w:r w:rsidRPr="00636FD4">
        <w:t>kterém budeme promítat prezentaci</w:t>
      </w:r>
      <w:r w:rsidR="00A74253">
        <w:t xml:space="preserve"> k </w:t>
      </w:r>
      <w:r w:rsidRPr="00636FD4">
        <w:t>přednášce. Je také dobré mít připravený mikrofon, aby přenášející mohl pohodlně přednášet. Dále nachystáme flipchartové papíry (dle počtu skupin)</w:t>
      </w:r>
      <w:r w:rsidR="00A74253">
        <w:t xml:space="preserve"> a </w:t>
      </w:r>
      <w:r w:rsidRPr="00636FD4">
        <w:t>fixy. Papíry rozmístíme</w:t>
      </w:r>
      <w:r w:rsidR="00A74253">
        <w:t xml:space="preserve"> po </w:t>
      </w:r>
      <w:r w:rsidRPr="00636FD4">
        <w:t>zemi</w:t>
      </w:r>
      <w:r w:rsidR="00A74253">
        <w:t xml:space="preserve"> a </w:t>
      </w:r>
      <w:r w:rsidRPr="00636FD4">
        <w:t>připravíme podsedáky.</w:t>
      </w:r>
    </w:p>
    <w:p w14:paraId="44B199DE" w14:textId="77777777" w:rsidR="00636FD4" w:rsidRPr="00636FD4" w:rsidRDefault="00636FD4" w:rsidP="00636FD4">
      <w:pPr>
        <w:rPr>
          <w:b/>
        </w:rPr>
      </w:pPr>
      <w:r w:rsidRPr="00636FD4">
        <w:rPr>
          <w:b/>
        </w:rPr>
        <w:t>Realizace</w:t>
      </w:r>
    </w:p>
    <w:p w14:paraId="6C68C0E6" w14:textId="77777777" w:rsidR="00636FD4" w:rsidRPr="00636FD4" w:rsidRDefault="00636FD4" w:rsidP="00636FD4">
      <w:r w:rsidRPr="00636FD4">
        <w:t>Na začátku přivítáme odborníka</w:t>
      </w:r>
      <w:r w:rsidR="00A74253">
        <w:t xml:space="preserve"> a </w:t>
      </w:r>
      <w:r w:rsidRPr="00636FD4">
        <w:t>představíme účastníkům program dopoledne. Poté necháme účastníky, aby</w:t>
      </w:r>
      <w:r w:rsidR="00A74253">
        <w:t xml:space="preserve"> se </w:t>
      </w:r>
      <w:r w:rsidRPr="00636FD4">
        <w:t>libovolně rozdělili</w:t>
      </w:r>
      <w:r w:rsidR="00A74253">
        <w:t xml:space="preserve"> do </w:t>
      </w:r>
      <w:r w:rsidRPr="00636FD4">
        <w:t>skupin – dle počtu žáků ve třídě.  Následně vyzveme skupiny, aby</w:t>
      </w:r>
      <w:r w:rsidR="00A74253">
        <w:t xml:space="preserve"> si </w:t>
      </w:r>
      <w:r w:rsidRPr="00636FD4">
        <w:t>sedly</w:t>
      </w:r>
      <w:r w:rsidR="00A74253">
        <w:t xml:space="preserve"> na </w:t>
      </w:r>
      <w:r w:rsidRPr="00636FD4">
        <w:t xml:space="preserve">podsedáky kolem připravených flipových papírů. </w:t>
      </w:r>
    </w:p>
    <w:p w14:paraId="09BD1CF0" w14:textId="77777777" w:rsidR="00636FD4" w:rsidRPr="00636FD4" w:rsidRDefault="00636FD4" w:rsidP="00636FD4">
      <w:r w:rsidRPr="00636FD4">
        <w:t>Zadáme první otázku (Co</w:t>
      </w:r>
      <w:r w:rsidR="00A74253">
        <w:t xml:space="preserve"> se </w:t>
      </w:r>
      <w:r w:rsidRPr="00636FD4">
        <w:t>mi vybaví, když</w:t>
      </w:r>
      <w:r w:rsidR="00A74253">
        <w:t xml:space="preserve"> se </w:t>
      </w:r>
      <w:r w:rsidRPr="00636FD4">
        <w:t>řekne „Let člověka</w:t>
      </w:r>
      <w:r w:rsidR="00A74253">
        <w:t xml:space="preserve"> na </w:t>
      </w:r>
      <w:r w:rsidR="004D6FAA">
        <w:t>Mars“). Necháme čas zhruba pět</w:t>
      </w:r>
      <w:r w:rsidRPr="00636FD4">
        <w:t xml:space="preserve"> minut, aby diskutovali ve skupinách. Poté účastníci společně vyberou nejzajímavější informaci (nebo obrázek)</w:t>
      </w:r>
      <w:r w:rsidR="00A74253">
        <w:t xml:space="preserve"> a </w:t>
      </w:r>
      <w:r w:rsidRPr="00636FD4">
        <w:t>největší „bizarnost“. Poprosíme skupiny, ať</w:t>
      </w:r>
      <w:r w:rsidR="00A74253">
        <w:t xml:space="preserve"> si </w:t>
      </w:r>
      <w:r w:rsidRPr="00636FD4">
        <w:t>určí svého mluvčího, který odpovědi představí ostatním. Následuje krátká diskuze</w:t>
      </w:r>
      <w:r w:rsidR="00A74253">
        <w:t xml:space="preserve"> s </w:t>
      </w:r>
      <w:r w:rsidRPr="00636FD4">
        <w:t>realizátory. Poté předáme slovo přednášejícímu. Následuje přednáška</w:t>
      </w:r>
      <w:r w:rsidR="00A74253">
        <w:t xml:space="preserve"> na </w:t>
      </w:r>
      <w:r w:rsidRPr="00636FD4">
        <w:t>téma: Histor</w:t>
      </w:r>
      <w:r w:rsidR="004D6FAA">
        <w:t>ie letu</w:t>
      </w:r>
      <w:r w:rsidR="00A74253">
        <w:t xml:space="preserve"> na </w:t>
      </w:r>
      <w:r w:rsidR="004D6FAA">
        <w:t>Mars (cca 30 minut).</w:t>
      </w:r>
      <w:r w:rsidRPr="00636FD4">
        <w:t xml:space="preserve"> Poté dáme prostor</w:t>
      </w:r>
      <w:r w:rsidR="00A74253">
        <w:t xml:space="preserve"> k </w:t>
      </w:r>
      <w:r w:rsidRPr="00636FD4">
        <w:t>dotazům</w:t>
      </w:r>
      <w:r w:rsidR="00A74253">
        <w:t xml:space="preserve"> na </w:t>
      </w:r>
      <w:r w:rsidRPr="00636FD4">
        <w:t>přednášejícího.</w:t>
      </w:r>
    </w:p>
    <w:p w14:paraId="370BCD86" w14:textId="35D46B31" w:rsidR="00636FD4" w:rsidRPr="00636FD4" w:rsidRDefault="00636FD4" w:rsidP="00636FD4">
      <w:r w:rsidRPr="00636FD4">
        <w:t>Po první, nejdelší přednášce, následuje krátká pauza. V úvodu druhé části je opět skupinová práce tentokrát</w:t>
      </w:r>
      <w:r w:rsidR="00A74253">
        <w:t xml:space="preserve"> na </w:t>
      </w:r>
      <w:r w:rsidRPr="00636FD4">
        <w:t>téma „Největší překážky letu</w:t>
      </w:r>
      <w:r w:rsidR="00A74253">
        <w:t xml:space="preserve"> na </w:t>
      </w:r>
      <w:r w:rsidRPr="00636FD4">
        <w:t>Mars“ – skupinky opět diskutují</w:t>
      </w:r>
      <w:r w:rsidR="00A74253">
        <w:t xml:space="preserve"> a </w:t>
      </w:r>
      <w:r w:rsidRPr="00636FD4">
        <w:t>zapisují</w:t>
      </w:r>
      <w:r w:rsidR="00A74253">
        <w:t xml:space="preserve"> na </w:t>
      </w:r>
      <w:r w:rsidRPr="00636FD4">
        <w:t>flip. Po</w:t>
      </w:r>
      <w:r w:rsidR="00FE28F1">
        <w:t> </w:t>
      </w:r>
      <w:r w:rsidRPr="00636FD4">
        <w:t>dokončen</w:t>
      </w:r>
      <w:r w:rsidR="004D6FAA">
        <w:t>í mají skupiny</w:t>
      </w:r>
      <w:r w:rsidR="00A74253">
        <w:t xml:space="preserve"> za </w:t>
      </w:r>
      <w:r w:rsidR="004D6FAA">
        <w:t xml:space="preserve">úkol vybrat dvě </w:t>
      </w:r>
      <w:r w:rsidRPr="00636FD4">
        <w:t>největší překážky</w:t>
      </w:r>
      <w:r w:rsidR="00A74253">
        <w:t xml:space="preserve"> a </w:t>
      </w:r>
      <w:r w:rsidRPr="00636FD4">
        <w:t>poté zase výsledky představí ostatním. Následuje druhá přednáška</w:t>
      </w:r>
      <w:r w:rsidR="00A74253">
        <w:t xml:space="preserve"> na </w:t>
      </w:r>
      <w:r w:rsidRPr="00636FD4">
        <w:t>dané téma (cca 20 minut). Poté dáme prostor</w:t>
      </w:r>
      <w:r w:rsidR="00A74253">
        <w:t xml:space="preserve"> k </w:t>
      </w:r>
      <w:r w:rsidRPr="00636FD4">
        <w:t>dotazům</w:t>
      </w:r>
      <w:r w:rsidR="00A74253">
        <w:t xml:space="preserve"> na </w:t>
      </w:r>
      <w:r w:rsidRPr="00636FD4">
        <w:t>přednášejícího.</w:t>
      </w:r>
    </w:p>
    <w:p w14:paraId="5AD85935" w14:textId="77777777" w:rsidR="00636FD4" w:rsidRPr="00636FD4" w:rsidRDefault="00636FD4" w:rsidP="00636FD4">
      <w:r w:rsidRPr="00636FD4">
        <w:t>Ve třetí části položíme</w:t>
      </w:r>
      <w:r w:rsidR="00A74253">
        <w:t xml:space="preserve"> v </w:t>
      </w:r>
      <w:r w:rsidRPr="00636FD4">
        <w:t>úvodu</w:t>
      </w:r>
      <w:r w:rsidR="00A74253">
        <w:t xml:space="preserve"> do </w:t>
      </w:r>
      <w:r w:rsidR="004D6FAA">
        <w:t>davu tři</w:t>
      </w:r>
      <w:r w:rsidRPr="00636FD4">
        <w:t xml:space="preserve"> otázky</w:t>
      </w:r>
      <w:r w:rsidR="00A74253">
        <w:t xml:space="preserve"> na </w:t>
      </w:r>
      <w:r w:rsidRPr="00636FD4">
        <w:t>téma</w:t>
      </w:r>
      <w:r w:rsidR="004D6FAA">
        <w:t xml:space="preserve"> „</w:t>
      </w:r>
      <w:r w:rsidRPr="00636FD4">
        <w:t xml:space="preserve"> Elon Musk</w:t>
      </w:r>
      <w:r w:rsidR="004D6FAA">
        <w:t>“</w:t>
      </w:r>
      <w:r w:rsidRPr="00636FD4">
        <w:t>. Poté je poslední přednáška (cca 20 minut). Poté dáme prostor</w:t>
      </w:r>
      <w:r w:rsidR="00A74253">
        <w:t xml:space="preserve"> k </w:t>
      </w:r>
      <w:r w:rsidRPr="00636FD4">
        <w:t>dotazům</w:t>
      </w:r>
      <w:r w:rsidR="00A74253">
        <w:t xml:space="preserve"> na </w:t>
      </w:r>
      <w:r w:rsidRPr="00636FD4">
        <w:t>přednášejícího.</w:t>
      </w:r>
    </w:p>
    <w:p w14:paraId="38E323B1" w14:textId="77777777" w:rsidR="00636FD4" w:rsidRPr="00636FD4" w:rsidRDefault="00636FD4" w:rsidP="00636FD4">
      <w:pPr>
        <w:rPr>
          <w:b/>
        </w:rPr>
      </w:pPr>
    </w:p>
    <w:p w14:paraId="7CDD042E" w14:textId="77777777" w:rsidR="00636FD4" w:rsidRPr="00636FD4" w:rsidRDefault="00636FD4" w:rsidP="00636FD4">
      <w:pPr>
        <w:rPr>
          <w:b/>
        </w:rPr>
      </w:pPr>
      <w:r w:rsidRPr="00636FD4">
        <w:rPr>
          <w:b/>
        </w:rPr>
        <w:t>Uzavření</w:t>
      </w:r>
    </w:p>
    <w:p w14:paraId="45F65278" w14:textId="77777777" w:rsidR="00636FD4" w:rsidRPr="00636FD4" w:rsidRDefault="00636FD4" w:rsidP="00636FD4">
      <w:r w:rsidRPr="00636FD4">
        <w:t>V závěru je poslední skupinová práce</w:t>
      </w:r>
      <w:r w:rsidR="00A74253">
        <w:t xml:space="preserve"> s </w:t>
      </w:r>
      <w:r w:rsidRPr="00636FD4">
        <w:t>flipem. Skupinky napíšou odpovědi</w:t>
      </w:r>
      <w:r w:rsidR="00A74253">
        <w:t xml:space="preserve"> na </w:t>
      </w:r>
      <w:r w:rsidRPr="00636FD4">
        <w:t>otázky:</w:t>
      </w:r>
    </w:p>
    <w:p w14:paraId="15C6A5E1" w14:textId="77777777" w:rsidR="00636FD4" w:rsidRPr="00636FD4" w:rsidRDefault="00636FD4" w:rsidP="00636FD4">
      <w:r w:rsidRPr="00636FD4">
        <w:t>•</w:t>
      </w:r>
      <w:r w:rsidRPr="00636FD4">
        <w:tab/>
        <w:t>Co vás nejvíc zaujalo?</w:t>
      </w:r>
    </w:p>
    <w:p w14:paraId="00D66BE1" w14:textId="77777777" w:rsidR="00636FD4" w:rsidRPr="00636FD4" w:rsidRDefault="00636FD4" w:rsidP="00636FD4">
      <w:r w:rsidRPr="00636FD4">
        <w:t>•</w:t>
      </w:r>
      <w:r w:rsidRPr="00636FD4">
        <w:tab/>
        <w:t>Co</w:t>
      </w:r>
      <w:r w:rsidR="00A74253">
        <w:t xml:space="preserve"> v </w:t>
      </w:r>
      <w:r w:rsidRPr="00636FD4">
        <w:t>nejvíc překvapilo?</w:t>
      </w:r>
    </w:p>
    <w:p w14:paraId="3CF540A0" w14:textId="77777777" w:rsidR="00636FD4" w:rsidRPr="00636FD4" w:rsidRDefault="00636FD4" w:rsidP="00636FD4">
      <w:r w:rsidRPr="00636FD4">
        <w:t>Opět</w:t>
      </w:r>
      <w:r w:rsidR="00A74253">
        <w:t xml:space="preserve"> si </w:t>
      </w:r>
      <w:r w:rsidRPr="00636FD4">
        <w:t>odpovědi společně představíme, následuje prostor</w:t>
      </w:r>
      <w:r w:rsidR="00A74253">
        <w:t xml:space="preserve"> na </w:t>
      </w:r>
      <w:r w:rsidRPr="00636FD4">
        <w:t>dotazy</w:t>
      </w:r>
      <w:r w:rsidR="00A74253">
        <w:t xml:space="preserve"> a </w:t>
      </w:r>
      <w:r w:rsidRPr="00636FD4">
        <w:t xml:space="preserve">konec programu. </w:t>
      </w:r>
    </w:p>
    <w:p w14:paraId="27BD0236" w14:textId="77777777" w:rsidR="00636FD4" w:rsidRPr="00636FD4" w:rsidRDefault="00636FD4" w:rsidP="00636FD4">
      <w:pPr>
        <w:rPr>
          <w:b/>
        </w:rPr>
      </w:pPr>
    </w:p>
    <w:p w14:paraId="190A8685" w14:textId="77777777" w:rsidR="00636FD4" w:rsidRPr="00636FD4" w:rsidRDefault="00636FD4" w:rsidP="00636FD4">
      <w:pPr>
        <w:rPr>
          <w:b/>
        </w:rPr>
      </w:pPr>
      <w:r w:rsidRPr="00636FD4">
        <w:rPr>
          <w:b/>
        </w:rPr>
        <w:t>Poznámky</w:t>
      </w:r>
    </w:p>
    <w:p w14:paraId="43D758EF" w14:textId="77777777" w:rsidR="00636FD4" w:rsidRPr="00636FD4" w:rsidRDefault="00636FD4" w:rsidP="00636FD4">
      <w:pPr>
        <w:rPr>
          <w:i/>
        </w:rPr>
      </w:pPr>
      <w:r w:rsidRPr="00636FD4">
        <w:rPr>
          <w:i/>
        </w:rPr>
        <w:t>Metodický důvod aktivity</w:t>
      </w:r>
    </w:p>
    <w:p w14:paraId="377BA0A4" w14:textId="77777777" w:rsidR="00636FD4" w:rsidRPr="00636FD4" w:rsidRDefault="00636FD4" w:rsidP="00636FD4">
      <w:r w:rsidRPr="00636FD4">
        <w:t>Aktivita je zařazena, aby</w:t>
      </w:r>
      <w:r w:rsidR="00A74253">
        <w:t xml:space="preserve"> se </w:t>
      </w:r>
      <w:r w:rsidRPr="00636FD4">
        <w:t>účastníci setkali</w:t>
      </w:r>
      <w:r w:rsidR="00A74253">
        <w:t xml:space="preserve"> se </w:t>
      </w:r>
      <w:r w:rsidRPr="00636FD4">
        <w:t>„skutečným“ odborníkem</w:t>
      </w:r>
      <w:r w:rsidR="00A74253">
        <w:t xml:space="preserve"> na </w:t>
      </w:r>
      <w:r w:rsidRPr="00636FD4">
        <w:t>řešenou problematiku</w:t>
      </w:r>
      <w:r w:rsidR="00A74253">
        <w:t xml:space="preserve"> a </w:t>
      </w:r>
      <w:r w:rsidRPr="00636FD4">
        <w:t>viděli jiný pohled</w:t>
      </w:r>
      <w:r w:rsidR="00A74253">
        <w:t xml:space="preserve"> na </w:t>
      </w:r>
      <w:r w:rsidRPr="00636FD4">
        <w:t>věc. Setkání</w:t>
      </w:r>
      <w:r w:rsidR="00A74253">
        <w:t xml:space="preserve"> s </w:t>
      </w:r>
      <w:r w:rsidRPr="00636FD4">
        <w:t>osobou „zvenčí“ je</w:t>
      </w:r>
      <w:r w:rsidR="00A74253">
        <w:t xml:space="preserve"> pro </w:t>
      </w:r>
      <w:r w:rsidRPr="00636FD4">
        <w:t>účastníky opravdu zajímavou zkušeností.</w:t>
      </w:r>
    </w:p>
    <w:p w14:paraId="1CCE88ED" w14:textId="77777777" w:rsidR="00636FD4" w:rsidRPr="00636FD4" w:rsidRDefault="00636FD4" w:rsidP="00636FD4">
      <w:pPr>
        <w:rPr>
          <w:i/>
        </w:rPr>
      </w:pPr>
      <w:r w:rsidRPr="00636FD4">
        <w:rPr>
          <w:i/>
        </w:rPr>
        <w:t>Variantní podoby aktivity</w:t>
      </w:r>
    </w:p>
    <w:p w14:paraId="3A679B4E" w14:textId="77777777" w:rsidR="00636FD4" w:rsidRPr="00636FD4" w:rsidRDefault="00636FD4" w:rsidP="00636FD4">
      <w:r w:rsidRPr="00636FD4">
        <w:t>Pokud</w:t>
      </w:r>
      <w:r w:rsidR="00A74253">
        <w:t xml:space="preserve"> se </w:t>
      </w:r>
      <w:r w:rsidRPr="00636FD4">
        <w:t xml:space="preserve">odborník nemůže dostavit, je možné přednášky pouze pustit jako projekci. Záznamy přednášek </w:t>
      </w:r>
      <w:r w:rsidR="003200B9">
        <w:t>jsou</w:t>
      </w:r>
      <w:r w:rsidR="00A74253">
        <w:t xml:space="preserve"> k </w:t>
      </w:r>
      <w:r w:rsidR="003200B9">
        <w:t>tomuto účelu připravené.</w:t>
      </w:r>
    </w:p>
    <w:p w14:paraId="33BDC372" w14:textId="77777777" w:rsidR="00645148" w:rsidRDefault="00645148" w:rsidP="00636FD4">
      <w:pPr>
        <w:rPr>
          <w:b/>
        </w:rPr>
      </w:pPr>
      <w:r w:rsidRPr="00636FD4">
        <w:rPr>
          <w:b/>
        </w:rPr>
        <w:t>Časová dotace</w:t>
      </w:r>
    </w:p>
    <w:p w14:paraId="11FFCA87" w14:textId="77777777" w:rsidR="00197BB2" w:rsidRPr="00197BB2" w:rsidRDefault="00197BB2" w:rsidP="00636FD4">
      <w:r w:rsidRPr="00197BB2">
        <w:t xml:space="preserve">180 </w:t>
      </w:r>
      <w:r w:rsidR="004D6FAA">
        <w:t>minut</w:t>
      </w:r>
    </w:p>
    <w:p w14:paraId="1D0955EA" w14:textId="77777777" w:rsidR="00FB715C" w:rsidRPr="00636FD4" w:rsidRDefault="00FB715C" w:rsidP="00645148">
      <w:pPr>
        <w:rPr>
          <w:u w:val="single"/>
        </w:rPr>
      </w:pPr>
      <w:r w:rsidRPr="00636FD4">
        <w:rPr>
          <w:u w:val="single"/>
        </w:rPr>
        <w:t>Pomůcky</w:t>
      </w:r>
      <w:r w:rsidR="00A74253">
        <w:rPr>
          <w:u w:val="single"/>
        </w:rPr>
        <w:t xml:space="preserve"> a </w:t>
      </w:r>
      <w:r w:rsidRPr="00636FD4">
        <w:rPr>
          <w:u w:val="single"/>
        </w:rPr>
        <w:t>materiál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6"/>
      </w:tblGrid>
      <w:tr w:rsidR="00636FD4" w14:paraId="3CB120D9" w14:textId="77777777" w:rsidTr="0051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31C6AE" w14:textId="77777777" w:rsidR="00636FD4" w:rsidRPr="00E70191" w:rsidRDefault="00636FD4" w:rsidP="00636FD4">
            <w:pPr>
              <w:rPr>
                <w:highlight w:val="yellow"/>
              </w:rPr>
            </w:pPr>
            <w:r w:rsidRPr="00475810">
              <w:t>Položka</w:t>
            </w:r>
          </w:p>
        </w:tc>
        <w:tc>
          <w:tcPr>
            <w:tcW w:w="2977" w:type="dxa"/>
          </w:tcPr>
          <w:p w14:paraId="329FBE6E" w14:textId="77777777" w:rsidR="00636FD4" w:rsidRPr="00E70191" w:rsidRDefault="00636FD4" w:rsidP="0063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75810">
              <w:t>Počet</w:t>
            </w:r>
          </w:p>
        </w:tc>
        <w:tc>
          <w:tcPr>
            <w:tcW w:w="2686" w:type="dxa"/>
          </w:tcPr>
          <w:p w14:paraId="355944CC" w14:textId="77777777" w:rsidR="00636FD4" w:rsidRPr="00384C4A" w:rsidRDefault="00636FD4" w:rsidP="0063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5810">
              <w:t>Popis</w:t>
            </w:r>
          </w:p>
        </w:tc>
      </w:tr>
      <w:tr w:rsidR="00636FD4" w14:paraId="00372164" w14:textId="77777777" w:rsidTr="0051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245FD65" w14:textId="77777777" w:rsidR="00636FD4" w:rsidRPr="00645148" w:rsidRDefault="00636FD4" w:rsidP="00636FD4">
            <w:pPr>
              <w:rPr>
                <w:b w:val="0"/>
              </w:rPr>
            </w:pPr>
            <w:r w:rsidRPr="00475810">
              <w:t>PC + projektor</w:t>
            </w:r>
          </w:p>
        </w:tc>
        <w:tc>
          <w:tcPr>
            <w:tcW w:w="2977" w:type="dxa"/>
          </w:tcPr>
          <w:p w14:paraId="0217005C" w14:textId="77777777" w:rsidR="00636FD4" w:rsidRPr="00384C4A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810">
              <w:t>1</w:t>
            </w:r>
          </w:p>
        </w:tc>
        <w:tc>
          <w:tcPr>
            <w:tcW w:w="2686" w:type="dxa"/>
          </w:tcPr>
          <w:p w14:paraId="477575DB" w14:textId="77777777" w:rsidR="00636FD4" w:rsidRPr="00384C4A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6FD4" w14:paraId="784D0225" w14:textId="77777777" w:rsidTr="0051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08A0BD" w14:textId="77777777" w:rsidR="00636FD4" w:rsidRPr="00645148" w:rsidRDefault="00636FD4" w:rsidP="00636FD4">
            <w:pPr>
              <w:rPr>
                <w:b w:val="0"/>
              </w:rPr>
            </w:pPr>
            <w:r w:rsidRPr="00475810">
              <w:t>Mikrofon</w:t>
            </w:r>
          </w:p>
        </w:tc>
        <w:tc>
          <w:tcPr>
            <w:tcW w:w="2977" w:type="dxa"/>
          </w:tcPr>
          <w:p w14:paraId="0C0B6156" w14:textId="77777777" w:rsidR="00636FD4" w:rsidRPr="00384C4A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810">
              <w:t>1</w:t>
            </w:r>
          </w:p>
        </w:tc>
        <w:tc>
          <w:tcPr>
            <w:tcW w:w="2686" w:type="dxa"/>
          </w:tcPr>
          <w:p w14:paraId="2BA1C69B" w14:textId="77777777" w:rsidR="00636FD4" w:rsidRPr="00384C4A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FD4" w14:paraId="175D2DA8" w14:textId="77777777" w:rsidTr="0051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D583D7A" w14:textId="77777777" w:rsidR="00636FD4" w:rsidRPr="00645148" w:rsidRDefault="00636FD4" w:rsidP="00636FD4">
            <w:pPr>
              <w:rPr>
                <w:b w:val="0"/>
              </w:rPr>
            </w:pPr>
            <w:r w:rsidRPr="00475810">
              <w:t>Flipchartové papíry</w:t>
            </w:r>
          </w:p>
        </w:tc>
        <w:tc>
          <w:tcPr>
            <w:tcW w:w="2977" w:type="dxa"/>
          </w:tcPr>
          <w:p w14:paraId="7D3B4ADB" w14:textId="77777777" w:rsidR="00636FD4" w:rsidRPr="00384C4A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810">
              <w:t>24</w:t>
            </w:r>
          </w:p>
        </w:tc>
        <w:tc>
          <w:tcPr>
            <w:tcW w:w="2686" w:type="dxa"/>
          </w:tcPr>
          <w:p w14:paraId="66B3B615" w14:textId="77777777" w:rsidR="00636FD4" w:rsidRPr="00384C4A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810">
              <w:t>Pro každou skupinu 4</w:t>
            </w:r>
          </w:p>
        </w:tc>
      </w:tr>
      <w:tr w:rsidR="00636FD4" w14:paraId="6CED3D3D" w14:textId="77777777" w:rsidTr="0051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AD3A54" w14:textId="77777777" w:rsidR="00636FD4" w:rsidRPr="00645148" w:rsidRDefault="00636FD4" w:rsidP="00636FD4">
            <w:pPr>
              <w:rPr>
                <w:b w:val="0"/>
              </w:rPr>
            </w:pPr>
            <w:r w:rsidRPr="00475810">
              <w:t>Fixy</w:t>
            </w:r>
          </w:p>
        </w:tc>
        <w:tc>
          <w:tcPr>
            <w:tcW w:w="2977" w:type="dxa"/>
          </w:tcPr>
          <w:p w14:paraId="4CA3A07A" w14:textId="77777777" w:rsidR="00636FD4" w:rsidRPr="00D10FFD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810">
              <w:t>30</w:t>
            </w:r>
          </w:p>
        </w:tc>
        <w:tc>
          <w:tcPr>
            <w:tcW w:w="2686" w:type="dxa"/>
          </w:tcPr>
          <w:p w14:paraId="3C503AD1" w14:textId="77777777" w:rsidR="00636FD4" w:rsidRPr="00D10FFD" w:rsidRDefault="00636FD4" w:rsidP="0063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810">
              <w:t>Pro každého účastníka 1</w:t>
            </w:r>
          </w:p>
        </w:tc>
      </w:tr>
      <w:tr w:rsidR="00636FD4" w14:paraId="3C3E1E06" w14:textId="77777777" w:rsidTr="0051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4533AC7" w14:textId="77777777" w:rsidR="00636FD4" w:rsidRPr="00645148" w:rsidRDefault="004D6FAA" w:rsidP="00636FD4">
            <w:pPr>
              <w:rPr>
                <w:b w:val="0"/>
              </w:rPr>
            </w:pPr>
            <w:r>
              <w:t>P</w:t>
            </w:r>
            <w:r w:rsidR="00636FD4" w:rsidRPr="00475810">
              <w:t>odsedáky</w:t>
            </w:r>
          </w:p>
        </w:tc>
        <w:tc>
          <w:tcPr>
            <w:tcW w:w="2977" w:type="dxa"/>
          </w:tcPr>
          <w:p w14:paraId="6802DA9A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810">
              <w:t>30</w:t>
            </w:r>
          </w:p>
        </w:tc>
        <w:tc>
          <w:tcPr>
            <w:tcW w:w="2686" w:type="dxa"/>
          </w:tcPr>
          <w:p w14:paraId="50893EE1" w14:textId="77777777" w:rsidR="00636FD4" w:rsidRDefault="00636FD4" w:rsidP="0063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810">
              <w:t>Pro každého účastníka 1</w:t>
            </w:r>
          </w:p>
        </w:tc>
      </w:tr>
    </w:tbl>
    <w:p w14:paraId="36128F51" w14:textId="77777777" w:rsidR="001A7B67" w:rsidRPr="00291ADE" w:rsidRDefault="001A7B67" w:rsidP="00FB715C"/>
    <w:p w14:paraId="52D33851" w14:textId="77777777" w:rsidR="00646748" w:rsidRDefault="00646748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0110E6AE" w14:textId="0D24AB7B" w:rsidR="00291004" w:rsidRPr="00A7124D" w:rsidRDefault="00291004" w:rsidP="00A7124D">
      <w:pPr>
        <w:pStyle w:val="Nadpis2"/>
      </w:pPr>
      <w:bookmarkStart w:id="37" w:name="_Toc94574108"/>
      <w:r w:rsidRPr="00291004">
        <w:t>3.</w:t>
      </w:r>
      <w:r w:rsidR="00E70191">
        <w:t xml:space="preserve">8 </w:t>
      </w:r>
      <w:r w:rsidR="00C369A1">
        <w:t>Krizové situace</w:t>
      </w:r>
      <w:bookmarkEnd w:id="37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547"/>
        <w:gridCol w:w="4819"/>
      </w:tblGrid>
      <w:tr w:rsidR="00291004" w:rsidRPr="00291004" w14:paraId="291AFE7A" w14:textId="77777777" w:rsidTr="00E70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6E42EF" w14:textId="77777777" w:rsidR="00291004" w:rsidRPr="00291004" w:rsidRDefault="00291004" w:rsidP="00E70191">
            <w:pPr>
              <w:rPr>
                <w:u w:val="single"/>
              </w:rPr>
            </w:pPr>
            <w:r w:rsidRPr="00291004">
              <w:t>Účastníků</w:t>
            </w:r>
          </w:p>
        </w:tc>
        <w:tc>
          <w:tcPr>
            <w:tcW w:w="4819" w:type="dxa"/>
          </w:tcPr>
          <w:p w14:paraId="210A7443" w14:textId="77777777" w:rsidR="00291004" w:rsidRPr="00291004" w:rsidRDefault="00291004" w:rsidP="00E70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291004" w:rsidRPr="00291004" w14:paraId="7E76C5CE" w14:textId="77777777" w:rsidTr="00E7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A14822" w14:textId="77777777" w:rsidR="00291004" w:rsidRPr="00291004" w:rsidRDefault="00291004" w:rsidP="00E70191">
            <w:pPr>
              <w:rPr>
                <w:u w:val="single"/>
              </w:rPr>
            </w:pPr>
            <w:r w:rsidRPr="00291004">
              <w:t>Fyzická náročnost</w:t>
            </w:r>
          </w:p>
        </w:tc>
        <w:tc>
          <w:tcPr>
            <w:tcW w:w="4819" w:type="dxa"/>
          </w:tcPr>
          <w:p w14:paraId="4558E5DA" w14:textId="77777777" w:rsidR="00291004" w:rsidRPr="00536BCE" w:rsidRDefault="00536BCE" w:rsidP="00E7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BCE">
              <w:t>Střední</w:t>
            </w:r>
          </w:p>
        </w:tc>
      </w:tr>
      <w:tr w:rsidR="00291004" w:rsidRPr="00291004" w14:paraId="41434F41" w14:textId="77777777" w:rsidTr="00E7019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8F5DAF" w14:textId="77777777" w:rsidR="00291004" w:rsidRPr="00291004" w:rsidRDefault="00291004" w:rsidP="00E70191">
            <w:pPr>
              <w:rPr>
                <w:u w:val="single"/>
              </w:rPr>
            </w:pPr>
            <w:r w:rsidRPr="00291004">
              <w:t>Psychická náročnost</w:t>
            </w:r>
          </w:p>
        </w:tc>
        <w:tc>
          <w:tcPr>
            <w:tcW w:w="4819" w:type="dxa"/>
          </w:tcPr>
          <w:p w14:paraId="7009C123" w14:textId="77777777" w:rsidR="00291004" w:rsidRPr="00536BCE" w:rsidRDefault="00536BCE" w:rsidP="00E7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soká</w:t>
            </w:r>
          </w:p>
        </w:tc>
      </w:tr>
      <w:tr w:rsidR="00291004" w:rsidRPr="00291004" w14:paraId="322A80B4" w14:textId="77777777" w:rsidTr="00E7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444E0C" w14:textId="2685D014" w:rsidR="00291004" w:rsidRPr="00291004" w:rsidRDefault="00291004" w:rsidP="00E70191">
            <w:pPr>
              <w:rPr>
                <w:u w:val="single"/>
              </w:rPr>
            </w:pPr>
            <w:r w:rsidRPr="00291004">
              <w:t>Autor</w:t>
            </w:r>
          </w:p>
        </w:tc>
        <w:tc>
          <w:tcPr>
            <w:tcW w:w="4819" w:type="dxa"/>
          </w:tcPr>
          <w:p w14:paraId="2D730F9B" w14:textId="77777777" w:rsidR="00291004" w:rsidRPr="00536BCE" w:rsidRDefault="00536BCE" w:rsidP="00536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 Blahák</w:t>
            </w:r>
          </w:p>
        </w:tc>
      </w:tr>
      <w:tr w:rsidR="00291004" w:rsidRPr="00291004" w14:paraId="1B469DE8" w14:textId="77777777" w:rsidTr="00E7019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98599A" w14:textId="77777777" w:rsidR="00291004" w:rsidRPr="00291004" w:rsidRDefault="00291004" w:rsidP="00E70191">
            <w:pPr>
              <w:rPr>
                <w:u w:val="single"/>
              </w:rPr>
            </w:pPr>
            <w:r w:rsidRPr="00291004">
              <w:t>Počet uvádějících</w:t>
            </w:r>
          </w:p>
        </w:tc>
        <w:tc>
          <w:tcPr>
            <w:tcW w:w="4819" w:type="dxa"/>
          </w:tcPr>
          <w:p w14:paraId="26B2251D" w14:textId="77777777" w:rsidR="00291004" w:rsidRPr="00536BCE" w:rsidRDefault="00536BCE" w:rsidP="00E7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91004" w:rsidRPr="00291004" w14:paraId="458E8DAC" w14:textId="77777777" w:rsidTr="00E7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2494FC" w14:textId="77777777" w:rsidR="00291004" w:rsidRPr="00291004" w:rsidRDefault="00291004" w:rsidP="00E70191">
            <w:pPr>
              <w:rPr>
                <w:u w:val="single"/>
              </w:rPr>
            </w:pPr>
            <w:r w:rsidRPr="00291004">
              <w:t>Čas</w:t>
            </w:r>
            <w:r w:rsidR="00A74253">
              <w:t xml:space="preserve"> na </w:t>
            </w:r>
            <w:r w:rsidRPr="00291004">
              <w:t>realizaci</w:t>
            </w:r>
          </w:p>
        </w:tc>
        <w:tc>
          <w:tcPr>
            <w:tcW w:w="4819" w:type="dxa"/>
          </w:tcPr>
          <w:p w14:paraId="3974813B" w14:textId="77777777" w:rsidR="00291004" w:rsidRPr="00536BCE" w:rsidRDefault="00197BB2" w:rsidP="00E7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 minut</w:t>
            </w:r>
          </w:p>
        </w:tc>
      </w:tr>
      <w:tr w:rsidR="00291004" w:rsidRPr="00291004" w14:paraId="026C3159" w14:textId="77777777" w:rsidTr="00E7019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DDE624" w14:textId="77777777" w:rsidR="00291004" w:rsidRPr="00291004" w:rsidRDefault="00291004" w:rsidP="00E70191">
            <w:pPr>
              <w:rPr>
                <w:u w:val="single"/>
              </w:rPr>
            </w:pPr>
            <w:r w:rsidRPr="00291004">
              <w:t>Čas</w:t>
            </w:r>
            <w:r w:rsidR="00A74253">
              <w:t xml:space="preserve"> na </w:t>
            </w:r>
            <w:r w:rsidRPr="00291004">
              <w:t>přípravu</w:t>
            </w:r>
          </w:p>
        </w:tc>
        <w:tc>
          <w:tcPr>
            <w:tcW w:w="4819" w:type="dxa"/>
          </w:tcPr>
          <w:p w14:paraId="43D2A0B6" w14:textId="77777777" w:rsidR="00291004" w:rsidRPr="00536BCE" w:rsidRDefault="00536BCE" w:rsidP="00E7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d</w:t>
            </w:r>
          </w:p>
        </w:tc>
      </w:tr>
      <w:tr w:rsidR="00291004" w:rsidRPr="00291004" w14:paraId="240FE2D7" w14:textId="77777777" w:rsidTr="00E7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ADE4E6" w14:textId="77777777" w:rsidR="00291004" w:rsidRPr="00291004" w:rsidRDefault="00291004" w:rsidP="00E70191">
            <w:pPr>
              <w:rPr>
                <w:u w:val="single"/>
              </w:rPr>
            </w:pPr>
            <w:r w:rsidRPr="00291004">
              <w:t>Prostředí</w:t>
            </w:r>
          </w:p>
        </w:tc>
        <w:tc>
          <w:tcPr>
            <w:tcW w:w="4819" w:type="dxa"/>
          </w:tcPr>
          <w:p w14:paraId="2932FC90" w14:textId="77777777" w:rsidR="00291004" w:rsidRPr="00536BCE" w:rsidRDefault="00811F69" w:rsidP="00E7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ístností</w:t>
            </w:r>
            <w:r w:rsidR="00AC7A6D">
              <w:t xml:space="preserve"> – jedna</w:t>
            </w:r>
            <w:r w:rsidR="00A74253">
              <w:t xml:space="preserve"> z </w:t>
            </w:r>
            <w:r w:rsidR="00AC7A6D">
              <w:t>toho je laboratoř</w:t>
            </w:r>
            <w:r w:rsidR="00536BCE">
              <w:t xml:space="preserve"> + expozice VIDA SC (případně stavebnice</w:t>
            </w:r>
            <w:r w:rsidR="00A74253">
              <w:t xml:space="preserve"> a </w:t>
            </w:r>
            <w:r w:rsidR="00AC7A6D">
              <w:t>5 místnost</w:t>
            </w:r>
            <w:r w:rsidR="00536BCE">
              <w:t>)</w:t>
            </w:r>
          </w:p>
        </w:tc>
      </w:tr>
      <w:tr w:rsidR="00291004" w:rsidRPr="00291004" w14:paraId="43BA6A83" w14:textId="77777777" w:rsidTr="00E7019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7E2817" w14:textId="77777777" w:rsidR="00291004" w:rsidRPr="00291004" w:rsidRDefault="00291004" w:rsidP="00E70191">
            <w:pPr>
              <w:rPr>
                <w:u w:val="single"/>
              </w:rPr>
            </w:pPr>
            <w:r w:rsidRPr="00291004">
              <w:t>Rozdělení</w:t>
            </w:r>
          </w:p>
        </w:tc>
        <w:tc>
          <w:tcPr>
            <w:tcW w:w="4819" w:type="dxa"/>
          </w:tcPr>
          <w:p w14:paraId="52D4AB3F" w14:textId="77777777" w:rsidR="00291004" w:rsidRPr="00536BCE" w:rsidRDefault="00811F69" w:rsidP="00E7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skupin</w:t>
            </w:r>
          </w:p>
        </w:tc>
      </w:tr>
    </w:tbl>
    <w:p w14:paraId="2CE7C9D5" w14:textId="77777777" w:rsidR="003200B9" w:rsidRDefault="003200B9" w:rsidP="008E426C">
      <w:pPr>
        <w:rPr>
          <w:u w:val="single"/>
        </w:rPr>
      </w:pPr>
    </w:p>
    <w:p w14:paraId="5336B16A" w14:textId="77777777" w:rsidR="00291004" w:rsidRDefault="00291004" w:rsidP="008E426C">
      <w:pPr>
        <w:rPr>
          <w:u w:val="single"/>
        </w:rPr>
      </w:pPr>
      <w:r w:rsidRPr="008E426C">
        <w:rPr>
          <w:u w:val="single"/>
        </w:rPr>
        <w:t>Cíle</w:t>
      </w:r>
    </w:p>
    <w:p w14:paraId="744122D2" w14:textId="77777777" w:rsidR="00536BCE" w:rsidRDefault="00536BCE" w:rsidP="0031707B">
      <w:pPr>
        <w:pStyle w:val="Odstavecseseznamem"/>
        <w:numPr>
          <w:ilvl w:val="0"/>
          <w:numId w:val="35"/>
        </w:numPr>
      </w:pPr>
      <w:r>
        <w:t>Vyzkoušet</w:t>
      </w:r>
      <w:r w:rsidR="00A74253">
        <w:t xml:space="preserve"> si </w:t>
      </w:r>
      <w:r>
        <w:t xml:space="preserve">možné řešení krizových situací </w:t>
      </w:r>
    </w:p>
    <w:p w14:paraId="01E1C10A" w14:textId="77777777" w:rsidR="00536BCE" w:rsidRDefault="00536BCE" w:rsidP="0031707B">
      <w:pPr>
        <w:pStyle w:val="Odstavecseseznamem"/>
        <w:numPr>
          <w:ilvl w:val="0"/>
          <w:numId w:val="35"/>
        </w:numPr>
      </w:pPr>
      <w:r>
        <w:t>Práce</w:t>
      </w:r>
      <w:r w:rsidR="00A74253">
        <w:t xml:space="preserve"> pod </w:t>
      </w:r>
      <w:r>
        <w:t>tlakem</w:t>
      </w:r>
    </w:p>
    <w:p w14:paraId="4CB73BBA" w14:textId="77777777" w:rsidR="00536BCE" w:rsidRDefault="00536BCE" w:rsidP="0031707B">
      <w:pPr>
        <w:pStyle w:val="Odstavecseseznamem"/>
        <w:numPr>
          <w:ilvl w:val="0"/>
          <w:numId w:val="35"/>
        </w:numPr>
      </w:pPr>
      <w:r>
        <w:t>Naučit</w:t>
      </w:r>
      <w:r w:rsidR="00A74253">
        <w:t xml:space="preserve"> se </w:t>
      </w:r>
      <w:r>
        <w:t>spolupráci</w:t>
      </w:r>
    </w:p>
    <w:p w14:paraId="2C7B3706" w14:textId="77777777" w:rsidR="00536BCE" w:rsidRDefault="00536BCE" w:rsidP="0031707B">
      <w:pPr>
        <w:pStyle w:val="Odstavecseseznamem"/>
        <w:numPr>
          <w:ilvl w:val="0"/>
          <w:numId w:val="35"/>
        </w:numPr>
      </w:pPr>
      <w:r>
        <w:t>Vyzkoušet</w:t>
      </w:r>
      <w:r w:rsidR="00A74253">
        <w:t xml:space="preserve"> si </w:t>
      </w:r>
      <w:r>
        <w:t>resuscitaci srdce</w:t>
      </w:r>
    </w:p>
    <w:p w14:paraId="0DFAB39B" w14:textId="77777777" w:rsidR="00536BCE" w:rsidRPr="00536BCE" w:rsidRDefault="00536BCE" w:rsidP="0031707B">
      <w:pPr>
        <w:pStyle w:val="Odstavecseseznamem"/>
        <w:numPr>
          <w:ilvl w:val="0"/>
          <w:numId w:val="35"/>
        </w:numPr>
      </w:pPr>
      <w:r>
        <w:t>Dozvědět</w:t>
      </w:r>
      <w:r w:rsidR="00A74253">
        <w:t xml:space="preserve"> se o </w:t>
      </w:r>
      <w:r>
        <w:t>radiaci</w:t>
      </w:r>
    </w:p>
    <w:p w14:paraId="65C8ED4A" w14:textId="77777777" w:rsidR="00291004" w:rsidRDefault="00291004" w:rsidP="008E426C">
      <w:pPr>
        <w:rPr>
          <w:u w:val="single"/>
        </w:rPr>
      </w:pPr>
      <w:r w:rsidRPr="008E426C">
        <w:rPr>
          <w:u w:val="single"/>
        </w:rPr>
        <w:t>Sdělení</w:t>
      </w:r>
    </w:p>
    <w:p w14:paraId="6844219F" w14:textId="77777777" w:rsidR="00536BCE" w:rsidRPr="00536BCE" w:rsidRDefault="004D6FAA" w:rsidP="008E426C">
      <w:r>
        <w:t>Každou krizovou situaci lze</w:t>
      </w:r>
      <w:r w:rsidR="00536BCE">
        <w:t xml:space="preserve"> nějak vyřešit, člověk jen musí zachovat klidnou hlavu.</w:t>
      </w:r>
    </w:p>
    <w:p w14:paraId="18CAC6A0" w14:textId="77777777" w:rsidR="00291004" w:rsidRDefault="00291004" w:rsidP="008E426C">
      <w:pPr>
        <w:rPr>
          <w:u w:val="single"/>
        </w:rPr>
      </w:pPr>
      <w:r w:rsidRPr="008E426C">
        <w:rPr>
          <w:u w:val="single"/>
        </w:rPr>
        <w:t>Metody</w:t>
      </w:r>
    </w:p>
    <w:p w14:paraId="3632B740" w14:textId="77777777" w:rsidR="00536BCE" w:rsidRDefault="00536BCE" w:rsidP="0031707B">
      <w:pPr>
        <w:pStyle w:val="Odstavecseseznamem"/>
        <w:numPr>
          <w:ilvl w:val="0"/>
          <w:numId w:val="36"/>
        </w:numPr>
      </w:pPr>
      <w:r>
        <w:t>Práce ve skupině</w:t>
      </w:r>
    </w:p>
    <w:p w14:paraId="52ACE4E5" w14:textId="77777777" w:rsidR="00536BCE" w:rsidRDefault="00536BCE" w:rsidP="0031707B">
      <w:pPr>
        <w:pStyle w:val="Odstavecseseznamem"/>
        <w:numPr>
          <w:ilvl w:val="0"/>
          <w:numId w:val="36"/>
        </w:numPr>
      </w:pPr>
      <w:r>
        <w:t>Metoda deduktivní</w:t>
      </w:r>
    </w:p>
    <w:p w14:paraId="4DD60C71" w14:textId="77777777" w:rsidR="00536BCE" w:rsidRDefault="00536BCE" w:rsidP="0031707B">
      <w:pPr>
        <w:pStyle w:val="Odstavecseseznamem"/>
        <w:numPr>
          <w:ilvl w:val="0"/>
          <w:numId w:val="36"/>
        </w:numPr>
      </w:pPr>
      <w:r>
        <w:t>Experimentování</w:t>
      </w:r>
    </w:p>
    <w:p w14:paraId="27A8306E" w14:textId="77777777" w:rsidR="00536BCE" w:rsidRPr="00536BCE" w:rsidRDefault="00536BCE" w:rsidP="0031707B">
      <w:pPr>
        <w:pStyle w:val="Odstavecseseznamem"/>
        <w:numPr>
          <w:ilvl w:val="0"/>
          <w:numId w:val="36"/>
        </w:numPr>
      </w:pPr>
      <w:r>
        <w:t>Metoda aplikační</w:t>
      </w:r>
    </w:p>
    <w:p w14:paraId="7A56BC95" w14:textId="77777777" w:rsidR="00291004" w:rsidRDefault="00291004" w:rsidP="008E426C">
      <w:pPr>
        <w:rPr>
          <w:u w:val="single"/>
        </w:rPr>
      </w:pPr>
      <w:r w:rsidRPr="008E426C">
        <w:rPr>
          <w:u w:val="single"/>
        </w:rPr>
        <w:t>Klíčové kompetence</w:t>
      </w:r>
    </w:p>
    <w:p w14:paraId="6C8D8B0D" w14:textId="44CB3F10" w:rsidR="00791C49" w:rsidRDefault="00791C49" w:rsidP="0031707B">
      <w:pPr>
        <w:pStyle w:val="Odstavecseseznamem"/>
        <w:numPr>
          <w:ilvl w:val="0"/>
          <w:numId w:val="46"/>
        </w:numPr>
      </w:pPr>
      <w:r>
        <w:t>Komunikace</w:t>
      </w:r>
      <w:r w:rsidR="00A74253">
        <w:t xml:space="preserve"> v </w:t>
      </w:r>
      <w:r>
        <w:t>mateřském jazyce</w:t>
      </w:r>
      <w:r w:rsidR="003507B4">
        <w:t xml:space="preserve"> je rozvíjena:</w:t>
      </w:r>
    </w:p>
    <w:p w14:paraId="0D1C535C" w14:textId="3BCD0E3F" w:rsidR="00791C49" w:rsidRDefault="003507B4" w:rsidP="0031707B">
      <w:pPr>
        <w:pStyle w:val="Odstavecseseznamem"/>
        <w:numPr>
          <w:ilvl w:val="1"/>
          <w:numId w:val="46"/>
        </w:numPr>
      </w:pPr>
      <w:r>
        <w:t>p</w:t>
      </w:r>
      <w:r w:rsidR="00000A2D">
        <w:t>orozumění</w:t>
      </w:r>
      <w:r>
        <w:t>m</w:t>
      </w:r>
      <w:r w:rsidR="00000A2D">
        <w:t xml:space="preserve"> zadání</w:t>
      </w:r>
      <w:r>
        <w:t>,</w:t>
      </w:r>
    </w:p>
    <w:p w14:paraId="12B6979D" w14:textId="33D8E1D5" w:rsidR="00000A2D" w:rsidRDefault="003507B4" w:rsidP="0031707B">
      <w:pPr>
        <w:pStyle w:val="Odstavecseseznamem"/>
        <w:numPr>
          <w:ilvl w:val="1"/>
          <w:numId w:val="46"/>
        </w:numPr>
      </w:pPr>
      <w:r>
        <w:t>d</w:t>
      </w:r>
      <w:r w:rsidR="00000A2D">
        <w:t>omluv</w:t>
      </w:r>
      <w:r>
        <w:t>ou</w:t>
      </w:r>
      <w:r w:rsidR="00A74253">
        <w:t xml:space="preserve"> v</w:t>
      </w:r>
      <w:r>
        <w:t> </w:t>
      </w:r>
      <w:r w:rsidR="00000A2D">
        <w:t>týmu</w:t>
      </w:r>
      <w:r>
        <w:t>,</w:t>
      </w:r>
    </w:p>
    <w:p w14:paraId="01E31571" w14:textId="3FFC59D0" w:rsidR="00000A2D" w:rsidRDefault="003507B4" w:rsidP="0031707B">
      <w:pPr>
        <w:pStyle w:val="Odstavecseseznamem"/>
        <w:numPr>
          <w:ilvl w:val="1"/>
          <w:numId w:val="46"/>
        </w:numPr>
      </w:pPr>
      <w:r>
        <w:t>d</w:t>
      </w:r>
      <w:r w:rsidR="00000A2D">
        <w:t>omluv</w:t>
      </w:r>
      <w:r>
        <w:t>ou</w:t>
      </w:r>
      <w:r w:rsidR="00A74253">
        <w:t xml:space="preserve"> přes </w:t>
      </w:r>
      <w:r w:rsidR="00000A2D">
        <w:t>vysílačky – správn</w:t>
      </w:r>
      <w:r>
        <w:t>ým</w:t>
      </w:r>
      <w:r w:rsidR="00000A2D">
        <w:t xml:space="preserve"> popsání</w:t>
      </w:r>
      <w:r>
        <w:t>m</w:t>
      </w:r>
      <w:r w:rsidR="00000A2D">
        <w:t xml:space="preserve"> předmětu</w:t>
      </w:r>
      <w:r>
        <w:t>.</w:t>
      </w:r>
    </w:p>
    <w:p w14:paraId="7FBA3463" w14:textId="6FD21518" w:rsidR="00791C49" w:rsidRDefault="00791C49" w:rsidP="0031707B">
      <w:pPr>
        <w:pStyle w:val="Odstavecseseznamem"/>
        <w:numPr>
          <w:ilvl w:val="0"/>
          <w:numId w:val="46"/>
        </w:numPr>
      </w:pPr>
      <w:r>
        <w:t>Matematická schopnost</w:t>
      </w:r>
      <w:r w:rsidR="00A74253">
        <w:t xml:space="preserve"> a </w:t>
      </w:r>
      <w:r>
        <w:t>základní schopnosti</w:t>
      </w:r>
      <w:r w:rsidR="00A74253">
        <w:t xml:space="preserve"> v </w:t>
      </w:r>
      <w:r>
        <w:t>oblasti vědy</w:t>
      </w:r>
      <w:r w:rsidR="00A74253">
        <w:t xml:space="preserve"> a </w:t>
      </w:r>
      <w:r>
        <w:t>technologií</w:t>
      </w:r>
      <w:r w:rsidR="003507B4">
        <w:t xml:space="preserve"> je rozvíjena:</w:t>
      </w:r>
    </w:p>
    <w:p w14:paraId="2578BDD8" w14:textId="5AB08EA2" w:rsidR="00000A2D" w:rsidRDefault="003507B4" w:rsidP="0031707B">
      <w:pPr>
        <w:pStyle w:val="Odstavecseseznamem"/>
        <w:numPr>
          <w:ilvl w:val="1"/>
          <w:numId w:val="46"/>
        </w:numPr>
      </w:pPr>
      <w:r>
        <w:t>p</w:t>
      </w:r>
      <w:r w:rsidR="00000A2D">
        <w:t>ráce</w:t>
      </w:r>
      <w:r w:rsidR="00A74253">
        <w:t xml:space="preserve"> s</w:t>
      </w:r>
      <w:r>
        <w:t> </w:t>
      </w:r>
      <w:r w:rsidR="00000A2D">
        <w:t>radiací</w:t>
      </w:r>
      <w:r>
        <w:t>,</w:t>
      </w:r>
    </w:p>
    <w:p w14:paraId="2417C609" w14:textId="0E588339" w:rsidR="00000A2D" w:rsidRDefault="003507B4" w:rsidP="0031707B">
      <w:pPr>
        <w:pStyle w:val="Odstavecseseznamem"/>
        <w:numPr>
          <w:ilvl w:val="1"/>
          <w:numId w:val="46"/>
        </w:numPr>
      </w:pPr>
      <w:r>
        <w:t>nácvikem z</w:t>
      </w:r>
      <w:r w:rsidR="00000A2D">
        <w:t>áklad</w:t>
      </w:r>
      <w:r>
        <w:t>ů</w:t>
      </w:r>
      <w:r w:rsidR="00000A2D">
        <w:t xml:space="preserve"> resuscitace</w:t>
      </w:r>
      <w:r>
        <w:t>,</w:t>
      </w:r>
    </w:p>
    <w:p w14:paraId="3F151472" w14:textId="5071E7A8" w:rsidR="00000A2D" w:rsidRDefault="003507B4" w:rsidP="0031707B">
      <w:pPr>
        <w:pStyle w:val="Odstavecseseznamem"/>
        <w:numPr>
          <w:ilvl w:val="1"/>
          <w:numId w:val="46"/>
        </w:numPr>
      </w:pPr>
      <w:r>
        <w:t>ř</w:t>
      </w:r>
      <w:r w:rsidR="00000A2D">
        <w:t>ešení</w:t>
      </w:r>
      <w:r>
        <w:t>m</w:t>
      </w:r>
      <w:r w:rsidR="00000A2D">
        <w:t xml:space="preserve"> šifry</w:t>
      </w:r>
      <w:r>
        <w:t>.</w:t>
      </w:r>
    </w:p>
    <w:p w14:paraId="26BE36B4" w14:textId="1D88DEDA" w:rsidR="00791C49" w:rsidRDefault="00791C49" w:rsidP="0031707B">
      <w:pPr>
        <w:pStyle w:val="Odstavecseseznamem"/>
        <w:numPr>
          <w:ilvl w:val="0"/>
          <w:numId w:val="46"/>
        </w:numPr>
      </w:pPr>
      <w:r>
        <w:t>Schopnost učit se</w:t>
      </w:r>
      <w:r w:rsidR="003507B4">
        <w:t xml:space="preserve"> je rozvíjena:</w:t>
      </w:r>
    </w:p>
    <w:p w14:paraId="6A455055" w14:textId="53677E4F" w:rsidR="00000A2D" w:rsidRDefault="003507B4" w:rsidP="0031707B">
      <w:pPr>
        <w:pStyle w:val="Odstavecseseznamem"/>
        <w:numPr>
          <w:ilvl w:val="1"/>
          <w:numId w:val="46"/>
        </w:numPr>
      </w:pPr>
      <w:r>
        <w:t>p</w:t>
      </w:r>
      <w:r w:rsidR="00000A2D">
        <w:t>ředvedení resuscitace</w:t>
      </w:r>
      <w:r>
        <w:t>.</w:t>
      </w:r>
    </w:p>
    <w:p w14:paraId="0027CEE2" w14:textId="7E1CF9CF" w:rsidR="00791C49" w:rsidRDefault="00791C49" w:rsidP="0031707B">
      <w:pPr>
        <w:pStyle w:val="Odstavecseseznamem"/>
        <w:numPr>
          <w:ilvl w:val="0"/>
          <w:numId w:val="46"/>
        </w:numPr>
      </w:pPr>
      <w:r>
        <w:t>Sociální</w:t>
      </w:r>
      <w:r w:rsidR="00A74253">
        <w:t xml:space="preserve"> a </w:t>
      </w:r>
      <w:r>
        <w:t>občanské schopnosti</w:t>
      </w:r>
      <w:r w:rsidR="003507B4">
        <w:t xml:space="preserve"> jsou rozvíjeny:</w:t>
      </w:r>
    </w:p>
    <w:p w14:paraId="12386D33" w14:textId="16538F8D" w:rsidR="00000A2D" w:rsidRDefault="003507B4" w:rsidP="0031707B">
      <w:pPr>
        <w:pStyle w:val="Odstavecseseznamem"/>
        <w:numPr>
          <w:ilvl w:val="1"/>
          <w:numId w:val="46"/>
        </w:numPr>
      </w:pPr>
      <w:r>
        <w:t>d</w:t>
      </w:r>
      <w:r w:rsidR="00000A2D">
        <w:t>omluv</w:t>
      </w:r>
      <w:r>
        <w:t>ou</w:t>
      </w:r>
      <w:r w:rsidR="00000A2D">
        <w:t xml:space="preserve"> rolí</w:t>
      </w:r>
      <w:r w:rsidR="00A74253">
        <w:t xml:space="preserve"> v</w:t>
      </w:r>
      <w:r>
        <w:t> </w:t>
      </w:r>
      <w:r w:rsidR="00000A2D">
        <w:t>týmu</w:t>
      </w:r>
      <w:r>
        <w:t>,</w:t>
      </w:r>
    </w:p>
    <w:p w14:paraId="19C200BE" w14:textId="0F5ED4C4" w:rsidR="00000A2D" w:rsidRDefault="003507B4" w:rsidP="0031707B">
      <w:pPr>
        <w:pStyle w:val="Odstavecseseznamem"/>
        <w:numPr>
          <w:ilvl w:val="1"/>
          <w:numId w:val="46"/>
        </w:numPr>
      </w:pPr>
      <w:r>
        <w:t>d</w:t>
      </w:r>
      <w:r w:rsidR="00000A2D">
        <w:t>omluv</w:t>
      </w:r>
      <w:r>
        <w:t>ou</w:t>
      </w:r>
      <w:r w:rsidR="004D6FAA">
        <w:t>,</w:t>
      </w:r>
      <w:r w:rsidR="00000A2D">
        <w:t xml:space="preserve"> kdo bude skládat</w:t>
      </w:r>
      <w:r w:rsidR="00A74253">
        <w:t xml:space="preserve"> a </w:t>
      </w:r>
      <w:r w:rsidR="00000A2D">
        <w:t>kdo popisovat předmět</w:t>
      </w:r>
      <w:r w:rsidR="00A74253">
        <w:t xml:space="preserve"> na </w:t>
      </w:r>
      <w:r w:rsidR="00000A2D">
        <w:t>stanovišti komunikace</w:t>
      </w:r>
      <w:r>
        <w:t>.</w:t>
      </w:r>
    </w:p>
    <w:p w14:paraId="42A3383F" w14:textId="630176B6" w:rsidR="00791C49" w:rsidRDefault="00791C49" w:rsidP="0031707B">
      <w:pPr>
        <w:pStyle w:val="Odstavecseseznamem"/>
        <w:numPr>
          <w:ilvl w:val="0"/>
          <w:numId w:val="46"/>
        </w:numPr>
      </w:pPr>
      <w:r>
        <w:t>Smysl</w:t>
      </w:r>
      <w:r w:rsidR="00A74253">
        <w:t xml:space="preserve"> pro </w:t>
      </w:r>
      <w:r>
        <w:t>in</w:t>
      </w:r>
      <w:r w:rsidR="004D6FAA">
        <w:t>i</w:t>
      </w:r>
      <w:r>
        <w:t>ciativu</w:t>
      </w:r>
      <w:r w:rsidR="00A74253">
        <w:t xml:space="preserve"> a </w:t>
      </w:r>
      <w:r>
        <w:t>podnikavost</w:t>
      </w:r>
      <w:r w:rsidR="003507B4">
        <w:t>:</w:t>
      </w:r>
    </w:p>
    <w:p w14:paraId="0AB18FE7" w14:textId="70D85A2E" w:rsidR="00000A2D" w:rsidRPr="00791C49" w:rsidRDefault="003507B4" w:rsidP="0031707B">
      <w:pPr>
        <w:pStyle w:val="Odstavecseseznamem"/>
        <w:numPr>
          <w:ilvl w:val="1"/>
          <w:numId w:val="46"/>
        </w:numPr>
      </w:pPr>
      <w:r>
        <w:t>p</w:t>
      </w:r>
      <w:r w:rsidR="00000A2D">
        <w:t>ředvedení iniciativy</w:t>
      </w:r>
      <w:r w:rsidR="00A74253">
        <w:t xml:space="preserve"> a </w:t>
      </w:r>
      <w:r w:rsidR="00000A2D">
        <w:t>kreativity</w:t>
      </w:r>
      <w:r w:rsidR="00A74253">
        <w:t xml:space="preserve"> na </w:t>
      </w:r>
      <w:r w:rsidR="00000A2D">
        <w:t>stanovišti zpráva</w:t>
      </w:r>
      <w:r w:rsidR="00A74253">
        <w:t xml:space="preserve"> do </w:t>
      </w:r>
      <w:r w:rsidR="00000A2D">
        <w:t>vesmíru</w:t>
      </w:r>
      <w:r>
        <w:t>.</w:t>
      </w:r>
    </w:p>
    <w:p w14:paraId="6AF02BF7" w14:textId="77777777" w:rsidR="00646748" w:rsidRDefault="00646748">
      <w:pPr>
        <w:spacing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58EA53C1" w14:textId="0C2462D5" w:rsidR="00291004" w:rsidRPr="008E426C" w:rsidRDefault="00291004" w:rsidP="008E426C">
      <w:pPr>
        <w:rPr>
          <w:u w:val="single"/>
        </w:rPr>
      </w:pPr>
      <w:r w:rsidRPr="008E426C">
        <w:rPr>
          <w:u w:val="single"/>
        </w:rPr>
        <w:t>Metodika Uvedení</w:t>
      </w:r>
    </w:p>
    <w:p w14:paraId="309BEDDA" w14:textId="77777777" w:rsidR="00291004" w:rsidRDefault="00291004" w:rsidP="008E426C">
      <w:pPr>
        <w:rPr>
          <w:b/>
        </w:rPr>
      </w:pPr>
      <w:r w:rsidRPr="00536BCE">
        <w:rPr>
          <w:b/>
        </w:rPr>
        <w:t>Příprava materiálu</w:t>
      </w:r>
      <w:r w:rsidR="00A74253">
        <w:rPr>
          <w:b/>
        </w:rPr>
        <w:t xml:space="preserve"> a </w:t>
      </w:r>
      <w:r w:rsidRPr="00536BCE">
        <w:rPr>
          <w:b/>
        </w:rPr>
        <w:t>místa</w:t>
      </w:r>
    </w:p>
    <w:p w14:paraId="69009CC2" w14:textId="77777777" w:rsidR="00AC7A6D" w:rsidRDefault="00AC7A6D" w:rsidP="008E426C">
      <w:pPr>
        <w:rPr>
          <w:i/>
        </w:rPr>
      </w:pPr>
      <w:r>
        <w:rPr>
          <w:i/>
        </w:rPr>
        <w:t>Radiace</w:t>
      </w:r>
    </w:p>
    <w:p w14:paraId="578AB324" w14:textId="77777777" w:rsidR="00AC7A6D" w:rsidRPr="00AC7A6D" w:rsidRDefault="00AC7A6D" w:rsidP="00AC7A6D">
      <w:r w:rsidRPr="00AC7A6D">
        <w:t>Před laboratoř, kde bude program probíhat, umístí realizátor stůl. Na něj</w:t>
      </w:r>
      <w:r w:rsidR="00A74253">
        <w:t xml:space="preserve"> si </w:t>
      </w:r>
      <w:r w:rsidRPr="00AC7A6D">
        <w:t>přip</w:t>
      </w:r>
      <w:r w:rsidR="004D6FAA">
        <w:t>raví gumové rukavice</w:t>
      </w:r>
      <w:r w:rsidR="00A74253">
        <w:t xml:space="preserve"> a </w:t>
      </w:r>
      <w:r w:rsidR="004D6FAA">
        <w:t>Geiger</w:t>
      </w:r>
      <w:r w:rsidR="00AE5EA4">
        <w:t>ovy</w:t>
      </w:r>
      <w:r w:rsidR="004D6FAA">
        <w:t xml:space="preserve">-Müllerovy </w:t>
      </w:r>
      <w:r w:rsidRPr="00AC7A6D">
        <w:t>počítače.</w:t>
      </w:r>
    </w:p>
    <w:p w14:paraId="7F073ECC" w14:textId="77777777" w:rsidR="00AC7A6D" w:rsidRDefault="00AC7A6D" w:rsidP="00AC7A6D">
      <w:r w:rsidRPr="00AC7A6D">
        <w:t>Na stoly</w:t>
      </w:r>
      <w:r w:rsidR="00A74253">
        <w:t xml:space="preserve"> v </w:t>
      </w:r>
      <w:r w:rsidRPr="00AC7A6D">
        <w:t>laboratoři umístí realizátor všechny radioaktivní vzorky společně</w:t>
      </w:r>
      <w:r w:rsidR="00A74253">
        <w:t xml:space="preserve"> s </w:t>
      </w:r>
      <w:r w:rsidRPr="00AC7A6D">
        <w:t>jakýmikoli dalšími předměty. Užitečné je nechat</w:t>
      </w:r>
      <w:r w:rsidR="00A74253">
        <w:t xml:space="preserve"> v </w:t>
      </w:r>
      <w:r w:rsidRPr="00AC7A6D">
        <w:t xml:space="preserve">laboratoři snížené osvětlení. </w:t>
      </w:r>
    </w:p>
    <w:p w14:paraId="54010654" w14:textId="77777777" w:rsidR="00AC7A6D" w:rsidRDefault="00AC7A6D" w:rsidP="008E426C">
      <w:pPr>
        <w:rPr>
          <w:i/>
        </w:rPr>
      </w:pPr>
      <w:r>
        <w:rPr>
          <w:i/>
        </w:rPr>
        <w:t>Zpráva</w:t>
      </w:r>
      <w:r w:rsidR="00A74253">
        <w:rPr>
          <w:i/>
        </w:rPr>
        <w:t xml:space="preserve"> do </w:t>
      </w:r>
      <w:r>
        <w:rPr>
          <w:i/>
        </w:rPr>
        <w:t>vesmíru</w:t>
      </w:r>
    </w:p>
    <w:p w14:paraId="465CA5D9" w14:textId="77777777" w:rsidR="00AC7A6D" w:rsidRDefault="00AC7A6D" w:rsidP="00AC7A6D">
      <w:r w:rsidRPr="00AC7A6D">
        <w:t>Do prostoru je třeba připravit stůl</w:t>
      </w:r>
      <w:r w:rsidR="00A74253">
        <w:t xml:space="preserve"> s </w:t>
      </w:r>
      <w:r w:rsidRPr="00AC7A6D">
        <w:t>psacími potřebami</w:t>
      </w:r>
      <w:r w:rsidR="00A74253">
        <w:t xml:space="preserve"> a </w:t>
      </w:r>
      <w:r w:rsidRPr="00AC7A6D">
        <w:t>tvrdé papíry formátu A5.</w:t>
      </w:r>
    </w:p>
    <w:p w14:paraId="6B534DCC" w14:textId="5B177448" w:rsidR="00AC7A6D" w:rsidRPr="00AC7A6D" w:rsidRDefault="00AC7A6D" w:rsidP="00AC7A6D">
      <w:pPr>
        <w:rPr>
          <w:i/>
        </w:rPr>
      </w:pPr>
      <w:r w:rsidRPr="00AC7A6D">
        <w:rPr>
          <w:bCs/>
          <w:i/>
        </w:rPr>
        <w:t xml:space="preserve">První </w:t>
      </w:r>
      <w:r w:rsidR="003507B4" w:rsidRPr="00AC7A6D">
        <w:rPr>
          <w:bCs/>
          <w:i/>
        </w:rPr>
        <w:t>pomoc – kardiopulmonální</w:t>
      </w:r>
      <w:r w:rsidRPr="00AC7A6D">
        <w:rPr>
          <w:bCs/>
          <w:i/>
        </w:rPr>
        <w:t xml:space="preserve"> resuscitace </w:t>
      </w:r>
    </w:p>
    <w:p w14:paraId="75DC6E63" w14:textId="77777777" w:rsidR="00AC7A6D" w:rsidRPr="00AC7A6D" w:rsidRDefault="00AC7A6D" w:rsidP="00AC7A6D">
      <w:r w:rsidRPr="00AC7A6D">
        <w:t>Realizátor</w:t>
      </w:r>
      <w:r w:rsidR="00A74253">
        <w:t xml:space="preserve"> si před </w:t>
      </w:r>
      <w:r w:rsidRPr="00AC7A6D">
        <w:t>samotnou realizací nastuduje algoritmus laické první pomoci podle aktuálních ERC Guidelines 2021. V místnosti, ve které budeme program realizovat, je nutné umístit figurínu vhodnou</w:t>
      </w:r>
      <w:r w:rsidR="00A74253">
        <w:t xml:space="preserve"> na </w:t>
      </w:r>
      <w:r w:rsidRPr="00AC7A6D">
        <w:t>provádění KPR tak, aby ji účastníci nespatřili hned</w:t>
      </w:r>
      <w:r w:rsidR="00A74253">
        <w:t xml:space="preserve"> po </w:t>
      </w:r>
      <w:r w:rsidRPr="00AC7A6D">
        <w:t>vstupu</w:t>
      </w:r>
      <w:r w:rsidR="00A74253">
        <w:t xml:space="preserve"> do </w:t>
      </w:r>
      <w:r w:rsidRPr="00AC7A6D">
        <w:t>místnosti. Na whiteboard realizátor připraví základní otázky, které budou mít účastníci</w:t>
      </w:r>
      <w:r w:rsidR="00A74253">
        <w:t xml:space="preserve"> za </w:t>
      </w:r>
      <w:r w:rsidRPr="00AC7A6D">
        <w:t>úkol zodpovědět. Tyto otázky slouží účastníkům zároveň jako teoretický výstup. </w:t>
      </w:r>
    </w:p>
    <w:p w14:paraId="2483BFBB" w14:textId="77777777" w:rsidR="00AC7A6D" w:rsidRPr="00AC7A6D" w:rsidRDefault="00AC7A6D" w:rsidP="00AC7A6D">
      <w:r w:rsidRPr="00AC7A6D">
        <w:t>Seznam otázek (</w:t>
      </w:r>
      <w:r w:rsidRPr="00AC7A6D">
        <w:rPr>
          <w:i/>
          <w:iCs/>
        </w:rPr>
        <w:t>a možných odpovědí</w:t>
      </w:r>
      <w:r w:rsidRPr="00AC7A6D">
        <w:t>):</w:t>
      </w:r>
    </w:p>
    <w:p w14:paraId="6D5F34D5" w14:textId="77777777" w:rsidR="00AC7A6D" w:rsidRPr="00AC7A6D" w:rsidRDefault="00AC7A6D" w:rsidP="003507B4">
      <w:pPr>
        <w:numPr>
          <w:ilvl w:val="0"/>
          <w:numId w:val="37"/>
        </w:numPr>
        <w:jc w:val="left"/>
      </w:pPr>
      <w:r w:rsidRPr="00AC7A6D">
        <w:t>Kdy můžeme mít podezření</w:t>
      </w:r>
      <w:r w:rsidR="00A74253">
        <w:t xml:space="preserve"> na </w:t>
      </w:r>
      <w:r w:rsidRPr="00AC7A6D">
        <w:t>to, že je člověk</w:t>
      </w:r>
      <w:r w:rsidR="00A74253">
        <w:t xml:space="preserve"> v </w:t>
      </w:r>
      <w:r w:rsidRPr="00AC7A6D">
        <w:t>bezvědomí?</w:t>
      </w:r>
      <w:r w:rsidRPr="00AC7A6D">
        <w:br/>
      </w:r>
      <w:r w:rsidR="004D6FAA">
        <w:rPr>
          <w:i/>
          <w:iCs/>
        </w:rPr>
        <w:t>(</w:t>
      </w:r>
      <w:r w:rsidRPr="00AC7A6D">
        <w:rPr>
          <w:i/>
          <w:iCs/>
        </w:rPr>
        <w:t>nekomunikuje, nereaguje</w:t>
      </w:r>
      <w:r w:rsidR="00A74253">
        <w:rPr>
          <w:i/>
          <w:iCs/>
        </w:rPr>
        <w:t xml:space="preserve"> na </w:t>
      </w:r>
      <w:r w:rsidRPr="00AC7A6D">
        <w:rPr>
          <w:i/>
          <w:iCs/>
        </w:rPr>
        <w:t>oslovení, nereaguje</w:t>
      </w:r>
      <w:r w:rsidR="00A74253">
        <w:rPr>
          <w:i/>
          <w:iCs/>
        </w:rPr>
        <w:t xml:space="preserve"> na </w:t>
      </w:r>
      <w:r w:rsidRPr="00AC7A6D">
        <w:rPr>
          <w:i/>
          <w:iCs/>
        </w:rPr>
        <w:t>podnět, nedýchá)</w:t>
      </w:r>
    </w:p>
    <w:p w14:paraId="787ACFA7" w14:textId="77777777" w:rsidR="00AC7A6D" w:rsidRPr="00AC7A6D" w:rsidRDefault="00AC7A6D" w:rsidP="003507B4">
      <w:pPr>
        <w:numPr>
          <w:ilvl w:val="0"/>
          <w:numId w:val="37"/>
        </w:numPr>
        <w:jc w:val="left"/>
      </w:pPr>
      <w:r w:rsidRPr="00AC7A6D">
        <w:t>Vyjmenujte zásady poskytování laické první pomoci:</w:t>
      </w:r>
      <w:r w:rsidRPr="00AC7A6D">
        <w:br/>
      </w:r>
      <w:r w:rsidR="00D94E32">
        <w:rPr>
          <w:i/>
          <w:iCs/>
        </w:rPr>
        <w:t>(</w:t>
      </w:r>
      <w:r w:rsidRPr="00AC7A6D">
        <w:rPr>
          <w:i/>
          <w:iCs/>
        </w:rPr>
        <w:t>vlastní bezpečnost, oslovení, zprůchodnění dýchacích cest, kontrola dýchání, volání</w:t>
      </w:r>
      <w:r w:rsidR="00A74253">
        <w:rPr>
          <w:i/>
          <w:iCs/>
        </w:rPr>
        <w:t xml:space="preserve"> o </w:t>
      </w:r>
      <w:r w:rsidRPr="00AC7A6D">
        <w:rPr>
          <w:i/>
          <w:iCs/>
        </w:rPr>
        <w:t>pomoc, provádění KPR</w:t>
      </w:r>
      <w:r w:rsidR="00D94E32">
        <w:rPr>
          <w:i/>
          <w:iCs/>
        </w:rPr>
        <w:t>)</w:t>
      </w:r>
    </w:p>
    <w:p w14:paraId="1A7D38AD" w14:textId="77777777" w:rsidR="00AC7A6D" w:rsidRPr="00AC7A6D" w:rsidRDefault="00AC7A6D" w:rsidP="003507B4">
      <w:pPr>
        <w:numPr>
          <w:ilvl w:val="0"/>
          <w:numId w:val="37"/>
        </w:numPr>
        <w:jc w:val="left"/>
      </w:pPr>
      <w:r w:rsidRPr="00AC7A6D">
        <w:t>Jaká je správná frekvence</w:t>
      </w:r>
      <w:r w:rsidR="00A74253">
        <w:t xml:space="preserve"> a </w:t>
      </w:r>
      <w:r w:rsidRPr="00AC7A6D">
        <w:t>poměr</w:t>
      </w:r>
      <w:r w:rsidR="00A74253">
        <w:t xml:space="preserve"> v </w:t>
      </w:r>
      <w:r w:rsidRPr="00AC7A6D">
        <w:t xml:space="preserve">KPR? </w:t>
      </w:r>
      <w:r w:rsidRPr="00AC7A6D">
        <w:br/>
      </w:r>
      <w:r w:rsidR="00D94E32">
        <w:rPr>
          <w:i/>
          <w:iCs/>
        </w:rPr>
        <w:t>(</w:t>
      </w:r>
      <w:r w:rsidRPr="00AC7A6D">
        <w:rPr>
          <w:i/>
          <w:iCs/>
        </w:rPr>
        <w:t>100-</w:t>
      </w:r>
      <w:r w:rsidR="00D94E32">
        <w:rPr>
          <w:i/>
          <w:iCs/>
        </w:rPr>
        <w:t>120</w:t>
      </w:r>
      <w:r w:rsidR="004E232B">
        <w:rPr>
          <w:i/>
          <w:iCs/>
        </w:rPr>
        <w:t xml:space="preserve"> x</w:t>
      </w:r>
      <w:r w:rsidR="00A74253">
        <w:rPr>
          <w:i/>
          <w:iCs/>
        </w:rPr>
        <w:t xml:space="preserve"> za </w:t>
      </w:r>
      <w:r w:rsidR="004E232B">
        <w:rPr>
          <w:i/>
          <w:iCs/>
        </w:rPr>
        <w:t xml:space="preserve">minutu, třicet stlačení: </w:t>
      </w:r>
      <w:r w:rsidR="00D94E32">
        <w:rPr>
          <w:i/>
          <w:iCs/>
        </w:rPr>
        <w:t>dvěma</w:t>
      </w:r>
      <w:r w:rsidRPr="00AC7A6D">
        <w:rPr>
          <w:i/>
          <w:iCs/>
        </w:rPr>
        <w:t xml:space="preserve"> vdechům</w:t>
      </w:r>
      <w:r w:rsidR="00D94E32">
        <w:rPr>
          <w:i/>
          <w:iCs/>
        </w:rPr>
        <w:t>)</w:t>
      </w:r>
    </w:p>
    <w:p w14:paraId="50F3F3D4" w14:textId="77777777" w:rsidR="00AC7A6D" w:rsidRPr="00AC7A6D" w:rsidRDefault="00AC7A6D" w:rsidP="003507B4">
      <w:pPr>
        <w:numPr>
          <w:ilvl w:val="0"/>
          <w:numId w:val="37"/>
        </w:numPr>
        <w:jc w:val="left"/>
      </w:pPr>
      <w:r w:rsidRPr="00AC7A6D">
        <w:t>Jaké je číslo</w:t>
      </w:r>
      <w:r w:rsidR="00A74253">
        <w:t xml:space="preserve"> na </w:t>
      </w:r>
      <w:r w:rsidRPr="00AC7A6D">
        <w:t>záchrannou službu?</w:t>
      </w:r>
      <w:r w:rsidRPr="00AC7A6D">
        <w:br/>
      </w:r>
      <w:r w:rsidR="00D94E32">
        <w:t>(</w:t>
      </w:r>
      <w:r w:rsidRPr="00AC7A6D">
        <w:t>112- všechny složky integrovaného záchranného systému, vhodné</w:t>
      </w:r>
      <w:r w:rsidR="00A74253">
        <w:t xml:space="preserve"> pro </w:t>
      </w:r>
      <w:r w:rsidRPr="00AC7A6D">
        <w:t>větší katastrofy</w:t>
      </w:r>
      <w:r w:rsidRPr="00AC7A6D">
        <w:br/>
        <w:t>155- záchranná služba</w:t>
      </w:r>
      <w:r w:rsidR="00D94E32">
        <w:t>)</w:t>
      </w:r>
    </w:p>
    <w:p w14:paraId="39DDE196" w14:textId="77777777" w:rsidR="00AC7A6D" w:rsidRPr="00811F69" w:rsidRDefault="00811F69" w:rsidP="00AC7A6D">
      <w:pPr>
        <w:rPr>
          <w:i/>
        </w:rPr>
      </w:pPr>
      <w:r w:rsidRPr="00811F69">
        <w:rPr>
          <w:i/>
        </w:rPr>
        <w:t>Logika</w:t>
      </w:r>
    </w:p>
    <w:p w14:paraId="1023FB9B" w14:textId="5A059470" w:rsidR="00AC7A6D" w:rsidRDefault="00811F69" w:rsidP="008E426C">
      <w:r w:rsidRPr="00811F69">
        <w:t>Stanoviště</w:t>
      </w:r>
      <w:r w:rsidR="00A74253">
        <w:t xml:space="preserve"> se </w:t>
      </w:r>
      <w:r w:rsidRPr="00811F69">
        <w:t>nachází kdekoliv</w:t>
      </w:r>
      <w:r w:rsidR="00A74253">
        <w:t xml:space="preserve"> v </w:t>
      </w:r>
      <w:r w:rsidRPr="00811F69">
        <w:t>expozici VIDA SC. Je třeba připravit šifru, kterou budou účastníci luštit (viz příloha). Šifru je možné připravit</w:t>
      </w:r>
      <w:r w:rsidR="00A74253">
        <w:t xml:space="preserve"> v </w:t>
      </w:r>
      <w:r w:rsidRPr="00811F69">
        <w:t>jakémkoli zajímavém obrázkovém fontu</w:t>
      </w:r>
      <w:r w:rsidR="00A74253">
        <w:t xml:space="preserve"> v </w:t>
      </w:r>
      <w:r w:rsidRPr="00811F69">
        <w:t>programu MS Word, který je možno zdarma stáhnout</w:t>
      </w:r>
      <w:r w:rsidR="00A74253">
        <w:t xml:space="preserve"> z </w:t>
      </w:r>
      <w:r w:rsidRPr="00811F69">
        <w:t>internetu. My jsme použili obrázkový font „Number One“. Dále</w:t>
      </w:r>
      <w:r w:rsidR="00A74253">
        <w:t xml:space="preserve"> na </w:t>
      </w:r>
      <w:r w:rsidRPr="00811F69">
        <w:t>stanovišti připravíme stůl</w:t>
      </w:r>
      <w:r w:rsidR="00A74253">
        <w:t xml:space="preserve"> a </w:t>
      </w:r>
      <w:r w:rsidRPr="00811F69">
        <w:t>židle</w:t>
      </w:r>
      <w:r w:rsidR="00A74253">
        <w:t xml:space="preserve"> pro </w:t>
      </w:r>
      <w:r w:rsidRPr="00811F69">
        <w:t>všechny členy skupiny + psací potřeby. Je dobré mít šifru ve</w:t>
      </w:r>
      <w:r w:rsidR="003507B4">
        <w:t> </w:t>
      </w:r>
      <w:r w:rsidRPr="00811F69">
        <w:t>více kopiích, aby mohli luštit všichni účastníci.</w:t>
      </w:r>
    </w:p>
    <w:p w14:paraId="4F78210E" w14:textId="77777777" w:rsidR="00FB693E" w:rsidRDefault="00FB693E" w:rsidP="008E426C">
      <w:pPr>
        <w:rPr>
          <w:i/>
        </w:rPr>
      </w:pPr>
      <w:r>
        <w:rPr>
          <w:i/>
        </w:rPr>
        <w:t>Spolupráce</w:t>
      </w:r>
    </w:p>
    <w:p w14:paraId="4E98F552" w14:textId="77777777" w:rsidR="00FB693E" w:rsidRPr="00FB693E" w:rsidRDefault="00FB693E" w:rsidP="008E426C">
      <w:r>
        <w:t>Na toto stanoviš</w:t>
      </w:r>
      <w:r w:rsidR="00D94E32">
        <w:t>tě je třeba zajistit dvě místa</w:t>
      </w:r>
      <w:r>
        <w:t xml:space="preserve"> tak, aby nebylo</w:t>
      </w:r>
      <w:r w:rsidR="00A74253">
        <w:t xml:space="preserve"> z </w:t>
      </w:r>
      <w:r>
        <w:t>j</w:t>
      </w:r>
      <w:r w:rsidR="00D94E32">
        <w:t>ednoho místa vidět</w:t>
      </w:r>
      <w:r w:rsidR="00A74253">
        <w:t xml:space="preserve"> na </w:t>
      </w:r>
      <w:r w:rsidR="00D94E32">
        <w:t xml:space="preserve">druhé. My </w:t>
      </w:r>
      <w:r>
        <w:t>jsme to udělali tak, že jedno stanoviště bylo</w:t>
      </w:r>
      <w:r w:rsidR="00A74253">
        <w:t xml:space="preserve"> v </w:t>
      </w:r>
      <w:r>
        <w:t>objevovně</w:t>
      </w:r>
      <w:r w:rsidR="00A74253">
        <w:t xml:space="preserve"> a </w:t>
      </w:r>
      <w:r>
        <w:t>druhé</w:t>
      </w:r>
      <w:r w:rsidR="00A74253">
        <w:t xml:space="preserve"> v </w:t>
      </w:r>
      <w:r>
        <w:t>expozici, jelikož účastníci pracovali</w:t>
      </w:r>
      <w:r w:rsidR="00A74253">
        <w:t xml:space="preserve"> s </w:t>
      </w:r>
      <w:r>
        <w:t>exponátem „Poznáš tvar?“ Kromě toho jsou potřeba nachystat vysílačky</w:t>
      </w:r>
      <w:r w:rsidR="00A74253">
        <w:t xml:space="preserve"> a </w:t>
      </w:r>
      <w:r>
        <w:t>také poskládat model, který mají</w:t>
      </w:r>
      <w:r w:rsidR="00A74253">
        <w:t xml:space="preserve"> za </w:t>
      </w:r>
      <w:r>
        <w:t>úkol pot</w:t>
      </w:r>
      <w:r w:rsidR="00D94E32">
        <w:t>é poskládat, dle instrukcí, sami úča</w:t>
      </w:r>
      <w:r>
        <w:t>stníci.</w:t>
      </w:r>
    </w:p>
    <w:p w14:paraId="5D081F75" w14:textId="77777777" w:rsidR="00536BCE" w:rsidRDefault="00536BCE" w:rsidP="008E426C">
      <w:pPr>
        <w:rPr>
          <w:b/>
        </w:rPr>
      </w:pPr>
      <w:r w:rsidRPr="00536BCE">
        <w:rPr>
          <w:b/>
        </w:rPr>
        <w:t>Realizace</w:t>
      </w:r>
    </w:p>
    <w:p w14:paraId="1BABAF16" w14:textId="77777777" w:rsidR="00AC7A6D" w:rsidRDefault="00AC7A6D" w:rsidP="008E426C">
      <w:pPr>
        <w:rPr>
          <w:i/>
        </w:rPr>
      </w:pPr>
      <w:r>
        <w:rPr>
          <w:i/>
        </w:rPr>
        <w:t>Radiace</w:t>
      </w:r>
    </w:p>
    <w:p w14:paraId="2468A1D5" w14:textId="77777777" w:rsidR="00AC7A6D" w:rsidRPr="00AC7A6D" w:rsidRDefault="00AC7A6D" w:rsidP="00AC7A6D">
      <w:r w:rsidRPr="00AC7A6D">
        <w:t>Realizátor</w:t>
      </w:r>
      <w:r w:rsidR="00A74253">
        <w:t xml:space="preserve"> před </w:t>
      </w:r>
      <w:r w:rsidRPr="00AC7A6D">
        <w:t>laboratoří přivítá účastníky</w:t>
      </w:r>
      <w:r w:rsidR="00A74253">
        <w:t xml:space="preserve"> a </w:t>
      </w:r>
      <w:r w:rsidRPr="00AC7A6D">
        <w:t>předá jim základní informace</w:t>
      </w:r>
      <w:r w:rsidR="00A74253">
        <w:t xml:space="preserve"> o </w:t>
      </w:r>
      <w:r w:rsidRPr="00AC7A6D">
        <w:t>r</w:t>
      </w:r>
      <w:r w:rsidR="00D94E32">
        <w:t>adioaktivitě</w:t>
      </w:r>
      <w:r w:rsidR="00A74253">
        <w:t xml:space="preserve"> a </w:t>
      </w:r>
      <w:r w:rsidR="00D94E32">
        <w:t>obsluze Geiger</w:t>
      </w:r>
      <w:r w:rsidR="00AE5EA4">
        <w:t>ova</w:t>
      </w:r>
      <w:r w:rsidRPr="00AC7A6D">
        <w:t>-Müllerova počítače. Následně je</w:t>
      </w:r>
      <w:r w:rsidR="00A74253">
        <w:t xml:space="preserve"> k </w:t>
      </w:r>
      <w:r w:rsidRPr="00AC7A6D">
        <w:t>samotnému měření předmětů vpustí</w:t>
      </w:r>
      <w:r w:rsidR="00A74253">
        <w:t xml:space="preserve"> do </w:t>
      </w:r>
      <w:r w:rsidRPr="00AC7A6D">
        <w:t>laboratoře. Celou dobu je realizátor</w:t>
      </w:r>
      <w:r w:rsidR="00A74253">
        <w:t xml:space="preserve"> na </w:t>
      </w:r>
      <w:r w:rsidRPr="00AC7A6D">
        <w:t>místě</w:t>
      </w:r>
      <w:r w:rsidR="00A74253">
        <w:t xml:space="preserve"> a </w:t>
      </w:r>
      <w:r w:rsidRPr="00AC7A6D">
        <w:t>dbá</w:t>
      </w:r>
      <w:r w:rsidR="00A74253">
        <w:t xml:space="preserve"> na </w:t>
      </w:r>
      <w:r w:rsidRPr="00AC7A6D">
        <w:t>dodržování bezpečnostních opatření (nasazené gumové rukavice, nedotýkání vzorků)</w:t>
      </w:r>
      <w:r w:rsidR="00D94E32">
        <w:t>.</w:t>
      </w:r>
    </w:p>
    <w:p w14:paraId="5D151CC1" w14:textId="77777777" w:rsidR="00AC7A6D" w:rsidRPr="00AC7A6D" w:rsidRDefault="00AC7A6D" w:rsidP="00AC7A6D">
      <w:r w:rsidRPr="00AC7A6D">
        <w:t>Na konci realizátor</w:t>
      </w:r>
      <w:r w:rsidR="00A74253">
        <w:t xml:space="preserve"> s </w:t>
      </w:r>
      <w:r w:rsidRPr="00AC7A6D">
        <w:t>účastníky projde předměty, které účastníci vyhodnotili, že vyzařují zvýšenou hodnotu radioaktivního záření. Ke každému předm</w:t>
      </w:r>
      <w:r w:rsidR="00D94E32">
        <w:t>ětu může říct další zajímavosti,</w:t>
      </w:r>
      <w:r w:rsidR="00A74253">
        <w:t xml:space="preserve"> a </w:t>
      </w:r>
      <w:r w:rsidRPr="00AC7A6D">
        <w:t>jaký radioaktivní prvek je</w:t>
      </w:r>
      <w:r w:rsidR="00A74253">
        <w:t xml:space="preserve"> v </w:t>
      </w:r>
      <w:r w:rsidRPr="00AC7A6D">
        <w:t>předmětu obsažený. Následně zmíní</w:t>
      </w:r>
      <w:r w:rsidR="00A74253">
        <w:t xml:space="preserve"> i </w:t>
      </w:r>
      <w:r w:rsidRPr="00AC7A6D">
        <w:t>ostatní radioaktivní vzorky, které účastníci neidentifikovali.</w:t>
      </w:r>
    </w:p>
    <w:p w14:paraId="0DFCF0AF" w14:textId="77777777" w:rsidR="00AC7A6D" w:rsidRPr="00AC7A6D" w:rsidRDefault="00AC7A6D" w:rsidP="00AC7A6D">
      <w:r w:rsidRPr="00AC7A6D">
        <w:t>Na závěr realizátor vyhodnotí, jestli účastníci splnili zadání</w:t>
      </w:r>
      <w:r w:rsidR="00A74253">
        <w:t xml:space="preserve"> a </w:t>
      </w:r>
      <w:r w:rsidRPr="00AC7A6D">
        <w:t>podle toho jim předá samolepku technické dovednosti</w:t>
      </w:r>
      <w:r w:rsidR="00A74253">
        <w:t xml:space="preserve"> na </w:t>
      </w:r>
      <w:r w:rsidRPr="00AC7A6D">
        <w:t>jejich kartu.</w:t>
      </w:r>
      <w:r>
        <w:t xml:space="preserve"> </w:t>
      </w:r>
      <w:r w:rsidRPr="00AC7A6D">
        <w:t>Realizátor pošle skupinu</w:t>
      </w:r>
      <w:r w:rsidR="00A74253">
        <w:t xml:space="preserve"> na </w:t>
      </w:r>
      <w:r w:rsidRPr="00AC7A6D">
        <w:t>další stanoviště. Pokud</w:t>
      </w:r>
      <w:r w:rsidR="00A74253">
        <w:t xml:space="preserve"> na </w:t>
      </w:r>
      <w:r w:rsidRPr="00AC7A6D">
        <w:t>něm už byli, pošle je</w:t>
      </w:r>
      <w:r w:rsidR="00A74253">
        <w:t xml:space="preserve"> do </w:t>
      </w:r>
      <w:r w:rsidR="00D94E32">
        <w:t xml:space="preserve">hlavního sálu. Vypne Geiger-Müllerovy </w:t>
      </w:r>
      <w:r w:rsidRPr="00AC7A6D">
        <w:t>počítače.</w:t>
      </w:r>
    </w:p>
    <w:p w14:paraId="3BAA1183" w14:textId="77777777" w:rsidR="00AC7A6D" w:rsidRPr="00AC7A6D" w:rsidRDefault="00AC7A6D" w:rsidP="00AC7A6D">
      <w:pPr>
        <w:rPr>
          <w:i/>
        </w:rPr>
      </w:pPr>
      <w:r w:rsidRPr="00AC7A6D">
        <w:rPr>
          <w:i/>
        </w:rPr>
        <w:t>Zpráva</w:t>
      </w:r>
      <w:r w:rsidR="00A74253">
        <w:rPr>
          <w:i/>
        </w:rPr>
        <w:t xml:space="preserve"> do </w:t>
      </w:r>
      <w:r w:rsidRPr="00AC7A6D">
        <w:rPr>
          <w:i/>
        </w:rPr>
        <w:t>vesmíru</w:t>
      </w:r>
    </w:p>
    <w:p w14:paraId="066EA151" w14:textId="77777777" w:rsidR="00AC7A6D" w:rsidRPr="00AC7A6D" w:rsidRDefault="00AC7A6D" w:rsidP="00AC7A6D">
      <w:r w:rsidRPr="00AC7A6D">
        <w:t>Realizátor předá účastníkům informace</w:t>
      </w:r>
      <w:r w:rsidR="00A74253">
        <w:t xml:space="preserve"> o </w:t>
      </w:r>
      <w:r w:rsidRPr="00AC7A6D">
        <w:t>úkolu</w:t>
      </w:r>
      <w:r w:rsidR="00A74253">
        <w:t xml:space="preserve"> s </w:t>
      </w:r>
      <w:r w:rsidRPr="00AC7A6D">
        <w:t>drobným přesahem</w:t>
      </w:r>
      <w:r w:rsidR="00A74253">
        <w:t xml:space="preserve"> do </w:t>
      </w:r>
      <w:r w:rsidRPr="00AC7A6D">
        <w:t>historie. Následně je vyzve</w:t>
      </w:r>
      <w:r w:rsidR="00A74253">
        <w:t xml:space="preserve"> k </w:t>
      </w:r>
      <w:r w:rsidRPr="00AC7A6D">
        <w:t>samostatné práci. Doporučená práce je samostatná, ale účastníci mohou pracovat</w:t>
      </w:r>
      <w:r w:rsidR="00A74253">
        <w:t xml:space="preserve"> i </w:t>
      </w:r>
      <w:r w:rsidRPr="00AC7A6D">
        <w:t>ve dvojicích.</w:t>
      </w:r>
    </w:p>
    <w:p w14:paraId="5D2F41EB" w14:textId="77777777" w:rsidR="00AC7A6D" w:rsidRPr="00AC7A6D" w:rsidRDefault="00AC7A6D" w:rsidP="00AC7A6D">
      <w:r w:rsidRPr="00AC7A6D">
        <w:t>Realizátor minimálně zasahuje</w:t>
      </w:r>
      <w:r w:rsidR="00A74253">
        <w:t xml:space="preserve"> do </w:t>
      </w:r>
      <w:r w:rsidRPr="00AC7A6D">
        <w:t>kreativního procesu tvorby zprávy.</w:t>
      </w:r>
    </w:p>
    <w:p w14:paraId="7900B5A0" w14:textId="77777777" w:rsidR="00AC7A6D" w:rsidRDefault="00D94E32" w:rsidP="00AC7A6D">
      <w:r>
        <w:t>V posledních pěti</w:t>
      </w:r>
      <w:r w:rsidR="00AC7A6D" w:rsidRPr="00AC7A6D">
        <w:t xml:space="preserve"> minutách realizátor</w:t>
      </w:r>
      <w:r w:rsidR="00A74253">
        <w:t xml:space="preserve"> s </w:t>
      </w:r>
      <w:r w:rsidR="00AC7A6D" w:rsidRPr="00AC7A6D">
        <w:t>účastníky projde vytvořené zprávy. Ptá</w:t>
      </w:r>
      <w:r w:rsidR="00A74253">
        <w:t xml:space="preserve"> se </w:t>
      </w:r>
      <w:r>
        <w:t>u každého</w:t>
      </w:r>
      <w:r w:rsidR="00A74253">
        <w:t xml:space="preserve"> na </w:t>
      </w:r>
      <w:r>
        <w:t>otázky: Co je ve</w:t>
      </w:r>
      <w:r w:rsidR="00AC7A6D" w:rsidRPr="00AC7A6D">
        <w:t xml:space="preserve"> tvojí zprávě zobrazeno? Proč právě to?</w:t>
      </w:r>
    </w:p>
    <w:p w14:paraId="2B44B27D" w14:textId="77777777" w:rsidR="00AC7A6D" w:rsidRPr="00AC7A6D" w:rsidRDefault="00AC7A6D" w:rsidP="00AC7A6D">
      <w:r w:rsidRPr="00AC7A6D">
        <w:t>Na závěr dá realizátor účastníkům</w:t>
      </w:r>
      <w:r w:rsidR="00D94E32">
        <w:t>, kteří</w:t>
      </w:r>
      <w:r w:rsidR="00A74253">
        <w:t xml:space="preserve"> se do </w:t>
      </w:r>
      <w:r w:rsidR="00D94E32">
        <w:t xml:space="preserve">aktivity zapojili, </w:t>
      </w:r>
      <w:r w:rsidRPr="00AC7A6D">
        <w:t>samolepku kreativity</w:t>
      </w:r>
      <w:r w:rsidR="00A74253">
        <w:t xml:space="preserve"> na </w:t>
      </w:r>
      <w:r w:rsidRPr="00AC7A6D">
        <w:t>účastnickou kartu.</w:t>
      </w:r>
    </w:p>
    <w:p w14:paraId="05802687" w14:textId="77777777" w:rsidR="00AC7A6D" w:rsidRPr="00AC7A6D" w:rsidRDefault="00AC7A6D" w:rsidP="00AC7A6D">
      <w:r w:rsidRPr="00AC7A6D">
        <w:t>Realizátor zprávy umístí</w:t>
      </w:r>
      <w:r w:rsidR="00A74253">
        <w:t xml:space="preserve"> do </w:t>
      </w:r>
      <w:r w:rsidRPr="00AC7A6D">
        <w:t>společenského prostoru, kde</w:t>
      </w:r>
      <w:r w:rsidR="00A74253">
        <w:t xml:space="preserve"> si na </w:t>
      </w:r>
      <w:r w:rsidRPr="00AC7A6D">
        <w:t>závěr mohou</w:t>
      </w:r>
      <w:r w:rsidR="00A74253">
        <w:t xml:space="preserve"> i </w:t>
      </w:r>
      <w:r w:rsidRPr="00AC7A6D">
        <w:t>ostatní projít výtvory všech. Skupinu pošle</w:t>
      </w:r>
      <w:r w:rsidR="00A74253">
        <w:t xml:space="preserve"> na </w:t>
      </w:r>
      <w:r w:rsidR="00D94E32">
        <w:t>další stanoviště. Pokud</w:t>
      </w:r>
      <w:r w:rsidRPr="00AC7A6D">
        <w:t xml:space="preserve"> už všechny prošli, pošle je</w:t>
      </w:r>
      <w:r w:rsidR="00A74253">
        <w:t xml:space="preserve"> do </w:t>
      </w:r>
      <w:r w:rsidRPr="00AC7A6D">
        <w:t>hlavního sálu.</w:t>
      </w:r>
    </w:p>
    <w:p w14:paraId="2052B69A" w14:textId="170E69C2" w:rsidR="00AC7A6D" w:rsidRPr="00AC7A6D" w:rsidRDefault="00AC7A6D" w:rsidP="00AC7A6D">
      <w:pPr>
        <w:rPr>
          <w:i/>
        </w:rPr>
      </w:pPr>
      <w:r w:rsidRPr="00AC7A6D">
        <w:rPr>
          <w:bCs/>
          <w:i/>
        </w:rPr>
        <w:t xml:space="preserve">První </w:t>
      </w:r>
      <w:r w:rsidR="003507B4" w:rsidRPr="00AC7A6D">
        <w:rPr>
          <w:bCs/>
          <w:i/>
        </w:rPr>
        <w:t>pomoc – kardiopulmonální</w:t>
      </w:r>
      <w:r w:rsidRPr="00AC7A6D">
        <w:rPr>
          <w:bCs/>
          <w:i/>
        </w:rPr>
        <w:t xml:space="preserve"> resuscitace </w:t>
      </w:r>
    </w:p>
    <w:p w14:paraId="2033F635" w14:textId="77777777" w:rsidR="00AC7A6D" w:rsidRPr="00AC7A6D" w:rsidRDefault="00AC7A6D" w:rsidP="00AC7A6D">
      <w:r w:rsidRPr="00AC7A6D">
        <w:t>Účastníci pracují</w:t>
      </w:r>
      <w:r w:rsidR="00A74253">
        <w:t xml:space="preserve"> pod </w:t>
      </w:r>
      <w:r w:rsidRPr="00AC7A6D">
        <w:t>supervizí realizátora. Realizátor</w:t>
      </w:r>
      <w:r w:rsidR="00A74253">
        <w:t xml:space="preserve"> na </w:t>
      </w:r>
      <w:r w:rsidRPr="00AC7A6D">
        <w:t>začátku otevře téma otázkami</w:t>
      </w:r>
      <w:r w:rsidR="00A74253">
        <w:t xml:space="preserve"> a </w:t>
      </w:r>
      <w:r w:rsidRPr="00AC7A6D">
        <w:t>následnou diskusí</w:t>
      </w:r>
      <w:r w:rsidR="00A74253">
        <w:t xml:space="preserve"> o </w:t>
      </w:r>
      <w:r w:rsidRPr="00AC7A6D">
        <w:t>život ohrožujících stavech. Vysvětlí důležitost osvojení</w:t>
      </w:r>
      <w:r w:rsidR="00A74253">
        <w:t xml:space="preserve"> si </w:t>
      </w:r>
      <w:r w:rsidRPr="00AC7A6D">
        <w:t>praktických dovedností</w:t>
      </w:r>
      <w:r w:rsidR="00A74253">
        <w:t xml:space="preserve"> v </w:t>
      </w:r>
      <w:r w:rsidRPr="00AC7A6D">
        <w:t>život ohrožujících stavech</w:t>
      </w:r>
      <w:r w:rsidR="00A74253">
        <w:t xml:space="preserve"> a </w:t>
      </w:r>
      <w:r w:rsidRPr="00AC7A6D">
        <w:t>nabádá účastníky</w:t>
      </w:r>
      <w:r w:rsidR="00A74253">
        <w:t xml:space="preserve"> k </w:t>
      </w:r>
      <w:r w:rsidRPr="00AC7A6D">
        <w:t>aktivnímu přístupu</w:t>
      </w:r>
      <w:r w:rsidR="00A74253">
        <w:t xml:space="preserve"> v </w:t>
      </w:r>
      <w:r w:rsidRPr="00AC7A6D">
        <w:t>reálných situacích. Realizátor správnými otázkami postupně provede účastníky algoritmem přístupu</w:t>
      </w:r>
      <w:r w:rsidR="00A74253">
        <w:t xml:space="preserve"> k </w:t>
      </w:r>
      <w:r w:rsidRPr="00AC7A6D">
        <w:t>bezvědomému</w:t>
      </w:r>
      <w:r w:rsidR="00A74253">
        <w:t xml:space="preserve"> a </w:t>
      </w:r>
      <w:r w:rsidRPr="00AC7A6D">
        <w:t>provádění KPR. Následně provede stručnou ukázku jednotlivých kroků postupu</w:t>
      </w:r>
      <w:r w:rsidR="00A74253">
        <w:t xml:space="preserve"> na </w:t>
      </w:r>
      <w:r w:rsidRPr="00AC7A6D">
        <w:t>figuríně.</w:t>
      </w:r>
    </w:p>
    <w:p w14:paraId="047914F1" w14:textId="77777777" w:rsidR="00AC7A6D" w:rsidRPr="00AC7A6D" w:rsidRDefault="00AC7A6D" w:rsidP="00AC7A6D">
      <w:r w:rsidRPr="00AC7A6D">
        <w:t>Po teoretickém úvodu realizátor rozdělí účastníky</w:t>
      </w:r>
      <w:r w:rsidR="00A74253">
        <w:t xml:space="preserve"> na </w:t>
      </w:r>
      <w:r w:rsidRPr="00AC7A6D">
        <w:t>dvě skupinky. Jedna dvojice bude prakticky provádět doporučený postup, zatímco je zbytek účastníků pozoruje</w:t>
      </w:r>
      <w:r w:rsidR="00A74253">
        <w:t xml:space="preserve"> a </w:t>
      </w:r>
      <w:r w:rsidRPr="00AC7A6D">
        <w:t>doplňuje otázky</w:t>
      </w:r>
      <w:r w:rsidR="00A74253">
        <w:t xml:space="preserve"> na </w:t>
      </w:r>
      <w:r w:rsidRPr="00AC7A6D">
        <w:t>whiteboardu. </w:t>
      </w:r>
    </w:p>
    <w:p w14:paraId="3425122E" w14:textId="77777777" w:rsidR="00AC7A6D" w:rsidRPr="00AC7A6D" w:rsidRDefault="00D94E32" w:rsidP="00AC7A6D">
      <w:r>
        <w:t>Dvojice provádí KPR dvě</w:t>
      </w:r>
      <w:r w:rsidR="00AC7A6D" w:rsidRPr="00AC7A6D">
        <w:t xml:space="preserve"> minuty tak, že</w:t>
      </w:r>
      <w:r w:rsidR="00A74253">
        <w:t xml:space="preserve"> se </w:t>
      </w:r>
      <w:r w:rsidR="00AC7A6D" w:rsidRPr="00AC7A6D">
        <w:t>během provádění prostřídají. Realizátor kontroluje správnost praktického provedení</w:t>
      </w:r>
      <w:r w:rsidR="00A74253">
        <w:t xml:space="preserve"> a </w:t>
      </w:r>
      <w:r w:rsidR="00AC7A6D" w:rsidRPr="00AC7A6D">
        <w:t xml:space="preserve">usměrňuje účastníky. Realizátor může jako pomůcku pustit píseň </w:t>
      </w:r>
      <w:r w:rsidR="00AC7A6D" w:rsidRPr="00AC7A6D">
        <w:rPr>
          <w:i/>
          <w:iCs/>
        </w:rPr>
        <w:t>Stayin Alive</w:t>
      </w:r>
      <w:r w:rsidR="00A74253">
        <w:rPr>
          <w:i/>
          <w:iCs/>
        </w:rPr>
        <w:t xml:space="preserve"> od </w:t>
      </w:r>
      <w:r w:rsidR="00AC7A6D" w:rsidRPr="00AC7A6D">
        <w:t>BeeGees, která svou frekvencí odpovídá vhodné frekvenci kompresí hrudníku. </w:t>
      </w:r>
    </w:p>
    <w:p w14:paraId="0D374422" w14:textId="58C85E29" w:rsidR="00AC7A6D" w:rsidRDefault="00AC7A6D" w:rsidP="00AC7A6D">
      <w:r w:rsidRPr="00AC7A6D">
        <w:t>Realizátor</w:t>
      </w:r>
      <w:r w:rsidR="00A74253">
        <w:t xml:space="preserve"> po </w:t>
      </w:r>
      <w:r w:rsidRPr="00AC7A6D">
        <w:t>ukončení simulace nechá prostor</w:t>
      </w:r>
      <w:r w:rsidR="00A74253">
        <w:t xml:space="preserve"> pro </w:t>
      </w:r>
      <w:r w:rsidRPr="00AC7A6D">
        <w:t>vyjádření zachránců</w:t>
      </w:r>
      <w:r w:rsidR="00A74253">
        <w:t xml:space="preserve"> a pro </w:t>
      </w:r>
      <w:r w:rsidRPr="00AC7A6D">
        <w:t>jejich vlastní zhodnocení postupu. Následně postup zhodnotí sám, vyzdvihne správné kroky</w:t>
      </w:r>
      <w:r w:rsidR="00A74253">
        <w:t xml:space="preserve"> a </w:t>
      </w:r>
      <w:r w:rsidRPr="00AC7A6D">
        <w:t>poukáže</w:t>
      </w:r>
      <w:r w:rsidR="00A74253">
        <w:t xml:space="preserve"> na </w:t>
      </w:r>
      <w:r w:rsidRPr="00AC7A6D">
        <w:t>ty vyne</w:t>
      </w:r>
      <w:r w:rsidR="00D94E32">
        <w:t>chané. K</w:t>
      </w:r>
      <w:r w:rsidR="0066786B">
        <w:t> </w:t>
      </w:r>
      <w:r w:rsidR="00D94E32">
        <w:t>diskusi může přizvat také</w:t>
      </w:r>
      <w:r w:rsidRPr="00AC7A6D">
        <w:t xml:space="preserve"> ostatní účastníky. Na závěr realizátor</w:t>
      </w:r>
      <w:r w:rsidR="00A74253">
        <w:t xml:space="preserve"> s </w:t>
      </w:r>
      <w:r w:rsidRPr="00AC7A6D">
        <w:t>celou skupinou zkontrolujte správnost odpovědí</w:t>
      </w:r>
      <w:r w:rsidR="00A74253">
        <w:t xml:space="preserve"> na </w:t>
      </w:r>
      <w:r w:rsidRPr="00AC7A6D">
        <w:t>whiteboardu</w:t>
      </w:r>
      <w:r w:rsidR="00A74253">
        <w:t xml:space="preserve"> a </w:t>
      </w:r>
      <w:r w:rsidRPr="00AC7A6D">
        <w:t>nechá účastníkům prostor</w:t>
      </w:r>
      <w:r w:rsidR="00A74253">
        <w:t xml:space="preserve"> na </w:t>
      </w:r>
      <w:r w:rsidRPr="00AC7A6D">
        <w:t>případné otázky. </w:t>
      </w:r>
    </w:p>
    <w:p w14:paraId="1C3D8287" w14:textId="77777777" w:rsidR="00AC7A6D" w:rsidRDefault="00AC7A6D" w:rsidP="008E426C">
      <w:r w:rsidRPr="00AC7A6D">
        <w:t>Aktivitu realizátor uzavře společným zodpovězením klíčových otázek. Za aktivní účast odevzdá účastníkům samolepku fyzické zdatnosti</w:t>
      </w:r>
      <w:r w:rsidR="00A74253">
        <w:t xml:space="preserve"> na </w:t>
      </w:r>
      <w:r w:rsidRPr="00AC7A6D">
        <w:t>účastnickou kartu. Po absolvování tohoto stanoviště</w:t>
      </w:r>
      <w:r w:rsidR="00A74253">
        <w:t xml:space="preserve"> se </w:t>
      </w:r>
      <w:r w:rsidRPr="00AC7A6D">
        <w:t>účastníci přesunou</w:t>
      </w:r>
      <w:r w:rsidR="00A74253">
        <w:t xml:space="preserve"> na </w:t>
      </w:r>
      <w:r w:rsidRPr="00AC7A6D">
        <w:t>další stanoviště. </w:t>
      </w:r>
    </w:p>
    <w:p w14:paraId="7EC53507" w14:textId="77777777" w:rsidR="00811F69" w:rsidRDefault="00811F69" w:rsidP="008E426C">
      <w:pPr>
        <w:rPr>
          <w:i/>
        </w:rPr>
      </w:pPr>
      <w:r>
        <w:rPr>
          <w:i/>
        </w:rPr>
        <w:t>Logika</w:t>
      </w:r>
    </w:p>
    <w:p w14:paraId="6E905263" w14:textId="0AC2C69D" w:rsidR="00811F69" w:rsidRPr="00811F69" w:rsidRDefault="00FB693E" w:rsidP="00811F69">
      <w:r>
        <w:t>Účastníci mají</w:t>
      </w:r>
      <w:r w:rsidR="00A74253">
        <w:t xml:space="preserve"> za </w:t>
      </w:r>
      <w:r>
        <w:t>úkol vyřešit šifru. Pokud</w:t>
      </w:r>
      <w:r w:rsidR="00A74253">
        <w:t xml:space="preserve"> se </w:t>
      </w:r>
      <w:r>
        <w:t xml:space="preserve">jim to podaří, dostanou </w:t>
      </w:r>
      <w:r w:rsidR="0066786B">
        <w:t>nálepku – logické</w:t>
      </w:r>
      <w:r>
        <w:t xml:space="preserve"> myšlení.</w:t>
      </w:r>
    </w:p>
    <w:p w14:paraId="31B5A21E" w14:textId="77777777" w:rsidR="00811F69" w:rsidRDefault="00811F69" w:rsidP="008E426C">
      <w:r>
        <w:t>Po absolvování</w:t>
      </w:r>
      <w:r w:rsidR="00A74253">
        <w:t xml:space="preserve"> se </w:t>
      </w:r>
      <w:r>
        <w:t>účastníci buď přes</w:t>
      </w:r>
      <w:r w:rsidR="00D94E32">
        <w:t>unou</w:t>
      </w:r>
      <w:r w:rsidR="00A74253">
        <w:t xml:space="preserve"> na </w:t>
      </w:r>
      <w:r w:rsidR="00D94E32">
        <w:t>další volné stanoviště</w:t>
      </w:r>
      <w:r w:rsidR="00AE5EA4">
        <w:t>,</w:t>
      </w:r>
      <w:r w:rsidR="00D94E32">
        <w:t xml:space="preserve"> </w:t>
      </w:r>
      <w:r>
        <w:t>nebo mají-li všechna stanoviště splněna, tak</w:t>
      </w:r>
      <w:r w:rsidR="00A74253">
        <w:t xml:space="preserve"> se </w:t>
      </w:r>
      <w:r>
        <w:t>vrací</w:t>
      </w:r>
      <w:r w:rsidR="00A74253">
        <w:t xml:space="preserve"> do </w:t>
      </w:r>
      <w:r>
        <w:t>„startovní“ místnosti.</w:t>
      </w:r>
    </w:p>
    <w:p w14:paraId="20192002" w14:textId="77777777" w:rsidR="00FB693E" w:rsidRDefault="00FB693E" w:rsidP="008E426C">
      <w:pPr>
        <w:rPr>
          <w:i/>
        </w:rPr>
      </w:pPr>
      <w:r>
        <w:rPr>
          <w:i/>
        </w:rPr>
        <w:t>Spolupráce</w:t>
      </w:r>
    </w:p>
    <w:p w14:paraId="7EEDAEA9" w14:textId="77777777" w:rsidR="00FB693E" w:rsidRDefault="00FB693E" w:rsidP="008E426C">
      <w:r>
        <w:t>Účastníci mají</w:t>
      </w:r>
      <w:r w:rsidR="00A74253">
        <w:t xml:space="preserve"> za </w:t>
      </w:r>
      <w:r>
        <w:t>úkol domluvit</w:t>
      </w:r>
      <w:r w:rsidR="00A74253">
        <w:t xml:space="preserve"> se přes </w:t>
      </w:r>
      <w:r>
        <w:t>vysílačky</w:t>
      </w:r>
      <w:r w:rsidR="00A74253">
        <w:t xml:space="preserve"> a </w:t>
      </w:r>
      <w:r>
        <w:t>poskládat identický model dle předlohy. Pokud</w:t>
      </w:r>
      <w:r w:rsidR="00A74253">
        <w:t xml:space="preserve"> se </w:t>
      </w:r>
      <w:r>
        <w:t>jim to</w:t>
      </w:r>
      <w:r w:rsidR="00A74253">
        <w:t xml:space="preserve"> v </w:t>
      </w:r>
      <w:r>
        <w:t>časovém limitu podaří, dostanou jednu nálepku, je-li model stejný tvarově</w:t>
      </w:r>
      <w:r w:rsidR="00D94E32">
        <w:t>,</w:t>
      </w:r>
      <w:r w:rsidR="00A74253">
        <w:t xml:space="preserve"> a </w:t>
      </w:r>
      <w:r>
        <w:t>dvě pokud má správně</w:t>
      </w:r>
      <w:r w:rsidR="00A74253">
        <w:t xml:space="preserve"> i </w:t>
      </w:r>
      <w:r>
        <w:t>barvy.</w:t>
      </w:r>
    </w:p>
    <w:p w14:paraId="7F528399" w14:textId="77777777" w:rsidR="00197BB2" w:rsidRPr="00FB693E" w:rsidRDefault="00197BB2" w:rsidP="008E426C">
      <w:r>
        <w:t>Na závěr může proběhnout stejná zpětná vazba jako</w:t>
      </w:r>
      <w:r w:rsidR="00A74253">
        <w:t xml:space="preserve"> v </w:t>
      </w:r>
      <w:r w:rsidR="001B7DFD">
        <w:t>kapitole 2.4.</w:t>
      </w:r>
    </w:p>
    <w:p w14:paraId="1B8F8EAD" w14:textId="77777777" w:rsidR="00291004" w:rsidRPr="008E426C" w:rsidRDefault="00291004" w:rsidP="008E426C">
      <w:pPr>
        <w:rPr>
          <w:u w:val="single"/>
        </w:rPr>
      </w:pPr>
      <w:r w:rsidRPr="008E426C">
        <w:rPr>
          <w:u w:val="single"/>
        </w:rPr>
        <w:t>Časová dotace</w:t>
      </w:r>
    </w:p>
    <w:p w14:paraId="6D6153B1" w14:textId="77777777" w:rsidR="00291004" w:rsidRPr="008E426C" w:rsidRDefault="00291004" w:rsidP="008E426C">
      <w:pPr>
        <w:rPr>
          <w:u w:val="single"/>
        </w:rPr>
      </w:pPr>
      <w:r w:rsidRPr="008E426C">
        <w:rPr>
          <w:u w:val="single"/>
        </w:rPr>
        <w:t>Pomůcky</w:t>
      </w:r>
      <w:r w:rsidR="00A74253">
        <w:rPr>
          <w:u w:val="single"/>
        </w:rPr>
        <w:t xml:space="preserve"> a </w:t>
      </w:r>
      <w:r w:rsidRPr="008E426C">
        <w:rPr>
          <w:u w:val="single"/>
        </w:rPr>
        <w:t>materiál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402"/>
      </w:tblGrid>
      <w:tr w:rsidR="00FB693E" w:rsidRPr="00FB693E" w14:paraId="4843AA09" w14:textId="77777777" w:rsidTr="00197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D4AD21" w14:textId="77777777" w:rsidR="00FB693E" w:rsidRPr="00FB693E" w:rsidRDefault="00FB693E" w:rsidP="00FB693E">
            <w:r w:rsidRPr="00FB693E">
              <w:t>Položka</w:t>
            </w:r>
          </w:p>
        </w:tc>
        <w:tc>
          <w:tcPr>
            <w:tcW w:w="2835" w:type="dxa"/>
          </w:tcPr>
          <w:p w14:paraId="7F02A054" w14:textId="77777777" w:rsidR="00FB693E" w:rsidRPr="00FB693E" w:rsidRDefault="00FB693E" w:rsidP="00FB6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693E">
              <w:t>Počet</w:t>
            </w:r>
          </w:p>
        </w:tc>
        <w:tc>
          <w:tcPr>
            <w:tcW w:w="2402" w:type="dxa"/>
          </w:tcPr>
          <w:p w14:paraId="22CDB273" w14:textId="77777777" w:rsidR="00FB693E" w:rsidRPr="00FB693E" w:rsidRDefault="00FB693E" w:rsidP="00FB6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693E">
              <w:t>Popis</w:t>
            </w:r>
          </w:p>
        </w:tc>
      </w:tr>
      <w:tr w:rsidR="00FB693E" w:rsidRPr="00FB693E" w14:paraId="7F8A066A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DF0750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Vysílačky</w:t>
            </w:r>
          </w:p>
        </w:tc>
        <w:tc>
          <w:tcPr>
            <w:tcW w:w="2835" w:type="dxa"/>
          </w:tcPr>
          <w:p w14:paraId="1528856C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2 ks</w:t>
            </w:r>
          </w:p>
        </w:tc>
        <w:tc>
          <w:tcPr>
            <w:tcW w:w="2402" w:type="dxa"/>
          </w:tcPr>
          <w:p w14:paraId="4E932F4A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3E4EC4AB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D251D39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Nálepky specializací</w:t>
            </w:r>
          </w:p>
        </w:tc>
        <w:tc>
          <w:tcPr>
            <w:tcW w:w="2835" w:type="dxa"/>
          </w:tcPr>
          <w:p w14:paraId="43DEF257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02" w:type="dxa"/>
          </w:tcPr>
          <w:p w14:paraId="5B03DD54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74EC47C8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EDBB633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Exponát VIDA SC „Poznáš tvar?“</w:t>
            </w:r>
          </w:p>
        </w:tc>
        <w:tc>
          <w:tcPr>
            <w:tcW w:w="2835" w:type="dxa"/>
          </w:tcPr>
          <w:p w14:paraId="7DE9B9CF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02" w:type="dxa"/>
          </w:tcPr>
          <w:p w14:paraId="0A8A4100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418E5547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8AB8FF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Notebook</w:t>
            </w:r>
            <w:r w:rsidR="00A74253">
              <w:rPr>
                <w:b w:val="0"/>
              </w:rPr>
              <w:t xml:space="preserve"> s </w:t>
            </w:r>
            <w:r w:rsidRPr="00FB693E">
              <w:rPr>
                <w:b w:val="0"/>
              </w:rPr>
              <w:t>projektorem</w:t>
            </w:r>
          </w:p>
        </w:tc>
        <w:tc>
          <w:tcPr>
            <w:tcW w:w="2835" w:type="dxa"/>
          </w:tcPr>
          <w:p w14:paraId="0FE7D380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1</w:t>
            </w:r>
          </w:p>
        </w:tc>
        <w:tc>
          <w:tcPr>
            <w:tcW w:w="2402" w:type="dxa"/>
          </w:tcPr>
          <w:p w14:paraId="4BA98634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070BB0EA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6A5D36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Úvodní klip</w:t>
            </w:r>
          </w:p>
        </w:tc>
        <w:tc>
          <w:tcPr>
            <w:tcW w:w="2835" w:type="dxa"/>
          </w:tcPr>
          <w:p w14:paraId="6786A0FA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02" w:type="dxa"/>
          </w:tcPr>
          <w:p w14:paraId="32DA9826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62B41927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8EC2F1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Geigerův-Müllerův počítač</w:t>
            </w:r>
          </w:p>
        </w:tc>
        <w:tc>
          <w:tcPr>
            <w:tcW w:w="2835" w:type="dxa"/>
          </w:tcPr>
          <w:p w14:paraId="0DD991C3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4</w:t>
            </w:r>
          </w:p>
        </w:tc>
        <w:tc>
          <w:tcPr>
            <w:tcW w:w="2402" w:type="dxa"/>
          </w:tcPr>
          <w:p w14:paraId="6EB9A321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Ideálně</w:t>
            </w:r>
            <w:r w:rsidR="00A74253">
              <w:rPr>
                <w:bCs/>
              </w:rPr>
              <w:t xml:space="preserve"> se </w:t>
            </w:r>
            <w:r w:rsidRPr="00FB693E">
              <w:rPr>
                <w:bCs/>
              </w:rPr>
              <w:t>zvukovou indikací</w:t>
            </w:r>
          </w:p>
        </w:tc>
      </w:tr>
      <w:tr w:rsidR="00FB693E" w:rsidRPr="00FB693E" w14:paraId="0174EDF2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35EA39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Gumové rukavice</w:t>
            </w:r>
          </w:p>
        </w:tc>
        <w:tc>
          <w:tcPr>
            <w:tcW w:w="2835" w:type="dxa"/>
          </w:tcPr>
          <w:p w14:paraId="59676C9D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30</w:t>
            </w:r>
          </w:p>
        </w:tc>
        <w:tc>
          <w:tcPr>
            <w:tcW w:w="2402" w:type="dxa"/>
          </w:tcPr>
          <w:p w14:paraId="6FBEB00E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3ADDE4EB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D8FCE8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Smolinec</w:t>
            </w:r>
          </w:p>
        </w:tc>
        <w:tc>
          <w:tcPr>
            <w:tcW w:w="2835" w:type="dxa"/>
          </w:tcPr>
          <w:p w14:paraId="086B3FA1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1</w:t>
            </w:r>
          </w:p>
        </w:tc>
        <w:tc>
          <w:tcPr>
            <w:tcW w:w="2402" w:type="dxa"/>
          </w:tcPr>
          <w:p w14:paraId="1574BF5C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30660132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DA3E38F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Uranové sklo</w:t>
            </w:r>
          </w:p>
        </w:tc>
        <w:tc>
          <w:tcPr>
            <w:tcW w:w="2835" w:type="dxa"/>
          </w:tcPr>
          <w:p w14:paraId="435DDD22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1</w:t>
            </w:r>
          </w:p>
        </w:tc>
        <w:tc>
          <w:tcPr>
            <w:tcW w:w="2402" w:type="dxa"/>
          </w:tcPr>
          <w:p w14:paraId="02F948AF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Staré zelené sklo, které svítí</w:t>
            </w:r>
            <w:r w:rsidR="00A74253">
              <w:rPr>
                <w:bCs/>
              </w:rPr>
              <w:t xml:space="preserve"> pod </w:t>
            </w:r>
            <w:r w:rsidRPr="00FB693E">
              <w:rPr>
                <w:bCs/>
              </w:rPr>
              <w:t>UV světlem</w:t>
            </w:r>
          </w:p>
        </w:tc>
      </w:tr>
      <w:tr w:rsidR="00FB693E" w:rsidRPr="00FB693E" w14:paraId="7835C4F6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48A7AB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Uranová glazura</w:t>
            </w:r>
          </w:p>
        </w:tc>
        <w:tc>
          <w:tcPr>
            <w:tcW w:w="2835" w:type="dxa"/>
          </w:tcPr>
          <w:p w14:paraId="02552710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1</w:t>
            </w:r>
          </w:p>
        </w:tc>
        <w:tc>
          <w:tcPr>
            <w:tcW w:w="2402" w:type="dxa"/>
          </w:tcPr>
          <w:p w14:paraId="17C83F6C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Starý talířek nebo hrnek nejčastěji oranžové barvy</w:t>
            </w:r>
          </w:p>
        </w:tc>
      </w:tr>
      <w:tr w:rsidR="00FB693E" w:rsidRPr="00FB693E" w14:paraId="290920BC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D20116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Durbachit</w:t>
            </w:r>
          </w:p>
        </w:tc>
        <w:tc>
          <w:tcPr>
            <w:tcW w:w="2835" w:type="dxa"/>
          </w:tcPr>
          <w:p w14:paraId="30807C3D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3</w:t>
            </w:r>
          </w:p>
        </w:tc>
        <w:tc>
          <w:tcPr>
            <w:tcW w:w="2402" w:type="dxa"/>
          </w:tcPr>
          <w:p w14:paraId="4C2B026E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3833D174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E399FEA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Thoriová punčoška</w:t>
            </w:r>
          </w:p>
        </w:tc>
        <w:tc>
          <w:tcPr>
            <w:tcW w:w="2835" w:type="dxa"/>
          </w:tcPr>
          <w:p w14:paraId="63B8C91E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1</w:t>
            </w:r>
          </w:p>
        </w:tc>
        <w:tc>
          <w:tcPr>
            <w:tcW w:w="2402" w:type="dxa"/>
          </w:tcPr>
          <w:p w14:paraId="4308806E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355A8AA9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6F732A5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TIG svářecí elektroda</w:t>
            </w:r>
            <w:r w:rsidR="00A74253">
              <w:rPr>
                <w:b w:val="0"/>
              </w:rPr>
              <w:t xml:space="preserve"> s </w:t>
            </w:r>
            <w:r w:rsidRPr="00FB693E">
              <w:rPr>
                <w:b w:val="0"/>
              </w:rPr>
              <w:t>příměsí thoria</w:t>
            </w:r>
          </w:p>
        </w:tc>
        <w:tc>
          <w:tcPr>
            <w:tcW w:w="2835" w:type="dxa"/>
          </w:tcPr>
          <w:p w14:paraId="445EC62C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5</w:t>
            </w:r>
          </w:p>
        </w:tc>
        <w:tc>
          <w:tcPr>
            <w:tcW w:w="2402" w:type="dxa"/>
          </w:tcPr>
          <w:p w14:paraId="02E564D9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Ideálně typ WT 40, možné jsou</w:t>
            </w:r>
            <w:r w:rsidR="00A74253">
              <w:rPr>
                <w:bCs/>
              </w:rPr>
              <w:t xml:space="preserve"> i </w:t>
            </w:r>
            <w:r w:rsidRPr="00FB693E">
              <w:rPr>
                <w:bCs/>
              </w:rPr>
              <w:t>WT 30, WT 20 nebo WT 10</w:t>
            </w:r>
          </w:p>
        </w:tc>
      </w:tr>
      <w:tr w:rsidR="00FB693E" w:rsidRPr="00FB693E" w14:paraId="63B8DE40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D864737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Zapalovací svíčka</w:t>
            </w:r>
            <w:r w:rsidR="00A74253">
              <w:rPr>
                <w:b w:val="0"/>
              </w:rPr>
              <w:t xml:space="preserve"> s </w:t>
            </w:r>
            <w:r w:rsidRPr="00FB693E">
              <w:rPr>
                <w:b w:val="0"/>
              </w:rPr>
              <w:t>příměsí polonia</w:t>
            </w:r>
          </w:p>
        </w:tc>
        <w:tc>
          <w:tcPr>
            <w:tcW w:w="2835" w:type="dxa"/>
          </w:tcPr>
          <w:p w14:paraId="5367074F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1</w:t>
            </w:r>
          </w:p>
        </w:tc>
        <w:tc>
          <w:tcPr>
            <w:tcW w:w="2402" w:type="dxa"/>
          </w:tcPr>
          <w:p w14:paraId="32904521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4D89DFC9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33203B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Senzor kouřového detektoru</w:t>
            </w:r>
            <w:r w:rsidR="00A74253">
              <w:rPr>
                <w:b w:val="0"/>
              </w:rPr>
              <w:t xml:space="preserve"> s </w:t>
            </w:r>
            <w:r w:rsidRPr="00FB693E">
              <w:rPr>
                <w:b w:val="0"/>
              </w:rPr>
              <w:t>americiem</w:t>
            </w:r>
          </w:p>
        </w:tc>
        <w:tc>
          <w:tcPr>
            <w:tcW w:w="2835" w:type="dxa"/>
          </w:tcPr>
          <w:p w14:paraId="32684F40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1</w:t>
            </w:r>
          </w:p>
        </w:tc>
        <w:tc>
          <w:tcPr>
            <w:tcW w:w="2402" w:type="dxa"/>
          </w:tcPr>
          <w:p w14:paraId="66B51F97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603993E9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5B0C7E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Hodinky/kompas</w:t>
            </w:r>
            <w:r w:rsidR="00A74253">
              <w:rPr>
                <w:b w:val="0"/>
              </w:rPr>
              <w:t xml:space="preserve"> s </w:t>
            </w:r>
            <w:r w:rsidRPr="00FB693E">
              <w:rPr>
                <w:b w:val="0"/>
              </w:rPr>
              <w:t>barvou</w:t>
            </w:r>
            <w:r w:rsidR="00A74253">
              <w:rPr>
                <w:b w:val="0"/>
              </w:rPr>
              <w:t xml:space="preserve"> s </w:t>
            </w:r>
            <w:r w:rsidRPr="00FB693E">
              <w:rPr>
                <w:b w:val="0"/>
              </w:rPr>
              <w:t>obsahem radia</w:t>
            </w:r>
          </w:p>
        </w:tc>
        <w:tc>
          <w:tcPr>
            <w:tcW w:w="2835" w:type="dxa"/>
          </w:tcPr>
          <w:p w14:paraId="68FB1BE2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1</w:t>
            </w:r>
          </w:p>
        </w:tc>
        <w:tc>
          <w:tcPr>
            <w:tcW w:w="2402" w:type="dxa"/>
          </w:tcPr>
          <w:p w14:paraId="04698C57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37B7AF62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EC353A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Tritiový přívěsek</w:t>
            </w:r>
          </w:p>
        </w:tc>
        <w:tc>
          <w:tcPr>
            <w:tcW w:w="2835" w:type="dxa"/>
          </w:tcPr>
          <w:p w14:paraId="4FC2B4E8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1</w:t>
            </w:r>
          </w:p>
        </w:tc>
        <w:tc>
          <w:tcPr>
            <w:tcW w:w="2402" w:type="dxa"/>
          </w:tcPr>
          <w:p w14:paraId="7BA30304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44497310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D0110E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Trinitit</w:t>
            </w:r>
          </w:p>
        </w:tc>
        <w:tc>
          <w:tcPr>
            <w:tcW w:w="2835" w:type="dxa"/>
          </w:tcPr>
          <w:p w14:paraId="752B0061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1</w:t>
            </w:r>
          </w:p>
        </w:tc>
        <w:tc>
          <w:tcPr>
            <w:tcW w:w="2402" w:type="dxa"/>
          </w:tcPr>
          <w:p w14:paraId="0DBA6F38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369B8CBC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0CFFDBC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Jakékoli další předměty</w:t>
            </w:r>
            <w:r w:rsidR="00A74253">
              <w:rPr>
                <w:b w:val="0"/>
              </w:rPr>
              <w:t xml:space="preserve"> a </w:t>
            </w:r>
            <w:r w:rsidRPr="00FB693E">
              <w:rPr>
                <w:b w:val="0"/>
              </w:rPr>
              <w:t>zařízení</w:t>
            </w:r>
          </w:p>
        </w:tc>
        <w:tc>
          <w:tcPr>
            <w:tcW w:w="2835" w:type="dxa"/>
          </w:tcPr>
          <w:p w14:paraId="5645F5BB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1</w:t>
            </w:r>
          </w:p>
        </w:tc>
        <w:tc>
          <w:tcPr>
            <w:tcW w:w="2402" w:type="dxa"/>
          </w:tcPr>
          <w:p w14:paraId="54F0D801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Např.: mikrovlnka, knoflíky, CD, limonáda, notebook, fixy, zářivka, žárovka…</w:t>
            </w:r>
          </w:p>
        </w:tc>
      </w:tr>
      <w:tr w:rsidR="00FB693E" w:rsidRPr="00FB693E" w14:paraId="5B44E041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872D122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UV baterka</w:t>
            </w:r>
          </w:p>
        </w:tc>
        <w:tc>
          <w:tcPr>
            <w:tcW w:w="2835" w:type="dxa"/>
          </w:tcPr>
          <w:p w14:paraId="37CDA7BF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1</w:t>
            </w:r>
          </w:p>
        </w:tc>
        <w:tc>
          <w:tcPr>
            <w:tcW w:w="2402" w:type="dxa"/>
          </w:tcPr>
          <w:p w14:paraId="67A90C2C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1CC211AE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5C0982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Tvrdý papír A5</w:t>
            </w:r>
          </w:p>
        </w:tc>
        <w:tc>
          <w:tcPr>
            <w:tcW w:w="2835" w:type="dxa"/>
          </w:tcPr>
          <w:p w14:paraId="71E5AFA4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30</w:t>
            </w:r>
          </w:p>
        </w:tc>
        <w:tc>
          <w:tcPr>
            <w:tcW w:w="2402" w:type="dxa"/>
          </w:tcPr>
          <w:p w14:paraId="13902AAE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35A12AAA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C2D0A17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Fixy</w:t>
            </w:r>
          </w:p>
        </w:tc>
        <w:tc>
          <w:tcPr>
            <w:tcW w:w="2835" w:type="dxa"/>
          </w:tcPr>
          <w:p w14:paraId="46E8F1F1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5</w:t>
            </w:r>
          </w:p>
        </w:tc>
        <w:tc>
          <w:tcPr>
            <w:tcW w:w="2402" w:type="dxa"/>
          </w:tcPr>
          <w:p w14:paraId="71967F5E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Celá barevná sada</w:t>
            </w:r>
          </w:p>
        </w:tc>
      </w:tr>
      <w:tr w:rsidR="00FB693E" w:rsidRPr="00FB693E" w14:paraId="7F6EDA0E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EE9CCB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Pastelky</w:t>
            </w:r>
          </w:p>
        </w:tc>
        <w:tc>
          <w:tcPr>
            <w:tcW w:w="2835" w:type="dxa"/>
          </w:tcPr>
          <w:p w14:paraId="1701D3D7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5</w:t>
            </w:r>
          </w:p>
        </w:tc>
        <w:tc>
          <w:tcPr>
            <w:tcW w:w="2402" w:type="dxa"/>
          </w:tcPr>
          <w:p w14:paraId="3C28AC82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Celá barevná sada</w:t>
            </w:r>
          </w:p>
        </w:tc>
      </w:tr>
      <w:tr w:rsidR="00FB693E" w:rsidRPr="00FB693E" w14:paraId="7A7C9CA2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B03B54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Tužka</w:t>
            </w:r>
          </w:p>
        </w:tc>
        <w:tc>
          <w:tcPr>
            <w:tcW w:w="2835" w:type="dxa"/>
          </w:tcPr>
          <w:p w14:paraId="35E0E340" w14:textId="77777777" w:rsidR="00FB693E" w:rsidRPr="00FB693E" w:rsidRDefault="008E40A7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402" w:type="dxa"/>
          </w:tcPr>
          <w:p w14:paraId="0F7AF102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32C0D02A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991FAED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Obyčejné papíry</w:t>
            </w:r>
          </w:p>
        </w:tc>
        <w:tc>
          <w:tcPr>
            <w:tcW w:w="2835" w:type="dxa"/>
          </w:tcPr>
          <w:p w14:paraId="1054042F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30</w:t>
            </w:r>
          </w:p>
        </w:tc>
        <w:tc>
          <w:tcPr>
            <w:tcW w:w="2402" w:type="dxa"/>
          </w:tcPr>
          <w:p w14:paraId="02312764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Na poznámky</w:t>
            </w:r>
            <w:r w:rsidR="00A74253">
              <w:rPr>
                <w:bCs/>
              </w:rPr>
              <w:t xml:space="preserve"> a </w:t>
            </w:r>
            <w:r w:rsidRPr="00FB693E">
              <w:rPr>
                <w:bCs/>
              </w:rPr>
              <w:t>náčrty</w:t>
            </w:r>
          </w:p>
        </w:tc>
      </w:tr>
      <w:tr w:rsidR="00FB693E" w:rsidRPr="00FB693E" w14:paraId="49C958EA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FEB4E0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Figurína</w:t>
            </w:r>
            <w:r w:rsidR="00A74253">
              <w:rPr>
                <w:b w:val="0"/>
              </w:rPr>
              <w:t xml:space="preserve"> na </w:t>
            </w:r>
            <w:r w:rsidRPr="00FB693E">
              <w:rPr>
                <w:b w:val="0"/>
              </w:rPr>
              <w:t>KPR</w:t>
            </w:r>
          </w:p>
        </w:tc>
        <w:tc>
          <w:tcPr>
            <w:tcW w:w="2835" w:type="dxa"/>
          </w:tcPr>
          <w:p w14:paraId="2B6DC925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1 </w:t>
            </w:r>
          </w:p>
        </w:tc>
        <w:tc>
          <w:tcPr>
            <w:tcW w:w="2402" w:type="dxa"/>
          </w:tcPr>
          <w:p w14:paraId="2DCA6D21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2BEB281B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64DF40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Whiteboard</w:t>
            </w:r>
          </w:p>
        </w:tc>
        <w:tc>
          <w:tcPr>
            <w:tcW w:w="2835" w:type="dxa"/>
          </w:tcPr>
          <w:p w14:paraId="54D576B6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1</w:t>
            </w:r>
          </w:p>
        </w:tc>
        <w:tc>
          <w:tcPr>
            <w:tcW w:w="2402" w:type="dxa"/>
          </w:tcPr>
          <w:p w14:paraId="1C380381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5ACD13A3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6E6F25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Fixy</w:t>
            </w:r>
          </w:p>
        </w:tc>
        <w:tc>
          <w:tcPr>
            <w:tcW w:w="2835" w:type="dxa"/>
          </w:tcPr>
          <w:p w14:paraId="62AAC863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2</w:t>
            </w:r>
          </w:p>
        </w:tc>
        <w:tc>
          <w:tcPr>
            <w:tcW w:w="2402" w:type="dxa"/>
          </w:tcPr>
          <w:p w14:paraId="4CD6782C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10DB6E4D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8774463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Telefon/ stopky</w:t>
            </w:r>
          </w:p>
        </w:tc>
        <w:tc>
          <w:tcPr>
            <w:tcW w:w="2835" w:type="dxa"/>
          </w:tcPr>
          <w:p w14:paraId="62873A38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1</w:t>
            </w:r>
          </w:p>
        </w:tc>
        <w:tc>
          <w:tcPr>
            <w:tcW w:w="2402" w:type="dxa"/>
          </w:tcPr>
          <w:p w14:paraId="78D14F48" w14:textId="77777777" w:rsidR="00FB693E" w:rsidRPr="00FB693E" w:rsidRDefault="00D94E32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</w:t>
            </w:r>
            <w:r w:rsidR="00FB693E" w:rsidRPr="00FB693E">
              <w:rPr>
                <w:bCs/>
              </w:rPr>
              <w:t>elefon je možné použít jako stopky</w:t>
            </w:r>
            <w:r w:rsidR="00A74253">
              <w:rPr>
                <w:bCs/>
              </w:rPr>
              <w:t xml:space="preserve"> i </w:t>
            </w:r>
            <w:r w:rsidR="00FB693E" w:rsidRPr="00FB693E">
              <w:rPr>
                <w:bCs/>
              </w:rPr>
              <w:t>jako přehrávač hudby</w:t>
            </w:r>
          </w:p>
        </w:tc>
      </w:tr>
      <w:tr w:rsidR="00FB693E" w:rsidRPr="00FB693E" w14:paraId="7EC5320B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D233E3D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Guidelines</w:t>
            </w:r>
            <w:r w:rsidR="00A74253">
              <w:rPr>
                <w:b w:val="0"/>
              </w:rPr>
              <w:t xml:space="preserve"> na </w:t>
            </w:r>
            <w:r w:rsidRPr="00FB693E">
              <w:rPr>
                <w:b w:val="0"/>
              </w:rPr>
              <w:t>1. pomoc</w:t>
            </w:r>
          </w:p>
        </w:tc>
        <w:tc>
          <w:tcPr>
            <w:tcW w:w="2835" w:type="dxa"/>
          </w:tcPr>
          <w:p w14:paraId="5C1781D3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1</w:t>
            </w:r>
          </w:p>
        </w:tc>
        <w:tc>
          <w:tcPr>
            <w:tcW w:w="2402" w:type="dxa"/>
          </w:tcPr>
          <w:p w14:paraId="0CDC696D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693E" w:rsidRPr="00FB693E" w14:paraId="564E7187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E1DB9B8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Zadání</w:t>
            </w:r>
            <w:r w:rsidR="00A74253">
              <w:rPr>
                <w:b w:val="0"/>
              </w:rPr>
              <w:t xml:space="preserve"> pro </w:t>
            </w:r>
            <w:r w:rsidRPr="00FB693E">
              <w:rPr>
                <w:b w:val="0"/>
              </w:rPr>
              <w:t>stanoviště logika</w:t>
            </w:r>
          </w:p>
        </w:tc>
        <w:tc>
          <w:tcPr>
            <w:tcW w:w="2835" w:type="dxa"/>
          </w:tcPr>
          <w:p w14:paraId="056AAD13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5</w:t>
            </w:r>
          </w:p>
        </w:tc>
        <w:tc>
          <w:tcPr>
            <w:tcW w:w="2402" w:type="dxa"/>
          </w:tcPr>
          <w:p w14:paraId="687E74A9" w14:textId="77777777" w:rsidR="00FB693E" w:rsidRPr="00FB693E" w:rsidRDefault="00FB693E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Pro každou skupinu jedno</w:t>
            </w:r>
          </w:p>
        </w:tc>
      </w:tr>
      <w:tr w:rsidR="00FB693E" w:rsidRPr="00FB693E" w14:paraId="273E5CB9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A6624BB" w14:textId="77777777" w:rsidR="00FB693E" w:rsidRPr="00FB693E" w:rsidRDefault="00FB693E" w:rsidP="00FB693E">
            <w:pPr>
              <w:rPr>
                <w:b w:val="0"/>
              </w:rPr>
            </w:pPr>
            <w:r w:rsidRPr="00FB693E">
              <w:rPr>
                <w:b w:val="0"/>
              </w:rPr>
              <w:t>Logická hádanka</w:t>
            </w:r>
          </w:p>
        </w:tc>
        <w:tc>
          <w:tcPr>
            <w:tcW w:w="2835" w:type="dxa"/>
          </w:tcPr>
          <w:p w14:paraId="5B9BE7DC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B693E">
              <w:rPr>
                <w:bCs/>
              </w:rPr>
              <w:t>30</w:t>
            </w:r>
          </w:p>
        </w:tc>
        <w:tc>
          <w:tcPr>
            <w:tcW w:w="2402" w:type="dxa"/>
          </w:tcPr>
          <w:p w14:paraId="071AB92B" w14:textId="77777777" w:rsidR="00FB693E" w:rsidRPr="00FB693E" w:rsidRDefault="00FB693E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B7DFD" w:rsidRPr="00FB693E" w14:paraId="50195E19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77DE3B" w14:textId="77777777" w:rsidR="001B7DFD" w:rsidRPr="00FB693E" w:rsidRDefault="001B7DFD" w:rsidP="00FB693E">
            <w:pPr>
              <w:rPr>
                <w:b w:val="0"/>
              </w:rPr>
            </w:pPr>
            <w:r>
              <w:rPr>
                <w:b w:val="0"/>
              </w:rPr>
              <w:t>Vytištěné otázky</w:t>
            </w:r>
            <w:r w:rsidR="00A74253">
              <w:rPr>
                <w:b w:val="0"/>
              </w:rPr>
              <w:t xml:space="preserve"> pro </w:t>
            </w:r>
            <w:r>
              <w:rPr>
                <w:b w:val="0"/>
              </w:rPr>
              <w:t>zpětnou vazbu</w:t>
            </w:r>
          </w:p>
        </w:tc>
        <w:tc>
          <w:tcPr>
            <w:tcW w:w="2835" w:type="dxa"/>
          </w:tcPr>
          <w:p w14:paraId="779539AC" w14:textId="77777777" w:rsidR="001B7DFD" w:rsidRPr="00FB693E" w:rsidRDefault="001B7DFD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02" w:type="dxa"/>
          </w:tcPr>
          <w:p w14:paraId="32D27D30" w14:textId="77777777" w:rsidR="001B7DFD" w:rsidRPr="00FB693E" w:rsidRDefault="001B7DFD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B7DFD" w:rsidRPr="00FB693E" w14:paraId="6D4EA84F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3BBFBE" w14:textId="77777777" w:rsidR="001B7DFD" w:rsidRPr="00FB693E" w:rsidRDefault="00D94E32" w:rsidP="00FB693E">
            <w:pPr>
              <w:rPr>
                <w:b w:val="0"/>
              </w:rPr>
            </w:pPr>
            <w:r>
              <w:rPr>
                <w:b w:val="0"/>
              </w:rPr>
              <w:t>Lepi</w:t>
            </w:r>
            <w:r w:rsidR="001B7DFD">
              <w:rPr>
                <w:b w:val="0"/>
              </w:rPr>
              <w:t>cí papírky</w:t>
            </w:r>
          </w:p>
        </w:tc>
        <w:tc>
          <w:tcPr>
            <w:tcW w:w="2835" w:type="dxa"/>
          </w:tcPr>
          <w:p w14:paraId="2737D3FC" w14:textId="77777777" w:rsidR="001B7DFD" w:rsidRPr="00FB693E" w:rsidRDefault="001B7DFD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402" w:type="dxa"/>
          </w:tcPr>
          <w:p w14:paraId="23CC3D0C" w14:textId="77777777" w:rsidR="001B7DFD" w:rsidRPr="00FB693E" w:rsidRDefault="001B7DFD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B7DFD" w:rsidRPr="00FB693E" w14:paraId="591DA596" w14:textId="77777777" w:rsidTr="0019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9BCC51" w14:textId="77777777" w:rsidR="001B7DFD" w:rsidRPr="00FB693E" w:rsidRDefault="001B7DFD" w:rsidP="00FB693E">
            <w:pPr>
              <w:rPr>
                <w:b w:val="0"/>
              </w:rPr>
            </w:pPr>
            <w:r>
              <w:rPr>
                <w:b w:val="0"/>
              </w:rPr>
              <w:t>Psací potřeby</w:t>
            </w:r>
          </w:p>
        </w:tc>
        <w:tc>
          <w:tcPr>
            <w:tcW w:w="2835" w:type="dxa"/>
          </w:tcPr>
          <w:p w14:paraId="5CFA35BC" w14:textId="77777777" w:rsidR="001B7DFD" w:rsidRPr="00FB693E" w:rsidRDefault="001B7DFD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402" w:type="dxa"/>
          </w:tcPr>
          <w:p w14:paraId="05EC664F" w14:textId="77777777" w:rsidR="001B7DFD" w:rsidRPr="00FB693E" w:rsidRDefault="001B7DFD" w:rsidP="00FB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B7DFD" w:rsidRPr="00FB693E" w14:paraId="404E3D7D" w14:textId="77777777" w:rsidTr="0019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16650DE" w14:textId="77777777" w:rsidR="001B7DFD" w:rsidRPr="00FB693E" w:rsidRDefault="001B7DFD" w:rsidP="00FB693E">
            <w:pPr>
              <w:rPr>
                <w:b w:val="0"/>
              </w:rPr>
            </w:pPr>
            <w:r>
              <w:rPr>
                <w:b w:val="0"/>
              </w:rPr>
              <w:t>Velké tabule</w:t>
            </w:r>
          </w:p>
        </w:tc>
        <w:tc>
          <w:tcPr>
            <w:tcW w:w="2835" w:type="dxa"/>
          </w:tcPr>
          <w:p w14:paraId="2D394BA3" w14:textId="77777777" w:rsidR="001B7DFD" w:rsidRPr="00FB693E" w:rsidRDefault="001B7DFD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02" w:type="dxa"/>
          </w:tcPr>
          <w:p w14:paraId="0A1770C7" w14:textId="77777777" w:rsidR="001B7DFD" w:rsidRPr="00FB693E" w:rsidRDefault="001B7DFD" w:rsidP="00FB6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50E9FC4C" w14:textId="77777777" w:rsidR="0066786B" w:rsidRDefault="0066786B">
      <w:pPr>
        <w:spacing w:line="276" w:lineRule="auto"/>
        <w:jc w:val="left"/>
        <w:rPr>
          <w:b/>
          <w:bCs/>
        </w:rPr>
      </w:pPr>
    </w:p>
    <w:p w14:paraId="130A5CBC" w14:textId="77777777" w:rsidR="0066786B" w:rsidRDefault="0066786B">
      <w:pPr>
        <w:spacing w:line="276" w:lineRule="auto"/>
        <w:jc w:val="left"/>
        <w:rPr>
          <w:u w:val="single"/>
        </w:rPr>
      </w:pPr>
      <w:r w:rsidRPr="0066786B">
        <w:rPr>
          <w:u w:val="single"/>
        </w:rPr>
        <w:t>Metodické přílohy</w:t>
      </w:r>
    </w:p>
    <w:tbl>
      <w:tblPr>
        <w:tblStyle w:val="Tabulkasmkou4zvraznn1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1115"/>
        <w:gridCol w:w="3282"/>
        <w:gridCol w:w="4670"/>
      </w:tblGrid>
      <w:tr w:rsidR="0066786B" w:rsidRPr="00AD7305" w14:paraId="1F090476" w14:textId="77777777" w:rsidTr="00AE7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9450F2" w14:textId="77777777" w:rsidR="0066786B" w:rsidRPr="00AD7305" w:rsidRDefault="0066786B" w:rsidP="00AE7E73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#</w:t>
            </w:r>
          </w:p>
        </w:tc>
        <w:tc>
          <w:tcPr>
            <w:tcW w:w="3282" w:type="dxa"/>
            <w:hideMark/>
          </w:tcPr>
          <w:p w14:paraId="47F213AE" w14:textId="77777777" w:rsidR="0066786B" w:rsidRPr="00AD7305" w:rsidRDefault="0066786B" w:rsidP="00AE7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oubor</w:t>
            </w:r>
          </w:p>
        </w:tc>
        <w:tc>
          <w:tcPr>
            <w:tcW w:w="4670" w:type="dxa"/>
            <w:hideMark/>
          </w:tcPr>
          <w:p w14:paraId="2CE9C3CB" w14:textId="77777777" w:rsidR="0066786B" w:rsidRPr="00AD7305" w:rsidRDefault="0066786B" w:rsidP="00AE7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opis</w:t>
            </w:r>
          </w:p>
        </w:tc>
      </w:tr>
      <w:tr w:rsidR="0066786B" w:rsidRPr="00AD7305" w14:paraId="71A7A299" w14:textId="77777777" w:rsidTr="00AE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675955" w14:textId="77777777" w:rsidR="0066786B" w:rsidRPr="00AD7305" w:rsidRDefault="0066786B" w:rsidP="00AE7E73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8.02</w:t>
            </w:r>
          </w:p>
        </w:tc>
        <w:tc>
          <w:tcPr>
            <w:tcW w:w="3282" w:type="dxa"/>
            <w:vAlign w:val="center"/>
          </w:tcPr>
          <w:p w14:paraId="53DB057E" w14:textId="77777777" w:rsidR="0066786B" w:rsidRPr="00AD7305" w:rsidRDefault="00711F97" w:rsidP="00AE7E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02" w:tgtFrame="_blank" w:tooltip="skolam:pohyb:aktivity:8:006.08.02_logika_sifra_reseni.pdf (614.1 KB)" w:history="1">
              <w:r w:rsidR="0066786B">
                <w:rPr>
                  <w:rStyle w:val="Hypertextovodkaz"/>
                </w:rPr>
                <w:t>logika šifra řešení.pdf</w:t>
              </w:r>
            </w:hyperlink>
          </w:p>
        </w:tc>
        <w:tc>
          <w:tcPr>
            <w:tcW w:w="4670" w:type="dxa"/>
            <w:vAlign w:val="center"/>
          </w:tcPr>
          <w:p w14:paraId="146E971B" w14:textId="77777777" w:rsidR="0066786B" w:rsidRPr="00AD7305" w:rsidRDefault="0066786B" w:rsidP="00AE7E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šifry</w:t>
            </w:r>
          </w:p>
        </w:tc>
      </w:tr>
    </w:tbl>
    <w:p w14:paraId="0EAEF6CF" w14:textId="192A9E5F" w:rsidR="00646748" w:rsidRPr="0066786B" w:rsidRDefault="00646748">
      <w:pPr>
        <w:spacing w:line="276" w:lineRule="auto"/>
        <w:jc w:val="left"/>
        <w:rPr>
          <w:u w:val="single"/>
        </w:rPr>
      </w:pPr>
      <w:r w:rsidRPr="0066786B">
        <w:rPr>
          <w:u w:val="single"/>
        </w:rPr>
        <w:br w:type="page"/>
      </w:r>
    </w:p>
    <w:p w14:paraId="4C361114" w14:textId="028A4CBF" w:rsidR="005A1F37" w:rsidRPr="005A1F37" w:rsidRDefault="005A1F37" w:rsidP="005A1F37">
      <w:pPr>
        <w:pStyle w:val="Nadpis2"/>
      </w:pPr>
      <w:bookmarkStart w:id="38" w:name="_Toc94574109"/>
      <w:r w:rsidRPr="00291004">
        <w:t>3.</w:t>
      </w:r>
      <w:r>
        <w:t>9</w:t>
      </w:r>
      <w:r w:rsidRPr="00291004">
        <w:t xml:space="preserve"> </w:t>
      </w:r>
      <w:r>
        <w:t>Stavba a start rakety</w:t>
      </w:r>
      <w:bookmarkEnd w:id="38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547"/>
        <w:gridCol w:w="4819"/>
      </w:tblGrid>
      <w:tr w:rsidR="00291004" w:rsidRPr="00FB693E" w14:paraId="64F4722C" w14:textId="77777777" w:rsidTr="006C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39F7A5" w14:textId="77777777" w:rsidR="00291004" w:rsidRPr="00FB693E" w:rsidRDefault="00291004" w:rsidP="008E426C">
            <w:pPr>
              <w:rPr>
                <w:color w:val="auto"/>
                <w:u w:val="single"/>
              </w:rPr>
            </w:pPr>
            <w:r w:rsidRPr="00FB693E">
              <w:rPr>
                <w:color w:val="auto"/>
              </w:rPr>
              <w:t>Účastníků</w:t>
            </w:r>
          </w:p>
        </w:tc>
        <w:tc>
          <w:tcPr>
            <w:tcW w:w="4819" w:type="dxa"/>
          </w:tcPr>
          <w:p w14:paraId="37DE4471" w14:textId="77777777" w:rsidR="00291004" w:rsidRPr="00FB693E" w:rsidRDefault="00291004" w:rsidP="008E42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</w:p>
        </w:tc>
      </w:tr>
      <w:tr w:rsidR="00291004" w:rsidRPr="00FB693E" w14:paraId="18D0FF0F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CCFAFF" w14:textId="77777777" w:rsidR="00291004" w:rsidRPr="00FB693E" w:rsidRDefault="00291004" w:rsidP="008E426C">
            <w:r w:rsidRPr="00FB693E">
              <w:t>Fyzická náročnost</w:t>
            </w:r>
          </w:p>
        </w:tc>
        <w:tc>
          <w:tcPr>
            <w:tcW w:w="4819" w:type="dxa"/>
          </w:tcPr>
          <w:p w14:paraId="22C5C987" w14:textId="77777777" w:rsidR="00291004" w:rsidRPr="00FB693E" w:rsidRDefault="002A475E" w:rsidP="008E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93E">
              <w:t>Střední</w:t>
            </w:r>
          </w:p>
        </w:tc>
      </w:tr>
      <w:tr w:rsidR="00291004" w:rsidRPr="00FB693E" w14:paraId="7F09246C" w14:textId="77777777" w:rsidTr="006C38A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D5B313" w14:textId="77777777" w:rsidR="00291004" w:rsidRPr="00FB693E" w:rsidRDefault="00291004" w:rsidP="008E426C">
            <w:r w:rsidRPr="00FB693E">
              <w:t>Psychická náročnost</w:t>
            </w:r>
          </w:p>
        </w:tc>
        <w:tc>
          <w:tcPr>
            <w:tcW w:w="4819" w:type="dxa"/>
          </w:tcPr>
          <w:p w14:paraId="3543A476" w14:textId="77777777" w:rsidR="00291004" w:rsidRPr="00FB693E" w:rsidRDefault="002A475E" w:rsidP="008E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93E">
              <w:t>Vysoká</w:t>
            </w:r>
          </w:p>
        </w:tc>
      </w:tr>
      <w:tr w:rsidR="00291004" w:rsidRPr="00FB693E" w14:paraId="68AE57E4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CC7301C" w14:textId="5B33FF65" w:rsidR="00291004" w:rsidRPr="00FB693E" w:rsidRDefault="00291004" w:rsidP="008E426C">
            <w:r w:rsidRPr="00FB693E">
              <w:t>Autor</w:t>
            </w:r>
          </w:p>
        </w:tc>
        <w:tc>
          <w:tcPr>
            <w:tcW w:w="4819" w:type="dxa"/>
          </w:tcPr>
          <w:p w14:paraId="208D52CD" w14:textId="77777777" w:rsidR="00291004" w:rsidRPr="00FB693E" w:rsidRDefault="002A475E" w:rsidP="008E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93E">
              <w:t>Adam Blahák</w:t>
            </w:r>
          </w:p>
        </w:tc>
      </w:tr>
      <w:tr w:rsidR="00291004" w:rsidRPr="00FB693E" w14:paraId="2D0D0D33" w14:textId="77777777" w:rsidTr="006C38A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6EA25E" w14:textId="77777777" w:rsidR="00291004" w:rsidRPr="00FB693E" w:rsidRDefault="00291004" w:rsidP="008E426C">
            <w:r w:rsidRPr="00FB693E">
              <w:t>Počet uvádějících</w:t>
            </w:r>
          </w:p>
        </w:tc>
        <w:tc>
          <w:tcPr>
            <w:tcW w:w="4819" w:type="dxa"/>
          </w:tcPr>
          <w:p w14:paraId="4657B023" w14:textId="77777777" w:rsidR="00291004" w:rsidRPr="00FB693E" w:rsidRDefault="002A475E" w:rsidP="008E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93E">
              <w:t>3</w:t>
            </w:r>
          </w:p>
        </w:tc>
      </w:tr>
      <w:tr w:rsidR="00291004" w:rsidRPr="00FB693E" w14:paraId="67A2C2F1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C0393D" w14:textId="77777777" w:rsidR="00291004" w:rsidRPr="00FB693E" w:rsidRDefault="00291004" w:rsidP="008E426C">
            <w:r w:rsidRPr="00FB693E">
              <w:t>Čas</w:t>
            </w:r>
            <w:r w:rsidR="00A74253">
              <w:t xml:space="preserve"> na </w:t>
            </w:r>
            <w:r w:rsidRPr="00FB693E">
              <w:t>realizaci</w:t>
            </w:r>
          </w:p>
        </w:tc>
        <w:tc>
          <w:tcPr>
            <w:tcW w:w="4819" w:type="dxa"/>
          </w:tcPr>
          <w:p w14:paraId="3160BF97" w14:textId="77777777" w:rsidR="00291004" w:rsidRPr="002B7D66" w:rsidRDefault="002B7D66" w:rsidP="008E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  <w:r w:rsidRPr="002B7D66">
              <w:t xml:space="preserve"> minut</w:t>
            </w:r>
          </w:p>
        </w:tc>
      </w:tr>
      <w:tr w:rsidR="00291004" w:rsidRPr="00FB693E" w14:paraId="11D8C7B1" w14:textId="77777777" w:rsidTr="006C38A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1D9581" w14:textId="77777777" w:rsidR="00291004" w:rsidRPr="00FB693E" w:rsidRDefault="00291004" w:rsidP="008E426C">
            <w:r w:rsidRPr="00FB693E">
              <w:t>Čas</w:t>
            </w:r>
            <w:r w:rsidR="00A74253">
              <w:t xml:space="preserve"> na </w:t>
            </w:r>
            <w:r w:rsidRPr="00FB693E">
              <w:t>přípravu</w:t>
            </w:r>
          </w:p>
        </w:tc>
        <w:tc>
          <w:tcPr>
            <w:tcW w:w="4819" w:type="dxa"/>
          </w:tcPr>
          <w:p w14:paraId="0BFD5CAB" w14:textId="5D3425C8" w:rsidR="00291004" w:rsidRPr="002B7D66" w:rsidRDefault="002B7D66" w:rsidP="008E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D66">
              <w:t>30 min</w:t>
            </w:r>
            <w:r w:rsidR="00EC54F0">
              <w:t>ut</w:t>
            </w:r>
          </w:p>
        </w:tc>
      </w:tr>
      <w:tr w:rsidR="00291004" w:rsidRPr="00FB693E" w14:paraId="0065577E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719449" w14:textId="77777777" w:rsidR="00291004" w:rsidRPr="00FB693E" w:rsidRDefault="00291004" w:rsidP="008E426C">
            <w:r w:rsidRPr="00FB693E">
              <w:t>Prostředí</w:t>
            </w:r>
          </w:p>
        </w:tc>
        <w:tc>
          <w:tcPr>
            <w:tcW w:w="4819" w:type="dxa"/>
          </w:tcPr>
          <w:p w14:paraId="54529D32" w14:textId="77777777" w:rsidR="00291004" w:rsidRPr="00FB693E" w:rsidRDefault="002A475E" w:rsidP="008E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93E">
              <w:t>Uvnitř</w:t>
            </w:r>
            <w:r w:rsidR="00A74253">
              <w:t xml:space="preserve"> i </w:t>
            </w:r>
            <w:r w:rsidRPr="00FB693E">
              <w:t>venku</w:t>
            </w:r>
          </w:p>
        </w:tc>
      </w:tr>
      <w:tr w:rsidR="00291004" w:rsidRPr="00FB693E" w14:paraId="68E82D41" w14:textId="77777777" w:rsidTr="006C38A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DA2576" w14:textId="77777777" w:rsidR="00291004" w:rsidRPr="00FB693E" w:rsidRDefault="00291004" w:rsidP="008E426C">
            <w:r w:rsidRPr="00FB693E">
              <w:t>Rozdělení</w:t>
            </w:r>
          </w:p>
        </w:tc>
        <w:tc>
          <w:tcPr>
            <w:tcW w:w="4819" w:type="dxa"/>
          </w:tcPr>
          <w:p w14:paraId="2DDBEB8C" w14:textId="77777777" w:rsidR="00291004" w:rsidRPr="00FB693E" w:rsidRDefault="002A475E" w:rsidP="008E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93E">
              <w:t>Do skupin</w:t>
            </w:r>
            <w:r w:rsidR="00A74253">
              <w:t xml:space="preserve"> po </w:t>
            </w:r>
            <w:r w:rsidRPr="00FB693E">
              <w:t>4-5</w:t>
            </w:r>
          </w:p>
        </w:tc>
      </w:tr>
    </w:tbl>
    <w:p w14:paraId="2E1CF6D3" w14:textId="77777777" w:rsidR="00291004" w:rsidRPr="00291004" w:rsidRDefault="00291004" w:rsidP="008E426C">
      <w:pPr>
        <w:rPr>
          <w:u w:val="single"/>
        </w:rPr>
      </w:pPr>
    </w:p>
    <w:p w14:paraId="2835B8D2" w14:textId="77777777" w:rsidR="00291004" w:rsidRDefault="00291004" w:rsidP="008E426C">
      <w:pPr>
        <w:rPr>
          <w:u w:val="single"/>
        </w:rPr>
      </w:pPr>
      <w:r w:rsidRPr="00291004">
        <w:rPr>
          <w:u w:val="single"/>
        </w:rPr>
        <w:t>Cíle</w:t>
      </w:r>
    </w:p>
    <w:p w14:paraId="300024A9" w14:textId="77777777" w:rsidR="002A475E" w:rsidRPr="002A475E" w:rsidRDefault="002A475E" w:rsidP="008E426C">
      <w:r>
        <w:t>Ve skupině postavit raketu, která doletí co nejdále.</w:t>
      </w:r>
    </w:p>
    <w:p w14:paraId="108B2F1B" w14:textId="77777777" w:rsidR="00291004" w:rsidRDefault="00291004" w:rsidP="008E426C">
      <w:pPr>
        <w:rPr>
          <w:u w:val="single"/>
        </w:rPr>
      </w:pPr>
      <w:r w:rsidRPr="00291004">
        <w:rPr>
          <w:u w:val="single"/>
        </w:rPr>
        <w:t>Sdělení</w:t>
      </w:r>
    </w:p>
    <w:p w14:paraId="469ACBC4" w14:textId="77777777" w:rsidR="002A475E" w:rsidRPr="002A475E" w:rsidRDefault="002A475E" w:rsidP="008E426C">
      <w:r>
        <w:t>Pokud spolu budeme pracovat</w:t>
      </w:r>
      <w:r w:rsidR="00A74253">
        <w:t xml:space="preserve"> a </w:t>
      </w:r>
      <w:r>
        <w:t>využijeme znalostí</w:t>
      </w:r>
      <w:r w:rsidR="00A74253">
        <w:t xml:space="preserve"> a </w:t>
      </w:r>
      <w:r>
        <w:t>schopností každého</w:t>
      </w:r>
      <w:r w:rsidR="00A74253">
        <w:t xml:space="preserve"> z </w:t>
      </w:r>
      <w:r>
        <w:t>nás, pak postavíme lepší raketu, než kdyby</w:t>
      </w:r>
      <w:r w:rsidR="00A74253">
        <w:t xml:space="preserve"> na </w:t>
      </w:r>
      <w:r>
        <w:t>tom pracoval každý sám.</w:t>
      </w:r>
    </w:p>
    <w:p w14:paraId="3B87F771" w14:textId="77777777" w:rsidR="00291004" w:rsidRDefault="00291004" w:rsidP="008E426C">
      <w:pPr>
        <w:rPr>
          <w:u w:val="single"/>
        </w:rPr>
      </w:pPr>
      <w:r w:rsidRPr="00291004">
        <w:rPr>
          <w:u w:val="single"/>
        </w:rPr>
        <w:t>Metody</w:t>
      </w:r>
    </w:p>
    <w:p w14:paraId="6A2C90B3" w14:textId="77777777" w:rsidR="002A475E" w:rsidRDefault="002A475E" w:rsidP="0031707B">
      <w:pPr>
        <w:pStyle w:val="Odstavecseseznamem"/>
        <w:numPr>
          <w:ilvl w:val="0"/>
          <w:numId w:val="18"/>
        </w:numPr>
      </w:pPr>
      <w:r>
        <w:t>Práce ve skupině</w:t>
      </w:r>
    </w:p>
    <w:p w14:paraId="4AB81D63" w14:textId="77777777" w:rsidR="002A475E" w:rsidRPr="002A475E" w:rsidRDefault="002A475E" w:rsidP="0031707B">
      <w:pPr>
        <w:pStyle w:val="Odstavecseseznamem"/>
        <w:numPr>
          <w:ilvl w:val="0"/>
          <w:numId w:val="18"/>
        </w:numPr>
      </w:pPr>
      <w:r>
        <w:t>Experimentování</w:t>
      </w:r>
    </w:p>
    <w:p w14:paraId="144C2A32" w14:textId="77777777" w:rsidR="00291004" w:rsidRDefault="00291004" w:rsidP="008E426C">
      <w:pPr>
        <w:rPr>
          <w:u w:val="single"/>
        </w:rPr>
      </w:pPr>
      <w:r w:rsidRPr="00291004">
        <w:rPr>
          <w:u w:val="single"/>
        </w:rPr>
        <w:t>Klíčové kompetence</w:t>
      </w:r>
    </w:p>
    <w:p w14:paraId="48FB81BA" w14:textId="39A9B297" w:rsidR="00000A2D" w:rsidRDefault="00096473" w:rsidP="0031707B">
      <w:pPr>
        <w:pStyle w:val="Odstavecseseznamem"/>
        <w:numPr>
          <w:ilvl w:val="0"/>
          <w:numId w:val="47"/>
        </w:numPr>
      </w:pPr>
      <w:r>
        <w:t>Komunikace</w:t>
      </w:r>
      <w:r w:rsidR="00A74253">
        <w:t xml:space="preserve"> v </w:t>
      </w:r>
      <w:r>
        <w:t>mateřském jazyce</w:t>
      </w:r>
      <w:r w:rsidR="00EC54F0">
        <w:t xml:space="preserve"> je rozvíjena:</w:t>
      </w:r>
    </w:p>
    <w:p w14:paraId="73AC93EF" w14:textId="736A3561" w:rsidR="00096473" w:rsidRDefault="00096473" w:rsidP="0031707B">
      <w:pPr>
        <w:pStyle w:val="Odstavecseseznamem"/>
        <w:numPr>
          <w:ilvl w:val="1"/>
          <w:numId w:val="47"/>
        </w:numPr>
      </w:pPr>
      <w:r>
        <w:t>smlouvání</w:t>
      </w:r>
      <w:r w:rsidR="00EC54F0">
        <w:t>m</w:t>
      </w:r>
      <w:r>
        <w:t xml:space="preserve"> </w:t>
      </w:r>
      <w:r w:rsidR="00EC54F0">
        <w:t xml:space="preserve">o </w:t>
      </w:r>
      <w:r>
        <w:t>cen</w:t>
      </w:r>
      <w:r w:rsidR="00EC54F0">
        <w:t>y</w:t>
      </w:r>
      <w:r>
        <w:t xml:space="preserve"> materiálu</w:t>
      </w:r>
      <w:r w:rsidR="00EC54F0">
        <w:t>,</w:t>
      </w:r>
    </w:p>
    <w:p w14:paraId="3EB43016" w14:textId="45044E45" w:rsidR="00096473" w:rsidRDefault="00EC54F0" w:rsidP="0031707B">
      <w:pPr>
        <w:pStyle w:val="Odstavecseseznamem"/>
        <w:numPr>
          <w:ilvl w:val="1"/>
          <w:numId w:val="47"/>
        </w:numPr>
      </w:pPr>
      <w:r>
        <w:t>p</w:t>
      </w:r>
      <w:r w:rsidR="00096473">
        <w:t>orozumění</w:t>
      </w:r>
      <w:r>
        <w:t>m</w:t>
      </w:r>
      <w:r w:rsidR="00096473">
        <w:t xml:space="preserve"> zadání</w:t>
      </w:r>
      <w:r>
        <w:t>,</w:t>
      </w:r>
    </w:p>
    <w:p w14:paraId="21A58400" w14:textId="21D8D04B" w:rsidR="00096473" w:rsidRDefault="00EC54F0" w:rsidP="0031707B">
      <w:pPr>
        <w:pStyle w:val="Odstavecseseznamem"/>
        <w:numPr>
          <w:ilvl w:val="1"/>
          <w:numId w:val="47"/>
        </w:numPr>
      </w:pPr>
      <w:r>
        <w:t>d</w:t>
      </w:r>
      <w:r w:rsidR="00096473">
        <w:t>omluv</w:t>
      </w:r>
      <w:r>
        <w:t>ou</w:t>
      </w:r>
      <w:r w:rsidR="00A74253">
        <w:t xml:space="preserve"> v</w:t>
      </w:r>
      <w:r>
        <w:t> </w:t>
      </w:r>
      <w:r w:rsidR="00096473">
        <w:t>týmu</w:t>
      </w:r>
      <w:r>
        <w:t>.</w:t>
      </w:r>
    </w:p>
    <w:p w14:paraId="65C5BCD4" w14:textId="707A532B" w:rsidR="00096473" w:rsidRDefault="00096473" w:rsidP="0031707B">
      <w:pPr>
        <w:pStyle w:val="Odstavecseseznamem"/>
        <w:numPr>
          <w:ilvl w:val="0"/>
          <w:numId w:val="47"/>
        </w:numPr>
      </w:pPr>
      <w:r>
        <w:t>Schopnost učit se</w:t>
      </w:r>
      <w:r w:rsidR="00EC54F0">
        <w:t xml:space="preserve"> je rozvíjena:</w:t>
      </w:r>
    </w:p>
    <w:p w14:paraId="6DEA0022" w14:textId="4EC9C863" w:rsidR="00096473" w:rsidRDefault="00EC54F0" w:rsidP="0031707B">
      <w:pPr>
        <w:pStyle w:val="Odstavecseseznamem"/>
        <w:numPr>
          <w:ilvl w:val="1"/>
          <w:numId w:val="47"/>
        </w:numPr>
      </w:pPr>
      <w:r>
        <w:t>u</w:t>
      </w:r>
      <w:r w:rsidR="00694407">
        <w:t>pravování rakety</w:t>
      </w:r>
      <w:r w:rsidR="00A74253">
        <w:t xml:space="preserve"> na </w:t>
      </w:r>
      <w:r w:rsidR="00694407">
        <w:t>základě testovacích startů</w:t>
      </w:r>
      <w:r>
        <w:t>.</w:t>
      </w:r>
    </w:p>
    <w:p w14:paraId="45140080" w14:textId="1012AA21" w:rsidR="00096473" w:rsidRDefault="00096473" w:rsidP="0031707B">
      <w:pPr>
        <w:pStyle w:val="Odstavecseseznamem"/>
        <w:numPr>
          <w:ilvl w:val="0"/>
          <w:numId w:val="47"/>
        </w:numPr>
      </w:pPr>
      <w:r>
        <w:t>Sociální</w:t>
      </w:r>
      <w:r w:rsidR="00A74253">
        <w:t xml:space="preserve"> a </w:t>
      </w:r>
      <w:r>
        <w:t>občanské schopnosti</w:t>
      </w:r>
      <w:r w:rsidR="00EC54F0">
        <w:t>:</w:t>
      </w:r>
    </w:p>
    <w:p w14:paraId="2B641AEC" w14:textId="5AD2C472" w:rsidR="00694407" w:rsidRDefault="00EC54F0" w:rsidP="0031707B">
      <w:pPr>
        <w:pStyle w:val="Odstavecseseznamem"/>
        <w:numPr>
          <w:ilvl w:val="1"/>
          <w:numId w:val="47"/>
        </w:numPr>
      </w:pPr>
      <w:r>
        <w:t>d</w:t>
      </w:r>
      <w:r w:rsidR="00694407">
        <w:t>omluva</w:t>
      </w:r>
      <w:r w:rsidR="00A74253">
        <w:t xml:space="preserve"> v</w:t>
      </w:r>
      <w:r>
        <w:t> </w:t>
      </w:r>
      <w:r w:rsidR="00694407">
        <w:t>týmu</w:t>
      </w:r>
      <w:r>
        <w:t>,</w:t>
      </w:r>
    </w:p>
    <w:p w14:paraId="3A69A335" w14:textId="49F8E663" w:rsidR="00694407" w:rsidRDefault="00EC54F0" w:rsidP="0031707B">
      <w:pPr>
        <w:pStyle w:val="Odstavecseseznamem"/>
        <w:numPr>
          <w:ilvl w:val="1"/>
          <w:numId w:val="47"/>
        </w:numPr>
      </w:pPr>
      <w:r>
        <w:t>z</w:t>
      </w:r>
      <w:r w:rsidR="00694407">
        <w:t>dravá soutěživost, poblahopřání vítězům</w:t>
      </w:r>
      <w:r>
        <w:t>.</w:t>
      </w:r>
    </w:p>
    <w:p w14:paraId="01A6E912" w14:textId="6CAB4A9D" w:rsidR="00096473" w:rsidRDefault="00096473" w:rsidP="0031707B">
      <w:pPr>
        <w:pStyle w:val="Odstavecseseznamem"/>
        <w:numPr>
          <w:ilvl w:val="0"/>
          <w:numId w:val="47"/>
        </w:numPr>
      </w:pPr>
      <w:r>
        <w:t>Smysl</w:t>
      </w:r>
      <w:r w:rsidR="00A74253">
        <w:t xml:space="preserve"> pro </w:t>
      </w:r>
      <w:r>
        <w:t>iniciativu</w:t>
      </w:r>
      <w:r w:rsidR="00A74253">
        <w:t xml:space="preserve"> a </w:t>
      </w:r>
      <w:r>
        <w:t>podnikavost</w:t>
      </w:r>
      <w:r w:rsidR="00EC54F0">
        <w:t>:</w:t>
      </w:r>
    </w:p>
    <w:p w14:paraId="7B480F95" w14:textId="6484F8D8" w:rsidR="00694407" w:rsidRDefault="00EC54F0" w:rsidP="0031707B">
      <w:pPr>
        <w:pStyle w:val="Odstavecseseznamem"/>
        <w:numPr>
          <w:ilvl w:val="1"/>
          <w:numId w:val="47"/>
        </w:numPr>
      </w:pPr>
      <w:r>
        <w:t>p</w:t>
      </w:r>
      <w:r w:rsidR="00694407">
        <w:t>řevzít vedení</w:t>
      </w:r>
      <w:r w:rsidR="00A74253">
        <w:t xml:space="preserve"> v</w:t>
      </w:r>
      <w:r>
        <w:t> </w:t>
      </w:r>
      <w:r w:rsidR="00694407">
        <w:t>týmu</w:t>
      </w:r>
      <w:r>
        <w:t>,</w:t>
      </w:r>
    </w:p>
    <w:p w14:paraId="644A6DF5" w14:textId="6C58EE37" w:rsidR="003200B9" w:rsidRPr="00646748" w:rsidRDefault="00EC54F0" w:rsidP="00646748">
      <w:pPr>
        <w:pStyle w:val="Odstavecseseznamem"/>
        <w:numPr>
          <w:ilvl w:val="1"/>
          <w:numId w:val="47"/>
        </w:numPr>
      </w:pPr>
      <w:r>
        <w:t>s</w:t>
      </w:r>
      <w:r w:rsidR="00694407">
        <w:t>chopnost vést diskuzi</w:t>
      </w:r>
      <w:r>
        <w:t>.</w:t>
      </w:r>
    </w:p>
    <w:p w14:paraId="16693B01" w14:textId="77777777" w:rsidR="00291004" w:rsidRPr="00291004" w:rsidRDefault="00291004" w:rsidP="008E426C">
      <w:pPr>
        <w:rPr>
          <w:u w:val="single"/>
        </w:rPr>
      </w:pPr>
      <w:r w:rsidRPr="00291004">
        <w:rPr>
          <w:u w:val="single"/>
        </w:rPr>
        <w:t>Metodika Uvedení</w:t>
      </w:r>
    </w:p>
    <w:p w14:paraId="5E095786" w14:textId="77777777" w:rsidR="00291004" w:rsidRPr="001D561D" w:rsidRDefault="00291004" w:rsidP="008E426C">
      <w:pPr>
        <w:rPr>
          <w:b/>
        </w:rPr>
      </w:pPr>
      <w:r w:rsidRPr="001D561D">
        <w:rPr>
          <w:b/>
        </w:rPr>
        <w:t>Příprava materiálu</w:t>
      </w:r>
      <w:r w:rsidR="00A74253">
        <w:rPr>
          <w:b/>
        </w:rPr>
        <w:t xml:space="preserve"> a </w:t>
      </w:r>
      <w:r w:rsidRPr="001D561D">
        <w:rPr>
          <w:b/>
        </w:rPr>
        <w:t>místa</w:t>
      </w:r>
    </w:p>
    <w:p w14:paraId="276F986E" w14:textId="77777777" w:rsidR="001D561D" w:rsidRDefault="00875134" w:rsidP="008E426C">
      <w:r>
        <w:t>V hlavní místnosti je potřeba nachystat počítač</w:t>
      </w:r>
      <w:r w:rsidR="00A74253">
        <w:t xml:space="preserve"> s </w:t>
      </w:r>
      <w:r>
        <w:t xml:space="preserve">projektorem. V něm </w:t>
      </w:r>
      <w:r w:rsidR="005331DD">
        <w:t>mít nahraný úvodní videoklip. Stoly (pro každou skupinu jeden), které jsou určené</w:t>
      </w:r>
      <w:r w:rsidR="00A74253">
        <w:t xml:space="preserve"> na </w:t>
      </w:r>
      <w:r w:rsidR="005331DD">
        <w:t>výrobu r</w:t>
      </w:r>
      <w:r w:rsidR="00D94E32">
        <w:t>aket (nevadí, že</w:t>
      </w:r>
      <w:r w:rsidR="00A74253">
        <w:t xml:space="preserve"> se </w:t>
      </w:r>
      <w:r w:rsidR="00D94E32">
        <w:t>poškodí</w:t>
      </w:r>
      <w:r w:rsidR="00196681">
        <w:t>,</w:t>
      </w:r>
      <w:r w:rsidR="00D94E32">
        <w:t xml:space="preserve"> </w:t>
      </w:r>
      <w:r w:rsidR="005331DD">
        <w:t>nebo jsou zakryté).</w:t>
      </w:r>
    </w:p>
    <w:p w14:paraId="7F378B40" w14:textId="77777777" w:rsidR="00320AD1" w:rsidRDefault="005879CB" w:rsidP="008E426C">
      <w:r>
        <w:t>V</w:t>
      </w:r>
      <w:r w:rsidR="005331DD">
        <w:t>en umístíme odpalovací zařízení</w:t>
      </w:r>
      <w:r w:rsidR="00A74253">
        <w:t xml:space="preserve"> na </w:t>
      </w:r>
      <w:r w:rsidR="005331DD">
        <w:t>rakety</w:t>
      </w:r>
      <w:r w:rsidR="00A74253">
        <w:t xml:space="preserve"> a </w:t>
      </w:r>
      <w:r w:rsidR="005331DD">
        <w:t>kanystry</w:t>
      </w:r>
      <w:r w:rsidR="00A74253">
        <w:t xml:space="preserve"> s </w:t>
      </w:r>
      <w:r w:rsidR="005331DD">
        <w:t xml:space="preserve">vodou. </w:t>
      </w:r>
      <w:r w:rsidR="00320AD1">
        <w:t>Kromě toho</w:t>
      </w:r>
      <w:r w:rsidR="00A74253">
        <w:t xml:space="preserve"> na </w:t>
      </w:r>
      <w:r w:rsidR="00320AD1">
        <w:t>závěrečnou soutěž nachystejte aparaturu</w:t>
      </w:r>
      <w:r w:rsidR="00A74253">
        <w:t xml:space="preserve"> s </w:t>
      </w:r>
      <w:r w:rsidR="00320AD1">
        <w:t>mikrofonem.</w:t>
      </w:r>
    </w:p>
    <w:p w14:paraId="10E6078B" w14:textId="77777777" w:rsidR="005331DD" w:rsidRDefault="005331DD" w:rsidP="008E426C">
      <w:r>
        <w:t>Na další dvě místa (bastlírna</w:t>
      </w:r>
      <w:r w:rsidR="00A74253">
        <w:t xml:space="preserve"> a </w:t>
      </w:r>
      <w:r>
        <w:t>jeden stůl venku) nachystáme materiál</w:t>
      </w:r>
      <w:r w:rsidR="00A74253">
        <w:t xml:space="preserve"> k </w:t>
      </w:r>
      <w:r>
        <w:t>prodeji – ven nářadí</w:t>
      </w:r>
      <w:r w:rsidR="00A74253">
        <w:t xml:space="preserve"> a do </w:t>
      </w:r>
      <w:r>
        <w:t>bastlírny materiál</w:t>
      </w:r>
      <w:r w:rsidR="00196681">
        <w:t>,</w:t>
      </w:r>
      <w:r>
        <w:t xml:space="preserve"> pomocí kterého je možné vyrobit rakety. K těmto věcem nachystejte také ceník (počáteční ceny,</w:t>
      </w:r>
      <w:r w:rsidR="00A74253">
        <w:t xml:space="preserve"> od </w:t>
      </w:r>
      <w:r>
        <w:t>kterých</w:t>
      </w:r>
      <w:r w:rsidR="00A74253">
        <w:t xml:space="preserve"> se </w:t>
      </w:r>
      <w:r>
        <w:t>odrazí smlouvání).</w:t>
      </w:r>
    </w:p>
    <w:p w14:paraId="63BC2B8C" w14:textId="77777777" w:rsidR="005D6DAE" w:rsidRDefault="001D561D" w:rsidP="008E426C">
      <w:pPr>
        <w:rPr>
          <w:b/>
        </w:rPr>
      </w:pPr>
      <w:r w:rsidRPr="001D561D">
        <w:rPr>
          <w:b/>
        </w:rPr>
        <w:t>Realizace</w:t>
      </w:r>
    </w:p>
    <w:p w14:paraId="44DF81B6" w14:textId="77777777" w:rsidR="001D561D" w:rsidRDefault="007622BA" w:rsidP="008E426C">
      <w:r>
        <w:t>Většina této aktivity</w:t>
      </w:r>
      <w:r w:rsidR="00A74253">
        <w:t xml:space="preserve"> se </w:t>
      </w:r>
      <w:r>
        <w:t>zakládá</w:t>
      </w:r>
      <w:r w:rsidR="00A74253">
        <w:t xml:space="preserve"> na </w:t>
      </w:r>
      <w:r>
        <w:t>samostatné práci ve skupině. Skupiny je vhodné průběžně obcházet,</w:t>
      </w:r>
      <w:r w:rsidR="00A74253">
        <w:t xml:space="preserve"> v </w:t>
      </w:r>
      <w:r>
        <w:t xml:space="preserve">případě </w:t>
      </w:r>
      <w:r w:rsidR="00DF3FA6">
        <w:t>nutnosti je dále motivovat, upozorňovat</w:t>
      </w:r>
      <w:r w:rsidR="00A74253">
        <w:t xml:space="preserve"> na </w:t>
      </w:r>
      <w:r w:rsidR="00DF3FA6">
        <w:t>běžící čas, nabízet možnosti</w:t>
      </w:r>
      <w:r w:rsidR="00A74253">
        <w:t xml:space="preserve"> a </w:t>
      </w:r>
      <w:r w:rsidR="00DF3FA6">
        <w:t>usměrňovat jednotlivce</w:t>
      </w:r>
      <w:r w:rsidR="00A74253">
        <w:t xml:space="preserve"> v </w:t>
      </w:r>
      <w:r w:rsidR="00DF3FA6">
        <w:t>případě sporů.</w:t>
      </w:r>
    </w:p>
    <w:p w14:paraId="4D7FF384" w14:textId="49C46B0A" w:rsidR="00DF3FA6" w:rsidRPr="001D561D" w:rsidRDefault="00DF3FA6" w:rsidP="008E426C">
      <w:r>
        <w:t xml:space="preserve">V rámci závěrečné soutěže je komentující </w:t>
      </w:r>
      <w:r w:rsidR="008E4472">
        <w:t>realizátor</w:t>
      </w:r>
      <w:r>
        <w:t xml:space="preserve"> velmi energický, komentuje</w:t>
      </w:r>
      <w:r w:rsidR="00124338">
        <w:t>,</w:t>
      </w:r>
      <w:r>
        <w:t xml:space="preserve"> co</w:t>
      </w:r>
      <w:r w:rsidR="00A74253">
        <w:t xml:space="preserve"> se </w:t>
      </w:r>
      <w:r>
        <w:t>děje, jak daleko raketa do</w:t>
      </w:r>
      <w:r w:rsidR="00196681">
        <w:t>letěla, co</w:t>
      </w:r>
      <w:r w:rsidR="00A74253">
        <w:t xml:space="preserve"> se </w:t>
      </w:r>
      <w:r w:rsidR="00196681">
        <w:t xml:space="preserve">stalo (á la </w:t>
      </w:r>
      <w:r>
        <w:t>sportovní utkání).</w:t>
      </w:r>
    </w:p>
    <w:p w14:paraId="40ADE4F9" w14:textId="77777777" w:rsidR="00291004" w:rsidRPr="002B7D66" w:rsidRDefault="00291004" w:rsidP="008E426C">
      <w:pPr>
        <w:rPr>
          <w:b/>
        </w:rPr>
      </w:pPr>
      <w:r w:rsidRPr="002B7D66">
        <w:rPr>
          <w:b/>
        </w:rPr>
        <w:t>Časová dotace</w:t>
      </w:r>
    </w:p>
    <w:p w14:paraId="6A35EC03" w14:textId="77777777" w:rsidR="00DF3FA6" w:rsidRPr="00DF3FA6" w:rsidRDefault="002B7D66" w:rsidP="008E426C">
      <w:r>
        <w:t>Prvních 10 minut je</w:t>
      </w:r>
      <w:r w:rsidR="00A74253">
        <w:t xml:space="preserve"> na </w:t>
      </w:r>
      <w:r>
        <w:t>úvodní znělku rozdělení</w:t>
      </w:r>
      <w:r w:rsidR="00A74253">
        <w:t xml:space="preserve"> do </w:t>
      </w:r>
      <w:r>
        <w:t>skupin</w:t>
      </w:r>
      <w:r w:rsidR="00A74253">
        <w:t xml:space="preserve"> a </w:t>
      </w:r>
      <w:r>
        <w:t>vysvětlení toho, co</w:t>
      </w:r>
      <w:r w:rsidR="00A74253">
        <w:t xml:space="preserve"> se </w:t>
      </w:r>
      <w:r>
        <w:t>bude dít. Poté mají účastníci 80 minut</w:t>
      </w:r>
      <w:r w:rsidR="00A74253">
        <w:t xml:space="preserve"> na </w:t>
      </w:r>
      <w:r>
        <w:t>stavbu</w:t>
      </w:r>
      <w:r w:rsidR="00A74253">
        <w:t xml:space="preserve"> a </w:t>
      </w:r>
      <w:r>
        <w:t>testování rakety. Zhruba 60 minut trvá závěrečná soutěž.</w:t>
      </w:r>
    </w:p>
    <w:p w14:paraId="31AC1AD7" w14:textId="77777777" w:rsidR="00291004" w:rsidRPr="00291004" w:rsidRDefault="00291004" w:rsidP="008E426C">
      <w:pPr>
        <w:rPr>
          <w:u w:val="single"/>
        </w:rPr>
      </w:pPr>
      <w:r w:rsidRPr="00291004">
        <w:rPr>
          <w:u w:val="single"/>
        </w:rPr>
        <w:t>Pomůcky</w:t>
      </w:r>
      <w:r w:rsidR="00A74253">
        <w:rPr>
          <w:u w:val="single"/>
        </w:rPr>
        <w:t xml:space="preserve"> a </w:t>
      </w:r>
      <w:r w:rsidRPr="00291004">
        <w:rPr>
          <w:u w:val="single"/>
        </w:rPr>
        <w:t>materiál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3395"/>
      </w:tblGrid>
      <w:tr w:rsidR="00DF3FA6" w:rsidRPr="00DF3FA6" w14:paraId="7A486C30" w14:textId="77777777" w:rsidTr="0012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8E653A" w14:textId="77777777" w:rsidR="00DF3FA6" w:rsidRPr="00DF3FA6" w:rsidRDefault="00DF3FA6" w:rsidP="00DF3FA6">
            <w:r w:rsidRPr="00DF3FA6">
              <w:t>Položka</w:t>
            </w:r>
          </w:p>
        </w:tc>
        <w:tc>
          <w:tcPr>
            <w:tcW w:w="1842" w:type="dxa"/>
          </w:tcPr>
          <w:p w14:paraId="1BCE219D" w14:textId="77777777" w:rsidR="00DF3FA6" w:rsidRPr="00DF3FA6" w:rsidRDefault="00DF3FA6" w:rsidP="00DF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FA6">
              <w:t>Počet</w:t>
            </w:r>
          </w:p>
        </w:tc>
        <w:tc>
          <w:tcPr>
            <w:tcW w:w="3395" w:type="dxa"/>
          </w:tcPr>
          <w:p w14:paraId="4DEC38B6" w14:textId="77777777" w:rsidR="00DF3FA6" w:rsidRPr="00DF3FA6" w:rsidRDefault="00DF3FA6" w:rsidP="00DF3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FA6">
              <w:t>Popis</w:t>
            </w:r>
          </w:p>
        </w:tc>
      </w:tr>
      <w:tr w:rsidR="00DF3FA6" w:rsidRPr="00DF3FA6" w14:paraId="6C8425AD" w14:textId="77777777" w:rsidTr="0012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6B77FB" w14:textId="77777777" w:rsidR="00DF3FA6" w:rsidRPr="00DF3FA6" w:rsidRDefault="00DF3FA6" w:rsidP="00DF3FA6">
            <w:pPr>
              <w:rPr>
                <w:b w:val="0"/>
              </w:rPr>
            </w:pPr>
            <w:r w:rsidRPr="00DF3FA6">
              <w:rPr>
                <w:b w:val="0"/>
              </w:rPr>
              <w:t>Tavné pistole</w:t>
            </w:r>
            <w:r w:rsidR="00A74253">
              <w:rPr>
                <w:b w:val="0"/>
              </w:rPr>
              <w:t xml:space="preserve"> s </w:t>
            </w:r>
            <w:r w:rsidRPr="00DF3FA6">
              <w:rPr>
                <w:b w:val="0"/>
              </w:rPr>
              <w:t>náplněmi</w:t>
            </w:r>
          </w:p>
        </w:tc>
        <w:tc>
          <w:tcPr>
            <w:tcW w:w="1842" w:type="dxa"/>
          </w:tcPr>
          <w:p w14:paraId="00E6AC7B" w14:textId="77777777" w:rsidR="00DF3FA6" w:rsidRPr="00DF3FA6" w:rsidRDefault="00DF3FA6" w:rsidP="00DF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6</w:t>
            </w:r>
          </w:p>
        </w:tc>
        <w:tc>
          <w:tcPr>
            <w:tcW w:w="3395" w:type="dxa"/>
          </w:tcPr>
          <w:p w14:paraId="2C73AB6C" w14:textId="77777777" w:rsidR="00DF3FA6" w:rsidRPr="00DF3FA6" w:rsidRDefault="00DF3FA6" w:rsidP="00DF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F3FA6" w:rsidRPr="00DF3FA6" w14:paraId="55830B78" w14:textId="77777777" w:rsidTr="0012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A64237" w14:textId="77777777" w:rsidR="00DF3FA6" w:rsidRPr="00DF3FA6" w:rsidRDefault="00196681" w:rsidP="00DF3FA6">
            <w:pPr>
              <w:rPr>
                <w:b w:val="0"/>
              </w:rPr>
            </w:pPr>
            <w:r>
              <w:rPr>
                <w:b w:val="0"/>
              </w:rPr>
              <w:t>Prázdné lá</w:t>
            </w:r>
            <w:r w:rsidR="00DF3FA6" w:rsidRPr="00DF3FA6">
              <w:rPr>
                <w:b w:val="0"/>
              </w:rPr>
              <w:t>hve</w:t>
            </w:r>
          </w:p>
        </w:tc>
        <w:tc>
          <w:tcPr>
            <w:tcW w:w="1842" w:type="dxa"/>
          </w:tcPr>
          <w:p w14:paraId="19470A7B" w14:textId="77777777" w:rsidR="00DF3FA6" w:rsidRPr="00DF3FA6" w:rsidRDefault="00DF3FA6" w:rsidP="00DF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 xml:space="preserve">12 </w:t>
            </w:r>
          </w:p>
        </w:tc>
        <w:tc>
          <w:tcPr>
            <w:tcW w:w="3395" w:type="dxa"/>
          </w:tcPr>
          <w:p w14:paraId="5569C3A2" w14:textId="77777777" w:rsidR="00DF3FA6" w:rsidRPr="00DF3FA6" w:rsidRDefault="00DF3FA6" w:rsidP="00DF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Základ rakety, různé velikosti</w:t>
            </w:r>
          </w:p>
        </w:tc>
      </w:tr>
      <w:tr w:rsidR="00DF3FA6" w:rsidRPr="00DF3FA6" w14:paraId="5E66D69D" w14:textId="77777777" w:rsidTr="0012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F5BF0D5" w14:textId="77777777" w:rsidR="00DF3FA6" w:rsidRPr="00DF3FA6" w:rsidRDefault="00DF3FA6" w:rsidP="00DF3FA6">
            <w:pPr>
              <w:rPr>
                <w:b w:val="0"/>
              </w:rPr>
            </w:pPr>
            <w:r w:rsidRPr="00DF3FA6">
              <w:rPr>
                <w:b w:val="0"/>
              </w:rPr>
              <w:t>Odpalovací zařízení</w:t>
            </w:r>
          </w:p>
        </w:tc>
        <w:tc>
          <w:tcPr>
            <w:tcW w:w="1842" w:type="dxa"/>
          </w:tcPr>
          <w:p w14:paraId="2532E6FC" w14:textId="77777777" w:rsidR="00DF3FA6" w:rsidRPr="00DF3FA6" w:rsidRDefault="00DF3FA6" w:rsidP="00DF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1</w:t>
            </w:r>
          </w:p>
        </w:tc>
        <w:tc>
          <w:tcPr>
            <w:tcW w:w="3395" w:type="dxa"/>
          </w:tcPr>
          <w:p w14:paraId="2CD40F97" w14:textId="77777777" w:rsidR="00DF3FA6" w:rsidRPr="00DF3FA6" w:rsidRDefault="00DF3FA6" w:rsidP="00DF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F3FA6" w:rsidRPr="00DF3FA6" w14:paraId="61BBDD5E" w14:textId="77777777" w:rsidTr="0012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443F2B" w14:textId="77777777" w:rsidR="00DF3FA6" w:rsidRPr="00DF3FA6" w:rsidRDefault="00DF3FA6" w:rsidP="00DF3FA6">
            <w:pPr>
              <w:rPr>
                <w:b w:val="0"/>
              </w:rPr>
            </w:pPr>
            <w:r w:rsidRPr="00DF3FA6">
              <w:rPr>
                <w:b w:val="0"/>
              </w:rPr>
              <w:t>Kanystry</w:t>
            </w:r>
            <w:r w:rsidR="00A74253">
              <w:rPr>
                <w:b w:val="0"/>
              </w:rPr>
              <w:t xml:space="preserve"> s </w:t>
            </w:r>
            <w:r w:rsidRPr="00DF3FA6">
              <w:rPr>
                <w:b w:val="0"/>
              </w:rPr>
              <w:t>vodou</w:t>
            </w:r>
          </w:p>
        </w:tc>
        <w:tc>
          <w:tcPr>
            <w:tcW w:w="1842" w:type="dxa"/>
          </w:tcPr>
          <w:p w14:paraId="1738314F" w14:textId="77777777" w:rsidR="00DF3FA6" w:rsidRPr="00DF3FA6" w:rsidRDefault="00DF3FA6" w:rsidP="00DF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2</w:t>
            </w:r>
          </w:p>
        </w:tc>
        <w:tc>
          <w:tcPr>
            <w:tcW w:w="3395" w:type="dxa"/>
          </w:tcPr>
          <w:p w14:paraId="61C8719F" w14:textId="77777777" w:rsidR="00DF3FA6" w:rsidRPr="00DF3FA6" w:rsidRDefault="00DF3FA6" w:rsidP="00DF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Dají</w:t>
            </w:r>
            <w:r w:rsidR="00A74253">
              <w:rPr>
                <w:bCs/>
              </w:rPr>
              <w:t xml:space="preserve"> se </w:t>
            </w:r>
            <w:r w:rsidRPr="00DF3FA6">
              <w:rPr>
                <w:bCs/>
              </w:rPr>
              <w:t>průběžně doplňovat</w:t>
            </w:r>
          </w:p>
        </w:tc>
      </w:tr>
      <w:tr w:rsidR="00DF3FA6" w:rsidRPr="00DF3FA6" w14:paraId="0674D783" w14:textId="77777777" w:rsidTr="0012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F283B9B" w14:textId="77777777" w:rsidR="00DF3FA6" w:rsidRPr="00DF3FA6" w:rsidRDefault="00196681" w:rsidP="00DF3FA6">
            <w:pPr>
              <w:rPr>
                <w:b w:val="0"/>
              </w:rPr>
            </w:pPr>
            <w:r>
              <w:rPr>
                <w:b w:val="0"/>
              </w:rPr>
              <w:t>Násady</w:t>
            </w:r>
            <w:r w:rsidR="00A74253">
              <w:rPr>
                <w:b w:val="0"/>
              </w:rPr>
              <w:t xml:space="preserve"> na </w:t>
            </w:r>
            <w:r>
              <w:rPr>
                <w:b w:val="0"/>
              </w:rPr>
              <w:t>lá</w:t>
            </w:r>
            <w:r w:rsidR="00DF3FA6" w:rsidRPr="00DF3FA6">
              <w:rPr>
                <w:b w:val="0"/>
              </w:rPr>
              <w:t>hve,</w:t>
            </w:r>
            <w:r w:rsidR="00A74253">
              <w:rPr>
                <w:b w:val="0"/>
              </w:rPr>
              <w:t xml:space="preserve"> pro </w:t>
            </w:r>
            <w:r w:rsidR="00DF3FA6" w:rsidRPr="00DF3FA6">
              <w:rPr>
                <w:b w:val="0"/>
              </w:rPr>
              <w:t>odpalování</w:t>
            </w:r>
          </w:p>
        </w:tc>
        <w:tc>
          <w:tcPr>
            <w:tcW w:w="1842" w:type="dxa"/>
          </w:tcPr>
          <w:p w14:paraId="4583AF0E" w14:textId="77777777" w:rsidR="00DF3FA6" w:rsidRPr="00DF3FA6" w:rsidRDefault="00DF3FA6" w:rsidP="00DF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6</w:t>
            </w:r>
          </w:p>
        </w:tc>
        <w:tc>
          <w:tcPr>
            <w:tcW w:w="3395" w:type="dxa"/>
          </w:tcPr>
          <w:p w14:paraId="67DF8EC4" w14:textId="77777777" w:rsidR="00DF3FA6" w:rsidRPr="00DF3FA6" w:rsidRDefault="00DF3FA6" w:rsidP="00DF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F3FA6" w:rsidRPr="00DF3FA6" w14:paraId="40DDD461" w14:textId="77777777" w:rsidTr="0012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B7C7C0E" w14:textId="77777777" w:rsidR="00DF3FA6" w:rsidRPr="00DF3FA6" w:rsidRDefault="00196681" w:rsidP="00DF3FA6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DF3FA6" w:rsidRPr="00DF3FA6">
              <w:rPr>
                <w:b w:val="0"/>
              </w:rPr>
              <w:t>zolepy</w:t>
            </w:r>
          </w:p>
        </w:tc>
        <w:tc>
          <w:tcPr>
            <w:tcW w:w="1842" w:type="dxa"/>
          </w:tcPr>
          <w:p w14:paraId="01AFF929" w14:textId="77777777" w:rsidR="00DF3FA6" w:rsidRPr="00DF3FA6" w:rsidRDefault="00DF3FA6" w:rsidP="00DF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10</w:t>
            </w:r>
          </w:p>
        </w:tc>
        <w:tc>
          <w:tcPr>
            <w:tcW w:w="3395" w:type="dxa"/>
          </w:tcPr>
          <w:p w14:paraId="56F645BA" w14:textId="77777777" w:rsidR="00DF3FA6" w:rsidRPr="00DF3FA6" w:rsidRDefault="00DF3FA6" w:rsidP="00DF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Různé barvy</w:t>
            </w:r>
          </w:p>
        </w:tc>
      </w:tr>
      <w:tr w:rsidR="00DF3FA6" w:rsidRPr="00DF3FA6" w14:paraId="118ADFC0" w14:textId="77777777" w:rsidTr="0012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929559F" w14:textId="77777777" w:rsidR="00DF3FA6" w:rsidRPr="00DF3FA6" w:rsidRDefault="00DF3FA6" w:rsidP="00DF3FA6">
            <w:pPr>
              <w:rPr>
                <w:b w:val="0"/>
              </w:rPr>
            </w:pPr>
            <w:r w:rsidRPr="00DF3FA6">
              <w:rPr>
                <w:b w:val="0"/>
              </w:rPr>
              <w:t>Kartónové papíry A3</w:t>
            </w:r>
          </w:p>
        </w:tc>
        <w:tc>
          <w:tcPr>
            <w:tcW w:w="1842" w:type="dxa"/>
          </w:tcPr>
          <w:p w14:paraId="61C67A12" w14:textId="77777777" w:rsidR="00DF3FA6" w:rsidRPr="00DF3FA6" w:rsidRDefault="00DF3FA6" w:rsidP="00DF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10</w:t>
            </w:r>
          </w:p>
        </w:tc>
        <w:tc>
          <w:tcPr>
            <w:tcW w:w="3395" w:type="dxa"/>
          </w:tcPr>
          <w:p w14:paraId="1645DF0E" w14:textId="77777777" w:rsidR="00DF3FA6" w:rsidRPr="00DF3FA6" w:rsidRDefault="00DF3FA6" w:rsidP="00DF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F3FA6" w:rsidRPr="00DF3FA6" w14:paraId="1DE06AF7" w14:textId="77777777" w:rsidTr="0012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7B67D0E" w14:textId="77777777" w:rsidR="00DF3FA6" w:rsidRPr="00DF3FA6" w:rsidRDefault="00DF3FA6" w:rsidP="00DF3FA6">
            <w:pPr>
              <w:rPr>
                <w:b w:val="0"/>
              </w:rPr>
            </w:pPr>
            <w:r w:rsidRPr="00DF3FA6">
              <w:rPr>
                <w:b w:val="0"/>
              </w:rPr>
              <w:t>Tvrdé papíry A3</w:t>
            </w:r>
          </w:p>
        </w:tc>
        <w:tc>
          <w:tcPr>
            <w:tcW w:w="1842" w:type="dxa"/>
          </w:tcPr>
          <w:p w14:paraId="4EE82D52" w14:textId="77777777" w:rsidR="00DF3FA6" w:rsidRPr="00DF3FA6" w:rsidRDefault="00DF3FA6" w:rsidP="00DF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10</w:t>
            </w:r>
          </w:p>
        </w:tc>
        <w:tc>
          <w:tcPr>
            <w:tcW w:w="3395" w:type="dxa"/>
          </w:tcPr>
          <w:p w14:paraId="3C1F7536" w14:textId="77777777" w:rsidR="00DF3FA6" w:rsidRPr="00DF3FA6" w:rsidRDefault="00DF3FA6" w:rsidP="00DF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F3FA6" w:rsidRPr="00DF3FA6" w14:paraId="3CEAB251" w14:textId="77777777" w:rsidTr="0012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574511C" w14:textId="77777777" w:rsidR="00DF3FA6" w:rsidRPr="00DF3FA6" w:rsidRDefault="00DF3FA6" w:rsidP="00DF3FA6">
            <w:pPr>
              <w:rPr>
                <w:b w:val="0"/>
              </w:rPr>
            </w:pPr>
            <w:r w:rsidRPr="00DF3FA6">
              <w:rPr>
                <w:b w:val="0"/>
              </w:rPr>
              <w:t>fixy</w:t>
            </w:r>
          </w:p>
        </w:tc>
        <w:tc>
          <w:tcPr>
            <w:tcW w:w="1842" w:type="dxa"/>
          </w:tcPr>
          <w:p w14:paraId="1A586EAC" w14:textId="77777777" w:rsidR="00DF3FA6" w:rsidRPr="00DF3FA6" w:rsidRDefault="00DF3FA6" w:rsidP="00DF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5 balení</w:t>
            </w:r>
          </w:p>
        </w:tc>
        <w:tc>
          <w:tcPr>
            <w:tcW w:w="3395" w:type="dxa"/>
          </w:tcPr>
          <w:p w14:paraId="4D9A8B9C" w14:textId="77777777" w:rsidR="00DF3FA6" w:rsidRPr="00DF3FA6" w:rsidRDefault="00DF3FA6" w:rsidP="00DF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F3FA6" w:rsidRPr="00DF3FA6" w14:paraId="0A28B43A" w14:textId="77777777" w:rsidTr="0012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C7B4AE" w14:textId="77777777" w:rsidR="00DF3FA6" w:rsidRPr="00DF3FA6" w:rsidRDefault="00DF3FA6" w:rsidP="00DF3FA6">
            <w:pPr>
              <w:rPr>
                <w:b w:val="0"/>
              </w:rPr>
            </w:pPr>
            <w:r w:rsidRPr="00DF3FA6">
              <w:rPr>
                <w:b w:val="0"/>
              </w:rPr>
              <w:t>Lihové fixy</w:t>
            </w:r>
          </w:p>
        </w:tc>
        <w:tc>
          <w:tcPr>
            <w:tcW w:w="1842" w:type="dxa"/>
          </w:tcPr>
          <w:p w14:paraId="126B363B" w14:textId="77777777" w:rsidR="00DF3FA6" w:rsidRPr="00DF3FA6" w:rsidRDefault="00DF3FA6" w:rsidP="00DF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3 balení</w:t>
            </w:r>
          </w:p>
        </w:tc>
        <w:tc>
          <w:tcPr>
            <w:tcW w:w="3395" w:type="dxa"/>
          </w:tcPr>
          <w:p w14:paraId="360C1FB2" w14:textId="77777777" w:rsidR="00DF3FA6" w:rsidRPr="00DF3FA6" w:rsidRDefault="00DF3FA6" w:rsidP="00DF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F3FA6" w:rsidRPr="00DF3FA6" w14:paraId="02E4CB39" w14:textId="77777777" w:rsidTr="0012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696D043" w14:textId="77777777" w:rsidR="00DF3FA6" w:rsidRPr="00DF3FA6" w:rsidRDefault="00DF3FA6" w:rsidP="00DF3FA6">
            <w:pPr>
              <w:rPr>
                <w:b w:val="0"/>
              </w:rPr>
            </w:pPr>
            <w:r w:rsidRPr="00DF3FA6">
              <w:rPr>
                <w:b w:val="0"/>
              </w:rPr>
              <w:t>Tekuté lepidlo</w:t>
            </w:r>
          </w:p>
        </w:tc>
        <w:tc>
          <w:tcPr>
            <w:tcW w:w="1842" w:type="dxa"/>
          </w:tcPr>
          <w:p w14:paraId="72C08735" w14:textId="77777777" w:rsidR="00DF3FA6" w:rsidRPr="00DF3FA6" w:rsidRDefault="00DF3FA6" w:rsidP="00DF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2</w:t>
            </w:r>
          </w:p>
        </w:tc>
        <w:tc>
          <w:tcPr>
            <w:tcW w:w="3395" w:type="dxa"/>
          </w:tcPr>
          <w:p w14:paraId="5F0FF988" w14:textId="77777777" w:rsidR="00DF3FA6" w:rsidRPr="00DF3FA6" w:rsidRDefault="00DF3FA6" w:rsidP="00DF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F3FA6" w:rsidRPr="00DF3FA6" w14:paraId="64F2E044" w14:textId="77777777" w:rsidTr="0012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550401" w14:textId="77777777" w:rsidR="00DF3FA6" w:rsidRPr="00DF3FA6" w:rsidRDefault="00DF3FA6" w:rsidP="00DF3FA6">
            <w:pPr>
              <w:rPr>
                <w:b w:val="0"/>
              </w:rPr>
            </w:pPr>
            <w:r w:rsidRPr="00DF3FA6">
              <w:rPr>
                <w:b w:val="0"/>
              </w:rPr>
              <w:t>Odlamovací nůž</w:t>
            </w:r>
          </w:p>
        </w:tc>
        <w:tc>
          <w:tcPr>
            <w:tcW w:w="1842" w:type="dxa"/>
          </w:tcPr>
          <w:p w14:paraId="3E8759FB" w14:textId="77777777" w:rsidR="00DF3FA6" w:rsidRPr="00DF3FA6" w:rsidRDefault="00DF3FA6" w:rsidP="00DF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6</w:t>
            </w:r>
          </w:p>
        </w:tc>
        <w:tc>
          <w:tcPr>
            <w:tcW w:w="3395" w:type="dxa"/>
          </w:tcPr>
          <w:p w14:paraId="6993C4D4" w14:textId="77777777" w:rsidR="00DF3FA6" w:rsidRPr="00DF3FA6" w:rsidRDefault="00DF3FA6" w:rsidP="00DF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F3FA6" w:rsidRPr="00DF3FA6" w14:paraId="30BF278B" w14:textId="77777777" w:rsidTr="0012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927615" w14:textId="77777777" w:rsidR="00DF3FA6" w:rsidRPr="00DF3FA6" w:rsidRDefault="00DF3FA6" w:rsidP="00DF3FA6">
            <w:pPr>
              <w:rPr>
                <w:b w:val="0"/>
              </w:rPr>
            </w:pPr>
            <w:r w:rsidRPr="00DF3FA6">
              <w:rPr>
                <w:b w:val="0"/>
              </w:rPr>
              <w:t>Nůžky</w:t>
            </w:r>
          </w:p>
        </w:tc>
        <w:tc>
          <w:tcPr>
            <w:tcW w:w="1842" w:type="dxa"/>
          </w:tcPr>
          <w:p w14:paraId="11C8D441" w14:textId="77777777" w:rsidR="00DF3FA6" w:rsidRPr="00DF3FA6" w:rsidRDefault="00DF3FA6" w:rsidP="00DF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6</w:t>
            </w:r>
          </w:p>
        </w:tc>
        <w:tc>
          <w:tcPr>
            <w:tcW w:w="3395" w:type="dxa"/>
          </w:tcPr>
          <w:p w14:paraId="6083862C" w14:textId="77777777" w:rsidR="00DF3FA6" w:rsidRPr="00DF3FA6" w:rsidRDefault="00DF3FA6" w:rsidP="00DF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F3FA6" w:rsidRPr="00DF3FA6" w14:paraId="28C1D60B" w14:textId="77777777" w:rsidTr="0012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05CC601" w14:textId="77777777" w:rsidR="00DF3FA6" w:rsidRPr="00DF3FA6" w:rsidRDefault="00DF3FA6" w:rsidP="00DF3FA6">
            <w:pPr>
              <w:rPr>
                <w:b w:val="0"/>
              </w:rPr>
            </w:pPr>
            <w:r w:rsidRPr="00DF3FA6">
              <w:rPr>
                <w:b w:val="0"/>
              </w:rPr>
              <w:t>Plastelína</w:t>
            </w:r>
          </w:p>
        </w:tc>
        <w:tc>
          <w:tcPr>
            <w:tcW w:w="1842" w:type="dxa"/>
          </w:tcPr>
          <w:p w14:paraId="7224EB47" w14:textId="77777777" w:rsidR="00DF3FA6" w:rsidRPr="00DF3FA6" w:rsidRDefault="00DF3FA6" w:rsidP="00DF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3 balení</w:t>
            </w:r>
          </w:p>
        </w:tc>
        <w:tc>
          <w:tcPr>
            <w:tcW w:w="3395" w:type="dxa"/>
          </w:tcPr>
          <w:p w14:paraId="0D62F79C" w14:textId="77777777" w:rsidR="00DF3FA6" w:rsidRPr="00DF3FA6" w:rsidRDefault="00DF3FA6" w:rsidP="00DF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F3FA6" w:rsidRPr="00DF3FA6" w14:paraId="4A741CAB" w14:textId="77777777" w:rsidTr="0012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3D2A94" w14:textId="77777777" w:rsidR="00DF3FA6" w:rsidRPr="00DF3FA6" w:rsidRDefault="00196681" w:rsidP="00DF3FA6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="00DF3FA6" w:rsidRPr="00DF3FA6">
              <w:rPr>
                <w:b w:val="0"/>
              </w:rPr>
              <w:t>ikrofon</w:t>
            </w:r>
          </w:p>
        </w:tc>
        <w:tc>
          <w:tcPr>
            <w:tcW w:w="1842" w:type="dxa"/>
          </w:tcPr>
          <w:p w14:paraId="58974DA6" w14:textId="77777777" w:rsidR="00DF3FA6" w:rsidRPr="00DF3FA6" w:rsidRDefault="00DF3FA6" w:rsidP="00DF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1</w:t>
            </w:r>
          </w:p>
        </w:tc>
        <w:tc>
          <w:tcPr>
            <w:tcW w:w="3395" w:type="dxa"/>
          </w:tcPr>
          <w:p w14:paraId="3F8AC9FF" w14:textId="77777777" w:rsidR="00DF3FA6" w:rsidRPr="00DF3FA6" w:rsidRDefault="00DF3FA6" w:rsidP="00DF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F3FA6" w:rsidRPr="00DF3FA6" w14:paraId="764EB0B8" w14:textId="77777777" w:rsidTr="0012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7CAE93" w14:textId="53DC2A77" w:rsidR="00DF3FA6" w:rsidRPr="00DF3FA6" w:rsidRDefault="00124338" w:rsidP="00DF3FA6">
            <w:pPr>
              <w:rPr>
                <w:b w:val="0"/>
              </w:rPr>
            </w:pPr>
            <w:r>
              <w:rPr>
                <w:b w:val="0"/>
              </w:rPr>
              <w:t>Reproduktor</w:t>
            </w:r>
          </w:p>
        </w:tc>
        <w:tc>
          <w:tcPr>
            <w:tcW w:w="1842" w:type="dxa"/>
          </w:tcPr>
          <w:p w14:paraId="4142312B" w14:textId="77777777" w:rsidR="00DF3FA6" w:rsidRPr="00DF3FA6" w:rsidRDefault="00DF3FA6" w:rsidP="00DF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F3FA6">
              <w:rPr>
                <w:bCs/>
              </w:rPr>
              <w:t>1</w:t>
            </w:r>
          </w:p>
        </w:tc>
        <w:tc>
          <w:tcPr>
            <w:tcW w:w="3395" w:type="dxa"/>
          </w:tcPr>
          <w:p w14:paraId="23650A73" w14:textId="77777777" w:rsidR="00DF3FA6" w:rsidRPr="00DF3FA6" w:rsidRDefault="00DF3FA6" w:rsidP="00DF3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0BF494C9" w14:textId="77777777" w:rsidR="00646748" w:rsidRDefault="00646748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20508F4B" w14:textId="36A2506F" w:rsidR="00291004" w:rsidRPr="00291004" w:rsidRDefault="00291004" w:rsidP="00A7124D">
      <w:pPr>
        <w:pStyle w:val="Nadpis2"/>
      </w:pPr>
      <w:bookmarkStart w:id="39" w:name="_Toc94574110"/>
      <w:r w:rsidRPr="00291004">
        <w:t>3.</w:t>
      </w:r>
      <w:r w:rsidR="00C369A1">
        <w:t>10</w:t>
      </w:r>
      <w:r w:rsidR="00636FD4">
        <w:t xml:space="preserve"> Let</w:t>
      </w:r>
      <w:r w:rsidR="00A74253">
        <w:t xml:space="preserve"> na </w:t>
      </w:r>
      <w:r w:rsidR="00636FD4">
        <w:t>Mars</w:t>
      </w:r>
      <w:bookmarkEnd w:id="39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547"/>
        <w:gridCol w:w="4819"/>
      </w:tblGrid>
      <w:tr w:rsidR="00291004" w:rsidRPr="00FF03A7" w14:paraId="6D2E79B3" w14:textId="77777777" w:rsidTr="006C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95F734" w14:textId="77777777" w:rsidR="00291004" w:rsidRPr="00BC725C" w:rsidRDefault="00291004" w:rsidP="008E426C">
            <w:r w:rsidRPr="00BC725C">
              <w:t>Účastníků</w:t>
            </w:r>
          </w:p>
        </w:tc>
        <w:tc>
          <w:tcPr>
            <w:tcW w:w="4819" w:type="dxa"/>
          </w:tcPr>
          <w:p w14:paraId="0D396042" w14:textId="77777777" w:rsidR="00291004" w:rsidRPr="00BC725C" w:rsidRDefault="00291004" w:rsidP="008E42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004" w:rsidRPr="00FF03A7" w14:paraId="0CF596F4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FFAAEF" w14:textId="77777777" w:rsidR="00291004" w:rsidRPr="00BC725C" w:rsidRDefault="00291004" w:rsidP="008E426C">
            <w:r w:rsidRPr="00BC725C">
              <w:t>Fyzická náročnost</w:t>
            </w:r>
          </w:p>
        </w:tc>
        <w:tc>
          <w:tcPr>
            <w:tcW w:w="4819" w:type="dxa"/>
          </w:tcPr>
          <w:p w14:paraId="2D4D63AC" w14:textId="77777777" w:rsidR="00291004" w:rsidRPr="00BC725C" w:rsidRDefault="00BC725C" w:rsidP="008E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725C">
              <w:t>Střední</w:t>
            </w:r>
          </w:p>
        </w:tc>
      </w:tr>
      <w:tr w:rsidR="00291004" w:rsidRPr="00FF03A7" w14:paraId="021D7736" w14:textId="77777777" w:rsidTr="006C38A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ACBD79" w14:textId="77777777" w:rsidR="00291004" w:rsidRPr="00BC725C" w:rsidRDefault="00291004" w:rsidP="008E426C">
            <w:r w:rsidRPr="00BC725C">
              <w:t>Psychická náročnost</w:t>
            </w:r>
          </w:p>
        </w:tc>
        <w:tc>
          <w:tcPr>
            <w:tcW w:w="4819" w:type="dxa"/>
          </w:tcPr>
          <w:p w14:paraId="31ED9297" w14:textId="77777777" w:rsidR="00291004" w:rsidRPr="00BC725C" w:rsidRDefault="00BC725C" w:rsidP="008E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soká</w:t>
            </w:r>
          </w:p>
        </w:tc>
      </w:tr>
      <w:tr w:rsidR="00291004" w:rsidRPr="00FF03A7" w14:paraId="55799595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73099D" w14:textId="6A809014" w:rsidR="00291004" w:rsidRPr="00BC725C" w:rsidRDefault="00291004" w:rsidP="008E426C">
            <w:r w:rsidRPr="00BC725C">
              <w:t>Autor</w:t>
            </w:r>
          </w:p>
        </w:tc>
        <w:tc>
          <w:tcPr>
            <w:tcW w:w="4819" w:type="dxa"/>
          </w:tcPr>
          <w:p w14:paraId="3B44B251" w14:textId="77777777" w:rsidR="00291004" w:rsidRPr="00BC725C" w:rsidRDefault="00BC725C" w:rsidP="008E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 Blahák</w:t>
            </w:r>
          </w:p>
        </w:tc>
      </w:tr>
      <w:tr w:rsidR="00291004" w:rsidRPr="00FF03A7" w14:paraId="0EECB014" w14:textId="77777777" w:rsidTr="006C38A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6C4BE6" w14:textId="77777777" w:rsidR="00291004" w:rsidRPr="00BC725C" w:rsidRDefault="00291004" w:rsidP="008E426C">
            <w:r w:rsidRPr="00BC725C">
              <w:t>Počet uvádějících</w:t>
            </w:r>
          </w:p>
        </w:tc>
        <w:tc>
          <w:tcPr>
            <w:tcW w:w="4819" w:type="dxa"/>
          </w:tcPr>
          <w:p w14:paraId="39A87712" w14:textId="77777777" w:rsidR="00291004" w:rsidRPr="00BC725C" w:rsidRDefault="00BC725C" w:rsidP="008E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91004" w:rsidRPr="00FF03A7" w14:paraId="7BCE796E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2BAE22" w14:textId="77777777" w:rsidR="00291004" w:rsidRPr="00BC725C" w:rsidRDefault="00291004" w:rsidP="008E426C">
            <w:r w:rsidRPr="00BC725C">
              <w:t>Čas</w:t>
            </w:r>
            <w:r w:rsidR="00A74253">
              <w:t xml:space="preserve"> na </w:t>
            </w:r>
            <w:r w:rsidRPr="00BC725C">
              <w:t>realizaci</w:t>
            </w:r>
          </w:p>
        </w:tc>
        <w:tc>
          <w:tcPr>
            <w:tcW w:w="4819" w:type="dxa"/>
          </w:tcPr>
          <w:p w14:paraId="0BC4110B" w14:textId="77777777" w:rsidR="00291004" w:rsidRPr="00BC725C" w:rsidRDefault="00BC725C" w:rsidP="008E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 minut</w:t>
            </w:r>
          </w:p>
        </w:tc>
      </w:tr>
      <w:tr w:rsidR="00291004" w:rsidRPr="00FF03A7" w14:paraId="5E20E0AE" w14:textId="77777777" w:rsidTr="006C38A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157822" w14:textId="77777777" w:rsidR="00291004" w:rsidRPr="00BC725C" w:rsidRDefault="00291004" w:rsidP="008E426C">
            <w:r w:rsidRPr="00BC725C">
              <w:t>Čas</w:t>
            </w:r>
            <w:r w:rsidR="00A74253">
              <w:t xml:space="preserve"> na </w:t>
            </w:r>
            <w:r w:rsidRPr="00BC725C">
              <w:t>přípravu</w:t>
            </w:r>
          </w:p>
        </w:tc>
        <w:tc>
          <w:tcPr>
            <w:tcW w:w="4819" w:type="dxa"/>
          </w:tcPr>
          <w:p w14:paraId="41AE7DE7" w14:textId="77777777" w:rsidR="00291004" w:rsidRPr="00BC725C" w:rsidRDefault="00BC725C" w:rsidP="008E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ut</w:t>
            </w:r>
          </w:p>
        </w:tc>
      </w:tr>
      <w:tr w:rsidR="00291004" w:rsidRPr="00FF03A7" w14:paraId="3102DF30" w14:textId="77777777" w:rsidTr="006C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586447" w14:textId="77777777" w:rsidR="00291004" w:rsidRPr="00BC725C" w:rsidRDefault="00291004" w:rsidP="008E426C">
            <w:r w:rsidRPr="00BC725C">
              <w:t>Prostředí</w:t>
            </w:r>
          </w:p>
        </w:tc>
        <w:tc>
          <w:tcPr>
            <w:tcW w:w="4819" w:type="dxa"/>
          </w:tcPr>
          <w:p w14:paraId="100BD54F" w14:textId="77777777" w:rsidR="00291004" w:rsidRPr="00BC725C" w:rsidRDefault="00BC725C" w:rsidP="008E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místnosti + jejich okolí</w:t>
            </w:r>
          </w:p>
        </w:tc>
      </w:tr>
      <w:tr w:rsidR="00291004" w:rsidRPr="00FF03A7" w14:paraId="755BDB09" w14:textId="77777777" w:rsidTr="006C38A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3903B6" w14:textId="77777777" w:rsidR="00291004" w:rsidRPr="00BC725C" w:rsidRDefault="00291004" w:rsidP="008E426C">
            <w:r w:rsidRPr="00BC725C">
              <w:t>Rozdělení</w:t>
            </w:r>
          </w:p>
        </w:tc>
        <w:tc>
          <w:tcPr>
            <w:tcW w:w="4819" w:type="dxa"/>
          </w:tcPr>
          <w:p w14:paraId="64503DB3" w14:textId="77777777" w:rsidR="00291004" w:rsidRPr="00BC725C" w:rsidRDefault="00BC725C" w:rsidP="008E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3 skupin</w:t>
            </w:r>
          </w:p>
        </w:tc>
      </w:tr>
    </w:tbl>
    <w:p w14:paraId="5FEECE65" w14:textId="77777777" w:rsidR="00291004" w:rsidRPr="00BC725C" w:rsidRDefault="00291004" w:rsidP="008E426C">
      <w:pPr>
        <w:rPr>
          <w:u w:val="single"/>
        </w:rPr>
      </w:pPr>
    </w:p>
    <w:p w14:paraId="6770E8B5" w14:textId="77777777" w:rsidR="00291004" w:rsidRPr="00BC725C" w:rsidRDefault="00291004" w:rsidP="008E426C">
      <w:pPr>
        <w:rPr>
          <w:u w:val="single"/>
        </w:rPr>
      </w:pPr>
      <w:r w:rsidRPr="00BC725C">
        <w:rPr>
          <w:u w:val="single"/>
        </w:rPr>
        <w:t>Cíle</w:t>
      </w:r>
    </w:p>
    <w:p w14:paraId="719C56CC" w14:textId="77777777" w:rsidR="00BC725C" w:rsidRPr="00BC725C" w:rsidRDefault="00BC725C" w:rsidP="008E426C">
      <w:r w:rsidRPr="00BC725C">
        <w:t>Zopakování</w:t>
      </w:r>
      <w:r w:rsidR="00A74253">
        <w:t xml:space="preserve"> a </w:t>
      </w:r>
      <w:r w:rsidRPr="00BC725C">
        <w:t>ověření</w:t>
      </w:r>
      <w:r w:rsidR="00A74253">
        <w:t xml:space="preserve"> si </w:t>
      </w:r>
      <w:r w:rsidRPr="00BC725C">
        <w:t>toho, co účastníci absolvovali</w:t>
      </w:r>
      <w:r w:rsidR="00A74253">
        <w:t xml:space="preserve"> v </w:t>
      </w:r>
      <w:r w:rsidRPr="00BC725C">
        <w:t>rámci celého projektu.</w:t>
      </w:r>
    </w:p>
    <w:p w14:paraId="15BAB14B" w14:textId="77777777" w:rsidR="00291004" w:rsidRDefault="00291004" w:rsidP="008E426C">
      <w:pPr>
        <w:rPr>
          <w:u w:val="single"/>
        </w:rPr>
      </w:pPr>
      <w:r w:rsidRPr="00BC725C">
        <w:rPr>
          <w:u w:val="single"/>
        </w:rPr>
        <w:t>Sdělení</w:t>
      </w:r>
    </w:p>
    <w:p w14:paraId="3630545A" w14:textId="77777777" w:rsidR="00BC725C" w:rsidRPr="00BC725C" w:rsidRDefault="00BC725C" w:rsidP="008E426C">
      <w:r>
        <w:t>Z tohoto projektu</w:t>
      </w:r>
      <w:r w:rsidR="00A74253">
        <w:t xml:space="preserve"> si </w:t>
      </w:r>
      <w:r>
        <w:t>pamatuji</w:t>
      </w:r>
      <w:r w:rsidR="00A74253">
        <w:t xml:space="preserve"> a </w:t>
      </w:r>
      <w:r>
        <w:t>odnáším spoustu věcí.</w:t>
      </w:r>
    </w:p>
    <w:p w14:paraId="7720CCD2" w14:textId="77777777" w:rsidR="00291004" w:rsidRDefault="00291004" w:rsidP="008E426C">
      <w:pPr>
        <w:rPr>
          <w:u w:val="single"/>
        </w:rPr>
      </w:pPr>
      <w:r w:rsidRPr="00BC725C">
        <w:rPr>
          <w:u w:val="single"/>
        </w:rPr>
        <w:t>Metody</w:t>
      </w:r>
    </w:p>
    <w:p w14:paraId="405E831C" w14:textId="77777777" w:rsidR="00BC725C" w:rsidRDefault="00BC725C" w:rsidP="00395EE4">
      <w:pPr>
        <w:pStyle w:val="Odstavecseseznamem"/>
        <w:numPr>
          <w:ilvl w:val="0"/>
          <w:numId w:val="39"/>
        </w:numPr>
      </w:pPr>
      <w:r>
        <w:t>Samostatná práce</w:t>
      </w:r>
    </w:p>
    <w:p w14:paraId="04D89587" w14:textId="77777777" w:rsidR="00BC725C" w:rsidRDefault="00BC725C" w:rsidP="0031707B">
      <w:pPr>
        <w:pStyle w:val="Odstavecseseznamem"/>
        <w:numPr>
          <w:ilvl w:val="0"/>
          <w:numId w:val="39"/>
        </w:numPr>
      </w:pPr>
      <w:r>
        <w:t>Práce ve skupině</w:t>
      </w:r>
    </w:p>
    <w:p w14:paraId="03ED130B" w14:textId="77777777" w:rsidR="00BC725C" w:rsidRPr="00BC725C" w:rsidRDefault="00BC725C" w:rsidP="0031707B">
      <w:pPr>
        <w:pStyle w:val="Odstavecseseznamem"/>
        <w:numPr>
          <w:ilvl w:val="0"/>
          <w:numId w:val="39"/>
        </w:numPr>
      </w:pPr>
      <w:r>
        <w:t>Experimentování</w:t>
      </w:r>
    </w:p>
    <w:p w14:paraId="39004CE9" w14:textId="77777777" w:rsidR="00291004" w:rsidRDefault="00291004" w:rsidP="008E426C">
      <w:pPr>
        <w:rPr>
          <w:u w:val="single"/>
        </w:rPr>
      </w:pPr>
      <w:r w:rsidRPr="00BC725C">
        <w:rPr>
          <w:u w:val="single"/>
        </w:rPr>
        <w:t>Klíčové kompetence</w:t>
      </w:r>
    </w:p>
    <w:p w14:paraId="5B935E29" w14:textId="0AB226E7" w:rsidR="00694407" w:rsidRDefault="00694407" w:rsidP="0031707B">
      <w:pPr>
        <w:pStyle w:val="Odstavecseseznamem"/>
        <w:numPr>
          <w:ilvl w:val="0"/>
          <w:numId w:val="48"/>
        </w:numPr>
      </w:pPr>
      <w:r>
        <w:t>Komunikace</w:t>
      </w:r>
      <w:r w:rsidR="00A74253">
        <w:t xml:space="preserve"> v </w:t>
      </w:r>
      <w:r>
        <w:t>mateřském jazyce</w:t>
      </w:r>
      <w:r w:rsidR="00124338">
        <w:t xml:space="preserve"> je rozvíjena:</w:t>
      </w:r>
    </w:p>
    <w:p w14:paraId="3F902ABA" w14:textId="063E1443" w:rsidR="00694407" w:rsidRDefault="00124338" w:rsidP="0031707B">
      <w:pPr>
        <w:pStyle w:val="Odstavecseseznamem"/>
        <w:numPr>
          <w:ilvl w:val="1"/>
          <w:numId w:val="48"/>
        </w:numPr>
      </w:pPr>
      <w:r>
        <w:t>p</w:t>
      </w:r>
      <w:r w:rsidR="00694407">
        <w:t>orozumění</w:t>
      </w:r>
      <w:r>
        <w:t>m</w:t>
      </w:r>
      <w:r w:rsidR="00694407">
        <w:t xml:space="preserve"> zadání</w:t>
      </w:r>
      <w:r>
        <w:t>,</w:t>
      </w:r>
    </w:p>
    <w:p w14:paraId="18C407A0" w14:textId="62C5B1B9" w:rsidR="00FC2704" w:rsidRDefault="00124338" w:rsidP="0031707B">
      <w:pPr>
        <w:pStyle w:val="Odstavecseseznamem"/>
        <w:numPr>
          <w:ilvl w:val="1"/>
          <w:numId w:val="48"/>
        </w:numPr>
      </w:pPr>
      <w:r>
        <w:t>d</w:t>
      </w:r>
      <w:r w:rsidR="00694407">
        <w:t>omluv</w:t>
      </w:r>
      <w:r>
        <w:t>ou</w:t>
      </w:r>
      <w:r w:rsidR="00A74253">
        <w:t xml:space="preserve"> v </w:t>
      </w:r>
      <w:r w:rsidR="00694407">
        <w:t>týmu</w:t>
      </w:r>
      <w:r w:rsidR="00A74253">
        <w:t xml:space="preserve"> na </w:t>
      </w:r>
      <w:r w:rsidR="00694407">
        <w:t>postupu</w:t>
      </w:r>
      <w:r>
        <w:t>,</w:t>
      </w:r>
    </w:p>
    <w:p w14:paraId="336547BD" w14:textId="30184FAE" w:rsidR="00694407" w:rsidRDefault="00124338" w:rsidP="0031707B">
      <w:pPr>
        <w:pStyle w:val="Odstavecseseznamem"/>
        <w:numPr>
          <w:ilvl w:val="1"/>
          <w:numId w:val="48"/>
        </w:numPr>
      </w:pPr>
      <w:r>
        <w:t>d</w:t>
      </w:r>
      <w:r w:rsidR="00694407">
        <w:t>omluv</w:t>
      </w:r>
      <w:r>
        <w:t>ou</w:t>
      </w:r>
      <w:r w:rsidR="00A74253">
        <w:t xml:space="preserve"> na </w:t>
      </w:r>
      <w:r w:rsidR="00694407">
        <w:t>tom, kdo bude dělat který úkol</w:t>
      </w:r>
      <w:r>
        <w:t>.</w:t>
      </w:r>
    </w:p>
    <w:p w14:paraId="4F7DE37E" w14:textId="44E49188" w:rsidR="00694407" w:rsidRDefault="00694407" w:rsidP="0031707B">
      <w:pPr>
        <w:pStyle w:val="Odstavecseseznamem"/>
        <w:numPr>
          <w:ilvl w:val="0"/>
          <w:numId w:val="48"/>
        </w:numPr>
      </w:pPr>
      <w:r>
        <w:t>Matematická schopnost</w:t>
      </w:r>
      <w:r w:rsidR="00A74253">
        <w:t xml:space="preserve"> a </w:t>
      </w:r>
      <w:r>
        <w:t>základní schopnosti</w:t>
      </w:r>
      <w:r w:rsidR="00A74253">
        <w:t xml:space="preserve"> v </w:t>
      </w:r>
      <w:r>
        <w:t>oblasti vědy</w:t>
      </w:r>
      <w:r w:rsidR="00A74253">
        <w:t xml:space="preserve"> a </w:t>
      </w:r>
      <w:r>
        <w:t>technologií</w:t>
      </w:r>
      <w:r w:rsidR="00124338">
        <w:t xml:space="preserve"> jsou rozvíjeny:</w:t>
      </w:r>
    </w:p>
    <w:p w14:paraId="2B8D3DB4" w14:textId="2E28397A" w:rsidR="00694407" w:rsidRDefault="00FC2704" w:rsidP="0031707B">
      <w:pPr>
        <w:pStyle w:val="Odstavecseseznamem"/>
        <w:numPr>
          <w:ilvl w:val="1"/>
          <w:numId w:val="48"/>
        </w:numPr>
      </w:pPr>
      <w:r>
        <w:t>pr</w:t>
      </w:r>
      <w:r w:rsidR="00124338">
        <w:t>ací</w:t>
      </w:r>
      <w:r w:rsidR="00A74253">
        <w:t xml:space="preserve"> s </w:t>
      </w:r>
      <w:r>
        <w:t>počítačem, termometrem, dozimetrem</w:t>
      </w:r>
      <w:r w:rsidR="00124338">
        <w:t>.</w:t>
      </w:r>
    </w:p>
    <w:p w14:paraId="6484EF91" w14:textId="5C765B3E" w:rsidR="00694407" w:rsidRDefault="00694407" w:rsidP="0031707B">
      <w:pPr>
        <w:pStyle w:val="Odstavecseseznamem"/>
        <w:numPr>
          <w:ilvl w:val="0"/>
          <w:numId w:val="48"/>
        </w:numPr>
      </w:pPr>
      <w:r>
        <w:t>Schopnost učit se</w:t>
      </w:r>
      <w:r w:rsidR="00124338">
        <w:t xml:space="preserve"> je rozvíjena:</w:t>
      </w:r>
    </w:p>
    <w:p w14:paraId="5AE76AF6" w14:textId="162C4D05" w:rsidR="00FC2704" w:rsidRDefault="00124338" w:rsidP="0031707B">
      <w:pPr>
        <w:pStyle w:val="Odstavecseseznamem"/>
        <w:numPr>
          <w:ilvl w:val="1"/>
          <w:numId w:val="48"/>
        </w:numPr>
      </w:pPr>
      <w:r>
        <w:t>p</w:t>
      </w:r>
      <w:r w:rsidR="00FC2704">
        <w:t>ostupn</w:t>
      </w:r>
      <w:r>
        <w:t>ým</w:t>
      </w:r>
      <w:r w:rsidR="00FC2704">
        <w:t xml:space="preserve"> zji</w:t>
      </w:r>
      <w:r>
        <w:t>štěním</w:t>
      </w:r>
      <w:r w:rsidR="00A74253">
        <w:t xml:space="preserve"> a </w:t>
      </w:r>
      <w:r>
        <w:t>opětovným</w:t>
      </w:r>
      <w:r w:rsidR="00FC2704">
        <w:t xml:space="preserve"> hled</w:t>
      </w:r>
      <w:r>
        <w:t>áním</w:t>
      </w:r>
      <w:r w:rsidR="00FC2704">
        <w:t xml:space="preserve"> bezpečn</w:t>
      </w:r>
      <w:r>
        <w:t>é</w:t>
      </w:r>
      <w:r w:rsidR="00FC2704">
        <w:t xml:space="preserve"> cest</w:t>
      </w:r>
      <w:r>
        <w:t>y.</w:t>
      </w:r>
    </w:p>
    <w:p w14:paraId="7AFF3EAC" w14:textId="70EF8ACB" w:rsidR="00694407" w:rsidRDefault="00694407" w:rsidP="0031707B">
      <w:pPr>
        <w:pStyle w:val="Odstavecseseznamem"/>
        <w:numPr>
          <w:ilvl w:val="0"/>
          <w:numId w:val="48"/>
        </w:numPr>
      </w:pPr>
      <w:r>
        <w:t>Sociální</w:t>
      </w:r>
      <w:r w:rsidR="00A74253">
        <w:t xml:space="preserve"> a </w:t>
      </w:r>
      <w:r>
        <w:t>občanské schopnosti</w:t>
      </w:r>
      <w:r w:rsidR="00124338">
        <w:t xml:space="preserve"> jsou rozvíjeny:</w:t>
      </w:r>
    </w:p>
    <w:p w14:paraId="2D144E7D" w14:textId="74B60F22" w:rsidR="00FC2704" w:rsidRDefault="00124338" w:rsidP="0031707B">
      <w:pPr>
        <w:pStyle w:val="Odstavecseseznamem"/>
        <w:numPr>
          <w:ilvl w:val="1"/>
          <w:numId w:val="48"/>
        </w:numPr>
      </w:pPr>
      <w:r>
        <w:t>r</w:t>
      </w:r>
      <w:r w:rsidR="00FC2704">
        <w:t>ozdělení</w:t>
      </w:r>
      <w:r>
        <w:t>m</w:t>
      </w:r>
      <w:r w:rsidR="00FC2704">
        <w:t xml:space="preserve"> rolí</w:t>
      </w:r>
      <w:r>
        <w:t>,</w:t>
      </w:r>
    </w:p>
    <w:p w14:paraId="7F13CA94" w14:textId="3755B3F4" w:rsidR="00FC2704" w:rsidRDefault="00124338" w:rsidP="0031707B">
      <w:pPr>
        <w:pStyle w:val="Odstavecseseznamem"/>
        <w:numPr>
          <w:ilvl w:val="1"/>
          <w:numId w:val="48"/>
        </w:numPr>
      </w:pPr>
      <w:r>
        <w:t>p</w:t>
      </w:r>
      <w:r w:rsidR="00FC2704">
        <w:t>omoc</w:t>
      </w:r>
      <w:r>
        <w:t>í</w:t>
      </w:r>
      <w:r w:rsidR="00FC2704">
        <w:t xml:space="preserve"> spolužákům</w:t>
      </w:r>
      <w:r w:rsidR="00A74253">
        <w:t xml:space="preserve"> s </w:t>
      </w:r>
      <w:r w:rsidR="00FC2704">
        <w:t>jejich úkolem</w:t>
      </w:r>
      <w:r>
        <w:t>.</w:t>
      </w:r>
    </w:p>
    <w:p w14:paraId="354F804F" w14:textId="156890E2" w:rsidR="00694407" w:rsidRDefault="00694407" w:rsidP="0031707B">
      <w:pPr>
        <w:pStyle w:val="Odstavecseseznamem"/>
        <w:numPr>
          <w:ilvl w:val="0"/>
          <w:numId w:val="48"/>
        </w:numPr>
      </w:pPr>
      <w:r>
        <w:t>Smysl</w:t>
      </w:r>
      <w:r w:rsidR="00A74253">
        <w:t xml:space="preserve"> pro </w:t>
      </w:r>
      <w:r>
        <w:t>iniciativu</w:t>
      </w:r>
      <w:r w:rsidR="00A74253">
        <w:t xml:space="preserve"> a </w:t>
      </w:r>
      <w:r>
        <w:t>podnikavost</w:t>
      </w:r>
      <w:r w:rsidR="00124338">
        <w:t xml:space="preserve"> je rozvíjen:</w:t>
      </w:r>
    </w:p>
    <w:p w14:paraId="45FA29F2" w14:textId="0A2238C0" w:rsidR="00FC2704" w:rsidRPr="00694407" w:rsidRDefault="00124338" w:rsidP="0031707B">
      <w:pPr>
        <w:pStyle w:val="Odstavecseseznamem"/>
        <w:numPr>
          <w:ilvl w:val="1"/>
          <w:numId w:val="48"/>
        </w:numPr>
      </w:pPr>
      <w:r>
        <w:t>přebíráním</w:t>
      </w:r>
      <w:r w:rsidR="00FC2704">
        <w:t xml:space="preserve"> vedení</w:t>
      </w:r>
      <w:r>
        <w:t>.</w:t>
      </w:r>
    </w:p>
    <w:p w14:paraId="2927FB30" w14:textId="77777777" w:rsidR="00291004" w:rsidRPr="00291004" w:rsidRDefault="00291004" w:rsidP="008E426C">
      <w:pPr>
        <w:rPr>
          <w:u w:val="single"/>
        </w:rPr>
      </w:pPr>
      <w:r w:rsidRPr="00291004">
        <w:rPr>
          <w:u w:val="single"/>
        </w:rPr>
        <w:t>Metodika Uvedení</w:t>
      </w:r>
    </w:p>
    <w:p w14:paraId="7DDC24D8" w14:textId="77777777" w:rsidR="00291004" w:rsidRDefault="00291004" w:rsidP="008E426C">
      <w:pPr>
        <w:rPr>
          <w:b/>
        </w:rPr>
      </w:pPr>
      <w:r w:rsidRPr="00242F88">
        <w:rPr>
          <w:b/>
        </w:rPr>
        <w:t>Příprava materiálu</w:t>
      </w:r>
      <w:r w:rsidR="00A74253">
        <w:rPr>
          <w:b/>
        </w:rPr>
        <w:t xml:space="preserve"> a </w:t>
      </w:r>
      <w:r w:rsidRPr="00242F88">
        <w:rPr>
          <w:b/>
        </w:rPr>
        <w:t>místa</w:t>
      </w:r>
    </w:p>
    <w:p w14:paraId="017E6C75" w14:textId="77777777" w:rsidR="00F2297A" w:rsidRPr="00F2297A" w:rsidRDefault="00F2297A" w:rsidP="00F2297A">
      <w:r w:rsidRPr="00F2297A">
        <w:t>Pro moduly je vhodné vybrat zatemněnou menší místnost</w:t>
      </w:r>
      <w:r w:rsidR="00A74253">
        <w:t xml:space="preserve"> s </w:t>
      </w:r>
      <w:r w:rsidRPr="00F2297A">
        <w:t>potemnělým světlem, která vytváří útulnou</w:t>
      </w:r>
      <w:r w:rsidR="00A74253">
        <w:t xml:space="preserve"> a </w:t>
      </w:r>
      <w:r w:rsidRPr="00F2297A">
        <w:t xml:space="preserve">tajuplnou atmosféru. V modulu je vhodné pustit </w:t>
      </w:r>
      <w:r w:rsidR="00196681">
        <w:t>motivační hudbu</w:t>
      </w:r>
      <w:r w:rsidRPr="00F2297A">
        <w:t xml:space="preserve"> nebo tajuplné zvuky.</w:t>
      </w:r>
    </w:p>
    <w:p w14:paraId="6A136CE3" w14:textId="77777777" w:rsidR="00F2297A" w:rsidRPr="00F2297A" w:rsidRDefault="00F2297A" w:rsidP="00F2297A">
      <w:r w:rsidRPr="00F2297A">
        <w:t xml:space="preserve">V případě, že </w:t>
      </w:r>
      <w:r w:rsidR="00196681">
        <w:t>je</w:t>
      </w:r>
      <w:r w:rsidR="00A74253">
        <w:t xml:space="preserve"> v </w:t>
      </w:r>
      <w:r w:rsidR="00196681">
        <w:t>týmu menší počet lidí než sedm</w:t>
      </w:r>
      <w:r w:rsidRPr="00F2297A">
        <w:t>, pak</w:t>
      </w:r>
      <w:r w:rsidR="00A74253">
        <w:t xml:space="preserve"> si </w:t>
      </w:r>
      <w:r w:rsidRPr="00F2297A">
        <w:t>vedoucí týmu</w:t>
      </w:r>
      <w:r w:rsidR="00A74253">
        <w:t xml:space="preserve"> a </w:t>
      </w:r>
      <w:r w:rsidRPr="00F2297A">
        <w:t>kreativec mohou vzít druhou roli.</w:t>
      </w:r>
    </w:p>
    <w:p w14:paraId="06453D00" w14:textId="77777777" w:rsidR="00F2297A" w:rsidRPr="00F2297A" w:rsidRDefault="00F2297A" w:rsidP="00F2297A">
      <w:r w:rsidRPr="00F2297A">
        <w:t>Každý tým má pořadí úkolů jiné, tak aby</w:t>
      </w:r>
      <w:r w:rsidR="00A74253">
        <w:t xml:space="preserve"> se na </w:t>
      </w:r>
      <w:r w:rsidR="00196681">
        <w:t>některých místech týmy nepotkávaly</w:t>
      </w:r>
      <w:r w:rsidRPr="00F2297A">
        <w:t>,</w:t>
      </w:r>
      <w:r w:rsidR="00A74253">
        <w:t xml:space="preserve"> a </w:t>
      </w:r>
      <w:r w:rsidRPr="00F2297A">
        <w:t>tím</w:t>
      </w:r>
      <w:r w:rsidR="00A74253">
        <w:t xml:space="preserve"> se </w:t>
      </w:r>
      <w:r w:rsidRPr="00F2297A">
        <w:t xml:space="preserve">vzájemně nebrzdily. </w:t>
      </w:r>
    </w:p>
    <w:p w14:paraId="2941E398" w14:textId="2349791D" w:rsidR="00F2297A" w:rsidRPr="00F2297A" w:rsidRDefault="00F2297A" w:rsidP="008E426C">
      <w:r w:rsidRPr="00F2297A">
        <w:t>Účastníci by</w:t>
      </w:r>
      <w:r w:rsidR="00A74253">
        <w:t xml:space="preserve"> si </w:t>
      </w:r>
      <w:r w:rsidRPr="00F2297A">
        <w:t>měli sami měřit časový limit 10 minut, pokud</w:t>
      </w:r>
      <w:r w:rsidR="00A74253">
        <w:t xml:space="preserve"> se </w:t>
      </w:r>
      <w:r w:rsidRPr="00F2297A">
        <w:t>nachází mimo modul. Instruktor pak u</w:t>
      </w:r>
      <w:r w:rsidR="00124338">
        <w:t> </w:t>
      </w:r>
      <w:r w:rsidRPr="00F2297A">
        <w:t>týmu měří všechny právě prováděné úkoly. K tom</w:t>
      </w:r>
      <w:r w:rsidR="00196681">
        <w:t>u je vhodné mít buď více stopek</w:t>
      </w:r>
      <w:r w:rsidR="004E232B">
        <w:t>,</w:t>
      </w:r>
      <w:r w:rsidRPr="00F2297A">
        <w:t xml:space="preserve"> nebo aplikaci</w:t>
      </w:r>
      <w:r w:rsidR="00A74253">
        <w:t xml:space="preserve"> v </w:t>
      </w:r>
      <w:r w:rsidRPr="00F2297A">
        <w:t>telefonu, která umožňuje vícenásobné stopování.</w:t>
      </w:r>
    </w:p>
    <w:p w14:paraId="5FC519B4" w14:textId="77777777" w:rsidR="00242F88" w:rsidRDefault="00242F88" w:rsidP="008E426C">
      <w:pPr>
        <w:rPr>
          <w:b/>
        </w:rPr>
      </w:pPr>
      <w:r w:rsidRPr="00242F88">
        <w:rPr>
          <w:b/>
        </w:rPr>
        <w:t>Realizace</w:t>
      </w:r>
    </w:p>
    <w:p w14:paraId="27780647" w14:textId="77777777" w:rsidR="00F2297A" w:rsidRPr="00F2297A" w:rsidRDefault="00F2297A" w:rsidP="00F2297A">
      <w:r w:rsidRPr="00F2297A">
        <w:t>Tým vždy nahlásí instruktorovi, že chce plnit úkol. Instruktor přečte legendu</w:t>
      </w:r>
      <w:r w:rsidR="00A74253">
        <w:t xml:space="preserve"> a </w:t>
      </w:r>
      <w:r w:rsidRPr="00F2297A">
        <w:t>vysvětlí průběh úkolu. Následně</w:t>
      </w:r>
      <w:r w:rsidR="00A74253">
        <w:t xml:space="preserve"> se </w:t>
      </w:r>
      <w:r w:rsidRPr="00F2297A">
        <w:t>tým rozhodne, kolik lidí bude úkol plnit. Poté</w:t>
      </w:r>
      <w:r w:rsidR="00A74253">
        <w:t xml:space="preserve"> se </w:t>
      </w:r>
      <w:r w:rsidRPr="00F2297A">
        <w:t>mohou účastníci rozhodnout jít plnit další úkol –</w:t>
      </w:r>
      <w:r w:rsidR="00196681">
        <w:t xml:space="preserve"> takto dokud mají dostatek lidí</w:t>
      </w:r>
      <w:r w:rsidRPr="00F2297A">
        <w:t xml:space="preserve"> nebo dokud jim nechybí člověk, který musí úkol plnit.</w:t>
      </w:r>
    </w:p>
    <w:p w14:paraId="42959D3F" w14:textId="77777777" w:rsidR="00F2297A" w:rsidRPr="00F2297A" w:rsidRDefault="00F2297A" w:rsidP="00F2297A">
      <w:r w:rsidRPr="00F2297A">
        <w:t>Počet lidí, který plní daný úkol</w:t>
      </w:r>
      <w:r w:rsidR="00196681">
        <w:t xml:space="preserve">, </w:t>
      </w:r>
      <w:r w:rsidRPr="00F2297A">
        <w:t>už</w:t>
      </w:r>
      <w:r w:rsidR="00A74253">
        <w:t xml:space="preserve"> se po </w:t>
      </w:r>
      <w:r w:rsidRPr="00F2297A">
        <w:t>začátku úkolu nesmí měnit. Pokud tedy řeším šifru</w:t>
      </w:r>
      <w:r w:rsidR="00A74253">
        <w:t xml:space="preserve"> v </w:t>
      </w:r>
      <w:r w:rsidRPr="00F2297A">
        <w:t>modulu</w:t>
      </w:r>
      <w:r w:rsidR="00A74253">
        <w:t xml:space="preserve"> a </w:t>
      </w:r>
      <w:r w:rsidRPr="00F2297A">
        <w:t>vrátí</w:t>
      </w:r>
      <w:r w:rsidR="00A74253">
        <w:t xml:space="preserve"> se </w:t>
      </w:r>
      <w:r w:rsidRPr="00F2297A">
        <w:t>další dva členové, kteří plnili jiný úkol, už</w:t>
      </w:r>
      <w:r w:rsidR="00A74253">
        <w:t xml:space="preserve"> se k </w:t>
      </w:r>
      <w:r w:rsidRPr="00F2297A">
        <w:t>lidem, kteří luští šifru, nemůžou přidat.</w:t>
      </w:r>
    </w:p>
    <w:p w14:paraId="00BE505C" w14:textId="77777777" w:rsidR="00F2297A" w:rsidRDefault="00F2297A" w:rsidP="00F2297A">
      <w:r w:rsidRPr="00F2297A">
        <w:t>Jednotlivé úkoly</w:t>
      </w:r>
      <w:r w:rsidR="00A74253">
        <w:t xml:space="preserve"> si </w:t>
      </w:r>
      <w:r w:rsidRPr="00F2297A">
        <w:t>lze</w:t>
      </w:r>
      <w:r w:rsidR="00A74253">
        <w:t xml:space="preserve"> pro </w:t>
      </w:r>
      <w:r w:rsidRPr="00F2297A">
        <w:t>své potřeby libovolně přizpůsobit. Záleží především</w:t>
      </w:r>
      <w:r w:rsidR="00A74253">
        <w:t xml:space="preserve"> na </w:t>
      </w:r>
      <w:r w:rsidRPr="00F2297A">
        <w:t>prostředí, ve kterém</w:t>
      </w:r>
      <w:r w:rsidR="00A74253">
        <w:t xml:space="preserve"> se </w:t>
      </w:r>
      <w:r w:rsidRPr="00F2297A">
        <w:t>program odehrává</w:t>
      </w:r>
      <w:r w:rsidR="00196681">
        <w:t>,</w:t>
      </w:r>
      <w:r w:rsidR="00A74253">
        <w:t xml:space="preserve"> a na </w:t>
      </w:r>
      <w:r w:rsidR="00196681">
        <w:t>m</w:t>
      </w:r>
      <w:r w:rsidRPr="00F2297A">
        <w:t>ateri</w:t>
      </w:r>
      <w:r w:rsidR="00196681">
        <w:t>álním</w:t>
      </w:r>
      <w:r w:rsidR="00A74253">
        <w:t xml:space="preserve"> a </w:t>
      </w:r>
      <w:r w:rsidR="00196681">
        <w:t xml:space="preserve">technickém zabezpečení, </w:t>
      </w:r>
      <w:r w:rsidRPr="00F2297A">
        <w:t>které je</w:t>
      </w:r>
      <w:r w:rsidR="00A74253">
        <w:t xml:space="preserve"> k </w:t>
      </w:r>
      <w:r w:rsidRPr="00F2297A">
        <w:t>dispozici.</w:t>
      </w:r>
    </w:p>
    <w:p w14:paraId="201D7E10" w14:textId="77777777" w:rsidR="00F2297A" w:rsidRPr="00E5472B" w:rsidRDefault="00F2297A" w:rsidP="00F2297A">
      <w:pPr>
        <w:rPr>
          <w:i/>
        </w:rPr>
      </w:pPr>
      <w:r w:rsidRPr="00E5472B">
        <w:rPr>
          <w:i/>
        </w:rPr>
        <w:t>Sběr vesmírného materiálu</w:t>
      </w:r>
    </w:p>
    <w:p w14:paraId="2679FED6" w14:textId="77777777" w:rsidR="00F2297A" w:rsidRPr="00F2297A" w:rsidRDefault="00F2297A" w:rsidP="00F2297A">
      <w:r w:rsidRPr="00F2297A">
        <w:t>Účastníci dostanou dvě „vesmírné udice“ - dlouhý provázek,</w:t>
      </w:r>
      <w:r w:rsidR="00A74253">
        <w:t xml:space="preserve"> na </w:t>
      </w:r>
      <w:r w:rsidRPr="00F2297A">
        <w:t>jehož konci je neodymový magnet. Z vyvýšeného místa, ideálně</w:t>
      </w:r>
      <w:r w:rsidR="00A74253">
        <w:t xml:space="preserve"> v </w:t>
      </w:r>
      <w:r w:rsidR="00196681">
        <w:t xml:space="preserve">patře, </w:t>
      </w:r>
      <w:r w:rsidRPr="00F2297A">
        <w:t>pak loví různý materiál</w:t>
      </w:r>
      <w:r w:rsidR="00A74253">
        <w:t xml:space="preserve"> na </w:t>
      </w:r>
      <w:r w:rsidRPr="00F2297A">
        <w:t>stavbu přistávacího modulu. Jedná</w:t>
      </w:r>
      <w:r w:rsidR="00A74253">
        <w:t xml:space="preserve"> se o </w:t>
      </w:r>
      <w:r w:rsidRPr="00F2297A">
        <w:t>fólie, bublinkovou fóli</w:t>
      </w:r>
      <w:r w:rsidR="00196681">
        <w:t>i, odpadkové pytle, alobal, baló</w:t>
      </w:r>
      <w:r w:rsidRPr="00F2297A">
        <w:t>nky, látku apod. Na tyto předměty musí instruktoři přidělat sponku, aby šel materiál vylovit. Tímto úkolem všechny týmy začínají. Dále už</w:t>
      </w:r>
      <w:r w:rsidR="00A74253">
        <w:t xml:space="preserve"> se </w:t>
      </w:r>
      <w:r w:rsidRPr="00F2297A">
        <w:t>pořadí úkolů u týmů různí, což je pojistka, aby</w:t>
      </w:r>
      <w:r w:rsidR="00A74253">
        <w:t xml:space="preserve"> se na </w:t>
      </w:r>
      <w:r w:rsidRPr="00F2297A">
        <w:t>některých místech týmy nepotkávaly</w:t>
      </w:r>
      <w:r w:rsidR="00196681">
        <w:t>,</w:t>
      </w:r>
      <w:r w:rsidR="00A74253">
        <w:t xml:space="preserve"> a </w:t>
      </w:r>
      <w:r w:rsidRPr="00F2297A">
        <w:t>tím</w:t>
      </w:r>
      <w:r w:rsidR="00A74253">
        <w:t xml:space="preserve"> se </w:t>
      </w:r>
      <w:r w:rsidRPr="00F2297A">
        <w:t xml:space="preserve">nezdržovaly. </w:t>
      </w:r>
    </w:p>
    <w:p w14:paraId="3132209C" w14:textId="77777777" w:rsidR="00F2297A" w:rsidRPr="00E5472B" w:rsidRDefault="00F2297A" w:rsidP="00F2297A">
      <w:pPr>
        <w:rPr>
          <w:i/>
        </w:rPr>
      </w:pPr>
      <w:r w:rsidRPr="00E5472B">
        <w:rPr>
          <w:i/>
        </w:rPr>
        <w:t>Ohniska požáru</w:t>
      </w:r>
      <w:r w:rsidRPr="00E5472B">
        <w:rPr>
          <w:i/>
        </w:rPr>
        <w:tab/>
      </w:r>
    </w:p>
    <w:p w14:paraId="6B19E017" w14:textId="77777777" w:rsidR="00F2297A" w:rsidRPr="00F2297A" w:rsidRDefault="00196681" w:rsidP="00F2297A">
      <w:r>
        <w:t>Účastníci hledají nahřáté termo</w:t>
      </w:r>
      <w:r w:rsidR="00F2297A" w:rsidRPr="00F2297A">
        <w:t>polštářky, které jsou poschovávané</w:t>
      </w:r>
      <w:r w:rsidR="00A74253">
        <w:t xml:space="preserve"> v </w:t>
      </w:r>
      <w:r w:rsidR="00F2297A" w:rsidRPr="00F2297A">
        <w:t>místnosti. Polštářky</w:t>
      </w:r>
      <w:r>
        <w:t xml:space="preserve"> je dobré schovat tak, aby nebyly</w:t>
      </w:r>
      <w:r w:rsidR="00F2297A" w:rsidRPr="00F2297A">
        <w:t xml:space="preserve"> vidět pouhým okem, ale zároveň</w:t>
      </w:r>
      <w:r w:rsidR="00A74253">
        <w:t xml:space="preserve"> za </w:t>
      </w:r>
      <w:r w:rsidR="00F2297A" w:rsidRPr="00F2297A">
        <w:t xml:space="preserve">věci, které teplo propustí. Ideální je větší místnost, kde je více věcí, aby bylo více variant, kam polštářky poschovávat. </w:t>
      </w:r>
    </w:p>
    <w:p w14:paraId="5AB6CBA0" w14:textId="77777777" w:rsidR="00F2297A" w:rsidRPr="00E5472B" w:rsidRDefault="00F2297A" w:rsidP="00F2297A">
      <w:pPr>
        <w:rPr>
          <w:i/>
        </w:rPr>
      </w:pPr>
      <w:r w:rsidRPr="00E5472B">
        <w:rPr>
          <w:i/>
        </w:rPr>
        <w:t>Ztráta orientace</w:t>
      </w:r>
    </w:p>
    <w:p w14:paraId="31AEA5B3" w14:textId="77777777" w:rsidR="00F2297A" w:rsidRPr="00F2297A" w:rsidRDefault="00F2297A" w:rsidP="00F2297A">
      <w:r w:rsidRPr="00F2297A">
        <w:t>Do palubního počítače, který má každý tým</w:t>
      </w:r>
      <w:r w:rsidR="00A74253">
        <w:t xml:space="preserve"> na </w:t>
      </w:r>
      <w:r w:rsidRPr="00F2297A">
        <w:t xml:space="preserve">stole vložte soubor </w:t>
      </w:r>
      <w:r w:rsidRPr="00F2297A">
        <w:rPr>
          <w:i/>
        </w:rPr>
        <w:t>orientace.html.</w:t>
      </w:r>
      <w:r w:rsidR="00A74253">
        <w:t xml:space="preserve"> a do </w:t>
      </w:r>
      <w:r w:rsidR="00196681">
        <w:t>stejné složky vložte</w:t>
      </w:r>
      <w:r w:rsidR="00A74253">
        <w:t xml:space="preserve"> i </w:t>
      </w:r>
      <w:r w:rsidR="00196681">
        <w:t>50</w:t>
      </w:r>
      <w:r w:rsidRPr="00F2297A">
        <w:t>krát nakopírovaný obrázek</w:t>
      </w:r>
      <w:r w:rsidR="00A74253">
        <w:t xml:space="preserve"> s </w:t>
      </w:r>
      <w:r w:rsidRPr="00F2297A">
        <w:t xml:space="preserve">názvem </w:t>
      </w:r>
      <w:r w:rsidRPr="00F2297A">
        <w:rPr>
          <w:i/>
        </w:rPr>
        <w:t>orientace,</w:t>
      </w:r>
      <w:r w:rsidR="00196681">
        <w:rPr>
          <w:i/>
        </w:rPr>
        <w:t xml:space="preserve"> </w:t>
      </w:r>
      <w:r w:rsidRPr="00F2297A">
        <w:rPr>
          <w:i/>
        </w:rPr>
        <w:t>meteority</w:t>
      </w:r>
      <w:r w:rsidRPr="00F2297A">
        <w:t>. Obrázky pojmenujte číslem</w:t>
      </w:r>
      <w:r w:rsidR="00A74253">
        <w:t xml:space="preserve"> od </w:t>
      </w:r>
      <w:r w:rsidRPr="00F2297A">
        <w:t>1-50. Otevřete účastníkům soubor html</w:t>
      </w:r>
      <w:r w:rsidR="004E232B">
        <w:t>.</w:t>
      </w:r>
      <w:r w:rsidR="00A74253">
        <w:t xml:space="preserve"> a </w:t>
      </w:r>
      <w:r w:rsidRPr="00F2297A">
        <w:t>vložte počet týmů 1, název týmu nemusíte zadávat. Následně zobrazte týmu bod A1</w:t>
      </w:r>
      <w:r w:rsidR="00A74253">
        <w:t xml:space="preserve"> a </w:t>
      </w:r>
      <w:r w:rsidRPr="00F2297A">
        <w:t>8J, aby viděli</w:t>
      </w:r>
      <w:r w:rsidR="00196681">
        <w:t>,</w:t>
      </w:r>
      <w:r w:rsidRPr="00F2297A">
        <w:t xml:space="preserve"> odkud kam</w:t>
      </w:r>
      <w:r w:rsidR="00A74253">
        <w:t xml:space="preserve"> se </w:t>
      </w:r>
      <w:r w:rsidRPr="00F2297A">
        <w:t>mají dostat. Následně už je to</w:t>
      </w:r>
      <w:r w:rsidR="00A74253">
        <w:t xml:space="preserve"> na </w:t>
      </w:r>
      <w:r w:rsidRPr="00F2297A">
        <w:t>nich</w:t>
      </w:r>
      <w:r w:rsidR="00A74253">
        <w:t xml:space="preserve"> a </w:t>
      </w:r>
      <w:r w:rsidRPr="00F2297A">
        <w:t>jejich paměti. Pokud narazí účastník</w:t>
      </w:r>
      <w:r w:rsidR="00A74253">
        <w:t xml:space="preserve"> na </w:t>
      </w:r>
      <w:r w:rsidRPr="00F2297A">
        <w:t>políčko</w:t>
      </w:r>
      <w:r w:rsidR="00A74253">
        <w:t xml:space="preserve"> s </w:t>
      </w:r>
      <w:r w:rsidRPr="00F2297A">
        <w:t>asteroidem, kliknou</w:t>
      </w:r>
      <w:r w:rsidR="00A74253">
        <w:t xml:space="preserve"> na </w:t>
      </w:r>
      <w:r w:rsidRPr="00F2297A">
        <w:t>šipku</w:t>
      </w:r>
      <w:r w:rsidR="00A74253">
        <w:t xml:space="preserve"> a </w:t>
      </w:r>
      <w:r w:rsidRPr="00F2297A">
        <w:t>tým musí začít znovu.</w:t>
      </w:r>
    </w:p>
    <w:p w14:paraId="6472B479" w14:textId="77777777" w:rsidR="00F2297A" w:rsidRPr="00E5472B" w:rsidRDefault="00F2297A" w:rsidP="00F2297A">
      <w:pPr>
        <w:rPr>
          <w:i/>
        </w:rPr>
      </w:pPr>
      <w:r w:rsidRPr="00E5472B">
        <w:rPr>
          <w:i/>
        </w:rPr>
        <w:t>Radioaktivní materiál</w:t>
      </w:r>
    </w:p>
    <w:p w14:paraId="1F82651E" w14:textId="77777777" w:rsidR="00F2297A" w:rsidRPr="00F2297A" w:rsidRDefault="00F2297A" w:rsidP="00F2297A">
      <w:r w:rsidRPr="00F2297A">
        <w:t>Do místnosti schovejte</w:t>
      </w:r>
      <w:r w:rsidR="00A74253">
        <w:t xml:space="preserve"> na </w:t>
      </w:r>
      <w:r w:rsidRPr="00F2297A">
        <w:t>jedno místo předmět, který vykazuje vyšší míru radiace. My jsme například použili wolframové svařovací elektrody</w:t>
      </w:r>
      <w:r w:rsidR="00A74253">
        <w:t xml:space="preserve"> s </w:t>
      </w:r>
      <w:r w:rsidRPr="00F2297A">
        <w:t>příměsí Thoria. Tento předmět schovejte</w:t>
      </w:r>
      <w:r w:rsidR="00A74253">
        <w:t xml:space="preserve"> na </w:t>
      </w:r>
      <w:r w:rsidRPr="00F2297A">
        <w:t>míst</w:t>
      </w:r>
      <w:r w:rsidR="00196681">
        <w:t>o, odkud ho lze</w:t>
      </w:r>
      <w:r w:rsidR="00A74253">
        <w:t xml:space="preserve"> z </w:t>
      </w:r>
      <w:r w:rsidR="00196681">
        <w:t>nějakého úhlu</w:t>
      </w:r>
      <w:r w:rsidRPr="00F2297A">
        <w:t xml:space="preserve"> nebo</w:t>
      </w:r>
      <w:r w:rsidR="00A74253">
        <w:t xml:space="preserve"> při </w:t>
      </w:r>
      <w:r w:rsidRPr="00F2297A">
        <w:t>snaze najít.</w:t>
      </w:r>
    </w:p>
    <w:p w14:paraId="246B5372" w14:textId="40FC8A0F" w:rsidR="00F2297A" w:rsidRPr="00E5472B" w:rsidRDefault="00F2297A" w:rsidP="00F2297A">
      <w:pPr>
        <w:rPr>
          <w:i/>
        </w:rPr>
      </w:pPr>
      <w:r w:rsidRPr="00E5472B">
        <w:rPr>
          <w:i/>
        </w:rPr>
        <w:t>Pásmo asteroidů</w:t>
      </w:r>
    </w:p>
    <w:p w14:paraId="446D0339" w14:textId="56175ED9" w:rsidR="00F2297A" w:rsidRPr="00F2297A" w:rsidRDefault="00F2297A" w:rsidP="00F2297A">
      <w:r w:rsidRPr="00F2297A">
        <w:t>Účastníci zaměřují</w:t>
      </w:r>
      <w:r w:rsidR="00A74253">
        <w:t xml:space="preserve"> z </w:t>
      </w:r>
      <w:r w:rsidRPr="00F2297A">
        <w:t>galerie příp</w:t>
      </w:r>
      <w:r w:rsidR="00196681">
        <w:t>adně</w:t>
      </w:r>
      <w:r w:rsidR="00A74253">
        <w:t xml:space="preserve"> z </w:t>
      </w:r>
      <w:r w:rsidR="00196681">
        <w:t>nějakého vyvýšeného místa osm</w:t>
      </w:r>
      <w:r w:rsidRPr="00F2297A">
        <w:t xml:space="preserve"> obrázků asteroidů</w:t>
      </w:r>
      <w:r w:rsidR="00A74253">
        <w:t xml:space="preserve"> o </w:t>
      </w:r>
      <w:r w:rsidRPr="00F2297A">
        <w:t>velikosti přibližně 10</w:t>
      </w:r>
      <w:r w:rsidR="00196681">
        <w:t xml:space="preserve"> </w:t>
      </w:r>
      <w:r w:rsidRPr="00F2297A">
        <w:t>cm</w:t>
      </w:r>
      <w:r w:rsidR="00A74253">
        <w:t xml:space="preserve"> na </w:t>
      </w:r>
      <w:r w:rsidRPr="00F2297A">
        <w:t>vzdálenost cca 10</w:t>
      </w:r>
      <w:r w:rsidR="003A28AE">
        <w:t>-</w:t>
      </w:r>
      <w:r w:rsidRPr="00F2297A">
        <w:t>20</w:t>
      </w:r>
      <w:r w:rsidR="003A28AE">
        <w:t> </w:t>
      </w:r>
      <w:r w:rsidRPr="00F2297A">
        <w:t>m. Pokud nemáte vyvýšené místo, můžete zaměřovat asteroidy</w:t>
      </w:r>
      <w:r w:rsidR="00A74253">
        <w:t xml:space="preserve"> i </w:t>
      </w:r>
      <w:r w:rsidRPr="00F2297A">
        <w:t>ve stejné úrovni. Dobré je však dát asteroidy</w:t>
      </w:r>
      <w:r w:rsidR="00A74253">
        <w:t xml:space="preserve"> do </w:t>
      </w:r>
      <w:r w:rsidRPr="00F2297A">
        <w:t>různorodého prostředí, kde nebude tak lehké obrázky najít. Tyto asteroidy musí</w:t>
      </w:r>
      <w:r w:rsidR="00A74253">
        <w:t xml:space="preserve"> z </w:t>
      </w:r>
      <w:r w:rsidRPr="00F2297A">
        <w:t>jednoho místa označeného křížkem</w:t>
      </w:r>
      <w:r w:rsidR="00A74253">
        <w:t xml:space="preserve"> na </w:t>
      </w:r>
      <w:r w:rsidRPr="00F2297A">
        <w:t>zemi najít</w:t>
      </w:r>
      <w:r w:rsidR="00A74253">
        <w:t xml:space="preserve"> a </w:t>
      </w:r>
      <w:r w:rsidRPr="00F2297A">
        <w:t>následně laserovým m</w:t>
      </w:r>
      <w:r w:rsidR="00196681">
        <w:t>etrem zaměřit vzdálenost všech osm</w:t>
      </w:r>
      <w:r w:rsidRPr="00F2297A">
        <w:t xml:space="preserve"> asteroidů. Instruktor jim zkontroluje správnost. Může tolerovat například dvě chyby. Většina však musí být zaměřena správně.</w:t>
      </w:r>
    </w:p>
    <w:p w14:paraId="0E8AF2AF" w14:textId="77777777" w:rsidR="00F2297A" w:rsidRPr="00E5472B" w:rsidRDefault="00F2297A" w:rsidP="00F2297A">
      <w:pPr>
        <w:rPr>
          <w:i/>
        </w:rPr>
      </w:pPr>
      <w:r w:rsidRPr="00E5472B">
        <w:rPr>
          <w:i/>
        </w:rPr>
        <w:t>Zakódovaný palubní počítač</w:t>
      </w:r>
    </w:p>
    <w:p w14:paraId="038CDF5F" w14:textId="54B80847" w:rsidR="00F2297A" w:rsidRPr="00F2297A" w:rsidRDefault="00F2297A" w:rsidP="00F2297A">
      <w:r w:rsidRPr="00F2297A">
        <w:t>Účastníci dostanou papír</w:t>
      </w:r>
      <w:r w:rsidR="00A74253">
        <w:t xml:space="preserve"> s </w:t>
      </w:r>
      <w:r w:rsidRPr="00F2297A">
        <w:t>šifrou. Jejich úkolem je vyluštit správné heslo, které je: „LED“</w:t>
      </w:r>
      <w:r w:rsidR="00196681">
        <w:t>.</w:t>
      </w:r>
      <w:r w:rsidRPr="00F2297A">
        <w:t xml:space="preserve"> Vyřešení spočívá ve vyšrafování správných tvrzení</w:t>
      </w:r>
      <w:r w:rsidR="00A74253">
        <w:t xml:space="preserve"> na </w:t>
      </w:r>
      <w:r w:rsidRPr="00F2297A">
        <w:t>papírku. Tím vynikne nápis LED. Účastníci mají</w:t>
      </w:r>
      <w:r w:rsidR="00A74253">
        <w:t xml:space="preserve"> k </w:t>
      </w:r>
      <w:r w:rsidRPr="00F2297A">
        <w:t>dispozici počítač,</w:t>
      </w:r>
      <w:r w:rsidR="00A74253">
        <w:t xml:space="preserve"> na </w:t>
      </w:r>
      <w:r w:rsidRPr="00F2297A">
        <w:t>kterém</w:t>
      </w:r>
      <w:r w:rsidR="00A74253">
        <w:t xml:space="preserve"> si </w:t>
      </w:r>
      <w:r w:rsidRPr="00F2297A">
        <w:t>mohou</w:t>
      </w:r>
      <w:r w:rsidR="00A74253">
        <w:t xml:space="preserve"> na </w:t>
      </w:r>
      <w:r w:rsidRPr="00F2297A">
        <w:t>internetu ověřovat pravdivost tvrzení.</w:t>
      </w:r>
    </w:p>
    <w:p w14:paraId="1E68E8F2" w14:textId="77777777" w:rsidR="00F2297A" w:rsidRPr="00E5472B" w:rsidRDefault="00F2297A" w:rsidP="00F2297A">
      <w:pPr>
        <w:rPr>
          <w:i/>
        </w:rPr>
      </w:pPr>
      <w:r w:rsidRPr="00E5472B">
        <w:rPr>
          <w:i/>
        </w:rPr>
        <w:t>Zranění člena posádky</w:t>
      </w:r>
    </w:p>
    <w:p w14:paraId="39BD5D5D" w14:textId="77777777" w:rsidR="00F2297A" w:rsidRPr="00F2297A" w:rsidRDefault="00F2297A" w:rsidP="00F2297A">
      <w:r w:rsidRPr="00F2297A">
        <w:t>Účastníci musí</w:t>
      </w:r>
      <w:r w:rsidR="00A74253">
        <w:t xml:space="preserve"> v </w:t>
      </w:r>
      <w:r w:rsidRPr="00F2297A">
        <w:t>teritoriu hry najít figurínu člověka</w:t>
      </w:r>
      <w:r w:rsidR="00196681">
        <w:t xml:space="preserve">, </w:t>
      </w:r>
      <w:r w:rsidRPr="00F2297A">
        <w:t>případně n</w:t>
      </w:r>
      <w:r w:rsidR="004B2D74">
        <w:t>ějakého bezvládného instruktora</w:t>
      </w:r>
      <w:r w:rsidRPr="00F2297A">
        <w:t xml:space="preserve"> nebo zátěž, kterou musí vlastními silami dopravit</w:t>
      </w:r>
      <w:r w:rsidR="00A74253">
        <w:t xml:space="preserve"> do </w:t>
      </w:r>
      <w:r w:rsidRPr="00F2297A">
        <w:t>modulu.</w:t>
      </w:r>
    </w:p>
    <w:p w14:paraId="70D99AA7" w14:textId="77777777" w:rsidR="00F2297A" w:rsidRPr="00E5472B" w:rsidRDefault="00F2297A" w:rsidP="00F2297A">
      <w:pPr>
        <w:rPr>
          <w:i/>
        </w:rPr>
      </w:pPr>
      <w:r w:rsidRPr="00E5472B">
        <w:rPr>
          <w:i/>
        </w:rPr>
        <w:t>Závada</w:t>
      </w:r>
      <w:r w:rsidR="00A74253">
        <w:rPr>
          <w:i/>
        </w:rPr>
        <w:t xml:space="preserve"> na </w:t>
      </w:r>
      <w:r w:rsidRPr="00E5472B">
        <w:rPr>
          <w:i/>
        </w:rPr>
        <w:t>rozvodech elektřiny</w:t>
      </w:r>
    </w:p>
    <w:p w14:paraId="670EE9A8" w14:textId="77777777" w:rsidR="00F2297A" w:rsidRPr="00F2297A" w:rsidRDefault="00F2297A" w:rsidP="00F2297A">
      <w:r w:rsidRPr="00F2297A">
        <w:t>Účastníci hledají malé papírky sériových kódů nalepené ideálně</w:t>
      </w:r>
      <w:r w:rsidR="00A74253">
        <w:t xml:space="preserve"> v </w:t>
      </w:r>
      <w:r w:rsidRPr="00F2297A">
        <w:t>nějakém stísněném prostoru např.</w:t>
      </w:r>
      <w:r w:rsidR="00A74253">
        <w:t xml:space="preserve"> v </w:t>
      </w:r>
      <w:r w:rsidRPr="00F2297A">
        <w:t>tobogán</w:t>
      </w:r>
      <w:r w:rsidR="004B2D74">
        <w:t>u. Člen, který zůstává</w:t>
      </w:r>
      <w:r w:rsidR="00A74253">
        <w:t xml:space="preserve"> v </w:t>
      </w:r>
      <w:r w:rsidR="004B2D74">
        <w:t xml:space="preserve">modulu, </w:t>
      </w:r>
      <w:r w:rsidRPr="00F2297A">
        <w:t>má</w:t>
      </w:r>
      <w:r w:rsidR="00A74253">
        <w:t xml:space="preserve"> před </w:t>
      </w:r>
      <w:r w:rsidRPr="00F2297A">
        <w:t>sebou desku</w:t>
      </w:r>
      <w:r w:rsidR="00A74253">
        <w:t xml:space="preserve"> s </w:t>
      </w:r>
      <w:r w:rsidRPr="00F2297A">
        <w:t>šesti červenými dráty, u každého</w:t>
      </w:r>
      <w:r w:rsidR="00A74253">
        <w:t xml:space="preserve"> se </w:t>
      </w:r>
      <w:r w:rsidRPr="00F2297A">
        <w:t>nachází číslo. Pomocí informací</w:t>
      </w:r>
      <w:r w:rsidR="00A74253">
        <w:t xml:space="preserve"> od </w:t>
      </w:r>
      <w:r w:rsidRPr="00F2297A">
        <w:t>členů</w:t>
      </w:r>
      <w:r w:rsidR="00A74253">
        <w:t xml:space="preserve"> v </w:t>
      </w:r>
      <w:r w:rsidRPr="00F2297A">
        <w:t>místnosti</w:t>
      </w:r>
      <w:r w:rsidR="00A74253">
        <w:t xml:space="preserve"> s </w:t>
      </w:r>
      <w:r w:rsidRPr="00F2297A">
        <w:t>rozvody</w:t>
      </w:r>
      <w:r w:rsidR="00A74253">
        <w:t xml:space="preserve"> se </w:t>
      </w:r>
      <w:r w:rsidRPr="00F2297A">
        <w:t>musí člen</w:t>
      </w:r>
      <w:r w:rsidR="00A74253">
        <w:t xml:space="preserve"> v </w:t>
      </w:r>
      <w:r w:rsidRPr="00F2297A">
        <w:t>kokpitu rozhodnout, který drát přestřihne. Čísla vyberte čtyřmístná</w:t>
      </w:r>
      <w:r w:rsidR="00A74253">
        <w:t xml:space="preserve"> a </w:t>
      </w:r>
      <w:r w:rsidRPr="00F2297A">
        <w:t>co nejvíce podobná. Např.: 5483,</w:t>
      </w:r>
      <w:r w:rsidR="004B2D74">
        <w:t xml:space="preserve"> </w:t>
      </w:r>
      <w:r w:rsidRPr="00F2297A">
        <w:t>8345,</w:t>
      </w:r>
      <w:r w:rsidR="004B2D74">
        <w:t xml:space="preserve"> </w:t>
      </w:r>
      <w:r w:rsidRPr="00F2297A">
        <w:t>4835,</w:t>
      </w:r>
      <w:r w:rsidR="004B2D74">
        <w:t xml:space="preserve"> </w:t>
      </w:r>
      <w:r w:rsidRPr="00F2297A">
        <w:t>3854 atd.</w:t>
      </w:r>
    </w:p>
    <w:p w14:paraId="65DD9F28" w14:textId="77777777" w:rsidR="00F2297A" w:rsidRPr="00E5472B" w:rsidRDefault="00F2297A" w:rsidP="00F2297A">
      <w:pPr>
        <w:rPr>
          <w:i/>
        </w:rPr>
      </w:pPr>
      <w:r w:rsidRPr="00E5472B">
        <w:rPr>
          <w:i/>
        </w:rPr>
        <w:t>Závada</w:t>
      </w:r>
      <w:r w:rsidR="00A74253">
        <w:rPr>
          <w:i/>
        </w:rPr>
        <w:t xml:space="preserve"> na </w:t>
      </w:r>
      <w:r w:rsidRPr="00E5472B">
        <w:rPr>
          <w:i/>
        </w:rPr>
        <w:t xml:space="preserve">přívodu kyslíku </w:t>
      </w:r>
    </w:p>
    <w:p w14:paraId="022FB6CC" w14:textId="77777777" w:rsidR="00F2297A" w:rsidRPr="00F2297A" w:rsidRDefault="00F2297A" w:rsidP="00F2297A">
      <w:r w:rsidRPr="00F2297A">
        <w:t>Pár metrů</w:t>
      </w:r>
      <w:r w:rsidR="00A74253">
        <w:t xml:space="preserve"> před </w:t>
      </w:r>
      <w:r w:rsidRPr="00F2297A">
        <w:t>kokpitem</w:t>
      </w:r>
      <w:r w:rsidR="00A74253">
        <w:t xml:space="preserve"> se </w:t>
      </w:r>
      <w:r w:rsidRPr="00F2297A">
        <w:t>nachází součástky stavebnice Merkur</w:t>
      </w:r>
      <w:r w:rsidR="00A74253">
        <w:t xml:space="preserve"> a </w:t>
      </w:r>
      <w:r w:rsidRPr="00F2297A">
        <w:t>vzor rozbité součástky. Účastníci tedy sestavují součástku</w:t>
      </w:r>
      <w:r w:rsidR="00A74253">
        <w:t xml:space="preserve"> se </w:t>
      </w:r>
      <w:r w:rsidRPr="00F2297A">
        <w:t>zadrženým dechem</w:t>
      </w:r>
      <w:r w:rsidR="00A74253">
        <w:t xml:space="preserve"> a </w:t>
      </w:r>
      <w:r w:rsidRPr="00F2297A">
        <w:t>vrací</w:t>
      </w:r>
      <w:r w:rsidR="00A74253">
        <w:t xml:space="preserve"> se </w:t>
      </w:r>
      <w:r w:rsidRPr="00F2297A">
        <w:t>zpátky</w:t>
      </w:r>
      <w:r w:rsidR="00A74253">
        <w:t xml:space="preserve"> do </w:t>
      </w:r>
      <w:r w:rsidRPr="00F2297A">
        <w:t>kokpitu, kde</w:t>
      </w:r>
      <w:r w:rsidR="00A74253">
        <w:t xml:space="preserve"> se </w:t>
      </w:r>
      <w:r w:rsidRPr="00F2297A">
        <w:t>nadechují.</w:t>
      </w:r>
    </w:p>
    <w:p w14:paraId="22771173" w14:textId="77777777" w:rsidR="00F2297A" w:rsidRPr="00E5472B" w:rsidRDefault="00F2297A" w:rsidP="00F2297A">
      <w:pPr>
        <w:rPr>
          <w:i/>
        </w:rPr>
      </w:pPr>
      <w:r w:rsidRPr="00E5472B">
        <w:rPr>
          <w:i/>
        </w:rPr>
        <w:t>Přistání</w:t>
      </w:r>
      <w:r w:rsidR="00A74253">
        <w:rPr>
          <w:i/>
        </w:rPr>
        <w:t xml:space="preserve"> a </w:t>
      </w:r>
      <w:r w:rsidRPr="00E5472B">
        <w:rPr>
          <w:i/>
        </w:rPr>
        <w:t>závěr</w:t>
      </w:r>
    </w:p>
    <w:p w14:paraId="4CE53DAC" w14:textId="77777777" w:rsidR="00F2297A" w:rsidRPr="00F2297A" w:rsidRDefault="00F2297A" w:rsidP="00F2297A">
      <w:r w:rsidRPr="00F2297A">
        <w:t>Pro přistání je dobré vybrat co nejvyšší místo, ideálně</w:t>
      </w:r>
      <w:r w:rsidR="00A74253">
        <w:t xml:space="preserve"> s </w:t>
      </w:r>
      <w:r w:rsidRPr="00F2297A">
        <w:t>více stupni, balkony, tak aby</w:t>
      </w:r>
      <w:r w:rsidR="00A74253">
        <w:t xml:space="preserve"> si </w:t>
      </w:r>
      <w:r w:rsidRPr="00F2297A">
        <w:t>týmy mohly stoupat</w:t>
      </w:r>
      <w:r w:rsidR="00A74253">
        <w:t xml:space="preserve"> do </w:t>
      </w:r>
      <w:r w:rsidRPr="00F2297A">
        <w:t>různých úrovní. Je dobré závěr tohoto programu vygradovat</w:t>
      </w:r>
      <w:r w:rsidR="00A74253">
        <w:t xml:space="preserve"> a </w:t>
      </w:r>
      <w:r w:rsidRPr="00F2297A">
        <w:t>dát mu napětí. Následně pak slavnostně ocenit</w:t>
      </w:r>
      <w:r w:rsidR="00A74253">
        <w:t xml:space="preserve"> a </w:t>
      </w:r>
      <w:r w:rsidRPr="00F2297A">
        <w:t>zatleskat těm týmům, kterým</w:t>
      </w:r>
      <w:r w:rsidR="00A74253">
        <w:t xml:space="preserve"> se </w:t>
      </w:r>
      <w:r w:rsidRPr="00F2297A">
        <w:t>přistání podařilo. Týmy postupně chodí</w:t>
      </w:r>
      <w:r w:rsidR="00A74253">
        <w:t xml:space="preserve"> do </w:t>
      </w:r>
      <w:r w:rsidRPr="00F2297A">
        <w:t>určeného patra podle toho, kolik chyb udělali</w:t>
      </w:r>
      <w:r w:rsidR="00A74253">
        <w:t xml:space="preserve"> v </w:t>
      </w:r>
      <w:r w:rsidRPr="00F2297A">
        <w:t>první části programu. Následně shodí oba dva své moduly</w:t>
      </w:r>
      <w:r w:rsidR="00A74253">
        <w:t xml:space="preserve"> a </w:t>
      </w:r>
      <w:r w:rsidRPr="00F2297A">
        <w:t>instruktor společně</w:t>
      </w:r>
      <w:r w:rsidR="00A74253">
        <w:t xml:space="preserve"> s </w:t>
      </w:r>
      <w:r w:rsidRPr="00F2297A">
        <w:t>dalšími týmy zjis</w:t>
      </w:r>
      <w:r w:rsidR="004B2D74">
        <w:t>tí, zda modul přistání zvládnul</w:t>
      </w:r>
      <w:r w:rsidRPr="00F2297A">
        <w:t xml:space="preserve"> nebo ne.</w:t>
      </w:r>
    </w:p>
    <w:p w14:paraId="117BC19C" w14:textId="77777777" w:rsidR="00291004" w:rsidRDefault="00291004" w:rsidP="008E426C">
      <w:pPr>
        <w:rPr>
          <w:b/>
        </w:rPr>
      </w:pPr>
      <w:r w:rsidRPr="002B7D66">
        <w:rPr>
          <w:b/>
        </w:rPr>
        <w:t>Časová dotace</w:t>
      </w:r>
    </w:p>
    <w:p w14:paraId="53BF3425" w14:textId="77777777" w:rsidR="002B7D66" w:rsidRPr="002B7D66" w:rsidRDefault="002B7D66" w:rsidP="008E426C">
      <w:r>
        <w:t>90 minut</w:t>
      </w:r>
      <w:r w:rsidR="00A74253">
        <w:t xml:space="preserve"> na </w:t>
      </w:r>
      <w:r>
        <w:t>hru – Cesta vesmírem</w:t>
      </w:r>
      <w:r w:rsidR="00A74253">
        <w:t xml:space="preserve"> a </w:t>
      </w:r>
      <w:r>
        <w:t>stavění přistávacího modulu. 30 minut</w:t>
      </w:r>
      <w:r w:rsidR="00A74253">
        <w:t xml:space="preserve"> na </w:t>
      </w:r>
      <w:r>
        <w:t>přistání</w:t>
      </w:r>
      <w:r w:rsidR="00A74253">
        <w:t xml:space="preserve"> na </w:t>
      </w:r>
      <w:r>
        <w:t>Marsu – ověření funkčnosti přistávacích modulů.</w:t>
      </w:r>
    </w:p>
    <w:p w14:paraId="69404B4D" w14:textId="77777777" w:rsidR="003200B9" w:rsidRDefault="003200B9" w:rsidP="008E426C">
      <w:pPr>
        <w:rPr>
          <w:u w:val="single"/>
        </w:rPr>
      </w:pPr>
    </w:p>
    <w:p w14:paraId="6295BD56" w14:textId="77777777" w:rsidR="00291004" w:rsidRPr="00291004" w:rsidRDefault="00291004" w:rsidP="008E426C">
      <w:pPr>
        <w:rPr>
          <w:u w:val="single"/>
        </w:rPr>
      </w:pPr>
      <w:r w:rsidRPr="00291004">
        <w:rPr>
          <w:u w:val="single"/>
        </w:rPr>
        <w:t>Pomůcky</w:t>
      </w:r>
      <w:r w:rsidR="00A74253">
        <w:rPr>
          <w:u w:val="single"/>
        </w:rPr>
        <w:t xml:space="preserve"> a </w:t>
      </w:r>
      <w:r w:rsidRPr="00291004">
        <w:rPr>
          <w:u w:val="single"/>
        </w:rPr>
        <w:t>materiál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87"/>
      </w:tblGrid>
      <w:tr w:rsidR="00E5472B" w:rsidRPr="00E5472B" w14:paraId="3D69BB23" w14:textId="77777777" w:rsidTr="00B9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8D6974" w14:textId="77777777" w:rsidR="00E5472B" w:rsidRPr="00E5472B" w:rsidRDefault="00E5472B" w:rsidP="00E5472B">
            <w:r w:rsidRPr="00E5472B">
              <w:t>Položka</w:t>
            </w:r>
          </w:p>
        </w:tc>
        <w:tc>
          <w:tcPr>
            <w:tcW w:w="2410" w:type="dxa"/>
          </w:tcPr>
          <w:p w14:paraId="3D135F7B" w14:textId="77777777" w:rsidR="00E5472B" w:rsidRPr="00E5472B" w:rsidRDefault="00E5472B" w:rsidP="00E54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472B">
              <w:t>Počet</w:t>
            </w:r>
          </w:p>
        </w:tc>
        <w:tc>
          <w:tcPr>
            <w:tcW w:w="4387" w:type="dxa"/>
          </w:tcPr>
          <w:p w14:paraId="2B42D172" w14:textId="77777777" w:rsidR="00E5472B" w:rsidRPr="00E5472B" w:rsidRDefault="00E5472B" w:rsidP="00E54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472B">
              <w:t>Popis</w:t>
            </w:r>
          </w:p>
        </w:tc>
      </w:tr>
      <w:tr w:rsidR="00E5472B" w:rsidRPr="00E5472B" w14:paraId="2A4B6DAB" w14:textId="77777777" w:rsidTr="00B9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3CF473" w14:textId="19E703E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Vaj</w:t>
            </w:r>
            <w:r w:rsidR="003A28AE">
              <w:rPr>
                <w:b w:val="0"/>
              </w:rPr>
              <w:t>í</w:t>
            </w:r>
            <w:r w:rsidRPr="00E5472B">
              <w:rPr>
                <w:b w:val="0"/>
              </w:rPr>
              <w:t>čka</w:t>
            </w:r>
          </w:p>
        </w:tc>
        <w:tc>
          <w:tcPr>
            <w:tcW w:w="2410" w:type="dxa"/>
          </w:tcPr>
          <w:p w14:paraId="697AA53C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6</w:t>
            </w:r>
          </w:p>
        </w:tc>
        <w:tc>
          <w:tcPr>
            <w:tcW w:w="4387" w:type="dxa"/>
          </w:tcPr>
          <w:p w14:paraId="2121D740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2</w:t>
            </w:r>
            <w:r w:rsidR="00A74253">
              <w:rPr>
                <w:bCs/>
              </w:rPr>
              <w:t xml:space="preserve"> pro </w:t>
            </w:r>
            <w:r w:rsidRPr="00E5472B">
              <w:rPr>
                <w:bCs/>
              </w:rPr>
              <w:t>tým</w:t>
            </w:r>
          </w:p>
        </w:tc>
      </w:tr>
      <w:tr w:rsidR="00E5472B" w:rsidRPr="00E5472B" w14:paraId="40A95EAA" w14:textId="77777777" w:rsidTr="00B9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BB1489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Herní plán</w:t>
            </w:r>
          </w:p>
        </w:tc>
        <w:tc>
          <w:tcPr>
            <w:tcW w:w="2410" w:type="dxa"/>
          </w:tcPr>
          <w:p w14:paraId="660F9652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3</w:t>
            </w:r>
          </w:p>
        </w:tc>
        <w:tc>
          <w:tcPr>
            <w:tcW w:w="4387" w:type="dxa"/>
          </w:tcPr>
          <w:p w14:paraId="7F06BDB9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 w:rsidRPr="00E5472B">
              <w:rPr>
                <w:bCs/>
                <w:i/>
              </w:rPr>
              <w:t>Příloha: MAP 1-3</w:t>
            </w:r>
          </w:p>
        </w:tc>
      </w:tr>
      <w:tr w:rsidR="00E5472B" w:rsidRPr="00E5472B" w14:paraId="22B8252D" w14:textId="77777777" w:rsidTr="00B9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A16E5C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Barevné žetony tří barev</w:t>
            </w:r>
          </w:p>
        </w:tc>
        <w:tc>
          <w:tcPr>
            <w:tcW w:w="2410" w:type="dxa"/>
          </w:tcPr>
          <w:p w14:paraId="181387A8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Cca 12 žetonů</w:t>
            </w:r>
            <w:r w:rsidR="00A74253">
              <w:rPr>
                <w:bCs/>
              </w:rPr>
              <w:t xml:space="preserve"> od </w:t>
            </w:r>
            <w:r w:rsidRPr="00E5472B">
              <w:rPr>
                <w:bCs/>
              </w:rPr>
              <w:t>každé barvy</w:t>
            </w:r>
            <w:r w:rsidR="00A74253">
              <w:rPr>
                <w:bCs/>
              </w:rPr>
              <w:t xml:space="preserve"> pro </w:t>
            </w:r>
            <w:r w:rsidRPr="00E5472B">
              <w:rPr>
                <w:bCs/>
              </w:rPr>
              <w:t>každý tým</w:t>
            </w:r>
          </w:p>
        </w:tc>
        <w:tc>
          <w:tcPr>
            <w:tcW w:w="4387" w:type="dxa"/>
          </w:tcPr>
          <w:p w14:paraId="4047EF67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E5472B">
              <w:rPr>
                <w:bCs/>
              </w:rPr>
              <w:t xml:space="preserve">Žetony označují stav úkolu: </w:t>
            </w:r>
            <w:r w:rsidRPr="00E5472B">
              <w:rPr>
                <w:bCs/>
                <w:i/>
              </w:rPr>
              <w:t>plním, splněno, nesplněno</w:t>
            </w:r>
          </w:p>
        </w:tc>
      </w:tr>
      <w:tr w:rsidR="00E5472B" w:rsidRPr="00E5472B" w14:paraId="7A060B7D" w14:textId="77777777" w:rsidTr="00B97BE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76F243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Dozimetry</w:t>
            </w:r>
          </w:p>
        </w:tc>
        <w:tc>
          <w:tcPr>
            <w:tcW w:w="2410" w:type="dxa"/>
          </w:tcPr>
          <w:p w14:paraId="2738AFAF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3</w:t>
            </w:r>
          </w:p>
        </w:tc>
        <w:tc>
          <w:tcPr>
            <w:tcW w:w="4387" w:type="dxa"/>
          </w:tcPr>
          <w:p w14:paraId="44B8A105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5472B" w:rsidRPr="00E5472B" w14:paraId="2E1375C4" w14:textId="77777777" w:rsidTr="00B9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F3AFF9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Radioaktivní materiál</w:t>
            </w:r>
          </w:p>
        </w:tc>
        <w:tc>
          <w:tcPr>
            <w:tcW w:w="2410" w:type="dxa"/>
          </w:tcPr>
          <w:p w14:paraId="23B2BD26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3</w:t>
            </w:r>
          </w:p>
        </w:tc>
        <w:tc>
          <w:tcPr>
            <w:tcW w:w="4387" w:type="dxa"/>
          </w:tcPr>
          <w:p w14:paraId="1B0F1E8B" w14:textId="4E8D71FC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Cokoliv</w:t>
            </w:r>
            <w:r w:rsidR="003A28AE">
              <w:rPr>
                <w:bCs/>
              </w:rPr>
              <w:t>,</w:t>
            </w:r>
            <w:r w:rsidRPr="00E5472B">
              <w:rPr>
                <w:bCs/>
              </w:rPr>
              <w:t xml:space="preserve"> co vykazuje vyšší míru radiace. My jsme použili wolframové svařovací elektrody</w:t>
            </w:r>
            <w:r w:rsidR="00A74253">
              <w:rPr>
                <w:bCs/>
              </w:rPr>
              <w:t xml:space="preserve"> s </w:t>
            </w:r>
            <w:r w:rsidRPr="00E5472B">
              <w:rPr>
                <w:bCs/>
              </w:rPr>
              <w:t>příměsí Thoria.</w:t>
            </w:r>
          </w:p>
        </w:tc>
      </w:tr>
      <w:tr w:rsidR="00E5472B" w:rsidRPr="00E5472B" w14:paraId="5467C45C" w14:textId="77777777" w:rsidTr="00B9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99ADAE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Kostky lega</w:t>
            </w:r>
          </w:p>
        </w:tc>
        <w:tc>
          <w:tcPr>
            <w:tcW w:w="2410" w:type="dxa"/>
          </w:tcPr>
          <w:p w14:paraId="11A8BF03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 w:rsidRPr="00E5472B">
              <w:rPr>
                <w:bCs/>
              </w:rPr>
              <w:t>Pro každý tým kostky dle plánku</w:t>
            </w:r>
            <w:r w:rsidR="00A74253">
              <w:rPr>
                <w:bCs/>
              </w:rPr>
              <w:t xml:space="preserve"> pro </w:t>
            </w:r>
            <w:r w:rsidRPr="00E5472B">
              <w:rPr>
                <w:bCs/>
              </w:rPr>
              <w:t>stavbu</w:t>
            </w:r>
            <w:r w:rsidR="00A74253">
              <w:rPr>
                <w:bCs/>
              </w:rPr>
              <w:t xml:space="preserve"> na </w:t>
            </w:r>
            <w:r w:rsidRPr="00E5472B">
              <w:rPr>
                <w:bCs/>
              </w:rPr>
              <w:t xml:space="preserve">úkol </w:t>
            </w:r>
            <w:r w:rsidRPr="00E5472B">
              <w:rPr>
                <w:bCs/>
                <w:i/>
              </w:rPr>
              <w:t>porucha</w:t>
            </w:r>
          </w:p>
        </w:tc>
        <w:tc>
          <w:tcPr>
            <w:tcW w:w="4387" w:type="dxa"/>
          </w:tcPr>
          <w:p w14:paraId="11B47E8E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5472B" w:rsidRPr="00E5472B" w14:paraId="155B6100" w14:textId="77777777" w:rsidTr="00B9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E4CECC" w14:textId="77777777" w:rsidR="00E5472B" w:rsidRPr="00E5472B" w:rsidRDefault="004B2D74" w:rsidP="00E5472B">
            <w:pPr>
              <w:rPr>
                <w:b w:val="0"/>
              </w:rPr>
            </w:pPr>
            <w:r>
              <w:rPr>
                <w:b w:val="0"/>
              </w:rPr>
              <w:t>Stavebnice M</w:t>
            </w:r>
            <w:r w:rsidR="00E5472B" w:rsidRPr="00E5472B">
              <w:rPr>
                <w:b w:val="0"/>
              </w:rPr>
              <w:t>erkur</w:t>
            </w:r>
          </w:p>
        </w:tc>
        <w:tc>
          <w:tcPr>
            <w:tcW w:w="2410" w:type="dxa"/>
          </w:tcPr>
          <w:p w14:paraId="03DE25A1" w14:textId="77777777" w:rsidR="00E5472B" w:rsidRPr="00E5472B" w:rsidRDefault="004B2D74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</w:rPr>
              <w:t>Pro každý tým součástky M</w:t>
            </w:r>
            <w:r w:rsidR="00E5472B" w:rsidRPr="00E5472B">
              <w:rPr>
                <w:bCs/>
              </w:rPr>
              <w:t>erkuru dle plánku</w:t>
            </w:r>
            <w:r w:rsidR="00A74253">
              <w:rPr>
                <w:bCs/>
              </w:rPr>
              <w:t xml:space="preserve"> pro </w:t>
            </w:r>
            <w:r w:rsidR="00E5472B" w:rsidRPr="00E5472B">
              <w:rPr>
                <w:bCs/>
              </w:rPr>
              <w:t>stavbu</w:t>
            </w:r>
            <w:r w:rsidR="00A74253">
              <w:rPr>
                <w:bCs/>
              </w:rPr>
              <w:t xml:space="preserve"> na </w:t>
            </w:r>
            <w:r w:rsidR="00E5472B" w:rsidRPr="00E5472B">
              <w:rPr>
                <w:bCs/>
              </w:rPr>
              <w:t xml:space="preserve">úkol </w:t>
            </w:r>
            <w:r w:rsidR="00E5472B" w:rsidRPr="00E5472B">
              <w:rPr>
                <w:bCs/>
                <w:i/>
              </w:rPr>
              <w:t>závada</w:t>
            </w:r>
            <w:r w:rsidR="00A74253">
              <w:rPr>
                <w:bCs/>
                <w:i/>
              </w:rPr>
              <w:t xml:space="preserve"> na </w:t>
            </w:r>
            <w:r w:rsidR="00E5472B" w:rsidRPr="00E5472B">
              <w:rPr>
                <w:bCs/>
                <w:i/>
              </w:rPr>
              <w:t>přívodu kyslíku</w:t>
            </w:r>
          </w:p>
        </w:tc>
        <w:tc>
          <w:tcPr>
            <w:tcW w:w="4387" w:type="dxa"/>
          </w:tcPr>
          <w:p w14:paraId="7C5649D5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5472B" w:rsidRPr="00E5472B" w14:paraId="500A3E9C" w14:textId="77777777" w:rsidTr="00B9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A4F0C6" w14:textId="77777777" w:rsidR="00E5472B" w:rsidRPr="00E5472B" w:rsidRDefault="00E5472B" w:rsidP="00E5472B">
            <w:pPr>
              <w:rPr>
                <w:b w:val="0"/>
                <w:i/>
              </w:rPr>
            </w:pPr>
            <w:r w:rsidRPr="00E5472B">
              <w:rPr>
                <w:b w:val="0"/>
              </w:rPr>
              <w:t>Návod</w:t>
            </w:r>
            <w:r w:rsidR="00A74253">
              <w:rPr>
                <w:b w:val="0"/>
              </w:rPr>
              <w:t xml:space="preserve"> pro </w:t>
            </w:r>
            <w:r w:rsidRPr="00E5472B">
              <w:rPr>
                <w:b w:val="0"/>
              </w:rPr>
              <w:t>stavbu součástky</w:t>
            </w:r>
            <w:r w:rsidR="00A74253">
              <w:rPr>
                <w:b w:val="0"/>
              </w:rPr>
              <w:t xml:space="preserve"> na </w:t>
            </w:r>
            <w:r w:rsidRPr="00E5472B">
              <w:rPr>
                <w:b w:val="0"/>
              </w:rPr>
              <w:t xml:space="preserve">úkol </w:t>
            </w:r>
            <w:r w:rsidRPr="00E5472B">
              <w:rPr>
                <w:b w:val="0"/>
                <w:i/>
              </w:rPr>
              <w:t>závada</w:t>
            </w:r>
            <w:r w:rsidR="00A74253">
              <w:rPr>
                <w:b w:val="0"/>
                <w:i/>
              </w:rPr>
              <w:t xml:space="preserve"> na </w:t>
            </w:r>
            <w:r w:rsidRPr="00E5472B">
              <w:rPr>
                <w:b w:val="0"/>
                <w:i/>
              </w:rPr>
              <w:t>přívodu kyslíku</w:t>
            </w:r>
          </w:p>
        </w:tc>
        <w:tc>
          <w:tcPr>
            <w:tcW w:w="2410" w:type="dxa"/>
          </w:tcPr>
          <w:p w14:paraId="6BB5C979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87" w:type="dxa"/>
          </w:tcPr>
          <w:p w14:paraId="37FF1660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 xml:space="preserve">Příloha: </w:t>
            </w:r>
            <w:r w:rsidR="004B2D74">
              <w:rPr>
                <w:bCs/>
                <w:i/>
              </w:rPr>
              <w:t>M</w:t>
            </w:r>
            <w:r w:rsidRPr="00E5472B">
              <w:rPr>
                <w:bCs/>
                <w:i/>
              </w:rPr>
              <w:t>erkur</w:t>
            </w:r>
          </w:p>
        </w:tc>
      </w:tr>
      <w:tr w:rsidR="00E5472B" w:rsidRPr="00E5472B" w14:paraId="49599E4A" w14:textId="77777777" w:rsidTr="00B9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10C96E" w14:textId="77777777" w:rsidR="00E5472B" w:rsidRPr="00E5472B" w:rsidRDefault="00E5472B" w:rsidP="00E5472B">
            <w:pPr>
              <w:rPr>
                <w:b w:val="0"/>
                <w:i/>
              </w:rPr>
            </w:pPr>
            <w:r w:rsidRPr="00E5472B">
              <w:rPr>
                <w:b w:val="0"/>
              </w:rPr>
              <w:t>Návod</w:t>
            </w:r>
            <w:r w:rsidR="00A74253">
              <w:rPr>
                <w:b w:val="0"/>
              </w:rPr>
              <w:t xml:space="preserve"> pro </w:t>
            </w:r>
            <w:r w:rsidRPr="00E5472B">
              <w:rPr>
                <w:b w:val="0"/>
              </w:rPr>
              <w:t>stavbu součástky</w:t>
            </w:r>
            <w:r w:rsidR="00A74253">
              <w:rPr>
                <w:b w:val="0"/>
              </w:rPr>
              <w:t xml:space="preserve"> na </w:t>
            </w:r>
            <w:r w:rsidRPr="00E5472B">
              <w:rPr>
                <w:b w:val="0"/>
              </w:rPr>
              <w:t xml:space="preserve">úkol </w:t>
            </w:r>
            <w:r w:rsidRPr="00E5472B">
              <w:rPr>
                <w:b w:val="0"/>
                <w:i/>
              </w:rPr>
              <w:t>porucha</w:t>
            </w:r>
          </w:p>
        </w:tc>
        <w:tc>
          <w:tcPr>
            <w:tcW w:w="2410" w:type="dxa"/>
          </w:tcPr>
          <w:p w14:paraId="030C43E0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87" w:type="dxa"/>
          </w:tcPr>
          <w:p w14:paraId="0894A3B9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E5472B">
              <w:rPr>
                <w:bCs/>
              </w:rPr>
              <w:t xml:space="preserve">Příloha: </w:t>
            </w:r>
            <w:r w:rsidRPr="00E5472B">
              <w:rPr>
                <w:bCs/>
                <w:i/>
              </w:rPr>
              <w:t>lego</w:t>
            </w:r>
          </w:p>
        </w:tc>
      </w:tr>
      <w:tr w:rsidR="00E5472B" w:rsidRPr="00E5472B" w14:paraId="66420384" w14:textId="77777777" w:rsidTr="00B9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1A628E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Vysílačky</w:t>
            </w:r>
          </w:p>
        </w:tc>
        <w:tc>
          <w:tcPr>
            <w:tcW w:w="2410" w:type="dxa"/>
          </w:tcPr>
          <w:p w14:paraId="2543986F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6</w:t>
            </w:r>
          </w:p>
        </w:tc>
        <w:tc>
          <w:tcPr>
            <w:tcW w:w="4387" w:type="dxa"/>
          </w:tcPr>
          <w:p w14:paraId="2D3BB2AB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2</w:t>
            </w:r>
            <w:r w:rsidR="00A74253">
              <w:rPr>
                <w:bCs/>
              </w:rPr>
              <w:t xml:space="preserve"> pro </w:t>
            </w:r>
            <w:r w:rsidRPr="00E5472B">
              <w:rPr>
                <w:bCs/>
              </w:rPr>
              <w:t>tým – naladěné</w:t>
            </w:r>
            <w:r w:rsidR="00A74253">
              <w:rPr>
                <w:bCs/>
              </w:rPr>
              <w:t xml:space="preserve"> na </w:t>
            </w:r>
            <w:r w:rsidRPr="00E5472B">
              <w:rPr>
                <w:bCs/>
              </w:rPr>
              <w:t>stejný kanál</w:t>
            </w:r>
            <w:r w:rsidR="00A74253">
              <w:rPr>
                <w:bCs/>
              </w:rPr>
              <w:t xml:space="preserve"> v </w:t>
            </w:r>
            <w:r w:rsidRPr="00E5472B">
              <w:rPr>
                <w:bCs/>
              </w:rPr>
              <w:t>rámci jednoho týmu</w:t>
            </w:r>
          </w:p>
        </w:tc>
      </w:tr>
      <w:tr w:rsidR="00E5472B" w:rsidRPr="00E5472B" w14:paraId="0C7F5DC3" w14:textId="77777777" w:rsidTr="00B9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8DBE0A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Modul</w:t>
            </w:r>
            <w:r w:rsidR="00A74253">
              <w:rPr>
                <w:b w:val="0"/>
              </w:rPr>
              <w:t xml:space="preserve"> s </w:t>
            </w:r>
            <w:r w:rsidRPr="00E5472B">
              <w:rPr>
                <w:b w:val="0"/>
              </w:rPr>
              <w:t>drátky</w:t>
            </w:r>
          </w:p>
        </w:tc>
        <w:tc>
          <w:tcPr>
            <w:tcW w:w="2410" w:type="dxa"/>
          </w:tcPr>
          <w:p w14:paraId="11C04C5E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3</w:t>
            </w:r>
          </w:p>
        </w:tc>
        <w:tc>
          <w:tcPr>
            <w:tcW w:w="4387" w:type="dxa"/>
          </w:tcPr>
          <w:p w14:paraId="193E779C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Kousek krabice,</w:t>
            </w:r>
            <w:r w:rsidR="00A74253">
              <w:rPr>
                <w:bCs/>
              </w:rPr>
              <w:t xml:space="preserve"> na </w:t>
            </w:r>
            <w:r w:rsidRPr="00E5472B">
              <w:rPr>
                <w:bCs/>
              </w:rPr>
              <w:t>které je připevněno 6 krátkých červených drátků, každý</w:t>
            </w:r>
            <w:r w:rsidR="00A74253">
              <w:rPr>
                <w:bCs/>
              </w:rPr>
              <w:t xml:space="preserve"> z </w:t>
            </w:r>
            <w:r w:rsidRPr="00E5472B">
              <w:rPr>
                <w:bCs/>
              </w:rPr>
              <w:t>nich má své číslo</w:t>
            </w:r>
          </w:p>
        </w:tc>
      </w:tr>
      <w:tr w:rsidR="00E5472B" w:rsidRPr="00E5472B" w14:paraId="216043C1" w14:textId="77777777" w:rsidTr="00B9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3CBD43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Čísla drátů</w:t>
            </w:r>
          </w:p>
        </w:tc>
        <w:tc>
          <w:tcPr>
            <w:tcW w:w="2410" w:type="dxa"/>
          </w:tcPr>
          <w:p w14:paraId="6E356863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5</w:t>
            </w:r>
          </w:p>
        </w:tc>
        <w:tc>
          <w:tcPr>
            <w:tcW w:w="4387" w:type="dxa"/>
          </w:tcPr>
          <w:p w14:paraId="11F28EE3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5 malých čísel nalepených</w:t>
            </w:r>
            <w:r w:rsidR="00A74253">
              <w:rPr>
                <w:bCs/>
              </w:rPr>
              <w:t xml:space="preserve"> na </w:t>
            </w:r>
            <w:r w:rsidRPr="00E5472B">
              <w:rPr>
                <w:bCs/>
              </w:rPr>
              <w:t>rozvodech elektřiny. V našem případě tobogán</w:t>
            </w:r>
          </w:p>
        </w:tc>
      </w:tr>
      <w:tr w:rsidR="00E5472B" w:rsidRPr="00E5472B" w14:paraId="687D7D44" w14:textId="77777777" w:rsidTr="00B9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13F9D1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Nůžky</w:t>
            </w:r>
          </w:p>
        </w:tc>
        <w:tc>
          <w:tcPr>
            <w:tcW w:w="2410" w:type="dxa"/>
          </w:tcPr>
          <w:p w14:paraId="6A636AF7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3</w:t>
            </w:r>
          </w:p>
        </w:tc>
        <w:tc>
          <w:tcPr>
            <w:tcW w:w="4387" w:type="dxa"/>
          </w:tcPr>
          <w:p w14:paraId="030B6DBC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</w:p>
        </w:tc>
      </w:tr>
      <w:tr w:rsidR="00E5472B" w:rsidRPr="00E5472B" w14:paraId="423F08EB" w14:textId="77777777" w:rsidTr="00B9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3B8DD8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Co nejvíce materiálu</w:t>
            </w:r>
            <w:r w:rsidR="00A74253">
              <w:rPr>
                <w:b w:val="0"/>
              </w:rPr>
              <w:t xml:space="preserve"> na </w:t>
            </w:r>
            <w:r w:rsidRPr="00E5472B">
              <w:rPr>
                <w:b w:val="0"/>
              </w:rPr>
              <w:t>tvoření modulu</w:t>
            </w:r>
          </w:p>
        </w:tc>
        <w:tc>
          <w:tcPr>
            <w:tcW w:w="2410" w:type="dxa"/>
          </w:tcPr>
          <w:p w14:paraId="54BD76C7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Pro každý tým menší krabice</w:t>
            </w:r>
            <w:r w:rsidR="00A74253">
              <w:rPr>
                <w:bCs/>
              </w:rPr>
              <w:t xml:space="preserve"> s </w:t>
            </w:r>
            <w:r w:rsidRPr="00E5472B">
              <w:rPr>
                <w:bCs/>
              </w:rPr>
              <w:t>různým materiálem</w:t>
            </w:r>
            <w:r w:rsidR="00A74253">
              <w:rPr>
                <w:bCs/>
              </w:rPr>
              <w:t xml:space="preserve"> na </w:t>
            </w:r>
            <w:r w:rsidRPr="00E5472B">
              <w:rPr>
                <w:bCs/>
              </w:rPr>
              <w:t>tvoření modulu – ochrany</w:t>
            </w:r>
            <w:r w:rsidR="00A74253">
              <w:rPr>
                <w:bCs/>
              </w:rPr>
              <w:t xml:space="preserve"> pro </w:t>
            </w:r>
            <w:r w:rsidRPr="00E5472B">
              <w:rPr>
                <w:bCs/>
              </w:rPr>
              <w:t>vajíčko</w:t>
            </w:r>
          </w:p>
        </w:tc>
        <w:tc>
          <w:tcPr>
            <w:tcW w:w="4387" w:type="dxa"/>
          </w:tcPr>
          <w:p w14:paraId="03828BEF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</w:p>
        </w:tc>
      </w:tr>
      <w:tr w:rsidR="00E5472B" w:rsidRPr="00E5472B" w14:paraId="4959143C" w14:textId="77777777" w:rsidTr="00B9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4608F3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Štítky rolí</w:t>
            </w:r>
            <w:r w:rsidR="00A74253">
              <w:rPr>
                <w:b w:val="0"/>
              </w:rPr>
              <w:t xml:space="preserve"> v </w:t>
            </w:r>
            <w:r w:rsidRPr="00E5472B">
              <w:rPr>
                <w:b w:val="0"/>
              </w:rPr>
              <w:t>týmu</w:t>
            </w:r>
          </w:p>
        </w:tc>
        <w:tc>
          <w:tcPr>
            <w:tcW w:w="2410" w:type="dxa"/>
          </w:tcPr>
          <w:p w14:paraId="24D20322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Pro každý tým 7 štítků</w:t>
            </w:r>
            <w:r w:rsidR="00A74253">
              <w:rPr>
                <w:bCs/>
              </w:rPr>
              <w:t xml:space="preserve"> s </w:t>
            </w:r>
            <w:r w:rsidRPr="00E5472B">
              <w:rPr>
                <w:bCs/>
              </w:rPr>
              <w:t>názvy rolí</w:t>
            </w:r>
            <w:r w:rsidR="00A74253">
              <w:rPr>
                <w:bCs/>
              </w:rPr>
              <w:t xml:space="preserve"> v </w:t>
            </w:r>
            <w:r w:rsidRPr="00E5472B">
              <w:rPr>
                <w:bCs/>
              </w:rPr>
              <w:t>týmu</w:t>
            </w:r>
          </w:p>
        </w:tc>
        <w:tc>
          <w:tcPr>
            <w:tcW w:w="4387" w:type="dxa"/>
          </w:tcPr>
          <w:p w14:paraId="27CEF350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</w:p>
        </w:tc>
      </w:tr>
      <w:tr w:rsidR="00E5472B" w:rsidRPr="00E5472B" w14:paraId="5E7122C3" w14:textId="77777777" w:rsidTr="00B9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6A2945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Počítač</w:t>
            </w:r>
          </w:p>
        </w:tc>
        <w:tc>
          <w:tcPr>
            <w:tcW w:w="2410" w:type="dxa"/>
          </w:tcPr>
          <w:p w14:paraId="78BE3659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3</w:t>
            </w:r>
          </w:p>
        </w:tc>
        <w:tc>
          <w:tcPr>
            <w:tcW w:w="4387" w:type="dxa"/>
          </w:tcPr>
          <w:p w14:paraId="3437DEF5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 xml:space="preserve">Pro úkol </w:t>
            </w:r>
            <w:r w:rsidRPr="00E5472B">
              <w:rPr>
                <w:bCs/>
                <w:i/>
              </w:rPr>
              <w:t>ztráta orientace</w:t>
            </w:r>
            <w:r w:rsidR="00A74253">
              <w:rPr>
                <w:bCs/>
                <w:i/>
              </w:rPr>
              <w:t xml:space="preserve"> a </w:t>
            </w:r>
            <w:r w:rsidRPr="00E5472B">
              <w:rPr>
                <w:bCs/>
                <w:i/>
              </w:rPr>
              <w:t>zakódovaný počítač</w:t>
            </w:r>
          </w:p>
        </w:tc>
      </w:tr>
      <w:tr w:rsidR="00E5472B" w:rsidRPr="00E5472B" w14:paraId="5E718626" w14:textId="77777777" w:rsidTr="00B9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4F70CD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Nahřívací termopolštářky</w:t>
            </w:r>
          </w:p>
        </w:tc>
        <w:tc>
          <w:tcPr>
            <w:tcW w:w="2410" w:type="dxa"/>
          </w:tcPr>
          <w:p w14:paraId="43A739C5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3</w:t>
            </w:r>
          </w:p>
        </w:tc>
        <w:tc>
          <w:tcPr>
            <w:tcW w:w="4387" w:type="dxa"/>
          </w:tcPr>
          <w:p w14:paraId="0160177B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5472B" w:rsidRPr="00E5472B" w14:paraId="797139B8" w14:textId="77777777" w:rsidTr="00B9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34500C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Termokamera</w:t>
            </w:r>
          </w:p>
        </w:tc>
        <w:tc>
          <w:tcPr>
            <w:tcW w:w="2410" w:type="dxa"/>
          </w:tcPr>
          <w:p w14:paraId="25EFC569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1</w:t>
            </w:r>
          </w:p>
        </w:tc>
        <w:tc>
          <w:tcPr>
            <w:tcW w:w="4387" w:type="dxa"/>
          </w:tcPr>
          <w:p w14:paraId="7A7519F1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5472B" w:rsidRPr="00E5472B" w14:paraId="787F0C9E" w14:textId="77777777" w:rsidTr="00B9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C03BC3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Figurína</w:t>
            </w:r>
          </w:p>
        </w:tc>
        <w:tc>
          <w:tcPr>
            <w:tcW w:w="2410" w:type="dxa"/>
          </w:tcPr>
          <w:p w14:paraId="74C15B50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3</w:t>
            </w:r>
          </w:p>
        </w:tc>
        <w:tc>
          <w:tcPr>
            <w:tcW w:w="4387" w:type="dxa"/>
          </w:tcPr>
          <w:p w14:paraId="38D90419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5472B" w:rsidRPr="00E5472B" w14:paraId="13CA45AE" w14:textId="77777777" w:rsidTr="00B9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140BED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Stopky nebo telefon</w:t>
            </w:r>
          </w:p>
        </w:tc>
        <w:tc>
          <w:tcPr>
            <w:tcW w:w="2410" w:type="dxa"/>
          </w:tcPr>
          <w:p w14:paraId="451A46C2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3</w:t>
            </w:r>
          </w:p>
        </w:tc>
        <w:tc>
          <w:tcPr>
            <w:tcW w:w="4387" w:type="dxa"/>
          </w:tcPr>
          <w:p w14:paraId="1C195B24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5472B" w:rsidRPr="00E5472B" w14:paraId="0F9AEDF8" w14:textId="77777777" w:rsidTr="00B9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DFD045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Speciální materiál</w:t>
            </w:r>
            <w:r w:rsidR="00A74253">
              <w:rPr>
                <w:b w:val="0"/>
              </w:rPr>
              <w:t xml:space="preserve"> se </w:t>
            </w:r>
            <w:r w:rsidRPr="00E5472B">
              <w:rPr>
                <w:b w:val="0"/>
              </w:rPr>
              <w:t>sponkou</w:t>
            </w:r>
          </w:p>
        </w:tc>
        <w:tc>
          <w:tcPr>
            <w:tcW w:w="2410" w:type="dxa"/>
          </w:tcPr>
          <w:p w14:paraId="1245B96A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Cca 30 kusů</w:t>
            </w:r>
          </w:p>
        </w:tc>
        <w:tc>
          <w:tcPr>
            <w:tcW w:w="4387" w:type="dxa"/>
          </w:tcPr>
          <w:p w14:paraId="17E6E2E3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Různý další speciální materiál</w:t>
            </w:r>
            <w:r w:rsidR="00A74253">
              <w:rPr>
                <w:bCs/>
              </w:rPr>
              <w:t xml:space="preserve"> na </w:t>
            </w:r>
            <w:r w:rsidRPr="00E5472B">
              <w:rPr>
                <w:bCs/>
              </w:rPr>
              <w:t>tvoření modulu,</w:t>
            </w:r>
            <w:r w:rsidR="00D51888">
              <w:rPr>
                <w:bCs/>
              </w:rPr>
              <w:t xml:space="preserve"> ke</w:t>
            </w:r>
            <w:r w:rsidR="00A74253">
              <w:rPr>
                <w:bCs/>
              </w:rPr>
              <w:t> </w:t>
            </w:r>
            <w:r w:rsidRPr="00E5472B">
              <w:rPr>
                <w:bCs/>
              </w:rPr>
              <w:t>každému musí být připnutá sponka, aby šel vytáhnout udicí</w:t>
            </w:r>
            <w:r w:rsidR="00A74253">
              <w:rPr>
                <w:bCs/>
              </w:rPr>
              <w:t xml:space="preserve"> s </w:t>
            </w:r>
            <w:r w:rsidR="00F84D56">
              <w:rPr>
                <w:bCs/>
              </w:rPr>
              <w:t>magnetem. Např.: bublinková fó</w:t>
            </w:r>
            <w:r w:rsidRPr="00E5472B">
              <w:rPr>
                <w:bCs/>
              </w:rPr>
              <w:t>lie, látka, alobal, kelímek, plastelína.</w:t>
            </w:r>
          </w:p>
        </w:tc>
      </w:tr>
      <w:tr w:rsidR="00E5472B" w:rsidRPr="00E5472B" w14:paraId="25CC4F75" w14:textId="77777777" w:rsidTr="00B9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A7EBDB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Udice</w:t>
            </w:r>
          </w:p>
        </w:tc>
        <w:tc>
          <w:tcPr>
            <w:tcW w:w="2410" w:type="dxa"/>
          </w:tcPr>
          <w:p w14:paraId="56100334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6</w:t>
            </w:r>
          </w:p>
        </w:tc>
        <w:tc>
          <w:tcPr>
            <w:tcW w:w="4387" w:type="dxa"/>
          </w:tcPr>
          <w:p w14:paraId="3F57C924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Provázek dlouhý</w:t>
            </w:r>
            <w:r w:rsidR="00A74253">
              <w:rPr>
                <w:bCs/>
              </w:rPr>
              <w:t xml:space="preserve"> z </w:t>
            </w:r>
            <w:r w:rsidRPr="00E5472B">
              <w:rPr>
                <w:bCs/>
              </w:rPr>
              <w:t>místa, kde budou účastníci stá</w:t>
            </w:r>
            <w:r w:rsidR="004B2D74">
              <w:rPr>
                <w:bCs/>
              </w:rPr>
              <w:t>t,</w:t>
            </w:r>
            <w:r w:rsidR="00A74253">
              <w:rPr>
                <w:bCs/>
              </w:rPr>
              <w:t xml:space="preserve"> po </w:t>
            </w:r>
            <w:r w:rsidRPr="00E5472B">
              <w:rPr>
                <w:bCs/>
              </w:rPr>
              <w:t>místo, kde je položený speciální materiál. Na konci udice je neodymový magnet.</w:t>
            </w:r>
          </w:p>
        </w:tc>
      </w:tr>
      <w:tr w:rsidR="00E5472B" w:rsidRPr="00E5472B" w14:paraId="230CDD88" w14:textId="77777777" w:rsidTr="00B9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110C21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Laserový metr</w:t>
            </w:r>
          </w:p>
        </w:tc>
        <w:tc>
          <w:tcPr>
            <w:tcW w:w="2410" w:type="dxa"/>
          </w:tcPr>
          <w:p w14:paraId="6B0B128C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1-3</w:t>
            </w:r>
          </w:p>
        </w:tc>
        <w:tc>
          <w:tcPr>
            <w:tcW w:w="4387" w:type="dxa"/>
          </w:tcPr>
          <w:p w14:paraId="22D3666B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Ideálně</w:t>
            </w:r>
            <w:r w:rsidR="00A74253">
              <w:rPr>
                <w:bCs/>
              </w:rPr>
              <w:t xml:space="preserve"> do </w:t>
            </w:r>
            <w:r w:rsidRPr="00E5472B">
              <w:rPr>
                <w:bCs/>
              </w:rPr>
              <w:t>každého týmu jeden. Ale je možné</w:t>
            </w:r>
            <w:r w:rsidR="00A74253">
              <w:rPr>
                <w:bCs/>
              </w:rPr>
              <w:t xml:space="preserve"> si </w:t>
            </w:r>
            <w:r w:rsidRPr="00E5472B">
              <w:rPr>
                <w:bCs/>
              </w:rPr>
              <w:t>ho prostřídat.</w:t>
            </w:r>
          </w:p>
        </w:tc>
      </w:tr>
      <w:tr w:rsidR="00E5472B" w:rsidRPr="00E5472B" w14:paraId="53A6AED2" w14:textId="77777777" w:rsidTr="00B9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9B68E6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Obrázky asteroidů</w:t>
            </w:r>
          </w:p>
        </w:tc>
        <w:tc>
          <w:tcPr>
            <w:tcW w:w="2410" w:type="dxa"/>
          </w:tcPr>
          <w:p w14:paraId="481405C3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8</w:t>
            </w:r>
          </w:p>
        </w:tc>
        <w:tc>
          <w:tcPr>
            <w:tcW w:w="4387" w:type="dxa"/>
          </w:tcPr>
          <w:p w14:paraId="432DEB3F" w14:textId="77777777" w:rsidR="00E5472B" w:rsidRPr="00E5472B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Nalepené</w:t>
            </w:r>
            <w:r w:rsidR="00A74253">
              <w:rPr>
                <w:bCs/>
              </w:rPr>
              <w:t xml:space="preserve"> v </w:t>
            </w:r>
            <w:r w:rsidRPr="00E5472B">
              <w:rPr>
                <w:bCs/>
              </w:rPr>
              <w:t>místnosti</w:t>
            </w:r>
          </w:p>
        </w:tc>
      </w:tr>
      <w:tr w:rsidR="00E5472B" w:rsidRPr="00E5472B" w14:paraId="40A7EAA4" w14:textId="77777777" w:rsidTr="00B9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8D8D73" w14:textId="77777777" w:rsidR="00E5472B" w:rsidRPr="00E5472B" w:rsidRDefault="00E5472B" w:rsidP="00E5472B">
            <w:pPr>
              <w:rPr>
                <w:b w:val="0"/>
              </w:rPr>
            </w:pPr>
            <w:r w:rsidRPr="00E5472B">
              <w:rPr>
                <w:b w:val="0"/>
              </w:rPr>
              <w:t>Šifra</w:t>
            </w:r>
          </w:p>
        </w:tc>
        <w:tc>
          <w:tcPr>
            <w:tcW w:w="2410" w:type="dxa"/>
          </w:tcPr>
          <w:p w14:paraId="1D78427B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72B">
              <w:rPr>
                <w:bCs/>
              </w:rPr>
              <w:t>3</w:t>
            </w:r>
          </w:p>
        </w:tc>
        <w:tc>
          <w:tcPr>
            <w:tcW w:w="4387" w:type="dxa"/>
          </w:tcPr>
          <w:p w14:paraId="299B2A06" w14:textId="77777777" w:rsidR="00E5472B" w:rsidRPr="00E5472B" w:rsidRDefault="00E5472B" w:rsidP="00E5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E5472B">
              <w:rPr>
                <w:bCs/>
                <w:i/>
              </w:rPr>
              <w:t>Příloha: šifra</w:t>
            </w:r>
          </w:p>
        </w:tc>
      </w:tr>
    </w:tbl>
    <w:p w14:paraId="1CBB2A1D" w14:textId="77777777" w:rsidR="00646748" w:rsidRDefault="00646748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477FDD0B" w14:textId="7A2C9E20" w:rsidR="00291004" w:rsidRPr="00A7124D" w:rsidRDefault="00291004" w:rsidP="00A7124D">
      <w:pPr>
        <w:pStyle w:val="Nadpis2"/>
      </w:pPr>
      <w:bookmarkStart w:id="40" w:name="_Toc94574111"/>
      <w:r w:rsidRPr="00A7124D">
        <w:t>3.</w:t>
      </w:r>
      <w:r w:rsidR="00636FD4">
        <w:t>11</w:t>
      </w:r>
      <w:r w:rsidR="00A7124D" w:rsidRPr="00A7124D">
        <w:t xml:space="preserve"> </w:t>
      </w:r>
      <w:r w:rsidR="00636FD4">
        <w:t>P</w:t>
      </w:r>
      <w:r w:rsidR="00790DE1" w:rsidRPr="00790DE1">
        <w:t>rvní jídlo</w:t>
      </w:r>
      <w:bookmarkEnd w:id="40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547"/>
        <w:gridCol w:w="4819"/>
      </w:tblGrid>
      <w:tr w:rsidR="00291004" w:rsidRPr="00A7124D" w14:paraId="5DF09922" w14:textId="77777777" w:rsidTr="00E54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4FCE29" w14:textId="77777777" w:rsidR="00291004" w:rsidRPr="00A7124D" w:rsidRDefault="00291004" w:rsidP="00A7124D">
            <w:pPr>
              <w:rPr>
                <w:u w:val="single"/>
              </w:rPr>
            </w:pPr>
            <w:r w:rsidRPr="00A7124D">
              <w:t>Účastníků</w:t>
            </w:r>
          </w:p>
        </w:tc>
        <w:tc>
          <w:tcPr>
            <w:tcW w:w="4819" w:type="dxa"/>
          </w:tcPr>
          <w:p w14:paraId="03A4A23C" w14:textId="77777777" w:rsidR="00291004" w:rsidRPr="00A7124D" w:rsidRDefault="00291004" w:rsidP="00A71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291004" w:rsidRPr="00A7124D" w14:paraId="0D8699A2" w14:textId="77777777" w:rsidTr="00E5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2F962C" w14:textId="77777777" w:rsidR="00291004" w:rsidRPr="00A7124D" w:rsidRDefault="00291004" w:rsidP="00A7124D">
            <w:pPr>
              <w:rPr>
                <w:u w:val="single"/>
              </w:rPr>
            </w:pPr>
            <w:r w:rsidRPr="00A7124D">
              <w:t>Fyzická náročnost</w:t>
            </w:r>
          </w:p>
        </w:tc>
        <w:tc>
          <w:tcPr>
            <w:tcW w:w="4819" w:type="dxa"/>
          </w:tcPr>
          <w:p w14:paraId="26A11A9C" w14:textId="77777777" w:rsidR="00291004" w:rsidRPr="003B21DB" w:rsidRDefault="003B21DB" w:rsidP="00A7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1DB">
              <w:t>Nízká</w:t>
            </w:r>
          </w:p>
        </w:tc>
      </w:tr>
      <w:tr w:rsidR="00291004" w:rsidRPr="00A7124D" w14:paraId="656EFF22" w14:textId="77777777" w:rsidTr="00E5472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C08FD9" w14:textId="77777777" w:rsidR="00291004" w:rsidRPr="00A7124D" w:rsidRDefault="00291004" w:rsidP="00A7124D">
            <w:pPr>
              <w:rPr>
                <w:u w:val="single"/>
              </w:rPr>
            </w:pPr>
            <w:r w:rsidRPr="00A7124D">
              <w:t>Psychická náročnost</w:t>
            </w:r>
          </w:p>
        </w:tc>
        <w:tc>
          <w:tcPr>
            <w:tcW w:w="4819" w:type="dxa"/>
          </w:tcPr>
          <w:p w14:paraId="195B7A49" w14:textId="77777777" w:rsidR="00291004" w:rsidRPr="003B21DB" w:rsidRDefault="003B21DB" w:rsidP="00A7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1DB">
              <w:t>Střední</w:t>
            </w:r>
          </w:p>
        </w:tc>
      </w:tr>
      <w:tr w:rsidR="00291004" w:rsidRPr="00A7124D" w14:paraId="49127A65" w14:textId="77777777" w:rsidTr="00E5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3EB987" w14:textId="691D2B8A" w:rsidR="00291004" w:rsidRPr="00A7124D" w:rsidRDefault="00291004" w:rsidP="00A7124D">
            <w:pPr>
              <w:rPr>
                <w:u w:val="single"/>
              </w:rPr>
            </w:pPr>
            <w:r w:rsidRPr="00A7124D">
              <w:t>Autor</w:t>
            </w:r>
          </w:p>
        </w:tc>
        <w:tc>
          <w:tcPr>
            <w:tcW w:w="4819" w:type="dxa"/>
          </w:tcPr>
          <w:p w14:paraId="77606BBF" w14:textId="77777777" w:rsidR="00291004" w:rsidRPr="003B21DB" w:rsidRDefault="003B21DB" w:rsidP="00A7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1DB">
              <w:t>Adam Blahák</w:t>
            </w:r>
          </w:p>
        </w:tc>
      </w:tr>
      <w:tr w:rsidR="00291004" w:rsidRPr="00A7124D" w14:paraId="56798B16" w14:textId="77777777" w:rsidTr="00E5472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EE3FD8" w14:textId="77777777" w:rsidR="00291004" w:rsidRPr="00A7124D" w:rsidRDefault="00291004" w:rsidP="00A7124D">
            <w:pPr>
              <w:rPr>
                <w:u w:val="single"/>
              </w:rPr>
            </w:pPr>
            <w:r w:rsidRPr="00A7124D">
              <w:t>Počet uvádějících</w:t>
            </w:r>
          </w:p>
        </w:tc>
        <w:tc>
          <w:tcPr>
            <w:tcW w:w="4819" w:type="dxa"/>
          </w:tcPr>
          <w:p w14:paraId="2314226E" w14:textId="77777777" w:rsidR="00291004" w:rsidRPr="003B21DB" w:rsidRDefault="003B21DB" w:rsidP="00A7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1DB">
              <w:t>2</w:t>
            </w:r>
          </w:p>
        </w:tc>
      </w:tr>
      <w:tr w:rsidR="00291004" w:rsidRPr="00A7124D" w14:paraId="49CB4F40" w14:textId="77777777" w:rsidTr="00E5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D99C84" w14:textId="77777777" w:rsidR="00291004" w:rsidRPr="00A7124D" w:rsidRDefault="00291004" w:rsidP="00A7124D">
            <w:pPr>
              <w:rPr>
                <w:u w:val="single"/>
              </w:rPr>
            </w:pPr>
            <w:r w:rsidRPr="00A7124D">
              <w:t>Čas</w:t>
            </w:r>
            <w:r w:rsidR="00A74253">
              <w:t xml:space="preserve"> na </w:t>
            </w:r>
            <w:r w:rsidRPr="00A7124D">
              <w:t>realizaci</w:t>
            </w:r>
          </w:p>
        </w:tc>
        <w:tc>
          <w:tcPr>
            <w:tcW w:w="4819" w:type="dxa"/>
          </w:tcPr>
          <w:p w14:paraId="2A563F68" w14:textId="77777777" w:rsidR="00291004" w:rsidRPr="003B21DB" w:rsidRDefault="002B7D66" w:rsidP="00A7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ut</w:t>
            </w:r>
          </w:p>
        </w:tc>
      </w:tr>
      <w:tr w:rsidR="00291004" w:rsidRPr="00A7124D" w14:paraId="1854F795" w14:textId="77777777" w:rsidTr="00E5472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AC1542" w14:textId="77777777" w:rsidR="00291004" w:rsidRPr="00A7124D" w:rsidRDefault="00291004" w:rsidP="00A7124D">
            <w:pPr>
              <w:rPr>
                <w:u w:val="single"/>
              </w:rPr>
            </w:pPr>
            <w:r w:rsidRPr="00A7124D">
              <w:t>Čas</w:t>
            </w:r>
            <w:r w:rsidR="00A74253">
              <w:t xml:space="preserve"> na </w:t>
            </w:r>
            <w:r w:rsidRPr="00A7124D">
              <w:t>přípravu</w:t>
            </w:r>
          </w:p>
        </w:tc>
        <w:tc>
          <w:tcPr>
            <w:tcW w:w="4819" w:type="dxa"/>
          </w:tcPr>
          <w:p w14:paraId="3FB831A2" w14:textId="77777777" w:rsidR="00291004" w:rsidRPr="003B21DB" w:rsidRDefault="003B21DB" w:rsidP="00A7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1DB">
              <w:t>10 minut</w:t>
            </w:r>
          </w:p>
        </w:tc>
      </w:tr>
      <w:tr w:rsidR="00291004" w:rsidRPr="00A7124D" w14:paraId="11C482D3" w14:textId="77777777" w:rsidTr="00E5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AADFE8" w14:textId="77777777" w:rsidR="00291004" w:rsidRPr="00A7124D" w:rsidRDefault="00291004" w:rsidP="00A7124D">
            <w:pPr>
              <w:rPr>
                <w:u w:val="single"/>
              </w:rPr>
            </w:pPr>
            <w:r w:rsidRPr="00A7124D">
              <w:t>Prostředí</w:t>
            </w:r>
          </w:p>
        </w:tc>
        <w:tc>
          <w:tcPr>
            <w:tcW w:w="4819" w:type="dxa"/>
          </w:tcPr>
          <w:p w14:paraId="4C5C736A" w14:textId="77777777" w:rsidR="00291004" w:rsidRPr="003B21DB" w:rsidRDefault="003B21DB" w:rsidP="00A7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1DB">
              <w:t>Místnost</w:t>
            </w:r>
          </w:p>
        </w:tc>
      </w:tr>
      <w:tr w:rsidR="00291004" w:rsidRPr="00A7124D" w14:paraId="0CE622EC" w14:textId="77777777" w:rsidTr="00E5472B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DB9FE9" w14:textId="77777777" w:rsidR="00291004" w:rsidRPr="00A7124D" w:rsidRDefault="00291004" w:rsidP="00A7124D">
            <w:pPr>
              <w:rPr>
                <w:u w:val="single"/>
              </w:rPr>
            </w:pPr>
            <w:r w:rsidRPr="00A7124D">
              <w:t>Rozdělení</w:t>
            </w:r>
          </w:p>
        </w:tc>
        <w:tc>
          <w:tcPr>
            <w:tcW w:w="4819" w:type="dxa"/>
          </w:tcPr>
          <w:p w14:paraId="16927D85" w14:textId="77777777" w:rsidR="00291004" w:rsidRPr="003B21DB" w:rsidRDefault="003B21DB" w:rsidP="00A7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1DB">
              <w:t>Samostatná aktivita</w:t>
            </w:r>
          </w:p>
        </w:tc>
      </w:tr>
    </w:tbl>
    <w:p w14:paraId="73D675C6" w14:textId="77777777" w:rsidR="00291004" w:rsidRPr="00A7124D" w:rsidRDefault="00291004" w:rsidP="00A7124D">
      <w:pPr>
        <w:rPr>
          <w:u w:val="single"/>
        </w:rPr>
      </w:pPr>
    </w:p>
    <w:p w14:paraId="0571160F" w14:textId="77777777" w:rsidR="00291004" w:rsidRDefault="00291004" w:rsidP="00A7124D">
      <w:pPr>
        <w:rPr>
          <w:u w:val="single"/>
        </w:rPr>
      </w:pPr>
      <w:r w:rsidRPr="00A7124D">
        <w:rPr>
          <w:u w:val="single"/>
        </w:rPr>
        <w:t>Cíle</w:t>
      </w:r>
    </w:p>
    <w:p w14:paraId="5E67EAEE" w14:textId="77777777" w:rsidR="003B21DB" w:rsidRPr="003B21DB" w:rsidRDefault="00DE1021" w:rsidP="00A7124D">
      <w:r>
        <w:t>Vyzkoušení toho, co</w:t>
      </w:r>
      <w:r w:rsidR="00A74253">
        <w:t xml:space="preserve"> se </w:t>
      </w:r>
      <w:r>
        <w:t>ve vesmíru jí. Uvědomění si, odkud plyne spousta technologií, které poté používáme</w:t>
      </w:r>
      <w:r w:rsidR="00A74253">
        <w:t xml:space="preserve"> v </w:t>
      </w:r>
      <w:r>
        <w:t>běžném životě.</w:t>
      </w:r>
    </w:p>
    <w:p w14:paraId="53AC901D" w14:textId="77777777" w:rsidR="00291004" w:rsidRDefault="00291004" w:rsidP="00A7124D">
      <w:pPr>
        <w:rPr>
          <w:u w:val="single"/>
        </w:rPr>
      </w:pPr>
      <w:r w:rsidRPr="00A7124D">
        <w:rPr>
          <w:u w:val="single"/>
        </w:rPr>
        <w:t>Sdělení</w:t>
      </w:r>
    </w:p>
    <w:p w14:paraId="1E2198B5" w14:textId="77777777" w:rsidR="00DE1021" w:rsidRPr="00DE1021" w:rsidRDefault="00DE1021" w:rsidP="00A7124D">
      <w:r>
        <w:t>Pokud</w:t>
      </w:r>
      <w:r w:rsidR="00A74253">
        <w:t xml:space="preserve"> se </w:t>
      </w:r>
      <w:r>
        <w:t>něco vyvine</w:t>
      </w:r>
      <w:r w:rsidR="00A74253">
        <w:t xml:space="preserve"> pro </w:t>
      </w:r>
      <w:r>
        <w:t>konkrétní, relativně vzdálený účel, neznamená to, že</w:t>
      </w:r>
      <w:r w:rsidR="00A74253">
        <w:t xml:space="preserve"> se </w:t>
      </w:r>
      <w:r>
        <w:t>to časem nedostane</w:t>
      </w:r>
      <w:r w:rsidR="00A74253">
        <w:t xml:space="preserve"> do </w:t>
      </w:r>
      <w:r>
        <w:t>běžné populace.</w:t>
      </w:r>
    </w:p>
    <w:p w14:paraId="09EC0803" w14:textId="77777777" w:rsidR="00291004" w:rsidRDefault="00291004" w:rsidP="00A7124D">
      <w:pPr>
        <w:rPr>
          <w:u w:val="single"/>
        </w:rPr>
      </w:pPr>
      <w:r w:rsidRPr="00A7124D">
        <w:rPr>
          <w:u w:val="single"/>
        </w:rPr>
        <w:t>Metody</w:t>
      </w:r>
    </w:p>
    <w:p w14:paraId="3EFC0DAB" w14:textId="77777777" w:rsidR="00DE1021" w:rsidRPr="00DE1021" w:rsidRDefault="00DE1021" w:rsidP="0031707B">
      <w:pPr>
        <w:pStyle w:val="Odstavecseseznamem"/>
        <w:numPr>
          <w:ilvl w:val="0"/>
          <w:numId w:val="22"/>
        </w:numPr>
      </w:pPr>
      <w:r>
        <w:t>Samostatná práce</w:t>
      </w:r>
    </w:p>
    <w:p w14:paraId="66A523E6" w14:textId="77777777" w:rsidR="00291004" w:rsidRDefault="00291004" w:rsidP="00A7124D">
      <w:pPr>
        <w:rPr>
          <w:u w:val="single"/>
        </w:rPr>
      </w:pPr>
      <w:r w:rsidRPr="00A7124D">
        <w:rPr>
          <w:u w:val="single"/>
        </w:rPr>
        <w:t>Klíčové kompetence</w:t>
      </w:r>
    </w:p>
    <w:p w14:paraId="685F1308" w14:textId="77777777" w:rsidR="00900BC0" w:rsidRDefault="00B4432E" w:rsidP="0031707B">
      <w:pPr>
        <w:pStyle w:val="Odstavecseseznamem"/>
        <w:numPr>
          <w:ilvl w:val="0"/>
          <w:numId w:val="22"/>
        </w:numPr>
      </w:pPr>
      <w:r>
        <w:t>Komunikace</w:t>
      </w:r>
      <w:r w:rsidR="00A74253">
        <w:t xml:space="preserve"> v </w:t>
      </w:r>
      <w:r>
        <w:t>mateřském jazyce</w:t>
      </w:r>
    </w:p>
    <w:p w14:paraId="226A0A00" w14:textId="77777777" w:rsidR="00B4432E" w:rsidRDefault="00B4432E" w:rsidP="0031707B">
      <w:pPr>
        <w:pStyle w:val="Odstavecseseznamem"/>
        <w:numPr>
          <w:ilvl w:val="1"/>
          <w:numId w:val="22"/>
        </w:numPr>
      </w:pPr>
      <w:r>
        <w:t>Porozumění návodu</w:t>
      </w:r>
    </w:p>
    <w:p w14:paraId="590E71A6" w14:textId="77777777" w:rsidR="00B4432E" w:rsidRDefault="00B4432E" w:rsidP="0031707B">
      <w:pPr>
        <w:pStyle w:val="Odstavecseseznamem"/>
        <w:numPr>
          <w:ilvl w:val="0"/>
          <w:numId w:val="22"/>
        </w:numPr>
      </w:pPr>
      <w:r>
        <w:t>Sociální</w:t>
      </w:r>
      <w:r w:rsidR="00A74253">
        <w:t xml:space="preserve"> a </w:t>
      </w:r>
      <w:r>
        <w:t>občanské schopnosti</w:t>
      </w:r>
    </w:p>
    <w:p w14:paraId="1A2ACA5E" w14:textId="77777777" w:rsidR="00B4432E" w:rsidRPr="00900BC0" w:rsidRDefault="00B4432E" w:rsidP="0031707B">
      <w:pPr>
        <w:pStyle w:val="Odstavecseseznamem"/>
        <w:numPr>
          <w:ilvl w:val="1"/>
          <w:numId w:val="22"/>
        </w:numPr>
      </w:pPr>
      <w:r>
        <w:t>Diskuze</w:t>
      </w:r>
      <w:r w:rsidR="00A74253">
        <w:t xml:space="preserve"> v </w:t>
      </w:r>
      <w:r>
        <w:t>průběhu jídla</w:t>
      </w:r>
    </w:p>
    <w:p w14:paraId="49E00339" w14:textId="77777777" w:rsidR="00291004" w:rsidRPr="00A7124D" w:rsidRDefault="00291004" w:rsidP="00A7124D">
      <w:pPr>
        <w:rPr>
          <w:u w:val="single"/>
        </w:rPr>
      </w:pPr>
      <w:r w:rsidRPr="00A7124D">
        <w:rPr>
          <w:u w:val="single"/>
        </w:rPr>
        <w:t>Metodika Uvedení</w:t>
      </w:r>
    </w:p>
    <w:p w14:paraId="31E8800B" w14:textId="77777777" w:rsidR="00291004" w:rsidRPr="00900BC0" w:rsidRDefault="00291004" w:rsidP="00A7124D">
      <w:pPr>
        <w:rPr>
          <w:b/>
        </w:rPr>
      </w:pPr>
      <w:r w:rsidRPr="00900BC0">
        <w:rPr>
          <w:b/>
        </w:rPr>
        <w:t>Příprava materiálu</w:t>
      </w:r>
      <w:r w:rsidR="00A74253">
        <w:rPr>
          <w:b/>
        </w:rPr>
        <w:t xml:space="preserve"> a </w:t>
      </w:r>
      <w:r w:rsidRPr="00900BC0">
        <w:rPr>
          <w:b/>
        </w:rPr>
        <w:t>místa</w:t>
      </w:r>
    </w:p>
    <w:p w14:paraId="3F84F3C6" w14:textId="77777777" w:rsidR="00900BC0" w:rsidRDefault="00900BC0" w:rsidP="00A7124D">
      <w:r>
        <w:t>V rámci přípravy je vhodné myslet</w:t>
      </w:r>
      <w:r w:rsidR="00A74253">
        <w:t xml:space="preserve"> na </w:t>
      </w:r>
      <w:r>
        <w:t>to, že</w:t>
      </w:r>
      <w:r w:rsidR="00A74253">
        <w:t xml:space="preserve"> v </w:t>
      </w:r>
      <w:r>
        <w:t>jednu</w:t>
      </w:r>
      <w:r w:rsidR="00F84D56">
        <w:t xml:space="preserve"> chvíli bude</w:t>
      </w:r>
      <w:r w:rsidR="00A74253">
        <w:t xml:space="preserve"> na </w:t>
      </w:r>
      <w:r w:rsidR="00F84D56">
        <w:t>jídlo čekat více</w:t>
      </w:r>
      <w:r w:rsidR="004B2D74">
        <w:t xml:space="preserve"> účastníků, proto je vhodné </w:t>
      </w:r>
      <w:r>
        <w:t>začít již dopředu vařit vodu, ať jsou alespoň první konvice rovnou horké. Dále je lepší, pokud máte</w:t>
      </w:r>
      <w:r w:rsidR="00A74253">
        <w:t xml:space="preserve"> k </w:t>
      </w:r>
      <w:r>
        <w:t>dispozici více druhů jídel – ne každý jí všechno.</w:t>
      </w:r>
    </w:p>
    <w:p w14:paraId="6A88BB3C" w14:textId="77777777" w:rsidR="00900BC0" w:rsidRDefault="00900BC0" w:rsidP="00A7124D">
      <w:pPr>
        <w:rPr>
          <w:b/>
        </w:rPr>
      </w:pPr>
      <w:r w:rsidRPr="00900BC0">
        <w:rPr>
          <w:b/>
        </w:rPr>
        <w:t>Realizace</w:t>
      </w:r>
    </w:p>
    <w:p w14:paraId="1A83D181" w14:textId="77777777" w:rsidR="00900BC0" w:rsidRDefault="00900BC0" w:rsidP="00A7124D">
      <w:r>
        <w:t>V průběhu rea</w:t>
      </w:r>
      <w:r w:rsidR="00F84D56">
        <w:t>lizace jsme nechali účastníky</w:t>
      </w:r>
      <w:r>
        <w:t xml:space="preserve"> říci</w:t>
      </w:r>
      <w:r w:rsidR="00F84D56">
        <w:t xml:space="preserve"> si</w:t>
      </w:r>
      <w:r>
        <w:t>, kolik vody chtějí</w:t>
      </w:r>
      <w:r w:rsidR="00A74253">
        <w:t xml:space="preserve"> na </w:t>
      </w:r>
      <w:r>
        <w:t>zalití</w:t>
      </w:r>
      <w:r w:rsidR="00F84D56">
        <w:t>,</w:t>
      </w:r>
      <w:r w:rsidR="00A74253">
        <w:t xml:space="preserve"> a </w:t>
      </w:r>
      <w:r>
        <w:t>samostatně</w:t>
      </w:r>
      <w:r w:rsidR="00A74253">
        <w:t xml:space="preserve"> si </w:t>
      </w:r>
      <w:r>
        <w:t>stopnout,</w:t>
      </w:r>
      <w:r w:rsidR="00A74253">
        <w:t xml:space="preserve"> za </w:t>
      </w:r>
      <w:r>
        <w:t>jak dlouho začnou jíst. Toto je učí práci</w:t>
      </w:r>
      <w:r w:rsidR="00A74253">
        <w:t xml:space="preserve"> s </w:t>
      </w:r>
      <w:r>
        <w:t>textem, řízení</w:t>
      </w:r>
      <w:r w:rsidR="00A74253">
        <w:t xml:space="preserve"> se </w:t>
      </w:r>
      <w:r>
        <w:t>dle návodu</w:t>
      </w:r>
      <w:r w:rsidR="00A74253">
        <w:t xml:space="preserve"> a </w:t>
      </w:r>
      <w:r>
        <w:t>zodpovědnosti</w:t>
      </w:r>
      <w:r w:rsidR="00A74253">
        <w:t xml:space="preserve"> za </w:t>
      </w:r>
      <w:r>
        <w:t>vlastní činy – pokud</w:t>
      </w:r>
      <w:r w:rsidR="00A74253">
        <w:t xml:space="preserve"> si </w:t>
      </w:r>
      <w:r>
        <w:t>řeknou</w:t>
      </w:r>
      <w:r w:rsidR="00A74253">
        <w:t xml:space="preserve"> o </w:t>
      </w:r>
      <w:r>
        <w:t>moc vody, tak místo těstovin mají polévku.</w:t>
      </w:r>
    </w:p>
    <w:p w14:paraId="4E08FA22" w14:textId="48A133D1" w:rsidR="000E37A7" w:rsidRPr="00900BC0" w:rsidRDefault="000E37A7" w:rsidP="00A7124D">
      <w:r>
        <w:t>V rámci této aktivity je žádoucí rozvést diskuzi. Odkud</w:t>
      </w:r>
      <w:r w:rsidR="00A74253">
        <w:t xml:space="preserve"> se </w:t>
      </w:r>
      <w:r>
        <w:t xml:space="preserve">berou vynálezy? Co je hnací pohon pokroku? Často </w:t>
      </w:r>
      <w:r w:rsidR="003200B9">
        <w:t>stačí, aby</w:t>
      </w:r>
      <w:r>
        <w:t xml:space="preserve"> </w:t>
      </w:r>
      <w:r w:rsidR="008E4472">
        <w:t>realizátor</w:t>
      </w:r>
      <w:r>
        <w:t xml:space="preserve"> téma pouze nakousl, u stolů</w:t>
      </w:r>
      <w:r w:rsidR="00A74253">
        <w:t xml:space="preserve"> se v </w:t>
      </w:r>
      <w:r>
        <w:t xml:space="preserve">rámci oběda pak samovolně </w:t>
      </w:r>
      <w:r w:rsidR="00F84D56">
        <w:t>rozvine</w:t>
      </w:r>
      <w:r>
        <w:t xml:space="preserve"> diskuze.</w:t>
      </w:r>
    </w:p>
    <w:p w14:paraId="52CA8FDB" w14:textId="77777777" w:rsidR="00646748" w:rsidRDefault="00646748">
      <w:pPr>
        <w:spacing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4970D400" w14:textId="0B6F9598" w:rsidR="00291004" w:rsidRPr="00900BC0" w:rsidRDefault="00291004" w:rsidP="00A7124D">
      <w:pPr>
        <w:rPr>
          <w:u w:val="single"/>
        </w:rPr>
      </w:pPr>
      <w:r w:rsidRPr="00900BC0">
        <w:rPr>
          <w:u w:val="single"/>
        </w:rPr>
        <w:t>Časová dotace</w:t>
      </w:r>
    </w:p>
    <w:p w14:paraId="0881E230" w14:textId="77777777" w:rsidR="00900BC0" w:rsidRPr="00A7124D" w:rsidRDefault="00F84D56" w:rsidP="00A7124D">
      <w:r>
        <w:t>20 minut</w:t>
      </w:r>
    </w:p>
    <w:p w14:paraId="79CF0B46" w14:textId="77777777" w:rsidR="00291004" w:rsidRPr="00A7124D" w:rsidRDefault="00291004" w:rsidP="00A7124D">
      <w:pPr>
        <w:rPr>
          <w:u w:val="single"/>
        </w:rPr>
      </w:pPr>
      <w:r w:rsidRPr="00A7124D">
        <w:rPr>
          <w:u w:val="single"/>
        </w:rPr>
        <w:t>Pomůcky</w:t>
      </w:r>
      <w:r w:rsidR="00A74253">
        <w:rPr>
          <w:u w:val="single"/>
        </w:rPr>
        <w:t xml:space="preserve"> a </w:t>
      </w:r>
      <w:r w:rsidRPr="00A7124D">
        <w:rPr>
          <w:u w:val="single"/>
        </w:rPr>
        <w:t>materiál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3678"/>
      </w:tblGrid>
      <w:tr w:rsidR="00900BC0" w:rsidRPr="00900BC0" w14:paraId="5113CB83" w14:textId="77777777" w:rsidTr="0012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F07358" w14:textId="77777777" w:rsidR="00900BC0" w:rsidRPr="00900BC0" w:rsidRDefault="00900BC0" w:rsidP="00900BC0">
            <w:r w:rsidRPr="00900BC0">
              <w:t>Položka</w:t>
            </w:r>
          </w:p>
        </w:tc>
        <w:tc>
          <w:tcPr>
            <w:tcW w:w="1559" w:type="dxa"/>
          </w:tcPr>
          <w:p w14:paraId="2185B4A3" w14:textId="77777777" w:rsidR="00900BC0" w:rsidRPr="00900BC0" w:rsidRDefault="00900BC0" w:rsidP="00900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0BC0">
              <w:t>Počet</w:t>
            </w:r>
          </w:p>
        </w:tc>
        <w:tc>
          <w:tcPr>
            <w:tcW w:w="3678" w:type="dxa"/>
          </w:tcPr>
          <w:p w14:paraId="216F9780" w14:textId="77777777" w:rsidR="00900BC0" w:rsidRPr="00900BC0" w:rsidRDefault="00900BC0" w:rsidP="00900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0BC0">
              <w:t>Popis</w:t>
            </w:r>
          </w:p>
        </w:tc>
      </w:tr>
      <w:tr w:rsidR="00900BC0" w:rsidRPr="00900BC0" w14:paraId="54A04242" w14:textId="77777777" w:rsidTr="0012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F733B66" w14:textId="77777777" w:rsidR="00900BC0" w:rsidRPr="00900BC0" w:rsidRDefault="00F84D56" w:rsidP="00900BC0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="00900BC0" w:rsidRPr="00900BC0">
              <w:rPr>
                <w:b w:val="0"/>
              </w:rPr>
              <w:t>říbor</w:t>
            </w:r>
          </w:p>
        </w:tc>
        <w:tc>
          <w:tcPr>
            <w:tcW w:w="1559" w:type="dxa"/>
          </w:tcPr>
          <w:p w14:paraId="02BABDF5" w14:textId="77777777" w:rsidR="00900BC0" w:rsidRPr="00900BC0" w:rsidRDefault="00900BC0" w:rsidP="00900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00BC0">
              <w:rPr>
                <w:bCs/>
              </w:rPr>
              <w:t>30</w:t>
            </w:r>
          </w:p>
        </w:tc>
        <w:tc>
          <w:tcPr>
            <w:tcW w:w="3678" w:type="dxa"/>
          </w:tcPr>
          <w:p w14:paraId="511603E5" w14:textId="77777777" w:rsidR="00900BC0" w:rsidRPr="00900BC0" w:rsidRDefault="00900BC0" w:rsidP="00900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 každého účastníka jeden</w:t>
            </w:r>
          </w:p>
        </w:tc>
      </w:tr>
      <w:tr w:rsidR="00900BC0" w:rsidRPr="00900BC0" w14:paraId="3F222396" w14:textId="77777777" w:rsidTr="0012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1AB532" w14:textId="77777777" w:rsidR="00900BC0" w:rsidRPr="00900BC0" w:rsidRDefault="00900BC0" w:rsidP="00900BC0">
            <w:pPr>
              <w:rPr>
                <w:b w:val="0"/>
              </w:rPr>
            </w:pPr>
            <w:r w:rsidRPr="00900BC0">
              <w:rPr>
                <w:b w:val="0"/>
              </w:rPr>
              <w:t>Jídlo astronautů</w:t>
            </w:r>
          </w:p>
        </w:tc>
        <w:tc>
          <w:tcPr>
            <w:tcW w:w="1559" w:type="dxa"/>
          </w:tcPr>
          <w:p w14:paraId="52A60320" w14:textId="77777777" w:rsidR="00900BC0" w:rsidRPr="00900BC0" w:rsidRDefault="00900BC0" w:rsidP="00900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00BC0">
              <w:rPr>
                <w:bCs/>
              </w:rPr>
              <w:t xml:space="preserve">30 </w:t>
            </w:r>
          </w:p>
        </w:tc>
        <w:tc>
          <w:tcPr>
            <w:tcW w:w="3678" w:type="dxa"/>
          </w:tcPr>
          <w:p w14:paraId="45D2B2CC" w14:textId="77777777" w:rsidR="00900BC0" w:rsidRPr="00900BC0" w:rsidRDefault="00900BC0" w:rsidP="00900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00BC0">
              <w:rPr>
                <w:bCs/>
              </w:rPr>
              <w:t>Mrazem sušené jídlo</w:t>
            </w:r>
          </w:p>
        </w:tc>
      </w:tr>
      <w:tr w:rsidR="00900BC0" w:rsidRPr="00900BC0" w14:paraId="18361C3F" w14:textId="77777777" w:rsidTr="0012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BC056A" w14:textId="77777777" w:rsidR="00900BC0" w:rsidRPr="00900BC0" w:rsidRDefault="00900BC0" w:rsidP="00900BC0">
            <w:pPr>
              <w:rPr>
                <w:b w:val="0"/>
              </w:rPr>
            </w:pPr>
            <w:r w:rsidRPr="00900BC0">
              <w:rPr>
                <w:b w:val="0"/>
              </w:rPr>
              <w:t>Rychlovarné konvice</w:t>
            </w:r>
          </w:p>
        </w:tc>
        <w:tc>
          <w:tcPr>
            <w:tcW w:w="1559" w:type="dxa"/>
          </w:tcPr>
          <w:p w14:paraId="172877C5" w14:textId="77777777" w:rsidR="00900BC0" w:rsidRPr="00900BC0" w:rsidRDefault="00900BC0" w:rsidP="00900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00BC0">
              <w:rPr>
                <w:bCs/>
              </w:rPr>
              <w:t>2</w:t>
            </w:r>
          </w:p>
        </w:tc>
        <w:tc>
          <w:tcPr>
            <w:tcW w:w="3678" w:type="dxa"/>
          </w:tcPr>
          <w:p w14:paraId="06878641" w14:textId="77777777" w:rsidR="00900BC0" w:rsidRPr="00900BC0" w:rsidRDefault="00900BC0" w:rsidP="00900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245D1CB8" w14:textId="77777777" w:rsidR="00646748" w:rsidRDefault="00646748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r>
        <w:br w:type="page"/>
      </w:r>
    </w:p>
    <w:p w14:paraId="652AD68C" w14:textId="6061D60A" w:rsidR="00542C42" w:rsidRPr="00542C42" w:rsidRDefault="00542C42" w:rsidP="00636FD4">
      <w:pPr>
        <w:pStyle w:val="Nadpis2"/>
      </w:pPr>
      <w:bookmarkStart w:id="41" w:name="_Toc94574112"/>
      <w:r w:rsidRPr="00542C42">
        <w:t>3.</w:t>
      </w:r>
      <w:r w:rsidR="00636FD4">
        <w:t>12</w:t>
      </w:r>
      <w:r w:rsidRPr="00542C42">
        <w:t xml:space="preserve"> </w:t>
      </w:r>
      <w:r>
        <w:t>Zpětná vazba celého projektu</w:t>
      </w:r>
      <w:bookmarkEnd w:id="41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547"/>
        <w:gridCol w:w="4819"/>
      </w:tblGrid>
      <w:tr w:rsidR="00542C42" w:rsidRPr="00542C42" w14:paraId="6D5CACD4" w14:textId="77777777" w:rsidTr="0012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75A43C" w14:textId="77777777" w:rsidR="00542C42" w:rsidRPr="00542C42" w:rsidRDefault="00542C42" w:rsidP="00542C42">
            <w:pPr>
              <w:rPr>
                <w:u w:val="single"/>
              </w:rPr>
            </w:pPr>
            <w:r w:rsidRPr="00542C42">
              <w:t>Účastníků</w:t>
            </w:r>
          </w:p>
        </w:tc>
        <w:tc>
          <w:tcPr>
            <w:tcW w:w="4819" w:type="dxa"/>
          </w:tcPr>
          <w:p w14:paraId="372A5070" w14:textId="77777777" w:rsidR="00542C42" w:rsidRPr="00542C42" w:rsidRDefault="00542C42" w:rsidP="00542C42">
            <w:pPr>
              <w:spacing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8DB3E2" w:themeColor="text2" w:themeTint="66"/>
                <w:sz w:val="26"/>
                <w:szCs w:val="26"/>
                <w:u w:val="single"/>
              </w:rPr>
            </w:pPr>
          </w:p>
        </w:tc>
      </w:tr>
      <w:tr w:rsidR="00542C42" w:rsidRPr="00542C42" w14:paraId="63192091" w14:textId="77777777" w:rsidTr="0054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5F408C" w14:textId="77777777" w:rsidR="00542C42" w:rsidRPr="00542C42" w:rsidRDefault="00542C42" w:rsidP="00542C42">
            <w:pPr>
              <w:rPr>
                <w:u w:val="single"/>
              </w:rPr>
            </w:pPr>
            <w:r w:rsidRPr="00542C42">
              <w:t>Fyzická náročnost</w:t>
            </w:r>
          </w:p>
        </w:tc>
        <w:tc>
          <w:tcPr>
            <w:tcW w:w="4819" w:type="dxa"/>
          </w:tcPr>
          <w:p w14:paraId="3C3BF454" w14:textId="77777777" w:rsidR="00542C42" w:rsidRPr="00542C42" w:rsidRDefault="00071F75" w:rsidP="0007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ízká</w:t>
            </w:r>
          </w:p>
        </w:tc>
      </w:tr>
      <w:tr w:rsidR="00542C42" w:rsidRPr="00542C42" w14:paraId="0229CA6F" w14:textId="77777777" w:rsidTr="00542C4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0343A6" w14:textId="77777777" w:rsidR="00542C42" w:rsidRPr="00542C42" w:rsidRDefault="00542C42" w:rsidP="00542C42">
            <w:pPr>
              <w:rPr>
                <w:u w:val="single"/>
              </w:rPr>
            </w:pPr>
            <w:r w:rsidRPr="00542C42">
              <w:t>Psychická náročnost</w:t>
            </w:r>
          </w:p>
        </w:tc>
        <w:tc>
          <w:tcPr>
            <w:tcW w:w="4819" w:type="dxa"/>
          </w:tcPr>
          <w:p w14:paraId="56472380" w14:textId="77777777" w:rsidR="00542C42" w:rsidRPr="00542C42" w:rsidRDefault="00071F75" w:rsidP="0007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soká</w:t>
            </w:r>
          </w:p>
        </w:tc>
      </w:tr>
      <w:tr w:rsidR="00542C42" w:rsidRPr="00542C42" w14:paraId="2F4D6550" w14:textId="77777777" w:rsidTr="0054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47AB24" w14:textId="40C6F7E8" w:rsidR="00542C42" w:rsidRPr="00542C42" w:rsidRDefault="00542C42" w:rsidP="00542C42">
            <w:pPr>
              <w:rPr>
                <w:u w:val="single"/>
              </w:rPr>
            </w:pPr>
            <w:r w:rsidRPr="00542C42">
              <w:t>Autor</w:t>
            </w:r>
          </w:p>
        </w:tc>
        <w:tc>
          <w:tcPr>
            <w:tcW w:w="4819" w:type="dxa"/>
          </w:tcPr>
          <w:p w14:paraId="107D3B02" w14:textId="77777777" w:rsidR="00542C42" w:rsidRPr="00542C42" w:rsidRDefault="00071F75" w:rsidP="0007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 Blahák</w:t>
            </w:r>
          </w:p>
        </w:tc>
      </w:tr>
      <w:tr w:rsidR="00542C42" w:rsidRPr="00542C42" w14:paraId="2613ACDA" w14:textId="77777777" w:rsidTr="00542C4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3480A2" w14:textId="77777777" w:rsidR="00542C42" w:rsidRPr="00542C42" w:rsidRDefault="00542C42" w:rsidP="00542C42">
            <w:pPr>
              <w:rPr>
                <w:u w:val="single"/>
              </w:rPr>
            </w:pPr>
            <w:r w:rsidRPr="00542C42">
              <w:t>Počet uvádějících</w:t>
            </w:r>
          </w:p>
        </w:tc>
        <w:tc>
          <w:tcPr>
            <w:tcW w:w="4819" w:type="dxa"/>
          </w:tcPr>
          <w:p w14:paraId="4437A722" w14:textId="77777777" w:rsidR="00542C42" w:rsidRPr="00542C42" w:rsidRDefault="00071F75" w:rsidP="0007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42C42" w:rsidRPr="00542C42" w14:paraId="740E0FEF" w14:textId="77777777" w:rsidTr="0054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DAF771" w14:textId="77777777" w:rsidR="00542C42" w:rsidRPr="002B7D66" w:rsidRDefault="00542C42" w:rsidP="00542C42">
            <w:pPr>
              <w:rPr>
                <w:u w:val="single"/>
              </w:rPr>
            </w:pPr>
            <w:r w:rsidRPr="002B7D66">
              <w:t>Čas</w:t>
            </w:r>
            <w:r w:rsidR="00A74253">
              <w:t xml:space="preserve"> na </w:t>
            </w:r>
            <w:r w:rsidRPr="002B7D66">
              <w:t>realizaci</w:t>
            </w:r>
          </w:p>
        </w:tc>
        <w:tc>
          <w:tcPr>
            <w:tcW w:w="4819" w:type="dxa"/>
          </w:tcPr>
          <w:p w14:paraId="7A53987E" w14:textId="77777777" w:rsidR="00542C42" w:rsidRPr="002B7D66" w:rsidRDefault="002B7D66" w:rsidP="0007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D66">
              <w:t>25 minut</w:t>
            </w:r>
          </w:p>
        </w:tc>
      </w:tr>
      <w:tr w:rsidR="00542C42" w:rsidRPr="00542C42" w14:paraId="74245C12" w14:textId="77777777" w:rsidTr="00542C4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862EE5" w14:textId="77777777" w:rsidR="00542C42" w:rsidRPr="00542C42" w:rsidRDefault="00542C42" w:rsidP="00542C42">
            <w:pPr>
              <w:rPr>
                <w:u w:val="single"/>
              </w:rPr>
            </w:pPr>
            <w:r w:rsidRPr="00542C42">
              <w:t>Čas</w:t>
            </w:r>
            <w:r w:rsidR="00A74253">
              <w:t xml:space="preserve"> na </w:t>
            </w:r>
            <w:r w:rsidRPr="00542C42">
              <w:t>přípravu</w:t>
            </w:r>
          </w:p>
        </w:tc>
        <w:tc>
          <w:tcPr>
            <w:tcW w:w="4819" w:type="dxa"/>
          </w:tcPr>
          <w:p w14:paraId="68C1F6C2" w14:textId="77777777" w:rsidR="00542C42" w:rsidRPr="00542C42" w:rsidRDefault="00071F75" w:rsidP="0007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ut</w:t>
            </w:r>
          </w:p>
        </w:tc>
      </w:tr>
      <w:tr w:rsidR="00542C42" w:rsidRPr="00542C42" w14:paraId="0F5E171D" w14:textId="77777777" w:rsidTr="0054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ED1873" w14:textId="77777777" w:rsidR="00542C42" w:rsidRPr="00542C42" w:rsidRDefault="00542C42" w:rsidP="00542C42">
            <w:pPr>
              <w:rPr>
                <w:u w:val="single"/>
              </w:rPr>
            </w:pPr>
            <w:r w:rsidRPr="00542C42">
              <w:t>Prostředí</w:t>
            </w:r>
          </w:p>
        </w:tc>
        <w:tc>
          <w:tcPr>
            <w:tcW w:w="4819" w:type="dxa"/>
          </w:tcPr>
          <w:p w14:paraId="6FCFBBA2" w14:textId="77777777" w:rsidR="00542C42" w:rsidRPr="00542C42" w:rsidRDefault="00071F75" w:rsidP="0007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ká místnost</w:t>
            </w:r>
          </w:p>
        </w:tc>
      </w:tr>
      <w:tr w:rsidR="00542C42" w:rsidRPr="00542C42" w14:paraId="7D38A9E9" w14:textId="77777777" w:rsidTr="00542C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A95E52" w14:textId="77777777" w:rsidR="00542C42" w:rsidRPr="00542C42" w:rsidRDefault="00542C42" w:rsidP="00542C42">
            <w:pPr>
              <w:rPr>
                <w:u w:val="single"/>
              </w:rPr>
            </w:pPr>
            <w:r w:rsidRPr="00542C42">
              <w:t>Rozdělení</w:t>
            </w:r>
          </w:p>
        </w:tc>
        <w:tc>
          <w:tcPr>
            <w:tcW w:w="4819" w:type="dxa"/>
          </w:tcPr>
          <w:p w14:paraId="27943EC4" w14:textId="77777777" w:rsidR="00542C42" w:rsidRPr="00542C42" w:rsidRDefault="00071F75" w:rsidP="0007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iny</w:t>
            </w:r>
            <w:r w:rsidR="00A74253">
              <w:t xml:space="preserve"> po </w:t>
            </w:r>
            <w:r w:rsidR="00F84D56">
              <w:t>třech</w:t>
            </w:r>
          </w:p>
        </w:tc>
      </w:tr>
    </w:tbl>
    <w:p w14:paraId="26F02B65" w14:textId="77777777" w:rsidR="00646748" w:rsidRDefault="00646748" w:rsidP="007A5343">
      <w:pPr>
        <w:spacing w:after="0"/>
        <w:rPr>
          <w:u w:val="single"/>
        </w:rPr>
      </w:pPr>
    </w:p>
    <w:p w14:paraId="53120658" w14:textId="232393F7" w:rsidR="00542C42" w:rsidRDefault="00542C42" w:rsidP="00542C42">
      <w:pPr>
        <w:rPr>
          <w:u w:val="single"/>
        </w:rPr>
      </w:pPr>
      <w:r w:rsidRPr="00542C42">
        <w:rPr>
          <w:u w:val="single"/>
        </w:rPr>
        <w:t>Cíle</w:t>
      </w:r>
    </w:p>
    <w:p w14:paraId="758A35A2" w14:textId="77777777" w:rsidR="00071F75" w:rsidRPr="00071F75" w:rsidRDefault="00071F75" w:rsidP="00071F75">
      <w:pPr>
        <w:ind w:left="360"/>
      </w:pPr>
      <w:r>
        <w:t>Zopakování</w:t>
      </w:r>
      <w:r w:rsidR="00A74253">
        <w:t xml:space="preserve"> a </w:t>
      </w:r>
      <w:r>
        <w:t>reflektování celého projektu.</w:t>
      </w:r>
    </w:p>
    <w:p w14:paraId="52388CA0" w14:textId="77777777" w:rsidR="00542C42" w:rsidRDefault="00542C42" w:rsidP="00542C42">
      <w:pPr>
        <w:rPr>
          <w:u w:val="single"/>
        </w:rPr>
      </w:pPr>
      <w:r w:rsidRPr="00542C42">
        <w:rPr>
          <w:u w:val="single"/>
        </w:rPr>
        <w:t>Sdělení</w:t>
      </w:r>
    </w:p>
    <w:p w14:paraId="5E77AADE" w14:textId="77777777" w:rsidR="00071F75" w:rsidRPr="00071F75" w:rsidRDefault="00047117" w:rsidP="00542C42">
      <w:r>
        <w:t>Díky tomuto projektu jsme</w:t>
      </w:r>
      <w:r w:rsidR="00A74253">
        <w:t xml:space="preserve"> se </w:t>
      </w:r>
      <w:r>
        <w:t>toho dozvěděli opravdu hodně. Cesta</w:t>
      </w:r>
      <w:r w:rsidR="00A74253">
        <w:t xml:space="preserve"> na </w:t>
      </w:r>
      <w:r>
        <w:t>Mars je velký</w:t>
      </w:r>
      <w:r w:rsidR="00A74253">
        <w:t xml:space="preserve"> a </w:t>
      </w:r>
      <w:r>
        <w:t>komplexní projekt.</w:t>
      </w:r>
    </w:p>
    <w:p w14:paraId="2FE2F133" w14:textId="77777777" w:rsidR="00542C42" w:rsidRDefault="00542C42" w:rsidP="00542C42">
      <w:pPr>
        <w:rPr>
          <w:u w:val="single"/>
        </w:rPr>
      </w:pPr>
      <w:r w:rsidRPr="00542C42">
        <w:rPr>
          <w:u w:val="single"/>
        </w:rPr>
        <w:t>Metody</w:t>
      </w:r>
    </w:p>
    <w:p w14:paraId="304BF03E" w14:textId="77777777" w:rsidR="00047117" w:rsidRDefault="00047117" w:rsidP="0031707B">
      <w:pPr>
        <w:pStyle w:val="Odstavecseseznamem"/>
        <w:numPr>
          <w:ilvl w:val="0"/>
          <w:numId w:val="22"/>
        </w:numPr>
      </w:pPr>
      <w:r>
        <w:t>Práce</w:t>
      </w:r>
      <w:r w:rsidR="00A74253">
        <w:t xml:space="preserve"> v </w:t>
      </w:r>
      <w:r>
        <w:t>týmu</w:t>
      </w:r>
    </w:p>
    <w:p w14:paraId="6C4C55A2" w14:textId="77777777" w:rsidR="00047117" w:rsidRPr="00047117" w:rsidRDefault="00047117" w:rsidP="0031707B">
      <w:pPr>
        <w:pStyle w:val="Odstavecseseznamem"/>
        <w:numPr>
          <w:ilvl w:val="0"/>
          <w:numId w:val="22"/>
        </w:numPr>
      </w:pPr>
      <w:r>
        <w:t>Sebereflexe</w:t>
      </w:r>
    </w:p>
    <w:p w14:paraId="477E2342" w14:textId="77777777" w:rsidR="00542C42" w:rsidRDefault="00542C42" w:rsidP="00542C42">
      <w:pPr>
        <w:rPr>
          <w:u w:val="single"/>
        </w:rPr>
      </w:pPr>
      <w:r w:rsidRPr="00542C42">
        <w:rPr>
          <w:u w:val="single"/>
        </w:rPr>
        <w:t>Klíčové kompetence</w:t>
      </w:r>
    </w:p>
    <w:p w14:paraId="4D1B7B1C" w14:textId="4C49CBAB" w:rsidR="00B4432E" w:rsidRDefault="00B4432E" w:rsidP="0031707B">
      <w:pPr>
        <w:pStyle w:val="Odstavecseseznamem"/>
        <w:numPr>
          <w:ilvl w:val="0"/>
          <w:numId w:val="49"/>
        </w:numPr>
      </w:pPr>
      <w:r>
        <w:t>Komunikace</w:t>
      </w:r>
      <w:r w:rsidR="00A74253">
        <w:t xml:space="preserve"> v </w:t>
      </w:r>
      <w:r>
        <w:t>mateřském jazyce</w:t>
      </w:r>
      <w:r w:rsidR="009F176C">
        <w:t xml:space="preserve"> je rozvíjena:</w:t>
      </w:r>
    </w:p>
    <w:p w14:paraId="324EBCBC" w14:textId="20361186" w:rsidR="00B4432E" w:rsidRPr="00B4432E" w:rsidRDefault="009F176C" w:rsidP="0031707B">
      <w:pPr>
        <w:pStyle w:val="Odstavecseseznamem"/>
        <w:numPr>
          <w:ilvl w:val="1"/>
          <w:numId w:val="49"/>
        </w:numPr>
      </w:pPr>
      <w:r>
        <w:t>s</w:t>
      </w:r>
      <w:r w:rsidR="00B4432E">
        <w:t>ep</w:t>
      </w:r>
      <w:r>
        <w:t>isováním</w:t>
      </w:r>
      <w:r w:rsidR="00B4432E">
        <w:t xml:space="preserve"> zpětné vazby</w:t>
      </w:r>
      <w:r>
        <w:t>.</w:t>
      </w:r>
    </w:p>
    <w:p w14:paraId="11AB50CA" w14:textId="77777777" w:rsidR="00542C42" w:rsidRPr="00542C42" w:rsidRDefault="00542C42" w:rsidP="00542C42">
      <w:pPr>
        <w:rPr>
          <w:u w:val="single"/>
        </w:rPr>
      </w:pPr>
      <w:r w:rsidRPr="00542C42">
        <w:rPr>
          <w:u w:val="single"/>
        </w:rPr>
        <w:t>Metodika Uvedení</w:t>
      </w:r>
    </w:p>
    <w:p w14:paraId="74471CB6" w14:textId="77777777" w:rsidR="00542C42" w:rsidRDefault="00542C42" w:rsidP="00542C42">
      <w:pPr>
        <w:rPr>
          <w:b/>
        </w:rPr>
      </w:pPr>
      <w:r w:rsidRPr="00047117">
        <w:rPr>
          <w:b/>
        </w:rPr>
        <w:t>Příprava materiálu</w:t>
      </w:r>
      <w:r w:rsidR="00A74253">
        <w:rPr>
          <w:b/>
        </w:rPr>
        <w:t xml:space="preserve"> a </w:t>
      </w:r>
      <w:r w:rsidRPr="00047117">
        <w:rPr>
          <w:b/>
        </w:rPr>
        <w:t>místa</w:t>
      </w:r>
    </w:p>
    <w:p w14:paraId="67256F52" w14:textId="77777777" w:rsidR="009C0FA2" w:rsidRPr="009C0FA2" w:rsidRDefault="009C0FA2" w:rsidP="00542C42">
      <w:r>
        <w:t>Pro závěr projektu je potřeba nachystat odpovědní archy</w:t>
      </w:r>
      <w:r w:rsidR="00A74253">
        <w:t xml:space="preserve"> a </w:t>
      </w:r>
      <w:r>
        <w:t>odpovídající počet psacích potřeb. Také místo, kde</w:t>
      </w:r>
      <w:r w:rsidR="00A74253">
        <w:t xml:space="preserve"> se </w:t>
      </w:r>
      <w:r>
        <w:t>můžou skupinky nerušeně bavit</w:t>
      </w:r>
      <w:r w:rsidR="00A74253">
        <w:t xml:space="preserve"> a </w:t>
      </w:r>
      <w:r>
        <w:t>diskutovat</w:t>
      </w:r>
      <w:r w:rsidR="00A74253">
        <w:t xml:space="preserve"> nad </w:t>
      </w:r>
      <w:r>
        <w:t>odpověďmi.</w:t>
      </w:r>
    </w:p>
    <w:p w14:paraId="222C8AB6" w14:textId="77777777" w:rsidR="00047117" w:rsidRDefault="00047117" w:rsidP="00542C42">
      <w:pPr>
        <w:rPr>
          <w:b/>
        </w:rPr>
      </w:pPr>
      <w:r w:rsidRPr="00047117">
        <w:rPr>
          <w:b/>
        </w:rPr>
        <w:t>Realizace</w:t>
      </w:r>
    </w:p>
    <w:p w14:paraId="21D22D81" w14:textId="77777777" w:rsidR="009C0FA2" w:rsidRPr="009C0FA2" w:rsidRDefault="00F84D56" w:rsidP="00542C42">
      <w:r>
        <w:t>Před</w:t>
      </w:r>
      <w:r w:rsidR="009C0FA2">
        <w:t>tím, než začnou žáci odpovídat</w:t>
      </w:r>
      <w:r w:rsidR="00A74253">
        <w:t xml:space="preserve"> na </w:t>
      </w:r>
      <w:r w:rsidR="009C0FA2">
        <w:t>otázky, je vhodné shrnout, co vše zažili během projektu</w:t>
      </w:r>
      <w:r w:rsidR="009D0C03">
        <w:t>,</w:t>
      </w:r>
      <w:r w:rsidR="00A74253">
        <w:t xml:space="preserve"> a </w:t>
      </w:r>
      <w:r w:rsidR="009C0FA2">
        <w:t>tím jim o</w:t>
      </w:r>
      <w:r>
        <w:t>svěžit paměť. V rámci realizace</w:t>
      </w:r>
      <w:r w:rsidR="009C0FA2">
        <w:t xml:space="preserve"> je potřeba nespěchat</w:t>
      </w:r>
      <w:r w:rsidR="00A74253">
        <w:t xml:space="preserve"> na </w:t>
      </w:r>
      <w:r w:rsidR="009C0FA2">
        <w:t>ty, kteří odpovídají, ale zároveň je průběžně povzbuzovat</w:t>
      </w:r>
      <w:r>
        <w:t>,</w:t>
      </w:r>
      <w:r w:rsidR="009C0FA2">
        <w:t xml:space="preserve"> aby</w:t>
      </w:r>
      <w:r w:rsidR="00A74253">
        <w:t xml:space="preserve"> se </w:t>
      </w:r>
      <w:r w:rsidR="009C0FA2">
        <w:t>opravdu</w:t>
      </w:r>
      <w:r w:rsidR="00A74253">
        <w:t xml:space="preserve"> nad </w:t>
      </w:r>
      <w:r w:rsidR="009C0FA2">
        <w:t>odpověďmi zamysleli</w:t>
      </w:r>
      <w:r w:rsidR="00A74253">
        <w:t xml:space="preserve"> a </w:t>
      </w:r>
      <w:r w:rsidR="009C0FA2">
        <w:t>prodiskutovali je ve skupině.</w:t>
      </w:r>
    </w:p>
    <w:p w14:paraId="172868FC" w14:textId="77777777" w:rsidR="00542C42" w:rsidRDefault="00542C42" w:rsidP="00542C42">
      <w:pPr>
        <w:rPr>
          <w:b/>
        </w:rPr>
      </w:pPr>
      <w:r w:rsidRPr="002B7D66">
        <w:rPr>
          <w:b/>
        </w:rPr>
        <w:t>Časová dotace</w:t>
      </w:r>
    </w:p>
    <w:p w14:paraId="04504B17" w14:textId="77777777" w:rsidR="002B7D66" w:rsidRDefault="00F84D56" w:rsidP="00542C42">
      <w:r>
        <w:t>25 minut</w:t>
      </w:r>
    </w:p>
    <w:p w14:paraId="69EB975C" w14:textId="77777777" w:rsidR="00542C42" w:rsidRPr="00542C42" w:rsidRDefault="00542C42" w:rsidP="00542C42">
      <w:pPr>
        <w:rPr>
          <w:u w:val="single"/>
        </w:rPr>
      </w:pPr>
      <w:r w:rsidRPr="00542C42">
        <w:rPr>
          <w:u w:val="single"/>
        </w:rPr>
        <w:t>Pomůcky</w:t>
      </w:r>
      <w:r w:rsidR="00A74253">
        <w:rPr>
          <w:u w:val="single"/>
        </w:rPr>
        <w:t xml:space="preserve"> a </w:t>
      </w:r>
      <w:r w:rsidRPr="00542C42">
        <w:rPr>
          <w:u w:val="single"/>
        </w:rPr>
        <w:t>materiál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6"/>
      </w:tblGrid>
      <w:tr w:rsidR="00542C42" w:rsidRPr="00542C42" w14:paraId="292043B9" w14:textId="77777777" w:rsidTr="00276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E1A9F15" w14:textId="77777777" w:rsidR="00542C42" w:rsidRPr="00542C42" w:rsidRDefault="00542C42" w:rsidP="00542C42">
            <w:r w:rsidRPr="00542C42">
              <w:t>Položka</w:t>
            </w:r>
          </w:p>
        </w:tc>
        <w:tc>
          <w:tcPr>
            <w:tcW w:w="2977" w:type="dxa"/>
          </w:tcPr>
          <w:p w14:paraId="2E55A95E" w14:textId="77777777" w:rsidR="00542C42" w:rsidRPr="00542C42" w:rsidRDefault="00542C42" w:rsidP="00542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2C42">
              <w:t>Počet</w:t>
            </w:r>
          </w:p>
        </w:tc>
        <w:tc>
          <w:tcPr>
            <w:tcW w:w="2686" w:type="dxa"/>
          </w:tcPr>
          <w:p w14:paraId="274F5297" w14:textId="77777777" w:rsidR="00542C42" w:rsidRPr="00542C42" w:rsidRDefault="00542C42" w:rsidP="00542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2C42">
              <w:t>Popis</w:t>
            </w:r>
          </w:p>
        </w:tc>
      </w:tr>
      <w:tr w:rsidR="009C0FA2" w:rsidRPr="00542C42" w14:paraId="78651238" w14:textId="77777777" w:rsidTr="0027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D2D404" w14:textId="77777777" w:rsidR="009C0FA2" w:rsidRPr="00542C42" w:rsidRDefault="00EC2637" w:rsidP="009C0FA2">
            <w:r>
              <w:rPr>
                <w:b w:val="0"/>
                <w:bCs w:val="0"/>
              </w:rPr>
              <w:t>Prázdné papíry</w:t>
            </w:r>
          </w:p>
        </w:tc>
        <w:tc>
          <w:tcPr>
            <w:tcW w:w="2977" w:type="dxa"/>
          </w:tcPr>
          <w:p w14:paraId="141C860E" w14:textId="77777777" w:rsidR="009C0FA2" w:rsidRPr="00542C42" w:rsidRDefault="009C0FA2" w:rsidP="009C0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1F2">
              <w:t>10</w:t>
            </w:r>
          </w:p>
        </w:tc>
        <w:tc>
          <w:tcPr>
            <w:tcW w:w="2686" w:type="dxa"/>
          </w:tcPr>
          <w:p w14:paraId="254F9071" w14:textId="77777777" w:rsidR="009C0FA2" w:rsidRPr="00542C42" w:rsidRDefault="009C0FA2" w:rsidP="009C0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1F2">
              <w:t>Do trojice jeden</w:t>
            </w:r>
          </w:p>
        </w:tc>
      </w:tr>
      <w:tr w:rsidR="009C0FA2" w:rsidRPr="00542C42" w14:paraId="26BCE6E4" w14:textId="77777777" w:rsidTr="00276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878E002" w14:textId="77777777" w:rsidR="009C0FA2" w:rsidRPr="00542C42" w:rsidRDefault="00F84D56" w:rsidP="009C0FA2">
            <w:r>
              <w:rPr>
                <w:b w:val="0"/>
                <w:bCs w:val="0"/>
              </w:rPr>
              <w:t>P</w:t>
            </w:r>
            <w:r w:rsidR="009C0FA2" w:rsidRPr="000771F2">
              <w:rPr>
                <w:b w:val="0"/>
                <w:bCs w:val="0"/>
              </w:rPr>
              <w:t>ropisky</w:t>
            </w:r>
          </w:p>
        </w:tc>
        <w:tc>
          <w:tcPr>
            <w:tcW w:w="2977" w:type="dxa"/>
          </w:tcPr>
          <w:p w14:paraId="30369BB2" w14:textId="77777777" w:rsidR="009C0FA2" w:rsidRPr="00542C42" w:rsidRDefault="009C0FA2" w:rsidP="009C0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1F2">
              <w:t xml:space="preserve">10 </w:t>
            </w:r>
          </w:p>
        </w:tc>
        <w:tc>
          <w:tcPr>
            <w:tcW w:w="2686" w:type="dxa"/>
          </w:tcPr>
          <w:p w14:paraId="39FFD5E1" w14:textId="77777777" w:rsidR="009C0FA2" w:rsidRPr="00542C42" w:rsidRDefault="009C0FA2" w:rsidP="009C0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91325" w14:textId="2ECF20AF" w:rsidR="008E4472" w:rsidRPr="008E4472" w:rsidRDefault="00C61038" w:rsidP="00D652E7">
      <w:pPr>
        <w:pStyle w:val="Nadpis1"/>
      </w:pPr>
      <w:bookmarkStart w:id="42" w:name="_4_Příloha_č."/>
      <w:bookmarkStart w:id="43" w:name="_Toc14163500"/>
      <w:bookmarkStart w:id="44" w:name="_Toc94574113"/>
      <w:bookmarkEnd w:id="42"/>
      <w:r>
        <w:t>4 Příloha č. 1 – Soubor materiálů</w:t>
      </w:r>
      <w:r w:rsidR="00A74253">
        <w:t xml:space="preserve"> pro </w:t>
      </w:r>
      <w:r>
        <w:t>realizaci programu</w:t>
      </w:r>
      <w:bookmarkEnd w:id="43"/>
      <w:bookmarkEnd w:id="44"/>
    </w:p>
    <w:tbl>
      <w:tblPr>
        <w:tblStyle w:val="Tabulkasmkou4zvraznn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15"/>
        <w:gridCol w:w="3180"/>
        <w:gridCol w:w="4049"/>
      </w:tblGrid>
      <w:tr w:rsidR="00AD7305" w:rsidRPr="00AD7305" w14:paraId="64BAC934" w14:textId="77777777" w:rsidTr="000E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705D18" w14:textId="77777777" w:rsidR="00AD7305" w:rsidRPr="00AD7305" w:rsidRDefault="00AD7305" w:rsidP="000E529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#</w:t>
            </w:r>
          </w:p>
        </w:tc>
        <w:tc>
          <w:tcPr>
            <w:tcW w:w="0" w:type="auto"/>
            <w:hideMark/>
          </w:tcPr>
          <w:p w14:paraId="50B056C2" w14:textId="77777777" w:rsidR="00AD7305" w:rsidRPr="00AD7305" w:rsidRDefault="00AD7305" w:rsidP="000E5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oubor</w:t>
            </w:r>
          </w:p>
        </w:tc>
        <w:tc>
          <w:tcPr>
            <w:tcW w:w="0" w:type="auto"/>
            <w:hideMark/>
          </w:tcPr>
          <w:p w14:paraId="17FD1FD4" w14:textId="77777777" w:rsidR="00AD7305" w:rsidRPr="00AD7305" w:rsidRDefault="00AD7305" w:rsidP="000E5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opis</w:t>
            </w:r>
          </w:p>
        </w:tc>
      </w:tr>
      <w:tr w:rsidR="00AD7305" w:rsidRPr="00AD7305" w14:paraId="76357ACB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6CC5AAC7" w14:textId="59693D06" w:rsidR="00AD7305" w:rsidRPr="00AD7305" w:rsidRDefault="00AD7305" w:rsidP="000E529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color w:val="0000FF"/>
                <w:u w:val="single"/>
                <w:lang w:eastAsia="cs-CZ"/>
              </w:rPr>
              <w:t>Vítejte na akademii České kosmické dopravy</w:t>
            </w:r>
          </w:p>
        </w:tc>
      </w:tr>
      <w:tr w:rsidR="00AD7305" w:rsidRPr="00AD7305" w14:paraId="74FA5D93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4AA2A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04</w:t>
            </w:r>
          </w:p>
        </w:tc>
        <w:tc>
          <w:tcPr>
            <w:tcW w:w="0" w:type="auto"/>
            <w:hideMark/>
          </w:tcPr>
          <w:p w14:paraId="39F1072B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03" w:tgtFrame="_blank" w:tooltip="skolam:pohyb:aktivity:1:006.01.04_fyzicka_zdatnost.png (51.8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fyzická zdatnost.png</w:t>
              </w:r>
            </w:hyperlink>
          </w:p>
        </w:tc>
        <w:tc>
          <w:tcPr>
            <w:tcW w:w="0" w:type="auto"/>
            <w:hideMark/>
          </w:tcPr>
          <w:p w14:paraId="6EACC47A" w14:textId="3B010D39" w:rsidR="008E4472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nálepka fyzická zdatnost</w:t>
            </w:r>
          </w:p>
        </w:tc>
      </w:tr>
      <w:tr w:rsidR="00AD7305" w:rsidRPr="00AD7305" w14:paraId="10117900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4C7EA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10</w:t>
            </w:r>
          </w:p>
        </w:tc>
        <w:tc>
          <w:tcPr>
            <w:tcW w:w="0" w:type="auto"/>
            <w:hideMark/>
          </w:tcPr>
          <w:p w14:paraId="3AD62B0F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04" w:tgtFrame="_blank" w:tooltip="skolam:pohyb:aktivity:1:006.01.10_hexaflexagon.pdf (52.3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hexaflexagon.pdf</w:t>
              </w:r>
            </w:hyperlink>
          </w:p>
        </w:tc>
        <w:tc>
          <w:tcPr>
            <w:tcW w:w="0" w:type="auto"/>
            <w:hideMark/>
          </w:tcPr>
          <w:p w14:paraId="453EAA20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logická skládačka</w:t>
            </w:r>
          </w:p>
        </w:tc>
      </w:tr>
      <w:tr w:rsidR="00AD7305" w:rsidRPr="00AD7305" w14:paraId="208F8433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5BB3A5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09</w:t>
            </w:r>
          </w:p>
        </w:tc>
        <w:tc>
          <w:tcPr>
            <w:tcW w:w="0" w:type="auto"/>
            <w:hideMark/>
          </w:tcPr>
          <w:p w14:paraId="1E076EBA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05" w:tgtFrame="_blank" w:tooltip="skolam:pohyb:aktivity:1:006.01.09_jmenovky_vzor.docx (99.4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jmenovky_vzor.docx</w:t>
              </w:r>
            </w:hyperlink>
          </w:p>
        </w:tc>
        <w:tc>
          <w:tcPr>
            <w:tcW w:w="0" w:type="auto"/>
            <w:hideMark/>
          </w:tcPr>
          <w:p w14:paraId="1E2F8860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jmenovky pro účastníky word</w:t>
            </w:r>
          </w:p>
        </w:tc>
      </w:tr>
      <w:tr w:rsidR="00AD7305" w:rsidRPr="00AD7305" w14:paraId="5E924B1B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CF4A48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08</w:t>
            </w:r>
          </w:p>
        </w:tc>
        <w:tc>
          <w:tcPr>
            <w:tcW w:w="0" w:type="auto"/>
            <w:hideMark/>
          </w:tcPr>
          <w:p w14:paraId="77617702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06" w:tgtFrame="_blank" w:tooltip="skolam:pohyb:aktivity:1:006.01.08_jmenovky_vzor.pdf (198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jmenovky_vzor.pdf</w:t>
              </w:r>
            </w:hyperlink>
          </w:p>
        </w:tc>
        <w:tc>
          <w:tcPr>
            <w:tcW w:w="0" w:type="auto"/>
            <w:hideMark/>
          </w:tcPr>
          <w:p w14:paraId="711F732C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jmenovky pro účastníky</w:t>
            </w:r>
          </w:p>
        </w:tc>
      </w:tr>
      <w:tr w:rsidR="00AD7305" w:rsidRPr="00AD7305" w14:paraId="4B0B2E32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5828D8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03</w:t>
            </w:r>
          </w:p>
        </w:tc>
        <w:tc>
          <w:tcPr>
            <w:tcW w:w="0" w:type="auto"/>
            <w:hideMark/>
          </w:tcPr>
          <w:p w14:paraId="2A23BEBC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07" w:tgtFrame="_blank" w:tooltip="skolam:pohyb:aktivity:1:006.01.03_kreativita.jpg (176.4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kreativita.jpg</w:t>
              </w:r>
            </w:hyperlink>
          </w:p>
        </w:tc>
        <w:tc>
          <w:tcPr>
            <w:tcW w:w="0" w:type="auto"/>
            <w:hideMark/>
          </w:tcPr>
          <w:p w14:paraId="38590B16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nálepka kreativita</w:t>
            </w:r>
          </w:p>
        </w:tc>
      </w:tr>
      <w:tr w:rsidR="00AD7305" w:rsidRPr="00AD7305" w14:paraId="19E83CCB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F820E4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07</w:t>
            </w:r>
          </w:p>
        </w:tc>
        <w:tc>
          <w:tcPr>
            <w:tcW w:w="0" w:type="auto"/>
            <w:hideMark/>
          </w:tcPr>
          <w:p w14:paraId="78126D71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08" w:tgtFrame="_blank" w:tooltip="skolam:pohyb:aktivity:1:006.01.07_logika.png (93.3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logika.png</w:t>
              </w:r>
            </w:hyperlink>
          </w:p>
        </w:tc>
        <w:tc>
          <w:tcPr>
            <w:tcW w:w="0" w:type="auto"/>
            <w:hideMark/>
          </w:tcPr>
          <w:p w14:paraId="75FD851A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nálepka logika</w:t>
            </w:r>
          </w:p>
        </w:tc>
      </w:tr>
      <w:tr w:rsidR="00AD7305" w:rsidRPr="00AD7305" w14:paraId="0F7702C3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10571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05</w:t>
            </w:r>
          </w:p>
        </w:tc>
        <w:tc>
          <w:tcPr>
            <w:tcW w:w="0" w:type="auto"/>
            <w:hideMark/>
          </w:tcPr>
          <w:p w14:paraId="73EACE1D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09" w:tgtFrame="_blank" w:tooltip="skolam:pohyb:aktivity:1:006.01.05_logo_barevne.png (30.1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logo_barevne.png</w:t>
              </w:r>
            </w:hyperlink>
          </w:p>
        </w:tc>
        <w:tc>
          <w:tcPr>
            <w:tcW w:w="0" w:type="auto"/>
            <w:hideMark/>
          </w:tcPr>
          <w:p w14:paraId="11F2175D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Logo ČKD barevné</w:t>
            </w:r>
          </w:p>
        </w:tc>
      </w:tr>
      <w:tr w:rsidR="00AD7305" w:rsidRPr="00AD7305" w14:paraId="60595289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19A40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06</w:t>
            </w:r>
          </w:p>
        </w:tc>
        <w:tc>
          <w:tcPr>
            <w:tcW w:w="0" w:type="auto"/>
            <w:hideMark/>
          </w:tcPr>
          <w:p w14:paraId="2F7777EC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10" w:tgtFrame="_blank" w:tooltip="skolam:pohyb:aktivity:1:006.01.06_logo_cernobile.png (28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logo_cernobile.png</w:t>
              </w:r>
            </w:hyperlink>
          </w:p>
        </w:tc>
        <w:tc>
          <w:tcPr>
            <w:tcW w:w="0" w:type="auto"/>
            <w:hideMark/>
          </w:tcPr>
          <w:p w14:paraId="15405714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Logo ČKD černobílé</w:t>
            </w:r>
          </w:p>
        </w:tc>
      </w:tr>
      <w:tr w:rsidR="00AD7305" w:rsidRPr="00AD7305" w14:paraId="467A106E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C03B6B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11</w:t>
            </w:r>
          </w:p>
        </w:tc>
        <w:tc>
          <w:tcPr>
            <w:tcW w:w="0" w:type="auto"/>
            <w:hideMark/>
          </w:tcPr>
          <w:p w14:paraId="32B4560F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11" w:tgtFrame="_blank" w:tooltip="skolam:pohyb:aktivity:1:006.01.11_raketa_ceny_materialu.xlsx (33.8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raketa_ceny materialu.xlsx</w:t>
              </w:r>
            </w:hyperlink>
          </w:p>
        </w:tc>
        <w:tc>
          <w:tcPr>
            <w:tcW w:w="0" w:type="auto"/>
            <w:hideMark/>
          </w:tcPr>
          <w:p w14:paraId="4B563D4A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Ceny materiálu</w:t>
            </w:r>
          </w:p>
        </w:tc>
      </w:tr>
      <w:tr w:rsidR="00AD7305" w:rsidRPr="00AD7305" w14:paraId="00146BFB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52FEA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1.02</w:t>
            </w:r>
          </w:p>
        </w:tc>
        <w:tc>
          <w:tcPr>
            <w:tcW w:w="0" w:type="auto"/>
            <w:hideMark/>
          </w:tcPr>
          <w:p w14:paraId="349C09B0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12" w:tgtFrame="_blank" w:tooltip="skolam:pohyb:aktivity:1:006.01.02_technika.png (203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technika.png</w:t>
              </w:r>
            </w:hyperlink>
          </w:p>
        </w:tc>
        <w:tc>
          <w:tcPr>
            <w:tcW w:w="0" w:type="auto"/>
            <w:hideMark/>
          </w:tcPr>
          <w:p w14:paraId="612C6B12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nálepka technické schopnosti a dovednosti</w:t>
            </w:r>
          </w:p>
        </w:tc>
      </w:tr>
      <w:tr w:rsidR="00AD7305" w:rsidRPr="00AD7305" w14:paraId="6DB5C829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2A7F38E1" w14:textId="64B459C7" w:rsidR="00AD7305" w:rsidRPr="00AD7305" w:rsidRDefault="00AD7305" w:rsidP="000E529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color w:val="0000FF"/>
                <w:u w:val="single"/>
                <w:lang w:eastAsia="cs-CZ"/>
              </w:rPr>
              <w:t>Expoziční hra</w:t>
            </w:r>
          </w:p>
        </w:tc>
      </w:tr>
      <w:tr w:rsidR="00AD7305" w:rsidRPr="00AD7305" w14:paraId="67EC0E82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CABC0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2.04</w:t>
            </w:r>
          </w:p>
        </w:tc>
        <w:tc>
          <w:tcPr>
            <w:tcW w:w="0" w:type="auto"/>
            <w:hideMark/>
          </w:tcPr>
          <w:p w14:paraId="53E5E374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13" w:tgtFrame="_blank" w:tooltip="skolam:pohyb:aktivity:2:006.02.04_expo_map.pdf (357.6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expo_map.pdf</w:t>
              </w:r>
            </w:hyperlink>
          </w:p>
        </w:tc>
        <w:tc>
          <w:tcPr>
            <w:tcW w:w="0" w:type="auto"/>
            <w:hideMark/>
          </w:tcPr>
          <w:p w14:paraId="3553B8FA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mapa expozice s označenými stanovištěmi</w:t>
            </w:r>
          </w:p>
        </w:tc>
      </w:tr>
      <w:tr w:rsidR="00AD7305" w:rsidRPr="00AD7305" w14:paraId="1D1090D1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2F6DDE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2.01</w:t>
            </w:r>
          </w:p>
        </w:tc>
        <w:tc>
          <w:tcPr>
            <w:tcW w:w="0" w:type="auto"/>
            <w:hideMark/>
          </w:tcPr>
          <w:p w14:paraId="7E96D468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14" w:tgtFrame="_blank" w:tooltip="skolam:pohyb:aktivity:2:006.02.01_hexaflexagon.pdf (52.3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hexaflexagon.pdf</w:t>
              </w:r>
            </w:hyperlink>
          </w:p>
        </w:tc>
        <w:tc>
          <w:tcPr>
            <w:tcW w:w="0" w:type="auto"/>
            <w:hideMark/>
          </w:tcPr>
          <w:p w14:paraId="7B5F9629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logická hádnka</w:t>
            </w:r>
          </w:p>
        </w:tc>
      </w:tr>
      <w:tr w:rsidR="00AD7305" w:rsidRPr="00AD7305" w14:paraId="06278F48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906763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2.03</w:t>
            </w:r>
          </w:p>
        </w:tc>
        <w:tc>
          <w:tcPr>
            <w:tcW w:w="0" w:type="auto"/>
            <w:hideMark/>
          </w:tcPr>
          <w:p w14:paraId="01DB030E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15" w:tgtFrame="_blank" w:tooltip="skolam:pohyb:aktivity:2:006.02.03_zadani.docx (65.7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zadání.docx</w:t>
              </w:r>
            </w:hyperlink>
          </w:p>
        </w:tc>
        <w:tc>
          <w:tcPr>
            <w:tcW w:w="0" w:type="auto"/>
            <w:hideMark/>
          </w:tcPr>
          <w:p w14:paraId="4A10EB81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expoziční hry</w:t>
            </w:r>
          </w:p>
        </w:tc>
      </w:tr>
      <w:tr w:rsidR="00AD7305" w:rsidRPr="00AD7305" w14:paraId="2B05DB34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36B0785A" w14:textId="6E383DB6" w:rsidR="00AD7305" w:rsidRPr="00AD7305" w:rsidRDefault="00AD7305" w:rsidP="000E529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color w:val="0000FF"/>
                <w:u w:val="single"/>
                <w:lang w:eastAsia="cs-CZ"/>
              </w:rPr>
              <w:t>Stanovištní kolotoč</w:t>
            </w:r>
          </w:p>
        </w:tc>
      </w:tr>
      <w:tr w:rsidR="00AD7305" w:rsidRPr="00AD7305" w14:paraId="62AC1E58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B730CF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01</w:t>
            </w:r>
          </w:p>
        </w:tc>
        <w:tc>
          <w:tcPr>
            <w:tcW w:w="0" w:type="auto"/>
            <w:hideMark/>
          </w:tcPr>
          <w:p w14:paraId="00D843A7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16" w:tgtFrame="_blank" w:tooltip="skolam:pohyb:aktivity:3:006.03.01_01_vyveva.docx (53.7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1_Vyveva.docx</w:t>
              </w:r>
            </w:hyperlink>
          </w:p>
        </w:tc>
        <w:tc>
          <w:tcPr>
            <w:tcW w:w="0" w:type="auto"/>
            <w:hideMark/>
          </w:tcPr>
          <w:p w14:paraId="03A817F7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racovní list k stanovišti vývěva</w:t>
            </w:r>
          </w:p>
        </w:tc>
      </w:tr>
      <w:tr w:rsidR="00AD7305" w:rsidRPr="00AD7305" w14:paraId="698E2995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5037A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02</w:t>
            </w:r>
          </w:p>
        </w:tc>
        <w:tc>
          <w:tcPr>
            <w:tcW w:w="0" w:type="auto"/>
            <w:hideMark/>
          </w:tcPr>
          <w:p w14:paraId="413309F4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17" w:tgtFrame="_blank" w:tooltip="skolam:pohyb:aktivity:3:006.03.02_01_vyveva.pdf (263.4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1_Vyveva.pdf</w:t>
              </w:r>
            </w:hyperlink>
          </w:p>
        </w:tc>
        <w:tc>
          <w:tcPr>
            <w:tcW w:w="0" w:type="auto"/>
            <w:hideMark/>
          </w:tcPr>
          <w:p w14:paraId="5E11BD0B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racovní list k stanovišti vývěva pdf</w:t>
            </w:r>
          </w:p>
        </w:tc>
      </w:tr>
      <w:tr w:rsidR="00AD7305" w:rsidRPr="00AD7305" w14:paraId="57DA2919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E2A20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03</w:t>
            </w:r>
          </w:p>
        </w:tc>
        <w:tc>
          <w:tcPr>
            <w:tcW w:w="0" w:type="auto"/>
            <w:hideMark/>
          </w:tcPr>
          <w:p w14:paraId="1F02BDCE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18" w:tgtFrame="_blank" w:tooltip="skolam:pohyb:aktivity:3:006.03.03_ascii-codes-table.png (103.2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Ascii-codes-table.png</w:t>
              </w:r>
            </w:hyperlink>
          </w:p>
        </w:tc>
        <w:tc>
          <w:tcPr>
            <w:tcW w:w="0" w:type="auto"/>
            <w:hideMark/>
          </w:tcPr>
          <w:p w14:paraId="473859CF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tabulka s ASCII kódy</w:t>
            </w:r>
          </w:p>
        </w:tc>
      </w:tr>
      <w:tr w:rsidR="00AD7305" w:rsidRPr="00AD7305" w14:paraId="52EDFCFD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7882F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05</w:t>
            </w:r>
          </w:p>
        </w:tc>
        <w:tc>
          <w:tcPr>
            <w:tcW w:w="0" w:type="auto"/>
            <w:hideMark/>
          </w:tcPr>
          <w:p w14:paraId="09E066B1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19" w:tgtFrame="_blank" w:tooltip="skolam:pohyb:aktivity:3:006.03.05_azbuka.pdf (222.5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azbuka.pdf</w:t>
              </w:r>
            </w:hyperlink>
          </w:p>
        </w:tc>
        <w:tc>
          <w:tcPr>
            <w:tcW w:w="0" w:type="auto"/>
            <w:hideMark/>
          </w:tcPr>
          <w:p w14:paraId="00D05232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řeklad azbuky do latinky pdf</w:t>
            </w:r>
          </w:p>
        </w:tc>
      </w:tr>
      <w:tr w:rsidR="00AD7305" w:rsidRPr="00AD7305" w14:paraId="1AC22981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0F51ED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04</w:t>
            </w:r>
          </w:p>
        </w:tc>
        <w:tc>
          <w:tcPr>
            <w:tcW w:w="0" w:type="auto"/>
            <w:hideMark/>
          </w:tcPr>
          <w:p w14:paraId="59C6B222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20" w:tgtFrame="_blank" w:tooltip="skolam:pohyb:aktivity:3:006.03.04_azbuka.xlsx (32.3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azbuka.xlsx</w:t>
              </w:r>
            </w:hyperlink>
          </w:p>
        </w:tc>
        <w:tc>
          <w:tcPr>
            <w:tcW w:w="0" w:type="auto"/>
            <w:hideMark/>
          </w:tcPr>
          <w:p w14:paraId="36ACB5AB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řeklad azbuky do latinky</w:t>
            </w:r>
          </w:p>
        </w:tc>
      </w:tr>
      <w:tr w:rsidR="00AD7305" w:rsidRPr="00AD7305" w14:paraId="326DDF76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86439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06</w:t>
            </w:r>
          </w:p>
        </w:tc>
        <w:tc>
          <w:tcPr>
            <w:tcW w:w="0" w:type="auto"/>
            <w:hideMark/>
          </w:tcPr>
          <w:p w14:paraId="6939D0AC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21" w:tgtFrame="_blank" w:tooltip="skolam:pohyb:aktivity:3:006.03.06_kody.docx (1.5 M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kody.docx</w:t>
              </w:r>
            </w:hyperlink>
          </w:p>
        </w:tc>
        <w:tc>
          <w:tcPr>
            <w:tcW w:w="0" w:type="auto"/>
            <w:hideMark/>
          </w:tcPr>
          <w:p w14:paraId="6A073AF6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kódů</w:t>
            </w:r>
          </w:p>
        </w:tc>
      </w:tr>
      <w:tr w:rsidR="00AD7305" w:rsidRPr="00AD7305" w14:paraId="61A3C28F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228184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07</w:t>
            </w:r>
          </w:p>
        </w:tc>
        <w:tc>
          <w:tcPr>
            <w:tcW w:w="0" w:type="auto"/>
            <w:hideMark/>
          </w:tcPr>
          <w:p w14:paraId="12CF8204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22" w:tgtFrame="_blank" w:tooltip="skolam:pohyb:aktivity:3:006.03.07_kody.pdf (1.4 M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kody.pdf</w:t>
              </w:r>
            </w:hyperlink>
          </w:p>
        </w:tc>
        <w:tc>
          <w:tcPr>
            <w:tcW w:w="0" w:type="auto"/>
            <w:hideMark/>
          </w:tcPr>
          <w:p w14:paraId="3DBB9DDB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kódů pdf</w:t>
            </w:r>
          </w:p>
        </w:tc>
      </w:tr>
      <w:tr w:rsidR="00AD7305" w:rsidRPr="00AD7305" w14:paraId="690EA0B6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BC648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10</w:t>
            </w:r>
          </w:p>
        </w:tc>
        <w:tc>
          <w:tcPr>
            <w:tcW w:w="0" w:type="auto"/>
            <w:hideMark/>
          </w:tcPr>
          <w:p w14:paraId="5BA2AC4B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23" w:tgtFrame="_blank" w:tooltip="skolam:pohyb:aktivity:3:006.03.10_periodicka_tabulka.png (36.5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Periodická_tabulka.png</w:t>
              </w:r>
            </w:hyperlink>
          </w:p>
        </w:tc>
        <w:tc>
          <w:tcPr>
            <w:tcW w:w="0" w:type="auto"/>
            <w:hideMark/>
          </w:tcPr>
          <w:p w14:paraId="0AB8A7EB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eriodická tabulka</w:t>
            </w:r>
          </w:p>
        </w:tc>
      </w:tr>
      <w:tr w:rsidR="00AD7305" w:rsidRPr="00AD7305" w14:paraId="0446B01C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3844C0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11</w:t>
            </w:r>
          </w:p>
        </w:tc>
        <w:tc>
          <w:tcPr>
            <w:tcW w:w="0" w:type="auto"/>
            <w:hideMark/>
          </w:tcPr>
          <w:p w14:paraId="16B26367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24" w:tgtFrame="_blank" w:tooltip="skolam:pohyb:aktivity:3:006.03.11_sonda_β.pdf (149.1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Sonda β.pdf</w:t>
              </w:r>
            </w:hyperlink>
          </w:p>
        </w:tc>
        <w:tc>
          <w:tcPr>
            <w:tcW w:w="0" w:type="auto"/>
            <w:hideMark/>
          </w:tcPr>
          <w:p w14:paraId="549C1E63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tránka ke QR kódu sondy pdf</w:t>
            </w:r>
          </w:p>
        </w:tc>
      </w:tr>
      <w:tr w:rsidR="00AD7305" w:rsidRPr="00AD7305" w14:paraId="0B81C866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DEC41E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12</w:t>
            </w:r>
          </w:p>
        </w:tc>
        <w:tc>
          <w:tcPr>
            <w:tcW w:w="0" w:type="auto"/>
            <w:hideMark/>
          </w:tcPr>
          <w:p w14:paraId="4B16713D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25" w:tgtFrame="_blank" w:tooltip="skolam:pohyb:aktivity:3:006.03.12_sonda_β.pptx (69.9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Sonda β.pptx</w:t>
              </w:r>
            </w:hyperlink>
          </w:p>
        </w:tc>
        <w:tc>
          <w:tcPr>
            <w:tcW w:w="0" w:type="auto"/>
            <w:hideMark/>
          </w:tcPr>
          <w:p w14:paraId="37030FCC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tránka ke QR kódu sondy</w:t>
            </w:r>
          </w:p>
        </w:tc>
      </w:tr>
      <w:tr w:rsidR="00AD7305" w:rsidRPr="00AD7305" w14:paraId="1AD1DE05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1A8E1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13</w:t>
            </w:r>
          </w:p>
        </w:tc>
        <w:tc>
          <w:tcPr>
            <w:tcW w:w="0" w:type="auto"/>
            <w:hideMark/>
          </w:tcPr>
          <w:p w14:paraId="2DE87F94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26" w:tgtFrame="_blank" w:tooltip="skolam:pohyb:aktivity:3:006.03.13_zeme.docx (53.3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zeme.docx</w:t>
              </w:r>
            </w:hyperlink>
          </w:p>
        </w:tc>
        <w:tc>
          <w:tcPr>
            <w:tcW w:w="0" w:type="auto"/>
            <w:hideMark/>
          </w:tcPr>
          <w:p w14:paraId="4B732150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údaje o Zemi</w:t>
            </w:r>
          </w:p>
        </w:tc>
      </w:tr>
      <w:tr w:rsidR="00AD7305" w:rsidRPr="00AD7305" w14:paraId="0915E079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3F2523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3.14</w:t>
            </w:r>
          </w:p>
        </w:tc>
        <w:tc>
          <w:tcPr>
            <w:tcW w:w="0" w:type="auto"/>
            <w:hideMark/>
          </w:tcPr>
          <w:p w14:paraId="11804F7D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27" w:tgtFrame="_blank" w:tooltip="skolam:pohyb:aktivity:3:006.03.14_zeme.pdf (177.8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zeme.pdf</w:t>
              </w:r>
            </w:hyperlink>
          </w:p>
        </w:tc>
        <w:tc>
          <w:tcPr>
            <w:tcW w:w="0" w:type="auto"/>
            <w:hideMark/>
          </w:tcPr>
          <w:p w14:paraId="0276227E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údaje o Zemi pdf</w:t>
            </w:r>
          </w:p>
        </w:tc>
      </w:tr>
      <w:tr w:rsidR="00AD7305" w:rsidRPr="00AD7305" w14:paraId="72AEA62E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27513D6F" w14:textId="010B1FAF" w:rsidR="00AD7305" w:rsidRPr="00AD7305" w:rsidRDefault="00AD7305" w:rsidP="000E529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color w:val="0000FF"/>
                <w:u w:val="single"/>
                <w:lang w:eastAsia="cs-CZ"/>
              </w:rPr>
              <w:t>Vyhodnocení expoziční hry a reflexe</w:t>
            </w:r>
          </w:p>
        </w:tc>
      </w:tr>
      <w:tr w:rsidR="00AD7305" w:rsidRPr="00AD7305" w14:paraId="07C96242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A3829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4.01</w:t>
            </w:r>
          </w:p>
        </w:tc>
        <w:tc>
          <w:tcPr>
            <w:tcW w:w="0" w:type="auto"/>
            <w:hideMark/>
          </w:tcPr>
          <w:p w14:paraId="3BB943B4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28" w:tgtFrame="_blank" w:tooltip="skolam:pohyb:aktivity:4:006.04.01_zpetna_vazba.docx (43.6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zpětná vazba.docx</w:t>
              </w:r>
            </w:hyperlink>
          </w:p>
        </w:tc>
        <w:tc>
          <w:tcPr>
            <w:tcW w:w="0" w:type="auto"/>
            <w:hideMark/>
          </w:tcPr>
          <w:p w14:paraId="4D671CD1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Otázky pro ZV</w:t>
            </w:r>
          </w:p>
        </w:tc>
      </w:tr>
      <w:tr w:rsidR="00AD7305" w:rsidRPr="00AD7305" w14:paraId="36741275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53CB39C5" w14:textId="67F3B4E9" w:rsidR="00AD7305" w:rsidRPr="00AD7305" w:rsidRDefault="00AD7305" w:rsidP="000E529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color w:val="0000FF"/>
                <w:u w:val="single"/>
                <w:lang w:eastAsia="cs-CZ"/>
              </w:rPr>
              <w:t>Stanovištní štafeta</w:t>
            </w:r>
          </w:p>
        </w:tc>
      </w:tr>
      <w:tr w:rsidR="00AD7305" w:rsidRPr="00AD7305" w14:paraId="1DF8F003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4EED1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1</w:t>
            </w:r>
          </w:p>
        </w:tc>
        <w:tc>
          <w:tcPr>
            <w:tcW w:w="0" w:type="auto"/>
            <w:hideMark/>
          </w:tcPr>
          <w:p w14:paraId="587A995F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29" w:tgtFrame="_blank" w:tooltip="skolam:pohyb:aktivity:5:006.05.01_02_hvezdne_nebe.docx (52.3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Hvezdne_nebe.docx</w:t>
              </w:r>
            </w:hyperlink>
          </w:p>
        </w:tc>
        <w:tc>
          <w:tcPr>
            <w:tcW w:w="0" w:type="auto"/>
            <w:hideMark/>
          </w:tcPr>
          <w:p w14:paraId="725ABC5B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Hvězdné nebe zadání</w:t>
            </w:r>
          </w:p>
        </w:tc>
      </w:tr>
      <w:tr w:rsidR="00AD7305" w:rsidRPr="00AD7305" w14:paraId="5848534A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1C6DCA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2</w:t>
            </w:r>
          </w:p>
        </w:tc>
        <w:tc>
          <w:tcPr>
            <w:tcW w:w="0" w:type="auto"/>
            <w:hideMark/>
          </w:tcPr>
          <w:p w14:paraId="47ACE242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30" w:tgtFrame="_blank" w:tooltip="skolam:pohyb:aktivity:5:006.05.02_02_hvezdne_nebe.pdf (361.4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Hvezdne_nebe.pdf</w:t>
              </w:r>
            </w:hyperlink>
          </w:p>
        </w:tc>
        <w:tc>
          <w:tcPr>
            <w:tcW w:w="0" w:type="auto"/>
            <w:hideMark/>
          </w:tcPr>
          <w:p w14:paraId="4E70CBD4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Hvězdné nebe zadání pdf</w:t>
            </w:r>
          </w:p>
        </w:tc>
      </w:tr>
      <w:tr w:rsidR="00AD7305" w:rsidRPr="00AD7305" w14:paraId="5B756C76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01E77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5</w:t>
            </w:r>
          </w:p>
        </w:tc>
        <w:tc>
          <w:tcPr>
            <w:tcW w:w="0" w:type="auto"/>
            <w:hideMark/>
          </w:tcPr>
          <w:p w14:paraId="248D9A3E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31" w:tgtFrame="_blank" w:tooltip="skolam:pohyb:aktivity:5:006.05.05_02_kosmodrom_mapa.docx (100.2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Kosmodrom_mapa.docx</w:t>
              </w:r>
            </w:hyperlink>
          </w:p>
        </w:tc>
        <w:tc>
          <w:tcPr>
            <w:tcW w:w="0" w:type="auto"/>
            <w:hideMark/>
          </w:tcPr>
          <w:p w14:paraId="6762FC49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mapa ke stanovišti kosmodrom</w:t>
            </w:r>
          </w:p>
        </w:tc>
      </w:tr>
      <w:tr w:rsidR="00AD7305" w:rsidRPr="00AD7305" w14:paraId="3DB701A9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ED2F1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6</w:t>
            </w:r>
          </w:p>
        </w:tc>
        <w:tc>
          <w:tcPr>
            <w:tcW w:w="0" w:type="auto"/>
            <w:hideMark/>
          </w:tcPr>
          <w:p w14:paraId="137F4CDB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32" w:tgtFrame="_blank" w:tooltip="skolam:pohyb:aktivity:5:006.05.06_02_kosmodrom_mapa.pdf (224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Kosmodrom_mapa.pdf</w:t>
              </w:r>
            </w:hyperlink>
          </w:p>
        </w:tc>
        <w:tc>
          <w:tcPr>
            <w:tcW w:w="0" w:type="auto"/>
            <w:hideMark/>
          </w:tcPr>
          <w:p w14:paraId="15B43737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mapa ke stanovišti kosmodrom pdf</w:t>
            </w:r>
          </w:p>
        </w:tc>
      </w:tr>
      <w:tr w:rsidR="00AD7305" w:rsidRPr="00AD7305" w14:paraId="30BC82B8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79194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7</w:t>
            </w:r>
          </w:p>
        </w:tc>
        <w:tc>
          <w:tcPr>
            <w:tcW w:w="0" w:type="auto"/>
            <w:hideMark/>
          </w:tcPr>
          <w:p w14:paraId="7328A4CB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33" w:tgtFrame="_blank" w:tooltip="skolam:pohyb:aktivity:5:006.05.07_02_kosmodrom_ukazky.docx (999.2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Kosmodrom_ukazky.docx</w:t>
              </w:r>
            </w:hyperlink>
          </w:p>
        </w:tc>
        <w:tc>
          <w:tcPr>
            <w:tcW w:w="0" w:type="auto"/>
            <w:hideMark/>
          </w:tcPr>
          <w:p w14:paraId="7946EB44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ukázky kosmodromů</w:t>
            </w:r>
          </w:p>
        </w:tc>
      </w:tr>
      <w:tr w:rsidR="00AD7305" w:rsidRPr="00AD7305" w14:paraId="6DE4625C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F9FCA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8</w:t>
            </w:r>
          </w:p>
        </w:tc>
        <w:tc>
          <w:tcPr>
            <w:tcW w:w="0" w:type="auto"/>
            <w:hideMark/>
          </w:tcPr>
          <w:p w14:paraId="65D1E524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34" w:tgtFrame="_blank" w:tooltip="skolam:pohyb:aktivity:5:006.05.08_02_kosmodrom_ukazky.pdf (994.1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Kosmodrom_ukazky.pdf</w:t>
              </w:r>
            </w:hyperlink>
          </w:p>
        </w:tc>
        <w:tc>
          <w:tcPr>
            <w:tcW w:w="0" w:type="auto"/>
            <w:hideMark/>
          </w:tcPr>
          <w:p w14:paraId="40509156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ukázky kosmodromů pdf</w:t>
            </w:r>
          </w:p>
        </w:tc>
      </w:tr>
      <w:tr w:rsidR="00AD7305" w:rsidRPr="00AD7305" w14:paraId="472FFFAC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9E669E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3</w:t>
            </w:r>
          </w:p>
        </w:tc>
        <w:tc>
          <w:tcPr>
            <w:tcW w:w="0" w:type="auto"/>
            <w:hideMark/>
          </w:tcPr>
          <w:p w14:paraId="70D3BDB2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35" w:tgtFrame="_blank" w:tooltip="skolam:pohyb:aktivity:5:006.05.03_02_kosmodrom.docx (52.6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Kosmodrom.docx</w:t>
              </w:r>
            </w:hyperlink>
          </w:p>
        </w:tc>
        <w:tc>
          <w:tcPr>
            <w:tcW w:w="0" w:type="auto"/>
            <w:hideMark/>
          </w:tcPr>
          <w:p w14:paraId="06215113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kosmodrom</w:t>
            </w:r>
          </w:p>
        </w:tc>
      </w:tr>
      <w:tr w:rsidR="00AD7305" w:rsidRPr="00AD7305" w14:paraId="2D3B98E3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0450D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4</w:t>
            </w:r>
          </w:p>
        </w:tc>
        <w:tc>
          <w:tcPr>
            <w:tcW w:w="0" w:type="auto"/>
            <w:hideMark/>
          </w:tcPr>
          <w:p w14:paraId="4915B5D9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36" w:tgtFrame="_blank" w:tooltip="skolam:pohyb:aktivity:5:006.05.04_02_kosmodrom.pdf (224.6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Kosmodrom.pdf</w:t>
              </w:r>
            </w:hyperlink>
          </w:p>
        </w:tc>
        <w:tc>
          <w:tcPr>
            <w:tcW w:w="0" w:type="auto"/>
            <w:hideMark/>
          </w:tcPr>
          <w:p w14:paraId="60EE3386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kosmodrom pdf</w:t>
            </w:r>
          </w:p>
        </w:tc>
      </w:tr>
      <w:tr w:rsidR="00AD7305" w:rsidRPr="00AD7305" w14:paraId="7A19979E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A5AF02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09</w:t>
            </w:r>
          </w:p>
        </w:tc>
        <w:tc>
          <w:tcPr>
            <w:tcW w:w="0" w:type="auto"/>
            <w:hideMark/>
          </w:tcPr>
          <w:p w14:paraId="7B37D86F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37" w:tgtFrame="_blank" w:tooltip="skolam:pohyb:aktivity:5:006.05.09_02_model_soustavy.docx (56.2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Model_soustavy.docx</w:t>
              </w:r>
            </w:hyperlink>
          </w:p>
        </w:tc>
        <w:tc>
          <w:tcPr>
            <w:tcW w:w="0" w:type="auto"/>
            <w:hideMark/>
          </w:tcPr>
          <w:p w14:paraId="28770C24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model soustavy</w:t>
            </w:r>
          </w:p>
        </w:tc>
      </w:tr>
      <w:tr w:rsidR="00AD7305" w:rsidRPr="00AD7305" w14:paraId="3058251A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DA80BC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10</w:t>
            </w:r>
          </w:p>
        </w:tc>
        <w:tc>
          <w:tcPr>
            <w:tcW w:w="0" w:type="auto"/>
            <w:hideMark/>
          </w:tcPr>
          <w:p w14:paraId="53897B58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38" w:tgtFrame="_blank" w:tooltip="skolam:pohyb:aktivity:5:006.05.10_02_model_soustavy.pdf (245.4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Model_soustavy.pdf</w:t>
              </w:r>
            </w:hyperlink>
          </w:p>
        </w:tc>
        <w:tc>
          <w:tcPr>
            <w:tcW w:w="0" w:type="auto"/>
            <w:hideMark/>
          </w:tcPr>
          <w:p w14:paraId="5C4DD102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model soustavy pdf</w:t>
            </w:r>
          </w:p>
        </w:tc>
      </w:tr>
      <w:tr w:rsidR="00AD7305" w:rsidRPr="00AD7305" w14:paraId="69C07B6B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41516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13</w:t>
            </w:r>
          </w:p>
        </w:tc>
        <w:tc>
          <w:tcPr>
            <w:tcW w:w="0" w:type="auto"/>
            <w:hideMark/>
          </w:tcPr>
          <w:p w14:paraId="0BF9C124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39" w:tgtFrame="_blank" w:tooltip="skolam:pohyb:aktivity:5:006.05.13_02_rychlost_svetla.docx (101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rychlost_svetla.docx</w:t>
              </w:r>
            </w:hyperlink>
          </w:p>
        </w:tc>
        <w:tc>
          <w:tcPr>
            <w:tcW w:w="0" w:type="auto"/>
            <w:hideMark/>
          </w:tcPr>
          <w:p w14:paraId="077334E2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stanoviště rychlost světla</w:t>
            </w:r>
          </w:p>
        </w:tc>
      </w:tr>
      <w:tr w:rsidR="00AD7305" w:rsidRPr="00AD7305" w14:paraId="4744774F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BB65A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14</w:t>
            </w:r>
          </w:p>
        </w:tc>
        <w:tc>
          <w:tcPr>
            <w:tcW w:w="0" w:type="auto"/>
            <w:hideMark/>
          </w:tcPr>
          <w:p w14:paraId="2B9F658D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40" w:tgtFrame="_blank" w:tooltip="skolam:pohyb:aktivity:5:006.05.14_02_rychlost_svetla.pdf (361.4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rychlost_svetla.pdf</w:t>
              </w:r>
            </w:hyperlink>
          </w:p>
        </w:tc>
        <w:tc>
          <w:tcPr>
            <w:tcW w:w="0" w:type="auto"/>
            <w:hideMark/>
          </w:tcPr>
          <w:p w14:paraId="1D07974F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stanoviště rychlost světla pdf</w:t>
            </w:r>
          </w:p>
        </w:tc>
      </w:tr>
      <w:tr w:rsidR="00AD7305" w:rsidRPr="00AD7305" w14:paraId="0C0B9ABD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A1E1B9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15</w:t>
            </w:r>
          </w:p>
        </w:tc>
        <w:tc>
          <w:tcPr>
            <w:tcW w:w="0" w:type="auto"/>
            <w:hideMark/>
          </w:tcPr>
          <w:p w14:paraId="655D4FBF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41" w:tgtFrame="_blank" w:tooltip="skolam:pohyb:aktivity:5:006.05.15_02_umela_gravitace-typy.docx (8.3 M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Umela_gravitace-typy.docx</w:t>
              </w:r>
            </w:hyperlink>
          </w:p>
        </w:tc>
        <w:tc>
          <w:tcPr>
            <w:tcW w:w="0" w:type="auto"/>
            <w:hideMark/>
          </w:tcPr>
          <w:p w14:paraId="47C92E8C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typy umělé gravitace</w:t>
            </w:r>
          </w:p>
        </w:tc>
      </w:tr>
      <w:tr w:rsidR="00AD7305" w:rsidRPr="00AD7305" w14:paraId="1CE298F4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BEB06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16</w:t>
            </w:r>
          </w:p>
        </w:tc>
        <w:tc>
          <w:tcPr>
            <w:tcW w:w="0" w:type="auto"/>
            <w:hideMark/>
          </w:tcPr>
          <w:p w14:paraId="79B41F04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42" w:tgtFrame="_blank" w:tooltip="skolam:pohyb:aktivity:5:006.05.16_02_umela_gravitace-typy.pdf (900.3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Umela_gravitace-typy.pdf</w:t>
              </w:r>
            </w:hyperlink>
          </w:p>
        </w:tc>
        <w:tc>
          <w:tcPr>
            <w:tcW w:w="0" w:type="auto"/>
            <w:hideMark/>
          </w:tcPr>
          <w:p w14:paraId="0E16D47E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typy umělé gravitace pdf</w:t>
            </w:r>
          </w:p>
        </w:tc>
      </w:tr>
      <w:tr w:rsidR="00AD7305" w:rsidRPr="00AD7305" w14:paraId="0E78CE7A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27E71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17</w:t>
            </w:r>
          </w:p>
        </w:tc>
        <w:tc>
          <w:tcPr>
            <w:tcW w:w="0" w:type="auto"/>
            <w:hideMark/>
          </w:tcPr>
          <w:p w14:paraId="2C897890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43" w:tgtFrame="_blank" w:tooltip="skolam:pohyb:aktivity:5:006.05.17_02_umela_gravitace-zadani.docx (62.3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Umela_gravitace-zadani.docx</w:t>
              </w:r>
            </w:hyperlink>
          </w:p>
        </w:tc>
        <w:tc>
          <w:tcPr>
            <w:tcW w:w="0" w:type="auto"/>
            <w:hideMark/>
          </w:tcPr>
          <w:p w14:paraId="30E2F90A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stanoviště umělá gravitace</w:t>
            </w:r>
          </w:p>
        </w:tc>
      </w:tr>
      <w:tr w:rsidR="00AD7305" w:rsidRPr="00AD7305" w14:paraId="6FA78E7B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95C9A1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18</w:t>
            </w:r>
          </w:p>
        </w:tc>
        <w:tc>
          <w:tcPr>
            <w:tcW w:w="0" w:type="auto"/>
            <w:hideMark/>
          </w:tcPr>
          <w:p w14:paraId="4C64FEE1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44" w:tgtFrame="_blank" w:tooltip="skolam:pohyb:aktivity:5:006.05.18_02_umela_gravitace-zadani.pdf (233.7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02_Umela_gravitace-zadani.pdf</w:t>
              </w:r>
            </w:hyperlink>
          </w:p>
        </w:tc>
        <w:tc>
          <w:tcPr>
            <w:tcW w:w="0" w:type="auto"/>
            <w:hideMark/>
          </w:tcPr>
          <w:p w14:paraId="5992CBF6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stanoviště umělá gravitace pdf</w:t>
            </w:r>
          </w:p>
        </w:tc>
      </w:tr>
      <w:tr w:rsidR="00AD7305" w:rsidRPr="00AD7305" w14:paraId="41D88A74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1F707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19</w:t>
            </w:r>
          </w:p>
        </w:tc>
        <w:tc>
          <w:tcPr>
            <w:tcW w:w="0" w:type="auto"/>
            <w:hideMark/>
          </w:tcPr>
          <w:p w14:paraId="6E3E8236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45" w:tgtFrame="_blank" w:tooltip="skolam:pohyb:aktivity:5:006.05.19_aerodynamika.docx (47.3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aerodynamika.docx</w:t>
              </w:r>
            </w:hyperlink>
          </w:p>
        </w:tc>
        <w:tc>
          <w:tcPr>
            <w:tcW w:w="0" w:type="auto"/>
            <w:hideMark/>
          </w:tcPr>
          <w:p w14:paraId="6F163412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stanoviště aerodynamika</w:t>
            </w:r>
          </w:p>
        </w:tc>
      </w:tr>
      <w:tr w:rsidR="00AD7305" w:rsidRPr="00AD7305" w14:paraId="51D02994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45DFB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20</w:t>
            </w:r>
          </w:p>
        </w:tc>
        <w:tc>
          <w:tcPr>
            <w:tcW w:w="0" w:type="auto"/>
            <w:hideMark/>
          </w:tcPr>
          <w:p w14:paraId="78D637DA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46" w:tgtFrame="_blank" w:tooltip="skolam:pohyb:aktivity:5:006.05.20_aerodynamika.pdf (180.7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aerodynamika.pdf</w:t>
              </w:r>
            </w:hyperlink>
          </w:p>
        </w:tc>
        <w:tc>
          <w:tcPr>
            <w:tcW w:w="0" w:type="auto"/>
            <w:hideMark/>
          </w:tcPr>
          <w:p w14:paraId="4D29A5F3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stanoviště aerodynamika pdf</w:t>
            </w:r>
          </w:p>
        </w:tc>
      </w:tr>
      <w:tr w:rsidR="00AD7305" w:rsidRPr="00AD7305" w14:paraId="352DB0BB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E3131C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23</w:t>
            </w:r>
          </w:p>
        </w:tc>
        <w:tc>
          <w:tcPr>
            <w:tcW w:w="0" w:type="auto"/>
            <w:hideMark/>
          </w:tcPr>
          <w:p w14:paraId="74610332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47" w:tgtFrame="_blank" w:tooltip="skolam:pohyb:aktivity:5:006.05.23_teplota_pracovni_list.docx (55.8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Teplota pracovní list.docx</w:t>
              </w:r>
            </w:hyperlink>
          </w:p>
        </w:tc>
        <w:tc>
          <w:tcPr>
            <w:tcW w:w="0" w:type="auto"/>
            <w:hideMark/>
          </w:tcPr>
          <w:p w14:paraId="48C47E4A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racovní list stanoviště teplota</w:t>
            </w:r>
          </w:p>
        </w:tc>
      </w:tr>
      <w:tr w:rsidR="00AD7305" w:rsidRPr="00AD7305" w14:paraId="68879D36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1B33A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24</w:t>
            </w:r>
          </w:p>
        </w:tc>
        <w:tc>
          <w:tcPr>
            <w:tcW w:w="0" w:type="auto"/>
            <w:hideMark/>
          </w:tcPr>
          <w:p w14:paraId="51A581E0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48" w:tgtFrame="_blank" w:tooltip="skolam:pohyb:aktivity:5:006.05.24_teplota_pracovni_list.pdf (140.2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Teplota pracovní list.pdf</w:t>
              </w:r>
            </w:hyperlink>
          </w:p>
        </w:tc>
        <w:tc>
          <w:tcPr>
            <w:tcW w:w="0" w:type="auto"/>
            <w:hideMark/>
          </w:tcPr>
          <w:p w14:paraId="557444FE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racovní list stanoviště teplota pdf</w:t>
            </w:r>
          </w:p>
        </w:tc>
      </w:tr>
      <w:tr w:rsidR="00AD7305" w:rsidRPr="00AD7305" w14:paraId="3BA4A906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E92B34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27</w:t>
            </w:r>
          </w:p>
        </w:tc>
        <w:tc>
          <w:tcPr>
            <w:tcW w:w="0" w:type="auto"/>
            <w:hideMark/>
          </w:tcPr>
          <w:p w14:paraId="3D2B5F9A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49" w:tgtFrame="_blank" w:tooltip="skolam:pohyb:aktivity:5:006.05.27_vakuum_pracovni_list.docx (49.7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Vakuum pracovní list.docx</w:t>
              </w:r>
            </w:hyperlink>
          </w:p>
        </w:tc>
        <w:tc>
          <w:tcPr>
            <w:tcW w:w="0" w:type="auto"/>
            <w:hideMark/>
          </w:tcPr>
          <w:p w14:paraId="43FF7E7F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racovní list stanoviště vakuum</w:t>
            </w:r>
          </w:p>
        </w:tc>
      </w:tr>
      <w:tr w:rsidR="00AD7305" w:rsidRPr="00AD7305" w14:paraId="5A62CF1D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531AF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28</w:t>
            </w:r>
          </w:p>
        </w:tc>
        <w:tc>
          <w:tcPr>
            <w:tcW w:w="0" w:type="auto"/>
            <w:hideMark/>
          </w:tcPr>
          <w:p w14:paraId="777FCCA1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50" w:tgtFrame="_blank" w:tooltip="skolam:pohyb:aktivity:5:006.05.28_vakuum_pracovni_list.pdf (98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Vakuum pracovní list.pdf</w:t>
              </w:r>
            </w:hyperlink>
          </w:p>
        </w:tc>
        <w:tc>
          <w:tcPr>
            <w:tcW w:w="0" w:type="auto"/>
            <w:hideMark/>
          </w:tcPr>
          <w:p w14:paraId="7CDA3651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racovní list stanoviště vakuum pdf</w:t>
            </w:r>
          </w:p>
        </w:tc>
      </w:tr>
      <w:tr w:rsidR="00AD7305" w:rsidRPr="00AD7305" w14:paraId="6FDFE8C2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077F5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29</w:t>
            </w:r>
          </w:p>
        </w:tc>
        <w:tc>
          <w:tcPr>
            <w:tcW w:w="0" w:type="auto"/>
            <w:hideMark/>
          </w:tcPr>
          <w:p w14:paraId="5BF6C579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51" w:tgtFrame="_blank" w:tooltip="skolam:pohyb:aktivity:5:006.05.29_vlastovky.png (218.6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vlaštovky.png</w:t>
              </w:r>
            </w:hyperlink>
          </w:p>
        </w:tc>
        <w:tc>
          <w:tcPr>
            <w:tcW w:w="0" w:type="auto"/>
            <w:hideMark/>
          </w:tcPr>
          <w:p w14:paraId="25029A23" w14:textId="172E3874" w:rsidR="00AD7305" w:rsidRPr="00AD7305" w:rsidRDefault="00EC172E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</w:t>
            </w:r>
            <w:r w:rsidR="00AD7305" w:rsidRPr="00AD7305">
              <w:rPr>
                <w:rFonts w:eastAsia="Times New Roman" w:cstheme="minorHAnsi"/>
                <w:lang w:eastAsia="cs-CZ"/>
              </w:rPr>
              <w:t>laštovky</w:t>
            </w:r>
          </w:p>
        </w:tc>
      </w:tr>
      <w:tr w:rsidR="00AD7305" w:rsidRPr="00AD7305" w14:paraId="4429ED0C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F15595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30</w:t>
            </w:r>
          </w:p>
        </w:tc>
        <w:tc>
          <w:tcPr>
            <w:tcW w:w="0" w:type="auto"/>
            <w:hideMark/>
          </w:tcPr>
          <w:p w14:paraId="746D1FC0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52" w:tgtFrame="_blank" w:tooltip="skolam:pohyb:aktivity:5:006.05.30_vlastovky02.png (206.5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vlaštovky02.png</w:t>
              </w:r>
            </w:hyperlink>
          </w:p>
        </w:tc>
        <w:tc>
          <w:tcPr>
            <w:tcW w:w="0" w:type="auto"/>
            <w:hideMark/>
          </w:tcPr>
          <w:p w14:paraId="1967F4E0" w14:textId="08BAC217" w:rsidR="00AD7305" w:rsidRPr="00AD7305" w:rsidRDefault="00EC172E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</w:t>
            </w:r>
            <w:r w:rsidR="00AD7305" w:rsidRPr="00AD7305">
              <w:rPr>
                <w:rFonts w:eastAsia="Times New Roman" w:cstheme="minorHAnsi"/>
                <w:lang w:eastAsia="cs-CZ"/>
              </w:rPr>
              <w:t>laštovky</w:t>
            </w:r>
          </w:p>
        </w:tc>
      </w:tr>
      <w:tr w:rsidR="00AD7305" w:rsidRPr="00AD7305" w14:paraId="0EAA3B57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7BDA1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31</w:t>
            </w:r>
          </w:p>
        </w:tc>
        <w:tc>
          <w:tcPr>
            <w:tcW w:w="0" w:type="auto"/>
            <w:hideMark/>
          </w:tcPr>
          <w:p w14:paraId="67B27BEA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53" w:tgtFrame="_blank" w:tooltip="skolam:pohyb:aktivity:5:006.05.31_vlastovky03.png (219.2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vlaštovky03.png</w:t>
              </w:r>
            </w:hyperlink>
          </w:p>
        </w:tc>
        <w:tc>
          <w:tcPr>
            <w:tcW w:w="0" w:type="auto"/>
            <w:hideMark/>
          </w:tcPr>
          <w:p w14:paraId="4548A336" w14:textId="4DD21228" w:rsidR="00AD7305" w:rsidRPr="00AD7305" w:rsidRDefault="00EC172E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</w:t>
            </w:r>
            <w:r w:rsidR="00AD7305" w:rsidRPr="00AD7305">
              <w:rPr>
                <w:rFonts w:eastAsia="Times New Roman" w:cstheme="minorHAnsi"/>
                <w:lang w:eastAsia="cs-CZ"/>
              </w:rPr>
              <w:t>laštovky</w:t>
            </w:r>
          </w:p>
        </w:tc>
      </w:tr>
      <w:tr w:rsidR="00AD7305" w:rsidRPr="00AD7305" w14:paraId="56FA6A34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B34196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32</w:t>
            </w:r>
          </w:p>
        </w:tc>
        <w:tc>
          <w:tcPr>
            <w:tcW w:w="0" w:type="auto"/>
            <w:hideMark/>
          </w:tcPr>
          <w:p w14:paraId="7EE7EE2E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54" w:tgtFrame="_blank" w:tooltip="skolam:pohyb:aktivity:5:006.05.32_vlastovky04.png (337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vlaštovky04.png</w:t>
              </w:r>
            </w:hyperlink>
          </w:p>
        </w:tc>
        <w:tc>
          <w:tcPr>
            <w:tcW w:w="0" w:type="auto"/>
            <w:hideMark/>
          </w:tcPr>
          <w:p w14:paraId="22A960FC" w14:textId="5C6BA61D" w:rsidR="00AD7305" w:rsidRPr="00AD7305" w:rsidRDefault="00EC172E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</w:t>
            </w:r>
            <w:r w:rsidR="00AD7305" w:rsidRPr="00AD7305">
              <w:rPr>
                <w:rFonts w:eastAsia="Times New Roman" w:cstheme="minorHAnsi"/>
                <w:lang w:eastAsia="cs-CZ"/>
              </w:rPr>
              <w:t>laštovky</w:t>
            </w:r>
          </w:p>
        </w:tc>
      </w:tr>
      <w:tr w:rsidR="00AD7305" w:rsidRPr="00AD7305" w14:paraId="7050230E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C931BE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33</w:t>
            </w:r>
          </w:p>
        </w:tc>
        <w:tc>
          <w:tcPr>
            <w:tcW w:w="0" w:type="auto"/>
            <w:hideMark/>
          </w:tcPr>
          <w:p w14:paraId="44863298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55" w:tgtFrame="_blank" w:tooltip="skolam:pohyb:aktivity:5:006.05.33_vlastovky05.png (239.7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vlaštovky05.png</w:t>
              </w:r>
            </w:hyperlink>
          </w:p>
        </w:tc>
        <w:tc>
          <w:tcPr>
            <w:tcW w:w="0" w:type="auto"/>
            <w:hideMark/>
          </w:tcPr>
          <w:p w14:paraId="6B4FD2A0" w14:textId="636662B3" w:rsidR="00AD7305" w:rsidRPr="00AD7305" w:rsidRDefault="00EC172E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</w:t>
            </w:r>
            <w:r w:rsidR="00AD7305" w:rsidRPr="00AD7305">
              <w:rPr>
                <w:rFonts w:eastAsia="Times New Roman" w:cstheme="minorHAnsi"/>
                <w:lang w:eastAsia="cs-CZ"/>
              </w:rPr>
              <w:t>laštovky</w:t>
            </w:r>
          </w:p>
        </w:tc>
      </w:tr>
      <w:tr w:rsidR="00AD7305" w:rsidRPr="00AD7305" w14:paraId="2477158A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DD5AF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5.34</w:t>
            </w:r>
          </w:p>
        </w:tc>
        <w:tc>
          <w:tcPr>
            <w:tcW w:w="0" w:type="auto"/>
            <w:hideMark/>
          </w:tcPr>
          <w:p w14:paraId="23DB6F52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56" w:tgtFrame="_blank" w:tooltip="skolam:pohyb:aktivity:5:006.05.34_vlastovky06.png (223.8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vlaštovky06.png</w:t>
              </w:r>
            </w:hyperlink>
          </w:p>
        </w:tc>
        <w:tc>
          <w:tcPr>
            <w:tcW w:w="0" w:type="auto"/>
            <w:hideMark/>
          </w:tcPr>
          <w:p w14:paraId="344A60FA" w14:textId="1CCDF976" w:rsidR="00AD7305" w:rsidRPr="00AD7305" w:rsidRDefault="00EC172E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</w:t>
            </w:r>
            <w:r w:rsidR="00AD7305" w:rsidRPr="00AD7305">
              <w:rPr>
                <w:rFonts w:eastAsia="Times New Roman" w:cstheme="minorHAnsi"/>
                <w:lang w:eastAsia="cs-CZ"/>
              </w:rPr>
              <w:t>laštovky</w:t>
            </w:r>
          </w:p>
        </w:tc>
      </w:tr>
      <w:tr w:rsidR="00AD7305" w:rsidRPr="00AD7305" w14:paraId="21DBCA26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078203E3" w14:textId="6CEE4F3A" w:rsidR="00AD7305" w:rsidRPr="00AD7305" w:rsidRDefault="00AD7305" w:rsidP="000E529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color w:val="0000FF"/>
                <w:u w:val="single"/>
                <w:lang w:eastAsia="cs-CZ"/>
              </w:rPr>
              <w:t>Závěry ze štafety</w:t>
            </w:r>
          </w:p>
        </w:tc>
      </w:tr>
      <w:tr w:rsidR="00AD7305" w:rsidRPr="00AD7305" w14:paraId="7B7560D5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6CD81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6.02</w:t>
            </w:r>
          </w:p>
        </w:tc>
        <w:tc>
          <w:tcPr>
            <w:tcW w:w="0" w:type="auto"/>
            <w:hideMark/>
          </w:tcPr>
          <w:p w14:paraId="3C667C18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57" w:tgtFrame="_blank" w:tooltip="skolam:pohyb:aktivity:6:006.06.02_prazdna_prezentace.pdf (367.3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prazdna_prezentace.pdf</w:t>
              </w:r>
            </w:hyperlink>
          </w:p>
        </w:tc>
        <w:tc>
          <w:tcPr>
            <w:tcW w:w="0" w:type="auto"/>
            <w:hideMark/>
          </w:tcPr>
          <w:p w14:paraId="42B38155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zor prezentace pro žáky pdf</w:t>
            </w:r>
          </w:p>
        </w:tc>
      </w:tr>
      <w:tr w:rsidR="00AD7305" w:rsidRPr="00AD7305" w14:paraId="15FFA2B7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0CC1B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6.01</w:t>
            </w:r>
          </w:p>
        </w:tc>
        <w:tc>
          <w:tcPr>
            <w:tcW w:w="0" w:type="auto"/>
            <w:hideMark/>
          </w:tcPr>
          <w:p w14:paraId="5C73040B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58" w:tgtFrame="_blank" w:tooltip="skolam:pohyb:aktivity:6:006.06.01_prazdna_prezentace.pptx (205.9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prazdna_prezentace.pptx</w:t>
              </w:r>
            </w:hyperlink>
          </w:p>
        </w:tc>
        <w:tc>
          <w:tcPr>
            <w:tcW w:w="0" w:type="auto"/>
            <w:hideMark/>
          </w:tcPr>
          <w:p w14:paraId="436F0AD7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zor prezentace pro žáky</w:t>
            </w:r>
          </w:p>
        </w:tc>
      </w:tr>
      <w:tr w:rsidR="00AD7305" w:rsidRPr="00AD7305" w14:paraId="4BBD5D07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0B11FA56" w14:textId="10633D90" w:rsidR="00AD7305" w:rsidRPr="00AD7305" w:rsidRDefault="00AD7305" w:rsidP="000E529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color w:val="0000FF"/>
                <w:u w:val="single"/>
                <w:lang w:eastAsia="cs-CZ"/>
              </w:rPr>
              <w:t>Setkání s odborníkem</w:t>
            </w:r>
          </w:p>
        </w:tc>
      </w:tr>
      <w:tr w:rsidR="00AD7305" w:rsidRPr="00AD7305" w14:paraId="5415975A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A6C0B1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7.01</w:t>
            </w:r>
          </w:p>
        </w:tc>
        <w:tc>
          <w:tcPr>
            <w:tcW w:w="0" w:type="auto"/>
            <w:hideMark/>
          </w:tcPr>
          <w:p w14:paraId="2A3B1667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59" w:tgtFrame="_blank" w:tooltip="skolam:pohyb:aktivity:7:006.07.01_prednaska1.mp4 (1.7 G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prednaska1.mp4</w:t>
              </w:r>
            </w:hyperlink>
          </w:p>
        </w:tc>
        <w:tc>
          <w:tcPr>
            <w:tcW w:w="0" w:type="auto"/>
            <w:hideMark/>
          </w:tcPr>
          <w:p w14:paraId="37D72790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rvní přednáška</w:t>
            </w:r>
          </w:p>
        </w:tc>
      </w:tr>
      <w:tr w:rsidR="00AD7305" w:rsidRPr="00AD7305" w14:paraId="37E0D7AF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C41F1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7.02</w:t>
            </w:r>
          </w:p>
        </w:tc>
        <w:tc>
          <w:tcPr>
            <w:tcW w:w="0" w:type="auto"/>
            <w:hideMark/>
          </w:tcPr>
          <w:p w14:paraId="7D5AAA1E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60" w:tgtFrame="_blank" w:tooltip="skolam:pohyb:aktivity:7:006.07.02_prednaska2.mp4 (2.2 G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prednaska2.mp4</w:t>
              </w:r>
            </w:hyperlink>
          </w:p>
        </w:tc>
        <w:tc>
          <w:tcPr>
            <w:tcW w:w="0" w:type="auto"/>
            <w:hideMark/>
          </w:tcPr>
          <w:p w14:paraId="1A3D2C80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Druhá přednáška</w:t>
            </w:r>
          </w:p>
        </w:tc>
      </w:tr>
      <w:tr w:rsidR="00AD7305" w:rsidRPr="00AD7305" w14:paraId="37B272CE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F1C5B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7.03</w:t>
            </w:r>
          </w:p>
        </w:tc>
        <w:tc>
          <w:tcPr>
            <w:tcW w:w="0" w:type="auto"/>
            <w:hideMark/>
          </w:tcPr>
          <w:p w14:paraId="09AFA95A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61" w:tgtFrame="_blank" w:tooltip="skolam:pohyb:aktivity:7:006.07.03_prednaska3.mp4 (1.7 G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prednaska3.mp4</w:t>
              </w:r>
            </w:hyperlink>
          </w:p>
        </w:tc>
        <w:tc>
          <w:tcPr>
            <w:tcW w:w="0" w:type="auto"/>
            <w:hideMark/>
          </w:tcPr>
          <w:p w14:paraId="33009074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Třetí přednáška</w:t>
            </w:r>
          </w:p>
        </w:tc>
      </w:tr>
      <w:tr w:rsidR="00AD7305" w:rsidRPr="00AD7305" w14:paraId="7D36C8AF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53EB194F" w14:textId="3298617F" w:rsidR="00AD7305" w:rsidRPr="00AD7305" w:rsidRDefault="00AD7305" w:rsidP="000E529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color w:val="0000FF"/>
                <w:u w:val="single"/>
                <w:lang w:eastAsia="cs-CZ"/>
              </w:rPr>
              <w:t>Krizové situace</w:t>
            </w:r>
          </w:p>
        </w:tc>
      </w:tr>
      <w:tr w:rsidR="00AD7305" w:rsidRPr="00AD7305" w14:paraId="466123B9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B527D6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8.01</w:t>
            </w:r>
          </w:p>
        </w:tc>
        <w:tc>
          <w:tcPr>
            <w:tcW w:w="0" w:type="auto"/>
            <w:hideMark/>
          </w:tcPr>
          <w:p w14:paraId="30C5F936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62" w:tgtFrame="_blank" w:tooltip="skolam:pohyb:aktivity:8:006.08.01_logika_zadani.pdf (250.4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Logika zadání.pdf</w:t>
              </w:r>
            </w:hyperlink>
          </w:p>
        </w:tc>
        <w:tc>
          <w:tcPr>
            <w:tcW w:w="0" w:type="auto"/>
            <w:hideMark/>
          </w:tcPr>
          <w:p w14:paraId="35F6567F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Zadání šifry</w:t>
            </w:r>
          </w:p>
        </w:tc>
      </w:tr>
      <w:tr w:rsidR="00AD7305" w:rsidRPr="00AD7305" w14:paraId="13F8E8B3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17A44507" w14:textId="45CDB844" w:rsidR="00AD7305" w:rsidRPr="00AD7305" w:rsidRDefault="00AD7305" w:rsidP="000E529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color w:val="0000FF"/>
                <w:u w:val="single"/>
                <w:lang w:eastAsia="cs-CZ"/>
              </w:rPr>
              <w:t>Stavba a start rakety</w:t>
            </w:r>
          </w:p>
        </w:tc>
      </w:tr>
      <w:tr w:rsidR="00AD7305" w:rsidRPr="00AD7305" w14:paraId="5439CF62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03D59F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9.01</w:t>
            </w:r>
          </w:p>
        </w:tc>
        <w:tc>
          <w:tcPr>
            <w:tcW w:w="0" w:type="auto"/>
            <w:hideMark/>
          </w:tcPr>
          <w:p w14:paraId="6127103F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63" w:tgtFrame="_blank" w:tooltip="skolam:pohyb:aktivity:9:006.09.01_raketa_ceny_materialu.pdf (104.3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raketa_ceny materialu.pdf</w:t>
              </w:r>
            </w:hyperlink>
          </w:p>
        </w:tc>
        <w:tc>
          <w:tcPr>
            <w:tcW w:w="0" w:type="auto"/>
            <w:hideMark/>
          </w:tcPr>
          <w:p w14:paraId="32A738C6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Ceny materiálu pdf</w:t>
            </w:r>
          </w:p>
        </w:tc>
      </w:tr>
      <w:tr w:rsidR="00AD7305" w:rsidRPr="00AD7305" w14:paraId="464B18AF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D5B912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9.02</w:t>
            </w:r>
          </w:p>
        </w:tc>
        <w:tc>
          <w:tcPr>
            <w:tcW w:w="0" w:type="auto"/>
            <w:hideMark/>
          </w:tcPr>
          <w:p w14:paraId="4A29B28B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64" w:tgtFrame="_blank" w:tooltip="skolam:pohyb:aktivity:9:006.09.02_raketa_ceny_materialu.xlsx (33.8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raketa_ceny materialu.xlsx</w:t>
              </w:r>
            </w:hyperlink>
          </w:p>
        </w:tc>
        <w:tc>
          <w:tcPr>
            <w:tcW w:w="0" w:type="auto"/>
            <w:hideMark/>
          </w:tcPr>
          <w:p w14:paraId="3CB35184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Ceny materiálu</w:t>
            </w:r>
          </w:p>
        </w:tc>
      </w:tr>
      <w:tr w:rsidR="00AD7305" w:rsidRPr="00AD7305" w14:paraId="685E1C22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FEC259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9.03</w:t>
            </w:r>
          </w:p>
        </w:tc>
        <w:tc>
          <w:tcPr>
            <w:tcW w:w="0" w:type="auto"/>
            <w:hideMark/>
          </w:tcPr>
          <w:p w14:paraId="4D72A2D4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65" w:tgtFrame="_blank" w:tooltip="skolam:pohyb:aktivity:9:006.09.03_raketa_stavba_vydaje.docx (55.9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raketa_stavba_vydaje.docx</w:t>
              </w:r>
            </w:hyperlink>
          </w:p>
        </w:tc>
        <w:tc>
          <w:tcPr>
            <w:tcW w:w="0" w:type="auto"/>
            <w:hideMark/>
          </w:tcPr>
          <w:p w14:paraId="41DD7855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ýdaje na stavbu rakety</w:t>
            </w:r>
          </w:p>
        </w:tc>
      </w:tr>
      <w:tr w:rsidR="00AD7305" w:rsidRPr="00AD7305" w14:paraId="4136B75A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6A3A96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09.04</w:t>
            </w:r>
          </w:p>
        </w:tc>
        <w:tc>
          <w:tcPr>
            <w:tcW w:w="0" w:type="auto"/>
            <w:hideMark/>
          </w:tcPr>
          <w:p w14:paraId="6F567E75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66" w:tgtFrame="_blank" w:tooltip="skolam:pohyb:aktivity:9:006.09.04_raketa_stavba_vydaje.pdf (227.7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raketa_stavba_vydaje.pdf</w:t>
              </w:r>
            </w:hyperlink>
          </w:p>
        </w:tc>
        <w:tc>
          <w:tcPr>
            <w:tcW w:w="0" w:type="auto"/>
            <w:hideMark/>
          </w:tcPr>
          <w:p w14:paraId="643E32FB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ýdaje na stavbu rakety pdf</w:t>
            </w:r>
          </w:p>
        </w:tc>
      </w:tr>
      <w:tr w:rsidR="00AD7305" w:rsidRPr="00AD7305" w14:paraId="7E0BAC00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6B24CE4F" w14:textId="538AF4FD" w:rsidR="00AD7305" w:rsidRPr="00AD7305" w:rsidRDefault="00AD7305" w:rsidP="000E529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color w:val="0000FF"/>
                <w:u w:val="single"/>
                <w:lang w:eastAsia="cs-CZ"/>
              </w:rPr>
              <w:t>Let na Mars</w:t>
            </w:r>
          </w:p>
        </w:tc>
      </w:tr>
      <w:tr w:rsidR="00AD7305" w:rsidRPr="00AD7305" w14:paraId="14D609F5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26D38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1</w:t>
            </w:r>
          </w:p>
        </w:tc>
        <w:tc>
          <w:tcPr>
            <w:tcW w:w="0" w:type="auto"/>
            <w:hideMark/>
          </w:tcPr>
          <w:p w14:paraId="43B4C281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67" w:tgtFrame="_blank" w:tooltip="skolam:pohyb:aktivity:10:006.10.01_asteroidy.jpg (330.5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asteroidy.jpg</w:t>
              </w:r>
            </w:hyperlink>
          </w:p>
        </w:tc>
        <w:tc>
          <w:tcPr>
            <w:tcW w:w="0" w:type="auto"/>
            <w:hideMark/>
          </w:tcPr>
          <w:p w14:paraId="08969B72" w14:textId="6A2B4611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 xml:space="preserve">obrázky </w:t>
            </w:r>
            <w:r w:rsidR="003A28AE" w:rsidRPr="00AD7305">
              <w:rPr>
                <w:rFonts w:eastAsia="Times New Roman" w:cstheme="minorHAnsi"/>
                <w:lang w:eastAsia="cs-CZ"/>
              </w:rPr>
              <w:t>asteroidů – hra</w:t>
            </w:r>
          </w:p>
        </w:tc>
      </w:tr>
      <w:tr w:rsidR="00AD7305" w:rsidRPr="00AD7305" w14:paraId="4460F113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8AF8D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2</w:t>
            </w:r>
          </w:p>
        </w:tc>
        <w:tc>
          <w:tcPr>
            <w:tcW w:w="0" w:type="auto"/>
            <w:hideMark/>
          </w:tcPr>
          <w:p w14:paraId="6983B339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68" w:tgtFrame="_blank" w:tooltip="skolam:pohyb:aktivity:10:006.10.02_lego.jpg (32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lego.jpg</w:t>
              </w:r>
            </w:hyperlink>
          </w:p>
        </w:tc>
        <w:tc>
          <w:tcPr>
            <w:tcW w:w="0" w:type="auto"/>
            <w:hideMark/>
          </w:tcPr>
          <w:p w14:paraId="7C7F8D69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zor na stavbu</w:t>
            </w:r>
          </w:p>
        </w:tc>
      </w:tr>
      <w:tr w:rsidR="00AD7305" w:rsidRPr="00AD7305" w14:paraId="329C17BB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D5086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3</w:t>
            </w:r>
          </w:p>
        </w:tc>
        <w:tc>
          <w:tcPr>
            <w:tcW w:w="0" w:type="auto"/>
            <w:hideMark/>
          </w:tcPr>
          <w:p w14:paraId="57D710BA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69" w:tgtFrame="_blank" w:tooltip="skolam:pohyb:aktivity:10:006.10.03_map1.pdf (744.2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MAP1.pdf</w:t>
              </w:r>
            </w:hyperlink>
          </w:p>
        </w:tc>
        <w:tc>
          <w:tcPr>
            <w:tcW w:w="0" w:type="auto"/>
            <w:hideMark/>
          </w:tcPr>
          <w:p w14:paraId="70A9868F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MAPA 1</w:t>
            </w:r>
          </w:p>
        </w:tc>
      </w:tr>
      <w:tr w:rsidR="00AD7305" w:rsidRPr="00AD7305" w14:paraId="7A6958C4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73D79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4</w:t>
            </w:r>
          </w:p>
        </w:tc>
        <w:tc>
          <w:tcPr>
            <w:tcW w:w="0" w:type="auto"/>
            <w:hideMark/>
          </w:tcPr>
          <w:p w14:paraId="2D0E0AF3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70" w:tgtFrame="_blank" w:tooltip="skolam:pohyb:aktivity:10:006.10.04_map2.pdf (744.1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MAP2.pdf</w:t>
              </w:r>
            </w:hyperlink>
          </w:p>
        </w:tc>
        <w:tc>
          <w:tcPr>
            <w:tcW w:w="0" w:type="auto"/>
            <w:hideMark/>
          </w:tcPr>
          <w:p w14:paraId="0EC6C467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MAPA 2</w:t>
            </w:r>
          </w:p>
        </w:tc>
      </w:tr>
      <w:tr w:rsidR="00AD7305" w:rsidRPr="00AD7305" w14:paraId="4D65D4C5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F3DA2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5</w:t>
            </w:r>
          </w:p>
        </w:tc>
        <w:tc>
          <w:tcPr>
            <w:tcW w:w="0" w:type="auto"/>
            <w:hideMark/>
          </w:tcPr>
          <w:p w14:paraId="4A6C2F04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71" w:tgtFrame="_blank" w:tooltip="skolam:pohyb:aktivity:10:006.10.05_map3.pdf (746.4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MAP3.pdf</w:t>
              </w:r>
            </w:hyperlink>
          </w:p>
        </w:tc>
        <w:tc>
          <w:tcPr>
            <w:tcW w:w="0" w:type="auto"/>
            <w:hideMark/>
          </w:tcPr>
          <w:p w14:paraId="33548B04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MAPA 3</w:t>
            </w:r>
          </w:p>
        </w:tc>
      </w:tr>
      <w:tr w:rsidR="00AD7305" w:rsidRPr="00AD7305" w14:paraId="185FD38C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06BDF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6</w:t>
            </w:r>
          </w:p>
        </w:tc>
        <w:tc>
          <w:tcPr>
            <w:tcW w:w="0" w:type="auto"/>
            <w:hideMark/>
          </w:tcPr>
          <w:p w14:paraId="63572FD6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72" w:tgtFrame="_blank" w:tooltip="skolam:pohyb:aktivity:10:006.10.06_merkur.jpg (258.7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merkur.jpg</w:t>
              </w:r>
            </w:hyperlink>
          </w:p>
        </w:tc>
        <w:tc>
          <w:tcPr>
            <w:tcW w:w="0" w:type="auto"/>
            <w:hideMark/>
          </w:tcPr>
          <w:p w14:paraId="22D31F2D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vzor stavby</w:t>
            </w:r>
          </w:p>
        </w:tc>
      </w:tr>
      <w:tr w:rsidR="00AD7305" w:rsidRPr="00AD7305" w14:paraId="71B0C13F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35F4D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7</w:t>
            </w:r>
          </w:p>
        </w:tc>
        <w:tc>
          <w:tcPr>
            <w:tcW w:w="0" w:type="auto"/>
            <w:hideMark/>
          </w:tcPr>
          <w:p w14:paraId="46ABE4B7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73" w:tgtFrame="_blank" w:tooltip="skolam:pohyb:aktivity:10:006.10.07_orientace_meteority.jpg (645.6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orientace,meteority.jpg</w:t>
              </w:r>
            </w:hyperlink>
          </w:p>
        </w:tc>
        <w:tc>
          <w:tcPr>
            <w:tcW w:w="0" w:type="auto"/>
            <w:hideMark/>
          </w:tcPr>
          <w:p w14:paraId="4B720EDB" w14:textId="77777777" w:rsidR="00AD7305" w:rsidRPr="00AD7305" w:rsidRDefault="00AD7305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hra meteority</w:t>
            </w:r>
          </w:p>
        </w:tc>
      </w:tr>
      <w:tr w:rsidR="00AD7305" w:rsidRPr="00AD7305" w14:paraId="71F08E3B" w14:textId="77777777" w:rsidTr="000E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F277FD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9</w:t>
            </w:r>
          </w:p>
        </w:tc>
        <w:tc>
          <w:tcPr>
            <w:tcW w:w="0" w:type="auto"/>
            <w:hideMark/>
          </w:tcPr>
          <w:p w14:paraId="04F1E02F" w14:textId="77777777" w:rsidR="00AD7305" w:rsidRPr="00AD7305" w:rsidRDefault="00711F97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74" w:tgtFrame="_blank" w:tooltip="skolam:pohyb:aktivity:10:006.10.09_sifra.pdf (349.9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šifra.pdf</w:t>
              </w:r>
            </w:hyperlink>
          </w:p>
        </w:tc>
        <w:tc>
          <w:tcPr>
            <w:tcW w:w="0" w:type="auto"/>
            <w:hideMark/>
          </w:tcPr>
          <w:p w14:paraId="4E321230" w14:textId="77777777" w:rsidR="00AD7305" w:rsidRPr="00AD7305" w:rsidRDefault="00AD7305" w:rsidP="000E52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šifra pdf</w:t>
            </w:r>
          </w:p>
        </w:tc>
      </w:tr>
      <w:tr w:rsidR="00AD7305" w:rsidRPr="00AD7305" w14:paraId="771EA9F9" w14:textId="77777777" w:rsidTr="000E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D629F" w14:textId="77777777" w:rsidR="00AD7305" w:rsidRPr="00AD7305" w:rsidRDefault="00AD7305" w:rsidP="000E529A">
            <w:pPr>
              <w:jc w:val="left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006.10.08</w:t>
            </w:r>
          </w:p>
        </w:tc>
        <w:tc>
          <w:tcPr>
            <w:tcW w:w="0" w:type="auto"/>
            <w:hideMark/>
          </w:tcPr>
          <w:p w14:paraId="2F0D4AE6" w14:textId="77777777" w:rsidR="00AD7305" w:rsidRPr="00AD7305" w:rsidRDefault="00711F97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75" w:tgtFrame="_blank" w:tooltip="skolam:pohyb:aktivity:10:006.10.08_sifra.xlsx (794.1 KB)" w:history="1">
              <w:r w:rsidR="00AD7305" w:rsidRPr="00AD7305">
                <w:rPr>
                  <w:rFonts w:eastAsia="Times New Roman" w:cstheme="minorHAnsi"/>
                  <w:color w:val="0000FF"/>
                  <w:u w:val="single"/>
                  <w:lang w:eastAsia="cs-CZ"/>
                </w:rPr>
                <w:t>šifra.xlsx</w:t>
              </w:r>
            </w:hyperlink>
          </w:p>
        </w:tc>
        <w:tc>
          <w:tcPr>
            <w:tcW w:w="0" w:type="auto"/>
            <w:hideMark/>
          </w:tcPr>
          <w:p w14:paraId="2BFF2AEE" w14:textId="6D095EF7" w:rsidR="00AD7305" w:rsidRPr="00AD7305" w:rsidRDefault="00EC172E" w:rsidP="000E52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Š</w:t>
            </w:r>
            <w:r w:rsidR="00AD7305" w:rsidRPr="00AD7305">
              <w:rPr>
                <w:rFonts w:eastAsia="Times New Roman" w:cstheme="minorHAnsi"/>
                <w:lang w:eastAsia="cs-CZ"/>
              </w:rPr>
              <w:t>ifra</w:t>
            </w:r>
          </w:p>
        </w:tc>
      </w:tr>
    </w:tbl>
    <w:p w14:paraId="12DCB8DD" w14:textId="63C30331" w:rsidR="00AD7305" w:rsidRDefault="000E529A" w:rsidP="00C61038">
      <w:pPr>
        <w:rPr>
          <w:highlight w:val="yellow"/>
        </w:rPr>
      </w:pPr>
      <w:r>
        <w:rPr>
          <w:highlight w:val="yellow"/>
        </w:rPr>
        <w:br w:type="textWrapping" w:clear="all"/>
      </w:r>
    </w:p>
    <w:p w14:paraId="6AF04E13" w14:textId="77777777" w:rsidR="00AD7305" w:rsidRDefault="00AD7305">
      <w:pPr>
        <w:spacing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38ACA7F7" w14:textId="77777777" w:rsidR="00C61038" w:rsidRDefault="00C61038" w:rsidP="00C61038">
      <w:pPr>
        <w:pStyle w:val="Nadpis1"/>
      </w:pPr>
      <w:bookmarkStart w:id="45" w:name="_5_Příloha_č."/>
      <w:bookmarkStart w:id="46" w:name="_Toc14163501"/>
      <w:bookmarkStart w:id="47" w:name="_Toc94574114"/>
      <w:bookmarkEnd w:id="45"/>
      <w:r>
        <w:t>5 Příloha č. 2 – Soubor metodických materiálů</w:t>
      </w:r>
      <w:bookmarkEnd w:id="46"/>
      <w:bookmarkEnd w:id="47"/>
    </w:p>
    <w:tbl>
      <w:tblPr>
        <w:tblStyle w:val="Tabulkasmkou4zvraznn1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1115"/>
        <w:gridCol w:w="3282"/>
        <w:gridCol w:w="4670"/>
      </w:tblGrid>
      <w:tr w:rsidR="002D4966" w:rsidRPr="00AD7305" w14:paraId="1A4840A3" w14:textId="77777777" w:rsidTr="006F5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8FA5C" w14:textId="77777777" w:rsidR="002D4966" w:rsidRPr="00AD7305" w:rsidRDefault="002D4966" w:rsidP="00893552">
            <w:pPr>
              <w:jc w:val="center"/>
              <w:rPr>
                <w:rFonts w:eastAsia="Times New Roman" w:cstheme="minorHAnsi"/>
                <w:lang w:eastAsia="cs-CZ"/>
              </w:rPr>
            </w:pPr>
            <w:bookmarkStart w:id="48" w:name="_Toc14163502"/>
            <w:r w:rsidRPr="00AD7305">
              <w:rPr>
                <w:rFonts w:eastAsia="Times New Roman" w:cstheme="minorHAnsi"/>
                <w:lang w:eastAsia="cs-CZ"/>
              </w:rPr>
              <w:t>#</w:t>
            </w:r>
          </w:p>
        </w:tc>
        <w:tc>
          <w:tcPr>
            <w:tcW w:w="3282" w:type="dxa"/>
            <w:hideMark/>
          </w:tcPr>
          <w:p w14:paraId="3C995651" w14:textId="77777777" w:rsidR="002D4966" w:rsidRPr="00AD7305" w:rsidRDefault="002D4966" w:rsidP="00893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Soubor</w:t>
            </w:r>
          </w:p>
        </w:tc>
        <w:tc>
          <w:tcPr>
            <w:tcW w:w="4670" w:type="dxa"/>
            <w:hideMark/>
          </w:tcPr>
          <w:p w14:paraId="6191326C" w14:textId="77777777" w:rsidR="002D4966" w:rsidRPr="00AD7305" w:rsidRDefault="002D4966" w:rsidP="00893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lang w:eastAsia="cs-CZ"/>
              </w:rPr>
              <w:t>Popis</w:t>
            </w:r>
          </w:p>
        </w:tc>
      </w:tr>
      <w:tr w:rsidR="002D4966" w:rsidRPr="00AD7305" w14:paraId="32733040" w14:textId="77777777" w:rsidTr="006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hideMark/>
          </w:tcPr>
          <w:p w14:paraId="2F85935D" w14:textId="416ADE0E" w:rsidR="002D4966" w:rsidRPr="00AD7305" w:rsidRDefault="002D4966" w:rsidP="00893552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color w:val="0000FF"/>
                <w:u w:val="single"/>
                <w:lang w:eastAsia="cs-CZ"/>
              </w:rPr>
              <w:t>Expoziční hra</w:t>
            </w:r>
          </w:p>
        </w:tc>
      </w:tr>
      <w:tr w:rsidR="006F54EE" w:rsidRPr="00AD7305" w14:paraId="6BCB2C7A" w14:textId="77777777" w:rsidTr="006F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0EDC72" w14:textId="28E3F85C" w:rsidR="006F54EE" w:rsidRPr="00AD7305" w:rsidRDefault="006F54EE" w:rsidP="006F54EE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2.02</w:t>
            </w:r>
          </w:p>
        </w:tc>
        <w:tc>
          <w:tcPr>
            <w:tcW w:w="3282" w:type="dxa"/>
            <w:vAlign w:val="center"/>
          </w:tcPr>
          <w:p w14:paraId="3D2BC90C" w14:textId="4CBBA036" w:rsidR="006F54EE" w:rsidRPr="00AD7305" w:rsidRDefault="00711F97" w:rsidP="006F5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76" w:tgtFrame="_blank" w:tooltip="skolam:pohyb:aktivity:2:006.02.02_expozicni_hra_-_reseni.docx (39.4 KB)" w:history="1">
              <w:r w:rsidR="006F54EE">
                <w:rPr>
                  <w:rStyle w:val="Hypertextovodkaz"/>
                </w:rPr>
                <w:t>expoziční hra - řešení.docx</w:t>
              </w:r>
            </w:hyperlink>
          </w:p>
        </w:tc>
        <w:tc>
          <w:tcPr>
            <w:tcW w:w="4670" w:type="dxa"/>
            <w:vAlign w:val="center"/>
          </w:tcPr>
          <w:p w14:paraId="53CC9DB6" w14:textId="54FE19B3" w:rsidR="006F54EE" w:rsidRPr="00AD7305" w:rsidRDefault="006F54EE" w:rsidP="006F5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expoziční hry</w:t>
            </w:r>
          </w:p>
        </w:tc>
      </w:tr>
      <w:tr w:rsidR="006F54EE" w:rsidRPr="00AD7305" w14:paraId="159C25D3" w14:textId="77777777" w:rsidTr="006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762A98" w14:textId="332CB8F3" w:rsidR="006F54EE" w:rsidRPr="00AD7305" w:rsidRDefault="006F54EE" w:rsidP="006F54EE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2.05</w:t>
            </w:r>
          </w:p>
        </w:tc>
        <w:tc>
          <w:tcPr>
            <w:tcW w:w="3282" w:type="dxa"/>
            <w:vAlign w:val="center"/>
          </w:tcPr>
          <w:p w14:paraId="0C4D072D" w14:textId="55C022B6" w:rsidR="006F54EE" w:rsidRPr="00AD7305" w:rsidRDefault="00711F97" w:rsidP="006F5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77" w:tgtFrame="_blank" w:tooltip="skolam:pohyb:aktivity:2:006.02.05_expozicni_hra_-_reseni.pdf (207.5 KB)" w:history="1">
              <w:r w:rsidR="006F54EE">
                <w:rPr>
                  <w:rStyle w:val="Hypertextovodkaz"/>
                </w:rPr>
                <w:t>expoziční hra - řešení.pdf</w:t>
              </w:r>
            </w:hyperlink>
          </w:p>
        </w:tc>
        <w:tc>
          <w:tcPr>
            <w:tcW w:w="4670" w:type="dxa"/>
            <w:vAlign w:val="center"/>
          </w:tcPr>
          <w:p w14:paraId="021909DD" w14:textId="47007131" w:rsidR="006F54EE" w:rsidRPr="00AD7305" w:rsidRDefault="006F54EE" w:rsidP="006F5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zadání expoziční hry pdf</w:t>
            </w:r>
          </w:p>
        </w:tc>
      </w:tr>
      <w:tr w:rsidR="006F54EE" w:rsidRPr="00AD7305" w14:paraId="06856E81" w14:textId="77777777" w:rsidTr="006F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63CE86" w14:textId="77032CCE" w:rsidR="006F54EE" w:rsidRPr="00AD7305" w:rsidRDefault="006F54EE" w:rsidP="006F54EE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2.06</w:t>
            </w:r>
          </w:p>
        </w:tc>
        <w:tc>
          <w:tcPr>
            <w:tcW w:w="3282" w:type="dxa"/>
            <w:vAlign w:val="center"/>
          </w:tcPr>
          <w:p w14:paraId="69F69E01" w14:textId="4FDACA07" w:rsidR="006F54EE" w:rsidRPr="00AD7305" w:rsidRDefault="00711F97" w:rsidP="006F5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78" w:tgtFrame="_blank" w:tooltip="skolam:pohyb:aktivity:2:006.02.06_expozicni_hra_-_reseni.pdf (207.5 KB)" w:history="1">
              <w:r w:rsidR="006F54EE">
                <w:rPr>
                  <w:rStyle w:val="Hypertextovodkaz"/>
                </w:rPr>
                <w:t>expoziční hra - řešení.pdf</w:t>
              </w:r>
            </w:hyperlink>
          </w:p>
        </w:tc>
        <w:tc>
          <w:tcPr>
            <w:tcW w:w="4670" w:type="dxa"/>
            <w:vAlign w:val="center"/>
          </w:tcPr>
          <w:p w14:paraId="35187676" w14:textId="17855DAA" w:rsidR="006F54EE" w:rsidRPr="00AD7305" w:rsidRDefault="006F54EE" w:rsidP="006F5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expoziční hry pdf</w:t>
            </w:r>
          </w:p>
        </w:tc>
      </w:tr>
      <w:tr w:rsidR="002D4966" w:rsidRPr="00AD7305" w14:paraId="680BD69D" w14:textId="77777777" w:rsidTr="006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hideMark/>
          </w:tcPr>
          <w:p w14:paraId="47ECF1FA" w14:textId="0DFF1AC3" w:rsidR="002D4966" w:rsidRPr="00AD7305" w:rsidRDefault="002D4966" w:rsidP="00893552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color w:val="0000FF"/>
                <w:u w:val="single"/>
                <w:lang w:eastAsia="cs-CZ"/>
              </w:rPr>
              <w:t>Stanovištní kolotoč</w:t>
            </w:r>
          </w:p>
        </w:tc>
      </w:tr>
      <w:tr w:rsidR="006F54EE" w:rsidRPr="00AD7305" w14:paraId="4AC43022" w14:textId="77777777" w:rsidTr="006F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353A3A" w14:textId="1007C85F" w:rsidR="006F54EE" w:rsidRPr="00AD7305" w:rsidRDefault="006F54EE" w:rsidP="006F54EE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3.08</w:t>
            </w:r>
          </w:p>
        </w:tc>
        <w:tc>
          <w:tcPr>
            <w:tcW w:w="3282" w:type="dxa"/>
            <w:vAlign w:val="center"/>
          </w:tcPr>
          <w:p w14:paraId="7A0779D7" w14:textId="159E9FC8" w:rsidR="006F54EE" w:rsidRPr="00AD7305" w:rsidRDefault="00711F97" w:rsidP="006F5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79" w:tgtFrame="_blank" w:tooltip="skolam:pohyb:aktivity:3:006.03.08_kody_reseni.docx (39.3 KB)" w:history="1">
              <w:r w:rsidR="006F54EE">
                <w:rPr>
                  <w:rStyle w:val="Hypertextovodkaz"/>
                </w:rPr>
                <w:t>kody_řešeni.docx</w:t>
              </w:r>
            </w:hyperlink>
          </w:p>
        </w:tc>
        <w:tc>
          <w:tcPr>
            <w:tcW w:w="4670" w:type="dxa"/>
            <w:vAlign w:val="center"/>
          </w:tcPr>
          <w:p w14:paraId="0BDA24D8" w14:textId="01648923" w:rsidR="006F54EE" w:rsidRPr="00AD7305" w:rsidRDefault="006F54EE" w:rsidP="006F5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šifer kódů</w:t>
            </w:r>
          </w:p>
        </w:tc>
      </w:tr>
      <w:tr w:rsidR="006F54EE" w:rsidRPr="00AD7305" w14:paraId="026E1175" w14:textId="77777777" w:rsidTr="006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7774FF" w14:textId="08EDB027" w:rsidR="006F54EE" w:rsidRPr="00AD7305" w:rsidRDefault="006F54EE" w:rsidP="006F54EE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3.09</w:t>
            </w:r>
          </w:p>
        </w:tc>
        <w:tc>
          <w:tcPr>
            <w:tcW w:w="3282" w:type="dxa"/>
            <w:vAlign w:val="center"/>
          </w:tcPr>
          <w:p w14:paraId="78D04302" w14:textId="218B70A2" w:rsidR="006F54EE" w:rsidRPr="00AD7305" w:rsidRDefault="00711F97" w:rsidP="006F5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80" w:tgtFrame="_blank" w:tooltip="skolam:pohyb:aktivity:3:006.03.09_kody_reseni.pdf (383.6 KB)" w:history="1">
              <w:r w:rsidR="006F54EE">
                <w:rPr>
                  <w:rStyle w:val="Hypertextovodkaz"/>
                </w:rPr>
                <w:t>kody_řešeni.pdf</w:t>
              </w:r>
            </w:hyperlink>
          </w:p>
        </w:tc>
        <w:tc>
          <w:tcPr>
            <w:tcW w:w="4670" w:type="dxa"/>
            <w:vAlign w:val="center"/>
          </w:tcPr>
          <w:p w14:paraId="68A7A4E7" w14:textId="7D6CB91F" w:rsidR="006F54EE" w:rsidRPr="00AD7305" w:rsidRDefault="006F54EE" w:rsidP="006F5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šifer kódů pdf</w:t>
            </w:r>
          </w:p>
        </w:tc>
      </w:tr>
      <w:tr w:rsidR="002D4966" w:rsidRPr="00AD7305" w14:paraId="6351E064" w14:textId="77777777" w:rsidTr="006F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hideMark/>
          </w:tcPr>
          <w:p w14:paraId="7A2E752B" w14:textId="6CFB6E09" w:rsidR="002D4966" w:rsidRPr="00AD7305" w:rsidRDefault="002D4966" w:rsidP="00893552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color w:val="0000FF"/>
                <w:u w:val="single"/>
                <w:lang w:eastAsia="cs-CZ"/>
              </w:rPr>
              <w:t>Stanovištní štafeta</w:t>
            </w:r>
          </w:p>
        </w:tc>
      </w:tr>
      <w:tr w:rsidR="006F54EE" w:rsidRPr="00AD7305" w14:paraId="042CF166" w14:textId="77777777" w:rsidTr="006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D2A267" w14:textId="4804EEE7" w:rsidR="006F54EE" w:rsidRPr="00AD7305" w:rsidRDefault="006F54EE" w:rsidP="006F54EE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5.11</w:t>
            </w:r>
          </w:p>
        </w:tc>
        <w:tc>
          <w:tcPr>
            <w:tcW w:w="3282" w:type="dxa"/>
            <w:vAlign w:val="center"/>
          </w:tcPr>
          <w:p w14:paraId="14AD4188" w14:textId="004DF8DA" w:rsidR="006F54EE" w:rsidRPr="00AD7305" w:rsidRDefault="00711F97" w:rsidP="006F5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81" w:tgtFrame="_blank" w:tooltip="skolam:pohyb:aktivity:5:006.05.11_02_model_soustavy_vysledek.pdf (156.1 KB)" w:history="1">
              <w:r w:rsidR="006F54EE">
                <w:rPr>
                  <w:rStyle w:val="Hypertextovodkaz"/>
                </w:rPr>
                <w:t>02_Model_soustavy_vysledek.pdf</w:t>
              </w:r>
            </w:hyperlink>
          </w:p>
        </w:tc>
        <w:tc>
          <w:tcPr>
            <w:tcW w:w="4670" w:type="dxa"/>
            <w:vAlign w:val="center"/>
          </w:tcPr>
          <w:p w14:paraId="55B7B87A" w14:textId="4A506A02" w:rsidR="006F54EE" w:rsidRPr="00AD7305" w:rsidRDefault="006F54EE" w:rsidP="006F5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výsledek stanoviště modelu soustavy pdf</w:t>
            </w:r>
          </w:p>
        </w:tc>
      </w:tr>
      <w:tr w:rsidR="006F54EE" w:rsidRPr="00AD7305" w14:paraId="4BD09AFF" w14:textId="77777777" w:rsidTr="006F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3577B2" w14:textId="09FFAC04" w:rsidR="006F54EE" w:rsidRPr="00AD7305" w:rsidRDefault="006F54EE" w:rsidP="006F54EE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5.12</w:t>
            </w:r>
          </w:p>
        </w:tc>
        <w:tc>
          <w:tcPr>
            <w:tcW w:w="3282" w:type="dxa"/>
            <w:vAlign w:val="center"/>
          </w:tcPr>
          <w:p w14:paraId="5D3DD6DB" w14:textId="3076DCC9" w:rsidR="006F54EE" w:rsidRPr="00AD7305" w:rsidRDefault="00711F97" w:rsidP="006F5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82" w:tgtFrame="_blank" w:tooltip="skolam:pohyb:aktivity:5:006.05.12_02_model_soustavy_vysledek.xlsx (31 KB)" w:history="1">
              <w:r w:rsidR="006F54EE">
                <w:rPr>
                  <w:rStyle w:val="Hypertextovodkaz"/>
                </w:rPr>
                <w:t>02_Model_soustavy_vysledek.xlsx</w:t>
              </w:r>
            </w:hyperlink>
          </w:p>
        </w:tc>
        <w:tc>
          <w:tcPr>
            <w:tcW w:w="4670" w:type="dxa"/>
            <w:vAlign w:val="center"/>
          </w:tcPr>
          <w:p w14:paraId="28687EAE" w14:textId="5B00E1DC" w:rsidR="006F54EE" w:rsidRPr="00AD7305" w:rsidRDefault="006F54EE" w:rsidP="006F5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výsledek stanoviště modelu soustavy</w:t>
            </w:r>
          </w:p>
        </w:tc>
      </w:tr>
      <w:tr w:rsidR="006F54EE" w:rsidRPr="00AD7305" w14:paraId="4E32A9DE" w14:textId="77777777" w:rsidTr="006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D714E9" w14:textId="4BE5A2C4" w:rsidR="006F54EE" w:rsidRPr="00AD7305" w:rsidRDefault="006F54EE" w:rsidP="006F54EE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5.21</w:t>
            </w:r>
          </w:p>
        </w:tc>
        <w:tc>
          <w:tcPr>
            <w:tcW w:w="3282" w:type="dxa"/>
            <w:vAlign w:val="center"/>
          </w:tcPr>
          <w:p w14:paraId="0249F42F" w14:textId="43A21DFB" w:rsidR="006F54EE" w:rsidRPr="00AD7305" w:rsidRDefault="00711F97" w:rsidP="006F5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83" w:tgtFrame="_blank" w:tooltip="skolam:pohyb:aktivity:5:006.05.21_teplota_pracovni_list_reseni.docx (104.5 KB)" w:history="1">
              <w:r w:rsidR="006F54EE">
                <w:rPr>
                  <w:rStyle w:val="Hypertextovodkaz"/>
                </w:rPr>
                <w:t>Teplota pracovní list řešení.docx</w:t>
              </w:r>
            </w:hyperlink>
          </w:p>
        </w:tc>
        <w:tc>
          <w:tcPr>
            <w:tcW w:w="4670" w:type="dxa"/>
            <w:vAlign w:val="center"/>
          </w:tcPr>
          <w:p w14:paraId="6A2951C4" w14:textId="3D650BC9" w:rsidR="006F54EE" w:rsidRPr="00AD7305" w:rsidRDefault="006F54EE" w:rsidP="006F5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stanoviště teplota</w:t>
            </w:r>
          </w:p>
        </w:tc>
      </w:tr>
      <w:tr w:rsidR="006F54EE" w:rsidRPr="00AD7305" w14:paraId="6DEB60BE" w14:textId="77777777" w:rsidTr="006F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AB7614" w14:textId="6882038C" w:rsidR="006F54EE" w:rsidRPr="00AD7305" w:rsidRDefault="006F54EE" w:rsidP="006F54EE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5.22</w:t>
            </w:r>
          </w:p>
        </w:tc>
        <w:tc>
          <w:tcPr>
            <w:tcW w:w="3282" w:type="dxa"/>
            <w:vAlign w:val="center"/>
          </w:tcPr>
          <w:p w14:paraId="34DD9B3B" w14:textId="5ECEF06B" w:rsidR="006F54EE" w:rsidRPr="00AD7305" w:rsidRDefault="00711F97" w:rsidP="006F5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84" w:tgtFrame="_blank" w:tooltip="skolam:pohyb:aktivity:5:006.05.22_teplota_pracovni_list_reseni.pdf (175.9 KB)" w:history="1">
              <w:r w:rsidR="006F54EE">
                <w:rPr>
                  <w:rStyle w:val="Hypertextovodkaz"/>
                </w:rPr>
                <w:t>Teplota pracovní list řešení.pdf</w:t>
              </w:r>
            </w:hyperlink>
          </w:p>
        </w:tc>
        <w:tc>
          <w:tcPr>
            <w:tcW w:w="4670" w:type="dxa"/>
            <w:vAlign w:val="center"/>
          </w:tcPr>
          <w:p w14:paraId="34990897" w14:textId="43EA1B8D" w:rsidR="006F54EE" w:rsidRPr="00AD7305" w:rsidRDefault="006F54EE" w:rsidP="006F5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stanoviště teplota pdf</w:t>
            </w:r>
          </w:p>
        </w:tc>
      </w:tr>
      <w:tr w:rsidR="006F54EE" w:rsidRPr="00AD7305" w14:paraId="4522804C" w14:textId="77777777" w:rsidTr="006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EB5BB2" w14:textId="072FD288" w:rsidR="006F54EE" w:rsidRPr="00AD7305" w:rsidRDefault="006F54EE" w:rsidP="006F54EE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5.25</w:t>
            </w:r>
          </w:p>
        </w:tc>
        <w:tc>
          <w:tcPr>
            <w:tcW w:w="3282" w:type="dxa"/>
            <w:vAlign w:val="center"/>
          </w:tcPr>
          <w:p w14:paraId="5529B379" w14:textId="50AC6ADF" w:rsidR="006F54EE" w:rsidRPr="00AD7305" w:rsidRDefault="00711F97" w:rsidP="006F5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85" w:tgtFrame="_blank" w:tooltip="skolam:pohyb:aktivity:5:006.05.25_vakuum_pracovni_list_reseni.docx (50.1 KB)" w:history="1">
              <w:r w:rsidR="006F54EE">
                <w:rPr>
                  <w:rStyle w:val="Hypertextovodkaz"/>
                </w:rPr>
                <w:t>Vakuum pracovní list řešení.docx</w:t>
              </w:r>
            </w:hyperlink>
          </w:p>
        </w:tc>
        <w:tc>
          <w:tcPr>
            <w:tcW w:w="4670" w:type="dxa"/>
            <w:vAlign w:val="center"/>
          </w:tcPr>
          <w:p w14:paraId="3BD713E1" w14:textId="018CC116" w:rsidR="006F54EE" w:rsidRPr="00AD7305" w:rsidRDefault="006F54EE" w:rsidP="006F5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pracovního listu Vakuum</w:t>
            </w:r>
          </w:p>
        </w:tc>
      </w:tr>
      <w:tr w:rsidR="006F54EE" w:rsidRPr="00AD7305" w14:paraId="5732F288" w14:textId="77777777" w:rsidTr="006F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A0AA1E" w14:textId="0FD814D4" w:rsidR="006F54EE" w:rsidRPr="00AD7305" w:rsidRDefault="006F54EE" w:rsidP="006F54EE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5.26</w:t>
            </w:r>
          </w:p>
        </w:tc>
        <w:tc>
          <w:tcPr>
            <w:tcW w:w="3282" w:type="dxa"/>
            <w:vAlign w:val="center"/>
          </w:tcPr>
          <w:p w14:paraId="49AB17D1" w14:textId="6FA3C675" w:rsidR="006F54EE" w:rsidRPr="00AD7305" w:rsidRDefault="00711F97" w:rsidP="006F5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86" w:tgtFrame="_blank" w:tooltip="skolam:pohyb:aktivity:5:006.05.26_vakuum_pracovni_list_reseni.pdf (197.7 KB)" w:history="1">
              <w:r w:rsidR="006F54EE">
                <w:rPr>
                  <w:rStyle w:val="Hypertextovodkaz"/>
                </w:rPr>
                <w:t>Vakuum pracovní list řešení.pdf</w:t>
              </w:r>
            </w:hyperlink>
          </w:p>
        </w:tc>
        <w:tc>
          <w:tcPr>
            <w:tcW w:w="4670" w:type="dxa"/>
            <w:vAlign w:val="center"/>
          </w:tcPr>
          <w:p w14:paraId="43BD7B60" w14:textId="790159BE" w:rsidR="006F54EE" w:rsidRPr="00AD7305" w:rsidRDefault="006F54EE" w:rsidP="006F5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pracovního listu Vakuum pdf</w:t>
            </w:r>
          </w:p>
        </w:tc>
      </w:tr>
      <w:tr w:rsidR="002D4966" w:rsidRPr="00AD7305" w14:paraId="524DBE56" w14:textId="77777777" w:rsidTr="006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hideMark/>
          </w:tcPr>
          <w:p w14:paraId="4EC0B788" w14:textId="4F36FFD0" w:rsidR="002D4966" w:rsidRPr="00AD7305" w:rsidRDefault="002D4966" w:rsidP="00893552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D7305">
              <w:rPr>
                <w:rFonts w:eastAsia="Times New Roman" w:cstheme="minorHAnsi"/>
                <w:color w:val="0000FF"/>
                <w:u w:val="single"/>
                <w:lang w:eastAsia="cs-CZ"/>
              </w:rPr>
              <w:t>Krizové situace</w:t>
            </w:r>
          </w:p>
        </w:tc>
      </w:tr>
      <w:tr w:rsidR="006F54EE" w:rsidRPr="00AD7305" w14:paraId="31544CFC" w14:textId="77777777" w:rsidTr="006F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8BD298" w14:textId="2FF97335" w:rsidR="006F54EE" w:rsidRPr="00AD7305" w:rsidRDefault="006F54EE" w:rsidP="006F54EE">
            <w:pPr>
              <w:jc w:val="left"/>
              <w:rPr>
                <w:rFonts w:eastAsia="Times New Roman" w:cstheme="minorHAnsi"/>
                <w:lang w:eastAsia="cs-CZ"/>
              </w:rPr>
            </w:pPr>
            <w:r>
              <w:t>006.08.02</w:t>
            </w:r>
          </w:p>
        </w:tc>
        <w:tc>
          <w:tcPr>
            <w:tcW w:w="3282" w:type="dxa"/>
            <w:vAlign w:val="center"/>
          </w:tcPr>
          <w:p w14:paraId="0E1AD389" w14:textId="0FC594CB" w:rsidR="006F54EE" w:rsidRPr="00AD7305" w:rsidRDefault="00711F97" w:rsidP="006F5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hyperlink r:id="rId187" w:tgtFrame="_blank" w:tooltip="skolam:pohyb:aktivity:8:006.08.02_logika_sifra_reseni.pdf (614.1 KB)" w:history="1">
              <w:r w:rsidR="006F54EE">
                <w:rPr>
                  <w:rStyle w:val="Hypertextovodkaz"/>
                </w:rPr>
                <w:t>logika šifra řešení.pdf</w:t>
              </w:r>
            </w:hyperlink>
          </w:p>
        </w:tc>
        <w:tc>
          <w:tcPr>
            <w:tcW w:w="4670" w:type="dxa"/>
            <w:vAlign w:val="center"/>
          </w:tcPr>
          <w:p w14:paraId="3631D8BB" w14:textId="29E9EFBD" w:rsidR="006F54EE" w:rsidRPr="00AD7305" w:rsidRDefault="006F54EE" w:rsidP="006F5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t>Řešení šifry</w:t>
            </w:r>
          </w:p>
        </w:tc>
      </w:tr>
    </w:tbl>
    <w:p w14:paraId="79389C24" w14:textId="77777777" w:rsidR="00392F6E" w:rsidRDefault="00392F6E" w:rsidP="002D4966"/>
    <w:p w14:paraId="6F9DE09A" w14:textId="35DE3396" w:rsidR="00C61038" w:rsidRDefault="00EC172E" w:rsidP="00A9442C">
      <w:pPr>
        <w:pStyle w:val="Nadpis1"/>
      </w:pPr>
      <w:bookmarkStart w:id="49" w:name="_Toc94574115"/>
      <w:r>
        <w:t xml:space="preserve">6 </w:t>
      </w:r>
      <w:r w:rsidR="00C61038">
        <w:t>Příloha č. 3 – Závěrečná zpráva</w:t>
      </w:r>
      <w:r w:rsidR="00A74253">
        <w:t xml:space="preserve"> o </w:t>
      </w:r>
      <w:r w:rsidR="00C61038">
        <w:t>ověření programu</w:t>
      </w:r>
      <w:r w:rsidR="00A74253">
        <w:t xml:space="preserve"> v </w:t>
      </w:r>
      <w:r w:rsidR="00C61038">
        <w:t>praxi</w:t>
      </w:r>
      <w:bookmarkEnd w:id="48"/>
      <w:bookmarkEnd w:id="49"/>
    </w:p>
    <w:p w14:paraId="16BE5F8C" w14:textId="50ABE153" w:rsidR="00C61038" w:rsidRPr="00CB43F8" w:rsidRDefault="00711F97" w:rsidP="00C61038">
      <w:pPr>
        <w:rPr>
          <w:iCs/>
        </w:rPr>
      </w:pPr>
      <w:hyperlink r:id="rId188" w:history="1">
        <w:r w:rsidR="00E14376" w:rsidRPr="00E14376">
          <w:rPr>
            <w:rStyle w:val="Hypertextovodkaz"/>
            <w:iCs/>
          </w:rPr>
          <w:t>Pohyb na Zemi a ve vesmíru – Závěrečná zpráva z ověřování programu v praxi DOCX</w:t>
        </w:r>
      </w:hyperlink>
    </w:p>
    <w:p w14:paraId="20642B0B" w14:textId="77777777" w:rsidR="00C61038" w:rsidRDefault="00C61038" w:rsidP="00C61038">
      <w:pPr>
        <w:pStyle w:val="Nadpis1"/>
      </w:pPr>
      <w:bookmarkStart w:id="50" w:name="_Toc14163503"/>
      <w:bookmarkStart w:id="51" w:name="_Toc94574116"/>
      <w:r>
        <w:t>7 Příloha č. 4 - Odborné</w:t>
      </w:r>
      <w:r w:rsidR="00A74253">
        <w:t xml:space="preserve"> a </w:t>
      </w:r>
      <w:r>
        <w:t>didaktické posudky programu</w:t>
      </w:r>
      <w:bookmarkEnd w:id="50"/>
      <w:bookmarkEnd w:id="51"/>
      <w:r>
        <w:t xml:space="preserve"> </w:t>
      </w:r>
    </w:p>
    <w:p w14:paraId="3DD40CC7" w14:textId="794680F1" w:rsidR="00C61038" w:rsidRPr="002A3AAF" w:rsidRDefault="00C61038" w:rsidP="00C61038">
      <w:pPr>
        <w:rPr>
          <w:iCs/>
        </w:rPr>
      </w:pPr>
    </w:p>
    <w:p w14:paraId="3B82E4F9" w14:textId="77777777" w:rsidR="009F176C" w:rsidRDefault="009F176C">
      <w:pPr>
        <w:spacing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bookmarkStart w:id="52" w:name="_Toc14163504"/>
      <w:r>
        <w:br w:type="page"/>
      </w:r>
    </w:p>
    <w:p w14:paraId="0AFB0896" w14:textId="554B0EC8" w:rsidR="00C61038" w:rsidRDefault="00C61038" w:rsidP="00C61038">
      <w:pPr>
        <w:pStyle w:val="Nadpis1"/>
      </w:pPr>
      <w:bookmarkStart w:id="53" w:name="_Toc94574117"/>
      <w:r>
        <w:t>8 Příloha č. 5 - Doklad</w:t>
      </w:r>
      <w:r w:rsidR="00A74253">
        <w:t xml:space="preserve"> o </w:t>
      </w:r>
      <w:r>
        <w:t>provedení nabídky</w:t>
      </w:r>
      <w:r w:rsidR="00A74253">
        <w:t xml:space="preserve"> ku </w:t>
      </w:r>
      <w:r>
        <w:t>zveřejnění programu</w:t>
      </w:r>
      <w:bookmarkEnd w:id="52"/>
      <w:bookmarkEnd w:id="53"/>
    </w:p>
    <w:p w14:paraId="3154E640" w14:textId="77777777" w:rsidR="00E14376" w:rsidRPr="00E14376" w:rsidRDefault="00E14376" w:rsidP="00E14376">
      <w:pPr>
        <w:spacing w:before="100" w:beforeAutospacing="1" w:after="100" w:afterAutospacing="1"/>
        <w:jc w:val="left"/>
        <w:rPr>
          <w:rFonts w:eastAsia="Times New Roman" w:cstheme="minorHAnsi"/>
          <w:lang w:eastAsia="cs-CZ"/>
        </w:rPr>
      </w:pPr>
      <w:bookmarkStart w:id="54" w:name="_Toc14163505"/>
      <w:r w:rsidRPr="00E14376">
        <w:rPr>
          <w:rFonts w:eastAsia="Times New Roman" w:cstheme="minorHAnsi"/>
          <w:lang w:eastAsia="cs-CZ"/>
        </w:rPr>
        <w:t xml:space="preserve">Komunikace vedoucí k zveřejnění obsahu na portále </w:t>
      </w:r>
      <w:hyperlink r:id="rId189" w:tgtFrame="_blank" w:tooltip="http://www.rvp.cz" w:history="1">
        <w:r w:rsidRPr="00E14376">
          <w:rPr>
            <w:rFonts w:eastAsia="Times New Roman" w:cstheme="minorHAnsi"/>
            <w:color w:val="0000FF"/>
            <w:u w:val="single"/>
            <w:lang w:eastAsia="cs-CZ"/>
          </w:rPr>
          <w:t>www.rvp.cz</w:t>
        </w:r>
      </w:hyperlink>
      <w:r w:rsidRPr="00E14376">
        <w:rPr>
          <w:rFonts w:eastAsia="Times New Roman" w:cstheme="minorHAnsi"/>
          <w:lang w:eastAsia="cs-CZ"/>
        </w:rPr>
        <w:t xml:space="preserve"> byla zahájena 29.10.2019 níže uvedeným emailem. Následovala komunikace vedoucí k podpisu </w:t>
      </w:r>
      <w:hyperlink r:id="rId190" w:tgtFrame="_blank" w:tooltip="skolam:memorandum_ema_mscb.pdf (159.9 KB)" w:history="1">
        <w:r w:rsidRPr="00E14376">
          <w:rPr>
            <w:rFonts w:eastAsia="Times New Roman" w:cstheme="minorHAnsi"/>
            <w:color w:val="0000FF"/>
            <w:u w:val="single"/>
            <w:lang w:eastAsia="cs-CZ"/>
          </w:rPr>
          <w:t>memoranda</w:t>
        </w:r>
      </w:hyperlink>
      <w:r w:rsidRPr="00E14376">
        <w:rPr>
          <w:rFonts w:eastAsia="Times New Roman" w:cstheme="minorHAnsi"/>
          <w:lang w:eastAsia="cs-CZ"/>
        </w:rPr>
        <w:t xml:space="preserve">. </w:t>
      </w:r>
    </w:p>
    <w:p w14:paraId="21120396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>Dobrý den,</w:t>
      </w:r>
    </w:p>
    <w:p w14:paraId="4B205F44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 xml:space="preserve"> </w:t>
      </w:r>
    </w:p>
    <w:p w14:paraId="33F3A260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>jmenuji se Sven Dražan a pracuji ve VIDA! science centru provozovaném</w:t>
      </w:r>
    </w:p>
    <w:p w14:paraId="24A8FB38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>příspěvkovou organizací Jihomoravského kraje Moravian Science Centre Brno.</w:t>
      </w:r>
    </w:p>
    <w:p w14:paraId="01BA4B9E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>V rámci projektu OP VVV z výzvy propojování formálního a neformálního vzdělání</w:t>
      </w:r>
    </w:p>
    <w:p w14:paraId="62F3AFAF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>máme povinnost zveřejnit námi vytvořené programy na portálu RVP.</w:t>
      </w:r>
    </w:p>
    <w:p w14:paraId="39A7AAC3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 xml:space="preserve"> </w:t>
      </w:r>
    </w:p>
    <w:p w14:paraId="704ED1AE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>Rádi bychom programy a veškeré materiály potřebné k jejich realizaci měli na svém webu na adrese</w:t>
      </w:r>
    </w:p>
    <w:p w14:paraId="1ACEEE0F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>https://mscb.vida.cz/skolam</w:t>
      </w:r>
    </w:p>
    <w:p w14:paraId="0F8F7405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>a zveřejnili jej prostřednictvím nástroje EMA. Jakým způsobem je tohoto možné docílit?</w:t>
      </w:r>
    </w:p>
    <w:p w14:paraId="0D628AA2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 xml:space="preserve"> </w:t>
      </w:r>
    </w:p>
    <w:p w14:paraId="186D1FC7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>Také nám podmínky výzvy ukládají skutečnost nabídky našich programů k zveřejnění</w:t>
      </w:r>
    </w:p>
    <w:p w14:paraId="2D68CE3D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>doložit.</w:t>
      </w:r>
    </w:p>
    <w:p w14:paraId="28BCD5CD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 xml:space="preserve"> </w:t>
      </w:r>
    </w:p>
    <w:p w14:paraId="6F62D291" w14:textId="0C009DD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>Na portále RVP jsem si již založil účet</w:t>
      </w:r>
      <w:r w:rsidR="0073444D">
        <w:rPr>
          <w:rFonts w:eastAsia="Times New Roman" w:cstheme="minorHAnsi"/>
          <w:lang w:eastAsia="cs-CZ"/>
        </w:rPr>
        <w:t>,</w:t>
      </w:r>
      <w:r w:rsidRPr="00E14376">
        <w:rPr>
          <w:rFonts w:eastAsia="Times New Roman" w:cstheme="minorHAnsi"/>
          <w:lang w:eastAsia="cs-CZ"/>
        </w:rPr>
        <w:t xml:space="preserve"> ale nenašel jsem nikde návod, jak se</w:t>
      </w:r>
    </w:p>
    <w:p w14:paraId="3D34EE40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>dají zdroje v nástroji EMA publikovat.</w:t>
      </w:r>
    </w:p>
    <w:p w14:paraId="32A4E48B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 xml:space="preserve"> </w:t>
      </w:r>
    </w:p>
    <w:p w14:paraId="7AE0736C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>Předem Vám děkuji za odpověď a jakékoliv informace či rady, jak na to.</w:t>
      </w:r>
    </w:p>
    <w:p w14:paraId="0FB8E8A7" w14:textId="77777777" w:rsidR="00E14376" w:rsidRPr="00E14376" w:rsidRDefault="00E14376" w:rsidP="00E1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 xml:space="preserve"> </w:t>
      </w:r>
    </w:p>
    <w:p w14:paraId="2DD31B47" w14:textId="322DC92E" w:rsidR="00E14376" w:rsidRDefault="00E14376" w:rsidP="0021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  <w:r w:rsidRPr="00E14376">
        <w:rPr>
          <w:rFonts w:eastAsia="Times New Roman" w:cstheme="minorHAnsi"/>
          <w:lang w:eastAsia="cs-CZ"/>
        </w:rPr>
        <w:t>S pozdravem Sven Dražan</w:t>
      </w:r>
    </w:p>
    <w:p w14:paraId="218BBF6E" w14:textId="77777777" w:rsidR="00213294" w:rsidRPr="00213294" w:rsidRDefault="00213294" w:rsidP="00213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theme="minorHAnsi"/>
          <w:lang w:eastAsia="cs-CZ"/>
        </w:rPr>
      </w:pPr>
    </w:p>
    <w:p w14:paraId="68166ABA" w14:textId="77777777" w:rsidR="009F176C" w:rsidRDefault="009F176C">
      <w:pPr>
        <w:spacing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AF384EA" w14:textId="279707E4" w:rsidR="00C61038" w:rsidRDefault="00C61038" w:rsidP="00C61038">
      <w:pPr>
        <w:pStyle w:val="Nadpis1"/>
      </w:pPr>
      <w:bookmarkStart w:id="55" w:name="_Toc94574118"/>
      <w:r>
        <w:t>9 Nepovinné přílohy</w:t>
      </w:r>
      <w:bookmarkEnd w:id="54"/>
      <w:bookmarkEnd w:id="55"/>
    </w:p>
    <w:p w14:paraId="0B3ED57C" w14:textId="63B84272" w:rsidR="00C61038" w:rsidRDefault="00287B00" w:rsidP="00871E42">
      <w:pPr>
        <w:pStyle w:val="Nadpis2"/>
      </w:pPr>
      <w:bookmarkStart w:id="56" w:name="_Zdroje"/>
      <w:bookmarkStart w:id="57" w:name="_Toc94574119"/>
      <w:bookmarkEnd w:id="56"/>
      <w:r>
        <w:t>Zdroje</w:t>
      </w:r>
      <w:bookmarkEnd w:id="57"/>
    </w:p>
    <w:tbl>
      <w:tblPr>
        <w:tblStyle w:val="Tabulkasmkou4zvraznn1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425"/>
        <w:gridCol w:w="709"/>
        <w:gridCol w:w="1559"/>
        <w:gridCol w:w="1559"/>
        <w:gridCol w:w="2126"/>
        <w:gridCol w:w="1010"/>
        <w:gridCol w:w="681"/>
      </w:tblGrid>
      <w:tr w:rsidR="00FF4A9F" w:rsidRPr="003A28AE" w14:paraId="0501B341" w14:textId="77777777" w:rsidTr="003A2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6ABAEA1C" w14:textId="77777777" w:rsidR="00956CB0" w:rsidRPr="003A28AE" w:rsidRDefault="00956CB0" w:rsidP="00956CB0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20"/>
                <w:szCs w:val="20"/>
                <w:lang w:eastAsia="cs-CZ"/>
              </w:rPr>
            </w:pPr>
            <w:r w:rsidRPr="003A28AE">
              <w:rPr>
                <w:rFonts w:eastAsia="Times New Roman" w:cstheme="minorHAnsi"/>
                <w:color w:val="333333"/>
                <w:sz w:val="20"/>
                <w:szCs w:val="20"/>
                <w:lang w:eastAsia="cs-CZ"/>
              </w:rPr>
              <w:t># Přílohy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hideMark/>
          </w:tcPr>
          <w:p w14:paraId="1FB41DC0" w14:textId="77777777" w:rsidR="00956CB0" w:rsidRPr="003A28AE" w:rsidRDefault="00956CB0" w:rsidP="00956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20"/>
                <w:szCs w:val="20"/>
                <w:lang w:eastAsia="cs-CZ"/>
              </w:rPr>
            </w:pPr>
            <w:r w:rsidRPr="003A28AE">
              <w:rPr>
                <w:rFonts w:eastAsia="Times New Roman" w:cstheme="minorHAnsi"/>
                <w:color w:val="333333"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5BE6169B" w14:textId="77777777" w:rsidR="00956CB0" w:rsidRPr="003A28AE" w:rsidRDefault="00956CB0" w:rsidP="00956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20"/>
                <w:szCs w:val="20"/>
                <w:lang w:eastAsia="cs-CZ"/>
              </w:rPr>
            </w:pPr>
            <w:r w:rsidRPr="003A28AE">
              <w:rPr>
                <w:rFonts w:eastAsia="Times New Roman" w:cstheme="minorHAnsi"/>
                <w:color w:val="333333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24FE1991" w14:textId="77777777" w:rsidR="00956CB0" w:rsidRPr="003A28AE" w:rsidRDefault="00956CB0" w:rsidP="00956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20"/>
                <w:szCs w:val="20"/>
                <w:lang w:eastAsia="cs-CZ"/>
              </w:rPr>
            </w:pPr>
            <w:r w:rsidRPr="003A28AE">
              <w:rPr>
                <w:rFonts w:eastAsia="Times New Roman" w:cstheme="minorHAnsi"/>
                <w:color w:val="333333"/>
                <w:sz w:val="20"/>
                <w:szCs w:val="20"/>
                <w:lang w:eastAsia="cs-CZ"/>
              </w:rPr>
              <w:t>Autor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4327A0AC" w14:textId="77777777" w:rsidR="00956CB0" w:rsidRPr="003A28AE" w:rsidRDefault="00956CB0" w:rsidP="00956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20"/>
                <w:szCs w:val="20"/>
                <w:lang w:eastAsia="cs-CZ"/>
              </w:rPr>
            </w:pPr>
            <w:r w:rsidRPr="003A28AE">
              <w:rPr>
                <w:rFonts w:eastAsia="Times New Roman" w:cstheme="minorHAnsi"/>
                <w:color w:val="333333"/>
                <w:sz w:val="20"/>
                <w:szCs w:val="20"/>
                <w:lang w:eastAsia="cs-CZ"/>
              </w:rPr>
              <w:t>Původ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624BCDE2" w14:textId="77777777" w:rsidR="00956CB0" w:rsidRPr="003A28AE" w:rsidRDefault="00956CB0" w:rsidP="00956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20"/>
                <w:szCs w:val="20"/>
                <w:lang w:eastAsia="cs-CZ"/>
              </w:rPr>
            </w:pPr>
            <w:r w:rsidRPr="003A28AE">
              <w:rPr>
                <w:rFonts w:eastAsia="Times New Roman" w:cstheme="minorHAnsi"/>
                <w:color w:val="333333"/>
                <w:sz w:val="20"/>
                <w:szCs w:val="20"/>
                <w:lang w:eastAsia="cs-CZ"/>
              </w:rPr>
              <w:t>Licence</w:t>
            </w:r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11264A6B" w14:textId="77777777" w:rsidR="00956CB0" w:rsidRPr="003A28AE" w:rsidRDefault="00956CB0" w:rsidP="00956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20"/>
                <w:szCs w:val="20"/>
                <w:lang w:eastAsia="cs-CZ"/>
              </w:rPr>
            </w:pPr>
            <w:r w:rsidRPr="003A28AE">
              <w:rPr>
                <w:rFonts w:eastAsia="Times New Roman" w:cstheme="minorHAnsi"/>
                <w:color w:val="333333"/>
                <w:sz w:val="20"/>
                <w:szCs w:val="20"/>
                <w:lang w:eastAsia="cs-CZ"/>
              </w:rPr>
              <w:t>Datum</w:t>
            </w:r>
          </w:p>
        </w:tc>
      </w:tr>
      <w:tr w:rsidR="00956CB0" w:rsidRPr="003A28AE" w14:paraId="0625FD40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8"/>
            <w:tcMar>
              <w:left w:w="57" w:type="dxa"/>
              <w:right w:w="57" w:type="dxa"/>
            </w:tcMar>
            <w:hideMark/>
          </w:tcPr>
          <w:p w14:paraId="2D4689EC" w14:textId="77777777" w:rsidR="00956CB0" w:rsidRPr="009F176C" w:rsidRDefault="00711F97" w:rsidP="00956CB0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8"/>
                <w:szCs w:val="18"/>
                <w:lang w:eastAsia="cs-CZ"/>
              </w:rPr>
            </w:pPr>
            <w:hyperlink r:id="rId191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Vítejte na akademii České kosmické dopravy</w:t>
              </w:r>
            </w:hyperlink>
          </w:p>
        </w:tc>
      </w:tr>
      <w:tr w:rsidR="00FF4A9F" w:rsidRPr="003A28AE" w14:paraId="7916A10A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7A7143E8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192" w:tgtFrame="_blank" w:tooltip="skolam:pohyb:aktivity:1:006.01.04_fyzicka_zdatnost.png (51.8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1.04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66471C4E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193" w:tgtFrame="_blank" w:tooltip="skolam:pohyb:aktivity:1:006.01.04.01_resource.png (51.8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5115D472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799D686D" wp14:editId="72BB1089">
                  <wp:extent cx="360000" cy="360000"/>
                  <wp:effectExtent l="0" t="0" r="2540" b="254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4D83F9C5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běžec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5B11EB08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Clker-Free-Vector-Images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59728465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195" w:tgtFrame="_blank" w:tooltip="https://pixabay.com/cs/vectors/b%c4%9b%c5%beec-sportovec-sprint-z%c3%a1vod-%c4%8dern%c3%a1-311737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194E0583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196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61363EDD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5C8AC34F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742CE707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197" w:tgtFrame="_blank" w:tooltip="skolam:pohyb:aktivity:1:006.01.08_jmenovky_vzor.pdf (198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1.08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79A7F50B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198" w:tgtFrame="_blank" w:tooltip="skolam:pohyb:aktivity:1:006.01.08.01_resource.pdf (198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3B70B0CA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6D3B10B8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jmenovky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0DFD4CCC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Adam Blahák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4977DB97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16301383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199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4D695265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73AEACA3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527386A3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00" w:tgtFrame="_blank" w:tooltip="skolam:pohyb:aktivity:1:006.01.03_kreativita.jpg (176.4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1.03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35010C5C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01" w:tgtFrame="_blank" w:tooltip="skolam:pohyb:aktivity:1:006.01.03.01_resource.jpg (176.4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0443E38B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1AA4C9A7" wp14:editId="6965A692">
                  <wp:extent cx="360000" cy="360000"/>
                  <wp:effectExtent l="0" t="0" r="2540" b="254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3B7CEEDD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kreativit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42E463EF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ElisaRiva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4EDAA4E2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03" w:tgtFrame="_blank" w:tooltip="https://pixabay.com/cs/illustrations/mozek-mysl-psychologie-my%c5%a1lenka-2062057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34F462DF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04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1E81C6A7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6E36AD1C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0F21DD5B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05" w:tgtFrame="_blank" w:tooltip="skolam:pohyb:aktivity:1:006.01.07_logika.png (93.3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1.07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2135B484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06" w:tgtFrame="_blank" w:tooltip="skolam:pohyb:aktivity:1:006.01.07.01_resource.png (93.3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245AF83B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1D6E9180" wp14:editId="4C50F29B">
                  <wp:extent cx="360000" cy="360000"/>
                  <wp:effectExtent l="0" t="0" r="2540" b="254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50F1C5D3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logik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663F1A0C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GDJ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1DD73BDE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08" w:tgtFrame="_blank" w:tooltip="https://pixabay.com/cs/vectors/anatomie-axony-biologie-mozek-2952567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652070A3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09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288E17E0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66FF0569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429C08FA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10" w:tgtFrame="_blank" w:tooltip="skolam:pohyb:aktivity:1:006.01.05_logo_barevne.png (30.1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1.05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771137C2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11" w:tgtFrame="_blank" w:tooltip="skolam:pohyb:aktivity:1:006.01.05.01_resource.png (30.1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6A94FE9E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21EC463D" wp14:editId="4313290D">
                  <wp:extent cx="360000" cy="360000"/>
                  <wp:effectExtent l="0" t="0" r="2540" b="254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70F8D806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Logo ČKD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15845C36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Adam Blahák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11D24B2D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4B9AC2BB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13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0B2D616B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747985AC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607F682E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14" w:tgtFrame="_blank" w:tooltip="skolam:pohyb:aktivity:1:006.01.02_technika.png (203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1.02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12CCA127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15" w:tgtFrame="_blank" w:tooltip="skolam:pohyb:aktivity:1:006.01.02.01_resource.png (203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4F4F12FC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7DAD9EAF" wp14:editId="5FBEFD9C">
                  <wp:extent cx="360000" cy="360000"/>
                  <wp:effectExtent l="0" t="0" r="254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279821C5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technik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12543C57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Clker-Free-Vector-Images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449B8ACE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17" w:tgtFrame="_blank" w:tooltip="https://pixabay.com/cs/vectors/ozuben%c3%a1-kola-motor-%c4%8d%c3%a1st-mechanick%c3%a9-24276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1E28D954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18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202632DA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956CB0" w:rsidRPr="003A28AE" w14:paraId="1C7B4C72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8"/>
            <w:tcMar>
              <w:left w:w="57" w:type="dxa"/>
              <w:right w:w="57" w:type="dxa"/>
            </w:tcMar>
            <w:hideMark/>
          </w:tcPr>
          <w:p w14:paraId="750A0554" w14:textId="77777777" w:rsidR="00956CB0" w:rsidRPr="009F176C" w:rsidRDefault="00711F97" w:rsidP="00956CB0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8"/>
                <w:szCs w:val="18"/>
                <w:lang w:eastAsia="cs-CZ"/>
              </w:rPr>
            </w:pPr>
            <w:hyperlink r:id="rId219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Expoziční hra</w:t>
              </w:r>
            </w:hyperlink>
          </w:p>
        </w:tc>
      </w:tr>
      <w:tr w:rsidR="00FF4A9F" w:rsidRPr="003A28AE" w14:paraId="771F64EA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41307EAA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20" w:tgtFrame="_blank" w:tooltip="skolam:pohyb:aktivity:2:006.02.04_expo_map.pdf (357.6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2.04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7C782402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21" w:tgtFrame="_blank" w:tooltip="skolam:pohyb:aktivity:2:006.02.04.01_resource.pdf (357.6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280A6248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316919E2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mapa expozice SC VID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2812AFA5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Sven Dražan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6FE91DC9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5D28A7D9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22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7BBC052C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289EA859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0A6F4FA2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23" w:tgtFrame="_blank" w:tooltip="skolam:pohyb:aktivity:2:006.02.01_hexaflexagon.pdf (52.3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2.01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6B4EBF9C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24" w:tgtFrame="_blank" w:tooltip="skolam:pohyb:aktivity:2:006.02.01.01_resource.pdf (52.3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4719A1A2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3D5A954D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hexaflexagon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571E6F75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IDA SC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45A6B618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27A48159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25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6D0309DF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326AF536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69AD2D61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26" w:tgtFrame="_blank" w:tooltip="skolam:pohyb:aktivity:2:006.02.03_zadani.docx (65.7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2.03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33B2D448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27" w:tgtFrame="_blank" w:tooltip="skolam:pohyb:aktivity:2:006.02.03.01_resource.docx (65.7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6E86932A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3BC89743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zadání expoziční hry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195FB97D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Tereza KRausová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085BA337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3E912E4D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28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62AA1816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956CB0" w:rsidRPr="003A28AE" w14:paraId="623F07FF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8"/>
            <w:tcMar>
              <w:left w:w="57" w:type="dxa"/>
              <w:right w:w="57" w:type="dxa"/>
            </w:tcMar>
            <w:hideMark/>
          </w:tcPr>
          <w:p w14:paraId="4C4DDDB3" w14:textId="77777777" w:rsidR="00956CB0" w:rsidRPr="009F176C" w:rsidRDefault="00711F97" w:rsidP="00956CB0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8"/>
                <w:szCs w:val="18"/>
                <w:lang w:eastAsia="cs-CZ"/>
              </w:rPr>
            </w:pPr>
            <w:hyperlink r:id="rId229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Stanovištní kolotoč</w:t>
              </w:r>
            </w:hyperlink>
          </w:p>
        </w:tc>
      </w:tr>
      <w:tr w:rsidR="00FF4A9F" w:rsidRPr="003A28AE" w14:paraId="52BC6CD4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2722B806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30" w:tgtFrame="_blank" w:tooltip="skolam:pohyb:aktivity:3:006.03.01_01_vyveva.docx (53.7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3.01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79FA97B7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31" w:tgtFrame="_blank" w:tooltip="skolam:pohyb:aktivity:3:006.03.01.01_resource.docx (53.7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1D9B4A02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6972F262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Pracovní list ke stanovišti vývěv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79C99AA0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Adam Blahák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463DE416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4F63F27D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32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485A7EB9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3636C0BA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21A7D0E4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33" w:tgtFrame="_blank" w:tooltip="skolam:pohyb:aktivity:3:006.03.03_ascii-codes-table.png (103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3.03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3E05866E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34" w:tgtFrame="_blank" w:tooltip="skolam:pohyb:aktivity:3:006.03.03.01_resource.png (103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75030E5D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061FA924" wp14:editId="401B9A0D">
                  <wp:extent cx="360000" cy="360000"/>
                  <wp:effectExtent l="0" t="0" r="254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114AEEEA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ASCII tabulk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02BC347E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Yuriy Arabskyy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09368312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36" w:tgtFrame="_blank" w:tooltip="https://commons.wikimedia.org/wiki/File:Ascii-codes-table.png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commons.wikimedia.org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0B4EECFC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37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6DE646CB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0B82CB52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6D8C7091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38" w:tgtFrame="_blank" w:tooltip="skolam:pohyb:aktivity:3:006.03.05_azbuka.pdf (222.5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3.05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3FC75214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39" w:tgtFrame="_blank" w:tooltip="skolam:pohyb:aktivity:3:006.03.05.01_resource.pdf (222.5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5CA49637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3123AABA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azbuk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405966E1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wikipedia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40CCA040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40" w:tgtFrame="_blank" w:tooltip="https://cs.wikipedia.org/wiki/Cyrilice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cs.wikipedia.org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052CA147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41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1C33D518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357CD4C7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33BEB4D9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42" w:tgtFrame="_blank" w:tooltip="skolam:pohyb:aktivity:3:006.03.06_kody.docx (1.5 M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3.06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362CBB2E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43" w:tgtFrame="_blank" w:tooltip="skolam:pohyb:aktivity:3:006.03.06.01_resource.docx (1.5 M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6D159F16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718504DA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zadání šifer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171814C3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Adam Blahák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11E1302B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0701A55C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44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653175B0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60A6D8CF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10FBA918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45" w:tgtFrame="_blank" w:tooltip="skolam:pohyb:aktivity:3:006.03.10_periodicka_tabulka.png (36.5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3.10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2192A62F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46" w:tgtFrame="_blank" w:tooltip="skolam:pohyb:aktivity:3:006.03.10.01_resource.png (36.5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11FE0FDA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679D4E78" wp14:editId="01061485">
                  <wp:extent cx="360000" cy="360000"/>
                  <wp:effectExtent l="0" t="0" r="2540" b="2540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5AB2C934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periodická tabulka prvků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17DDB3C6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Routnmil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2F466B47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48" w:tgtFrame="_blank" w:tooltip="https://cs.wikipedia.org/wiki/Soubor:Periodick%C3%A1_tabulka_migruj%C3%ADc%C3%ADch_a_zadr%C5%BEen%C3%BDch_prvk%C5%AF.png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cs.wikipedia.org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3B8E4D0C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49" w:anchor="by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5D2E9F6C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41D6CAED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7BD87096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50" w:tgtFrame="_blank" w:tooltip="skolam:pohyb:aktivity:3:006.03.11_sonda_β.pdf (149.1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3.11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39642035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51" w:tgtFrame="_blank" w:tooltip="skolam:pohyb:aktivity:3:006.03.11.01_resource.pdf (149.1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51345284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5F4E73CF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ýsledek sondy bet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5FBDAE94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Adam blahák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0ADF5091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34227443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52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28D300EA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4ED0961B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6833CF98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53" w:tgtFrame="_blank" w:tooltip="skolam:pohyb:aktivity:3:006.03.13_zeme.docx (53.3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3.13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26AFF0D5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54" w:tgtFrame="_blank" w:tooltip="skolam:pohyb:aktivity:3:006.03.13.01_resource.docx (53.3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46B6E376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7140F5AA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Údaje o Zemi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641D65C1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Adam Blahák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56D585A3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5874A6F7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55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0E362906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956CB0" w:rsidRPr="003A28AE" w14:paraId="40797E8F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8"/>
            <w:tcMar>
              <w:left w:w="57" w:type="dxa"/>
              <w:right w:w="57" w:type="dxa"/>
            </w:tcMar>
            <w:hideMark/>
          </w:tcPr>
          <w:p w14:paraId="331B7C3A" w14:textId="77777777" w:rsidR="00956CB0" w:rsidRPr="009F176C" w:rsidRDefault="00711F97" w:rsidP="00956CB0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8"/>
                <w:szCs w:val="18"/>
                <w:lang w:eastAsia="cs-CZ"/>
              </w:rPr>
            </w:pPr>
            <w:hyperlink r:id="rId256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Stanovištní štafeta</w:t>
              </w:r>
            </w:hyperlink>
          </w:p>
        </w:tc>
      </w:tr>
      <w:tr w:rsidR="00FF4A9F" w:rsidRPr="003A28AE" w14:paraId="641C1623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0FF9045A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57" w:tgtFrame="_blank" w:tooltip="skolam:pohyb:aktivity:5:006.05.06_02_kosmodrom_mapa.pdf (224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06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5F28A059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58" w:tgtFrame="_blank" w:tooltip="skolam:pohyb:aktivity:5:006.05.06.01_resource.jpg (37.1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349C6441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3B348E66" wp14:editId="2FD49117">
                  <wp:extent cx="360000" cy="360000"/>
                  <wp:effectExtent l="0" t="0" r="2540" b="254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6EBED6FF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mapa svět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2A4AD61F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Kateřina Rašínová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140522E1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60" w:tgtFrame="_blank" w:tooltip="https://clanky.rvp.cz/clanek/k/z/1956/PROSPEKTORI.html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clanky.rvp.cz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2417CD62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61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402EF28E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12CED8E3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248A33C7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62" w:tgtFrame="_blank" w:tooltip="skolam:pohyb:aktivity:5:006.05.08_02_kosmodrom_ukazky.pdf (994.1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08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64F124D2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63" w:tgtFrame="_blank" w:tooltip="skolam:pohyb:aktivity:5:006.05.08.01_resource.jpg (258.5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121E69BA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5A2E7626" wp14:editId="325F5A92">
                  <wp:extent cx="360000" cy="360000"/>
                  <wp:effectExtent l="0" t="0" r="2540" b="2540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33CACB74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kosmodrom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05EBF48A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NASA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48110BFA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65" w:tgtFrame="_blank" w:tooltip="https://commons.wikimedia.org/wiki/File:Aerial_View_of_Launch_Complex_39.jpg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commons.wikimedia.org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5105585A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66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ublic domain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551B4910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13162AA8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2463296D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67" w:tgtFrame="_blank" w:tooltip="skolam:pohyb:aktivity:5:006.05.08_02_kosmodrom_ukazky.pdf (994.1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08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0B38ED7A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68" w:tgtFrame="_blank" w:tooltip="skolam:pohyb:aktivity:5:006.05.08.02_resource.jpg (410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2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21FB219C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5ADFA54A" wp14:editId="6A02CB0C">
                  <wp:extent cx="360000" cy="360000"/>
                  <wp:effectExtent l="0" t="0" r="254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3A4531AB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kosmodrom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0B8F385A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WikiImages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10719643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70" w:tgtFrame="_blank" w:tooltip="https://pixabay.com/cs/photos/raketa-raketa-sojuz-sojuz-za%c4%8d%c3%adt-11649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709E3957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71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010AB6DF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29214C14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546F37DD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72" w:tgtFrame="_blank" w:tooltip="skolam:pohyb:aktivity:5:006.05.08_02_kosmodrom_ukazky.pdf (994.1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08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49BEED8B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73" w:tgtFrame="_blank" w:tooltip="skolam:pohyb:aktivity:5:006.05.08.03_resource.jpg (44.1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3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3CABBDF8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11E727C1" wp14:editId="2C33BDC7">
                  <wp:extent cx="360000" cy="360000"/>
                  <wp:effectExtent l="0" t="0" r="2540" b="254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23A3B015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kosmodrom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59A6D910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Министерство обороны Российской Федерации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70E226EE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75" w:tgtFrame="_blank" w:tooltip="https://commons.wikimedia.org/wiki/File:Plesetsk_Cosmodrome_(2016-03-24)_03.jpg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commons.wikimedia.org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2EFC7CC9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76" w:anchor="by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274BFC78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23972C89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7D7075DA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77" w:tgtFrame="_blank" w:tooltip="skolam:pohyb:aktivity:5:006.05.08_02_kosmodrom_ukazky.pdf (994.1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08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5E661D30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78" w:tgtFrame="_blank" w:tooltip="skolam:pohyb:aktivity:5:006.05.08.04_resource.jpg (78.7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4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0E7A90FC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75757C6A" wp14:editId="6ADAA9B9">
                  <wp:extent cx="360000" cy="360000"/>
                  <wp:effectExtent l="0" t="0" r="2540" b="2540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0F18BF29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kosmodrom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436A306E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1201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5BD0D010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80" w:tgtFrame="_blank" w:tooltip="https://pixabay.com/cs/photos/kosmodromu-rusko-bajkonur-sojuz-92356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74CAE96D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81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2769DEDB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166C3D84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7994475A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82" w:tgtFrame="_blank" w:tooltip="skolam:pohyb:aktivity:5:006.05.08_02_kosmodrom_ukazky.pdf (994.1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08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488241C1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83" w:tgtFrame="_blank" w:tooltip="skolam:pohyb:aktivity:5:006.05.08.05_resource.jpg (77.6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5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48215EE8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355BEC21" wp14:editId="3A08ACFE">
                  <wp:extent cx="360000" cy="360000"/>
                  <wp:effectExtent l="0" t="0" r="2540" b="254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4342C34C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kosmodrom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734B0C5A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Владислав Ларкин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2125DF6B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85" w:tgtFrame="_blank" w:tooltip="https://commons.wikimedia.org/wiki/File:%D0%9F%D0%B5%D1%80%D0%B2%D1%8B%D0%B9_%D0%BF%D1%83%D1%81%D0%BA_%D1%81_%D0%BA%D0%BE%D1%81%D0%BC%D0%BE%D0%B4%D1%80%D0%BE%D0%BC%D0%B0_%D0%92%D0%BE%D1%81%D1%82%D0%BE%D1%87%D0%BD%D1%8B%D0%B9.jpg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commons.wikimedia.org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44F8D620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86" w:anchor="by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193B63B1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12C33FCF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5180BDFB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87" w:tgtFrame="_blank" w:tooltip="skolam:pohyb:aktivity:5:006.05.16_02_umela_gravitace-typy.pdf (900.3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16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53051588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88" w:tgtFrame="_blank" w:tooltip="skolam:pohyb:aktivity:5:006.05.16.01_resource.jpg (236.5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0517E9F6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67312F99" wp14:editId="3CB9EF9B">
                  <wp:extent cx="360000" cy="360000"/>
                  <wp:effectExtent l="0" t="0" r="2540" b="2540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017736E5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gravitace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5581AF54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Adam Blahák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6B3015F0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2EC6771F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90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0ED4BF80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6439D876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6773A56A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91" w:tgtFrame="_blank" w:tooltip="skolam:pohyb:aktivity:5:006.05.16_02_umela_gravitace-typy.pdf (900.3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16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5A9DBCB5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92" w:tgtFrame="_blank" w:tooltip="skolam:pohyb:aktivity:5:006.05.16.02_resource.jpg (181.8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2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705D467D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2DAC4AC3" wp14:editId="13BFEA61">
                  <wp:extent cx="360000" cy="360000"/>
                  <wp:effectExtent l="0" t="0" r="2540" b="2540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45662857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gravitace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7B26600D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Adam Blahák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0A3FD9BF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4E913426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94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338A85C0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53418179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1A320C2C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95" w:tgtFrame="_blank" w:tooltip="skolam:pohyb:aktivity:5:006.05.16_02_umela_gravitace-typy.pdf (900.3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16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0D09BDA4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96" w:tgtFrame="_blank" w:tooltip="skolam:pohyb:aktivity:5:006.05.16.03_resource.jpg (319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3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49BD0542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78889C7B" wp14:editId="0C3B75DF">
                  <wp:extent cx="360000" cy="360000"/>
                  <wp:effectExtent l="0" t="0" r="2540" b="254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737F9628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gravitace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00B06CEE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Adam Blahák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0B4F8543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04B8018F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98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22207BFE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1E7FF683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1310D803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299" w:tgtFrame="_blank" w:tooltip="skolam:pohyb:aktivity:5:006.05.16_02_umela_gravitace-typy.pdf (900.3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16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083BAD2E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00" w:tgtFrame="_blank" w:tooltip="skolam:pohyb:aktivity:5:006.05.16.04_resource.jpg (2 M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4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746F7920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017EF240" wp14:editId="210D8B89">
                  <wp:extent cx="360000" cy="360000"/>
                  <wp:effectExtent l="0" t="0" r="2540" b="254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7386C266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gravitace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13DCB3FA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Adam Blahák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14F1271C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027613E0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02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06E51C6B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3F51A443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2E20CE8E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03" w:tgtFrame="_blank" w:tooltip="skolam:pohyb:aktivity:5:006.05.16_02_umela_gravitace-typy.pdf (900.3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16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3BA0F969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04" w:tgtFrame="_blank" w:tooltip="skolam:pohyb:aktivity:5:006.05.16.05_resource.jpg (2.4 M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5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298D0ED8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3268CE34" wp14:editId="241664E2">
                  <wp:extent cx="360000" cy="360000"/>
                  <wp:effectExtent l="0" t="0" r="2540" b="254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237F4099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gravitace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63DDF609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Adam Blahák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5534A9E9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60672609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06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702B11AA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4CA7EF59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3A1781C5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07" w:tgtFrame="_blank" w:tooltip="skolam:pohyb:aktivity:5:006.05.24_teplota_pracovni_list.pdf (140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24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32DA3DD5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08" w:tgtFrame="_blank" w:tooltip="skolam:pohyb:aktivity:5:006.05.24.01_resource.png (4.8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7982D0FE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2882A80E" wp14:editId="0961E4B1">
                  <wp:extent cx="360000" cy="360000"/>
                  <wp:effectExtent l="0" t="0" r="2540" b="254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2A989E74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člověk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3C039D7C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Adam Blahák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71BD739D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0C093883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10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58C9B169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015C942B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6195F9E1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11" w:tgtFrame="_blank" w:tooltip="skolam:pohyb:aktivity:5:006.05.29_vlastovky.png (218.6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29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51A010B1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12" w:tgtFrame="_blank" w:tooltip="skolam:pohyb:aktivity:5:006.05.29.01_resource.png (218.6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04AD3BFB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42733B6D" wp14:editId="30CB491F">
                  <wp:extent cx="360000" cy="360000"/>
                  <wp:effectExtent l="0" t="0" r="2540" b="254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04E2D252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jak se staví vlaštovk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0CAB47DE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Tereza Krausová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21F0CC58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2DDC0464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14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6CA1418C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566C4932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57ACF648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15" w:tgtFrame="_blank" w:tooltip="skolam:pohyb:aktivity:5:006.05.30_vlastovky02.png (206.5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30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21711EFF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16" w:tgtFrame="_blank" w:tooltip="skolam:pohyb:aktivity:5:006.05.30.01_resource.png (206.5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0BBEDEBA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0F8BAB69" wp14:editId="032BDA3E">
                  <wp:extent cx="360000" cy="360000"/>
                  <wp:effectExtent l="0" t="0" r="2540" b="254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347340FD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jak se staví vlaštovk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44910553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Tereza Krausová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0A860BB6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537BEE54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18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5472E29B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1E375CFF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1340EACB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19" w:tgtFrame="_blank" w:tooltip="skolam:pohyb:aktivity:5:006.05.31_vlastovky03.png (219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31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3C7C293D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20" w:tgtFrame="_blank" w:tooltip="skolam:pohyb:aktivity:5:006.05.31.01_resource.png (219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0246EB8C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173994A3" wp14:editId="08426A04">
                  <wp:extent cx="360000" cy="360000"/>
                  <wp:effectExtent l="0" t="0" r="2540" b="254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75C6F9ED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jak se staví vlaštovk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6D6EEF69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Tereza Krausová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53E378B8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589B0222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22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4DADC3A5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453140DB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4CF76420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23" w:tgtFrame="_blank" w:tooltip="skolam:pohyb:aktivity:5:006.05.32_vlastovky04.png (337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32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49C8F006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24" w:tgtFrame="_blank" w:tooltip="skolam:pohyb:aktivity:5:006.05.32.01_resource.png (337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3CACEC33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2943F947" wp14:editId="7DD590B6">
                  <wp:extent cx="360000" cy="360000"/>
                  <wp:effectExtent l="0" t="0" r="2540" b="2540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50EE2815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jak se staví vlaštovk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5B849960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Tereza Krausová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08FCD95C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672B5DF6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26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05C08169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67F7D6C0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0D91F5BE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27" w:tgtFrame="_blank" w:tooltip="skolam:pohyb:aktivity:5:006.05.33_vlastovky05.png (239.7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33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338D27E1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28" w:tgtFrame="_blank" w:tooltip="skolam:pohyb:aktivity:5:006.05.33.01_resource.png (239.7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493FC2DF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4ABCCA8B" wp14:editId="53F5D03A">
                  <wp:extent cx="360000" cy="360000"/>
                  <wp:effectExtent l="0" t="0" r="2540" b="254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2E23C093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jak se staví vlaštovk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2C9F9FE5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Tereza Krausová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02C5DB87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7B837A85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30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7E002E29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31A5D462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29F66755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31" w:tgtFrame="_blank" w:tooltip="skolam:pohyb:aktivity:5:006.05.34_vlastovky06.png (223.8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05.34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6CE6EAB6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32" w:tgtFrame="_blank" w:tooltip="skolam:pohyb:aktivity:5:006.05.34.01_resource.png (223.8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71C74937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39811C32" wp14:editId="26CC65FB">
                  <wp:extent cx="360000" cy="360000"/>
                  <wp:effectExtent l="0" t="0" r="2540" b="254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0550C1FD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jak se staví vlaštovk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062EB5E5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Tereza Krausová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4904C165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567C2A2A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34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746A6B5D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956CB0" w:rsidRPr="003A28AE" w14:paraId="1E688285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8"/>
            <w:tcMar>
              <w:left w:w="57" w:type="dxa"/>
              <w:right w:w="57" w:type="dxa"/>
            </w:tcMar>
            <w:hideMark/>
          </w:tcPr>
          <w:p w14:paraId="41D18858" w14:textId="77777777" w:rsidR="00956CB0" w:rsidRPr="009F176C" w:rsidRDefault="00711F97" w:rsidP="00956CB0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8"/>
                <w:szCs w:val="18"/>
                <w:lang w:eastAsia="cs-CZ"/>
              </w:rPr>
            </w:pPr>
            <w:hyperlink r:id="rId335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Let na Mars</w:t>
              </w:r>
            </w:hyperlink>
          </w:p>
        </w:tc>
      </w:tr>
      <w:tr w:rsidR="00FF4A9F" w:rsidRPr="003A28AE" w14:paraId="1D4CECC5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2A63E708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36" w:tgtFrame="_blank" w:tooltip="skolam:pohyb:aktivity:10:006.10.01_asteroidy.jpg (330.5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10.01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55A2F905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37" w:tgtFrame="_blank" w:tooltip="skolam:pohyb:aktivity:10:006.10.01.01_resource.jpg (330.5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683809DC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4EA958C8" wp14:editId="5F343A4D">
                  <wp:extent cx="360000" cy="360000"/>
                  <wp:effectExtent l="0" t="0" r="2540" b="2540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48DF1CFB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asteroidy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32679DC7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lmencos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4C1CB7E7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39" w:tgtFrame="_blank" w:tooltip="https://pixabay.com/cs/illustrations/asteroidy-meteory-sk%c3%a1ly-prostor-2117790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04C8063E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40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08A42C87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7024C5E0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2B23FE1C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41" w:tgtFrame="_blank" w:tooltip="skolam:pohyb:aktivity:10:006.10.03_map1.pdf (744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10.03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1ED84906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42" w:tgtFrame="_blank" w:tooltip="skolam:pohyb:aktivity:10:006.10.03.01_resource.jpg (222.5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6A761E47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46AE3176" wp14:editId="303585FA">
                  <wp:extent cx="360000" cy="360000"/>
                  <wp:effectExtent l="0" t="0" r="2540" b="2540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50748559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mlhovin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212C9554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geralt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466983DE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44" w:tgtFrame="_blank" w:tooltip="https://pixabay.com/th/illustrations/%e0%b8%94%e0%b8%a7%e0%b8%87%e0%b8%94%e0%b8%b2%e0%b8%a7-%e0%b8%97%e0%b9%89%e0%b8%ad%e0%b8%87%e0%b8%9f%e0%b9%89%e0%b8%b2-%e0%b8%8a%e0%b9%88%e0%b8%ad%e0%b8%87%e0%b8%a7%e0%b9%88%e0%b8%b2%e0%b8%87-2643089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58F4B902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45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3F6A6801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0FA0E041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4DC82892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46" w:tgtFrame="_blank" w:tooltip="skolam:pohyb:aktivity:10:006.10.03_map1.pdf (744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10.03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12C94F2B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47" w:tgtFrame="_blank" w:tooltip="skolam:pohyb:aktivity:10:006.10.03.02_resource.png (239.8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2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4FEEEE33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27A5784E" wp14:editId="373D7D4B">
                  <wp:extent cx="360000" cy="360000"/>
                  <wp:effectExtent l="0" t="0" r="2540" b="2540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1C35029B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obrázky medicín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38B1B340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dapple-designers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143667E8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49" w:tgtFrame="_blank" w:tooltip="https://pixabay.com/th/vectors/%E0%B8%97%E0%B8%B2%E0%B8%87%E0%B8%81%E0%B8%B2%E0%B8%A3%E0%B9%81%E0%B8%9E%E0%B8%97%E0%B8%A2%E0%B9%8C-%E0%B9%82%E0%B8%A3%E0%B8%87%E0%B8%9E%E0%B8%A2%E0%B8%B2%E0%B8%9A%E0%B8%B2%E0%B8%A5-%E0%B9%84%E0%B8%AD%E0%B8%84%E0%B8%AD%E0%B8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063CF7F7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50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6C01798C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0529C716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29C7E2C6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51" w:tgtFrame="_blank" w:tooltip="skolam:pohyb:aktivity:10:006.10.03_map1.pdf (744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10.03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74539281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52" w:tgtFrame="_blank" w:tooltip="skolam:pohyb:aktivity:10:006.10.03.03_resource.png (28.3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3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45285121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65E69918" wp14:editId="25A603C4">
                  <wp:extent cx="360000" cy="360000"/>
                  <wp:effectExtent l="0" t="0" r="2540" b="254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36BD38FA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oheň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143FAE6F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OpenIcons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6A13831B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54" w:tgtFrame="_blank" w:tooltip="https://pixabay.com/cs/vectors/ohe%c5%88-ho%c5%99et-ho%c5%99lav%c3%bd-pyroforick%c3%a9-97863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09999826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55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646EAE83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202F1CC8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2EC75542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56" w:tgtFrame="_blank" w:tooltip="skolam:pohyb:aktivity:10:006.10.03_map1.pdf (744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10.03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301E9CA5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57" w:tgtFrame="_blank" w:tooltip="skolam:pohyb:aktivity:10:006.10.03.04_resource.png (27.6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4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216C2D5A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498F04AC" wp14:editId="1FDA3DA8">
                  <wp:extent cx="360000" cy="360000"/>
                  <wp:effectExtent l="0" t="0" r="2540" b="2540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4E148D24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radioaktvní materiál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057787CE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Clker-Free-Vector-Images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55A1A8A0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59" w:tgtFrame="_blank" w:tooltip="https://pixabay.com/th/vectors/%e0%b8%81%e0%b8%b1%e0%b8%a1%e0%b8%a1%e0%b8%b1%e0%b8%99%e0%b8%95%e0%b8%a0%e0%b8%b2%e0%b8%9e%e0%b8%a3%e0%b8%b1%e0%b8%87%e0%b8%aa%e0%b8%b5-%e0%b8%9b%e0%b9%89%e0%b8%b2%e0%b8%a2-%e0%b8%99%e0%b8%b4%e0%b8%a7%e0%b9%80%e0%b8%84%e0%b8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35CEE435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60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5D15962D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7FD41B85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4A6FF5BA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61" w:tgtFrame="_blank" w:tooltip="skolam:pohyb:aktivity:10:006.10.03_map1.pdf (744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10.03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4432CEF1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62" w:tgtFrame="_blank" w:tooltip="skolam:pohyb:aktivity:10:006.10.03.05_resource.png (58.7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5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6C39BC61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076482B9" wp14:editId="0B7A4E23">
                  <wp:extent cx="360000" cy="360000"/>
                  <wp:effectExtent l="0" t="0" r="2540" b="2540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7DFCC45A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mikroskop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6505BF48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mohamed_hassan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28882079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64" w:tgtFrame="_blank" w:tooltip="https://pixabay.com/cs/vectors/mikroskop-dna-test-laborato%C5%99-logo-5487591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09528A57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65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3E91F0EA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48EA8304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0730A758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66" w:tgtFrame="_blank" w:tooltip="skolam:pohyb:aktivity:10:006.10.03_map1.pdf (744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10.03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70908F57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67" w:tgtFrame="_blank" w:tooltip="skolam:pohyb:aktivity:10:006.10.03.06_resource.png (359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6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74D7FB88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7B1DFE16" wp14:editId="08E7BC4F">
                  <wp:extent cx="360000" cy="360000"/>
                  <wp:effectExtent l="0" t="0" r="2540" b="2540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1CD98539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komet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5FD89613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Clker-Free-Vector-Images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130243DA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69" w:tgtFrame="_blank" w:tooltip="https://pixabay.com/cs/vectors/kometa-meteor-nebesk%C3%A9-t%C4%9Blo-nebesk%C3%BD-310331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58F1B9B7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70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4C6E922C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0E290A1B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67B112E8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71" w:tgtFrame="_blank" w:tooltip="skolam:pohyb:aktivity:10:006.10.03_map1.pdf (744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10.03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0F2F420C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72" w:tgtFrame="_blank" w:tooltip="skolam:pohyb:aktivity:10:006.10.03.07_resource.png (71.5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7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23059230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2912FFAD" wp14:editId="28E92CE1">
                  <wp:extent cx="360000" cy="360000"/>
                  <wp:effectExtent l="0" t="0" r="2540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27C60E63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sponk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7422A25C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mcmurryjulie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6FBB9EAD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74" w:tgtFrame="_blank" w:tooltip="https://pixabay.com/cs/vectors/nefunk%c4%8dn%c3%ad-odkaz-odkaz-rot-2367103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0BC34B69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75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5E30B8A9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10A46DE1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57757810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76" w:tgtFrame="_blank" w:tooltip="skolam:pohyb:aktivity:10:006.10.03_map1.pdf (744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10.03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508BD7E0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77" w:tgtFrame="_blank" w:tooltip="skolam:pohyb:aktivity:10:006.10.03.08_resource.png (12.7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8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1FE592F4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3E251543" wp14:editId="7CB71161">
                  <wp:extent cx="360000" cy="360000"/>
                  <wp:effectExtent l="0" t="0" r="2540" b="2540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454367AB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počítač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45ECDA78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Marco_Livolsi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2A861525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79" w:tgtFrame="_blank" w:tooltip="https://pixabay.com/th/vectors/%e0%b8%aa%e0%b8%a1%e0%b8%b1%e0%b8%a2%e0%b9%83%e0%b8%ab%e0%b8%a1%e0%b9%88-%e0%b9%80%e0%b8%94%e0%b8%aa%e0%b8%81%e0%b9%8c%e0%b8%97%e0%b8%ad%e0%b8%9b-%e0%b9%80%e0%b8%a7%e0%b9%87%e0%b8%9a-%e0%b9%81%e0%b8%9a%e0%b8%99-%e0%b8%ad%e0%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74E60754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80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37B40805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38FA8633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0F17FDD9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81" w:tgtFrame="_blank" w:tooltip="skolam:pohyb:aktivity:10:006.10.03_map1.pdf (744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10.03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26722EA6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82" w:tgtFrame="_blank" w:tooltip="skolam:pohyb:aktivity:10:006.10.03.09_resource.png (21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9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05744E5B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2BAD8BFC" wp14:editId="65DB69E1">
                  <wp:extent cx="360000" cy="360000"/>
                  <wp:effectExtent l="0" t="0" r="2540" b="254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59EEA770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čip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339A5E3D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sinisamaric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441E08E0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84" w:tgtFrame="_blank" w:tooltip="https://pixabay.com/cs/vectors/%c4%8dip-ikona-mikro-procesor-po%c4%8d%c3%adta%c4%8d-1710300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4F47547D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85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7E811473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629B7199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7DFB2745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86" w:tgtFrame="_blank" w:tooltip="skolam:pohyb:aktivity:10:006.10.03_map1.pdf (744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10.03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271E6C9E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87" w:tgtFrame="_blank" w:tooltip="skolam:pohyb:aktivity:10:006.10.03.10_resource.png (57.6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10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5539A843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1C2A1C1E" wp14:editId="25D11D15">
                  <wp:extent cx="360000" cy="360000"/>
                  <wp:effectExtent l="0" t="0" r="2540" b="2540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1FF8FB64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kyslíkové lahve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2DD0F822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Clker-Free-Vector-Images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44CBEACC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89" w:tgtFrame="_blank" w:tooltip="https://pixabay.com/cs/vectors/kysl%c3%adk-v%c3%a1lce-za%c5%99%c3%adzen%c3%ad-d%c3%bdch%c3%a1n%c3%ad-41396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5DFB61A9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90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0FDE6A29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091BF03E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0061D819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91" w:tgtFrame="_blank" w:tooltip="skolam:pohyb:aktivity:10:006.10.03_map1.pdf (744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10.03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44ABDE92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92" w:tgtFrame="_blank" w:tooltip="skolam:pohyb:aktivity:10:006.10.03.11_resource.png (266.2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1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10865651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19061212" wp14:editId="38D8200C">
                  <wp:extent cx="360000" cy="360000"/>
                  <wp:effectExtent l="0" t="0" r="2540" b="254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0CAA2A09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mars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771B4F1E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Clker-Free-Vector-Images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6DB72669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94" w:tgtFrame="_blank" w:tooltip="https://pixabay.com/cs/vectors/mars-planety-rud%c3%a1-planeta-galaxie-25461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2649755E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95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6B286E4A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523310FB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0FDC289C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96" w:tgtFrame="_blank" w:tooltip="skolam:pohyb:aktivity:10:006.10.06_merkur.jpg (258.7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10.06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0C0E90FD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97" w:tgtFrame="_blank" w:tooltip="skolam:pohyb:aktivity:10:006.10.06.01_resource.jpg (258.7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25DCE2BF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49F122F1" wp14:editId="4D8A5DA0">
                  <wp:extent cx="360000" cy="360000"/>
                  <wp:effectExtent l="0" t="0" r="2540" b="254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25F39301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fotka stavby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0C5B4A22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Adam Blahák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2537B9BE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Vlastní tvorba</w:t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65DD7B1F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399" w:anchor="by-sa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CC BY-SA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7CC950F0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43FB8A28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0C1F4886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400" w:tgtFrame="_blank" w:tooltip="skolam:pohyb:aktivity:10:006.10.07_orientace_meteority.jpg (645.6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10.07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272E0044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401" w:tgtFrame="_blank" w:tooltip="skolam:pohyb:aktivity:10:006.10.07.01_resource.jpg (199.5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2ACD0466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326AA199" wp14:editId="58E69B5A">
                  <wp:extent cx="360000" cy="360000"/>
                  <wp:effectExtent l="0" t="0" r="2540" b="2540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162E92C7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mlhovina Nebul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13C187FB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Wikilmages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028A57B1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403" w:tgtFrame="_blank" w:tooltip="https://pixabay.com/cs/photos/mlhovina-v-orionu-emisn%c3%ad-mlhovina-11107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1052DAED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404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55A55D5D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4FDEAB14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23F0046A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405" w:tgtFrame="_blank" w:tooltip="skolam:pohyb:aktivity:10:006.10.07_orientace_meteority.jpg (645.6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10.07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49E60EDB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406" w:tgtFrame="_blank" w:tooltip="skolam:pohyb:aktivity:10:006.10.07.02_resource.png (361.5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2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19D4B1D1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312AF837" wp14:editId="1E82A121">
                  <wp:extent cx="360000" cy="360000"/>
                  <wp:effectExtent l="0" t="0" r="2540" b="254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0FB652A1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raketa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608CAAB3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OpenClipart - Vectors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0F7D886C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408" w:tgtFrame="_blank" w:tooltip="https://pixabay.com/cs/vectors/raketa-vozidlo-vesm%c3%adrn%c3%a9-cestov%c3%a1n%c3%ad-1295381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5DE74038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409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0B978BE6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05F5CF0E" w14:textId="77777777" w:rsidTr="003A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2C5604C5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410" w:tgtFrame="_blank" w:tooltip="skolam:pohyb:aktivity:10:006.10.07_orientace_meteority.jpg (645.6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10.07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7B01BF9F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411" w:tgtFrame="_blank" w:tooltip="skolam:pohyb:aktivity:10:006.10.07.03_resource.jpg (330.5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3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0D213099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6B236A5A" wp14:editId="5EA8F3B6">
                  <wp:extent cx="360000" cy="360000"/>
                  <wp:effectExtent l="0" t="0" r="2540" b="254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4D521E8B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asteroidy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626AA6D7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lmencos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308F78F9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412" w:tgtFrame="_blank" w:tooltip="https://pixabay.com/cs/illustrations/asteroidy-meteory-sk%c3%a1ly-prostor-2117790/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pixabay.com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0B20AD65" w14:textId="77777777" w:rsidR="00956CB0" w:rsidRPr="009F176C" w:rsidRDefault="00711F97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413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ixabay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7FA8B35C" w14:textId="77777777" w:rsidR="00956CB0" w:rsidRPr="009F176C" w:rsidRDefault="00956CB0" w:rsidP="0095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  <w:tr w:rsidR="00FF4A9F" w:rsidRPr="003A28AE" w14:paraId="36230C58" w14:textId="77777777" w:rsidTr="003A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left w:w="57" w:type="dxa"/>
              <w:right w:w="57" w:type="dxa"/>
            </w:tcMar>
            <w:hideMark/>
          </w:tcPr>
          <w:p w14:paraId="4214FEAA" w14:textId="77777777" w:rsidR="00956CB0" w:rsidRPr="009F176C" w:rsidRDefault="00711F97" w:rsidP="00956CB0">
            <w:pPr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414" w:tgtFrame="_blank" w:tooltip="skolam:pohyb:aktivity:10:006.10.09_sifra.pdf (349.9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06.10.09</w:t>
              </w:r>
            </w:hyperlink>
          </w:p>
        </w:tc>
        <w:tc>
          <w:tcPr>
            <w:tcW w:w="425" w:type="dxa"/>
            <w:tcMar>
              <w:left w:w="57" w:type="dxa"/>
              <w:right w:w="57" w:type="dxa"/>
            </w:tcMar>
            <w:hideMark/>
          </w:tcPr>
          <w:p w14:paraId="3A7A8A89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415" w:tgtFrame="_blank" w:tooltip="skolam:pohyb:aktivity:10:006.10.09.01_resource.jpg (144.8 KB)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01</w:t>
              </w:r>
            </w:hyperlink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14:paraId="0A218E41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cs-CZ"/>
              </w:rPr>
              <w:drawing>
                <wp:inline distT="0" distB="0" distL="0" distR="0" wp14:anchorId="3A8343AE" wp14:editId="413C3D29">
                  <wp:extent cx="360000" cy="360000"/>
                  <wp:effectExtent l="0" t="0" r="2540" b="254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445AF6FB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raketoplán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14:paraId="70C1CAD4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NASA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14:paraId="558F2A70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417" w:anchor="/media/Soubor:STS-114_launch.jpg" w:tgtFrame="_blank" w:tooltip="https://cs.wikipedia.org/wiki/Discovery_(raketopl%C3%A1n)#/media/Soubor:STS-114_launch.jpg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https://cs.wikipedia.org</w:t>
              </w:r>
            </w:hyperlink>
          </w:p>
        </w:tc>
        <w:tc>
          <w:tcPr>
            <w:tcW w:w="1010" w:type="dxa"/>
            <w:tcMar>
              <w:left w:w="57" w:type="dxa"/>
              <w:right w:w="57" w:type="dxa"/>
            </w:tcMar>
            <w:hideMark/>
          </w:tcPr>
          <w:p w14:paraId="705BFB9A" w14:textId="77777777" w:rsidR="00956CB0" w:rsidRPr="009F176C" w:rsidRDefault="00711F97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hyperlink r:id="rId418" w:tgtFrame="_blank" w:history="1">
              <w:r w:rsidR="00956CB0" w:rsidRPr="009F176C">
                <w:rPr>
                  <w:rFonts w:eastAsia="Times New Roman" w:cstheme="minorHAnsi"/>
                  <w:color w:val="436976"/>
                  <w:sz w:val="18"/>
                  <w:szCs w:val="18"/>
                  <w:lang w:eastAsia="cs-CZ"/>
                </w:rPr>
                <w:t>Public domain</w:t>
              </w:r>
            </w:hyperlink>
          </w:p>
        </w:tc>
        <w:tc>
          <w:tcPr>
            <w:tcW w:w="681" w:type="dxa"/>
            <w:tcMar>
              <w:left w:w="57" w:type="dxa"/>
              <w:right w:w="57" w:type="dxa"/>
            </w:tcMar>
            <w:hideMark/>
          </w:tcPr>
          <w:p w14:paraId="13D038E3" w14:textId="77777777" w:rsidR="00956CB0" w:rsidRPr="009F176C" w:rsidRDefault="00956CB0" w:rsidP="0095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</w:pPr>
            <w:r w:rsidRPr="009F176C">
              <w:rPr>
                <w:rFonts w:eastAsia="Times New Roman" w:cstheme="minorHAnsi"/>
                <w:color w:val="333333"/>
                <w:sz w:val="18"/>
                <w:szCs w:val="18"/>
                <w:lang w:eastAsia="cs-CZ"/>
              </w:rPr>
              <w:t>2021-10-27</w:t>
            </w:r>
          </w:p>
        </w:tc>
      </w:tr>
    </w:tbl>
    <w:p w14:paraId="2EDA07FA" w14:textId="4BF0B7C2" w:rsidR="00287B00" w:rsidRDefault="00287B00" w:rsidP="00287B00"/>
    <w:p w14:paraId="6CC66032" w14:textId="46DE3D24" w:rsidR="00871E42" w:rsidRDefault="00871E42" w:rsidP="00871E42">
      <w:pPr>
        <w:pStyle w:val="Nadpis2"/>
      </w:pPr>
      <w:bookmarkStart w:id="58" w:name="_Toc94574120"/>
      <w:r>
        <w:t>Použitá literatura</w:t>
      </w:r>
      <w:bookmarkEnd w:id="58"/>
    </w:p>
    <w:p w14:paraId="65759597" w14:textId="284DE3BC" w:rsidR="00583C9D" w:rsidRDefault="00583C9D" w:rsidP="00C61038">
      <w:r w:rsidRPr="00AA39DB">
        <w:rPr>
          <w:i/>
          <w:iCs/>
        </w:rPr>
        <w:t>12 úžasných papírových vlaštovek: ilustrované návody krok za krokem</w:t>
      </w:r>
      <w:r w:rsidRPr="00583C9D">
        <w:t>. Praha: Knižní klub. ISBN 978-80-242-3685-8.</w:t>
      </w:r>
    </w:p>
    <w:p w14:paraId="4F266D7A" w14:textId="7F08C0B8" w:rsidR="0056154E" w:rsidRDefault="0056154E" w:rsidP="00C61038">
      <w:r w:rsidRPr="0056154E">
        <w:t xml:space="preserve">CORNELIUS, Geoffrey. </w:t>
      </w:r>
      <w:r w:rsidRPr="00AA39DB">
        <w:rPr>
          <w:i/>
          <w:iCs/>
        </w:rPr>
        <w:t>Průvodce noční oblohou</w:t>
      </w:r>
      <w:r w:rsidRPr="0056154E">
        <w:t>. Praha: Knižní klub. ISBN 80-7176-855-3.</w:t>
      </w:r>
    </w:p>
    <w:p w14:paraId="26815D75" w14:textId="112791C4" w:rsidR="00583C9D" w:rsidRDefault="00583C9D" w:rsidP="00C61038">
      <w:r w:rsidRPr="00583C9D">
        <w:t xml:space="preserve">ITA, Sam. </w:t>
      </w:r>
      <w:r w:rsidRPr="00AA39DB">
        <w:rPr>
          <w:i/>
          <w:iCs/>
        </w:rPr>
        <w:t>Letadélka z papíru: 14 originálních modelů</w:t>
      </w:r>
      <w:r w:rsidRPr="00583C9D">
        <w:t>. Praha: Euromedia Group. Esence. ISBN 978-80-7549-157-2.</w:t>
      </w:r>
    </w:p>
    <w:p w14:paraId="360FBBA2" w14:textId="1F6D9885" w:rsidR="008A67B2" w:rsidRDefault="008A67B2" w:rsidP="00C61038">
      <w:r w:rsidRPr="008A67B2">
        <w:t>FRANĚK, Ondřej a Pavla TRČKOVÁ. </w:t>
      </w:r>
      <w:r w:rsidRPr="008A67B2">
        <w:rPr>
          <w:i/>
          <w:iCs/>
        </w:rPr>
        <w:t>První pomoc pro školy</w:t>
      </w:r>
      <w:r w:rsidRPr="008A67B2">
        <w:t>. Druhé aktualizované vydání. Hlavatce: Ve</w:t>
      </w:r>
      <w:r w:rsidR="003A28AE">
        <w:t> </w:t>
      </w:r>
      <w:r w:rsidRPr="008A67B2">
        <w:t>škole i mimo ni. ISBN 978-80-906332-0-9.</w:t>
      </w:r>
    </w:p>
    <w:p w14:paraId="4940D426" w14:textId="25127DF8" w:rsidR="008A67B2" w:rsidRDefault="008A67B2" w:rsidP="00C61038">
      <w:r w:rsidRPr="008A67B2">
        <w:t>GASCHA, Heinz a Stefan PFLANZ. </w:t>
      </w:r>
      <w:r w:rsidRPr="008A67B2">
        <w:rPr>
          <w:i/>
          <w:iCs/>
        </w:rPr>
        <w:t xml:space="preserve">Kompendium fyziky: vzorce, zákony a </w:t>
      </w:r>
      <w:r w:rsidR="003A28AE" w:rsidRPr="008A67B2">
        <w:rPr>
          <w:i/>
          <w:iCs/>
        </w:rPr>
        <w:t>pravidla – úlohy</w:t>
      </w:r>
      <w:r w:rsidRPr="008A67B2">
        <w:rPr>
          <w:i/>
          <w:iCs/>
        </w:rPr>
        <w:t xml:space="preserve">, příklady a jejich </w:t>
      </w:r>
      <w:r w:rsidR="003A28AE" w:rsidRPr="008A67B2">
        <w:rPr>
          <w:i/>
          <w:iCs/>
        </w:rPr>
        <w:t>řešení – podrobná</w:t>
      </w:r>
      <w:r w:rsidRPr="008A67B2">
        <w:rPr>
          <w:i/>
          <w:iCs/>
        </w:rPr>
        <w:t xml:space="preserve"> slovníková část</w:t>
      </w:r>
      <w:r w:rsidRPr="008A67B2">
        <w:t>. Vydání druhé. Praha: Knižní klub. Universum. ISBN 978-80-242-5716-7.</w:t>
      </w:r>
    </w:p>
    <w:p w14:paraId="0C4F8521" w14:textId="0DD65CCA" w:rsidR="0056154E" w:rsidRDefault="0056154E" w:rsidP="00C61038">
      <w:r w:rsidRPr="0056154E">
        <w:t xml:space="preserve">MIKULČÁK, Jiří, Bohdan KLIMEŠ, Jaromír ŠIROKÝ, Václav ŠŮLA a František ZEMÁNEK. </w:t>
      </w:r>
      <w:r w:rsidRPr="00AA39DB">
        <w:rPr>
          <w:i/>
          <w:iCs/>
        </w:rPr>
        <w:t>Matematické, fyzikální a chemické tabulky pro střední školy</w:t>
      </w:r>
      <w:r w:rsidRPr="0056154E">
        <w:t>. 5. vydání. Praha: Prometheus. Pomocné knihy pro žáky. ISBN 978-80-7196-481-0.</w:t>
      </w:r>
    </w:p>
    <w:p w14:paraId="1FE079CC" w14:textId="6B911C0C" w:rsidR="0056154E" w:rsidRDefault="0056154E" w:rsidP="00C61038">
      <w:r w:rsidRPr="0056154E">
        <w:rPr>
          <w:i/>
          <w:iCs/>
        </w:rPr>
        <w:t>Otočná mapa hvězdné oblohy: Měsíc</w:t>
      </w:r>
      <w:r w:rsidRPr="0056154E">
        <w:t>. neuvedeno. Praha: Pro firmu Supra Praha vydalo Aventinum. ISBN 978-80-7151-263-9.</w:t>
      </w:r>
    </w:p>
    <w:p w14:paraId="0E4E4F8A" w14:textId="4C8D9212" w:rsidR="00583C9D" w:rsidRDefault="00583C9D" w:rsidP="00C61038">
      <w:r w:rsidRPr="00583C9D">
        <w:t xml:space="preserve">PELÁNEK, Radek. </w:t>
      </w:r>
      <w:r w:rsidRPr="0056154E">
        <w:rPr>
          <w:i/>
          <w:iCs/>
        </w:rPr>
        <w:t>Hlavolamikon: [sbírka hlavolamů, hádanek, šifer a logických úloh]</w:t>
      </w:r>
      <w:r w:rsidRPr="00583C9D">
        <w:t>. Brno: Computer Press. ISBN 978-80-251-4303-2.</w:t>
      </w:r>
    </w:p>
    <w:p w14:paraId="4D3BEBCB" w14:textId="6DC088D5" w:rsidR="00E37808" w:rsidRDefault="00E37808" w:rsidP="00C61038">
      <w:r w:rsidRPr="00E37808">
        <w:t xml:space="preserve">PŘIBYL, Tomáš. </w:t>
      </w:r>
      <w:r w:rsidRPr="0056154E">
        <w:rPr>
          <w:i/>
          <w:iCs/>
        </w:rPr>
        <w:t>Poklady kosmonautiky: zlomové okamžiky v dobývání vesmíru</w:t>
      </w:r>
      <w:r w:rsidRPr="00E37808">
        <w:t>. Brno: Computer Press. Muzeum v knize. ISBN 978-80-251-2680-6.</w:t>
      </w:r>
    </w:p>
    <w:p w14:paraId="335BDA09" w14:textId="19E5133B" w:rsidR="00E37808" w:rsidRDefault="00E37808" w:rsidP="00C61038">
      <w:r w:rsidRPr="00E37808">
        <w:t xml:space="preserve">PŘIBYL, Tomáš. </w:t>
      </w:r>
      <w:r w:rsidRPr="0056154E">
        <w:rPr>
          <w:i/>
          <w:iCs/>
        </w:rPr>
        <w:t>Spanilá jízda po Marsu</w:t>
      </w:r>
      <w:r w:rsidRPr="00E37808">
        <w:t>. Brno: Tomáš Přibyl. ISBN 80-903558-0-3.</w:t>
      </w:r>
    </w:p>
    <w:p w14:paraId="041F888B" w14:textId="4F246032" w:rsidR="00AA39DB" w:rsidRDefault="00AA39DB" w:rsidP="00AA39DB">
      <w:pPr>
        <w:jc w:val="left"/>
      </w:pPr>
      <w:r w:rsidRPr="00AA39DB">
        <w:rPr>
          <w:i/>
          <w:iCs/>
        </w:rPr>
        <w:t>Radiation Effects and Sources: What is Radiation? What Does Radiation Do to Us? Where Does Radiation Come From?</w:t>
      </w:r>
      <w:r w:rsidRPr="00AA39DB">
        <w:t xml:space="preserve">. Vienna: United Nations Environment Programme, 55 s. ISBN 978-92-807-3517-8. Dostupné také z: </w:t>
      </w:r>
      <w:hyperlink r:id="rId419" w:history="1">
        <w:r w:rsidR="008A67B2" w:rsidRPr="00272467">
          <w:rPr>
            <w:rStyle w:val="Hypertextovodkaz"/>
          </w:rPr>
          <w:t>http://apps.unep.org/publications/index.php?option=com_pub&amp;task=download&amp;file=012202_en</w:t>
        </w:r>
      </w:hyperlink>
    </w:p>
    <w:p w14:paraId="0490ACAC" w14:textId="237AA6C0" w:rsidR="00C61038" w:rsidRDefault="002632F6" w:rsidP="00C61038">
      <w:r w:rsidRPr="002632F6">
        <w:t xml:space="preserve">STOHWASSER, Petr. </w:t>
      </w:r>
      <w:r w:rsidRPr="00AA39DB">
        <w:rPr>
          <w:i/>
          <w:iCs/>
        </w:rPr>
        <w:t>První neučebnice fyziky, aneb, Čůrají ryby?: odpovědi na 50 zvídavých otázek</w:t>
      </w:r>
      <w:r w:rsidRPr="002632F6">
        <w:t xml:space="preserve">. 2. vydání. [Hradec Králové]: [Petr Stohwasser]. ISBN 978-80-270-2534-3. Dostupné také z: </w:t>
      </w:r>
      <w:hyperlink r:id="rId420" w:history="1">
        <w:r w:rsidRPr="00272467">
          <w:rPr>
            <w:rStyle w:val="Hypertextovodkaz"/>
          </w:rPr>
          <w:t>http://www.neucebnice.cz/</w:t>
        </w:r>
      </w:hyperlink>
    </w:p>
    <w:p w14:paraId="4ECC8539" w14:textId="34CA5661" w:rsidR="002632F6" w:rsidRPr="002578B4" w:rsidRDefault="002632F6" w:rsidP="00C61038">
      <w:r w:rsidRPr="002632F6">
        <w:t xml:space="preserve">STOHWASSER, Petr. </w:t>
      </w:r>
      <w:r w:rsidRPr="00AA39DB">
        <w:rPr>
          <w:i/>
          <w:iCs/>
        </w:rPr>
        <w:t>Druhá neučebnice fyziky, aneb, Co jste si přáli vědět...</w:t>
      </w:r>
      <w:r w:rsidRPr="002632F6">
        <w:t xml:space="preserve"> [Hradec Králové]: [Petr Stohwasser]. ISBN 978-80-270-2510-7.</w:t>
      </w:r>
    </w:p>
    <w:p w14:paraId="3D3D05EC" w14:textId="32A09C85" w:rsidR="00BB237F" w:rsidRDefault="00E37808" w:rsidP="00645467">
      <w:pPr>
        <w:spacing w:line="276" w:lineRule="auto"/>
      </w:pPr>
      <w:r w:rsidRPr="00E37808">
        <w:t xml:space="preserve">ŠVANDA, Michal, František MARTINEK a Tomáš PŘIBYL. </w:t>
      </w:r>
      <w:r w:rsidRPr="00AA39DB">
        <w:rPr>
          <w:i/>
          <w:iCs/>
        </w:rPr>
        <w:t>333 největších záhad vesmíru</w:t>
      </w:r>
      <w:r w:rsidRPr="00E37808">
        <w:t>. Brno: Extra Publishing. Tajemství vesmíru. ISBN 978-80-7525-205-0.</w:t>
      </w:r>
    </w:p>
    <w:p w14:paraId="56A15C8D" w14:textId="3DAEA564" w:rsidR="008A67B2" w:rsidRDefault="008A67B2" w:rsidP="00645467">
      <w:pPr>
        <w:spacing w:line="276" w:lineRule="auto"/>
      </w:pPr>
      <w:r w:rsidRPr="008A67B2">
        <w:t>TRČKOVÁ, Pavla, Ondřej FRANĚK a Radomír VLK. </w:t>
      </w:r>
      <w:r w:rsidRPr="008A67B2">
        <w:rPr>
          <w:i/>
          <w:iCs/>
        </w:rPr>
        <w:t>Metodická příručka pro výuku první pomoci na</w:t>
      </w:r>
      <w:r w:rsidR="009F176C">
        <w:rPr>
          <w:i/>
          <w:iCs/>
        </w:rPr>
        <w:t> </w:t>
      </w:r>
      <w:r w:rsidRPr="008A67B2">
        <w:rPr>
          <w:i/>
          <w:iCs/>
        </w:rPr>
        <w:t>základních školách</w:t>
      </w:r>
      <w:r w:rsidRPr="008A67B2">
        <w:t>. 2. aktualizované vydání. Tábor: Ve škole i mimo ni. ISBN 978-80-906332-1-6.</w:t>
      </w:r>
    </w:p>
    <w:p w14:paraId="39697D10" w14:textId="538F605B" w:rsidR="00AA39DB" w:rsidRDefault="00AA39DB" w:rsidP="00AA39DB">
      <w:pPr>
        <w:spacing w:line="276" w:lineRule="auto"/>
        <w:jc w:val="left"/>
      </w:pPr>
      <w:r w:rsidRPr="00AA39DB">
        <w:t>VANCE, Ashlee. </w:t>
      </w:r>
      <w:r w:rsidRPr="00AA39DB">
        <w:rPr>
          <w:i/>
          <w:iCs/>
        </w:rPr>
        <w:t>Elon Musk: Tesla, SpaceX a hledání fantastické budoucnosti</w:t>
      </w:r>
      <w:r w:rsidRPr="00AA39DB">
        <w:t xml:space="preserve">. V Brně: Jan Melvil Publishing. Hvězdy. ISBN 978-80-87270-73-8. Dostupné také z: </w:t>
      </w:r>
      <w:hyperlink r:id="rId421" w:history="1">
        <w:r w:rsidRPr="00272467">
          <w:rPr>
            <w:rStyle w:val="Hypertextovodkaz"/>
          </w:rPr>
          <w:t>http://www.digitalniknihovna.cz/mzk/uuid/uuid:ce2d22b0-18f8-11e7-96ce-005056827e51</w:t>
        </w:r>
      </w:hyperlink>
    </w:p>
    <w:p w14:paraId="55FBD43A" w14:textId="77777777" w:rsidR="00AA39DB" w:rsidRDefault="00AA39DB" w:rsidP="00AA39DB">
      <w:pPr>
        <w:spacing w:line="276" w:lineRule="auto"/>
        <w:jc w:val="left"/>
      </w:pPr>
    </w:p>
    <w:sectPr w:rsidR="00AA39DB" w:rsidSect="00153444">
      <w:footerReference w:type="default" r:id="rId422"/>
      <w:footerReference w:type="first" r:id="rId423"/>
      <w:pgSz w:w="11906" w:h="16838"/>
      <w:pgMar w:top="1418" w:right="1418" w:bottom="1627" w:left="1418" w:header="709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815B2" w14:textId="77777777" w:rsidR="00BA0D1E" w:rsidRDefault="00BA0D1E" w:rsidP="00B667D1">
      <w:pPr>
        <w:spacing w:after="0"/>
      </w:pPr>
      <w:r>
        <w:separator/>
      </w:r>
    </w:p>
  </w:endnote>
  <w:endnote w:type="continuationSeparator" w:id="0">
    <w:p w14:paraId="1F36FE99" w14:textId="77777777" w:rsidR="00BA0D1E" w:rsidRDefault="00BA0D1E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951750"/>
      <w:docPartObj>
        <w:docPartGallery w:val="Page Numbers (Bottom of Page)"/>
        <w:docPartUnique/>
      </w:docPartObj>
    </w:sdtPr>
    <w:sdtEndPr/>
    <w:sdtContent>
      <w:p w14:paraId="794F80F7" w14:textId="77777777" w:rsidR="00B7722C" w:rsidRPr="005162B2" w:rsidRDefault="00B7722C">
        <w:pPr>
          <w:pStyle w:val="Zpat"/>
          <w:jc w:val="right"/>
        </w:pPr>
        <w:r w:rsidRPr="005162B2"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0" wp14:anchorId="2D648B2D" wp14:editId="053C1697">
              <wp:simplePos x="0" y="0"/>
              <wp:positionH relativeFrom="page">
                <wp:posOffset>1476375</wp:posOffset>
              </wp:positionH>
              <wp:positionV relativeFrom="bottomMargin">
                <wp:posOffset>49559</wp:posOffset>
              </wp:positionV>
              <wp:extent cx="4604400" cy="922011"/>
              <wp:effectExtent l="0" t="0" r="0" b="0"/>
              <wp:wrapNone/>
              <wp:docPr id="314" name="Obrázek 31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ázek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9220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B3427">
          <w:fldChar w:fldCharType="begin"/>
        </w:r>
        <w:r w:rsidR="003B3427">
          <w:instrText>PAGE   \* MERGEFORMAT</w:instrText>
        </w:r>
        <w:r w:rsidR="003B3427">
          <w:fldChar w:fldCharType="separate"/>
        </w:r>
        <w:r w:rsidR="00711F97">
          <w:rPr>
            <w:noProof/>
          </w:rPr>
          <w:t>12</w:t>
        </w:r>
        <w:r w:rsidR="003B3427">
          <w:rPr>
            <w:noProof/>
          </w:rPr>
          <w:fldChar w:fldCharType="end"/>
        </w:r>
      </w:p>
    </w:sdtContent>
  </w:sdt>
  <w:p w14:paraId="7A13753E" w14:textId="77777777" w:rsidR="00B7722C" w:rsidRDefault="00B7722C" w:rsidP="00B15318">
    <w:pPr>
      <w:pStyle w:val="Zpat"/>
      <w:tabs>
        <w:tab w:val="clear" w:pos="4536"/>
        <w:tab w:val="clear" w:pos="9072"/>
        <w:tab w:val="left" w:pos="40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963E7" w14:textId="77777777" w:rsidR="00B7722C" w:rsidRDefault="00B7722C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0" wp14:anchorId="6D3B5F24" wp14:editId="19BDE270">
          <wp:simplePos x="0" y="0"/>
          <wp:positionH relativeFrom="page">
            <wp:posOffset>1476375</wp:posOffset>
          </wp:positionH>
          <wp:positionV relativeFrom="bottomMargin">
            <wp:posOffset>49559</wp:posOffset>
          </wp:positionV>
          <wp:extent cx="4604400" cy="922011"/>
          <wp:effectExtent l="0" t="0" r="0" b="0"/>
          <wp:wrapNone/>
          <wp:docPr id="315" name="Obrázek 3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92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B0F5B" w14:textId="77777777" w:rsidR="00BA0D1E" w:rsidRDefault="00BA0D1E" w:rsidP="00B667D1">
      <w:pPr>
        <w:spacing w:after="0"/>
      </w:pPr>
      <w:r>
        <w:separator/>
      </w:r>
    </w:p>
  </w:footnote>
  <w:footnote w:type="continuationSeparator" w:id="0">
    <w:p w14:paraId="6D9D3854" w14:textId="77777777" w:rsidR="00BA0D1E" w:rsidRDefault="00BA0D1E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FD2"/>
    <w:multiLevelType w:val="hybridMultilevel"/>
    <w:tmpl w:val="1450A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D6A"/>
    <w:multiLevelType w:val="hybridMultilevel"/>
    <w:tmpl w:val="13F04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70D6"/>
    <w:multiLevelType w:val="hybridMultilevel"/>
    <w:tmpl w:val="6560A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AD5"/>
    <w:multiLevelType w:val="hybridMultilevel"/>
    <w:tmpl w:val="1B56F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1C36"/>
    <w:multiLevelType w:val="hybridMultilevel"/>
    <w:tmpl w:val="0B38A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057"/>
    <w:multiLevelType w:val="hybridMultilevel"/>
    <w:tmpl w:val="28CE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E30D6"/>
    <w:multiLevelType w:val="hybridMultilevel"/>
    <w:tmpl w:val="726E4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6687"/>
    <w:multiLevelType w:val="hybridMultilevel"/>
    <w:tmpl w:val="3F38C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8281B"/>
    <w:multiLevelType w:val="hybridMultilevel"/>
    <w:tmpl w:val="AF747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C9F"/>
    <w:multiLevelType w:val="hybridMultilevel"/>
    <w:tmpl w:val="BC082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FCD"/>
    <w:multiLevelType w:val="hybridMultilevel"/>
    <w:tmpl w:val="1A884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C6007"/>
    <w:multiLevelType w:val="hybridMultilevel"/>
    <w:tmpl w:val="4DECE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55B93"/>
    <w:multiLevelType w:val="hybridMultilevel"/>
    <w:tmpl w:val="DD06E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C6DE3"/>
    <w:multiLevelType w:val="hybridMultilevel"/>
    <w:tmpl w:val="BFA22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32181"/>
    <w:multiLevelType w:val="hybridMultilevel"/>
    <w:tmpl w:val="05C81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025C7"/>
    <w:multiLevelType w:val="hybridMultilevel"/>
    <w:tmpl w:val="1B32B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66FC3"/>
    <w:multiLevelType w:val="hybridMultilevel"/>
    <w:tmpl w:val="94308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20632"/>
    <w:multiLevelType w:val="hybridMultilevel"/>
    <w:tmpl w:val="AC106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223FD"/>
    <w:multiLevelType w:val="hybridMultilevel"/>
    <w:tmpl w:val="B2B0A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550E"/>
    <w:multiLevelType w:val="hybridMultilevel"/>
    <w:tmpl w:val="967EC3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2D43B7"/>
    <w:multiLevelType w:val="hybridMultilevel"/>
    <w:tmpl w:val="FA9006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8F6D4F"/>
    <w:multiLevelType w:val="hybridMultilevel"/>
    <w:tmpl w:val="8C922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7168C"/>
    <w:multiLevelType w:val="hybridMultilevel"/>
    <w:tmpl w:val="597EA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94DC8"/>
    <w:multiLevelType w:val="hybridMultilevel"/>
    <w:tmpl w:val="6BE24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762C1"/>
    <w:multiLevelType w:val="hybridMultilevel"/>
    <w:tmpl w:val="91FA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149F1"/>
    <w:multiLevelType w:val="hybridMultilevel"/>
    <w:tmpl w:val="CEE84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11E18"/>
    <w:multiLevelType w:val="hybridMultilevel"/>
    <w:tmpl w:val="4904A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A7361"/>
    <w:multiLevelType w:val="hybridMultilevel"/>
    <w:tmpl w:val="23A83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96995"/>
    <w:multiLevelType w:val="hybridMultilevel"/>
    <w:tmpl w:val="7E12EFB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D82936"/>
    <w:multiLevelType w:val="hybridMultilevel"/>
    <w:tmpl w:val="909C330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5713956"/>
    <w:multiLevelType w:val="hybridMultilevel"/>
    <w:tmpl w:val="C2C24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049CD"/>
    <w:multiLevelType w:val="multilevel"/>
    <w:tmpl w:val="19FE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7639D1"/>
    <w:multiLevelType w:val="hybridMultilevel"/>
    <w:tmpl w:val="B2BC7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40D3A"/>
    <w:multiLevelType w:val="hybridMultilevel"/>
    <w:tmpl w:val="570E3D1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AE5BF2"/>
    <w:multiLevelType w:val="hybridMultilevel"/>
    <w:tmpl w:val="1590A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3490C"/>
    <w:multiLevelType w:val="hybridMultilevel"/>
    <w:tmpl w:val="38600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C05D7"/>
    <w:multiLevelType w:val="hybridMultilevel"/>
    <w:tmpl w:val="7E38CB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48707FD"/>
    <w:multiLevelType w:val="hybridMultilevel"/>
    <w:tmpl w:val="344489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B14B4"/>
    <w:multiLevelType w:val="hybridMultilevel"/>
    <w:tmpl w:val="D604F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F14E98"/>
    <w:multiLevelType w:val="hybridMultilevel"/>
    <w:tmpl w:val="BD46B574"/>
    <w:lvl w:ilvl="0" w:tplc="040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578A2139"/>
    <w:multiLevelType w:val="hybridMultilevel"/>
    <w:tmpl w:val="808AB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B4C7C"/>
    <w:multiLevelType w:val="hybridMultilevel"/>
    <w:tmpl w:val="55BEDD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831451"/>
    <w:multiLevelType w:val="hybridMultilevel"/>
    <w:tmpl w:val="B216A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C010A6"/>
    <w:multiLevelType w:val="hybridMultilevel"/>
    <w:tmpl w:val="E54E5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3E6377"/>
    <w:multiLevelType w:val="hybridMultilevel"/>
    <w:tmpl w:val="10DE7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675F57"/>
    <w:multiLevelType w:val="hybridMultilevel"/>
    <w:tmpl w:val="BE7C2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896DA6"/>
    <w:multiLevelType w:val="hybridMultilevel"/>
    <w:tmpl w:val="7F36E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20377"/>
    <w:multiLevelType w:val="hybridMultilevel"/>
    <w:tmpl w:val="4CF0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075A2"/>
    <w:multiLevelType w:val="hybridMultilevel"/>
    <w:tmpl w:val="1E529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D1382E"/>
    <w:multiLevelType w:val="hybridMultilevel"/>
    <w:tmpl w:val="E4CA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4776E1"/>
    <w:multiLevelType w:val="multilevel"/>
    <w:tmpl w:val="D99A863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BEF0AE3"/>
    <w:multiLevelType w:val="hybridMultilevel"/>
    <w:tmpl w:val="C0C6F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8226E0"/>
    <w:multiLevelType w:val="hybridMultilevel"/>
    <w:tmpl w:val="276A7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74739C"/>
    <w:multiLevelType w:val="hybridMultilevel"/>
    <w:tmpl w:val="E53E0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9B3EB4"/>
    <w:multiLevelType w:val="hybridMultilevel"/>
    <w:tmpl w:val="8F80B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A22AEB"/>
    <w:multiLevelType w:val="multilevel"/>
    <w:tmpl w:val="4B88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001477"/>
    <w:multiLevelType w:val="hybridMultilevel"/>
    <w:tmpl w:val="A1A81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AF1FF7"/>
    <w:multiLevelType w:val="hybridMultilevel"/>
    <w:tmpl w:val="FF14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6"/>
  </w:num>
  <w:num w:numId="5">
    <w:abstractNumId w:val="44"/>
  </w:num>
  <w:num w:numId="6">
    <w:abstractNumId w:val="27"/>
  </w:num>
  <w:num w:numId="7">
    <w:abstractNumId w:val="6"/>
  </w:num>
  <w:num w:numId="8">
    <w:abstractNumId w:val="13"/>
  </w:num>
  <w:num w:numId="9">
    <w:abstractNumId w:val="49"/>
  </w:num>
  <w:num w:numId="10">
    <w:abstractNumId w:val="23"/>
  </w:num>
  <w:num w:numId="11">
    <w:abstractNumId w:val="22"/>
  </w:num>
  <w:num w:numId="12">
    <w:abstractNumId w:val="30"/>
  </w:num>
  <w:num w:numId="13">
    <w:abstractNumId w:val="16"/>
  </w:num>
  <w:num w:numId="14">
    <w:abstractNumId w:val="14"/>
  </w:num>
  <w:num w:numId="15">
    <w:abstractNumId w:val="34"/>
  </w:num>
  <w:num w:numId="16">
    <w:abstractNumId w:val="18"/>
  </w:num>
  <w:num w:numId="17">
    <w:abstractNumId w:val="48"/>
  </w:num>
  <w:num w:numId="18">
    <w:abstractNumId w:val="17"/>
  </w:num>
  <w:num w:numId="19">
    <w:abstractNumId w:val="56"/>
  </w:num>
  <w:num w:numId="20">
    <w:abstractNumId w:val="45"/>
  </w:num>
  <w:num w:numId="21">
    <w:abstractNumId w:val="53"/>
  </w:num>
  <w:num w:numId="22">
    <w:abstractNumId w:val="10"/>
  </w:num>
  <w:num w:numId="23">
    <w:abstractNumId w:val="35"/>
  </w:num>
  <w:num w:numId="24">
    <w:abstractNumId w:val="5"/>
  </w:num>
  <w:num w:numId="25">
    <w:abstractNumId w:val="54"/>
  </w:num>
  <w:num w:numId="26">
    <w:abstractNumId w:val="46"/>
  </w:num>
  <w:num w:numId="27">
    <w:abstractNumId w:val="11"/>
  </w:num>
  <w:num w:numId="28">
    <w:abstractNumId w:val="55"/>
  </w:num>
  <w:num w:numId="29">
    <w:abstractNumId w:val="51"/>
  </w:num>
  <w:num w:numId="30">
    <w:abstractNumId w:val="41"/>
  </w:num>
  <w:num w:numId="31">
    <w:abstractNumId w:val="39"/>
  </w:num>
  <w:num w:numId="32">
    <w:abstractNumId w:val="37"/>
  </w:num>
  <w:num w:numId="33">
    <w:abstractNumId w:val="40"/>
  </w:num>
  <w:num w:numId="34">
    <w:abstractNumId w:val="2"/>
  </w:num>
  <w:num w:numId="35">
    <w:abstractNumId w:val="32"/>
  </w:num>
  <w:num w:numId="36">
    <w:abstractNumId w:val="52"/>
  </w:num>
  <w:num w:numId="37">
    <w:abstractNumId w:val="31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43"/>
  </w:num>
  <w:num w:numId="41">
    <w:abstractNumId w:val="3"/>
  </w:num>
  <w:num w:numId="42">
    <w:abstractNumId w:val="15"/>
  </w:num>
  <w:num w:numId="43">
    <w:abstractNumId w:val="25"/>
  </w:num>
  <w:num w:numId="44">
    <w:abstractNumId w:val="8"/>
  </w:num>
  <w:num w:numId="45">
    <w:abstractNumId w:val="12"/>
  </w:num>
  <w:num w:numId="46">
    <w:abstractNumId w:val="57"/>
  </w:num>
  <w:num w:numId="47">
    <w:abstractNumId w:val="24"/>
  </w:num>
  <w:num w:numId="48">
    <w:abstractNumId w:val="38"/>
  </w:num>
  <w:num w:numId="49">
    <w:abstractNumId w:val="7"/>
  </w:num>
  <w:num w:numId="50">
    <w:abstractNumId w:val="21"/>
  </w:num>
  <w:num w:numId="51">
    <w:abstractNumId w:val="47"/>
  </w:num>
  <w:num w:numId="52">
    <w:abstractNumId w:val="50"/>
  </w:num>
  <w:num w:numId="53">
    <w:abstractNumId w:val="19"/>
  </w:num>
  <w:num w:numId="54">
    <w:abstractNumId w:val="20"/>
  </w:num>
  <w:num w:numId="55">
    <w:abstractNumId w:val="36"/>
  </w:num>
  <w:num w:numId="56">
    <w:abstractNumId w:val="29"/>
  </w:num>
  <w:num w:numId="57">
    <w:abstractNumId w:val="28"/>
  </w:num>
  <w:num w:numId="58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67"/>
    <w:rsid w:val="00000A2D"/>
    <w:rsid w:val="00002ABB"/>
    <w:rsid w:val="00004AAC"/>
    <w:rsid w:val="00004EF8"/>
    <w:rsid w:val="0000677E"/>
    <w:rsid w:val="00006A39"/>
    <w:rsid w:val="000074FA"/>
    <w:rsid w:val="000104DE"/>
    <w:rsid w:val="00011730"/>
    <w:rsid w:val="0001270B"/>
    <w:rsid w:val="000167E1"/>
    <w:rsid w:val="00017E4A"/>
    <w:rsid w:val="000233FD"/>
    <w:rsid w:val="00023564"/>
    <w:rsid w:val="00024B2C"/>
    <w:rsid w:val="0002648B"/>
    <w:rsid w:val="000266F6"/>
    <w:rsid w:val="0003017A"/>
    <w:rsid w:val="000307D5"/>
    <w:rsid w:val="00031EF9"/>
    <w:rsid w:val="00032178"/>
    <w:rsid w:val="0003461B"/>
    <w:rsid w:val="00034CFD"/>
    <w:rsid w:val="0003583E"/>
    <w:rsid w:val="000411BF"/>
    <w:rsid w:val="00041681"/>
    <w:rsid w:val="0004313B"/>
    <w:rsid w:val="00043EBB"/>
    <w:rsid w:val="00045181"/>
    <w:rsid w:val="00045A9C"/>
    <w:rsid w:val="00047117"/>
    <w:rsid w:val="00047924"/>
    <w:rsid w:val="00050ED1"/>
    <w:rsid w:val="0005173C"/>
    <w:rsid w:val="000524B2"/>
    <w:rsid w:val="00052605"/>
    <w:rsid w:val="00053DBE"/>
    <w:rsid w:val="0005518F"/>
    <w:rsid w:val="00056C6E"/>
    <w:rsid w:val="00056EEF"/>
    <w:rsid w:val="000576D2"/>
    <w:rsid w:val="000624B5"/>
    <w:rsid w:val="00063625"/>
    <w:rsid w:val="00063D0F"/>
    <w:rsid w:val="00064687"/>
    <w:rsid w:val="000652D1"/>
    <w:rsid w:val="00066804"/>
    <w:rsid w:val="00067A00"/>
    <w:rsid w:val="00071181"/>
    <w:rsid w:val="00071995"/>
    <w:rsid w:val="00071F75"/>
    <w:rsid w:val="00072499"/>
    <w:rsid w:val="000727A3"/>
    <w:rsid w:val="000728A5"/>
    <w:rsid w:val="00072D2E"/>
    <w:rsid w:val="0007458A"/>
    <w:rsid w:val="00075611"/>
    <w:rsid w:val="000767C2"/>
    <w:rsid w:val="000771F2"/>
    <w:rsid w:val="00080306"/>
    <w:rsid w:val="00080F2E"/>
    <w:rsid w:val="000838CD"/>
    <w:rsid w:val="0008727A"/>
    <w:rsid w:val="0009161F"/>
    <w:rsid w:val="00092E5E"/>
    <w:rsid w:val="000930A3"/>
    <w:rsid w:val="000931A7"/>
    <w:rsid w:val="000947C9"/>
    <w:rsid w:val="0009589B"/>
    <w:rsid w:val="00096473"/>
    <w:rsid w:val="00096488"/>
    <w:rsid w:val="000974F4"/>
    <w:rsid w:val="000A070B"/>
    <w:rsid w:val="000A0CC6"/>
    <w:rsid w:val="000A1E90"/>
    <w:rsid w:val="000A2227"/>
    <w:rsid w:val="000A3EEE"/>
    <w:rsid w:val="000A59C9"/>
    <w:rsid w:val="000A6540"/>
    <w:rsid w:val="000A67B5"/>
    <w:rsid w:val="000A6BC8"/>
    <w:rsid w:val="000A73E7"/>
    <w:rsid w:val="000B0C8B"/>
    <w:rsid w:val="000B144B"/>
    <w:rsid w:val="000B388B"/>
    <w:rsid w:val="000B5A51"/>
    <w:rsid w:val="000B5E34"/>
    <w:rsid w:val="000B71B4"/>
    <w:rsid w:val="000C0EDC"/>
    <w:rsid w:val="000C12C3"/>
    <w:rsid w:val="000C6D0D"/>
    <w:rsid w:val="000C7250"/>
    <w:rsid w:val="000C7DCD"/>
    <w:rsid w:val="000D1471"/>
    <w:rsid w:val="000D2170"/>
    <w:rsid w:val="000D63F0"/>
    <w:rsid w:val="000D757F"/>
    <w:rsid w:val="000E156A"/>
    <w:rsid w:val="000E1BFA"/>
    <w:rsid w:val="000E1FDE"/>
    <w:rsid w:val="000E37A7"/>
    <w:rsid w:val="000E3F17"/>
    <w:rsid w:val="000E529A"/>
    <w:rsid w:val="000E5843"/>
    <w:rsid w:val="000E5FB4"/>
    <w:rsid w:val="000E6B75"/>
    <w:rsid w:val="000F3BA2"/>
    <w:rsid w:val="000F7BE7"/>
    <w:rsid w:val="00106D3A"/>
    <w:rsid w:val="001129CD"/>
    <w:rsid w:val="00120F25"/>
    <w:rsid w:val="00122EE4"/>
    <w:rsid w:val="0012414B"/>
    <w:rsid w:val="00124338"/>
    <w:rsid w:val="0012477E"/>
    <w:rsid w:val="001253C1"/>
    <w:rsid w:val="00127F45"/>
    <w:rsid w:val="001310B1"/>
    <w:rsid w:val="00131E55"/>
    <w:rsid w:val="001329F3"/>
    <w:rsid w:val="00132AA7"/>
    <w:rsid w:val="00137217"/>
    <w:rsid w:val="00137904"/>
    <w:rsid w:val="00142093"/>
    <w:rsid w:val="001421AF"/>
    <w:rsid w:val="00143C31"/>
    <w:rsid w:val="001469BA"/>
    <w:rsid w:val="00147106"/>
    <w:rsid w:val="00147CE0"/>
    <w:rsid w:val="00147E57"/>
    <w:rsid w:val="001518E3"/>
    <w:rsid w:val="00153444"/>
    <w:rsid w:val="001563BE"/>
    <w:rsid w:val="00157814"/>
    <w:rsid w:val="0016145E"/>
    <w:rsid w:val="001623E1"/>
    <w:rsid w:val="00164472"/>
    <w:rsid w:val="00164574"/>
    <w:rsid w:val="00164730"/>
    <w:rsid w:val="00166BF7"/>
    <w:rsid w:val="00166C01"/>
    <w:rsid w:val="0017105C"/>
    <w:rsid w:val="001718FC"/>
    <w:rsid w:val="00171B13"/>
    <w:rsid w:val="001736BC"/>
    <w:rsid w:val="001737B4"/>
    <w:rsid w:val="00175B0B"/>
    <w:rsid w:val="00175B37"/>
    <w:rsid w:val="00176022"/>
    <w:rsid w:val="00176D7E"/>
    <w:rsid w:val="001772E7"/>
    <w:rsid w:val="0018043E"/>
    <w:rsid w:val="00183488"/>
    <w:rsid w:val="00183DB9"/>
    <w:rsid w:val="00186F8A"/>
    <w:rsid w:val="0018717B"/>
    <w:rsid w:val="001917FC"/>
    <w:rsid w:val="00196681"/>
    <w:rsid w:val="00197AB4"/>
    <w:rsid w:val="00197BB2"/>
    <w:rsid w:val="001A02A8"/>
    <w:rsid w:val="001A7B67"/>
    <w:rsid w:val="001B11A9"/>
    <w:rsid w:val="001B315F"/>
    <w:rsid w:val="001B4EE2"/>
    <w:rsid w:val="001B5BE7"/>
    <w:rsid w:val="001B61A9"/>
    <w:rsid w:val="001B70E8"/>
    <w:rsid w:val="001B73D4"/>
    <w:rsid w:val="001B7DFD"/>
    <w:rsid w:val="001C4CAB"/>
    <w:rsid w:val="001C5F7D"/>
    <w:rsid w:val="001C66DE"/>
    <w:rsid w:val="001C7F13"/>
    <w:rsid w:val="001D4EA4"/>
    <w:rsid w:val="001D4EDA"/>
    <w:rsid w:val="001D51B8"/>
    <w:rsid w:val="001D561D"/>
    <w:rsid w:val="001D5864"/>
    <w:rsid w:val="001D5F59"/>
    <w:rsid w:val="001E054C"/>
    <w:rsid w:val="001E1792"/>
    <w:rsid w:val="001E375D"/>
    <w:rsid w:val="001E3E87"/>
    <w:rsid w:val="001E5BD9"/>
    <w:rsid w:val="001F02BE"/>
    <w:rsid w:val="001F3359"/>
    <w:rsid w:val="001F3F28"/>
    <w:rsid w:val="001F6001"/>
    <w:rsid w:val="001F6077"/>
    <w:rsid w:val="002023B8"/>
    <w:rsid w:val="0020275F"/>
    <w:rsid w:val="00204628"/>
    <w:rsid w:val="00205E2A"/>
    <w:rsid w:val="002061A1"/>
    <w:rsid w:val="0020701D"/>
    <w:rsid w:val="00207593"/>
    <w:rsid w:val="00213294"/>
    <w:rsid w:val="00215E77"/>
    <w:rsid w:val="002203F0"/>
    <w:rsid w:val="002207F9"/>
    <w:rsid w:val="00221175"/>
    <w:rsid w:val="00224C7C"/>
    <w:rsid w:val="0022571F"/>
    <w:rsid w:val="002279C6"/>
    <w:rsid w:val="002325BF"/>
    <w:rsid w:val="0023587C"/>
    <w:rsid w:val="002379DB"/>
    <w:rsid w:val="00242F88"/>
    <w:rsid w:val="00243263"/>
    <w:rsid w:val="00245695"/>
    <w:rsid w:val="00247368"/>
    <w:rsid w:val="00247FCE"/>
    <w:rsid w:val="00251AA7"/>
    <w:rsid w:val="00252267"/>
    <w:rsid w:val="00253C64"/>
    <w:rsid w:val="00256871"/>
    <w:rsid w:val="00256908"/>
    <w:rsid w:val="00256968"/>
    <w:rsid w:val="002578B4"/>
    <w:rsid w:val="00260390"/>
    <w:rsid w:val="00263205"/>
    <w:rsid w:val="002632F6"/>
    <w:rsid w:val="002639DC"/>
    <w:rsid w:val="00263BFA"/>
    <w:rsid w:val="00264594"/>
    <w:rsid w:val="002720E9"/>
    <w:rsid w:val="00275E67"/>
    <w:rsid w:val="0027661C"/>
    <w:rsid w:val="00276B1B"/>
    <w:rsid w:val="00282BB0"/>
    <w:rsid w:val="0028355B"/>
    <w:rsid w:val="002848B5"/>
    <w:rsid w:val="00285984"/>
    <w:rsid w:val="00287B00"/>
    <w:rsid w:val="00287BC3"/>
    <w:rsid w:val="002900EB"/>
    <w:rsid w:val="00291004"/>
    <w:rsid w:val="00291ADE"/>
    <w:rsid w:val="00293BF5"/>
    <w:rsid w:val="00293E62"/>
    <w:rsid w:val="00294477"/>
    <w:rsid w:val="002965A0"/>
    <w:rsid w:val="00297ED6"/>
    <w:rsid w:val="002A3AAF"/>
    <w:rsid w:val="002A46FD"/>
    <w:rsid w:val="002A475E"/>
    <w:rsid w:val="002A53AE"/>
    <w:rsid w:val="002A5F15"/>
    <w:rsid w:val="002A6ACF"/>
    <w:rsid w:val="002A79D0"/>
    <w:rsid w:val="002B168B"/>
    <w:rsid w:val="002B283F"/>
    <w:rsid w:val="002B4CA2"/>
    <w:rsid w:val="002B5118"/>
    <w:rsid w:val="002B6727"/>
    <w:rsid w:val="002B6E51"/>
    <w:rsid w:val="002B7D66"/>
    <w:rsid w:val="002B7F60"/>
    <w:rsid w:val="002C0A34"/>
    <w:rsid w:val="002C1636"/>
    <w:rsid w:val="002C4033"/>
    <w:rsid w:val="002C403D"/>
    <w:rsid w:val="002C5B7A"/>
    <w:rsid w:val="002C6282"/>
    <w:rsid w:val="002C6926"/>
    <w:rsid w:val="002D13EE"/>
    <w:rsid w:val="002D246C"/>
    <w:rsid w:val="002D2C0C"/>
    <w:rsid w:val="002D2C6F"/>
    <w:rsid w:val="002D4966"/>
    <w:rsid w:val="002D5075"/>
    <w:rsid w:val="002D5955"/>
    <w:rsid w:val="002D6F06"/>
    <w:rsid w:val="002D77B7"/>
    <w:rsid w:val="002E277B"/>
    <w:rsid w:val="002E2A08"/>
    <w:rsid w:val="002E5138"/>
    <w:rsid w:val="002E6478"/>
    <w:rsid w:val="002E78C3"/>
    <w:rsid w:val="002F1DD2"/>
    <w:rsid w:val="002F5757"/>
    <w:rsid w:val="002F625F"/>
    <w:rsid w:val="002F7345"/>
    <w:rsid w:val="002F7E58"/>
    <w:rsid w:val="0030134F"/>
    <w:rsid w:val="003031B4"/>
    <w:rsid w:val="00303351"/>
    <w:rsid w:val="0030592E"/>
    <w:rsid w:val="0031080D"/>
    <w:rsid w:val="003111FA"/>
    <w:rsid w:val="0031407D"/>
    <w:rsid w:val="00315BB3"/>
    <w:rsid w:val="0031707B"/>
    <w:rsid w:val="003177D3"/>
    <w:rsid w:val="003200AE"/>
    <w:rsid w:val="003200B9"/>
    <w:rsid w:val="00320AD1"/>
    <w:rsid w:val="0032288D"/>
    <w:rsid w:val="0032321D"/>
    <w:rsid w:val="00323E4D"/>
    <w:rsid w:val="003248DD"/>
    <w:rsid w:val="0032757B"/>
    <w:rsid w:val="00327885"/>
    <w:rsid w:val="003342DD"/>
    <w:rsid w:val="0033641F"/>
    <w:rsid w:val="0033650F"/>
    <w:rsid w:val="00336649"/>
    <w:rsid w:val="00340B5F"/>
    <w:rsid w:val="00342A09"/>
    <w:rsid w:val="00343878"/>
    <w:rsid w:val="0034587C"/>
    <w:rsid w:val="00345903"/>
    <w:rsid w:val="00345E69"/>
    <w:rsid w:val="00345EA6"/>
    <w:rsid w:val="00346F14"/>
    <w:rsid w:val="003504C0"/>
    <w:rsid w:val="003507B4"/>
    <w:rsid w:val="00350B40"/>
    <w:rsid w:val="00360F9D"/>
    <w:rsid w:val="00361345"/>
    <w:rsid w:val="00362794"/>
    <w:rsid w:val="00363457"/>
    <w:rsid w:val="0036399F"/>
    <w:rsid w:val="0036537D"/>
    <w:rsid w:val="00365CDA"/>
    <w:rsid w:val="003721ED"/>
    <w:rsid w:val="00372844"/>
    <w:rsid w:val="00373435"/>
    <w:rsid w:val="00374291"/>
    <w:rsid w:val="003760A5"/>
    <w:rsid w:val="0038192D"/>
    <w:rsid w:val="00382583"/>
    <w:rsid w:val="00383ACD"/>
    <w:rsid w:val="00384C28"/>
    <w:rsid w:val="00384E62"/>
    <w:rsid w:val="003850FD"/>
    <w:rsid w:val="00387525"/>
    <w:rsid w:val="003910B2"/>
    <w:rsid w:val="0039166F"/>
    <w:rsid w:val="00391712"/>
    <w:rsid w:val="00392F6E"/>
    <w:rsid w:val="003944FC"/>
    <w:rsid w:val="00394AF5"/>
    <w:rsid w:val="00395EE4"/>
    <w:rsid w:val="003969FD"/>
    <w:rsid w:val="00397ADF"/>
    <w:rsid w:val="003A0988"/>
    <w:rsid w:val="003A16C7"/>
    <w:rsid w:val="003A2434"/>
    <w:rsid w:val="003A28AE"/>
    <w:rsid w:val="003A387C"/>
    <w:rsid w:val="003A39ED"/>
    <w:rsid w:val="003B0AA3"/>
    <w:rsid w:val="003B21DB"/>
    <w:rsid w:val="003B3427"/>
    <w:rsid w:val="003B385B"/>
    <w:rsid w:val="003B414F"/>
    <w:rsid w:val="003B5BDE"/>
    <w:rsid w:val="003B6501"/>
    <w:rsid w:val="003B6E93"/>
    <w:rsid w:val="003B6F91"/>
    <w:rsid w:val="003B77A2"/>
    <w:rsid w:val="003C0420"/>
    <w:rsid w:val="003C1782"/>
    <w:rsid w:val="003C1FB4"/>
    <w:rsid w:val="003C344D"/>
    <w:rsid w:val="003C4C46"/>
    <w:rsid w:val="003C5528"/>
    <w:rsid w:val="003C6779"/>
    <w:rsid w:val="003C73C0"/>
    <w:rsid w:val="003C75AF"/>
    <w:rsid w:val="003D05F8"/>
    <w:rsid w:val="003D1F0E"/>
    <w:rsid w:val="003D1F52"/>
    <w:rsid w:val="003D2070"/>
    <w:rsid w:val="003D3A2D"/>
    <w:rsid w:val="003D3ADF"/>
    <w:rsid w:val="003D512B"/>
    <w:rsid w:val="003D629E"/>
    <w:rsid w:val="003E259C"/>
    <w:rsid w:val="003E378D"/>
    <w:rsid w:val="003E46FF"/>
    <w:rsid w:val="003E5489"/>
    <w:rsid w:val="003E5F05"/>
    <w:rsid w:val="003E6FFA"/>
    <w:rsid w:val="003E7F7E"/>
    <w:rsid w:val="003F03E1"/>
    <w:rsid w:val="003F0593"/>
    <w:rsid w:val="003F290B"/>
    <w:rsid w:val="003F7F76"/>
    <w:rsid w:val="0040076F"/>
    <w:rsid w:val="004010D2"/>
    <w:rsid w:val="004018CB"/>
    <w:rsid w:val="00405F35"/>
    <w:rsid w:val="00407F4D"/>
    <w:rsid w:val="004115F3"/>
    <w:rsid w:val="00412ECD"/>
    <w:rsid w:val="00413291"/>
    <w:rsid w:val="00413FD8"/>
    <w:rsid w:val="0041417A"/>
    <w:rsid w:val="0041496D"/>
    <w:rsid w:val="00415DA4"/>
    <w:rsid w:val="00417D31"/>
    <w:rsid w:val="004201A3"/>
    <w:rsid w:val="004204FD"/>
    <w:rsid w:val="00425947"/>
    <w:rsid w:val="00425B54"/>
    <w:rsid w:val="00427573"/>
    <w:rsid w:val="00430866"/>
    <w:rsid w:val="00430F4A"/>
    <w:rsid w:val="00431E2D"/>
    <w:rsid w:val="00435D98"/>
    <w:rsid w:val="00436575"/>
    <w:rsid w:val="00440CDA"/>
    <w:rsid w:val="00441131"/>
    <w:rsid w:val="00442225"/>
    <w:rsid w:val="00444822"/>
    <w:rsid w:val="00445851"/>
    <w:rsid w:val="00447C3F"/>
    <w:rsid w:val="00450A47"/>
    <w:rsid w:val="00450BD2"/>
    <w:rsid w:val="00453B4B"/>
    <w:rsid w:val="004566A3"/>
    <w:rsid w:val="00460498"/>
    <w:rsid w:val="00460969"/>
    <w:rsid w:val="00462948"/>
    <w:rsid w:val="00465C0F"/>
    <w:rsid w:val="0046724F"/>
    <w:rsid w:val="00470C7C"/>
    <w:rsid w:val="00471523"/>
    <w:rsid w:val="00472C60"/>
    <w:rsid w:val="00474EB5"/>
    <w:rsid w:val="00475B2F"/>
    <w:rsid w:val="0047628B"/>
    <w:rsid w:val="00476A1D"/>
    <w:rsid w:val="004816AC"/>
    <w:rsid w:val="00484B9E"/>
    <w:rsid w:val="004853FB"/>
    <w:rsid w:val="0048586A"/>
    <w:rsid w:val="004904F3"/>
    <w:rsid w:val="004908C9"/>
    <w:rsid w:val="0049148C"/>
    <w:rsid w:val="00492C88"/>
    <w:rsid w:val="004949FA"/>
    <w:rsid w:val="00494B65"/>
    <w:rsid w:val="00495F61"/>
    <w:rsid w:val="00496A3C"/>
    <w:rsid w:val="00497BE4"/>
    <w:rsid w:val="004A20E3"/>
    <w:rsid w:val="004A3945"/>
    <w:rsid w:val="004A5495"/>
    <w:rsid w:val="004A6AED"/>
    <w:rsid w:val="004B0497"/>
    <w:rsid w:val="004B2D74"/>
    <w:rsid w:val="004B3BDA"/>
    <w:rsid w:val="004B3C69"/>
    <w:rsid w:val="004B5BF3"/>
    <w:rsid w:val="004C0769"/>
    <w:rsid w:val="004C0816"/>
    <w:rsid w:val="004C0891"/>
    <w:rsid w:val="004C0BE9"/>
    <w:rsid w:val="004D2C37"/>
    <w:rsid w:val="004D3532"/>
    <w:rsid w:val="004D4EF5"/>
    <w:rsid w:val="004D6447"/>
    <w:rsid w:val="004D6FAA"/>
    <w:rsid w:val="004D710A"/>
    <w:rsid w:val="004E11B3"/>
    <w:rsid w:val="004E1B12"/>
    <w:rsid w:val="004E1D4D"/>
    <w:rsid w:val="004E232B"/>
    <w:rsid w:val="004E5403"/>
    <w:rsid w:val="004E5477"/>
    <w:rsid w:val="004E58E5"/>
    <w:rsid w:val="004E5F45"/>
    <w:rsid w:val="004E5FED"/>
    <w:rsid w:val="004E601F"/>
    <w:rsid w:val="004F0E6C"/>
    <w:rsid w:val="004F2665"/>
    <w:rsid w:val="004F2AA9"/>
    <w:rsid w:val="004F2C41"/>
    <w:rsid w:val="004F5A25"/>
    <w:rsid w:val="004F630B"/>
    <w:rsid w:val="005006B6"/>
    <w:rsid w:val="0050109D"/>
    <w:rsid w:val="0050120B"/>
    <w:rsid w:val="0050276B"/>
    <w:rsid w:val="0050374F"/>
    <w:rsid w:val="005047D2"/>
    <w:rsid w:val="0050544E"/>
    <w:rsid w:val="00505632"/>
    <w:rsid w:val="005071F4"/>
    <w:rsid w:val="00507283"/>
    <w:rsid w:val="00507BFD"/>
    <w:rsid w:val="00511B6F"/>
    <w:rsid w:val="00511DC8"/>
    <w:rsid w:val="00513184"/>
    <w:rsid w:val="005135E4"/>
    <w:rsid w:val="005136DA"/>
    <w:rsid w:val="00513A8B"/>
    <w:rsid w:val="00514FA1"/>
    <w:rsid w:val="0051564C"/>
    <w:rsid w:val="00516295"/>
    <w:rsid w:val="005162B2"/>
    <w:rsid w:val="005164F0"/>
    <w:rsid w:val="00516DB0"/>
    <w:rsid w:val="0051796F"/>
    <w:rsid w:val="00520552"/>
    <w:rsid w:val="00520C0A"/>
    <w:rsid w:val="00522ED1"/>
    <w:rsid w:val="00523798"/>
    <w:rsid w:val="005238BA"/>
    <w:rsid w:val="005251A4"/>
    <w:rsid w:val="00525C20"/>
    <w:rsid w:val="005319B2"/>
    <w:rsid w:val="005321BC"/>
    <w:rsid w:val="005331DD"/>
    <w:rsid w:val="005332D5"/>
    <w:rsid w:val="005341E9"/>
    <w:rsid w:val="00534A5B"/>
    <w:rsid w:val="0053631A"/>
    <w:rsid w:val="00536BCE"/>
    <w:rsid w:val="00542C42"/>
    <w:rsid w:val="00543377"/>
    <w:rsid w:val="005445AD"/>
    <w:rsid w:val="00546D25"/>
    <w:rsid w:val="00551353"/>
    <w:rsid w:val="005525B2"/>
    <w:rsid w:val="00552732"/>
    <w:rsid w:val="0055483E"/>
    <w:rsid w:val="00555ACE"/>
    <w:rsid w:val="00557FDD"/>
    <w:rsid w:val="0056154E"/>
    <w:rsid w:val="00562852"/>
    <w:rsid w:val="00563533"/>
    <w:rsid w:val="00564298"/>
    <w:rsid w:val="00564702"/>
    <w:rsid w:val="00566207"/>
    <w:rsid w:val="0056750C"/>
    <w:rsid w:val="00571C65"/>
    <w:rsid w:val="00572D11"/>
    <w:rsid w:val="00574201"/>
    <w:rsid w:val="00574768"/>
    <w:rsid w:val="00574E21"/>
    <w:rsid w:val="00581662"/>
    <w:rsid w:val="00581CF8"/>
    <w:rsid w:val="00583C9D"/>
    <w:rsid w:val="0058412D"/>
    <w:rsid w:val="005866DE"/>
    <w:rsid w:val="005879CB"/>
    <w:rsid w:val="00591F11"/>
    <w:rsid w:val="00592218"/>
    <w:rsid w:val="0059250A"/>
    <w:rsid w:val="00593269"/>
    <w:rsid w:val="00596A92"/>
    <w:rsid w:val="00597405"/>
    <w:rsid w:val="0059753C"/>
    <w:rsid w:val="005A1E08"/>
    <w:rsid w:val="005A1F37"/>
    <w:rsid w:val="005A2ED6"/>
    <w:rsid w:val="005A7683"/>
    <w:rsid w:val="005A7A2F"/>
    <w:rsid w:val="005B25C8"/>
    <w:rsid w:val="005B2B4A"/>
    <w:rsid w:val="005B2EC7"/>
    <w:rsid w:val="005B3397"/>
    <w:rsid w:val="005B70C7"/>
    <w:rsid w:val="005B7833"/>
    <w:rsid w:val="005C0175"/>
    <w:rsid w:val="005C0B57"/>
    <w:rsid w:val="005C2EA6"/>
    <w:rsid w:val="005C342E"/>
    <w:rsid w:val="005C3AD8"/>
    <w:rsid w:val="005C3C44"/>
    <w:rsid w:val="005C5991"/>
    <w:rsid w:val="005C70D3"/>
    <w:rsid w:val="005C74C8"/>
    <w:rsid w:val="005C797D"/>
    <w:rsid w:val="005D0E9A"/>
    <w:rsid w:val="005D1815"/>
    <w:rsid w:val="005D1825"/>
    <w:rsid w:val="005D2949"/>
    <w:rsid w:val="005D35EF"/>
    <w:rsid w:val="005D4D79"/>
    <w:rsid w:val="005D5D40"/>
    <w:rsid w:val="005D5F8A"/>
    <w:rsid w:val="005D6AC8"/>
    <w:rsid w:val="005D6DAE"/>
    <w:rsid w:val="005E3E68"/>
    <w:rsid w:val="005E57DB"/>
    <w:rsid w:val="005E634E"/>
    <w:rsid w:val="005E6A89"/>
    <w:rsid w:val="005F022D"/>
    <w:rsid w:val="005F13B0"/>
    <w:rsid w:val="005F23B9"/>
    <w:rsid w:val="005F285E"/>
    <w:rsid w:val="005F2DA3"/>
    <w:rsid w:val="006003E3"/>
    <w:rsid w:val="00603631"/>
    <w:rsid w:val="00603D89"/>
    <w:rsid w:val="00604FC7"/>
    <w:rsid w:val="006050F4"/>
    <w:rsid w:val="00606BBA"/>
    <w:rsid w:val="00611C0D"/>
    <w:rsid w:val="00614642"/>
    <w:rsid w:val="006163CD"/>
    <w:rsid w:val="00616D6C"/>
    <w:rsid w:val="00616DBF"/>
    <w:rsid w:val="0061737F"/>
    <w:rsid w:val="00621F88"/>
    <w:rsid w:val="0062352D"/>
    <w:rsid w:val="006259D6"/>
    <w:rsid w:val="006333DD"/>
    <w:rsid w:val="00636FD4"/>
    <w:rsid w:val="006371B4"/>
    <w:rsid w:val="00637ACF"/>
    <w:rsid w:val="00641C0C"/>
    <w:rsid w:val="006424BB"/>
    <w:rsid w:val="00642735"/>
    <w:rsid w:val="00643C4D"/>
    <w:rsid w:val="00645148"/>
    <w:rsid w:val="00645467"/>
    <w:rsid w:val="0064576A"/>
    <w:rsid w:val="00646748"/>
    <w:rsid w:val="00646E74"/>
    <w:rsid w:val="006471CD"/>
    <w:rsid w:val="0065181F"/>
    <w:rsid w:val="00652CCB"/>
    <w:rsid w:val="00653AF8"/>
    <w:rsid w:val="00657824"/>
    <w:rsid w:val="00662D3B"/>
    <w:rsid w:val="00663871"/>
    <w:rsid w:val="00663D4F"/>
    <w:rsid w:val="00664680"/>
    <w:rsid w:val="00665277"/>
    <w:rsid w:val="00665956"/>
    <w:rsid w:val="0066786B"/>
    <w:rsid w:val="00667D5D"/>
    <w:rsid w:val="00670981"/>
    <w:rsid w:val="00671565"/>
    <w:rsid w:val="00672053"/>
    <w:rsid w:val="0067411B"/>
    <w:rsid w:val="006746EE"/>
    <w:rsid w:val="006758F8"/>
    <w:rsid w:val="00676EC6"/>
    <w:rsid w:val="00677903"/>
    <w:rsid w:val="00682D93"/>
    <w:rsid w:val="006843DE"/>
    <w:rsid w:val="006844A1"/>
    <w:rsid w:val="00685385"/>
    <w:rsid w:val="00685F61"/>
    <w:rsid w:val="006864F7"/>
    <w:rsid w:val="00690E0B"/>
    <w:rsid w:val="006920DC"/>
    <w:rsid w:val="006924B6"/>
    <w:rsid w:val="00694407"/>
    <w:rsid w:val="0069444C"/>
    <w:rsid w:val="006969CC"/>
    <w:rsid w:val="00696B2C"/>
    <w:rsid w:val="006A0CC5"/>
    <w:rsid w:val="006A19C3"/>
    <w:rsid w:val="006A5265"/>
    <w:rsid w:val="006B5391"/>
    <w:rsid w:val="006B7EE0"/>
    <w:rsid w:val="006C2D59"/>
    <w:rsid w:val="006C38A1"/>
    <w:rsid w:val="006C39E9"/>
    <w:rsid w:val="006C4432"/>
    <w:rsid w:val="006C5DAD"/>
    <w:rsid w:val="006D1FBB"/>
    <w:rsid w:val="006D298A"/>
    <w:rsid w:val="006D332E"/>
    <w:rsid w:val="006D34D7"/>
    <w:rsid w:val="006D3D65"/>
    <w:rsid w:val="006D4533"/>
    <w:rsid w:val="006D5D48"/>
    <w:rsid w:val="006D5FF2"/>
    <w:rsid w:val="006E01A0"/>
    <w:rsid w:val="006E0665"/>
    <w:rsid w:val="006E19C4"/>
    <w:rsid w:val="006E2553"/>
    <w:rsid w:val="006E2BD4"/>
    <w:rsid w:val="006E3562"/>
    <w:rsid w:val="006E3EEA"/>
    <w:rsid w:val="006E4683"/>
    <w:rsid w:val="006E4AFB"/>
    <w:rsid w:val="006E5AE1"/>
    <w:rsid w:val="006E6D30"/>
    <w:rsid w:val="006E7FB5"/>
    <w:rsid w:val="006F16CC"/>
    <w:rsid w:val="006F3C64"/>
    <w:rsid w:val="006F4D87"/>
    <w:rsid w:val="006F54EE"/>
    <w:rsid w:val="006F5631"/>
    <w:rsid w:val="006F58EC"/>
    <w:rsid w:val="006F62DA"/>
    <w:rsid w:val="006F638A"/>
    <w:rsid w:val="0070020A"/>
    <w:rsid w:val="007013C9"/>
    <w:rsid w:val="0070227A"/>
    <w:rsid w:val="007025AD"/>
    <w:rsid w:val="00702BAB"/>
    <w:rsid w:val="00703598"/>
    <w:rsid w:val="007045FF"/>
    <w:rsid w:val="007048E9"/>
    <w:rsid w:val="007051D2"/>
    <w:rsid w:val="0070736B"/>
    <w:rsid w:val="0071063B"/>
    <w:rsid w:val="00711958"/>
    <w:rsid w:val="00711F97"/>
    <w:rsid w:val="00712FE4"/>
    <w:rsid w:val="007165F6"/>
    <w:rsid w:val="00716697"/>
    <w:rsid w:val="007211CF"/>
    <w:rsid w:val="0072169D"/>
    <w:rsid w:val="00722105"/>
    <w:rsid w:val="007232A9"/>
    <w:rsid w:val="00724E2D"/>
    <w:rsid w:val="00726045"/>
    <w:rsid w:val="007278E3"/>
    <w:rsid w:val="007334B5"/>
    <w:rsid w:val="00734266"/>
    <w:rsid w:val="0073444D"/>
    <w:rsid w:val="00736C28"/>
    <w:rsid w:val="00740D51"/>
    <w:rsid w:val="0074137D"/>
    <w:rsid w:val="007413BA"/>
    <w:rsid w:val="00742109"/>
    <w:rsid w:val="007432D3"/>
    <w:rsid w:val="00744F15"/>
    <w:rsid w:val="00751D82"/>
    <w:rsid w:val="00752E37"/>
    <w:rsid w:val="00753BF0"/>
    <w:rsid w:val="00754E8C"/>
    <w:rsid w:val="00757AD7"/>
    <w:rsid w:val="00757FD6"/>
    <w:rsid w:val="007609AD"/>
    <w:rsid w:val="00760DED"/>
    <w:rsid w:val="007622BA"/>
    <w:rsid w:val="0076549C"/>
    <w:rsid w:val="007654AA"/>
    <w:rsid w:val="0076581D"/>
    <w:rsid w:val="00766201"/>
    <w:rsid w:val="00772E0E"/>
    <w:rsid w:val="007731C9"/>
    <w:rsid w:val="007735F7"/>
    <w:rsid w:val="00774914"/>
    <w:rsid w:val="00774F8D"/>
    <w:rsid w:val="00775FA9"/>
    <w:rsid w:val="00776789"/>
    <w:rsid w:val="00776B01"/>
    <w:rsid w:val="007816BF"/>
    <w:rsid w:val="0078171F"/>
    <w:rsid w:val="007837C9"/>
    <w:rsid w:val="00785C7B"/>
    <w:rsid w:val="007871A7"/>
    <w:rsid w:val="007875D9"/>
    <w:rsid w:val="00787EE5"/>
    <w:rsid w:val="00790BD6"/>
    <w:rsid w:val="00790DE1"/>
    <w:rsid w:val="0079183B"/>
    <w:rsid w:val="00791BC5"/>
    <w:rsid w:val="00791C49"/>
    <w:rsid w:val="007963C7"/>
    <w:rsid w:val="007A061D"/>
    <w:rsid w:val="007A1861"/>
    <w:rsid w:val="007A26A4"/>
    <w:rsid w:val="007A413A"/>
    <w:rsid w:val="007A42A7"/>
    <w:rsid w:val="007A525B"/>
    <w:rsid w:val="007A5343"/>
    <w:rsid w:val="007A5829"/>
    <w:rsid w:val="007B0EF7"/>
    <w:rsid w:val="007B12A5"/>
    <w:rsid w:val="007B1C09"/>
    <w:rsid w:val="007B58D7"/>
    <w:rsid w:val="007B5F7A"/>
    <w:rsid w:val="007B63E6"/>
    <w:rsid w:val="007C0512"/>
    <w:rsid w:val="007C2876"/>
    <w:rsid w:val="007C50C2"/>
    <w:rsid w:val="007C6751"/>
    <w:rsid w:val="007D3B66"/>
    <w:rsid w:val="007D3F07"/>
    <w:rsid w:val="007D4506"/>
    <w:rsid w:val="007D4982"/>
    <w:rsid w:val="007D4A1D"/>
    <w:rsid w:val="007D4B18"/>
    <w:rsid w:val="007D5283"/>
    <w:rsid w:val="007D59DC"/>
    <w:rsid w:val="007D79B5"/>
    <w:rsid w:val="007D7B75"/>
    <w:rsid w:val="007E074D"/>
    <w:rsid w:val="007E1445"/>
    <w:rsid w:val="007E18BA"/>
    <w:rsid w:val="007E2126"/>
    <w:rsid w:val="007E44BA"/>
    <w:rsid w:val="007E542F"/>
    <w:rsid w:val="007E6A95"/>
    <w:rsid w:val="007E6BE5"/>
    <w:rsid w:val="007E711D"/>
    <w:rsid w:val="007F327E"/>
    <w:rsid w:val="007F3A00"/>
    <w:rsid w:val="007F3A2B"/>
    <w:rsid w:val="007F40B5"/>
    <w:rsid w:val="007F6115"/>
    <w:rsid w:val="00803A97"/>
    <w:rsid w:val="00803F8A"/>
    <w:rsid w:val="00804D2C"/>
    <w:rsid w:val="00811F69"/>
    <w:rsid w:val="00812F62"/>
    <w:rsid w:val="008135A0"/>
    <w:rsid w:val="00815A47"/>
    <w:rsid w:val="00816CD8"/>
    <w:rsid w:val="008206FD"/>
    <w:rsid w:val="00822A6A"/>
    <w:rsid w:val="00822D1F"/>
    <w:rsid w:val="00822DA0"/>
    <w:rsid w:val="00822DCD"/>
    <w:rsid w:val="00823414"/>
    <w:rsid w:val="00824607"/>
    <w:rsid w:val="00824FE4"/>
    <w:rsid w:val="008272B1"/>
    <w:rsid w:val="008318ED"/>
    <w:rsid w:val="00834819"/>
    <w:rsid w:val="008432F0"/>
    <w:rsid w:val="00844617"/>
    <w:rsid w:val="0084541A"/>
    <w:rsid w:val="00845B85"/>
    <w:rsid w:val="008462CC"/>
    <w:rsid w:val="00846957"/>
    <w:rsid w:val="0084746E"/>
    <w:rsid w:val="008536AD"/>
    <w:rsid w:val="008560CA"/>
    <w:rsid w:val="0085628D"/>
    <w:rsid w:val="00857F70"/>
    <w:rsid w:val="00860994"/>
    <w:rsid w:val="00861F65"/>
    <w:rsid w:val="00863145"/>
    <w:rsid w:val="0086637C"/>
    <w:rsid w:val="00870425"/>
    <w:rsid w:val="008714A6"/>
    <w:rsid w:val="0087173B"/>
    <w:rsid w:val="00871E42"/>
    <w:rsid w:val="00874B82"/>
    <w:rsid w:val="00875134"/>
    <w:rsid w:val="0087546E"/>
    <w:rsid w:val="0087699E"/>
    <w:rsid w:val="008769AD"/>
    <w:rsid w:val="00876A81"/>
    <w:rsid w:val="00884184"/>
    <w:rsid w:val="008848D4"/>
    <w:rsid w:val="00884F45"/>
    <w:rsid w:val="00885D1F"/>
    <w:rsid w:val="00890CDA"/>
    <w:rsid w:val="00890FDC"/>
    <w:rsid w:val="008913EB"/>
    <w:rsid w:val="00897B7D"/>
    <w:rsid w:val="008A2ACA"/>
    <w:rsid w:val="008A3EAF"/>
    <w:rsid w:val="008A4C39"/>
    <w:rsid w:val="008A50DD"/>
    <w:rsid w:val="008A54F3"/>
    <w:rsid w:val="008A5E9B"/>
    <w:rsid w:val="008A67B2"/>
    <w:rsid w:val="008B5B84"/>
    <w:rsid w:val="008B6673"/>
    <w:rsid w:val="008B69D2"/>
    <w:rsid w:val="008B6FEE"/>
    <w:rsid w:val="008B7730"/>
    <w:rsid w:val="008C0AF7"/>
    <w:rsid w:val="008C17AC"/>
    <w:rsid w:val="008C3015"/>
    <w:rsid w:val="008C3892"/>
    <w:rsid w:val="008C4FCD"/>
    <w:rsid w:val="008C587B"/>
    <w:rsid w:val="008C5E06"/>
    <w:rsid w:val="008C6516"/>
    <w:rsid w:val="008C65AE"/>
    <w:rsid w:val="008D1F0F"/>
    <w:rsid w:val="008D2224"/>
    <w:rsid w:val="008D47D2"/>
    <w:rsid w:val="008D4C0E"/>
    <w:rsid w:val="008D7FF8"/>
    <w:rsid w:val="008E40A7"/>
    <w:rsid w:val="008E426C"/>
    <w:rsid w:val="008E4472"/>
    <w:rsid w:val="008E527A"/>
    <w:rsid w:val="008E5C4F"/>
    <w:rsid w:val="008E5CB0"/>
    <w:rsid w:val="008E706B"/>
    <w:rsid w:val="008E7A9D"/>
    <w:rsid w:val="008F0090"/>
    <w:rsid w:val="008F0A4A"/>
    <w:rsid w:val="008F29C5"/>
    <w:rsid w:val="008F617E"/>
    <w:rsid w:val="008F6979"/>
    <w:rsid w:val="009000B1"/>
    <w:rsid w:val="00900BC0"/>
    <w:rsid w:val="009026F0"/>
    <w:rsid w:val="00903BCE"/>
    <w:rsid w:val="0090595A"/>
    <w:rsid w:val="00906F82"/>
    <w:rsid w:val="00907313"/>
    <w:rsid w:val="00910339"/>
    <w:rsid w:val="009127AF"/>
    <w:rsid w:val="00913268"/>
    <w:rsid w:val="009221BA"/>
    <w:rsid w:val="00922F1F"/>
    <w:rsid w:val="00923DC8"/>
    <w:rsid w:val="009251B4"/>
    <w:rsid w:val="009325C9"/>
    <w:rsid w:val="009326CD"/>
    <w:rsid w:val="00934929"/>
    <w:rsid w:val="00936829"/>
    <w:rsid w:val="00936B36"/>
    <w:rsid w:val="00940066"/>
    <w:rsid w:val="0094085D"/>
    <w:rsid w:val="00940928"/>
    <w:rsid w:val="0094473B"/>
    <w:rsid w:val="0094613E"/>
    <w:rsid w:val="009467A7"/>
    <w:rsid w:val="009477E3"/>
    <w:rsid w:val="00951C05"/>
    <w:rsid w:val="00951F2E"/>
    <w:rsid w:val="00954455"/>
    <w:rsid w:val="00955E52"/>
    <w:rsid w:val="00956CB0"/>
    <w:rsid w:val="00957D64"/>
    <w:rsid w:val="009621D7"/>
    <w:rsid w:val="009626EE"/>
    <w:rsid w:val="00963AF0"/>
    <w:rsid w:val="0096577F"/>
    <w:rsid w:val="00966DB1"/>
    <w:rsid w:val="00967A2D"/>
    <w:rsid w:val="00967AD2"/>
    <w:rsid w:val="009708D7"/>
    <w:rsid w:val="00973CBC"/>
    <w:rsid w:val="00975D93"/>
    <w:rsid w:val="009768C6"/>
    <w:rsid w:val="00976AAB"/>
    <w:rsid w:val="00981405"/>
    <w:rsid w:val="00983990"/>
    <w:rsid w:val="00984E65"/>
    <w:rsid w:val="00986B0F"/>
    <w:rsid w:val="0098755F"/>
    <w:rsid w:val="00992DA9"/>
    <w:rsid w:val="00994FFE"/>
    <w:rsid w:val="00995F60"/>
    <w:rsid w:val="00997242"/>
    <w:rsid w:val="009A2094"/>
    <w:rsid w:val="009A3F8E"/>
    <w:rsid w:val="009A55CF"/>
    <w:rsid w:val="009A575B"/>
    <w:rsid w:val="009A74EC"/>
    <w:rsid w:val="009A7C12"/>
    <w:rsid w:val="009B0A9D"/>
    <w:rsid w:val="009B0D7E"/>
    <w:rsid w:val="009B25B1"/>
    <w:rsid w:val="009B6F43"/>
    <w:rsid w:val="009B71A8"/>
    <w:rsid w:val="009C0114"/>
    <w:rsid w:val="009C04A0"/>
    <w:rsid w:val="009C0FA2"/>
    <w:rsid w:val="009C104E"/>
    <w:rsid w:val="009C2120"/>
    <w:rsid w:val="009C4342"/>
    <w:rsid w:val="009C4BFA"/>
    <w:rsid w:val="009C520E"/>
    <w:rsid w:val="009C67B5"/>
    <w:rsid w:val="009C78BD"/>
    <w:rsid w:val="009C7AA9"/>
    <w:rsid w:val="009D09DE"/>
    <w:rsid w:val="009D0C03"/>
    <w:rsid w:val="009D112C"/>
    <w:rsid w:val="009D39B0"/>
    <w:rsid w:val="009D501C"/>
    <w:rsid w:val="009D7887"/>
    <w:rsid w:val="009E1802"/>
    <w:rsid w:val="009E2842"/>
    <w:rsid w:val="009E6212"/>
    <w:rsid w:val="009F176C"/>
    <w:rsid w:val="009F3247"/>
    <w:rsid w:val="009F3873"/>
    <w:rsid w:val="009F4BB5"/>
    <w:rsid w:val="009F653A"/>
    <w:rsid w:val="009F65B3"/>
    <w:rsid w:val="00A03181"/>
    <w:rsid w:val="00A031D7"/>
    <w:rsid w:val="00A040AB"/>
    <w:rsid w:val="00A05481"/>
    <w:rsid w:val="00A05A10"/>
    <w:rsid w:val="00A0645B"/>
    <w:rsid w:val="00A06D39"/>
    <w:rsid w:val="00A10188"/>
    <w:rsid w:val="00A11F17"/>
    <w:rsid w:val="00A17C11"/>
    <w:rsid w:val="00A20419"/>
    <w:rsid w:val="00A20BD5"/>
    <w:rsid w:val="00A215BA"/>
    <w:rsid w:val="00A246AC"/>
    <w:rsid w:val="00A26CE3"/>
    <w:rsid w:val="00A2749C"/>
    <w:rsid w:val="00A305DC"/>
    <w:rsid w:val="00A311E8"/>
    <w:rsid w:val="00A32160"/>
    <w:rsid w:val="00A323F8"/>
    <w:rsid w:val="00A3299D"/>
    <w:rsid w:val="00A33616"/>
    <w:rsid w:val="00A33A63"/>
    <w:rsid w:val="00A33FDF"/>
    <w:rsid w:val="00A355AE"/>
    <w:rsid w:val="00A355EC"/>
    <w:rsid w:val="00A41E4E"/>
    <w:rsid w:val="00A43249"/>
    <w:rsid w:val="00A4370C"/>
    <w:rsid w:val="00A44575"/>
    <w:rsid w:val="00A47ACE"/>
    <w:rsid w:val="00A5591E"/>
    <w:rsid w:val="00A60DB1"/>
    <w:rsid w:val="00A61172"/>
    <w:rsid w:val="00A634BA"/>
    <w:rsid w:val="00A64F68"/>
    <w:rsid w:val="00A70146"/>
    <w:rsid w:val="00A706A9"/>
    <w:rsid w:val="00A7124D"/>
    <w:rsid w:val="00A71957"/>
    <w:rsid w:val="00A72282"/>
    <w:rsid w:val="00A73C64"/>
    <w:rsid w:val="00A74253"/>
    <w:rsid w:val="00A749B2"/>
    <w:rsid w:val="00A77AC2"/>
    <w:rsid w:val="00A82354"/>
    <w:rsid w:val="00A82A65"/>
    <w:rsid w:val="00A85A06"/>
    <w:rsid w:val="00A85A85"/>
    <w:rsid w:val="00A861FF"/>
    <w:rsid w:val="00A876AB"/>
    <w:rsid w:val="00A905A8"/>
    <w:rsid w:val="00A9211B"/>
    <w:rsid w:val="00A92256"/>
    <w:rsid w:val="00A93BA6"/>
    <w:rsid w:val="00A9442C"/>
    <w:rsid w:val="00A9446B"/>
    <w:rsid w:val="00A95095"/>
    <w:rsid w:val="00A951F7"/>
    <w:rsid w:val="00A967CE"/>
    <w:rsid w:val="00AA265C"/>
    <w:rsid w:val="00AA3960"/>
    <w:rsid w:val="00AA39DB"/>
    <w:rsid w:val="00AA3D89"/>
    <w:rsid w:val="00AA47CC"/>
    <w:rsid w:val="00AA56B7"/>
    <w:rsid w:val="00AA6C1A"/>
    <w:rsid w:val="00AA7E8F"/>
    <w:rsid w:val="00AB097B"/>
    <w:rsid w:val="00AB4B89"/>
    <w:rsid w:val="00AB5F69"/>
    <w:rsid w:val="00AB5FC9"/>
    <w:rsid w:val="00AB6AB2"/>
    <w:rsid w:val="00AB75D6"/>
    <w:rsid w:val="00AC0652"/>
    <w:rsid w:val="00AC296B"/>
    <w:rsid w:val="00AC58A7"/>
    <w:rsid w:val="00AC6579"/>
    <w:rsid w:val="00AC74DD"/>
    <w:rsid w:val="00AC7A6D"/>
    <w:rsid w:val="00AC7D9C"/>
    <w:rsid w:val="00AD2037"/>
    <w:rsid w:val="00AD3A6E"/>
    <w:rsid w:val="00AD6007"/>
    <w:rsid w:val="00AD7305"/>
    <w:rsid w:val="00AD7454"/>
    <w:rsid w:val="00AD76D7"/>
    <w:rsid w:val="00AE0098"/>
    <w:rsid w:val="00AE31C6"/>
    <w:rsid w:val="00AE5EA4"/>
    <w:rsid w:val="00AF1D33"/>
    <w:rsid w:val="00AF643E"/>
    <w:rsid w:val="00B01650"/>
    <w:rsid w:val="00B02275"/>
    <w:rsid w:val="00B044C8"/>
    <w:rsid w:val="00B06276"/>
    <w:rsid w:val="00B07371"/>
    <w:rsid w:val="00B07FA4"/>
    <w:rsid w:val="00B100A4"/>
    <w:rsid w:val="00B10E5E"/>
    <w:rsid w:val="00B11674"/>
    <w:rsid w:val="00B15259"/>
    <w:rsid w:val="00B15318"/>
    <w:rsid w:val="00B158C3"/>
    <w:rsid w:val="00B15978"/>
    <w:rsid w:val="00B20115"/>
    <w:rsid w:val="00B240FC"/>
    <w:rsid w:val="00B24196"/>
    <w:rsid w:val="00B25845"/>
    <w:rsid w:val="00B25C4B"/>
    <w:rsid w:val="00B2659B"/>
    <w:rsid w:val="00B26A30"/>
    <w:rsid w:val="00B26BEA"/>
    <w:rsid w:val="00B32FF0"/>
    <w:rsid w:val="00B34C74"/>
    <w:rsid w:val="00B35CBA"/>
    <w:rsid w:val="00B379DC"/>
    <w:rsid w:val="00B37C04"/>
    <w:rsid w:val="00B40CD0"/>
    <w:rsid w:val="00B410AE"/>
    <w:rsid w:val="00B43B9E"/>
    <w:rsid w:val="00B4432E"/>
    <w:rsid w:val="00B443D8"/>
    <w:rsid w:val="00B44954"/>
    <w:rsid w:val="00B514AA"/>
    <w:rsid w:val="00B51C73"/>
    <w:rsid w:val="00B53780"/>
    <w:rsid w:val="00B5696C"/>
    <w:rsid w:val="00B667D1"/>
    <w:rsid w:val="00B67545"/>
    <w:rsid w:val="00B7403F"/>
    <w:rsid w:val="00B74927"/>
    <w:rsid w:val="00B7612B"/>
    <w:rsid w:val="00B76DE3"/>
    <w:rsid w:val="00B76F2C"/>
    <w:rsid w:val="00B7722C"/>
    <w:rsid w:val="00B77F50"/>
    <w:rsid w:val="00B81A56"/>
    <w:rsid w:val="00B83A98"/>
    <w:rsid w:val="00B852B1"/>
    <w:rsid w:val="00B85D26"/>
    <w:rsid w:val="00B87F99"/>
    <w:rsid w:val="00B903CE"/>
    <w:rsid w:val="00B908CE"/>
    <w:rsid w:val="00B91F12"/>
    <w:rsid w:val="00B92703"/>
    <w:rsid w:val="00B94FC6"/>
    <w:rsid w:val="00B962D9"/>
    <w:rsid w:val="00B96F40"/>
    <w:rsid w:val="00B97BE6"/>
    <w:rsid w:val="00BA0D1E"/>
    <w:rsid w:val="00BA10CE"/>
    <w:rsid w:val="00BA206E"/>
    <w:rsid w:val="00BA2F9F"/>
    <w:rsid w:val="00BA573D"/>
    <w:rsid w:val="00BA6123"/>
    <w:rsid w:val="00BA6AAF"/>
    <w:rsid w:val="00BA7D00"/>
    <w:rsid w:val="00BB146F"/>
    <w:rsid w:val="00BB237F"/>
    <w:rsid w:val="00BB2B39"/>
    <w:rsid w:val="00BB2CC5"/>
    <w:rsid w:val="00BB4C58"/>
    <w:rsid w:val="00BB7121"/>
    <w:rsid w:val="00BB7FEF"/>
    <w:rsid w:val="00BC1322"/>
    <w:rsid w:val="00BC1D3E"/>
    <w:rsid w:val="00BC3C57"/>
    <w:rsid w:val="00BC3F9E"/>
    <w:rsid w:val="00BC59B2"/>
    <w:rsid w:val="00BC725C"/>
    <w:rsid w:val="00BD2F78"/>
    <w:rsid w:val="00BD6F0D"/>
    <w:rsid w:val="00BE0552"/>
    <w:rsid w:val="00BE19F8"/>
    <w:rsid w:val="00BE32DA"/>
    <w:rsid w:val="00BE426F"/>
    <w:rsid w:val="00BE564F"/>
    <w:rsid w:val="00BE7C6E"/>
    <w:rsid w:val="00BF04D4"/>
    <w:rsid w:val="00BF0BAE"/>
    <w:rsid w:val="00BF1755"/>
    <w:rsid w:val="00BF35B5"/>
    <w:rsid w:val="00BF4F49"/>
    <w:rsid w:val="00BF5D2E"/>
    <w:rsid w:val="00BF63FB"/>
    <w:rsid w:val="00BF7AA1"/>
    <w:rsid w:val="00C01542"/>
    <w:rsid w:val="00C01D2A"/>
    <w:rsid w:val="00C03089"/>
    <w:rsid w:val="00C048A5"/>
    <w:rsid w:val="00C059B6"/>
    <w:rsid w:val="00C060EC"/>
    <w:rsid w:val="00C076AD"/>
    <w:rsid w:val="00C134E5"/>
    <w:rsid w:val="00C14A54"/>
    <w:rsid w:val="00C15847"/>
    <w:rsid w:val="00C15D0A"/>
    <w:rsid w:val="00C16EFF"/>
    <w:rsid w:val="00C176E0"/>
    <w:rsid w:val="00C23087"/>
    <w:rsid w:val="00C23A78"/>
    <w:rsid w:val="00C33E8A"/>
    <w:rsid w:val="00C34063"/>
    <w:rsid w:val="00C343E9"/>
    <w:rsid w:val="00C369A1"/>
    <w:rsid w:val="00C41070"/>
    <w:rsid w:val="00C413F9"/>
    <w:rsid w:val="00C419DD"/>
    <w:rsid w:val="00C41B29"/>
    <w:rsid w:val="00C462F3"/>
    <w:rsid w:val="00C50274"/>
    <w:rsid w:val="00C52D83"/>
    <w:rsid w:val="00C54216"/>
    <w:rsid w:val="00C5488C"/>
    <w:rsid w:val="00C55E35"/>
    <w:rsid w:val="00C6086D"/>
    <w:rsid w:val="00C60CFF"/>
    <w:rsid w:val="00C61038"/>
    <w:rsid w:val="00C6294D"/>
    <w:rsid w:val="00C649D5"/>
    <w:rsid w:val="00C66D95"/>
    <w:rsid w:val="00C67DF3"/>
    <w:rsid w:val="00C71BF0"/>
    <w:rsid w:val="00C7261D"/>
    <w:rsid w:val="00C73986"/>
    <w:rsid w:val="00C741F3"/>
    <w:rsid w:val="00C75F75"/>
    <w:rsid w:val="00C76F58"/>
    <w:rsid w:val="00C81708"/>
    <w:rsid w:val="00C81790"/>
    <w:rsid w:val="00C83BA7"/>
    <w:rsid w:val="00C83FA4"/>
    <w:rsid w:val="00C855E9"/>
    <w:rsid w:val="00C86AF2"/>
    <w:rsid w:val="00C8731B"/>
    <w:rsid w:val="00C87E43"/>
    <w:rsid w:val="00C910A1"/>
    <w:rsid w:val="00C92930"/>
    <w:rsid w:val="00C955DB"/>
    <w:rsid w:val="00C96205"/>
    <w:rsid w:val="00CA3581"/>
    <w:rsid w:val="00CA4376"/>
    <w:rsid w:val="00CA5616"/>
    <w:rsid w:val="00CA6203"/>
    <w:rsid w:val="00CA6AAF"/>
    <w:rsid w:val="00CA7B78"/>
    <w:rsid w:val="00CB3308"/>
    <w:rsid w:val="00CB43F8"/>
    <w:rsid w:val="00CB6D89"/>
    <w:rsid w:val="00CC5179"/>
    <w:rsid w:val="00CC610B"/>
    <w:rsid w:val="00CC660E"/>
    <w:rsid w:val="00CC7E3A"/>
    <w:rsid w:val="00CD02C3"/>
    <w:rsid w:val="00CD09E8"/>
    <w:rsid w:val="00CD2311"/>
    <w:rsid w:val="00CD2815"/>
    <w:rsid w:val="00CD3D7F"/>
    <w:rsid w:val="00CD5B7B"/>
    <w:rsid w:val="00CD7D19"/>
    <w:rsid w:val="00CE0086"/>
    <w:rsid w:val="00CE1DF8"/>
    <w:rsid w:val="00CE263A"/>
    <w:rsid w:val="00CE3838"/>
    <w:rsid w:val="00CE3B21"/>
    <w:rsid w:val="00CE451A"/>
    <w:rsid w:val="00CE4EC0"/>
    <w:rsid w:val="00CE5A7E"/>
    <w:rsid w:val="00CE6AD2"/>
    <w:rsid w:val="00CF0CED"/>
    <w:rsid w:val="00D00CF5"/>
    <w:rsid w:val="00D019AD"/>
    <w:rsid w:val="00D0218F"/>
    <w:rsid w:val="00D02C89"/>
    <w:rsid w:val="00D02F2E"/>
    <w:rsid w:val="00D02F44"/>
    <w:rsid w:val="00D0378A"/>
    <w:rsid w:val="00D038D7"/>
    <w:rsid w:val="00D03C8A"/>
    <w:rsid w:val="00D0460F"/>
    <w:rsid w:val="00D065EC"/>
    <w:rsid w:val="00D06BD9"/>
    <w:rsid w:val="00D10050"/>
    <w:rsid w:val="00D10239"/>
    <w:rsid w:val="00D10FFD"/>
    <w:rsid w:val="00D12060"/>
    <w:rsid w:val="00D12A2D"/>
    <w:rsid w:val="00D14B01"/>
    <w:rsid w:val="00D14E94"/>
    <w:rsid w:val="00D17241"/>
    <w:rsid w:val="00D20A85"/>
    <w:rsid w:val="00D2163C"/>
    <w:rsid w:val="00D236AA"/>
    <w:rsid w:val="00D23DE6"/>
    <w:rsid w:val="00D25A86"/>
    <w:rsid w:val="00D25B99"/>
    <w:rsid w:val="00D267D8"/>
    <w:rsid w:val="00D306B5"/>
    <w:rsid w:val="00D350A1"/>
    <w:rsid w:val="00D36DA1"/>
    <w:rsid w:val="00D41F19"/>
    <w:rsid w:val="00D44217"/>
    <w:rsid w:val="00D50508"/>
    <w:rsid w:val="00D5164F"/>
    <w:rsid w:val="00D51888"/>
    <w:rsid w:val="00D5216E"/>
    <w:rsid w:val="00D52C90"/>
    <w:rsid w:val="00D53CE6"/>
    <w:rsid w:val="00D55390"/>
    <w:rsid w:val="00D56133"/>
    <w:rsid w:val="00D5667C"/>
    <w:rsid w:val="00D63BD3"/>
    <w:rsid w:val="00D65134"/>
    <w:rsid w:val="00D652E7"/>
    <w:rsid w:val="00D65634"/>
    <w:rsid w:val="00D65885"/>
    <w:rsid w:val="00D66E53"/>
    <w:rsid w:val="00D7096D"/>
    <w:rsid w:val="00D712F6"/>
    <w:rsid w:val="00D721F8"/>
    <w:rsid w:val="00D7345D"/>
    <w:rsid w:val="00D73E06"/>
    <w:rsid w:val="00D81F17"/>
    <w:rsid w:val="00D824B9"/>
    <w:rsid w:val="00D827A0"/>
    <w:rsid w:val="00D8302D"/>
    <w:rsid w:val="00D835F5"/>
    <w:rsid w:val="00D840F3"/>
    <w:rsid w:val="00D841A6"/>
    <w:rsid w:val="00D851AE"/>
    <w:rsid w:val="00D87869"/>
    <w:rsid w:val="00D9047A"/>
    <w:rsid w:val="00D904A7"/>
    <w:rsid w:val="00D906E4"/>
    <w:rsid w:val="00D914EE"/>
    <w:rsid w:val="00D923E9"/>
    <w:rsid w:val="00D94E32"/>
    <w:rsid w:val="00D95114"/>
    <w:rsid w:val="00D951C4"/>
    <w:rsid w:val="00DA795F"/>
    <w:rsid w:val="00DB1E34"/>
    <w:rsid w:val="00DB2480"/>
    <w:rsid w:val="00DB324C"/>
    <w:rsid w:val="00DB48D1"/>
    <w:rsid w:val="00DB4C2E"/>
    <w:rsid w:val="00DB5E87"/>
    <w:rsid w:val="00DB70A2"/>
    <w:rsid w:val="00DC241B"/>
    <w:rsid w:val="00DC2CBE"/>
    <w:rsid w:val="00DC3E1D"/>
    <w:rsid w:val="00DC483A"/>
    <w:rsid w:val="00DC5F35"/>
    <w:rsid w:val="00DC650D"/>
    <w:rsid w:val="00DC70B4"/>
    <w:rsid w:val="00DD081D"/>
    <w:rsid w:val="00DD0A09"/>
    <w:rsid w:val="00DD2BC4"/>
    <w:rsid w:val="00DD51F7"/>
    <w:rsid w:val="00DD7291"/>
    <w:rsid w:val="00DE1021"/>
    <w:rsid w:val="00DE1ACA"/>
    <w:rsid w:val="00DE1E2A"/>
    <w:rsid w:val="00DE240B"/>
    <w:rsid w:val="00DE240D"/>
    <w:rsid w:val="00DE2A51"/>
    <w:rsid w:val="00DE3075"/>
    <w:rsid w:val="00DE39B1"/>
    <w:rsid w:val="00DE45C1"/>
    <w:rsid w:val="00DE607F"/>
    <w:rsid w:val="00DE6510"/>
    <w:rsid w:val="00DE6D78"/>
    <w:rsid w:val="00DF20EB"/>
    <w:rsid w:val="00DF26B9"/>
    <w:rsid w:val="00DF34D9"/>
    <w:rsid w:val="00DF3FA6"/>
    <w:rsid w:val="00DF4539"/>
    <w:rsid w:val="00DF481D"/>
    <w:rsid w:val="00DF4B96"/>
    <w:rsid w:val="00DF59AC"/>
    <w:rsid w:val="00E01288"/>
    <w:rsid w:val="00E0174D"/>
    <w:rsid w:val="00E025CC"/>
    <w:rsid w:val="00E04286"/>
    <w:rsid w:val="00E04A79"/>
    <w:rsid w:val="00E04AE0"/>
    <w:rsid w:val="00E076B2"/>
    <w:rsid w:val="00E1136B"/>
    <w:rsid w:val="00E13A1F"/>
    <w:rsid w:val="00E14376"/>
    <w:rsid w:val="00E16D4D"/>
    <w:rsid w:val="00E170AB"/>
    <w:rsid w:val="00E2037A"/>
    <w:rsid w:val="00E2248F"/>
    <w:rsid w:val="00E25FEF"/>
    <w:rsid w:val="00E2716C"/>
    <w:rsid w:val="00E27690"/>
    <w:rsid w:val="00E304A4"/>
    <w:rsid w:val="00E32F0F"/>
    <w:rsid w:val="00E32F4D"/>
    <w:rsid w:val="00E336E6"/>
    <w:rsid w:val="00E345F3"/>
    <w:rsid w:val="00E36193"/>
    <w:rsid w:val="00E3676A"/>
    <w:rsid w:val="00E37808"/>
    <w:rsid w:val="00E402D8"/>
    <w:rsid w:val="00E40714"/>
    <w:rsid w:val="00E4227C"/>
    <w:rsid w:val="00E4419C"/>
    <w:rsid w:val="00E45E94"/>
    <w:rsid w:val="00E47C6E"/>
    <w:rsid w:val="00E51229"/>
    <w:rsid w:val="00E53045"/>
    <w:rsid w:val="00E53EB2"/>
    <w:rsid w:val="00E540D8"/>
    <w:rsid w:val="00E5472B"/>
    <w:rsid w:val="00E55BCE"/>
    <w:rsid w:val="00E57059"/>
    <w:rsid w:val="00E605A1"/>
    <w:rsid w:val="00E60FE4"/>
    <w:rsid w:val="00E61016"/>
    <w:rsid w:val="00E632D0"/>
    <w:rsid w:val="00E63DC2"/>
    <w:rsid w:val="00E64CE0"/>
    <w:rsid w:val="00E6611A"/>
    <w:rsid w:val="00E675E9"/>
    <w:rsid w:val="00E67AAE"/>
    <w:rsid w:val="00E70191"/>
    <w:rsid w:val="00E75268"/>
    <w:rsid w:val="00E75E1A"/>
    <w:rsid w:val="00E763C0"/>
    <w:rsid w:val="00E817E3"/>
    <w:rsid w:val="00E81963"/>
    <w:rsid w:val="00E848EC"/>
    <w:rsid w:val="00E8548E"/>
    <w:rsid w:val="00E87F48"/>
    <w:rsid w:val="00E87FD0"/>
    <w:rsid w:val="00E9038A"/>
    <w:rsid w:val="00E90702"/>
    <w:rsid w:val="00E917F3"/>
    <w:rsid w:val="00E95055"/>
    <w:rsid w:val="00E96244"/>
    <w:rsid w:val="00EA093A"/>
    <w:rsid w:val="00EA4B7C"/>
    <w:rsid w:val="00EA5CC2"/>
    <w:rsid w:val="00EB193F"/>
    <w:rsid w:val="00EB1ED5"/>
    <w:rsid w:val="00EB563E"/>
    <w:rsid w:val="00EB5A50"/>
    <w:rsid w:val="00EC172E"/>
    <w:rsid w:val="00EC19F1"/>
    <w:rsid w:val="00EC212C"/>
    <w:rsid w:val="00EC2637"/>
    <w:rsid w:val="00EC2CC8"/>
    <w:rsid w:val="00EC2DF1"/>
    <w:rsid w:val="00EC54F0"/>
    <w:rsid w:val="00EC5670"/>
    <w:rsid w:val="00EC775D"/>
    <w:rsid w:val="00EC7D41"/>
    <w:rsid w:val="00ED1F68"/>
    <w:rsid w:val="00ED2C0B"/>
    <w:rsid w:val="00ED71D9"/>
    <w:rsid w:val="00EE11E2"/>
    <w:rsid w:val="00EE2A42"/>
    <w:rsid w:val="00EE3419"/>
    <w:rsid w:val="00EE43B5"/>
    <w:rsid w:val="00EE49A2"/>
    <w:rsid w:val="00EE4A96"/>
    <w:rsid w:val="00EF1ED0"/>
    <w:rsid w:val="00EF3373"/>
    <w:rsid w:val="00EF7B7A"/>
    <w:rsid w:val="00F03692"/>
    <w:rsid w:val="00F06E22"/>
    <w:rsid w:val="00F07108"/>
    <w:rsid w:val="00F07AEA"/>
    <w:rsid w:val="00F07CE1"/>
    <w:rsid w:val="00F1170F"/>
    <w:rsid w:val="00F11B08"/>
    <w:rsid w:val="00F12CEA"/>
    <w:rsid w:val="00F20CD6"/>
    <w:rsid w:val="00F2110A"/>
    <w:rsid w:val="00F2121F"/>
    <w:rsid w:val="00F21C2D"/>
    <w:rsid w:val="00F2297A"/>
    <w:rsid w:val="00F246EC"/>
    <w:rsid w:val="00F255F0"/>
    <w:rsid w:val="00F26FBB"/>
    <w:rsid w:val="00F27626"/>
    <w:rsid w:val="00F3112F"/>
    <w:rsid w:val="00F33050"/>
    <w:rsid w:val="00F34561"/>
    <w:rsid w:val="00F36568"/>
    <w:rsid w:val="00F41B0A"/>
    <w:rsid w:val="00F41C3C"/>
    <w:rsid w:val="00F41E89"/>
    <w:rsid w:val="00F4320C"/>
    <w:rsid w:val="00F43B16"/>
    <w:rsid w:val="00F44FD6"/>
    <w:rsid w:val="00F45160"/>
    <w:rsid w:val="00F45E4F"/>
    <w:rsid w:val="00F46261"/>
    <w:rsid w:val="00F503CA"/>
    <w:rsid w:val="00F5129E"/>
    <w:rsid w:val="00F515E0"/>
    <w:rsid w:val="00F51729"/>
    <w:rsid w:val="00F53DEA"/>
    <w:rsid w:val="00F54DC9"/>
    <w:rsid w:val="00F55183"/>
    <w:rsid w:val="00F56628"/>
    <w:rsid w:val="00F60936"/>
    <w:rsid w:val="00F61BC1"/>
    <w:rsid w:val="00F64654"/>
    <w:rsid w:val="00F64739"/>
    <w:rsid w:val="00F648D6"/>
    <w:rsid w:val="00F653F6"/>
    <w:rsid w:val="00F655C0"/>
    <w:rsid w:val="00F65842"/>
    <w:rsid w:val="00F6600B"/>
    <w:rsid w:val="00F665FA"/>
    <w:rsid w:val="00F666F1"/>
    <w:rsid w:val="00F6742A"/>
    <w:rsid w:val="00F7184D"/>
    <w:rsid w:val="00F733E6"/>
    <w:rsid w:val="00F7455B"/>
    <w:rsid w:val="00F74DC7"/>
    <w:rsid w:val="00F75443"/>
    <w:rsid w:val="00F7599B"/>
    <w:rsid w:val="00F7717D"/>
    <w:rsid w:val="00F779A3"/>
    <w:rsid w:val="00F814E6"/>
    <w:rsid w:val="00F81578"/>
    <w:rsid w:val="00F835D0"/>
    <w:rsid w:val="00F84D56"/>
    <w:rsid w:val="00F86153"/>
    <w:rsid w:val="00F87766"/>
    <w:rsid w:val="00F918C0"/>
    <w:rsid w:val="00F92ABD"/>
    <w:rsid w:val="00F94405"/>
    <w:rsid w:val="00F95BA1"/>
    <w:rsid w:val="00FA05DD"/>
    <w:rsid w:val="00FA61C0"/>
    <w:rsid w:val="00FA6859"/>
    <w:rsid w:val="00FA6DE8"/>
    <w:rsid w:val="00FB062F"/>
    <w:rsid w:val="00FB2BF3"/>
    <w:rsid w:val="00FB30A3"/>
    <w:rsid w:val="00FB40E6"/>
    <w:rsid w:val="00FB40EA"/>
    <w:rsid w:val="00FB41BB"/>
    <w:rsid w:val="00FB4C05"/>
    <w:rsid w:val="00FB693E"/>
    <w:rsid w:val="00FB715C"/>
    <w:rsid w:val="00FB7BB3"/>
    <w:rsid w:val="00FC2704"/>
    <w:rsid w:val="00FC4D32"/>
    <w:rsid w:val="00FC5843"/>
    <w:rsid w:val="00FC73A5"/>
    <w:rsid w:val="00FC7BC8"/>
    <w:rsid w:val="00FD15C4"/>
    <w:rsid w:val="00FD419D"/>
    <w:rsid w:val="00FD633E"/>
    <w:rsid w:val="00FE05DB"/>
    <w:rsid w:val="00FE0F0B"/>
    <w:rsid w:val="00FE28F1"/>
    <w:rsid w:val="00FE2CAD"/>
    <w:rsid w:val="00FE3543"/>
    <w:rsid w:val="00FF03A7"/>
    <w:rsid w:val="00FF1676"/>
    <w:rsid w:val="00FF208A"/>
    <w:rsid w:val="00FF254E"/>
    <w:rsid w:val="00FF2A2D"/>
    <w:rsid w:val="00FF2DC6"/>
    <w:rsid w:val="00FF3209"/>
    <w:rsid w:val="00FF37D6"/>
    <w:rsid w:val="00FF4A9F"/>
    <w:rsid w:val="00FF6954"/>
    <w:rsid w:val="00FF6EF4"/>
    <w:rsid w:val="00FF7124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AADF3"/>
  <w15:docId w15:val="{439A5928-F376-4036-B196-CAE76000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3878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153444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3444"/>
    <w:pPr>
      <w:keepNext/>
      <w:keepLines/>
      <w:outlineLvl w:val="1"/>
    </w:pPr>
    <w:rPr>
      <w:rFonts w:eastAsiaTheme="majorEastAsia" w:cstheme="majorBidi"/>
      <w:b/>
      <w:bCs/>
      <w:color w:val="8DB3E2" w:themeColor="text2" w:themeTint="66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343878"/>
    <w:pPr>
      <w:keepNext/>
      <w:keepLines/>
      <w:spacing w:before="40" w:after="120"/>
      <w:outlineLvl w:val="2"/>
    </w:pPr>
    <w:rPr>
      <w:rFonts w:eastAsiaTheme="majorEastAsia" w:cstheme="majorBidi"/>
      <w:color w:val="81C0F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153444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3444"/>
    <w:rPr>
      <w:rFonts w:asciiTheme="minorHAnsi" w:eastAsiaTheme="majorEastAsia" w:hAnsiTheme="minorHAnsi" w:cstheme="majorBidi"/>
      <w:b/>
      <w:bCs/>
      <w:color w:val="8DB3E2" w:themeColor="text2" w:themeTint="66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43878"/>
    <w:rPr>
      <w:rFonts w:asciiTheme="minorHAnsi" w:eastAsiaTheme="majorEastAsia" w:hAnsiTheme="minorHAnsi" w:cstheme="majorBidi"/>
      <w:color w:val="81C0F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36A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025C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2F9F"/>
    <w:rPr>
      <w:color w:val="605E5C"/>
      <w:shd w:val="clear" w:color="auto" w:fill="E1DFDD"/>
    </w:rPr>
  </w:style>
  <w:style w:type="table" w:customStyle="1" w:styleId="Tabulkasmkou4zvraznn11">
    <w:name w:val="Tabulka s mřížkou 4 – zvýraznění 11"/>
    <w:basedOn w:val="Normlntabulka"/>
    <w:uiPriority w:val="49"/>
    <w:rsid w:val="004904F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Zdraznn">
    <w:name w:val="Emphasis"/>
    <w:basedOn w:val="Standardnpsmoodstavce"/>
    <w:uiPriority w:val="20"/>
    <w:qFormat/>
    <w:rsid w:val="00440CDA"/>
    <w:rPr>
      <w:i/>
      <w:iCs/>
    </w:rPr>
  </w:style>
  <w:style w:type="character" w:styleId="Siln">
    <w:name w:val="Strong"/>
    <w:basedOn w:val="Standardnpsmoodstavce"/>
    <w:uiPriority w:val="22"/>
    <w:qFormat/>
    <w:rsid w:val="00440CDA"/>
    <w:rPr>
      <w:b/>
      <w:bCs/>
    </w:rPr>
  </w:style>
  <w:style w:type="table" w:customStyle="1" w:styleId="Svtltabulkasmkou1zvraznn11">
    <w:name w:val="Světlá tabulka s mřížkou 1 – zvýraznění 11"/>
    <w:basedOn w:val="Normlntabulka"/>
    <w:uiPriority w:val="46"/>
    <w:rsid w:val="0064546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1136B"/>
    <w:rPr>
      <w:color w:val="605E5C"/>
      <w:shd w:val="clear" w:color="auto" w:fill="E1DFDD"/>
    </w:rPr>
  </w:style>
  <w:style w:type="table" w:customStyle="1" w:styleId="Tmavtabulkasmkou5zvraznn11">
    <w:name w:val="Tmavá tabulka s mřížkou 5 – zvýraznění 11"/>
    <w:basedOn w:val="Normlntabulka"/>
    <w:uiPriority w:val="50"/>
    <w:rsid w:val="00F451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F4516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F451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8F61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E701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1">
    <w:name w:val="Grid Table 4 Accent 1"/>
    <w:basedOn w:val="Normlntabulka"/>
    <w:uiPriority w:val="49"/>
    <w:rsid w:val="00AD730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245695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4376"/>
    <w:rPr>
      <w:color w:val="605E5C"/>
      <w:shd w:val="clear" w:color="auto" w:fill="E1DFDD"/>
    </w:rPr>
  </w:style>
  <w:style w:type="numbering" w:customStyle="1" w:styleId="Bezseznamu1">
    <w:name w:val="Bez seznamu1"/>
    <w:next w:val="Bezseznamu"/>
    <w:uiPriority w:val="99"/>
    <w:semiHidden/>
    <w:unhideWhenUsed/>
    <w:rsid w:val="00956CB0"/>
  </w:style>
  <w:style w:type="paragraph" w:customStyle="1" w:styleId="msonormal0">
    <w:name w:val="msonormal"/>
    <w:basedOn w:val="Normln"/>
    <w:rsid w:val="00956C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humb">
    <w:name w:val="thumb"/>
    <w:basedOn w:val="Standardnpsmoodstavce"/>
    <w:rsid w:val="00956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11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7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654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42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77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31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83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62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2578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28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0881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576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97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19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42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44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3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43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47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31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7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628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076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74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79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43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scb.vida.cz/_media/skolam/pohyb/aktivity/3/006.03.02_01_vyveva.pdf" TargetMode="External"/><Relationship Id="rId299" Type="http://schemas.openxmlformats.org/officeDocument/2006/relationships/hyperlink" Target="https://mscb.vida.cz/_media/skolam/pohyb/aktivity/5/006.05.16_02_umela_gravitace-typy.pdf" TargetMode="External"/><Relationship Id="rId21" Type="http://schemas.openxmlformats.org/officeDocument/2006/relationships/hyperlink" Target="https://mscb.vida.cz/_media/skolam/pohyb/aktivity/1/006.01.03_kreativita.jpg" TargetMode="External"/><Relationship Id="rId63" Type="http://schemas.openxmlformats.org/officeDocument/2006/relationships/hyperlink" Target="https://mscb.vida.cz/_media/skolam/pohyb/aktivity/5/006.05.27_vakuum_pracovni_list.docx" TargetMode="External"/><Relationship Id="rId159" Type="http://schemas.openxmlformats.org/officeDocument/2006/relationships/hyperlink" Target="https://mscb.vida.cz/_media/skolam/pohyb/aktivity/7/006.07.01_prednaska1.mp4" TargetMode="External"/><Relationship Id="rId324" Type="http://schemas.openxmlformats.org/officeDocument/2006/relationships/hyperlink" Target="https://mscb.vida.cz/_media/skolam/pohyb/aktivity/5/006.05.32.01_resource.png" TargetMode="External"/><Relationship Id="rId366" Type="http://schemas.openxmlformats.org/officeDocument/2006/relationships/hyperlink" Target="https://mscb.vida.cz/_media/skolam/pohyb/aktivity/10/006.10.03_map1.pdf" TargetMode="External"/><Relationship Id="rId170" Type="http://schemas.openxmlformats.org/officeDocument/2006/relationships/hyperlink" Target="https://mscb.vida.cz/_media/skolam/pohyb/aktivity/10/006.10.04_map2.pdf" TargetMode="External"/><Relationship Id="rId226" Type="http://schemas.openxmlformats.org/officeDocument/2006/relationships/hyperlink" Target="https://mscb.vida.cz/_media/skolam/pohyb/aktivity/2/006.02.03_zadani.docx" TargetMode="External"/><Relationship Id="rId268" Type="http://schemas.openxmlformats.org/officeDocument/2006/relationships/hyperlink" Target="https://mscb.vida.cz/_media/skolam/pohyb/aktivity/5/006.05.08.02_resource.jpg" TargetMode="External"/><Relationship Id="rId32" Type="http://schemas.openxmlformats.org/officeDocument/2006/relationships/hyperlink" Target="https://mscb.vida.cz/_media/skolam/pohyb/aktivity/3/006.03.03_ascii-codes-table.png" TargetMode="External"/><Relationship Id="rId74" Type="http://schemas.openxmlformats.org/officeDocument/2006/relationships/hyperlink" Target="https://mscb.vida.cz/_media/skolam/pohyb/aktivity/7/006.07.02_prednaska2.mp4" TargetMode="External"/><Relationship Id="rId128" Type="http://schemas.openxmlformats.org/officeDocument/2006/relationships/hyperlink" Target="https://mscb.vida.cz/_media/skolam/pohyb/aktivity/4/006.04.01_zpetna_vazba.docx" TargetMode="External"/><Relationship Id="rId335" Type="http://schemas.openxmlformats.org/officeDocument/2006/relationships/hyperlink" Target="https://mscb.vida.cz/skolam/pohyb/aktivity/10/uvod" TargetMode="External"/><Relationship Id="rId377" Type="http://schemas.openxmlformats.org/officeDocument/2006/relationships/hyperlink" Target="https://mscb.vida.cz/_media/skolam/pohyb/aktivity/10/006.10.03.08_resource.png" TargetMode="External"/><Relationship Id="rId5" Type="http://schemas.openxmlformats.org/officeDocument/2006/relationships/customXml" Target="../customXml/item5.xml"/><Relationship Id="rId181" Type="http://schemas.openxmlformats.org/officeDocument/2006/relationships/hyperlink" Target="https://mscb.vida.cz/_media/skolam/pohyb/aktivity/5/006.05.11_02_model_soustavy_vysledek.pdf" TargetMode="External"/><Relationship Id="rId237" Type="http://schemas.openxmlformats.org/officeDocument/2006/relationships/hyperlink" Target="https://creativecommons.org/share-your-work/licensing-types-examples/" TargetMode="External"/><Relationship Id="rId402" Type="http://schemas.openxmlformats.org/officeDocument/2006/relationships/image" Target="media/image40.jpeg"/><Relationship Id="rId279" Type="http://schemas.openxmlformats.org/officeDocument/2006/relationships/image" Target="media/image13.jpeg"/><Relationship Id="rId22" Type="http://schemas.openxmlformats.org/officeDocument/2006/relationships/hyperlink" Target="https://mscb.vida.cz/_media/skolam/pohyb/aktivity/1/006.01.07_logika.png" TargetMode="External"/><Relationship Id="rId43" Type="http://schemas.openxmlformats.org/officeDocument/2006/relationships/hyperlink" Target="https://mscb.vida.cz/_media/skolam/pohyb/aktivity/5/006.05.01_02_hvezdne_nebe.docx" TargetMode="External"/><Relationship Id="rId64" Type="http://schemas.openxmlformats.org/officeDocument/2006/relationships/hyperlink" Target="https://mscb.vida.cz/_media/skolam/pohyb/aktivity/5/006.05.28_vakuum_pracovni_list.pdf" TargetMode="External"/><Relationship Id="rId118" Type="http://schemas.openxmlformats.org/officeDocument/2006/relationships/hyperlink" Target="https://mscb.vida.cz/_media/skolam/pohyb/aktivity/3/006.03.03_ascii-codes-table.png" TargetMode="External"/><Relationship Id="rId139" Type="http://schemas.openxmlformats.org/officeDocument/2006/relationships/hyperlink" Target="https://mscb.vida.cz/_media/skolam/pohyb/aktivity/5/006.05.13_02_rychlost_svetla.docx" TargetMode="External"/><Relationship Id="rId290" Type="http://schemas.openxmlformats.org/officeDocument/2006/relationships/hyperlink" Target="https://creativecommons.org/share-your-work/licensing-types-examples/" TargetMode="External"/><Relationship Id="rId304" Type="http://schemas.openxmlformats.org/officeDocument/2006/relationships/hyperlink" Target="https://mscb.vida.cz/_media/skolam/pohyb/aktivity/5/006.05.16.05_resource.jpg" TargetMode="External"/><Relationship Id="rId325" Type="http://schemas.openxmlformats.org/officeDocument/2006/relationships/image" Target="media/image24.png"/><Relationship Id="rId346" Type="http://schemas.openxmlformats.org/officeDocument/2006/relationships/hyperlink" Target="https://mscb.vida.cz/_media/skolam/pohyb/aktivity/10/006.10.03_map1.pdf" TargetMode="External"/><Relationship Id="rId367" Type="http://schemas.openxmlformats.org/officeDocument/2006/relationships/hyperlink" Target="https://mscb.vida.cz/_media/skolam/pohyb/aktivity/10/006.10.03.06_resource.png" TargetMode="External"/><Relationship Id="rId388" Type="http://schemas.openxmlformats.org/officeDocument/2006/relationships/image" Target="media/image37.png"/><Relationship Id="rId85" Type="http://schemas.openxmlformats.org/officeDocument/2006/relationships/hyperlink" Target="https://mscb.vida.cz/_media/skolam/pohyb/aktivity/10/006.10.05_map3.pdf" TargetMode="External"/><Relationship Id="rId150" Type="http://schemas.openxmlformats.org/officeDocument/2006/relationships/hyperlink" Target="https://mscb.vida.cz/_media/skolam/pohyb/aktivity/5/006.05.28_vakuum_pracovni_list.pdf" TargetMode="External"/><Relationship Id="rId171" Type="http://schemas.openxmlformats.org/officeDocument/2006/relationships/hyperlink" Target="https://mscb.vida.cz/_media/skolam/pohyb/aktivity/10/006.10.05_map3.pdf" TargetMode="External"/><Relationship Id="rId192" Type="http://schemas.openxmlformats.org/officeDocument/2006/relationships/hyperlink" Target="https://mscb.vida.cz/_media/skolam/pohyb/aktivity/1/006.01.04_fyzicka_zdatnost.png" TargetMode="External"/><Relationship Id="rId206" Type="http://schemas.openxmlformats.org/officeDocument/2006/relationships/hyperlink" Target="https://mscb.vida.cz/_media/skolam/pohyb/aktivity/1/006.01.07.01_resource.png" TargetMode="External"/><Relationship Id="rId227" Type="http://schemas.openxmlformats.org/officeDocument/2006/relationships/hyperlink" Target="https://mscb.vida.cz/_media/skolam/pohyb/aktivity/2/006.02.03.01_resource.docx" TargetMode="External"/><Relationship Id="rId413" Type="http://schemas.openxmlformats.org/officeDocument/2006/relationships/hyperlink" Target="https://pixabay.com/cs/service/license/" TargetMode="External"/><Relationship Id="rId248" Type="http://schemas.openxmlformats.org/officeDocument/2006/relationships/hyperlink" Target="https://cs.wikipedia.org/wiki/Soubor:Periodick%C3%A1_tabulka_migruj%C3%ADc%C3%ADch_a_zadr%C5%BEen%C3%BDch_prvk%C5%AF.png" TargetMode="External"/><Relationship Id="rId269" Type="http://schemas.openxmlformats.org/officeDocument/2006/relationships/image" Target="media/image11.jpeg"/><Relationship Id="rId12" Type="http://schemas.openxmlformats.org/officeDocument/2006/relationships/image" Target="media/image1.png"/><Relationship Id="rId33" Type="http://schemas.openxmlformats.org/officeDocument/2006/relationships/hyperlink" Target="https://mscb.vida.cz/_media/skolam/pohyb/aktivity/3/006.03.05_azbuka.pdf" TargetMode="External"/><Relationship Id="rId108" Type="http://schemas.openxmlformats.org/officeDocument/2006/relationships/hyperlink" Target="https://mscb.vida.cz/_media/skolam/pohyb/aktivity/1/006.01.07_logika.png" TargetMode="External"/><Relationship Id="rId129" Type="http://schemas.openxmlformats.org/officeDocument/2006/relationships/hyperlink" Target="https://mscb.vida.cz/_media/skolam/pohyb/aktivity/5/006.05.01_02_hvezdne_nebe.docx" TargetMode="External"/><Relationship Id="rId280" Type="http://schemas.openxmlformats.org/officeDocument/2006/relationships/hyperlink" Target="https://pixabay.com/cs/photos/kosmodromu-rusko-bajkonur-sojuz-92356/" TargetMode="External"/><Relationship Id="rId315" Type="http://schemas.openxmlformats.org/officeDocument/2006/relationships/hyperlink" Target="https://mscb.vida.cz/_media/skolam/pohyb/aktivity/5/006.05.30_vlastovky02.png" TargetMode="External"/><Relationship Id="rId336" Type="http://schemas.openxmlformats.org/officeDocument/2006/relationships/hyperlink" Target="https://mscb.vida.cz/_media/skolam/pohyb/aktivity/10/006.10.01_asteroidy.jpg" TargetMode="External"/><Relationship Id="rId357" Type="http://schemas.openxmlformats.org/officeDocument/2006/relationships/hyperlink" Target="https://mscb.vida.cz/_media/skolam/pohyb/aktivity/10/006.10.03.04_resource.png" TargetMode="External"/><Relationship Id="rId54" Type="http://schemas.openxmlformats.org/officeDocument/2006/relationships/hyperlink" Target="https://mscb.vida.cz/_media/skolam/pohyb/aktivity/5/006.05.14_02_rychlost_svetla.pdf" TargetMode="External"/><Relationship Id="rId75" Type="http://schemas.openxmlformats.org/officeDocument/2006/relationships/hyperlink" Target="https://mscb.vida.cz/_media/skolam/pohyb/aktivity/7/006.07.03_prednaska3.mp4" TargetMode="External"/><Relationship Id="rId96" Type="http://schemas.openxmlformats.org/officeDocument/2006/relationships/hyperlink" Target="https://mscb.vida.cz/_media/skolam/pohyb/aktivity/5/006.05.11_02_model_soustavy_vysledek.pdf" TargetMode="External"/><Relationship Id="rId140" Type="http://schemas.openxmlformats.org/officeDocument/2006/relationships/hyperlink" Target="https://mscb.vida.cz/_media/skolam/pohyb/aktivity/5/006.05.14_02_rychlost_svetla.pdf" TargetMode="External"/><Relationship Id="rId161" Type="http://schemas.openxmlformats.org/officeDocument/2006/relationships/hyperlink" Target="https://mscb.vida.cz/_media/skolam/pohyb/aktivity/7/006.07.03_prednaska3.mp4" TargetMode="External"/><Relationship Id="rId182" Type="http://schemas.openxmlformats.org/officeDocument/2006/relationships/hyperlink" Target="https://mscb.vida.cz/_media/skolam/pohyb/aktivity/5/006.05.12_02_model_soustavy_vysledek.xlsx" TargetMode="External"/><Relationship Id="rId217" Type="http://schemas.openxmlformats.org/officeDocument/2006/relationships/hyperlink" Target="https://pixabay.com/cs/vectors/ozuben%c3%a1-kola-motor-%c4%8d%c3%a1st-mechanick%c3%a9-24276/" TargetMode="External"/><Relationship Id="rId378" Type="http://schemas.openxmlformats.org/officeDocument/2006/relationships/image" Target="media/image35.png"/><Relationship Id="rId399" Type="http://schemas.openxmlformats.org/officeDocument/2006/relationships/hyperlink" Target="https://creativecommons.org/share-your-work/licensing-types-examples/" TargetMode="External"/><Relationship Id="rId403" Type="http://schemas.openxmlformats.org/officeDocument/2006/relationships/hyperlink" Target="https://pixabay.com/cs/photos/mlhovina-v-orionu-emisn%c3%ad-mlhovina-11107/" TargetMode="External"/><Relationship Id="rId6" Type="http://schemas.openxmlformats.org/officeDocument/2006/relationships/numbering" Target="numbering.xml"/><Relationship Id="rId238" Type="http://schemas.openxmlformats.org/officeDocument/2006/relationships/hyperlink" Target="https://mscb.vida.cz/_media/skolam/pohyb/aktivity/3/006.03.05_azbuka.pdf" TargetMode="External"/><Relationship Id="rId259" Type="http://schemas.openxmlformats.org/officeDocument/2006/relationships/image" Target="media/image9.jpeg"/><Relationship Id="rId424" Type="http://schemas.openxmlformats.org/officeDocument/2006/relationships/fontTable" Target="fontTable.xml"/><Relationship Id="rId23" Type="http://schemas.openxmlformats.org/officeDocument/2006/relationships/hyperlink" Target="https://mscb.vida.cz/_media/skolam/pohyb/aktivity/1/006.01.05_logo_barevne.png" TargetMode="External"/><Relationship Id="rId119" Type="http://schemas.openxmlformats.org/officeDocument/2006/relationships/hyperlink" Target="https://mscb.vida.cz/_media/skolam/pohyb/aktivity/3/006.03.05_azbuka.pdf" TargetMode="External"/><Relationship Id="rId270" Type="http://schemas.openxmlformats.org/officeDocument/2006/relationships/hyperlink" Target="https://pixabay.com/cs/photos/raketa-raketa-sojuz-sojuz-za%c4%8d%c3%adt-11649/" TargetMode="External"/><Relationship Id="rId291" Type="http://schemas.openxmlformats.org/officeDocument/2006/relationships/hyperlink" Target="https://mscb.vida.cz/_media/skolam/pohyb/aktivity/5/006.05.16_02_umela_gravitace-typy.pdf" TargetMode="External"/><Relationship Id="rId305" Type="http://schemas.openxmlformats.org/officeDocument/2006/relationships/image" Target="media/image19.jpeg"/><Relationship Id="rId326" Type="http://schemas.openxmlformats.org/officeDocument/2006/relationships/hyperlink" Target="https://creativecommons.org/share-your-work/licensing-types-examples/" TargetMode="External"/><Relationship Id="rId347" Type="http://schemas.openxmlformats.org/officeDocument/2006/relationships/hyperlink" Target="https://mscb.vida.cz/_media/skolam/pohyb/aktivity/10/006.10.03.02_resource.png" TargetMode="External"/><Relationship Id="rId44" Type="http://schemas.openxmlformats.org/officeDocument/2006/relationships/hyperlink" Target="https://mscb.vida.cz/_media/skolam/pohyb/aktivity/5/006.05.02_02_hvezdne_nebe.pdf" TargetMode="External"/><Relationship Id="rId65" Type="http://schemas.openxmlformats.org/officeDocument/2006/relationships/hyperlink" Target="https://mscb.vida.cz/_media/skolam/pohyb/aktivity/5/006.05.29_vlastovky.png" TargetMode="External"/><Relationship Id="rId86" Type="http://schemas.openxmlformats.org/officeDocument/2006/relationships/hyperlink" Target="https://mscb.vida.cz/_media/skolam/pohyb/aktivity/10/006.10.06_merkur.jpg" TargetMode="External"/><Relationship Id="rId130" Type="http://schemas.openxmlformats.org/officeDocument/2006/relationships/hyperlink" Target="https://mscb.vida.cz/_media/skolam/pohyb/aktivity/5/006.05.02_02_hvezdne_nebe.pdf" TargetMode="External"/><Relationship Id="rId151" Type="http://schemas.openxmlformats.org/officeDocument/2006/relationships/hyperlink" Target="https://mscb.vida.cz/_media/skolam/pohyb/aktivity/5/006.05.29_vlastovky.png" TargetMode="External"/><Relationship Id="rId368" Type="http://schemas.openxmlformats.org/officeDocument/2006/relationships/image" Target="media/image33.png"/><Relationship Id="rId389" Type="http://schemas.openxmlformats.org/officeDocument/2006/relationships/hyperlink" Target="https://pixabay.com/cs/vectors/kysl%c3%adk-v%c3%a1lce-za%c5%99%c3%adzen%c3%ad-d%c3%bdch%c3%a1n%c3%ad-41396/" TargetMode="External"/><Relationship Id="rId172" Type="http://schemas.openxmlformats.org/officeDocument/2006/relationships/hyperlink" Target="https://mscb.vida.cz/_media/skolam/pohyb/aktivity/10/006.10.06_merkur.jpg" TargetMode="External"/><Relationship Id="rId193" Type="http://schemas.openxmlformats.org/officeDocument/2006/relationships/hyperlink" Target="https://mscb.vida.cz/_media/skolam/pohyb/aktivity/1/006.01.04.01_resource.png" TargetMode="External"/><Relationship Id="rId207" Type="http://schemas.openxmlformats.org/officeDocument/2006/relationships/image" Target="media/image4.png"/><Relationship Id="rId228" Type="http://schemas.openxmlformats.org/officeDocument/2006/relationships/hyperlink" Target="https://creativecommons.org/share-your-work/licensing-types-examples/" TargetMode="External"/><Relationship Id="rId249" Type="http://schemas.openxmlformats.org/officeDocument/2006/relationships/hyperlink" Target="https://creativecommons.org/share-your-work/licensing-types-examples/" TargetMode="External"/><Relationship Id="rId414" Type="http://schemas.openxmlformats.org/officeDocument/2006/relationships/hyperlink" Target="https://mscb.vida.cz/_media/skolam/pohyb/aktivity/10/006.10.09_sifra.pdf" TargetMode="External"/><Relationship Id="rId13" Type="http://schemas.openxmlformats.org/officeDocument/2006/relationships/hyperlink" Target="mailto:adam.blahak@vida.cz" TargetMode="External"/><Relationship Id="rId109" Type="http://schemas.openxmlformats.org/officeDocument/2006/relationships/hyperlink" Target="https://mscb.vida.cz/_media/skolam/pohyb/aktivity/1/006.01.05_logo_barevne.png" TargetMode="External"/><Relationship Id="rId260" Type="http://schemas.openxmlformats.org/officeDocument/2006/relationships/hyperlink" Target="https://clanky.rvp.cz/clanek/k/z/1956/PROSPEKTORI.html" TargetMode="External"/><Relationship Id="rId281" Type="http://schemas.openxmlformats.org/officeDocument/2006/relationships/hyperlink" Target="https://pixabay.com/cs/service/license/" TargetMode="External"/><Relationship Id="rId316" Type="http://schemas.openxmlformats.org/officeDocument/2006/relationships/hyperlink" Target="https://mscb.vida.cz/_media/skolam/pohyb/aktivity/5/006.05.30.01_resource.png" TargetMode="External"/><Relationship Id="rId337" Type="http://schemas.openxmlformats.org/officeDocument/2006/relationships/hyperlink" Target="https://mscb.vida.cz/_media/skolam/pohyb/aktivity/10/006.10.01.01_resource.jpg" TargetMode="External"/><Relationship Id="rId34" Type="http://schemas.openxmlformats.org/officeDocument/2006/relationships/hyperlink" Target="https://mscb.vida.cz/_media/skolam/pohyb/aktivity/3/006.03.04_azbuka.xlsx" TargetMode="External"/><Relationship Id="rId55" Type="http://schemas.openxmlformats.org/officeDocument/2006/relationships/hyperlink" Target="https://mscb.vida.cz/_media/skolam/pohyb/aktivity/5/006.05.15_02_umela_gravitace-typy.docx" TargetMode="External"/><Relationship Id="rId76" Type="http://schemas.openxmlformats.org/officeDocument/2006/relationships/hyperlink" Target="https://mscb.vida.cz/_media/skolam/pohyb/aktivity/8/006.08.01_logika_zadani.pdf" TargetMode="External"/><Relationship Id="rId97" Type="http://schemas.openxmlformats.org/officeDocument/2006/relationships/hyperlink" Target="https://mscb.vida.cz/_media/skolam/pohyb/aktivity/5/006.05.12_02_model_soustavy_vysledek.xlsx" TargetMode="External"/><Relationship Id="rId120" Type="http://schemas.openxmlformats.org/officeDocument/2006/relationships/hyperlink" Target="https://mscb.vida.cz/_media/skolam/pohyb/aktivity/3/006.03.04_azbuka.xlsx" TargetMode="External"/><Relationship Id="rId141" Type="http://schemas.openxmlformats.org/officeDocument/2006/relationships/hyperlink" Target="https://mscb.vida.cz/_media/skolam/pohyb/aktivity/5/006.05.15_02_umela_gravitace-typy.docx" TargetMode="External"/><Relationship Id="rId358" Type="http://schemas.openxmlformats.org/officeDocument/2006/relationships/image" Target="media/image31.png"/><Relationship Id="rId379" Type="http://schemas.openxmlformats.org/officeDocument/2006/relationships/hyperlink" Target="https://pixabay.com/th/vectors/%e0%b8%aa%e0%b8%a1%e0%b8%b1%e0%b8%a2%e0%b9%83%e0%b8%ab%e0%b8%a1%e0%b9%88-%e0%b9%80%e0%b8%94%e0%b8%aa%e0%b8%81%e0%b9%8c%e0%b8%97%e0%b8%ad%e0%b8%9b-%e0%b9%80%e0%b8%a7%e0%b9%87%e0%b8%9a-%e0%b9%81%e0%b8%9a%e0%b8%99-%e0%b8%ad%e0%25" TargetMode="External"/><Relationship Id="rId7" Type="http://schemas.openxmlformats.org/officeDocument/2006/relationships/styles" Target="styles.xml"/><Relationship Id="rId162" Type="http://schemas.openxmlformats.org/officeDocument/2006/relationships/hyperlink" Target="https://mscb.vida.cz/_media/skolam/pohyb/aktivity/8/006.08.01_logika_zadani.pdf" TargetMode="External"/><Relationship Id="rId183" Type="http://schemas.openxmlformats.org/officeDocument/2006/relationships/hyperlink" Target="https://mscb.vida.cz/_media/skolam/pohyb/aktivity/5/006.05.21_teplota_pracovni_list_reseni.docx" TargetMode="External"/><Relationship Id="rId218" Type="http://schemas.openxmlformats.org/officeDocument/2006/relationships/hyperlink" Target="https://pixabay.com/cs/service/license/" TargetMode="External"/><Relationship Id="rId239" Type="http://schemas.openxmlformats.org/officeDocument/2006/relationships/hyperlink" Target="https://mscb.vida.cz/_media/skolam/pohyb/aktivity/3/006.03.05.01_resource.pdf" TargetMode="External"/><Relationship Id="rId390" Type="http://schemas.openxmlformats.org/officeDocument/2006/relationships/hyperlink" Target="https://pixabay.com/cs/service/license/" TargetMode="External"/><Relationship Id="rId404" Type="http://schemas.openxmlformats.org/officeDocument/2006/relationships/hyperlink" Target="https://pixabay.com/cs/service/license/" TargetMode="External"/><Relationship Id="rId425" Type="http://schemas.openxmlformats.org/officeDocument/2006/relationships/theme" Target="theme/theme1.xml"/><Relationship Id="rId250" Type="http://schemas.openxmlformats.org/officeDocument/2006/relationships/hyperlink" Target="https://mscb.vida.cz/_media/skolam/pohyb/aktivity/3/006.03.11_sonda_%CE%B2.pdf" TargetMode="External"/><Relationship Id="rId271" Type="http://schemas.openxmlformats.org/officeDocument/2006/relationships/hyperlink" Target="https://pixabay.com/cs/service/license/" TargetMode="External"/><Relationship Id="rId292" Type="http://schemas.openxmlformats.org/officeDocument/2006/relationships/hyperlink" Target="https://mscb.vida.cz/_media/skolam/pohyb/aktivity/5/006.05.16.02_resource.jpg" TargetMode="External"/><Relationship Id="rId306" Type="http://schemas.openxmlformats.org/officeDocument/2006/relationships/hyperlink" Target="https://creativecommons.org/share-your-work/licensing-types-examples/" TargetMode="External"/><Relationship Id="rId24" Type="http://schemas.openxmlformats.org/officeDocument/2006/relationships/hyperlink" Target="https://mscb.vida.cz/_media/skolam/pohyb/aktivity/1/006.01.06_logo_cernobile.png" TargetMode="External"/><Relationship Id="rId45" Type="http://schemas.openxmlformats.org/officeDocument/2006/relationships/hyperlink" Target="https://mscb.vida.cz/_media/skolam/pohyb/aktivity/5/006.05.05_02_kosmodrom_mapa.docx" TargetMode="External"/><Relationship Id="rId66" Type="http://schemas.openxmlformats.org/officeDocument/2006/relationships/hyperlink" Target="https://mscb.vida.cz/_media/skolam/pohyb/aktivity/5/006.05.30_vlastovky02.png" TargetMode="External"/><Relationship Id="rId87" Type="http://schemas.openxmlformats.org/officeDocument/2006/relationships/hyperlink" Target="https://mscb.vida.cz/_media/skolam/pohyb/aktivity/10/006.10.07_orientace_meteority.jpg" TargetMode="External"/><Relationship Id="rId110" Type="http://schemas.openxmlformats.org/officeDocument/2006/relationships/hyperlink" Target="https://mscb.vida.cz/_media/skolam/pohyb/aktivity/1/006.01.06_logo_cernobile.png" TargetMode="External"/><Relationship Id="rId131" Type="http://schemas.openxmlformats.org/officeDocument/2006/relationships/hyperlink" Target="https://mscb.vida.cz/_media/skolam/pohyb/aktivity/5/006.05.05_02_kosmodrom_mapa.docx" TargetMode="External"/><Relationship Id="rId327" Type="http://schemas.openxmlformats.org/officeDocument/2006/relationships/hyperlink" Target="https://mscb.vida.cz/_media/skolam/pohyb/aktivity/5/006.05.33_vlastovky05.png" TargetMode="External"/><Relationship Id="rId348" Type="http://schemas.openxmlformats.org/officeDocument/2006/relationships/image" Target="media/image29.png"/><Relationship Id="rId369" Type="http://schemas.openxmlformats.org/officeDocument/2006/relationships/hyperlink" Target="https://pixabay.com/cs/vectors/kometa-meteor-nebesk%C3%A9-t%C4%9Blo-nebesk%C3%BD-310331/" TargetMode="External"/><Relationship Id="rId152" Type="http://schemas.openxmlformats.org/officeDocument/2006/relationships/hyperlink" Target="https://mscb.vida.cz/_media/skolam/pohyb/aktivity/5/006.05.30_vlastovky02.png" TargetMode="External"/><Relationship Id="rId173" Type="http://schemas.openxmlformats.org/officeDocument/2006/relationships/hyperlink" Target="https://mscb.vida.cz/_media/skolam/pohyb/aktivity/10/006.10.07_orientace_meteority.jpg" TargetMode="External"/><Relationship Id="rId194" Type="http://schemas.openxmlformats.org/officeDocument/2006/relationships/image" Target="media/image2.png"/><Relationship Id="rId208" Type="http://schemas.openxmlformats.org/officeDocument/2006/relationships/hyperlink" Target="https://pixabay.com/cs/vectors/anatomie-axony-biologie-mozek-2952567/" TargetMode="External"/><Relationship Id="rId229" Type="http://schemas.openxmlformats.org/officeDocument/2006/relationships/hyperlink" Target="https://mscb.vida.cz/skolam/pohyb/aktivity/3/uvod" TargetMode="External"/><Relationship Id="rId380" Type="http://schemas.openxmlformats.org/officeDocument/2006/relationships/hyperlink" Target="https://pixabay.com/cs/service/license/" TargetMode="External"/><Relationship Id="rId415" Type="http://schemas.openxmlformats.org/officeDocument/2006/relationships/hyperlink" Target="https://mscb.vida.cz/_media/skolam/pohyb/aktivity/10/006.10.09.01_resource.jpg" TargetMode="External"/><Relationship Id="rId240" Type="http://schemas.openxmlformats.org/officeDocument/2006/relationships/hyperlink" Target="https://cs.wikipedia.org/wiki/Cyrilice" TargetMode="External"/><Relationship Id="rId261" Type="http://schemas.openxmlformats.org/officeDocument/2006/relationships/hyperlink" Target="https://creativecommons.org/share-your-work/licensing-types-examples/" TargetMode="External"/><Relationship Id="rId14" Type="http://schemas.openxmlformats.org/officeDocument/2006/relationships/hyperlink" Target="https://www.mscb.cz/skolam/download%20" TargetMode="External"/><Relationship Id="rId35" Type="http://schemas.openxmlformats.org/officeDocument/2006/relationships/hyperlink" Target="https://mscb.vida.cz/_media/skolam/pohyb/aktivity/3/006.03.06_kody.docx" TargetMode="External"/><Relationship Id="rId56" Type="http://schemas.openxmlformats.org/officeDocument/2006/relationships/hyperlink" Target="https://mscb.vida.cz/_media/skolam/pohyb/aktivity/5/006.05.16_02_umela_gravitace-typy.pdf" TargetMode="External"/><Relationship Id="rId77" Type="http://schemas.openxmlformats.org/officeDocument/2006/relationships/hyperlink" Target="https://mscb.vida.cz/_media/skolam/pohyb/aktivity/9/006.09.01_raketa_ceny_materialu.pdf" TargetMode="External"/><Relationship Id="rId100" Type="http://schemas.openxmlformats.org/officeDocument/2006/relationships/hyperlink" Target="https://mscb.vida.cz/_media/skolam/pohyb/aktivity/5/006.05.25_vakuum_pracovni_list_reseni.docx" TargetMode="External"/><Relationship Id="rId282" Type="http://schemas.openxmlformats.org/officeDocument/2006/relationships/hyperlink" Target="https://mscb.vida.cz/_media/skolam/pohyb/aktivity/5/006.05.08_02_kosmodrom_ukazky.pdf" TargetMode="External"/><Relationship Id="rId317" Type="http://schemas.openxmlformats.org/officeDocument/2006/relationships/image" Target="media/image22.png"/><Relationship Id="rId338" Type="http://schemas.openxmlformats.org/officeDocument/2006/relationships/image" Target="media/image27.jpeg"/><Relationship Id="rId359" Type="http://schemas.openxmlformats.org/officeDocument/2006/relationships/hyperlink" Target="https://pixabay.com/th/vectors/%e0%b8%81%e0%b8%b1%e0%b8%a1%e0%b8%a1%e0%b8%b1%e0%b8%99%e0%b8%95%e0%b8%a0%e0%b8%b2%e0%b8%9e%e0%b8%a3%e0%b8%b1%e0%b8%87%e0%b8%aa%e0%b8%b5-%e0%b8%9b%e0%b9%89%e0%b8%b2%e0%b8%a2-%e0%b8%99%e0%b8%b4%e0%b8%a7%e0%b9%80%e0%b8%84%e0%b8" TargetMode="External"/><Relationship Id="rId8" Type="http://schemas.openxmlformats.org/officeDocument/2006/relationships/settings" Target="settings.xml"/><Relationship Id="rId98" Type="http://schemas.openxmlformats.org/officeDocument/2006/relationships/hyperlink" Target="https://mscb.vida.cz/_media/skolam/pohyb/aktivity/5/006.05.21_teplota_pracovni_list_reseni.docx" TargetMode="External"/><Relationship Id="rId121" Type="http://schemas.openxmlformats.org/officeDocument/2006/relationships/hyperlink" Target="https://mscb.vida.cz/_media/skolam/pohyb/aktivity/3/006.03.06_kody.docx" TargetMode="External"/><Relationship Id="rId142" Type="http://schemas.openxmlformats.org/officeDocument/2006/relationships/hyperlink" Target="https://mscb.vida.cz/_media/skolam/pohyb/aktivity/5/006.05.16_02_umela_gravitace-typy.pdf" TargetMode="External"/><Relationship Id="rId163" Type="http://schemas.openxmlformats.org/officeDocument/2006/relationships/hyperlink" Target="https://mscb.vida.cz/_media/skolam/pohyb/aktivity/9/006.09.01_raketa_ceny_materialu.pdf" TargetMode="External"/><Relationship Id="rId184" Type="http://schemas.openxmlformats.org/officeDocument/2006/relationships/hyperlink" Target="https://mscb.vida.cz/_media/skolam/pohyb/aktivity/5/006.05.22_teplota_pracovni_list_reseni.pdf" TargetMode="External"/><Relationship Id="rId219" Type="http://schemas.openxmlformats.org/officeDocument/2006/relationships/hyperlink" Target="https://mscb.vida.cz/skolam/pohyb/aktivity/2/uvod" TargetMode="External"/><Relationship Id="rId370" Type="http://schemas.openxmlformats.org/officeDocument/2006/relationships/hyperlink" Target="https://pixabay.com/cs/service/license/" TargetMode="External"/><Relationship Id="rId391" Type="http://schemas.openxmlformats.org/officeDocument/2006/relationships/hyperlink" Target="https://mscb.vida.cz/_media/skolam/pohyb/aktivity/10/006.10.03_map1.pdf" TargetMode="External"/><Relationship Id="rId405" Type="http://schemas.openxmlformats.org/officeDocument/2006/relationships/hyperlink" Target="https://mscb.vida.cz/_media/skolam/pohyb/aktivity/10/006.10.07_orientace_meteority.jpg" TargetMode="External"/><Relationship Id="rId230" Type="http://schemas.openxmlformats.org/officeDocument/2006/relationships/hyperlink" Target="https://mscb.vida.cz/_media/skolam/pohyb/aktivity/3/006.03.01_01_vyveva.docx" TargetMode="External"/><Relationship Id="rId251" Type="http://schemas.openxmlformats.org/officeDocument/2006/relationships/hyperlink" Target="https://mscb.vida.cz/_media/skolam/pohyb/aktivity/3/006.03.11.01_resource.pdf" TargetMode="External"/><Relationship Id="rId25" Type="http://schemas.openxmlformats.org/officeDocument/2006/relationships/hyperlink" Target="https://mscb.vida.cz/_media/skolam/pohyb/aktivity/1/006.01.11_raketa_ceny_materialu.xlsx" TargetMode="External"/><Relationship Id="rId46" Type="http://schemas.openxmlformats.org/officeDocument/2006/relationships/hyperlink" Target="https://mscb.vida.cz/_media/skolam/pohyb/aktivity/5/006.05.06_02_kosmodrom_mapa.pdf" TargetMode="External"/><Relationship Id="rId67" Type="http://schemas.openxmlformats.org/officeDocument/2006/relationships/hyperlink" Target="https://mscb.vida.cz/_media/skolam/pohyb/aktivity/5/006.05.31_vlastovky03.png" TargetMode="External"/><Relationship Id="rId272" Type="http://schemas.openxmlformats.org/officeDocument/2006/relationships/hyperlink" Target="https://mscb.vida.cz/_media/skolam/pohyb/aktivity/5/006.05.08_02_kosmodrom_ukazky.pdf" TargetMode="External"/><Relationship Id="rId293" Type="http://schemas.openxmlformats.org/officeDocument/2006/relationships/image" Target="media/image16.jpeg"/><Relationship Id="rId307" Type="http://schemas.openxmlformats.org/officeDocument/2006/relationships/hyperlink" Target="https://mscb.vida.cz/_media/skolam/pohyb/aktivity/5/006.05.24_teplota_pracovni_list.pdf" TargetMode="External"/><Relationship Id="rId328" Type="http://schemas.openxmlformats.org/officeDocument/2006/relationships/hyperlink" Target="https://mscb.vida.cz/_media/skolam/pohyb/aktivity/5/006.05.33.01_resource.png" TargetMode="External"/><Relationship Id="rId349" Type="http://schemas.openxmlformats.org/officeDocument/2006/relationships/hyperlink" Target="https://pixabay.com/th/vectors/%E0%B8%97%E0%B8%B2%E0%B8%87%E0%B8%81%E0%B8%B2%E0%B8%A3%E0%B9%81%E0%B8%9E%E0%B8%97%E0%B8%A2%E0%B9%8C-%E0%B9%82%E0%B8%A3%E0%B8%87%E0%B8%9E%E0%B8%A2%E0%B8%B2%E0%B8%9A%E0%B8%B2%E0%B8%A5-%E0%B9%84%E0%B8%AD%E0%B8%84%E0%B8%AD%E0%B8" TargetMode="External"/><Relationship Id="rId88" Type="http://schemas.openxmlformats.org/officeDocument/2006/relationships/hyperlink" Target="https://mscb.vida.cz/_media/skolam/pohyb/aktivity/10/006.10.09_sifra.pdf" TargetMode="External"/><Relationship Id="rId111" Type="http://schemas.openxmlformats.org/officeDocument/2006/relationships/hyperlink" Target="https://mscb.vida.cz/_media/skolam/pohyb/aktivity/1/006.01.11_raketa_ceny_materialu.xlsx" TargetMode="External"/><Relationship Id="rId132" Type="http://schemas.openxmlformats.org/officeDocument/2006/relationships/hyperlink" Target="https://mscb.vida.cz/_media/skolam/pohyb/aktivity/5/006.05.06_02_kosmodrom_mapa.pdf" TargetMode="External"/><Relationship Id="rId153" Type="http://schemas.openxmlformats.org/officeDocument/2006/relationships/hyperlink" Target="https://mscb.vida.cz/_media/skolam/pohyb/aktivity/5/006.05.31_vlastovky03.png" TargetMode="External"/><Relationship Id="rId174" Type="http://schemas.openxmlformats.org/officeDocument/2006/relationships/hyperlink" Target="https://mscb.vida.cz/_media/skolam/pohyb/aktivity/10/006.10.09_sifra.pdf" TargetMode="External"/><Relationship Id="rId195" Type="http://schemas.openxmlformats.org/officeDocument/2006/relationships/hyperlink" Target="https://pixabay.com/cs/vectors/b%c4%9b%c5%beec-sportovec-sprint-z%c3%a1vod-%c4%8dern%c3%a1-311737/" TargetMode="External"/><Relationship Id="rId209" Type="http://schemas.openxmlformats.org/officeDocument/2006/relationships/hyperlink" Target="https://pixabay.com/cs/service/license/" TargetMode="External"/><Relationship Id="rId360" Type="http://schemas.openxmlformats.org/officeDocument/2006/relationships/hyperlink" Target="https://pixabay.com/cs/service/license/" TargetMode="External"/><Relationship Id="rId381" Type="http://schemas.openxmlformats.org/officeDocument/2006/relationships/hyperlink" Target="https://mscb.vida.cz/_media/skolam/pohyb/aktivity/10/006.10.03_map1.pdf" TargetMode="External"/><Relationship Id="rId416" Type="http://schemas.openxmlformats.org/officeDocument/2006/relationships/image" Target="media/image42.jpeg"/><Relationship Id="rId220" Type="http://schemas.openxmlformats.org/officeDocument/2006/relationships/hyperlink" Target="https://mscb.vida.cz/_media/skolam/pohyb/aktivity/2/006.02.04_expo_map.pdf" TargetMode="External"/><Relationship Id="rId241" Type="http://schemas.openxmlformats.org/officeDocument/2006/relationships/hyperlink" Target="https://creativecommons.org/share-your-work/licensing-types-examples/" TargetMode="External"/><Relationship Id="rId15" Type="http://schemas.openxmlformats.org/officeDocument/2006/relationships/hyperlink" Target="https://creativecommons.org/licenses/by-sa/4.0/deed.cs" TargetMode="External"/><Relationship Id="rId36" Type="http://schemas.openxmlformats.org/officeDocument/2006/relationships/hyperlink" Target="https://mscb.vida.cz/_media/skolam/pohyb/aktivity/3/006.03.07_kody.pdf" TargetMode="External"/><Relationship Id="rId57" Type="http://schemas.openxmlformats.org/officeDocument/2006/relationships/hyperlink" Target="https://mscb.vida.cz/_media/skolam/pohyb/aktivity/5/006.05.17_02_umela_gravitace-zadani.docx" TargetMode="External"/><Relationship Id="rId262" Type="http://schemas.openxmlformats.org/officeDocument/2006/relationships/hyperlink" Target="https://mscb.vida.cz/_media/skolam/pohyb/aktivity/5/006.05.08_02_kosmodrom_ukazky.pdf" TargetMode="External"/><Relationship Id="rId283" Type="http://schemas.openxmlformats.org/officeDocument/2006/relationships/hyperlink" Target="https://mscb.vida.cz/_media/skolam/pohyb/aktivity/5/006.05.08.05_resource.jpg" TargetMode="External"/><Relationship Id="rId318" Type="http://schemas.openxmlformats.org/officeDocument/2006/relationships/hyperlink" Target="https://creativecommons.org/share-your-work/licensing-types-examples/" TargetMode="External"/><Relationship Id="rId339" Type="http://schemas.openxmlformats.org/officeDocument/2006/relationships/hyperlink" Target="https://pixabay.com/cs/illustrations/asteroidy-meteory-sk%c3%a1ly-prostor-2117790/" TargetMode="External"/><Relationship Id="rId78" Type="http://schemas.openxmlformats.org/officeDocument/2006/relationships/hyperlink" Target="https://mscb.vida.cz/_media/skolam/pohyb/aktivity/9/006.09.02_raketa_ceny_materialu.xlsx" TargetMode="External"/><Relationship Id="rId99" Type="http://schemas.openxmlformats.org/officeDocument/2006/relationships/hyperlink" Target="https://mscb.vida.cz/_media/skolam/pohyb/aktivity/5/006.05.22_teplota_pracovni_list_reseni.pdf" TargetMode="External"/><Relationship Id="rId101" Type="http://schemas.openxmlformats.org/officeDocument/2006/relationships/hyperlink" Target="https://mscb.vida.cz/_media/skolam/pohyb/aktivity/5/006.05.26_vakuum_pracovni_list_reseni.pdf" TargetMode="External"/><Relationship Id="rId122" Type="http://schemas.openxmlformats.org/officeDocument/2006/relationships/hyperlink" Target="https://mscb.vida.cz/_media/skolam/pohyb/aktivity/3/006.03.07_kody.pdf" TargetMode="External"/><Relationship Id="rId143" Type="http://schemas.openxmlformats.org/officeDocument/2006/relationships/hyperlink" Target="https://mscb.vida.cz/_media/skolam/pohyb/aktivity/5/006.05.17_02_umela_gravitace-zadani.docx" TargetMode="External"/><Relationship Id="rId164" Type="http://schemas.openxmlformats.org/officeDocument/2006/relationships/hyperlink" Target="https://mscb.vida.cz/_media/skolam/pohyb/aktivity/9/006.09.02_raketa_ceny_materialu.xlsx" TargetMode="External"/><Relationship Id="rId185" Type="http://schemas.openxmlformats.org/officeDocument/2006/relationships/hyperlink" Target="https://mscb.vida.cz/_media/skolam/pohyb/aktivity/5/006.05.25_vakuum_pracovni_list_reseni.docx" TargetMode="External"/><Relationship Id="rId350" Type="http://schemas.openxmlformats.org/officeDocument/2006/relationships/hyperlink" Target="https://pixabay.com/cs/service/license/" TargetMode="External"/><Relationship Id="rId371" Type="http://schemas.openxmlformats.org/officeDocument/2006/relationships/hyperlink" Target="https://mscb.vida.cz/_media/skolam/pohyb/aktivity/10/006.10.03_map1.pdf" TargetMode="External"/><Relationship Id="rId406" Type="http://schemas.openxmlformats.org/officeDocument/2006/relationships/hyperlink" Target="https://mscb.vida.cz/_media/skolam/pohyb/aktivity/10/006.10.07.02_resource.png" TargetMode="External"/><Relationship Id="rId9" Type="http://schemas.openxmlformats.org/officeDocument/2006/relationships/webSettings" Target="webSettings.xml"/><Relationship Id="rId210" Type="http://schemas.openxmlformats.org/officeDocument/2006/relationships/hyperlink" Target="https://mscb.vida.cz/_media/skolam/pohyb/aktivity/1/006.01.05_logo_barevne.png" TargetMode="External"/><Relationship Id="rId392" Type="http://schemas.openxmlformats.org/officeDocument/2006/relationships/hyperlink" Target="https://mscb.vida.cz/_media/skolam/pohyb/aktivity/10/006.10.03.11_resource.png" TargetMode="External"/><Relationship Id="rId26" Type="http://schemas.openxmlformats.org/officeDocument/2006/relationships/hyperlink" Target="https://mscb.vida.cz/_media/skolam/pohyb/aktivity/1/006.01.02_technika.png" TargetMode="External"/><Relationship Id="rId231" Type="http://schemas.openxmlformats.org/officeDocument/2006/relationships/hyperlink" Target="https://mscb.vida.cz/_media/skolam/pohyb/aktivity/3/006.03.01.01_resource.docx" TargetMode="External"/><Relationship Id="rId252" Type="http://schemas.openxmlformats.org/officeDocument/2006/relationships/hyperlink" Target="https://creativecommons.org/share-your-work/licensing-types-examples/" TargetMode="External"/><Relationship Id="rId273" Type="http://schemas.openxmlformats.org/officeDocument/2006/relationships/hyperlink" Target="https://mscb.vida.cz/_media/skolam/pohyb/aktivity/5/006.05.08.03_resource.jpg" TargetMode="External"/><Relationship Id="rId294" Type="http://schemas.openxmlformats.org/officeDocument/2006/relationships/hyperlink" Target="https://creativecommons.org/share-your-work/licensing-types-examples/" TargetMode="External"/><Relationship Id="rId308" Type="http://schemas.openxmlformats.org/officeDocument/2006/relationships/hyperlink" Target="https://mscb.vida.cz/_media/skolam/pohyb/aktivity/5/006.05.24.01_resource.png" TargetMode="External"/><Relationship Id="rId329" Type="http://schemas.openxmlformats.org/officeDocument/2006/relationships/image" Target="media/image25.png"/><Relationship Id="rId47" Type="http://schemas.openxmlformats.org/officeDocument/2006/relationships/hyperlink" Target="https://mscb.vida.cz/_media/skolam/pohyb/aktivity/5/006.05.07_02_kosmodrom_ukazky.docx" TargetMode="External"/><Relationship Id="rId68" Type="http://schemas.openxmlformats.org/officeDocument/2006/relationships/hyperlink" Target="https://mscb.vida.cz/_media/skolam/pohyb/aktivity/5/006.05.32_vlastovky04.png" TargetMode="External"/><Relationship Id="rId89" Type="http://schemas.openxmlformats.org/officeDocument/2006/relationships/hyperlink" Target="https://mscb.vida.cz/_media/skolam/pohyb/aktivity/10/006.10.08_sifra.xlsx" TargetMode="External"/><Relationship Id="rId112" Type="http://schemas.openxmlformats.org/officeDocument/2006/relationships/hyperlink" Target="https://mscb.vida.cz/_media/skolam/pohyb/aktivity/1/006.01.02_technika.png" TargetMode="External"/><Relationship Id="rId133" Type="http://schemas.openxmlformats.org/officeDocument/2006/relationships/hyperlink" Target="https://mscb.vida.cz/_media/skolam/pohyb/aktivity/5/006.05.07_02_kosmodrom_ukazky.docx" TargetMode="External"/><Relationship Id="rId154" Type="http://schemas.openxmlformats.org/officeDocument/2006/relationships/hyperlink" Target="https://mscb.vida.cz/_media/skolam/pohyb/aktivity/5/006.05.32_vlastovky04.png" TargetMode="External"/><Relationship Id="rId175" Type="http://schemas.openxmlformats.org/officeDocument/2006/relationships/hyperlink" Target="https://mscb.vida.cz/_media/skolam/pohyb/aktivity/10/006.10.08_sifra.xlsx" TargetMode="External"/><Relationship Id="rId340" Type="http://schemas.openxmlformats.org/officeDocument/2006/relationships/hyperlink" Target="https://pixabay.com/cs/service/license/" TargetMode="External"/><Relationship Id="rId361" Type="http://schemas.openxmlformats.org/officeDocument/2006/relationships/hyperlink" Target="https://mscb.vida.cz/_media/skolam/pohyb/aktivity/10/006.10.03_map1.pdf" TargetMode="External"/><Relationship Id="rId196" Type="http://schemas.openxmlformats.org/officeDocument/2006/relationships/hyperlink" Target="https://pixabay.com/cs/service/license/" TargetMode="External"/><Relationship Id="rId200" Type="http://schemas.openxmlformats.org/officeDocument/2006/relationships/hyperlink" Target="https://mscb.vida.cz/_media/skolam/pohyb/aktivity/1/006.01.03_kreativita.jpg" TargetMode="External"/><Relationship Id="rId382" Type="http://schemas.openxmlformats.org/officeDocument/2006/relationships/hyperlink" Target="https://mscb.vida.cz/_media/skolam/pohyb/aktivity/10/006.10.03.09_resource.png" TargetMode="External"/><Relationship Id="rId417" Type="http://schemas.openxmlformats.org/officeDocument/2006/relationships/hyperlink" Target="https://cs.wikipedia.org/wiki/Discovery_(raketopl%C3%A1n)" TargetMode="External"/><Relationship Id="rId16" Type="http://schemas.openxmlformats.org/officeDocument/2006/relationships/hyperlink" Target="https://rvp.cz/" TargetMode="External"/><Relationship Id="rId221" Type="http://schemas.openxmlformats.org/officeDocument/2006/relationships/hyperlink" Target="https://mscb.vida.cz/_media/skolam/pohyb/aktivity/2/006.02.04.01_resource.pdf" TargetMode="External"/><Relationship Id="rId242" Type="http://schemas.openxmlformats.org/officeDocument/2006/relationships/hyperlink" Target="https://mscb.vida.cz/_media/skolam/pohyb/aktivity/3/006.03.06_kody.docx" TargetMode="External"/><Relationship Id="rId263" Type="http://schemas.openxmlformats.org/officeDocument/2006/relationships/hyperlink" Target="https://mscb.vida.cz/_media/skolam/pohyb/aktivity/5/006.05.08.01_resource.jpg" TargetMode="External"/><Relationship Id="rId284" Type="http://schemas.openxmlformats.org/officeDocument/2006/relationships/image" Target="media/image14.jpeg"/><Relationship Id="rId319" Type="http://schemas.openxmlformats.org/officeDocument/2006/relationships/hyperlink" Target="https://mscb.vida.cz/_media/skolam/pohyb/aktivity/5/006.05.31_vlastovky03.png" TargetMode="External"/><Relationship Id="rId37" Type="http://schemas.openxmlformats.org/officeDocument/2006/relationships/hyperlink" Target="https://mscb.vida.cz/_media/skolam/pohyb/aktivity/3/006.03.10_periodicka_tabulka.png" TargetMode="External"/><Relationship Id="rId58" Type="http://schemas.openxmlformats.org/officeDocument/2006/relationships/hyperlink" Target="https://mscb.vida.cz/_media/skolam/pohyb/aktivity/5/006.05.18_02_umela_gravitace-zadani.pdf" TargetMode="External"/><Relationship Id="rId79" Type="http://schemas.openxmlformats.org/officeDocument/2006/relationships/hyperlink" Target="https://mscb.vida.cz/_media/skolam/pohyb/aktivity/9/006.09.03_raketa_stavba_vydaje.docx" TargetMode="External"/><Relationship Id="rId102" Type="http://schemas.openxmlformats.org/officeDocument/2006/relationships/hyperlink" Target="https://mscb.vida.cz/_media/skolam/pohyb/aktivity/8/006.08.02_logika_sifra_reseni.pdf" TargetMode="External"/><Relationship Id="rId123" Type="http://schemas.openxmlformats.org/officeDocument/2006/relationships/hyperlink" Target="https://mscb.vida.cz/_media/skolam/pohyb/aktivity/3/006.03.10_periodicka_tabulka.png" TargetMode="External"/><Relationship Id="rId144" Type="http://schemas.openxmlformats.org/officeDocument/2006/relationships/hyperlink" Target="https://mscb.vida.cz/_media/skolam/pohyb/aktivity/5/006.05.18_02_umela_gravitace-zadani.pdf" TargetMode="External"/><Relationship Id="rId330" Type="http://schemas.openxmlformats.org/officeDocument/2006/relationships/hyperlink" Target="https://creativecommons.org/share-your-work/licensing-types-examples/" TargetMode="External"/><Relationship Id="rId90" Type="http://schemas.openxmlformats.org/officeDocument/2006/relationships/hyperlink" Target="https://mscb.vida.cz/_media/skolam/pohyb/aktivity/2/006.02.02_expozicni_hra_-_reseni.docx" TargetMode="External"/><Relationship Id="rId165" Type="http://schemas.openxmlformats.org/officeDocument/2006/relationships/hyperlink" Target="https://mscb.vida.cz/_media/skolam/pohyb/aktivity/9/006.09.03_raketa_stavba_vydaje.docx" TargetMode="External"/><Relationship Id="rId186" Type="http://schemas.openxmlformats.org/officeDocument/2006/relationships/hyperlink" Target="https://mscb.vida.cz/_media/skolam/pohyb/aktivity/5/006.05.26_vakuum_pracovni_list_reseni.pdf" TargetMode="External"/><Relationship Id="rId351" Type="http://schemas.openxmlformats.org/officeDocument/2006/relationships/hyperlink" Target="https://mscb.vida.cz/_media/skolam/pohyb/aktivity/10/006.10.03_map1.pdf" TargetMode="External"/><Relationship Id="rId372" Type="http://schemas.openxmlformats.org/officeDocument/2006/relationships/hyperlink" Target="https://mscb.vida.cz/_media/skolam/pohyb/aktivity/10/006.10.03.07_resource.png" TargetMode="External"/><Relationship Id="rId393" Type="http://schemas.openxmlformats.org/officeDocument/2006/relationships/image" Target="media/image38.png"/><Relationship Id="rId407" Type="http://schemas.openxmlformats.org/officeDocument/2006/relationships/image" Target="media/image41.png"/><Relationship Id="rId211" Type="http://schemas.openxmlformats.org/officeDocument/2006/relationships/hyperlink" Target="https://mscb.vida.cz/_media/skolam/pohyb/aktivity/1/006.01.05.01_resource.png" TargetMode="External"/><Relationship Id="rId232" Type="http://schemas.openxmlformats.org/officeDocument/2006/relationships/hyperlink" Target="https://creativecommons.org/share-your-work/licensing-types-examples/" TargetMode="External"/><Relationship Id="rId253" Type="http://schemas.openxmlformats.org/officeDocument/2006/relationships/hyperlink" Target="https://mscb.vida.cz/_media/skolam/pohyb/aktivity/3/006.03.13_zeme.docx" TargetMode="External"/><Relationship Id="rId274" Type="http://schemas.openxmlformats.org/officeDocument/2006/relationships/image" Target="media/image12.jpeg"/><Relationship Id="rId295" Type="http://schemas.openxmlformats.org/officeDocument/2006/relationships/hyperlink" Target="https://mscb.vida.cz/_media/skolam/pohyb/aktivity/5/006.05.16_02_umela_gravitace-typy.pdf" TargetMode="External"/><Relationship Id="rId309" Type="http://schemas.openxmlformats.org/officeDocument/2006/relationships/image" Target="media/image20.png"/><Relationship Id="rId27" Type="http://schemas.openxmlformats.org/officeDocument/2006/relationships/hyperlink" Target="https://mscb.vida.cz/_media/skolam/pohyb/aktivity/2/006.02.04_expo_map.pdf" TargetMode="External"/><Relationship Id="rId48" Type="http://schemas.openxmlformats.org/officeDocument/2006/relationships/hyperlink" Target="https://mscb.vida.cz/_media/skolam/pohyb/aktivity/5/006.05.08_02_kosmodrom_ukazky.pdf" TargetMode="External"/><Relationship Id="rId69" Type="http://schemas.openxmlformats.org/officeDocument/2006/relationships/hyperlink" Target="https://mscb.vida.cz/_media/skolam/pohyb/aktivity/5/006.05.33_vlastovky05.png" TargetMode="External"/><Relationship Id="rId113" Type="http://schemas.openxmlformats.org/officeDocument/2006/relationships/hyperlink" Target="https://mscb.vida.cz/_media/skolam/pohyb/aktivity/2/006.02.04_expo_map.pdf" TargetMode="External"/><Relationship Id="rId134" Type="http://schemas.openxmlformats.org/officeDocument/2006/relationships/hyperlink" Target="https://mscb.vida.cz/_media/skolam/pohyb/aktivity/5/006.05.08_02_kosmodrom_ukazky.pdf" TargetMode="External"/><Relationship Id="rId320" Type="http://schemas.openxmlformats.org/officeDocument/2006/relationships/hyperlink" Target="https://mscb.vida.cz/_media/skolam/pohyb/aktivity/5/006.05.31.01_resource.png" TargetMode="External"/><Relationship Id="rId80" Type="http://schemas.openxmlformats.org/officeDocument/2006/relationships/hyperlink" Target="https://mscb.vida.cz/_media/skolam/pohyb/aktivity/9/006.09.04_raketa_stavba_vydaje.pdf" TargetMode="External"/><Relationship Id="rId155" Type="http://schemas.openxmlformats.org/officeDocument/2006/relationships/hyperlink" Target="https://mscb.vida.cz/_media/skolam/pohyb/aktivity/5/006.05.33_vlastovky05.png" TargetMode="External"/><Relationship Id="rId176" Type="http://schemas.openxmlformats.org/officeDocument/2006/relationships/hyperlink" Target="https://mscb.vida.cz/_media/skolam/pohyb/aktivity/2/006.02.02_expozicni_hra_-_reseni.docx" TargetMode="External"/><Relationship Id="rId197" Type="http://schemas.openxmlformats.org/officeDocument/2006/relationships/hyperlink" Target="https://mscb.vida.cz/_media/skolam/pohyb/aktivity/1/006.01.08_jmenovky_vzor.pdf" TargetMode="External"/><Relationship Id="rId341" Type="http://schemas.openxmlformats.org/officeDocument/2006/relationships/hyperlink" Target="https://mscb.vida.cz/_media/skolam/pohyb/aktivity/10/006.10.03_map1.pdf" TargetMode="External"/><Relationship Id="rId362" Type="http://schemas.openxmlformats.org/officeDocument/2006/relationships/hyperlink" Target="https://mscb.vida.cz/_media/skolam/pohyb/aktivity/10/006.10.03.05_resource.png" TargetMode="External"/><Relationship Id="rId383" Type="http://schemas.openxmlformats.org/officeDocument/2006/relationships/image" Target="media/image36.png"/><Relationship Id="rId418" Type="http://schemas.openxmlformats.org/officeDocument/2006/relationships/hyperlink" Target="https://creativecommons.org/share-your-work/public-domain/" TargetMode="External"/><Relationship Id="rId201" Type="http://schemas.openxmlformats.org/officeDocument/2006/relationships/hyperlink" Target="https://mscb.vida.cz/_media/skolam/pohyb/aktivity/1/006.01.03.01_resource.jpg" TargetMode="External"/><Relationship Id="rId222" Type="http://schemas.openxmlformats.org/officeDocument/2006/relationships/hyperlink" Target="https://creativecommons.org/share-your-work/licensing-types-examples/" TargetMode="External"/><Relationship Id="rId243" Type="http://schemas.openxmlformats.org/officeDocument/2006/relationships/hyperlink" Target="https://mscb.vida.cz/_media/skolam/pohyb/aktivity/3/006.03.06.01_resource.docx" TargetMode="External"/><Relationship Id="rId264" Type="http://schemas.openxmlformats.org/officeDocument/2006/relationships/image" Target="media/image10.jpeg"/><Relationship Id="rId285" Type="http://schemas.openxmlformats.org/officeDocument/2006/relationships/hyperlink" Target="https://commons.wikimedia.org/wiki/File:%D0%9F%D0%B5%D1%80%D0%B2%D1%8B%D0%B9_%D0%BF%D1%83%D1%81%D0%BA_%D1%81_%D0%BA%D0%BE%D1%81%D0%BC%D0%BE%D0%B4%D1%80%D0%BE%D0%BC%D0%B0_%D0%92%D0%BE%D1%81%D1%82%D0%BE%D1%87%D0%BD%D1%8B%D0%B9.jpg" TargetMode="External"/><Relationship Id="rId17" Type="http://schemas.openxmlformats.org/officeDocument/2006/relationships/hyperlink" Target="https://mscb.vida.cz/_media/skolam/pohyb/aktivity/1/006.01.04_fyzicka_zdatnost.png" TargetMode="External"/><Relationship Id="rId38" Type="http://schemas.openxmlformats.org/officeDocument/2006/relationships/hyperlink" Target="https://mscb.vida.cz/_media/skolam/pohyb/aktivity/3/006.03.11_sonda_%CE%B2.pdf" TargetMode="External"/><Relationship Id="rId59" Type="http://schemas.openxmlformats.org/officeDocument/2006/relationships/hyperlink" Target="https://mscb.vida.cz/_media/skolam/pohyb/aktivity/5/006.05.19_aerodynamika.docx" TargetMode="External"/><Relationship Id="rId103" Type="http://schemas.openxmlformats.org/officeDocument/2006/relationships/hyperlink" Target="https://mscb.vida.cz/_media/skolam/pohyb/aktivity/1/006.01.04_fyzicka_zdatnost.png" TargetMode="External"/><Relationship Id="rId124" Type="http://schemas.openxmlformats.org/officeDocument/2006/relationships/hyperlink" Target="https://mscb.vida.cz/_media/skolam/pohyb/aktivity/3/006.03.11_sonda_%CE%B2.pdf" TargetMode="External"/><Relationship Id="rId310" Type="http://schemas.openxmlformats.org/officeDocument/2006/relationships/hyperlink" Target="https://creativecommons.org/share-your-work/licensing-types-examples/" TargetMode="External"/><Relationship Id="rId70" Type="http://schemas.openxmlformats.org/officeDocument/2006/relationships/hyperlink" Target="https://mscb.vida.cz/_media/skolam/pohyb/aktivity/5/006.05.34_vlastovky06.png" TargetMode="External"/><Relationship Id="rId91" Type="http://schemas.openxmlformats.org/officeDocument/2006/relationships/hyperlink" Target="https://mscb.vida.cz/_media/skolam/pohyb/aktivity/2/006.02.05_expozicni_hra_-_reseni.pdf" TargetMode="External"/><Relationship Id="rId145" Type="http://schemas.openxmlformats.org/officeDocument/2006/relationships/hyperlink" Target="https://mscb.vida.cz/_media/skolam/pohyb/aktivity/5/006.05.19_aerodynamika.docx" TargetMode="External"/><Relationship Id="rId166" Type="http://schemas.openxmlformats.org/officeDocument/2006/relationships/hyperlink" Target="https://mscb.vida.cz/_media/skolam/pohyb/aktivity/9/006.09.04_raketa_stavba_vydaje.pdf" TargetMode="External"/><Relationship Id="rId187" Type="http://schemas.openxmlformats.org/officeDocument/2006/relationships/hyperlink" Target="https://mscb.vida.cz/_media/skolam/pohyb/aktivity/8/006.08.02_logika_sifra_reseni.pdf" TargetMode="External"/><Relationship Id="rId331" Type="http://schemas.openxmlformats.org/officeDocument/2006/relationships/hyperlink" Target="https://mscb.vida.cz/_media/skolam/pohyb/aktivity/5/006.05.34_vlastovky06.png" TargetMode="External"/><Relationship Id="rId352" Type="http://schemas.openxmlformats.org/officeDocument/2006/relationships/hyperlink" Target="https://mscb.vida.cz/_media/skolam/pohyb/aktivity/10/006.10.03.03_resource.png" TargetMode="External"/><Relationship Id="rId373" Type="http://schemas.openxmlformats.org/officeDocument/2006/relationships/image" Target="media/image34.png"/><Relationship Id="rId394" Type="http://schemas.openxmlformats.org/officeDocument/2006/relationships/hyperlink" Target="https://pixabay.com/cs/vectors/mars-planety-rud%c3%a1-planeta-galaxie-25461/" TargetMode="External"/><Relationship Id="rId408" Type="http://schemas.openxmlformats.org/officeDocument/2006/relationships/hyperlink" Target="https://pixabay.com/cs/vectors/raketa-vozidlo-vesm%c3%adrn%c3%a9-cestov%c3%a1n%c3%ad-1295381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5.png"/><Relationship Id="rId233" Type="http://schemas.openxmlformats.org/officeDocument/2006/relationships/hyperlink" Target="https://mscb.vida.cz/_media/skolam/pohyb/aktivity/3/006.03.03_ascii-codes-table.png" TargetMode="External"/><Relationship Id="rId254" Type="http://schemas.openxmlformats.org/officeDocument/2006/relationships/hyperlink" Target="https://mscb.vida.cz/_media/skolam/pohyb/aktivity/3/006.03.13.01_resource.docx" TargetMode="External"/><Relationship Id="rId28" Type="http://schemas.openxmlformats.org/officeDocument/2006/relationships/hyperlink" Target="https://mscb.vida.cz/_media/skolam/pohyb/aktivity/2/006.02.01_hexaflexagon.pdf" TargetMode="External"/><Relationship Id="rId49" Type="http://schemas.openxmlformats.org/officeDocument/2006/relationships/hyperlink" Target="https://mscb.vida.cz/_media/skolam/pohyb/aktivity/5/006.05.03_02_kosmodrom.docx" TargetMode="External"/><Relationship Id="rId114" Type="http://schemas.openxmlformats.org/officeDocument/2006/relationships/hyperlink" Target="https://mscb.vida.cz/_media/skolam/pohyb/aktivity/2/006.02.01_hexaflexagon.pdf" TargetMode="External"/><Relationship Id="rId275" Type="http://schemas.openxmlformats.org/officeDocument/2006/relationships/hyperlink" Target="https://commons.wikimedia.org/wiki/File:Plesetsk_Cosmodrome_(2016-03-24)_03.jpg" TargetMode="External"/><Relationship Id="rId296" Type="http://schemas.openxmlformats.org/officeDocument/2006/relationships/hyperlink" Target="https://mscb.vida.cz/_media/skolam/pohyb/aktivity/5/006.05.16.03_resource.jpg" TargetMode="External"/><Relationship Id="rId300" Type="http://schemas.openxmlformats.org/officeDocument/2006/relationships/hyperlink" Target="https://mscb.vida.cz/_media/skolam/pohyb/aktivity/5/006.05.16.04_resource.jpg" TargetMode="External"/><Relationship Id="rId60" Type="http://schemas.openxmlformats.org/officeDocument/2006/relationships/hyperlink" Target="https://mscb.vida.cz/_media/skolam/pohyb/aktivity/5/006.05.20_aerodynamika.pdf" TargetMode="External"/><Relationship Id="rId81" Type="http://schemas.openxmlformats.org/officeDocument/2006/relationships/hyperlink" Target="https://mscb.vida.cz/_media/skolam/pohyb/aktivity/10/006.10.01_asteroidy.jpg" TargetMode="External"/><Relationship Id="rId135" Type="http://schemas.openxmlformats.org/officeDocument/2006/relationships/hyperlink" Target="https://mscb.vida.cz/_media/skolam/pohyb/aktivity/5/006.05.03_02_kosmodrom.docx" TargetMode="External"/><Relationship Id="rId156" Type="http://schemas.openxmlformats.org/officeDocument/2006/relationships/hyperlink" Target="https://mscb.vida.cz/_media/skolam/pohyb/aktivity/5/006.05.34_vlastovky06.png" TargetMode="External"/><Relationship Id="rId177" Type="http://schemas.openxmlformats.org/officeDocument/2006/relationships/hyperlink" Target="https://mscb.vida.cz/_media/skolam/pohyb/aktivity/2/006.02.05_expozicni_hra_-_reseni.pdf" TargetMode="External"/><Relationship Id="rId198" Type="http://schemas.openxmlformats.org/officeDocument/2006/relationships/hyperlink" Target="https://mscb.vida.cz/_media/skolam/pohyb/aktivity/1/006.01.08.01_resource.pdf" TargetMode="External"/><Relationship Id="rId321" Type="http://schemas.openxmlformats.org/officeDocument/2006/relationships/image" Target="media/image23.png"/><Relationship Id="rId342" Type="http://schemas.openxmlformats.org/officeDocument/2006/relationships/hyperlink" Target="https://mscb.vida.cz/_media/skolam/pohyb/aktivity/10/006.10.03.01_resource.jpg" TargetMode="External"/><Relationship Id="rId363" Type="http://schemas.openxmlformats.org/officeDocument/2006/relationships/image" Target="media/image32.png"/><Relationship Id="rId384" Type="http://schemas.openxmlformats.org/officeDocument/2006/relationships/hyperlink" Target="https://pixabay.com/cs/vectors/%c4%8dip-ikona-mikro-procesor-po%c4%8d%c3%adta%c4%8d-1710300/" TargetMode="External"/><Relationship Id="rId419" Type="http://schemas.openxmlformats.org/officeDocument/2006/relationships/hyperlink" Target="http://apps.unep.org/publications/index.php?option=com_pub&amp;task=download&amp;file=012202_en" TargetMode="External"/><Relationship Id="rId202" Type="http://schemas.openxmlformats.org/officeDocument/2006/relationships/image" Target="media/image3.jpeg"/><Relationship Id="rId223" Type="http://schemas.openxmlformats.org/officeDocument/2006/relationships/hyperlink" Target="https://mscb.vida.cz/_media/skolam/pohyb/aktivity/2/006.02.01_hexaflexagon.pdf" TargetMode="External"/><Relationship Id="rId244" Type="http://schemas.openxmlformats.org/officeDocument/2006/relationships/hyperlink" Target="https://creativecommons.org/share-your-work/licensing-types-examples/" TargetMode="External"/><Relationship Id="rId18" Type="http://schemas.openxmlformats.org/officeDocument/2006/relationships/hyperlink" Target="https://mscb.vida.cz/_media/skolam/pohyb/aktivity/1/006.01.10_hexaflexagon.pdf" TargetMode="External"/><Relationship Id="rId39" Type="http://schemas.openxmlformats.org/officeDocument/2006/relationships/hyperlink" Target="https://mscb.vida.cz/_media/skolam/pohyb/aktivity/3/006.03.12_sonda_%CE%B2.pptx" TargetMode="External"/><Relationship Id="rId265" Type="http://schemas.openxmlformats.org/officeDocument/2006/relationships/hyperlink" Target="https://commons.wikimedia.org/wiki/File:Aerial_View_of_Launch_Complex_39.jpg" TargetMode="External"/><Relationship Id="rId286" Type="http://schemas.openxmlformats.org/officeDocument/2006/relationships/hyperlink" Target="https://creativecommons.org/share-your-work/licensing-types-examples/" TargetMode="External"/><Relationship Id="rId50" Type="http://schemas.openxmlformats.org/officeDocument/2006/relationships/hyperlink" Target="https://mscb.vida.cz/_media/skolam/pohyb/aktivity/5/006.05.04_02_kosmodrom.pdf" TargetMode="External"/><Relationship Id="rId104" Type="http://schemas.openxmlformats.org/officeDocument/2006/relationships/hyperlink" Target="https://mscb.vida.cz/_media/skolam/pohyb/aktivity/1/006.01.10_hexaflexagon.pdf" TargetMode="External"/><Relationship Id="rId125" Type="http://schemas.openxmlformats.org/officeDocument/2006/relationships/hyperlink" Target="https://mscb.vida.cz/_media/skolam/pohyb/aktivity/3/006.03.12_sonda_%CE%B2.pptx" TargetMode="External"/><Relationship Id="rId146" Type="http://schemas.openxmlformats.org/officeDocument/2006/relationships/hyperlink" Target="https://mscb.vida.cz/_media/skolam/pohyb/aktivity/5/006.05.20_aerodynamika.pdf" TargetMode="External"/><Relationship Id="rId167" Type="http://schemas.openxmlformats.org/officeDocument/2006/relationships/hyperlink" Target="https://mscb.vida.cz/_media/skolam/pohyb/aktivity/10/006.10.01_asteroidy.jpg" TargetMode="External"/><Relationship Id="rId188" Type="http://schemas.openxmlformats.org/officeDocument/2006/relationships/hyperlink" Target="https://mscb.vida.cz/_media/skolam/pohyb/06_pzv_zprava_o_overeni_programu_v_praxi_zaverecna.docx" TargetMode="External"/><Relationship Id="rId311" Type="http://schemas.openxmlformats.org/officeDocument/2006/relationships/hyperlink" Target="https://mscb.vida.cz/_media/skolam/pohyb/aktivity/5/006.05.29_vlastovky.png" TargetMode="External"/><Relationship Id="rId332" Type="http://schemas.openxmlformats.org/officeDocument/2006/relationships/hyperlink" Target="https://mscb.vida.cz/_media/skolam/pohyb/aktivity/5/006.05.34.01_resource.png" TargetMode="External"/><Relationship Id="rId353" Type="http://schemas.openxmlformats.org/officeDocument/2006/relationships/image" Target="media/image30.png"/><Relationship Id="rId374" Type="http://schemas.openxmlformats.org/officeDocument/2006/relationships/hyperlink" Target="https://pixabay.com/cs/vectors/nefunk%c4%8dn%c3%ad-odkaz-odkaz-rot-2367103/" TargetMode="External"/><Relationship Id="rId395" Type="http://schemas.openxmlformats.org/officeDocument/2006/relationships/hyperlink" Target="https://pixabay.com/cs/service/license/" TargetMode="External"/><Relationship Id="rId409" Type="http://schemas.openxmlformats.org/officeDocument/2006/relationships/hyperlink" Target="https://pixabay.com/cs/service/license/" TargetMode="External"/><Relationship Id="rId71" Type="http://schemas.openxmlformats.org/officeDocument/2006/relationships/hyperlink" Target="https://mscb.vida.cz/_media/skolam/pohyb/aktivity/6/006.06.02_prazdna_prezentace.pdf" TargetMode="External"/><Relationship Id="rId92" Type="http://schemas.openxmlformats.org/officeDocument/2006/relationships/hyperlink" Target="https://mscb.vida.cz/_media/skolam/pohyb/aktivity/2/006.02.06_expozicni_hra_-_reseni.pdf" TargetMode="External"/><Relationship Id="rId213" Type="http://schemas.openxmlformats.org/officeDocument/2006/relationships/hyperlink" Target="https://creativecommons.org/share-your-work/licensing-types-examples/" TargetMode="External"/><Relationship Id="rId234" Type="http://schemas.openxmlformats.org/officeDocument/2006/relationships/hyperlink" Target="https://mscb.vida.cz/_media/skolam/pohyb/aktivity/3/006.03.03.01_resource.png" TargetMode="External"/><Relationship Id="rId420" Type="http://schemas.openxmlformats.org/officeDocument/2006/relationships/hyperlink" Target="http://www.neucebnice.cz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scb.vida.cz/_media/skolam/pohyb/aktivity/2/006.02.03_zadani.docx" TargetMode="External"/><Relationship Id="rId255" Type="http://schemas.openxmlformats.org/officeDocument/2006/relationships/hyperlink" Target="https://creativecommons.org/share-your-work/licensing-types-examples/" TargetMode="External"/><Relationship Id="rId276" Type="http://schemas.openxmlformats.org/officeDocument/2006/relationships/hyperlink" Target="https://creativecommons.org/share-your-work/licensing-types-examples/" TargetMode="External"/><Relationship Id="rId297" Type="http://schemas.openxmlformats.org/officeDocument/2006/relationships/image" Target="media/image17.jpeg"/><Relationship Id="rId40" Type="http://schemas.openxmlformats.org/officeDocument/2006/relationships/hyperlink" Target="https://mscb.vida.cz/_media/skolam/pohyb/aktivity/3/006.03.13_zeme.docx" TargetMode="External"/><Relationship Id="rId115" Type="http://schemas.openxmlformats.org/officeDocument/2006/relationships/hyperlink" Target="https://mscb.vida.cz/_media/skolam/pohyb/aktivity/2/006.02.03_zadani.docx" TargetMode="External"/><Relationship Id="rId136" Type="http://schemas.openxmlformats.org/officeDocument/2006/relationships/hyperlink" Target="https://mscb.vida.cz/_media/skolam/pohyb/aktivity/5/006.05.04_02_kosmodrom.pdf" TargetMode="External"/><Relationship Id="rId157" Type="http://schemas.openxmlformats.org/officeDocument/2006/relationships/hyperlink" Target="https://mscb.vida.cz/_media/skolam/pohyb/aktivity/6/006.06.02_prazdna_prezentace.pdf" TargetMode="External"/><Relationship Id="rId178" Type="http://schemas.openxmlformats.org/officeDocument/2006/relationships/hyperlink" Target="https://mscb.vida.cz/_media/skolam/pohyb/aktivity/2/006.02.06_expozicni_hra_-_reseni.pdf" TargetMode="External"/><Relationship Id="rId301" Type="http://schemas.openxmlformats.org/officeDocument/2006/relationships/image" Target="media/image18.jpeg"/><Relationship Id="rId322" Type="http://schemas.openxmlformats.org/officeDocument/2006/relationships/hyperlink" Target="https://creativecommons.org/share-your-work/licensing-types-examples/" TargetMode="External"/><Relationship Id="rId343" Type="http://schemas.openxmlformats.org/officeDocument/2006/relationships/image" Target="media/image28.jpeg"/><Relationship Id="rId364" Type="http://schemas.openxmlformats.org/officeDocument/2006/relationships/hyperlink" Target="https://pixabay.com/cs/vectors/mikroskop-dna-test-laborato%C5%99-logo-5487591/" TargetMode="External"/><Relationship Id="rId61" Type="http://schemas.openxmlformats.org/officeDocument/2006/relationships/hyperlink" Target="https://mscb.vida.cz/_media/skolam/pohyb/aktivity/5/006.05.23_teplota_pracovni_list.docx" TargetMode="External"/><Relationship Id="rId82" Type="http://schemas.openxmlformats.org/officeDocument/2006/relationships/hyperlink" Target="https://mscb.vida.cz/_media/skolam/pohyb/aktivity/10/006.10.02_lego.jpg" TargetMode="External"/><Relationship Id="rId199" Type="http://schemas.openxmlformats.org/officeDocument/2006/relationships/hyperlink" Target="https://creativecommons.org/share-your-work/licensing-types-examples/" TargetMode="External"/><Relationship Id="rId203" Type="http://schemas.openxmlformats.org/officeDocument/2006/relationships/hyperlink" Target="https://pixabay.com/cs/illustrations/mozek-mysl-psychologie-my%c5%a1lenka-2062057/" TargetMode="External"/><Relationship Id="rId385" Type="http://schemas.openxmlformats.org/officeDocument/2006/relationships/hyperlink" Target="https://pixabay.com/cs/service/license/" TargetMode="External"/><Relationship Id="rId19" Type="http://schemas.openxmlformats.org/officeDocument/2006/relationships/hyperlink" Target="https://mscb.vida.cz/_media/skolam/pohyb/aktivity/1/006.01.09_jmenovky_vzor.docx" TargetMode="External"/><Relationship Id="rId224" Type="http://schemas.openxmlformats.org/officeDocument/2006/relationships/hyperlink" Target="https://mscb.vida.cz/_media/skolam/pohyb/aktivity/2/006.02.01.01_resource.pdf" TargetMode="External"/><Relationship Id="rId245" Type="http://schemas.openxmlformats.org/officeDocument/2006/relationships/hyperlink" Target="https://mscb.vida.cz/_media/skolam/pohyb/aktivity/3/006.03.10_periodicka_tabulka.png" TargetMode="External"/><Relationship Id="rId266" Type="http://schemas.openxmlformats.org/officeDocument/2006/relationships/hyperlink" Target="https://creativecommons.org/share-your-work/public-domain/" TargetMode="External"/><Relationship Id="rId287" Type="http://schemas.openxmlformats.org/officeDocument/2006/relationships/hyperlink" Target="https://mscb.vida.cz/_media/skolam/pohyb/aktivity/5/006.05.16_02_umela_gravitace-typy.pdf" TargetMode="External"/><Relationship Id="rId410" Type="http://schemas.openxmlformats.org/officeDocument/2006/relationships/hyperlink" Target="https://mscb.vida.cz/_media/skolam/pohyb/aktivity/10/006.10.07_orientace_meteority.jpg" TargetMode="External"/><Relationship Id="rId30" Type="http://schemas.openxmlformats.org/officeDocument/2006/relationships/hyperlink" Target="https://mscb.vida.cz/_media/skolam/pohyb/aktivity/3/006.03.01_01_vyveva.docx" TargetMode="External"/><Relationship Id="rId105" Type="http://schemas.openxmlformats.org/officeDocument/2006/relationships/hyperlink" Target="https://mscb.vida.cz/_media/skolam/pohyb/aktivity/1/006.01.09_jmenovky_vzor.docx" TargetMode="External"/><Relationship Id="rId126" Type="http://schemas.openxmlformats.org/officeDocument/2006/relationships/hyperlink" Target="https://mscb.vida.cz/_media/skolam/pohyb/aktivity/3/006.03.13_zeme.docx" TargetMode="External"/><Relationship Id="rId147" Type="http://schemas.openxmlformats.org/officeDocument/2006/relationships/hyperlink" Target="https://mscb.vida.cz/_media/skolam/pohyb/aktivity/5/006.05.23_teplota_pracovni_list.docx" TargetMode="External"/><Relationship Id="rId168" Type="http://schemas.openxmlformats.org/officeDocument/2006/relationships/hyperlink" Target="https://mscb.vida.cz/_media/skolam/pohyb/aktivity/10/006.10.02_lego.jpg" TargetMode="External"/><Relationship Id="rId312" Type="http://schemas.openxmlformats.org/officeDocument/2006/relationships/hyperlink" Target="https://mscb.vida.cz/_media/skolam/pohyb/aktivity/5/006.05.29.01_resource.png" TargetMode="External"/><Relationship Id="rId333" Type="http://schemas.openxmlformats.org/officeDocument/2006/relationships/image" Target="media/image26.png"/><Relationship Id="rId354" Type="http://schemas.openxmlformats.org/officeDocument/2006/relationships/hyperlink" Target="https://pixabay.com/cs/vectors/ohe%c5%88-ho%c5%99et-ho%c5%99lav%c3%bd-pyroforick%c3%a9-97863/" TargetMode="External"/><Relationship Id="rId51" Type="http://schemas.openxmlformats.org/officeDocument/2006/relationships/hyperlink" Target="https://mscb.vida.cz/_media/skolam/pohyb/aktivity/5/006.05.09_02_model_soustavy.docx" TargetMode="External"/><Relationship Id="rId72" Type="http://schemas.openxmlformats.org/officeDocument/2006/relationships/hyperlink" Target="https://mscb.vida.cz/_media/skolam/pohyb/aktivity/6/006.06.01_prazdna_prezentace.pptx" TargetMode="External"/><Relationship Id="rId93" Type="http://schemas.openxmlformats.org/officeDocument/2006/relationships/hyperlink" Target="https://mscb.vida.cz/_media/skolam/pohyb/aktivity/3/006.03.08_kody_reseni.docx" TargetMode="External"/><Relationship Id="rId189" Type="http://schemas.openxmlformats.org/officeDocument/2006/relationships/hyperlink" Target="http://www.rvp.cz" TargetMode="External"/><Relationship Id="rId375" Type="http://schemas.openxmlformats.org/officeDocument/2006/relationships/hyperlink" Target="https://pixabay.com/cs/service/license/" TargetMode="External"/><Relationship Id="rId396" Type="http://schemas.openxmlformats.org/officeDocument/2006/relationships/hyperlink" Target="https://mscb.vida.cz/_media/skolam/pohyb/aktivity/10/006.10.06_merkur.jpg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mscb.vida.cz/_media/skolam/pohyb/aktivity/1/006.01.02_technika.png" TargetMode="External"/><Relationship Id="rId235" Type="http://schemas.openxmlformats.org/officeDocument/2006/relationships/image" Target="media/image7.png"/><Relationship Id="rId256" Type="http://schemas.openxmlformats.org/officeDocument/2006/relationships/hyperlink" Target="https://mscb.vida.cz/skolam/pohyb/aktivity/5/uvod" TargetMode="External"/><Relationship Id="rId277" Type="http://schemas.openxmlformats.org/officeDocument/2006/relationships/hyperlink" Target="https://mscb.vida.cz/_media/skolam/pohyb/aktivity/5/006.05.08_02_kosmodrom_ukazky.pdf" TargetMode="External"/><Relationship Id="rId298" Type="http://schemas.openxmlformats.org/officeDocument/2006/relationships/hyperlink" Target="https://creativecommons.org/share-your-work/licensing-types-examples/" TargetMode="External"/><Relationship Id="rId400" Type="http://schemas.openxmlformats.org/officeDocument/2006/relationships/hyperlink" Target="https://mscb.vida.cz/_media/skolam/pohyb/aktivity/10/006.10.07_orientace_meteority.jpg" TargetMode="External"/><Relationship Id="rId421" Type="http://schemas.openxmlformats.org/officeDocument/2006/relationships/hyperlink" Target="http://www.digitalniknihovna.cz/mzk/uuid/uuid:ce2d22b0-18f8-11e7-96ce-005056827e51" TargetMode="External"/><Relationship Id="rId116" Type="http://schemas.openxmlformats.org/officeDocument/2006/relationships/hyperlink" Target="https://mscb.vida.cz/_media/skolam/pohyb/aktivity/3/006.03.01_01_vyveva.docx" TargetMode="External"/><Relationship Id="rId137" Type="http://schemas.openxmlformats.org/officeDocument/2006/relationships/hyperlink" Target="https://mscb.vida.cz/_media/skolam/pohyb/aktivity/5/006.05.09_02_model_soustavy.docx" TargetMode="External"/><Relationship Id="rId158" Type="http://schemas.openxmlformats.org/officeDocument/2006/relationships/hyperlink" Target="https://mscb.vida.cz/_media/skolam/pohyb/aktivity/6/006.06.01_prazdna_prezentace.pptx" TargetMode="External"/><Relationship Id="rId302" Type="http://schemas.openxmlformats.org/officeDocument/2006/relationships/hyperlink" Target="https://creativecommons.org/share-your-work/licensing-types-examples/" TargetMode="External"/><Relationship Id="rId323" Type="http://schemas.openxmlformats.org/officeDocument/2006/relationships/hyperlink" Target="https://mscb.vida.cz/_media/skolam/pohyb/aktivity/5/006.05.32_vlastovky04.png" TargetMode="External"/><Relationship Id="rId344" Type="http://schemas.openxmlformats.org/officeDocument/2006/relationships/hyperlink" Target="https://pixabay.com/th/illustrations/%e0%b8%94%e0%b8%a7%e0%b8%87%e0%b8%94%e0%b8%b2%e0%b8%a7-%e0%b8%97%e0%b9%89%e0%b8%ad%e0%b8%87%e0%b8%9f%e0%b9%89%e0%b8%b2-%e0%b8%8a%e0%b9%88%e0%b8%ad%e0%b8%87%e0%b8%a7%e0%b9%88%e0%b8%b2%e0%b8%87-2643089/" TargetMode="External"/><Relationship Id="rId20" Type="http://schemas.openxmlformats.org/officeDocument/2006/relationships/hyperlink" Target="https://mscb.vida.cz/_media/skolam/pohyb/aktivity/1/006.01.08_jmenovky_vzor.pdf" TargetMode="External"/><Relationship Id="rId41" Type="http://schemas.openxmlformats.org/officeDocument/2006/relationships/hyperlink" Target="https://mscb.vida.cz/_media/skolam/pohyb/aktivity/3/006.03.14_zeme.pdf" TargetMode="External"/><Relationship Id="rId62" Type="http://schemas.openxmlformats.org/officeDocument/2006/relationships/hyperlink" Target="https://mscb.vida.cz/_media/skolam/pohyb/aktivity/5/006.05.24_teplota_pracovni_list.pdf" TargetMode="External"/><Relationship Id="rId83" Type="http://schemas.openxmlformats.org/officeDocument/2006/relationships/hyperlink" Target="https://mscb.vida.cz/_media/skolam/pohyb/aktivity/10/006.10.03_map1.pdf" TargetMode="External"/><Relationship Id="rId179" Type="http://schemas.openxmlformats.org/officeDocument/2006/relationships/hyperlink" Target="https://mscb.vida.cz/_media/skolam/pohyb/aktivity/3/006.03.08_kody_reseni.docx" TargetMode="External"/><Relationship Id="rId365" Type="http://schemas.openxmlformats.org/officeDocument/2006/relationships/hyperlink" Target="https://pixabay.com/cs/service/license/" TargetMode="External"/><Relationship Id="rId386" Type="http://schemas.openxmlformats.org/officeDocument/2006/relationships/hyperlink" Target="https://mscb.vida.cz/_media/skolam/pohyb/aktivity/10/006.10.03_map1.pdf" TargetMode="External"/><Relationship Id="rId190" Type="http://schemas.openxmlformats.org/officeDocument/2006/relationships/hyperlink" Target="https://mscb.vida.cz/_media/skolam/memorandum_ema_mscb.pdf" TargetMode="External"/><Relationship Id="rId204" Type="http://schemas.openxmlformats.org/officeDocument/2006/relationships/hyperlink" Target="https://pixabay.com/cs/service/license/" TargetMode="External"/><Relationship Id="rId225" Type="http://schemas.openxmlformats.org/officeDocument/2006/relationships/hyperlink" Target="https://creativecommons.org/share-your-work/licensing-types-examples/" TargetMode="External"/><Relationship Id="rId246" Type="http://schemas.openxmlformats.org/officeDocument/2006/relationships/hyperlink" Target="https://mscb.vida.cz/_media/skolam/pohyb/aktivity/3/006.03.10.01_resource.png" TargetMode="External"/><Relationship Id="rId267" Type="http://schemas.openxmlformats.org/officeDocument/2006/relationships/hyperlink" Target="https://mscb.vida.cz/_media/skolam/pohyb/aktivity/5/006.05.08_02_kosmodrom_ukazky.pdf" TargetMode="External"/><Relationship Id="rId288" Type="http://schemas.openxmlformats.org/officeDocument/2006/relationships/hyperlink" Target="https://mscb.vida.cz/_media/skolam/pohyb/aktivity/5/006.05.16.01_resource.jpg" TargetMode="External"/><Relationship Id="rId411" Type="http://schemas.openxmlformats.org/officeDocument/2006/relationships/hyperlink" Target="https://mscb.vida.cz/_media/skolam/pohyb/aktivity/10/006.10.07.03_resource.jpg" TargetMode="External"/><Relationship Id="rId106" Type="http://schemas.openxmlformats.org/officeDocument/2006/relationships/hyperlink" Target="https://mscb.vida.cz/_media/skolam/pohyb/aktivity/1/006.01.08_jmenovky_vzor.pdf" TargetMode="External"/><Relationship Id="rId127" Type="http://schemas.openxmlformats.org/officeDocument/2006/relationships/hyperlink" Target="https://mscb.vida.cz/_media/skolam/pohyb/aktivity/3/006.03.14_zeme.pdf" TargetMode="External"/><Relationship Id="rId313" Type="http://schemas.openxmlformats.org/officeDocument/2006/relationships/image" Target="media/image21.png"/><Relationship Id="rId10" Type="http://schemas.openxmlformats.org/officeDocument/2006/relationships/footnotes" Target="footnotes.xml"/><Relationship Id="rId31" Type="http://schemas.openxmlformats.org/officeDocument/2006/relationships/hyperlink" Target="https://mscb.vida.cz/_media/skolam/pohyb/aktivity/3/006.03.02_01_vyveva.pdf" TargetMode="External"/><Relationship Id="rId52" Type="http://schemas.openxmlformats.org/officeDocument/2006/relationships/hyperlink" Target="https://mscb.vida.cz/_media/skolam/pohyb/aktivity/5/006.05.10_02_model_soustavy.pdf" TargetMode="External"/><Relationship Id="rId73" Type="http://schemas.openxmlformats.org/officeDocument/2006/relationships/hyperlink" Target="https://mscb.vida.cz/_media/skolam/pohyb/aktivity/7/006.07.01_prednaska1.mp4" TargetMode="External"/><Relationship Id="rId94" Type="http://schemas.openxmlformats.org/officeDocument/2006/relationships/hyperlink" Target="https://mscb.vida.cz/_media/skolam/pohyb/aktivity/3/006.03.09_kody_reseni.pdf" TargetMode="External"/><Relationship Id="rId148" Type="http://schemas.openxmlformats.org/officeDocument/2006/relationships/hyperlink" Target="https://mscb.vida.cz/_media/skolam/pohyb/aktivity/5/006.05.24_teplota_pracovni_list.pdf" TargetMode="External"/><Relationship Id="rId169" Type="http://schemas.openxmlformats.org/officeDocument/2006/relationships/hyperlink" Target="https://mscb.vida.cz/_media/skolam/pohyb/aktivity/10/006.10.03_map1.pdf" TargetMode="External"/><Relationship Id="rId334" Type="http://schemas.openxmlformats.org/officeDocument/2006/relationships/hyperlink" Target="https://creativecommons.org/share-your-work/licensing-types-examples/" TargetMode="External"/><Relationship Id="rId355" Type="http://schemas.openxmlformats.org/officeDocument/2006/relationships/hyperlink" Target="https://pixabay.com/cs/service/license/" TargetMode="External"/><Relationship Id="rId376" Type="http://schemas.openxmlformats.org/officeDocument/2006/relationships/hyperlink" Target="https://mscb.vida.cz/_media/skolam/pohyb/aktivity/10/006.10.03_map1.pdf" TargetMode="External"/><Relationship Id="rId397" Type="http://schemas.openxmlformats.org/officeDocument/2006/relationships/hyperlink" Target="https://mscb.vida.cz/_media/skolam/pohyb/aktivity/10/006.10.06.01_resource.jpg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mscb.vida.cz/_media/skolam/pohyb/aktivity/3/006.03.09_kody_reseni.pdf" TargetMode="External"/><Relationship Id="rId215" Type="http://schemas.openxmlformats.org/officeDocument/2006/relationships/hyperlink" Target="https://mscb.vida.cz/_media/skolam/pohyb/aktivity/1/006.01.02.01_resource.png" TargetMode="External"/><Relationship Id="rId236" Type="http://schemas.openxmlformats.org/officeDocument/2006/relationships/hyperlink" Target="https://commons.wikimedia.org/wiki/File:Ascii-codes-table.png" TargetMode="External"/><Relationship Id="rId257" Type="http://schemas.openxmlformats.org/officeDocument/2006/relationships/hyperlink" Target="https://mscb.vida.cz/_media/skolam/pohyb/aktivity/5/006.05.06_02_kosmodrom_mapa.pdf" TargetMode="External"/><Relationship Id="rId278" Type="http://schemas.openxmlformats.org/officeDocument/2006/relationships/hyperlink" Target="https://mscb.vida.cz/_media/skolam/pohyb/aktivity/5/006.05.08.04_resource.jpg" TargetMode="External"/><Relationship Id="rId401" Type="http://schemas.openxmlformats.org/officeDocument/2006/relationships/hyperlink" Target="https://mscb.vida.cz/_media/skolam/pohyb/aktivity/10/006.10.07.01_resource.jpg" TargetMode="External"/><Relationship Id="rId422" Type="http://schemas.openxmlformats.org/officeDocument/2006/relationships/footer" Target="footer1.xml"/><Relationship Id="rId303" Type="http://schemas.openxmlformats.org/officeDocument/2006/relationships/hyperlink" Target="https://mscb.vida.cz/_media/skolam/pohyb/aktivity/5/006.05.16_02_umela_gravitace-typy.pdf" TargetMode="External"/><Relationship Id="rId42" Type="http://schemas.openxmlformats.org/officeDocument/2006/relationships/hyperlink" Target="https://mscb.vida.cz/_media/skolam/pohyb/aktivity/4/006.04.01_zpetna_vazba.docx" TargetMode="External"/><Relationship Id="rId84" Type="http://schemas.openxmlformats.org/officeDocument/2006/relationships/hyperlink" Target="https://mscb.vida.cz/_media/skolam/pohyb/aktivity/10/006.10.04_map2.pdf" TargetMode="External"/><Relationship Id="rId138" Type="http://schemas.openxmlformats.org/officeDocument/2006/relationships/hyperlink" Target="https://mscb.vida.cz/_media/skolam/pohyb/aktivity/5/006.05.10_02_model_soustavy.pdf" TargetMode="External"/><Relationship Id="rId345" Type="http://schemas.openxmlformats.org/officeDocument/2006/relationships/hyperlink" Target="https://pixabay.com/cs/service/license/" TargetMode="External"/><Relationship Id="rId387" Type="http://schemas.openxmlformats.org/officeDocument/2006/relationships/hyperlink" Target="https://mscb.vida.cz/_media/skolam/pohyb/aktivity/10/006.10.03.10_resource.png" TargetMode="External"/><Relationship Id="rId191" Type="http://schemas.openxmlformats.org/officeDocument/2006/relationships/hyperlink" Target="https://mscb.vida.cz/skolam/pohyb/aktivity/1/uvod" TargetMode="External"/><Relationship Id="rId205" Type="http://schemas.openxmlformats.org/officeDocument/2006/relationships/hyperlink" Target="https://mscb.vida.cz/_media/skolam/pohyb/aktivity/1/006.01.07_logika.png" TargetMode="External"/><Relationship Id="rId247" Type="http://schemas.openxmlformats.org/officeDocument/2006/relationships/image" Target="media/image8.png"/><Relationship Id="rId412" Type="http://schemas.openxmlformats.org/officeDocument/2006/relationships/hyperlink" Target="https://pixabay.com/cs/illustrations/asteroidy-meteory-sk%c3%a1ly-prostor-2117790/" TargetMode="External"/><Relationship Id="rId107" Type="http://schemas.openxmlformats.org/officeDocument/2006/relationships/hyperlink" Target="https://mscb.vida.cz/_media/skolam/pohyb/aktivity/1/006.01.03_kreativita.jpg" TargetMode="External"/><Relationship Id="rId289" Type="http://schemas.openxmlformats.org/officeDocument/2006/relationships/image" Target="media/image15.jpeg"/><Relationship Id="rId11" Type="http://schemas.openxmlformats.org/officeDocument/2006/relationships/endnotes" Target="endnotes.xml"/><Relationship Id="rId53" Type="http://schemas.openxmlformats.org/officeDocument/2006/relationships/hyperlink" Target="https://mscb.vida.cz/_media/skolam/pohyb/aktivity/5/006.05.13_02_rychlost_svetla.docx" TargetMode="External"/><Relationship Id="rId149" Type="http://schemas.openxmlformats.org/officeDocument/2006/relationships/hyperlink" Target="https://mscb.vida.cz/_media/skolam/pohyb/aktivity/5/006.05.27_vakuum_pracovni_list.docx" TargetMode="External"/><Relationship Id="rId314" Type="http://schemas.openxmlformats.org/officeDocument/2006/relationships/hyperlink" Target="https://creativecommons.org/share-your-work/licensing-types-examples/" TargetMode="External"/><Relationship Id="rId356" Type="http://schemas.openxmlformats.org/officeDocument/2006/relationships/hyperlink" Target="https://mscb.vida.cz/_media/skolam/pohyb/aktivity/10/006.10.03_map1.pdf" TargetMode="External"/><Relationship Id="rId398" Type="http://schemas.openxmlformats.org/officeDocument/2006/relationships/image" Target="media/image39.jpeg"/><Relationship Id="rId95" Type="http://schemas.openxmlformats.org/officeDocument/2006/relationships/hyperlink" Target="https://www.heavens-above.com/skychart2.aspx" TargetMode="External"/><Relationship Id="rId160" Type="http://schemas.openxmlformats.org/officeDocument/2006/relationships/hyperlink" Target="https://mscb.vida.cz/_media/skolam/pohyb/aktivity/7/006.07.02_prednaska2.mp4" TargetMode="External"/><Relationship Id="rId216" Type="http://schemas.openxmlformats.org/officeDocument/2006/relationships/image" Target="media/image6.png"/><Relationship Id="rId423" Type="http://schemas.openxmlformats.org/officeDocument/2006/relationships/footer" Target="footer2.xml"/><Relationship Id="rId258" Type="http://schemas.openxmlformats.org/officeDocument/2006/relationships/hyperlink" Target="https://mscb.vida.cz/_media/skolam/pohyb/aktivity/5/006.05.06.01_resource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9620-2BB6-457B-9746-0EA0B47E789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04a4cd-1400-468e-be1b-c7aad71d7d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95DC00-8715-414D-9B59-91297473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5</Pages>
  <Words>28797</Words>
  <Characters>169903</Characters>
  <Application>Microsoft Office Word</Application>
  <DocSecurity>0</DocSecurity>
  <Lines>1415</Lines>
  <Paragraphs>3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19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Medek Ondřej</cp:lastModifiedBy>
  <cp:revision>4</cp:revision>
  <cp:lastPrinted>2022-06-15T13:28:00Z</cp:lastPrinted>
  <dcterms:created xsi:type="dcterms:W3CDTF">2022-06-13T09:33:00Z</dcterms:created>
  <dcterms:modified xsi:type="dcterms:W3CDTF">2022-06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